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DA" w:rsidRDefault="006A00DA" w:rsidP="008F4B01">
      <w:pPr>
        <w:spacing w:after="0"/>
        <w:jc w:val="both"/>
      </w:pPr>
      <w:r>
        <w:t>1. In welchem der folgenden Sätze ist das Verb mit einer falschen Präposition gebraucht?</w:t>
      </w:r>
    </w:p>
    <w:p w:rsidR="006A00DA" w:rsidRDefault="006A00DA" w:rsidP="008F4B01">
      <w:pPr>
        <w:spacing w:after="0"/>
        <w:jc w:val="both"/>
      </w:pPr>
    </w:p>
    <w:p w:rsidR="006A00DA" w:rsidRDefault="006A00DA" w:rsidP="008F4B01">
      <w:pPr>
        <w:spacing w:after="0"/>
        <w:jc w:val="both"/>
      </w:pPr>
      <w:r>
        <w:t>A)</w:t>
      </w:r>
      <w:r>
        <w:tab/>
        <w:t>Der junge Lehrer beschwerte sich über seine Schüler.</w:t>
      </w:r>
    </w:p>
    <w:p w:rsidR="006A00DA" w:rsidRDefault="006A00DA" w:rsidP="008F4B01">
      <w:pPr>
        <w:spacing w:after="0"/>
        <w:jc w:val="both"/>
      </w:pPr>
      <w:r>
        <w:t>B)</w:t>
      </w:r>
      <w:r>
        <w:tab/>
        <w:t>Wenn der Nachbar seine Zustimmung zu Ihrem Bauvorhaben mit seiner Unterschrift erklärt, verzichtet er dauerhaft auf sein Widerspruchs- und Anfechtungsrecht.</w:t>
      </w:r>
    </w:p>
    <w:p w:rsidR="006A00DA" w:rsidRDefault="006A00DA" w:rsidP="008F4B01">
      <w:pPr>
        <w:spacing w:after="0"/>
        <w:jc w:val="both"/>
      </w:pPr>
      <w:r>
        <w:t>C)</w:t>
      </w:r>
      <w:r>
        <w:tab/>
        <w:t>Sein Verlangen nach Betäubungsmitteln wurde Tag für Tag größer.</w:t>
      </w:r>
    </w:p>
    <w:p w:rsidR="006A00DA" w:rsidRDefault="006A00DA" w:rsidP="008F4B01">
      <w:pPr>
        <w:spacing w:after="0"/>
        <w:jc w:val="both"/>
      </w:pPr>
      <w:r>
        <w:t>D)</w:t>
      </w:r>
      <w:r>
        <w:tab/>
        <w:t>Die auf der Pressekonferenz gestellte Frage ärgerte den Vorsitzenden sehr.</w:t>
      </w:r>
    </w:p>
    <w:p w:rsidR="008255FD" w:rsidRPr="00597C80" w:rsidRDefault="006A00DA" w:rsidP="008F4B01">
      <w:pPr>
        <w:spacing w:after="0"/>
        <w:jc w:val="both"/>
        <w:rPr>
          <w:color w:val="FF0000"/>
        </w:rPr>
      </w:pPr>
      <w:r w:rsidRPr="00597C80">
        <w:rPr>
          <w:color w:val="FF0000"/>
        </w:rPr>
        <w:t>E)</w:t>
      </w:r>
      <w:r w:rsidRPr="00597C80">
        <w:rPr>
          <w:color w:val="FF0000"/>
        </w:rPr>
        <w:tab/>
        <w:t>Die steigenden Ölpreise hatten Einfluss über dem Finanzwesen.</w:t>
      </w:r>
      <w:r w:rsidRPr="00597C80">
        <w:rPr>
          <w:color w:val="FF0000"/>
        </w:rPr>
        <w:br/>
      </w:r>
    </w:p>
    <w:p w:rsidR="006A00DA" w:rsidRDefault="006A00DA" w:rsidP="008F4B01">
      <w:pPr>
        <w:spacing w:after="0"/>
        <w:jc w:val="both"/>
      </w:pPr>
    </w:p>
    <w:p w:rsidR="006A00DA" w:rsidRDefault="006A00DA" w:rsidP="008F4B01">
      <w:pPr>
        <w:spacing w:after="0"/>
        <w:jc w:val="both"/>
      </w:pPr>
      <w:r>
        <w:t>2. In welchem der folgenden Sätze ist die Konjunktion falsch gebraucht?</w:t>
      </w:r>
    </w:p>
    <w:p w:rsidR="006A00DA" w:rsidRDefault="006A00DA" w:rsidP="008F4B01">
      <w:pPr>
        <w:spacing w:after="0"/>
        <w:jc w:val="both"/>
      </w:pPr>
    </w:p>
    <w:p w:rsidR="006A00DA" w:rsidRDefault="006A00DA" w:rsidP="008F4B01">
      <w:pPr>
        <w:spacing w:after="0"/>
        <w:jc w:val="both"/>
      </w:pPr>
      <w:r>
        <w:t>A)</w:t>
      </w:r>
      <w:r>
        <w:tab/>
        <w:t>Als er mit dem Kochen fertig war, räumte er die Küche auf.</w:t>
      </w:r>
    </w:p>
    <w:p w:rsidR="006A00DA" w:rsidRDefault="006A00DA" w:rsidP="008F4B01">
      <w:pPr>
        <w:spacing w:after="0"/>
        <w:jc w:val="both"/>
      </w:pPr>
      <w:r>
        <w:t>B)</w:t>
      </w:r>
      <w:r>
        <w:tab/>
        <w:t>Er bringt immer Blumen mit, wenn er seine Tante besucht.</w:t>
      </w:r>
    </w:p>
    <w:p w:rsidR="006A00DA" w:rsidRPr="00597C80" w:rsidRDefault="006A00DA" w:rsidP="008F4B01">
      <w:pPr>
        <w:spacing w:after="0"/>
        <w:jc w:val="both"/>
        <w:rPr>
          <w:color w:val="FF0000"/>
        </w:rPr>
      </w:pPr>
      <w:r w:rsidRPr="00597C80">
        <w:rPr>
          <w:color w:val="FF0000"/>
        </w:rPr>
        <w:t>C)</w:t>
      </w:r>
      <w:r w:rsidRPr="00597C80">
        <w:rPr>
          <w:color w:val="FF0000"/>
        </w:rPr>
        <w:tab/>
        <w:t>Sie ging zum Arzt, wenn er vor drei Wochen krank war.</w:t>
      </w:r>
    </w:p>
    <w:p w:rsidR="006A00DA" w:rsidRDefault="006A00DA" w:rsidP="008F4B01">
      <w:pPr>
        <w:spacing w:after="0"/>
        <w:jc w:val="both"/>
      </w:pPr>
      <w:r>
        <w:t>D)</w:t>
      </w:r>
      <w:r>
        <w:tab/>
        <w:t>Ihr bleibt heute in der Schule, bis ihr mit den Hausaufgaben fertig seid.</w:t>
      </w:r>
    </w:p>
    <w:p w:rsidR="006A00DA" w:rsidRDefault="006A00DA" w:rsidP="008F4B01">
      <w:pPr>
        <w:spacing w:after="0"/>
        <w:jc w:val="both"/>
      </w:pPr>
      <w:r>
        <w:t>E)</w:t>
      </w:r>
      <w:r>
        <w:tab/>
        <w:t>Der Film hat uns nicht gefallen, weil er sehr langweilig war.</w:t>
      </w:r>
    </w:p>
    <w:p w:rsidR="006A00DA" w:rsidRDefault="006A00DA" w:rsidP="008F4B01">
      <w:pPr>
        <w:spacing w:after="0"/>
        <w:jc w:val="both"/>
      </w:pPr>
    </w:p>
    <w:p w:rsidR="006A00DA" w:rsidRDefault="006A00DA" w:rsidP="008F4B01">
      <w:pPr>
        <w:spacing w:after="0"/>
        <w:jc w:val="both"/>
      </w:pPr>
      <w:r>
        <w:t>3. Die ersten heftigen Herbststürme des Jahres haben in mehreren Ländern Europas mindestens zwölf Menschen getötet, so dass es allein in Deutschland seit Sonntag sechs Sturmtote gab. In welcher Zeitform werden die unterstrichenen Verben im obigen Satz verwendet?</w:t>
      </w:r>
    </w:p>
    <w:p w:rsidR="006A00DA" w:rsidRDefault="006A00DA" w:rsidP="008F4B01">
      <w:pPr>
        <w:spacing w:after="0"/>
        <w:jc w:val="both"/>
      </w:pPr>
    </w:p>
    <w:p w:rsidR="006A00DA" w:rsidRDefault="006A00DA" w:rsidP="008F4B01">
      <w:pPr>
        <w:spacing w:after="0"/>
        <w:jc w:val="both"/>
      </w:pPr>
      <w:r>
        <w:t>A)</w:t>
      </w:r>
      <w:r>
        <w:tab/>
        <w:t>Konjunktiv I - Präsens</w:t>
      </w:r>
    </w:p>
    <w:p w:rsidR="006A00DA" w:rsidRDefault="006A00DA" w:rsidP="008F4B01">
      <w:pPr>
        <w:spacing w:after="0"/>
        <w:jc w:val="both"/>
      </w:pPr>
      <w:r>
        <w:t>B)</w:t>
      </w:r>
      <w:r>
        <w:tab/>
        <w:t>Präsens - Präteritum</w:t>
      </w:r>
    </w:p>
    <w:p w:rsidR="006A00DA" w:rsidRDefault="006A00DA" w:rsidP="008F4B01">
      <w:pPr>
        <w:spacing w:after="0"/>
        <w:jc w:val="both"/>
      </w:pPr>
      <w:r>
        <w:t>C)</w:t>
      </w:r>
      <w:r>
        <w:tab/>
        <w:t>Konjunktiv II - Konjunktiv I</w:t>
      </w:r>
    </w:p>
    <w:p w:rsidR="006A00DA" w:rsidRPr="00597C80" w:rsidRDefault="006A00DA" w:rsidP="008F4B01">
      <w:pPr>
        <w:spacing w:after="0"/>
        <w:jc w:val="both"/>
        <w:rPr>
          <w:color w:val="FF0000"/>
        </w:rPr>
      </w:pPr>
      <w:r w:rsidRPr="00597C80">
        <w:rPr>
          <w:color w:val="FF0000"/>
        </w:rPr>
        <w:t>D)</w:t>
      </w:r>
      <w:r w:rsidRPr="00597C80">
        <w:rPr>
          <w:color w:val="FF0000"/>
        </w:rPr>
        <w:tab/>
        <w:t>Perfekt - Präteritum</w:t>
      </w:r>
    </w:p>
    <w:p w:rsidR="006A00DA" w:rsidRDefault="006A00DA" w:rsidP="008F4B01">
      <w:pPr>
        <w:spacing w:after="0"/>
        <w:jc w:val="both"/>
      </w:pPr>
      <w:r>
        <w:t>E)</w:t>
      </w:r>
      <w:r>
        <w:tab/>
        <w:t>Präteritum - Plusquamperfekt</w:t>
      </w:r>
    </w:p>
    <w:p w:rsidR="006A00DA" w:rsidRDefault="006A00DA" w:rsidP="008F4B01">
      <w:pPr>
        <w:spacing w:after="0"/>
        <w:jc w:val="both"/>
      </w:pPr>
    </w:p>
    <w:p w:rsidR="006A00DA" w:rsidRDefault="006A00DA" w:rsidP="008F4B01">
      <w:pPr>
        <w:spacing w:after="0"/>
        <w:jc w:val="both"/>
      </w:pPr>
      <w:r>
        <w:t xml:space="preserve">4. Eine </w:t>
      </w:r>
      <w:r w:rsidR="005761EF">
        <w:t>Erfindung i</w:t>
      </w:r>
      <w:r>
        <w:t>st eine schöpferische Leistung, durch die eine neue Problemlösung, also die Erreichung eines neuen Zieles mit bekannten Mitteln oder eines bekannten Zieles mit neuen Mitteln oder eines neuen Zieles mit neuen Mitteln, ermöglicht wird.</w:t>
      </w:r>
    </w:p>
    <w:p w:rsidR="006A00DA" w:rsidRDefault="006A00DA" w:rsidP="008F4B01">
      <w:pPr>
        <w:spacing w:after="0"/>
        <w:jc w:val="both"/>
      </w:pPr>
      <w:r>
        <w:t>In welcher Zeitform werden die unterstrichenen Verben im obigen Satz verwendet?</w:t>
      </w:r>
    </w:p>
    <w:p w:rsidR="006A00DA" w:rsidRDefault="006A00DA" w:rsidP="008F4B01">
      <w:pPr>
        <w:spacing w:after="0"/>
        <w:jc w:val="both"/>
      </w:pPr>
    </w:p>
    <w:p w:rsidR="006A00DA" w:rsidRDefault="006A00DA" w:rsidP="008F4B01">
      <w:pPr>
        <w:spacing w:after="0"/>
        <w:jc w:val="both"/>
      </w:pPr>
      <w:r>
        <w:t>A)</w:t>
      </w:r>
      <w:r>
        <w:tab/>
        <w:t>Futur l-Perfekt</w:t>
      </w:r>
    </w:p>
    <w:p w:rsidR="006A00DA" w:rsidRPr="00597C80" w:rsidRDefault="006A00DA" w:rsidP="008F4B01">
      <w:pPr>
        <w:spacing w:after="0"/>
        <w:jc w:val="both"/>
        <w:rPr>
          <w:color w:val="FF0000"/>
        </w:rPr>
      </w:pPr>
      <w:r w:rsidRPr="00597C80">
        <w:rPr>
          <w:color w:val="FF0000"/>
        </w:rPr>
        <w:t>B)</w:t>
      </w:r>
      <w:r w:rsidRPr="00597C80">
        <w:rPr>
          <w:color w:val="FF0000"/>
        </w:rPr>
        <w:tab/>
        <w:t>Präsens - Passiv Präsens</w:t>
      </w:r>
    </w:p>
    <w:p w:rsidR="006A00DA" w:rsidRDefault="006A00DA" w:rsidP="008F4B01">
      <w:pPr>
        <w:spacing w:after="0"/>
        <w:jc w:val="both"/>
      </w:pPr>
      <w:r>
        <w:t>C)</w:t>
      </w:r>
      <w:r>
        <w:tab/>
        <w:t>Passiv Präsens- Präteritum</w:t>
      </w:r>
    </w:p>
    <w:p w:rsidR="006A00DA" w:rsidRDefault="006A00DA" w:rsidP="008F4B01">
      <w:pPr>
        <w:spacing w:after="0"/>
        <w:jc w:val="both"/>
      </w:pPr>
      <w:r>
        <w:t>D)</w:t>
      </w:r>
      <w:r>
        <w:tab/>
        <w:t>Passiv - Präteritum</w:t>
      </w:r>
    </w:p>
    <w:p w:rsidR="006A00DA" w:rsidRDefault="006A00DA" w:rsidP="008F4B01">
      <w:pPr>
        <w:spacing w:after="0"/>
        <w:jc w:val="both"/>
      </w:pPr>
      <w:r>
        <w:t>E)</w:t>
      </w:r>
      <w:r>
        <w:tab/>
        <w:t>Futur Il-Passiv Präsens</w:t>
      </w:r>
    </w:p>
    <w:p w:rsidR="006A00DA" w:rsidRDefault="006A00DA"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6A00DA" w:rsidRDefault="006A00DA" w:rsidP="008F4B01">
      <w:pPr>
        <w:spacing w:after="0"/>
        <w:jc w:val="both"/>
      </w:pPr>
      <w:r>
        <w:lastRenderedPageBreak/>
        <w:t>5- Als das Zeitalter der Entdeckungen bezeichnet man populärwissenschaftlich den Zeitraum etwa vom 15. bis zum 18. Jahrhundert, die die Zukunft der Menschheit veränderten. In welcher Zeitform werden die unterstrichenen Verben im obigen Satz verwendet?</w:t>
      </w:r>
    </w:p>
    <w:p w:rsidR="006A00DA" w:rsidRDefault="006A00DA" w:rsidP="008F4B01">
      <w:pPr>
        <w:spacing w:after="0"/>
        <w:jc w:val="both"/>
      </w:pPr>
      <w:r>
        <w:t>A)</w:t>
      </w:r>
      <w:r>
        <w:tab/>
        <w:t>Futur I-Perfekt</w:t>
      </w:r>
    </w:p>
    <w:p w:rsidR="006A00DA" w:rsidRDefault="006A00DA" w:rsidP="008F4B01">
      <w:pPr>
        <w:spacing w:after="0"/>
        <w:jc w:val="both"/>
      </w:pPr>
      <w:r>
        <w:t>B)</w:t>
      </w:r>
      <w:r>
        <w:tab/>
        <w:t>Passiv Präsens- Präteritum</w:t>
      </w:r>
    </w:p>
    <w:p w:rsidR="006A00DA" w:rsidRPr="00597C80" w:rsidRDefault="006A00DA" w:rsidP="008F4B01">
      <w:pPr>
        <w:spacing w:after="0"/>
        <w:jc w:val="both"/>
        <w:rPr>
          <w:color w:val="FF0000"/>
        </w:rPr>
      </w:pPr>
      <w:r w:rsidRPr="00597C80">
        <w:rPr>
          <w:color w:val="FF0000"/>
        </w:rPr>
        <w:t>C)</w:t>
      </w:r>
      <w:r w:rsidRPr="00597C80">
        <w:rPr>
          <w:color w:val="FF0000"/>
        </w:rPr>
        <w:tab/>
        <w:t>Präsens - Präteritum</w:t>
      </w:r>
    </w:p>
    <w:p w:rsidR="006A00DA" w:rsidRDefault="006A00DA" w:rsidP="008F4B01">
      <w:pPr>
        <w:spacing w:after="0"/>
        <w:jc w:val="both"/>
      </w:pPr>
      <w:r>
        <w:t>D)</w:t>
      </w:r>
      <w:r>
        <w:tab/>
        <w:t>Präteritum - Präteritum</w:t>
      </w:r>
    </w:p>
    <w:p w:rsidR="006A00DA" w:rsidRDefault="006A00DA" w:rsidP="008F4B01">
      <w:pPr>
        <w:spacing w:after="0"/>
        <w:jc w:val="both"/>
      </w:pPr>
      <w:r>
        <w:t>E)</w:t>
      </w:r>
      <w:r>
        <w:tab/>
        <w:t>Passiv Präsens- Präsens</w:t>
      </w:r>
    </w:p>
    <w:p w:rsidR="006A00DA" w:rsidRDefault="006A00DA" w:rsidP="008F4B01">
      <w:pPr>
        <w:spacing w:after="0"/>
        <w:jc w:val="both"/>
      </w:pPr>
    </w:p>
    <w:p w:rsidR="006A00DA" w:rsidRDefault="006A00DA" w:rsidP="008F4B01">
      <w:pPr>
        <w:spacing w:after="0"/>
        <w:jc w:val="both"/>
      </w:pPr>
      <w:r>
        <w:t>6. Nachdem der Mensch die Entdeckung gemacht hatte, dass ein Stein in der Hand die Wirkung des Armes erhöhte, konnte er dem Stein eine besondere Form geben, um dessen Wirkungsweise zu erhöhen. In welcher Zeitform werden die unterstrichenen Verben im obigen Satz verwendet?</w:t>
      </w:r>
    </w:p>
    <w:p w:rsidR="006A00DA" w:rsidRDefault="006A00DA" w:rsidP="008F4B01">
      <w:pPr>
        <w:spacing w:after="0"/>
        <w:jc w:val="both"/>
      </w:pPr>
    </w:p>
    <w:p w:rsidR="006A00DA" w:rsidRDefault="006A00DA" w:rsidP="008F4B01">
      <w:pPr>
        <w:spacing w:after="0"/>
        <w:jc w:val="both"/>
      </w:pPr>
      <w:r>
        <w:t>A)</w:t>
      </w:r>
      <w:r>
        <w:tab/>
        <w:t>Futur i-Konjunktiv II</w:t>
      </w:r>
    </w:p>
    <w:p w:rsidR="006A00DA" w:rsidRDefault="006A00DA" w:rsidP="008F4B01">
      <w:pPr>
        <w:spacing w:after="0"/>
        <w:jc w:val="both"/>
      </w:pPr>
      <w:r>
        <w:t>B)</w:t>
      </w:r>
      <w:r>
        <w:tab/>
        <w:t>Passiv-Präsens- Plusquamperfekt</w:t>
      </w:r>
    </w:p>
    <w:p w:rsidR="006A00DA" w:rsidRDefault="006A00DA" w:rsidP="008F4B01">
      <w:pPr>
        <w:spacing w:after="0"/>
        <w:jc w:val="both"/>
      </w:pPr>
      <w:r>
        <w:t>C)</w:t>
      </w:r>
      <w:r>
        <w:tab/>
        <w:t>Präteritum - Plusquamperfekt</w:t>
      </w:r>
    </w:p>
    <w:p w:rsidR="006A00DA" w:rsidRDefault="006A00DA" w:rsidP="008F4B01">
      <w:pPr>
        <w:spacing w:after="0"/>
        <w:jc w:val="both"/>
      </w:pPr>
      <w:r>
        <w:t>D)</w:t>
      </w:r>
      <w:r>
        <w:tab/>
        <w:t>Passiv- Präteritum</w:t>
      </w:r>
    </w:p>
    <w:p w:rsidR="006A00DA" w:rsidRPr="00597C80" w:rsidRDefault="006A00DA" w:rsidP="008F4B01">
      <w:pPr>
        <w:spacing w:after="0"/>
        <w:jc w:val="both"/>
        <w:rPr>
          <w:color w:val="FF0000"/>
        </w:rPr>
      </w:pPr>
      <w:r w:rsidRPr="00597C80">
        <w:rPr>
          <w:color w:val="FF0000"/>
        </w:rPr>
        <w:t>E)</w:t>
      </w:r>
      <w:r w:rsidRPr="00597C80">
        <w:rPr>
          <w:color w:val="FF0000"/>
        </w:rPr>
        <w:tab/>
        <w:t>Plusquamperfekt- Präteritum</w:t>
      </w:r>
    </w:p>
    <w:p w:rsidR="006A00DA" w:rsidRDefault="006A00DA" w:rsidP="008F4B01">
      <w:pPr>
        <w:spacing w:after="0"/>
        <w:jc w:val="both"/>
      </w:pPr>
    </w:p>
    <w:p w:rsidR="00597C80" w:rsidRDefault="00597C80" w:rsidP="008F4B01">
      <w:pPr>
        <w:spacing w:after="0"/>
        <w:jc w:val="both"/>
      </w:pPr>
    </w:p>
    <w:p w:rsidR="006A00DA" w:rsidRDefault="006A00DA" w:rsidP="008F4B01">
      <w:pPr>
        <w:spacing w:after="0"/>
        <w:jc w:val="both"/>
      </w:pPr>
      <w:r>
        <w:t>7. In welchem der folgenden Sätze gibt es einen Rechtschreibfehler?</w:t>
      </w:r>
    </w:p>
    <w:p w:rsidR="006A00DA" w:rsidRDefault="006A00DA" w:rsidP="008F4B01">
      <w:pPr>
        <w:spacing w:after="0"/>
        <w:jc w:val="both"/>
      </w:pPr>
    </w:p>
    <w:p w:rsidR="006A00DA" w:rsidRDefault="006A00DA" w:rsidP="008F4B01">
      <w:pPr>
        <w:spacing w:after="0"/>
        <w:jc w:val="both"/>
      </w:pPr>
      <w:r>
        <w:t>A)</w:t>
      </w:r>
      <w:r>
        <w:tab/>
        <w:t>Der Standort im geografischen Sinn ist die eigene Position auf der Erdoberfläche oder in einem</w:t>
      </w:r>
      <w:r>
        <w:tab/>
        <w:t>geeigneten</w:t>
      </w:r>
      <w:r>
        <w:tab/>
        <w:t>geometrischen Bezugssystem.</w:t>
      </w:r>
    </w:p>
    <w:p w:rsidR="006A00DA" w:rsidRDefault="006A00DA" w:rsidP="008F4B01">
      <w:pPr>
        <w:spacing w:after="0"/>
        <w:jc w:val="both"/>
      </w:pPr>
      <w:r>
        <w:t>B)</w:t>
      </w:r>
      <w:r>
        <w:tab/>
        <w:t>Negativauswirkungen auf die Verkäufe sind schwer messbar und werden, wenn Oberhaupt, sehr gering sein.</w:t>
      </w:r>
    </w:p>
    <w:p w:rsidR="006A00DA" w:rsidRDefault="006A00DA" w:rsidP="008F4B01">
      <w:pPr>
        <w:spacing w:after="0"/>
        <w:jc w:val="both"/>
      </w:pPr>
      <w:r>
        <w:t>C)</w:t>
      </w:r>
      <w:r>
        <w:tab/>
        <w:t>Ein Autokonzern plant, die gummibewehrten Reinigungsarme abzuschaffen, weil sie die Aerodynamik seiner Sportwagen stören.</w:t>
      </w:r>
    </w:p>
    <w:p w:rsidR="006A00DA" w:rsidRDefault="006A00DA" w:rsidP="008F4B01">
      <w:pPr>
        <w:spacing w:after="0"/>
        <w:jc w:val="both"/>
      </w:pPr>
      <w:r>
        <w:t>D)</w:t>
      </w:r>
      <w:r>
        <w:tab/>
        <w:t>Der durch Naturkatastrophen, Unglücke und Unfälle verursachte wirtschaftliche Gesamtschaden ist im laufenden Jahr einer Studie zufolge deutlich gesunken.</w:t>
      </w:r>
    </w:p>
    <w:p w:rsidR="006A00DA" w:rsidRPr="00597C80" w:rsidRDefault="006A00DA" w:rsidP="008F4B01">
      <w:pPr>
        <w:spacing w:after="0"/>
        <w:jc w:val="both"/>
        <w:rPr>
          <w:color w:val="FF0000"/>
        </w:rPr>
      </w:pPr>
      <w:r w:rsidRPr="00597C80">
        <w:rPr>
          <w:color w:val="FF0000"/>
        </w:rPr>
        <w:t>E)</w:t>
      </w:r>
      <w:r w:rsidRPr="00597C80">
        <w:rPr>
          <w:color w:val="FF0000"/>
        </w:rPr>
        <w:tab/>
        <w:t>Der Neurowissenschaftler entwickelte ein Verfahren entscheidend weiter, mit dem sich Erbgut einfach und kostensgünstig verändern lässt.</w:t>
      </w:r>
    </w:p>
    <w:p w:rsidR="006A00DA" w:rsidRDefault="006A00DA"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6A00DA" w:rsidRDefault="004343AD" w:rsidP="008F4B01">
      <w:pPr>
        <w:spacing w:after="0"/>
        <w:jc w:val="both"/>
      </w:pPr>
      <w:r>
        <w:lastRenderedPageBreak/>
        <w:t xml:space="preserve">8- </w:t>
      </w:r>
      <w:r w:rsidR="006A00DA">
        <w:t>In welchem der folgenden Sätze gibt es einen Rechtschreibfehler?</w:t>
      </w:r>
    </w:p>
    <w:p w:rsidR="006A00DA" w:rsidRDefault="006A00DA" w:rsidP="008F4B01">
      <w:pPr>
        <w:spacing w:after="0"/>
        <w:jc w:val="both"/>
      </w:pPr>
    </w:p>
    <w:p w:rsidR="006A00DA" w:rsidRDefault="006A00DA" w:rsidP="008F4B01">
      <w:pPr>
        <w:spacing w:after="0"/>
        <w:jc w:val="both"/>
      </w:pPr>
      <w:r>
        <w:t>A)</w:t>
      </w:r>
      <w:r>
        <w:tab/>
        <w:t>Stattdessen soll die Windschutzscheibe künftig durch Ultraschall in Schwingung versetzt werden,- wodurch sie eine Art Schutzschild aufbauen würde, der Wasser und Schmutz über das Fahrzeugdach ableitet.</w:t>
      </w:r>
    </w:p>
    <w:p w:rsidR="006A00DA" w:rsidRPr="00597C80" w:rsidRDefault="006A00DA" w:rsidP="008F4B01">
      <w:pPr>
        <w:spacing w:after="0"/>
        <w:jc w:val="both"/>
        <w:rPr>
          <w:color w:val="FF0000"/>
        </w:rPr>
      </w:pPr>
      <w:r w:rsidRPr="00597C80">
        <w:rPr>
          <w:color w:val="FF0000"/>
        </w:rPr>
        <w:t>B)</w:t>
      </w:r>
      <w:r w:rsidRPr="00597C80">
        <w:rPr>
          <w:color w:val="FF0000"/>
        </w:rPr>
        <w:tab/>
        <w:t>Die Verbrauchseinsparungen und die Verbesserungen der Fahrleistungen wären wohl minimal - im Supersportgeschäft geht es aber oft um Mililiter und Zehntelsekunden.</w:t>
      </w:r>
    </w:p>
    <w:p w:rsidR="006A00DA" w:rsidRDefault="006A00DA" w:rsidP="008F4B01">
      <w:pPr>
        <w:spacing w:after="0"/>
        <w:jc w:val="both"/>
      </w:pPr>
      <w:r>
        <w:t>C)</w:t>
      </w:r>
      <w:r>
        <w:tab/>
        <w:t>Mit riesigen Luftdrucktanks und einer komplizierten Apparatur haben Experten im September 2013 das havarierte Kreuzfahrtschiff "Costa Concordia"aufgerichtet.</w:t>
      </w:r>
    </w:p>
    <w:p w:rsidR="006A00DA" w:rsidRDefault="006A00DA" w:rsidP="008F4B01">
      <w:pPr>
        <w:spacing w:after="0"/>
        <w:jc w:val="both"/>
      </w:pPr>
      <w:r>
        <w:t>D)</w:t>
      </w:r>
      <w:r>
        <w:tab/>
        <w:t>Betroffen von dem Urteil sind nur Verträge, in denen Informationen oder Belehrungen für die Verbraucher fehlten oder unzureichend und somit fehlerhaft waren.</w:t>
      </w:r>
    </w:p>
    <w:p w:rsidR="006A00DA" w:rsidRDefault="006A00DA" w:rsidP="008F4B01">
      <w:pPr>
        <w:spacing w:after="0"/>
        <w:jc w:val="both"/>
      </w:pPr>
      <w:r>
        <w:t>E)</w:t>
      </w:r>
      <w:r>
        <w:tab/>
        <w:t>Erfindung hingegen ist die Anwendung der Naturgesetze in bisher nicht dagewesener Konstellation zur Lösung eines gegebenen Problems.</w:t>
      </w:r>
    </w:p>
    <w:p w:rsidR="006A00DA" w:rsidRDefault="006A00DA" w:rsidP="008F4B01">
      <w:pPr>
        <w:spacing w:after="0"/>
        <w:jc w:val="both"/>
      </w:pPr>
    </w:p>
    <w:p w:rsidR="006A00DA" w:rsidRDefault="006A00DA" w:rsidP="008F4B01">
      <w:pPr>
        <w:spacing w:after="0"/>
        <w:jc w:val="both"/>
      </w:pPr>
      <w:r>
        <w:t>9. In welchem der folgenden Sätze gibt es einen</w:t>
      </w:r>
      <w:r w:rsidR="00597C80">
        <w:t xml:space="preserve"> </w:t>
      </w:r>
      <w:r>
        <w:t>Rechtschreibfehler?</w:t>
      </w:r>
    </w:p>
    <w:p w:rsidR="006A00DA" w:rsidRDefault="006A00DA" w:rsidP="008F4B01">
      <w:pPr>
        <w:spacing w:after="0"/>
        <w:jc w:val="both"/>
      </w:pPr>
    </w:p>
    <w:p w:rsidR="006A00DA" w:rsidRDefault="006A00DA" w:rsidP="008F4B01">
      <w:pPr>
        <w:spacing w:after="0"/>
        <w:jc w:val="both"/>
      </w:pPr>
      <w:r>
        <w:t>A)</w:t>
      </w:r>
      <w:r>
        <w:tab/>
        <w:t>Teurer für die Branche als 2012 waren einzig die Jahre 2011, als Rekorderdbeben und Überschwemmungen zu versicherten Schäden von über 126 Milliarden Dollar beitrugen.</w:t>
      </w:r>
    </w:p>
    <w:p w:rsidR="006A00DA" w:rsidRDefault="006A00DA" w:rsidP="008F4B01">
      <w:pPr>
        <w:spacing w:after="0"/>
        <w:jc w:val="both"/>
      </w:pPr>
      <w:r>
        <w:t>B)</w:t>
      </w:r>
      <w:r>
        <w:tab/>
        <w:t xml:space="preserve">Millionen von Versicherungsverträgen können nach einem Urteil des Europäischen </w:t>
      </w:r>
      <w:proofErr w:type="gramStart"/>
      <w:r>
        <w:t>Gerichtshof</w:t>
      </w:r>
      <w:proofErr w:type="gramEnd"/>
      <w:r>
        <w:t xml:space="preserve"> gekündigt werden.</w:t>
      </w:r>
    </w:p>
    <w:p w:rsidR="006A00DA" w:rsidRDefault="006A00DA" w:rsidP="008F4B01">
      <w:pPr>
        <w:spacing w:after="0"/>
        <w:jc w:val="both"/>
      </w:pPr>
      <w:r>
        <w:t>C)</w:t>
      </w:r>
      <w:r>
        <w:tab/>
        <w:t>Auch die Wissenschaft beginnt kein neues Jahr ohne einen Bück zurück auf das vergangene zu werfen.</w:t>
      </w:r>
    </w:p>
    <w:p w:rsidR="006A00DA" w:rsidRPr="00597C80" w:rsidRDefault="006A00DA" w:rsidP="008F4B01">
      <w:pPr>
        <w:spacing w:after="0"/>
        <w:jc w:val="both"/>
        <w:rPr>
          <w:color w:val="FF0000"/>
        </w:rPr>
      </w:pPr>
      <w:r w:rsidRPr="00597C80">
        <w:rPr>
          <w:color w:val="FF0000"/>
        </w:rPr>
        <w:t>D)</w:t>
      </w:r>
      <w:r w:rsidRPr="00597C80">
        <w:rPr>
          <w:color w:val="FF0000"/>
        </w:rPr>
        <w:tab/>
        <w:t>Danach wäre ein Versicherungnehmer auch dann an den Vertrag gebunden, wenn er bei Abschiuss des Vertrages nicht alle gesetzlich vorgeschriebenen Informationen erhalten hat, jedoch binnen Jahresfrist vom Vertrag zurücktreten wollte.</w:t>
      </w:r>
    </w:p>
    <w:p w:rsidR="006A00DA" w:rsidRDefault="006A00DA" w:rsidP="008F4B01">
      <w:pPr>
        <w:spacing w:after="0"/>
        <w:jc w:val="both"/>
      </w:pPr>
      <w:r>
        <w:t>E)</w:t>
      </w:r>
      <w:r>
        <w:tab/>
        <w:t>Auch geistig-schöpferische Werke aus Literatur, Musik oder Kunst werden nicht als Erfindung eingestuft.</w:t>
      </w:r>
    </w:p>
    <w:p w:rsidR="006A00DA" w:rsidRDefault="006A00DA" w:rsidP="008F4B01">
      <w:pPr>
        <w:spacing w:after="0"/>
        <w:jc w:val="both"/>
      </w:pPr>
    </w:p>
    <w:p w:rsidR="006A00DA" w:rsidRDefault="006A00DA" w:rsidP="008F4B01">
      <w:pPr>
        <w:spacing w:after="0"/>
        <w:jc w:val="both"/>
      </w:pPr>
      <w:r>
        <w:t>10. Welcher der folgenden Sätze hat eine kausale</w:t>
      </w:r>
      <w:r w:rsidR="00597C80">
        <w:t xml:space="preserve"> </w:t>
      </w:r>
      <w:r>
        <w:t>Bedeutung?</w:t>
      </w:r>
    </w:p>
    <w:p w:rsidR="004343AD" w:rsidRDefault="004343AD" w:rsidP="008F4B01">
      <w:pPr>
        <w:spacing w:after="0"/>
        <w:jc w:val="both"/>
      </w:pPr>
    </w:p>
    <w:p w:rsidR="006A00DA" w:rsidRDefault="006A00DA" w:rsidP="008F4B01">
      <w:pPr>
        <w:spacing w:after="0"/>
        <w:jc w:val="both"/>
      </w:pPr>
      <w:r>
        <w:t>A)</w:t>
      </w:r>
      <w:r>
        <w:tab/>
        <w:t>Falls sich die Hinweise bewahrheiten, wäre das ein enormer Fortschritt in der Therapie des Immunschwäche-Virus.</w:t>
      </w:r>
    </w:p>
    <w:p w:rsidR="006A00DA" w:rsidRDefault="006A00DA" w:rsidP="008F4B01">
      <w:pPr>
        <w:spacing w:after="0"/>
        <w:jc w:val="both"/>
      </w:pPr>
      <w:r>
        <w:t>B)</w:t>
      </w:r>
      <w:r>
        <w:tab/>
        <w:t>Obwohl das Parlament ein Gesetz verabschiedet hatte, setzen sich Abgeordneten sich gegen das Gesetz ein.</w:t>
      </w:r>
    </w:p>
    <w:p w:rsidR="006A00DA" w:rsidRDefault="006A00DA" w:rsidP="008F4B01">
      <w:pPr>
        <w:spacing w:after="0"/>
        <w:jc w:val="both"/>
      </w:pPr>
      <w:r>
        <w:t>C)</w:t>
      </w:r>
      <w:r>
        <w:tab/>
        <w:t>Um die Definition richtig verstehen zu können, musste er sie nochmals lesen.</w:t>
      </w:r>
    </w:p>
    <w:p w:rsidR="006A00DA" w:rsidRDefault="006A00DA" w:rsidP="008F4B01">
      <w:pPr>
        <w:spacing w:after="0"/>
        <w:jc w:val="both"/>
      </w:pPr>
      <w:r>
        <w:t>D)</w:t>
      </w:r>
      <w:r>
        <w:tab/>
        <w:t>Damit hat sich infolge der Entdeckung nichts geändert.</w:t>
      </w:r>
    </w:p>
    <w:p w:rsidR="006A00DA" w:rsidRPr="00597C80" w:rsidRDefault="006A00DA" w:rsidP="008F4B01">
      <w:pPr>
        <w:spacing w:after="0"/>
        <w:jc w:val="both"/>
        <w:rPr>
          <w:color w:val="FF0000"/>
        </w:rPr>
      </w:pPr>
      <w:r w:rsidRPr="00597C80">
        <w:rPr>
          <w:color w:val="FF0000"/>
        </w:rPr>
        <w:t>E)</w:t>
      </w:r>
      <w:r w:rsidRPr="00597C80">
        <w:rPr>
          <w:color w:val="FF0000"/>
        </w:rPr>
        <w:tab/>
        <w:t>Da die Gastgeberin wieder mal wunderschön gekocht hatte, waren alle Gäste sehr zufrieden.</w:t>
      </w:r>
    </w:p>
    <w:p w:rsidR="006A00DA" w:rsidRDefault="006A00DA"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6A00DA" w:rsidRDefault="006A00DA" w:rsidP="008F4B01">
      <w:pPr>
        <w:spacing w:after="0"/>
        <w:jc w:val="both"/>
      </w:pPr>
      <w:r>
        <w:lastRenderedPageBreak/>
        <w:t>11. Das Gerundivum ist ein von einem Verb abgeleitetes Adjektiv mit passivischer Bedeutung, das meist eine Notwendigkeit oder bei Verneinung Unmöglichkeit ausdrückt, oftmals mit aufforderndem Charakter. Wie wird der unterstrichene Satzteil genannt?</w:t>
      </w:r>
    </w:p>
    <w:p w:rsidR="006A00DA" w:rsidRDefault="006A00DA" w:rsidP="008F4B01">
      <w:pPr>
        <w:spacing w:after="0"/>
        <w:jc w:val="both"/>
      </w:pPr>
    </w:p>
    <w:p w:rsidR="006A00DA" w:rsidRDefault="006A00DA" w:rsidP="008F4B01">
      <w:pPr>
        <w:spacing w:after="0"/>
        <w:jc w:val="both"/>
      </w:pPr>
      <w:r>
        <w:t>A)</w:t>
      </w:r>
      <w:r>
        <w:tab/>
        <w:t>Irrealer Konditionalsatz</w:t>
      </w:r>
    </w:p>
    <w:p w:rsidR="006A00DA" w:rsidRPr="00597C80" w:rsidRDefault="006A00DA" w:rsidP="008F4B01">
      <w:pPr>
        <w:spacing w:after="0"/>
        <w:jc w:val="both"/>
        <w:rPr>
          <w:color w:val="FF0000"/>
        </w:rPr>
      </w:pPr>
      <w:r w:rsidRPr="00597C80">
        <w:rPr>
          <w:color w:val="FF0000"/>
        </w:rPr>
        <w:t>B)</w:t>
      </w:r>
      <w:r w:rsidRPr="00597C80">
        <w:rPr>
          <w:color w:val="FF0000"/>
        </w:rPr>
        <w:tab/>
        <w:t>Relativsatz</w:t>
      </w:r>
    </w:p>
    <w:p w:rsidR="006A00DA" w:rsidRDefault="006A00DA" w:rsidP="008F4B01">
      <w:pPr>
        <w:spacing w:after="0"/>
        <w:jc w:val="both"/>
      </w:pPr>
      <w:r>
        <w:t>C)</w:t>
      </w:r>
      <w:r>
        <w:tab/>
        <w:t>Apposition</w:t>
      </w:r>
    </w:p>
    <w:p w:rsidR="006A00DA" w:rsidRDefault="006A00DA" w:rsidP="008F4B01">
      <w:pPr>
        <w:spacing w:after="0"/>
        <w:jc w:val="both"/>
      </w:pPr>
      <w:r>
        <w:t>D)</w:t>
      </w:r>
      <w:r>
        <w:tab/>
        <w:t>Temporalsatz</w:t>
      </w:r>
    </w:p>
    <w:p w:rsidR="006A00DA" w:rsidRDefault="006A00DA" w:rsidP="008F4B01">
      <w:pPr>
        <w:spacing w:after="0"/>
        <w:jc w:val="both"/>
      </w:pPr>
      <w:r>
        <w:t>E)</w:t>
      </w:r>
      <w:r>
        <w:tab/>
        <w:t>Partizipialsatz</w:t>
      </w:r>
    </w:p>
    <w:p w:rsidR="006A00DA" w:rsidRDefault="006A00DA" w:rsidP="008F4B01">
      <w:pPr>
        <w:spacing w:after="0"/>
        <w:jc w:val="both"/>
      </w:pPr>
    </w:p>
    <w:p w:rsidR="006A00DA" w:rsidRDefault="006A00DA" w:rsidP="008F4B01">
      <w:pPr>
        <w:spacing w:after="0"/>
        <w:jc w:val="both"/>
      </w:pPr>
      <w:r>
        <w:t>12. Ais er an diesem Morgen aufwachte, war das Frühstück schon vorbereitet.</w:t>
      </w:r>
    </w:p>
    <w:p w:rsidR="006A00DA" w:rsidRDefault="006A00DA" w:rsidP="008F4B01">
      <w:pPr>
        <w:spacing w:after="0"/>
        <w:jc w:val="both"/>
      </w:pPr>
      <w:r>
        <w:t xml:space="preserve">In welcher Satzgruppe kann der obige Satz betrachtet werden? </w:t>
      </w:r>
    </w:p>
    <w:p w:rsidR="006A00DA" w:rsidRDefault="006A00DA" w:rsidP="008F4B01">
      <w:pPr>
        <w:spacing w:after="0"/>
        <w:jc w:val="both"/>
      </w:pPr>
    </w:p>
    <w:p w:rsidR="006A00DA" w:rsidRDefault="006A00DA" w:rsidP="008F4B01">
      <w:pPr>
        <w:spacing w:after="0"/>
        <w:jc w:val="both"/>
      </w:pPr>
      <w:r>
        <w:t>A) Konzessivsatz</w:t>
      </w:r>
    </w:p>
    <w:p w:rsidR="006A00DA" w:rsidRDefault="006A00DA" w:rsidP="008F4B01">
      <w:pPr>
        <w:spacing w:after="0"/>
        <w:jc w:val="both"/>
      </w:pPr>
      <w:r>
        <w:t>B) Relativsatz n</w:t>
      </w:r>
    </w:p>
    <w:p w:rsidR="006A00DA" w:rsidRDefault="006A00DA" w:rsidP="008F4B01">
      <w:pPr>
        <w:spacing w:after="0"/>
        <w:jc w:val="both"/>
      </w:pPr>
      <w:r>
        <w:t>C) Kausalsatz</w:t>
      </w:r>
    </w:p>
    <w:p w:rsidR="006A00DA" w:rsidRPr="00597C80" w:rsidRDefault="006A00DA" w:rsidP="008F4B01">
      <w:pPr>
        <w:spacing w:after="0"/>
        <w:jc w:val="both"/>
        <w:rPr>
          <w:color w:val="FF0000"/>
        </w:rPr>
      </w:pPr>
      <w:r w:rsidRPr="00597C80">
        <w:rPr>
          <w:color w:val="FF0000"/>
        </w:rPr>
        <w:t>D) Temporalsatz</w:t>
      </w:r>
    </w:p>
    <w:p w:rsidR="006A00DA" w:rsidRDefault="006A00DA" w:rsidP="008F4B01">
      <w:pPr>
        <w:spacing w:after="0"/>
        <w:jc w:val="both"/>
      </w:pPr>
      <w:r>
        <w:t>E) Partizipialsatz</w:t>
      </w:r>
    </w:p>
    <w:p w:rsidR="006A00DA" w:rsidRDefault="006A00DA" w:rsidP="008F4B01">
      <w:pPr>
        <w:spacing w:after="0"/>
        <w:jc w:val="both"/>
      </w:pPr>
    </w:p>
    <w:p w:rsidR="006A00DA" w:rsidRDefault="006A00DA" w:rsidP="008F4B01">
      <w:pPr>
        <w:spacing w:after="0"/>
        <w:jc w:val="both"/>
      </w:pPr>
      <w:r>
        <w:t xml:space="preserve">13. Nachdem das Gericht </w:t>
      </w:r>
      <w:proofErr w:type="gramStart"/>
      <w:r>
        <w:t>seinen</w:t>
      </w:r>
      <w:proofErr w:type="gramEnd"/>
      <w:r>
        <w:t xml:space="preserve"> Urteil veröffentlichte, wurde sein Mandant freigelassen. Welche Art von Fehlerklassifikation ist oben gemacht worden?</w:t>
      </w:r>
    </w:p>
    <w:p w:rsidR="006A00DA" w:rsidRDefault="006A00DA" w:rsidP="008F4B01">
      <w:pPr>
        <w:spacing w:after="0"/>
        <w:jc w:val="both"/>
      </w:pPr>
    </w:p>
    <w:p w:rsidR="006A00DA" w:rsidRPr="00597C80" w:rsidRDefault="006A00DA" w:rsidP="008F4B01">
      <w:pPr>
        <w:spacing w:after="0"/>
        <w:jc w:val="both"/>
        <w:rPr>
          <w:color w:val="FF0000"/>
        </w:rPr>
      </w:pPr>
      <w:r w:rsidRPr="00597C80">
        <w:rPr>
          <w:color w:val="FF0000"/>
        </w:rPr>
        <w:t>A)</w:t>
      </w:r>
      <w:r w:rsidRPr="00597C80">
        <w:rPr>
          <w:color w:val="FF0000"/>
        </w:rPr>
        <w:tab/>
        <w:t>Falscher Gebrauch der Tempus</w:t>
      </w:r>
    </w:p>
    <w:p w:rsidR="006A00DA" w:rsidRDefault="006A00DA" w:rsidP="008F4B01">
      <w:pPr>
        <w:spacing w:after="0"/>
        <w:jc w:val="both"/>
      </w:pPr>
      <w:r>
        <w:t>B)</w:t>
      </w:r>
      <w:r>
        <w:tab/>
        <w:t>Falscher Gebrauch der Relativpronomen</w:t>
      </w:r>
    </w:p>
    <w:p w:rsidR="006A00DA" w:rsidRDefault="006A00DA" w:rsidP="008F4B01">
      <w:pPr>
        <w:spacing w:after="0"/>
        <w:jc w:val="both"/>
      </w:pPr>
      <w:r>
        <w:t>C)</w:t>
      </w:r>
      <w:r>
        <w:tab/>
        <w:t>Falscher Gebrauch der Präposition</w:t>
      </w:r>
    </w:p>
    <w:p w:rsidR="006A00DA" w:rsidRDefault="006A00DA" w:rsidP="008F4B01">
      <w:pPr>
        <w:spacing w:after="0"/>
        <w:jc w:val="both"/>
      </w:pPr>
      <w:r>
        <w:t>D)</w:t>
      </w:r>
      <w:r>
        <w:tab/>
        <w:t>Falscher Kasus</w:t>
      </w:r>
    </w:p>
    <w:p w:rsidR="006A00DA" w:rsidRDefault="006A00DA" w:rsidP="008F4B01">
      <w:pPr>
        <w:spacing w:after="0"/>
        <w:jc w:val="both"/>
      </w:pPr>
      <w:r>
        <w:t>E)</w:t>
      </w:r>
      <w:r>
        <w:tab/>
        <w:t>Falscher Gebrauch des Modalverb</w:t>
      </w:r>
    </w:p>
    <w:p w:rsidR="006A00DA" w:rsidRDefault="006A00DA" w:rsidP="008F4B01">
      <w:pPr>
        <w:spacing w:after="0"/>
        <w:jc w:val="both"/>
      </w:pPr>
    </w:p>
    <w:p w:rsidR="006A00DA" w:rsidRDefault="006A00DA" w:rsidP="008F4B01">
      <w:pPr>
        <w:spacing w:after="0"/>
        <w:jc w:val="both"/>
      </w:pPr>
      <w:r>
        <w:t>14. Ich kenne den merkwürdigen Mann, wer seit Stunden im Auto sitzt und das Haus beobachtet. Welche Art von Fehlerklassifikation ist oben gemacht worden?</w:t>
      </w:r>
    </w:p>
    <w:p w:rsidR="006A00DA" w:rsidRDefault="006A00DA" w:rsidP="008F4B01">
      <w:pPr>
        <w:spacing w:after="0"/>
        <w:jc w:val="both"/>
      </w:pPr>
    </w:p>
    <w:p w:rsidR="006A00DA" w:rsidRDefault="006A00DA" w:rsidP="008F4B01">
      <w:pPr>
        <w:spacing w:after="0"/>
        <w:jc w:val="both"/>
      </w:pPr>
      <w:r>
        <w:t>A)</w:t>
      </w:r>
      <w:r>
        <w:tab/>
        <w:t>Falscher Gebrauch der Tempus</w:t>
      </w:r>
    </w:p>
    <w:p w:rsidR="006A00DA" w:rsidRPr="00597C80" w:rsidRDefault="006A00DA" w:rsidP="008F4B01">
      <w:pPr>
        <w:spacing w:after="0"/>
        <w:jc w:val="both"/>
        <w:rPr>
          <w:color w:val="FF0000"/>
        </w:rPr>
      </w:pPr>
      <w:r w:rsidRPr="00597C80">
        <w:rPr>
          <w:color w:val="FF0000"/>
        </w:rPr>
        <w:t>B)</w:t>
      </w:r>
      <w:r w:rsidRPr="00597C80">
        <w:rPr>
          <w:color w:val="FF0000"/>
        </w:rPr>
        <w:tab/>
        <w:t>Falscher Gebrauch der Relativpronomen</w:t>
      </w:r>
    </w:p>
    <w:p w:rsidR="006A00DA" w:rsidRDefault="006A00DA" w:rsidP="008F4B01">
      <w:pPr>
        <w:spacing w:after="0"/>
        <w:jc w:val="both"/>
      </w:pPr>
      <w:r>
        <w:t>C)</w:t>
      </w:r>
      <w:r>
        <w:tab/>
        <w:t>Falscher Gebrauch der Präposition</w:t>
      </w:r>
    </w:p>
    <w:p w:rsidR="006A00DA" w:rsidRDefault="006A00DA" w:rsidP="008F4B01">
      <w:pPr>
        <w:spacing w:after="0"/>
        <w:jc w:val="both"/>
      </w:pPr>
      <w:r>
        <w:t>D)</w:t>
      </w:r>
      <w:r>
        <w:tab/>
        <w:t>Falscher Kasus</w:t>
      </w:r>
    </w:p>
    <w:p w:rsidR="006A00DA" w:rsidRDefault="006A00DA" w:rsidP="008F4B01">
      <w:pPr>
        <w:spacing w:after="0"/>
        <w:jc w:val="both"/>
      </w:pPr>
      <w:r>
        <w:t>E)</w:t>
      </w:r>
      <w:r>
        <w:tab/>
        <w:t>Falscher Gebrauch des Modalverb</w:t>
      </w:r>
    </w:p>
    <w:p w:rsidR="006A00DA" w:rsidRDefault="006A00DA" w:rsidP="008F4B01">
      <w:pPr>
        <w:spacing w:after="0"/>
        <w:jc w:val="both"/>
      </w:pPr>
    </w:p>
    <w:p w:rsidR="00A53C31" w:rsidRDefault="00A53C31" w:rsidP="008F4B01">
      <w:pPr>
        <w:spacing w:after="0"/>
        <w:jc w:val="both"/>
      </w:pPr>
    </w:p>
    <w:p w:rsidR="00A53C31" w:rsidRDefault="00A53C31"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4343AD" w:rsidRDefault="004343AD" w:rsidP="008F4B01">
      <w:pPr>
        <w:spacing w:after="0"/>
        <w:jc w:val="both"/>
      </w:pPr>
    </w:p>
    <w:p w:rsidR="00A53C31" w:rsidRDefault="00A53C31" w:rsidP="008F4B01">
      <w:pPr>
        <w:spacing w:after="0"/>
        <w:jc w:val="both"/>
      </w:pPr>
    </w:p>
    <w:p w:rsidR="006A00DA" w:rsidRDefault="006A00DA" w:rsidP="008F4B01">
      <w:pPr>
        <w:spacing w:after="0"/>
        <w:jc w:val="both"/>
      </w:pPr>
      <w:r>
        <w:lastRenderedPageBreak/>
        <w:t>15. Eine Erfindung ist eine schöpferische Leistung,</w:t>
      </w:r>
      <w:r w:rsidR="00A53C31">
        <w:t xml:space="preserve"> </w:t>
      </w:r>
      <w:r>
        <w:t>durch die eine neue Problemlösung ermöglicht</w:t>
      </w:r>
      <w:r w:rsidR="00A53C31">
        <w:t xml:space="preserve"> </w:t>
      </w:r>
      <w:r>
        <w:t>wird, also die Erreichung eines neuen Zieles mit III</w:t>
      </w:r>
      <w:r w:rsidR="00A53C31">
        <w:t xml:space="preserve"> </w:t>
      </w:r>
      <w:r>
        <w:t>bekannten Mitteln oder eines bekannten Zieles mit</w:t>
      </w:r>
      <w:r w:rsidR="00A53C31">
        <w:t xml:space="preserve"> </w:t>
      </w:r>
      <w:r>
        <w:t>neuen Mitteln oder eines neuen Zieles mit neuen IV</w:t>
      </w:r>
      <w:r w:rsidR="00A53C31">
        <w:t xml:space="preserve"> </w:t>
      </w:r>
      <w:r>
        <w:t>Mitteln. Von Erfindungen wird besonders oft im</w:t>
      </w:r>
      <w:r w:rsidR="00A53C31">
        <w:t xml:space="preserve"> </w:t>
      </w:r>
      <w:r>
        <w:t>Zusammenhang mit technischen Problemlösungen gesprochen, etwa von der Erfindung des</w:t>
      </w:r>
      <w:r w:rsidR="00A53C31">
        <w:t xml:space="preserve"> </w:t>
      </w:r>
      <w:r>
        <w:t>Motors oder des Dynamits. Solche Erfindungen können unter Umständen durch ein Patent oder als Gebrauchsmuster geschützt werden, Erfindungen gibt es auch im kulturellen Bereich.</w:t>
      </w:r>
    </w:p>
    <w:p w:rsidR="006A00DA" w:rsidRDefault="006A00DA" w:rsidP="008F4B01">
      <w:pPr>
        <w:spacing w:after="0"/>
        <w:jc w:val="both"/>
      </w:pPr>
      <w:r>
        <w:t>Welche Angabe über die unterstrichenen Satzteile ist falsch?</w:t>
      </w:r>
    </w:p>
    <w:p w:rsidR="006A00DA" w:rsidRDefault="006A00DA" w:rsidP="008F4B01">
      <w:pPr>
        <w:spacing w:after="0"/>
        <w:jc w:val="both"/>
      </w:pPr>
      <w:r>
        <w:t>A)</w:t>
      </w:r>
      <w:r>
        <w:tab/>
        <w:t>I ist ein Hauptsatz</w:t>
      </w:r>
    </w:p>
    <w:p w:rsidR="006A00DA" w:rsidRDefault="006A00DA" w:rsidP="008F4B01">
      <w:pPr>
        <w:spacing w:after="0"/>
        <w:jc w:val="both"/>
      </w:pPr>
      <w:r>
        <w:t>B)</w:t>
      </w:r>
      <w:r>
        <w:tab/>
        <w:t>II. ist ein Relativsatz</w:t>
      </w:r>
    </w:p>
    <w:p w:rsidR="006A00DA" w:rsidRPr="00597C80" w:rsidRDefault="006A00DA" w:rsidP="008F4B01">
      <w:pPr>
        <w:spacing w:after="0"/>
        <w:jc w:val="both"/>
        <w:rPr>
          <w:color w:val="FF0000"/>
        </w:rPr>
      </w:pPr>
      <w:r w:rsidRPr="00597C80">
        <w:rPr>
          <w:color w:val="FF0000"/>
        </w:rPr>
        <w:t>C)</w:t>
      </w:r>
      <w:r w:rsidRPr="00597C80">
        <w:rPr>
          <w:color w:val="FF0000"/>
        </w:rPr>
        <w:tab/>
        <w:t>III. ist eine Dativ-Ergänzung</w:t>
      </w:r>
    </w:p>
    <w:p w:rsidR="006A00DA" w:rsidRDefault="006A00DA" w:rsidP="008F4B01">
      <w:pPr>
        <w:spacing w:after="0"/>
        <w:jc w:val="both"/>
      </w:pPr>
      <w:r>
        <w:t>D)</w:t>
      </w:r>
      <w:r>
        <w:tab/>
        <w:t>IV. ist eine Präpositionalergänzung</w:t>
      </w:r>
    </w:p>
    <w:p w:rsidR="006A00DA" w:rsidRDefault="006A00DA" w:rsidP="008F4B01">
      <w:pPr>
        <w:spacing w:after="0"/>
        <w:jc w:val="both"/>
      </w:pPr>
      <w:r>
        <w:t>E)</w:t>
      </w:r>
      <w:r>
        <w:tab/>
        <w:t>V. ist ein Passivsatz</w:t>
      </w:r>
    </w:p>
    <w:p w:rsidR="008354C8" w:rsidRDefault="008354C8" w:rsidP="008F4B01">
      <w:pPr>
        <w:spacing w:after="0"/>
        <w:jc w:val="both"/>
      </w:pPr>
    </w:p>
    <w:p w:rsidR="008354C8" w:rsidRDefault="008354C8" w:rsidP="008F4B01">
      <w:pPr>
        <w:spacing w:after="0"/>
        <w:jc w:val="both"/>
      </w:pPr>
      <w:r>
        <w:t>16. Der alte Mann fühlte sich an diesem Tag wie ein Fisch im Wasser.</w:t>
      </w:r>
    </w:p>
    <w:p w:rsidR="008354C8" w:rsidRDefault="008354C8" w:rsidP="008F4B01">
      <w:pPr>
        <w:spacing w:after="0"/>
        <w:jc w:val="both"/>
      </w:pPr>
      <w:r>
        <w:t>Welche Aussage entspricht dem unterstrichenen Satzteil?</w:t>
      </w:r>
    </w:p>
    <w:p w:rsidR="008354C8" w:rsidRPr="00597C80" w:rsidRDefault="008354C8" w:rsidP="008F4B01">
      <w:pPr>
        <w:spacing w:after="0"/>
        <w:jc w:val="both"/>
        <w:rPr>
          <w:color w:val="FF0000"/>
        </w:rPr>
      </w:pPr>
      <w:r w:rsidRPr="00597C80">
        <w:rPr>
          <w:color w:val="FF0000"/>
        </w:rPr>
        <w:t>A)</w:t>
      </w:r>
      <w:r w:rsidRPr="00597C80">
        <w:rPr>
          <w:color w:val="FF0000"/>
        </w:rPr>
        <w:tab/>
        <w:t>gesund und munter sein</w:t>
      </w:r>
    </w:p>
    <w:p w:rsidR="008354C8" w:rsidRDefault="008354C8" w:rsidP="008F4B01">
      <w:pPr>
        <w:spacing w:after="0"/>
        <w:jc w:val="both"/>
      </w:pPr>
      <w:r>
        <w:t>B)</w:t>
      </w:r>
      <w:r>
        <w:tab/>
        <w:t>Hilfe anbieten</w:t>
      </w:r>
    </w:p>
    <w:p w:rsidR="008354C8" w:rsidRDefault="008354C8" w:rsidP="008F4B01">
      <w:pPr>
        <w:spacing w:after="0"/>
        <w:jc w:val="both"/>
      </w:pPr>
      <w:r>
        <w:t>C)</w:t>
      </w:r>
      <w:r>
        <w:tab/>
        <w:t>sich müde fühlen</w:t>
      </w:r>
    </w:p>
    <w:p w:rsidR="008354C8" w:rsidRDefault="008354C8" w:rsidP="008F4B01">
      <w:pPr>
        <w:spacing w:after="0"/>
        <w:jc w:val="both"/>
      </w:pPr>
      <w:r>
        <w:t>D)</w:t>
      </w:r>
      <w:r>
        <w:tab/>
        <w:t>sich einsam fühlen</w:t>
      </w:r>
    </w:p>
    <w:p w:rsidR="008354C8" w:rsidRDefault="008354C8" w:rsidP="008F4B01">
      <w:pPr>
        <w:spacing w:after="0"/>
        <w:jc w:val="both"/>
      </w:pPr>
      <w:r>
        <w:t>E)</w:t>
      </w:r>
      <w:r>
        <w:tab/>
        <w:t>hoffnungslos sein</w:t>
      </w:r>
    </w:p>
    <w:p w:rsidR="008354C8" w:rsidRDefault="008354C8" w:rsidP="008F4B01">
      <w:pPr>
        <w:spacing w:after="0"/>
        <w:jc w:val="both"/>
      </w:pPr>
    </w:p>
    <w:p w:rsidR="008354C8" w:rsidRDefault="008354C8" w:rsidP="008F4B01">
      <w:pPr>
        <w:spacing w:after="0"/>
        <w:jc w:val="both"/>
      </w:pPr>
      <w:r>
        <w:t>17. Der neu gekaufte Spieler ist ja fit wie ein Turnschuh.</w:t>
      </w:r>
    </w:p>
    <w:p w:rsidR="008354C8" w:rsidRDefault="008354C8" w:rsidP="008F4B01">
      <w:pPr>
        <w:spacing w:after="0"/>
        <w:jc w:val="both"/>
      </w:pPr>
      <w:r>
        <w:t>Welche Aussage entspricht dem unterstrichenen Satzteil?</w:t>
      </w:r>
    </w:p>
    <w:p w:rsidR="008354C8" w:rsidRDefault="008354C8" w:rsidP="008F4B01">
      <w:pPr>
        <w:spacing w:after="0"/>
        <w:jc w:val="both"/>
      </w:pPr>
      <w:r>
        <w:t>A)</w:t>
      </w:r>
      <w:r>
        <w:tab/>
        <w:t>teuer, aber fest sein</w:t>
      </w:r>
    </w:p>
    <w:p w:rsidR="008354C8" w:rsidRDefault="008354C8" w:rsidP="008F4B01">
      <w:pPr>
        <w:spacing w:after="0"/>
        <w:jc w:val="both"/>
      </w:pPr>
      <w:r>
        <w:t>B)</w:t>
      </w:r>
      <w:r>
        <w:tab/>
        <w:t>neu sein</w:t>
      </w:r>
    </w:p>
    <w:p w:rsidR="008354C8" w:rsidRDefault="008354C8" w:rsidP="008F4B01">
      <w:pPr>
        <w:spacing w:after="0"/>
        <w:jc w:val="both"/>
      </w:pPr>
      <w:r>
        <w:t>C)</w:t>
      </w:r>
      <w:r>
        <w:tab/>
        <w:t>sportlich sein</w:t>
      </w:r>
    </w:p>
    <w:p w:rsidR="008354C8" w:rsidRDefault="008354C8" w:rsidP="008F4B01">
      <w:pPr>
        <w:spacing w:after="0"/>
        <w:jc w:val="both"/>
      </w:pPr>
      <w:r>
        <w:t>D)</w:t>
      </w:r>
      <w:r>
        <w:tab/>
        <w:t>der richtigen Größe sein</w:t>
      </w:r>
    </w:p>
    <w:p w:rsidR="008354C8" w:rsidRPr="00597C80" w:rsidRDefault="008354C8" w:rsidP="008F4B01">
      <w:pPr>
        <w:spacing w:after="0"/>
        <w:jc w:val="both"/>
        <w:rPr>
          <w:color w:val="FF0000"/>
        </w:rPr>
      </w:pPr>
      <w:r w:rsidRPr="00597C80">
        <w:rPr>
          <w:color w:val="FF0000"/>
        </w:rPr>
        <w:t>E)</w:t>
      </w:r>
      <w:r w:rsidRPr="00597C80">
        <w:rPr>
          <w:color w:val="FF0000"/>
        </w:rPr>
        <w:tab/>
        <w:t>körperlich leistungsfähig, durchtrainiert sein</w:t>
      </w:r>
    </w:p>
    <w:p w:rsidR="008354C8" w:rsidRDefault="008354C8" w:rsidP="008F4B01">
      <w:pPr>
        <w:spacing w:after="0"/>
        <w:jc w:val="both"/>
      </w:pPr>
    </w:p>
    <w:p w:rsidR="008354C8" w:rsidRDefault="008354C8" w:rsidP="008F4B01">
      <w:pPr>
        <w:spacing w:after="0"/>
        <w:jc w:val="both"/>
      </w:pPr>
      <w:r>
        <w:t>18. In welchem der folgenden Sätze gibt es einen</w:t>
      </w:r>
      <w:r w:rsidR="00A53C31">
        <w:t xml:space="preserve"> </w:t>
      </w:r>
      <w:r>
        <w:t>Ausdrucksfehler?</w:t>
      </w:r>
    </w:p>
    <w:p w:rsidR="008354C8" w:rsidRDefault="008354C8" w:rsidP="008F4B01">
      <w:pPr>
        <w:spacing w:after="0"/>
        <w:jc w:val="both"/>
      </w:pPr>
    </w:p>
    <w:p w:rsidR="008354C8" w:rsidRDefault="008354C8" w:rsidP="008F4B01">
      <w:pPr>
        <w:spacing w:after="0"/>
        <w:jc w:val="both"/>
      </w:pPr>
      <w:r>
        <w:t>A)</w:t>
      </w:r>
      <w:r w:rsidR="00A53C31">
        <w:t xml:space="preserve"> </w:t>
      </w:r>
      <w:r>
        <w:t>Wir nehmen täglich mehrere Mahlzeiten zu uns, um unseren Energiebedarf zu decken und unseren Körper mit lebenswichtigen Nährstoffen zu versorgen.</w:t>
      </w:r>
    </w:p>
    <w:p w:rsidR="008354C8" w:rsidRDefault="008354C8" w:rsidP="008F4B01">
      <w:pPr>
        <w:spacing w:after="0"/>
        <w:jc w:val="both"/>
      </w:pPr>
      <w:r>
        <w:t>B)</w:t>
      </w:r>
      <w:r w:rsidR="00A53C31">
        <w:t xml:space="preserve"> </w:t>
      </w:r>
      <w:r>
        <w:t>Gurgeln ist ein effektives Hausmittel gegen Grippesymptome wie Halsschmerzen oder Heiserkeit.</w:t>
      </w:r>
    </w:p>
    <w:p w:rsidR="008354C8" w:rsidRDefault="008354C8" w:rsidP="008F4B01">
      <w:pPr>
        <w:spacing w:after="0"/>
        <w:jc w:val="both"/>
      </w:pPr>
      <w:r>
        <w:t>C)</w:t>
      </w:r>
      <w:r w:rsidR="00A53C31">
        <w:t xml:space="preserve"> </w:t>
      </w:r>
      <w:r>
        <w:t>Symptome sind zunächst ein trockener, hohl klingender Husten, nach wenigen Tagen kommt Auswurf mit zähem weißlichem Schleim dazu.</w:t>
      </w:r>
    </w:p>
    <w:p w:rsidR="008354C8" w:rsidRDefault="008354C8" w:rsidP="008F4B01">
      <w:pPr>
        <w:spacing w:after="0"/>
        <w:jc w:val="both"/>
      </w:pPr>
      <w:r>
        <w:t>D)</w:t>
      </w:r>
      <w:r w:rsidR="00A53C31">
        <w:t xml:space="preserve"> </w:t>
      </w:r>
      <w:r>
        <w:t>Das Aufenthaltsbestimmungsrecht beschreibt das Recht von Eitern, den Wohnort eines minderjährigen Kindes zu bestimmen.</w:t>
      </w:r>
    </w:p>
    <w:p w:rsidR="008354C8" w:rsidRPr="00597C80" w:rsidRDefault="008354C8" w:rsidP="008F4B01">
      <w:pPr>
        <w:spacing w:after="0"/>
        <w:jc w:val="both"/>
        <w:rPr>
          <w:color w:val="FF0000"/>
        </w:rPr>
      </w:pPr>
      <w:r w:rsidRPr="00597C80">
        <w:rPr>
          <w:color w:val="FF0000"/>
        </w:rPr>
        <w:t>E)</w:t>
      </w:r>
      <w:r w:rsidR="00A53C31">
        <w:rPr>
          <w:color w:val="FF0000"/>
        </w:rPr>
        <w:t xml:space="preserve"> </w:t>
      </w:r>
      <w:r w:rsidRPr="00597C80">
        <w:rPr>
          <w:color w:val="FF0000"/>
        </w:rPr>
        <w:t xml:space="preserve">Sollte sich nachträglich vorstellen, dass man die Schwangerschaft bewusst verschwiegen </w:t>
      </w:r>
      <w:proofErr w:type="gramStart"/>
      <w:r w:rsidRPr="00597C80">
        <w:rPr>
          <w:color w:val="FF0000"/>
        </w:rPr>
        <w:t>hast</w:t>
      </w:r>
      <w:proofErr w:type="gramEnd"/>
      <w:r w:rsidRPr="00597C80">
        <w:rPr>
          <w:color w:val="FF0000"/>
        </w:rPr>
        <w:t>, darf der Arbeitgeber trotzdem nicht kündigen.</w:t>
      </w:r>
    </w:p>
    <w:p w:rsidR="008354C8" w:rsidRDefault="008354C8" w:rsidP="008F4B01">
      <w:pPr>
        <w:spacing w:after="0"/>
        <w:jc w:val="both"/>
      </w:pPr>
    </w:p>
    <w:p w:rsidR="00A53C31" w:rsidRDefault="00A53C31" w:rsidP="008F4B01">
      <w:pPr>
        <w:spacing w:after="0"/>
        <w:jc w:val="both"/>
      </w:pPr>
    </w:p>
    <w:p w:rsidR="00A53C31" w:rsidRDefault="00A53C31" w:rsidP="008F4B01">
      <w:pPr>
        <w:spacing w:after="0"/>
        <w:jc w:val="both"/>
      </w:pPr>
    </w:p>
    <w:p w:rsidR="00A53C31" w:rsidRDefault="00A53C31" w:rsidP="008F4B01">
      <w:pPr>
        <w:spacing w:after="0"/>
        <w:jc w:val="both"/>
      </w:pPr>
    </w:p>
    <w:p w:rsidR="008354C8" w:rsidRDefault="008354C8" w:rsidP="008F4B01">
      <w:pPr>
        <w:spacing w:after="0"/>
        <w:jc w:val="both"/>
      </w:pPr>
      <w:r>
        <w:t>19. in welchem der folgenden Sätze gibt es einen Ausdrucksfehler?</w:t>
      </w:r>
    </w:p>
    <w:p w:rsidR="00A53C31" w:rsidRDefault="00A53C31" w:rsidP="008F4B01">
      <w:pPr>
        <w:spacing w:after="0"/>
        <w:jc w:val="both"/>
        <w:rPr>
          <w:color w:val="FF0000"/>
        </w:rPr>
      </w:pPr>
    </w:p>
    <w:p w:rsidR="008354C8" w:rsidRPr="001E13C3" w:rsidRDefault="00A53C31" w:rsidP="008F4B01">
      <w:pPr>
        <w:spacing w:after="0"/>
        <w:jc w:val="both"/>
        <w:rPr>
          <w:color w:val="FF0000"/>
        </w:rPr>
      </w:pPr>
      <w:r>
        <w:rPr>
          <w:color w:val="FF0000"/>
        </w:rPr>
        <w:t xml:space="preserve">A) </w:t>
      </w:r>
      <w:r w:rsidR="008354C8" w:rsidRPr="001E13C3">
        <w:rPr>
          <w:color w:val="FF0000"/>
        </w:rPr>
        <w:t>Eine gesetzliche Verpflichtung zur Arbeitsuchenmeldung gesteht spätestens drei Monate vor Beendigung eines Arbeits- oder außerbetrieblichen Ausbildungsverhältnisses.</w:t>
      </w:r>
    </w:p>
    <w:p w:rsidR="008354C8" w:rsidRDefault="008354C8" w:rsidP="008F4B01">
      <w:pPr>
        <w:spacing w:after="0"/>
        <w:jc w:val="both"/>
      </w:pPr>
      <w:r>
        <w:t>B)</w:t>
      </w:r>
      <w:r w:rsidR="00A53C31">
        <w:t xml:space="preserve"> </w:t>
      </w:r>
      <w:r>
        <w:t>Dauert die Arbeitsunfähigkeit länger als sechs Wochen, erhalten Sie bei Pflichtversicherung nach Ablauf dieser Zeit in der Regel Krankengeld von Ihrer zuständigen Krankenkasse.</w:t>
      </w:r>
    </w:p>
    <w:p w:rsidR="008354C8" w:rsidRDefault="008354C8" w:rsidP="008F4B01">
      <w:pPr>
        <w:spacing w:after="0"/>
        <w:jc w:val="both"/>
      </w:pPr>
      <w:r>
        <w:t>C)</w:t>
      </w:r>
      <w:r w:rsidR="00A53C31">
        <w:t xml:space="preserve"> </w:t>
      </w:r>
      <w:r>
        <w:t>Im Großen und Ganzen ist mein Studienfach naturwissenschaftlicher Art.</w:t>
      </w:r>
    </w:p>
    <w:p w:rsidR="008354C8" w:rsidRDefault="008354C8" w:rsidP="008F4B01">
      <w:pPr>
        <w:spacing w:after="0"/>
        <w:jc w:val="both"/>
      </w:pPr>
      <w:r>
        <w:t>D)</w:t>
      </w:r>
      <w:r w:rsidR="00A53C31">
        <w:t xml:space="preserve"> </w:t>
      </w:r>
      <w:r>
        <w:t>Dabei muss bedacht werden, dass laut aktuellen Forschungen die zugelassenen Rückstände bei konventionell erzeugten Nahrungsmitteln zu gering sind.</w:t>
      </w:r>
    </w:p>
    <w:p w:rsidR="008354C8" w:rsidRDefault="008354C8" w:rsidP="008F4B01">
      <w:pPr>
        <w:spacing w:after="0"/>
        <w:jc w:val="both"/>
      </w:pPr>
      <w:r>
        <w:t>E)</w:t>
      </w:r>
      <w:r w:rsidR="00A53C31">
        <w:t xml:space="preserve"> </w:t>
      </w:r>
      <w:r>
        <w:t>Das Relativpronomen ist ein Wort, das einen Relativsatz einleitet.</w:t>
      </w:r>
    </w:p>
    <w:p w:rsidR="008354C8" w:rsidRDefault="008354C8" w:rsidP="008F4B01">
      <w:pPr>
        <w:spacing w:after="0"/>
        <w:jc w:val="both"/>
      </w:pPr>
    </w:p>
    <w:p w:rsidR="008354C8" w:rsidRDefault="008354C8" w:rsidP="008F4B01">
      <w:pPr>
        <w:spacing w:after="0"/>
        <w:jc w:val="both"/>
      </w:pPr>
      <w:r>
        <w:t>20. In weichem der folgenden Sätze gibt es einen</w:t>
      </w:r>
      <w:r w:rsidR="00A53C31">
        <w:t xml:space="preserve"> </w:t>
      </w:r>
      <w:r>
        <w:t>Ausdrucksfehler?</w:t>
      </w:r>
    </w:p>
    <w:p w:rsidR="008354C8" w:rsidRDefault="008354C8" w:rsidP="008F4B01">
      <w:pPr>
        <w:spacing w:after="0"/>
        <w:jc w:val="both"/>
      </w:pPr>
    </w:p>
    <w:p w:rsidR="008354C8" w:rsidRPr="001E13C3" w:rsidRDefault="008354C8" w:rsidP="008F4B01">
      <w:pPr>
        <w:spacing w:after="0"/>
        <w:jc w:val="both"/>
        <w:rPr>
          <w:color w:val="000000" w:themeColor="text1"/>
        </w:rPr>
      </w:pPr>
      <w:r w:rsidRPr="001E13C3">
        <w:rPr>
          <w:color w:val="000000" w:themeColor="text1"/>
        </w:rPr>
        <w:t>A)</w:t>
      </w:r>
      <w:r w:rsidR="00A53C31">
        <w:rPr>
          <w:color w:val="000000" w:themeColor="text1"/>
        </w:rPr>
        <w:t xml:space="preserve"> </w:t>
      </w:r>
      <w:r w:rsidRPr="001E13C3">
        <w:rPr>
          <w:color w:val="000000" w:themeColor="text1"/>
        </w:rPr>
        <w:t>Planung umfasst die Auswahl, die internen Beziehungen und d</w:t>
      </w:r>
      <w:r w:rsidR="00A53C31">
        <w:rPr>
          <w:color w:val="000000" w:themeColor="text1"/>
        </w:rPr>
        <w:t xml:space="preserve">ie Koordination von Komponenten </w:t>
      </w:r>
      <w:r w:rsidRPr="001E13C3">
        <w:rPr>
          <w:color w:val="000000" w:themeColor="text1"/>
        </w:rPr>
        <w:t>der</w:t>
      </w:r>
      <w:r w:rsidR="00A53C31">
        <w:rPr>
          <w:color w:val="000000" w:themeColor="text1"/>
        </w:rPr>
        <w:t xml:space="preserve"> </w:t>
      </w:r>
      <w:r w:rsidRPr="001E13C3">
        <w:rPr>
          <w:color w:val="000000" w:themeColor="text1"/>
        </w:rPr>
        <w:t>generellen</w:t>
      </w:r>
      <w:r w:rsidR="00A53C31">
        <w:rPr>
          <w:color w:val="000000" w:themeColor="text1"/>
        </w:rPr>
        <w:t xml:space="preserve"> </w:t>
      </w:r>
      <w:r w:rsidRPr="001E13C3">
        <w:rPr>
          <w:color w:val="000000" w:themeColor="text1"/>
        </w:rPr>
        <w:t>und kommunikativen Sprachkompetenzen.</w:t>
      </w:r>
    </w:p>
    <w:p w:rsidR="008354C8" w:rsidRPr="001E13C3" w:rsidRDefault="008354C8" w:rsidP="008F4B01">
      <w:pPr>
        <w:spacing w:after="0"/>
        <w:jc w:val="both"/>
        <w:rPr>
          <w:color w:val="FF0000"/>
        </w:rPr>
      </w:pPr>
      <w:r w:rsidRPr="001E13C3">
        <w:rPr>
          <w:color w:val="FF0000"/>
        </w:rPr>
        <w:t>B)</w:t>
      </w:r>
      <w:r w:rsidR="00A53C31">
        <w:rPr>
          <w:color w:val="FF0000"/>
        </w:rPr>
        <w:t xml:space="preserve"> </w:t>
      </w:r>
      <w:r w:rsidRPr="001E13C3">
        <w:rPr>
          <w:color w:val="FF0000"/>
        </w:rPr>
        <w:t>Nach Prinzip kann jeder Text über jedes beliebige Medium transportiert werden.</w:t>
      </w:r>
    </w:p>
    <w:p w:rsidR="008354C8" w:rsidRDefault="008354C8" w:rsidP="008F4B01">
      <w:pPr>
        <w:spacing w:after="0"/>
        <w:jc w:val="both"/>
      </w:pPr>
      <w:r>
        <w:t>C)</w:t>
      </w:r>
      <w:r w:rsidR="00A53C31">
        <w:t xml:space="preserve"> </w:t>
      </w:r>
      <w:r>
        <w:t>Sprachverwendende und Sprachenlernende setzen eine Reihe von Kompetenzen ein, die sie im Lauf früherer Erfahrungen entwickelt haben.</w:t>
      </w:r>
    </w:p>
    <w:p w:rsidR="008354C8" w:rsidRDefault="008354C8" w:rsidP="008F4B01">
      <w:pPr>
        <w:spacing w:after="0"/>
        <w:jc w:val="both"/>
      </w:pPr>
      <w:r>
        <w:t>D)</w:t>
      </w:r>
      <w:r w:rsidR="00A53C31">
        <w:t xml:space="preserve"> </w:t>
      </w:r>
      <w:r>
        <w:t>Die folgenden Skalen, die auf Skalen basieren, geben Beispiele für Aktivitäten.</w:t>
      </w:r>
    </w:p>
    <w:p w:rsidR="008354C8" w:rsidRDefault="008354C8" w:rsidP="008F4B01">
      <w:pPr>
        <w:spacing w:after="0"/>
        <w:jc w:val="both"/>
      </w:pPr>
      <w:r>
        <w:t>E)</w:t>
      </w:r>
      <w:r w:rsidR="00A53C31">
        <w:t xml:space="preserve"> </w:t>
      </w:r>
      <w:r>
        <w:t>In der Praxis jedoch sind Medium und Text enger miteinander verbunden.</w:t>
      </w:r>
    </w:p>
    <w:p w:rsidR="008354C8" w:rsidRDefault="008354C8" w:rsidP="008F4B01">
      <w:pPr>
        <w:spacing w:after="0"/>
        <w:jc w:val="both"/>
      </w:pPr>
    </w:p>
    <w:p w:rsidR="008354C8" w:rsidRDefault="008354C8" w:rsidP="008F4B01">
      <w:pPr>
        <w:spacing w:after="0"/>
        <w:jc w:val="both"/>
      </w:pPr>
      <w:r>
        <w:t>21. (I) Unter einem Mandat versteht man im Rechtswesen den Vertretungsauftrag, den ein Mandant seinem Rechtsanwalt erteilt. (II) Der Rechtsanwalt ist verpflichtet, ausschließlich die Interessen seines Mandanten zu vertreten und kann bei Zuwiderhandlung zur Rechenschaft gezogen werden. (III) Das Mandat ist ein Auftrag zu sogenannten "Diensten höherer Art", also zu einem Komplex von Dienstleistungen, die vom Anwalt selbständig geplant und abgewägt werden müssen und deren Sinnhaftigkeit oder Aussichtsreichtum der Mandant im Allgemeinen nicht beurteilen kann; der Anwalt ist in der konkreten Ausführung seines Auftrages daher weitgehend frei. (IV)Der Auftraggeber wird als Mandant, der Auftragnehmer als Mandatar bezeichnet. (V) Nach dem Sozialgesetzbuch Drittes Buch (SGB III) werden zwei Arten der Meldung bei der Agentur für Arbeit unterschieden. Weicher der nummerierten Sätze stört den Textzusammenhang?</w:t>
      </w:r>
    </w:p>
    <w:p w:rsidR="008354C8" w:rsidRDefault="008354C8" w:rsidP="008F4B01">
      <w:pPr>
        <w:spacing w:after="0"/>
        <w:jc w:val="both"/>
      </w:pPr>
    </w:p>
    <w:p w:rsidR="008354C8" w:rsidRPr="001E13C3" w:rsidRDefault="008354C8" w:rsidP="008F4B01">
      <w:pPr>
        <w:spacing w:after="0"/>
        <w:jc w:val="both"/>
        <w:rPr>
          <w:color w:val="FF0000"/>
          <w:lang w:val="en-US"/>
        </w:rPr>
      </w:pPr>
      <w:r w:rsidRPr="008354C8">
        <w:rPr>
          <w:lang w:val="en-US"/>
        </w:rPr>
        <w:t xml:space="preserve">A) (I) </w:t>
      </w:r>
      <w:r w:rsidRPr="001E13C3">
        <w:rPr>
          <w:lang w:val="en-US"/>
        </w:rPr>
        <w:t>B) (II)</w:t>
      </w:r>
      <w:r w:rsidRPr="00597C80">
        <w:rPr>
          <w:color w:val="FF0000"/>
          <w:lang w:val="en-US"/>
        </w:rPr>
        <w:t xml:space="preserve"> </w:t>
      </w:r>
      <w:r w:rsidRPr="008354C8">
        <w:rPr>
          <w:lang w:val="en-US"/>
        </w:rPr>
        <w:t>C</w:t>
      </w:r>
      <w:proofErr w:type="gramStart"/>
      <w:r w:rsidRPr="008354C8">
        <w:rPr>
          <w:lang w:val="en-US"/>
        </w:rPr>
        <w:t>)(</w:t>
      </w:r>
      <w:proofErr w:type="gramEnd"/>
      <w:r w:rsidRPr="008354C8">
        <w:rPr>
          <w:lang w:val="en-US"/>
        </w:rPr>
        <w:t xml:space="preserve">lll) D (IV) </w:t>
      </w:r>
      <w:r w:rsidRPr="001E13C3">
        <w:rPr>
          <w:color w:val="FF0000"/>
          <w:lang w:val="en-US"/>
        </w:rPr>
        <w:t>E) (V)</w:t>
      </w:r>
    </w:p>
    <w:p w:rsidR="006A00DA" w:rsidRPr="008354C8" w:rsidRDefault="006A00DA" w:rsidP="008F4B01">
      <w:pPr>
        <w:spacing w:after="0"/>
        <w:jc w:val="both"/>
        <w:rPr>
          <w:lang w:val="en-US"/>
        </w:rPr>
      </w:pPr>
    </w:p>
    <w:p w:rsidR="008354C8" w:rsidRPr="008354C8" w:rsidRDefault="008354C8" w:rsidP="008F4B01">
      <w:pPr>
        <w:spacing w:after="0"/>
        <w:jc w:val="both"/>
      </w:pPr>
      <w:r w:rsidRPr="008354C8">
        <w:t>22. (I) Der Standort im geograf¡scher) Sinn ist die eigene Position auf der Erdoberfläche oder in einem geeigneten geometrischen Bezugssystem. (11) Semantisch gleichbedeutend sind auch Bezeichnungen wie Standpunkt, eigene Position oder Topozentrum, zu denen weitere Termini verschiedener wissenschaftlicher Disziplinen kommen. (III) Der Tatort ist, wo ein Geschehen an einem Zeitpunkt vorgekommen ist. (IV) Die Bestimmung des Standortes wird oft a</w:t>
      </w:r>
      <w:proofErr w:type="gramStart"/>
      <w:r w:rsidRPr="008354C8">
        <w:t>!s</w:t>
      </w:r>
      <w:proofErr w:type="gramEnd"/>
      <w:r w:rsidRPr="008354C8">
        <w:t xml:space="preserve"> Ortung oder Ortsbestimmung bezeichnet. (V) Der Standort ist nicht nur für die eigene Orientierung wichtig, sondern ist bei Messungen auch der (iokaie) Nullpunkt des sogenannten topozentrischen Koordinatensystems.</w:t>
      </w:r>
    </w:p>
    <w:p w:rsidR="008354C8" w:rsidRPr="008354C8" w:rsidRDefault="008354C8" w:rsidP="008F4B01">
      <w:pPr>
        <w:spacing w:after="0"/>
        <w:jc w:val="both"/>
      </w:pPr>
      <w:r w:rsidRPr="008354C8">
        <w:t>Welcher der nummerierten Sätze stört den Textzusammen hang?</w:t>
      </w:r>
    </w:p>
    <w:p w:rsidR="008354C8" w:rsidRPr="008354C8" w:rsidRDefault="008354C8" w:rsidP="008F4B01">
      <w:pPr>
        <w:spacing w:after="0"/>
        <w:jc w:val="both"/>
      </w:pPr>
    </w:p>
    <w:p w:rsidR="008354C8" w:rsidRPr="008354C8" w:rsidRDefault="008354C8" w:rsidP="008F4B01">
      <w:pPr>
        <w:spacing w:after="0"/>
        <w:jc w:val="both"/>
        <w:rPr>
          <w:lang w:val="en-US"/>
        </w:rPr>
      </w:pPr>
      <w:proofErr w:type="gramStart"/>
      <w:r w:rsidRPr="008354C8">
        <w:rPr>
          <w:lang w:val="en-US"/>
        </w:rPr>
        <w:t>A)(</w:t>
      </w:r>
      <w:proofErr w:type="gramEnd"/>
      <w:r w:rsidRPr="008354C8">
        <w:rPr>
          <w:lang w:val="en-US"/>
        </w:rPr>
        <w:t xml:space="preserve">i) B) (II) </w:t>
      </w:r>
      <w:r w:rsidRPr="001E13C3">
        <w:rPr>
          <w:color w:val="FF0000"/>
          <w:lang w:val="en-US"/>
        </w:rPr>
        <w:t>C) (Iii)</w:t>
      </w:r>
      <w:r w:rsidRPr="008354C8">
        <w:rPr>
          <w:lang w:val="en-US"/>
        </w:rPr>
        <w:t xml:space="preserve"> D (IV) </w:t>
      </w:r>
      <w:r w:rsidRPr="001E13C3">
        <w:rPr>
          <w:color w:val="000000" w:themeColor="text1"/>
          <w:lang w:val="en-US"/>
        </w:rPr>
        <w:t>E)(V)</w:t>
      </w:r>
    </w:p>
    <w:p w:rsidR="008354C8" w:rsidRDefault="008354C8" w:rsidP="008F4B01">
      <w:pPr>
        <w:spacing w:after="0"/>
        <w:jc w:val="both"/>
      </w:pPr>
      <w:r w:rsidRPr="008354C8">
        <w:lastRenderedPageBreak/>
        <w:t>23. Durch die Verwendung von Zahnpasta - auch Zahnpaste oder Zahncreme genannt - wird die Wirkung der mechanischen Zahnreinigung erhöht............................. Die Zahncreme besteht aus</w:t>
      </w:r>
      <w:r>
        <w:t xml:space="preserve"> </w:t>
      </w:r>
      <w:r w:rsidRPr="008354C8">
        <w:t>einer weichen Paste oder einem Gel; ihre Hauptbestandteile</w:t>
      </w:r>
      <w:r w:rsidRPr="008354C8">
        <w:tab/>
        <w:t>sind</w:t>
      </w:r>
      <w:r>
        <w:t xml:space="preserve"> </w:t>
      </w:r>
      <w:r w:rsidRPr="008354C8">
        <w:t>Putzkörper,</w:t>
      </w:r>
      <w:r>
        <w:t xml:space="preserve"> </w:t>
      </w:r>
      <w:r w:rsidRPr="008354C8">
        <w:t>Schaumbildner, Netz- und Feuchthaltemittel, Geschmacks-</w:t>
      </w:r>
      <w:r>
        <w:t xml:space="preserve"> </w:t>
      </w:r>
      <w:r w:rsidRPr="008354C8">
        <w:t>und</w:t>
      </w:r>
      <w:r>
        <w:t xml:space="preserve"> </w:t>
      </w:r>
      <w:r w:rsidRPr="008354C8">
        <w:t>Aromastoffe,</w:t>
      </w:r>
      <w:r>
        <w:t xml:space="preserve"> </w:t>
      </w:r>
      <w:r w:rsidRPr="008354C8">
        <w:t xml:space="preserve">Konservierungsmittel sowie Färb- und Zusatzstoffe. Außerdem enthalten Zahncremes auch Wirkstoffe zur zahnmedizinischen Prophylaxe, speziell von Parodontitis und </w:t>
      </w:r>
      <w:proofErr w:type="gramStart"/>
      <w:r w:rsidRPr="008354C8">
        <w:t>Karies .</w:t>
      </w:r>
      <w:proofErr w:type="gramEnd"/>
      <w:r w:rsidRPr="008354C8">
        <w:t xml:space="preserve"> </w:t>
      </w:r>
    </w:p>
    <w:p w:rsidR="008354C8" w:rsidRPr="008354C8" w:rsidRDefault="008354C8" w:rsidP="008F4B01">
      <w:pPr>
        <w:spacing w:after="0"/>
        <w:jc w:val="both"/>
      </w:pPr>
      <w:r w:rsidRPr="008354C8">
        <w:t>Welcher der folgenden Sätze vervollständigt den obigen Text?</w:t>
      </w:r>
    </w:p>
    <w:p w:rsidR="008354C8" w:rsidRPr="008354C8" w:rsidRDefault="008354C8" w:rsidP="008F4B01">
      <w:pPr>
        <w:spacing w:after="0"/>
        <w:jc w:val="both"/>
      </w:pPr>
    </w:p>
    <w:p w:rsidR="008354C8" w:rsidRPr="001E13C3" w:rsidRDefault="008354C8" w:rsidP="008F4B01">
      <w:pPr>
        <w:spacing w:after="0"/>
        <w:jc w:val="both"/>
        <w:rPr>
          <w:color w:val="FF0000"/>
        </w:rPr>
      </w:pPr>
      <w:r w:rsidRPr="001E13C3">
        <w:rPr>
          <w:color w:val="FF0000"/>
        </w:rPr>
        <w:t>A)</w:t>
      </w:r>
      <w:r w:rsidR="00A53C31">
        <w:rPr>
          <w:color w:val="FF0000"/>
        </w:rPr>
        <w:t xml:space="preserve"> </w:t>
      </w:r>
      <w:r w:rsidRPr="001E13C3">
        <w:rPr>
          <w:color w:val="FF0000"/>
        </w:rPr>
        <w:t>Die Bezeichnung Pasta stammt aus der lateinischen Bezeichnung für eine halbfeste Arzneizubereitung zur äußeren Anwendung.</w:t>
      </w:r>
    </w:p>
    <w:p w:rsidR="008354C8" w:rsidRPr="008354C8" w:rsidRDefault="008354C8" w:rsidP="008F4B01">
      <w:pPr>
        <w:spacing w:after="0"/>
        <w:jc w:val="both"/>
      </w:pPr>
      <w:r w:rsidRPr="008354C8">
        <w:t>B)</w:t>
      </w:r>
      <w:r w:rsidR="00A53C31">
        <w:t xml:space="preserve"> </w:t>
      </w:r>
      <w:r w:rsidRPr="008354C8">
        <w:t>Ab 1824 wurde auch Seifenpulver zugesetzt, welches aber durch Luftfeuchtigkeit leicht verklumpte.</w:t>
      </w:r>
    </w:p>
    <w:p w:rsidR="008354C8" w:rsidRPr="008354C8" w:rsidRDefault="008354C8" w:rsidP="008F4B01">
      <w:pPr>
        <w:spacing w:after="0"/>
        <w:jc w:val="both"/>
      </w:pPr>
      <w:r w:rsidRPr="008354C8">
        <w:t>C)</w:t>
      </w:r>
      <w:r w:rsidR="00A53C31">
        <w:t xml:space="preserve"> </w:t>
      </w:r>
      <w:r w:rsidRPr="008354C8">
        <w:t>Die zahnmedizinische Prophylaxe, beschäftigt sich mit vorbeugenden Maßnahmen.</w:t>
      </w:r>
    </w:p>
    <w:p w:rsidR="008354C8" w:rsidRPr="008354C8" w:rsidRDefault="008354C8" w:rsidP="008F4B01">
      <w:pPr>
        <w:spacing w:after="0"/>
        <w:jc w:val="both"/>
      </w:pPr>
      <w:r w:rsidRPr="008354C8">
        <w:t>D)</w:t>
      </w:r>
      <w:r w:rsidR="00A53C31">
        <w:t xml:space="preserve"> </w:t>
      </w:r>
      <w:r w:rsidRPr="008354C8">
        <w:t>Zur Erhebung einer allgemeinen Anamnese füllt der Patient, meist, wenn er das erste Mal in einer Praxis behandelt wird, einen Fragebogen aus.</w:t>
      </w:r>
    </w:p>
    <w:p w:rsidR="006A00DA" w:rsidRDefault="008354C8" w:rsidP="008F4B01">
      <w:pPr>
        <w:spacing w:after="0"/>
        <w:jc w:val="both"/>
      </w:pPr>
      <w:r w:rsidRPr="008354C8">
        <w:t>E)</w:t>
      </w:r>
      <w:r w:rsidR="00A53C31">
        <w:t xml:space="preserve"> </w:t>
      </w:r>
      <w:r w:rsidRPr="008354C8">
        <w:t>Hierbei ist die Wirkung der Fluoride wissenschaftlich am besten untersucht.</w:t>
      </w:r>
    </w:p>
    <w:p w:rsidR="008354C8" w:rsidRDefault="008354C8" w:rsidP="008F4B01">
      <w:pPr>
        <w:spacing w:after="0"/>
        <w:jc w:val="both"/>
      </w:pPr>
    </w:p>
    <w:p w:rsidR="008354C8" w:rsidRDefault="008354C8" w:rsidP="008F4B01">
      <w:pPr>
        <w:spacing w:after="0"/>
        <w:jc w:val="both"/>
      </w:pPr>
      <w:r>
        <w:t>24. Die Zahnbürste ist ein Instrument zur Reinigung und Pflege der Zähne. Zahnbürsten werden mit unterschiedlicher Härte der Borsten und in vielfältigen Größen und Formen angeboten. Archäologische Funde in altägyptischen Gräbern aus der Zeit um 3.000 v. Chr. belegen, dass die früheste uns bekannte Zahnbürste ein kleiner Stock zum Kauen war. Es war das dünne Stück eines Astes, das an einem Ende zerfasert wurde. Bei einigen Naturvölkern sind solche Kaustöckchen noch heute in Gebrauch (z. B. Miswak).</w:t>
      </w:r>
    </w:p>
    <w:p w:rsidR="008354C8" w:rsidRDefault="008354C8" w:rsidP="008F4B01">
      <w:pPr>
        <w:spacing w:after="0"/>
        <w:jc w:val="both"/>
      </w:pPr>
      <w:r>
        <w:t>Weiche der folgenden Angaben geht aus dem Text hervor?</w:t>
      </w:r>
    </w:p>
    <w:p w:rsidR="008354C8" w:rsidRDefault="008354C8" w:rsidP="008F4B01">
      <w:pPr>
        <w:spacing w:after="0"/>
        <w:jc w:val="both"/>
      </w:pPr>
    </w:p>
    <w:p w:rsidR="008354C8" w:rsidRDefault="008354C8" w:rsidP="008F4B01">
      <w:pPr>
        <w:spacing w:after="0"/>
        <w:jc w:val="both"/>
      </w:pPr>
      <w:r>
        <w:t>A)</w:t>
      </w:r>
      <w:r w:rsidR="00A53C31">
        <w:t xml:space="preserve"> </w:t>
      </w:r>
      <w:r>
        <w:t>Die Bestandteile einer Zahnbürste müssen umweltfreundlich sein.</w:t>
      </w:r>
    </w:p>
    <w:p w:rsidR="008354C8" w:rsidRDefault="008354C8" w:rsidP="008F4B01">
      <w:pPr>
        <w:spacing w:after="0"/>
        <w:jc w:val="both"/>
      </w:pPr>
      <w:r>
        <w:t>B)</w:t>
      </w:r>
      <w:r w:rsidR="00A53C31">
        <w:t xml:space="preserve"> </w:t>
      </w:r>
      <w:r>
        <w:t>Die umgeformten Stöcke hat man jahrelang beim ernten benutzt.</w:t>
      </w:r>
    </w:p>
    <w:p w:rsidR="008354C8" w:rsidRDefault="008354C8" w:rsidP="008F4B01">
      <w:pPr>
        <w:spacing w:after="0"/>
        <w:jc w:val="both"/>
      </w:pPr>
      <w:r>
        <w:t>C)</w:t>
      </w:r>
      <w:r w:rsidR="00A53C31">
        <w:t xml:space="preserve"> </w:t>
      </w:r>
      <w:r>
        <w:t xml:space="preserve">Die ersten Gräber wurden in </w:t>
      </w:r>
      <w:proofErr w:type="gramStart"/>
      <w:r>
        <w:t>alt</w:t>
      </w:r>
      <w:proofErr w:type="gramEnd"/>
      <w:r>
        <w:t xml:space="preserve"> Ägypten entdeckt.</w:t>
      </w:r>
    </w:p>
    <w:p w:rsidR="008354C8" w:rsidRDefault="008354C8" w:rsidP="008F4B01">
      <w:pPr>
        <w:spacing w:after="0"/>
        <w:jc w:val="both"/>
      </w:pPr>
      <w:r>
        <w:t>D)</w:t>
      </w:r>
      <w:r w:rsidR="00A53C31">
        <w:t xml:space="preserve"> </w:t>
      </w:r>
      <w:r>
        <w:t>Jahrelang kaute man, ohne die Wirkung zu wissen, an den Stöcken.</w:t>
      </w:r>
    </w:p>
    <w:p w:rsidR="008354C8" w:rsidRPr="001E13C3" w:rsidRDefault="008354C8" w:rsidP="008F4B01">
      <w:pPr>
        <w:spacing w:after="0"/>
        <w:jc w:val="both"/>
        <w:rPr>
          <w:color w:val="FF0000"/>
        </w:rPr>
      </w:pPr>
      <w:r w:rsidRPr="001E13C3">
        <w:rPr>
          <w:color w:val="FF0000"/>
        </w:rPr>
        <w:t xml:space="preserve">E) </w:t>
      </w:r>
      <w:r w:rsidR="00A53C31">
        <w:rPr>
          <w:color w:val="FF0000"/>
        </w:rPr>
        <w:t xml:space="preserve"> </w:t>
      </w:r>
      <w:r w:rsidRPr="001E13C3">
        <w:rPr>
          <w:color w:val="FF0000"/>
        </w:rPr>
        <w:t>Schon seit alten Zeiten pflegen Menschen ihre Zähne mit verschiedenen Mitteln.</w:t>
      </w:r>
    </w:p>
    <w:p w:rsidR="008354C8" w:rsidRDefault="008354C8" w:rsidP="008F4B01">
      <w:pPr>
        <w:spacing w:after="0"/>
        <w:jc w:val="both"/>
      </w:pPr>
    </w:p>
    <w:p w:rsidR="008354C8" w:rsidRDefault="008354C8" w:rsidP="008F4B01">
      <w:pPr>
        <w:spacing w:after="0"/>
        <w:jc w:val="both"/>
      </w:pPr>
      <w:r>
        <w:t>25. (I) Eine Brille ist eine vor den Augen getragene y</w:t>
      </w:r>
      <w:r>
        <w:tab/>
        <w:t xml:space="preserve">Konstruktion, die in den überwiegenden Fällen als optisches Hilfsmittel Fehlsichtigkeiten und Stellungsfehler der Augen korrigiert und als solche Korrektionsbrille oder auch Korrekturbriile genannt wird. (II) Zudem wird sie zu therapeutischen, diagnostischen und experimentellen Zwecken sowie zum Schutz vor äußeren Einwirkungen, Verletzungen oder Überreizung verwendet. (III) Auch als modisches Accessoire ist sie von Bedeutung. (IV) Eine Brille besteht aus Brillengläsern, die entweder als geschliffene Linsen eine lichtbrechende Wirkung besitzen und als Sehhilfe dienen, oder aus gegossenen Scheiben oder Gläsern unterschiedlichen Materials, die verschiedene Zwecke erfüllen können. (V) Des Weiteren verfügt sie zur Stabilisierung und Fixierung der Brillengläser über eine Fassung, die aus unterschiedlichen Materialien, Größen und Formen bestehen kann, sowie aus einer Haltevorrichtung. </w:t>
      </w:r>
    </w:p>
    <w:p w:rsidR="008354C8" w:rsidRDefault="008354C8" w:rsidP="008F4B01">
      <w:pPr>
        <w:spacing w:after="0"/>
        <w:jc w:val="both"/>
      </w:pPr>
      <w:r>
        <w:t>Mit welchem Satz würde der zweite Absatz beginnen, wenn man den Text in zwei Absätze teilen würde?</w:t>
      </w:r>
    </w:p>
    <w:p w:rsidR="008354C8" w:rsidRDefault="008354C8" w:rsidP="008F4B01">
      <w:pPr>
        <w:spacing w:after="0"/>
        <w:jc w:val="both"/>
      </w:pPr>
      <w:r>
        <w:t>A) l</w:t>
      </w:r>
      <w:r>
        <w:tab/>
        <w:t xml:space="preserve">B) II C) III </w:t>
      </w:r>
      <w:r w:rsidRPr="001E13C3">
        <w:rPr>
          <w:color w:val="FF0000"/>
        </w:rPr>
        <w:t xml:space="preserve">D) IV </w:t>
      </w:r>
      <w:r>
        <w:t>E) V</w:t>
      </w:r>
    </w:p>
    <w:p w:rsidR="008354C8" w:rsidRDefault="008354C8" w:rsidP="008F4B01">
      <w:pPr>
        <w:spacing w:after="0"/>
        <w:jc w:val="both"/>
      </w:pPr>
      <w:r>
        <w:lastRenderedPageBreak/>
        <w:t>26. Diese Grammatik basiert auf dem Prinzip der Abhängigkeit zwischen den Wörtern eines Satzes. Das Verb ist das zentrale Wort im Satz, dem alle anderen Wörter untergeordnet werden. Es entsteht eine Hierarchie im Satz.</w:t>
      </w:r>
    </w:p>
    <w:p w:rsidR="008354C8" w:rsidRDefault="008354C8" w:rsidP="008F4B01">
      <w:pPr>
        <w:spacing w:after="0"/>
        <w:jc w:val="both"/>
      </w:pPr>
      <w:r>
        <w:t>Um welche Art der Grammatik handelt es sich in der obigen Definition?</w:t>
      </w:r>
    </w:p>
    <w:p w:rsidR="008354C8" w:rsidRDefault="008354C8" w:rsidP="008F4B01">
      <w:pPr>
        <w:spacing w:after="0"/>
        <w:jc w:val="both"/>
      </w:pPr>
    </w:p>
    <w:p w:rsidR="008354C8" w:rsidRDefault="008354C8" w:rsidP="008F4B01">
      <w:pPr>
        <w:spacing w:after="0"/>
        <w:jc w:val="both"/>
      </w:pPr>
      <w:r>
        <w:t>A)</w:t>
      </w:r>
      <w:r w:rsidR="00A53C31">
        <w:t xml:space="preserve"> </w:t>
      </w:r>
      <w:r>
        <w:t>Die traditionelle Grammatik</w:t>
      </w:r>
    </w:p>
    <w:p w:rsidR="008354C8" w:rsidRDefault="008354C8" w:rsidP="008F4B01">
      <w:pPr>
        <w:spacing w:after="0"/>
        <w:jc w:val="both"/>
      </w:pPr>
      <w:r>
        <w:t>B)</w:t>
      </w:r>
      <w:r>
        <w:tab/>
        <w:t>Die generative Transformationsgrammatik</w:t>
      </w:r>
    </w:p>
    <w:p w:rsidR="008354C8" w:rsidRPr="001E13C3" w:rsidRDefault="008354C8" w:rsidP="008F4B01">
      <w:pPr>
        <w:spacing w:after="0"/>
        <w:jc w:val="both"/>
        <w:rPr>
          <w:color w:val="FF0000"/>
        </w:rPr>
      </w:pPr>
      <w:r w:rsidRPr="001E13C3">
        <w:rPr>
          <w:color w:val="FF0000"/>
        </w:rPr>
        <w:t>C)</w:t>
      </w:r>
      <w:r w:rsidRPr="001E13C3">
        <w:rPr>
          <w:color w:val="FF0000"/>
        </w:rPr>
        <w:tab/>
        <w:t>Dependenzgrammatik</w:t>
      </w:r>
    </w:p>
    <w:p w:rsidR="008354C8" w:rsidRDefault="008354C8" w:rsidP="008F4B01">
      <w:pPr>
        <w:spacing w:after="0"/>
        <w:jc w:val="both"/>
      </w:pPr>
      <w:r>
        <w:t>D)</w:t>
      </w:r>
      <w:r>
        <w:tab/>
        <w:t>Konstituentenstrukturgrammatik</w:t>
      </w:r>
    </w:p>
    <w:p w:rsidR="008354C8" w:rsidRDefault="008354C8" w:rsidP="008F4B01">
      <w:pPr>
        <w:spacing w:after="0"/>
        <w:jc w:val="both"/>
      </w:pPr>
      <w:r>
        <w:t>E)</w:t>
      </w:r>
      <w:r>
        <w:tab/>
        <w:t>IC-Grammatik</w:t>
      </w:r>
    </w:p>
    <w:p w:rsidR="008354C8" w:rsidRDefault="008354C8" w:rsidP="008F4B01">
      <w:pPr>
        <w:spacing w:after="0"/>
        <w:jc w:val="both"/>
      </w:pPr>
    </w:p>
    <w:p w:rsidR="007E5D47" w:rsidRDefault="007E5D47" w:rsidP="008F4B01">
      <w:pPr>
        <w:spacing w:after="0"/>
        <w:jc w:val="both"/>
      </w:pPr>
      <w:r>
        <w:t xml:space="preserve">27. Das sprachliche Zeichen ist für Saussure die Verbindung eines.......mit </w:t>
      </w:r>
      <w:proofErr w:type="gramStart"/>
      <w:r>
        <w:t>einem .......</w:t>
      </w:r>
      <w:proofErr w:type="gramEnd"/>
    </w:p>
    <w:p w:rsidR="007E5D47" w:rsidRDefault="007E5D47" w:rsidP="008F4B01">
      <w:pPr>
        <w:spacing w:after="0"/>
        <w:jc w:val="both"/>
      </w:pPr>
      <w:r>
        <w:t>Ergänzen Sie bitte den obigen Satz!</w:t>
      </w:r>
    </w:p>
    <w:p w:rsidR="007E5D47" w:rsidRDefault="007E5D47" w:rsidP="008F4B01">
      <w:pPr>
        <w:spacing w:after="0"/>
        <w:jc w:val="both"/>
      </w:pPr>
    </w:p>
    <w:p w:rsidR="007E5D47" w:rsidRDefault="007E5D47" w:rsidP="008F4B01">
      <w:pPr>
        <w:spacing w:after="0"/>
        <w:jc w:val="both"/>
      </w:pPr>
      <w:r>
        <w:t>A)Synchronie/ Diachronie</w:t>
      </w:r>
    </w:p>
    <w:p w:rsidR="007E5D47" w:rsidRDefault="007E5D47" w:rsidP="008F4B01">
      <w:pPr>
        <w:spacing w:after="0"/>
        <w:jc w:val="both"/>
      </w:pPr>
      <w:r>
        <w:t>B)</w:t>
      </w:r>
      <w:r>
        <w:tab/>
        <w:t>Ergon/ Energeia</w:t>
      </w:r>
    </w:p>
    <w:p w:rsidR="007E5D47" w:rsidRDefault="007E5D47" w:rsidP="008F4B01">
      <w:pPr>
        <w:spacing w:after="0"/>
        <w:jc w:val="both"/>
      </w:pPr>
      <w:r>
        <w:t>C)</w:t>
      </w:r>
      <w:r>
        <w:tab/>
        <w:t>Kompetenz/ Performanz</w:t>
      </w:r>
    </w:p>
    <w:p w:rsidR="007E5D47" w:rsidRDefault="007E5D47" w:rsidP="008F4B01">
      <w:pPr>
        <w:spacing w:after="0"/>
        <w:jc w:val="both"/>
      </w:pPr>
      <w:r>
        <w:t>D)</w:t>
      </w:r>
      <w:r>
        <w:tab/>
        <w:t>Lautbild/Lautform</w:t>
      </w:r>
    </w:p>
    <w:p w:rsidR="008354C8" w:rsidRPr="001E13C3" w:rsidRDefault="007E5D47" w:rsidP="008F4B01">
      <w:pPr>
        <w:spacing w:after="0"/>
        <w:jc w:val="both"/>
        <w:rPr>
          <w:color w:val="FF0000"/>
        </w:rPr>
      </w:pPr>
      <w:r w:rsidRPr="001E13C3">
        <w:rPr>
          <w:color w:val="FF0000"/>
        </w:rPr>
        <w:t>E)</w:t>
      </w:r>
      <w:r w:rsidRPr="001E13C3">
        <w:rPr>
          <w:color w:val="FF0000"/>
        </w:rPr>
        <w:tab/>
        <w:t>Bezeichnenden/ Bezeichneten</w:t>
      </w:r>
    </w:p>
    <w:p w:rsidR="007E5D47" w:rsidRDefault="007E5D47" w:rsidP="008F4B01">
      <w:pPr>
        <w:spacing w:after="0"/>
        <w:jc w:val="both"/>
      </w:pPr>
    </w:p>
    <w:p w:rsidR="007E5D47" w:rsidRDefault="007E5D47" w:rsidP="008F4B01">
      <w:pPr>
        <w:spacing w:after="0"/>
        <w:jc w:val="both"/>
      </w:pPr>
      <w:r>
        <w:t>28....... ist alles das, was sich auf die statische</w:t>
      </w:r>
      <w:r w:rsidR="00597C80">
        <w:t xml:space="preserve"> </w:t>
      </w:r>
      <w:r>
        <w:t>Seite der Sprachwissenschaft bezieht, .......</w:t>
      </w:r>
      <w:r w:rsidR="00597C80">
        <w:t xml:space="preserve"> </w:t>
      </w:r>
      <w:r>
        <w:t>alles, was mit den Entwicklungsvorgängen zusammenhängt.</w:t>
      </w:r>
    </w:p>
    <w:p w:rsidR="007E5D47" w:rsidRDefault="007E5D47" w:rsidP="008F4B01">
      <w:pPr>
        <w:spacing w:after="0"/>
        <w:jc w:val="both"/>
      </w:pPr>
      <w:r>
        <w:t>Ergänzen Sie bitte den obigen Satz!</w:t>
      </w:r>
    </w:p>
    <w:p w:rsidR="007E5D47" w:rsidRDefault="007E5D47" w:rsidP="008F4B01">
      <w:pPr>
        <w:spacing w:after="0"/>
        <w:jc w:val="both"/>
      </w:pPr>
    </w:p>
    <w:p w:rsidR="007E5D47" w:rsidRDefault="007E5D47" w:rsidP="008F4B01">
      <w:pPr>
        <w:spacing w:after="0"/>
        <w:jc w:val="both"/>
      </w:pPr>
      <w:r>
        <w:t>A)</w:t>
      </w:r>
      <w:r w:rsidR="00A53C31">
        <w:t xml:space="preserve"> </w:t>
      </w:r>
      <w:r>
        <w:t>Lautbild/Vorstellung</w:t>
      </w:r>
    </w:p>
    <w:p w:rsidR="007E5D47" w:rsidRDefault="007E5D47" w:rsidP="008F4B01">
      <w:pPr>
        <w:spacing w:after="0"/>
        <w:jc w:val="both"/>
      </w:pPr>
      <w:r>
        <w:t>B)</w:t>
      </w:r>
      <w:r w:rsidR="00A53C31">
        <w:t xml:space="preserve"> </w:t>
      </w:r>
      <w:r>
        <w:t>Langue/ Parole</w:t>
      </w:r>
    </w:p>
    <w:p w:rsidR="007E5D47" w:rsidRPr="001E13C3" w:rsidRDefault="007E5D47" w:rsidP="008F4B01">
      <w:pPr>
        <w:spacing w:after="0"/>
        <w:jc w:val="both"/>
        <w:rPr>
          <w:color w:val="FF0000"/>
        </w:rPr>
      </w:pPr>
      <w:r w:rsidRPr="001E13C3">
        <w:rPr>
          <w:color w:val="FF0000"/>
        </w:rPr>
        <w:t>C)</w:t>
      </w:r>
      <w:r w:rsidRPr="001E13C3">
        <w:rPr>
          <w:color w:val="FF0000"/>
        </w:rPr>
        <w:tab/>
        <w:t>Synchronisch/ Diachronisch</w:t>
      </w:r>
    </w:p>
    <w:p w:rsidR="007E5D47" w:rsidRDefault="007E5D47" w:rsidP="008F4B01">
      <w:pPr>
        <w:spacing w:after="0"/>
        <w:jc w:val="both"/>
      </w:pPr>
      <w:r>
        <w:t>D)</w:t>
      </w:r>
      <w:r>
        <w:tab/>
        <w:t>Signifikat/ Signifikant</w:t>
      </w:r>
    </w:p>
    <w:p w:rsidR="007E5D47" w:rsidRDefault="007E5D47" w:rsidP="008F4B01">
      <w:pPr>
        <w:spacing w:after="0"/>
        <w:jc w:val="both"/>
      </w:pPr>
      <w:r>
        <w:t>E)</w:t>
      </w:r>
      <w:r>
        <w:tab/>
        <w:t>Sprachgebrauch/ Performanz</w:t>
      </w:r>
    </w:p>
    <w:p w:rsidR="007E5D47" w:rsidRDefault="007E5D47" w:rsidP="008F4B01">
      <w:pPr>
        <w:spacing w:after="0"/>
        <w:jc w:val="both"/>
      </w:pPr>
    </w:p>
    <w:p w:rsidR="007E5D47" w:rsidRDefault="007E5D47" w:rsidP="008F4B01">
      <w:pPr>
        <w:spacing w:after="0"/>
        <w:jc w:val="both"/>
      </w:pPr>
      <w:r>
        <w:t>29...........will von der Beobachtung des konkreten</w:t>
      </w:r>
      <w:r w:rsidR="00597C80">
        <w:t xml:space="preserve"> </w:t>
      </w:r>
      <w:r>
        <w:t>Sprachmaterials ausgehen, die Synchronie nicht streng von der Diachronie trennen und die Sprache immer als Korrelat der aussersprachlichen Wirklichkeit ansehen. In diesem Sinne ist diese Schule nicht</w:t>
      </w:r>
      <w:r w:rsidR="00597C80">
        <w:t xml:space="preserve"> nur strukturalistisch</w:t>
      </w:r>
      <w:proofErr w:type="gramStart"/>
      <w:r w:rsidR="00597C80">
        <w:t>,sondern</w:t>
      </w:r>
      <w:proofErr w:type="gramEnd"/>
      <w:r w:rsidR="00597C80">
        <w:t xml:space="preserve"> </w:t>
      </w:r>
      <w:r>
        <w:t>auch</w:t>
      </w:r>
      <w:r w:rsidR="00597C80">
        <w:t xml:space="preserve"> </w:t>
      </w:r>
      <w:r>
        <w:t>funktionalistisch orientiert.</w:t>
      </w:r>
    </w:p>
    <w:p w:rsidR="007E5D47" w:rsidRDefault="007E5D47" w:rsidP="008F4B01">
      <w:pPr>
        <w:spacing w:after="0"/>
        <w:jc w:val="both"/>
      </w:pPr>
      <w:r>
        <w:t>Ergänzen Sie bitte den obigen Satz!</w:t>
      </w:r>
    </w:p>
    <w:p w:rsidR="007E5D47" w:rsidRDefault="007E5D47" w:rsidP="008F4B01">
      <w:pPr>
        <w:spacing w:after="0"/>
        <w:jc w:val="both"/>
      </w:pPr>
    </w:p>
    <w:p w:rsidR="007E5D47" w:rsidRPr="001E13C3" w:rsidRDefault="007E5D47" w:rsidP="008F4B01">
      <w:pPr>
        <w:spacing w:after="0"/>
        <w:jc w:val="both"/>
        <w:rPr>
          <w:color w:val="FF0000"/>
        </w:rPr>
      </w:pPr>
      <w:r w:rsidRPr="001E13C3">
        <w:rPr>
          <w:color w:val="FF0000"/>
        </w:rPr>
        <w:t>A)</w:t>
      </w:r>
      <w:r w:rsidRPr="001E13C3">
        <w:rPr>
          <w:color w:val="FF0000"/>
        </w:rPr>
        <w:tab/>
        <w:t>Prager Schule</w:t>
      </w:r>
    </w:p>
    <w:p w:rsidR="007E5D47" w:rsidRDefault="007E5D47" w:rsidP="008F4B01">
      <w:pPr>
        <w:spacing w:after="0"/>
        <w:jc w:val="both"/>
      </w:pPr>
      <w:r>
        <w:t>B)</w:t>
      </w:r>
      <w:r>
        <w:tab/>
        <w:t>Frankfurter Schule</w:t>
      </w:r>
    </w:p>
    <w:p w:rsidR="007E5D47" w:rsidRDefault="007E5D47" w:rsidP="008F4B01">
      <w:pPr>
        <w:spacing w:after="0"/>
        <w:jc w:val="both"/>
      </w:pPr>
      <w:r>
        <w:t>C)</w:t>
      </w:r>
      <w:r>
        <w:tab/>
        <w:t>Kopenhagener Schule</w:t>
      </w:r>
    </w:p>
    <w:p w:rsidR="007E5D47" w:rsidRDefault="007E5D47" w:rsidP="008F4B01">
      <w:pPr>
        <w:spacing w:after="0"/>
        <w:jc w:val="both"/>
      </w:pPr>
      <w:r>
        <w:t>D)</w:t>
      </w:r>
      <w:r>
        <w:tab/>
        <w:t>Die amerikanische Schule</w:t>
      </w:r>
    </w:p>
    <w:p w:rsidR="007E5D47" w:rsidRDefault="007E5D47" w:rsidP="008F4B01">
      <w:pPr>
        <w:spacing w:after="0"/>
        <w:jc w:val="both"/>
      </w:pPr>
      <w:r>
        <w:t>E)</w:t>
      </w:r>
      <w:r>
        <w:tab/>
        <w:t>Yale-Schule</w:t>
      </w:r>
    </w:p>
    <w:p w:rsidR="007E5D47" w:rsidRDefault="007E5D47" w:rsidP="008F4B01">
      <w:pPr>
        <w:spacing w:after="0"/>
        <w:jc w:val="both"/>
      </w:pPr>
    </w:p>
    <w:p w:rsidR="00A53C31" w:rsidRDefault="00A53C31" w:rsidP="008F4B01">
      <w:pPr>
        <w:spacing w:after="0"/>
        <w:jc w:val="both"/>
      </w:pPr>
    </w:p>
    <w:p w:rsidR="00A53C31" w:rsidRDefault="00A53C31" w:rsidP="008F4B01">
      <w:pPr>
        <w:spacing w:after="0"/>
        <w:jc w:val="both"/>
      </w:pPr>
    </w:p>
    <w:p w:rsidR="007E5D47" w:rsidRDefault="007E5D47" w:rsidP="008F4B01">
      <w:pPr>
        <w:spacing w:after="0"/>
        <w:jc w:val="both"/>
      </w:pPr>
      <w:r>
        <w:lastRenderedPageBreak/>
        <w:t>30. - Diese Disziplin beschäftigt sich mit dem kommunikativen Handeln, d.h. sie erforscht die kommunikative Kompetenz von Menschen, z.B.:</w:t>
      </w:r>
    </w:p>
    <w:p w:rsidR="007E5D47" w:rsidRDefault="007E5D47" w:rsidP="008F4B01">
      <w:pPr>
        <w:spacing w:after="0"/>
        <w:jc w:val="both"/>
      </w:pPr>
    </w:p>
    <w:p w:rsidR="007E5D47" w:rsidRDefault="007E5D47" w:rsidP="008F4B01">
      <w:pPr>
        <w:spacing w:after="0"/>
        <w:jc w:val="both"/>
      </w:pPr>
      <w:r>
        <w:t>-</w:t>
      </w:r>
      <w:r>
        <w:tab/>
        <w:t>wie sie Kommunikationssituationen erfassen</w:t>
      </w:r>
    </w:p>
    <w:p w:rsidR="007E5D47" w:rsidRDefault="007E5D47" w:rsidP="008F4B01">
      <w:pPr>
        <w:spacing w:after="0"/>
        <w:jc w:val="both"/>
      </w:pPr>
      <w:r>
        <w:t>-</w:t>
      </w:r>
      <w:r>
        <w:tab/>
        <w:t>wie sie Intentionen mitteilen und verstehen</w:t>
      </w:r>
    </w:p>
    <w:p w:rsidR="007E5D47" w:rsidRDefault="007E5D47" w:rsidP="008F4B01">
      <w:pPr>
        <w:spacing w:after="0"/>
        <w:jc w:val="both"/>
      </w:pPr>
      <w:r>
        <w:t>-</w:t>
      </w:r>
      <w:r>
        <w:tab/>
        <w:t>wie sie die Beziehungen zu Partnern verstehen und verändern</w:t>
      </w:r>
    </w:p>
    <w:p w:rsidR="007E5D47" w:rsidRDefault="007E5D47" w:rsidP="008F4B01">
      <w:pPr>
        <w:spacing w:after="0"/>
        <w:jc w:val="both"/>
      </w:pPr>
      <w:r>
        <w:t>-</w:t>
      </w:r>
      <w:r>
        <w:tab/>
        <w:t>welche Rollenerwartungen sie in verschiedenen Situationen haben und welche Rollen sie dabei einnehmen</w:t>
      </w:r>
    </w:p>
    <w:p w:rsidR="007E5D47" w:rsidRDefault="007E5D47" w:rsidP="008F4B01">
      <w:pPr>
        <w:spacing w:after="0"/>
        <w:jc w:val="both"/>
      </w:pPr>
      <w:r>
        <w:t>-</w:t>
      </w:r>
      <w:r>
        <w:tab/>
        <w:t>wie sie Konventionen befolgen oder durchbrechen</w:t>
      </w:r>
    </w:p>
    <w:p w:rsidR="007E5D47" w:rsidRDefault="007E5D47" w:rsidP="008F4B01">
      <w:pPr>
        <w:spacing w:after="0"/>
        <w:jc w:val="both"/>
      </w:pPr>
      <w:r>
        <w:t>Um welchen Zweig der Sprachwissenschaft</w:t>
      </w:r>
      <w:r w:rsidR="00A53C31">
        <w:t xml:space="preserve"> </w:t>
      </w:r>
      <w:r>
        <w:t>geht es in dem obigen Text?</w:t>
      </w:r>
    </w:p>
    <w:p w:rsidR="007E5D47" w:rsidRDefault="007E5D47" w:rsidP="008F4B01">
      <w:pPr>
        <w:spacing w:after="0"/>
        <w:jc w:val="both"/>
      </w:pPr>
    </w:p>
    <w:p w:rsidR="007E5D47" w:rsidRDefault="007E5D47" w:rsidP="008F4B01">
      <w:pPr>
        <w:spacing w:after="0"/>
        <w:jc w:val="both"/>
      </w:pPr>
      <w:r>
        <w:t>A)</w:t>
      </w:r>
      <w:r>
        <w:tab/>
        <w:t>Spracherwerb</w:t>
      </w:r>
    </w:p>
    <w:p w:rsidR="007E5D47" w:rsidRPr="001E13C3" w:rsidRDefault="007E5D47" w:rsidP="008F4B01">
      <w:pPr>
        <w:spacing w:after="0"/>
        <w:jc w:val="both"/>
        <w:rPr>
          <w:color w:val="FF0000"/>
        </w:rPr>
      </w:pPr>
      <w:r w:rsidRPr="001E13C3">
        <w:rPr>
          <w:color w:val="FF0000"/>
        </w:rPr>
        <w:t>B)</w:t>
      </w:r>
      <w:r w:rsidRPr="001E13C3">
        <w:rPr>
          <w:color w:val="FF0000"/>
        </w:rPr>
        <w:tab/>
        <w:t>Pragmalinguistik</w:t>
      </w:r>
    </w:p>
    <w:p w:rsidR="007E5D47" w:rsidRDefault="007E5D47" w:rsidP="008F4B01">
      <w:pPr>
        <w:spacing w:after="0"/>
        <w:jc w:val="both"/>
      </w:pPr>
      <w:r>
        <w:t>C)</w:t>
      </w:r>
      <w:r>
        <w:tab/>
        <w:t>Semiotik</w:t>
      </w:r>
    </w:p>
    <w:p w:rsidR="007E5D47" w:rsidRDefault="007E5D47" w:rsidP="008F4B01">
      <w:pPr>
        <w:spacing w:after="0"/>
        <w:jc w:val="both"/>
      </w:pPr>
      <w:r>
        <w:t>D)</w:t>
      </w:r>
      <w:r>
        <w:tab/>
        <w:t>Psycholinguistik</w:t>
      </w:r>
    </w:p>
    <w:p w:rsidR="007E5D47" w:rsidRDefault="007E5D47" w:rsidP="008F4B01">
      <w:pPr>
        <w:spacing w:after="0"/>
        <w:jc w:val="both"/>
      </w:pPr>
      <w:r>
        <w:t>E)</w:t>
      </w:r>
      <w:r>
        <w:tab/>
        <w:t>Strukturalismus</w:t>
      </w:r>
    </w:p>
    <w:p w:rsidR="007E5D47" w:rsidRDefault="007E5D47" w:rsidP="008F4B01">
      <w:pPr>
        <w:spacing w:after="0"/>
        <w:jc w:val="both"/>
      </w:pPr>
    </w:p>
    <w:p w:rsidR="00A53C31" w:rsidRDefault="00A37759" w:rsidP="008F4B01">
      <w:pPr>
        <w:spacing w:after="0"/>
        <w:jc w:val="both"/>
      </w:pPr>
      <w:r>
        <w:t xml:space="preserve">31 </w:t>
      </w:r>
      <w:r w:rsidR="007E5D47">
        <w:t xml:space="preserve">.... wurde von Noam Chomsky begründet. Sein Ziel war es, den Prozess der Erzeugung (=Generierung) von Sätzen zu beschreiben, und Grundregeln festzustellen, nach denen man unbegrenzte Menge von Sätzen generieren kann. </w:t>
      </w:r>
    </w:p>
    <w:p w:rsidR="007E5D47" w:rsidRDefault="007E5D47" w:rsidP="008F4B01">
      <w:pPr>
        <w:spacing w:after="0"/>
        <w:jc w:val="both"/>
      </w:pPr>
      <w:r>
        <w:t>Was für eine Grammatik wird im obigen Text erklärt?</w:t>
      </w:r>
    </w:p>
    <w:p w:rsidR="007E5D47" w:rsidRDefault="007E5D47" w:rsidP="008F4B01">
      <w:pPr>
        <w:spacing w:after="0"/>
        <w:jc w:val="both"/>
      </w:pPr>
    </w:p>
    <w:p w:rsidR="007E5D47" w:rsidRPr="001E13C3" w:rsidRDefault="007E5D47" w:rsidP="008F4B01">
      <w:pPr>
        <w:spacing w:after="0"/>
        <w:jc w:val="both"/>
        <w:rPr>
          <w:color w:val="FF0000"/>
        </w:rPr>
      </w:pPr>
      <w:r w:rsidRPr="001E13C3">
        <w:rPr>
          <w:color w:val="FF0000"/>
        </w:rPr>
        <w:t>A)</w:t>
      </w:r>
      <w:r w:rsidRPr="001E13C3">
        <w:rPr>
          <w:color w:val="FF0000"/>
        </w:rPr>
        <w:tab/>
        <w:t>Die generative Transformationsgrammatik</w:t>
      </w:r>
    </w:p>
    <w:p w:rsidR="007E5D47" w:rsidRDefault="007E5D47" w:rsidP="008F4B01">
      <w:pPr>
        <w:spacing w:after="0"/>
        <w:jc w:val="both"/>
      </w:pPr>
      <w:r>
        <w:t>B)</w:t>
      </w:r>
      <w:r>
        <w:tab/>
        <w:t>Die Valenzgrammatik</w:t>
      </w:r>
    </w:p>
    <w:p w:rsidR="007E5D47" w:rsidRDefault="007E5D47" w:rsidP="008F4B01">
      <w:pPr>
        <w:spacing w:after="0"/>
        <w:jc w:val="both"/>
      </w:pPr>
      <w:r>
        <w:t>C)</w:t>
      </w:r>
      <w:r>
        <w:tab/>
        <w:t>Die Dependenzgrammatik</w:t>
      </w:r>
    </w:p>
    <w:p w:rsidR="007E5D47" w:rsidRDefault="007E5D47" w:rsidP="008F4B01">
      <w:pPr>
        <w:spacing w:after="0"/>
        <w:jc w:val="both"/>
      </w:pPr>
      <w:r>
        <w:t>D)</w:t>
      </w:r>
      <w:r>
        <w:tab/>
        <w:t>Konstituentenstrukturgrammatik</w:t>
      </w:r>
    </w:p>
    <w:p w:rsidR="007E5D47" w:rsidRDefault="007E5D47" w:rsidP="008F4B01">
      <w:pPr>
        <w:spacing w:after="0"/>
        <w:jc w:val="both"/>
      </w:pPr>
      <w:r>
        <w:t>E)</w:t>
      </w:r>
      <w:r>
        <w:tab/>
        <w:t>Abhängigkeitsgrammatik</w:t>
      </w:r>
    </w:p>
    <w:p w:rsidR="007E5D47" w:rsidRDefault="007E5D47" w:rsidP="008F4B01">
      <w:pPr>
        <w:spacing w:after="0"/>
        <w:jc w:val="both"/>
      </w:pPr>
    </w:p>
    <w:p w:rsidR="007E5D47" w:rsidRDefault="00A37759" w:rsidP="008F4B01">
      <w:pPr>
        <w:spacing w:after="0"/>
        <w:jc w:val="both"/>
      </w:pPr>
      <w:r>
        <w:t xml:space="preserve">32- </w:t>
      </w:r>
      <w:r w:rsidR="007E5D47">
        <w:t>Welche der folgenden Definitionen der Sprache</w:t>
      </w:r>
      <w:r>
        <w:t xml:space="preserve"> </w:t>
      </w:r>
      <w:r w:rsidR="007E5D47">
        <w:t>gehört Leonard Bloomfield?</w:t>
      </w:r>
    </w:p>
    <w:p w:rsidR="007E5D47" w:rsidRDefault="007E5D47" w:rsidP="008F4B01">
      <w:pPr>
        <w:spacing w:after="0"/>
        <w:jc w:val="both"/>
      </w:pPr>
    </w:p>
    <w:p w:rsidR="007E5D47" w:rsidRDefault="007E5D47" w:rsidP="008F4B01">
      <w:pPr>
        <w:spacing w:after="0"/>
        <w:jc w:val="both"/>
      </w:pPr>
      <w:r>
        <w:t>A)</w:t>
      </w:r>
      <w:r>
        <w:tab/>
        <w:t>Die Sprache ist ein System von Regeln.</w:t>
      </w:r>
    </w:p>
    <w:p w:rsidR="007E5D47" w:rsidRDefault="007E5D47" w:rsidP="008F4B01">
      <w:pPr>
        <w:spacing w:after="0"/>
        <w:jc w:val="both"/>
      </w:pPr>
      <w:r>
        <w:t>B)</w:t>
      </w:r>
      <w:r>
        <w:tab/>
        <w:t>Die Sprache ist das wichtigste Kommunikationsmittel.</w:t>
      </w:r>
    </w:p>
    <w:p w:rsidR="007E5D47" w:rsidRDefault="007E5D47" w:rsidP="008F4B01">
      <w:pPr>
        <w:spacing w:after="0"/>
        <w:jc w:val="both"/>
      </w:pPr>
      <w:r>
        <w:t>C)</w:t>
      </w:r>
      <w:r>
        <w:tab/>
        <w:t>Die Sprache ist symbolische Interaktion.</w:t>
      </w:r>
    </w:p>
    <w:p w:rsidR="007E5D47" w:rsidRDefault="007E5D47" w:rsidP="008F4B01">
      <w:pPr>
        <w:spacing w:after="0"/>
        <w:jc w:val="both"/>
      </w:pPr>
      <w:r>
        <w:t>D)</w:t>
      </w:r>
      <w:r>
        <w:tab/>
        <w:t>Die Sprache ist eine Menge von Sätzen endlicher Länge aus einer endlichen Menge von Elementen.</w:t>
      </w:r>
    </w:p>
    <w:p w:rsidR="007E5D47" w:rsidRPr="001E13C3" w:rsidRDefault="007E5D47" w:rsidP="008F4B01">
      <w:pPr>
        <w:spacing w:after="0"/>
        <w:jc w:val="both"/>
        <w:rPr>
          <w:color w:val="FF0000"/>
        </w:rPr>
      </w:pPr>
      <w:r w:rsidRPr="001E13C3">
        <w:rPr>
          <w:color w:val="FF0000"/>
        </w:rPr>
        <w:t>E)</w:t>
      </w:r>
      <w:r w:rsidRPr="001E13C3">
        <w:rPr>
          <w:color w:val="FF0000"/>
        </w:rPr>
        <w:tab/>
        <w:t>Die Sprache ist eine Menge von Gewohnheiten.</w:t>
      </w:r>
    </w:p>
    <w:p w:rsidR="007E5D47" w:rsidRDefault="007E5D47" w:rsidP="008F4B01">
      <w:pPr>
        <w:spacing w:after="0"/>
        <w:jc w:val="both"/>
      </w:pPr>
    </w:p>
    <w:p w:rsidR="007E5D47" w:rsidRDefault="007E5D47" w:rsidP="008F4B01">
      <w:pPr>
        <w:spacing w:after="0"/>
        <w:jc w:val="both"/>
      </w:pPr>
    </w:p>
    <w:p w:rsidR="007E5D47" w:rsidRDefault="00A37759" w:rsidP="008F4B01">
      <w:pPr>
        <w:spacing w:after="0"/>
        <w:jc w:val="both"/>
      </w:pPr>
      <w:r>
        <w:t>33</w:t>
      </w:r>
      <w:r w:rsidR="007E5D47">
        <w:t>. Welcher der Autoren gehört nicht in die Exilliteratur?</w:t>
      </w:r>
    </w:p>
    <w:p w:rsidR="007E5D47" w:rsidRDefault="007E5D47" w:rsidP="008F4B01">
      <w:pPr>
        <w:spacing w:after="0"/>
        <w:jc w:val="both"/>
      </w:pPr>
    </w:p>
    <w:p w:rsidR="007E5D47" w:rsidRDefault="007E5D47" w:rsidP="008F4B01">
      <w:pPr>
        <w:spacing w:after="0"/>
        <w:jc w:val="both"/>
      </w:pPr>
      <w:r>
        <w:t>A)</w:t>
      </w:r>
      <w:r>
        <w:tab/>
        <w:t>Bertolt Brecht</w:t>
      </w:r>
    </w:p>
    <w:p w:rsidR="007E5D47" w:rsidRDefault="007E5D47" w:rsidP="008F4B01">
      <w:pPr>
        <w:spacing w:after="0"/>
        <w:jc w:val="both"/>
      </w:pPr>
      <w:r>
        <w:t>B)</w:t>
      </w:r>
      <w:r>
        <w:tab/>
        <w:t>Heinrich Mann</w:t>
      </w:r>
    </w:p>
    <w:p w:rsidR="007E5D47" w:rsidRDefault="007E5D47" w:rsidP="008F4B01">
      <w:pPr>
        <w:spacing w:after="0"/>
        <w:jc w:val="both"/>
      </w:pPr>
      <w:r>
        <w:t>C)</w:t>
      </w:r>
      <w:r>
        <w:tab/>
        <w:t>Thomas Mann</w:t>
      </w:r>
    </w:p>
    <w:p w:rsidR="007E5D47" w:rsidRDefault="007E5D47" w:rsidP="008F4B01">
      <w:pPr>
        <w:spacing w:after="0"/>
        <w:jc w:val="both"/>
      </w:pPr>
      <w:r>
        <w:t>D)</w:t>
      </w:r>
      <w:r>
        <w:tab/>
        <w:t>Stefan Zweig</w:t>
      </w:r>
    </w:p>
    <w:p w:rsidR="007E5D47" w:rsidRPr="001E13C3" w:rsidRDefault="007E5D47" w:rsidP="008F4B01">
      <w:pPr>
        <w:spacing w:after="0"/>
        <w:jc w:val="both"/>
        <w:rPr>
          <w:color w:val="FF0000"/>
        </w:rPr>
      </w:pPr>
      <w:r w:rsidRPr="001E13C3">
        <w:rPr>
          <w:color w:val="FF0000"/>
        </w:rPr>
        <w:t>E)</w:t>
      </w:r>
      <w:r w:rsidRPr="001E13C3">
        <w:rPr>
          <w:color w:val="FF0000"/>
        </w:rPr>
        <w:tab/>
        <w:t>Franz Kafka</w:t>
      </w:r>
    </w:p>
    <w:p w:rsidR="007E5D47" w:rsidRDefault="00A37759" w:rsidP="008F4B01">
      <w:pPr>
        <w:spacing w:after="0"/>
        <w:jc w:val="both"/>
      </w:pPr>
      <w:r>
        <w:lastRenderedPageBreak/>
        <w:t>34-</w:t>
      </w:r>
      <w:r w:rsidR="007E5D47">
        <w:t>Die Sprache ist eine Menge von Sätzen endlicher Länge aus einer endlichen Menge von Elementen. Welche der folgenden Linguisten hat die obige Definition der Sprache gemacht?</w:t>
      </w:r>
    </w:p>
    <w:p w:rsidR="007E5D47" w:rsidRDefault="007E5D47" w:rsidP="008F4B01">
      <w:pPr>
        <w:spacing w:after="0"/>
        <w:jc w:val="both"/>
      </w:pPr>
    </w:p>
    <w:p w:rsidR="007E5D47" w:rsidRPr="007E5D47" w:rsidRDefault="007E5D47" w:rsidP="008F4B01">
      <w:pPr>
        <w:spacing w:after="0"/>
        <w:jc w:val="both"/>
        <w:rPr>
          <w:lang w:val="en-US"/>
        </w:rPr>
      </w:pPr>
      <w:r w:rsidRPr="007E5D47">
        <w:rPr>
          <w:lang w:val="en-US"/>
        </w:rPr>
        <w:t>A)</w:t>
      </w:r>
      <w:r w:rsidRPr="007E5D47">
        <w:rPr>
          <w:lang w:val="en-US"/>
        </w:rPr>
        <w:tab/>
        <w:t>Charles Kay Ogden</w:t>
      </w:r>
    </w:p>
    <w:p w:rsidR="007E5D47" w:rsidRPr="007E5D47" w:rsidRDefault="007E5D47" w:rsidP="008F4B01">
      <w:pPr>
        <w:spacing w:after="0"/>
        <w:jc w:val="both"/>
        <w:rPr>
          <w:lang w:val="en-US"/>
        </w:rPr>
      </w:pPr>
      <w:r w:rsidRPr="007E5D47">
        <w:rPr>
          <w:lang w:val="en-US"/>
        </w:rPr>
        <w:t>B)</w:t>
      </w:r>
      <w:r w:rsidRPr="007E5D47">
        <w:rPr>
          <w:lang w:val="en-US"/>
        </w:rPr>
        <w:tab/>
        <w:t>Charles William Morris</w:t>
      </w:r>
    </w:p>
    <w:p w:rsidR="007E5D47" w:rsidRPr="007E5D47" w:rsidRDefault="007E5D47" w:rsidP="008F4B01">
      <w:pPr>
        <w:spacing w:after="0"/>
        <w:jc w:val="both"/>
        <w:rPr>
          <w:lang w:val="en-US"/>
        </w:rPr>
      </w:pPr>
      <w:r w:rsidRPr="007E5D47">
        <w:rPr>
          <w:lang w:val="en-US"/>
        </w:rPr>
        <w:t>C)</w:t>
      </w:r>
      <w:r w:rsidRPr="007E5D47">
        <w:rPr>
          <w:lang w:val="en-US"/>
        </w:rPr>
        <w:tab/>
        <w:t>Charles Sanders Peirce</w:t>
      </w:r>
    </w:p>
    <w:p w:rsidR="007E5D47" w:rsidRPr="007E5D47" w:rsidRDefault="007E5D47" w:rsidP="008F4B01">
      <w:pPr>
        <w:spacing w:after="0"/>
        <w:jc w:val="both"/>
        <w:rPr>
          <w:lang w:val="en-US"/>
        </w:rPr>
      </w:pPr>
      <w:r w:rsidRPr="007E5D47">
        <w:rPr>
          <w:lang w:val="en-US"/>
        </w:rPr>
        <w:t>D)</w:t>
      </w:r>
      <w:r w:rsidRPr="007E5D47">
        <w:rPr>
          <w:lang w:val="en-US"/>
        </w:rPr>
        <w:tab/>
        <w:t>Roland Barthes</w:t>
      </w:r>
    </w:p>
    <w:p w:rsidR="007E5D47" w:rsidRPr="001E13C3" w:rsidRDefault="007E5D47" w:rsidP="008F4B01">
      <w:pPr>
        <w:spacing w:after="0"/>
        <w:jc w:val="both"/>
        <w:rPr>
          <w:color w:val="FF0000"/>
        </w:rPr>
      </w:pPr>
      <w:r w:rsidRPr="001E13C3">
        <w:rPr>
          <w:color w:val="FF0000"/>
        </w:rPr>
        <w:t>E)</w:t>
      </w:r>
      <w:r w:rsidRPr="001E13C3">
        <w:rPr>
          <w:color w:val="FF0000"/>
        </w:rPr>
        <w:tab/>
        <w:t>Noam Chomsky</w:t>
      </w:r>
    </w:p>
    <w:p w:rsidR="007E5D47" w:rsidRDefault="007E5D47" w:rsidP="008F4B01">
      <w:pPr>
        <w:spacing w:after="0"/>
        <w:jc w:val="both"/>
      </w:pPr>
    </w:p>
    <w:p w:rsidR="007E5D47" w:rsidRDefault="00A37759" w:rsidP="008F4B01">
      <w:pPr>
        <w:spacing w:after="0"/>
        <w:jc w:val="both"/>
      </w:pPr>
      <w:r>
        <w:t xml:space="preserve">35- </w:t>
      </w:r>
      <w:r w:rsidR="007E5D47">
        <w:t>Was passt zu den Themen der Nachkriegsliteratur?</w:t>
      </w:r>
    </w:p>
    <w:p w:rsidR="007E5D47" w:rsidRDefault="007E5D47" w:rsidP="008F4B01">
      <w:pPr>
        <w:spacing w:after="0"/>
        <w:jc w:val="both"/>
      </w:pPr>
    </w:p>
    <w:p w:rsidR="007E5D47" w:rsidRDefault="007E5D47" w:rsidP="008F4B01">
      <w:pPr>
        <w:spacing w:after="0"/>
        <w:jc w:val="both"/>
      </w:pPr>
      <w:r>
        <w:t>A)</w:t>
      </w:r>
      <w:r>
        <w:tab/>
        <w:t>autonome Kunst</w:t>
      </w:r>
    </w:p>
    <w:p w:rsidR="007E5D47" w:rsidRDefault="007E5D47" w:rsidP="008F4B01">
      <w:pPr>
        <w:spacing w:after="0"/>
        <w:jc w:val="both"/>
      </w:pPr>
      <w:r>
        <w:t>B)</w:t>
      </w:r>
      <w:r>
        <w:tab/>
        <w:t>Melancholie</w:t>
      </w:r>
    </w:p>
    <w:p w:rsidR="007E5D47" w:rsidRDefault="007E5D47" w:rsidP="008F4B01">
      <w:pPr>
        <w:spacing w:after="0"/>
        <w:jc w:val="both"/>
      </w:pPr>
      <w:r>
        <w:t>C)</w:t>
      </w:r>
      <w:r>
        <w:tab/>
        <w:t>radikaler Determinismus und Positivismus</w:t>
      </w:r>
    </w:p>
    <w:p w:rsidR="007E5D47" w:rsidRPr="001E13C3" w:rsidRDefault="007E5D47" w:rsidP="008F4B01">
      <w:pPr>
        <w:spacing w:after="0"/>
        <w:jc w:val="both"/>
        <w:rPr>
          <w:color w:val="FF0000"/>
        </w:rPr>
      </w:pPr>
      <w:r w:rsidRPr="001E13C3">
        <w:rPr>
          <w:color w:val="FF0000"/>
        </w:rPr>
        <w:t>D)</w:t>
      </w:r>
      <w:r w:rsidRPr="001E13C3">
        <w:rPr>
          <w:color w:val="FF0000"/>
        </w:rPr>
        <w:tab/>
        <w:t>Kriegserlebnisse werden verschwiegen, werden dadurch indirekt verarbeitet</w:t>
      </w:r>
    </w:p>
    <w:p w:rsidR="007E5D47" w:rsidRDefault="007E5D47" w:rsidP="008F4B01">
      <w:pPr>
        <w:spacing w:after="0"/>
        <w:jc w:val="both"/>
      </w:pPr>
      <w:r>
        <w:t>E)</w:t>
      </w:r>
      <w:r>
        <w:tab/>
        <w:t>keine Subjektivität</w:t>
      </w:r>
    </w:p>
    <w:p w:rsidR="007E5D47" w:rsidRDefault="007E5D47" w:rsidP="008F4B01">
      <w:pPr>
        <w:spacing w:after="0"/>
        <w:jc w:val="both"/>
      </w:pPr>
    </w:p>
    <w:p w:rsidR="007E5D47" w:rsidRDefault="007E5D47" w:rsidP="008F4B01">
      <w:pPr>
        <w:spacing w:after="0"/>
        <w:jc w:val="both"/>
      </w:pPr>
    </w:p>
    <w:p w:rsidR="007E5D47" w:rsidRDefault="00A37759" w:rsidP="008F4B01">
      <w:pPr>
        <w:spacing w:after="0"/>
        <w:jc w:val="both"/>
      </w:pPr>
      <w:r>
        <w:t xml:space="preserve">36- </w:t>
      </w:r>
      <w:r w:rsidR="007E5D47">
        <w:t>Was zählt nicht zu den Merkmalen der Sturm und Drang Epoche?</w:t>
      </w:r>
    </w:p>
    <w:p w:rsidR="007E5D47" w:rsidRDefault="007E5D47" w:rsidP="008F4B01">
      <w:pPr>
        <w:spacing w:after="0"/>
        <w:jc w:val="both"/>
      </w:pPr>
    </w:p>
    <w:p w:rsidR="007E5D47" w:rsidRDefault="007E5D47" w:rsidP="008F4B01">
      <w:pPr>
        <w:spacing w:after="0"/>
        <w:jc w:val="both"/>
      </w:pPr>
      <w:r>
        <w:t>A)</w:t>
      </w:r>
      <w:r>
        <w:tab/>
        <w:t>Freiheitsstreben</w:t>
      </w:r>
    </w:p>
    <w:p w:rsidR="007E5D47" w:rsidRDefault="007E5D47" w:rsidP="008F4B01">
      <w:pPr>
        <w:spacing w:after="0"/>
        <w:jc w:val="both"/>
      </w:pPr>
      <w:r>
        <w:t>B)</w:t>
      </w:r>
      <w:r>
        <w:tab/>
        <w:t>Geniegedanke, grenzenloser Individualismus</w:t>
      </w:r>
    </w:p>
    <w:p w:rsidR="007E5D47" w:rsidRDefault="007E5D47" w:rsidP="008F4B01">
      <w:pPr>
        <w:spacing w:after="0"/>
        <w:jc w:val="both"/>
      </w:pPr>
      <w:r>
        <w:t>C)</w:t>
      </w:r>
      <w:r>
        <w:tab/>
        <w:t>radikale</w:t>
      </w:r>
      <w:r>
        <w:tab/>
        <w:t>Weiterführung</w:t>
      </w:r>
      <w:r>
        <w:tab/>
        <w:t>des Humanitätsgedankens</w:t>
      </w:r>
    </w:p>
    <w:p w:rsidR="007E5D47" w:rsidRDefault="007E5D47" w:rsidP="008F4B01">
      <w:pPr>
        <w:spacing w:after="0"/>
        <w:jc w:val="both"/>
      </w:pPr>
      <w:r>
        <w:t>D)</w:t>
      </w:r>
      <w:r>
        <w:tab/>
        <w:t>gegen Erstarrung der Vernunftherrschaft (Rousseau: Gefühl ist mehr als Denken)</w:t>
      </w:r>
    </w:p>
    <w:p w:rsidR="007E5D47" w:rsidRPr="001E13C3" w:rsidRDefault="007E5D47" w:rsidP="008F4B01">
      <w:pPr>
        <w:spacing w:after="0"/>
        <w:jc w:val="both"/>
        <w:rPr>
          <w:color w:val="FF0000"/>
        </w:rPr>
      </w:pPr>
      <w:r w:rsidRPr="001E13C3">
        <w:rPr>
          <w:color w:val="FF0000"/>
        </w:rPr>
        <w:t>E)</w:t>
      </w:r>
      <w:r w:rsidRPr="001E13C3">
        <w:rPr>
          <w:color w:val="FF0000"/>
        </w:rPr>
        <w:tab/>
        <w:t>naturwissenschaftliche Erkenntnisse gegen kirchliche Dogmen</w:t>
      </w:r>
    </w:p>
    <w:p w:rsidR="007E5D47" w:rsidRDefault="007E5D47" w:rsidP="008F4B01">
      <w:pPr>
        <w:spacing w:after="0"/>
        <w:jc w:val="both"/>
      </w:pPr>
    </w:p>
    <w:p w:rsidR="00A37759" w:rsidRDefault="00A37759" w:rsidP="008F4B01">
      <w:pPr>
        <w:spacing w:after="0"/>
        <w:jc w:val="both"/>
      </w:pPr>
    </w:p>
    <w:p w:rsidR="00A37759" w:rsidRDefault="00A37759" w:rsidP="008F4B01">
      <w:pPr>
        <w:spacing w:after="0"/>
        <w:jc w:val="both"/>
      </w:pPr>
    </w:p>
    <w:p w:rsidR="007E5D47" w:rsidRDefault="007E5D47" w:rsidP="008F4B01">
      <w:pPr>
        <w:spacing w:after="0"/>
        <w:jc w:val="both"/>
      </w:pPr>
      <w:r>
        <w:t>37. Was wird als "Trümmerliteratur" und "Kahlschlagliteratur" bezeichnet?</w:t>
      </w:r>
    </w:p>
    <w:p w:rsidR="007E5D47" w:rsidRDefault="007E5D47" w:rsidP="008F4B01">
      <w:pPr>
        <w:spacing w:after="0"/>
        <w:jc w:val="both"/>
      </w:pPr>
    </w:p>
    <w:p w:rsidR="007E5D47" w:rsidRDefault="007E5D47" w:rsidP="008F4B01">
      <w:pPr>
        <w:spacing w:after="0"/>
        <w:jc w:val="both"/>
      </w:pPr>
      <w:r>
        <w:t>A)</w:t>
      </w:r>
      <w:r>
        <w:tab/>
        <w:t>Moderne Literatur</w:t>
      </w:r>
    </w:p>
    <w:p w:rsidR="007E5D47" w:rsidRDefault="007E5D47" w:rsidP="008F4B01">
      <w:pPr>
        <w:spacing w:after="0"/>
        <w:jc w:val="both"/>
      </w:pPr>
      <w:r>
        <w:t>B)</w:t>
      </w:r>
      <w:r>
        <w:tab/>
        <w:t>Genieiiteratur</w:t>
      </w:r>
    </w:p>
    <w:p w:rsidR="007E5D47" w:rsidRDefault="007E5D47" w:rsidP="008F4B01">
      <w:pPr>
        <w:spacing w:after="0"/>
        <w:jc w:val="both"/>
      </w:pPr>
      <w:r>
        <w:t>C)</w:t>
      </w:r>
      <w:r>
        <w:tab/>
        <w:t>Kriegsliteratur</w:t>
      </w:r>
    </w:p>
    <w:p w:rsidR="007E5D47" w:rsidRDefault="007E5D47" w:rsidP="008F4B01">
      <w:pPr>
        <w:spacing w:after="0"/>
        <w:jc w:val="both"/>
      </w:pPr>
      <w:r>
        <w:t>D)</w:t>
      </w:r>
      <w:r>
        <w:tab/>
        <w:t>Exilliteratur</w:t>
      </w:r>
    </w:p>
    <w:p w:rsidR="007E5D47" w:rsidRPr="00A37759" w:rsidRDefault="007E5D47" w:rsidP="008F4B01">
      <w:pPr>
        <w:spacing w:after="0"/>
        <w:jc w:val="both"/>
        <w:rPr>
          <w:color w:val="FF0000"/>
        </w:rPr>
      </w:pPr>
      <w:r w:rsidRPr="00A37759">
        <w:rPr>
          <w:color w:val="FF0000"/>
        </w:rPr>
        <w:t>E)</w:t>
      </w:r>
      <w:r w:rsidRPr="00A37759">
        <w:rPr>
          <w:color w:val="FF0000"/>
        </w:rPr>
        <w:tab/>
        <w:t>Nachkriegsliteratür</w:t>
      </w:r>
    </w:p>
    <w:p w:rsidR="007E5D47" w:rsidRDefault="007E5D47" w:rsidP="008F4B01">
      <w:pPr>
        <w:spacing w:after="0"/>
        <w:jc w:val="both"/>
      </w:pPr>
    </w:p>
    <w:p w:rsidR="007E5D47" w:rsidRDefault="007E5D47" w:rsidP="008F4B01">
      <w:pPr>
        <w:spacing w:after="0"/>
        <w:jc w:val="both"/>
      </w:pPr>
      <w:r>
        <w:t>38. Welcher von den unten angegeben A</w:t>
      </w:r>
      <w:r w:rsidR="00A37759">
        <w:t xml:space="preserve"> </w:t>
      </w:r>
      <w:r>
        <w:t>Schriftsteller vertritt nicht die Aufklärung?</w:t>
      </w:r>
      <w:r>
        <w:tab/>
      </w:r>
    </w:p>
    <w:p w:rsidR="007E5D47" w:rsidRDefault="007E5D47" w:rsidP="008F4B01">
      <w:pPr>
        <w:spacing w:after="0"/>
        <w:jc w:val="both"/>
      </w:pPr>
    </w:p>
    <w:p w:rsidR="007E5D47" w:rsidRPr="007E5D47" w:rsidRDefault="007E5D47" w:rsidP="008F4B01">
      <w:pPr>
        <w:spacing w:after="0"/>
        <w:jc w:val="both"/>
        <w:rPr>
          <w:lang w:val="en-US"/>
        </w:rPr>
      </w:pPr>
      <w:r w:rsidRPr="007E5D47">
        <w:rPr>
          <w:lang w:val="en-US"/>
        </w:rPr>
        <w:t>A)</w:t>
      </w:r>
      <w:r w:rsidRPr="007E5D47">
        <w:rPr>
          <w:lang w:val="en-US"/>
        </w:rPr>
        <w:tab/>
        <w:t>Johann Christoph Gottsched</w:t>
      </w:r>
      <w:r w:rsidRPr="007E5D47">
        <w:rPr>
          <w:lang w:val="en-US"/>
        </w:rPr>
        <w:tab/>
      </w:r>
    </w:p>
    <w:p w:rsidR="007E5D47" w:rsidRPr="004343AD" w:rsidRDefault="007E5D47" w:rsidP="008F4B01">
      <w:pPr>
        <w:spacing w:after="0"/>
        <w:jc w:val="both"/>
        <w:rPr>
          <w:lang w:val="en-US"/>
        </w:rPr>
      </w:pPr>
      <w:r w:rsidRPr="004343AD">
        <w:rPr>
          <w:lang w:val="en-US"/>
        </w:rPr>
        <w:t>B)</w:t>
      </w:r>
      <w:r w:rsidRPr="004343AD">
        <w:rPr>
          <w:lang w:val="en-US"/>
        </w:rPr>
        <w:tab/>
        <w:t>Christian Fürchtegott Geliert</w:t>
      </w:r>
      <w:r w:rsidRPr="004343AD">
        <w:rPr>
          <w:lang w:val="en-US"/>
        </w:rPr>
        <w:tab/>
      </w:r>
    </w:p>
    <w:p w:rsidR="007E5D47" w:rsidRPr="00A37759" w:rsidRDefault="007E5D47" w:rsidP="008F4B01">
      <w:pPr>
        <w:spacing w:after="0"/>
        <w:jc w:val="both"/>
        <w:rPr>
          <w:color w:val="FF0000"/>
        </w:rPr>
      </w:pPr>
      <w:r w:rsidRPr="00A37759">
        <w:rPr>
          <w:color w:val="FF0000"/>
        </w:rPr>
        <w:t>C)</w:t>
      </w:r>
      <w:r w:rsidRPr="00A37759">
        <w:rPr>
          <w:color w:val="FF0000"/>
        </w:rPr>
        <w:tab/>
        <w:t>Hans Jakob Christoffel von Grimmelshausen</w:t>
      </w:r>
      <w:r w:rsidRPr="00A37759">
        <w:rPr>
          <w:color w:val="FF0000"/>
        </w:rPr>
        <w:tab/>
      </w:r>
    </w:p>
    <w:p w:rsidR="007E5D47" w:rsidRPr="007E5D47" w:rsidRDefault="007E5D47" w:rsidP="008F4B01">
      <w:pPr>
        <w:spacing w:after="0"/>
        <w:jc w:val="both"/>
        <w:rPr>
          <w:lang w:val="en-US"/>
        </w:rPr>
      </w:pPr>
      <w:r w:rsidRPr="007E5D47">
        <w:rPr>
          <w:lang w:val="en-US"/>
        </w:rPr>
        <w:t>D)</w:t>
      </w:r>
      <w:r w:rsidRPr="007E5D47">
        <w:rPr>
          <w:lang w:val="en-US"/>
        </w:rPr>
        <w:tab/>
        <w:t>Gotthold Ephraim Lessing</w:t>
      </w:r>
      <w:r w:rsidRPr="007E5D47">
        <w:rPr>
          <w:lang w:val="en-US"/>
        </w:rPr>
        <w:tab/>
      </w:r>
    </w:p>
    <w:p w:rsidR="007E5D47" w:rsidRPr="007E5D47" w:rsidRDefault="007E5D47" w:rsidP="008F4B01">
      <w:pPr>
        <w:spacing w:after="0"/>
        <w:jc w:val="both"/>
        <w:rPr>
          <w:lang w:val="en-US"/>
        </w:rPr>
      </w:pPr>
      <w:r w:rsidRPr="007E5D47">
        <w:rPr>
          <w:lang w:val="en-US"/>
        </w:rPr>
        <w:t>E)</w:t>
      </w:r>
      <w:r w:rsidRPr="007E5D47">
        <w:rPr>
          <w:lang w:val="en-US"/>
        </w:rPr>
        <w:tab/>
        <w:t>Christoph Martin Wieland</w:t>
      </w:r>
      <w:r w:rsidRPr="007E5D47">
        <w:rPr>
          <w:lang w:val="en-US"/>
        </w:rPr>
        <w:tab/>
      </w:r>
    </w:p>
    <w:p w:rsidR="007E5D47" w:rsidRPr="007E5D47" w:rsidRDefault="007E5D47" w:rsidP="008F4B01">
      <w:pPr>
        <w:spacing w:after="0"/>
        <w:jc w:val="both"/>
        <w:rPr>
          <w:lang w:val="en-US"/>
        </w:rPr>
      </w:pPr>
    </w:p>
    <w:p w:rsidR="007E5D47" w:rsidRPr="007E5D47" w:rsidRDefault="007E5D47" w:rsidP="008F4B01">
      <w:pPr>
        <w:spacing w:after="0"/>
        <w:jc w:val="both"/>
        <w:rPr>
          <w:lang w:val="en-US"/>
        </w:rPr>
      </w:pPr>
    </w:p>
    <w:p w:rsidR="007E5D47" w:rsidRDefault="007E5D47" w:rsidP="008F4B01">
      <w:pPr>
        <w:spacing w:after="0"/>
        <w:jc w:val="both"/>
      </w:pPr>
      <w:r>
        <w:lastRenderedPageBreak/>
        <w:t>39. Martin Luther verwirklichte mit der Bibelübersetzung ein Beitrag dazu, dass das Neuhochdeutsche entwickelt wurde. Aus welchem Dialekt oder welcher Sprache entwickelte sich das Neuhochdeutsche?</w:t>
      </w:r>
    </w:p>
    <w:p w:rsidR="007E5D47" w:rsidRDefault="007E5D47" w:rsidP="008F4B01">
      <w:pPr>
        <w:spacing w:after="0"/>
        <w:jc w:val="both"/>
      </w:pPr>
    </w:p>
    <w:p w:rsidR="007E5D47" w:rsidRPr="00A37759" w:rsidRDefault="007E5D47" w:rsidP="008F4B01">
      <w:pPr>
        <w:spacing w:after="0"/>
        <w:jc w:val="both"/>
        <w:rPr>
          <w:color w:val="FF0000"/>
        </w:rPr>
      </w:pPr>
      <w:r w:rsidRPr="00A37759">
        <w:rPr>
          <w:color w:val="FF0000"/>
        </w:rPr>
        <w:t>A)</w:t>
      </w:r>
      <w:r w:rsidRPr="00A37759">
        <w:rPr>
          <w:color w:val="FF0000"/>
        </w:rPr>
        <w:tab/>
        <w:t>die sächsische Kanzleisprache</w:t>
      </w:r>
    </w:p>
    <w:p w:rsidR="007E5D47" w:rsidRDefault="007E5D47" w:rsidP="008F4B01">
      <w:pPr>
        <w:spacing w:after="0"/>
        <w:jc w:val="both"/>
      </w:pPr>
      <w:r>
        <w:t>B)</w:t>
      </w:r>
      <w:r>
        <w:tab/>
        <w:t>mittelniederdeutsche Sprache</w:t>
      </w:r>
    </w:p>
    <w:p w:rsidR="007E5D47" w:rsidRDefault="007E5D47" w:rsidP="008F4B01">
      <w:pPr>
        <w:spacing w:after="0"/>
        <w:jc w:val="both"/>
      </w:pPr>
      <w:r>
        <w:t>C)</w:t>
      </w:r>
      <w:r>
        <w:tab/>
        <w:t>schweizer Hochdeutsch</w:t>
      </w:r>
    </w:p>
    <w:p w:rsidR="007E5D47" w:rsidRDefault="007E5D47" w:rsidP="008F4B01">
      <w:pPr>
        <w:spacing w:after="0"/>
        <w:jc w:val="both"/>
      </w:pPr>
      <w:r>
        <w:t>D)</w:t>
      </w:r>
      <w:r>
        <w:tab/>
        <w:t>österreichisches Deutsch</w:t>
      </w:r>
    </w:p>
    <w:p w:rsidR="007E5D47" w:rsidRDefault="007E5D47" w:rsidP="008F4B01">
      <w:pPr>
        <w:spacing w:after="0"/>
        <w:jc w:val="both"/>
      </w:pPr>
      <w:r>
        <w:t>E)</w:t>
      </w:r>
      <w:r>
        <w:tab/>
        <w:t>Mittelhochdeutsche Sprache</w:t>
      </w:r>
    </w:p>
    <w:p w:rsidR="007E5D47" w:rsidRDefault="007E5D47" w:rsidP="008F4B01">
      <w:pPr>
        <w:spacing w:after="0"/>
        <w:jc w:val="both"/>
      </w:pPr>
    </w:p>
    <w:p w:rsidR="007E5D47" w:rsidRDefault="007E5D47" w:rsidP="008F4B01">
      <w:pPr>
        <w:spacing w:after="0"/>
        <w:jc w:val="both"/>
      </w:pPr>
      <w:r>
        <w:t>40. Welches der Werke ist von Wolfgang Borchert zusammengefasst worden?</w:t>
      </w:r>
    </w:p>
    <w:p w:rsidR="007E5D47" w:rsidRDefault="007E5D47" w:rsidP="008F4B01">
      <w:pPr>
        <w:spacing w:after="0"/>
        <w:jc w:val="both"/>
      </w:pPr>
    </w:p>
    <w:p w:rsidR="007E5D47" w:rsidRPr="00A37759" w:rsidRDefault="007E5D47" w:rsidP="008F4B01">
      <w:pPr>
        <w:spacing w:after="0"/>
        <w:jc w:val="both"/>
        <w:rPr>
          <w:color w:val="FF0000"/>
        </w:rPr>
      </w:pPr>
      <w:r w:rsidRPr="00A37759">
        <w:rPr>
          <w:color w:val="FF0000"/>
        </w:rPr>
        <w:t>A)</w:t>
      </w:r>
      <w:r w:rsidRPr="00A37759">
        <w:rPr>
          <w:color w:val="FF0000"/>
        </w:rPr>
        <w:tab/>
        <w:t>Draußen vor der Tür</w:t>
      </w:r>
    </w:p>
    <w:p w:rsidR="007E5D47" w:rsidRDefault="007E5D47" w:rsidP="008F4B01">
      <w:pPr>
        <w:spacing w:after="0"/>
        <w:jc w:val="both"/>
      </w:pPr>
      <w:r>
        <w:t>B)</w:t>
      </w:r>
      <w:r>
        <w:tab/>
        <w:t>Berlin Alexanderplatz</w:t>
      </w:r>
    </w:p>
    <w:p w:rsidR="007E5D47" w:rsidRDefault="007E5D47" w:rsidP="008F4B01">
      <w:pPr>
        <w:spacing w:after="0"/>
        <w:jc w:val="both"/>
      </w:pPr>
      <w:r>
        <w:t>C)</w:t>
      </w:r>
      <w:r>
        <w:tab/>
        <w:t>Das Schloss</w:t>
      </w:r>
    </w:p>
    <w:p w:rsidR="007E5D47" w:rsidRDefault="007E5D47" w:rsidP="008F4B01">
      <w:pPr>
        <w:spacing w:after="0"/>
        <w:jc w:val="both"/>
      </w:pPr>
      <w:r>
        <w:t>D)</w:t>
      </w:r>
      <w:r>
        <w:tab/>
        <w:t>Der Zug war pünktlich</w:t>
      </w:r>
    </w:p>
    <w:p w:rsidR="007E5D47" w:rsidRDefault="007E5D47" w:rsidP="008F4B01">
      <w:pPr>
        <w:spacing w:after="0"/>
        <w:jc w:val="both"/>
      </w:pPr>
      <w:r>
        <w:t>E)</w:t>
      </w:r>
      <w:r>
        <w:tab/>
        <w:t>Heimkehr</w:t>
      </w:r>
    </w:p>
    <w:p w:rsidR="007E5D47" w:rsidRDefault="007E5D47" w:rsidP="008F4B01">
      <w:pPr>
        <w:spacing w:after="0"/>
        <w:jc w:val="both"/>
      </w:pPr>
    </w:p>
    <w:p w:rsidR="007E5D47" w:rsidRDefault="007E5D47" w:rsidP="008F4B01">
      <w:pPr>
        <w:spacing w:after="0"/>
        <w:jc w:val="both"/>
      </w:pPr>
      <w:r>
        <w:t>41. - Durch Vergleich mit der Muttersprache Einsicht nehmen in die Baugesetze der fremden Sprachen</w:t>
      </w:r>
    </w:p>
    <w:p w:rsidR="007E5D47" w:rsidRDefault="007E5D47" w:rsidP="008F4B01">
      <w:pPr>
        <w:spacing w:after="0"/>
        <w:jc w:val="both"/>
      </w:pPr>
      <w:r>
        <w:t>-</w:t>
      </w:r>
      <w:r>
        <w:tab/>
        <w:t>Rekonstruktion der fremden Sprache und Reproduktion korrekter Sätze durch Anwendung der Regeln</w:t>
      </w:r>
    </w:p>
    <w:p w:rsidR="007E5D47" w:rsidRDefault="007E5D47" w:rsidP="008F4B01">
      <w:pPr>
        <w:spacing w:after="0"/>
        <w:jc w:val="both"/>
      </w:pPr>
      <w:r>
        <w:t>-</w:t>
      </w:r>
      <w:r>
        <w:tab/>
        <w:t>Satzumformung</w:t>
      </w:r>
      <w:r>
        <w:tab/>
        <w:t>nach</w:t>
      </w:r>
      <w:r>
        <w:tab/>
        <w:t>formalen Grammatikregeln als Übungsform</w:t>
      </w:r>
    </w:p>
    <w:p w:rsidR="007E5D47" w:rsidRDefault="007E5D47" w:rsidP="008F4B01">
      <w:pPr>
        <w:spacing w:after="0"/>
        <w:jc w:val="both"/>
      </w:pPr>
    </w:p>
    <w:p w:rsidR="007E5D47" w:rsidRDefault="007E5D47" w:rsidP="008F4B01">
      <w:pPr>
        <w:spacing w:after="0"/>
        <w:jc w:val="both"/>
      </w:pPr>
      <w:r>
        <w:t>Welche der folgenden Lehrmethoden</w:t>
      </w:r>
      <w:r w:rsidR="00A53C31">
        <w:t xml:space="preserve"> </w:t>
      </w:r>
      <w:r>
        <w:t>beherrscht diese Prinzipien?</w:t>
      </w:r>
    </w:p>
    <w:p w:rsidR="007E5D47" w:rsidRDefault="007E5D47" w:rsidP="008F4B01">
      <w:pPr>
        <w:spacing w:after="0"/>
        <w:jc w:val="both"/>
      </w:pPr>
    </w:p>
    <w:p w:rsidR="007E5D47" w:rsidRDefault="007E5D47" w:rsidP="008F4B01">
      <w:pPr>
        <w:spacing w:after="0"/>
        <w:jc w:val="both"/>
      </w:pPr>
      <w:r>
        <w:t>A)</w:t>
      </w:r>
      <w:r>
        <w:tab/>
        <w:t>Handlungsorientierte Methode</w:t>
      </w:r>
    </w:p>
    <w:p w:rsidR="007E5D47" w:rsidRPr="004343AD" w:rsidRDefault="007E5D47" w:rsidP="008F4B01">
      <w:pPr>
        <w:spacing w:after="0"/>
        <w:jc w:val="both"/>
      </w:pPr>
      <w:r w:rsidRPr="004343AD">
        <w:t>B)</w:t>
      </w:r>
      <w:r w:rsidRPr="004343AD">
        <w:tab/>
        <w:t>Audio-Linguale / Audio-Visuelle Methode</w:t>
      </w:r>
    </w:p>
    <w:p w:rsidR="007E5D47" w:rsidRPr="00A37759" w:rsidRDefault="007E5D47" w:rsidP="008F4B01">
      <w:pPr>
        <w:spacing w:after="0"/>
        <w:jc w:val="both"/>
        <w:rPr>
          <w:color w:val="FF0000"/>
        </w:rPr>
      </w:pPr>
      <w:r w:rsidRPr="00A37759">
        <w:rPr>
          <w:color w:val="FF0000"/>
        </w:rPr>
        <w:t>C)</w:t>
      </w:r>
      <w:r w:rsidRPr="00A37759">
        <w:rPr>
          <w:color w:val="FF0000"/>
        </w:rPr>
        <w:tab/>
        <w:t>Grammatik-Übersetzungsmethode</w:t>
      </w:r>
    </w:p>
    <w:p w:rsidR="007E5D47" w:rsidRDefault="007E5D47" w:rsidP="008F4B01">
      <w:pPr>
        <w:spacing w:after="0"/>
        <w:jc w:val="both"/>
      </w:pPr>
      <w:r>
        <w:t>D)</w:t>
      </w:r>
      <w:r>
        <w:tab/>
        <w:t>Interkulturelle Methode</w:t>
      </w:r>
    </w:p>
    <w:p w:rsidR="007E5D47" w:rsidRDefault="007E5D47" w:rsidP="008F4B01">
      <w:pPr>
        <w:spacing w:after="0"/>
        <w:jc w:val="both"/>
      </w:pPr>
      <w:r>
        <w:t>E)</w:t>
      </w:r>
      <w:r>
        <w:tab/>
        <w:t>Direkte Methode</w:t>
      </w:r>
    </w:p>
    <w:p w:rsidR="007E5D47" w:rsidRDefault="007E5D47" w:rsidP="008F4B01">
      <w:pPr>
        <w:spacing w:after="0"/>
        <w:jc w:val="both"/>
      </w:pPr>
    </w:p>
    <w:p w:rsidR="007E5D47" w:rsidRDefault="007E5D47" w:rsidP="008F4B01">
      <w:pPr>
        <w:spacing w:after="0"/>
        <w:jc w:val="both"/>
      </w:pPr>
      <w:r>
        <w:t>42. Welche der folgenden Bezugswissenschaften hat mit ihrer Integration zum Fremdsprachenunterricht den Ansatz, dass die Sprache nicht mehr als ein System von sprachlichen Formen gesehen sondern als einen Aspekt menschlichen Handels betrachtet werden soll?</w:t>
      </w:r>
    </w:p>
    <w:p w:rsidR="007E5D47" w:rsidRDefault="007E5D47" w:rsidP="008F4B01">
      <w:pPr>
        <w:spacing w:after="0"/>
        <w:jc w:val="both"/>
      </w:pPr>
    </w:p>
    <w:p w:rsidR="007E5D47" w:rsidRPr="00A37759" w:rsidRDefault="007E5D47" w:rsidP="008F4B01">
      <w:pPr>
        <w:spacing w:after="0"/>
        <w:jc w:val="both"/>
        <w:rPr>
          <w:color w:val="FF0000"/>
        </w:rPr>
      </w:pPr>
      <w:r w:rsidRPr="00A37759">
        <w:rPr>
          <w:color w:val="FF0000"/>
        </w:rPr>
        <w:t>A)</w:t>
      </w:r>
      <w:r w:rsidRPr="00A37759">
        <w:rPr>
          <w:color w:val="FF0000"/>
        </w:rPr>
        <w:tab/>
        <w:t>Pragmalinguistik</w:t>
      </w:r>
    </w:p>
    <w:p w:rsidR="007E5D47" w:rsidRDefault="007E5D47" w:rsidP="008F4B01">
      <w:pPr>
        <w:spacing w:after="0"/>
        <w:jc w:val="both"/>
      </w:pPr>
      <w:r>
        <w:t>B)</w:t>
      </w:r>
      <w:r>
        <w:tab/>
        <w:t>Behavioristische Lerntheorie</w:t>
      </w:r>
    </w:p>
    <w:p w:rsidR="007E5D47" w:rsidRDefault="007E5D47" w:rsidP="008F4B01">
      <w:pPr>
        <w:spacing w:after="0"/>
        <w:jc w:val="both"/>
      </w:pPr>
      <w:r>
        <w:t>C)</w:t>
      </w:r>
      <w:r>
        <w:tab/>
        <w:t>Strukturalismus</w:t>
      </w:r>
    </w:p>
    <w:p w:rsidR="007E5D47" w:rsidRDefault="007E5D47" w:rsidP="008F4B01">
      <w:pPr>
        <w:spacing w:after="0"/>
        <w:jc w:val="both"/>
      </w:pPr>
      <w:r>
        <w:t>D)</w:t>
      </w:r>
      <w:r>
        <w:tab/>
        <w:t>Zeichen System</w:t>
      </w:r>
    </w:p>
    <w:p w:rsidR="007E5D47" w:rsidRDefault="007E5D47" w:rsidP="008F4B01">
      <w:pPr>
        <w:spacing w:after="0"/>
        <w:jc w:val="both"/>
      </w:pPr>
      <w:r>
        <w:t>E)</w:t>
      </w:r>
      <w:r>
        <w:tab/>
        <w:t>Germanistik</w:t>
      </w:r>
    </w:p>
    <w:p w:rsidR="007E5D47" w:rsidRDefault="007E5D47" w:rsidP="008F4B01">
      <w:pPr>
        <w:spacing w:after="0"/>
        <w:jc w:val="both"/>
      </w:pPr>
    </w:p>
    <w:p w:rsidR="00A53C31" w:rsidRDefault="00A53C31" w:rsidP="008F4B01">
      <w:pPr>
        <w:spacing w:after="0"/>
        <w:jc w:val="both"/>
      </w:pPr>
    </w:p>
    <w:p w:rsidR="00A53C31" w:rsidRDefault="00A53C31" w:rsidP="008F4B01">
      <w:pPr>
        <w:spacing w:after="0"/>
        <w:jc w:val="both"/>
      </w:pPr>
    </w:p>
    <w:p w:rsidR="007E5D47" w:rsidRDefault="007E5D47" w:rsidP="008F4B01">
      <w:pPr>
        <w:spacing w:after="0"/>
        <w:jc w:val="both"/>
      </w:pPr>
      <w:r>
        <w:lastRenderedPageBreak/>
        <w:t>43. "Wer kann mit Bestimmtheit sagen, wann und wo und wie unsere Schüler ihre Fremdsprachenkenntnisse auch tatsächlich jm Leben verwenden? Manche Schüler werden sie schon während ihrer Schulzeit aktiv einsetzen, etwa bei Reisen im Ausland, und sie nach der Beendigung der Schule im beruflichen Leben brauchen, andere werden sie vielleicht nie benutzen."</w:t>
      </w:r>
    </w:p>
    <w:p w:rsidR="007E5D47" w:rsidRDefault="007E5D47" w:rsidP="008F4B01">
      <w:pPr>
        <w:spacing w:after="0"/>
        <w:jc w:val="both"/>
      </w:pPr>
    </w:p>
    <w:p w:rsidR="007E5D47" w:rsidRDefault="007E5D47" w:rsidP="008F4B01">
      <w:pPr>
        <w:spacing w:after="0"/>
        <w:jc w:val="both"/>
      </w:pPr>
      <w:r>
        <w:t>Für welche der folgenden Lehrmethoden kann diese Kritik gültig sein?</w:t>
      </w:r>
    </w:p>
    <w:p w:rsidR="007E5D47" w:rsidRDefault="007E5D47" w:rsidP="008F4B01">
      <w:pPr>
        <w:spacing w:after="0"/>
        <w:jc w:val="both"/>
      </w:pPr>
    </w:p>
    <w:p w:rsidR="007E5D47" w:rsidRDefault="007E5D47" w:rsidP="008F4B01">
      <w:pPr>
        <w:spacing w:after="0"/>
        <w:jc w:val="both"/>
      </w:pPr>
      <w:r>
        <w:t>A)</w:t>
      </w:r>
      <w:r>
        <w:tab/>
        <w:t>Für die Grammatik-Übersetzungsmethode</w:t>
      </w:r>
    </w:p>
    <w:p w:rsidR="007E5D47" w:rsidRDefault="007E5D47" w:rsidP="008F4B01">
      <w:pPr>
        <w:spacing w:after="0"/>
        <w:jc w:val="both"/>
      </w:pPr>
      <w:r>
        <w:t>B)</w:t>
      </w:r>
      <w:r>
        <w:tab/>
        <w:t>Für Audio-Linguale / Audio-Visuelle Methode</w:t>
      </w:r>
    </w:p>
    <w:p w:rsidR="007E5D47" w:rsidRDefault="007E5D47" w:rsidP="008F4B01">
      <w:pPr>
        <w:spacing w:after="0"/>
        <w:jc w:val="both"/>
      </w:pPr>
      <w:r>
        <w:t>C)</w:t>
      </w:r>
      <w:r>
        <w:tab/>
        <w:t>Für die handlungsorientierte Methode</w:t>
      </w:r>
    </w:p>
    <w:p w:rsidR="007E5D47" w:rsidRDefault="007E5D47" w:rsidP="008F4B01">
      <w:pPr>
        <w:spacing w:after="0"/>
        <w:jc w:val="both"/>
      </w:pPr>
      <w:r>
        <w:t>D)</w:t>
      </w:r>
      <w:r>
        <w:tab/>
        <w:t>Für die interkulturelle Methode</w:t>
      </w:r>
    </w:p>
    <w:p w:rsidR="007E5D47" w:rsidRPr="00A37759" w:rsidRDefault="007E5D47" w:rsidP="008F4B01">
      <w:pPr>
        <w:spacing w:after="0"/>
        <w:jc w:val="both"/>
        <w:rPr>
          <w:color w:val="FF0000"/>
        </w:rPr>
      </w:pPr>
      <w:r w:rsidRPr="00A37759">
        <w:rPr>
          <w:color w:val="FF0000"/>
        </w:rPr>
        <w:t>E)</w:t>
      </w:r>
      <w:r w:rsidRPr="00A37759">
        <w:rPr>
          <w:color w:val="FF0000"/>
        </w:rPr>
        <w:tab/>
        <w:t>Für die kommunikative Methode</w:t>
      </w:r>
    </w:p>
    <w:p w:rsidR="007E5D47" w:rsidRDefault="007E5D47" w:rsidP="008F4B01">
      <w:pPr>
        <w:spacing w:after="0"/>
        <w:jc w:val="both"/>
      </w:pPr>
    </w:p>
    <w:p w:rsidR="007E5D47" w:rsidRDefault="007E5D47" w:rsidP="008F4B01">
      <w:pPr>
        <w:spacing w:after="0"/>
        <w:jc w:val="both"/>
      </w:pPr>
      <w:r w:rsidRPr="007E5D47">
        <w:rPr>
          <w:noProof/>
          <w:lang w:val="tr-TR" w:eastAsia="tr-TR"/>
        </w:rPr>
        <w:drawing>
          <wp:inline distT="0" distB="0" distL="0" distR="0">
            <wp:extent cx="5760720" cy="1714222"/>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1714222"/>
                    </a:xfrm>
                    <a:prstGeom prst="rect">
                      <a:avLst/>
                    </a:prstGeom>
                    <a:noFill/>
                    <a:ln w="9525">
                      <a:noFill/>
                      <a:miter lim="800000"/>
                      <a:headEnd/>
                      <a:tailEnd/>
                    </a:ln>
                  </pic:spPr>
                </pic:pic>
              </a:graphicData>
            </a:graphic>
          </wp:inline>
        </w:drawing>
      </w:r>
    </w:p>
    <w:p w:rsidR="007E5D47" w:rsidRDefault="007E5D47" w:rsidP="008F4B01">
      <w:pPr>
        <w:spacing w:after="0"/>
        <w:jc w:val="both"/>
      </w:pPr>
    </w:p>
    <w:p w:rsidR="007E5D47" w:rsidRDefault="00A37759" w:rsidP="008F4B01">
      <w:pPr>
        <w:spacing w:after="0"/>
        <w:jc w:val="both"/>
      </w:pPr>
      <w:r>
        <w:t xml:space="preserve">44- </w:t>
      </w:r>
      <w:r w:rsidR="007E5D47">
        <w:t>Für welche der folgenden Lehrmethoden kann diese Übung geeignet werden?</w:t>
      </w:r>
    </w:p>
    <w:p w:rsidR="007E5D47" w:rsidRDefault="007E5D47" w:rsidP="008F4B01">
      <w:pPr>
        <w:spacing w:after="0"/>
        <w:jc w:val="both"/>
      </w:pPr>
    </w:p>
    <w:p w:rsidR="007E5D47" w:rsidRDefault="007E5D47" w:rsidP="008F4B01">
      <w:pPr>
        <w:spacing w:after="0"/>
        <w:jc w:val="both"/>
      </w:pPr>
      <w:r>
        <w:t>A)</w:t>
      </w:r>
      <w:r>
        <w:tab/>
        <w:t>Grammatik-Übersetzungsmethode</w:t>
      </w:r>
    </w:p>
    <w:p w:rsidR="007E5D47" w:rsidRPr="004343AD" w:rsidRDefault="007E5D47" w:rsidP="008F4B01">
      <w:pPr>
        <w:spacing w:after="0"/>
        <w:jc w:val="both"/>
        <w:rPr>
          <w:color w:val="FF0000"/>
        </w:rPr>
      </w:pPr>
      <w:r w:rsidRPr="004343AD">
        <w:rPr>
          <w:color w:val="FF0000"/>
        </w:rPr>
        <w:t>B)</w:t>
      </w:r>
      <w:r w:rsidRPr="004343AD">
        <w:rPr>
          <w:color w:val="FF0000"/>
        </w:rPr>
        <w:tab/>
        <w:t>Audio-Linguale / Audio-Visuelle Methode</w:t>
      </w:r>
    </w:p>
    <w:p w:rsidR="007E5D47" w:rsidRDefault="007E5D47" w:rsidP="008F4B01">
      <w:pPr>
        <w:spacing w:after="0"/>
        <w:jc w:val="both"/>
      </w:pPr>
      <w:r>
        <w:t>C)</w:t>
      </w:r>
      <w:r>
        <w:tab/>
        <w:t>die handlungsorientierte Methode</w:t>
      </w:r>
    </w:p>
    <w:p w:rsidR="007E5D47" w:rsidRDefault="007E5D47" w:rsidP="008F4B01">
      <w:pPr>
        <w:spacing w:after="0"/>
        <w:jc w:val="both"/>
      </w:pPr>
      <w:r>
        <w:t>D)</w:t>
      </w:r>
      <w:r>
        <w:tab/>
        <w:t>interkulturelle Methode</w:t>
      </w:r>
    </w:p>
    <w:p w:rsidR="007E5D47" w:rsidRDefault="007E5D47" w:rsidP="008F4B01">
      <w:pPr>
        <w:spacing w:after="0"/>
        <w:jc w:val="both"/>
      </w:pPr>
      <w:r>
        <w:t>E)</w:t>
      </w:r>
      <w:r>
        <w:tab/>
        <w:t>Kommunikative Methode</w:t>
      </w:r>
    </w:p>
    <w:p w:rsidR="00A37759" w:rsidRDefault="00A37759" w:rsidP="008F4B01">
      <w:pPr>
        <w:spacing w:after="0"/>
        <w:jc w:val="both"/>
      </w:pPr>
    </w:p>
    <w:p w:rsidR="00A37759" w:rsidRDefault="00A37759" w:rsidP="008F4B01">
      <w:pPr>
        <w:spacing w:after="0"/>
        <w:jc w:val="both"/>
      </w:pPr>
      <w:r>
        <w:t>45. " ........ ist eine Methode, die Vorläuferin der ALM, entwickelte sich im Rahmen der Reformbewegung gegen Ende des 19. Jahrhunderts in Europa. Sie setzte sich insbesondere in der Erwachsenenbildung durch (Berlitz Methode)..." Welche der folgenden Lehrmethoden soll in die Lücke kommen?</w:t>
      </w:r>
    </w:p>
    <w:p w:rsidR="00A37759" w:rsidRDefault="00A37759" w:rsidP="008F4B01">
      <w:pPr>
        <w:spacing w:after="0"/>
        <w:jc w:val="both"/>
      </w:pPr>
    </w:p>
    <w:p w:rsidR="00A37759" w:rsidRDefault="00A37759" w:rsidP="008F4B01">
      <w:pPr>
        <w:spacing w:after="0"/>
        <w:jc w:val="both"/>
      </w:pPr>
      <w:r>
        <w:t>A)</w:t>
      </w:r>
      <w:r>
        <w:tab/>
        <w:t>Grammatik-Übersetzungsmethode</w:t>
      </w:r>
    </w:p>
    <w:p w:rsidR="00A37759" w:rsidRPr="00A37759" w:rsidRDefault="00A37759" w:rsidP="008F4B01">
      <w:pPr>
        <w:spacing w:after="0"/>
        <w:jc w:val="both"/>
        <w:rPr>
          <w:lang w:val="en-US"/>
        </w:rPr>
      </w:pPr>
      <w:r w:rsidRPr="00A37759">
        <w:rPr>
          <w:lang w:val="en-US"/>
        </w:rPr>
        <w:t>B)</w:t>
      </w:r>
      <w:r w:rsidRPr="00A37759">
        <w:rPr>
          <w:lang w:val="en-US"/>
        </w:rPr>
        <w:tab/>
        <w:t>Audio-Linguale / Audio-Visuelle Methode</w:t>
      </w:r>
    </w:p>
    <w:p w:rsidR="00A37759" w:rsidRPr="00A37759" w:rsidRDefault="00A37759" w:rsidP="008F4B01">
      <w:pPr>
        <w:spacing w:after="0"/>
        <w:jc w:val="both"/>
        <w:rPr>
          <w:color w:val="FF0000"/>
        </w:rPr>
      </w:pPr>
      <w:r w:rsidRPr="00A37759">
        <w:rPr>
          <w:color w:val="FF0000"/>
        </w:rPr>
        <w:t>C)</w:t>
      </w:r>
      <w:r w:rsidRPr="00A37759">
        <w:rPr>
          <w:color w:val="FF0000"/>
        </w:rPr>
        <w:tab/>
        <w:t>Direkte Methode</w:t>
      </w:r>
    </w:p>
    <w:p w:rsidR="00A37759" w:rsidRDefault="00A37759" w:rsidP="008F4B01">
      <w:pPr>
        <w:spacing w:after="0"/>
        <w:jc w:val="both"/>
      </w:pPr>
      <w:r>
        <w:t>D)</w:t>
      </w:r>
      <w:r>
        <w:tab/>
        <w:t>Interkulturelie Methode</w:t>
      </w:r>
    </w:p>
    <w:p w:rsidR="00A37759" w:rsidRDefault="00A37759" w:rsidP="008F4B01">
      <w:pPr>
        <w:spacing w:after="0"/>
        <w:jc w:val="both"/>
      </w:pPr>
      <w:r>
        <w:t>E)</w:t>
      </w:r>
      <w:r>
        <w:tab/>
        <w:t>Kommunikative Methode</w:t>
      </w:r>
    </w:p>
    <w:p w:rsidR="007E5D47" w:rsidRDefault="007E5D47" w:rsidP="008F4B01">
      <w:pPr>
        <w:spacing w:after="0"/>
        <w:jc w:val="both"/>
      </w:pPr>
    </w:p>
    <w:p w:rsidR="00A53C31" w:rsidRDefault="00A53C31" w:rsidP="008F4B01">
      <w:pPr>
        <w:spacing w:after="0"/>
        <w:jc w:val="both"/>
      </w:pPr>
    </w:p>
    <w:p w:rsidR="00A53C31" w:rsidRDefault="00A53C31" w:rsidP="008F4B01">
      <w:pPr>
        <w:spacing w:after="0"/>
        <w:jc w:val="both"/>
      </w:pPr>
    </w:p>
    <w:p w:rsidR="007E5D47" w:rsidRDefault="007E5D47" w:rsidP="008F4B01">
      <w:pPr>
        <w:spacing w:after="0"/>
        <w:jc w:val="both"/>
      </w:pPr>
      <w:r>
        <w:lastRenderedPageBreak/>
        <w:t>46. Für welche der Folgenden Lehrmethoden bedeutet</w:t>
      </w:r>
      <w:r>
        <w:tab/>
        <w:t>Sprachenlernen</w:t>
      </w:r>
      <w:r>
        <w:tab/>
        <w:t>formale</w:t>
      </w:r>
      <w:r w:rsidR="00A37759">
        <w:t xml:space="preserve"> </w:t>
      </w:r>
      <w:r>
        <w:t>Geistesschulung, Erziehung zu ordnendem Denken?</w:t>
      </w:r>
    </w:p>
    <w:p w:rsidR="007E5D47" w:rsidRDefault="007E5D47" w:rsidP="008F4B01">
      <w:pPr>
        <w:spacing w:after="0"/>
        <w:jc w:val="both"/>
      </w:pPr>
    </w:p>
    <w:p w:rsidR="007E5D47" w:rsidRPr="007E5D47" w:rsidRDefault="007E5D47" w:rsidP="008F4B01">
      <w:pPr>
        <w:spacing w:after="0"/>
        <w:jc w:val="both"/>
        <w:rPr>
          <w:lang w:val="en-US"/>
        </w:rPr>
      </w:pPr>
      <w:r w:rsidRPr="007E5D47">
        <w:rPr>
          <w:lang w:val="en-US"/>
        </w:rPr>
        <w:t>A)</w:t>
      </w:r>
      <w:r w:rsidRPr="007E5D47">
        <w:rPr>
          <w:lang w:val="en-US"/>
        </w:rPr>
        <w:tab/>
        <w:t>Audio-Linguale / Audio-Visuelle Methode</w:t>
      </w:r>
    </w:p>
    <w:p w:rsidR="007E5D47" w:rsidRPr="00A37759" w:rsidRDefault="007E5D47" w:rsidP="008F4B01">
      <w:pPr>
        <w:spacing w:after="0"/>
        <w:jc w:val="both"/>
        <w:rPr>
          <w:color w:val="FF0000"/>
        </w:rPr>
      </w:pPr>
      <w:r w:rsidRPr="00A37759">
        <w:rPr>
          <w:color w:val="FF0000"/>
        </w:rPr>
        <w:t>B)</w:t>
      </w:r>
      <w:r w:rsidRPr="00A37759">
        <w:rPr>
          <w:color w:val="FF0000"/>
        </w:rPr>
        <w:tab/>
        <w:t>Grammatik-Übersetzungsmethode</w:t>
      </w:r>
    </w:p>
    <w:p w:rsidR="007E5D47" w:rsidRDefault="007E5D47" w:rsidP="008F4B01">
      <w:pPr>
        <w:spacing w:after="0"/>
        <w:jc w:val="both"/>
      </w:pPr>
      <w:r>
        <w:t>C)</w:t>
      </w:r>
      <w:r>
        <w:tab/>
        <w:t>Handlungsorientierte Methode</w:t>
      </w:r>
    </w:p>
    <w:p w:rsidR="007E5D47" w:rsidRDefault="007E5D47" w:rsidP="008F4B01">
      <w:pPr>
        <w:spacing w:after="0"/>
        <w:jc w:val="both"/>
      </w:pPr>
      <w:r>
        <w:t>D)</w:t>
      </w:r>
      <w:r>
        <w:tab/>
        <w:t>Direkte Methode</w:t>
      </w:r>
    </w:p>
    <w:p w:rsidR="007E5D47" w:rsidRDefault="007E5D47" w:rsidP="008F4B01">
      <w:pPr>
        <w:spacing w:after="0"/>
        <w:jc w:val="both"/>
      </w:pPr>
      <w:r>
        <w:t>E)</w:t>
      </w:r>
      <w:r>
        <w:tab/>
        <w:t>Interkulturelle Methode</w:t>
      </w:r>
    </w:p>
    <w:p w:rsidR="007E5D47" w:rsidRDefault="007E5D47" w:rsidP="008F4B01">
      <w:pPr>
        <w:spacing w:after="0"/>
        <w:jc w:val="both"/>
      </w:pPr>
    </w:p>
    <w:p w:rsidR="007E5D47" w:rsidRDefault="007E5D47" w:rsidP="008F4B01">
      <w:pPr>
        <w:spacing w:after="0"/>
        <w:jc w:val="both"/>
      </w:pPr>
      <w:r>
        <w:t>47. "Bei der weltweiten Verbreitung der nach dem pragmatisch-funktionalen Konzept erstellten Lehrwerke für den fremdsprachlichen Deutschunterricht wurde deutlich, dass "kommunikative Kompetenz in Deutsch als Fremdsprache"nicht überall auf der Welt und nicht für alle Menschen dasselbe bedeutet und dass deshalb auch die Unterrichtsverfahren nicht einfach exportiert werden konnten." Für welche der folgenden Lehrmethode ist diese Erklärung als Ausgangspunkt gültig?</w:t>
      </w:r>
    </w:p>
    <w:p w:rsidR="007E5D47" w:rsidRDefault="007E5D47" w:rsidP="008F4B01">
      <w:pPr>
        <w:spacing w:after="0"/>
        <w:jc w:val="both"/>
      </w:pPr>
    </w:p>
    <w:p w:rsidR="007E5D47" w:rsidRDefault="007E5D47" w:rsidP="008F4B01">
      <w:pPr>
        <w:spacing w:after="0"/>
        <w:jc w:val="both"/>
      </w:pPr>
      <w:r>
        <w:t>A)</w:t>
      </w:r>
      <w:r>
        <w:tab/>
        <w:t>Für die Grammatik-Übersetzungsmethode</w:t>
      </w:r>
    </w:p>
    <w:p w:rsidR="007E5D47" w:rsidRDefault="007E5D47" w:rsidP="008F4B01">
      <w:pPr>
        <w:spacing w:after="0"/>
        <w:jc w:val="both"/>
      </w:pPr>
      <w:r>
        <w:t>B)</w:t>
      </w:r>
      <w:r>
        <w:tab/>
        <w:t>Für die Audio-Linguale / Audio-Visuelie Methode</w:t>
      </w:r>
    </w:p>
    <w:p w:rsidR="007E5D47" w:rsidRDefault="007E5D47" w:rsidP="008F4B01">
      <w:pPr>
        <w:spacing w:after="0"/>
        <w:jc w:val="both"/>
      </w:pPr>
      <w:r>
        <w:t>C)</w:t>
      </w:r>
      <w:r>
        <w:tab/>
        <w:t>Für die handlungsorientierte Methode</w:t>
      </w:r>
    </w:p>
    <w:p w:rsidR="007E5D47" w:rsidRPr="00A37759" w:rsidRDefault="007E5D47" w:rsidP="008F4B01">
      <w:pPr>
        <w:spacing w:after="0"/>
        <w:jc w:val="both"/>
        <w:rPr>
          <w:color w:val="FF0000"/>
        </w:rPr>
      </w:pPr>
      <w:r w:rsidRPr="00A37759">
        <w:rPr>
          <w:color w:val="FF0000"/>
        </w:rPr>
        <w:t>D)</w:t>
      </w:r>
      <w:r w:rsidRPr="00A37759">
        <w:rPr>
          <w:color w:val="FF0000"/>
        </w:rPr>
        <w:tab/>
        <w:t>Für die interkulturelie Methode</w:t>
      </w:r>
    </w:p>
    <w:p w:rsidR="007E5D47" w:rsidRDefault="007E5D47" w:rsidP="008F4B01">
      <w:pPr>
        <w:spacing w:after="0"/>
        <w:jc w:val="both"/>
      </w:pPr>
      <w:r>
        <w:t>E)</w:t>
      </w:r>
      <w:r>
        <w:tab/>
        <w:t>Für die kommunikative Methode</w:t>
      </w:r>
    </w:p>
    <w:p w:rsidR="007E5D47" w:rsidRDefault="007E5D47" w:rsidP="008F4B01">
      <w:pPr>
        <w:spacing w:after="0"/>
        <w:jc w:val="both"/>
      </w:pPr>
    </w:p>
    <w:p w:rsidR="007E5D47" w:rsidRDefault="007E5D47" w:rsidP="008F4B01">
      <w:pPr>
        <w:spacing w:after="0"/>
        <w:jc w:val="both"/>
      </w:pPr>
      <w:r>
        <w:t>48. "Lehrervorträge sind anstrengend, denn zuhören ist eine anstrengende und ermüdende Tätigkeit (inaktiv sein). Die Lehrerfrage ist vor allem ein Unterrichtsimpuls. Sie kann aktivieren, dirigieren, motivieren, prüfen, usw."</w:t>
      </w:r>
    </w:p>
    <w:p w:rsidR="007E5D47" w:rsidRDefault="007E5D47" w:rsidP="008F4B01">
      <w:pPr>
        <w:spacing w:after="0"/>
        <w:jc w:val="both"/>
      </w:pPr>
      <w:r>
        <w:t>Für welche der folgenden Lehrmethoden eignet sich diese Erklärung?</w:t>
      </w:r>
    </w:p>
    <w:p w:rsidR="007E5D47" w:rsidRDefault="007E5D47" w:rsidP="008F4B01">
      <w:pPr>
        <w:spacing w:after="0"/>
        <w:jc w:val="both"/>
      </w:pPr>
    </w:p>
    <w:p w:rsidR="007E5D47" w:rsidRPr="00A37759" w:rsidRDefault="007E5D47" w:rsidP="008F4B01">
      <w:pPr>
        <w:spacing w:after="0"/>
        <w:jc w:val="both"/>
        <w:rPr>
          <w:color w:val="FF0000"/>
        </w:rPr>
      </w:pPr>
      <w:r w:rsidRPr="00A37759">
        <w:rPr>
          <w:color w:val="FF0000"/>
        </w:rPr>
        <w:t>A)</w:t>
      </w:r>
      <w:r w:rsidRPr="00A37759">
        <w:rPr>
          <w:color w:val="FF0000"/>
        </w:rPr>
        <w:tab/>
        <w:t>Frontal Unterricht</w:t>
      </w:r>
    </w:p>
    <w:p w:rsidR="007E5D47" w:rsidRDefault="007E5D47" w:rsidP="008F4B01">
      <w:pPr>
        <w:spacing w:after="0"/>
        <w:jc w:val="both"/>
      </w:pPr>
      <w:r>
        <w:t>B)</w:t>
      </w:r>
      <w:r>
        <w:tab/>
        <w:t>Gruppenarbeit</w:t>
      </w:r>
    </w:p>
    <w:p w:rsidR="007E5D47" w:rsidRDefault="007E5D47" w:rsidP="008F4B01">
      <w:pPr>
        <w:spacing w:after="0"/>
        <w:jc w:val="both"/>
      </w:pPr>
      <w:r>
        <w:t>C)</w:t>
      </w:r>
      <w:r>
        <w:tab/>
        <w:t>Partnerarbeit</w:t>
      </w:r>
    </w:p>
    <w:p w:rsidR="007E5D47" w:rsidRDefault="007E5D47" w:rsidP="008F4B01">
      <w:pPr>
        <w:spacing w:after="0"/>
        <w:jc w:val="both"/>
      </w:pPr>
      <w:r>
        <w:t>D)</w:t>
      </w:r>
      <w:r>
        <w:tab/>
        <w:t>Einzel arbeit</w:t>
      </w:r>
    </w:p>
    <w:p w:rsidR="007E5D47" w:rsidRDefault="007E5D47" w:rsidP="008F4B01">
      <w:pPr>
        <w:spacing w:after="0"/>
        <w:jc w:val="both"/>
      </w:pPr>
      <w:r>
        <w:t>E)</w:t>
      </w:r>
      <w:r>
        <w:tab/>
        <w:t>Projektarbeit</w:t>
      </w:r>
    </w:p>
    <w:p w:rsidR="007E5D47" w:rsidRDefault="007E5D47" w:rsidP="008F4B01">
      <w:pPr>
        <w:spacing w:after="0"/>
        <w:jc w:val="both"/>
      </w:pPr>
    </w:p>
    <w:p w:rsidR="007E5D47" w:rsidRDefault="007E5D47" w:rsidP="008F4B01">
      <w:pPr>
        <w:spacing w:after="0"/>
        <w:jc w:val="both"/>
      </w:pPr>
      <w:r>
        <w:t>49. - Entscheidungsaufgaben, die nur eine Antwort von zwei vorgegebenen als richtige Antwort gelten lassen (Richtig-Falsch-Antworten)</w:t>
      </w:r>
    </w:p>
    <w:p w:rsidR="007E5D47" w:rsidRDefault="007E5D47" w:rsidP="008F4B01">
      <w:pPr>
        <w:spacing w:after="0"/>
        <w:jc w:val="both"/>
      </w:pPr>
      <w:r>
        <w:t>-</w:t>
      </w:r>
      <w:r>
        <w:tab/>
        <w:t>Multiple-Choice-Aufgaben, die Mehrfachantworten anbieten</w:t>
      </w:r>
    </w:p>
    <w:p w:rsidR="00A53C31" w:rsidRDefault="007E5D47" w:rsidP="008F4B01">
      <w:pPr>
        <w:spacing w:after="0"/>
        <w:jc w:val="both"/>
      </w:pPr>
      <w:r>
        <w:t>-</w:t>
      </w:r>
      <w:r>
        <w:tab/>
        <w:t>Zuordnungsaufgaben, die einen oder mehrere Lösungsblöcke vorgeben und die -korrekte Zuordnung verlangen (z.B. Lückentexte mit Antwortvorgaben)</w:t>
      </w:r>
    </w:p>
    <w:p w:rsidR="007E5D47" w:rsidRDefault="007E5D47" w:rsidP="008F4B01">
      <w:pPr>
        <w:spacing w:after="0"/>
        <w:jc w:val="both"/>
      </w:pPr>
      <w:r>
        <w:t>Von welcher der folgenden Aufgabetypen ist</w:t>
      </w:r>
      <w:r w:rsidR="00A53C31">
        <w:t xml:space="preserve"> </w:t>
      </w:r>
      <w:r>
        <w:t>hier die Rede?</w:t>
      </w:r>
    </w:p>
    <w:p w:rsidR="007E5D47" w:rsidRDefault="007E5D47" w:rsidP="008F4B01">
      <w:pPr>
        <w:spacing w:after="0"/>
        <w:jc w:val="both"/>
      </w:pPr>
    </w:p>
    <w:p w:rsidR="007E5D47" w:rsidRDefault="007E5D47" w:rsidP="008F4B01">
      <w:pPr>
        <w:spacing w:after="0"/>
        <w:jc w:val="both"/>
      </w:pPr>
      <w:r>
        <w:t>A)</w:t>
      </w:r>
      <w:r>
        <w:tab/>
        <w:t>Offene Aufgaben</w:t>
      </w:r>
    </w:p>
    <w:p w:rsidR="007E5D47" w:rsidRDefault="007E5D47" w:rsidP="008F4B01">
      <w:pPr>
        <w:spacing w:after="0"/>
        <w:jc w:val="both"/>
      </w:pPr>
      <w:r>
        <w:t>B)</w:t>
      </w:r>
      <w:r>
        <w:tab/>
        <w:t>Halb-Offene Aufgaben</w:t>
      </w:r>
    </w:p>
    <w:p w:rsidR="007E5D47" w:rsidRPr="00A37759" w:rsidRDefault="007E5D47" w:rsidP="008F4B01">
      <w:pPr>
        <w:spacing w:after="0"/>
        <w:jc w:val="both"/>
        <w:rPr>
          <w:color w:val="FF0000"/>
        </w:rPr>
      </w:pPr>
      <w:r w:rsidRPr="00A37759">
        <w:rPr>
          <w:color w:val="FF0000"/>
        </w:rPr>
        <w:t>C)</w:t>
      </w:r>
      <w:r w:rsidRPr="00A37759">
        <w:rPr>
          <w:color w:val="FF0000"/>
        </w:rPr>
        <w:tab/>
        <w:t>Geschlossene Aufgaben</w:t>
      </w:r>
    </w:p>
    <w:p w:rsidR="007E5D47" w:rsidRDefault="007E5D47" w:rsidP="008F4B01">
      <w:pPr>
        <w:spacing w:after="0"/>
        <w:jc w:val="both"/>
      </w:pPr>
      <w:r>
        <w:t>D)</w:t>
      </w:r>
      <w:r>
        <w:tab/>
        <w:t>Halb-Geschlossene Aufgaben</w:t>
      </w:r>
    </w:p>
    <w:p w:rsidR="007E5D47" w:rsidRDefault="007E5D47" w:rsidP="008F4B01">
      <w:pPr>
        <w:spacing w:after="0"/>
        <w:jc w:val="both"/>
      </w:pPr>
      <w:r>
        <w:t>E)</w:t>
      </w:r>
      <w:r>
        <w:tab/>
        <w:t>Einfache Aufgaben</w:t>
      </w:r>
    </w:p>
    <w:p w:rsidR="007E5D47" w:rsidRDefault="007E5D47" w:rsidP="008F4B01">
      <w:pPr>
        <w:spacing w:after="0"/>
        <w:jc w:val="both"/>
      </w:pPr>
    </w:p>
    <w:p w:rsidR="00597C80" w:rsidRDefault="00597C80" w:rsidP="008F4B01">
      <w:pPr>
        <w:spacing w:after="0"/>
        <w:jc w:val="both"/>
      </w:pPr>
      <w:r>
        <w:lastRenderedPageBreak/>
        <w:t>50. Bei weichem der folgenden Beurteilungstypen wird die Sprach Produktion der Lernenden überprüft, nicht nur das reine Sprachwissen?</w:t>
      </w:r>
    </w:p>
    <w:p w:rsidR="00597C80" w:rsidRDefault="00597C80" w:rsidP="008F4B01">
      <w:pPr>
        <w:spacing w:after="0"/>
        <w:jc w:val="both"/>
      </w:pPr>
    </w:p>
    <w:p w:rsidR="00597C80" w:rsidRPr="00A37759" w:rsidRDefault="00597C80" w:rsidP="008F4B01">
      <w:pPr>
        <w:spacing w:after="0"/>
        <w:jc w:val="both"/>
        <w:rPr>
          <w:color w:val="FF0000"/>
        </w:rPr>
      </w:pPr>
      <w:r w:rsidRPr="00A37759">
        <w:rPr>
          <w:color w:val="FF0000"/>
        </w:rPr>
        <w:t>A)</w:t>
      </w:r>
      <w:r w:rsidRPr="00A37759">
        <w:rPr>
          <w:color w:val="FF0000"/>
        </w:rPr>
        <w:tab/>
        <w:t>Bei der Performanz-Beurteilung</w:t>
      </w:r>
    </w:p>
    <w:p w:rsidR="00597C80" w:rsidRDefault="00597C80" w:rsidP="008F4B01">
      <w:pPr>
        <w:spacing w:after="0"/>
        <w:jc w:val="both"/>
      </w:pPr>
      <w:r>
        <w:t>B)</w:t>
      </w:r>
      <w:r>
        <w:tab/>
        <w:t>Bei der Kenntnissenbeurteilung</w:t>
      </w:r>
    </w:p>
    <w:p w:rsidR="00597C80" w:rsidRDefault="00597C80" w:rsidP="008F4B01">
      <w:pPr>
        <w:spacing w:after="0"/>
        <w:jc w:val="both"/>
      </w:pPr>
      <w:r>
        <w:t>C)</w:t>
      </w:r>
      <w:r>
        <w:tab/>
        <w:t>Bei der formativen Beurteilung</w:t>
      </w:r>
    </w:p>
    <w:p w:rsidR="00597C80" w:rsidRDefault="00597C80" w:rsidP="008F4B01">
      <w:pPr>
        <w:spacing w:after="0"/>
        <w:jc w:val="both"/>
      </w:pPr>
      <w:r>
        <w:t>D)</w:t>
      </w:r>
      <w:r>
        <w:tab/>
        <w:t>Bei der direkten Beurteilung</w:t>
      </w:r>
    </w:p>
    <w:p w:rsidR="007E5D47" w:rsidRDefault="00597C80" w:rsidP="008F4B01">
      <w:pPr>
        <w:spacing w:after="0"/>
        <w:jc w:val="both"/>
      </w:pPr>
      <w:r>
        <w:t>E)</w:t>
      </w:r>
      <w:r>
        <w:tab/>
        <w:t>Bei der normorientierten Beurteilung</w:t>
      </w:r>
    </w:p>
    <w:p w:rsidR="001E13C3" w:rsidRDefault="001E13C3" w:rsidP="008F4B01">
      <w:pPr>
        <w:spacing w:after="0"/>
        <w:jc w:val="both"/>
      </w:pPr>
    </w:p>
    <w:p w:rsidR="001E13C3" w:rsidRDefault="001E13C3" w:rsidP="008F4B01">
      <w:pPr>
        <w:spacing w:after="0"/>
        <w:jc w:val="both"/>
      </w:pPr>
    </w:p>
    <w:p w:rsidR="001E13C3" w:rsidRDefault="001E13C3" w:rsidP="008F4B01">
      <w:pPr>
        <w:spacing w:after="0"/>
        <w:jc w:val="both"/>
      </w:pPr>
    </w:p>
    <w:p w:rsidR="001E13C3" w:rsidRDefault="001E13C3" w:rsidP="008F4B01">
      <w:pPr>
        <w:spacing w:after="0"/>
        <w:jc w:val="both"/>
      </w:pPr>
    </w:p>
    <w:p w:rsidR="001E13C3" w:rsidRDefault="001E13C3" w:rsidP="008F4B01">
      <w:pPr>
        <w:spacing w:after="0"/>
        <w:jc w:val="both"/>
      </w:pPr>
      <w:r>
        <w:t>(</w:t>
      </w:r>
      <w:proofErr w:type="gramStart"/>
      <w:r>
        <w:t>1 )</w:t>
      </w:r>
      <w:proofErr w:type="gramEnd"/>
      <w:r>
        <w:t xml:space="preserve"> Wer von den folgenden Professoren des Instituts für deutsche Sprache und Linguistik hat den Lehrstuhl für Psycholinguistik?</w:t>
      </w:r>
    </w:p>
    <w:p w:rsidR="001E13C3" w:rsidRDefault="001E13C3" w:rsidP="008F4B01">
      <w:pPr>
        <w:spacing w:after="0"/>
        <w:jc w:val="both"/>
      </w:pPr>
      <w:r>
        <w:t>a</w:t>
      </w:r>
      <w:r>
        <w:tab/>
        <w:t>Karin Donhauser</w:t>
      </w:r>
    </w:p>
    <w:p w:rsidR="001E13C3" w:rsidRDefault="001E13C3" w:rsidP="008F4B01">
      <w:pPr>
        <w:spacing w:after="0"/>
        <w:jc w:val="both"/>
      </w:pPr>
      <w:r>
        <w:t>b</w:t>
      </w:r>
      <w:r>
        <w:tab/>
        <w:t>Manfred Krifka</w:t>
      </w:r>
    </w:p>
    <w:p w:rsidR="001E13C3" w:rsidRDefault="001E13C3" w:rsidP="008F4B01">
      <w:pPr>
        <w:spacing w:after="0"/>
        <w:jc w:val="both"/>
      </w:pPr>
      <w:r>
        <w:t>c</w:t>
      </w:r>
      <w:r>
        <w:tab/>
        <w:t>Wolfgang Hock</w:t>
      </w:r>
    </w:p>
    <w:p w:rsidR="001E13C3" w:rsidRPr="001E13C3" w:rsidRDefault="001E13C3" w:rsidP="008F4B01">
      <w:pPr>
        <w:spacing w:after="0"/>
        <w:jc w:val="both"/>
        <w:rPr>
          <w:color w:val="FF0000"/>
        </w:rPr>
      </w:pPr>
      <w:r w:rsidRPr="001E13C3">
        <w:rPr>
          <w:color w:val="FF0000"/>
        </w:rPr>
        <w:t>d</w:t>
      </w:r>
      <w:r w:rsidRPr="001E13C3">
        <w:rPr>
          <w:color w:val="FF0000"/>
        </w:rPr>
        <w:tab/>
        <w:t>Rainer Dietrich</w:t>
      </w:r>
    </w:p>
    <w:p w:rsidR="001E13C3" w:rsidRDefault="001E13C3" w:rsidP="008F4B01">
      <w:pPr>
        <w:spacing w:after="0"/>
        <w:jc w:val="both"/>
      </w:pPr>
    </w:p>
    <w:p w:rsidR="001E13C3" w:rsidRDefault="001E13C3" w:rsidP="008F4B01">
      <w:pPr>
        <w:spacing w:after="0"/>
        <w:jc w:val="both"/>
      </w:pPr>
      <w:r>
        <w:t>(2) Wer von den folgenden Professoren des Instituts für deutsche Sprache und Linguistik hat den Lehrstuhl für Allgemeine Sprachwissenschaft?</w:t>
      </w:r>
    </w:p>
    <w:p w:rsidR="001E13C3" w:rsidRDefault="001E13C3" w:rsidP="008F4B01">
      <w:pPr>
        <w:spacing w:after="0"/>
        <w:jc w:val="both"/>
      </w:pPr>
    </w:p>
    <w:p w:rsidR="001E13C3" w:rsidRDefault="001E13C3" w:rsidP="008F4B01">
      <w:pPr>
        <w:spacing w:after="0"/>
        <w:jc w:val="both"/>
      </w:pPr>
      <w:r>
        <w:t>a</w:t>
      </w:r>
      <w:r>
        <w:tab/>
        <w:t>Brigitte Handwerker</w:t>
      </w:r>
    </w:p>
    <w:p w:rsidR="001E13C3" w:rsidRPr="001E13C3" w:rsidRDefault="001E13C3" w:rsidP="008F4B01">
      <w:pPr>
        <w:spacing w:after="0"/>
        <w:jc w:val="both"/>
        <w:rPr>
          <w:color w:val="FF0000"/>
        </w:rPr>
      </w:pPr>
      <w:r w:rsidRPr="001E13C3">
        <w:rPr>
          <w:color w:val="FF0000"/>
        </w:rPr>
        <w:t>b</w:t>
      </w:r>
      <w:r w:rsidRPr="001E13C3">
        <w:rPr>
          <w:color w:val="FF0000"/>
        </w:rPr>
        <w:tab/>
        <w:t>Manfred Krifka</w:t>
      </w:r>
    </w:p>
    <w:p w:rsidR="001E13C3" w:rsidRDefault="001E13C3" w:rsidP="008F4B01">
      <w:pPr>
        <w:spacing w:after="0"/>
        <w:jc w:val="both"/>
      </w:pPr>
      <w:r>
        <w:t>c</w:t>
      </w:r>
      <w:r>
        <w:tab/>
        <w:t>Nobert Fries</w:t>
      </w:r>
    </w:p>
    <w:p w:rsidR="001E13C3" w:rsidRDefault="001E13C3" w:rsidP="008F4B01">
      <w:pPr>
        <w:spacing w:after="0"/>
        <w:jc w:val="both"/>
      </w:pPr>
      <w:r>
        <w:t>d</w:t>
      </w:r>
      <w:r>
        <w:tab/>
        <w:t>Ewald Lang</w:t>
      </w:r>
    </w:p>
    <w:p w:rsidR="001E13C3" w:rsidRDefault="001E13C3" w:rsidP="008F4B01">
      <w:pPr>
        <w:spacing w:after="0"/>
        <w:jc w:val="both"/>
      </w:pPr>
    </w:p>
    <w:p w:rsidR="001E13C3" w:rsidRDefault="001E13C3" w:rsidP="008F4B01">
      <w:pPr>
        <w:spacing w:after="0"/>
        <w:jc w:val="both"/>
      </w:pPr>
      <w:r>
        <w:t>(3) Wer von den folgenden Professoren des Instituts für deutsche Sprache und Linguistik hat das Lehrgebiet Phonetik/Phonologie?</w:t>
      </w:r>
    </w:p>
    <w:p w:rsidR="001E13C3" w:rsidRDefault="001E13C3" w:rsidP="008F4B01">
      <w:pPr>
        <w:spacing w:after="0"/>
        <w:jc w:val="both"/>
      </w:pPr>
    </w:p>
    <w:p w:rsidR="001E13C3" w:rsidRDefault="001E13C3" w:rsidP="008F4B01">
      <w:pPr>
        <w:spacing w:after="0"/>
        <w:jc w:val="both"/>
      </w:pPr>
      <w:r>
        <w:t>a</w:t>
      </w:r>
      <w:r>
        <w:tab/>
        <w:t>Anke Lüdeling</w:t>
      </w:r>
    </w:p>
    <w:p w:rsidR="001E13C3" w:rsidRPr="001E13C3" w:rsidRDefault="001E13C3" w:rsidP="008F4B01">
      <w:pPr>
        <w:spacing w:after="0"/>
        <w:jc w:val="both"/>
        <w:rPr>
          <w:color w:val="FF0000"/>
        </w:rPr>
      </w:pPr>
      <w:r w:rsidRPr="001E13C3">
        <w:rPr>
          <w:color w:val="FF0000"/>
        </w:rPr>
        <w:t>b</w:t>
      </w:r>
      <w:r w:rsidRPr="001E13C3">
        <w:rPr>
          <w:color w:val="FF0000"/>
        </w:rPr>
        <w:tab/>
        <w:t>Bernd Pompino-Marschall</w:t>
      </w:r>
    </w:p>
    <w:p w:rsidR="001E13C3" w:rsidRDefault="001E13C3" w:rsidP="008F4B01">
      <w:pPr>
        <w:spacing w:after="0"/>
        <w:jc w:val="both"/>
      </w:pPr>
      <w:r>
        <w:t>c</w:t>
      </w:r>
      <w:r>
        <w:tab/>
        <w:t>Greg Kobele</w:t>
      </w:r>
    </w:p>
    <w:p w:rsidR="001E13C3" w:rsidRDefault="001E13C3" w:rsidP="008F4B01">
      <w:pPr>
        <w:spacing w:after="0"/>
        <w:jc w:val="both"/>
      </w:pPr>
      <w:r>
        <w:t>d</w:t>
      </w:r>
      <w:r>
        <w:tab/>
        <w:t>Katharina Spalek</w:t>
      </w:r>
    </w:p>
    <w:p w:rsidR="001E13C3" w:rsidRDefault="001E13C3" w:rsidP="008F4B01">
      <w:pPr>
        <w:spacing w:after="0"/>
        <w:jc w:val="both"/>
      </w:pPr>
    </w:p>
    <w:p w:rsidR="001E13C3" w:rsidRDefault="001E13C3" w:rsidP="008F4B01">
      <w:pPr>
        <w:spacing w:after="0"/>
        <w:jc w:val="both"/>
      </w:pPr>
      <w:r>
        <w:t>(4) Wer von den folgenden Professoren des Instituts für deutsche Sprache und Linguistik gibt die bei Mouton de Gruyter erscheinende Zeitschrift Theoretical Linguistics heraus?</w:t>
      </w:r>
    </w:p>
    <w:p w:rsidR="001E13C3" w:rsidRDefault="001E13C3" w:rsidP="008F4B01">
      <w:pPr>
        <w:spacing w:after="0"/>
        <w:jc w:val="both"/>
      </w:pPr>
    </w:p>
    <w:p w:rsidR="001E13C3" w:rsidRPr="001E13C3" w:rsidRDefault="001E13C3" w:rsidP="008F4B01">
      <w:pPr>
        <w:spacing w:after="0"/>
        <w:jc w:val="both"/>
        <w:rPr>
          <w:lang w:val="en-US"/>
        </w:rPr>
      </w:pPr>
      <w:proofErr w:type="gramStart"/>
      <w:r w:rsidRPr="001E13C3">
        <w:rPr>
          <w:lang w:val="en-US"/>
        </w:rPr>
        <w:t>a</w:t>
      </w:r>
      <w:proofErr w:type="gramEnd"/>
      <w:r w:rsidRPr="001E13C3">
        <w:rPr>
          <w:lang w:val="en-US"/>
        </w:rPr>
        <w:tab/>
        <w:t>Anke Lüdeling</w:t>
      </w:r>
    </w:p>
    <w:p w:rsidR="001E13C3" w:rsidRPr="004343AD" w:rsidRDefault="001E13C3" w:rsidP="008F4B01">
      <w:pPr>
        <w:spacing w:after="0"/>
        <w:jc w:val="both"/>
        <w:rPr>
          <w:lang w:val="en-US"/>
        </w:rPr>
      </w:pPr>
      <w:proofErr w:type="gramStart"/>
      <w:r w:rsidRPr="004343AD">
        <w:rPr>
          <w:lang w:val="en-US"/>
        </w:rPr>
        <w:t>b</w:t>
      </w:r>
      <w:proofErr w:type="gramEnd"/>
      <w:r w:rsidRPr="004343AD">
        <w:rPr>
          <w:lang w:val="en-US"/>
        </w:rPr>
        <w:tab/>
        <w:t>Nobert Fries</w:t>
      </w:r>
    </w:p>
    <w:p w:rsidR="001E13C3" w:rsidRDefault="001E13C3" w:rsidP="008F4B01">
      <w:pPr>
        <w:spacing w:after="0"/>
        <w:jc w:val="both"/>
      </w:pPr>
      <w:r>
        <w:t>c</w:t>
      </w:r>
      <w:r>
        <w:tab/>
        <w:t>Greg Kobele</w:t>
      </w:r>
    </w:p>
    <w:p w:rsidR="001E13C3" w:rsidRPr="001E13C3" w:rsidRDefault="001E13C3" w:rsidP="008F4B01">
      <w:pPr>
        <w:spacing w:after="0"/>
        <w:jc w:val="both"/>
        <w:rPr>
          <w:color w:val="FF0000"/>
        </w:rPr>
      </w:pPr>
      <w:r w:rsidRPr="001E13C3">
        <w:rPr>
          <w:color w:val="FF0000"/>
        </w:rPr>
        <w:t>d</w:t>
      </w:r>
      <w:r w:rsidRPr="001E13C3">
        <w:rPr>
          <w:color w:val="FF0000"/>
        </w:rPr>
        <w:tab/>
        <w:t>Manfred Krifka</w:t>
      </w:r>
    </w:p>
    <w:p w:rsidR="001E13C3" w:rsidRDefault="001E13C3" w:rsidP="008F4B01">
      <w:pPr>
        <w:spacing w:after="0"/>
        <w:jc w:val="both"/>
      </w:pPr>
    </w:p>
    <w:p w:rsidR="00055BF9" w:rsidRDefault="00055BF9" w:rsidP="008F4B01">
      <w:pPr>
        <w:spacing w:after="0"/>
        <w:jc w:val="both"/>
      </w:pPr>
    </w:p>
    <w:p w:rsidR="001E13C3" w:rsidRDefault="001E13C3" w:rsidP="008F4B01">
      <w:pPr>
        <w:spacing w:after="0"/>
        <w:jc w:val="both"/>
      </w:pPr>
      <w:r>
        <w:lastRenderedPageBreak/>
        <w:t>(5) Durch welchen Terminus lässt sich die Ausrichtung des Instituts für deutsche Sprache und Linguistik am besten charakterisieren?</w:t>
      </w:r>
    </w:p>
    <w:p w:rsidR="001E13C3" w:rsidRDefault="001E13C3" w:rsidP="008F4B01">
      <w:pPr>
        <w:spacing w:after="0"/>
        <w:jc w:val="both"/>
      </w:pPr>
    </w:p>
    <w:p w:rsidR="001E13C3" w:rsidRPr="001E13C3" w:rsidRDefault="001E13C3" w:rsidP="008F4B01">
      <w:pPr>
        <w:spacing w:after="0"/>
        <w:jc w:val="both"/>
        <w:rPr>
          <w:color w:val="FF0000"/>
        </w:rPr>
      </w:pPr>
      <w:r w:rsidRPr="001E13C3">
        <w:rPr>
          <w:color w:val="FF0000"/>
        </w:rPr>
        <w:t>a</w:t>
      </w:r>
      <w:r w:rsidRPr="001E13C3">
        <w:rPr>
          <w:color w:val="FF0000"/>
        </w:rPr>
        <w:tab/>
        <w:t>Kognitive Linguistik</w:t>
      </w:r>
    </w:p>
    <w:p w:rsidR="001E13C3" w:rsidRDefault="001E13C3" w:rsidP="008F4B01">
      <w:pPr>
        <w:spacing w:after="0"/>
        <w:jc w:val="both"/>
      </w:pPr>
      <w:r>
        <w:t>b</w:t>
      </w:r>
      <w:r>
        <w:tab/>
        <w:t>Deskriptive Linguistik</w:t>
      </w:r>
    </w:p>
    <w:p w:rsidR="001E13C3" w:rsidRDefault="001E13C3" w:rsidP="008F4B01">
      <w:pPr>
        <w:spacing w:after="0"/>
        <w:jc w:val="both"/>
      </w:pPr>
      <w:r>
        <w:t>c</w:t>
      </w:r>
      <w:r>
        <w:tab/>
        <w:t>Philologie</w:t>
      </w:r>
    </w:p>
    <w:p w:rsidR="001E13C3" w:rsidRDefault="001E13C3" w:rsidP="008F4B01">
      <w:pPr>
        <w:spacing w:after="0"/>
        <w:jc w:val="both"/>
      </w:pPr>
      <w:r>
        <w:t>d</w:t>
      </w:r>
      <w:r>
        <w:tab/>
        <w:t>Vergleichende Sprachwissenschaft</w:t>
      </w:r>
    </w:p>
    <w:p w:rsidR="001E13C3" w:rsidRDefault="001E13C3" w:rsidP="008F4B01">
      <w:pPr>
        <w:spacing w:after="0"/>
        <w:jc w:val="both"/>
      </w:pPr>
    </w:p>
    <w:p w:rsidR="001E13C3" w:rsidRDefault="001E13C3" w:rsidP="008F4B01">
      <w:pPr>
        <w:spacing w:after="0"/>
        <w:jc w:val="both"/>
      </w:pPr>
      <w:r>
        <w:t>(6) Wer von den folgenden Personen ist maßgeblich für die Entwicklung moderner wissenschaftstheoretischer und inhaltlicher Ausrichtungen der Sprachwissenschaft verantwortlich?</w:t>
      </w:r>
    </w:p>
    <w:p w:rsidR="001E13C3" w:rsidRDefault="001E13C3" w:rsidP="008F4B01">
      <w:pPr>
        <w:spacing w:after="0"/>
        <w:jc w:val="both"/>
      </w:pPr>
    </w:p>
    <w:p w:rsidR="001E13C3" w:rsidRDefault="001E13C3" w:rsidP="008F4B01">
      <w:pPr>
        <w:spacing w:after="0"/>
        <w:jc w:val="both"/>
      </w:pPr>
      <w:r>
        <w:t>a</w:t>
      </w:r>
      <w:r>
        <w:tab/>
        <w:t>Wilhelm von Humboldt</w:t>
      </w:r>
    </w:p>
    <w:p w:rsidR="001E13C3" w:rsidRDefault="001E13C3" w:rsidP="008F4B01">
      <w:pPr>
        <w:spacing w:after="0"/>
        <w:jc w:val="both"/>
      </w:pPr>
      <w:r>
        <w:t>b</w:t>
      </w:r>
      <w:r>
        <w:tab/>
        <w:t>Wilhelm Grimm</w:t>
      </w:r>
    </w:p>
    <w:p w:rsidR="001E13C3" w:rsidRPr="00055BF9" w:rsidRDefault="001E13C3" w:rsidP="008F4B01">
      <w:pPr>
        <w:spacing w:after="0"/>
        <w:jc w:val="both"/>
      </w:pPr>
      <w:r w:rsidRPr="00055BF9">
        <w:t>c</w:t>
      </w:r>
      <w:r w:rsidRPr="00055BF9">
        <w:tab/>
        <w:t>Hermann Paul</w:t>
      </w:r>
    </w:p>
    <w:p w:rsidR="001E13C3" w:rsidRPr="004343AD" w:rsidRDefault="001E13C3" w:rsidP="008F4B01">
      <w:pPr>
        <w:spacing w:after="0"/>
        <w:jc w:val="both"/>
        <w:rPr>
          <w:color w:val="FF0000"/>
        </w:rPr>
      </w:pPr>
      <w:r w:rsidRPr="004343AD">
        <w:rPr>
          <w:color w:val="FF0000"/>
        </w:rPr>
        <w:t>d</w:t>
      </w:r>
      <w:r w:rsidRPr="004343AD">
        <w:rPr>
          <w:color w:val="FF0000"/>
        </w:rPr>
        <w:tab/>
        <w:t>Noam Chomsky</w:t>
      </w:r>
    </w:p>
    <w:p w:rsidR="001E13C3" w:rsidRPr="004343AD" w:rsidRDefault="001E13C3" w:rsidP="008F4B01">
      <w:pPr>
        <w:spacing w:after="0"/>
        <w:jc w:val="both"/>
      </w:pPr>
    </w:p>
    <w:p w:rsidR="001E13C3" w:rsidRDefault="001E13C3" w:rsidP="008F4B01">
      <w:pPr>
        <w:spacing w:after="0"/>
        <w:jc w:val="both"/>
      </w:pPr>
      <w:r>
        <w:t>(7) Wer von den folgenden Personen ist maßgeblich für die Entwicklung abendländischer Kategoriensysteme verantwortlich?</w:t>
      </w:r>
    </w:p>
    <w:p w:rsidR="001E13C3" w:rsidRDefault="001E13C3" w:rsidP="008F4B01">
      <w:pPr>
        <w:spacing w:after="0"/>
        <w:jc w:val="both"/>
      </w:pPr>
    </w:p>
    <w:p w:rsidR="001E13C3" w:rsidRDefault="001E13C3" w:rsidP="008F4B01">
      <w:pPr>
        <w:spacing w:after="0"/>
        <w:jc w:val="both"/>
      </w:pPr>
      <w:r>
        <w:t>a</w:t>
      </w:r>
      <w:r>
        <w:tab/>
        <w:t>Erasmus von Rotterdam</w:t>
      </w:r>
    </w:p>
    <w:p w:rsidR="001E13C3" w:rsidRPr="00055BF9" w:rsidRDefault="001E13C3" w:rsidP="008F4B01">
      <w:pPr>
        <w:spacing w:after="0"/>
        <w:jc w:val="both"/>
        <w:rPr>
          <w:lang w:val="en-US"/>
        </w:rPr>
      </w:pPr>
      <w:proofErr w:type="gramStart"/>
      <w:r w:rsidRPr="00055BF9">
        <w:rPr>
          <w:lang w:val="en-US"/>
        </w:rPr>
        <w:t>b</w:t>
      </w:r>
      <w:proofErr w:type="gramEnd"/>
      <w:r w:rsidRPr="00055BF9">
        <w:rPr>
          <w:lang w:val="en-US"/>
        </w:rPr>
        <w:tab/>
        <w:t>Martin Luther</w:t>
      </w:r>
    </w:p>
    <w:p w:rsidR="001E13C3" w:rsidRPr="00055BF9" w:rsidRDefault="001E13C3" w:rsidP="008F4B01">
      <w:pPr>
        <w:spacing w:after="0"/>
        <w:jc w:val="both"/>
        <w:rPr>
          <w:color w:val="FF0000"/>
          <w:lang w:val="en-US"/>
        </w:rPr>
      </w:pPr>
      <w:proofErr w:type="gramStart"/>
      <w:r w:rsidRPr="00055BF9">
        <w:rPr>
          <w:color w:val="FF0000"/>
          <w:lang w:val="en-US"/>
        </w:rPr>
        <w:t>c</w:t>
      </w:r>
      <w:proofErr w:type="gramEnd"/>
      <w:r w:rsidRPr="00055BF9">
        <w:rPr>
          <w:color w:val="FF0000"/>
          <w:lang w:val="en-US"/>
        </w:rPr>
        <w:tab/>
        <w:t>Aristoteles</w:t>
      </w:r>
    </w:p>
    <w:p w:rsidR="001E13C3" w:rsidRPr="00055BF9" w:rsidRDefault="001E13C3" w:rsidP="008F4B01">
      <w:pPr>
        <w:spacing w:after="0"/>
        <w:jc w:val="both"/>
        <w:rPr>
          <w:lang w:val="en-US"/>
        </w:rPr>
      </w:pPr>
      <w:proofErr w:type="gramStart"/>
      <w:r w:rsidRPr="00055BF9">
        <w:rPr>
          <w:lang w:val="en-US"/>
        </w:rPr>
        <w:t>d</w:t>
      </w:r>
      <w:proofErr w:type="gramEnd"/>
      <w:r w:rsidRPr="00055BF9">
        <w:rPr>
          <w:lang w:val="en-US"/>
        </w:rPr>
        <w:tab/>
        <w:t>Augustinus</w:t>
      </w:r>
    </w:p>
    <w:p w:rsidR="001E13C3" w:rsidRPr="00055BF9" w:rsidRDefault="001E13C3" w:rsidP="008F4B01">
      <w:pPr>
        <w:spacing w:after="0"/>
        <w:jc w:val="both"/>
        <w:rPr>
          <w:lang w:val="en-US"/>
        </w:rPr>
      </w:pPr>
    </w:p>
    <w:p w:rsidR="001E13C3" w:rsidRDefault="001E13C3" w:rsidP="008F4B01">
      <w:pPr>
        <w:spacing w:after="0"/>
        <w:jc w:val="both"/>
      </w:pPr>
      <w:r>
        <w:t>(8) Was ist ein Subjekt?</w:t>
      </w:r>
    </w:p>
    <w:p w:rsidR="001E13C3" w:rsidRDefault="001E13C3" w:rsidP="008F4B01">
      <w:pPr>
        <w:spacing w:after="0"/>
        <w:jc w:val="both"/>
      </w:pPr>
    </w:p>
    <w:p w:rsidR="001E13C3" w:rsidRDefault="001E13C3" w:rsidP="008F4B01">
      <w:pPr>
        <w:spacing w:after="0"/>
        <w:jc w:val="both"/>
      </w:pPr>
      <w:r>
        <w:t>a</w:t>
      </w:r>
      <w:r>
        <w:tab/>
        <w:t>eine Wortart</w:t>
      </w:r>
    </w:p>
    <w:p w:rsidR="001E13C3" w:rsidRPr="001E13C3" w:rsidRDefault="001E13C3" w:rsidP="008F4B01">
      <w:pPr>
        <w:spacing w:after="0"/>
        <w:jc w:val="both"/>
        <w:rPr>
          <w:color w:val="FF0000"/>
        </w:rPr>
      </w:pPr>
      <w:r w:rsidRPr="001E13C3">
        <w:rPr>
          <w:color w:val="FF0000"/>
        </w:rPr>
        <w:t>b</w:t>
      </w:r>
      <w:r w:rsidRPr="001E13C3">
        <w:rPr>
          <w:color w:val="FF0000"/>
        </w:rPr>
        <w:tab/>
        <w:t>eine syntaktische Funktion</w:t>
      </w:r>
    </w:p>
    <w:p w:rsidR="001E13C3" w:rsidRDefault="001E13C3" w:rsidP="008F4B01">
      <w:pPr>
        <w:spacing w:after="0"/>
        <w:jc w:val="both"/>
      </w:pPr>
      <w:r>
        <w:t>c</w:t>
      </w:r>
      <w:r>
        <w:tab/>
        <w:t>eine semantische Funktion</w:t>
      </w:r>
    </w:p>
    <w:p w:rsidR="001E13C3" w:rsidRDefault="001E13C3" w:rsidP="008F4B01">
      <w:pPr>
        <w:spacing w:after="0"/>
        <w:jc w:val="both"/>
      </w:pPr>
      <w:r>
        <w:t>d</w:t>
      </w:r>
      <w:r>
        <w:tab/>
        <w:t>eine Lautkette</w:t>
      </w:r>
    </w:p>
    <w:p w:rsidR="001E13C3" w:rsidRDefault="001E13C3" w:rsidP="008F4B01">
      <w:pPr>
        <w:spacing w:after="0"/>
        <w:jc w:val="both"/>
      </w:pPr>
    </w:p>
    <w:p w:rsidR="001E13C3" w:rsidRDefault="001E13C3" w:rsidP="008F4B01">
      <w:pPr>
        <w:spacing w:after="0"/>
        <w:jc w:val="both"/>
      </w:pPr>
      <w:r>
        <w:t>(9) Welcher Objektbereich gehört nicht zum engeren Bereich einer Sprachtheorie?</w:t>
      </w:r>
    </w:p>
    <w:p w:rsidR="001E13C3" w:rsidRDefault="001E13C3" w:rsidP="008F4B01">
      <w:pPr>
        <w:spacing w:after="0"/>
        <w:jc w:val="both"/>
      </w:pPr>
    </w:p>
    <w:p w:rsidR="001E13C3" w:rsidRPr="001E13C3" w:rsidRDefault="001E13C3" w:rsidP="008F4B01">
      <w:pPr>
        <w:spacing w:after="0"/>
        <w:jc w:val="both"/>
        <w:rPr>
          <w:lang w:val="en-US"/>
        </w:rPr>
      </w:pPr>
      <w:proofErr w:type="gramStart"/>
      <w:r w:rsidRPr="001E13C3">
        <w:rPr>
          <w:lang w:val="en-US"/>
        </w:rPr>
        <w:t>a</w:t>
      </w:r>
      <w:proofErr w:type="gramEnd"/>
      <w:r w:rsidRPr="001E13C3">
        <w:rPr>
          <w:lang w:val="en-US"/>
        </w:rPr>
        <w:tab/>
        <w:t>Phonologie</w:t>
      </w:r>
    </w:p>
    <w:p w:rsidR="001E13C3" w:rsidRPr="004343AD" w:rsidRDefault="001E13C3" w:rsidP="008F4B01">
      <w:pPr>
        <w:spacing w:after="0"/>
        <w:jc w:val="both"/>
        <w:rPr>
          <w:color w:val="FF0000"/>
          <w:lang w:val="en-US"/>
        </w:rPr>
      </w:pPr>
      <w:proofErr w:type="gramStart"/>
      <w:r w:rsidRPr="004343AD">
        <w:rPr>
          <w:color w:val="FF0000"/>
          <w:lang w:val="en-US"/>
        </w:rPr>
        <w:t>b</w:t>
      </w:r>
      <w:proofErr w:type="gramEnd"/>
      <w:r w:rsidRPr="004343AD">
        <w:rPr>
          <w:color w:val="FF0000"/>
          <w:lang w:val="en-US"/>
        </w:rPr>
        <w:tab/>
        <w:t>Phonetik</w:t>
      </w:r>
    </w:p>
    <w:p w:rsidR="001E13C3" w:rsidRPr="004343AD" w:rsidRDefault="001E13C3" w:rsidP="008F4B01">
      <w:pPr>
        <w:spacing w:after="0"/>
        <w:jc w:val="both"/>
        <w:rPr>
          <w:lang w:val="en-US"/>
        </w:rPr>
      </w:pPr>
      <w:proofErr w:type="gramStart"/>
      <w:r w:rsidRPr="004343AD">
        <w:rPr>
          <w:lang w:val="en-US"/>
        </w:rPr>
        <w:t>c</w:t>
      </w:r>
      <w:proofErr w:type="gramEnd"/>
      <w:r w:rsidRPr="004343AD">
        <w:rPr>
          <w:lang w:val="en-US"/>
        </w:rPr>
        <w:tab/>
        <w:t>Semantik</w:t>
      </w:r>
    </w:p>
    <w:p w:rsidR="001E13C3" w:rsidRDefault="001E13C3" w:rsidP="008F4B01">
      <w:pPr>
        <w:spacing w:after="0"/>
        <w:jc w:val="both"/>
      </w:pPr>
      <w:r>
        <w:t>d</w:t>
      </w:r>
      <w:r>
        <w:tab/>
        <w:t>Morphologie</w:t>
      </w:r>
    </w:p>
    <w:p w:rsidR="001E13C3" w:rsidRDefault="001E13C3" w:rsidP="008F4B01">
      <w:pPr>
        <w:spacing w:after="0"/>
        <w:jc w:val="both"/>
      </w:pPr>
    </w:p>
    <w:p w:rsidR="001E13C3" w:rsidRDefault="001E13C3" w:rsidP="008F4B01">
      <w:pPr>
        <w:spacing w:after="0"/>
        <w:jc w:val="both"/>
      </w:pPr>
      <w:r>
        <w:t>(10) Mit welchem Terminus lässt sich die Auffassung von Sprache Anfang des 19. Jahrhunderts am besten charakterisieren?</w:t>
      </w:r>
    </w:p>
    <w:p w:rsidR="001E13C3" w:rsidRDefault="001E13C3" w:rsidP="008F4B01">
      <w:pPr>
        <w:spacing w:after="0"/>
        <w:jc w:val="both"/>
      </w:pPr>
    </w:p>
    <w:p w:rsidR="001E13C3" w:rsidRDefault="001E13C3" w:rsidP="008F4B01">
      <w:pPr>
        <w:spacing w:after="0"/>
        <w:jc w:val="both"/>
      </w:pPr>
      <w:r>
        <w:t>a</w:t>
      </w:r>
      <w:r>
        <w:tab/>
        <w:t>Organ</w:t>
      </w:r>
    </w:p>
    <w:p w:rsidR="001E13C3" w:rsidRPr="001E13C3" w:rsidRDefault="001E13C3" w:rsidP="008F4B01">
      <w:pPr>
        <w:spacing w:after="0"/>
        <w:jc w:val="both"/>
        <w:rPr>
          <w:color w:val="FF0000"/>
        </w:rPr>
      </w:pPr>
      <w:r w:rsidRPr="001E13C3">
        <w:rPr>
          <w:color w:val="FF0000"/>
        </w:rPr>
        <w:t>b</w:t>
      </w:r>
      <w:r w:rsidRPr="001E13C3">
        <w:rPr>
          <w:color w:val="FF0000"/>
        </w:rPr>
        <w:tab/>
        <w:t>Organismus</w:t>
      </w:r>
    </w:p>
    <w:p w:rsidR="001E13C3" w:rsidRDefault="001E13C3" w:rsidP="008F4B01">
      <w:pPr>
        <w:spacing w:after="0"/>
        <w:jc w:val="both"/>
      </w:pPr>
      <w:r>
        <w:t>c</w:t>
      </w:r>
      <w:r>
        <w:tab/>
        <w:t>statisches System</w:t>
      </w:r>
    </w:p>
    <w:p w:rsidR="001E13C3" w:rsidRDefault="001E13C3" w:rsidP="008F4B01">
      <w:pPr>
        <w:spacing w:after="0"/>
        <w:jc w:val="both"/>
      </w:pPr>
      <w:r>
        <w:t>d</w:t>
      </w:r>
      <w:r>
        <w:tab/>
        <w:t>Lebensform</w:t>
      </w:r>
    </w:p>
    <w:p w:rsidR="008255FD" w:rsidRPr="005761EF" w:rsidRDefault="005761EF" w:rsidP="008F4B01">
      <w:pPr>
        <w:spacing w:after="0"/>
        <w:jc w:val="both"/>
        <w:rPr>
          <w:b/>
          <w:color w:val="FF0000"/>
        </w:rPr>
      </w:pPr>
      <w:r w:rsidRPr="005761EF">
        <w:rPr>
          <w:b/>
          <w:color w:val="FF0000"/>
        </w:rPr>
        <w:lastRenderedPageBreak/>
        <w:t xml:space="preserve">PEGEM TÜRKİYE GENELİ 2 </w:t>
      </w:r>
    </w:p>
    <w:p w:rsidR="005761EF" w:rsidRPr="008F4B01" w:rsidRDefault="005761EF" w:rsidP="005761EF">
      <w:pPr>
        <w:spacing w:after="0"/>
        <w:jc w:val="both"/>
      </w:pPr>
      <w:r w:rsidRPr="008F4B01">
        <w:t>15. -16. sorularda varilen cümleyi uygun şekilde tamamlayan if</w:t>
      </w:r>
      <w:r>
        <w:t>adeyi bulunuz</w:t>
      </w:r>
      <w:r w:rsidRPr="008F4B01">
        <w:t>.</w:t>
      </w:r>
    </w:p>
    <w:p w:rsidR="005761EF" w:rsidRPr="008F4B01" w:rsidRDefault="005761EF" w:rsidP="005761EF">
      <w:pPr>
        <w:spacing w:after="0"/>
        <w:jc w:val="both"/>
      </w:pPr>
    </w:p>
    <w:p w:rsidR="005761EF" w:rsidRDefault="005761EF" w:rsidP="005761EF">
      <w:pPr>
        <w:spacing w:after="0"/>
        <w:jc w:val="both"/>
      </w:pPr>
      <w:r>
        <w:t>Einhundertneun Jahre nach Ihrer Veröffentlichung hat die Spezielle Relativitätstheorie Albert Einsteins einen weiteren Härtetest bestanden. Eine internationale Forschergruppe hat an einem Teilchenbeschleuniger der Gesellschaft für Schwerionenforschung (GSI) in Darmstadt in ein einem Präzisionsexperiment bestätigt, dass bewegte Uhren tatsächlich langsamer „ticken" als ruhende. Auf dieser merkwürdigen Vorhersage der Relativitätstheorie fußt beispielsweise das berühmte Zwillingsparadoxon, dem zufolge ein Raumfahrer...............langsamer alter als sein auf der Erde zurückbleibender Zwillingsbruder.</w:t>
      </w:r>
    </w:p>
    <w:p w:rsidR="005761EF" w:rsidRDefault="005761EF" w:rsidP="005761EF">
      <w:pPr>
        <w:spacing w:after="0"/>
        <w:jc w:val="both"/>
      </w:pPr>
    </w:p>
    <w:p w:rsidR="005761EF" w:rsidRDefault="005761EF" w:rsidP="005761EF">
      <w:pPr>
        <w:spacing w:after="0"/>
        <w:jc w:val="both"/>
      </w:pPr>
      <w:r>
        <w:t>A) der in einer schnellen Rakete reist</w:t>
      </w:r>
    </w:p>
    <w:p w:rsidR="005761EF" w:rsidRDefault="005761EF" w:rsidP="005761EF">
      <w:pPr>
        <w:spacing w:after="0"/>
        <w:jc w:val="both"/>
      </w:pPr>
      <w:r>
        <w:t>B) der In einer langsamen Rakete reist</w:t>
      </w:r>
    </w:p>
    <w:p w:rsidR="005761EF" w:rsidRDefault="005761EF" w:rsidP="005761EF">
      <w:pPr>
        <w:spacing w:after="0"/>
        <w:jc w:val="both"/>
      </w:pPr>
      <w:r>
        <w:t>C) der in einem schnellen Ballon reist</w:t>
      </w:r>
    </w:p>
    <w:p w:rsidR="005761EF" w:rsidRDefault="005761EF" w:rsidP="005761EF">
      <w:pPr>
        <w:spacing w:after="0"/>
        <w:jc w:val="both"/>
      </w:pPr>
      <w:r>
        <w:t xml:space="preserve">D) der in einem schnellen Flugzeug reist </w:t>
      </w:r>
    </w:p>
    <w:p w:rsidR="005761EF" w:rsidRDefault="005761EF" w:rsidP="005761EF">
      <w:pPr>
        <w:spacing w:after="0"/>
        <w:jc w:val="both"/>
      </w:pPr>
      <w:r>
        <w:t>E) der in einem schnellen Auto reist</w:t>
      </w:r>
    </w:p>
    <w:p w:rsidR="00877A24" w:rsidRDefault="00877A24" w:rsidP="005761EF">
      <w:pPr>
        <w:spacing w:after="0"/>
        <w:jc w:val="both"/>
      </w:pPr>
    </w:p>
    <w:p w:rsidR="00877A24" w:rsidRDefault="00877A24" w:rsidP="00877A24">
      <w:pPr>
        <w:spacing w:after="0"/>
        <w:jc w:val="both"/>
      </w:pPr>
      <w:r>
        <w:t>16. Ohne Licht stünde es ziemlich düster um den Menschen. Früher hat or sich mit Feuer beholfen. mit Öllicht und Gaslampen...............Häuser und Straßen zu erhellen. Heute säßen wir ohne elektrische Lichtquellen im Dunkeln. Das Zeitalter der altbewährten Glühbirne gehört zumindest in Europa schon bald der Vergangenheit an. und ein ähnliches Schicksal ist In absehbarer Zeit wohl auch den klobigen Leuchtstoff frören und den Energiesparlampen beschieden.</w:t>
      </w:r>
    </w:p>
    <w:p w:rsidR="00877A24" w:rsidRDefault="00877A24" w:rsidP="00877A24">
      <w:pPr>
        <w:spacing w:after="0"/>
        <w:jc w:val="both"/>
      </w:pPr>
    </w:p>
    <w:p w:rsidR="00877A24" w:rsidRDefault="00877A24" w:rsidP="00877A24">
      <w:pPr>
        <w:spacing w:after="0"/>
        <w:jc w:val="both"/>
      </w:pPr>
      <w:r>
        <w:t>A) in Betrieb zu nehmen</w:t>
      </w:r>
    </w:p>
    <w:p w:rsidR="00877A24" w:rsidRDefault="00877A24" w:rsidP="00877A24">
      <w:pPr>
        <w:spacing w:after="0"/>
        <w:jc w:val="both"/>
      </w:pPr>
      <w:r>
        <w:t>B) als es gab</w:t>
      </w:r>
    </w:p>
    <w:p w:rsidR="00877A24" w:rsidRDefault="00877A24" w:rsidP="00877A24">
      <w:pPr>
        <w:spacing w:after="0"/>
        <w:jc w:val="both"/>
      </w:pPr>
      <w:r>
        <w:t>C) wenn es galt</w:t>
      </w:r>
    </w:p>
    <w:p w:rsidR="00877A24" w:rsidRDefault="00877A24" w:rsidP="00877A24">
      <w:pPr>
        <w:spacing w:after="0"/>
        <w:jc w:val="both"/>
      </w:pPr>
      <w:r>
        <w:t>D) als es nicht existierte</w:t>
      </w:r>
    </w:p>
    <w:p w:rsidR="00877A24" w:rsidRDefault="00877A24" w:rsidP="00877A24">
      <w:pPr>
        <w:spacing w:after="0"/>
        <w:jc w:val="both"/>
      </w:pPr>
      <w:r>
        <w:t>E) wenn wir hatten</w:t>
      </w:r>
    </w:p>
    <w:p w:rsidR="00877A24" w:rsidRDefault="00877A24" w:rsidP="005761EF">
      <w:pPr>
        <w:spacing w:after="0"/>
        <w:jc w:val="both"/>
      </w:pPr>
    </w:p>
    <w:p w:rsidR="005761EF" w:rsidRDefault="005761EF" w:rsidP="008F4B01">
      <w:pPr>
        <w:spacing w:after="0"/>
        <w:jc w:val="both"/>
      </w:pPr>
    </w:p>
    <w:p w:rsidR="008255FD" w:rsidRDefault="008255FD" w:rsidP="008F4B01">
      <w:pPr>
        <w:spacing w:after="0"/>
        <w:jc w:val="both"/>
      </w:pPr>
      <w:r>
        <w:t>17. Amerikanisc</w:t>
      </w:r>
      <w:r w:rsidR="00877A24">
        <w:t>he Vermittler erklärten ebenfalls</w:t>
      </w:r>
      <w:r>
        <w:t xml:space="preserve">, dass Netanjahu sich für </w:t>
      </w:r>
      <w:r w:rsidR="00877A24">
        <w:t>den</w:t>
      </w:r>
      <w:r>
        <w:t xml:space="preserve"> Angriff durch </w:t>
      </w:r>
      <w:r w:rsidR="00877A24">
        <w:t xml:space="preserve">israelische </w:t>
      </w:r>
      <w:r>
        <w:t xml:space="preserve"> Sol</w:t>
      </w:r>
      <w:r w:rsidR="00877A24">
        <w:t>daten auf das Schiff, das auf dem Weg in den Gazastrei</w:t>
      </w:r>
      <w:r>
        <w:t xml:space="preserve">fen war, und den Tod der </w:t>
      </w:r>
      <w:r w:rsidR="00877A24">
        <w:t>Türken</w:t>
      </w:r>
      <w:r>
        <w:t xml:space="preserve"> an Bord bei der Türkei entschuldigt hat.</w:t>
      </w:r>
    </w:p>
    <w:p w:rsidR="008255FD" w:rsidRDefault="00877A24" w:rsidP="008F4B01">
      <w:pPr>
        <w:spacing w:after="0"/>
        <w:jc w:val="both"/>
      </w:pPr>
      <w:r>
        <w:t xml:space="preserve">A) </w:t>
      </w:r>
      <w:r w:rsidR="007E009D">
        <w:t>Amerikalı</w:t>
      </w:r>
      <w:r w:rsidR="008255FD">
        <w:t xml:space="preserve"> ara bu</w:t>
      </w:r>
      <w:r>
        <w:t>lucu da Israilli askerlenn Gazze Ş</w:t>
      </w:r>
      <w:r w:rsidR="008255FD">
        <w:t>eridi yolundaki gemiye yapt</w:t>
      </w:r>
      <w:r>
        <w:t>ıkları saldrıdan ve gemideki Turklerin öldürü</w:t>
      </w:r>
      <w:r w:rsidR="008255FD">
        <w:t>lmesinden dolayi Netanyah</w:t>
      </w:r>
      <w:r>
        <w:t>u'nun Turkiye'den özür dilediğini açıkladı</w:t>
      </w:r>
      <w:r w:rsidR="008255FD">
        <w:t>.</w:t>
      </w:r>
    </w:p>
    <w:p w:rsidR="008255FD" w:rsidRDefault="007E009D" w:rsidP="008F4B01">
      <w:pPr>
        <w:spacing w:after="0"/>
        <w:jc w:val="both"/>
      </w:pPr>
      <w:r>
        <w:t>B) Amerikalı</w:t>
      </w:r>
      <w:r w:rsidR="00877A24">
        <w:t xml:space="preserve"> ara bulucu</w:t>
      </w:r>
      <w:r w:rsidR="008255FD">
        <w:t xml:space="preserve"> Netanyahu'nun Gazze'ye giden Türk yard</w:t>
      </w:r>
      <w:r w:rsidR="00877A24">
        <w:t>ım gemisine yapı</w:t>
      </w:r>
      <w:r w:rsidR="008255FD">
        <w:t>lan sa</w:t>
      </w:r>
      <w:r w:rsidR="00877A24">
        <w:t>ldırı</w:t>
      </w:r>
      <w:r>
        <w:t xml:space="preserve"> ve gemideki insanların ölümü iç</w:t>
      </w:r>
      <w:r w:rsidR="008255FD">
        <w:t xml:space="preserve">in Türkiye'den </w:t>
      </w:r>
      <w:r>
        <w:t>özür dilemesi gerektiğini açıkladı.</w:t>
      </w:r>
    </w:p>
    <w:p w:rsidR="008255FD" w:rsidRDefault="007E009D" w:rsidP="008F4B01">
      <w:pPr>
        <w:spacing w:after="0"/>
        <w:jc w:val="both"/>
      </w:pPr>
      <w:r>
        <w:t>C) Netanyahu, Amerikalı</w:t>
      </w:r>
      <w:r w:rsidR="008255FD">
        <w:t xml:space="preserve"> ara bulucula</w:t>
      </w:r>
      <w:r>
        <w:t>rı talepleri doğ</w:t>
      </w:r>
      <w:r w:rsidR="008255FD">
        <w:t>rultusunda Gazze'ye gi</w:t>
      </w:r>
      <w:r>
        <w:t>den gemiye yapılan saldırı</w:t>
      </w:r>
      <w:r w:rsidR="008255FD">
        <w:t xml:space="preserve"> ve ölen insanlar </w:t>
      </w:r>
      <w:r>
        <w:t>için</w:t>
      </w:r>
      <w:r w:rsidR="008255FD">
        <w:t xml:space="preserve"> Türklerden özür diledi.</w:t>
      </w:r>
    </w:p>
    <w:p w:rsidR="008255FD" w:rsidRDefault="008255FD" w:rsidP="008F4B01">
      <w:pPr>
        <w:spacing w:after="0"/>
        <w:jc w:val="both"/>
      </w:pPr>
      <w:r>
        <w:t>D)</w:t>
      </w:r>
      <w:r w:rsidR="007E009D">
        <w:t xml:space="preserve"> Israilli askerlerin Gazze şeridi</w:t>
      </w:r>
      <w:r>
        <w:t xml:space="preserve">ndeki gemiye </w:t>
      </w:r>
      <w:r w:rsidR="007E009D">
        <w:t>saldırı yapmaları ve oradaki Türkleri öldürme</w:t>
      </w:r>
      <w:r>
        <w:t>leri</w:t>
      </w:r>
      <w:r w:rsidR="007E009D">
        <w:t xml:space="preserve"> Amerikali ara bulucuların da girişimleriyle</w:t>
      </w:r>
      <w:r>
        <w:t xml:space="preserve"> Netanyahu'nun özür dilemesini getirdi.</w:t>
      </w:r>
    </w:p>
    <w:p w:rsidR="008255FD" w:rsidRDefault="008255FD" w:rsidP="008F4B01">
      <w:pPr>
        <w:spacing w:after="0"/>
        <w:jc w:val="both"/>
      </w:pPr>
      <w:r>
        <w:t>E)</w:t>
      </w:r>
      <w:r w:rsidR="007E009D">
        <w:t xml:space="preserve"> İsrailli askerler Gazze şeridindeki gemiye saldırdıkları ve gemideki Türkleri öldürdük</w:t>
      </w:r>
      <w:r>
        <w:t xml:space="preserve">leri </w:t>
      </w:r>
      <w:r w:rsidR="007E009D">
        <w:t>için Netanyahu, Amerikalı</w:t>
      </w:r>
      <w:r>
        <w:t xml:space="preserve"> ara buluculara Türkiye'den özür dileyece</w:t>
      </w:r>
      <w:r w:rsidR="007E009D">
        <w:t>ğini açıkladı.</w:t>
      </w:r>
    </w:p>
    <w:p w:rsidR="005761EF" w:rsidRDefault="005761EF" w:rsidP="008F4B01">
      <w:pPr>
        <w:spacing w:after="0"/>
        <w:jc w:val="both"/>
      </w:pPr>
    </w:p>
    <w:p w:rsidR="008255FD" w:rsidRDefault="00160CAE" w:rsidP="008F4B01">
      <w:pPr>
        <w:spacing w:after="0"/>
        <w:jc w:val="both"/>
      </w:pPr>
      <w:r>
        <w:lastRenderedPageBreak/>
        <w:t xml:space="preserve">46- </w:t>
      </w:r>
      <w:r w:rsidR="007E009D">
        <w:t>Bei</w:t>
      </w:r>
      <w:r w:rsidR="008255FD">
        <w:t xml:space="preserve"> der</w:t>
      </w:r>
      <w:r w:rsidR="007E009D">
        <w:t xml:space="preserve"> ………………… ist</w:t>
      </w:r>
      <w:r w:rsidR="008255FD">
        <w:t xml:space="preserve"> Unterricht gewöhnlich </w:t>
      </w:r>
      <w:r w:rsidR="007E009D">
        <w:t>um einen fremdsprachlichen Text, bz</w:t>
      </w:r>
      <w:r w:rsidR="008255FD">
        <w:t>w. einen</w:t>
      </w:r>
      <w:r>
        <w:t xml:space="preserve"> fremdsprachlichen aufgebaut</w:t>
      </w:r>
      <w:r>
        <w:br/>
        <w:t>A) Audio-Lingualen Methode</w:t>
      </w:r>
    </w:p>
    <w:p w:rsidR="008255FD" w:rsidRDefault="00160CAE" w:rsidP="008F4B01">
      <w:pPr>
        <w:spacing w:after="0"/>
        <w:jc w:val="both"/>
      </w:pPr>
      <w:r>
        <w:t>B) Vermittelnden Methode</w:t>
      </w:r>
    </w:p>
    <w:p w:rsidR="008255FD" w:rsidRDefault="00160CAE" w:rsidP="008F4B01">
      <w:pPr>
        <w:spacing w:after="0"/>
        <w:jc w:val="both"/>
      </w:pPr>
      <w:r>
        <w:t>C) Grammatik-Übersetzungsmethode</w:t>
      </w:r>
    </w:p>
    <w:p w:rsidR="008255FD" w:rsidRDefault="008255FD" w:rsidP="008F4B01">
      <w:pPr>
        <w:spacing w:after="0"/>
        <w:jc w:val="both"/>
      </w:pPr>
      <w:r>
        <w:t>D)</w:t>
      </w:r>
      <w:r w:rsidR="00160CAE">
        <w:t xml:space="preserve"> Direkten Methode</w:t>
      </w:r>
    </w:p>
    <w:p w:rsidR="008255FD" w:rsidRDefault="008255FD" w:rsidP="008F4B01">
      <w:pPr>
        <w:spacing w:after="0"/>
        <w:jc w:val="both"/>
      </w:pPr>
      <w:r w:rsidRPr="00160CAE">
        <w:t>E)</w:t>
      </w:r>
      <w:r w:rsidR="00160CAE">
        <w:t xml:space="preserve"> </w:t>
      </w:r>
      <w:r w:rsidRPr="00160CAE">
        <w:t>Audio-Visuellen Methode</w:t>
      </w:r>
    </w:p>
    <w:p w:rsidR="00160CAE" w:rsidRDefault="00160CAE" w:rsidP="008F4B01">
      <w:pPr>
        <w:spacing w:after="0"/>
        <w:jc w:val="both"/>
      </w:pPr>
    </w:p>
    <w:p w:rsidR="00160CAE" w:rsidRDefault="00160CAE" w:rsidP="00160CAE">
      <w:pPr>
        <w:spacing w:after="0"/>
        <w:jc w:val="both"/>
      </w:pPr>
      <w:r>
        <w:t>47. Warum entstehen neue Lehr- und Lernmethoden?</w:t>
      </w:r>
    </w:p>
    <w:p w:rsidR="00160CAE" w:rsidRDefault="00160CAE" w:rsidP="00160CAE">
      <w:pPr>
        <w:spacing w:after="0"/>
        <w:jc w:val="both"/>
      </w:pPr>
      <w:r>
        <w:t xml:space="preserve">A) Sie sind nur für Lernende festgelegt </w:t>
      </w:r>
    </w:p>
    <w:p w:rsidR="00160CAE" w:rsidRDefault="00160CAE" w:rsidP="00160CAE">
      <w:pPr>
        <w:spacing w:after="0"/>
        <w:jc w:val="both"/>
      </w:pPr>
      <w:r>
        <w:t>B) Sie sind für Lehrer festgelegt</w:t>
      </w:r>
    </w:p>
    <w:p w:rsidR="00160CAE" w:rsidRDefault="00160CAE" w:rsidP="00160CAE">
      <w:pPr>
        <w:spacing w:after="0"/>
        <w:jc w:val="both"/>
      </w:pPr>
      <w:r>
        <w:t>C) Um die Defizite von vorherigen Methoden zu beheben</w:t>
      </w:r>
    </w:p>
    <w:p w:rsidR="00160CAE" w:rsidRDefault="00160CAE" w:rsidP="00160CAE">
      <w:pPr>
        <w:spacing w:after="0"/>
        <w:jc w:val="both"/>
      </w:pPr>
      <w:r>
        <w:t>D) Manche Lehrbücher beginnen mit Grammatik-regeln</w:t>
      </w:r>
    </w:p>
    <w:p w:rsidR="00160CAE" w:rsidRDefault="00160CAE" w:rsidP="00160CAE">
      <w:pPr>
        <w:spacing w:after="0"/>
        <w:jc w:val="both"/>
      </w:pPr>
      <w:r>
        <w:t>E) Es werden die grammatischen Regeln expliziert</w:t>
      </w:r>
    </w:p>
    <w:p w:rsidR="00160CAE" w:rsidRDefault="00160CAE" w:rsidP="00160CAE">
      <w:pPr>
        <w:spacing w:after="0"/>
        <w:jc w:val="both"/>
      </w:pPr>
    </w:p>
    <w:p w:rsidR="00160CAE" w:rsidRDefault="00160CAE" w:rsidP="00160CAE">
      <w:pPr>
        <w:spacing w:after="0"/>
        <w:jc w:val="both"/>
      </w:pPr>
      <w:r>
        <w:t>48. Zur Formulierung der Sprachregeln für die Darstellung der jeweiligen Zielsprache mit Hilfe der Kategorien der lateinischen Grammatik ist eine linguistische Grundlage der.......................</w:t>
      </w:r>
    </w:p>
    <w:p w:rsidR="00160CAE" w:rsidRDefault="00160CAE" w:rsidP="00160CAE">
      <w:pPr>
        <w:spacing w:after="0"/>
        <w:jc w:val="both"/>
      </w:pPr>
      <w:r>
        <w:t>A) Audio-Lingualen Methode</w:t>
      </w:r>
    </w:p>
    <w:p w:rsidR="00160CAE" w:rsidRDefault="00160CAE" w:rsidP="00160CAE">
      <w:pPr>
        <w:spacing w:after="0"/>
        <w:jc w:val="both"/>
      </w:pPr>
      <w:r>
        <w:t>B) Grammatik-Übersetzungsmethode</w:t>
      </w:r>
    </w:p>
    <w:p w:rsidR="00160CAE" w:rsidRDefault="00160CAE" w:rsidP="00160CAE">
      <w:pPr>
        <w:spacing w:after="0"/>
        <w:jc w:val="both"/>
      </w:pPr>
      <w:r>
        <w:t>C) Vermittelnden Methode</w:t>
      </w:r>
    </w:p>
    <w:p w:rsidR="00160CAE" w:rsidRDefault="00160CAE" w:rsidP="00160CAE">
      <w:pPr>
        <w:spacing w:after="0"/>
        <w:jc w:val="both"/>
      </w:pPr>
      <w:r>
        <w:t>D) Kommunikativen Didaktik</w:t>
      </w:r>
    </w:p>
    <w:p w:rsidR="00160CAE" w:rsidRDefault="00160CAE" w:rsidP="00160CAE">
      <w:pPr>
        <w:spacing w:after="0"/>
        <w:jc w:val="both"/>
      </w:pPr>
      <w:r>
        <w:t xml:space="preserve">E) </w:t>
      </w:r>
      <w:r w:rsidRPr="00160CAE">
        <w:t>Audio-Visuellen Methode</w:t>
      </w:r>
    </w:p>
    <w:p w:rsidR="00160CAE" w:rsidRDefault="00160CAE" w:rsidP="00160CAE">
      <w:pPr>
        <w:spacing w:after="0"/>
        <w:jc w:val="both"/>
      </w:pPr>
    </w:p>
    <w:p w:rsidR="00160CAE" w:rsidRDefault="00160CAE" w:rsidP="008F4B01">
      <w:pPr>
        <w:spacing w:after="0"/>
        <w:jc w:val="both"/>
      </w:pPr>
    </w:p>
    <w:p w:rsidR="008255FD" w:rsidRDefault="008255FD" w:rsidP="008F4B01">
      <w:pPr>
        <w:spacing w:after="0"/>
        <w:jc w:val="both"/>
      </w:pPr>
      <w:r>
        <w:t>49. In welcher der folgenden Lehrmethoden wird dl« Hörfertlgtolt besonder. Wert gelegt?</w:t>
      </w:r>
    </w:p>
    <w:p w:rsidR="008255FD" w:rsidRDefault="008255FD" w:rsidP="008F4B01">
      <w:pPr>
        <w:spacing w:after="0"/>
        <w:jc w:val="both"/>
      </w:pPr>
      <w:r>
        <w:t>A)</w:t>
      </w:r>
      <w:r w:rsidR="00160CAE">
        <w:t xml:space="preserve"> </w:t>
      </w:r>
      <w:r>
        <w:t>Audio-Linguale Methode</w:t>
      </w:r>
    </w:p>
    <w:p w:rsidR="008255FD" w:rsidRDefault="00160CAE" w:rsidP="008F4B01">
      <w:pPr>
        <w:spacing w:after="0"/>
        <w:jc w:val="both"/>
      </w:pPr>
      <w:r>
        <w:t>B) Vermittelnde</w:t>
      </w:r>
      <w:r w:rsidR="008255FD">
        <w:t xml:space="preserve"> Methode</w:t>
      </w:r>
    </w:p>
    <w:p w:rsidR="008255FD" w:rsidRDefault="008255FD" w:rsidP="008F4B01">
      <w:pPr>
        <w:spacing w:after="0"/>
        <w:jc w:val="both"/>
      </w:pPr>
      <w:r>
        <w:t>C)</w:t>
      </w:r>
      <w:r w:rsidR="00160CAE">
        <w:t xml:space="preserve"> </w:t>
      </w:r>
      <w:r>
        <w:t>Grammatik-Übersetzungsmethode</w:t>
      </w:r>
    </w:p>
    <w:p w:rsidR="008255FD" w:rsidRDefault="008255FD" w:rsidP="008F4B01">
      <w:pPr>
        <w:spacing w:after="0"/>
        <w:jc w:val="both"/>
      </w:pPr>
      <w:r>
        <w:t>D)</w:t>
      </w:r>
      <w:r w:rsidR="00160CAE">
        <w:t xml:space="preserve"> </w:t>
      </w:r>
      <w:r>
        <w:t>Kommunikative Didaktik</w:t>
      </w:r>
    </w:p>
    <w:p w:rsidR="008255FD" w:rsidRDefault="008255FD" w:rsidP="008F4B01">
      <w:pPr>
        <w:spacing w:after="0"/>
        <w:jc w:val="both"/>
      </w:pPr>
      <w:r>
        <w:t>E)</w:t>
      </w:r>
      <w:r w:rsidR="00160CAE">
        <w:t xml:space="preserve"> </w:t>
      </w:r>
      <w:r>
        <w:t>Direkte Methode</w:t>
      </w:r>
    </w:p>
    <w:p w:rsidR="00160CAE" w:rsidRDefault="00160CAE" w:rsidP="008F4B01">
      <w:pPr>
        <w:spacing w:after="0"/>
        <w:jc w:val="both"/>
      </w:pPr>
    </w:p>
    <w:p w:rsidR="008255FD" w:rsidRDefault="008255FD" w:rsidP="008F4B01">
      <w:pPr>
        <w:spacing w:after="0"/>
        <w:jc w:val="both"/>
      </w:pPr>
      <w:r>
        <w:t>50. Die Orientierung an der gesprochenen Sprache und die Formulierung der Grammatik als Beispi</w:t>
      </w:r>
      <w:r w:rsidR="00160CAE">
        <w:t>elgrammatik sind linguistische</w:t>
      </w:r>
      <w:r>
        <w:t xml:space="preserve"> Grundlagen der</w:t>
      </w:r>
      <w:r w:rsidR="00160CAE">
        <w:t xml:space="preserve"> </w:t>
      </w:r>
      <w:proofErr w:type="gramStart"/>
      <w:r w:rsidR="00160CAE">
        <w:t>……………….</w:t>
      </w:r>
      <w:proofErr w:type="gramEnd"/>
      <w:r w:rsidR="00160CAE">
        <w:t xml:space="preserve"> </w:t>
      </w:r>
    </w:p>
    <w:p w:rsidR="008255FD" w:rsidRDefault="008255FD" w:rsidP="008F4B01">
      <w:pPr>
        <w:spacing w:after="0"/>
        <w:jc w:val="both"/>
      </w:pPr>
      <w:r>
        <w:t>A)</w:t>
      </w:r>
      <w:r w:rsidR="00160CAE">
        <w:t xml:space="preserve"> Grammatik</w:t>
      </w:r>
      <w:r>
        <w:t>-Übersetzungs-Methode</w:t>
      </w:r>
    </w:p>
    <w:p w:rsidR="008255FD" w:rsidRDefault="008255FD" w:rsidP="008F4B01">
      <w:pPr>
        <w:spacing w:after="0"/>
        <w:jc w:val="both"/>
      </w:pPr>
      <w:r>
        <w:t>B)</w:t>
      </w:r>
      <w:r w:rsidR="00160CAE">
        <w:t xml:space="preserve"> </w:t>
      </w:r>
      <w:r>
        <w:t>Vermittelnden Methode</w:t>
      </w:r>
    </w:p>
    <w:p w:rsidR="008255FD" w:rsidRDefault="008255FD" w:rsidP="008F4B01">
      <w:pPr>
        <w:spacing w:after="0"/>
        <w:jc w:val="both"/>
      </w:pPr>
      <w:r>
        <w:t>C)</w:t>
      </w:r>
      <w:r w:rsidR="00160CAE">
        <w:t xml:space="preserve"> </w:t>
      </w:r>
      <w:r>
        <w:t>Audio-Lingualen Methode</w:t>
      </w:r>
    </w:p>
    <w:p w:rsidR="008255FD" w:rsidRDefault="008255FD" w:rsidP="008F4B01">
      <w:pPr>
        <w:spacing w:after="0"/>
        <w:jc w:val="both"/>
      </w:pPr>
      <w:r>
        <w:t>D)</w:t>
      </w:r>
      <w:r w:rsidR="00160CAE">
        <w:t xml:space="preserve"> </w:t>
      </w:r>
      <w:r>
        <w:t>Direkten Methode</w:t>
      </w:r>
    </w:p>
    <w:p w:rsidR="008255FD" w:rsidRDefault="008255FD" w:rsidP="008F4B01">
      <w:pPr>
        <w:spacing w:after="0"/>
        <w:jc w:val="both"/>
      </w:pPr>
      <w:r>
        <w:t>E)</w:t>
      </w:r>
      <w:r w:rsidR="00160CAE">
        <w:t xml:space="preserve"> </w:t>
      </w:r>
      <w:r>
        <w:t>Audio-Visuellen Methode</w:t>
      </w:r>
    </w:p>
    <w:p w:rsidR="008255FD" w:rsidRDefault="008255FD" w:rsidP="008F4B01">
      <w:pPr>
        <w:spacing w:after="0"/>
        <w:jc w:val="both"/>
      </w:pPr>
    </w:p>
    <w:p w:rsidR="00160CAE" w:rsidRDefault="00160CAE"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8255FD" w:rsidRDefault="008255FD" w:rsidP="008F4B01">
      <w:pPr>
        <w:spacing w:after="0"/>
        <w:jc w:val="both"/>
      </w:pPr>
      <w:r>
        <w:lastRenderedPageBreak/>
        <w:t>Der Inhaber hatte das Haus zweistöckig geplant, weil er mit Vermietung einer Wohnung seine Schulden herunterkommen wollte.</w:t>
      </w:r>
    </w:p>
    <w:p w:rsidR="008255FD" w:rsidRDefault="008255FD" w:rsidP="008F4B01">
      <w:pPr>
        <w:spacing w:after="0"/>
        <w:jc w:val="both"/>
      </w:pPr>
      <w:r>
        <w:t>Welche Art von Fehlerklassifikation ist oben gemacht worden?</w:t>
      </w:r>
    </w:p>
    <w:p w:rsidR="008255FD" w:rsidRDefault="00D67C83" w:rsidP="008F4B01">
      <w:pPr>
        <w:spacing w:after="0"/>
        <w:jc w:val="both"/>
      </w:pPr>
      <w:r>
        <w:t xml:space="preserve">A) </w:t>
      </w:r>
      <w:r w:rsidR="008255FD">
        <w:t>Falscher Gebrauch der Präposition</w:t>
      </w:r>
    </w:p>
    <w:p w:rsidR="008255FD" w:rsidRDefault="00D67C83" w:rsidP="008F4B01">
      <w:pPr>
        <w:spacing w:after="0"/>
        <w:jc w:val="both"/>
      </w:pPr>
      <w:r>
        <w:t xml:space="preserve">B) </w:t>
      </w:r>
      <w:r w:rsidR="008255FD">
        <w:t>Falscher Gebrauch des Modalverb</w:t>
      </w:r>
    </w:p>
    <w:p w:rsidR="008255FD" w:rsidRDefault="008255FD" w:rsidP="008F4B01">
      <w:pPr>
        <w:spacing w:after="0"/>
        <w:jc w:val="both"/>
      </w:pPr>
      <w:r>
        <w:t>C)</w:t>
      </w:r>
      <w:r w:rsidR="00D67C83">
        <w:t xml:space="preserve"> </w:t>
      </w:r>
      <w:r>
        <w:t>Falsche Rechtschreibung</w:t>
      </w:r>
    </w:p>
    <w:p w:rsidR="008255FD" w:rsidRDefault="008255FD" w:rsidP="008F4B01">
      <w:pPr>
        <w:spacing w:after="0"/>
        <w:jc w:val="both"/>
      </w:pPr>
      <w:r>
        <w:t>D)</w:t>
      </w:r>
      <w:r w:rsidR="00D67C83">
        <w:t xml:space="preserve"> </w:t>
      </w:r>
      <w:r>
        <w:t>Falscher Gebrauch der Tempus</w:t>
      </w:r>
    </w:p>
    <w:p w:rsidR="008255FD" w:rsidRDefault="00D67C83" w:rsidP="008F4B01">
      <w:pPr>
        <w:spacing w:after="0"/>
        <w:jc w:val="both"/>
      </w:pPr>
      <w:r>
        <w:t xml:space="preserve">E) </w:t>
      </w:r>
      <w:r w:rsidR="008255FD">
        <w:t>Falsche Konjunktion</w:t>
      </w:r>
    </w:p>
    <w:p w:rsidR="008255FD" w:rsidRDefault="008255FD" w:rsidP="008F4B01">
      <w:pPr>
        <w:spacing w:after="0"/>
        <w:jc w:val="both"/>
      </w:pPr>
    </w:p>
    <w:p w:rsidR="008255FD" w:rsidRDefault="008255FD"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pPr>
    </w:p>
    <w:p w:rsidR="00D67C83" w:rsidRDefault="00D67C83" w:rsidP="008F4B01">
      <w:pPr>
        <w:spacing w:after="0"/>
        <w:jc w:val="both"/>
        <w:rPr>
          <w:b/>
          <w:color w:val="FF0000"/>
        </w:rPr>
      </w:pPr>
      <w:r w:rsidRPr="00D67C83">
        <w:rPr>
          <w:b/>
          <w:color w:val="FF0000"/>
        </w:rPr>
        <w:lastRenderedPageBreak/>
        <w:t>YARGI DEMEME</w:t>
      </w:r>
    </w:p>
    <w:p w:rsidR="002477D8" w:rsidRDefault="002477D8" w:rsidP="002477D8">
      <w:pPr>
        <w:spacing w:after="0"/>
        <w:jc w:val="both"/>
      </w:pPr>
      <w:r>
        <w:t xml:space="preserve">5. Um herauszufinden, ob es einen Zusammenhang zwischen dem Willen das Rauchen aufzugeben und Wochentagen </w:t>
      </w:r>
      <w:r w:rsidRPr="002477D8">
        <w:rPr>
          <w:u w:val="single"/>
        </w:rPr>
        <w:t>gibt, haben</w:t>
      </w:r>
      <w:r>
        <w:t xml:space="preserve"> die Wissenschaftler systematisch Raucher-spezifische Suchanfragen erfasst.</w:t>
      </w:r>
    </w:p>
    <w:p w:rsidR="002477D8" w:rsidRDefault="002477D8" w:rsidP="002477D8">
      <w:pPr>
        <w:spacing w:after="0"/>
        <w:jc w:val="both"/>
      </w:pPr>
      <w:r>
        <w:t>In welcher Zeitform werden die unterstrichenen Verben im obigen Satz verwendet?</w:t>
      </w:r>
    </w:p>
    <w:p w:rsidR="002477D8" w:rsidRPr="002477D8" w:rsidRDefault="002477D8" w:rsidP="002477D8">
      <w:pPr>
        <w:spacing w:after="0"/>
        <w:jc w:val="both"/>
        <w:rPr>
          <w:color w:val="FF0000"/>
        </w:rPr>
      </w:pPr>
      <w:r w:rsidRPr="002477D8">
        <w:rPr>
          <w:color w:val="FF0000"/>
        </w:rPr>
        <w:t xml:space="preserve">A) Präsens- Perfekt </w:t>
      </w:r>
    </w:p>
    <w:p w:rsidR="002477D8" w:rsidRDefault="002477D8" w:rsidP="002477D8">
      <w:pPr>
        <w:spacing w:after="0"/>
        <w:jc w:val="both"/>
      </w:pPr>
      <w:r>
        <w:t xml:space="preserve">B) Perfekt - Plusquamperfekt </w:t>
      </w:r>
    </w:p>
    <w:p w:rsidR="002477D8" w:rsidRDefault="002477D8" w:rsidP="002477D8">
      <w:pPr>
        <w:spacing w:after="0"/>
        <w:jc w:val="both"/>
      </w:pPr>
      <w:r>
        <w:t xml:space="preserve">C) Präteritum - Perfekt </w:t>
      </w:r>
    </w:p>
    <w:p w:rsidR="002477D8" w:rsidRDefault="002477D8" w:rsidP="002477D8">
      <w:pPr>
        <w:spacing w:after="0"/>
        <w:jc w:val="both"/>
      </w:pPr>
      <w:r>
        <w:t xml:space="preserve">D) Präteritum - Präteritum </w:t>
      </w:r>
    </w:p>
    <w:p w:rsidR="002477D8" w:rsidRDefault="002477D8" w:rsidP="002477D8">
      <w:pPr>
        <w:spacing w:after="0"/>
        <w:jc w:val="both"/>
      </w:pPr>
      <w:r>
        <w:t>E) Perfekt – Präsens</w:t>
      </w:r>
    </w:p>
    <w:p w:rsidR="002477D8" w:rsidRDefault="002477D8" w:rsidP="008F4B01">
      <w:pPr>
        <w:spacing w:after="0"/>
        <w:jc w:val="both"/>
        <w:rPr>
          <w:b/>
          <w:color w:val="FF0000"/>
        </w:rPr>
      </w:pPr>
    </w:p>
    <w:p w:rsidR="002477D8" w:rsidRPr="00D67C83" w:rsidRDefault="002477D8" w:rsidP="008F4B01">
      <w:pPr>
        <w:spacing w:after="0"/>
        <w:jc w:val="both"/>
        <w:rPr>
          <w:b/>
          <w:color w:val="FF0000"/>
        </w:rPr>
      </w:pPr>
    </w:p>
    <w:p w:rsidR="008255FD" w:rsidRDefault="008255FD" w:rsidP="008F4B01">
      <w:pPr>
        <w:spacing w:after="0"/>
        <w:jc w:val="both"/>
      </w:pPr>
      <w:r>
        <w:t>17. Die Politiker h</w:t>
      </w:r>
      <w:r w:rsidR="00D67C83">
        <w:t xml:space="preserve">aben uns wieder mal </w:t>
      </w:r>
      <w:r w:rsidR="00D67C83" w:rsidRPr="00D67C83">
        <w:rPr>
          <w:u w:val="single"/>
        </w:rPr>
        <w:t>goldene Berg</w:t>
      </w:r>
      <w:r w:rsidRPr="00D67C83">
        <w:rPr>
          <w:u w:val="single"/>
        </w:rPr>
        <w:t>e versprochen.</w:t>
      </w:r>
    </w:p>
    <w:p w:rsidR="008255FD" w:rsidRDefault="008255FD" w:rsidP="008F4B01">
      <w:pPr>
        <w:spacing w:after="0"/>
        <w:jc w:val="both"/>
      </w:pPr>
      <w:r>
        <w:t>Welche Aussage entspricht dem unterstrichenen Satzteil?</w:t>
      </w:r>
    </w:p>
    <w:p w:rsidR="008255FD" w:rsidRDefault="008255FD" w:rsidP="008F4B01">
      <w:pPr>
        <w:spacing w:after="0"/>
        <w:jc w:val="both"/>
      </w:pPr>
      <w:r>
        <w:t>A)</w:t>
      </w:r>
      <w:r w:rsidR="00D67C83">
        <w:t xml:space="preserve"> </w:t>
      </w:r>
      <w:r>
        <w:t>jemandem einen freundlichen Empfang bereiten</w:t>
      </w:r>
    </w:p>
    <w:p w:rsidR="008255FD" w:rsidRPr="002477D8" w:rsidRDefault="008255FD" w:rsidP="008F4B01">
      <w:pPr>
        <w:spacing w:after="0"/>
        <w:jc w:val="both"/>
        <w:rPr>
          <w:color w:val="FF0000"/>
        </w:rPr>
      </w:pPr>
      <w:r w:rsidRPr="002477D8">
        <w:rPr>
          <w:color w:val="FF0000"/>
        </w:rPr>
        <w:t>B)</w:t>
      </w:r>
      <w:r w:rsidR="00D67C83" w:rsidRPr="002477D8">
        <w:rPr>
          <w:color w:val="FF0000"/>
        </w:rPr>
        <w:t xml:space="preserve"> </w:t>
      </w:r>
      <w:r w:rsidRPr="002477D8">
        <w:rPr>
          <w:color w:val="FF0000"/>
        </w:rPr>
        <w:t>jemandem große Versprechungen machen, aber nicht einhalten</w:t>
      </w:r>
    </w:p>
    <w:p w:rsidR="008255FD" w:rsidRDefault="008255FD" w:rsidP="008F4B01">
      <w:pPr>
        <w:spacing w:after="0"/>
        <w:jc w:val="both"/>
      </w:pPr>
      <w:r>
        <w:t>C)</w:t>
      </w:r>
      <w:r w:rsidR="00D67C83">
        <w:t xml:space="preserve"> </w:t>
      </w:r>
      <w:r>
        <w:t>mit jemandem mit großer Vorsicht umgehen</w:t>
      </w:r>
    </w:p>
    <w:p w:rsidR="008255FD" w:rsidRDefault="008255FD" w:rsidP="008F4B01">
      <w:pPr>
        <w:spacing w:after="0"/>
        <w:jc w:val="both"/>
      </w:pPr>
      <w:r>
        <w:t>D)</w:t>
      </w:r>
      <w:r w:rsidR="00D67C83">
        <w:t xml:space="preserve"> </w:t>
      </w:r>
      <w:r>
        <w:t>jemandem Gold schenken</w:t>
      </w:r>
    </w:p>
    <w:p w:rsidR="008255FD" w:rsidRDefault="008255FD" w:rsidP="008F4B01">
      <w:pPr>
        <w:spacing w:after="0"/>
        <w:jc w:val="both"/>
      </w:pPr>
      <w:r>
        <w:t>E)</w:t>
      </w:r>
      <w:r w:rsidR="00D67C83">
        <w:t xml:space="preserve"> </w:t>
      </w:r>
      <w:r>
        <w:t>jemandem etwas mit gleicher Härte zurückgeben</w:t>
      </w:r>
    </w:p>
    <w:p w:rsidR="008255FD" w:rsidRDefault="008255FD" w:rsidP="008F4B01">
      <w:pPr>
        <w:spacing w:after="0"/>
        <w:jc w:val="both"/>
      </w:pPr>
    </w:p>
    <w:p w:rsidR="008255FD" w:rsidRDefault="008255FD" w:rsidP="008F4B01">
      <w:pPr>
        <w:spacing w:after="0"/>
        <w:jc w:val="both"/>
      </w:pPr>
      <w:r>
        <w:t>19. In welchem der folgenden Sätze gibt es einen Ausdrucksfehler?</w:t>
      </w:r>
    </w:p>
    <w:p w:rsidR="008255FD" w:rsidRDefault="00D67C83" w:rsidP="008F4B01">
      <w:pPr>
        <w:spacing w:after="0"/>
        <w:jc w:val="both"/>
      </w:pPr>
      <w:r>
        <w:t>A)</w:t>
      </w:r>
      <w:r w:rsidR="008255FD">
        <w:t>Die Zahl der Onlinebestellungen nimmt zu und</w:t>
      </w:r>
      <w:r>
        <w:t xml:space="preserve"> </w:t>
      </w:r>
      <w:r w:rsidR="008255FD">
        <w:t xml:space="preserve">die Paketdienste stoßen teils an ihre Grenzen. </w:t>
      </w:r>
      <w:r>
        <w:br/>
      </w:r>
      <w:r w:rsidR="008255FD">
        <w:t>B) Anleger sollten einkalkulieren, dass der Staat eine Abgeltungssteuer auf Kapitalertrage erhebt.</w:t>
      </w:r>
    </w:p>
    <w:p w:rsidR="008255FD" w:rsidRDefault="00D67C83" w:rsidP="008F4B01">
      <w:pPr>
        <w:spacing w:after="0"/>
        <w:jc w:val="both"/>
      </w:pPr>
      <w:r>
        <w:t xml:space="preserve">C) </w:t>
      </w:r>
      <w:r w:rsidR="008255FD">
        <w:t>Bei Fahrzeugen, bei denen der Verdacht auf eine nicht oder nicht richtig bezahlte Maut besteht, werden die Daten kontrolliert.</w:t>
      </w:r>
    </w:p>
    <w:p w:rsidR="008255FD" w:rsidRDefault="008255FD" w:rsidP="008F4B01">
      <w:pPr>
        <w:spacing w:after="0"/>
        <w:jc w:val="both"/>
      </w:pPr>
      <w:r>
        <w:t>D)</w:t>
      </w:r>
      <w:r w:rsidR="00D67C83">
        <w:t xml:space="preserve"> </w:t>
      </w:r>
      <w:r>
        <w:t>Generell sollten sich Menschen mit einem geschwächten Immunsystem</w:t>
      </w:r>
      <w:r w:rsidR="00D67C83">
        <w:t>,</w:t>
      </w:r>
      <w:r>
        <w:t xml:space="preserve"> Menschen, die oft in Kontakt mit kranken Menschen treten, und Menschen, für die eine Grippeinfektion schwer verlaufen könnte, impfen lassen</w:t>
      </w:r>
    </w:p>
    <w:p w:rsidR="008255FD" w:rsidRDefault="008255FD" w:rsidP="008F4B01">
      <w:pPr>
        <w:spacing w:after="0"/>
        <w:jc w:val="both"/>
      </w:pPr>
      <w:r>
        <w:t>E)</w:t>
      </w:r>
      <w:r w:rsidR="00D67C83">
        <w:t xml:space="preserve"> </w:t>
      </w:r>
      <w:r>
        <w:t xml:space="preserve">Da Grippeviren ihr </w:t>
      </w:r>
      <w:r w:rsidR="002477D8">
        <w:t>genetisches</w:t>
      </w:r>
      <w:r>
        <w:t xml:space="preserve"> Erbgut </w:t>
      </w:r>
      <w:r w:rsidR="00D67C83">
        <w:t>ständig</w:t>
      </w:r>
      <w:r>
        <w:t xml:space="preserve"> verändern, wird der Grippe-Impfstoff jährlich neu entwicke</w:t>
      </w:r>
      <w:r w:rsidR="00D67C83">
        <w:t>lt und an die Influenzaviren an</w:t>
      </w:r>
      <w:r>
        <w:t>gepasst.</w:t>
      </w:r>
    </w:p>
    <w:p w:rsidR="008255FD" w:rsidRDefault="008255FD" w:rsidP="008F4B01">
      <w:pPr>
        <w:spacing w:after="0"/>
        <w:jc w:val="both"/>
      </w:pPr>
    </w:p>
    <w:p w:rsidR="00762673" w:rsidRDefault="00762673" w:rsidP="00762673">
      <w:pPr>
        <w:spacing w:after="0"/>
        <w:jc w:val="both"/>
      </w:pPr>
      <w:r>
        <w:t>28)  Die theoretische Diskussion in der Sprachwissenschaft im 19. und teilweise im 20. Jh. wurde durch das Werk des großen Typologien und vergleichenden Sprachwissenschaftlers und Sprachphilosophen ....................................geprägt.</w:t>
      </w:r>
    </w:p>
    <w:p w:rsidR="00762673" w:rsidRDefault="00762673" w:rsidP="00762673">
      <w:pPr>
        <w:spacing w:after="0"/>
        <w:jc w:val="both"/>
      </w:pPr>
    </w:p>
    <w:p w:rsidR="00762673" w:rsidRDefault="00762673" w:rsidP="00762673">
      <w:pPr>
        <w:spacing w:after="0"/>
        <w:jc w:val="both"/>
      </w:pPr>
      <w:r>
        <w:t xml:space="preserve">A) Johann Wolfgang von Goethe </w:t>
      </w:r>
    </w:p>
    <w:p w:rsidR="00762673" w:rsidRDefault="00762673" w:rsidP="00762673">
      <w:pPr>
        <w:spacing w:after="0"/>
        <w:jc w:val="both"/>
      </w:pPr>
      <w:r>
        <w:t>8) Wilhelm von Humboldt</w:t>
      </w:r>
    </w:p>
    <w:p w:rsidR="00762673" w:rsidRDefault="00762673" w:rsidP="00762673">
      <w:pPr>
        <w:spacing w:after="0"/>
        <w:jc w:val="both"/>
      </w:pPr>
      <w:r>
        <w:t>C) Friedrich Schleiermacher</w:t>
      </w:r>
    </w:p>
    <w:p w:rsidR="00762673" w:rsidRPr="00762673" w:rsidRDefault="00762673" w:rsidP="00762673">
      <w:pPr>
        <w:spacing w:after="0"/>
        <w:jc w:val="both"/>
      </w:pPr>
      <w:r w:rsidRPr="00762673">
        <w:t xml:space="preserve">D) Wilhelm Dilthey </w:t>
      </w:r>
    </w:p>
    <w:p w:rsidR="00762673" w:rsidRPr="00A53C31" w:rsidRDefault="00762673" w:rsidP="00762673">
      <w:pPr>
        <w:spacing w:after="0"/>
        <w:jc w:val="both"/>
      </w:pPr>
      <w:r w:rsidRPr="00A53C31">
        <w:t>E) Edward Sapir</w:t>
      </w:r>
    </w:p>
    <w:p w:rsidR="00762673" w:rsidRDefault="00762673" w:rsidP="008F4B01">
      <w:pPr>
        <w:spacing w:after="0"/>
        <w:jc w:val="both"/>
      </w:pPr>
    </w:p>
    <w:p w:rsidR="00762673" w:rsidRDefault="00762673" w:rsidP="00762673">
      <w:pPr>
        <w:spacing w:after="0"/>
        <w:jc w:val="both"/>
      </w:pPr>
    </w:p>
    <w:p w:rsidR="00762673" w:rsidRDefault="00762673" w:rsidP="00762673">
      <w:pPr>
        <w:spacing w:after="0"/>
        <w:jc w:val="both"/>
      </w:pPr>
    </w:p>
    <w:p w:rsidR="00762673" w:rsidRDefault="00762673" w:rsidP="00762673">
      <w:pPr>
        <w:spacing w:after="0"/>
        <w:jc w:val="both"/>
      </w:pPr>
    </w:p>
    <w:p w:rsidR="00762673" w:rsidRDefault="00762673" w:rsidP="00762673">
      <w:pPr>
        <w:spacing w:after="0"/>
        <w:jc w:val="both"/>
      </w:pPr>
      <w:r>
        <w:lastRenderedPageBreak/>
        <w:t>29. Die Grammatiktheorie basiert auf dem Prinzip der gerichteten Abhängigkeiten zwischen den Wörtern eines Satzes. In dieser Grammatiktheorie ist das Konzept der Rektion grundlegend.</w:t>
      </w:r>
    </w:p>
    <w:p w:rsidR="00762673" w:rsidRDefault="00762673" w:rsidP="00762673">
      <w:pPr>
        <w:spacing w:after="0"/>
        <w:jc w:val="both"/>
      </w:pPr>
      <w:r>
        <w:t>A) Schulgrammatik</w:t>
      </w:r>
    </w:p>
    <w:p w:rsidR="00762673" w:rsidRDefault="00762673" w:rsidP="00762673">
      <w:pPr>
        <w:spacing w:after="0"/>
        <w:jc w:val="both"/>
      </w:pPr>
      <w:r>
        <w:t>B) Konstituentenstrukturgrammatik</w:t>
      </w:r>
    </w:p>
    <w:p w:rsidR="00762673" w:rsidRDefault="00762673" w:rsidP="00762673">
      <w:pPr>
        <w:spacing w:after="0"/>
        <w:jc w:val="both"/>
      </w:pPr>
      <w:r>
        <w:t>C) Generative Grammatik</w:t>
      </w:r>
    </w:p>
    <w:p w:rsidR="00762673" w:rsidRDefault="00762673" w:rsidP="00762673">
      <w:pPr>
        <w:spacing w:after="0"/>
        <w:jc w:val="both"/>
      </w:pPr>
      <w:r>
        <w:t>D) Traditionelle Grammatik</w:t>
      </w:r>
    </w:p>
    <w:p w:rsidR="00762673" w:rsidRDefault="00762673" w:rsidP="00762673">
      <w:pPr>
        <w:spacing w:after="0"/>
        <w:jc w:val="both"/>
      </w:pPr>
      <w:r>
        <w:t>E) Dependenz- bzw. Valenzgrammatik</w:t>
      </w:r>
    </w:p>
    <w:p w:rsidR="00762673" w:rsidRDefault="00762673" w:rsidP="00762673">
      <w:pPr>
        <w:spacing w:after="0"/>
        <w:jc w:val="both"/>
      </w:pPr>
    </w:p>
    <w:p w:rsidR="00762673" w:rsidRDefault="00762673" w:rsidP="00762673">
      <w:pPr>
        <w:spacing w:after="0"/>
        <w:jc w:val="both"/>
      </w:pPr>
      <w:r>
        <w:t>30</w:t>
      </w:r>
      <w:r w:rsidR="00210A11">
        <w:t xml:space="preserve"> </w:t>
      </w:r>
      <w:r>
        <w:t>...........................sind Eigenschaften, die allen natürlichen Sprachen gemeinsam sind, einschließlich Aussagen über solche Eigenschaften. Diese Eigenschaften sind auch die Grundlage für Erklärungsversuche über die Entstehung und Verbreitung der Sprache.</w:t>
      </w:r>
    </w:p>
    <w:p w:rsidR="00762673" w:rsidRDefault="00762673" w:rsidP="00762673">
      <w:pPr>
        <w:spacing w:after="0"/>
        <w:jc w:val="both"/>
      </w:pPr>
      <w:r>
        <w:t>A) Interferenzen</w:t>
      </w:r>
    </w:p>
    <w:p w:rsidR="00762673" w:rsidRDefault="00762673" w:rsidP="00762673">
      <w:pPr>
        <w:spacing w:after="0"/>
        <w:jc w:val="both"/>
      </w:pPr>
      <w:r>
        <w:t>B) Universalien</w:t>
      </w:r>
    </w:p>
    <w:p w:rsidR="00762673" w:rsidRDefault="00762673" w:rsidP="00762673">
      <w:pPr>
        <w:spacing w:after="0"/>
        <w:jc w:val="both"/>
      </w:pPr>
      <w:r>
        <w:t>C) Langue und Parole</w:t>
      </w:r>
    </w:p>
    <w:p w:rsidR="00762673" w:rsidRDefault="00762673" w:rsidP="00762673">
      <w:pPr>
        <w:spacing w:after="0"/>
        <w:jc w:val="both"/>
      </w:pPr>
      <w:r>
        <w:t>D) Oberflächenstrukturen</w:t>
      </w:r>
    </w:p>
    <w:p w:rsidR="00762673" w:rsidRDefault="00762673" w:rsidP="00762673">
      <w:pPr>
        <w:spacing w:after="0"/>
        <w:jc w:val="both"/>
      </w:pPr>
      <w:r>
        <w:t>E)Tiefenstrukturen</w:t>
      </w:r>
    </w:p>
    <w:p w:rsidR="00762673" w:rsidRDefault="00762673" w:rsidP="008F4B01">
      <w:pPr>
        <w:spacing w:after="0"/>
        <w:jc w:val="both"/>
      </w:pPr>
    </w:p>
    <w:p w:rsidR="00210A11" w:rsidRDefault="00210A11" w:rsidP="00210A11">
      <w:pPr>
        <w:spacing w:after="0"/>
        <w:jc w:val="both"/>
      </w:pPr>
      <w:r>
        <w:t>31. Die..........................versteht sich als ein Forschungszweig der Linguistik, der sich mit der Untersuchung des Zusammenhangs zwischen "Sprache und Denken* beschäftigt.</w:t>
      </w:r>
    </w:p>
    <w:p w:rsidR="00210A11" w:rsidRDefault="00210A11" w:rsidP="00210A11">
      <w:pPr>
        <w:spacing w:after="0"/>
        <w:jc w:val="both"/>
      </w:pPr>
      <w:r>
        <w:t>A) Kognitive Linguistik</w:t>
      </w:r>
    </w:p>
    <w:p w:rsidR="00210A11" w:rsidRDefault="00210A11" w:rsidP="00210A11">
      <w:pPr>
        <w:spacing w:after="0"/>
        <w:jc w:val="both"/>
      </w:pPr>
      <w:r>
        <w:t>ß) Historische Linguistik</w:t>
      </w:r>
    </w:p>
    <w:p w:rsidR="00210A11" w:rsidRDefault="00210A11" w:rsidP="00210A11">
      <w:pPr>
        <w:spacing w:after="0"/>
        <w:jc w:val="both"/>
      </w:pPr>
      <w:r>
        <w:t>C) Textlinguistik</w:t>
      </w:r>
    </w:p>
    <w:p w:rsidR="00210A11" w:rsidRDefault="00210A11" w:rsidP="00210A11">
      <w:pPr>
        <w:spacing w:after="0"/>
        <w:jc w:val="both"/>
      </w:pPr>
      <w:r>
        <w:t>D) Deskriptive Linguistik</w:t>
      </w:r>
    </w:p>
    <w:p w:rsidR="00210A11" w:rsidRDefault="00210A11" w:rsidP="00210A11">
      <w:pPr>
        <w:spacing w:after="0"/>
        <w:jc w:val="both"/>
      </w:pPr>
      <w:r>
        <w:t>E) Soziolinguistik</w:t>
      </w:r>
    </w:p>
    <w:p w:rsidR="00210A11" w:rsidRDefault="00210A11" w:rsidP="008F4B01">
      <w:pPr>
        <w:spacing w:after="0"/>
        <w:jc w:val="both"/>
      </w:pPr>
    </w:p>
    <w:p w:rsidR="00210A11" w:rsidRDefault="00210A11" w:rsidP="00210A11">
      <w:pPr>
        <w:spacing w:after="0"/>
        <w:jc w:val="both"/>
      </w:pPr>
      <w:r>
        <w:t>32...........................................ist französische Bezeichnung, die Ferdinand de Saussure für die Rede, die individuelle Sprachverwendung gewählt hat.</w:t>
      </w:r>
    </w:p>
    <w:p w:rsidR="00210A11" w:rsidRPr="00210A11" w:rsidRDefault="00210A11" w:rsidP="00210A11">
      <w:pPr>
        <w:spacing w:after="0"/>
        <w:jc w:val="both"/>
        <w:rPr>
          <w:lang w:val="en-US"/>
        </w:rPr>
      </w:pPr>
      <w:r w:rsidRPr="00210A11">
        <w:rPr>
          <w:lang w:val="en-US"/>
        </w:rPr>
        <w:t>A) Paradigma</w:t>
      </w:r>
    </w:p>
    <w:p w:rsidR="00210A11" w:rsidRPr="00210A11" w:rsidRDefault="00210A11" w:rsidP="00210A11">
      <w:pPr>
        <w:spacing w:after="0"/>
        <w:jc w:val="both"/>
        <w:rPr>
          <w:lang w:val="en-US"/>
        </w:rPr>
      </w:pPr>
      <w:r w:rsidRPr="00210A11">
        <w:rPr>
          <w:lang w:val="en-US"/>
        </w:rPr>
        <w:t>B) Phrase</w:t>
      </w:r>
    </w:p>
    <w:p w:rsidR="00210A11" w:rsidRPr="00210A11" w:rsidRDefault="00210A11" w:rsidP="00210A11">
      <w:pPr>
        <w:spacing w:after="0"/>
        <w:jc w:val="both"/>
        <w:rPr>
          <w:lang w:val="en-US"/>
        </w:rPr>
      </w:pPr>
      <w:r w:rsidRPr="00210A11">
        <w:rPr>
          <w:lang w:val="en-US"/>
        </w:rPr>
        <w:t>C) Textlinguistik</w:t>
      </w:r>
    </w:p>
    <w:p w:rsidR="00210A11" w:rsidRPr="00A53C31" w:rsidRDefault="00210A11" w:rsidP="00210A11">
      <w:pPr>
        <w:spacing w:after="0"/>
        <w:jc w:val="both"/>
      </w:pPr>
      <w:r w:rsidRPr="00A53C31">
        <w:t xml:space="preserve">D) </w:t>
      </w:r>
      <w:r w:rsidRPr="00055BF9">
        <w:rPr>
          <w:color w:val="FF0000"/>
        </w:rPr>
        <w:t>Parole</w:t>
      </w:r>
    </w:p>
    <w:p w:rsidR="00210A11" w:rsidRPr="00A53C31" w:rsidRDefault="00210A11" w:rsidP="00210A11">
      <w:pPr>
        <w:spacing w:after="0"/>
        <w:jc w:val="both"/>
      </w:pPr>
      <w:r w:rsidRPr="00A53C31">
        <w:t>E) Langue</w:t>
      </w:r>
    </w:p>
    <w:p w:rsidR="00210A11" w:rsidRPr="00A53C31" w:rsidRDefault="00210A11"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7209DA" w:rsidRPr="00A53C31" w:rsidRDefault="007209DA" w:rsidP="008F4B01">
      <w:pPr>
        <w:spacing w:after="0"/>
        <w:jc w:val="both"/>
      </w:pPr>
    </w:p>
    <w:p w:rsidR="008255FD" w:rsidRDefault="007209DA" w:rsidP="008F4B01">
      <w:pPr>
        <w:spacing w:after="0"/>
        <w:jc w:val="both"/>
      </w:pPr>
      <w:r>
        <w:lastRenderedPageBreak/>
        <w:t>16. Wenn man die Literaturgeschichte</w:t>
      </w:r>
      <w:r w:rsidR="008255FD">
        <w:t xml:space="preserve"> wie </w:t>
      </w:r>
      <w:r>
        <w:t>die allg</w:t>
      </w:r>
      <w:r w:rsidR="008255FD">
        <w:t>emeine Geschichte in "</w:t>
      </w:r>
      <w:r>
        <w:t>Jahrhunderte</w:t>
      </w:r>
      <w:r w:rsidR="008255FD">
        <w:t>" einteilt, dann kann man das 19. Jh. mit dem Sturm und Drang beginnen</w:t>
      </w:r>
      <w:r>
        <w:t xml:space="preserve"> lassen. Mit weicher</w:t>
      </w:r>
      <w:r w:rsidR="008255FD">
        <w:t xml:space="preserve"> </w:t>
      </w:r>
      <w:r>
        <w:t>Literaturströmung endet  dieses</w:t>
      </w:r>
      <w:r w:rsidR="008255FD">
        <w:t xml:space="preserve">  Jahrhundert?</w:t>
      </w:r>
    </w:p>
    <w:p w:rsidR="008255FD" w:rsidRDefault="008255FD" w:rsidP="008F4B01">
      <w:pPr>
        <w:spacing w:after="0"/>
        <w:jc w:val="both"/>
      </w:pPr>
    </w:p>
    <w:p w:rsidR="008255FD" w:rsidRDefault="007209DA" w:rsidP="008F4B01">
      <w:pPr>
        <w:spacing w:after="0"/>
        <w:jc w:val="both"/>
      </w:pPr>
      <w:r>
        <w:t>A</w:t>
      </w:r>
      <w:r w:rsidR="008255FD">
        <w:t>.</w:t>
      </w:r>
      <w:r>
        <w:t xml:space="preserve"> Romantik</w:t>
      </w:r>
    </w:p>
    <w:p w:rsidR="008255FD" w:rsidRDefault="007209DA" w:rsidP="008F4B01">
      <w:pPr>
        <w:spacing w:after="0"/>
        <w:jc w:val="both"/>
      </w:pPr>
      <w:r>
        <w:t xml:space="preserve">B. </w:t>
      </w:r>
      <w:r w:rsidR="008255FD">
        <w:t>dem Naturalismus</w:t>
      </w:r>
    </w:p>
    <w:p w:rsidR="008255FD" w:rsidRDefault="008255FD" w:rsidP="008F4B01">
      <w:pPr>
        <w:spacing w:after="0"/>
        <w:jc w:val="both"/>
      </w:pPr>
      <w:r>
        <w:t>C.</w:t>
      </w:r>
      <w:r w:rsidR="007209DA">
        <w:t xml:space="preserve"> </w:t>
      </w:r>
      <w:r>
        <w:t>der Literatur der Jahrhundertwende</w:t>
      </w:r>
    </w:p>
    <w:p w:rsidR="008255FD" w:rsidRDefault="008255FD" w:rsidP="008F4B01">
      <w:pPr>
        <w:spacing w:after="0"/>
        <w:jc w:val="both"/>
      </w:pPr>
      <w:r>
        <w:t>D.</w:t>
      </w:r>
      <w:r w:rsidR="007209DA">
        <w:t xml:space="preserve"> </w:t>
      </w:r>
      <w:r>
        <w:t>dem Realismus</w:t>
      </w:r>
    </w:p>
    <w:p w:rsidR="008255FD" w:rsidRDefault="008255FD" w:rsidP="008F4B01">
      <w:pPr>
        <w:spacing w:after="0"/>
        <w:jc w:val="both"/>
      </w:pPr>
      <w:r>
        <w:t>E.</w:t>
      </w:r>
      <w:r w:rsidR="007209DA">
        <w:t xml:space="preserve"> </w:t>
      </w:r>
      <w:r>
        <w:t>Impressionismus</w:t>
      </w:r>
    </w:p>
    <w:p w:rsidR="008255FD" w:rsidRDefault="008255FD" w:rsidP="008F4B01">
      <w:pPr>
        <w:spacing w:after="0"/>
        <w:jc w:val="both"/>
      </w:pPr>
    </w:p>
    <w:p w:rsidR="008255FD" w:rsidRDefault="008255FD" w:rsidP="008F4B01">
      <w:pPr>
        <w:spacing w:after="0"/>
        <w:jc w:val="both"/>
      </w:pPr>
      <w:r>
        <w:t>17. Welcher Autor ist Vertreter der Epoche</w:t>
      </w:r>
      <w:r w:rsidR="007209DA">
        <w:t xml:space="preserve"> Aufklärung?</w:t>
      </w:r>
    </w:p>
    <w:p w:rsidR="00055BF9" w:rsidRDefault="00055BF9" w:rsidP="008F4B01">
      <w:pPr>
        <w:spacing w:after="0"/>
        <w:jc w:val="both"/>
      </w:pPr>
    </w:p>
    <w:p w:rsidR="007209DA" w:rsidRDefault="007209DA" w:rsidP="008F4B01">
      <w:pPr>
        <w:spacing w:after="0"/>
        <w:jc w:val="both"/>
      </w:pPr>
      <w:r>
        <w:t>A. Schiller</w:t>
      </w:r>
    </w:p>
    <w:p w:rsidR="007209DA" w:rsidRDefault="007209DA" w:rsidP="008F4B01">
      <w:pPr>
        <w:spacing w:after="0"/>
        <w:jc w:val="both"/>
      </w:pPr>
      <w:r>
        <w:t>B. Luther</w:t>
      </w:r>
    </w:p>
    <w:p w:rsidR="007209DA" w:rsidRDefault="007209DA" w:rsidP="008F4B01">
      <w:pPr>
        <w:spacing w:after="0"/>
        <w:jc w:val="both"/>
      </w:pPr>
      <w:r>
        <w:t>C. Vogelweide</w:t>
      </w:r>
    </w:p>
    <w:p w:rsidR="007209DA" w:rsidRDefault="007209DA" w:rsidP="008F4B01">
      <w:pPr>
        <w:spacing w:after="0"/>
        <w:jc w:val="both"/>
      </w:pPr>
      <w:r>
        <w:t>D. Kleist</w:t>
      </w:r>
    </w:p>
    <w:p w:rsidR="008255FD" w:rsidRDefault="007209DA" w:rsidP="008F4B01">
      <w:pPr>
        <w:spacing w:after="0"/>
        <w:jc w:val="both"/>
      </w:pPr>
      <w:r>
        <w:br/>
      </w:r>
      <w:r w:rsidR="008255FD">
        <w:t xml:space="preserve">4. Das Sprachlabor ist besonders nützlich, wenn der Lehrer kein Muttersprachler ist und er außerdem dem Schüler die </w:t>
      </w:r>
      <w:r>
        <w:t>Möglichkeit</w:t>
      </w:r>
      <w:r w:rsidR="008255FD">
        <w:t>--</w:t>
      </w:r>
      <w:r>
        <w:t xml:space="preserve">bieten will, viele </w:t>
      </w:r>
      <w:r w:rsidR="008255FD">
        <w:t xml:space="preserve">unterschiedliche </w:t>
      </w:r>
      <w:r>
        <w:t>Sprecher zu hören.</w:t>
      </w:r>
      <w:r>
        <w:br/>
      </w:r>
      <w:r w:rsidR="008255FD">
        <w:t xml:space="preserve"> Auf welchen der folgenden</w:t>
      </w:r>
      <w:r>
        <w:t xml:space="preserve"> Begriffe weist man im obigen Satz hin?</w:t>
      </w:r>
    </w:p>
    <w:p w:rsidR="008255FD" w:rsidRDefault="008255FD" w:rsidP="008F4B01">
      <w:pPr>
        <w:spacing w:after="0"/>
        <w:jc w:val="both"/>
      </w:pPr>
    </w:p>
    <w:p w:rsidR="008255FD" w:rsidRDefault="007209DA" w:rsidP="008F4B01">
      <w:pPr>
        <w:spacing w:after="0"/>
        <w:jc w:val="both"/>
      </w:pPr>
      <w:r>
        <w:t xml:space="preserve">A. </w:t>
      </w:r>
      <w:r w:rsidR="008255FD">
        <w:t>Auf die Übungen</w:t>
      </w:r>
    </w:p>
    <w:p w:rsidR="008255FD" w:rsidRDefault="008255FD" w:rsidP="008F4B01">
      <w:pPr>
        <w:spacing w:after="0"/>
        <w:jc w:val="both"/>
      </w:pPr>
      <w:r>
        <w:t>B.</w:t>
      </w:r>
      <w:r w:rsidR="007209DA">
        <w:t xml:space="preserve"> </w:t>
      </w:r>
      <w:r>
        <w:t>Auf den Lehrer</w:t>
      </w:r>
    </w:p>
    <w:p w:rsidR="008255FD" w:rsidRDefault="008255FD" w:rsidP="008F4B01">
      <w:pPr>
        <w:spacing w:after="0"/>
        <w:jc w:val="both"/>
      </w:pPr>
      <w:r>
        <w:t>C.</w:t>
      </w:r>
      <w:r w:rsidR="007209DA">
        <w:t xml:space="preserve"> </w:t>
      </w:r>
      <w:r>
        <w:t>Auf den Schüler</w:t>
      </w:r>
    </w:p>
    <w:p w:rsidR="008255FD" w:rsidRDefault="008255FD" w:rsidP="008F4B01">
      <w:pPr>
        <w:spacing w:after="0"/>
        <w:jc w:val="both"/>
      </w:pPr>
      <w:r>
        <w:t>D.</w:t>
      </w:r>
      <w:r w:rsidR="007209DA">
        <w:t xml:space="preserve"> </w:t>
      </w:r>
      <w:r>
        <w:t>Auf das Lehrwerk</w:t>
      </w:r>
    </w:p>
    <w:p w:rsidR="008255FD" w:rsidRDefault="008255FD" w:rsidP="008F4B01">
      <w:pPr>
        <w:spacing w:after="0"/>
        <w:jc w:val="both"/>
      </w:pPr>
      <w:r>
        <w:t>E.</w:t>
      </w:r>
      <w:r w:rsidR="007209DA">
        <w:t xml:space="preserve"> </w:t>
      </w:r>
      <w:r>
        <w:t>Auf die Hörfertigkeit</w:t>
      </w:r>
    </w:p>
    <w:p w:rsidR="008255FD" w:rsidRDefault="008255FD" w:rsidP="008F4B01">
      <w:pPr>
        <w:spacing w:after="0"/>
        <w:jc w:val="both"/>
      </w:pPr>
    </w:p>
    <w:p w:rsidR="008255FD" w:rsidRDefault="00B07E87" w:rsidP="008F4B01">
      <w:pPr>
        <w:spacing w:after="0"/>
        <w:jc w:val="both"/>
      </w:pPr>
      <w:r>
        <w:t>Bei der</w:t>
      </w:r>
      <w:r w:rsidR="008255FD">
        <w:t xml:space="preserve"> Figur wird das eigentlich gemeinte Wort durch ein anderes ersetzt, das eine sachliche oder gedankliche Ähnlichkeit oder dieselbe Bildstruktur aufweist. Z.B. »Quelle« für »Ursache«. Die Sprache springt dabei gleichsam von einem Vorstellungsbereich in einen anderen über.</w:t>
      </w:r>
    </w:p>
    <w:p w:rsidR="008255FD" w:rsidRDefault="008255FD" w:rsidP="008F4B01">
      <w:pPr>
        <w:spacing w:after="0"/>
        <w:jc w:val="both"/>
      </w:pPr>
      <w:r>
        <w:t>18. Welcher Begriff wird im obigen Absatz definiert?</w:t>
      </w:r>
    </w:p>
    <w:p w:rsidR="008255FD" w:rsidRDefault="008255FD" w:rsidP="008F4B01">
      <w:pPr>
        <w:spacing w:after="0"/>
        <w:jc w:val="both"/>
      </w:pPr>
      <w:r>
        <w:t>A.</w:t>
      </w:r>
      <w:r w:rsidR="00762673">
        <w:t xml:space="preserve"> </w:t>
      </w:r>
      <w:r>
        <w:t>Die Ellipse</w:t>
      </w:r>
    </w:p>
    <w:p w:rsidR="008255FD" w:rsidRDefault="008255FD" w:rsidP="008F4B01">
      <w:pPr>
        <w:spacing w:after="0"/>
        <w:jc w:val="both"/>
      </w:pPr>
      <w:r>
        <w:t>B.</w:t>
      </w:r>
      <w:r w:rsidR="00762673">
        <w:t xml:space="preserve"> </w:t>
      </w:r>
      <w:r>
        <w:t>Der Vergleich</w:t>
      </w:r>
    </w:p>
    <w:p w:rsidR="008255FD" w:rsidRDefault="008255FD" w:rsidP="008F4B01">
      <w:pPr>
        <w:spacing w:after="0"/>
        <w:jc w:val="both"/>
      </w:pPr>
      <w:r>
        <w:t>C.</w:t>
      </w:r>
      <w:r w:rsidR="00762673">
        <w:t xml:space="preserve"> </w:t>
      </w:r>
      <w:r>
        <w:t>Die Metapher</w:t>
      </w:r>
    </w:p>
    <w:p w:rsidR="00762673" w:rsidRDefault="008255FD" w:rsidP="008F4B01">
      <w:pPr>
        <w:spacing w:after="0"/>
        <w:jc w:val="both"/>
      </w:pPr>
      <w:r>
        <w:t>D.</w:t>
      </w:r>
      <w:r w:rsidR="00762673">
        <w:t xml:space="preserve"> </w:t>
      </w:r>
      <w:r>
        <w:t xml:space="preserve">Die Oxymoron </w:t>
      </w:r>
    </w:p>
    <w:p w:rsidR="008255FD" w:rsidRDefault="008255FD" w:rsidP="008F4B01">
      <w:pPr>
        <w:spacing w:after="0"/>
        <w:jc w:val="both"/>
      </w:pPr>
      <w:r>
        <w:t>E</w:t>
      </w:r>
      <w:r w:rsidR="00762673">
        <w:t xml:space="preserve">. </w:t>
      </w:r>
      <w:r>
        <w:t>Die Alliteration</w:t>
      </w:r>
    </w:p>
    <w:p w:rsidR="00762673" w:rsidRDefault="00762673" w:rsidP="008F4B01">
      <w:pPr>
        <w:spacing w:after="0"/>
        <w:jc w:val="both"/>
      </w:pPr>
    </w:p>
    <w:p w:rsidR="008255FD" w:rsidRDefault="008255FD" w:rsidP="008F4B01">
      <w:pPr>
        <w:spacing w:after="0"/>
        <w:jc w:val="both"/>
      </w:pPr>
      <w:r>
        <w:t>In welchem der folgenden Sätze gibt es einen</w:t>
      </w:r>
      <w:r w:rsidR="00762673">
        <w:t xml:space="preserve"> </w:t>
      </w:r>
      <w:r>
        <w:t>Ausdrucksfehler?</w:t>
      </w:r>
    </w:p>
    <w:p w:rsidR="008255FD" w:rsidRDefault="008255FD" w:rsidP="008F4B01">
      <w:pPr>
        <w:spacing w:after="0"/>
        <w:jc w:val="both"/>
      </w:pPr>
      <w:r>
        <w:t>A)</w:t>
      </w:r>
      <w:r w:rsidR="00762673">
        <w:t xml:space="preserve"> </w:t>
      </w:r>
      <w:r>
        <w:t>Das Risiko, dass ein Hund vor einem Supermarkt gestohlen wird, ist gar nicht so klein</w:t>
      </w:r>
    </w:p>
    <w:p w:rsidR="008255FD" w:rsidRDefault="008255FD" w:rsidP="008F4B01">
      <w:pPr>
        <w:spacing w:after="0"/>
        <w:jc w:val="both"/>
      </w:pPr>
      <w:r>
        <w:t>B)Das Unwetter führte bei der Bahn zu massiven Problemen.</w:t>
      </w:r>
    </w:p>
    <w:p w:rsidR="008255FD" w:rsidRDefault="008255FD" w:rsidP="008F4B01">
      <w:pPr>
        <w:spacing w:after="0"/>
        <w:jc w:val="both"/>
      </w:pPr>
      <w:r>
        <w:t>C)</w:t>
      </w:r>
      <w:r w:rsidR="00762673">
        <w:t xml:space="preserve"> </w:t>
      </w:r>
      <w:r>
        <w:t>Der Kindergarten ist eine Einrichtung der öffentlichen oder privaten frühen Bildung des Kindes</w:t>
      </w:r>
    </w:p>
    <w:p w:rsidR="008255FD" w:rsidRDefault="008255FD" w:rsidP="008F4B01">
      <w:pPr>
        <w:spacing w:after="0"/>
        <w:jc w:val="both"/>
      </w:pPr>
      <w:r>
        <w:t>D)</w:t>
      </w:r>
      <w:r w:rsidR="00762673">
        <w:t xml:space="preserve"> </w:t>
      </w:r>
      <w:r>
        <w:t>Das Buch eignet sich für ein Geschenk</w:t>
      </w:r>
    </w:p>
    <w:p w:rsidR="008255FD" w:rsidRDefault="008255FD" w:rsidP="008F4B01">
      <w:pPr>
        <w:spacing w:after="0"/>
        <w:jc w:val="both"/>
      </w:pPr>
      <w:r>
        <w:t>E)</w:t>
      </w:r>
      <w:r w:rsidR="00762673">
        <w:t xml:space="preserve"> </w:t>
      </w:r>
      <w:r>
        <w:t>Als Tauchen wird im Allgemeinen das Eindringen eines Körpers in eine Flüssigkeit bezeichnet.</w:t>
      </w:r>
    </w:p>
    <w:p w:rsidR="008255FD" w:rsidRDefault="008255FD" w:rsidP="008F4B01">
      <w:pPr>
        <w:spacing w:after="0"/>
        <w:jc w:val="both"/>
      </w:pPr>
    </w:p>
    <w:p w:rsidR="00055BF9" w:rsidRDefault="00055BF9" w:rsidP="008F4B01">
      <w:pPr>
        <w:spacing w:after="0"/>
        <w:jc w:val="both"/>
      </w:pPr>
    </w:p>
    <w:p w:rsidR="00210A11" w:rsidRDefault="008255FD" w:rsidP="008F4B01">
      <w:pPr>
        <w:spacing w:after="0"/>
        <w:jc w:val="both"/>
      </w:pPr>
      <w:r>
        <w:lastRenderedPageBreak/>
        <w:t xml:space="preserve">2. In welchem Fall steht der folgende Satz? </w:t>
      </w:r>
    </w:p>
    <w:p w:rsidR="008255FD" w:rsidRDefault="008255FD" w:rsidP="008F4B01">
      <w:pPr>
        <w:spacing w:after="0"/>
        <w:jc w:val="both"/>
      </w:pPr>
      <w:r>
        <w:t>Ich habe eine neue Freundin.</w:t>
      </w:r>
    </w:p>
    <w:p w:rsidR="008255FD" w:rsidRPr="00210A11" w:rsidRDefault="008255FD" w:rsidP="008F4B01">
      <w:pPr>
        <w:spacing w:after="0"/>
        <w:jc w:val="both"/>
        <w:rPr>
          <w:color w:val="FF0000"/>
        </w:rPr>
      </w:pPr>
      <w:r w:rsidRPr="00210A11">
        <w:rPr>
          <w:color w:val="FF0000"/>
        </w:rPr>
        <w:t>A)</w:t>
      </w:r>
      <w:r w:rsidR="00210A11" w:rsidRPr="00210A11">
        <w:rPr>
          <w:color w:val="FF0000"/>
        </w:rPr>
        <w:t xml:space="preserve"> </w:t>
      </w:r>
      <w:r w:rsidRPr="00210A11">
        <w:rPr>
          <w:color w:val="FF0000"/>
        </w:rPr>
        <w:t>Akkusativ</w:t>
      </w:r>
    </w:p>
    <w:p w:rsidR="008255FD" w:rsidRDefault="008255FD" w:rsidP="008F4B01">
      <w:pPr>
        <w:spacing w:after="0"/>
        <w:jc w:val="both"/>
      </w:pPr>
      <w:r>
        <w:t>B)</w:t>
      </w:r>
      <w:r w:rsidR="00210A11">
        <w:t xml:space="preserve"> </w:t>
      </w:r>
      <w:r>
        <w:t>Genitiv</w:t>
      </w:r>
    </w:p>
    <w:p w:rsidR="008255FD" w:rsidRDefault="008255FD" w:rsidP="008F4B01">
      <w:pPr>
        <w:spacing w:after="0"/>
        <w:jc w:val="both"/>
      </w:pPr>
      <w:r>
        <w:t>C)</w:t>
      </w:r>
      <w:r w:rsidR="00210A11">
        <w:t xml:space="preserve"> </w:t>
      </w:r>
      <w:r>
        <w:t>Nominativ</w:t>
      </w:r>
    </w:p>
    <w:p w:rsidR="008255FD" w:rsidRDefault="008255FD" w:rsidP="008F4B01">
      <w:pPr>
        <w:spacing w:after="0"/>
        <w:jc w:val="both"/>
      </w:pPr>
      <w:r>
        <w:t>D)</w:t>
      </w:r>
      <w:r w:rsidR="00210A11">
        <w:t xml:space="preserve"> </w:t>
      </w:r>
      <w:r>
        <w:t>Dativ</w:t>
      </w:r>
    </w:p>
    <w:p w:rsidR="008255FD" w:rsidRDefault="008255FD" w:rsidP="008F4B01">
      <w:pPr>
        <w:spacing w:after="0"/>
        <w:jc w:val="both"/>
      </w:pPr>
      <w:r>
        <w:t>E)</w:t>
      </w:r>
      <w:r w:rsidR="00210A11">
        <w:t xml:space="preserve"> </w:t>
      </w:r>
      <w:r>
        <w:t>Zustandspassiv</w:t>
      </w:r>
    </w:p>
    <w:p w:rsidR="008255FD" w:rsidRDefault="008255FD" w:rsidP="008F4B01">
      <w:pPr>
        <w:spacing w:after="0"/>
        <w:jc w:val="both"/>
      </w:pPr>
    </w:p>
    <w:p w:rsidR="008255FD" w:rsidRDefault="008255FD" w:rsidP="008F4B01">
      <w:pPr>
        <w:spacing w:after="0"/>
        <w:jc w:val="both"/>
      </w:pPr>
      <w:r>
        <w:t>12. Obschon die Pause angefangen hat, schrieb die ganze Klasse ihre Schularbeit weiter.</w:t>
      </w:r>
    </w:p>
    <w:p w:rsidR="008255FD" w:rsidRDefault="008255FD" w:rsidP="008F4B01">
      <w:pPr>
        <w:spacing w:after="0"/>
        <w:jc w:val="both"/>
      </w:pPr>
      <w:r>
        <w:t>In welcher Satzgruppe kann der obige Satz betrachtet werden?</w:t>
      </w:r>
    </w:p>
    <w:p w:rsidR="008255FD" w:rsidRDefault="008255FD" w:rsidP="008F4B01">
      <w:pPr>
        <w:spacing w:after="0"/>
        <w:jc w:val="both"/>
      </w:pPr>
      <w:r>
        <w:t>A)</w:t>
      </w:r>
      <w:r w:rsidR="00210A11">
        <w:t xml:space="preserve"> </w:t>
      </w:r>
      <w:r>
        <w:t>Temporalsatz</w:t>
      </w:r>
    </w:p>
    <w:p w:rsidR="008255FD" w:rsidRDefault="008255FD" w:rsidP="008F4B01">
      <w:pPr>
        <w:spacing w:after="0"/>
        <w:jc w:val="both"/>
      </w:pPr>
      <w:r>
        <w:t>B)</w:t>
      </w:r>
      <w:r w:rsidR="00210A11">
        <w:t xml:space="preserve"> </w:t>
      </w:r>
      <w:r>
        <w:t>Relativsatz</w:t>
      </w:r>
    </w:p>
    <w:p w:rsidR="008255FD" w:rsidRDefault="008255FD" w:rsidP="008F4B01">
      <w:pPr>
        <w:spacing w:after="0"/>
        <w:jc w:val="both"/>
      </w:pPr>
      <w:r>
        <w:t>C)</w:t>
      </w:r>
      <w:r w:rsidR="00210A11">
        <w:t xml:space="preserve"> </w:t>
      </w:r>
      <w:r>
        <w:t>Kausalsatz</w:t>
      </w:r>
    </w:p>
    <w:p w:rsidR="008255FD" w:rsidRPr="00210A11" w:rsidRDefault="008255FD" w:rsidP="008F4B01">
      <w:pPr>
        <w:spacing w:after="0"/>
        <w:jc w:val="both"/>
        <w:rPr>
          <w:color w:val="FF0000"/>
        </w:rPr>
      </w:pPr>
      <w:r w:rsidRPr="00210A11">
        <w:rPr>
          <w:color w:val="FF0000"/>
        </w:rPr>
        <w:t>D)</w:t>
      </w:r>
      <w:r w:rsidR="00210A11" w:rsidRPr="00210A11">
        <w:rPr>
          <w:color w:val="FF0000"/>
        </w:rPr>
        <w:t xml:space="preserve"> </w:t>
      </w:r>
      <w:r w:rsidRPr="00210A11">
        <w:rPr>
          <w:color w:val="FF0000"/>
        </w:rPr>
        <w:t>Konzessivsatz</w:t>
      </w:r>
    </w:p>
    <w:p w:rsidR="008255FD" w:rsidRDefault="008255FD" w:rsidP="008F4B01">
      <w:pPr>
        <w:spacing w:after="0"/>
        <w:jc w:val="both"/>
      </w:pPr>
      <w:r>
        <w:t>e)</w:t>
      </w:r>
      <w:r w:rsidR="00210A11">
        <w:t xml:space="preserve"> </w:t>
      </w:r>
      <w:r>
        <w:t>Partizipialsatz</w:t>
      </w:r>
    </w:p>
    <w:p w:rsidR="008255FD" w:rsidRDefault="008255FD" w:rsidP="008F4B01">
      <w:pPr>
        <w:spacing w:after="0"/>
        <w:jc w:val="both"/>
      </w:pPr>
    </w:p>
    <w:p w:rsidR="008255FD" w:rsidRDefault="00886C66" w:rsidP="008F4B01">
      <w:pPr>
        <w:spacing w:after="0"/>
        <w:jc w:val="both"/>
      </w:pPr>
      <w:r>
        <w:t xml:space="preserve">1. </w:t>
      </w:r>
      <w:r w:rsidR="008255FD">
        <w:t>(I) Die W</w:t>
      </w:r>
      <w:r w:rsidR="00210A11">
        <w:t>ürzburger Residenz wird als das</w:t>
      </w:r>
      <w:r w:rsidR="008255FD">
        <w:t xml:space="preserve"> einheitlichste und außergewöhnlichste aller' Barockschlösser betrachtet. (II) Zwischen 1740</w:t>
      </w:r>
      <w:r>
        <w:t xml:space="preserve"> </w:t>
      </w:r>
      <w:r w:rsidR="008255FD">
        <w:t xml:space="preserve"> und 177</w:t>
      </w:r>
      <w:r>
        <w:t>0 ausgestattet und zwischen 1765</w:t>
      </w:r>
      <w:r w:rsidR="008255FD">
        <w:t xml:space="preserve"> und 1780 </w:t>
      </w:r>
      <w:r>
        <w:t>mit prachtvollen Gärten versehen</w:t>
      </w:r>
      <w:r w:rsidR="008255FD">
        <w:t xml:space="preserve"> veranschaulicht sie einen der geschmücktesten Fürstenhöfe Eur</w:t>
      </w:r>
      <w:r>
        <w:t xml:space="preserve">opas. (III) Der um 790 bis 800 </w:t>
      </w:r>
      <w:r w:rsidR="008255FD">
        <w:t xml:space="preserve">erbaute Dom ist bau- und kunstgeschichtlich vor universeller Bedeutung und eines der </w:t>
      </w:r>
      <w:proofErr w:type="gramStart"/>
      <w:r w:rsidR="008255FD">
        <w:t>großer</w:t>
      </w:r>
      <w:proofErr w:type="gramEnd"/>
      <w:r w:rsidR="008255FD">
        <w:t xml:space="preserve"> Vorbilder religiöser </w:t>
      </w:r>
      <w:r>
        <w:t xml:space="preserve">Architektur. (IV) Die Residenz </w:t>
      </w:r>
      <w:r w:rsidR="008255FD">
        <w:t xml:space="preserve"> wurde 1981 von de</w:t>
      </w:r>
      <w:r>
        <w:t xml:space="preserve">r UNESCO als Welterbe </w:t>
      </w:r>
      <w:r w:rsidR="008255FD">
        <w:t>anerkannt. (V) Sie ist einzigartig durch ihr Originalität und ihr ehrgeiziges Bauprogramm.</w:t>
      </w:r>
    </w:p>
    <w:p w:rsidR="008255FD" w:rsidRDefault="008255FD" w:rsidP="008F4B01">
      <w:pPr>
        <w:spacing w:after="0"/>
        <w:jc w:val="both"/>
      </w:pPr>
      <w:r>
        <w:t>Welcher der nummerierten Sätze stört den Textzusammenhang?</w:t>
      </w:r>
    </w:p>
    <w:p w:rsidR="00886C66" w:rsidRPr="00886C66" w:rsidRDefault="00886C66" w:rsidP="00886C66">
      <w:pPr>
        <w:spacing w:after="0"/>
        <w:jc w:val="both"/>
      </w:pPr>
      <w:r w:rsidRPr="00886C66">
        <w:t xml:space="preserve">A) l </w:t>
      </w:r>
      <w:r w:rsidRPr="00886C66">
        <w:tab/>
        <w:t>B) II</w:t>
      </w:r>
      <w:r w:rsidRPr="00886C66">
        <w:tab/>
        <w:t xml:space="preserve"> C) III</w:t>
      </w:r>
      <w:r w:rsidRPr="00886C66">
        <w:tab/>
        <w:t>D) IV</w:t>
      </w:r>
      <w:r w:rsidRPr="00886C66">
        <w:tab/>
        <w:t>E) V</w:t>
      </w:r>
    </w:p>
    <w:p w:rsidR="00886C66" w:rsidRPr="00886C66" w:rsidRDefault="00886C66" w:rsidP="00886C66">
      <w:pPr>
        <w:spacing w:after="0"/>
        <w:jc w:val="both"/>
      </w:pPr>
    </w:p>
    <w:p w:rsidR="008255FD" w:rsidRDefault="00886C66" w:rsidP="008F4B01">
      <w:pPr>
        <w:spacing w:after="0"/>
        <w:jc w:val="both"/>
      </w:pPr>
      <w:r>
        <w:t xml:space="preserve">2. </w:t>
      </w:r>
      <w:r w:rsidR="008255FD">
        <w:t xml:space="preserve">Es handelt sich </w:t>
      </w:r>
      <w:r>
        <w:t>um einen Begriff, mit dem jede</w:t>
      </w:r>
      <w:r w:rsidR="008255FD">
        <w:t xml:space="preserve"> Form von wechs</w:t>
      </w:r>
      <w:r>
        <w:t>elseitiger Übermittlung von</w:t>
      </w:r>
      <w:r w:rsidR="008255FD">
        <w:t xml:space="preserve"> Information</w:t>
      </w:r>
      <w:r>
        <w:t xml:space="preserve"> durch Zeichen/Symbole zwischen</w:t>
      </w:r>
      <w:r w:rsidR="008255FD">
        <w:t xml:space="preserve"> Lebewesen (</w:t>
      </w:r>
      <w:r>
        <w:t>Menschen, Tieren) oder zwischen</w:t>
      </w:r>
      <w:r w:rsidR="008255FD">
        <w:t xml:space="preserve"> Menschen und</w:t>
      </w:r>
      <w:r>
        <w:t xml:space="preserve"> datenverarbeitenden Maschinen </w:t>
      </w:r>
      <w:r w:rsidR="008255FD">
        <w:t xml:space="preserve"> oder zwischenmenschliche </w:t>
      </w:r>
      <w:proofErr w:type="gramStart"/>
      <w:r w:rsidR="008255FD">
        <w:t>Verständigung ;</w:t>
      </w:r>
      <w:proofErr w:type="gramEnd"/>
      <w:r w:rsidR="008255FD">
        <w:t xml:space="preserve"> mittels sprachliche</w:t>
      </w:r>
      <w:r>
        <w:t xml:space="preserve">r und nichtsprachlicher mittels </w:t>
      </w:r>
      <w:r w:rsidR="008255FD">
        <w:t>wie Gestik, Mimik, Stimme u.a. definiert werden kann.</w:t>
      </w:r>
    </w:p>
    <w:p w:rsidR="008255FD" w:rsidRDefault="008255FD" w:rsidP="008F4B01">
      <w:pPr>
        <w:spacing w:after="0"/>
        <w:jc w:val="both"/>
      </w:pPr>
      <w:r>
        <w:t>Welcher Begriff wird im obigen Text beschrieben?</w:t>
      </w:r>
    </w:p>
    <w:p w:rsidR="00886C66" w:rsidRDefault="00886C66" w:rsidP="008F4B01">
      <w:pPr>
        <w:spacing w:after="0"/>
        <w:jc w:val="both"/>
      </w:pPr>
      <w:r>
        <w:t>A) Linguistik</w:t>
      </w:r>
    </w:p>
    <w:p w:rsidR="00886C66" w:rsidRDefault="008255FD" w:rsidP="008F4B01">
      <w:pPr>
        <w:spacing w:after="0"/>
        <w:jc w:val="both"/>
      </w:pPr>
      <w:r>
        <w:t>B) Interaktion</w:t>
      </w:r>
    </w:p>
    <w:p w:rsidR="00886C66" w:rsidRDefault="00886C66" w:rsidP="008F4B01">
      <w:pPr>
        <w:spacing w:after="0"/>
        <w:jc w:val="both"/>
      </w:pPr>
      <w:r>
        <w:t xml:space="preserve">C) </w:t>
      </w:r>
      <w:r w:rsidRPr="00055BF9">
        <w:rPr>
          <w:color w:val="FF0000"/>
        </w:rPr>
        <w:t>Äußerung</w:t>
      </w:r>
      <w:r w:rsidR="008255FD">
        <w:t xml:space="preserve"> </w:t>
      </w:r>
    </w:p>
    <w:p w:rsidR="008255FD" w:rsidRDefault="008255FD" w:rsidP="008F4B01">
      <w:pPr>
        <w:spacing w:after="0"/>
        <w:jc w:val="both"/>
      </w:pPr>
      <w:r>
        <w:t>D) Sprechakt</w:t>
      </w:r>
    </w:p>
    <w:p w:rsidR="008255FD" w:rsidRDefault="008255FD" w:rsidP="008F4B01">
      <w:pPr>
        <w:spacing w:after="0"/>
        <w:jc w:val="both"/>
      </w:pPr>
      <w:r>
        <w:t>E) Kommunikation</w:t>
      </w:r>
    </w:p>
    <w:p w:rsidR="008255FD" w:rsidRDefault="008255FD" w:rsidP="008F4B01">
      <w:pPr>
        <w:spacing w:after="0"/>
        <w:jc w:val="both"/>
      </w:pPr>
    </w:p>
    <w:p w:rsidR="00F27105" w:rsidRDefault="00F27105" w:rsidP="008F4B01">
      <w:pPr>
        <w:spacing w:after="0"/>
        <w:jc w:val="both"/>
      </w:pPr>
    </w:p>
    <w:p w:rsidR="00F27105" w:rsidRDefault="00F27105" w:rsidP="008F4B01">
      <w:pPr>
        <w:spacing w:after="0"/>
        <w:jc w:val="both"/>
      </w:pPr>
    </w:p>
    <w:p w:rsidR="00F27105" w:rsidRDefault="00F27105" w:rsidP="008F4B01">
      <w:pPr>
        <w:spacing w:after="0"/>
        <w:jc w:val="both"/>
      </w:pPr>
    </w:p>
    <w:p w:rsidR="00F27105" w:rsidRDefault="00F27105" w:rsidP="008F4B01">
      <w:pPr>
        <w:spacing w:after="0"/>
        <w:jc w:val="both"/>
      </w:pPr>
    </w:p>
    <w:p w:rsidR="00F27105" w:rsidRDefault="00F27105" w:rsidP="008F4B01">
      <w:pPr>
        <w:spacing w:after="0"/>
        <w:jc w:val="both"/>
      </w:pPr>
    </w:p>
    <w:p w:rsidR="00F27105" w:rsidRDefault="00F27105" w:rsidP="008F4B01">
      <w:pPr>
        <w:spacing w:after="0"/>
        <w:jc w:val="both"/>
      </w:pPr>
    </w:p>
    <w:p w:rsidR="00F27105" w:rsidRDefault="00F27105" w:rsidP="008F4B01">
      <w:pPr>
        <w:spacing w:after="0"/>
        <w:jc w:val="both"/>
      </w:pPr>
    </w:p>
    <w:p w:rsidR="00F27105" w:rsidRDefault="00F27105" w:rsidP="008F4B01">
      <w:pPr>
        <w:spacing w:after="0"/>
        <w:jc w:val="both"/>
      </w:pPr>
    </w:p>
    <w:p w:rsidR="008255FD" w:rsidRDefault="00886C66" w:rsidP="008F4B01">
      <w:pPr>
        <w:spacing w:after="0"/>
        <w:jc w:val="both"/>
      </w:pPr>
      <w:r>
        <w:lastRenderedPageBreak/>
        <w:t>15. Was ist ein</w:t>
      </w:r>
      <w:r w:rsidR="00F27105">
        <w:t>e</w:t>
      </w:r>
      <w:r w:rsidR="008255FD">
        <w:t xml:space="preserve"> rhetorische Fräse?</w:t>
      </w:r>
    </w:p>
    <w:p w:rsidR="008255FD" w:rsidRDefault="008255FD" w:rsidP="008F4B01">
      <w:pPr>
        <w:spacing w:after="0"/>
        <w:jc w:val="both"/>
      </w:pPr>
      <w:r>
        <w:t>A.</w:t>
      </w:r>
      <w:r w:rsidR="00F27105">
        <w:t xml:space="preserve"> </w:t>
      </w:r>
      <w:r>
        <w:t>eine Scheinfrage, deren Antwort vorneherein klar ist</w:t>
      </w:r>
    </w:p>
    <w:p w:rsidR="008255FD" w:rsidRDefault="008255FD" w:rsidP="008F4B01">
      <w:pPr>
        <w:spacing w:after="0"/>
        <w:jc w:val="both"/>
      </w:pPr>
      <w:r>
        <w:t>B.</w:t>
      </w:r>
      <w:r w:rsidR="00F27105">
        <w:t xml:space="preserve"> </w:t>
      </w:r>
      <w:r>
        <w:t>eine Gegenfrage</w:t>
      </w:r>
    </w:p>
    <w:p w:rsidR="008255FD" w:rsidRDefault="008255FD" w:rsidP="008F4B01">
      <w:pPr>
        <w:spacing w:after="0"/>
        <w:jc w:val="both"/>
      </w:pPr>
      <w:r>
        <w:t>C.</w:t>
      </w:r>
      <w:r w:rsidR="00F27105">
        <w:t xml:space="preserve"> </w:t>
      </w:r>
      <w:r>
        <w:t>eine kunstvoll formulierte Frage</w:t>
      </w:r>
    </w:p>
    <w:p w:rsidR="008255FD" w:rsidRDefault="008255FD" w:rsidP="008F4B01">
      <w:pPr>
        <w:spacing w:after="0"/>
        <w:jc w:val="both"/>
      </w:pPr>
      <w:r>
        <w:t>D.</w:t>
      </w:r>
      <w:r w:rsidR="00F27105">
        <w:t xml:space="preserve"> </w:t>
      </w:r>
      <w:r>
        <w:t>eine Fangfrage</w:t>
      </w:r>
    </w:p>
    <w:p w:rsidR="008255FD" w:rsidRDefault="008255FD" w:rsidP="008F4B01">
      <w:pPr>
        <w:spacing w:after="0"/>
        <w:jc w:val="both"/>
      </w:pPr>
      <w:r>
        <w:t>E.</w:t>
      </w:r>
      <w:r w:rsidR="00F27105">
        <w:t xml:space="preserve"> </w:t>
      </w:r>
      <w:r>
        <w:t>eine unbeantwortete Frage</w:t>
      </w:r>
    </w:p>
    <w:p w:rsidR="008B67C8" w:rsidRDefault="008B67C8" w:rsidP="008F4B01">
      <w:pPr>
        <w:spacing w:after="0"/>
        <w:jc w:val="both"/>
      </w:pPr>
    </w:p>
    <w:p w:rsidR="00F27105" w:rsidRDefault="00F27105" w:rsidP="008F4B01">
      <w:pPr>
        <w:spacing w:after="0"/>
        <w:jc w:val="both"/>
      </w:pPr>
    </w:p>
    <w:p w:rsidR="00F27105" w:rsidRPr="00F27105" w:rsidRDefault="00F27105" w:rsidP="008F4B01">
      <w:pPr>
        <w:spacing w:after="0"/>
        <w:jc w:val="both"/>
        <w:rPr>
          <w:b/>
          <w:color w:val="FF0000"/>
        </w:rPr>
      </w:pPr>
      <w:r w:rsidRPr="00F27105">
        <w:rPr>
          <w:b/>
          <w:color w:val="FF0000"/>
        </w:rPr>
        <w:t>YEDİİKLİM DENEME</w:t>
      </w:r>
    </w:p>
    <w:p w:rsidR="008B67C8" w:rsidRDefault="008B67C8" w:rsidP="008F4B01">
      <w:pPr>
        <w:spacing w:after="0"/>
        <w:jc w:val="both"/>
      </w:pPr>
      <w:r>
        <w:t xml:space="preserve">50. Bereits vor über 3000 Jahren nutzen die Menschen die Windenergie, um diese in mechanische Energie umzuwandeln. (I) Aus diesem Grund findet man auf der ganzen Welt noch heute Windmühlen. (II) Sobald Wind auf die Windmühlenflügel trifft, fangen diese an, sich zu drehen. (III) Wasserkraftwerke, so wie wir sie heutzutage kennen, </w:t>
      </w:r>
      <w:proofErr w:type="gramStart"/>
      <w:r>
        <w:t>gibt</w:t>
      </w:r>
      <w:proofErr w:type="gramEnd"/>
      <w:r>
        <w:t xml:space="preserve"> es seit ca. 100 Jahren und sind daher parallel zu der beginnenden Elektrifizierung der Gesellschaft entstanden. (IV) Die Drehenergie wird dabei von einer Welle aufgenommen, direkt weitergegeben und dadurch in mechanische Energie umgewandelt. (V) Je nach Region wurden die unterschiedlichsten Windräderformen gebaut. Bis zum 16. Jahrhundert entstanden in Europa</w:t>
      </w:r>
      <w:r>
        <w:tab/>
        <w:t>über</w:t>
      </w:r>
      <w:r w:rsidR="00710FBF">
        <w:t xml:space="preserve"> </w:t>
      </w:r>
      <w:r>
        <w:t>200 000 Windmühlen.</w:t>
      </w:r>
    </w:p>
    <w:p w:rsidR="008B67C8" w:rsidRDefault="008B67C8" w:rsidP="008F4B01">
      <w:pPr>
        <w:spacing w:after="0"/>
        <w:jc w:val="both"/>
      </w:pPr>
      <w:r>
        <w:t>Welcher der nummerierten Absätze stört den Textzusammenhang?</w:t>
      </w:r>
    </w:p>
    <w:p w:rsidR="008B67C8" w:rsidRDefault="008B67C8" w:rsidP="008F4B01">
      <w:pPr>
        <w:spacing w:after="0"/>
        <w:jc w:val="both"/>
      </w:pPr>
    </w:p>
    <w:p w:rsidR="008B67C8" w:rsidRPr="008B67C8" w:rsidRDefault="008B67C8" w:rsidP="008F4B01">
      <w:pPr>
        <w:spacing w:after="0"/>
        <w:jc w:val="both"/>
        <w:rPr>
          <w:lang w:val="en-US"/>
        </w:rPr>
      </w:pPr>
      <w:r w:rsidRPr="008B67C8">
        <w:rPr>
          <w:lang w:val="en-US"/>
        </w:rPr>
        <w:t>A)</w:t>
      </w:r>
      <w:r w:rsidRPr="008B67C8">
        <w:rPr>
          <w:lang w:val="en-US"/>
        </w:rPr>
        <w:tab/>
        <w:t>I</w:t>
      </w:r>
    </w:p>
    <w:p w:rsidR="008B67C8" w:rsidRPr="004343AD" w:rsidRDefault="008B67C8" w:rsidP="008F4B01">
      <w:pPr>
        <w:spacing w:after="0"/>
        <w:jc w:val="both"/>
        <w:rPr>
          <w:lang w:val="en-US"/>
        </w:rPr>
      </w:pPr>
      <w:r w:rsidRPr="004343AD">
        <w:rPr>
          <w:lang w:val="en-US"/>
        </w:rPr>
        <w:t>B)</w:t>
      </w:r>
      <w:r w:rsidRPr="004343AD">
        <w:rPr>
          <w:lang w:val="en-US"/>
        </w:rPr>
        <w:tab/>
        <w:t>II</w:t>
      </w:r>
    </w:p>
    <w:p w:rsidR="008B67C8" w:rsidRPr="004343AD" w:rsidRDefault="008B67C8" w:rsidP="008F4B01">
      <w:pPr>
        <w:spacing w:after="0"/>
        <w:jc w:val="both"/>
        <w:rPr>
          <w:lang w:val="en-US"/>
        </w:rPr>
      </w:pPr>
      <w:r w:rsidRPr="004343AD">
        <w:rPr>
          <w:lang w:val="en-US"/>
        </w:rPr>
        <w:t>C)</w:t>
      </w:r>
      <w:r w:rsidRPr="004343AD">
        <w:rPr>
          <w:lang w:val="en-US"/>
        </w:rPr>
        <w:tab/>
        <w:t>III</w:t>
      </w:r>
    </w:p>
    <w:p w:rsidR="008B67C8" w:rsidRPr="004343AD" w:rsidRDefault="008B67C8" w:rsidP="008F4B01">
      <w:pPr>
        <w:spacing w:after="0"/>
        <w:jc w:val="both"/>
        <w:rPr>
          <w:lang w:val="en-US"/>
        </w:rPr>
      </w:pPr>
      <w:r w:rsidRPr="004343AD">
        <w:rPr>
          <w:lang w:val="en-US"/>
        </w:rPr>
        <w:t>D)</w:t>
      </w:r>
      <w:r w:rsidRPr="004343AD">
        <w:rPr>
          <w:lang w:val="en-US"/>
        </w:rPr>
        <w:tab/>
        <w:t>IV</w:t>
      </w:r>
    </w:p>
    <w:p w:rsidR="008B67C8" w:rsidRDefault="008B67C8" w:rsidP="008F4B01">
      <w:pPr>
        <w:spacing w:after="0"/>
        <w:jc w:val="both"/>
      </w:pPr>
      <w:r>
        <w:t>E)</w:t>
      </w:r>
      <w:r>
        <w:tab/>
        <w:t>V</w:t>
      </w:r>
    </w:p>
    <w:p w:rsidR="008B67C8" w:rsidRDefault="008B67C8" w:rsidP="008F4B01">
      <w:pPr>
        <w:spacing w:after="0"/>
        <w:jc w:val="both"/>
      </w:pPr>
    </w:p>
    <w:p w:rsidR="00710FBF" w:rsidRDefault="008B67C8" w:rsidP="008F4B01">
      <w:pPr>
        <w:spacing w:after="0"/>
        <w:jc w:val="both"/>
      </w:pPr>
      <w:r>
        <w:t xml:space="preserve">40. Worauf bezogen sich die Romantiker? </w:t>
      </w:r>
    </w:p>
    <w:p w:rsidR="00710FBF" w:rsidRDefault="00710FBF" w:rsidP="008F4B01">
      <w:pPr>
        <w:spacing w:after="0"/>
        <w:jc w:val="both"/>
      </w:pPr>
      <w:r>
        <w:t xml:space="preserve">A) </w:t>
      </w:r>
      <w:r w:rsidR="008B67C8">
        <w:t xml:space="preserve">Auf die deutsche Klassik </w:t>
      </w:r>
    </w:p>
    <w:p w:rsidR="00710FBF" w:rsidRDefault="00710FBF" w:rsidP="008F4B01">
      <w:pPr>
        <w:spacing w:after="0"/>
        <w:jc w:val="both"/>
      </w:pPr>
      <w:r>
        <w:t xml:space="preserve">B) Auf die deutsche Geschichte </w:t>
      </w:r>
      <w:r w:rsidR="008B67C8">
        <w:t xml:space="preserve"> </w:t>
      </w:r>
    </w:p>
    <w:p w:rsidR="008B67C8" w:rsidRDefault="008B67C8" w:rsidP="008F4B01">
      <w:pPr>
        <w:spacing w:after="0"/>
        <w:jc w:val="both"/>
      </w:pPr>
      <w:r>
        <w:t>C) Auf die Renaissance</w:t>
      </w:r>
    </w:p>
    <w:p w:rsidR="00710FBF" w:rsidRDefault="00710FBF" w:rsidP="008F4B01">
      <w:pPr>
        <w:spacing w:after="0"/>
        <w:jc w:val="both"/>
      </w:pPr>
      <w:r>
        <w:t>D</w:t>
      </w:r>
      <w:r w:rsidR="008B67C8">
        <w:t xml:space="preserve">) Auf das christliche Mittelalter </w:t>
      </w:r>
    </w:p>
    <w:p w:rsidR="008B67C8" w:rsidRDefault="00710FBF" w:rsidP="008F4B01">
      <w:pPr>
        <w:spacing w:after="0"/>
        <w:jc w:val="both"/>
      </w:pPr>
      <w:r>
        <w:t xml:space="preserve">E) </w:t>
      </w:r>
      <w:r w:rsidR="008B67C8">
        <w:t>Auf die mündliche Literatur.</w:t>
      </w:r>
    </w:p>
    <w:p w:rsidR="008B67C8" w:rsidRDefault="008B67C8" w:rsidP="008F4B01">
      <w:pPr>
        <w:spacing w:after="0"/>
        <w:jc w:val="both"/>
      </w:pPr>
    </w:p>
    <w:p w:rsidR="008B67C8" w:rsidRDefault="008B67C8" w:rsidP="008F4B01">
      <w:pPr>
        <w:spacing w:after="0"/>
        <w:jc w:val="both"/>
      </w:pPr>
      <w:r>
        <w:t>41. Welche der folgenden Ansätze setzt voraus</w:t>
      </w:r>
      <w:r w:rsidR="00710FBF">
        <w:t>,</w:t>
      </w:r>
      <w:r>
        <w:t xml:space="preserve"> dass die Lernend</w:t>
      </w:r>
      <w:r w:rsidR="00710FBF">
        <w:t>en in der Gruppenarbeit Eigenv</w:t>
      </w:r>
      <w:r>
        <w:t>erantwortung entwickeln?</w:t>
      </w:r>
    </w:p>
    <w:p w:rsidR="008B67C8" w:rsidRDefault="008B67C8" w:rsidP="008F4B01">
      <w:pPr>
        <w:spacing w:after="0"/>
        <w:jc w:val="both"/>
      </w:pPr>
    </w:p>
    <w:p w:rsidR="00710FBF" w:rsidRDefault="00710FBF" w:rsidP="008F4B01">
      <w:pPr>
        <w:spacing w:after="0"/>
        <w:jc w:val="both"/>
      </w:pPr>
      <w:r>
        <w:t xml:space="preserve">A) </w:t>
      </w:r>
      <w:r w:rsidR="008B67C8">
        <w:t xml:space="preserve">operatives Lernen </w:t>
      </w:r>
    </w:p>
    <w:p w:rsidR="00710FBF" w:rsidRDefault="00710FBF" w:rsidP="008F4B01">
      <w:pPr>
        <w:spacing w:after="0"/>
        <w:jc w:val="both"/>
      </w:pPr>
      <w:r>
        <w:t xml:space="preserve">B) </w:t>
      </w:r>
      <w:r w:rsidR="008B67C8">
        <w:t xml:space="preserve">Projektorientierter Unterricht  </w:t>
      </w:r>
    </w:p>
    <w:p w:rsidR="00710FBF" w:rsidRDefault="00710FBF" w:rsidP="008F4B01">
      <w:pPr>
        <w:spacing w:after="0"/>
        <w:jc w:val="both"/>
      </w:pPr>
      <w:r>
        <w:t xml:space="preserve">C) </w:t>
      </w:r>
      <w:r w:rsidR="008B67C8">
        <w:t xml:space="preserve">Ganzheitliches Lernen </w:t>
      </w:r>
    </w:p>
    <w:p w:rsidR="00710FBF" w:rsidRDefault="00710FBF" w:rsidP="008F4B01">
      <w:pPr>
        <w:spacing w:after="0"/>
        <w:jc w:val="both"/>
      </w:pPr>
      <w:r>
        <w:t xml:space="preserve">D) Lernen durch Lehren </w:t>
      </w:r>
    </w:p>
    <w:p w:rsidR="008B67C8" w:rsidRDefault="00710FBF" w:rsidP="008F4B01">
      <w:pPr>
        <w:spacing w:after="0"/>
        <w:jc w:val="both"/>
      </w:pPr>
      <w:r>
        <w:t>E</w:t>
      </w:r>
      <w:r w:rsidR="008B67C8">
        <w:t>) Handlungsorientierter Unterricht</w:t>
      </w:r>
    </w:p>
    <w:p w:rsidR="008255FD" w:rsidRDefault="008255FD" w:rsidP="008F4B01">
      <w:pPr>
        <w:spacing w:after="0"/>
        <w:jc w:val="both"/>
      </w:pPr>
    </w:p>
    <w:p w:rsidR="008255FD" w:rsidRDefault="008255FD" w:rsidP="008F4B01">
      <w:pPr>
        <w:spacing w:after="0"/>
        <w:jc w:val="both"/>
      </w:pPr>
    </w:p>
    <w:p w:rsidR="00710FBF" w:rsidRDefault="00710FBF" w:rsidP="008F4B01">
      <w:pPr>
        <w:spacing w:after="0"/>
        <w:jc w:val="both"/>
      </w:pPr>
    </w:p>
    <w:p w:rsidR="00710FBF" w:rsidRDefault="00710FBF" w:rsidP="008F4B01">
      <w:pPr>
        <w:spacing w:after="0"/>
        <w:jc w:val="both"/>
      </w:pPr>
    </w:p>
    <w:p w:rsidR="00710FBF" w:rsidRDefault="00710FBF" w:rsidP="008F4B01">
      <w:pPr>
        <w:spacing w:after="0"/>
        <w:jc w:val="both"/>
      </w:pPr>
    </w:p>
    <w:p w:rsidR="008B67C8" w:rsidRDefault="008B67C8" w:rsidP="008F4B01">
      <w:pPr>
        <w:spacing w:after="0"/>
        <w:jc w:val="both"/>
      </w:pPr>
      <w:r>
        <w:lastRenderedPageBreak/>
        <w:t>43. In welchem der folgenden Ansätze wird es</w:t>
      </w:r>
      <w:r w:rsidR="00710FBF">
        <w:t xml:space="preserve"> </w:t>
      </w:r>
      <w:r>
        <w:t>erzielt, dass das Lernen dadurch passiert, wo</w:t>
      </w:r>
      <w:r w:rsidR="00710FBF">
        <w:t xml:space="preserve"> </w:t>
      </w:r>
      <w:r>
        <w:t>die Lernenden das gelernte Sprachmaterial mit</w:t>
      </w:r>
      <w:r w:rsidR="00710FBF">
        <w:t xml:space="preserve"> </w:t>
      </w:r>
      <w:r>
        <w:t>einem Projekt in dem realen Leben benutzen?</w:t>
      </w:r>
    </w:p>
    <w:p w:rsidR="008B67C8" w:rsidRDefault="008B67C8" w:rsidP="008F4B01">
      <w:pPr>
        <w:spacing w:after="0"/>
        <w:jc w:val="both"/>
      </w:pPr>
    </w:p>
    <w:p w:rsidR="008B67C8" w:rsidRDefault="00710FBF" w:rsidP="008F4B01">
      <w:pPr>
        <w:spacing w:after="0"/>
        <w:jc w:val="both"/>
      </w:pPr>
      <w:r>
        <w:t xml:space="preserve">A) </w:t>
      </w:r>
      <w:r w:rsidR="008B67C8">
        <w:t>Ganzheitliches Lernen</w:t>
      </w:r>
    </w:p>
    <w:p w:rsidR="008B67C8" w:rsidRDefault="00710FBF" w:rsidP="008F4B01">
      <w:pPr>
        <w:spacing w:after="0"/>
        <w:jc w:val="both"/>
      </w:pPr>
      <w:r>
        <w:t xml:space="preserve">B) </w:t>
      </w:r>
      <w:r w:rsidR="008B67C8">
        <w:t>Frontalunterricht</w:t>
      </w:r>
    </w:p>
    <w:p w:rsidR="008B67C8" w:rsidRDefault="00710FBF" w:rsidP="008F4B01">
      <w:pPr>
        <w:spacing w:after="0"/>
        <w:jc w:val="both"/>
      </w:pPr>
      <w:r>
        <w:t>C</w:t>
      </w:r>
      <w:r w:rsidR="008B67C8">
        <w:t>) Lernen durch Lehren</w:t>
      </w:r>
    </w:p>
    <w:p w:rsidR="008B67C8" w:rsidRDefault="00710FBF" w:rsidP="008F4B01">
      <w:pPr>
        <w:spacing w:after="0"/>
        <w:jc w:val="both"/>
      </w:pPr>
      <w:r>
        <w:t xml:space="preserve">D) </w:t>
      </w:r>
      <w:r w:rsidR="008B67C8">
        <w:t>Projektorientierter Unterricht</w:t>
      </w:r>
    </w:p>
    <w:p w:rsidR="008B67C8" w:rsidRDefault="00710FBF" w:rsidP="008F4B01">
      <w:pPr>
        <w:spacing w:after="0"/>
        <w:jc w:val="both"/>
      </w:pPr>
      <w:r>
        <w:t xml:space="preserve">E) Kooperatives Lernen </w:t>
      </w:r>
    </w:p>
    <w:p w:rsidR="008B67C8" w:rsidRDefault="008B67C8" w:rsidP="008F4B01">
      <w:pPr>
        <w:spacing w:after="0"/>
        <w:jc w:val="both"/>
      </w:pPr>
    </w:p>
    <w:p w:rsidR="008B67C8" w:rsidRDefault="008B67C8" w:rsidP="008F4B01">
      <w:pPr>
        <w:spacing w:after="0"/>
        <w:jc w:val="both"/>
      </w:pPr>
      <w:r>
        <w:t>44. Bei welchem der folgenden Beurteilungstypen werden die Lernenden von einer anderen Person überprüft?</w:t>
      </w:r>
    </w:p>
    <w:p w:rsidR="008B67C8" w:rsidRDefault="008B67C8" w:rsidP="008F4B01">
      <w:pPr>
        <w:spacing w:after="0"/>
        <w:jc w:val="both"/>
      </w:pPr>
    </w:p>
    <w:p w:rsidR="008B67C8" w:rsidRDefault="008B67C8" w:rsidP="008F4B01">
      <w:pPr>
        <w:spacing w:after="0"/>
        <w:jc w:val="both"/>
      </w:pPr>
      <w:r>
        <w:t>A)</w:t>
      </w:r>
      <w:r w:rsidR="00710FBF">
        <w:t xml:space="preserve"> </w:t>
      </w:r>
      <w:r>
        <w:t>Bei der direkten Beurteilung</w:t>
      </w:r>
    </w:p>
    <w:p w:rsidR="008B67C8" w:rsidRDefault="00710FBF" w:rsidP="008F4B01">
      <w:pPr>
        <w:spacing w:after="0"/>
        <w:jc w:val="both"/>
      </w:pPr>
      <w:r>
        <w:t xml:space="preserve">B) </w:t>
      </w:r>
      <w:r w:rsidR="008B67C8">
        <w:t>Bei der Fremdbeurteilung</w:t>
      </w:r>
    </w:p>
    <w:p w:rsidR="008B67C8" w:rsidRDefault="008B67C8" w:rsidP="008F4B01">
      <w:pPr>
        <w:spacing w:after="0"/>
        <w:jc w:val="both"/>
      </w:pPr>
      <w:r>
        <w:t>C)</w:t>
      </w:r>
      <w:r w:rsidR="00710FBF">
        <w:t xml:space="preserve"> </w:t>
      </w:r>
      <w:r>
        <w:t>Bei der formativen Beurteilung</w:t>
      </w:r>
    </w:p>
    <w:p w:rsidR="008B67C8" w:rsidRDefault="008B67C8" w:rsidP="008F4B01">
      <w:pPr>
        <w:spacing w:after="0"/>
        <w:jc w:val="both"/>
      </w:pPr>
      <w:r>
        <w:t>D)</w:t>
      </w:r>
      <w:r w:rsidR="00710FBF">
        <w:t xml:space="preserve"> </w:t>
      </w:r>
      <w:r>
        <w:t>Bei dem Sprachstandtest</w:t>
      </w:r>
    </w:p>
    <w:p w:rsidR="008255FD" w:rsidRDefault="008B67C8" w:rsidP="008F4B01">
      <w:pPr>
        <w:spacing w:after="0"/>
        <w:jc w:val="both"/>
      </w:pPr>
      <w:r>
        <w:t>E)</w:t>
      </w:r>
      <w:r w:rsidR="00710FBF">
        <w:t xml:space="preserve"> </w:t>
      </w:r>
      <w:r>
        <w:t>Bei der Normorientierten Beurteilung</w:t>
      </w:r>
    </w:p>
    <w:p w:rsidR="008B67C8" w:rsidRDefault="008B67C8" w:rsidP="008F4B01">
      <w:pPr>
        <w:spacing w:after="0"/>
        <w:jc w:val="both"/>
      </w:pPr>
    </w:p>
    <w:p w:rsidR="008B67C8" w:rsidRDefault="008B67C8" w:rsidP="008F4B01">
      <w:pPr>
        <w:spacing w:after="0"/>
        <w:jc w:val="both"/>
      </w:pPr>
      <w:r>
        <w:t>Was passt zu den Themen der Nachkriegsliteratur?</w:t>
      </w:r>
    </w:p>
    <w:p w:rsidR="008B67C8" w:rsidRDefault="008B67C8" w:rsidP="008F4B01">
      <w:pPr>
        <w:spacing w:after="0"/>
        <w:jc w:val="both"/>
      </w:pPr>
    </w:p>
    <w:p w:rsidR="008B67C8" w:rsidRDefault="008B67C8" w:rsidP="008F4B01">
      <w:pPr>
        <w:spacing w:after="0"/>
        <w:jc w:val="both"/>
      </w:pPr>
      <w:r>
        <w:t>A)</w:t>
      </w:r>
      <w:r w:rsidR="00710FBF">
        <w:t xml:space="preserve"> </w:t>
      </w:r>
      <w:r>
        <w:t>autonome Kunst</w:t>
      </w:r>
    </w:p>
    <w:p w:rsidR="008B67C8" w:rsidRDefault="008B67C8" w:rsidP="008F4B01">
      <w:pPr>
        <w:spacing w:after="0"/>
        <w:jc w:val="both"/>
      </w:pPr>
      <w:r>
        <w:t>B)</w:t>
      </w:r>
      <w:r w:rsidR="00710FBF">
        <w:t xml:space="preserve"> </w:t>
      </w:r>
      <w:r>
        <w:t>Melancholie</w:t>
      </w:r>
    </w:p>
    <w:p w:rsidR="008B67C8" w:rsidRDefault="00710FBF" w:rsidP="008F4B01">
      <w:pPr>
        <w:spacing w:after="0"/>
        <w:jc w:val="both"/>
      </w:pPr>
      <w:r>
        <w:t xml:space="preserve">C) </w:t>
      </w:r>
      <w:r w:rsidR="008B67C8">
        <w:t>radikaler Determinismus und Positivismus</w:t>
      </w:r>
    </w:p>
    <w:p w:rsidR="008B67C8" w:rsidRDefault="008B67C8" w:rsidP="008F4B01">
      <w:pPr>
        <w:spacing w:after="0"/>
        <w:jc w:val="both"/>
      </w:pPr>
      <w:r>
        <w:t>D)</w:t>
      </w:r>
      <w:r w:rsidR="00710FBF">
        <w:t xml:space="preserve"> </w:t>
      </w:r>
      <w:r>
        <w:t>Kriegserlebnisse werden verschwiegen, werden dadurch indirekt verarbeitet</w:t>
      </w:r>
    </w:p>
    <w:p w:rsidR="008B67C8" w:rsidRDefault="008B67C8" w:rsidP="008F4B01">
      <w:pPr>
        <w:spacing w:after="0"/>
        <w:jc w:val="both"/>
      </w:pPr>
      <w:r>
        <w:t>E)</w:t>
      </w:r>
      <w:r w:rsidR="00710FBF">
        <w:t xml:space="preserve"> </w:t>
      </w:r>
      <w:r>
        <w:t>keine Subjektivität</w:t>
      </w:r>
    </w:p>
    <w:p w:rsidR="008B67C8" w:rsidRDefault="008B67C8" w:rsidP="008F4B01">
      <w:pPr>
        <w:spacing w:after="0"/>
        <w:jc w:val="both"/>
      </w:pPr>
    </w:p>
    <w:p w:rsidR="008B67C8" w:rsidRDefault="008B67C8" w:rsidP="008F4B01">
      <w:pPr>
        <w:spacing w:after="0"/>
        <w:jc w:val="both"/>
      </w:pPr>
      <w:r>
        <w:t>Welches der Werke Ist von Wolfgang Borchert zusammengefasst worden?</w:t>
      </w:r>
    </w:p>
    <w:p w:rsidR="008B67C8" w:rsidRDefault="008B67C8" w:rsidP="008F4B01">
      <w:pPr>
        <w:spacing w:after="0"/>
        <w:jc w:val="both"/>
      </w:pPr>
    </w:p>
    <w:p w:rsidR="008B67C8" w:rsidRDefault="008B67C8" w:rsidP="008F4B01">
      <w:pPr>
        <w:spacing w:after="0"/>
        <w:jc w:val="both"/>
      </w:pPr>
      <w:r>
        <w:t>A)</w:t>
      </w:r>
      <w:r>
        <w:tab/>
        <w:t>Draußen vor der Tür</w:t>
      </w:r>
    </w:p>
    <w:p w:rsidR="008B67C8" w:rsidRDefault="008B67C8" w:rsidP="008F4B01">
      <w:pPr>
        <w:spacing w:after="0"/>
        <w:jc w:val="both"/>
      </w:pPr>
      <w:r>
        <w:t>B}</w:t>
      </w:r>
      <w:r>
        <w:tab/>
        <w:t>Berlin Alexanderplatz</w:t>
      </w:r>
    </w:p>
    <w:p w:rsidR="008B67C8" w:rsidRDefault="008B67C8" w:rsidP="008F4B01">
      <w:pPr>
        <w:spacing w:after="0"/>
        <w:jc w:val="both"/>
      </w:pPr>
      <w:r>
        <w:t>C)</w:t>
      </w:r>
      <w:r>
        <w:tab/>
        <w:t>Das Schloss</w:t>
      </w:r>
    </w:p>
    <w:p w:rsidR="008B67C8" w:rsidRDefault="008B67C8" w:rsidP="008F4B01">
      <w:pPr>
        <w:spacing w:after="0"/>
        <w:jc w:val="both"/>
      </w:pPr>
      <w:r>
        <w:t>D)</w:t>
      </w:r>
      <w:r>
        <w:tab/>
        <w:t>Der Zug war pünktlich</w:t>
      </w:r>
    </w:p>
    <w:p w:rsidR="008B67C8" w:rsidRDefault="008B67C8" w:rsidP="008F4B01">
      <w:pPr>
        <w:spacing w:after="0"/>
        <w:jc w:val="both"/>
      </w:pPr>
      <w:r>
        <w:t>E)</w:t>
      </w:r>
      <w:r>
        <w:tab/>
        <w:t>Heimkehr</w:t>
      </w:r>
    </w:p>
    <w:p w:rsidR="008B67C8" w:rsidRDefault="008B67C8" w:rsidP="008F4B01">
      <w:pPr>
        <w:spacing w:after="0"/>
        <w:jc w:val="both"/>
      </w:pPr>
    </w:p>
    <w:p w:rsidR="008B67C8" w:rsidRPr="00710FBF" w:rsidRDefault="008B67C8" w:rsidP="008F4B01">
      <w:pPr>
        <w:spacing w:after="0"/>
        <w:jc w:val="both"/>
        <w:rPr>
          <w:color w:val="FF0000"/>
        </w:rPr>
      </w:pPr>
      <w:r w:rsidRPr="00710FBF">
        <w:rPr>
          <w:color w:val="FF0000"/>
        </w:rPr>
        <w:t>Stimmhaftigkeit der Laute enggerillt, bezogen auf die Zungenstellung Resonanzeigenschaften eines Lautes, die sich aus Möglichkeit zur spontanen Stimmbildung ergeben Realisierung von Lauten Merkmale der Morphemik</w:t>
      </w:r>
    </w:p>
    <w:p w:rsidR="008B67C8" w:rsidRDefault="008B67C8" w:rsidP="008F4B01">
      <w:pPr>
        <w:spacing w:after="0"/>
        <w:jc w:val="both"/>
      </w:pPr>
    </w:p>
    <w:p w:rsidR="008B67C8" w:rsidRDefault="008B67C8" w:rsidP="008F4B01">
      <w:pPr>
        <w:spacing w:after="0"/>
        <w:jc w:val="both"/>
      </w:pPr>
      <w:r>
        <w:t>A)</w:t>
      </w:r>
      <w:r w:rsidR="00710FBF">
        <w:t xml:space="preserve"> </w:t>
      </w:r>
      <w:r>
        <w:t>versagte</w:t>
      </w:r>
    </w:p>
    <w:p w:rsidR="008B67C8" w:rsidRDefault="008B67C8" w:rsidP="008F4B01">
      <w:pPr>
        <w:spacing w:after="0"/>
        <w:jc w:val="both"/>
      </w:pPr>
    </w:p>
    <w:p w:rsidR="008B67C8" w:rsidRDefault="008B67C8" w:rsidP="008F4B01">
      <w:pPr>
        <w:spacing w:after="0"/>
        <w:jc w:val="both"/>
      </w:pPr>
      <w:r>
        <w:t>B)</w:t>
      </w:r>
      <w:r>
        <w:tab/>
        <w:t>untersagte</w:t>
      </w:r>
    </w:p>
    <w:p w:rsidR="008B67C8" w:rsidRDefault="008B67C8" w:rsidP="008F4B01">
      <w:pPr>
        <w:spacing w:after="0"/>
        <w:jc w:val="both"/>
      </w:pPr>
    </w:p>
    <w:p w:rsidR="008B67C8" w:rsidRDefault="008B67C8" w:rsidP="008F4B01">
      <w:pPr>
        <w:spacing w:after="0"/>
        <w:jc w:val="both"/>
      </w:pPr>
      <w:r>
        <w:t>C)</w:t>
      </w:r>
      <w:r>
        <w:tab/>
        <w:t>gesagte 0) verweis E) befreite</w:t>
      </w:r>
    </w:p>
    <w:p w:rsidR="008B67C8" w:rsidRDefault="008B67C8" w:rsidP="008F4B01">
      <w:pPr>
        <w:spacing w:after="0"/>
        <w:jc w:val="both"/>
      </w:pPr>
      <w:r>
        <w:t>P«tftk.Rofl«o ^ ois Zukunnstochniv ym</w:t>
      </w:r>
    </w:p>
    <w:p w:rsidR="008B67C8" w:rsidRDefault="008B67C8" w:rsidP="008F4B01">
      <w:pPr>
        <w:spacing w:after="0"/>
        <w:jc w:val="both"/>
      </w:pPr>
    </w:p>
    <w:p w:rsidR="008B67C8" w:rsidRDefault="008B67C8" w:rsidP="008F4B01">
      <w:pPr>
        <w:spacing w:after="0"/>
        <w:jc w:val="both"/>
      </w:pPr>
      <w:r>
        <w:lastRenderedPageBreak/>
        <w:t>KOmt das Untomehmon die Aktien Im</w:t>
      </w:r>
    </w:p>
    <w:p w:rsidR="008B67C8" w:rsidRDefault="008B67C8" w:rsidP="008F4B01">
      <w:pPr>
        <w:spacing w:after="0"/>
        <w:jc w:val="both"/>
      </w:pPr>
    </w:p>
    <w:p w:rsidR="008B67C8" w:rsidRDefault="008B67C8" w:rsidP="008F4B01">
      <w:pPr>
        <w:spacing w:after="0"/>
        <w:jc w:val="both"/>
      </w:pPr>
      <w:r>
        <w:t>obersten Endo der Preisspanne</w:t>
      </w:r>
    </w:p>
    <w:p w:rsidR="008B67C8" w:rsidRDefault="008B67C8" w:rsidP="008F4B01">
      <w:pPr>
        <w:spacing w:after="0"/>
        <w:jc w:val="both"/>
      </w:pPr>
    </w:p>
    <w:p w:rsidR="008B67C8" w:rsidRDefault="008B67C8" w:rsidP="008F4B01">
      <w:pPr>
        <w:spacing w:after="0"/>
        <w:jc w:val="both"/>
      </w:pPr>
      <w:r>
        <w:t>sverfahron om Thofnson.Routort.Tochtof «fr</w:t>
      </w:r>
    </w:p>
    <w:p w:rsidR="008B67C8" w:rsidRDefault="008B67C8" w:rsidP="008F4B01">
      <w:pPr>
        <w:spacing w:after="0"/>
        <w:jc w:val="both"/>
      </w:pPr>
    </w:p>
    <w:p w:rsidR="008B67C8" w:rsidRDefault="008B67C8" w:rsidP="008F4B01">
      <w:pPr>
        <w:spacing w:after="0"/>
        <w:jc w:val="both"/>
      </w:pPr>
      <w:r>
        <w:t>^T^von.ns.dern erfuhr.</w:t>
      </w:r>
    </w:p>
    <w:p w:rsidR="008B67C8" w:rsidRDefault="008B67C8" w:rsidP="008F4B01">
      <w:pPr>
        <w:spacing w:after="0"/>
        <w:jc w:val="both"/>
      </w:pPr>
    </w:p>
    <w:p w:rsidR="008B67C8" w:rsidRDefault="008B67C8" w:rsidP="008F4B01">
      <w:pPr>
        <w:spacing w:after="0"/>
        <w:jc w:val="both"/>
      </w:pPr>
      <w:r>
        <w:t>A)</w:t>
      </w:r>
      <w:r>
        <w:tab/>
      </w:r>
      <w:proofErr w:type="gramStart"/>
      <w:r>
        <w:t>dass</w:t>
      </w:r>
      <w:proofErr w:type="gramEnd"/>
    </w:p>
    <w:p w:rsidR="008B67C8" w:rsidRDefault="008B67C8" w:rsidP="008F4B01">
      <w:pPr>
        <w:spacing w:after="0"/>
        <w:jc w:val="both"/>
      </w:pPr>
    </w:p>
    <w:p w:rsidR="008B67C8" w:rsidRDefault="008B67C8" w:rsidP="008F4B01">
      <w:pPr>
        <w:spacing w:after="0"/>
        <w:jc w:val="both"/>
      </w:pPr>
      <w:r>
        <w:t>B)</w:t>
      </w:r>
      <w:r>
        <w:tab/>
        <w:t>obwohl</w:t>
      </w:r>
    </w:p>
    <w:p w:rsidR="008B67C8" w:rsidRDefault="008B67C8" w:rsidP="008F4B01">
      <w:pPr>
        <w:spacing w:after="0"/>
        <w:jc w:val="both"/>
      </w:pPr>
    </w:p>
    <w:p w:rsidR="008B67C8" w:rsidRDefault="008B67C8" w:rsidP="008F4B01">
      <w:pPr>
        <w:spacing w:after="0"/>
        <w:jc w:val="both"/>
      </w:pPr>
      <w:r>
        <w:t>C)</w:t>
      </w:r>
      <w:r>
        <w:tab/>
        <w:t>weil</w:t>
      </w:r>
    </w:p>
    <w:p w:rsidR="008B67C8" w:rsidRDefault="008B67C8" w:rsidP="008F4B01">
      <w:pPr>
        <w:spacing w:after="0"/>
        <w:jc w:val="both"/>
      </w:pPr>
    </w:p>
    <w:p w:rsidR="008B67C8" w:rsidRDefault="008B67C8" w:rsidP="008F4B01">
      <w:pPr>
        <w:spacing w:after="0"/>
        <w:jc w:val="both"/>
      </w:pPr>
      <w:r>
        <w:t>0) troztdem E) deswegen</w:t>
      </w:r>
    </w:p>
    <w:p w:rsidR="008B67C8" w:rsidRDefault="008B67C8" w:rsidP="008F4B01">
      <w:pPr>
        <w:spacing w:after="0"/>
        <w:jc w:val="both"/>
      </w:pPr>
      <w:r>
        <w:t>6. Drachonsteigen klingt nach Kinderspaß, kann aber auch ziemlich ernst werden. Während ein-facho Papierdrachen ein überschaubares Haftpflichtrisiko bergen, sieht die Sache bei größeren Lcnkdrachen anders aus. Bei hohen Windstärken wirken erhebliche Kräfte. Stürzt ein Drache dann an der falschen Stolle ab und trifft ein geparktes Auto oder sogar einen Passanten, kann das schlimme Folgen haben. Der Verursacher muss für die entstanden Schäden</w:t>
      </w:r>
    </w:p>
    <w:p w:rsidR="008B67C8" w:rsidRDefault="008B67C8" w:rsidP="008F4B01">
      <w:pPr>
        <w:spacing w:after="0"/>
        <w:jc w:val="both"/>
      </w:pPr>
    </w:p>
    <w:p w:rsidR="008B67C8" w:rsidRDefault="008B67C8" w:rsidP="008F4B01">
      <w:pPr>
        <w:spacing w:after="0"/>
        <w:jc w:val="both"/>
      </w:pPr>
      <w:r>
        <w:t>A)</w:t>
      </w:r>
      <w:r>
        <w:tab/>
        <w:t>aufkommen</w:t>
      </w:r>
    </w:p>
    <w:p w:rsidR="00710FBF" w:rsidRDefault="008B67C8" w:rsidP="008F4B01">
      <w:pPr>
        <w:spacing w:after="0"/>
        <w:jc w:val="both"/>
      </w:pPr>
      <w:r>
        <w:t>B)</w:t>
      </w:r>
      <w:r>
        <w:tab/>
        <w:t xml:space="preserve">zukommen </w:t>
      </w:r>
    </w:p>
    <w:p w:rsidR="00710FBF" w:rsidRDefault="008B67C8" w:rsidP="008F4B01">
      <w:pPr>
        <w:spacing w:after="0"/>
        <w:jc w:val="both"/>
      </w:pPr>
      <w:r>
        <w:t>Cj</w:t>
      </w:r>
      <w:r>
        <w:tab/>
        <w:t xml:space="preserve">ausgeben </w:t>
      </w:r>
    </w:p>
    <w:p w:rsidR="00710FBF" w:rsidRDefault="008B67C8" w:rsidP="008F4B01">
      <w:pPr>
        <w:spacing w:after="0"/>
        <w:jc w:val="both"/>
      </w:pPr>
      <w:r>
        <w:t>0)</w:t>
      </w:r>
      <w:r>
        <w:tab/>
        <w:t xml:space="preserve">mitkommen </w:t>
      </w:r>
    </w:p>
    <w:p w:rsidR="008B67C8" w:rsidRDefault="008B67C8" w:rsidP="008F4B01">
      <w:pPr>
        <w:spacing w:after="0"/>
        <w:jc w:val="both"/>
      </w:pPr>
      <w:r>
        <w:t>E)</w:t>
      </w:r>
      <w:r>
        <w:tab/>
        <w:t>aufgeben</w:t>
      </w:r>
    </w:p>
    <w:p w:rsidR="00710FBF" w:rsidRDefault="00710FBF" w:rsidP="008F4B01">
      <w:pPr>
        <w:spacing w:after="0"/>
        <w:jc w:val="both"/>
      </w:pPr>
    </w:p>
    <w:p w:rsidR="008B67C8" w:rsidRDefault="008B67C8" w:rsidP="008F4B01">
      <w:pPr>
        <w:spacing w:after="0"/>
        <w:jc w:val="both"/>
      </w:pPr>
      <w:r>
        <w:t>8. Lehrer, Sozialarbeiter und Psychotherapeuten</w:t>
      </w:r>
      <w:r w:rsidR="00710FBF">
        <w:t xml:space="preserve"> </w:t>
      </w:r>
      <w:r>
        <w:t>bauen..............auf „tiergestütztes" Arbeiten und</w:t>
      </w:r>
      <w:r w:rsidR="00710FBF">
        <w:t xml:space="preserve"> </w:t>
      </w:r>
      <w:r>
        <w:t>nehmen Haustiere mit zu Schülern und Patienten. Die wissenschaftliche Erforschung dieser Maßnahmen kann kaum Schritt halten.</w:t>
      </w:r>
    </w:p>
    <w:p w:rsidR="008B67C8" w:rsidRDefault="008B67C8" w:rsidP="008F4B01">
      <w:pPr>
        <w:spacing w:after="0"/>
        <w:jc w:val="both"/>
      </w:pPr>
      <w:r>
        <w:t>A)</w:t>
      </w:r>
      <w:r>
        <w:tab/>
        <w:t>abnehmend</w:t>
      </w:r>
    </w:p>
    <w:p w:rsidR="008B67C8" w:rsidRDefault="008B67C8" w:rsidP="008F4B01">
      <w:pPr>
        <w:spacing w:after="0"/>
        <w:jc w:val="both"/>
      </w:pPr>
      <w:r>
        <w:t>B)</w:t>
      </w:r>
      <w:r>
        <w:tab/>
        <w:t>zunehmend</w:t>
      </w:r>
    </w:p>
    <w:p w:rsidR="008B67C8" w:rsidRDefault="008B67C8" w:rsidP="008F4B01">
      <w:pPr>
        <w:spacing w:after="0"/>
        <w:jc w:val="both"/>
      </w:pPr>
      <w:r>
        <w:t>C)</w:t>
      </w:r>
      <w:r>
        <w:tab/>
        <w:t>mitnehmend</w:t>
      </w:r>
    </w:p>
    <w:p w:rsidR="008B67C8" w:rsidRDefault="008B67C8" w:rsidP="008F4B01">
      <w:pPr>
        <w:spacing w:after="0"/>
        <w:jc w:val="both"/>
      </w:pPr>
      <w:r>
        <w:t>D)</w:t>
      </w:r>
      <w:r>
        <w:tab/>
        <w:t>aufnehmend</w:t>
      </w:r>
    </w:p>
    <w:p w:rsidR="008B67C8" w:rsidRDefault="008B67C8" w:rsidP="008F4B01">
      <w:pPr>
        <w:spacing w:after="0"/>
        <w:jc w:val="both"/>
      </w:pPr>
      <w:r>
        <w:t>E)</w:t>
      </w:r>
      <w:r>
        <w:tab/>
        <w:t>vernehmend</w:t>
      </w:r>
    </w:p>
    <w:p w:rsidR="008B67C8" w:rsidRDefault="008B67C8" w:rsidP="008F4B01">
      <w:pPr>
        <w:spacing w:after="0"/>
        <w:jc w:val="both"/>
      </w:pPr>
    </w:p>
    <w:p w:rsidR="00710FBF" w:rsidRDefault="00710FBF" w:rsidP="008F4B01">
      <w:pPr>
        <w:spacing w:after="0"/>
        <w:jc w:val="both"/>
      </w:pPr>
    </w:p>
    <w:p w:rsidR="00710FBF" w:rsidRDefault="00710FBF" w:rsidP="008F4B01">
      <w:pPr>
        <w:spacing w:after="0"/>
        <w:jc w:val="both"/>
      </w:pPr>
    </w:p>
    <w:p w:rsidR="00710FBF" w:rsidRDefault="00710FBF" w:rsidP="008F4B01">
      <w:pPr>
        <w:spacing w:after="0"/>
        <w:jc w:val="both"/>
      </w:pPr>
    </w:p>
    <w:p w:rsidR="00710FBF" w:rsidRDefault="00710FBF" w:rsidP="008F4B01">
      <w:pPr>
        <w:spacing w:after="0"/>
        <w:jc w:val="both"/>
      </w:pPr>
    </w:p>
    <w:p w:rsidR="00710FBF" w:rsidRDefault="00710FBF" w:rsidP="008F4B01">
      <w:pPr>
        <w:spacing w:after="0"/>
        <w:jc w:val="both"/>
      </w:pPr>
    </w:p>
    <w:p w:rsidR="00710FBF" w:rsidRDefault="00710FBF" w:rsidP="008F4B01">
      <w:pPr>
        <w:spacing w:after="0"/>
        <w:jc w:val="both"/>
      </w:pPr>
    </w:p>
    <w:p w:rsidR="00710FBF" w:rsidRDefault="00710FBF" w:rsidP="008F4B01">
      <w:pPr>
        <w:spacing w:after="0"/>
        <w:jc w:val="both"/>
      </w:pPr>
    </w:p>
    <w:p w:rsidR="00710FBF" w:rsidRDefault="00710FBF" w:rsidP="008F4B01">
      <w:pPr>
        <w:spacing w:after="0"/>
        <w:jc w:val="both"/>
      </w:pPr>
    </w:p>
    <w:p w:rsidR="008B67C8" w:rsidRDefault="008B67C8" w:rsidP="008F4B01">
      <w:pPr>
        <w:spacing w:after="0"/>
        <w:jc w:val="both"/>
      </w:pPr>
      <w:r>
        <w:lastRenderedPageBreak/>
        <w:t>..........will von der Beobachtung des konkreten</w:t>
      </w:r>
      <w:r w:rsidR="00710FBF">
        <w:t xml:space="preserve"> </w:t>
      </w:r>
      <w:r>
        <w:t xml:space="preserve">Sprachmaterials ausgehen, die Synchronie nicht streng von der Diachronie trennen und die Sprache immer als Korrelat der </w:t>
      </w:r>
      <w:r w:rsidR="00710FBF">
        <w:t>außersprachlichen</w:t>
      </w:r>
      <w:r>
        <w:t xml:space="preserve"> Wirklichkeit ansehen. In diesem Sinne ist diese Schule nicht</w:t>
      </w:r>
      <w:r w:rsidR="00710FBF">
        <w:t xml:space="preserve"> nur strukturalistisch, sondern </w:t>
      </w:r>
      <w:r>
        <w:t>auch</w:t>
      </w:r>
      <w:r w:rsidR="00710FBF">
        <w:t xml:space="preserve"> </w:t>
      </w:r>
      <w:r>
        <w:t>funktionalistisch orientiert.</w:t>
      </w:r>
    </w:p>
    <w:p w:rsidR="008B67C8" w:rsidRDefault="008B67C8" w:rsidP="008F4B01">
      <w:pPr>
        <w:spacing w:after="0"/>
        <w:jc w:val="both"/>
      </w:pPr>
      <w:r>
        <w:t>Ergänzen Sie bitte den obigen Satz!</w:t>
      </w:r>
    </w:p>
    <w:p w:rsidR="008B67C8" w:rsidRDefault="008B67C8" w:rsidP="008F4B01">
      <w:pPr>
        <w:spacing w:after="0"/>
        <w:jc w:val="both"/>
      </w:pPr>
    </w:p>
    <w:p w:rsidR="008B67C8" w:rsidRDefault="008B67C8" w:rsidP="008F4B01">
      <w:pPr>
        <w:spacing w:after="0"/>
        <w:jc w:val="both"/>
      </w:pPr>
      <w:r>
        <w:t>A)</w:t>
      </w:r>
      <w:r>
        <w:tab/>
        <w:t>Prager Schule</w:t>
      </w:r>
    </w:p>
    <w:p w:rsidR="008B67C8" w:rsidRDefault="008B67C8" w:rsidP="008F4B01">
      <w:pPr>
        <w:spacing w:after="0"/>
        <w:jc w:val="both"/>
      </w:pPr>
      <w:r>
        <w:t>B)</w:t>
      </w:r>
      <w:r>
        <w:tab/>
        <w:t>Frankfurter Schule</w:t>
      </w:r>
    </w:p>
    <w:p w:rsidR="008B67C8" w:rsidRDefault="008B67C8" w:rsidP="008F4B01">
      <w:pPr>
        <w:spacing w:after="0"/>
        <w:jc w:val="both"/>
      </w:pPr>
      <w:r>
        <w:t>C)</w:t>
      </w:r>
      <w:r>
        <w:tab/>
        <w:t>Kopenhagener Schule</w:t>
      </w:r>
    </w:p>
    <w:p w:rsidR="008B67C8" w:rsidRDefault="008B67C8" w:rsidP="008F4B01">
      <w:pPr>
        <w:spacing w:after="0"/>
        <w:jc w:val="both"/>
      </w:pPr>
      <w:r>
        <w:t>D)</w:t>
      </w:r>
      <w:r>
        <w:tab/>
        <w:t>Die amerikanische Schule</w:t>
      </w:r>
    </w:p>
    <w:p w:rsidR="008B67C8" w:rsidRDefault="008B67C8" w:rsidP="008F4B01">
      <w:pPr>
        <w:spacing w:after="0"/>
        <w:jc w:val="both"/>
      </w:pPr>
      <w:r>
        <w:t>E)</w:t>
      </w:r>
      <w:r>
        <w:tab/>
        <w:t>Yafe-Schule</w:t>
      </w:r>
    </w:p>
    <w:p w:rsidR="008B67C8" w:rsidRDefault="008B67C8" w:rsidP="008F4B01">
      <w:pPr>
        <w:spacing w:after="0"/>
        <w:jc w:val="both"/>
      </w:pPr>
    </w:p>
    <w:p w:rsidR="00AE537F" w:rsidRDefault="00AE537F" w:rsidP="008F4B01">
      <w:pPr>
        <w:spacing w:after="0"/>
        <w:jc w:val="both"/>
      </w:pPr>
    </w:p>
    <w:p w:rsidR="008B67C8" w:rsidRDefault="00AE537F" w:rsidP="008F4B01">
      <w:pPr>
        <w:spacing w:after="0"/>
        <w:jc w:val="both"/>
      </w:pPr>
      <w:r>
        <w:t xml:space="preserve">A. </w:t>
      </w:r>
      <w:r w:rsidR="008B67C8">
        <w:t>Sie hat ihrem Mann hintergegangen"</w:t>
      </w:r>
    </w:p>
    <w:p w:rsidR="008B67C8" w:rsidRDefault="008B67C8" w:rsidP="008F4B01">
      <w:pPr>
        <w:spacing w:after="0"/>
        <w:jc w:val="both"/>
      </w:pPr>
      <w:r>
        <w:t>B.</w:t>
      </w:r>
      <w:r>
        <w:tab/>
        <w:t>Sie hat ihren Mann hintergangen</w:t>
      </w:r>
    </w:p>
    <w:p w:rsidR="008B67C8" w:rsidRDefault="008B67C8" w:rsidP="008F4B01">
      <w:pPr>
        <w:spacing w:after="0"/>
        <w:jc w:val="both"/>
      </w:pPr>
      <w:r>
        <w:t>C.</w:t>
      </w:r>
      <w:r>
        <w:tab/>
        <w:t>Sie ist ihrem Mann hintergangen</w:t>
      </w:r>
    </w:p>
    <w:p w:rsidR="008B67C8" w:rsidRDefault="008B67C8" w:rsidP="008F4B01">
      <w:pPr>
        <w:spacing w:after="0"/>
        <w:jc w:val="both"/>
      </w:pPr>
      <w:r>
        <w:t>D.</w:t>
      </w:r>
      <w:r>
        <w:tab/>
        <w:t>Sie wird ihren Mann hintergangen</w:t>
      </w:r>
    </w:p>
    <w:p w:rsidR="008B67C8" w:rsidRDefault="008B67C8" w:rsidP="008F4B01">
      <w:pPr>
        <w:spacing w:after="0"/>
        <w:jc w:val="both"/>
      </w:pPr>
      <w:r>
        <w:t>E.</w:t>
      </w:r>
      <w:r>
        <w:tab/>
        <w:t>Sie hat ihren Mann hintergehen gewollt</w:t>
      </w:r>
    </w:p>
    <w:p w:rsidR="008B67C8" w:rsidRDefault="008B67C8" w:rsidP="008F4B01">
      <w:pPr>
        <w:spacing w:after="0"/>
        <w:jc w:val="both"/>
      </w:pPr>
    </w:p>
    <w:p w:rsidR="008B67C8" w:rsidRDefault="008B67C8" w:rsidP="008F4B01">
      <w:pPr>
        <w:spacing w:after="0"/>
        <w:jc w:val="both"/>
      </w:pPr>
      <w:r>
        <w:t>16. Stellungnahmen zur Privatisierung bzw. Kommerziell öffentlichen Daseins Vorsorge stehen immer unter Idcowl In welcher Satzgruppe kann der obige Satz betrachtet e^ A. Der Ausrufesatz ß. Der Aufforderungssatz</w:t>
      </w:r>
    </w:p>
    <w:p w:rsidR="008B67C8" w:rsidRDefault="008B67C8" w:rsidP="008F4B01">
      <w:pPr>
        <w:spacing w:after="0"/>
        <w:jc w:val="both"/>
      </w:pPr>
    </w:p>
    <w:p w:rsidR="008B67C8" w:rsidRDefault="008B67C8" w:rsidP="008F4B01">
      <w:pPr>
        <w:spacing w:after="0"/>
        <w:jc w:val="both"/>
      </w:pPr>
      <w:r>
        <w:t>C.</w:t>
      </w:r>
      <w:r>
        <w:tab/>
        <w:t>Der Fragesatz</w:t>
      </w:r>
    </w:p>
    <w:p w:rsidR="008B67C8" w:rsidRDefault="008B67C8" w:rsidP="008F4B01">
      <w:pPr>
        <w:spacing w:after="0"/>
        <w:jc w:val="both"/>
      </w:pPr>
    </w:p>
    <w:p w:rsidR="008B67C8" w:rsidRDefault="008B67C8" w:rsidP="008F4B01">
      <w:pPr>
        <w:spacing w:after="0"/>
        <w:jc w:val="both"/>
      </w:pPr>
      <w:r>
        <w:t>D.</w:t>
      </w:r>
      <w:r>
        <w:tab/>
        <w:t>Der Aussagesatz</w:t>
      </w:r>
    </w:p>
    <w:p w:rsidR="008B67C8" w:rsidRDefault="008B67C8" w:rsidP="008F4B01">
      <w:pPr>
        <w:spacing w:after="0"/>
        <w:jc w:val="both"/>
      </w:pPr>
    </w:p>
    <w:p w:rsidR="008B67C8" w:rsidRDefault="008B67C8" w:rsidP="008F4B01">
      <w:pPr>
        <w:spacing w:after="0"/>
        <w:jc w:val="both"/>
      </w:pPr>
      <w:r>
        <w:t>E.</w:t>
      </w:r>
      <w:r>
        <w:tab/>
        <w:t>Der Wunschsatz</w:t>
      </w:r>
    </w:p>
    <w:p w:rsidR="008B67C8" w:rsidRDefault="008B67C8" w:rsidP="008F4B01">
      <w:pPr>
        <w:spacing w:after="0"/>
        <w:jc w:val="both"/>
      </w:pPr>
    </w:p>
    <w:p w:rsidR="008B67C8" w:rsidRDefault="008B67C8" w:rsidP="008F4B01">
      <w:pPr>
        <w:spacing w:after="0"/>
        <w:jc w:val="both"/>
      </w:pPr>
      <w:r>
        <w:t>7. Der Geschäftsmann fliegt oft ...Schweiz.</w:t>
      </w:r>
    </w:p>
    <w:p w:rsidR="008B67C8" w:rsidRDefault="008B67C8" w:rsidP="008F4B01">
      <w:pPr>
        <w:spacing w:after="0"/>
        <w:jc w:val="both"/>
      </w:pPr>
    </w:p>
    <w:p w:rsidR="008B67C8" w:rsidRDefault="008B67C8" w:rsidP="008F4B01">
      <w:pPr>
        <w:spacing w:after="0"/>
        <w:jc w:val="both"/>
      </w:pPr>
      <w:r>
        <w:t>A. vor die B. über der C. zu der D. an die Em*</w:t>
      </w:r>
    </w:p>
    <w:p w:rsidR="008B67C8" w:rsidRDefault="008B67C8" w:rsidP="008F4B01">
      <w:pPr>
        <w:spacing w:after="0"/>
        <w:jc w:val="both"/>
      </w:pPr>
    </w:p>
    <w:p w:rsidR="008B67C8" w:rsidRDefault="008B67C8" w:rsidP="008F4B01">
      <w:pPr>
        <w:spacing w:after="0"/>
        <w:jc w:val="both"/>
      </w:pPr>
      <w:r>
        <w:t>In welchem der folgenden Sätze ist ein</w:t>
      </w:r>
    </w:p>
    <w:p w:rsidR="008B67C8" w:rsidRDefault="008B67C8" w:rsidP="008F4B01">
      <w:pPr>
        <w:spacing w:after="0"/>
        <w:jc w:val="both"/>
      </w:pPr>
    </w:p>
    <w:p w:rsidR="008B67C8" w:rsidRDefault="008B67C8" w:rsidP="008F4B01">
      <w:pPr>
        <w:spacing w:after="0"/>
        <w:jc w:val="both"/>
      </w:pPr>
      <w:r>
        <w:t>Rechtschreibfehler?</w:t>
      </w:r>
    </w:p>
    <w:p w:rsidR="008B67C8" w:rsidRDefault="008B67C8" w:rsidP="008F4B01">
      <w:pPr>
        <w:spacing w:after="0"/>
        <w:jc w:val="both"/>
      </w:pPr>
    </w:p>
    <w:p w:rsidR="008B67C8" w:rsidRDefault="008B67C8" w:rsidP="008F4B01">
      <w:pPr>
        <w:spacing w:after="0"/>
        <w:jc w:val="both"/>
      </w:pPr>
      <w:r>
        <w:t>A)</w:t>
      </w:r>
      <w:r>
        <w:tab/>
        <w:t xml:space="preserve">In den Bereichen Wissenschaft und Kultur war das deutsche lange </w:t>
      </w:r>
      <w:proofErr w:type="gramStart"/>
      <w:r>
        <w:t>Jahre</w:t>
      </w:r>
      <w:proofErr w:type="gramEnd"/>
      <w:r>
        <w:t xml:space="preserve"> die dominierende Weltsprache.</w:t>
      </w:r>
    </w:p>
    <w:p w:rsidR="008B67C8" w:rsidRDefault="008B67C8" w:rsidP="008F4B01">
      <w:pPr>
        <w:spacing w:after="0"/>
        <w:jc w:val="both"/>
      </w:pPr>
    </w:p>
    <w:p w:rsidR="008B67C8" w:rsidRDefault="008B67C8" w:rsidP="008F4B01">
      <w:pPr>
        <w:spacing w:after="0"/>
        <w:jc w:val="both"/>
      </w:pPr>
      <w:r>
        <w:t>B)</w:t>
      </w:r>
      <w:r>
        <w:tab/>
        <w:t>In der Schwerz und in Luxemburg ist Deutsch eine von mehreren gleichberechtigten Amtssprachen.</w:t>
      </w:r>
    </w:p>
    <w:p w:rsidR="008B67C8" w:rsidRDefault="008B67C8" w:rsidP="008F4B01">
      <w:pPr>
        <w:spacing w:after="0"/>
        <w:jc w:val="both"/>
      </w:pPr>
    </w:p>
    <w:p w:rsidR="008B67C8" w:rsidRDefault="008B67C8" w:rsidP="008F4B01">
      <w:pPr>
        <w:spacing w:after="0"/>
        <w:jc w:val="both"/>
      </w:pPr>
      <w:r>
        <w:t>C)</w:t>
      </w:r>
      <w:r>
        <w:tab/>
        <w:t>Die deutsche Sprache gliedert sich in verschiedene Dialekte, die sich in oberdeutsche, mitteldeutsche und niederdeutsche Varianten aufspalten.</w:t>
      </w:r>
    </w:p>
    <w:p w:rsidR="008B67C8" w:rsidRDefault="008B67C8" w:rsidP="008F4B01">
      <w:pPr>
        <w:spacing w:after="0"/>
        <w:jc w:val="both"/>
      </w:pPr>
    </w:p>
    <w:p w:rsidR="008B67C8" w:rsidRDefault="008B67C8" w:rsidP="008F4B01">
      <w:pPr>
        <w:spacing w:after="0"/>
        <w:jc w:val="both"/>
      </w:pPr>
      <w:r>
        <w:t>D)</w:t>
      </w:r>
      <w:r>
        <w:tab/>
        <w:t>Deutsch als Muttersprache wird heute von etwa 90 Millionen Menschen gesprochen.</w:t>
      </w:r>
    </w:p>
    <w:p w:rsidR="008B67C8" w:rsidRDefault="008B67C8" w:rsidP="008F4B01">
      <w:pPr>
        <w:spacing w:after="0"/>
        <w:jc w:val="both"/>
      </w:pPr>
    </w:p>
    <w:p w:rsidR="008B67C8" w:rsidRDefault="008B67C8" w:rsidP="008F4B01">
      <w:pPr>
        <w:spacing w:after="0"/>
        <w:jc w:val="both"/>
      </w:pPr>
      <w:r>
        <w:t>E)</w:t>
      </w:r>
      <w:r>
        <w:tab/>
        <w:t>Für Zweifelsfragen der deutschen Rechtschreibung ist heute der Rat für deutsche Rechtschreibung zuständig.</w:t>
      </w:r>
    </w:p>
    <w:p w:rsidR="008B67C8" w:rsidRDefault="008B67C8" w:rsidP="008F4B01">
      <w:pPr>
        <w:spacing w:after="0"/>
        <w:jc w:val="both"/>
      </w:pPr>
    </w:p>
    <w:p w:rsidR="008B67C8" w:rsidRDefault="008B67C8" w:rsidP="008F4B01">
      <w:pPr>
        <w:spacing w:after="0"/>
        <w:jc w:val="both"/>
      </w:pPr>
      <w:r>
        <w:t>sPracho dar Wö«</w:t>
      </w:r>
      <w:r>
        <w:tab/>
        <w:t>n««</w:t>
      </w:r>
      <w:proofErr w:type="gramStart"/>
      <w:r>
        <w:t>,,,</w:t>
      </w:r>
      <w:proofErr w:type="gramEnd"/>
      <w:r>
        <w:tab/>
        <w:t>4 M</w:t>
      </w:r>
    </w:p>
    <w:p w:rsidR="008B67C8" w:rsidRDefault="008B67C8" w:rsidP="008F4B01">
      <w:pPr>
        <w:spacing w:after="0"/>
        <w:jc w:val="both"/>
      </w:pPr>
    </w:p>
    <w:p w:rsidR="008B67C8" w:rsidRDefault="008B67C8" w:rsidP="008F4B01">
      <w:pPr>
        <w:spacing w:after="0"/>
        <w:jc w:val="both"/>
      </w:pPr>
      <w:r>
        <w:t>dl* GrammatikW</w:t>
      </w:r>
    </w:p>
    <w:p w:rsidR="008B67C8" w:rsidRDefault="008B67C8" w:rsidP="008F4B01">
      <w:pPr>
        <w:spacing w:after="0"/>
        <w:jc w:val="both"/>
      </w:pPr>
    </w:p>
    <w:p w:rsidR="008B67C8" w:rsidRDefault="008B67C8" w:rsidP="008F4B01">
      <w:pPr>
        <w:spacing w:after="0"/>
        <w:jc w:val="both"/>
      </w:pPr>
      <w:r>
        <w:t>"Chart T»«</w:t>
      </w:r>
      <w:r>
        <w:tab/>
        <w:t>™</w:t>
      </w:r>
    </w:p>
    <w:p w:rsidR="008B67C8" w:rsidRDefault="008B67C8" w:rsidP="008F4B01">
      <w:pPr>
        <w:spacing w:after="0"/>
        <w:jc w:val="both"/>
      </w:pPr>
    </w:p>
    <w:p w:rsidR="008B67C8" w:rsidRDefault="008B67C8" w:rsidP="008F4B01">
      <w:pPr>
        <w:spacing w:after="0"/>
        <w:jc w:val="both"/>
      </w:pPr>
      <w:r>
        <w:t>8 ^kommunikativ«Didaktik</w:t>
      </w:r>
    </w:p>
    <w:p w:rsidR="008B67C8" w:rsidRDefault="008B67C8" w:rsidP="008F4B01">
      <w:pPr>
        <w:spacing w:after="0"/>
        <w:jc w:val="both"/>
      </w:pPr>
    </w:p>
    <w:p w:rsidR="008B67C8" w:rsidRDefault="008B67C8" w:rsidP="008F4B01">
      <w:pPr>
        <w:spacing w:after="0"/>
        <w:jc w:val="both"/>
      </w:pPr>
      <w:r>
        <w:t>C) Die direkte Methode D&gt; Die audiolinguale Methode E) Die Ermittelnde Methode</w:t>
      </w:r>
    </w:p>
    <w:p w:rsidR="008B67C8" w:rsidRDefault="008B67C8" w:rsidP="008F4B01">
      <w:pPr>
        <w:spacing w:after="0"/>
        <w:jc w:val="both"/>
      </w:pPr>
    </w:p>
    <w:p w:rsidR="008B67C8" w:rsidRDefault="008B67C8" w:rsidP="008F4B01">
      <w:pPr>
        <w:spacing w:after="0"/>
        <w:jc w:val="both"/>
      </w:pPr>
      <w:r>
        <w:t>'• Die Schüler sitzen im Kreis.</w:t>
      </w:r>
    </w:p>
    <w:p w:rsidR="008B67C8" w:rsidRDefault="008B67C8" w:rsidP="008F4B01">
      <w:pPr>
        <w:spacing w:after="0"/>
        <w:jc w:val="both"/>
      </w:pPr>
    </w:p>
    <w:p w:rsidR="008B67C8" w:rsidRDefault="008B67C8" w:rsidP="008F4B01">
      <w:pPr>
        <w:spacing w:after="0"/>
        <w:jc w:val="both"/>
      </w:pPr>
      <w:r>
        <w:t>II- Die Schüler teilen sich in^äruppen.</w:t>
      </w:r>
    </w:p>
    <w:p w:rsidR="008B67C8" w:rsidRDefault="008B67C8" w:rsidP="008F4B01">
      <w:pPr>
        <w:spacing w:after="0"/>
        <w:jc w:val="both"/>
      </w:pPr>
    </w:p>
    <w:p w:rsidR="008B67C8" w:rsidRDefault="008B67C8" w:rsidP="008F4B01">
      <w:pPr>
        <w:spacing w:after="0"/>
        <w:jc w:val="both"/>
      </w:pPr>
      <w:r>
        <w:t>III.</w:t>
      </w:r>
      <w:r>
        <w:tab/>
        <w:t>In den Gruppen wird ein Führer gewählt.</w:t>
      </w:r>
    </w:p>
    <w:p w:rsidR="008B67C8" w:rsidRDefault="008B67C8" w:rsidP="008F4B01">
      <w:pPr>
        <w:spacing w:after="0"/>
        <w:jc w:val="both"/>
      </w:pPr>
    </w:p>
    <w:p w:rsidR="008B67C8" w:rsidRDefault="008B67C8" w:rsidP="008F4B01">
      <w:pPr>
        <w:spacing w:after="0"/>
        <w:jc w:val="both"/>
      </w:pPr>
      <w:r>
        <w:t>IV.</w:t>
      </w:r>
      <w:r>
        <w:tab/>
        <w:t>Die Diskussion wird in der Muttersprache durchgeführt.</w:t>
      </w:r>
    </w:p>
    <w:p w:rsidR="008B67C8" w:rsidRDefault="008B67C8" w:rsidP="008F4B01">
      <w:pPr>
        <w:spacing w:after="0"/>
        <w:jc w:val="both"/>
      </w:pPr>
    </w:p>
    <w:p w:rsidR="008B67C8" w:rsidRDefault="008B67C8" w:rsidP="008F4B01">
      <w:pPr>
        <w:spacing w:after="0"/>
        <w:jc w:val="both"/>
      </w:pPr>
      <w:r>
        <w:t>Welche Methode wird definiert?</w:t>
      </w:r>
    </w:p>
    <w:p w:rsidR="008B67C8" w:rsidRDefault="008B67C8" w:rsidP="008F4B01">
      <w:pPr>
        <w:spacing w:after="0"/>
        <w:jc w:val="both"/>
      </w:pPr>
    </w:p>
    <w:p w:rsidR="008B67C8" w:rsidRDefault="008B67C8" w:rsidP="008F4B01">
      <w:pPr>
        <w:spacing w:after="0"/>
        <w:jc w:val="both"/>
      </w:pPr>
      <w:r>
        <w:t>A)</w:t>
      </w:r>
      <w:r>
        <w:tab/>
        <w:t>Die Methode von Lazarov</w:t>
      </w:r>
    </w:p>
    <w:p w:rsidR="008B67C8" w:rsidRDefault="008B67C8" w:rsidP="008F4B01">
      <w:pPr>
        <w:spacing w:after="0"/>
        <w:jc w:val="both"/>
      </w:pPr>
    </w:p>
    <w:p w:rsidR="008B67C8" w:rsidRDefault="008B67C8" w:rsidP="008F4B01">
      <w:pPr>
        <w:spacing w:after="0"/>
        <w:jc w:val="both"/>
      </w:pPr>
      <w:r>
        <w:t>B)</w:t>
      </w:r>
      <w:r>
        <w:tab/>
        <w:t>Die Methode von Curran v</w:t>
      </w:r>
    </w:p>
    <w:p w:rsidR="008B67C8" w:rsidRDefault="008B67C8" w:rsidP="008F4B01">
      <w:pPr>
        <w:spacing w:after="0"/>
        <w:jc w:val="both"/>
      </w:pPr>
    </w:p>
    <w:p w:rsidR="008B67C8" w:rsidRDefault="008B67C8" w:rsidP="008F4B01">
      <w:pPr>
        <w:spacing w:after="0"/>
        <w:jc w:val="both"/>
      </w:pPr>
      <w:r>
        <w:t>C)</w:t>
      </w:r>
      <w:r>
        <w:tab/>
        <w:t>Die Methode von Asher</w:t>
      </w:r>
    </w:p>
    <w:p w:rsidR="008B67C8" w:rsidRDefault="008B67C8" w:rsidP="008F4B01">
      <w:pPr>
        <w:spacing w:after="0"/>
        <w:jc w:val="both"/>
      </w:pPr>
    </w:p>
    <w:p w:rsidR="008B67C8" w:rsidRDefault="008B67C8" w:rsidP="008F4B01">
      <w:pPr>
        <w:spacing w:after="0"/>
        <w:jc w:val="both"/>
      </w:pPr>
      <w:r>
        <w:t>D)</w:t>
      </w:r>
      <w:r>
        <w:tab/>
        <w:t>Die Methode von Chomsky</w:t>
      </w:r>
    </w:p>
    <w:p w:rsidR="008B67C8" w:rsidRDefault="008B67C8" w:rsidP="008F4B01">
      <w:pPr>
        <w:spacing w:after="0"/>
        <w:jc w:val="both"/>
      </w:pPr>
    </w:p>
    <w:p w:rsidR="008B67C8" w:rsidRDefault="008B67C8" w:rsidP="008F4B01">
      <w:pPr>
        <w:spacing w:after="0"/>
        <w:jc w:val="both"/>
      </w:pPr>
      <w:r>
        <w:t>E)</w:t>
      </w:r>
      <w:r>
        <w:tab/>
        <w:t>Die Methode von Gattegno</w:t>
      </w:r>
    </w:p>
    <w:p w:rsidR="008B67C8" w:rsidRDefault="008B67C8" w:rsidP="008F4B01">
      <w:pPr>
        <w:spacing w:after="0"/>
        <w:jc w:val="both"/>
      </w:pPr>
    </w:p>
    <w:p w:rsidR="008B67C8" w:rsidRDefault="008B67C8" w:rsidP="008F4B01">
      <w:pPr>
        <w:spacing w:after="0"/>
        <w:jc w:val="both"/>
      </w:pPr>
      <w:r>
        <w:t>14. Lehrerin Ay5e weist die Schue an, n «*« ZU sitzen. Sie bereitet AKMM m Intens-Schüler vor. Sie bleibt außertialb des Kre.s beobachtet die Schüler.</w:t>
      </w:r>
      <w:r>
        <w:tab/>
        <w:t>JH</w:t>
      </w:r>
    </w:p>
    <w:p w:rsidR="008B67C8" w:rsidRDefault="008B67C8" w:rsidP="008F4B01">
      <w:pPr>
        <w:spacing w:after="0"/>
        <w:jc w:val="both"/>
      </w:pPr>
    </w:p>
    <w:p w:rsidR="008B67C8" w:rsidRDefault="008B67C8" w:rsidP="008F4B01">
      <w:pPr>
        <w:spacing w:after="0"/>
        <w:jc w:val="both"/>
      </w:pPr>
      <w:r>
        <w:t>...</w:t>
      </w:r>
      <w:r>
        <w:tab/>
        <w:t>Methode verwendet Ayfe?</w:t>
      </w:r>
    </w:p>
    <w:p w:rsidR="008B67C8" w:rsidRDefault="008B67C8" w:rsidP="008F4B01">
      <w:pPr>
        <w:spacing w:after="0"/>
        <w:jc w:val="both"/>
      </w:pPr>
    </w:p>
    <w:p w:rsidR="005D498D" w:rsidRDefault="005D498D" w:rsidP="008F4B01">
      <w:pPr>
        <w:spacing w:after="0"/>
        <w:jc w:val="both"/>
      </w:pPr>
      <w:r>
        <w:t xml:space="preserve">-eichnung für technische Mittel im epischen ^eater Berthold Brechts, durch die der Zuschauer eine kritische Distanz zum Geschehen auf der Bühne entwickeln soll. Die lockere Reihung von Einzelszenen, der Verzicht auf zu viele Requisiten, der Einbau von Songs und Transparenten und die </w:t>
      </w:r>
      <w:r>
        <w:lastRenderedPageBreak/>
        <w:t>direkte Anrede des Publikums durch die Schauspieler sind wichtige Eigenschaften. Von welcher Anwendung des epischen Theaters ist die Rede?</w:t>
      </w:r>
    </w:p>
    <w:p w:rsidR="005D498D" w:rsidRDefault="005D498D" w:rsidP="008F4B01">
      <w:pPr>
        <w:spacing w:after="0"/>
        <w:jc w:val="both"/>
      </w:pPr>
    </w:p>
    <w:p w:rsidR="005D498D" w:rsidRDefault="005D498D" w:rsidP="008F4B01">
      <w:pPr>
        <w:spacing w:after="0"/>
        <w:jc w:val="both"/>
      </w:pPr>
      <w:r>
        <w:t>A)</w:t>
      </w:r>
      <w:r>
        <w:tab/>
        <w:t>Retardierendes Moment</w:t>
      </w:r>
    </w:p>
    <w:p w:rsidR="005D498D" w:rsidRDefault="005D498D" w:rsidP="008F4B01">
      <w:pPr>
        <w:spacing w:after="0"/>
        <w:jc w:val="both"/>
      </w:pPr>
    </w:p>
    <w:p w:rsidR="005D498D" w:rsidRDefault="005D498D" w:rsidP="008F4B01">
      <w:pPr>
        <w:spacing w:after="0"/>
        <w:jc w:val="both"/>
      </w:pPr>
      <w:r>
        <w:t>B)</w:t>
      </w:r>
      <w:r>
        <w:tab/>
        <w:t>Zustandsdrama</w:t>
      </w:r>
    </w:p>
    <w:p w:rsidR="005D498D" w:rsidRDefault="005D498D" w:rsidP="008F4B01">
      <w:pPr>
        <w:spacing w:after="0"/>
        <w:jc w:val="both"/>
      </w:pPr>
    </w:p>
    <w:p w:rsidR="005D498D" w:rsidRDefault="005D498D" w:rsidP="008F4B01">
      <w:pPr>
        <w:spacing w:after="0"/>
        <w:jc w:val="both"/>
      </w:pPr>
      <w:r>
        <w:t>C)</w:t>
      </w:r>
      <w:r>
        <w:tab/>
        <w:t>Verfremdungseffekt</w:t>
      </w:r>
    </w:p>
    <w:p w:rsidR="005D498D" w:rsidRDefault="005D498D" w:rsidP="008F4B01">
      <w:pPr>
        <w:spacing w:after="0"/>
        <w:jc w:val="both"/>
      </w:pPr>
    </w:p>
    <w:p w:rsidR="005D498D" w:rsidRDefault="005D498D" w:rsidP="008F4B01">
      <w:pPr>
        <w:spacing w:after="0"/>
        <w:jc w:val="both"/>
      </w:pPr>
      <w:r>
        <w:t>D)</w:t>
      </w:r>
      <w:r>
        <w:tab/>
        <w:t>Katharsis</w:t>
      </w:r>
    </w:p>
    <w:p w:rsidR="005D498D" w:rsidRDefault="005D498D" w:rsidP="008F4B01">
      <w:pPr>
        <w:spacing w:after="0"/>
        <w:jc w:val="both"/>
      </w:pPr>
    </w:p>
    <w:p w:rsidR="008B67C8" w:rsidRDefault="005D498D" w:rsidP="008F4B01">
      <w:pPr>
        <w:spacing w:after="0"/>
        <w:jc w:val="both"/>
      </w:pPr>
      <w:r>
        <w:t>E)</w:t>
      </w:r>
      <w:r>
        <w:tab/>
        <w:t>Einheit von Zeit, Ort und Raum</w:t>
      </w:r>
    </w:p>
    <w:p w:rsidR="005D498D" w:rsidRDefault="005D498D" w:rsidP="008F4B01">
      <w:pPr>
        <w:spacing w:after="0"/>
        <w:jc w:val="both"/>
      </w:pPr>
    </w:p>
    <w:p w:rsidR="005D498D" w:rsidRDefault="005D498D" w:rsidP="008F4B01">
      <w:pPr>
        <w:spacing w:after="0"/>
        <w:jc w:val="both"/>
      </w:pPr>
      <w:r>
        <w:t>Nach welcher der folgenden Lehrmethoden hat ^^^aas Fremdsprachenlernen die Aufgabe, den formalen Geist der Menschen auszubilden und ihre Persönlichkeiten zu entwickeln?</w:t>
      </w:r>
    </w:p>
    <w:p w:rsidR="005D498D" w:rsidRDefault="005D498D" w:rsidP="008F4B01">
      <w:pPr>
        <w:spacing w:after="0"/>
        <w:jc w:val="both"/>
      </w:pPr>
    </w:p>
    <w:p w:rsidR="005D498D" w:rsidRDefault="005D498D" w:rsidP="008F4B01">
      <w:pPr>
        <w:spacing w:after="0"/>
        <w:jc w:val="both"/>
      </w:pPr>
      <w:r>
        <w:t>A)</w:t>
      </w:r>
      <w:r>
        <w:tab/>
        <w:t>Mit der vermittelnden Methode</w:t>
      </w:r>
    </w:p>
    <w:p w:rsidR="005D498D" w:rsidRDefault="005D498D" w:rsidP="008F4B01">
      <w:pPr>
        <w:spacing w:after="0"/>
        <w:jc w:val="both"/>
      </w:pPr>
    </w:p>
    <w:p w:rsidR="005D498D" w:rsidRDefault="005D498D" w:rsidP="008F4B01">
      <w:pPr>
        <w:spacing w:after="0"/>
        <w:jc w:val="both"/>
      </w:pPr>
      <w:r>
        <w:t>B)</w:t>
      </w:r>
      <w:r>
        <w:tab/>
        <w:t>Mit der direkten Methode</w:t>
      </w:r>
    </w:p>
    <w:p w:rsidR="005D498D" w:rsidRDefault="005D498D" w:rsidP="008F4B01">
      <w:pPr>
        <w:spacing w:after="0"/>
        <w:jc w:val="both"/>
      </w:pPr>
    </w:p>
    <w:p w:rsidR="005D498D" w:rsidRDefault="005D498D" w:rsidP="008F4B01">
      <w:pPr>
        <w:spacing w:after="0"/>
        <w:jc w:val="both"/>
      </w:pPr>
      <w:r>
        <w:t>Mit der Grammatik-Übersetzungsmethode</w:t>
      </w:r>
    </w:p>
    <w:p w:rsidR="005D498D" w:rsidRDefault="005D498D" w:rsidP="008F4B01">
      <w:pPr>
        <w:spacing w:after="0"/>
        <w:jc w:val="both"/>
      </w:pPr>
    </w:p>
    <w:p w:rsidR="005D498D" w:rsidRDefault="005D498D" w:rsidP="008F4B01">
      <w:pPr>
        <w:spacing w:after="0"/>
        <w:jc w:val="both"/>
      </w:pPr>
      <w:r>
        <w:t>D)</w:t>
      </w:r>
      <w:r>
        <w:tab/>
        <w:t>Mit der kommunikativen Methode</w:t>
      </w:r>
    </w:p>
    <w:p w:rsidR="005D498D" w:rsidRDefault="005D498D" w:rsidP="008F4B01">
      <w:pPr>
        <w:spacing w:after="0"/>
        <w:jc w:val="both"/>
      </w:pPr>
    </w:p>
    <w:p w:rsidR="005D498D" w:rsidRDefault="005D498D" w:rsidP="008F4B01">
      <w:pPr>
        <w:spacing w:after="0"/>
        <w:jc w:val="both"/>
      </w:pPr>
      <w:r>
        <w:t>E)</w:t>
      </w:r>
      <w:r>
        <w:tab/>
        <w:t>Mit der interkulturellen Methode</w:t>
      </w:r>
    </w:p>
    <w:p w:rsidR="005D498D" w:rsidRDefault="005D498D" w:rsidP="008F4B01">
      <w:pPr>
        <w:spacing w:after="0"/>
        <w:jc w:val="both"/>
      </w:pPr>
    </w:p>
    <w:p w:rsidR="005D498D" w:rsidRDefault="005D498D" w:rsidP="008F4B01">
      <w:pPr>
        <w:spacing w:after="0"/>
        <w:jc w:val="both"/>
      </w:pPr>
    </w:p>
    <w:p w:rsidR="005D498D" w:rsidRDefault="005D498D" w:rsidP="008F4B01">
      <w:pPr>
        <w:spacing w:after="0"/>
        <w:jc w:val="both"/>
      </w:pPr>
      <w:r>
        <w:t>In welchem der folgenden Sätze gibt es einen</w:t>
      </w:r>
    </w:p>
    <w:p w:rsidR="005D498D" w:rsidRDefault="005D498D" w:rsidP="008F4B01">
      <w:pPr>
        <w:spacing w:after="0"/>
        <w:jc w:val="both"/>
      </w:pPr>
    </w:p>
    <w:p w:rsidR="005D498D" w:rsidRDefault="005D498D" w:rsidP="008F4B01">
      <w:pPr>
        <w:spacing w:after="0"/>
        <w:jc w:val="both"/>
      </w:pPr>
      <w:r>
        <w:t>Ausdrucksfehler?</w:t>
      </w:r>
    </w:p>
    <w:p w:rsidR="005D498D" w:rsidRDefault="005D498D" w:rsidP="008F4B01">
      <w:pPr>
        <w:spacing w:after="0"/>
        <w:jc w:val="both"/>
      </w:pPr>
    </w:p>
    <w:p w:rsidR="005D498D" w:rsidRDefault="005D498D" w:rsidP="008F4B01">
      <w:pPr>
        <w:spacing w:after="0"/>
        <w:jc w:val="both"/>
      </w:pPr>
      <w:r>
        <w:t>A)</w:t>
      </w:r>
      <w:r>
        <w:tab/>
        <w:t xml:space="preserve">Eine gesetzliche Verpflichtung zur Arbeitsuchen </w:t>
      </w:r>
      <w:proofErr w:type="gramStart"/>
      <w:r>
        <w:t>meld</w:t>
      </w:r>
      <w:proofErr w:type="gramEnd"/>
      <w:r>
        <w:t xml:space="preserve"> ung gesteht spätestens drei Monate vor Beendigung eines Arbeits- oder außerbetrieblichen Ausbildungsverhältnisses.</w:t>
      </w:r>
    </w:p>
    <w:p w:rsidR="005D498D" w:rsidRDefault="005D498D" w:rsidP="008F4B01">
      <w:pPr>
        <w:spacing w:after="0"/>
        <w:jc w:val="both"/>
      </w:pPr>
    </w:p>
    <w:p w:rsidR="005D498D" w:rsidRDefault="005D498D" w:rsidP="008F4B01">
      <w:pPr>
        <w:spacing w:after="0"/>
        <w:jc w:val="both"/>
      </w:pPr>
      <w:r>
        <w:t>B)</w:t>
      </w:r>
      <w:r>
        <w:tab/>
        <w:t>Dauert die Arbeitsunfähigkeit länger als sechs Wochen, erhalten Sie bei Pflichtversicherung nach Ablauf dieser Zeit In der Regel Krankengeld von Ihrer zuständigen Krankenkasse.</w:t>
      </w:r>
    </w:p>
    <w:p w:rsidR="005D498D" w:rsidRDefault="005D498D" w:rsidP="008F4B01">
      <w:pPr>
        <w:spacing w:after="0"/>
        <w:jc w:val="both"/>
      </w:pPr>
    </w:p>
    <w:p w:rsidR="005D498D" w:rsidRDefault="005D498D" w:rsidP="008F4B01">
      <w:pPr>
        <w:spacing w:after="0"/>
        <w:jc w:val="both"/>
      </w:pPr>
      <w:r>
        <w:t>C)</w:t>
      </w:r>
      <w:r>
        <w:tab/>
        <w:t>Im Großen und Ganzen ist mein Studienfach naturwissenschaftlicher Art.</w:t>
      </w:r>
    </w:p>
    <w:p w:rsidR="005D498D" w:rsidRDefault="005D498D" w:rsidP="008F4B01">
      <w:pPr>
        <w:spacing w:after="0"/>
        <w:jc w:val="both"/>
      </w:pPr>
    </w:p>
    <w:p w:rsidR="005D498D" w:rsidRDefault="005D498D" w:rsidP="008F4B01">
      <w:pPr>
        <w:spacing w:after="0"/>
        <w:jc w:val="both"/>
      </w:pPr>
      <w:r>
        <w:t>D)</w:t>
      </w:r>
      <w:r>
        <w:tab/>
        <w:t>Dabei muss bedacht werden, dass laut aktuellen Forschungen die zugelassenen Rückstände bei konventionell erzeugten Nahrungsmitteln zu gering sind.</w:t>
      </w:r>
    </w:p>
    <w:p w:rsidR="005D498D" w:rsidRDefault="005D498D" w:rsidP="008F4B01">
      <w:pPr>
        <w:spacing w:after="0"/>
        <w:jc w:val="both"/>
      </w:pPr>
    </w:p>
    <w:p w:rsidR="005D498D" w:rsidRDefault="005D498D" w:rsidP="008F4B01">
      <w:pPr>
        <w:spacing w:after="0"/>
        <w:jc w:val="both"/>
      </w:pPr>
      <w:r>
        <w:t>E)</w:t>
      </w:r>
      <w:r>
        <w:tab/>
        <w:t>Das Relativpronomen ist ein Wort, das einen Relativsatz einleitet.</w:t>
      </w:r>
    </w:p>
    <w:p w:rsidR="005D498D" w:rsidRDefault="005D498D" w:rsidP="008F4B01">
      <w:pPr>
        <w:spacing w:after="0"/>
        <w:jc w:val="both"/>
      </w:pPr>
    </w:p>
    <w:p w:rsidR="005D498D" w:rsidRDefault="005D498D" w:rsidP="008F4B01">
      <w:pPr>
        <w:spacing w:after="0"/>
        <w:jc w:val="both"/>
      </w:pPr>
    </w:p>
    <w:p w:rsidR="005D498D" w:rsidRDefault="005D498D" w:rsidP="008F4B01">
      <w:pPr>
        <w:spacing w:after="0"/>
        <w:jc w:val="both"/>
      </w:pPr>
      <w:r>
        <w:lastRenderedPageBreak/>
        <w:t>Welche der folgenden Lehrmethoden lehnt den Frontalunterricht ab?</w:t>
      </w:r>
    </w:p>
    <w:p w:rsidR="005D498D" w:rsidRDefault="005D498D" w:rsidP="008F4B01">
      <w:pPr>
        <w:spacing w:after="0"/>
        <w:jc w:val="both"/>
      </w:pPr>
    </w:p>
    <w:p w:rsidR="005D498D" w:rsidRDefault="005D498D" w:rsidP="008F4B01">
      <w:pPr>
        <w:spacing w:after="0"/>
        <w:jc w:val="both"/>
      </w:pPr>
      <w:r>
        <w:t>A)</w:t>
      </w:r>
      <w:r>
        <w:tab/>
        <w:t>Vermittelnde Methode</w:t>
      </w:r>
    </w:p>
    <w:p w:rsidR="005D498D" w:rsidRDefault="005D498D" w:rsidP="008F4B01">
      <w:pPr>
        <w:spacing w:after="0"/>
        <w:jc w:val="both"/>
      </w:pPr>
    </w:p>
    <w:p w:rsidR="005D498D" w:rsidRDefault="005D498D" w:rsidP="008F4B01">
      <w:pPr>
        <w:spacing w:after="0"/>
        <w:jc w:val="both"/>
      </w:pPr>
      <w:r>
        <w:t>B)</w:t>
      </w:r>
      <w:r>
        <w:tab/>
        <w:t>Direkte Methode</w:t>
      </w:r>
    </w:p>
    <w:p w:rsidR="005D498D" w:rsidRDefault="005D498D" w:rsidP="008F4B01">
      <w:pPr>
        <w:spacing w:after="0"/>
        <w:jc w:val="both"/>
      </w:pPr>
    </w:p>
    <w:p w:rsidR="005D498D" w:rsidRDefault="005D498D" w:rsidP="008F4B01">
      <w:pPr>
        <w:spacing w:after="0"/>
        <w:jc w:val="both"/>
      </w:pPr>
      <w:r>
        <w:t>C)</w:t>
      </w:r>
      <w:r>
        <w:tab/>
        <w:t>Audio-Lingualen Methode</w:t>
      </w:r>
    </w:p>
    <w:p w:rsidR="005D498D" w:rsidRDefault="005D498D" w:rsidP="008F4B01">
      <w:pPr>
        <w:spacing w:after="0"/>
        <w:jc w:val="both"/>
      </w:pPr>
    </w:p>
    <w:p w:rsidR="005D498D" w:rsidRDefault="005D498D" w:rsidP="008F4B01">
      <w:pPr>
        <w:spacing w:after="0"/>
        <w:jc w:val="both"/>
      </w:pPr>
      <w:r>
        <w:t>D)</w:t>
      </w:r>
      <w:r>
        <w:tab/>
        <w:t>Interkulturelle Methode</w:t>
      </w:r>
    </w:p>
    <w:p w:rsidR="005D498D" w:rsidRDefault="005D498D" w:rsidP="008F4B01">
      <w:pPr>
        <w:spacing w:after="0"/>
        <w:jc w:val="both"/>
      </w:pPr>
    </w:p>
    <w:p w:rsidR="005D498D" w:rsidRDefault="005D498D" w:rsidP="008F4B01">
      <w:pPr>
        <w:spacing w:after="0"/>
        <w:jc w:val="both"/>
      </w:pPr>
      <w:r>
        <w:t>E)</w:t>
      </w:r>
      <w:r>
        <w:tab/>
        <w:t>Kommunikative Methode</w:t>
      </w:r>
    </w:p>
    <w:p w:rsidR="005D498D" w:rsidRDefault="005D498D" w:rsidP="008F4B01">
      <w:pPr>
        <w:spacing w:after="0"/>
        <w:jc w:val="both"/>
      </w:pPr>
    </w:p>
    <w:p w:rsidR="005D498D" w:rsidRDefault="005D498D" w:rsidP="008F4B01">
      <w:pPr>
        <w:spacing w:after="0"/>
        <w:jc w:val="both"/>
      </w:pPr>
      <w:r>
        <w:t>In welche Morpheme lässt sich 'Berechnung unterteilen?</w:t>
      </w:r>
    </w:p>
    <w:p w:rsidR="005D498D" w:rsidRDefault="005D498D" w:rsidP="008F4B01">
      <w:pPr>
        <w:spacing w:after="0"/>
        <w:jc w:val="both"/>
      </w:pPr>
    </w:p>
    <w:p w:rsidR="005D498D" w:rsidRDefault="005D498D" w:rsidP="008F4B01">
      <w:pPr>
        <w:spacing w:after="0"/>
        <w:jc w:val="both"/>
      </w:pPr>
      <w:r>
        <w:t>A)</w:t>
      </w:r>
      <w:r>
        <w:tab/>
        <w:t>Be-rechn-ung</w:t>
      </w:r>
    </w:p>
    <w:p w:rsidR="005D498D" w:rsidRDefault="005D498D" w:rsidP="008F4B01">
      <w:pPr>
        <w:spacing w:after="0"/>
        <w:jc w:val="both"/>
      </w:pPr>
      <w:r>
        <w:t>B)</w:t>
      </w:r>
      <w:r>
        <w:tab/>
        <w:t>Berech-n-ung</w:t>
      </w:r>
    </w:p>
    <w:p w:rsidR="005D498D" w:rsidRDefault="005D498D" w:rsidP="008F4B01">
      <w:pPr>
        <w:spacing w:after="0"/>
        <w:jc w:val="both"/>
      </w:pPr>
      <w:r>
        <w:t>C)</w:t>
      </w:r>
      <w:r>
        <w:tab/>
        <w:t>Be-rech-n-ung</w:t>
      </w:r>
    </w:p>
    <w:p w:rsidR="005D498D" w:rsidRDefault="005D498D" w:rsidP="008F4B01">
      <w:pPr>
        <w:spacing w:after="0"/>
        <w:jc w:val="both"/>
      </w:pPr>
      <w:r>
        <w:t>D)</w:t>
      </w:r>
      <w:r>
        <w:tab/>
        <w:t>Be-re-ch-nung</w:t>
      </w:r>
    </w:p>
    <w:p w:rsidR="005D498D" w:rsidRDefault="005D498D" w:rsidP="008F4B01">
      <w:pPr>
        <w:spacing w:after="0"/>
        <w:jc w:val="both"/>
      </w:pPr>
      <w:r>
        <w:t>E)</w:t>
      </w:r>
      <w:r>
        <w:tab/>
        <w:t>Bere-ch-nung</w:t>
      </w:r>
    </w:p>
    <w:p w:rsidR="00AE537F" w:rsidRDefault="00AE537F" w:rsidP="008F4B01">
      <w:pPr>
        <w:spacing w:after="0"/>
        <w:jc w:val="both"/>
      </w:pPr>
    </w:p>
    <w:p w:rsidR="005D498D" w:rsidRDefault="005D498D" w:rsidP="008F4B01">
      <w:pPr>
        <w:spacing w:after="0"/>
        <w:jc w:val="both"/>
      </w:pPr>
      <w:r>
        <w:t>Um welche Operation geht es bei "Stirb</w:t>
      </w:r>
      <w:r w:rsidR="00AE537F">
        <w:t>t</w:t>
      </w:r>
      <w:r>
        <w:t>"?</w:t>
      </w:r>
    </w:p>
    <w:p w:rsidR="005D498D" w:rsidRDefault="005D498D" w:rsidP="008F4B01">
      <w:pPr>
        <w:spacing w:after="0"/>
        <w:jc w:val="both"/>
      </w:pPr>
    </w:p>
    <w:p w:rsidR="005D498D" w:rsidRDefault="005D498D" w:rsidP="008F4B01">
      <w:pPr>
        <w:spacing w:after="0"/>
        <w:jc w:val="both"/>
      </w:pPr>
      <w:r>
        <w:t>A)</w:t>
      </w:r>
      <w:r>
        <w:tab/>
        <w:t>Komposition</w:t>
      </w:r>
    </w:p>
    <w:p w:rsidR="005D498D" w:rsidRDefault="005D498D" w:rsidP="008F4B01">
      <w:pPr>
        <w:spacing w:after="0"/>
        <w:jc w:val="both"/>
      </w:pPr>
      <w:r>
        <w:t>B)</w:t>
      </w:r>
      <w:r>
        <w:tab/>
        <w:t>Derivation</w:t>
      </w:r>
    </w:p>
    <w:p w:rsidR="005D498D" w:rsidRDefault="005D498D" w:rsidP="008F4B01">
      <w:pPr>
        <w:spacing w:after="0"/>
        <w:jc w:val="both"/>
      </w:pPr>
      <w:r>
        <w:t>C)</w:t>
      </w:r>
      <w:r>
        <w:tab/>
        <w:t>Konversion</w:t>
      </w:r>
    </w:p>
    <w:p w:rsidR="005D498D" w:rsidRDefault="005D498D" w:rsidP="008F4B01">
      <w:pPr>
        <w:spacing w:after="0"/>
        <w:jc w:val="both"/>
      </w:pPr>
      <w:r>
        <w:t>D)</w:t>
      </w:r>
      <w:r>
        <w:tab/>
        <w:t>Abkürzung</w:t>
      </w:r>
    </w:p>
    <w:p w:rsidR="005D498D" w:rsidRDefault="005D498D" w:rsidP="008F4B01">
      <w:pPr>
        <w:spacing w:after="0"/>
        <w:jc w:val="both"/>
      </w:pPr>
      <w:r>
        <w:t>E)</w:t>
      </w:r>
      <w:r>
        <w:tab/>
        <w:t>Lexikon</w:t>
      </w:r>
    </w:p>
    <w:p w:rsidR="005D498D" w:rsidRDefault="005D498D" w:rsidP="008F4B01">
      <w:pPr>
        <w:spacing w:after="0"/>
        <w:jc w:val="both"/>
      </w:pPr>
    </w:p>
    <w:p w:rsidR="005D498D" w:rsidRDefault="005D498D" w:rsidP="008F4B01">
      <w:pPr>
        <w:spacing w:after="0"/>
        <w:jc w:val="both"/>
      </w:pPr>
      <w:r>
        <w:t>7. Um welche Wortart handelt es sich mit dem unterstrichenen Wort im folgenden Satz?</w:t>
      </w:r>
    </w:p>
    <w:p w:rsidR="005D498D" w:rsidRDefault="005D498D" w:rsidP="008F4B01">
      <w:pPr>
        <w:spacing w:after="0"/>
        <w:jc w:val="both"/>
      </w:pPr>
      <w:r>
        <w:t xml:space="preserve">"Ich hoffe wir sehen uns </w:t>
      </w:r>
      <w:r w:rsidR="00AE537F">
        <w:t>„</w:t>
      </w:r>
      <w:r>
        <w:t>bald".</w:t>
      </w:r>
    </w:p>
    <w:p w:rsidR="005D498D" w:rsidRDefault="005D498D" w:rsidP="008F4B01">
      <w:pPr>
        <w:spacing w:after="0"/>
        <w:jc w:val="both"/>
      </w:pPr>
    </w:p>
    <w:p w:rsidR="00AE537F" w:rsidRDefault="005D498D" w:rsidP="008F4B01">
      <w:pPr>
        <w:spacing w:after="0"/>
        <w:jc w:val="both"/>
      </w:pPr>
      <w:r>
        <w:t>A) Adjektiv</w:t>
      </w:r>
      <w:r>
        <w:tab/>
      </w:r>
    </w:p>
    <w:p w:rsidR="00AE537F" w:rsidRDefault="00AE537F" w:rsidP="008F4B01">
      <w:pPr>
        <w:spacing w:after="0"/>
        <w:jc w:val="both"/>
      </w:pPr>
      <w:r>
        <w:t xml:space="preserve">B) Verb </w:t>
      </w:r>
    </w:p>
    <w:p w:rsidR="005D498D" w:rsidRDefault="005D498D" w:rsidP="008F4B01">
      <w:pPr>
        <w:spacing w:after="0"/>
        <w:jc w:val="both"/>
      </w:pPr>
      <w:r>
        <w:t>C) Adverb</w:t>
      </w:r>
    </w:p>
    <w:p w:rsidR="00AE537F" w:rsidRDefault="005D498D" w:rsidP="008F4B01">
      <w:pPr>
        <w:spacing w:after="0"/>
        <w:jc w:val="both"/>
      </w:pPr>
      <w:r>
        <w:t>D) Nomen</w:t>
      </w:r>
      <w:r>
        <w:tab/>
      </w:r>
    </w:p>
    <w:p w:rsidR="005D498D" w:rsidRDefault="005D498D" w:rsidP="008F4B01">
      <w:pPr>
        <w:spacing w:after="0"/>
        <w:jc w:val="both"/>
      </w:pPr>
      <w:r>
        <w:t>E) Subjekt</w:t>
      </w:r>
    </w:p>
    <w:p w:rsidR="005D498D" w:rsidRDefault="005D498D" w:rsidP="008F4B01">
      <w:pPr>
        <w:spacing w:after="0"/>
        <w:jc w:val="both"/>
      </w:pPr>
    </w:p>
    <w:p w:rsidR="005D498D" w:rsidRDefault="005D498D" w:rsidP="008F4B01">
      <w:pPr>
        <w:spacing w:after="0"/>
        <w:jc w:val="both"/>
      </w:pPr>
      <w:r>
        <w:t>8. In welchem der folgenden Sätze gibt es Temporaladverbien?</w:t>
      </w:r>
    </w:p>
    <w:p w:rsidR="005D498D" w:rsidRDefault="005D498D" w:rsidP="008F4B01">
      <w:pPr>
        <w:spacing w:after="0"/>
        <w:jc w:val="both"/>
      </w:pPr>
      <w:r>
        <w:t>A)</w:t>
      </w:r>
      <w:r>
        <w:tab/>
        <w:t>Ich fahre nach Hause.</w:t>
      </w:r>
    </w:p>
    <w:p w:rsidR="005D498D" w:rsidRDefault="005D498D" w:rsidP="008F4B01">
      <w:pPr>
        <w:spacing w:after="0"/>
        <w:jc w:val="both"/>
      </w:pPr>
      <w:r>
        <w:t>B)</w:t>
      </w:r>
      <w:r>
        <w:tab/>
        <w:t>Morgen fängt die Schule an.</w:t>
      </w:r>
    </w:p>
    <w:p w:rsidR="005D498D" w:rsidRDefault="005D498D" w:rsidP="008F4B01">
      <w:pPr>
        <w:spacing w:after="0"/>
        <w:jc w:val="both"/>
      </w:pPr>
      <w:r>
        <w:t>C)</w:t>
      </w:r>
      <w:r>
        <w:tab/>
        <w:t>Wann warst du krank?</w:t>
      </w:r>
    </w:p>
    <w:p w:rsidR="00AE537F" w:rsidRDefault="005D498D" w:rsidP="008F4B01">
      <w:pPr>
        <w:spacing w:after="0"/>
        <w:jc w:val="both"/>
      </w:pPr>
      <w:r>
        <w:t xml:space="preserve">D) Wan ist dein Geburtsdatum? </w:t>
      </w:r>
    </w:p>
    <w:p w:rsidR="005D498D" w:rsidRDefault="005D498D" w:rsidP="008F4B01">
      <w:pPr>
        <w:spacing w:after="0"/>
        <w:jc w:val="both"/>
      </w:pPr>
      <w:r>
        <w:t>E) Wie fährst du in die Arbeit?</w:t>
      </w:r>
    </w:p>
    <w:p w:rsidR="005D498D" w:rsidRDefault="005D498D" w:rsidP="008F4B01">
      <w:pPr>
        <w:spacing w:after="0"/>
        <w:jc w:val="both"/>
      </w:pPr>
    </w:p>
    <w:p w:rsidR="00AE537F" w:rsidRDefault="00AE537F" w:rsidP="008F4B01">
      <w:pPr>
        <w:spacing w:after="0"/>
        <w:jc w:val="both"/>
      </w:pPr>
    </w:p>
    <w:p w:rsidR="005D498D" w:rsidRDefault="005D498D" w:rsidP="008F4B01">
      <w:pPr>
        <w:spacing w:after="0"/>
        <w:jc w:val="both"/>
      </w:pPr>
    </w:p>
    <w:p w:rsidR="005D498D" w:rsidRDefault="005D498D" w:rsidP="008F4B01">
      <w:pPr>
        <w:spacing w:after="0"/>
        <w:jc w:val="both"/>
      </w:pPr>
      <w:r>
        <w:t>...............................geben den Ort an wo etwas ist oder geschieht, woher etwas kommt und wohin sich etwas bewegt.</w:t>
      </w:r>
    </w:p>
    <w:p w:rsidR="00AE537F" w:rsidRDefault="00AE537F" w:rsidP="00AE537F">
      <w:pPr>
        <w:spacing w:after="0"/>
        <w:jc w:val="both"/>
      </w:pPr>
      <w:r>
        <w:t>Vervollständigen Sie die folgende Definition?</w:t>
      </w:r>
    </w:p>
    <w:p w:rsidR="005D498D" w:rsidRDefault="005D498D" w:rsidP="008F4B01">
      <w:pPr>
        <w:spacing w:after="0"/>
        <w:jc w:val="both"/>
      </w:pPr>
    </w:p>
    <w:p w:rsidR="00FB236B" w:rsidRDefault="005D498D" w:rsidP="008F4B01">
      <w:pPr>
        <w:spacing w:after="0"/>
        <w:jc w:val="both"/>
      </w:pPr>
      <w:r>
        <w:t>A) Temporaladverbien</w:t>
      </w:r>
      <w:r>
        <w:tab/>
      </w:r>
    </w:p>
    <w:p w:rsidR="005D498D" w:rsidRDefault="005D498D" w:rsidP="008F4B01">
      <w:pPr>
        <w:spacing w:after="0"/>
        <w:jc w:val="both"/>
      </w:pPr>
      <w:r>
        <w:t>B) Modaladverbien</w:t>
      </w:r>
    </w:p>
    <w:p w:rsidR="00FB236B" w:rsidRDefault="005D498D" w:rsidP="008F4B01">
      <w:pPr>
        <w:spacing w:after="0"/>
        <w:jc w:val="both"/>
      </w:pPr>
      <w:r>
        <w:t>C) Lokaladverbien</w:t>
      </w:r>
      <w:r>
        <w:tab/>
      </w:r>
    </w:p>
    <w:p w:rsidR="005D498D" w:rsidRDefault="005D498D" w:rsidP="008F4B01">
      <w:pPr>
        <w:spacing w:after="0"/>
        <w:jc w:val="both"/>
      </w:pPr>
      <w:r>
        <w:t>D) Modalverben</w:t>
      </w:r>
    </w:p>
    <w:p w:rsidR="005D498D" w:rsidRDefault="005D498D" w:rsidP="008F4B01">
      <w:pPr>
        <w:spacing w:after="0"/>
        <w:jc w:val="both"/>
      </w:pPr>
      <w:r>
        <w:t>E) Lokalverben</w:t>
      </w:r>
    </w:p>
    <w:p w:rsidR="005D498D" w:rsidRDefault="005D498D" w:rsidP="008F4B01">
      <w:pPr>
        <w:spacing w:after="0"/>
        <w:jc w:val="both"/>
      </w:pPr>
    </w:p>
    <w:p w:rsidR="005D498D" w:rsidRDefault="005D498D" w:rsidP="008F4B01">
      <w:pPr>
        <w:spacing w:after="0"/>
        <w:jc w:val="both"/>
      </w:pPr>
    </w:p>
    <w:p w:rsidR="005D498D" w:rsidRDefault="005D498D" w:rsidP="008F4B01">
      <w:pPr>
        <w:spacing w:after="0"/>
        <w:jc w:val="both"/>
      </w:pPr>
      <w:r>
        <w:t>Welche Methode hilft nicht beim u Schülern im kleinen Alter bei &lt;?</w:t>
      </w:r>
      <w:r>
        <w:tab/>
        <w:t>m\t</w:t>
      </w:r>
      <w:r w:rsidR="00FB236B">
        <w:t xml:space="preserve"> </w:t>
      </w:r>
      <w:r>
        <w:t>eilen Fähigkeiten in Betracht</w:t>
      </w:r>
      <w:r>
        <w:tab/>
        <w:t>^vidu-</w:t>
      </w:r>
      <w:r w:rsidR="00FB236B">
        <w:t xml:space="preserve"> </w:t>
      </w:r>
      <w:r>
        <w:t>P-rammQM, riu</w:t>
      </w:r>
      <w:r>
        <w:tab/>
        <w:t>gezogen wird?</w:t>
      </w:r>
    </w:p>
    <w:p w:rsidR="005D498D" w:rsidRDefault="005D498D" w:rsidP="008F4B01">
      <w:pPr>
        <w:spacing w:after="0"/>
        <w:jc w:val="both"/>
      </w:pPr>
    </w:p>
    <w:p w:rsidR="005D498D" w:rsidRDefault="00FB236B" w:rsidP="008F4B01">
      <w:pPr>
        <w:spacing w:after="0"/>
        <w:jc w:val="both"/>
      </w:pPr>
      <w:r>
        <w:t xml:space="preserve">A) </w:t>
      </w:r>
      <w:r w:rsidR="005D498D">
        <w:t>Die Grammatik-Ubersetzungsmethode</w:t>
      </w:r>
    </w:p>
    <w:p w:rsidR="00FB236B" w:rsidRDefault="00FB236B" w:rsidP="008F4B01">
      <w:pPr>
        <w:spacing w:after="0"/>
        <w:jc w:val="both"/>
      </w:pPr>
      <w:r>
        <w:t xml:space="preserve">B) Die direkte Methode </w:t>
      </w:r>
      <w:r w:rsidR="005D498D">
        <w:t xml:space="preserve"> </w:t>
      </w:r>
    </w:p>
    <w:p w:rsidR="00FB236B" w:rsidRDefault="00FB236B" w:rsidP="008F4B01">
      <w:pPr>
        <w:spacing w:after="0"/>
        <w:jc w:val="both"/>
      </w:pPr>
      <w:r>
        <w:t xml:space="preserve">C) </w:t>
      </w:r>
      <w:r w:rsidR="005D498D">
        <w:t xml:space="preserve">Die naturale Methode </w:t>
      </w:r>
    </w:p>
    <w:p w:rsidR="00FB236B" w:rsidRDefault="00FB236B" w:rsidP="008F4B01">
      <w:pPr>
        <w:spacing w:after="0"/>
        <w:jc w:val="both"/>
      </w:pPr>
      <w:r>
        <w:t>D</w:t>
      </w:r>
      <w:r w:rsidR="005D498D">
        <w:t>) Die schweigende Methode</w:t>
      </w:r>
    </w:p>
    <w:p w:rsidR="005D498D" w:rsidRDefault="00FB236B" w:rsidP="008F4B01">
      <w:pPr>
        <w:spacing w:after="0"/>
        <w:jc w:val="both"/>
      </w:pPr>
      <w:r>
        <w:t>E</w:t>
      </w:r>
      <w:r w:rsidR="005D498D">
        <w:t>) Die vermittelnde Methode</w:t>
      </w:r>
    </w:p>
    <w:p w:rsidR="005D498D" w:rsidRDefault="005D498D" w:rsidP="008F4B01">
      <w:pPr>
        <w:spacing w:after="0"/>
        <w:jc w:val="both"/>
      </w:pPr>
    </w:p>
    <w:p w:rsidR="005D498D" w:rsidRDefault="005D498D" w:rsidP="008F4B01">
      <w:pPr>
        <w:spacing w:after="0"/>
        <w:jc w:val="both"/>
      </w:pPr>
      <w:r>
        <w:t>33. Was sind die zentralen Begriffe der Aufklärung?</w:t>
      </w:r>
    </w:p>
    <w:p w:rsidR="005D498D" w:rsidRDefault="005D498D" w:rsidP="008F4B01">
      <w:pPr>
        <w:spacing w:after="0"/>
        <w:jc w:val="both"/>
      </w:pPr>
    </w:p>
    <w:p w:rsidR="005D498D" w:rsidRDefault="005D498D" w:rsidP="008F4B01">
      <w:pPr>
        <w:spacing w:after="0"/>
        <w:jc w:val="both"/>
      </w:pPr>
      <w:r>
        <w:t>A.</w:t>
      </w:r>
      <w:r>
        <w:tab/>
        <w:t>Natur und Ausbeutung</w:t>
      </w:r>
    </w:p>
    <w:p w:rsidR="005D498D" w:rsidRDefault="005D498D" w:rsidP="008F4B01">
      <w:pPr>
        <w:spacing w:after="0"/>
        <w:jc w:val="both"/>
      </w:pPr>
      <w:r>
        <w:t>B.</w:t>
      </w:r>
      <w:r>
        <w:tab/>
        <w:t>Individualität und Freiheit</w:t>
      </w:r>
    </w:p>
    <w:p w:rsidR="005D498D" w:rsidRDefault="005D498D" w:rsidP="008F4B01">
      <w:pPr>
        <w:spacing w:after="0"/>
        <w:jc w:val="both"/>
      </w:pPr>
      <w:r>
        <w:t>C.</w:t>
      </w:r>
      <w:r>
        <w:tab/>
        <w:t>Herz und Tugend</w:t>
      </w:r>
    </w:p>
    <w:p w:rsidR="005D498D" w:rsidRDefault="005D498D" w:rsidP="008F4B01">
      <w:pPr>
        <w:spacing w:after="0"/>
        <w:jc w:val="both"/>
      </w:pPr>
      <w:r>
        <w:t>D.</w:t>
      </w:r>
      <w:r>
        <w:tab/>
        <w:t>Bildung und Erziehung</w:t>
      </w:r>
    </w:p>
    <w:p w:rsidR="005D498D" w:rsidRDefault="005D498D" w:rsidP="008F4B01">
      <w:pPr>
        <w:spacing w:after="0"/>
        <w:jc w:val="both"/>
      </w:pPr>
      <w:r>
        <w:t>E.</w:t>
      </w:r>
      <w:r>
        <w:tab/>
        <w:t>Vernunft und Verstand</w:t>
      </w:r>
    </w:p>
    <w:p w:rsidR="005D498D" w:rsidRDefault="005D498D" w:rsidP="008F4B01">
      <w:pPr>
        <w:spacing w:after="0"/>
        <w:jc w:val="both"/>
      </w:pPr>
    </w:p>
    <w:p w:rsidR="005D498D" w:rsidRDefault="005D498D" w:rsidP="008F4B01">
      <w:pPr>
        <w:spacing w:after="0"/>
        <w:jc w:val="both"/>
      </w:pPr>
      <w:r>
        <w:t>22. (I) Der Klimawandel beeinflusst das Leben aller Lebewesen. (II) Bei der Wetterempfindlichkeit handelt es sich um eine Befindlichkeitsstörung. (III) Bereits bestehende Erkrankungen verstärken sich durch die Wettereinflüsse derartig stark, dass sie sich zu einem quälenden Leiden entwickeln. (IV) Der Wetterfühligkeit dagegen liegen keine eindeutig definierbaren organischen Schäden zugrunde. (V) Unter einer Wetterempfindlichkeit leiden vor allem ältere Menschen und Menschen mit Grunderkrankungen wie Akute Bronchitis. Asthma, Rheuma, Narben und Amputationen, Kreislauferkrankungen, Herzschwäche und Arteriosklerose.</w:t>
      </w:r>
    </w:p>
    <w:p w:rsidR="005D498D" w:rsidRDefault="005D498D" w:rsidP="008F4B01">
      <w:pPr>
        <w:spacing w:after="0"/>
        <w:jc w:val="both"/>
      </w:pPr>
      <w:r>
        <w:t>Welcher der nummerierten Sät7P et«</w:t>
      </w:r>
      <w:proofErr w:type="gramStart"/>
      <w:r>
        <w:t>* ,jen</w:t>
      </w:r>
      <w:proofErr w:type="gramEnd"/>
      <w:r w:rsidR="00FB236B">
        <w:t xml:space="preserve"> </w:t>
      </w:r>
      <w:r>
        <w:t>g Das Wort spielen wird in Morpheme geteilt</w:t>
      </w:r>
      <w:r w:rsidR="00FB236B">
        <w:t xml:space="preserve"> </w:t>
      </w:r>
      <w:r>
        <w:t>spiel-en", was ist das "-en"?</w:t>
      </w:r>
    </w:p>
    <w:p w:rsidR="005D498D" w:rsidRDefault="005D498D" w:rsidP="008F4B01">
      <w:pPr>
        <w:spacing w:after="0"/>
        <w:jc w:val="both"/>
      </w:pPr>
    </w:p>
    <w:p w:rsidR="005D498D" w:rsidRDefault="005D498D" w:rsidP="008F4B01">
      <w:pPr>
        <w:spacing w:after="0"/>
        <w:jc w:val="both"/>
      </w:pPr>
      <w:r>
        <w:t>A)</w:t>
      </w:r>
      <w:r>
        <w:tab/>
        <w:t>Präfix</w:t>
      </w:r>
    </w:p>
    <w:p w:rsidR="005D498D" w:rsidRDefault="005D498D" w:rsidP="008F4B01">
      <w:pPr>
        <w:spacing w:after="0"/>
        <w:jc w:val="both"/>
      </w:pPr>
      <w:r>
        <w:t>B)</w:t>
      </w:r>
      <w:r>
        <w:tab/>
        <w:t>Affix</w:t>
      </w:r>
    </w:p>
    <w:p w:rsidR="005D498D" w:rsidRDefault="005D498D" w:rsidP="008F4B01">
      <w:pPr>
        <w:spacing w:after="0"/>
        <w:jc w:val="both"/>
      </w:pPr>
      <w:r>
        <w:t>C)</w:t>
      </w:r>
      <w:r>
        <w:tab/>
        <w:t>Kopf des Wortes</w:t>
      </w:r>
    </w:p>
    <w:p w:rsidR="005D498D" w:rsidRDefault="005D498D" w:rsidP="008F4B01">
      <w:pPr>
        <w:spacing w:after="0"/>
        <w:jc w:val="both"/>
      </w:pPr>
      <w:r>
        <w:t>D)</w:t>
      </w:r>
      <w:r>
        <w:tab/>
        <w:t>Stamm des Wortes</w:t>
      </w:r>
    </w:p>
    <w:p w:rsidR="005D498D" w:rsidRDefault="005D498D" w:rsidP="008F4B01">
      <w:pPr>
        <w:spacing w:after="0"/>
        <w:jc w:val="both"/>
      </w:pPr>
      <w:r>
        <w:t>E)</w:t>
      </w:r>
      <w:r>
        <w:tab/>
        <w:t>Buchstaben des Wortes</w:t>
      </w:r>
    </w:p>
    <w:p w:rsidR="005D498D" w:rsidRDefault="005D498D" w:rsidP="008F4B01">
      <w:pPr>
        <w:spacing w:after="0"/>
        <w:jc w:val="both"/>
      </w:pPr>
    </w:p>
    <w:p w:rsidR="005D498D" w:rsidRDefault="005D498D" w:rsidP="008F4B01">
      <w:pPr>
        <w:spacing w:after="0"/>
        <w:jc w:val="both"/>
      </w:pPr>
      <w:r>
        <w:lastRenderedPageBreak/>
        <w:t>I( Welche Aussage ist richtig?</w:t>
      </w:r>
    </w:p>
    <w:p w:rsidR="005D498D" w:rsidRDefault="005D498D" w:rsidP="008F4B01">
      <w:pPr>
        <w:spacing w:after="0"/>
        <w:jc w:val="both"/>
      </w:pPr>
    </w:p>
    <w:p w:rsidR="005D498D" w:rsidRDefault="005D498D" w:rsidP="008F4B01">
      <w:pPr>
        <w:spacing w:after="0"/>
        <w:jc w:val="both"/>
      </w:pPr>
      <w:r>
        <w:t>1..........derzeit niedrigen Zinson und elnor stabllon</w:t>
      </w:r>
      <w:r w:rsidR="00FB236B">
        <w:t xml:space="preserve"> </w:t>
      </w:r>
      <w:r>
        <w:t>Arboltsmarktlage treibt der Konsumrausch offenbar immer mehr Münchner In die Überschuldung. Das belegt der aktuello Schuldneratlas.</w:t>
      </w:r>
    </w:p>
    <w:p w:rsidR="005D498D" w:rsidRDefault="005D498D" w:rsidP="008F4B01">
      <w:pPr>
        <w:spacing w:after="0"/>
        <w:jc w:val="both"/>
      </w:pPr>
    </w:p>
    <w:p w:rsidR="005D498D" w:rsidRDefault="005D498D" w:rsidP="008F4B01">
      <w:pPr>
        <w:spacing w:after="0"/>
        <w:jc w:val="both"/>
      </w:pPr>
      <w:r>
        <w:t>A)</w:t>
      </w:r>
      <w:r>
        <w:tab/>
        <w:t>bei</w:t>
      </w:r>
    </w:p>
    <w:p w:rsidR="005D498D" w:rsidRDefault="005D498D" w:rsidP="008F4B01">
      <w:pPr>
        <w:spacing w:after="0"/>
        <w:jc w:val="both"/>
      </w:pPr>
      <w:r>
        <w:t>B)</w:t>
      </w:r>
      <w:r>
        <w:tab/>
        <w:t>an</w:t>
      </w:r>
    </w:p>
    <w:p w:rsidR="00FB236B" w:rsidRDefault="005D498D" w:rsidP="008F4B01">
      <w:pPr>
        <w:spacing w:after="0"/>
        <w:jc w:val="both"/>
      </w:pPr>
      <w:r>
        <w:t>C)</w:t>
      </w:r>
      <w:r>
        <w:tab/>
        <w:t xml:space="preserve">zu </w:t>
      </w:r>
    </w:p>
    <w:p w:rsidR="00FB236B" w:rsidRDefault="005D498D" w:rsidP="008F4B01">
      <w:pPr>
        <w:spacing w:after="0"/>
        <w:jc w:val="both"/>
      </w:pPr>
      <w:r>
        <w:t>0)</w:t>
      </w:r>
      <w:r>
        <w:tab/>
        <w:t xml:space="preserve">auf </w:t>
      </w:r>
    </w:p>
    <w:p w:rsidR="005D498D" w:rsidRDefault="005D498D" w:rsidP="008F4B01">
      <w:pPr>
        <w:spacing w:after="0"/>
        <w:jc w:val="both"/>
      </w:pPr>
      <w:r>
        <w:t>E)</w:t>
      </w:r>
      <w:r>
        <w:tab/>
        <w:t>gegen</w:t>
      </w:r>
    </w:p>
    <w:p w:rsidR="00FB236B" w:rsidRDefault="00FB236B" w:rsidP="008F4B01">
      <w:pPr>
        <w:spacing w:after="0"/>
        <w:jc w:val="both"/>
      </w:pPr>
    </w:p>
    <w:p w:rsidR="005D498D" w:rsidRDefault="005D498D" w:rsidP="008F4B01">
      <w:pPr>
        <w:spacing w:after="0"/>
        <w:jc w:val="both"/>
      </w:pPr>
      <w:r>
        <w:t xml:space="preserve">Lango hatten Deutschland und Frankreich gestritten. wie die Raketencntwicklung weltergehen solle. Wahrend Deutschland auf die Weiterentwicklung der bestehende Ariane-5 einschließlich einer neuon Oberstufe sotzto. favorisierte Frankreich eino komplette Neuentwicklung oiner kleineren Ariane mit oiner </w:t>
      </w:r>
      <w:proofErr w:type="gramStart"/>
      <w:r>
        <w:t>neuen</w:t>
      </w:r>
      <w:proofErr w:type="gramEnd"/>
      <w:r>
        <w:t xml:space="preserve"> Antriebstechnologie. Statt mit flüssigem Wasserstoff und Treibstoff, wie die Ariane-5. sollte sie von feston Treibstoffen</w:t>
      </w:r>
      <w:r w:rsidR="00FB236B">
        <w:t xml:space="preserve"> </w:t>
      </w:r>
      <w:r>
        <w:t>angotrloben werden..........»ich aber keinor der</w:t>
      </w:r>
      <w:r w:rsidR="00FB236B">
        <w:t xml:space="preserve"> </w:t>
      </w:r>
      <w:r>
        <w:t>beiden Partelen Im Vorfeld durchsetzen konnto. hat man sich In Straßburg auf einen Kompromiss</w:t>
      </w:r>
    </w:p>
    <w:p w:rsidR="005D498D" w:rsidRDefault="005D498D" w:rsidP="008F4B01">
      <w:pPr>
        <w:spacing w:after="0"/>
        <w:jc w:val="both"/>
      </w:pPr>
      <w:r>
        <w:t>geeinigt.</w:t>
      </w:r>
      <w:r>
        <w:tab/>
      </w:r>
    </w:p>
    <w:p w:rsidR="005D498D" w:rsidRDefault="005D498D" w:rsidP="008F4B01">
      <w:pPr>
        <w:spacing w:after="0"/>
        <w:jc w:val="both"/>
      </w:pPr>
      <w:r>
        <w:t>A)</w:t>
      </w:r>
      <w:r>
        <w:tab/>
        <w:t>wegen</w:t>
      </w:r>
    </w:p>
    <w:p w:rsidR="005D498D" w:rsidRDefault="005D498D" w:rsidP="008F4B01">
      <w:pPr>
        <w:spacing w:after="0"/>
        <w:jc w:val="both"/>
      </w:pPr>
      <w:r>
        <w:t>B)</w:t>
      </w:r>
      <w:r>
        <w:tab/>
        <w:t>wenn</w:t>
      </w:r>
    </w:p>
    <w:p w:rsidR="005D498D" w:rsidRDefault="005D498D" w:rsidP="008F4B01">
      <w:pPr>
        <w:spacing w:after="0"/>
        <w:jc w:val="both"/>
      </w:pPr>
      <w:r>
        <w:t>C)</w:t>
      </w:r>
      <w:r>
        <w:tab/>
      </w:r>
      <w:proofErr w:type="gramStart"/>
      <w:r>
        <w:t>dass</w:t>
      </w:r>
      <w:proofErr w:type="gramEnd"/>
    </w:p>
    <w:p w:rsidR="005D498D" w:rsidRDefault="005D498D" w:rsidP="008F4B01">
      <w:pPr>
        <w:spacing w:after="0"/>
        <w:jc w:val="both"/>
      </w:pPr>
      <w:r>
        <w:t>D)</w:t>
      </w:r>
      <w:r>
        <w:tab/>
        <w:t>obwohl</w:t>
      </w:r>
    </w:p>
    <w:p w:rsidR="005D498D" w:rsidRDefault="005D498D" w:rsidP="008F4B01">
      <w:pPr>
        <w:spacing w:after="0"/>
        <w:jc w:val="both"/>
      </w:pPr>
      <w:r>
        <w:t>E)</w:t>
      </w:r>
      <w:r>
        <w:tab/>
        <w:t>da</w:t>
      </w:r>
    </w:p>
    <w:p w:rsidR="005D498D" w:rsidRDefault="005D498D" w:rsidP="008F4B01">
      <w:pPr>
        <w:spacing w:after="0"/>
        <w:jc w:val="both"/>
      </w:pPr>
    </w:p>
    <w:p w:rsidR="005D498D" w:rsidRDefault="005D498D" w:rsidP="008F4B01">
      <w:pPr>
        <w:spacing w:after="0"/>
        <w:jc w:val="both"/>
      </w:pPr>
      <w:r>
        <w:t>3.</w:t>
      </w:r>
      <w:r w:rsidR="00FB236B">
        <w:t xml:space="preserve"> </w:t>
      </w:r>
      <w:r>
        <w:t>Als erster Staatsgast nach dem Krieg reist Kaiser Halle Selassie I. aus Äthiopien 1954 nach Deutschland. Der Gast bringt Exotik ins beschauliche</w:t>
      </w:r>
      <w:r w:rsidR="00FB236B">
        <w:t xml:space="preserve"> </w:t>
      </w:r>
      <w:r>
        <w:t>Bonn und.......bis houto die deutsch-äthiopischen</w:t>
      </w:r>
      <w:r w:rsidR="00FB236B">
        <w:t xml:space="preserve"> </w:t>
      </w:r>
      <w:r>
        <w:t>Beziehungen.</w:t>
      </w:r>
    </w:p>
    <w:p w:rsidR="005D498D" w:rsidRDefault="005D498D" w:rsidP="008F4B01">
      <w:pPr>
        <w:spacing w:after="0"/>
        <w:jc w:val="both"/>
      </w:pPr>
    </w:p>
    <w:p w:rsidR="005D498D" w:rsidRDefault="005D498D" w:rsidP="008F4B01">
      <w:pPr>
        <w:spacing w:after="0"/>
        <w:jc w:val="both"/>
      </w:pPr>
      <w:r>
        <w:t>A)</w:t>
      </w:r>
      <w:r>
        <w:tab/>
        <w:t>kam</w:t>
      </w:r>
    </w:p>
    <w:p w:rsidR="005D498D" w:rsidRDefault="005D498D" w:rsidP="008F4B01">
      <w:pPr>
        <w:spacing w:after="0"/>
        <w:jc w:val="both"/>
      </w:pPr>
      <w:r>
        <w:t>B)</w:t>
      </w:r>
      <w:r>
        <w:tab/>
        <w:t>beschreibt</w:t>
      </w:r>
    </w:p>
    <w:p w:rsidR="00FB236B" w:rsidRDefault="005D498D" w:rsidP="008F4B01">
      <w:pPr>
        <w:spacing w:after="0"/>
        <w:jc w:val="both"/>
      </w:pPr>
      <w:r>
        <w:t>C)</w:t>
      </w:r>
      <w:r>
        <w:tab/>
        <w:t xml:space="preserve">kennzeichnet </w:t>
      </w:r>
    </w:p>
    <w:p w:rsidR="005D498D" w:rsidRDefault="005D498D" w:rsidP="008F4B01">
      <w:pPr>
        <w:spacing w:after="0"/>
        <w:jc w:val="both"/>
      </w:pPr>
      <w:r>
        <w:t>0)</w:t>
      </w:r>
      <w:r>
        <w:tab/>
        <w:t>prägt</w:t>
      </w:r>
    </w:p>
    <w:p w:rsidR="005D498D" w:rsidRDefault="005D498D" w:rsidP="008F4B01">
      <w:pPr>
        <w:spacing w:after="0"/>
        <w:jc w:val="both"/>
      </w:pPr>
      <w:r>
        <w:t>E) nennt</w:t>
      </w:r>
    </w:p>
    <w:p w:rsidR="00FB236B" w:rsidRDefault="00FB236B" w:rsidP="008F4B01">
      <w:pPr>
        <w:spacing w:after="0"/>
        <w:jc w:val="both"/>
      </w:pPr>
    </w:p>
    <w:p w:rsidR="005D498D" w:rsidRDefault="005D498D" w:rsidP="008F4B01">
      <w:pPr>
        <w:spacing w:after="0"/>
        <w:jc w:val="both"/>
      </w:pPr>
      <w:r>
        <w:t>Dass der europäische Wolnbau Mitte des neunzehnten Jahrhunderls In die größte Krise seiner Geschichte geriet, liegt auch an zwei weiteren Schädlingen, die den Kontinent bald darauf erreichten Etwa fünfzehn Jahre nach dem Echten Mehltau folgte Ihm die Reblaus (Vlteus vitlfoll-</w:t>
      </w:r>
    </w:p>
    <w:p w:rsidR="005D498D" w:rsidRDefault="005D498D" w:rsidP="008F4B01">
      <w:pPr>
        <w:spacing w:after="0"/>
        <w:jc w:val="both"/>
      </w:pPr>
    </w:p>
    <w:p w:rsidR="005D498D" w:rsidRDefault="005D498D" w:rsidP="008F4B01">
      <w:pPr>
        <w:spacing w:after="0"/>
        <w:jc w:val="both"/>
      </w:pPr>
      <w:r>
        <w:t>ae)' die...........Stocke.............die Blätter der</w:t>
      </w:r>
    </w:p>
    <w:p w:rsidR="005D498D" w:rsidRDefault="005D498D" w:rsidP="008F4B01">
      <w:pPr>
        <w:spacing w:after="0"/>
        <w:jc w:val="both"/>
      </w:pPr>
    </w:p>
    <w:p w:rsidR="005D498D" w:rsidRDefault="005D498D" w:rsidP="008F4B01">
      <w:pPr>
        <w:spacing w:after="0"/>
        <w:jc w:val="both"/>
      </w:pPr>
      <w:r>
        <w:t>Weinreben befä.lt innerhalb von 25 Jahren Wen ihr in Frankreich eine Million Hektar Robflache zum Opfer.</w:t>
      </w:r>
    </w:p>
    <w:p w:rsidR="005D498D" w:rsidRDefault="005D498D" w:rsidP="008F4B01">
      <w:pPr>
        <w:spacing w:after="0"/>
        <w:jc w:val="both"/>
      </w:pPr>
    </w:p>
    <w:p w:rsidR="005D498D" w:rsidRDefault="005D498D" w:rsidP="008F4B01">
      <w:pPr>
        <w:spacing w:after="0"/>
        <w:jc w:val="both"/>
      </w:pPr>
      <w:r>
        <w:t>A)</w:t>
      </w:r>
      <w:r>
        <w:tab/>
        <w:t>sowohl / wie auch</w:t>
      </w:r>
    </w:p>
    <w:p w:rsidR="005D498D" w:rsidRDefault="005D498D" w:rsidP="008F4B01">
      <w:pPr>
        <w:spacing w:after="0"/>
        <w:jc w:val="both"/>
      </w:pPr>
    </w:p>
    <w:p w:rsidR="005D498D" w:rsidRDefault="005D498D" w:rsidP="008F4B01">
      <w:pPr>
        <w:spacing w:after="0"/>
        <w:jc w:val="both"/>
      </w:pPr>
      <w:r>
        <w:lastRenderedPageBreak/>
        <w:t>B)</w:t>
      </w:r>
      <w:r>
        <w:tab/>
        <w:t>weder/noch</w:t>
      </w:r>
    </w:p>
    <w:p w:rsidR="005D498D" w:rsidRDefault="005D498D" w:rsidP="008F4B01">
      <w:pPr>
        <w:spacing w:after="0"/>
        <w:jc w:val="both"/>
      </w:pPr>
    </w:p>
    <w:p w:rsidR="005D498D" w:rsidRDefault="005D498D" w:rsidP="008F4B01">
      <w:pPr>
        <w:spacing w:after="0"/>
        <w:jc w:val="both"/>
      </w:pPr>
      <w:r>
        <w:t>C)</w:t>
      </w:r>
      <w:r>
        <w:tab/>
        <w:t>um I zu 0) so /dass E) weil / auch</w:t>
      </w:r>
    </w:p>
    <w:p w:rsidR="005D498D" w:rsidRDefault="005D498D" w:rsidP="008F4B01">
      <w:pPr>
        <w:spacing w:after="0"/>
        <w:jc w:val="both"/>
      </w:pPr>
    </w:p>
    <w:p w:rsidR="005D498D" w:rsidRDefault="005D498D" w:rsidP="008F4B01">
      <w:pPr>
        <w:spacing w:after="0"/>
        <w:jc w:val="both"/>
      </w:pPr>
      <w:r>
        <w:t>26. Bei welchen der folgenden Wortpaare liegt eine morphologische Veränderung durch Umlaut</w:t>
      </w:r>
    </w:p>
    <w:p w:rsidR="005D498D" w:rsidRDefault="005D498D" w:rsidP="008F4B01">
      <w:pPr>
        <w:spacing w:after="0"/>
        <w:jc w:val="both"/>
      </w:pPr>
    </w:p>
    <w:p w:rsidR="005D498D" w:rsidRDefault="005D498D" w:rsidP="008F4B01">
      <w:pPr>
        <w:spacing w:after="0"/>
        <w:jc w:val="both"/>
      </w:pPr>
      <w:r>
        <w:t>vor?</w:t>
      </w:r>
    </w:p>
    <w:p w:rsidR="005D498D" w:rsidRDefault="005D498D" w:rsidP="008F4B01">
      <w:pPr>
        <w:spacing w:after="0"/>
        <w:jc w:val="both"/>
      </w:pPr>
    </w:p>
    <w:p w:rsidR="005D498D" w:rsidRDefault="005D498D" w:rsidP="008F4B01">
      <w:pPr>
        <w:spacing w:after="0"/>
        <w:jc w:val="both"/>
      </w:pPr>
      <w:r>
        <w:t>A) nahmt - nähmt D) Mutter - Mütter</w:t>
      </w:r>
    </w:p>
    <w:p w:rsidR="005D498D" w:rsidRDefault="005D498D" w:rsidP="008F4B01">
      <w:pPr>
        <w:spacing w:after="0"/>
        <w:jc w:val="both"/>
      </w:pPr>
    </w:p>
    <w:p w:rsidR="005D498D" w:rsidRDefault="005D498D" w:rsidP="008F4B01">
      <w:pPr>
        <w:spacing w:after="0"/>
        <w:jc w:val="both"/>
      </w:pPr>
      <w:r>
        <w:t>C)</w:t>
      </w:r>
      <w:r>
        <w:tab/>
        <w:t>lauft-läuft</w:t>
      </w:r>
    </w:p>
    <w:p w:rsidR="005D498D" w:rsidRDefault="005D498D" w:rsidP="008F4B01">
      <w:pPr>
        <w:spacing w:after="0"/>
        <w:jc w:val="both"/>
      </w:pPr>
    </w:p>
    <w:p w:rsidR="005D498D" w:rsidRDefault="005D498D" w:rsidP="008F4B01">
      <w:pPr>
        <w:spacing w:after="0"/>
        <w:jc w:val="both"/>
      </w:pPr>
      <w:r>
        <w:t>D)</w:t>
      </w:r>
      <w:r>
        <w:tab/>
        <w:t>Gruß-grüß</w:t>
      </w:r>
    </w:p>
    <w:p w:rsidR="005D498D" w:rsidRDefault="005D498D" w:rsidP="008F4B01">
      <w:pPr>
        <w:spacing w:after="0"/>
        <w:jc w:val="both"/>
      </w:pPr>
    </w:p>
    <w:p w:rsidR="005D498D" w:rsidRDefault="005D498D" w:rsidP="008F4B01">
      <w:pPr>
        <w:spacing w:after="0"/>
        <w:jc w:val="both"/>
      </w:pPr>
      <w:r>
        <w:t>E)</w:t>
      </w:r>
      <w:r>
        <w:tab/>
        <w:t>trink – Trunk</w:t>
      </w:r>
    </w:p>
    <w:p w:rsidR="005D498D" w:rsidRDefault="005D498D" w:rsidP="008F4B01">
      <w:pPr>
        <w:spacing w:after="0"/>
        <w:jc w:val="both"/>
      </w:pPr>
    </w:p>
    <w:p w:rsidR="005D498D" w:rsidRDefault="005D498D" w:rsidP="008F4B01">
      <w:pPr>
        <w:spacing w:after="0"/>
        <w:jc w:val="both"/>
      </w:pPr>
      <w:r>
        <w:t>(1) Eine Briüe ist eine vor den Augen getragene Konstruktion, die in den überwiegenden Fällen als optisches Hilfsmittel Fehlsichtigkeiten und Stellungsfehler der Augen korrigiert und als solche Korrektionsbrille oder auch Korrekturbrille genannt wird. (II) Zudem wird sie zu therapeutischen, diagnostischen und experimentellen Zwecken sowie zum Schutz vor äußeren Einwirkungen, Verletzungen oder Oberreizung verwendet. (III) Auch als modisches Accessoire ist sie von Bedeutung. (IV) Eine Brille besteht aus Brillengläsern, die entweder als geschliffene Linsen eine lichtbrechende Wirkung besitzen und als Sehhilfe dienen, oder aus gegossenen Scheiben oder Gläsern unterschiedlichen Materials, die verschiedene Zwecke erfüllen können. (V) Des Weiteren verfügt sie zur Stabilisierung und Fixierung der Brillengläser über eine Fassung, die aus unterschiedlichen Materialien, Größen und Formen bestehen kann, sowie aus einer Haltevorrichtung. Mit welchem Satz würde der zweite Absatz beginnen, wenn man den Text in zwei Absätze teilen würde?</w:t>
      </w:r>
    </w:p>
    <w:p w:rsidR="005D498D" w:rsidRDefault="005D498D" w:rsidP="008F4B01">
      <w:pPr>
        <w:spacing w:after="0"/>
        <w:jc w:val="both"/>
      </w:pPr>
    </w:p>
    <w:p w:rsidR="005D498D" w:rsidRDefault="005D498D" w:rsidP="008F4B01">
      <w:pPr>
        <w:spacing w:after="0"/>
        <w:jc w:val="both"/>
        <w:rPr>
          <w:lang w:val="en-US"/>
        </w:rPr>
      </w:pPr>
      <w:r w:rsidRPr="005D498D">
        <w:rPr>
          <w:lang w:val="en-US"/>
        </w:rPr>
        <w:t>A) I</w:t>
      </w:r>
      <w:r w:rsidRPr="005D498D">
        <w:rPr>
          <w:lang w:val="en-US"/>
        </w:rPr>
        <w:tab/>
        <w:t>B) II C) III D) IV E) V</w:t>
      </w:r>
    </w:p>
    <w:p w:rsidR="005D498D" w:rsidRDefault="005D498D" w:rsidP="008F4B01">
      <w:pPr>
        <w:spacing w:after="0"/>
        <w:jc w:val="both"/>
        <w:rPr>
          <w:lang w:val="en-US"/>
        </w:rPr>
      </w:pPr>
    </w:p>
    <w:p w:rsidR="005D498D" w:rsidRPr="005D498D" w:rsidRDefault="005D498D" w:rsidP="008F4B01">
      <w:pPr>
        <w:spacing w:after="0"/>
        <w:jc w:val="both"/>
      </w:pPr>
      <w:r w:rsidRPr="005D498D">
        <w:t xml:space="preserve">Das bestätigte, dass diese Jäger und Sammle sich entlang der Küsten vor allem von </w:t>
      </w:r>
      <w:r w:rsidR="00FB236B" w:rsidRPr="005D498D">
        <w:t>Fisch</w:t>
      </w:r>
      <w:r w:rsidRPr="005D498D">
        <w:t xml:space="preserve"> und Meeresfrüchten ernährten.</w:t>
      </w:r>
    </w:p>
    <w:p w:rsidR="005D498D" w:rsidRPr="005D498D" w:rsidRDefault="005D498D" w:rsidP="008F4B01">
      <w:pPr>
        <w:spacing w:after="0"/>
        <w:jc w:val="both"/>
      </w:pPr>
    </w:p>
    <w:p w:rsidR="005D498D" w:rsidRPr="005D498D" w:rsidRDefault="005D498D" w:rsidP="008F4B01">
      <w:pPr>
        <w:spacing w:after="0"/>
        <w:jc w:val="both"/>
      </w:pPr>
      <w:r w:rsidRPr="005D498D">
        <w:t>A)</w:t>
      </w:r>
      <w:r w:rsidRPr="005D498D">
        <w:tab/>
        <w:t>Perfekt - Passiv Präsens</w:t>
      </w:r>
    </w:p>
    <w:p w:rsidR="005D498D" w:rsidRPr="005D498D" w:rsidRDefault="005D498D" w:rsidP="008F4B01">
      <w:pPr>
        <w:spacing w:after="0"/>
        <w:jc w:val="both"/>
      </w:pPr>
      <w:r w:rsidRPr="005D498D">
        <w:t>B)</w:t>
      </w:r>
      <w:r w:rsidRPr="005D498D">
        <w:tab/>
        <w:t>Präteritum-Präteritum</w:t>
      </w:r>
    </w:p>
    <w:p w:rsidR="005D498D" w:rsidRPr="005D498D" w:rsidRDefault="005D498D" w:rsidP="008F4B01">
      <w:pPr>
        <w:spacing w:after="0"/>
        <w:jc w:val="both"/>
      </w:pPr>
      <w:r w:rsidRPr="005D498D">
        <w:t>C)</w:t>
      </w:r>
      <w:r w:rsidRPr="005D498D">
        <w:tab/>
        <w:t>Präsens- Präsens</w:t>
      </w:r>
    </w:p>
    <w:p w:rsidR="005D498D" w:rsidRPr="005D498D" w:rsidRDefault="005D498D" w:rsidP="008F4B01">
      <w:pPr>
        <w:spacing w:after="0"/>
        <w:jc w:val="both"/>
      </w:pPr>
      <w:r w:rsidRPr="005D498D">
        <w:t>D)</w:t>
      </w:r>
      <w:r w:rsidRPr="005D498D">
        <w:tab/>
        <w:t>Perfekt-Futur I</w:t>
      </w:r>
    </w:p>
    <w:p w:rsidR="005D498D" w:rsidRPr="00A53C31" w:rsidRDefault="005D498D" w:rsidP="008F4B01">
      <w:pPr>
        <w:spacing w:after="0"/>
        <w:jc w:val="both"/>
      </w:pPr>
      <w:r w:rsidRPr="00A53C31">
        <w:t>E)</w:t>
      </w:r>
      <w:r w:rsidRPr="00A53C31">
        <w:tab/>
        <w:t>Präsens - Futur I</w:t>
      </w:r>
    </w:p>
    <w:p w:rsidR="00FB236B" w:rsidRDefault="00FB236B" w:rsidP="008F4B01">
      <w:pPr>
        <w:spacing w:after="0"/>
        <w:jc w:val="both"/>
      </w:pPr>
    </w:p>
    <w:p w:rsidR="00FB236B" w:rsidRDefault="00FB236B" w:rsidP="008F4B01">
      <w:pPr>
        <w:spacing w:after="0"/>
        <w:jc w:val="both"/>
      </w:pPr>
    </w:p>
    <w:p w:rsidR="00FB236B" w:rsidRDefault="00FB236B" w:rsidP="008F4B01">
      <w:pPr>
        <w:spacing w:after="0"/>
        <w:jc w:val="both"/>
      </w:pPr>
    </w:p>
    <w:p w:rsidR="00FB236B" w:rsidRDefault="00FB236B" w:rsidP="008F4B01">
      <w:pPr>
        <w:spacing w:after="0"/>
        <w:jc w:val="both"/>
      </w:pPr>
    </w:p>
    <w:p w:rsidR="00FB236B" w:rsidRDefault="00FB236B" w:rsidP="008F4B01">
      <w:pPr>
        <w:spacing w:after="0"/>
        <w:jc w:val="both"/>
      </w:pPr>
    </w:p>
    <w:p w:rsidR="00FB236B" w:rsidRDefault="00FB236B" w:rsidP="008F4B01">
      <w:pPr>
        <w:spacing w:after="0"/>
        <w:jc w:val="both"/>
      </w:pPr>
    </w:p>
    <w:p w:rsidR="00FB236B" w:rsidRDefault="00FB236B" w:rsidP="008F4B01">
      <w:pPr>
        <w:spacing w:after="0"/>
        <w:jc w:val="both"/>
      </w:pPr>
    </w:p>
    <w:p w:rsidR="005D498D" w:rsidRPr="005D498D" w:rsidRDefault="005D498D" w:rsidP="008F4B01">
      <w:pPr>
        <w:spacing w:after="0"/>
        <w:jc w:val="both"/>
      </w:pPr>
      <w:r w:rsidRPr="005D498D">
        <w:lastRenderedPageBreak/>
        <w:t>9. In welchem der folgenden Sätze gibt es einen Ausdrucksfehler?</w:t>
      </w:r>
    </w:p>
    <w:p w:rsidR="005D498D" w:rsidRPr="005D498D" w:rsidRDefault="005D498D" w:rsidP="008F4B01">
      <w:pPr>
        <w:spacing w:after="0"/>
        <w:jc w:val="both"/>
      </w:pPr>
    </w:p>
    <w:p w:rsidR="005D498D" w:rsidRPr="005D498D" w:rsidRDefault="005D498D" w:rsidP="008F4B01">
      <w:pPr>
        <w:spacing w:after="0"/>
        <w:jc w:val="both"/>
      </w:pPr>
      <w:r w:rsidRPr="005D498D">
        <w:t>A) Seit dem Erscheinen der ersten Krimis im 19. Jahrhundert fanden sich bis heute unzählige Autoren, die das Rätsel um einen Mord immer wieder neu und spannend zu gestalten wussten.</w:t>
      </w:r>
    </w:p>
    <w:p w:rsidR="005D498D" w:rsidRPr="005D498D" w:rsidRDefault="005D498D" w:rsidP="008F4B01">
      <w:pPr>
        <w:spacing w:after="0"/>
        <w:jc w:val="both"/>
      </w:pPr>
      <w:r w:rsidRPr="005D498D">
        <w:t>B)</w:t>
      </w:r>
      <w:r w:rsidR="00FB236B">
        <w:t xml:space="preserve"> </w:t>
      </w:r>
      <w:r w:rsidRPr="005D498D">
        <w:t>In den schriftlichen Zeugnissen aller frühen Hochkulturen finden sich märchenhafte Züge.</w:t>
      </w:r>
    </w:p>
    <w:p w:rsidR="005D498D" w:rsidRPr="005D498D" w:rsidRDefault="005D498D" w:rsidP="008F4B01">
      <w:pPr>
        <w:spacing w:after="0"/>
        <w:jc w:val="both"/>
      </w:pPr>
      <w:r w:rsidRPr="005D498D">
        <w:t>C)</w:t>
      </w:r>
      <w:r w:rsidR="00FB236B">
        <w:t xml:space="preserve"> </w:t>
      </w:r>
      <w:r w:rsidRPr="005D498D">
        <w:t>Arbeit ist nicht Gegenstand des Begehrens, sondern das Mittel, das daraus taugt, sein Dasein zu fristen.</w:t>
      </w:r>
    </w:p>
    <w:p w:rsidR="005D498D" w:rsidRPr="005D498D" w:rsidRDefault="005D498D" w:rsidP="008F4B01">
      <w:pPr>
        <w:spacing w:after="0"/>
        <w:jc w:val="both"/>
      </w:pPr>
      <w:r w:rsidRPr="005D498D">
        <w:t>D)</w:t>
      </w:r>
      <w:r w:rsidR="00FB236B">
        <w:t xml:space="preserve"> </w:t>
      </w:r>
      <w:r w:rsidRPr="005D498D">
        <w:t>Mit kleinen Pflanzen dekoriert man Ablagen und Fensterbänke.</w:t>
      </w:r>
    </w:p>
    <w:p w:rsidR="005D498D" w:rsidRDefault="00FB236B" w:rsidP="008F4B01">
      <w:pPr>
        <w:spacing w:after="0"/>
        <w:jc w:val="both"/>
      </w:pPr>
      <w:r>
        <w:t xml:space="preserve">E) </w:t>
      </w:r>
      <w:r w:rsidR="005D498D" w:rsidRPr="005D498D">
        <w:t>Je mehr der Mensch sich seinen neuen Eindrücken aussetzt, desto länger bleibt sein Gedächtnis fit.</w:t>
      </w:r>
    </w:p>
    <w:p w:rsidR="005D498D" w:rsidRDefault="005D498D" w:rsidP="008F4B01">
      <w:pPr>
        <w:spacing w:after="0"/>
        <w:jc w:val="both"/>
      </w:pPr>
    </w:p>
    <w:p w:rsidR="005D498D" w:rsidRDefault="005D498D" w:rsidP="008F4B01">
      <w:pPr>
        <w:spacing w:after="0"/>
        <w:jc w:val="both"/>
      </w:pPr>
      <w:r>
        <w:t>In welchem der folgenden Sätze gibt es einen Ausdrucksfehler?</w:t>
      </w:r>
    </w:p>
    <w:p w:rsidR="005D498D" w:rsidRDefault="005D498D" w:rsidP="008F4B01">
      <w:pPr>
        <w:spacing w:after="0"/>
        <w:jc w:val="both"/>
      </w:pPr>
    </w:p>
    <w:p w:rsidR="005D498D" w:rsidRDefault="005D498D" w:rsidP="008F4B01">
      <w:pPr>
        <w:spacing w:after="0"/>
        <w:jc w:val="both"/>
      </w:pPr>
      <w:r>
        <w:t>A) In der Fahrschule schon lernt man, dass man sich nach einem Verkehrsunfall sofort darum kümmern muss, allfällige Verletzte zu versorgen 3) Wer vom Blitz getroffen wird und überlebt, leidet oft ein Leben lang unter schwersten Folgen. Ein Schüler wird über die vorherige Geschichtsstunde ausgefragt, in der es über die politische Situation in Europa ging. }) Die Lebensmittelindustrie arbeitet mit sämtlichen Tricks, um Produkte schöner, besser und gesünder zu präsentieren als sie sind. :) Überlastung kann gerade für Kinder gefährlich sein, weil sie noch wachsen.</w:t>
      </w:r>
    </w:p>
    <w:p w:rsidR="00021F69" w:rsidRDefault="00021F69" w:rsidP="008F4B01">
      <w:pPr>
        <w:spacing w:after="0"/>
        <w:jc w:val="both"/>
      </w:pPr>
    </w:p>
    <w:p w:rsidR="00021F69" w:rsidRDefault="00021F69" w:rsidP="008F4B01">
      <w:pPr>
        <w:spacing w:after="0"/>
        <w:jc w:val="both"/>
      </w:pPr>
      <w:r>
        <w:t>Welche Metbode des FremdsprachenunUH-richts geht systematisch vor, le\\t d\e Gtunä-bü'j steine clor Sprache und \e gl seinen ScUv^t-punkt auf Lesen, Schreiten und Versieht</w:t>
      </w:r>
    </w:p>
    <w:p w:rsidR="00021F69" w:rsidRDefault="00021F69" w:rsidP="008F4B01">
      <w:pPr>
        <w:spacing w:after="0"/>
        <w:jc w:val="both"/>
      </w:pPr>
    </w:p>
    <w:p w:rsidR="00021F69" w:rsidRDefault="00021F69" w:rsidP="008F4B01">
      <w:pPr>
        <w:spacing w:after="0"/>
        <w:jc w:val="both"/>
      </w:pPr>
      <w:r>
        <w:t>A) Dio Grammatik-ObarsetzuncjsmelVvoüe</w:t>
      </w:r>
    </w:p>
    <w:p w:rsidR="00021F69" w:rsidRDefault="00021F69" w:rsidP="008F4B01">
      <w:pPr>
        <w:spacing w:after="0"/>
        <w:jc w:val="both"/>
      </w:pPr>
    </w:p>
    <w:p w:rsidR="00021F69" w:rsidRDefault="00021F69" w:rsidP="008F4B01">
      <w:pPr>
        <w:spacing w:after="0"/>
        <w:jc w:val="both"/>
      </w:pPr>
      <w:r>
        <w:t>u) Die direkte Methode C) Diß audioftnguale Methode 0) Die audiovisuelle Me\node. E&gt; Die vermittelnde Methode</w:t>
      </w:r>
    </w:p>
    <w:p w:rsidR="00021F69" w:rsidRDefault="00021F69" w:rsidP="008F4B01">
      <w:pPr>
        <w:spacing w:after="0"/>
        <w:jc w:val="both"/>
      </w:pPr>
    </w:p>
    <w:p w:rsidR="00021F69" w:rsidRDefault="00021F69" w:rsidP="008F4B01">
      <w:pPr>
        <w:spacing w:after="0"/>
        <w:jc w:val="both"/>
      </w:pPr>
      <w:r>
        <w:t>f Im Fremdsprachenunterricht werden viele Leistungsfähigkeiten gefördert. In welcher Methode wurde zum ersten Mal im Unterricht kommuniziert, der Schüler in reichliche Kommunikationssituationen gefördert und der Unterricht generalisiert?</w:t>
      </w:r>
    </w:p>
    <w:p w:rsidR="00021F69" w:rsidRDefault="00021F69" w:rsidP="008F4B01">
      <w:pPr>
        <w:spacing w:after="0"/>
        <w:jc w:val="both"/>
      </w:pPr>
    </w:p>
    <w:p w:rsidR="00021F69" w:rsidRDefault="00021F69" w:rsidP="008F4B01">
      <w:pPr>
        <w:spacing w:after="0"/>
        <w:jc w:val="both"/>
      </w:pPr>
      <w:r>
        <w:t>A)</w:t>
      </w:r>
      <w:r>
        <w:tab/>
        <w:t>Die direkte Methode</w:t>
      </w:r>
    </w:p>
    <w:p w:rsidR="00021F69" w:rsidRDefault="00021F69" w:rsidP="008F4B01">
      <w:pPr>
        <w:spacing w:after="0"/>
        <w:jc w:val="both"/>
      </w:pPr>
      <w:r>
        <w:t>B)</w:t>
      </w:r>
      <w:r>
        <w:tab/>
        <w:t>Die audiolinguale Methode</w:t>
      </w:r>
    </w:p>
    <w:p w:rsidR="00021F69" w:rsidRDefault="00021F69" w:rsidP="008F4B01">
      <w:pPr>
        <w:spacing w:after="0"/>
        <w:jc w:val="both"/>
      </w:pPr>
      <w:r>
        <w:t>C)</w:t>
      </w:r>
      <w:r>
        <w:tab/>
        <w:t>Die Grammatik-Übersetzungsmethode</w:t>
      </w:r>
    </w:p>
    <w:p w:rsidR="00021F69" w:rsidRDefault="00021F69" w:rsidP="008F4B01">
      <w:pPr>
        <w:spacing w:after="0"/>
        <w:jc w:val="both"/>
      </w:pPr>
      <w:r>
        <w:t>D)</w:t>
      </w:r>
      <w:r>
        <w:tab/>
        <w:t>Die kommunikative Methode</w:t>
      </w:r>
    </w:p>
    <w:p w:rsidR="00021F69" w:rsidRDefault="00021F69" w:rsidP="008F4B01">
      <w:pPr>
        <w:spacing w:after="0"/>
        <w:jc w:val="both"/>
      </w:pPr>
      <w:r>
        <w:t>E)</w:t>
      </w:r>
      <w:r>
        <w:tab/>
        <w:t>Die vermittelnde Methode</w:t>
      </w:r>
    </w:p>
    <w:p w:rsidR="00FB236B" w:rsidRDefault="00FB236B" w:rsidP="008F4B01">
      <w:pPr>
        <w:spacing w:after="0"/>
        <w:jc w:val="both"/>
      </w:pPr>
    </w:p>
    <w:p w:rsidR="00021F69" w:rsidRDefault="00021F69" w:rsidP="008F4B01">
      <w:pPr>
        <w:spacing w:after="0"/>
        <w:jc w:val="both"/>
      </w:pPr>
      <w:r>
        <w:t>Welcher der Autoren gehört nicht in die Exilliteratur?</w:t>
      </w:r>
    </w:p>
    <w:p w:rsidR="00021F69" w:rsidRDefault="00021F69" w:rsidP="008F4B01">
      <w:pPr>
        <w:spacing w:after="0"/>
        <w:jc w:val="both"/>
      </w:pPr>
    </w:p>
    <w:p w:rsidR="00021F69" w:rsidRDefault="00021F69" w:rsidP="008F4B01">
      <w:pPr>
        <w:spacing w:after="0"/>
        <w:jc w:val="both"/>
      </w:pPr>
      <w:r>
        <w:t>A)</w:t>
      </w:r>
      <w:r>
        <w:tab/>
        <w:t>Bertolt Brecht</w:t>
      </w:r>
    </w:p>
    <w:p w:rsidR="00021F69" w:rsidRDefault="00021F69" w:rsidP="008F4B01">
      <w:pPr>
        <w:spacing w:after="0"/>
        <w:jc w:val="both"/>
      </w:pPr>
      <w:r>
        <w:t>B)</w:t>
      </w:r>
      <w:r>
        <w:tab/>
        <w:t>Heinrich Mann</w:t>
      </w:r>
    </w:p>
    <w:p w:rsidR="00021F69" w:rsidRDefault="00021F69" w:rsidP="008F4B01">
      <w:pPr>
        <w:spacing w:after="0"/>
        <w:jc w:val="both"/>
      </w:pPr>
      <w:r>
        <w:t>C)</w:t>
      </w:r>
      <w:r>
        <w:tab/>
        <w:t>Thomas Mann</w:t>
      </w:r>
    </w:p>
    <w:p w:rsidR="00021F69" w:rsidRDefault="00021F69" w:rsidP="008F4B01">
      <w:pPr>
        <w:spacing w:after="0"/>
        <w:jc w:val="both"/>
      </w:pPr>
      <w:r>
        <w:t>D)</w:t>
      </w:r>
      <w:r>
        <w:tab/>
        <w:t>Stefan Zweig</w:t>
      </w:r>
    </w:p>
    <w:p w:rsidR="00021F69" w:rsidRDefault="00021F69" w:rsidP="008F4B01">
      <w:pPr>
        <w:spacing w:after="0"/>
        <w:jc w:val="both"/>
      </w:pPr>
      <w:r>
        <w:t>E)</w:t>
      </w:r>
      <w:r>
        <w:tab/>
        <w:t>Franz Kafka</w:t>
      </w:r>
    </w:p>
    <w:p w:rsidR="00021F69" w:rsidRDefault="00021F69" w:rsidP="008F4B01">
      <w:pPr>
        <w:spacing w:after="0"/>
        <w:jc w:val="both"/>
      </w:pPr>
    </w:p>
    <w:p w:rsidR="00021F69" w:rsidRDefault="00021F69" w:rsidP="008F4B01">
      <w:pPr>
        <w:spacing w:after="0"/>
        <w:jc w:val="both"/>
      </w:pPr>
      <w:r>
        <w:lastRenderedPageBreak/>
        <w:t>9. In welchem der folgenden Sätze gibt es einen Rechtschreibfehler?</w:t>
      </w:r>
    </w:p>
    <w:p w:rsidR="00021F69" w:rsidRDefault="00021F69" w:rsidP="008F4B01">
      <w:pPr>
        <w:spacing w:after="0"/>
        <w:jc w:val="both"/>
      </w:pPr>
      <w:r>
        <w:t>A)</w:t>
      </w:r>
      <w:r>
        <w:tab/>
        <w:t>Das Drucklufttauchgerät ist elementarer Bestandteil der Tauchausrüstung beim Tauchen-sowohl beim Berufstauchen als auch beim Sporttauchen.</w:t>
      </w:r>
    </w:p>
    <w:p w:rsidR="00021F69" w:rsidRDefault="00021F69" w:rsidP="008F4B01">
      <w:pPr>
        <w:spacing w:after="0"/>
        <w:jc w:val="both"/>
      </w:pPr>
    </w:p>
    <w:p w:rsidR="00021F69" w:rsidRDefault="00021F69" w:rsidP="008F4B01">
      <w:pPr>
        <w:spacing w:after="0"/>
        <w:jc w:val="both"/>
      </w:pPr>
      <w:r>
        <w:t>B)</w:t>
      </w:r>
      <w:r>
        <w:tab/>
        <w:t>Fleischskandal steht für die Skandalisierung von wiederrechtlich in Umlauf gebrachtem, für den menschlichen Verzehr ungeeignetem Fleisch.</w:t>
      </w:r>
    </w:p>
    <w:p w:rsidR="00021F69" w:rsidRDefault="00021F69" w:rsidP="008F4B01">
      <w:pPr>
        <w:spacing w:after="0"/>
        <w:jc w:val="both"/>
      </w:pPr>
    </w:p>
    <w:p w:rsidR="00021F69" w:rsidRDefault="00021F69" w:rsidP="008F4B01">
      <w:pPr>
        <w:spacing w:after="0"/>
        <w:jc w:val="both"/>
      </w:pPr>
      <w:r>
        <w:t>C)</w:t>
      </w:r>
      <w:r>
        <w:tab/>
        <w:t>Schwimmbäder dienen der Erholung und der sportlichen Betätigung im und am Wass-'</w:t>
      </w:r>
    </w:p>
    <w:p w:rsidR="00021F69" w:rsidRDefault="00021F69" w:rsidP="008F4B01">
      <w:pPr>
        <w:spacing w:after="0"/>
        <w:jc w:val="both"/>
      </w:pPr>
    </w:p>
    <w:p w:rsidR="00021F69" w:rsidRDefault="00021F69" w:rsidP="008F4B01">
      <w:pPr>
        <w:spacing w:after="0"/>
        <w:jc w:val="both"/>
        <w:rPr>
          <w:rFonts w:ascii="Calibri" w:hAnsi="Calibri" w:cs="Calibri"/>
        </w:rPr>
      </w:pPr>
      <w:r>
        <w:t>D)</w:t>
      </w:r>
      <w:r>
        <w:tab/>
        <w:t xml:space="preserve">Bei Soldaten dient der Helm nicht prlnr </w:t>
      </w:r>
      <w:r>
        <w:rPr>
          <w:rFonts w:ascii="Arial" w:hAnsi="Arial" w:cs="Arial"/>
        </w:rPr>
        <w:t>■</w:t>
      </w:r>
      <w:r>
        <w:rPr>
          <w:rFonts w:ascii="Calibri" w:hAnsi="Calibri" w:cs="Calibri"/>
        </w:rPr>
        <w:t xml:space="preserve"> :T\ Schutz vor direkt eintreffenden Pir </w:t>
      </w:r>
      <w:r>
        <w:rPr>
          <w:rFonts w:ascii="Arial" w:hAnsi="Arial" w:cs="Arial"/>
        </w:rPr>
        <w:t>■</w:t>
      </w:r>
      <w:r>
        <w:rPr>
          <w:rFonts w:ascii="Calibri" w:hAnsi="Calibri" w:cs="Calibri"/>
        </w:rPr>
        <w:t xml:space="preserve"> 's da die Durchschlagskraft üblicher Gewehikaliber zu groß ist, sondern vor umherfliegenden Split-</w:t>
      </w:r>
    </w:p>
    <w:p w:rsidR="00021F69" w:rsidRDefault="00021F69" w:rsidP="008F4B01">
      <w:pPr>
        <w:spacing w:after="0"/>
        <w:jc w:val="both"/>
      </w:pPr>
    </w:p>
    <w:p w:rsidR="00021F69" w:rsidRDefault="00021F69" w:rsidP="008F4B01">
      <w:pPr>
        <w:spacing w:after="0"/>
        <w:jc w:val="both"/>
      </w:pPr>
      <w:r>
        <w:t>/tern.</w:t>
      </w:r>
    </w:p>
    <w:p w:rsidR="00021F69" w:rsidRDefault="00021F69" w:rsidP="008F4B01">
      <w:pPr>
        <w:spacing w:after="0"/>
        <w:jc w:val="both"/>
      </w:pPr>
    </w:p>
    <w:p w:rsidR="00021F69" w:rsidRDefault="00021F69" w:rsidP="008F4B01">
      <w:pPr>
        <w:spacing w:after="0"/>
        <w:jc w:val="both"/>
      </w:pPr>
      <w:r>
        <w:t>E)</w:t>
      </w:r>
      <w:r>
        <w:tab/>
        <w:t>Die Geschwindigkeit eines Tsunamis hängt von der Meerestiefe ab: Je tiefer das Meer, desto schneller und je flacher, desto langsamer ist der Tsunami.</w:t>
      </w:r>
    </w:p>
    <w:p w:rsidR="00021F69" w:rsidRDefault="00021F69" w:rsidP="008F4B01">
      <w:pPr>
        <w:spacing w:after="0"/>
        <w:jc w:val="both"/>
      </w:pPr>
    </w:p>
    <w:p w:rsidR="00021F69" w:rsidRDefault="00021F69" w:rsidP="008F4B01">
      <w:pPr>
        <w:spacing w:after="0"/>
        <w:jc w:val="both"/>
      </w:pPr>
    </w:p>
    <w:p w:rsidR="00021F69" w:rsidRDefault="00021F69" w:rsidP="008F4B01">
      <w:pPr>
        <w:spacing w:after="0"/>
        <w:jc w:val="both"/>
      </w:pPr>
      <w:r>
        <w:t xml:space="preserve">Man hat den </w:t>
      </w:r>
      <w:r w:rsidR="00FB236B">
        <w:t>Schriftsteller</w:t>
      </w:r>
      <w:r>
        <w:t>, einen einzigartigen</w:t>
      </w:r>
      <w:r w:rsidR="00FB236B">
        <w:t xml:space="preserve"> </w:t>
      </w:r>
      <w:r>
        <w:t>Künstler, mit dem Nobelpreis nominiert.</w:t>
      </w:r>
    </w:p>
    <w:p w:rsidR="00021F69" w:rsidRDefault="00021F69" w:rsidP="008F4B01">
      <w:pPr>
        <w:spacing w:after="0"/>
        <w:jc w:val="both"/>
      </w:pPr>
      <w:r>
        <w:t>Wie wird der unterstrichene Satzteil genannt?</w:t>
      </w:r>
    </w:p>
    <w:p w:rsidR="00021F69" w:rsidRDefault="00021F69" w:rsidP="008F4B01">
      <w:pPr>
        <w:spacing w:after="0"/>
        <w:jc w:val="both"/>
      </w:pPr>
    </w:p>
    <w:p w:rsidR="00021F69" w:rsidRDefault="00021F69" w:rsidP="008F4B01">
      <w:pPr>
        <w:spacing w:after="0"/>
        <w:jc w:val="both"/>
      </w:pPr>
      <w:r>
        <w:t>A)</w:t>
      </w:r>
      <w:r>
        <w:tab/>
        <w:t>Gerundivum</w:t>
      </w:r>
    </w:p>
    <w:p w:rsidR="00021F69" w:rsidRDefault="00021F69" w:rsidP="008F4B01">
      <w:pPr>
        <w:spacing w:after="0"/>
        <w:jc w:val="both"/>
      </w:pPr>
      <w:r>
        <w:t>B)</w:t>
      </w:r>
      <w:r>
        <w:tab/>
        <w:t>Funktionsverbgefüge</w:t>
      </w:r>
    </w:p>
    <w:p w:rsidR="00021F69" w:rsidRDefault="00021F69" w:rsidP="008F4B01">
      <w:pPr>
        <w:spacing w:after="0"/>
        <w:jc w:val="both"/>
      </w:pPr>
      <w:r>
        <w:t>C)</w:t>
      </w:r>
      <w:r>
        <w:tab/>
        <w:t>Relativsatz</w:t>
      </w:r>
    </w:p>
    <w:p w:rsidR="00021F69" w:rsidRDefault="00021F69" w:rsidP="008F4B01">
      <w:pPr>
        <w:spacing w:after="0"/>
        <w:jc w:val="both"/>
      </w:pPr>
      <w:r>
        <w:t>D)</w:t>
      </w:r>
      <w:r>
        <w:tab/>
        <w:t>Apposition</w:t>
      </w:r>
    </w:p>
    <w:p w:rsidR="00021F69" w:rsidRDefault="00021F69" w:rsidP="008F4B01">
      <w:pPr>
        <w:spacing w:after="0"/>
        <w:jc w:val="both"/>
      </w:pPr>
      <w:r>
        <w:t>E)</w:t>
      </w:r>
      <w:r>
        <w:tab/>
        <w:t>Partizipialkonstruktion</w:t>
      </w:r>
    </w:p>
    <w:p w:rsidR="00021F69" w:rsidRDefault="00021F69" w:rsidP="008F4B01">
      <w:pPr>
        <w:spacing w:after="0"/>
        <w:jc w:val="both"/>
      </w:pPr>
    </w:p>
    <w:p w:rsidR="00021F69" w:rsidRDefault="00021F69" w:rsidP="008F4B01">
      <w:pPr>
        <w:spacing w:after="0"/>
        <w:jc w:val="both"/>
      </w:pPr>
      <w:r>
        <w:t>35.</w:t>
      </w:r>
      <w:r>
        <w:tab/>
        <w:t>Bei der ....... wird davon ausgegangen, dass</w:t>
      </w:r>
      <w:r w:rsidR="00FB236B">
        <w:t xml:space="preserve"> </w:t>
      </w:r>
      <w:r>
        <w:t>die bereits erworbene Erstsprache einen immensen Einfluss auf den Lernerfolg der Zweitsprache hat. Der Erwerb verläuft dabei parallel zur Erstsprache. Der Akteur kann in diesem Fall auf die bekannten Strukturen und Muster der Erstsprache zurückgreifen und diese auf die neue Sprache anwenden. Welche Theorie wird oben beschrieben?</w:t>
      </w:r>
    </w:p>
    <w:p w:rsidR="00021F69" w:rsidRDefault="00021F69" w:rsidP="008F4B01">
      <w:pPr>
        <w:spacing w:after="0"/>
        <w:jc w:val="both"/>
      </w:pPr>
    </w:p>
    <w:p w:rsidR="00021F69" w:rsidRDefault="00021F69" w:rsidP="008F4B01">
      <w:pPr>
        <w:spacing w:after="0"/>
        <w:jc w:val="both"/>
      </w:pPr>
      <w:r>
        <w:t>A.</w:t>
      </w:r>
      <w:r>
        <w:tab/>
        <w:t>Kontrastivhypothese</w:t>
      </w:r>
    </w:p>
    <w:p w:rsidR="00021F69" w:rsidRPr="004343AD" w:rsidRDefault="00021F69" w:rsidP="008F4B01">
      <w:pPr>
        <w:spacing w:after="0"/>
        <w:jc w:val="both"/>
      </w:pPr>
      <w:r w:rsidRPr="004343AD">
        <w:t>B.</w:t>
      </w:r>
      <w:r w:rsidRPr="004343AD">
        <w:tab/>
        <w:t>Identitätshypothese</w:t>
      </w:r>
    </w:p>
    <w:p w:rsidR="00021F69" w:rsidRPr="004343AD" w:rsidRDefault="00021F69" w:rsidP="008F4B01">
      <w:pPr>
        <w:spacing w:after="0"/>
        <w:jc w:val="both"/>
      </w:pPr>
      <w:r w:rsidRPr="004343AD">
        <w:t>C.</w:t>
      </w:r>
      <w:r w:rsidRPr="004343AD">
        <w:tab/>
        <w:t>Behaviorismus</w:t>
      </w:r>
    </w:p>
    <w:p w:rsidR="00021F69" w:rsidRPr="00A53C31" w:rsidRDefault="00021F69" w:rsidP="008F4B01">
      <w:pPr>
        <w:spacing w:after="0"/>
        <w:jc w:val="both"/>
        <w:rPr>
          <w:lang w:val="en-US"/>
        </w:rPr>
      </w:pPr>
      <w:r w:rsidRPr="00A53C31">
        <w:rPr>
          <w:lang w:val="en-US"/>
        </w:rPr>
        <w:t>D.</w:t>
      </w:r>
      <w:r w:rsidRPr="00A53C31">
        <w:rPr>
          <w:lang w:val="en-US"/>
        </w:rPr>
        <w:tab/>
        <w:t>Interianguage-Hypothese</w:t>
      </w:r>
    </w:p>
    <w:p w:rsidR="00021F69" w:rsidRPr="004343AD" w:rsidRDefault="00021F69" w:rsidP="008F4B01">
      <w:pPr>
        <w:spacing w:after="0"/>
        <w:jc w:val="both"/>
        <w:rPr>
          <w:lang w:val="en-US"/>
        </w:rPr>
      </w:pPr>
      <w:r w:rsidRPr="004343AD">
        <w:rPr>
          <w:lang w:val="en-US"/>
        </w:rPr>
        <w:t>E.</w:t>
      </w:r>
      <w:r w:rsidRPr="004343AD">
        <w:rPr>
          <w:lang w:val="en-US"/>
        </w:rPr>
        <w:tab/>
        <w:t>Monitor-Theorie</w:t>
      </w:r>
    </w:p>
    <w:p w:rsidR="00021F69" w:rsidRPr="004343AD" w:rsidRDefault="00021F69" w:rsidP="008F4B01">
      <w:pPr>
        <w:spacing w:after="0"/>
        <w:jc w:val="both"/>
        <w:rPr>
          <w:lang w:val="en-US"/>
        </w:rPr>
      </w:pPr>
    </w:p>
    <w:p w:rsidR="00FB236B" w:rsidRPr="004343AD" w:rsidRDefault="00FB236B" w:rsidP="008F4B01">
      <w:pPr>
        <w:spacing w:after="0"/>
        <w:jc w:val="both"/>
        <w:rPr>
          <w:lang w:val="en-US"/>
        </w:rPr>
      </w:pPr>
    </w:p>
    <w:p w:rsidR="00FB236B" w:rsidRPr="004343AD" w:rsidRDefault="00FB236B" w:rsidP="008F4B01">
      <w:pPr>
        <w:spacing w:after="0"/>
        <w:jc w:val="both"/>
        <w:rPr>
          <w:lang w:val="en-US"/>
        </w:rPr>
      </w:pPr>
    </w:p>
    <w:p w:rsidR="00FB236B" w:rsidRPr="004343AD" w:rsidRDefault="00FB236B" w:rsidP="008F4B01">
      <w:pPr>
        <w:spacing w:after="0"/>
        <w:jc w:val="both"/>
        <w:rPr>
          <w:lang w:val="en-US"/>
        </w:rPr>
      </w:pPr>
    </w:p>
    <w:p w:rsidR="00FB236B" w:rsidRPr="004343AD" w:rsidRDefault="00FB236B" w:rsidP="008F4B01">
      <w:pPr>
        <w:spacing w:after="0"/>
        <w:jc w:val="both"/>
        <w:rPr>
          <w:lang w:val="en-US"/>
        </w:rPr>
      </w:pPr>
    </w:p>
    <w:p w:rsidR="00FB236B" w:rsidRPr="004343AD" w:rsidRDefault="00FB236B" w:rsidP="008F4B01">
      <w:pPr>
        <w:spacing w:after="0"/>
        <w:jc w:val="both"/>
        <w:rPr>
          <w:lang w:val="en-US"/>
        </w:rPr>
      </w:pPr>
    </w:p>
    <w:p w:rsidR="00021F69" w:rsidRDefault="00021F69" w:rsidP="008F4B01">
      <w:pPr>
        <w:spacing w:after="0"/>
        <w:jc w:val="both"/>
      </w:pPr>
      <w:r>
        <w:lastRenderedPageBreak/>
        <w:t>Einer von deinen Studenten hat in der Prüfung</w:t>
      </w:r>
      <w:r w:rsidR="00FB236B">
        <w:t xml:space="preserve"> </w:t>
      </w:r>
      <w:r>
        <w:t>schlecht abgeschnitten? Wie könntest du sio oder</w:t>
      </w:r>
      <w:r w:rsidR="00FB236B">
        <w:t xml:space="preserve"> </w:t>
      </w:r>
      <w:r>
        <w:t>Ihn trösten?</w:t>
      </w:r>
    </w:p>
    <w:p w:rsidR="00021F69" w:rsidRDefault="00021F69" w:rsidP="008F4B01">
      <w:pPr>
        <w:spacing w:after="0"/>
        <w:jc w:val="both"/>
      </w:pPr>
    </w:p>
    <w:p w:rsidR="00021F69" w:rsidRDefault="00021F69" w:rsidP="008F4B01">
      <w:pPr>
        <w:spacing w:after="0"/>
        <w:jc w:val="both"/>
      </w:pPr>
      <w:r>
        <w:t>A)</w:t>
      </w:r>
      <w:r>
        <w:tab/>
        <w:t>Macn d&gt;r keine Sorgen, aber du hast es verdient?</w:t>
      </w:r>
    </w:p>
    <w:p w:rsidR="00021F69" w:rsidRDefault="00021F69" w:rsidP="008F4B01">
      <w:pPr>
        <w:spacing w:after="0"/>
        <w:jc w:val="both"/>
      </w:pPr>
      <w:r>
        <w:t>B)</w:t>
      </w:r>
      <w:r>
        <w:tab/>
        <w:t>Nächstes Jahr musst du nur alle Fächer noch oinmaJ durchnehmen</w:t>
      </w:r>
    </w:p>
    <w:p w:rsidR="00021F69" w:rsidRDefault="00021F69" w:rsidP="008F4B01">
      <w:pPr>
        <w:spacing w:after="0"/>
        <w:jc w:val="both"/>
      </w:pPr>
      <w:r>
        <w:t>C)</w:t>
      </w:r>
      <w:r>
        <w:tab/>
        <w:t>Ich bin mir ganz sicher, dass du in der Fmalprü-fung erfolgreich wirst.</w:t>
      </w:r>
    </w:p>
    <w:p w:rsidR="00021F69" w:rsidRDefault="00021F69" w:rsidP="008F4B01">
      <w:pPr>
        <w:spacing w:after="0"/>
        <w:jc w:val="both"/>
      </w:pPr>
      <w:r>
        <w:t>D)</w:t>
      </w:r>
      <w:r>
        <w:tab/>
        <w:t>Faule Studenten werden natürlich sitzen bleiben</w:t>
      </w:r>
    </w:p>
    <w:p w:rsidR="00021F69" w:rsidRDefault="00021F69" w:rsidP="008F4B01">
      <w:pPr>
        <w:spacing w:after="0"/>
        <w:jc w:val="both"/>
      </w:pPr>
      <w:r>
        <w:t>E)</w:t>
      </w:r>
      <w:r>
        <w:tab/>
        <w:t>Ich denke .Wer nicht hören will, der muss fühlen.</w:t>
      </w:r>
    </w:p>
    <w:p w:rsidR="00FB236B" w:rsidRDefault="00FB236B" w:rsidP="008F4B01">
      <w:pPr>
        <w:spacing w:after="0"/>
        <w:jc w:val="both"/>
      </w:pPr>
    </w:p>
    <w:p w:rsidR="00021F69" w:rsidRDefault="00021F69" w:rsidP="008F4B01">
      <w:pPr>
        <w:spacing w:after="0"/>
        <w:jc w:val="both"/>
      </w:pPr>
      <w:r>
        <w:t>25. Ein aller Freund besucht Sto am Art»it»pl«tt und fragt, ob SJ« elno geeignete Artnsit für ihn hfcttan.</w:t>
      </w:r>
    </w:p>
    <w:p w:rsidR="00021F69" w:rsidRDefault="00021F69" w:rsidP="008F4B01">
      <w:pPr>
        <w:spacing w:after="0"/>
        <w:jc w:val="both"/>
      </w:pPr>
    </w:p>
    <w:p w:rsidR="00021F69" w:rsidRDefault="00021F69" w:rsidP="008F4B01">
      <w:pPr>
        <w:spacing w:after="0"/>
        <w:jc w:val="both"/>
      </w:pPr>
      <w:r>
        <w:t>Was konnten Sie Ihm »agon?</w:t>
      </w:r>
    </w:p>
    <w:p w:rsidR="00021F69" w:rsidRDefault="00021F69" w:rsidP="008F4B01">
      <w:pPr>
        <w:spacing w:after="0"/>
        <w:jc w:val="both"/>
      </w:pPr>
    </w:p>
    <w:p w:rsidR="00021F69" w:rsidRDefault="00021F69" w:rsidP="008F4B01">
      <w:pPr>
        <w:spacing w:after="0"/>
        <w:jc w:val="both"/>
      </w:pPr>
      <w:r>
        <w:t>A) Deine Fahrtkosten kann ich gerne übernehmen aber Ich habe keine Zeit mit dir zwammon ono</w:t>
      </w:r>
    </w:p>
    <w:p w:rsidR="00021F69" w:rsidRDefault="00021F69" w:rsidP="008F4B01">
      <w:pPr>
        <w:spacing w:after="0"/>
        <w:jc w:val="both"/>
      </w:pPr>
    </w:p>
    <w:p w:rsidR="00021F69" w:rsidRDefault="00021F69" w:rsidP="008F4B01">
      <w:pPr>
        <w:spacing w:after="0"/>
        <w:jc w:val="both"/>
      </w:pPr>
      <w:r>
        <w:t>Arbeit zu suchen 8) Heutzutage brauchen wu keine Arbfiter, ab« du kannst nach zwei Wochen noch einmal vortx»-</w:t>
      </w:r>
    </w:p>
    <w:p w:rsidR="00021F69" w:rsidRDefault="00021F69" w:rsidP="008F4B01">
      <w:pPr>
        <w:spacing w:after="0"/>
        <w:jc w:val="both"/>
      </w:pPr>
    </w:p>
    <w:p w:rsidR="00021F69" w:rsidRDefault="00021F69" w:rsidP="008F4B01">
      <w:pPr>
        <w:spacing w:after="0"/>
        <w:jc w:val="both"/>
      </w:pPr>
      <w:r>
        <w:t>kommen.</w:t>
      </w:r>
    </w:p>
    <w:p w:rsidR="00021F69" w:rsidRDefault="00021F69" w:rsidP="008F4B01">
      <w:pPr>
        <w:spacing w:after="0"/>
        <w:jc w:val="both"/>
      </w:pPr>
    </w:p>
    <w:p w:rsidR="00021F69" w:rsidRDefault="00021F69" w:rsidP="008F4B01">
      <w:pPr>
        <w:spacing w:after="0"/>
        <w:jc w:val="both"/>
      </w:pPr>
      <w:r>
        <w:t>C)</w:t>
      </w:r>
      <w:r>
        <w:tab/>
        <w:t>Die Arbeitsmöglichkeiten s.nd heute sehr re&gt;ch.</w:t>
      </w:r>
    </w:p>
    <w:p w:rsidR="00021F69" w:rsidRDefault="00021F69" w:rsidP="008F4B01">
      <w:pPr>
        <w:spacing w:after="0"/>
        <w:jc w:val="both"/>
      </w:pPr>
    </w:p>
    <w:p w:rsidR="00021F69" w:rsidRDefault="00021F69" w:rsidP="008F4B01">
      <w:pPr>
        <w:spacing w:after="0"/>
        <w:jc w:val="both"/>
      </w:pPr>
      <w:r>
        <w:t>haltig und gunstig.</w:t>
      </w:r>
    </w:p>
    <w:p w:rsidR="00021F69" w:rsidRDefault="00021F69" w:rsidP="008F4B01">
      <w:pPr>
        <w:spacing w:after="0"/>
        <w:jc w:val="both"/>
      </w:pPr>
    </w:p>
    <w:p w:rsidR="00021F69" w:rsidRDefault="00021F69" w:rsidP="008F4B01">
      <w:pPr>
        <w:spacing w:after="0"/>
        <w:jc w:val="both"/>
      </w:pPr>
      <w:r>
        <w:t>D)</w:t>
      </w:r>
      <w:r>
        <w:tab/>
        <w:t>In der gegenüberliegenden Fabrik sind letzte Woche leider viele Leute entlassen worden.</w:t>
      </w:r>
    </w:p>
    <w:p w:rsidR="00021F69" w:rsidRDefault="00021F69" w:rsidP="008F4B01">
      <w:pPr>
        <w:spacing w:after="0"/>
        <w:jc w:val="both"/>
      </w:pPr>
    </w:p>
    <w:p w:rsidR="00021F69" w:rsidRDefault="00021F69" w:rsidP="008F4B01">
      <w:pPr>
        <w:spacing w:after="0"/>
        <w:jc w:val="both"/>
      </w:pPr>
      <w:r>
        <w:t>E)</w:t>
      </w:r>
      <w:r>
        <w:tab/>
        <w:t>Wenn du früher eine Hochschule beendet hättest, hattest du jetzt keine Probleme bei der Arbeitssuche.</w:t>
      </w:r>
    </w:p>
    <w:p w:rsidR="00021F69" w:rsidRDefault="00021F69" w:rsidP="008F4B01">
      <w:pPr>
        <w:spacing w:after="0"/>
        <w:jc w:val="both"/>
      </w:pPr>
      <w:r>
        <w:t xml:space="preserve">24. Ooin bester Freund hat sich In </w:t>
      </w:r>
      <w:proofErr w:type="gramStart"/>
      <w:r>
        <w:t>eine sehr unangenehme</w:t>
      </w:r>
      <w:proofErr w:type="gramEnd"/>
      <w:r>
        <w:t xml:space="preserve"> Lago vorwickolt. Was könntest du ihm sagen?</w:t>
      </w:r>
    </w:p>
    <w:p w:rsidR="00021F69" w:rsidRDefault="00021F69" w:rsidP="008F4B01">
      <w:pPr>
        <w:spacing w:after="0"/>
        <w:jc w:val="both"/>
      </w:pPr>
    </w:p>
    <w:p w:rsidR="00021F69" w:rsidRDefault="00021F69" w:rsidP="008F4B01">
      <w:pPr>
        <w:spacing w:after="0"/>
        <w:jc w:val="both"/>
      </w:pPr>
      <w:r>
        <w:t>A)</w:t>
      </w:r>
      <w:r>
        <w:tab/>
        <w:t>Das hast du dir selbst zuzuschreiben.</w:t>
      </w:r>
    </w:p>
    <w:p w:rsidR="00021F69" w:rsidRDefault="00021F69" w:rsidP="008F4B01">
      <w:pPr>
        <w:spacing w:after="0"/>
        <w:jc w:val="both"/>
      </w:pPr>
    </w:p>
    <w:p w:rsidR="00021F69" w:rsidRDefault="00021F69" w:rsidP="008F4B01">
      <w:pPr>
        <w:spacing w:after="0"/>
        <w:jc w:val="both"/>
      </w:pPr>
      <w:r>
        <w:t>B)</w:t>
      </w:r>
      <w:r>
        <w:tab/>
        <w:t>Wer nicht hören will, der muss fühlen.</w:t>
      </w:r>
    </w:p>
    <w:p w:rsidR="00021F69" w:rsidRDefault="00021F69" w:rsidP="008F4B01">
      <w:pPr>
        <w:spacing w:after="0"/>
        <w:jc w:val="both"/>
      </w:pPr>
    </w:p>
    <w:p w:rsidR="00021F69" w:rsidRDefault="00021F69" w:rsidP="008F4B01">
      <w:pPr>
        <w:spacing w:after="0"/>
        <w:jc w:val="both"/>
      </w:pPr>
      <w:r>
        <w:t>C)</w:t>
      </w:r>
      <w:r>
        <w:tab/>
        <w:t>Du sitzt aber tief in der Tinte.</w:t>
      </w:r>
    </w:p>
    <w:p w:rsidR="00021F69" w:rsidRDefault="00021F69" w:rsidP="008F4B01">
      <w:pPr>
        <w:spacing w:after="0"/>
        <w:jc w:val="both"/>
      </w:pPr>
    </w:p>
    <w:p w:rsidR="00021F69" w:rsidRDefault="00021F69" w:rsidP="008F4B01">
      <w:pPr>
        <w:spacing w:after="0"/>
        <w:jc w:val="both"/>
      </w:pPr>
      <w:r>
        <w:t>D)</w:t>
      </w:r>
      <w:r>
        <w:tab/>
        <w:t>Menschen stärken sich durch diese unangenehme Geschehnisse</w:t>
      </w:r>
    </w:p>
    <w:p w:rsidR="00021F69" w:rsidRDefault="00021F69" w:rsidP="008F4B01">
      <w:pPr>
        <w:spacing w:after="0"/>
        <w:jc w:val="both"/>
      </w:pPr>
    </w:p>
    <w:p w:rsidR="00021F69" w:rsidRDefault="00021F69" w:rsidP="008F4B01">
      <w:pPr>
        <w:spacing w:after="0"/>
        <w:jc w:val="both"/>
      </w:pPr>
      <w:r>
        <w:t>E)</w:t>
      </w:r>
      <w:r>
        <w:tab/>
        <w:t>Hoffentlich kannst du dieses Problem bald hinter dir lassen</w:t>
      </w:r>
    </w:p>
    <w:p w:rsidR="00021F69" w:rsidRDefault="00021F69" w:rsidP="008F4B01">
      <w:pPr>
        <w:spacing w:after="0"/>
        <w:jc w:val="both"/>
      </w:pPr>
      <w:r>
        <w:t xml:space="preserve">26. Wir können uns auch denken, dass der ganze Vorgang des Gebrauchs der Worto in eines jener Spiele ist, mittels welchor Kinder ihre Muttersprache erlernen. Ich will diese Spiele "Sprachspiele" nennen, und von einer primitiven Sprache manchmal als einem Sprachspiel reden. Und man konnte die Vorgänge des Bonennens der Steine und des Nachsprechens des vorgesagten Wortes auch </w:t>
      </w:r>
      <w:r>
        <w:lastRenderedPageBreak/>
        <w:t>Sprachspiele nennen. Ich werde auch das Ganze: der Sprache und dor Tätigkeiten, mit denen sie vorwoben Ist. das "Sprachspiel" nonnen.</w:t>
      </w:r>
    </w:p>
    <w:p w:rsidR="00021F69" w:rsidRDefault="00021F69" w:rsidP="008F4B01">
      <w:pPr>
        <w:spacing w:after="0"/>
        <w:jc w:val="both"/>
      </w:pPr>
    </w:p>
    <w:p w:rsidR="00021F69" w:rsidRDefault="00021F69" w:rsidP="008F4B01">
      <w:pPr>
        <w:spacing w:after="0"/>
        <w:jc w:val="both"/>
      </w:pPr>
      <w:r>
        <w:t>A)</w:t>
      </w:r>
      <w:r>
        <w:tab/>
        <w:t>Ludwig Wittgenstein</w:t>
      </w:r>
    </w:p>
    <w:p w:rsidR="00021F69" w:rsidRDefault="00021F69" w:rsidP="008F4B01">
      <w:pPr>
        <w:spacing w:after="0"/>
        <w:jc w:val="both"/>
      </w:pPr>
    </w:p>
    <w:p w:rsidR="00021F69" w:rsidRDefault="00021F69" w:rsidP="008F4B01">
      <w:pPr>
        <w:spacing w:after="0"/>
        <w:jc w:val="both"/>
      </w:pPr>
      <w:r>
        <w:t>ß)</w:t>
      </w:r>
      <w:r>
        <w:tab/>
        <w:t>Dell Hiymes</w:t>
      </w:r>
    </w:p>
    <w:p w:rsidR="00021F69" w:rsidRDefault="00021F69" w:rsidP="008F4B01">
      <w:pPr>
        <w:spacing w:after="0"/>
        <w:jc w:val="both"/>
      </w:pPr>
    </w:p>
    <w:p w:rsidR="00021F69" w:rsidRDefault="00021F69" w:rsidP="008F4B01">
      <w:pPr>
        <w:spacing w:after="0"/>
        <w:jc w:val="both"/>
      </w:pPr>
      <w:r>
        <w:t>C)</w:t>
      </w:r>
      <w:r>
        <w:tab/>
        <w:t>Ferdinand de Saussure</w:t>
      </w:r>
    </w:p>
    <w:p w:rsidR="00021F69" w:rsidRDefault="00021F69" w:rsidP="008F4B01">
      <w:pPr>
        <w:spacing w:after="0"/>
        <w:jc w:val="both"/>
      </w:pPr>
    </w:p>
    <w:p w:rsidR="00021F69" w:rsidRDefault="00021F69" w:rsidP="008F4B01">
      <w:pPr>
        <w:spacing w:after="0"/>
        <w:jc w:val="both"/>
      </w:pPr>
      <w:r>
        <w:t>D)</w:t>
      </w:r>
      <w:r>
        <w:tab/>
        <w:t>Leonard Bloomlield</w:t>
      </w:r>
    </w:p>
    <w:p w:rsidR="00021F69" w:rsidRDefault="00021F69" w:rsidP="008F4B01">
      <w:pPr>
        <w:spacing w:after="0"/>
        <w:jc w:val="both"/>
      </w:pPr>
    </w:p>
    <w:p w:rsidR="00021F69" w:rsidRDefault="00021F69" w:rsidP="008F4B01">
      <w:pPr>
        <w:spacing w:after="0"/>
        <w:jc w:val="both"/>
      </w:pPr>
      <w:r>
        <w:t>E)</w:t>
      </w:r>
      <w:r>
        <w:tab/>
        <w:t>Wilhelm von Humbolt</w:t>
      </w:r>
    </w:p>
    <w:p w:rsidR="00021F69" w:rsidRDefault="00021F69" w:rsidP="008F4B01">
      <w:pPr>
        <w:spacing w:after="0"/>
        <w:jc w:val="both"/>
      </w:pPr>
    </w:p>
    <w:p w:rsidR="00021F69" w:rsidRDefault="00021F69" w:rsidP="008F4B01">
      <w:pPr>
        <w:spacing w:after="0"/>
        <w:jc w:val="both"/>
      </w:pPr>
      <w:r>
        <w:t>34. Welche der Werke gehört nicht zu Franz Kafka?</w:t>
      </w:r>
    </w:p>
    <w:p w:rsidR="00021F69" w:rsidRDefault="00021F69" w:rsidP="008F4B01">
      <w:pPr>
        <w:spacing w:after="0"/>
        <w:jc w:val="both"/>
      </w:pPr>
    </w:p>
    <w:p w:rsidR="00021F69" w:rsidRDefault="00021F69" w:rsidP="008F4B01">
      <w:pPr>
        <w:spacing w:after="0"/>
        <w:jc w:val="both"/>
      </w:pPr>
      <w:r>
        <w:t>A)</w:t>
      </w:r>
      <w:r>
        <w:tab/>
        <w:t>Brief an den Vater-</w:t>
      </w:r>
    </w:p>
    <w:p w:rsidR="00021F69" w:rsidRDefault="00021F69" w:rsidP="008F4B01">
      <w:pPr>
        <w:spacing w:after="0"/>
        <w:jc w:val="both"/>
      </w:pPr>
    </w:p>
    <w:p w:rsidR="00021F69" w:rsidRDefault="00021F69" w:rsidP="008F4B01">
      <w:pPr>
        <w:spacing w:after="0"/>
        <w:jc w:val="both"/>
      </w:pPr>
      <w:r>
        <w:t>B)</w:t>
      </w:r>
      <w:r>
        <w:tab/>
        <w:t>Eine kleine Frau</w:t>
      </w:r>
    </w:p>
    <w:p w:rsidR="00021F69" w:rsidRDefault="00021F69" w:rsidP="008F4B01">
      <w:pPr>
        <w:spacing w:after="0"/>
        <w:jc w:val="both"/>
      </w:pPr>
    </w:p>
    <w:p w:rsidR="00021F69" w:rsidRDefault="00021F69" w:rsidP="008F4B01">
      <w:pPr>
        <w:spacing w:after="0"/>
        <w:jc w:val="both"/>
      </w:pPr>
      <w:r>
        <w:t>€') Josefine. die Sängerin oder Das Volk der Mäuse</w:t>
      </w:r>
    </w:p>
    <w:p w:rsidR="00021F69" w:rsidRDefault="00021F69" w:rsidP="008F4B01">
      <w:pPr>
        <w:spacing w:after="0"/>
        <w:jc w:val="both"/>
      </w:pPr>
    </w:p>
    <w:p w:rsidR="00021F69" w:rsidRDefault="00021F69" w:rsidP="008F4B01">
      <w:pPr>
        <w:spacing w:after="0"/>
        <w:jc w:val="both"/>
      </w:pPr>
      <w:r>
        <w:t>•In Hungerkünstler •) Der Erwählte</w:t>
      </w:r>
    </w:p>
    <w:p w:rsidR="00021F69" w:rsidRDefault="00021F69" w:rsidP="008F4B01">
      <w:pPr>
        <w:spacing w:after="0"/>
        <w:jc w:val="both"/>
      </w:pPr>
    </w:p>
    <w:p w:rsidR="00021F69" w:rsidRDefault="00021F69" w:rsidP="008F4B01">
      <w:pPr>
        <w:spacing w:after="0"/>
        <w:jc w:val="both"/>
      </w:pPr>
      <w:r>
        <w:t>35. Der Roman "Die Belchtrommef erschien 1959 und gehört zu den wichtigsten Romanen der deutschen Nachkriegsliteratur.</w:t>
      </w:r>
    </w:p>
    <w:p w:rsidR="00021F69" w:rsidRDefault="00021F69" w:rsidP="008F4B01">
      <w:pPr>
        <w:spacing w:after="0"/>
        <w:jc w:val="both"/>
      </w:pPr>
    </w:p>
    <w:p w:rsidR="00021F69" w:rsidRDefault="00021F69" w:rsidP="008F4B01">
      <w:pPr>
        <w:spacing w:after="0"/>
        <w:jc w:val="both"/>
      </w:pPr>
      <w:r>
        <w:t>Welcher der Autoren verfasste diesen Roman?</w:t>
      </w:r>
    </w:p>
    <w:p w:rsidR="00021F69" w:rsidRDefault="00021F69" w:rsidP="008F4B01">
      <w:pPr>
        <w:spacing w:after="0"/>
        <w:jc w:val="both"/>
      </w:pPr>
    </w:p>
    <w:p w:rsidR="00021F69" w:rsidRDefault="00021F69" w:rsidP="008F4B01">
      <w:pPr>
        <w:spacing w:after="0"/>
        <w:jc w:val="both"/>
      </w:pPr>
      <w:r>
        <w:t xml:space="preserve">- . Günter Grass 'S), Max Frisch </w:t>
      </w:r>
      <w:r>
        <w:rPr>
          <w:rFonts w:ascii="Arial" w:hAnsi="Arial" w:cs="Arial"/>
        </w:rPr>
        <w:t>■</w:t>
      </w:r>
      <w:r>
        <w:rPr>
          <w:rFonts w:ascii="Calibri" w:hAnsi="Calibri" w:cs="Calibri"/>
        </w:rPr>
        <w:t>' ßi Wolfgang Borchert O), Bertolt Brecht B) Günther Weis</w:t>
      </w:r>
      <w:r>
        <w:t>enborn</w:t>
      </w:r>
    </w:p>
    <w:p w:rsidR="00021F69" w:rsidRDefault="00021F69" w:rsidP="008F4B01">
      <w:pPr>
        <w:spacing w:after="0"/>
        <w:jc w:val="both"/>
      </w:pPr>
    </w:p>
    <w:p w:rsidR="00021F69" w:rsidRDefault="00021F69" w:rsidP="008F4B01">
      <w:pPr>
        <w:spacing w:after="0"/>
        <w:jc w:val="both"/>
      </w:pPr>
      <w:r>
        <w:t>37. Nach dem zweiton Weltkrieg haben Schriftsteller eine Gruppe gegründet. Die Absicht der Gruppe war die deutsche Literatur wieder aus ihren Trümmern zu befreien und In Blütezelt zu</w:t>
      </w:r>
    </w:p>
    <w:p w:rsidR="00021F69" w:rsidRDefault="00021F69" w:rsidP="008F4B01">
      <w:pPr>
        <w:spacing w:after="0"/>
        <w:jc w:val="both"/>
      </w:pPr>
    </w:p>
    <w:p w:rsidR="00021F69" w:rsidRDefault="00021F69" w:rsidP="008F4B01">
      <w:pPr>
        <w:spacing w:after="0"/>
        <w:jc w:val="both"/>
      </w:pPr>
      <w:r>
        <w:t>bringen?</w:t>
      </w:r>
    </w:p>
    <w:p w:rsidR="00021F69" w:rsidRDefault="00021F69" w:rsidP="008F4B01">
      <w:pPr>
        <w:spacing w:after="0"/>
        <w:jc w:val="both"/>
      </w:pPr>
    </w:p>
    <w:p w:rsidR="00021F69" w:rsidRDefault="00021F69" w:rsidP="008F4B01">
      <w:pPr>
        <w:spacing w:after="0"/>
        <w:jc w:val="both"/>
      </w:pPr>
      <w:r>
        <w:t>Deutsche Literaturgesellschaft</w:t>
      </w:r>
    </w:p>
    <w:p w:rsidR="00021F69" w:rsidRDefault="00021F69" w:rsidP="008F4B01">
      <w:pPr>
        <w:spacing w:after="0"/>
        <w:jc w:val="both"/>
      </w:pPr>
    </w:p>
    <w:p w:rsidR="00021F69" w:rsidRDefault="00021F69" w:rsidP="008F4B01">
      <w:pPr>
        <w:spacing w:after="0"/>
        <w:jc w:val="both"/>
      </w:pPr>
      <w:r>
        <w:t>B)</w:t>
      </w:r>
      <w:r>
        <w:tab/>
        <w:t>Gruppe 47</w:t>
      </w:r>
    </w:p>
    <w:p w:rsidR="00021F69" w:rsidRDefault="00021F69" w:rsidP="008F4B01">
      <w:pPr>
        <w:spacing w:after="0"/>
        <w:jc w:val="both"/>
      </w:pPr>
    </w:p>
    <w:p w:rsidR="00021F69" w:rsidRDefault="00021F69" w:rsidP="008F4B01">
      <w:pPr>
        <w:spacing w:after="0"/>
        <w:jc w:val="both"/>
      </w:pPr>
      <w:r>
        <w:t>C)</w:t>
      </w:r>
      <w:r>
        <w:tab/>
        <w:t>Deutschsprachige Gemeinschaft</w:t>
      </w:r>
    </w:p>
    <w:p w:rsidR="00021F69" w:rsidRDefault="00021F69" w:rsidP="008F4B01">
      <w:pPr>
        <w:spacing w:after="0"/>
        <w:jc w:val="both"/>
      </w:pPr>
    </w:p>
    <w:p w:rsidR="00021F69" w:rsidRDefault="00021F69" w:rsidP="008F4B01">
      <w:pPr>
        <w:spacing w:after="0"/>
        <w:jc w:val="both"/>
      </w:pPr>
      <w:r>
        <w:t>D)</w:t>
      </w:r>
      <w:r>
        <w:tab/>
        <w:t>Leipziger Schule</w:t>
      </w:r>
    </w:p>
    <w:p w:rsidR="00021F69" w:rsidRDefault="00021F69" w:rsidP="008F4B01">
      <w:pPr>
        <w:spacing w:after="0"/>
        <w:jc w:val="both"/>
      </w:pPr>
    </w:p>
    <w:p w:rsidR="00021F69" w:rsidRDefault="00021F69" w:rsidP="008F4B01">
      <w:pPr>
        <w:spacing w:after="0"/>
        <w:jc w:val="both"/>
      </w:pPr>
      <w:r>
        <w:t>E)</w:t>
      </w:r>
      <w:r>
        <w:tab/>
        <w:t>Junggrammatiker</w:t>
      </w:r>
    </w:p>
    <w:p w:rsidR="00021F69" w:rsidRDefault="00021F69" w:rsidP="008F4B01">
      <w:pPr>
        <w:spacing w:after="0"/>
        <w:jc w:val="both"/>
      </w:pPr>
    </w:p>
    <w:p w:rsidR="00021F69" w:rsidRDefault="00021F69" w:rsidP="008F4B01">
      <w:pPr>
        <w:spacing w:after="0"/>
        <w:jc w:val="both"/>
      </w:pPr>
      <w:r>
        <w:lastRenderedPageBreak/>
        <w:t>38. Was war das Beklagen von Schriftstellern der deutschen Romantik?</w:t>
      </w:r>
    </w:p>
    <w:p w:rsidR="00021F69" w:rsidRDefault="00021F69" w:rsidP="008F4B01">
      <w:pPr>
        <w:spacing w:after="0"/>
        <w:jc w:val="both"/>
      </w:pPr>
    </w:p>
    <w:p w:rsidR="00021F69" w:rsidRDefault="00021F69" w:rsidP="008F4B01">
      <w:pPr>
        <w:spacing w:after="0"/>
        <w:jc w:val="both"/>
      </w:pPr>
      <w:r>
        <w:t>•A) Das Beklagen war. dass keine Freiheit für Künstler geleistet wurde</w:t>
      </w:r>
    </w:p>
    <w:p w:rsidR="00021F69" w:rsidRDefault="00021F69" w:rsidP="008F4B01">
      <w:pPr>
        <w:spacing w:after="0"/>
        <w:jc w:val="both"/>
      </w:pPr>
    </w:p>
    <w:p w:rsidR="00021F69" w:rsidRDefault="00021F69" w:rsidP="008F4B01">
      <w:pPr>
        <w:spacing w:after="0"/>
        <w:jc w:val="both"/>
      </w:pPr>
      <w:r>
        <w:t>B)</w:t>
      </w:r>
      <w:r>
        <w:tab/>
        <w:t>Die Besinnung auf das Mittelalter</w:t>
      </w:r>
    </w:p>
    <w:p w:rsidR="00021F69" w:rsidRDefault="00021F69" w:rsidP="008F4B01">
      <w:pPr>
        <w:spacing w:after="0"/>
        <w:jc w:val="both"/>
      </w:pPr>
    </w:p>
    <w:p w:rsidR="00021F69" w:rsidRDefault="00021F69" w:rsidP="008F4B01">
      <w:pPr>
        <w:spacing w:after="0"/>
        <w:jc w:val="both"/>
      </w:pPr>
      <w:r>
        <w:t>C)</w:t>
      </w:r>
      <w:r>
        <w:tab/>
        <w:t>Die fehlende Kommerzialisierung</w:t>
      </w:r>
    </w:p>
    <w:p w:rsidR="00021F69" w:rsidRDefault="00021F69" w:rsidP="008F4B01">
      <w:pPr>
        <w:spacing w:after="0"/>
        <w:jc w:val="both"/>
      </w:pPr>
    </w:p>
    <w:p w:rsidR="00021F69" w:rsidRDefault="00021F69" w:rsidP="008F4B01">
      <w:pPr>
        <w:spacing w:after="0"/>
        <w:jc w:val="both"/>
        <w:rPr>
          <w:rFonts w:ascii="Calibri" w:hAnsi="Calibri" w:cs="Calibri"/>
        </w:rPr>
      </w:pPr>
      <w:r>
        <w:t xml:space="preserve">Q) Das Beklagen war der Verlust einer Literatur </w:t>
      </w:r>
      <w:r>
        <w:rPr>
          <w:rFonts w:ascii="Arial" w:hAnsi="Arial" w:cs="Arial"/>
        </w:rPr>
        <w:t>■</w:t>
      </w:r>
      <w:r>
        <w:rPr>
          <w:rFonts w:ascii="Calibri" w:hAnsi="Calibri" w:cs="Calibri"/>
        </w:rPr>
        <w:t>der Kultur</w:t>
      </w:r>
    </w:p>
    <w:p w:rsidR="00021F69" w:rsidRDefault="00021F69" w:rsidP="008F4B01">
      <w:pPr>
        <w:spacing w:after="0"/>
        <w:jc w:val="both"/>
      </w:pPr>
    </w:p>
    <w:p w:rsidR="00021F69" w:rsidRDefault="00021F69" w:rsidP="008F4B01">
      <w:pPr>
        <w:spacing w:after="0"/>
        <w:jc w:val="both"/>
      </w:pPr>
      <w:proofErr w:type="gramStart"/>
      <w:r>
        <w:t>.£</w:t>
      </w:r>
      <w:proofErr w:type="gramEnd"/>
      <w:r>
        <w:t>} Das Beklagen war die fehlende Kommunikation zwischen den Autoren</w:t>
      </w:r>
    </w:p>
    <w:p w:rsidR="00021F69" w:rsidRDefault="00021F69" w:rsidP="008F4B01">
      <w:pPr>
        <w:spacing w:after="0"/>
        <w:jc w:val="both"/>
      </w:pPr>
    </w:p>
    <w:p w:rsidR="00021F69" w:rsidRDefault="00021F69" w:rsidP="008F4B01">
      <w:pPr>
        <w:spacing w:after="0"/>
        <w:jc w:val="both"/>
      </w:pPr>
      <w:r>
        <w:t>war ein deutscher Dichter</w:t>
      </w:r>
    </w:p>
    <w:p w:rsidR="00021F69" w:rsidRDefault="00021F69" w:rsidP="008F4B01">
      <w:pPr>
        <w:spacing w:after="0"/>
        <w:jc w:val="both"/>
      </w:pPr>
    </w:p>
    <w:p w:rsidR="00021F69" w:rsidRDefault="00021F69" w:rsidP="008F4B01">
      <w:pPr>
        <w:spacing w:after="0"/>
        <w:jc w:val="both"/>
      </w:pPr>
      <w:r>
        <w:t>----- vjcuucner Dichter</w:t>
      </w:r>
    </w:p>
    <w:p w:rsidR="00021F69" w:rsidRDefault="00021F69" w:rsidP="008F4B01">
      <w:pPr>
        <w:spacing w:after="0"/>
        <w:jc w:val="both"/>
      </w:pPr>
    </w:p>
    <w:p w:rsidR="00021F69" w:rsidRDefault="00021F69" w:rsidP="008F4B01">
      <w:pPr>
        <w:spacing w:after="0"/>
        <w:jc w:val="both"/>
      </w:pPr>
      <w:r>
        <w:t>und Oramatiker des Barock. Bedeutung erlangte er als Dichter von Sonetten, wie Tränen des Vaterlandes. Es ist alles eitel oder Menschliches Elende.</w:t>
      </w:r>
    </w:p>
    <w:p w:rsidR="00021F69" w:rsidRDefault="00021F69" w:rsidP="008F4B01">
      <w:pPr>
        <w:spacing w:after="0"/>
        <w:jc w:val="both"/>
      </w:pPr>
    </w:p>
    <w:p w:rsidR="00021F69" w:rsidRDefault="00021F69" w:rsidP="008F4B01">
      <w:pPr>
        <w:spacing w:after="0"/>
        <w:jc w:val="both"/>
      </w:pPr>
      <w:r>
        <w:t>Welcher Autor wird Im obigen Absatz beschrieben?</w:t>
      </w:r>
    </w:p>
    <w:p w:rsidR="00021F69" w:rsidRDefault="00021F69" w:rsidP="008F4B01">
      <w:pPr>
        <w:spacing w:after="0"/>
        <w:jc w:val="both"/>
      </w:pPr>
    </w:p>
    <w:p w:rsidR="00021F69" w:rsidRPr="00021F69" w:rsidRDefault="00021F69" w:rsidP="008F4B01">
      <w:pPr>
        <w:spacing w:after="0"/>
        <w:jc w:val="both"/>
        <w:rPr>
          <w:lang w:val="en-US"/>
        </w:rPr>
      </w:pPr>
      <w:r w:rsidRPr="00021F69">
        <w:rPr>
          <w:lang w:val="en-US"/>
        </w:rPr>
        <w:t>A)</w:t>
      </w:r>
      <w:r w:rsidRPr="00021F69">
        <w:rPr>
          <w:lang w:val="en-US"/>
        </w:rPr>
        <w:tab/>
        <w:t>Martin Opitz</w:t>
      </w:r>
    </w:p>
    <w:p w:rsidR="00021F69" w:rsidRPr="00021F69" w:rsidRDefault="00021F69" w:rsidP="008F4B01">
      <w:pPr>
        <w:spacing w:after="0"/>
        <w:jc w:val="both"/>
        <w:rPr>
          <w:lang w:val="en-US"/>
        </w:rPr>
      </w:pPr>
    </w:p>
    <w:p w:rsidR="00021F69" w:rsidRPr="00021F69" w:rsidRDefault="00021F69" w:rsidP="008F4B01">
      <w:pPr>
        <w:spacing w:after="0"/>
        <w:jc w:val="both"/>
        <w:rPr>
          <w:lang w:val="en-US"/>
        </w:rPr>
      </w:pPr>
      <w:r w:rsidRPr="00021F69">
        <w:rPr>
          <w:lang w:val="en-US"/>
        </w:rPr>
        <w:t>B)</w:t>
      </w:r>
      <w:r w:rsidRPr="00021F69">
        <w:rPr>
          <w:lang w:val="en-US"/>
        </w:rPr>
        <w:tab/>
        <w:t>Sascha Anderson</w:t>
      </w:r>
    </w:p>
    <w:p w:rsidR="00021F69" w:rsidRPr="00021F69" w:rsidRDefault="00021F69" w:rsidP="008F4B01">
      <w:pPr>
        <w:spacing w:after="0"/>
        <w:jc w:val="both"/>
        <w:rPr>
          <w:lang w:val="en-US"/>
        </w:rPr>
      </w:pPr>
    </w:p>
    <w:p w:rsidR="00021F69" w:rsidRPr="00021F69" w:rsidRDefault="00021F69" w:rsidP="008F4B01">
      <w:pPr>
        <w:spacing w:after="0"/>
        <w:jc w:val="both"/>
        <w:rPr>
          <w:lang w:val="en-US"/>
        </w:rPr>
      </w:pPr>
      <w:r w:rsidRPr="00021F69">
        <w:rPr>
          <w:lang w:val="en-US"/>
        </w:rPr>
        <w:t>C)</w:t>
      </w:r>
      <w:r w:rsidRPr="00021F69">
        <w:rPr>
          <w:lang w:val="en-US"/>
        </w:rPr>
        <w:tab/>
        <w:t>Andreas Gryphius</w:t>
      </w:r>
    </w:p>
    <w:p w:rsidR="00021F69" w:rsidRPr="00021F69" w:rsidRDefault="00021F69" w:rsidP="008F4B01">
      <w:pPr>
        <w:spacing w:after="0"/>
        <w:jc w:val="both"/>
        <w:rPr>
          <w:lang w:val="en-US"/>
        </w:rPr>
      </w:pPr>
    </w:p>
    <w:p w:rsidR="00021F69" w:rsidRDefault="00021F69" w:rsidP="008F4B01">
      <w:pPr>
        <w:spacing w:after="0"/>
        <w:jc w:val="both"/>
      </w:pPr>
      <w:r>
        <w:t>D)</w:t>
      </w:r>
      <w:r>
        <w:tab/>
        <w:t>Angelus Sileslus</w:t>
      </w:r>
    </w:p>
    <w:p w:rsidR="00021F69" w:rsidRDefault="00021F69" w:rsidP="008F4B01">
      <w:pPr>
        <w:spacing w:after="0"/>
        <w:jc w:val="both"/>
      </w:pPr>
    </w:p>
    <w:p w:rsidR="00021F69" w:rsidRDefault="00021F69" w:rsidP="008F4B01">
      <w:pPr>
        <w:spacing w:after="0"/>
        <w:jc w:val="both"/>
      </w:pPr>
      <w:r>
        <w:t>E)</w:t>
      </w:r>
      <w:r>
        <w:tab/>
        <w:t>Friedrich Ani</w:t>
      </w:r>
    </w:p>
    <w:p w:rsidR="00021F69" w:rsidRDefault="00021F69" w:rsidP="008F4B01">
      <w:pPr>
        <w:spacing w:after="0"/>
        <w:jc w:val="both"/>
      </w:pPr>
    </w:p>
    <w:p w:rsidR="00021F69" w:rsidRDefault="00021F69" w:rsidP="008F4B01">
      <w:pPr>
        <w:spacing w:after="0"/>
        <w:jc w:val="both"/>
      </w:pPr>
      <w:r>
        <w:t>46. Welcher Autor kann zu den Autoren der Literatur des Barocks nicht zählen?</w:t>
      </w:r>
    </w:p>
    <w:p w:rsidR="00021F69" w:rsidRDefault="00021F69" w:rsidP="008F4B01">
      <w:pPr>
        <w:spacing w:after="0"/>
        <w:jc w:val="both"/>
      </w:pPr>
    </w:p>
    <w:p w:rsidR="00021F69" w:rsidRPr="00021F69" w:rsidRDefault="00021F69" w:rsidP="008F4B01">
      <w:pPr>
        <w:spacing w:after="0"/>
        <w:jc w:val="both"/>
        <w:rPr>
          <w:lang w:val="en-US"/>
        </w:rPr>
      </w:pPr>
      <w:r w:rsidRPr="00021F69">
        <w:rPr>
          <w:lang w:val="en-US"/>
        </w:rPr>
        <w:t>A)</w:t>
      </w:r>
      <w:r w:rsidRPr="00021F69">
        <w:rPr>
          <w:lang w:val="en-US"/>
        </w:rPr>
        <w:tab/>
        <w:t>Paul Fleming</w:t>
      </w:r>
    </w:p>
    <w:p w:rsidR="00021F69" w:rsidRPr="00021F69" w:rsidRDefault="00021F69" w:rsidP="008F4B01">
      <w:pPr>
        <w:spacing w:after="0"/>
        <w:jc w:val="both"/>
        <w:rPr>
          <w:lang w:val="en-US"/>
        </w:rPr>
      </w:pPr>
    </w:p>
    <w:p w:rsidR="00021F69" w:rsidRPr="00021F69" w:rsidRDefault="00021F69" w:rsidP="008F4B01">
      <w:pPr>
        <w:spacing w:after="0"/>
        <w:jc w:val="both"/>
        <w:rPr>
          <w:lang w:val="en-US"/>
        </w:rPr>
      </w:pPr>
      <w:r w:rsidRPr="00021F69">
        <w:rPr>
          <w:lang w:val="en-US"/>
        </w:rPr>
        <w:t>B)</w:t>
      </w:r>
      <w:r w:rsidRPr="00021F69">
        <w:rPr>
          <w:lang w:val="en-US"/>
        </w:rPr>
        <w:tab/>
        <w:t>Andreas Gryphius</w:t>
      </w:r>
    </w:p>
    <w:p w:rsidR="00021F69" w:rsidRPr="00021F69" w:rsidRDefault="00021F69" w:rsidP="008F4B01">
      <w:pPr>
        <w:spacing w:after="0"/>
        <w:jc w:val="both"/>
        <w:rPr>
          <w:lang w:val="en-US"/>
        </w:rPr>
      </w:pPr>
    </w:p>
    <w:p w:rsidR="00021F69" w:rsidRDefault="00021F69" w:rsidP="008F4B01">
      <w:pPr>
        <w:spacing w:after="0"/>
        <w:jc w:val="both"/>
      </w:pPr>
      <w:r>
        <w:t>C)</w:t>
      </w:r>
      <w:r>
        <w:tab/>
        <w:t>Martin Opitz</w:t>
      </w:r>
    </w:p>
    <w:p w:rsidR="00021F69" w:rsidRDefault="00021F69" w:rsidP="008F4B01">
      <w:pPr>
        <w:spacing w:after="0"/>
        <w:jc w:val="both"/>
      </w:pPr>
    </w:p>
    <w:p w:rsidR="00021F69" w:rsidRDefault="00021F69" w:rsidP="008F4B01">
      <w:pPr>
        <w:spacing w:after="0"/>
        <w:jc w:val="both"/>
      </w:pPr>
      <w:r>
        <w:t>0) Christoffel von Grimmelhausen</w:t>
      </w:r>
    </w:p>
    <w:p w:rsidR="00021F69" w:rsidRDefault="00021F69" w:rsidP="008F4B01">
      <w:pPr>
        <w:spacing w:after="0"/>
        <w:jc w:val="both"/>
      </w:pPr>
    </w:p>
    <w:p w:rsidR="00021F69" w:rsidRDefault="00021F69" w:rsidP="008F4B01">
      <w:pPr>
        <w:spacing w:after="0"/>
        <w:jc w:val="both"/>
      </w:pPr>
      <w:r>
        <w:t>E)</w:t>
      </w:r>
      <w:r>
        <w:tab/>
        <w:t>Hans Sachs</w:t>
      </w:r>
    </w:p>
    <w:p w:rsidR="00021F69" w:rsidRDefault="00021F69" w:rsidP="008F4B01">
      <w:pPr>
        <w:spacing w:after="0"/>
        <w:jc w:val="both"/>
      </w:pPr>
      <w:r>
        <w:t>48. Eine Frau wacht nachts von einem Geräusch In der</w:t>
      </w:r>
    </w:p>
    <w:p w:rsidR="00021F69" w:rsidRDefault="00021F69" w:rsidP="008F4B01">
      <w:pPr>
        <w:spacing w:after="0"/>
        <w:jc w:val="both"/>
      </w:pPr>
    </w:p>
    <w:p w:rsidR="00021F69" w:rsidRDefault="00021F69" w:rsidP="008F4B01">
      <w:pPr>
        <w:spacing w:after="0"/>
        <w:jc w:val="both"/>
      </w:pPr>
      <w:r>
        <w:t>Köche auf und merkt, dass Ihr Mann nicht mehr im Bett liegt. (I) Sie geht zur Köche, macht das</w:t>
      </w:r>
    </w:p>
    <w:p w:rsidR="00021F69" w:rsidRDefault="00021F69" w:rsidP="008F4B01">
      <w:pPr>
        <w:spacing w:after="0"/>
        <w:jc w:val="both"/>
      </w:pPr>
    </w:p>
    <w:p w:rsidR="00021F69" w:rsidRDefault="00021F69" w:rsidP="008F4B01">
      <w:pPr>
        <w:spacing w:after="0"/>
        <w:jc w:val="both"/>
      </w:pPr>
      <w:r>
        <w:t>Licht an und sieht ihren Mann Krümel verraten, dass er sich ein Stück Brot abgeschnitten hat Der Mann gibt dies jedoch nicht zu, sondern behauptet, er habe wegen eines Geräusches nach</w:t>
      </w:r>
    </w:p>
    <w:p w:rsidR="00021F69" w:rsidRDefault="00021F69" w:rsidP="008F4B01">
      <w:pPr>
        <w:spacing w:after="0"/>
        <w:jc w:val="both"/>
      </w:pPr>
    </w:p>
    <w:p w:rsidR="00021F69" w:rsidRDefault="00021F69" w:rsidP="008F4B01">
      <w:pPr>
        <w:spacing w:after="0"/>
        <w:jc w:val="both"/>
      </w:pPr>
      <w:r>
        <w:t>dem Rechten sehen wollen. (II) Weil sie ihn nicht beschämen will, versucht die Frau ihrerseits zu verbergen, dass sie seine Lüge durchschaut. Es kommt zu einem verlegenen Gespräch zwischen den beiden, das mit der Feststellung endet, die Dachrinne müsse den Lärm verursacht haben. (III) Dann gehen sie zurück ins Bett. Beim Einschlafen hört sie ihn heimlich kauen. Am nächsten Abend legt die Frau aus Mitleid und unter dem Vorwand, sie könne das Brot nicht vertragen, eine ihr zustehende Brotscheibe zusätzlich auf den Teller Ihres Mannes. (IV) Man kann aus fremdem Unglück lernen. Unterschätze auch einen kleineren Gegner nicht. (V) Beide vermeiden zunächst den Blickkontakt, doch nach einer Weile setzt sich die Frau zu ihrem Mann an den Tisch.</w:t>
      </w:r>
    </w:p>
    <w:p w:rsidR="00021F69" w:rsidRDefault="00021F69" w:rsidP="008F4B01">
      <w:pPr>
        <w:spacing w:after="0"/>
        <w:jc w:val="both"/>
      </w:pPr>
    </w:p>
    <w:p w:rsidR="00021F69" w:rsidRDefault="00021F69" w:rsidP="008F4B01">
      <w:pPr>
        <w:spacing w:after="0"/>
        <w:jc w:val="both"/>
      </w:pPr>
      <w:r>
        <w:t>Welcher der nummerierten Absätze stört den Textzusammenhang?</w:t>
      </w:r>
    </w:p>
    <w:p w:rsidR="00021F69" w:rsidRDefault="00021F69" w:rsidP="008F4B01">
      <w:pPr>
        <w:spacing w:after="0"/>
        <w:jc w:val="both"/>
      </w:pPr>
    </w:p>
    <w:p w:rsidR="00021F69" w:rsidRPr="00021F69" w:rsidRDefault="00021F69" w:rsidP="008F4B01">
      <w:pPr>
        <w:spacing w:after="0"/>
        <w:jc w:val="both"/>
        <w:rPr>
          <w:lang w:val="en-US"/>
        </w:rPr>
      </w:pPr>
      <w:r w:rsidRPr="00021F69">
        <w:rPr>
          <w:lang w:val="en-US"/>
        </w:rPr>
        <w:t>A)</w:t>
      </w:r>
      <w:r w:rsidRPr="00021F69">
        <w:rPr>
          <w:lang w:val="en-US"/>
        </w:rPr>
        <w:tab/>
        <w:t>I</w:t>
      </w:r>
    </w:p>
    <w:p w:rsidR="00021F69" w:rsidRPr="00021F69" w:rsidRDefault="00021F69" w:rsidP="008F4B01">
      <w:pPr>
        <w:spacing w:after="0"/>
        <w:jc w:val="both"/>
        <w:rPr>
          <w:lang w:val="en-US"/>
        </w:rPr>
      </w:pPr>
    </w:p>
    <w:p w:rsidR="00021F69" w:rsidRPr="00021F69" w:rsidRDefault="00021F69" w:rsidP="008F4B01">
      <w:pPr>
        <w:spacing w:after="0"/>
        <w:jc w:val="both"/>
        <w:rPr>
          <w:lang w:val="en-US"/>
        </w:rPr>
      </w:pPr>
      <w:r w:rsidRPr="00021F69">
        <w:rPr>
          <w:lang w:val="en-US"/>
        </w:rPr>
        <w:t>B)</w:t>
      </w:r>
      <w:r w:rsidRPr="00021F69">
        <w:rPr>
          <w:lang w:val="en-US"/>
        </w:rPr>
        <w:tab/>
        <w:t>II</w:t>
      </w:r>
    </w:p>
    <w:p w:rsidR="00021F69" w:rsidRPr="00021F69" w:rsidRDefault="00021F69" w:rsidP="008F4B01">
      <w:pPr>
        <w:spacing w:after="0"/>
        <w:jc w:val="both"/>
        <w:rPr>
          <w:lang w:val="en-US"/>
        </w:rPr>
      </w:pPr>
    </w:p>
    <w:p w:rsidR="00021F69" w:rsidRPr="00021F69" w:rsidRDefault="00021F69" w:rsidP="008F4B01">
      <w:pPr>
        <w:spacing w:after="0"/>
        <w:jc w:val="both"/>
        <w:rPr>
          <w:lang w:val="en-US"/>
        </w:rPr>
      </w:pPr>
      <w:r w:rsidRPr="00021F69">
        <w:rPr>
          <w:lang w:val="en-US"/>
        </w:rPr>
        <w:t>C)</w:t>
      </w:r>
      <w:r w:rsidRPr="00021F69">
        <w:rPr>
          <w:lang w:val="en-US"/>
        </w:rPr>
        <w:tab/>
        <w:t>III 0) IV E)</w:t>
      </w:r>
      <w:r w:rsidRPr="00021F69">
        <w:rPr>
          <w:lang w:val="en-US"/>
        </w:rPr>
        <w:tab/>
        <w:t>V</w:t>
      </w:r>
    </w:p>
    <w:p w:rsidR="00021F69" w:rsidRDefault="00021F69" w:rsidP="008F4B01">
      <w:pPr>
        <w:spacing w:after="0"/>
        <w:jc w:val="both"/>
      </w:pPr>
      <w:r>
        <w:t>45.</w:t>
      </w:r>
    </w:p>
    <w:p w:rsidR="00021F69" w:rsidRDefault="00021F69" w:rsidP="008F4B01">
      <w:pPr>
        <w:spacing w:after="0"/>
        <w:jc w:val="both"/>
      </w:pPr>
      <w:r>
        <w:t>47. Die .populärste" Nutzpflanze war hierbei Raps, aus der aber vor allem Pflanzenöl oder Biodiesel gemacht werden.</w:t>
      </w:r>
    </w:p>
    <w:p w:rsidR="00021F69" w:rsidRDefault="00021F69" w:rsidP="008F4B01">
      <w:pPr>
        <w:spacing w:after="0"/>
        <w:jc w:val="both"/>
      </w:pPr>
    </w:p>
    <w:p w:rsidR="00021F69" w:rsidRDefault="00021F69" w:rsidP="008F4B01">
      <w:pPr>
        <w:spacing w:after="0"/>
        <w:jc w:val="both"/>
      </w:pPr>
      <w:r>
        <w:t>Wie wird der unterstrichene Satzteil genannt?</w:t>
      </w:r>
    </w:p>
    <w:p w:rsidR="00021F69" w:rsidRDefault="00021F69" w:rsidP="008F4B01">
      <w:pPr>
        <w:spacing w:after="0"/>
        <w:jc w:val="both"/>
      </w:pPr>
    </w:p>
    <w:p w:rsidR="00021F69" w:rsidRDefault="00021F69" w:rsidP="008F4B01">
      <w:pPr>
        <w:spacing w:after="0"/>
        <w:jc w:val="both"/>
      </w:pPr>
      <w:r>
        <w:t>A)</w:t>
      </w:r>
      <w:r>
        <w:tab/>
        <w:t>Partizipiale Konstruktion</w:t>
      </w:r>
    </w:p>
    <w:p w:rsidR="00021F69" w:rsidRDefault="00021F69" w:rsidP="008F4B01">
      <w:pPr>
        <w:spacing w:after="0"/>
        <w:jc w:val="both"/>
      </w:pPr>
    </w:p>
    <w:p w:rsidR="00021F69" w:rsidRDefault="00021F69" w:rsidP="008F4B01">
      <w:pPr>
        <w:spacing w:after="0"/>
        <w:jc w:val="both"/>
      </w:pPr>
      <w:r>
        <w:t>B)</w:t>
      </w:r>
      <w:r>
        <w:tab/>
        <w:t>Apposition</w:t>
      </w:r>
    </w:p>
    <w:p w:rsidR="00021F69" w:rsidRDefault="00021F69" w:rsidP="008F4B01">
      <w:pPr>
        <w:spacing w:after="0"/>
        <w:jc w:val="both"/>
      </w:pPr>
    </w:p>
    <w:p w:rsidR="00021F69" w:rsidRDefault="00021F69" w:rsidP="008F4B01">
      <w:pPr>
        <w:spacing w:after="0"/>
        <w:jc w:val="both"/>
      </w:pPr>
      <w:r>
        <w:t>C)</w:t>
      </w:r>
      <w:r>
        <w:tab/>
        <w:t>Relativsatz</w:t>
      </w:r>
    </w:p>
    <w:p w:rsidR="00021F69" w:rsidRDefault="00021F69" w:rsidP="008F4B01">
      <w:pPr>
        <w:spacing w:after="0"/>
        <w:jc w:val="both"/>
      </w:pPr>
    </w:p>
    <w:p w:rsidR="00021F69" w:rsidRDefault="00021F69" w:rsidP="008F4B01">
      <w:pPr>
        <w:spacing w:after="0"/>
        <w:jc w:val="both"/>
      </w:pPr>
      <w:r>
        <w:t>D)</w:t>
      </w:r>
      <w:r>
        <w:tab/>
        <w:t>Funktionsverbgefüge F)</w:t>
      </w:r>
      <w:r>
        <w:tab/>
        <w:t>Passiv</w:t>
      </w:r>
    </w:p>
    <w:p w:rsidR="00021F69" w:rsidRDefault="00021F69" w:rsidP="008F4B01">
      <w:pPr>
        <w:spacing w:after="0"/>
        <w:jc w:val="both"/>
      </w:pPr>
      <w:r>
        <w:t>49. „für jemanden durchs Feuer gehen" Was für eine Bedeutung hat Redewendung?</w:t>
      </w:r>
    </w:p>
    <w:p w:rsidR="00021F69" w:rsidRDefault="00021F69" w:rsidP="008F4B01">
      <w:pPr>
        <w:spacing w:after="0"/>
        <w:jc w:val="both"/>
      </w:pPr>
    </w:p>
    <w:p w:rsidR="00021F69" w:rsidRDefault="00021F69" w:rsidP="008F4B01">
      <w:pPr>
        <w:spacing w:after="0"/>
        <w:jc w:val="both"/>
      </w:pPr>
      <w:r>
        <w:t>A)</w:t>
      </w:r>
      <w:r>
        <w:tab/>
        <w:t>jemanden täuschen</w:t>
      </w:r>
    </w:p>
    <w:p w:rsidR="00021F69" w:rsidRDefault="00021F69" w:rsidP="008F4B01">
      <w:pPr>
        <w:spacing w:after="0"/>
        <w:jc w:val="both"/>
      </w:pPr>
    </w:p>
    <w:p w:rsidR="00021F69" w:rsidRDefault="00021F69" w:rsidP="008F4B01">
      <w:pPr>
        <w:spacing w:after="0"/>
        <w:jc w:val="both"/>
      </w:pPr>
      <w:r>
        <w:t>B)</w:t>
      </w:r>
      <w:r>
        <w:tab/>
        <w:t>aus dem Ben aufstehen</w:t>
      </w:r>
    </w:p>
    <w:p w:rsidR="00021F69" w:rsidRDefault="00021F69" w:rsidP="008F4B01">
      <w:pPr>
        <w:spacing w:after="0"/>
        <w:jc w:val="both"/>
      </w:pPr>
    </w:p>
    <w:p w:rsidR="00021F69" w:rsidRDefault="00021F69" w:rsidP="008F4B01">
      <w:pPr>
        <w:spacing w:after="0"/>
        <w:jc w:val="both"/>
      </w:pPr>
      <w:r>
        <w:t>C)</w:t>
      </w:r>
      <w:r>
        <w:tab/>
        <w:t>alles für jemanden tun</w:t>
      </w:r>
    </w:p>
    <w:p w:rsidR="00021F69" w:rsidRDefault="00021F69" w:rsidP="008F4B01">
      <w:pPr>
        <w:spacing w:after="0"/>
        <w:jc w:val="both"/>
      </w:pPr>
    </w:p>
    <w:p w:rsidR="00021F69" w:rsidRDefault="00021F69" w:rsidP="008F4B01">
      <w:pPr>
        <w:spacing w:after="0"/>
        <w:jc w:val="both"/>
      </w:pPr>
      <w:r>
        <w:t>D)</w:t>
      </w:r>
      <w:r>
        <w:tab/>
        <w:t>außergewöhnlich / untypisch / unüblich sein</w:t>
      </w:r>
    </w:p>
    <w:p w:rsidR="00021F69" w:rsidRDefault="00021F69" w:rsidP="008F4B01">
      <w:pPr>
        <w:spacing w:after="0"/>
        <w:jc w:val="both"/>
      </w:pPr>
    </w:p>
    <w:p w:rsidR="00021F69" w:rsidRDefault="00021F69" w:rsidP="008F4B01">
      <w:pPr>
        <w:spacing w:after="0"/>
        <w:jc w:val="both"/>
      </w:pPr>
      <w:r>
        <w:t>E)</w:t>
      </w:r>
      <w:r>
        <w:tab/>
        <w:t>alles tun, um etwas zu erreichen</w:t>
      </w:r>
    </w:p>
    <w:p w:rsidR="00021F69" w:rsidRDefault="00021F69" w:rsidP="008F4B01">
      <w:pPr>
        <w:spacing w:after="0"/>
        <w:jc w:val="both"/>
      </w:pPr>
    </w:p>
    <w:p w:rsidR="00021F69" w:rsidRDefault="00021F69" w:rsidP="008F4B01">
      <w:pPr>
        <w:spacing w:after="0"/>
        <w:jc w:val="both"/>
      </w:pPr>
      <w:r>
        <w:lastRenderedPageBreak/>
        <w:t>Radikalisierung des inneren Monologs. Gedanken Wahrnehmungen, Gefühle und Stimmungen einei Figur werden in verbalisierter, aber der Vorstellung von Bewusstseinsprozessen möglichst nahe kommender Form wiedergegeben; typische Merkmale sind eine amorphe oder aufgelöste Syntax, eine inhaltliche Zusammenhangslosigkeit oder gar Unverständlichkeit. 38. Welcher Begriff wird im obigen Text beschrieben?</w:t>
      </w:r>
    </w:p>
    <w:p w:rsidR="00021F69" w:rsidRDefault="00021F69" w:rsidP="008F4B01">
      <w:pPr>
        <w:spacing w:after="0"/>
        <w:jc w:val="both"/>
      </w:pPr>
    </w:p>
    <w:p w:rsidR="00021F69" w:rsidRDefault="00021F69" w:rsidP="008F4B01">
      <w:pPr>
        <w:spacing w:after="0"/>
        <w:jc w:val="both"/>
      </w:pPr>
      <w:r>
        <w:t>A)</w:t>
      </w:r>
      <w:r>
        <w:tab/>
        <w:t>Bewusstseinstrom</w:t>
      </w:r>
    </w:p>
    <w:p w:rsidR="00021F69" w:rsidRDefault="00021F69" w:rsidP="008F4B01">
      <w:pPr>
        <w:spacing w:after="0"/>
        <w:jc w:val="both"/>
      </w:pPr>
    </w:p>
    <w:p w:rsidR="00021F69" w:rsidRDefault="00021F69" w:rsidP="008F4B01">
      <w:pPr>
        <w:spacing w:after="0"/>
        <w:jc w:val="both"/>
      </w:pPr>
      <w:r>
        <w:t>B)</w:t>
      </w:r>
      <w:r>
        <w:tab/>
        <w:t>Direkte Rede</w:t>
      </w:r>
    </w:p>
    <w:p w:rsidR="00021F69" w:rsidRDefault="00021F69" w:rsidP="008F4B01">
      <w:pPr>
        <w:spacing w:after="0"/>
        <w:jc w:val="both"/>
      </w:pPr>
    </w:p>
    <w:p w:rsidR="00021F69" w:rsidRDefault="00021F69" w:rsidP="008F4B01">
      <w:pPr>
        <w:spacing w:after="0"/>
        <w:jc w:val="both"/>
      </w:pPr>
      <w:r>
        <w:t>C)</w:t>
      </w:r>
      <w:r>
        <w:tab/>
        <w:t>Erlebte Rede</w:t>
      </w:r>
    </w:p>
    <w:p w:rsidR="00021F69" w:rsidRDefault="00021F69" w:rsidP="008F4B01">
      <w:pPr>
        <w:spacing w:after="0"/>
        <w:jc w:val="both"/>
      </w:pPr>
    </w:p>
    <w:p w:rsidR="00021F69" w:rsidRDefault="00021F69" w:rsidP="008F4B01">
      <w:pPr>
        <w:spacing w:after="0"/>
        <w:jc w:val="both"/>
      </w:pPr>
      <w:r>
        <w:t>D)</w:t>
      </w:r>
      <w:r>
        <w:tab/>
        <w:t>Indirekte Rede</w:t>
      </w:r>
    </w:p>
    <w:p w:rsidR="00021F69" w:rsidRDefault="00021F69" w:rsidP="008F4B01">
      <w:pPr>
        <w:spacing w:after="0"/>
        <w:jc w:val="both"/>
      </w:pPr>
    </w:p>
    <w:p w:rsidR="00021F69" w:rsidRDefault="00021F69" w:rsidP="008F4B01">
      <w:pPr>
        <w:spacing w:after="0"/>
        <w:jc w:val="both"/>
      </w:pPr>
      <w:r>
        <w:t>E)</w:t>
      </w:r>
      <w:r>
        <w:tab/>
        <w:t>Innerer Monolog</w:t>
      </w:r>
    </w:p>
    <w:p w:rsidR="00021F69" w:rsidRPr="005D498D" w:rsidRDefault="00021F69" w:rsidP="008F4B01">
      <w:pPr>
        <w:spacing w:after="0"/>
        <w:jc w:val="both"/>
      </w:pPr>
    </w:p>
    <w:p w:rsidR="005D498D" w:rsidRPr="005D498D" w:rsidRDefault="005D498D" w:rsidP="008F4B01">
      <w:pPr>
        <w:spacing w:after="0"/>
        <w:jc w:val="both"/>
      </w:pPr>
    </w:p>
    <w:p w:rsidR="005D498D" w:rsidRPr="005D498D" w:rsidRDefault="005D498D" w:rsidP="008F4B01">
      <w:pPr>
        <w:spacing w:after="0"/>
        <w:jc w:val="both"/>
      </w:pPr>
    </w:p>
    <w:p w:rsidR="005D498D" w:rsidRPr="005D498D" w:rsidRDefault="005D498D" w:rsidP="008F4B01">
      <w:pPr>
        <w:spacing w:after="0"/>
        <w:jc w:val="both"/>
      </w:pPr>
    </w:p>
    <w:p w:rsidR="005D498D" w:rsidRPr="005D498D" w:rsidRDefault="005D498D" w:rsidP="008F4B01">
      <w:pPr>
        <w:spacing w:after="0"/>
        <w:jc w:val="both"/>
      </w:pPr>
    </w:p>
    <w:p w:rsidR="00021F69" w:rsidRDefault="00021F69" w:rsidP="008F4B01">
      <w:pPr>
        <w:spacing w:after="0"/>
        <w:jc w:val="both"/>
      </w:pPr>
      <w:r>
        <w:t>bWnclmaddesl-lnsnnom.ru</w:t>
      </w:r>
    </w:p>
    <w:p w:rsidR="00021F69" w:rsidRDefault="00021F69" w:rsidP="008F4B01">
      <w:pPr>
        <w:spacing w:after="0"/>
        <w:jc w:val="both"/>
      </w:pPr>
    </w:p>
    <w:p w:rsidR="00021F69" w:rsidRPr="00A53C31" w:rsidRDefault="00021F69" w:rsidP="008F4B01">
      <w:pPr>
        <w:spacing w:after="0"/>
        <w:jc w:val="both"/>
        <w:rPr>
          <w:lang w:val="en-US"/>
        </w:rPr>
      </w:pPr>
      <w:r w:rsidRPr="00A53C31">
        <w:rPr>
          <w:lang w:val="en-US"/>
        </w:rPr>
        <w:t>A.man</w:t>
      </w:r>
      <w:r w:rsidRPr="00A53C31">
        <w:rPr>
          <w:lang w:val="en-US"/>
        </w:rPr>
        <w:tab/>
        <w:t>dönomdo yoni bir</w:t>
      </w:r>
    </w:p>
    <w:p w:rsidR="00021F69" w:rsidRPr="00A53C31" w:rsidRDefault="00021F69" w:rsidP="008F4B01">
      <w:pPr>
        <w:spacing w:after="0"/>
        <w:jc w:val="both"/>
        <w:rPr>
          <w:lang w:val="en-US"/>
        </w:rPr>
      </w:pPr>
    </w:p>
    <w:p w:rsidR="00021F69" w:rsidRPr="00021F69" w:rsidRDefault="00021F69" w:rsidP="008F4B01">
      <w:pPr>
        <w:spacing w:after="0"/>
        <w:jc w:val="both"/>
        <w:rPr>
          <w:lang w:val="en-US"/>
        </w:rPr>
      </w:pPr>
      <w:r w:rsidRPr="00021F69">
        <w:rPr>
          <w:lang w:val="en-US"/>
        </w:rPr>
        <w:t>^H sfldeco; buradaki</w:t>
      </w:r>
    </w:p>
    <w:p w:rsidR="00021F69" w:rsidRPr="00021F69" w:rsidRDefault="00021F69" w:rsidP="008F4B01">
      <w:pPr>
        <w:spacing w:after="0"/>
        <w:jc w:val="both"/>
        <w:rPr>
          <w:lang w:val="en-US"/>
        </w:rPr>
      </w:pPr>
    </w:p>
    <w:p w:rsidR="00021F69" w:rsidRPr="00021F69" w:rsidRDefault="00021F69" w:rsidP="008F4B01">
      <w:pPr>
        <w:spacing w:after="0"/>
        <w:jc w:val="both"/>
        <w:rPr>
          <w:lang w:val="en-US"/>
        </w:rPr>
      </w:pPr>
      <w:proofErr w:type="gramStart"/>
      <w:r w:rsidRPr="00021F69">
        <w:rPr>
          <w:lang w:val="en-US"/>
        </w:rPr>
        <w:t>n</w:t>
      </w:r>
      <w:proofErr w:type="gramEnd"/>
      <w:r w:rsidRPr="00021F69">
        <w:rPr>
          <w:lang w:val="en-US"/>
        </w:rPr>
        <w:t>,. Sosy.llxmo ^^°a</w:t>
      </w:r>
      <w:proofErr w:type="gramStart"/>
      <w:r w:rsidRPr="00021F69">
        <w:rPr>
          <w:lang w:val="en-US"/>
        </w:rPr>
        <w:t>,Cumhuriyeti</w:t>
      </w:r>
      <w:proofErr w:type="gramEnd"/>
      <w:r w:rsidRPr="00021F69">
        <w:rPr>
          <w:lang w:val="en-US"/>
        </w:rPr>
        <w:t xml:space="preserve"> anayasa-</w:t>
      </w:r>
    </w:p>
    <w:p w:rsidR="00021F69" w:rsidRPr="00021F69" w:rsidRDefault="00021F69" w:rsidP="008F4B01">
      <w:pPr>
        <w:spacing w:after="0"/>
        <w:jc w:val="both"/>
        <w:rPr>
          <w:lang w:val="en-US"/>
        </w:rPr>
      </w:pPr>
    </w:p>
    <w:p w:rsidR="00021F69" w:rsidRDefault="00021F69" w:rsidP="008F4B01">
      <w:pPr>
        <w:spacing w:after="0"/>
        <w:jc w:val="both"/>
        <w:rPr>
          <w:rFonts w:ascii="Calibri" w:hAnsi="Calibri" w:cs="Calibri"/>
        </w:rPr>
      </w:pPr>
      <w:r>
        <w:t>für e</w:t>
      </w:r>
      <w:proofErr w:type="gramStart"/>
      <w:r>
        <w:t>,nen</w:t>
      </w:r>
      <w:proofErr w:type="gramEnd"/>
      <w:r>
        <w:t xml:space="preserve"> wesen«,chen Neubeginn aber nicht nur im Vergleich zum grausamen Regime des Nationalsozialismus, sondern auch zum Weimarer Grundgesetz Der Artikel 1 des deutschen Grundgesetzes -die Würde des Menschen ist unantastbar- steht für einen fundamentalen Neubeginn nicht nur </w:t>
      </w:r>
      <w:r>
        <w:rPr>
          <w:rFonts w:ascii="Arial" w:hAnsi="Arial" w:cs="Arial"/>
        </w:rPr>
        <w:t>■</w:t>
      </w:r>
      <w:r>
        <w:rPr>
          <w:rFonts w:ascii="Calibri" w:hAnsi="Calibri" w:cs="Calibri"/>
        </w:rPr>
        <w:t>m Vergleich zum Unrechtsregime des Nationalsozialismus. sondern auch im Vergleich zur Weimarer Verfassung.</w:t>
      </w:r>
    </w:p>
    <w:p w:rsidR="00021F69" w:rsidRDefault="00021F69" w:rsidP="008F4B01">
      <w:pPr>
        <w:spacing w:after="0"/>
        <w:jc w:val="both"/>
      </w:pPr>
    </w:p>
    <w:p w:rsidR="00021F69" w:rsidRDefault="00021F69" w:rsidP="008F4B01">
      <w:pPr>
        <w:spacing w:after="0"/>
        <w:jc w:val="both"/>
      </w:pPr>
      <w:r>
        <w:t>C)</w:t>
      </w:r>
      <w:r>
        <w:tab/>
        <w:t>Dass -die menschliche Würde unantastbar ist-, was in der deutschen Verfassung als erste Artikel geschrieben wurde, ist nicht nur gegen Unrechtsregime zu dem nationalistischen Sozialtsmus. sondern auch gegen Weimarer Verfassung als ein fundamentaler Neubeginn konzipiert.</w:t>
      </w:r>
    </w:p>
    <w:p w:rsidR="00021F69" w:rsidRDefault="00021F69" w:rsidP="008F4B01">
      <w:pPr>
        <w:spacing w:after="0"/>
        <w:jc w:val="both"/>
      </w:pPr>
    </w:p>
    <w:p w:rsidR="00021F69" w:rsidRDefault="00021F69" w:rsidP="008F4B01">
      <w:pPr>
        <w:spacing w:after="0"/>
        <w:jc w:val="both"/>
      </w:pPr>
      <w:r>
        <w:t>D)</w:t>
      </w:r>
      <w:r>
        <w:tab/>
        <w:t>-Die Ehre des Menschen ist unantastbar- Das steht im ersten Artikel des deutschen Grundgesetzes. Dieses Gesetz wurde als radikaler Neubeginn nicht nur Im Vergleich zum Hitlersregime Nationalsozialismus, aber auch zum Weimarer Grundgesetz niedergeschrieben</w:t>
      </w:r>
    </w:p>
    <w:p w:rsidR="00021F69" w:rsidRDefault="00021F69" w:rsidP="008F4B01">
      <w:pPr>
        <w:spacing w:after="0"/>
        <w:jc w:val="both"/>
      </w:pPr>
    </w:p>
    <w:p w:rsidR="00021F69" w:rsidRDefault="00021F69" w:rsidP="008F4B01">
      <w:pPr>
        <w:spacing w:after="0"/>
        <w:jc w:val="both"/>
      </w:pPr>
      <w:r>
        <w:t>E)</w:t>
      </w:r>
      <w:r>
        <w:tab/>
        <w:t xml:space="preserve">Im Vergleich zum grausamen Unrechtsregime des nationalistischen Sozialismus und zum Weimarer Grundgesetz wurde m Deutschlands Verfassung als erste Artikel betont, dass </w:t>
      </w:r>
      <w:r>
        <w:lastRenderedPageBreak/>
        <w:t>•menschliche Ehrenhaftigkeit nicht unantastbar ist-, um e&lt;nen wesentlichen neuen Beginn zu verwirklichen.</w:t>
      </w:r>
    </w:p>
    <w:p w:rsidR="00021F69" w:rsidRDefault="00021F69" w:rsidP="008F4B01">
      <w:pPr>
        <w:spacing w:after="0"/>
        <w:jc w:val="both"/>
      </w:pPr>
      <w:r>
        <w:t>21. • 22. »orularda cümlolor «»rasiyl» okunduflunda parganin anlam bütünlügunu</w:t>
      </w:r>
    </w:p>
    <w:p w:rsidR="00021F69" w:rsidRDefault="00021F69" w:rsidP="008F4B01">
      <w:pPr>
        <w:spacing w:after="0"/>
        <w:jc w:val="both"/>
      </w:pPr>
    </w:p>
    <w:p w:rsidR="00021F69" w:rsidRDefault="00021F69" w:rsidP="008F4B01">
      <w:pPr>
        <w:spacing w:after="0"/>
        <w:jc w:val="both"/>
      </w:pPr>
      <w:r>
        <w:t>bozan cumleyl bulunur^</w:t>
      </w:r>
      <w:r>
        <w:tab/>
        <w:t>__I</w:t>
      </w:r>
    </w:p>
    <w:p w:rsidR="00021F69" w:rsidRDefault="00021F69" w:rsidP="008F4B01">
      <w:pPr>
        <w:spacing w:after="0"/>
        <w:jc w:val="both"/>
      </w:pPr>
    </w:p>
    <w:p w:rsidR="00021F69" w:rsidRDefault="00021F69" w:rsidP="008F4B01">
      <w:pPr>
        <w:spacing w:after="0"/>
        <w:jc w:val="both"/>
      </w:pPr>
      <w:r>
        <w:t>21 (I) Bereits 2002 hat die Bundesregierung or»u Ziele für den Ausbau der Offshore-Windenor-gie formuliert. (II) 2010 wurde das Ziel, bis 202ö Insgesamt 10 Gigawatt (GW), bis 2025 Insgesamt 20 GW und bis 2030 insgesamt 25 GW aus Offshore-Windenergie zu erreichen, bestätigt. (Iii)</w:t>
      </w:r>
    </w:p>
    <w:p w:rsidR="00021F69" w:rsidRDefault="00021F69" w:rsidP="008F4B01">
      <w:pPr>
        <w:spacing w:after="0"/>
        <w:jc w:val="both"/>
      </w:pPr>
    </w:p>
    <w:p w:rsidR="00021F69" w:rsidRDefault="00021F69" w:rsidP="008F4B01">
      <w:pPr>
        <w:spacing w:after="0"/>
        <w:jc w:val="both"/>
      </w:pPr>
      <w:r>
        <w:t xml:space="preserve">Dies entspricht In etwa 15 % des prognostizierten Strombedarfs und Konkret sind 30 OffshoreParks (OWP) in der Nordsee und 6 OWP in der Ostsee genehmigt. (IV) Mohr als doppelt so viele OWP </w:t>
      </w:r>
      <w:proofErr w:type="gramStart"/>
      <w:r>
        <w:t>befinden</w:t>
      </w:r>
      <w:proofErr w:type="gramEnd"/>
      <w:r>
        <w:t xml:space="preserve"> sich im Antragsstadium und daraus orgeben sich erhebliche Wachstumspotenzlale für den Energlosektor. für den Maschinenbau und für die Bauwirtschaft. (V) Erwartet werden viele zehntausende Jobverluste</w:t>
      </w:r>
    </w:p>
    <w:p w:rsidR="00021F69" w:rsidRDefault="00021F69" w:rsidP="008F4B01">
      <w:pPr>
        <w:spacing w:after="0"/>
        <w:jc w:val="both"/>
      </w:pPr>
    </w:p>
    <w:p w:rsidR="00021F69" w:rsidRDefault="00021F69" w:rsidP="008F4B01">
      <w:pPr>
        <w:spacing w:after="0"/>
        <w:jc w:val="both"/>
      </w:pPr>
      <w:r>
        <w:t>C) III D) IV</w:t>
      </w:r>
    </w:p>
    <w:p w:rsidR="00021F69" w:rsidRDefault="00021F69" w:rsidP="008F4B01">
      <w:pPr>
        <w:spacing w:after="0"/>
        <w:jc w:val="both"/>
      </w:pPr>
      <w:r>
        <w:t>A)</w:t>
      </w:r>
    </w:p>
    <w:p w:rsidR="00021F69" w:rsidRDefault="00021F69" w:rsidP="008F4B01">
      <w:pPr>
        <w:spacing w:after="0"/>
        <w:jc w:val="both"/>
      </w:pPr>
      <w:r>
        <w:t>8)</w:t>
      </w:r>
    </w:p>
    <w:p w:rsidR="00021F69" w:rsidRDefault="00021F69" w:rsidP="008F4B01">
      <w:pPr>
        <w:spacing w:after="0"/>
        <w:jc w:val="both"/>
      </w:pPr>
      <w:r>
        <w:t>E)V</w:t>
      </w:r>
    </w:p>
    <w:p w:rsidR="00021F69" w:rsidRDefault="00021F69" w:rsidP="008F4B01">
      <w:pPr>
        <w:spacing w:after="0"/>
        <w:jc w:val="both"/>
      </w:pPr>
      <w:r>
        <w:t>B) II</w:t>
      </w:r>
    </w:p>
    <w:p w:rsidR="00021F69" w:rsidRDefault="00021F69" w:rsidP="008F4B01">
      <w:pPr>
        <w:spacing w:after="0"/>
        <w:jc w:val="both"/>
      </w:pPr>
      <w:r>
        <w:t>A)l</w:t>
      </w:r>
    </w:p>
    <w:p w:rsidR="00021F69" w:rsidRDefault="00021F69" w:rsidP="008F4B01">
      <w:pPr>
        <w:spacing w:after="0"/>
        <w:jc w:val="both"/>
      </w:pPr>
      <w:r>
        <w:t>22. (I) Dio Schweizorischo Bundeskanzlei hat 2008 ihren «Loitfaden zur deutschen Rechtschreibung» vollständig neu bearbeltot herausgegeben. (II) Gegenuber den Fassungon von 1998 und 2000 stellt er eine Verbesserung dar. da die vom Rat für deutsche Rechtschreibung durchgeführten Korrekturen übernommen worden sind. (III) Was taugt eine Rechtschreibung, die unter Umständen die Rechtssicherheit gefährdet? (IV) Er befindet sich aber Im Irrtum, dass man viele Wörter ohne Bcdoutungsunterschled In ihre Teile auftrennen ZZ Wrb0rU}flt'WOhl üt»1*9t eine Hand-iZ trZ ^ V°"' V'0</w:t>
      </w:r>
      <w:proofErr w:type="gramStart"/>
      <w:r>
        <w:t>,sa9</w:t>
      </w:r>
      <w:proofErr w:type="gramEnd"/>
      <w:r>
        <w:t>*n&lt; ' «9ond. (V) mansch " W"</w:t>
      </w:r>
      <w:proofErr w:type="gramStart"/>
      <w:r>
        <w:t>,kür,ich</w:t>
      </w:r>
      <w:proofErr w:type="gramEnd"/>
      <w:r>
        <w:t>«». unlogische Entscheide: Men^nV°raCh</w:t>
      </w:r>
      <w:proofErr w:type="gramStart"/>
      <w:r>
        <w:t>,0nd</w:t>
      </w:r>
      <w:proofErr w:type="gramEnd"/>
      <w:r>
        <w:t xml:space="preserve"> boisP'0,sweise darfauch</w:t>
      </w:r>
    </w:p>
    <w:p w:rsidR="00021F69" w:rsidRDefault="00021F69" w:rsidP="008F4B01">
      <w:pPr>
        <w:spacing w:after="0"/>
        <w:jc w:val="both"/>
      </w:pPr>
    </w:p>
    <w:p w:rsidR="00021F69" w:rsidRDefault="00021F69" w:rsidP="008F4B01">
      <w:pPr>
        <w:spacing w:after="0"/>
        <w:jc w:val="both"/>
      </w:pPr>
      <w:r>
        <w:t>"enschen verachtend geschrieben werden.</w:t>
      </w:r>
    </w:p>
    <w:p w:rsidR="00021F69" w:rsidRDefault="00021F69" w:rsidP="008F4B01">
      <w:pPr>
        <w:spacing w:after="0"/>
        <w:jc w:val="both"/>
      </w:pPr>
    </w:p>
    <w:p w:rsidR="00021F69" w:rsidRDefault="00021F69" w:rsidP="008F4B01">
      <w:pPr>
        <w:spacing w:after="0"/>
        <w:jc w:val="both"/>
      </w:pPr>
      <w:r>
        <w:t>8&gt;» C)ui O) IV E) V</w:t>
      </w:r>
    </w:p>
    <w:p w:rsidR="005D498D" w:rsidRDefault="005D498D" w:rsidP="008F4B01">
      <w:pPr>
        <w:spacing w:after="0"/>
        <w:jc w:val="both"/>
      </w:pPr>
    </w:p>
    <w:p w:rsidR="00021F69" w:rsidRDefault="00021F69" w:rsidP="008F4B01">
      <w:pPr>
        <w:spacing w:after="0"/>
        <w:jc w:val="both"/>
        <w:rPr>
          <w:rFonts w:ascii="Calibri" w:hAnsi="Calibri" w:cs="Calibri"/>
        </w:rPr>
      </w:pPr>
      <w:r>
        <w:t>We*che cW «</w:t>
      </w:r>
      <w:proofErr w:type="gramStart"/>
      <w:r>
        <w:rPr>
          <w:rFonts w:ascii="Arial" w:hAnsi="Arial" w:cs="Arial"/>
        </w:rPr>
        <w:t>■</w:t>
      </w:r>
      <w:r>
        <w:rPr>
          <w:rFonts w:ascii="Calibri" w:hAnsi="Calibri" w:cs="Calibri"/>
        </w:rPr>
        <w:t xml:space="preserve"> .</w:t>
      </w:r>
      <w:proofErr w:type="gramEnd"/>
    </w:p>
    <w:p w:rsidR="00021F69" w:rsidRDefault="00021F69" w:rsidP="008F4B01">
      <w:pPr>
        <w:spacing w:after="0"/>
        <w:jc w:val="both"/>
      </w:pPr>
    </w:p>
    <w:p w:rsidR="00021F69" w:rsidRDefault="00021F69" w:rsidP="008F4B01">
      <w:pPr>
        <w:spacing w:after="0"/>
        <w:jc w:val="both"/>
      </w:pPr>
      <w:r>
        <w:t>A. veLrchtcn11^</w:t>
      </w:r>
      <w:proofErr w:type="gramStart"/>
      <w:r>
        <w:t>!^</w:t>
      </w:r>
      <w:proofErr w:type="gramEnd"/>
      <w:r>
        <w:t>" ,lnd ***** B »„C,</w:t>
      </w:r>
      <w:r>
        <w:tab/>
        <w:t>bew°hnen, verlegen</w:t>
      </w:r>
    </w:p>
    <w:p w:rsidR="00021F69" w:rsidRDefault="00021F69" w:rsidP="008F4B01">
      <w:pPr>
        <w:spacing w:after="0"/>
        <w:jc w:val="both"/>
      </w:pPr>
    </w:p>
    <w:p w:rsidR="00021F69" w:rsidRDefault="00021F69" w:rsidP="008F4B01">
      <w:pPr>
        <w:spacing w:after="0"/>
        <w:jc w:val="both"/>
      </w:pPr>
      <w:r>
        <w:t>anklagen, abschrecken, tadeln gehorchen, beauftragen, entraten heiraten, imponieren, sich entsinnen E- ehren, einwickeln, glücken</w:t>
      </w:r>
    </w:p>
    <w:p w:rsidR="00021F69" w:rsidRDefault="00021F69" w:rsidP="008F4B01">
      <w:pPr>
        <w:spacing w:after="0"/>
        <w:jc w:val="both"/>
      </w:pPr>
    </w:p>
    <w:p w:rsidR="00021F69" w:rsidRDefault="00021F69" w:rsidP="008F4B01">
      <w:pPr>
        <w:spacing w:after="0"/>
        <w:jc w:val="both"/>
      </w:pPr>
      <w:r>
        <w:t>Welche der folgenden Verben sind intransitiv</w:t>
      </w:r>
    </w:p>
    <w:p w:rsidR="00021F69" w:rsidRDefault="00021F69" w:rsidP="008F4B01">
      <w:pPr>
        <w:spacing w:after="0"/>
        <w:jc w:val="both"/>
      </w:pPr>
    </w:p>
    <w:p w:rsidR="00021F69" w:rsidRDefault="00021F69" w:rsidP="008F4B01">
      <w:pPr>
        <w:spacing w:after="0"/>
        <w:jc w:val="both"/>
      </w:pPr>
      <w:r>
        <w:t>A.</w:t>
      </w:r>
      <w:r>
        <w:tab/>
        <w:t>sich entwöhnen, sich erbarmen,</w:t>
      </w:r>
    </w:p>
    <w:p w:rsidR="00021F69" w:rsidRDefault="00021F69" w:rsidP="008F4B01">
      <w:pPr>
        <w:spacing w:after="0"/>
        <w:jc w:val="both"/>
      </w:pPr>
    </w:p>
    <w:p w:rsidR="00021F69" w:rsidRDefault="00021F69" w:rsidP="008F4B01">
      <w:pPr>
        <w:spacing w:after="0"/>
        <w:jc w:val="both"/>
      </w:pPr>
      <w:r>
        <w:t>B.</w:t>
      </w:r>
      <w:r>
        <w:tab/>
        <w:t>entstehen, beharren, zustimmen</w:t>
      </w:r>
    </w:p>
    <w:p w:rsidR="00021F69" w:rsidRDefault="00021F69" w:rsidP="008F4B01">
      <w:pPr>
        <w:spacing w:after="0"/>
        <w:jc w:val="both"/>
      </w:pPr>
    </w:p>
    <w:p w:rsidR="00021F69" w:rsidRDefault="00021F69" w:rsidP="008F4B01">
      <w:pPr>
        <w:spacing w:after="0"/>
        <w:jc w:val="both"/>
      </w:pPr>
      <w:r>
        <w:t>C.</w:t>
      </w:r>
      <w:r>
        <w:tab/>
        <w:t>einrahmen, verwöhnen, entstammen</w:t>
      </w:r>
    </w:p>
    <w:p w:rsidR="00021F69" w:rsidRDefault="00021F69" w:rsidP="008F4B01">
      <w:pPr>
        <w:spacing w:after="0"/>
        <w:jc w:val="both"/>
      </w:pPr>
    </w:p>
    <w:p w:rsidR="00021F69" w:rsidRDefault="00021F69" w:rsidP="008F4B01">
      <w:pPr>
        <w:spacing w:after="0"/>
        <w:jc w:val="both"/>
      </w:pPr>
      <w:r>
        <w:t>D ankommen, ersteigen, bestehen</w:t>
      </w:r>
    </w:p>
    <w:p w:rsidR="00021F69" w:rsidRDefault="00021F69" w:rsidP="008F4B01">
      <w:pPr>
        <w:spacing w:after="0"/>
        <w:jc w:val="both"/>
      </w:pPr>
    </w:p>
    <w:p w:rsidR="00021F69" w:rsidRDefault="00021F69" w:rsidP="008F4B01">
      <w:pPr>
        <w:spacing w:after="0"/>
        <w:jc w:val="both"/>
      </w:pPr>
      <w:r>
        <w:t>E versehen, ertrinken, angeben</w:t>
      </w:r>
    </w:p>
    <w:p w:rsidR="00021F69" w:rsidRDefault="00021F69" w:rsidP="008F4B01">
      <w:pPr>
        <w:spacing w:after="0"/>
        <w:jc w:val="both"/>
      </w:pPr>
    </w:p>
    <w:p w:rsidR="00021F69" w:rsidRDefault="00021F69" w:rsidP="008F4B01">
      <w:pPr>
        <w:spacing w:after="0"/>
        <w:jc w:val="both"/>
      </w:pPr>
      <w:r>
        <w:t>18. In welchem der folgenden Sätze gibt es einen Ausdrucksfehler?</w:t>
      </w:r>
    </w:p>
    <w:p w:rsidR="00021F69" w:rsidRDefault="00021F69" w:rsidP="008F4B01">
      <w:pPr>
        <w:spacing w:after="0"/>
        <w:jc w:val="both"/>
      </w:pPr>
    </w:p>
    <w:p w:rsidR="00021F69" w:rsidRDefault="00021F69" w:rsidP="008F4B01">
      <w:pPr>
        <w:spacing w:after="0"/>
        <w:jc w:val="both"/>
      </w:pPr>
      <w:r>
        <w:t>A) Nach der bitteren Niederlage versuchte der Trainer Maßnahmen zu betreffen.</w:t>
      </w:r>
    </w:p>
    <w:p w:rsidR="00021F69" w:rsidRDefault="00021F69" w:rsidP="008F4B01">
      <w:pPr>
        <w:spacing w:after="0"/>
        <w:jc w:val="both"/>
      </w:pPr>
    </w:p>
    <w:p w:rsidR="00021F69" w:rsidRDefault="00021F69" w:rsidP="008F4B01">
      <w:pPr>
        <w:spacing w:after="0"/>
        <w:jc w:val="both"/>
      </w:pPr>
      <w:r>
        <w:t>.8) Die unter den Jugendlichen populäre TV-Serie spielt seit 5 Jahren im Fernseher.</w:t>
      </w:r>
    </w:p>
    <w:p w:rsidR="00021F69" w:rsidRDefault="00021F69" w:rsidP="008F4B01">
      <w:pPr>
        <w:spacing w:after="0"/>
        <w:jc w:val="both"/>
      </w:pPr>
    </w:p>
    <w:p w:rsidR="00021F69" w:rsidRDefault="00021F69" w:rsidP="008F4B01">
      <w:pPr>
        <w:spacing w:after="0"/>
        <w:jc w:val="both"/>
      </w:pPr>
      <w:r>
        <w:t>C)</w:t>
      </w:r>
      <w:r>
        <w:tab/>
        <w:t>Sparer, die flexibel bleiben wollen, legen ihr K» Geld am besten auf Tagesgeldkonten an.</w:t>
      </w:r>
    </w:p>
    <w:p w:rsidR="00021F69" w:rsidRDefault="00021F69" w:rsidP="008F4B01">
      <w:pPr>
        <w:spacing w:after="0"/>
        <w:jc w:val="both"/>
      </w:pPr>
    </w:p>
    <w:p w:rsidR="00021F69" w:rsidRDefault="00021F69" w:rsidP="008F4B01">
      <w:pPr>
        <w:spacing w:after="0"/>
        <w:jc w:val="both"/>
      </w:pPr>
      <w:r>
        <w:t>D)</w:t>
      </w:r>
      <w:r>
        <w:tab/>
        <w:t>Das gemeinsame Essen mit der Familie sollte nicht nur als Nahrungsaufnahme angesehen werden, sondern darüber hinaus als Gelegenheit, Werte und Normen an die eigenen Kinder weiterzugeben.</w:t>
      </w:r>
    </w:p>
    <w:p w:rsidR="00021F69" w:rsidRDefault="00021F69" w:rsidP="008F4B01">
      <w:pPr>
        <w:spacing w:after="0"/>
        <w:jc w:val="both"/>
      </w:pPr>
    </w:p>
    <w:p w:rsidR="00021F69" w:rsidRDefault="00021F69" w:rsidP="008F4B01">
      <w:pPr>
        <w:spacing w:after="0"/>
        <w:jc w:val="both"/>
      </w:pPr>
      <w:r>
        <w:t>E)</w:t>
      </w:r>
      <w:r>
        <w:tab/>
        <w:t>Da sich die Grippeviren ständig verändern, halt der Schutz einer Grippeimpfung nur eine Grippesaison an.</w:t>
      </w:r>
    </w:p>
    <w:p w:rsidR="00021F69" w:rsidRDefault="00021F69" w:rsidP="008F4B01">
      <w:pPr>
        <w:spacing w:after="0"/>
        <w:jc w:val="both"/>
      </w:pPr>
    </w:p>
    <w:p w:rsidR="00021F69" w:rsidRDefault="00021F69" w:rsidP="008F4B01">
      <w:pPr>
        <w:spacing w:after="0"/>
        <w:jc w:val="both"/>
      </w:pPr>
      <w:r>
        <w:t>20. In welchem der folgenden Sätze gibt es einen AusjJ rucksfehler?</w:t>
      </w:r>
    </w:p>
    <w:p w:rsidR="00021F69" w:rsidRDefault="00021F69" w:rsidP="008F4B01">
      <w:pPr>
        <w:spacing w:after="0"/>
        <w:jc w:val="both"/>
      </w:pPr>
    </w:p>
    <w:p w:rsidR="00021F69" w:rsidRDefault="00021F69" w:rsidP="008F4B01">
      <w:pPr>
        <w:spacing w:after="0"/>
        <w:jc w:val="both"/>
      </w:pPr>
      <w:r>
        <w:t>A) Onlinebesteller müssen sich schon beim Bestellen darüber klar werden, wohin sie ihr Paket</w:t>
      </w:r>
    </w:p>
    <w:p w:rsidR="00021F69" w:rsidRDefault="00021F69" w:rsidP="008F4B01">
      <w:pPr>
        <w:spacing w:after="0"/>
        <w:jc w:val="both"/>
      </w:pPr>
    </w:p>
    <w:p w:rsidR="00021F69" w:rsidRDefault="00021F69" w:rsidP="008F4B01">
      <w:pPr>
        <w:spacing w:after="0"/>
        <w:jc w:val="both"/>
      </w:pPr>
      <w:r>
        <w:t>haben wollen. BJ Im Netz bestellte Ware können Verbraucher grundsätzlich binnen zwei Wochen zurückschicken - und bekommen ihr Geld erstattet C) Wissenschaftler testen seit Jahren mit einigem Erfolg die Anwendungsmöglichkeiten von Hirn-Maschine-Schnittstellen. P) Das Kniegelenk wird durch kreuzförmige Bänder geschützt, das ein Verrutschen des Gelenks nach vorn und hinten und ein Einknicken nach innen und außen verhindern E) Vor allem kleine Kinder müssen die Regeln sozialer Gruppen, durch die ein konfliktfrtias Zusammenleben möglich ist. noch erlernen.</w:t>
      </w:r>
    </w:p>
    <w:p w:rsidR="00021F69" w:rsidRDefault="00021F69" w:rsidP="008F4B01">
      <w:pPr>
        <w:spacing w:after="0"/>
        <w:jc w:val="both"/>
      </w:pPr>
      <w:r>
        <w:t>20. In welchem der folgenden Sätze gibt es einen AusjJ rucksfehler?</w:t>
      </w:r>
    </w:p>
    <w:p w:rsidR="00021F69" w:rsidRDefault="00021F69" w:rsidP="008F4B01">
      <w:pPr>
        <w:spacing w:after="0"/>
        <w:jc w:val="both"/>
      </w:pPr>
    </w:p>
    <w:p w:rsidR="00021F69" w:rsidRDefault="00021F69" w:rsidP="008F4B01">
      <w:pPr>
        <w:spacing w:after="0"/>
        <w:jc w:val="both"/>
      </w:pPr>
      <w:r>
        <w:t>A) Onlinebesteller müssen sich schon beim Bestellen darüber klar werden, wohin sie ihr Paket</w:t>
      </w:r>
    </w:p>
    <w:p w:rsidR="00021F69" w:rsidRDefault="00021F69" w:rsidP="008F4B01">
      <w:pPr>
        <w:spacing w:after="0"/>
        <w:jc w:val="both"/>
      </w:pPr>
    </w:p>
    <w:p w:rsidR="00021F69" w:rsidRPr="005D498D" w:rsidRDefault="00021F69" w:rsidP="008F4B01">
      <w:pPr>
        <w:spacing w:after="0"/>
        <w:jc w:val="both"/>
      </w:pPr>
      <w:r>
        <w:t>haben wollen. BJ Im Netz bestellte Ware können Verbraucher grundsätzlich binnen zwei Wochen zurückschicken - und bekommen ihr Geld erstattet C) Wissenschaftler testen seit Jahren mit einigem Erfolg die Anwendungsmöglichkeiten von Hirn-Maschine-Schnittstellen. P) Das Kniegelenk wird durch kreuzförmige Bänder geschützt, das ein Verrutschen des Gelenks nach vorn und hinten und ein Einknicken nach innen und außen verhindern E) Vor allem kleine Kinder müssen die Regeln sozialer Gruppen, durch die ein konfliktfrtias Zusammenleben möglich ist. noch erlernen.</w:t>
      </w:r>
    </w:p>
    <w:p w:rsidR="005D498D" w:rsidRPr="005D498D" w:rsidRDefault="005D498D" w:rsidP="008F4B01">
      <w:pPr>
        <w:spacing w:after="0"/>
        <w:jc w:val="both"/>
      </w:pPr>
    </w:p>
    <w:p w:rsidR="005D498D" w:rsidRDefault="005D498D" w:rsidP="008F4B01">
      <w:pPr>
        <w:spacing w:after="0"/>
        <w:jc w:val="both"/>
      </w:pPr>
      <w:r>
        <w:rPr>
          <w:noProof/>
          <w:lang w:val="tr-TR" w:eastAsia="tr-TR"/>
        </w:rPr>
        <w:lastRenderedPageBreak/>
        <w:drawing>
          <wp:inline distT="0" distB="0" distL="0" distR="0">
            <wp:extent cx="5760720" cy="2584049"/>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2584049"/>
                    </a:xfrm>
                    <a:prstGeom prst="rect">
                      <a:avLst/>
                    </a:prstGeom>
                    <a:noFill/>
                    <a:ln w="9525">
                      <a:noFill/>
                      <a:miter lim="800000"/>
                      <a:headEnd/>
                      <a:tailEnd/>
                    </a:ln>
                  </pic:spPr>
                </pic:pic>
              </a:graphicData>
            </a:graphic>
          </wp:inline>
        </w:drawing>
      </w:r>
    </w:p>
    <w:p w:rsidR="008B67C8" w:rsidRDefault="008B67C8" w:rsidP="008F4B01">
      <w:pPr>
        <w:spacing w:after="0"/>
        <w:jc w:val="both"/>
      </w:pPr>
    </w:p>
    <w:p w:rsidR="008B67C8" w:rsidRDefault="008B67C8" w:rsidP="008F4B01">
      <w:pPr>
        <w:spacing w:after="0"/>
        <w:jc w:val="both"/>
      </w:pPr>
    </w:p>
    <w:p w:rsidR="008B67C8" w:rsidRDefault="008B67C8" w:rsidP="008F4B01">
      <w:pPr>
        <w:spacing w:after="0"/>
        <w:jc w:val="both"/>
      </w:pPr>
    </w:p>
    <w:p w:rsidR="008255FD" w:rsidRDefault="008255FD" w:rsidP="008F4B01">
      <w:pPr>
        <w:spacing w:after="0"/>
        <w:jc w:val="both"/>
      </w:pPr>
      <w:r>
        <w:t>Der neu gekaufte Spieler ist ja fit wie ein Turnschuh.</w:t>
      </w:r>
    </w:p>
    <w:p w:rsidR="008255FD" w:rsidRDefault="008255FD" w:rsidP="008F4B01">
      <w:pPr>
        <w:spacing w:after="0"/>
        <w:jc w:val="both"/>
      </w:pPr>
    </w:p>
    <w:p w:rsidR="008255FD" w:rsidRDefault="008255FD" w:rsidP="008F4B01">
      <w:pPr>
        <w:spacing w:after="0"/>
        <w:jc w:val="both"/>
      </w:pPr>
      <w:r>
        <w:t>Welche Aussage entspricht dem unterstrichenen Satzteil?</w:t>
      </w:r>
    </w:p>
    <w:p w:rsidR="008255FD" w:rsidRDefault="008255FD" w:rsidP="008F4B01">
      <w:pPr>
        <w:spacing w:after="0"/>
        <w:jc w:val="both"/>
      </w:pPr>
    </w:p>
    <w:p w:rsidR="008255FD" w:rsidRDefault="008255FD" w:rsidP="008F4B01">
      <w:pPr>
        <w:spacing w:after="0"/>
        <w:jc w:val="both"/>
      </w:pPr>
      <w:r>
        <w:t>Ä) teuer, aber fest sein</w:t>
      </w:r>
    </w:p>
    <w:p w:rsidR="008255FD" w:rsidRDefault="008255FD" w:rsidP="008F4B01">
      <w:pPr>
        <w:spacing w:after="0"/>
        <w:jc w:val="both"/>
      </w:pPr>
      <w:r>
        <w:t>B)</w:t>
      </w:r>
      <w:r>
        <w:tab/>
        <w:t>neu sein</w:t>
      </w:r>
    </w:p>
    <w:p w:rsidR="008255FD" w:rsidRDefault="008255FD" w:rsidP="008F4B01">
      <w:pPr>
        <w:spacing w:after="0"/>
        <w:jc w:val="both"/>
      </w:pPr>
      <w:r>
        <w:t>C)</w:t>
      </w:r>
      <w:r>
        <w:tab/>
        <w:t>sportlich sein</w:t>
      </w:r>
    </w:p>
    <w:p w:rsidR="008255FD" w:rsidRDefault="008255FD" w:rsidP="008F4B01">
      <w:pPr>
        <w:spacing w:after="0"/>
        <w:jc w:val="both"/>
      </w:pPr>
      <w:r>
        <w:t>D)</w:t>
      </w:r>
      <w:r>
        <w:tab/>
        <w:t>der richtigen Größe sein</w:t>
      </w:r>
    </w:p>
    <w:p w:rsidR="008255FD" w:rsidRDefault="008255FD" w:rsidP="008F4B01">
      <w:pPr>
        <w:spacing w:after="0"/>
        <w:jc w:val="both"/>
      </w:pPr>
      <w:r>
        <w:t>E)</w:t>
      </w:r>
      <w:r>
        <w:tab/>
        <w:t>körperlich leistungsfähig, durchtrainiert sein</w:t>
      </w:r>
    </w:p>
    <w:p w:rsidR="008255FD" w:rsidRDefault="008255FD" w:rsidP="008F4B01">
      <w:pPr>
        <w:spacing w:after="0"/>
        <w:jc w:val="both"/>
      </w:pPr>
    </w:p>
    <w:p w:rsidR="008255FD" w:rsidRDefault="008255FD" w:rsidP="008F4B01">
      <w:pPr>
        <w:spacing w:after="0"/>
        <w:jc w:val="both"/>
      </w:pPr>
      <w:r>
        <w:t>17. Welcher Autor ist Vertreter der Epoche Aufklärung?</w:t>
      </w:r>
    </w:p>
    <w:p w:rsidR="008255FD" w:rsidRDefault="008255FD" w:rsidP="008F4B01">
      <w:pPr>
        <w:spacing w:after="0"/>
        <w:jc w:val="both"/>
      </w:pPr>
    </w:p>
    <w:p w:rsidR="008255FD" w:rsidRDefault="008255FD" w:rsidP="008F4B01">
      <w:pPr>
        <w:spacing w:after="0"/>
        <w:jc w:val="both"/>
      </w:pPr>
      <w:r>
        <w:t>A.</w:t>
      </w:r>
      <w:r>
        <w:tab/>
        <w:t>Schiller</w:t>
      </w:r>
    </w:p>
    <w:p w:rsidR="008255FD" w:rsidRDefault="008255FD" w:rsidP="008F4B01">
      <w:pPr>
        <w:spacing w:after="0"/>
        <w:jc w:val="both"/>
      </w:pPr>
      <w:r>
        <w:t>B.</w:t>
      </w:r>
      <w:r>
        <w:tab/>
        <w:t>Luther</w:t>
      </w:r>
    </w:p>
    <w:p w:rsidR="008255FD" w:rsidRDefault="008255FD" w:rsidP="008F4B01">
      <w:pPr>
        <w:spacing w:after="0"/>
        <w:jc w:val="both"/>
      </w:pPr>
      <w:r>
        <w:t>C.</w:t>
      </w:r>
      <w:r>
        <w:tab/>
        <w:t>Vogelweide</w:t>
      </w:r>
    </w:p>
    <w:p w:rsidR="008255FD" w:rsidRDefault="008255FD" w:rsidP="008F4B01">
      <w:pPr>
        <w:spacing w:after="0"/>
        <w:jc w:val="both"/>
      </w:pPr>
      <w:r>
        <w:t>D.</w:t>
      </w:r>
      <w:r>
        <w:tab/>
        <w:t>Kleist</w:t>
      </w:r>
    </w:p>
    <w:p w:rsidR="008255FD" w:rsidRDefault="008255FD" w:rsidP="008F4B01">
      <w:pPr>
        <w:spacing w:after="0"/>
        <w:jc w:val="both"/>
      </w:pPr>
      <w:r>
        <w:t>E.</w:t>
      </w:r>
      <w:r>
        <w:tab/>
        <w:t>Voltaire</w:t>
      </w:r>
    </w:p>
    <w:p w:rsidR="00021F69" w:rsidRDefault="00021F69" w:rsidP="008F4B01">
      <w:pPr>
        <w:spacing w:after="0"/>
        <w:jc w:val="both"/>
      </w:pPr>
    </w:p>
    <w:p w:rsidR="00021F69" w:rsidRDefault="00021F69" w:rsidP="008F4B01">
      <w:pPr>
        <w:spacing w:after="0"/>
        <w:jc w:val="both"/>
      </w:pPr>
      <w:r>
        <w:t>11. In dem Satz ... existiert kein Portmanteau-Morphem bzw. kein Schachtelmorphem, das nicht mehr in Morphe zerlegt werden kann</w:t>
      </w:r>
    </w:p>
    <w:p w:rsidR="00021F69" w:rsidRDefault="00021F69" w:rsidP="008F4B01">
      <w:pPr>
        <w:spacing w:after="0"/>
        <w:jc w:val="both"/>
      </w:pPr>
    </w:p>
    <w:p w:rsidR="00021F69" w:rsidRDefault="00021F69" w:rsidP="008F4B01">
      <w:pPr>
        <w:spacing w:after="0"/>
        <w:jc w:val="both"/>
      </w:pPr>
      <w:r>
        <w:t>A.</w:t>
      </w:r>
      <w:r>
        <w:tab/>
        <w:t>Wir sind früh abgeflogen</w:t>
      </w:r>
    </w:p>
    <w:p w:rsidR="00021F69" w:rsidRDefault="00021F69" w:rsidP="008F4B01">
      <w:pPr>
        <w:spacing w:after="0"/>
        <w:jc w:val="both"/>
      </w:pPr>
      <w:r>
        <w:t>B.</w:t>
      </w:r>
      <w:r>
        <w:tab/>
      </w:r>
      <w:proofErr w:type="gramStart"/>
      <w:r>
        <w:t>Sie</w:t>
      </w:r>
      <w:proofErr w:type="gramEnd"/>
      <w:r>
        <w:t xml:space="preserve"> kommen am Sonntag in der Türkei an</w:t>
      </w:r>
    </w:p>
    <w:p w:rsidR="00021F69" w:rsidRDefault="00021F69" w:rsidP="008F4B01">
      <w:pPr>
        <w:spacing w:after="0"/>
        <w:jc w:val="both"/>
      </w:pPr>
      <w:r>
        <w:t>C.</w:t>
      </w:r>
      <w:r>
        <w:tab/>
        <w:t>Im Herbst blühten die Rosen ab</w:t>
      </w:r>
    </w:p>
    <w:p w:rsidR="00021F69" w:rsidRDefault="00021F69" w:rsidP="008F4B01">
      <w:pPr>
        <w:spacing w:after="0"/>
        <w:jc w:val="both"/>
      </w:pPr>
      <w:r>
        <w:t>D.</w:t>
      </w:r>
      <w:r>
        <w:tab/>
        <w:t>Ich habe auf deinen Beistand verzichtet</w:t>
      </w:r>
    </w:p>
    <w:p w:rsidR="00021F69" w:rsidRDefault="00021F69" w:rsidP="008F4B01">
      <w:pPr>
        <w:spacing w:after="0"/>
        <w:jc w:val="both"/>
      </w:pPr>
      <w:r>
        <w:t>E.</w:t>
      </w:r>
      <w:r>
        <w:tab/>
        <w:t>Sie gingen zur Post</w:t>
      </w:r>
    </w:p>
    <w:p w:rsidR="00021F69" w:rsidRDefault="00021F69" w:rsidP="008F4B01">
      <w:pPr>
        <w:spacing w:after="0"/>
        <w:jc w:val="both"/>
      </w:pPr>
    </w:p>
    <w:p w:rsidR="00FB236B" w:rsidRDefault="00FB236B" w:rsidP="008F4B01">
      <w:pPr>
        <w:spacing w:after="0"/>
        <w:jc w:val="both"/>
      </w:pPr>
    </w:p>
    <w:p w:rsidR="00021F69" w:rsidRDefault="00021F69" w:rsidP="008F4B01">
      <w:pPr>
        <w:spacing w:after="0"/>
        <w:jc w:val="both"/>
      </w:pPr>
      <w:r>
        <w:lastRenderedPageBreak/>
        <w:t>E-Book-Reader: Auf Reisen haben die Gerate besonders für Menschen, die viel lesen, unschätzbare Vorteile, weil die Mitnahme ki-loschwerer Bücherberge entfällt.</w:t>
      </w:r>
    </w:p>
    <w:p w:rsidR="00021F69" w:rsidRDefault="00021F69" w:rsidP="008F4B01">
      <w:pPr>
        <w:spacing w:after="0"/>
        <w:jc w:val="both"/>
      </w:pPr>
    </w:p>
    <w:p w:rsidR="00021F69" w:rsidRPr="00021F69" w:rsidRDefault="00021F69" w:rsidP="008F4B01">
      <w:pPr>
        <w:spacing w:after="0"/>
        <w:jc w:val="both"/>
        <w:rPr>
          <w:lang w:val="en-US"/>
        </w:rPr>
      </w:pPr>
      <w:r w:rsidRPr="00021F69">
        <w:rPr>
          <w:lang w:val="en-US"/>
        </w:rPr>
        <w:t>A)</w:t>
      </w:r>
      <w:r w:rsidRPr="00021F69">
        <w:rPr>
          <w:lang w:val="en-US"/>
        </w:rPr>
        <w:tab/>
        <w:t>Perfekt</w:t>
      </w:r>
    </w:p>
    <w:p w:rsidR="00021F69" w:rsidRPr="00021F69" w:rsidRDefault="00021F69" w:rsidP="008F4B01">
      <w:pPr>
        <w:spacing w:after="0"/>
        <w:jc w:val="both"/>
        <w:rPr>
          <w:lang w:val="en-US"/>
        </w:rPr>
      </w:pPr>
      <w:r w:rsidRPr="00021F69">
        <w:rPr>
          <w:lang w:val="en-US"/>
        </w:rPr>
        <w:t>B)</w:t>
      </w:r>
      <w:r w:rsidRPr="00021F69">
        <w:rPr>
          <w:lang w:val="en-US"/>
        </w:rPr>
        <w:tab/>
        <w:t>Plusquamperfekt</w:t>
      </w:r>
    </w:p>
    <w:p w:rsidR="00021F69" w:rsidRPr="00021F69" w:rsidRDefault="00021F69" w:rsidP="008F4B01">
      <w:pPr>
        <w:spacing w:after="0"/>
        <w:jc w:val="both"/>
        <w:rPr>
          <w:lang w:val="en-US"/>
        </w:rPr>
      </w:pPr>
      <w:r w:rsidRPr="00021F69">
        <w:rPr>
          <w:lang w:val="en-US"/>
        </w:rPr>
        <w:t>C)</w:t>
      </w:r>
      <w:r w:rsidRPr="00021F69">
        <w:rPr>
          <w:lang w:val="en-US"/>
        </w:rPr>
        <w:tab/>
        <w:t>Futur I</w:t>
      </w:r>
    </w:p>
    <w:p w:rsidR="00021F69" w:rsidRPr="004343AD" w:rsidRDefault="00021F69" w:rsidP="008F4B01">
      <w:pPr>
        <w:spacing w:after="0"/>
        <w:jc w:val="both"/>
      </w:pPr>
      <w:r w:rsidRPr="004343AD">
        <w:t>D)</w:t>
      </w:r>
      <w:r w:rsidRPr="004343AD">
        <w:tab/>
        <w:t>Futuril Präsens</w:t>
      </w:r>
    </w:p>
    <w:p w:rsidR="00021F69" w:rsidRPr="004343AD" w:rsidRDefault="00021F69" w:rsidP="008F4B01">
      <w:pPr>
        <w:spacing w:after="0"/>
        <w:jc w:val="both"/>
      </w:pPr>
    </w:p>
    <w:p w:rsidR="00021F69" w:rsidRDefault="00021F69" w:rsidP="008F4B01">
      <w:pPr>
        <w:spacing w:after="0"/>
        <w:jc w:val="both"/>
      </w:pPr>
      <w:r>
        <w:t>9 Oi« Europäische Zentralbank (EZB) hält d«n lelt-</w:t>
      </w:r>
      <w:r w:rsidR="00FB236B">
        <w:t xml:space="preserve"> </w:t>
      </w:r>
      <w:r>
        <w:t>eins für die Euroxon» bei 0.05 Prozent.................</w:t>
      </w:r>
      <w:r w:rsidR="00FB236B">
        <w:t xml:space="preserve"> </w:t>
      </w:r>
      <w:r>
        <w:t>bleibt der Zins auf dorn historischen Rokordtief, das im Soptombor beschlossen wurdo.</w:t>
      </w:r>
    </w:p>
    <w:p w:rsidR="00021F69" w:rsidRDefault="00021F69" w:rsidP="008F4B01">
      <w:pPr>
        <w:spacing w:after="0"/>
        <w:jc w:val="both"/>
      </w:pPr>
      <w:r>
        <w:t>11. -14. aorularda. a%aö»dahi par^ada mi-maralanmtf yertore uygun dwfen •öjcüöu</w:t>
      </w:r>
      <w:r w:rsidR="00FB236B">
        <w:t xml:space="preserve"> </w:t>
      </w:r>
      <w:r>
        <w:t>bulunux.</w:t>
      </w:r>
    </w:p>
    <w:p w:rsidR="00FB236B" w:rsidRDefault="00FB236B" w:rsidP="008F4B01">
      <w:pPr>
        <w:spacing w:after="0"/>
        <w:jc w:val="both"/>
      </w:pPr>
    </w:p>
    <w:p w:rsidR="00021F69" w:rsidRDefault="00021F69" w:rsidP="008F4B01">
      <w:pPr>
        <w:spacing w:after="0"/>
        <w:jc w:val="both"/>
      </w:pPr>
      <w:r>
        <w:t>Seit Beginn des 20. Jahrhundert» hat »Ich die Luft im weltweiten Durchschnitt um 0,9 Grad</w:t>
      </w:r>
    </w:p>
    <w:p w:rsidR="00021F69" w:rsidRDefault="00021F69" w:rsidP="008F4B01">
      <w:pPr>
        <w:spacing w:after="0"/>
        <w:jc w:val="both"/>
      </w:pPr>
    </w:p>
    <w:p w:rsidR="00021F69" w:rsidRDefault="00021F69" w:rsidP="008F4B01">
      <w:pPr>
        <w:spacing w:after="0"/>
        <w:jc w:val="both"/>
      </w:pPr>
      <w:r>
        <w:t>..........Schnee und El» sind In.........Mafle o»ac-</w:t>
      </w:r>
    </w:p>
    <w:p w:rsidR="00021F69" w:rsidRDefault="00021F69" w:rsidP="008F4B01">
      <w:pPr>
        <w:spacing w:after="0"/>
        <w:jc w:val="both"/>
      </w:pPr>
    </w:p>
    <w:p w:rsidR="00021F69" w:rsidRDefault="00021F69" w:rsidP="008F4B01">
      <w:pPr>
        <w:spacing w:after="0"/>
        <w:jc w:val="both"/>
      </w:pPr>
      <w:r>
        <w:t>hmolzen. der Meeresspiegel Ist seither um 20 Zentimeter gestiogen.............mit pessimistischen Uno-Prognosen. Die vergangenen 30 Jahre waren zumindest auf der Nordhalbkugel wohl die</w:t>
      </w:r>
    </w:p>
    <w:p w:rsidR="00021F69" w:rsidRDefault="00021F69" w:rsidP="008F4B01">
      <w:pPr>
        <w:spacing w:after="0"/>
        <w:jc w:val="both"/>
      </w:pPr>
    </w:p>
    <w:p w:rsidR="00021F69" w:rsidRDefault="00021F69" w:rsidP="008F4B01">
      <w:pPr>
        <w:spacing w:after="0"/>
        <w:jc w:val="both"/>
      </w:pPr>
      <w:r>
        <w:t>wärmsten 30 Jahre..........dem Hochmittelalter,</w:t>
      </w:r>
    </w:p>
    <w:p w:rsidR="00021F69" w:rsidRDefault="00021F69" w:rsidP="008F4B01">
      <w:pPr>
        <w:spacing w:after="0"/>
        <w:jc w:val="both"/>
      </w:pPr>
    </w:p>
    <w:p w:rsidR="00021F69" w:rsidRDefault="00021F69" w:rsidP="008F4B01">
      <w:pPr>
        <w:spacing w:after="0"/>
        <w:jc w:val="both"/>
      </w:pPr>
      <w:r>
        <w:t>als os wenigstens In manchen Regionen ähnlich mild war wie heute. In den vergangenen 15 Jahren ist die globalo Durchschnittstemperatur in Bodennähe aber nicht welter gestiegon.</w:t>
      </w:r>
    </w:p>
    <w:p w:rsidR="00021F69" w:rsidRDefault="00021F69" w:rsidP="008F4B01">
      <w:pPr>
        <w:spacing w:after="0"/>
        <w:jc w:val="both"/>
      </w:pPr>
    </w:p>
    <w:p w:rsidR="00021F69" w:rsidRDefault="00021F69" w:rsidP="008F4B01">
      <w:pPr>
        <w:spacing w:after="0"/>
        <w:jc w:val="both"/>
      </w:pPr>
      <w:r>
        <w:t>11.</w:t>
      </w:r>
    </w:p>
    <w:p w:rsidR="00021F69" w:rsidRDefault="00021F69" w:rsidP="008F4B01">
      <w:pPr>
        <w:spacing w:after="0"/>
        <w:jc w:val="both"/>
      </w:pPr>
    </w:p>
    <w:p w:rsidR="00021F69" w:rsidRDefault="00021F69" w:rsidP="008F4B01">
      <w:pPr>
        <w:spacing w:after="0"/>
        <w:jc w:val="both"/>
      </w:pPr>
      <w:r>
        <w:t>A)</w:t>
      </w:r>
      <w:r>
        <w:tab/>
        <w:t>gekühlt</w:t>
      </w:r>
    </w:p>
    <w:p w:rsidR="00021F69" w:rsidRDefault="00021F69" w:rsidP="008F4B01">
      <w:pPr>
        <w:spacing w:after="0"/>
        <w:jc w:val="both"/>
      </w:pPr>
    </w:p>
    <w:p w:rsidR="00021F69" w:rsidRDefault="00021F69" w:rsidP="008F4B01">
      <w:pPr>
        <w:spacing w:after="0"/>
        <w:jc w:val="both"/>
      </w:pPr>
      <w:r>
        <w:t>B)</w:t>
      </w:r>
      <w:r>
        <w:tab/>
        <w:t>gefroren</w:t>
      </w:r>
    </w:p>
    <w:p w:rsidR="00021F69" w:rsidRDefault="00021F69" w:rsidP="008F4B01">
      <w:pPr>
        <w:spacing w:after="0"/>
        <w:jc w:val="both"/>
      </w:pPr>
    </w:p>
    <w:p w:rsidR="00021F69" w:rsidRDefault="00021F69" w:rsidP="008F4B01">
      <w:pPr>
        <w:spacing w:after="0"/>
        <w:jc w:val="both"/>
      </w:pPr>
      <w:r>
        <w:t>C)</w:t>
      </w:r>
      <w:r>
        <w:tab/>
        <w:t>erwärmt</w:t>
      </w:r>
    </w:p>
    <w:p w:rsidR="00021F69" w:rsidRDefault="00021F69" w:rsidP="008F4B01">
      <w:pPr>
        <w:spacing w:after="0"/>
        <w:jc w:val="both"/>
      </w:pPr>
    </w:p>
    <w:p w:rsidR="00021F69" w:rsidRDefault="00021F69" w:rsidP="008F4B01">
      <w:pPr>
        <w:spacing w:after="0"/>
        <w:jc w:val="both"/>
      </w:pPr>
      <w:r>
        <w:t>D)</w:t>
      </w:r>
      <w:r>
        <w:tab/>
        <w:t>warm</w:t>
      </w:r>
    </w:p>
    <w:p w:rsidR="00021F69" w:rsidRDefault="00021F69" w:rsidP="008F4B01">
      <w:pPr>
        <w:spacing w:after="0"/>
        <w:jc w:val="both"/>
      </w:pPr>
    </w:p>
    <w:p w:rsidR="00021F69" w:rsidRDefault="00021F69" w:rsidP="008F4B01">
      <w:pPr>
        <w:spacing w:after="0"/>
        <w:jc w:val="both"/>
      </w:pPr>
      <w:r>
        <w:t>E)</w:t>
      </w:r>
      <w:r>
        <w:tab/>
        <w:t>kalt</w:t>
      </w:r>
    </w:p>
    <w:p w:rsidR="00021F69" w:rsidRDefault="00021F69" w:rsidP="008F4B01">
      <w:pPr>
        <w:spacing w:after="0"/>
        <w:jc w:val="both"/>
      </w:pPr>
    </w:p>
    <w:p w:rsidR="00021F69" w:rsidRDefault="00021F69" w:rsidP="008F4B01">
      <w:pPr>
        <w:spacing w:after="0"/>
        <w:jc w:val="both"/>
      </w:pPr>
      <w:r>
        <w:t>12.</w:t>
      </w:r>
    </w:p>
    <w:p w:rsidR="00021F69" w:rsidRDefault="00021F69" w:rsidP="008F4B01">
      <w:pPr>
        <w:spacing w:after="0"/>
        <w:jc w:val="both"/>
      </w:pPr>
    </w:p>
    <w:p w:rsidR="00021F69" w:rsidRDefault="00021F69" w:rsidP="008F4B01">
      <w:pPr>
        <w:spacing w:after="0"/>
        <w:jc w:val="both"/>
      </w:pPr>
      <w:r>
        <w:t>A)</w:t>
      </w:r>
      <w:r>
        <w:tab/>
        <w:t>wictig</w:t>
      </w:r>
    </w:p>
    <w:p w:rsidR="00021F69" w:rsidRDefault="00021F69" w:rsidP="008F4B01">
      <w:pPr>
        <w:spacing w:after="0"/>
        <w:jc w:val="both"/>
      </w:pPr>
    </w:p>
    <w:p w:rsidR="00021F69" w:rsidRDefault="00021F69" w:rsidP="008F4B01">
      <w:pPr>
        <w:spacing w:after="0"/>
        <w:jc w:val="both"/>
      </w:pPr>
      <w:r>
        <w:t>B)</w:t>
      </w:r>
      <w:r>
        <w:tab/>
        <w:t>erheblichem</w:t>
      </w:r>
    </w:p>
    <w:p w:rsidR="00021F69" w:rsidRDefault="00021F69" w:rsidP="008F4B01">
      <w:pPr>
        <w:spacing w:after="0"/>
        <w:jc w:val="both"/>
      </w:pPr>
    </w:p>
    <w:p w:rsidR="00021F69" w:rsidRDefault="00021F69" w:rsidP="008F4B01">
      <w:pPr>
        <w:spacing w:after="0"/>
        <w:jc w:val="both"/>
      </w:pPr>
      <w:r>
        <w:t>C)</w:t>
      </w:r>
      <w:r>
        <w:tab/>
        <w:t>erblickendem O)</w:t>
      </w:r>
      <w:r>
        <w:tab/>
        <w:t>erdrossendem E)</w:t>
      </w:r>
      <w:r>
        <w:tab/>
        <w:t>regelmässigem</w:t>
      </w:r>
    </w:p>
    <w:p w:rsidR="00021F69" w:rsidRDefault="00021F69" w:rsidP="008F4B01">
      <w:pPr>
        <w:spacing w:after="0"/>
        <w:jc w:val="both"/>
      </w:pPr>
    </w:p>
    <w:p w:rsidR="00021F69" w:rsidRDefault="00021F69" w:rsidP="008F4B01">
      <w:pPr>
        <w:spacing w:after="0"/>
        <w:jc w:val="both"/>
      </w:pPr>
      <w:r>
        <w:t>13.</w:t>
      </w:r>
    </w:p>
    <w:p w:rsidR="00021F69" w:rsidRDefault="00021F69" w:rsidP="008F4B01">
      <w:pPr>
        <w:spacing w:after="0"/>
        <w:jc w:val="both"/>
      </w:pPr>
      <w:r>
        <w:lastRenderedPageBreak/>
        <w:t>A&gt;</w:t>
      </w:r>
      <w:r>
        <w:tab/>
        <w:t>da</w:t>
      </w:r>
    </w:p>
    <w:p w:rsidR="00021F69" w:rsidRDefault="00021F69" w:rsidP="008F4B01">
      <w:pPr>
        <w:spacing w:after="0"/>
        <w:jc w:val="both"/>
      </w:pPr>
      <w:r>
        <w:t>8&gt;</w:t>
      </w:r>
      <w:r>
        <w:tab/>
        <w:t>damit</w:t>
      </w:r>
    </w:p>
    <w:p w:rsidR="00021F69" w:rsidRDefault="00021F69" w:rsidP="008F4B01">
      <w:pPr>
        <w:spacing w:after="0"/>
        <w:jc w:val="both"/>
      </w:pPr>
      <w:r>
        <w:t>C)</w:t>
      </w:r>
      <w:r>
        <w:tab/>
        <w:t>wagen</w:t>
      </w:r>
    </w:p>
    <w:p w:rsidR="00021F69" w:rsidRDefault="00021F69" w:rsidP="008F4B01">
      <w:pPr>
        <w:spacing w:after="0"/>
        <w:jc w:val="both"/>
      </w:pPr>
      <w:r>
        <w:t>D)</w:t>
      </w:r>
      <w:r>
        <w:tab/>
        <w:t>davon</w:t>
      </w:r>
    </w:p>
    <w:p w:rsidR="00021F69" w:rsidRDefault="00021F69" w:rsidP="008F4B01">
      <w:pPr>
        <w:spacing w:after="0"/>
        <w:jc w:val="both"/>
      </w:pPr>
      <w:r>
        <w:t>E)</w:t>
      </w:r>
      <w:r>
        <w:tab/>
      </w:r>
      <w:proofErr w:type="gramStart"/>
      <w:r>
        <w:t>dass</w:t>
      </w:r>
      <w:proofErr w:type="gramEnd"/>
    </w:p>
    <w:p w:rsidR="00021F69" w:rsidRDefault="00021F69" w:rsidP="008F4B01">
      <w:pPr>
        <w:spacing w:after="0"/>
        <w:jc w:val="both"/>
      </w:pPr>
    </w:p>
    <w:p w:rsidR="00021F69" w:rsidRDefault="00021F69" w:rsidP="008F4B01">
      <w:pPr>
        <w:spacing w:after="0"/>
        <w:jc w:val="both"/>
      </w:pPr>
      <w:r>
        <w:t>10.............. Im globalen Mittel nach wie vor konstant ist. hat sich dio Albedo doch in vielen Gebie-ten auf der Erde erheblich gewandelt.</w:t>
      </w:r>
    </w:p>
    <w:p w:rsidR="00021F69" w:rsidRDefault="00021F69" w:rsidP="008F4B01">
      <w:pPr>
        <w:spacing w:after="0"/>
        <w:jc w:val="both"/>
      </w:pPr>
    </w:p>
    <w:p w:rsidR="00021F69" w:rsidRDefault="00021F69" w:rsidP="008F4B01">
      <w:pPr>
        <w:spacing w:after="0"/>
        <w:jc w:val="both"/>
      </w:pPr>
      <w:r>
        <w:t>Das zeigen Jüngste Satellitenaufnahmen der Nasa.</w:t>
      </w:r>
    </w:p>
    <w:p w:rsidR="00021F69" w:rsidRDefault="00021F69" w:rsidP="008F4B01">
      <w:pPr>
        <w:spacing w:after="0"/>
        <w:jc w:val="both"/>
      </w:pPr>
      <w:r>
        <w:t>A) seit</w:t>
      </w:r>
    </w:p>
    <w:p w:rsidR="00021F69" w:rsidRDefault="00021F69" w:rsidP="008F4B01">
      <w:pPr>
        <w:spacing w:after="0"/>
        <w:jc w:val="both"/>
      </w:pPr>
    </w:p>
    <w:p w:rsidR="00021F69" w:rsidRDefault="00021F69" w:rsidP="008F4B01">
      <w:pPr>
        <w:spacing w:after="0"/>
        <w:jc w:val="both"/>
      </w:pPr>
      <w:r>
        <w:t>8)</w:t>
      </w:r>
      <w:r>
        <w:tab/>
        <w:t>es sei denn</w:t>
      </w:r>
    </w:p>
    <w:p w:rsidR="00021F69" w:rsidRDefault="00021F69" w:rsidP="008F4B01">
      <w:pPr>
        <w:spacing w:after="0"/>
        <w:jc w:val="both"/>
      </w:pPr>
    </w:p>
    <w:p w:rsidR="00021F69" w:rsidRDefault="00021F69" w:rsidP="008F4B01">
      <w:pPr>
        <w:spacing w:after="0"/>
        <w:jc w:val="both"/>
      </w:pPr>
      <w:r>
        <w:t>C)</w:t>
      </w:r>
      <w:r>
        <w:tab/>
        <w:t>Durch Einfall</w:t>
      </w:r>
    </w:p>
    <w:p w:rsidR="00021F69" w:rsidRDefault="00021F69" w:rsidP="008F4B01">
      <w:pPr>
        <w:spacing w:after="0"/>
        <w:jc w:val="both"/>
      </w:pPr>
    </w:p>
    <w:p w:rsidR="00021F69" w:rsidRDefault="00021F69" w:rsidP="008F4B01">
      <w:pPr>
        <w:spacing w:after="0"/>
        <w:jc w:val="both"/>
      </w:pPr>
      <w:r>
        <w:t>D)</w:t>
      </w:r>
      <w:r>
        <w:tab/>
        <w:t>im Grunde genommen</w:t>
      </w:r>
    </w:p>
    <w:p w:rsidR="00021F69" w:rsidRDefault="00021F69" w:rsidP="008F4B01">
      <w:pPr>
        <w:spacing w:after="0"/>
        <w:jc w:val="both"/>
      </w:pPr>
    </w:p>
    <w:p w:rsidR="00021F69" w:rsidRDefault="00021F69" w:rsidP="008F4B01">
      <w:pPr>
        <w:spacing w:after="0"/>
        <w:jc w:val="both"/>
      </w:pPr>
      <w:r>
        <w:t>E)</w:t>
      </w:r>
      <w:r>
        <w:tab/>
        <w:t>im Einklang</w:t>
      </w:r>
    </w:p>
    <w:p w:rsidR="00021F69" w:rsidRDefault="00021F69" w:rsidP="008F4B01">
      <w:pPr>
        <w:spacing w:after="0"/>
        <w:jc w:val="both"/>
      </w:pPr>
      <w:r>
        <w:t>14.</w:t>
      </w:r>
    </w:p>
    <w:p w:rsidR="00021F69" w:rsidRDefault="00021F69" w:rsidP="008F4B01">
      <w:pPr>
        <w:spacing w:after="0"/>
        <w:jc w:val="both"/>
      </w:pPr>
      <w:r>
        <w:t>A) ß)</w:t>
      </w:r>
    </w:p>
    <w:p w:rsidR="00021F69" w:rsidRDefault="00021F69" w:rsidP="008F4B01">
      <w:pPr>
        <w:spacing w:after="0"/>
        <w:jc w:val="both"/>
      </w:pPr>
    </w:p>
    <w:p w:rsidR="00021F69" w:rsidRDefault="00021F69" w:rsidP="008F4B01">
      <w:pPr>
        <w:spacing w:after="0"/>
        <w:jc w:val="both"/>
      </w:pPr>
      <w:r>
        <w:t>C)</w:t>
      </w:r>
    </w:p>
    <w:p w:rsidR="00021F69" w:rsidRDefault="00021F69" w:rsidP="008F4B01">
      <w:pPr>
        <w:spacing w:after="0"/>
        <w:jc w:val="both"/>
      </w:pPr>
    </w:p>
    <w:p w:rsidR="00021F69" w:rsidRDefault="00021F69" w:rsidP="008F4B01">
      <w:pPr>
        <w:spacing w:after="0"/>
        <w:jc w:val="both"/>
      </w:pPr>
      <w:r>
        <w:t>D)</w:t>
      </w:r>
    </w:p>
    <w:p w:rsidR="00021F69" w:rsidRDefault="00021F69" w:rsidP="008F4B01">
      <w:pPr>
        <w:spacing w:after="0"/>
        <w:jc w:val="both"/>
      </w:pPr>
    </w:p>
    <w:p w:rsidR="00021F69" w:rsidRDefault="00021F69" w:rsidP="008F4B01">
      <w:pPr>
        <w:spacing w:after="0"/>
        <w:jc w:val="both"/>
      </w:pPr>
      <w:r>
        <w:t>E)</w:t>
      </w:r>
    </w:p>
    <w:p w:rsidR="00021F69" w:rsidRDefault="00021F69" w:rsidP="008F4B01">
      <w:pPr>
        <w:spacing w:after="0"/>
        <w:jc w:val="both"/>
      </w:pPr>
      <w:r>
        <w:t>wegen</w:t>
      </w:r>
    </w:p>
    <w:p w:rsidR="00021F69" w:rsidRDefault="00021F69" w:rsidP="008F4B01">
      <w:pPr>
        <w:spacing w:after="0"/>
        <w:jc w:val="both"/>
      </w:pPr>
    </w:p>
    <w:p w:rsidR="00021F69" w:rsidRDefault="00021F69" w:rsidP="008F4B01">
      <w:pPr>
        <w:spacing w:after="0"/>
        <w:jc w:val="both"/>
      </w:pPr>
      <w:r>
        <w:t>weil</w:t>
      </w:r>
    </w:p>
    <w:p w:rsidR="00021F69" w:rsidRDefault="00021F69" w:rsidP="008F4B01">
      <w:pPr>
        <w:spacing w:after="0"/>
        <w:jc w:val="both"/>
      </w:pPr>
    </w:p>
    <w:p w:rsidR="00021F69" w:rsidRDefault="00021F69" w:rsidP="008F4B01">
      <w:pPr>
        <w:spacing w:after="0"/>
        <w:jc w:val="both"/>
      </w:pPr>
      <w:r>
        <w:t>da</w:t>
      </w:r>
    </w:p>
    <w:p w:rsidR="00021F69" w:rsidRDefault="00021F69" w:rsidP="008F4B01">
      <w:pPr>
        <w:spacing w:after="0"/>
        <w:jc w:val="both"/>
      </w:pPr>
    </w:p>
    <w:p w:rsidR="00021F69" w:rsidRDefault="00021F69" w:rsidP="008F4B01">
      <w:pPr>
        <w:spacing w:after="0"/>
        <w:jc w:val="both"/>
      </w:pPr>
      <w:proofErr w:type="gramStart"/>
      <w:r>
        <w:t>dass</w:t>
      </w:r>
      <w:proofErr w:type="gramEnd"/>
    </w:p>
    <w:p w:rsidR="00021F69" w:rsidRDefault="00021F69" w:rsidP="008F4B01">
      <w:pPr>
        <w:spacing w:after="0"/>
        <w:jc w:val="both"/>
      </w:pPr>
    </w:p>
    <w:p w:rsidR="00021F69" w:rsidRDefault="00021F69" w:rsidP="008F4B01">
      <w:pPr>
        <w:spacing w:after="0"/>
        <w:jc w:val="both"/>
      </w:pPr>
      <w:r>
        <w:t>obwohl</w:t>
      </w:r>
    </w:p>
    <w:p w:rsidR="00021F69" w:rsidRDefault="00021F69" w:rsidP="008F4B01">
      <w:pPr>
        <w:spacing w:after="0"/>
        <w:jc w:val="both"/>
      </w:pPr>
      <w:r>
        <w:t>A)</w:t>
      </w:r>
      <w:r>
        <w:tab/>
        <w:t>wenn</w:t>
      </w:r>
    </w:p>
    <w:p w:rsidR="00021F69" w:rsidRDefault="00021F69" w:rsidP="008F4B01">
      <w:pPr>
        <w:spacing w:after="0"/>
        <w:jc w:val="both"/>
      </w:pPr>
    </w:p>
    <w:p w:rsidR="00021F69" w:rsidRDefault="00021F69" w:rsidP="008F4B01">
      <w:pPr>
        <w:spacing w:after="0"/>
        <w:jc w:val="both"/>
      </w:pPr>
      <w:r>
        <w:t>B)</w:t>
      </w:r>
      <w:r>
        <w:tab/>
        <w:t>weil</w:t>
      </w:r>
    </w:p>
    <w:p w:rsidR="00021F69" w:rsidRDefault="00021F69" w:rsidP="008F4B01">
      <w:pPr>
        <w:spacing w:after="0"/>
        <w:jc w:val="both"/>
      </w:pPr>
    </w:p>
    <w:p w:rsidR="00021F69" w:rsidRDefault="00021F69" w:rsidP="008F4B01">
      <w:pPr>
        <w:spacing w:after="0"/>
        <w:jc w:val="both"/>
      </w:pPr>
      <w:r>
        <w:t>C)</w:t>
      </w:r>
      <w:r>
        <w:tab/>
        <w:t>obwohl</w:t>
      </w:r>
    </w:p>
    <w:p w:rsidR="00021F69" w:rsidRDefault="00021F69" w:rsidP="008F4B01">
      <w:pPr>
        <w:spacing w:after="0"/>
        <w:jc w:val="both"/>
      </w:pPr>
    </w:p>
    <w:p w:rsidR="00021F69" w:rsidRDefault="00021F69" w:rsidP="008F4B01">
      <w:pPr>
        <w:spacing w:after="0"/>
        <w:jc w:val="both"/>
      </w:pPr>
      <w:r>
        <w:t>D)</w:t>
      </w:r>
      <w:r>
        <w:tab/>
        <w:t>seit</w:t>
      </w:r>
    </w:p>
    <w:p w:rsidR="00021F69" w:rsidRDefault="00021F69" w:rsidP="008F4B01">
      <w:pPr>
        <w:spacing w:after="0"/>
        <w:jc w:val="both"/>
      </w:pPr>
    </w:p>
    <w:p w:rsidR="00021F69" w:rsidRDefault="00021F69" w:rsidP="008F4B01">
      <w:pPr>
        <w:spacing w:after="0"/>
        <w:jc w:val="both"/>
      </w:pPr>
      <w:r>
        <w:t>E)</w:t>
      </w:r>
      <w:r>
        <w:tab/>
        <w:t>zumal</w:t>
      </w:r>
    </w:p>
    <w:p w:rsidR="00021F69" w:rsidRDefault="00021F69" w:rsidP="008F4B01">
      <w:pPr>
        <w:spacing w:after="0"/>
        <w:jc w:val="both"/>
      </w:pPr>
    </w:p>
    <w:p w:rsidR="00021F69" w:rsidRDefault="00021F69" w:rsidP="008F4B01">
      <w:pPr>
        <w:spacing w:after="0"/>
        <w:jc w:val="both"/>
      </w:pPr>
      <w:r>
        <w:t>/iel de*- Grammatik im Fremdsprachenunterricht sollte sein, sich seihst U überflüssig zu machen, dieses Ziel ist dann erreicht, wenn die Lernenden die Sprache rezeptiv wie produktiv frei beherrschen, ohne die "Krücke"</w:t>
      </w:r>
    </w:p>
    <w:p w:rsidR="00021F69" w:rsidRDefault="00021F69" w:rsidP="008F4B01">
      <w:pPr>
        <w:spacing w:after="0"/>
        <w:jc w:val="both"/>
      </w:pPr>
    </w:p>
    <w:p w:rsidR="00021F69" w:rsidRDefault="00021F69" w:rsidP="008F4B01">
      <w:pPr>
        <w:spacing w:after="0"/>
        <w:jc w:val="both"/>
      </w:pPr>
      <w:r>
        <w:t>Grammatik.</w:t>
      </w:r>
    </w:p>
    <w:p w:rsidR="00021F69" w:rsidRDefault="00021F69" w:rsidP="008F4B01">
      <w:pPr>
        <w:spacing w:after="0"/>
        <w:jc w:val="both"/>
      </w:pPr>
    </w:p>
    <w:p w:rsidR="00021F69" w:rsidRDefault="00021F69" w:rsidP="008F4B01">
      <w:pPr>
        <w:spacing w:after="0"/>
        <w:jc w:val="both"/>
      </w:pPr>
      <w:r>
        <w:t>Welcher der folgenden Begriffe unterstützt die oben gegebene Aussage?</w:t>
      </w:r>
    </w:p>
    <w:p w:rsidR="00021F69" w:rsidRDefault="00021F69" w:rsidP="008F4B01">
      <w:pPr>
        <w:spacing w:after="0"/>
        <w:jc w:val="both"/>
      </w:pPr>
    </w:p>
    <w:p w:rsidR="00021F69" w:rsidRDefault="00021F69" w:rsidP="008F4B01">
      <w:pPr>
        <w:spacing w:after="0"/>
        <w:jc w:val="both"/>
      </w:pPr>
      <w:r>
        <w:t>Abstraktheit der Beschreibung und Darstellung Übersehen der lempsychologischen Vorgaben Ausnahmen der Grammatik-Regeln zu betonen Übersehen der Anwendbarkeit Konkretheit und Anschaulichkeit der Darstellung</w:t>
      </w:r>
    </w:p>
    <w:p w:rsidR="00021F69" w:rsidRDefault="00021F69" w:rsidP="008F4B01">
      <w:pPr>
        <w:spacing w:after="0"/>
        <w:jc w:val="both"/>
      </w:pPr>
    </w:p>
    <w:p w:rsidR="00021F69" w:rsidRDefault="00021F69" w:rsidP="008F4B01">
      <w:pPr>
        <w:spacing w:after="0"/>
        <w:jc w:val="both"/>
      </w:pPr>
      <w:r>
        <w:t>. Was in Bezug auf den konstruktivistis</w:t>
      </w:r>
    </w:p>
    <w:p w:rsidR="00EB4ABF" w:rsidRDefault="00EB4ABF" w:rsidP="008F4B01">
      <w:pPr>
        <w:spacing w:after="0"/>
        <w:jc w:val="both"/>
      </w:pPr>
    </w:p>
    <w:p w:rsidR="00EB4ABF" w:rsidRDefault="00EB4ABF" w:rsidP="008F4B01">
      <w:pPr>
        <w:spacing w:after="0"/>
        <w:jc w:val="both"/>
      </w:pPr>
      <w:r>
        <w:t>fch kenne den merkwürdigen Mann, wer seit Stunden im Auto sitzt und das Haus beobachtet. Welche Art von Fehierklassifikation ist oben gemacht worden?</w:t>
      </w:r>
    </w:p>
    <w:p w:rsidR="00EB4ABF" w:rsidRDefault="00EB4ABF" w:rsidP="008F4B01">
      <w:pPr>
        <w:spacing w:after="0"/>
        <w:jc w:val="both"/>
      </w:pPr>
    </w:p>
    <w:p w:rsidR="00EB4ABF" w:rsidRDefault="00EB4ABF" w:rsidP="008F4B01">
      <w:pPr>
        <w:spacing w:after="0"/>
        <w:jc w:val="both"/>
      </w:pPr>
      <w:r>
        <w:t>A)</w:t>
      </w:r>
      <w:r>
        <w:tab/>
        <w:t>Falscher Gebrauch der Tempus</w:t>
      </w:r>
    </w:p>
    <w:p w:rsidR="00EB4ABF" w:rsidRDefault="00EB4ABF" w:rsidP="008F4B01">
      <w:pPr>
        <w:spacing w:after="0"/>
        <w:jc w:val="both"/>
      </w:pPr>
    </w:p>
    <w:p w:rsidR="00EB4ABF" w:rsidRDefault="00EB4ABF" w:rsidP="008F4B01">
      <w:pPr>
        <w:spacing w:after="0"/>
        <w:jc w:val="both"/>
      </w:pPr>
      <w:r>
        <w:t>B)</w:t>
      </w:r>
      <w:r>
        <w:tab/>
        <w:t>Falscher Gebrauch der Relativpronomen</w:t>
      </w:r>
    </w:p>
    <w:p w:rsidR="00EB4ABF" w:rsidRDefault="00EB4ABF" w:rsidP="008F4B01">
      <w:pPr>
        <w:spacing w:after="0"/>
        <w:jc w:val="both"/>
      </w:pPr>
    </w:p>
    <w:p w:rsidR="00EB4ABF" w:rsidRDefault="00EB4ABF" w:rsidP="008F4B01">
      <w:pPr>
        <w:spacing w:after="0"/>
        <w:jc w:val="both"/>
      </w:pPr>
      <w:r>
        <w:t>C)</w:t>
      </w:r>
      <w:r>
        <w:tab/>
        <w:t>Falscher Gebrauch der Präposition</w:t>
      </w:r>
    </w:p>
    <w:p w:rsidR="00EB4ABF" w:rsidRDefault="00EB4ABF" w:rsidP="008F4B01">
      <w:pPr>
        <w:spacing w:after="0"/>
        <w:jc w:val="both"/>
      </w:pPr>
    </w:p>
    <w:p w:rsidR="00EB4ABF" w:rsidRDefault="00EB4ABF" w:rsidP="008F4B01">
      <w:pPr>
        <w:spacing w:after="0"/>
        <w:jc w:val="both"/>
      </w:pPr>
      <w:r>
        <w:t>D)</w:t>
      </w:r>
      <w:r>
        <w:tab/>
        <w:t>Falscher Kasus</w:t>
      </w:r>
    </w:p>
    <w:p w:rsidR="00EB4ABF" w:rsidRDefault="00EB4ABF" w:rsidP="008F4B01">
      <w:pPr>
        <w:spacing w:after="0"/>
        <w:jc w:val="both"/>
      </w:pPr>
    </w:p>
    <w:p w:rsidR="00EB4ABF" w:rsidRDefault="00EB4ABF" w:rsidP="008F4B01">
      <w:pPr>
        <w:spacing w:after="0"/>
        <w:jc w:val="both"/>
      </w:pPr>
      <w:r>
        <w:t>E)</w:t>
      </w:r>
      <w:r>
        <w:tab/>
        <w:t>Falscher Gebrauch des Modalverb</w:t>
      </w:r>
    </w:p>
    <w:p w:rsidR="00EB4ABF" w:rsidRDefault="00EB4ABF" w:rsidP="008F4B01">
      <w:pPr>
        <w:spacing w:after="0"/>
        <w:jc w:val="both"/>
      </w:pPr>
    </w:p>
    <w:p w:rsidR="00EB4ABF" w:rsidRDefault="00EB4ABF" w:rsidP="008F4B01">
      <w:pPr>
        <w:spacing w:after="0"/>
        <w:jc w:val="both"/>
      </w:pPr>
      <w:r>
        <w:t>In welchem der folgenden Sätze ist das Verb</w:t>
      </w:r>
    </w:p>
    <w:p w:rsidR="00EB4ABF" w:rsidRDefault="00EB4ABF" w:rsidP="008F4B01">
      <w:pPr>
        <w:spacing w:after="0"/>
        <w:jc w:val="both"/>
      </w:pPr>
    </w:p>
    <w:p w:rsidR="00EB4ABF" w:rsidRDefault="00EB4ABF" w:rsidP="008F4B01">
      <w:pPr>
        <w:spacing w:after="0"/>
        <w:jc w:val="both"/>
      </w:pPr>
      <w:r>
        <w:t>mit einer falschen Präposition gebraucht?</w:t>
      </w:r>
    </w:p>
    <w:p w:rsidR="00EB4ABF" w:rsidRDefault="00EB4ABF" w:rsidP="008F4B01">
      <w:pPr>
        <w:spacing w:after="0"/>
        <w:jc w:val="both"/>
      </w:pPr>
    </w:p>
    <w:p w:rsidR="00EB4ABF" w:rsidRDefault="00EB4ABF" w:rsidP="008F4B01">
      <w:pPr>
        <w:spacing w:after="0"/>
        <w:jc w:val="both"/>
      </w:pPr>
      <w:r>
        <w:t>A)</w:t>
      </w:r>
      <w:r>
        <w:tab/>
        <w:t>Der junge Lehrer beschwerte sich über seine Schüler.</w:t>
      </w:r>
    </w:p>
    <w:p w:rsidR="00EB4ABF" w:rsidRDefault="00EB4ABF" w:rsidP="008F4B01">
      <w:pPr>
        <w:spacing w:after="0"/>
        <w:jc w:val="both"/>
      </w:pPr>
    </w:p>
    <w:p w:rsidR="00EB4ABF" w:rsidRDefault="00EB4ABF" w:rsidP="008F4B01">
      <w:pPr>
        <w:spacing w:after="0"/>
        <w:jc w:val="both"/>
      </w:pPr>
      <w:r>
        <w:t>B)</w:t>
      </w:r>
      <w:r>
        <w:tab/>
        <w:t>Wenn der Nachbar seine Zustimmung zu Ihrem Bauvorhaben mit seiner Unterschrift erklärt</w:t>
      </w:r>
      <w:proofErr w:type="gramStart"/>
      <w:r>
        <w:t>,verzichtet</w:t>
      </w:r>
      <w:proofErr w:type="gramEnd"/>
      <w:r>
        <w:t xml:space="preserve"> er dauerhaft auf sein Widerspruchs- und Anfechtungsrecht.</w:t>
      </w:r>
    </w:p>
    <w:p w:rsidR="00EB4ABF" w:rsidRDefault="00EB4ABF" w:rsidP="008F4B01">
      <w:pPr>
        <w:spacing w:after="0"/>
        <w:jc w:val="both"/>
      </w:pPr>
    </w:p>
    <w:p w:rsidR="00EB4ABF" w:rsidRDefault="00EB4ABF" w:rsidP="008F4B01">
      <w:pPr>
        <w:spacing w:after="0"/>
        <w:jc w:val="both"/>
      </w:pPr>
      <w:r>
        <w:t>2) Sein Verlangen nach Betäubungsmitteln wurde Tag für Tag größer.</w:t>
      </w:r>
    </w:p>
    <w:p w:rsidR="00EB4ABF" w:rsidRDefault="00EB4ABF" w:rsidP="008F4B01">
      <w:pPr>
        <w:spacing w:after="0"/>
        <w:jc w:val="both"/>
      </w:pPr>
    </w:p>
    <w:p w:rsidR="00EB4ABF" w:rsidRDefault="00EB4ABF" w:rsidP="008F4B01">
      <w:pPr>
        <w:spacing w:after="0"/>
        <w:jc w:val="both"/>
      </w:pPr>
      <w:r>
        <w:t>D)</w:t>
      </w:r>
      <w:r>
        <w:tab/>
        <w:t>Die auf der Pressekonferenz gestellte Frage ärgerte den Vorsitzenden sehr.</w:t>
      </w:r>
    </w:p>
    <w:p w:rsidR="00EB4ABF" w:rsidRDefault="00EB4ABF" w:rsidP="008F4B01">
      <w:pPr>
        <w:spacing w:after="0"/>
        <w:jc w:val="both"/>
      </w:pPr>
    </w:p>
    <w:p w:rsidR="00EB4ABF" w:rsidRDefault="00EB4ABF" w:rsidP="008F4B01">
      <w:pPr>
        <w:spacing w:after="0"/>
        <w:jc w:val="both"/>
      </w:pPr>
      <w:r>
        <w:t>E)</w:t>
      </w:r>
      <w:r>
        <w:tab/>
        <w:t>Die steigenden Ölpreise hatten Einfiuss über dem Finanzwesen.</w:t>
      </w:r>
    </w:p>
    <w:p w:rsidR="00EB4ABF" w:rsidRDefault="00EB4ABF" w:rsidP="008F4B01">
      <w:pPr>
        <w:spacing w:after="0"/>
        <w:jc w:val="both"/>
      </w:pPr>
    </w:p>
    <w:p w:rsidR="00EB4ABF" w:rsidRDefault="00EB4ABF" w:rsidP="008F4B01">
      <w:pPr>
        <w:spacing w:after="0"/>
        <w:jc w:val="both"/>
      </w:pPr>
      <w:r>
        <w:t xml:space="preserve">21. (I) Da Grippeviren ihr genetisches Erbgut ständig verändern, wird der Grippe-Impfstoff jährlich neu entwickelt und an die Influenzaviren angepassl. (II) Wie das aktuelle Virus aussieht, wird </w:t>
      </w:r>
      <w:r>
        <w:lastRenderedPageBreak/>
        <w:t>permanent überwacht. (III) Die Weltgesundheitsorganisation beobachtet und analysiert die Struktur der sich verbreitenden Viren. (IV) Kinder sollten im Herbst geimpft werden (V) Aus diesen Analyseergebnissen werden Empfehlungen für die Impfstoffhersteller zur Zusammensetzung des aktuellen Impfstoffes abgeleitet.</w:t>
      </w:r>
    </w:p>
    <w:p w:rsidR="00EB4ABF" w:rsidRDefault="00EB4ABF" w:rsidP="008F4B01">
      <w:pPr>
        <w:spacing w:after="0"/>
        <w:jc w:val="both"/>
      </w:pPr>
      <w:r>
        <w:t>Welcher der nummerierten Sätze stört den</w:t>
      </w:r>
    </w:p>
    <w:p w:rsidR="00EB4ABF" w:rsidRDefault="00EB4ABF" w:rsidP="008F4B01">
      <w:pPr>
        <w:spacing w:after="0"/>
        <w:jc w:val="both"/>
      </w:pPr>
    </w:p>
    <w:p w:rsidR="00EB4ABF" w:rsidRDefault="00EB4ABF" w:rsidP="008F4B01">
      <w:pPr>
        <w:spacing w:after="0"/>
        <w:jc w:val="both"/>
      </w:pPr>
      <w:r>
        <w:t>23 Der Strukturwandel hin zur Dienstleistung^.</w:t>
      </w:r>
    </w:p>
    <w:p w:rsidR="00EB4ABF" w:rsidRDefault="00EB4ABF" w:rsidP="008F4B01">
      <w:pPr>
        <w:spacing w:after="0"/>
        <w:jc w:val="both"/>
      </w:pPr>
    </w:p>
    <w:p w:rsidR="00EB4ABF" w:rsidRDefault="00EB4ABF" w:rsidP="008F4B01">
      <w:pPr>
        <w:spacing w:after="0"/>
        <w:jc w:val="both"/>
      </w:pPr>
      <w:r>
        <w:t>' Informationsgesellschaft verändert die</w:t>
      </w:r>
    </w:p>
    <w:p w:rsidR="00EB4ABF" w:rsidRDefault="00EB4ABF" w:rsidP="008F4B01">
      <w:pPr>
        <w:spacing w:after="0"/>
        <w:jc w:val="both"/>
      </w:pPr>
    </w:p>
    <w:p w:rsidR="00EB4ABF" w:rsidRDefault="00EB4ABF" w:rsidP="008F4B01">
      <w:pPr>
        <w:spacing w:after="0"/>
        <w:jc w:val="both"/>
      </w:pPr>
      <w:r>
        <w:t>landschaft nicht nur quantitativ, sondern auch (</w:t>
      </w:r>
    </w:p>
    <w:p w:rsidR="00EB4ABF" w:rsidRDefault="00EB4ABF" w:rsidP="008F4B01">
      <w:pPr>
        <w:spacing w:after="0"/>
        <w:jc w:val="both"/>
      </w:pPr>
    </w:p>
    <w:p w:rsidR="00EB4ABF" w:rsidRDefault="00EB4ABF" w:rsidP="008F4B01">
      <w:pPr>
        <w:spacing w:after="0"/>
        <w:jc w:val="both"/>
      </w:pPr>
      <w:r>
        <w:t>lilativ. Die Zwänge zur geschlechlsspezifis&lt;</w:t>
      </w:r>
    </w:p>
    <w:p w:rsidR="00EB4ABF" w:rsidRDefault="00EB4ABF" w:rsidP="008F4B01">
      <w:pPr>
        <w:spacing w:after="0"/>
        <w:jc w:val="both"/>
      </w:pPr>
    </w:p>
    <w:p w:rsidR="00EB4ABF" w:rsidRDefault="00EB4ABF" w:rsidP="008F4B01">
      <w:pPr>
        <w:spacing w:after="0"/>
        <w:jc w:val="both"/>
      </w:pPr>
      <w:proofErr w:type="gramStart"/>
      <w:r>
        <w:t>Arbeitsteilung</w:t>
      </w:r>
      <w:proofErr w:type="gramEnd"/>
      <w:r>
        <w:t xml:space="preserve"> gehen zurück. Die körperliche tungsfähigkeit spielt im Erwerbsleben nur noch ne geringe Rolle, herstellende Aufgaben in d(=r Produktion verlieren an Bedeutung, DiensUeiyuri. gen und Informationsaufgaben nehmen zu Durch den Trend zu mehr Dienstleistung steigen Un(j verändern sich die Qualifikationsanforderungen. j - Verliererinnen werden jedoch formal nicht qualifizierte oder gering qualifizierte Frauen sein a,e schon jetzt weit überdurchschnittlich vom Beschäftigungsabbau betroffen sind. Welcher der folgenden Sätze vervollständigt den obigen Text?</w:t>
      </w:r>
    </w:p>
    <w:p w:rsidR="00EB4ABF" w:rsidRDefault="00EB4ABF" w:rsidP="008F4B01">
      <w:pPr>
        <w:spacing w:after="0"/>
        <w:jc w:val="both"/>
      </w:pPr>
    </w:p>
    <w:p w:rsidR="00EB4ABF" w:rsidRDefault="00EB4ABF" w:rsidP="008F4B01">
      <w:pPr>
        <w:spacing w:after="0"/>
        <w:jc w:val="both"/>
      </w:pPr>
      <w:r>
        <w:t>A)</w:t>
      </w:r>
      <w:r>
        <w:tab/>
        <w:t>Die Gleichstellung von Frauen und Männern ist als durchgängiges Prinzip in den Zielen des Gesetzes verankert.</w:t>
      </w:r>
    </w:p>
    <w:p w:rsidR="00EB4ABF" w:rsidRDefault="00EB4ABF" w:rsidP="008F4B01">
      <w:pPr>
        <w:spacing w:after="0"/>
        <w:jc w:val="both"/>
      </w:pPr>
    </w:p>
    <w:p w:rsidR="00EB4ABF" w:rsidRDefault="00EB4ABF" w:rsidP="008F4B01">
      <w:pPr>
        <w:spacing w:after="0"/>
        <w:jc w:val="both"/>
      </w:pPr>
      <w:r>
        <w:t>B)</w:t>
      </w:r>
      <w:r>
        <w:tab/>
        <w:t>Wie beim Schuhe-Shoppen, können Eltern, Lehrer und Freunde, bei der Auswahl behilflich sein.</w:t>
      </w:r>
    </w:p>
    <w:p w:rsidR="00EB4ABF" w:rsidRDefault="00EB4ABF" w:rsidP="008F4B01">
      <w:pPr>
        <w:spacing w:after="0"/>
        <w:jc w:val="both"/>
      </w:pPr>
    </w:p>
    <w:p w:rsidR="00EB4ABF" w:rsidRDefault="00EB4ABF" w:rsidP="008F4B01">
      <w:pPr>
        <w:spacing w:after="0"/>
        <w:jc w:val="both"/>
      </w:pPr>
      <w:r>
        <w:t>C)</w:t>
      </w:r>
      <w:r>
        <w:tab/>
        <w:t>Ziel ist. lie berufliche Situation auf dem Aus-bildungs- und Arbeitsmarkt zu verbessern, j</w:t>
      </w:r>
    </w:p>
    <w:p w:rsidR="00EB4ABF" w:rsidRDefault="00EB4ABF" w:rsidP="008F4B01">
      <w:pPr>
        <w:spacing w:after="0"/>
        <w:jc w:val="both"/>
      </w:pPr>
    </w:p>
    <w:p w:rsidR="00EB4ABF" w:rsidRDefault="00EB4ABF" w:rsidP="008F4B01">
      <w:pPr>
        <w:spacing w:after="0"/>
        <w:jc w:val="both"/>
      </w:pPr>
      <w:r>
        <w:t>D)</w:t>
      </w:r>
      <w:r>
        <w:tab/>
        <w:t>Davon können hochqualifizierte Frauen profitieren.</w:t>
      </w:r>
    </w:p>
    <w:p w:rsidR="00EB4ABF" w:rsidRDefault="00EB4ABF" w:rsidP="008F4B01">
      <w:pPr>
        <w:spacing w:after="0"/>
        <w:jc w:val="both"/>
      </w:pPr>
    </w:p>
    <w:p w:rsidR="00EB4ABF" w:rsidRDefault="00EB4ABF" w:rsidP="008F4B01">
      <w:pPr>
        <w:spacing w:after="0"/>
        <w:jc w:val="both"/>
      </w:pPr>
      <w:r>
        <w:t>E)</w:t>
      </w:r>
      <w:r>
        <w:tab/>
        <w:t>Eine gesetzliche Verpflichtung zur Arbeitsuchenmeldung besteht spätestens drei Monate vor Beendigung eines Arbeits- oder außerbetrieblichen</w:t>
      </w:r>
    </w:p>
    <w:p w:rsidR="00EB4ABF" w:rsidRDefault="00EB4ABF" w:rsidP="008F4B01">
      <w:pPr>
        <w:spacing w:after="0"/>
        <w:jc w:val="both"/>
      </w:pPr>
    </w:p>
    <w:p w:rsidR="00EB4ABF" w:rsidRDefault="00EB4ABF" w:rsidP="008F4B01">
      <w:pPr>
        <w:spacing w:after="0"/>
        <w:jc w:val="both"/>
      </w:pPr>
      <w:r>
        <w:t>Bei weichem der toigenaen tseurieuungsiypen wird die Sprachproduktion der Lernenden überprüft, nicht nur das reine Sprachwissen?</w:t>
      </w:r>
    </w:p>
    <w:p w:rsidR="00EB4ABF" w:rsidRDefault="00EB4ABF" w:rsidP="008F4B01">
      <w:pPr>
        <w:spacing w:after="0"/>
        <w:jc w:val="both"/>
      </w:pPr>
    </w:p>
    <w:p w:rsidR="00EB4ABF" w:rsidRDefault="00EB4ABF" w:rsidP="008F4B01">
      <w:pPr>
        <w:spacing w:after="0"/>
        <w:jc w:val="both"/>
      </w:pPr>
      <w:r>
        <w:t>A)</w:t>
      </w:r>
      <w:r>
        <w:tab/>
        <w:t>Bei der Performariz-Beurteilung</w:t>
      </w:r>
    </w:p>
    <w:p w:rsidR="00EB4ABF" w:rsidRDefault="00EB4ABF" w:rsidP="008F4B01">
      <w:pPr>
        <w:spacing w:after="0"/>
        <w:jc w:val="both"/>
      </w:pPr>
    </w:p>
    <w:p w:rsidR="00EB4ABF" w:rsidRDefault="00EB4ABF" w:rsidP="008F4B01">
      <w:pPr>
        <w:spacing w:after="0"/>
        <w:jc w:val="both"/>
      </w:pPr>
      <w:r>
        <w:t>B)</w:t>
      </w:r>
      <w:r>
        <w:tab/>
        <w:t>Bei der Kenntnissenbeurteilung</w:t>
      </w:r>
    </w:p>
    <w:p w:rsidR="00EB4ABF" w:rsidRDefault="00EB4ABF" w:rsidP="008F4B01">
      <w:pPr>
        <w:spacing w:after="0"/>
        <w:jc w:val="both"/>
      </w:pPr>
    </w:p>
    <w:p w:rsidR="00EB4ABF" w:rsidRDefault="00EB4ABF" w:rsidP="008F4B01">
      <w:pPr>
        <w:spacing w:after="0"/>
        <w:jc w:val="both"/>
      </w:pPr>
      <w:r>
        <w:t>C)</w:t>
      </w:r>
      <w:r>
        <w:tab/>
        <w:t>Bei der formativen Beurteilung</w:t>
      </w:r>
    </w:p>
    <w:p w:rsidR="00EB4ABF" w:rsidRDefault="00EB4ABF" w:rsidP="008F4B01">
      <w:pPr>
        <w:spacing w:after="0"/>
        <w:jc w:val="both"/>
      </w:pPr>
    </w:p>
    <w:p w:rsidR="00EB4ABF" w:rsidRDefault="00EB4ABF" w:rsidP="008F4B01">
      <w:pPr>
        <w:spacing w:after="0"/>
        <w:jc w:val="both"/>
      </w:pPr>
      <w:r>
        <w:t>D)</w:t>
      </w:r>
      <w:r>
        <w:tab/>
        <w:t>Bei der direkten Beurteilung</w:t>
      </w:r>
    </w:p>
    <w:p w:rsidR="00EB4ABF" w:rsidRDefault="00EB4ABF" w:rsidP="008F4B01">
      <w:pPr>
        <w:spacing w:after="0"/>
        <w:jc w:val="both"/>
      </w:pPr>
    </w:p>
    <w:p w:rsidR="00EB4ABF" w:rsidRDefault="00EB4ABF" w:rsidP="008F4B01">
      <w:pPr>
        <w:spacing w:after="0"/>
        <w:jc w:val="both"/>
      </w:pPr>
      <w:r>
        <w:lastRenderedPageBreak/>
        <w:t>E)</w:t>
      </w:r>
      <w:r>
        <w:tab/>
        <w:t>Bei der normorientierten Beurteilung</w:t>
      </w:r>
    </w:p>
    <w:p w:rsidR="00EB4ABF" w:rsidRDefault="00EB4ABF" w:rsidP="008F4B01">
      <w:pPr>
        <w:spacing w:after="0"/>
        <w:jc w:val="both"/>
      </w:pPr>
    </w:p>
    <w:p w:rsidR="00EB4ABF" w:rsidRDefault="00EB4ABF" w:rsidP="008F4B01">
      <w:pPr>
        <w:spacing w:after="0"/>
        <w:jc w:val="both"/>
      </w:pPr>
      <w:r>
        <w:t>"Lehrervorträge sind anstrengend, denn zuhören ist eine anstrengende und ermüdende Tätigkeit (inaktiv sein). Die Lehrerfrage ist vor allem ein Unterrichtsimpuls. Sie kann aktivieren, dirigieren, motivieren, prüfen, usw."</w:t>
      </w:r>
    </w:p>
    <w:p w:rsidR="00EB4ABF" w:rsidRDefault="00EB4ABF" w:rsidP="008F4B01">
      <w:pPr>
        <w:spacing w:after="0"/>
        <w:jc w:val="both"/>
      </w:pPr>
    </w:p>
    <w:p w:rsidR="00EB4ABF" w:rsidRDefault="00EB4ABF" w:rsidP="008F4B01">
      <w:pPr>
        <w:spacing w:after="0"/>
        <w:jc w:val="both"/>
      </w:pPr>
      <w:r>
        <w:t>Für welche der folgenden Lehrmethoden eignet sich diese Erklärung?</w:t>
      </w:r>
    </w:p>
    <w:p w:rsidR="00EB4ABF" w:rsidRDefault="00EB4ABF" w:rsidP="008F4B01">
      <w:pPr>
        <w:spacing w:after="0"/>
        <w:jc w:val="both"/>
      </w:pPr>
    </w:p>
    <w:p w:rsidR="00EB4ABF" w:rsidRDefault="00EB4ABF" w:rsidP="008F4B01">
      <w:pPr>
        <w:spacing w:after="0"/>
        <w:jc w:val="both"/>
      </w:pPr>
      <w:r>
        <w:t>A)</w:t>
      </w:r>
      <w:r>
        <w:tab/>
        <w:t>Frontalunterricht</w:t>
      </w:r>
    </w:p>
    <w:p w:rsidR="00EB4ABF" w:rsidRDefault="00EB4ABF" w:rsidP="008F4B01">
      <w:pPr>
        <w:spacing w:after="0"/>
        <w:jc w:val="both"/>
      </w:pPr>
    </w:p>
    <w:p w:rsidR="00EB4ABF" w:rsidRDefault="00EB4ABF" w:rsidP="008F4B01">
      <w:pPr>
        <w:spacing w:after="0"/>
        <w:jc w:val="both"/>
      </w:pPr>
      <w:r>
        <w:t>B)</w:t>
      </w:r>
      <w:r>
        <w:tab/>
        <w:t>Gruppenarbeit</w:t>
      </w:r>
    </w:p>
    <w:p w:rsidR="00EB4ABF" w:rsidRDefault="00EB4ABF" w:rsidP="008F4B01">
      <w:pPr>
        <w:spacing w:after="0"/>
        <w:jc w:val="both"/>
      </w:pPr>
    </w:p>
    <w:p w:rsidR="00EB4ABF" w:rsidRDefault="00EB4ABF" w:rsidP="008F4B01">
      <w:pPr>
        <w:spacing w:after="0"/>
        <w:jc w:val="both"/>
      </w:pPr>
      <w:r>
        <w:t>C)</w:t>
      </w:r>
      <w:r>
        <w:tab/>
        <w:t>Partnerarbeit</w:t>
      </w:r>
    </w:p>
    <w:p w:rsidR="00EB4ABF" w:rsidRDefault="00EB4ABF" w:rsidP="008F4B01">
      <w:pPr>
        <w:spacing w:after="0"/>
        <w:jc w:val="both"/>
      </w:pPr>
    </w:p>
    <w:p w:rsidR="00EB4ABF" w:rsidRDefault="00EB4ABF" w:rsidP="008F4B01">
      <w:pPr>
        <w:spacing w:after="0"/>
        <w:jc w:val="both"/>
      </w:pPr>
      <w:r>
        <w:t>D)</w:t>
      </w:r>
      <w:r>
        <w:tab/>
        <w:t>Einzelarbeit</w:t>
      </w:r>
    </w:p>
    <w:p w:rsidR="00EB4ABF" w:rsidRDefault="00EB4ABF" w:rsidP="008F4B01">
      <w:pPr>
        <w:spacing w:after="0"/>
        <w:jc w:val="both"/>
      </w:pPr>
    </w:p>
    <w:p w:rsidR="00EB4ABF" w:rsidRDefault="00EB4ABF" w:rsidP="008F4B01">
      <w:pPr>
        <w:spacing w:after="0"/>
        <w:jc w:val="both"/>
      </w:pPr>
      <w:r>
        <w:t>E)</w:t>
      </w:r>
      <w:r>
        <w:tab/>
        <w:t>Projektarbeit</w:t>
      </w:r>
    </w:p>
    <w:p w:rsidR="00EB4ABF" w:rsidRDefault="00EB4ABF" w:rsidP="008F4B01">
      <w:pPr>
        <w:spacing w:after="0"/>
        <w:jc w:val="both"/>
      </w:pPr>
    </w:p>
    <w:p w:rsidR="00EB4ABF" w:rsidRDefault="00EB4ABF" w:rsidP="008F4B01">
      <w:pPr>
        <w:spacing w:after="0"/>
        <w:jc w:val="both"/>
      </w:pPr>
    </w:p>
    <w:p w:rsidR="00EB4ABF" w:rsidRDefault="00EB4ABF" w:rsidP="008F4B01">
      <w:pPr>
        <w:spacing w:after="0"/>
        <w:jc w:val="both"/>
      </w:pPr>
      <w:r>
        <w:t>12. Unter einem diskontinuierlichen Morphem versteht man ein Morphem, das........</w:t>
      </w:r>
    </w:p>
    <w:p w:rsidR="00EB4ABF" w:rsidRDefault="00EB4ABF" w:rsidP="008F4B01">
      <w:pPr>
        <w:spacing w:after="0"/>
        <w:jc w:val="both"/>
      </w:pPr>
    </w:p>
    <w:p w:rsidR="00EB4ABF" w:rsidRDefault="00EB4ABF" w:rsidP="008F4B01">
      <w:pPr>
        <w:spacing w:after="0"/>
        <w:jc w:val="both"/>
      </w:pPr>
      <w:r>
        <w:t>A.</w:t>
      </w:r>
      <w:r>
        <w:tab/>
        <w:t>deverbale Substantive ableitet</w:t>
      </w:r>
    </w:p>
    <w:p w:rsidR="00EB4ABF" w:rsidRDefault="00EB4ABF" w:rsidP="008F4B01">
      <w:pPr>
        <w:spacing w:after="0"/>
        <w:jc w:val="both"/>
      </w:pPr>
    </w:p>
    <w:p w:rsidR="00EB4ABF" w:rsidRDefault="00EB4ABF" w:rsidP="008F4B01">
      <w:pPr>
        <w:spacing w:after="0"/>
        <w:jc w:val="both"/>
      </w:pPr>
      <w:r>
        <w:t>B.</w:t>
      </w:r>
      <w:r>
        <w:tab/>
        <w:t>nie von seinem Derivat abgetrennt werden kann</w:t>
      </w:r>
    </w:p>
    <w:p w:rsidR="00EB4ABF" w:rsidRDefault="00EB4ABF" w:rsidP="008F4B01">
      <w:pPr>
        <w:spacing w:after="0"/>
        <w:jc w:val="both"/>
      </w:pPr>
    </w:p>
    <w:p w:rsidR="00EB4ABF" w:rsidRDefault="00EB4ABF" w:rsidP="008F4B01">
      <w:pPr>
        <w:spacing w:after="0"/>
        <w:jc w:val="both"/>
      </w:pPr>
      <w:r>
        <w:t>C.</w:t>
      </w:r>
      <w:r>
        <w:tab/>
        <w:t>deverbale Verben deri viert, die immer transitiv sind</w:t>
      </w:r>
    </w:p>
    <w:p w:rsidR="00EB4ABF" w:rsidRDefault="00EB4ABF" w:rsidP="008F4B01">
      <w:pPr>
        <w:spacing w:after="0"/>
        <w:jc w:val="both"/>
      </w:pPr>
    </w:p>
    <w:p w:rsidR="00EB4ABF" w:rsidRDefault="00EB4ABF" w:rsidP="008F4B01">
      <w:pPr>
        <w:spacing w:after="0"/>
        <w:jc w:val="both"/>
      </w:pPr>
      <w:r>
        <w:t>D.</w:t>
      </w:r>
      <w:r>
        <w:tab/>
        <w:t>je nach der Satzsyntax von seinem Derivat zu trennen ist</w:t>
      </w:r>
    </w:p>
    <w:p w:rsidR="00EB4ABF" w:rsidRDefault="00EB4ABF" w:rsidP="008F4B01">
      <w:pPr>
        <w:spacing w:after="0"/>
        <w:jc w:val="both"/>
      </w:pPr>
    </w:p>
    <w:p w:rsidR="00EB4ABF" w:rsidRDefault="00EB4ABF" w:rsidP="008F4B01">
      <w:pPr>
        <w:spacing w:after="0"/>
        <w:jc w:val="both"/>
      </w:pPr>
      <w:r>
        <w:t>E.</w:t>
      </w:r>
      <w:r>
        <w:tab/>
        <w:t>bei Verben, Adjektiven, Substantiven und Gerundien vorkommt</w:t>
      </w:r>
    </w:p>
    <w:p w:rsidR="00EB4ABF" w:rsidRDefault="00EB4ABF" w:rsidP="008F4B01">
      <w:pPr>
        <w:spacing w:after="0"/>
        <w:jc w:val="both"/>
      </w:pPr>
    </w:p>
    <w:p w:rsidR="00EB4ABF" w:rsidRDefault="00EB4ABF" w:rsidP="008F4B01">
      <w:pPr>
        <w:spacing w:after="0"/>
        <w:jc w:val="both"/>
      </w:pPr>
      <w:r>
        <w:t>13. Die Bewerbungen in Medien haben das Ziel, den Verkauf des Produkts zu beeinflussen. Welche Art von Fehlerklassifikation ist oben gemacht worden?</w:t>
      </w:r>
    </w:p>
    <w:p w:rsidR="00EB4ABF" w:rsidRDefault="00EB4ABF" w:rsidP="008F4B01">
      <w:pPr>
        <w:spacing w:after="0"/>
        <w:jc w:val="both"/>
      </w:pPr>
      <w:r>
        <w:t>] Falscher Gebrauch der Tempus I Falscher Gebrauch der Relativpronomen ) Falscher Gebrauch der Präposition</w:t>
      </w:r>
    </w:p>
    <w:p w:rsidR="00EB4ABF" w:rsidRDefault="00EB4ABF" w:rsidP="008F4B01">
      <w:pPr>
        <w:spacing w:after="0"/>
        <w:jc w:val="both"/>
      </w:pPr>
      <w:r>
        <w:t>Falscher Gebrauch des</w:t>
      </w:r>
    </w:p>
    <w:p w:rsidR="00EB4ABF" w:rsidRDefault="00EB4ABF" w:rsidP="008F4B01">
      <w:pPr>
        <w:spacing w:after="0"/>
        <w:jc w:val="both"/>
      </w:pPr>
    </w:p>
    <w:p w:rsidR="00EB4ABF" w:rsidRDefault="00EB4ABF" w:rsidP="008F4B01">
      <w:pPr>
        <w:spacing w:after="0"/>
        <w:jc w:val="both"/>
      </w:pPr>
      <w:r>
        <w:t>15. Lernende (I) lernen, wie sie authentisch^ (II) Informationen entnehmen, üben aktiv. I tiv und sinnvoll handelnd (III) neue sprachliche</w:t>
      </w:r>
    </w:p>
    <w:p w:rsidR="00EB4ABF" w:rsidRDefault="00EB4ABF" w:rsidP="008F4B01">
      <w:pPr>
        <w:spacing w:after="0"/>
        <w:jc w:val="both"/>
      </w:pPr>
    </w:p>
    <w:p w:rsidR="00EB4ABF" w:rsidRDefault="00EB4ABF" w:rsidP="008F4B01">
      <w:pPr>
        <w:spacing w:after="0"/>
        <w:jc w:val="both"/>
      </w:pPr>
      <w:r>
        <w:t>Strukturen und lexikalische Einheiten, erßrojg, sich (IV) im Klassenraum und außerhalb (V) fofl</w:t>
      </w:r>
    </w:p>
    <w:p w:rsidR="00EB4ABF" w:rsidRDefault="00EB4ABF" w:rsidP="008F4B01">
      <w:pPr>
        <w:spacing w:after="0"/>
        <w:jc w:val="both"/>
      </w:pPr>
    </w:p>
    <w:p w:rsidR="00EB4ABF" w:rsidRDefault="00EB4ABF" w:rsidP="008F4B01">
      <w:pPr>
        <w:spacing w:after="0"/>
        <w:jc w:val="both"/>
      </w:pPr>
      <w:r>
        <w:t>Klassenraums in mündlichen und schriftlichen kommunikativen Situationen, setzen sich aktiv mit der Kultur von den Zielsprachenländem auseinander und erwerben interkulturelle Kompetenzen.</w:t>
      </w:r>
    </w:p>
    <w:p w:rsidR="00EB4ABF" w:rsidRDefault="00EB4ABF" w:rsidP="008F4B01">
      <w:pPr>
        <w:spacing w:after="0"/>
        <w:jc w:val="both"/>
      </w:pPr>
    </w:p>
    <w:p w:rsidR="00EB4ABF" w:rsidRDefault="00EB4ABF" w:rsidP="008F4B01">
      <w:pPr>
        <w:spacing w:after="0"/>
        <w:jc w:val="both"/>
      </w:pPr>
      <w:r>
        <w:lastRenderedPageBreak/>
        <w:t>Welche Angabe über die unterstrichenen Satzteile ist falsch?</w:t>
      </w:r>
    </w:p>
    <w:p w:rsidR="00EB4ABF" w:rsidRDefault="00EB4ABF" w:rsidP="008F4B01">
      <w:pPr>
        <w:spacing w:after="0"/>
        <w:jc w:val="both"/>
      </w:pPr>
    </w:p>
    <w:p w:rsidR="00EB4ABF" w:rsidRDefault="00EB4ABF" w:rsidP="008F4B01">
      <w:pPr>
        <w:spacing w:after="0"/>
        <w:jc w:val="both"/>
      </w:pPr>
      <w:r>
        <w:t>A) ist das Subjekt</w:t>
      </w:r>
    </w:p>
    <w:p w:rsidR="00EB4ABF" w:rsidRDefault="00EB4ABF" w:rsidP="008F4B01">
      <w:pPr>
        <w:spacing w:after="0"/>
        <w:jc w:val="both"/>
      </w:pPr>
    </w:p>
    <w:p w:rsidR="00EB4ABF" w:rsidRDefault="00EB4ABF" w:rsidP="008F4B01">
      <w:pPr>
        <w:spacing w:after="0"/>
        <w:jc w:val="both"/>
      </w:pPr>
      <w:r>
        <w:t>8) ist eine Adjektivdeklination</w:t>
      </w:r>
    </w:p>
    <w:p w:rsidR="00EB4ABF" w:rsidRDefault="00EB4ABF" w:rsidP="008F4B01">
      <w:pPr>
        <w:spacing w:after="0"/>
        <w:jc w:val="both"/>
      </w:pPr>
    </w:p>
    <w:p w:rsidR="00EB4ABF" w:rsidRDefault="00EB4ABF" w:rsidP="008F4B01">
      <w:pPr>
        <w:spacing w:after="0"/>
        <w:jc w:val="both"/>
      </w:pPr>
      <w:r>
        <w:t>C)</w:t>
      </w:r>
      <w:r>
        <w:tab/>
        <w:t>ic; ein Partizip</w:t>
      </w:r>
    </w:p>
    <w:p w:rsidR="00EB4ABF" w:rsidRDefault="00EB4ABF" w:rsidP="008F4B01">
      <w:pPr>
        <w:spacing w:after="0"/>
        <w:jc w:val="both"/>
      </w:pPr>
    </w:p>
    <w:p w:rsidR="00EB4ABF" w:rsidRDefault="00EB4ABF" w:rsidP="008F4B01">
      <w:pPr>
        <w:spacing w:after="0"/>
        <w:jc w:val="both"/>
      </w:pPr>
      <w:r>
        <w:t>D)</w:t>
      </w:r>
      <w:r>
        <w:tab/>
        <w:t>ist ein Reflexiwerb</w:t>
      </w:r>
    </w:p>
    <w:p w:rsidR="00EB4ABF" w:rsidRDefault="00EB4ABF" w:rsidP="008F4B01">
      <w:pPr>
        <w:spacing w:after="0"/>
        <w:jc w:val="both"/>
      </w:pPr>
    </w:p>
    <w:p w:rsidR="00EB4ABF" w:rsidRDefault="00EB4ABF" w:rsidP="008F4B01">
      <w:pPr>
        <w:spacing w:after="0"/>
        <w:jc w:val="both"/>
      </w:pPr>
      <w:r>
        <w:t>l E) ist eine Dativ-Präposition</w:t>
      </w:r>
    </w:p>
    <w:p w:rsidR="00EB4ABF" w:rsidRDefault="00EB4ABF" w:rsidP="008F4B01">
      <w:pPr>
        <w:spacing w:after="0"/>
        <w:jc w:val="both"/>
      </w:pPr>
    </w:p>
    <w:p w:rsidR="00EB4ABF" w:rsidRDefault="00EB4ABF" w:rsidP="008F4B01">
      <w:pPr>
        <w:spacing w:after="0"/>
        <w:jc w:val="both"/>
      </w:pPr>
      <w:r>
        <w:t>27 Es t.t in struktureller Hinsicht ©In lexikalisches Paradigma, das durch dio Aufteilung olnes lexikalischen Inhattskontinuums untor verschiedene In der Sprache als Wörter gegobene Einheiten entsteht, die durch einfache inhaltsunterschei-dendo Züge In unmittelbarer Opposition zueinander stohon.</w:t>
      </w:r>
    </w:p>
    <w:p w:rsidR="00EB4ABF" w:rsidRDefault="00EB4ABF" w:rsidP="008F4B01">
      <w:pPr>
        <w:spacing w:after="0"/>
        <w:jc w:val="both"/>
      </w:pPr>
      <w:r>
        <w:t>A)</w:t>
      </w:r>
      <w:r>
        <w:tab/>
        <w:t>Tiefenstruktur</w:t>
      </w:r>
    </w:p>
    <w:p w:rsidR="00EB4ABF" w:rsidRDefault="00EB4ABF" w:rsidP="008F4B01">
      <w:pPr>
        <w:spacing w:after="0"/>
        <w:jc w:val="both"/>
      </w:pPr>
      <w:r>
        <w:t>B)</w:t>
      </w:r>
      <w:r>
        <w:tab/>
        <w:t>Prototypen</w:t>
      </w:r>
    </w:p>
    <w:p w:rsidR="00EB4ABF" w:rsidRDefault="00EB4ABF" w:rsidP="008F4B01">
      <w:pPr>
        <w:spacing w:after="0"/>
        <w:jc w:val="both"/>
      </w:pPr>
      <w:r>
        <w:t>C)</w:t>
      </w:r>
      <w:r>
        <w:tab/>
        <w:t>Merkmal Theorie</w:t>
      </w:r>
    </w:p>
    <w:p w:rsidR="00EB4ABF" w:rsidRDefault="00EB4ABF" w:rsidP="008F4B01">
      <w:pPr>
        <w:spacing w:after="0"/>
        <w:jc w:val="both"/>
      </w:pPr>
      <w:r>
        <w:t>D)</w:t>
      </w:r>
      <w:r>
        <w:tab/>
        <w:t>X - Bar Theorie</w:t>
      </w:r>
    </w:p>
    <w:p w:rsidR="00EB4ABF" w:rsidRDefault="00EB4ABF" w:rsidP="008F4B01">
      <w:pPr>
        <w:spacing w:after="0"/>
        <w:jc w:val="both"/>
      </w:pPr>
      <w:r>
        <w:t>E)</w:t>
      </w:r>
      <w:r>
        <w:tab/>
        <w:t>Wortfeld</w:t>
      </w:r>
    </w:p>
    <w:p w:rsidR="00EB4ABF" w:rsidRDefault="00EB4ABF" w:rsidP="008F4B01">
      <w:pPr>
        <w:spacing w:after="0"/>
        <w:jc w:val="both"/>
      </w:pPr>
    </w:p>
    <w:p w:rsidR="00EB4ABF" w:rsidRDefault="00EB4ABF" w:rsidP="008F4B01">
      <w:pPr>
        <w:spacing w:after="0"/>
        <w:jc w:val="both"/>
      </w:pPr>
      <w:r>
        <w:t>22 E)nö .....Grammatik beschreibt dlo von kom-</w:t>
      </w:r>
    </w:p>
    <w:p w:rsidR="00EB4ABF" w:rsidRDefault="00EB4ABF" w:rsidP="008F4B01">
      <w:pPr>
        <w:spacing w:after="0"/>
        <w:jc w:val="both"/>
      </w:pPr>
    </w:p>
    <w:p w:rsidR="00EB4ABF" w:rsidRDefault="00EB4ABF" w:rsidP="008F4B01">
      <w:pPr>
        <w:spacing w:after="0"/>
        <w:jc w:val="both"/>
      </w:pPr>
      <w:r>
        <w:t>potenten Sprechern einer Sprach« geäußert</w:t>
      </w:r>
      <w:proofErr w:type="gramStart"/>
      <w:r>
        <w:t>.«</w:t>
      </w:r>
      <w:proofErr w:type="gramEnd"/>
      <w:r>
        <w:t xml:space="preserve"> Ausdrücke. Diese sind häufig nicht mrt den normativen Regeln einer Sprache deckungsgleich.</w:t>
      </w:r>
    </w:p>
    <w:p w:rsidR="00EB4ABF" w:rsidRDefault="00EB4ABF" w:rsidP="008F4B01">
      <w:pPr>
        <w:spacing w:after="0"/>
        <w:jc w:val="both"/>
      </w:pPr>
    </w:p>
    <w:p w:rsidR="00EB4ABF" w:rsidRDefault="00EB4ABF" w:rsidP="008F4B01">
      <w:pPr>
        <w:spacing w:after="0"/>
        <w:jc w:val="both"/>
      </w:pPr>
      <w:r>
        <w:t>Für dio Sprachwissenschaftler sind jedoch die», sprachlichen Äußerungen von viel größerem In-toresse, da sie auf der Intuition der Sprecher und</w:t>
      </w:r>
    </w:p>
    <w:p w:rsidR="00EB4ABF" w:rsidRDefault="00EB4ABF" w:rsidP="008F4B01">
      <w:pPr>
        <w:spacing w:after="0"/>
        <w:jc w:val="both"/>
      </w:pPr>
    </w:p>
    <w:p w:rsidR="00EB4ABF" w:rsidRDefault="00EB4ABF" w:rsidP="008F4B01">
      <w:pPr>
        <w:spacing w:after="0"/>
        <w:jc w:val="both"/>
      </w:pPr>
      <w:r>
        <w:t>Schreiber beruhen.</w:t>
      </w:r>
    </w:p>
    <w:p w:rsidR="00EB4ABF" w:rsidRDefault="00EB4ABF" w:rsidP="008F4B01">
      <w:pPr>
        <w:spacing w:after="0"/>
        <w:jc w:val="both"/>
      </w:pPr>
    </w:p>
    <w:p w:rsidR="00EB4ABF" w:rsidRDefault="00EB4ABF" w:rsidP="008F4B01">
      <w:pPr>
        <w:spacing w:after="0"/>
        <w:jc w:val="both"/>
      </w:pPr>
      <w:r>
        <w:t>A)</w:t>
      </w:r>
      <w:r>
        <w:tab/>
        <w:t>deskriptive</w:t>
      </w:r>
    </w:p>
    <w:p w:rsidR="00EB4ABF" w:rsidRDefault="00EB4ABF" w:rsidP="008F4B01">
      <w:pPr>
        <w:spacing w:after="0"/>
        <w:jc w:val="both"/>
      </w:pPr>
    </w:p>
    <w:p w:rsidR="00EB4ABF" w:rsidRDefault="00EB4ABF" w:rsidP="008F4B01">
      <w:pPr>
        <w:spacing w:after="0"/>
        <w:jc w:val="both"/>
      </w:pPr>
      <w:r>
        <w:t>B)</w:t>
      </w:r>
      <w:r>
        <w:tab/>
        <w:t>generative</w:t>
      </w:r>
    </w:p>
    <w:p w:rsidR="00EB4ABF" w:rsidRDefault="00EB4ABF" w:rsidP="008F4B01">
      <w:pPr>
        <w:spacing w:after="0"/>
        <w:jc w:val="both"/>
      </w:pPr>
    </w:p>
    <w:p w:rsidR="00EB4ABF" w:rsidRDefault="00EB4ABF" w:rsidP="008F4B01">
      <w:pPr>
        <w:spacing w:after="0"/>
        <w:jc w:val="both"/>
      </w:pPr>
      <w:r>
        <w:t>C)</w:t>
      </w:r>
      <w:r>
        <w:tab/>
        <w:t>referenz</w:t>
      </w:r>
    </w:p>
    <w:p w:rsidR="00EB4ABF" w:rsidRDefault="00EB4ABF" w:rsidP="008F4B01">
      <w:pPr>
        <w:spacing w:after="0"/>
        <w:jc w:val="both"/>
      </w:pPr>
    </w:p>
    <w:p w:rsidR="00EB4ABF" w:rsidRDefault="00EB4ABF" w:rsidP="008F4B01">
      <w:pPr>
        <w:spacing w:after="0"/>
        <w:jc w:val="both"/>
      </w:pPr>
      <w:r>
        <w:t>D)</w:t>
      </w:r>
      <w:r>
        <w:tab/>
        <w:t>syntaktische</w:t>
      </w:r>
    </w:p>
    <w:p w:rsidR="00EB4ABF" w:rsidRDefault="00EB4ABF" w:rsidP="008F4B01">
      <w:pPr>
        <w:spacing w:after="0"/>
        <w:jc w:val="both"/>
      </w:pPr>
    </w:p>
    <w:p w:rsidR="00EB4ABF" w:rsidRDefault="00EB4ABF" w:rsidP="008F4B01">
      <w:pPr>
        <w:spacing w:after="0"/>
        <w:jc w:val="both"/>
      </w:pPr>
      <w:r>
        <w:t>E)</w:t>
      </w:r>
      <w:r>
        <w:tab/>
        <w:t>semantische</w:t>
      </w:r>
    </w:p>
    <w:p w:rsidR="00EB4ABF" w:rsidRDefault="00EB4ABF" w:rsidP="008F4B01">
      <w:pPr>
        <w:spacing w:after="0"/>
        <w:jc w:val="both"/>
      </w:pPr>
      <w:r>
        <w:t>30. Mit...............bezeichnet man eine solche Referenz. welche eine Komponente der Sprechsituation als Bezugspunkt nimmt. Gemeint sind die Im vorigen Abschnitt eingeführten Komponenten, also die Sprechaktteilnehmer und weitere Mitglieder der Sprech-situation, die Nachricht sowie Ort und Zeit des Sprechaktes.</w:t>
      </w:r>
    </w:p>
    <w:p w:rsidR="00EB4ABF" w:rsidRDefault="00EB4ABF" w:rsidP="008F4B01">
      <w:pPr>
        <w:spacing w:after="0"/>
        <w:jc w:val="both"/>
      </w:pPr>
    </w:p>
    <w:p w:rsidR="00EB4ABF" w:rsidRDefault="00EB4ABF" w:rsidP="008F4B01">
      <w:pPr>
        <w:spacing w:after="0"/>
        <w:jc w:val="both"/>
      </w:pPr>
      <w:r>
        <w:t>A)</w:t>
      </w:r>
      <w:r>
        <w:tab/>
        <w:t>Linearität</w:t>
      </w:r>
    </w:p>
    <w:p w:rsidR="00EB4ABF" w:rsidRDefault="00EB4ABF" w:rsidP="008F4B01">
      <w:pPr>
        <w:spacing w:after="0"/>
        <w:jc w:val="both"/>
      </w:pPr>
    </w:p>
    <w:p w:rsidR="00EB4ABF" w:rsidRDefault="00EB4ABF" w:rsidP="008F4B01">
      <w:pPr>
        <w:spacing w:after="0"/>
        <w:jc w:val="both"/>
      </w:pPr>
      <w:r>
        <w:t>B)</w:t>
      </w:r>
      <w:r>
        <w:tab/>
        <w:t>Ikone</w:t>
      </w:r>
    </w:p>
    <w:p w:rsidR="00EB4ABF" w:rsidRDefault="00EB4ABF" w:rsidP="008F4B01">
      <w:pPr>
        <w:spacing w:after="0"/>
        <w:jc w:val="both"/>
      </w:pPr>
    </w:p>
    <w:p w:rsidR="00EB4ABF" w:rsidRDefault="00EB4ABF" w:rsidP="008F4B01">
      <w:pPr>
        <w:spacing w:after="0"/>
        <w:jc w:val="both"/>
      </w:pPr>
      <w:r>
        <w:t>C)</w:t>
      </w:r>
      <w:r>
        <w:tab/>
        <w:t>Deixis</w:t>
      </w:r>
    </w:p>
    <w:p w:rsidR="00EB4ABF" w:rsidRDefault="00EB4ABF" w:rsidP="008F4B01">
      <w:pPr>
        <w:spacing w:after="0"/>
        <w:jc w:val="both"/>
      </w:pPr>
    </w:p>
    <w:p w:rsidR="00EB4ABF" w:rsidRDefault="00EB4ABF" w:rsidP="008F4B01">
      <w:pPr>
        <w:spacing w:after="0"/>
        <w:jc w:val="both"/>
      </w:pPr>
      <w:r>
        <w:t>D)</w:t>
      </w:r>
      <w:r>
        <w:tab/>
        <w:t>Indizies</w:t>
      </w:r>
    </w:p>
    <w:p w:rsidR="00EB4ABF" w:rsidRDefault="00EB4ABF" w:rsidP="008F4B01">
      <w:pPr>
        <w:spacing w:after="0"/>
        <w:jc w:val="both"/>
      </w:pPr>
    </w:p>
    <w:p w:rsidR="00EB4ABF" w:rsidRDefault="00EB4ABF" w:rsidP="008F4B01">
      <w:pPr>
        <w:spacing w:after="0"/>
        <w:jc w:val="both"/>
      </w:pPr>
      <w:r>
        <w:t>E)</w:t>
      </w:r>
      <w:r>
        <w:tab/>
        <w:t>Akustisch</w:t>
      </w:r>
    </w:p>
    <w:p w:rsidR="00EB4ABF" w:rsidRDefault="00EB4ABF" w:rsidP="008F4B01">
      <w:pPr>
        <w:spacing w:after="0"/>
        <w:jc w:val="both"/>
      </w:pPr>
    </w:p>
    <w:p w:rsidR="00EB4ABF" w:rsidRDefault="00EB4ABF" w:rsidP="008F4B01">
      <w:pPr>
        <w:spacing w:after="0"/>
        <w:jc w:val="both"/>
      </w:pPr>
      <w:r>
        <w:t>28. Sie bosagt. dass trotz der wechselseitigen AbhänglgkoK von Signifikant und Signifikat (Ausdruck und Inhalt), diese Verbindung nichts</w:t>
      </w:r>
    </w:p>
    <w:p w:rsidR="00EB4ABF" w:rsidRDefault="00EB4ABF" w:rsidP="008F4B01">
      <w:pPr>
        <w:spacing w:after="0"/>
        <w:jc w:val="both"/>
      </w:pPr>
    </w:p>
    <w:p w:rsidR="00EB4ABF" w:rsidRDefault="00EB4ABF" w:rsidP="008F4B01">
      <w:pPr>
        <w:spacing w:after="0"/>
        <w:jc w:val="both"/>
      </w:pPr>
      <w:r>
        <w:t>Naturgegebonos ist. Sie ist vielmohr willkürlich. 31- "..............ist ein historisch entstandenes und sich</w:t>
      </w:r>
    </w:p>
    <w:p w:rsidR="00EB4ABF" w:rsidRDefault="00EB4ABF" w:rsidP="008F4B01">
      <w:pPr>
        <w:spacing w:after="0"/>
        <w:jc w:val="both"/>
      </w:pPr>
    </w:p>
    <w:p w:rsidR="00EB4ABF" w:rsidRDefault="00EB4ABF" w:rsidP="008F4B01">
      <w:pPr>
        <w:spacing w:after="0"/>
        <w:jc w:val="both"/>
      </w:pPr>
      <w:r>
        <w:t>Oabel ist willkürlich hier in dem Sinne zu verste-</w:t>
      </w:r>
      <w:r>
        <w:tab/>
        <w:t>entwickelndes System von vorbalen Zeichen, das</w:t>
      </w:r>
    </w:p>
    <w:p w:rsidR="00EB4ABF" w:rsidRDefault="00EB4ABF" w:rsidP="008F4B01">
      <w:pPr>
        <w:spacing w:after="0"/>
        <w:jc w:val="both"/>
      </w:pPr>
    </w:p>
    <w:p w:rsidR="00EB4ABF" w:rsidRDefault="00EB4ABF" w:rsidP="008F4B01">
      <w:pPr>
        <w:spacing w:after="0"/>
        <w:jc w:val="both"/>
      </w:pPr>
      <w:r>
        <w:t>hen. dass die Zeichenform (Ausdruck) In keiner</w:t>
      </w:r>
      <w:r>
        <w:tab/>
        <w:t>einem bestimmten Teil der Menschen als Kom-</w:t>
      </w:r>
    </w:p>
    <w:p w:rsidR="00EB4ABF" w:rsidRDefault="00EB4ABF" w:rsidP="008F4B01">
      <w:pPr>
        <w:spacing w:after="0"/>
        <w:jc w:val="both"/>
      </w:pPr>
    </w:p>
    <w:p w:rsidR="00EB4ABF" w:rsidRDefault="00EB4ABF" w:rsidP="008F4B01">
      <w:pPr>
        <w:spacing w:after="0"/>
        <w:jc w:val="both"/>
      </w:pPr>
      <w:r>
        <w:t>Weiso durch den Inhalt bestimmt Ist und umgo-</w:t>
      </w:r>
      <w:r>
        <w:tab/>
        <w:t>munikationsmittel und als Instrument begrlffllc-</w:t>
      </w:r>
    </w:p>
    <w:p w:rsidR="00EB4ABF" w:rsidRDefault="00EB4ABF" w:rsidP="008F4B01">
      <w:pPr>
        <w:spacing w:after="0"/>
        <w:jc w:val="both"/>
      </w:pPr>
    </w:p>
    <w:p w:rsidR="00EB4ABF" w:rsidRDefault="00EB4ABF" w:rsidP="008F4B01">
      <w:pPr>
        <w:spacing w:after="0"/>
        <w:jc w:val="both"/>
      </w:pPr>
      <w:r>
        <w:t>kohrt auch dor Inhalt nicht aus der Form ableitbar</w:t>
      </w:r>
      <w:r>
        <w:tab/>
        <w:t>hen Denkens dient. Als diese hat sie die Aufgabe,</w:t>
      </w:r>
    </w:p>
    <w:p w:rsidR="00EB4ABF" w:rsidRDefault="00EB4ABF" w:rsidP="008F4B01">
      <w:pPr>
        <w:spacing w:after="0"/>
        <w:jc w:val="both"/>
      </w:pPr>
    </w:p>
    <w:p w:rsidR="00EB4ABF" w:rsidRDefault="00EB4ABF" w:rsidP="008F4B01">
      <w:pPr>
        <w:spacing w:after="0"/>
        <w:jc w:val="both"/>
      </w:pPr>
      <w:r>
        <w:t>Ist.</w:t>
      </w:r>
      <w:r>
        <w:tab/>
        <w:t>erworbenes Wissen zu fixieren und zu speichern."</w:t>
      </w:r>
    </w:p>
    <w:p w:rsidR="00EB4ABF" w:rsidRPr="00EB4ABF" w:rsidRDefault="00EB4ABF" w:rsidP="008F4B01">
      <w:pPr>
        <w:spacing w:after="0"/>
        <w:jc w:val="both"/>
        <w:rPr>
          <w:lang w:val="en-US"/>
        </w:rPr>
      </w:pPr>
      <w:r w:rsidRPr="00EB4ABF">
        <w:rPr>
          <w:lang w:val="en-US"/>
        </w:rPr>
        <w:t>A)</w:t>
      </w:r>
      <w:r w:rsidRPr="00EB4ABF">
        <w:rPr>
          <w:lang w:val="en-US"/>
        </w:rPr>
        <w:tab/>
        <w:t>Oiagramme</w:t>
      </w:r>
      <w:r w:rsidRPr="00EB4ABF">
        <w:rPr>
          <w:lang w:val="en-US"/>
        </w:rPr>
        <w:tab/>
        <w:t>A)</w:t>
      </w:r>
      <w:r w:rsidRPr="00EB4ABF">
        <w:rPr>
          <w:lang w:val="en-US"/>
        </w:rPr>
        <w:tab/>
        <w:t>Langue</w:t>
      </w:r>
    </w:p>
    <w:p w:rsidR="00EB4ABF" w:rsidRPr="00EB4ABF" w:rsidRDefault="00EB4ABF" w:rsidP="008F4B01">
      <w:pPr>
        <w:spacing w:after="0"/>
        <w:jc w:val="both"/>
        <w:rPr>
          <w:lang w:val="en-US"/>
        </w:rPr>
      </w:pPr>
      <w:r w:rsidRPr="00EB4ABF">
        <w:rPr>
          <w:lang w:val="en-US"/>
        </w:rPr>
        <w:t>B)</w:t>
      </w:r>
      <w:r w:rsidRPr="00EB4ABF">
        <w:rPr>
          <w:lang w:val="en-US"/>
        </w:rPr>
        <w:tab/>
        <w:t>Arbitrariiät</w:t>
      </w:r>
      <w:r w:rsidRPr="00EB4ABF">
        <w:rPr>
          <w:lang w:val="en-US"/>
        </w:rPr>
        <w:tab/>
        <w:t>B)</w:t>
      </w:r>
      <w:r w:rsidRPr="00EB4ABF">
        <w:rPr>
          <w:lang w:val="en-US"/>
        </w:rPr>
        <w:tab/>
        <w:t>langage</w:t>
      </w:r>
    </w:p>
    <w:p w:rsidR="00EB4ABF" w:rsidRPr="00EB4ABF" w:rsidRDefault="00EB4ABF" w:rsidP="008F4B01">
      <w:pPr>
        <w:spacing w:after="0"/>
        <w:jc w:val="both"/>
        <w:rPr>
          <w:lang w:val="en-US"/>
        </w:rPr>
      </w:pPr>
      <w:r w:rsidRPr="00EB4ABF">
        <w:rPr>
          <w:lang w:val="en-US"/>
        </w:rPr>
        <w:t>C)</w:t>
      </w:r>
      <w:r w:rsidRPr="00EB4ABF">
        <w:rPr>
          <w:lang w:val="en-US"/>
        </w:rPr>
        <w:tab/>
        <w:t>Metaphern</w:t>
      </w:r>
      <w:r w:rsidRPr="00EB4ABF">
        <w:rPr>
          <w:lang w:val="en-US"/>
        </w:rPr>
        <w:tab/>
        <w:t>C)</w:t>
      </w:r>
      <w:r w:rsidRPr="00EB4ABF">
        <w:rPr>
          <w:lang w:val="en-US"/>
        </w:rPr>
        <w:tab/>
        <w:t>Parole</w:t>
      </w:r>
    </w:p>
    <w:p w:rsidR="00EB4ABF" w:rsidRDefault="00EB4ABF" w:rsidP="008F4B01">
      <w:pPr>
        <w:spacing w:after="0"/>
        <w:jc w:val="both"/>
      </w:pPr>
      <w:r>
        <w:t>D)</w:t>
      </w:r>
      <w:r>
        <w:tab/>
        <w:t>Symptom</w:t>
      </w:r>
      <w:r>
        <w:tab/>
        <w:t>0)</w:t>
      </w:r>
      <w:r>
        <w:tab/>
        <w:t>Sprache</w:t>
      </w:r>
    </w:p>
    <w:p w:rsidR="00EB4ABF" w:rsidRDefault="00EB4ABF" w:rsidP="008F4B01">
      <w:pPr>
        <w:spacing w:after="0"/>
        <w:jc w:val="both"/>
      </w:pPr>
      <w:r>
        <w:t>E)</w:t>
      </w:r>
      <w:r>
        <w:tab/>
        <w:t>Symbol</w:t>
      </w:r>
      <w:r>
        <w:tab/>
        <w:t>E)</w:t>
      </w:r>
      <w:r>
        <w:tab/>
        <w:t>Semantik</w:t>
      </w:r>
    </w:p>
    <w:p w:rsidR="00EB4ABF" w:rsidRDefault="00EB4ABF" w:rsidP="008F4B01">
      <w:pPr>
        <w:spacing w:after="0"/>
        <w:jc w:val="both"/>
      </w:pPr>
    </w:p>
    <w:p w:rsidR="00A87CAB" w:rsidRDefault="00A87CAB" w:rsidP="008F4B01">
      <w:pPr>
        <w:spacing w:after="0"/>
        <w:jc w:val="both"/>
      </w:pPr>
      <w:r>
        <w:t>in der Antarktis oder selbst dem Nordpolarae biet wäre eine hohe UV-Strahlung nichts Unge-</w:t>
      </w:r>
    </w:p>
    <w:p w:rsidR="00A87CAB" w:rsidRDefault="00A87CAB" w:rsidP="008F4B01">
      <w:pPr>
        <w:spacing w:after="0"/>
        <w:jc w:val="both"/>
      </w:pPr>
    </w:p>
    <w:p w:rsidR="00A87CAB" w:rsidRDefault="00A87CAB" w:rsidP="008F4B01">
      <w:pPr>
        <w:spacing w:after="0"/>
        <w:jc w:val="both"/>
      </w:pPr>
      <w:r>
        <w:t>wöhnlinhe^</w:t>
      </w:r>
      <w:r>
        <w:tab/>
        <w:t>a</w:t>
      </w:r>
    </w:p>
    <w:p w:rsidR="00A87CAB" w:rsidRDefault="00A87CAB" w:rsidP="008F4B01">
      <w:pPr>
        <w:spacing w:after="0"/>
        <w:jc w:val="both"/>
      </w:pPr>
    </w:p>
    <w:p w:rsidR="00A87CAB" w:rsidRDefault="00A87CAB" w:rsidP="008F4B01">
      <w:pPr>
        <w:spacing w:after="0"/>
        <w:jc w:val="both"/>
      </w:pPr>
      <w:r>
        <w:t>wohnliches.</w:t>
      </w:r>
    </w:p>
    <w:p w:rsidR="00A87CAB" w:rsidRDefault="00A87CAB" w:rsidP="008F4B01">
      <w:pPr>
        <w:spacing w:after="0"/>
        <w:jc w:val="both"/>
      </w:pPr>
    </w:p>
    <w:p w:rsidR="00A87CAB" w:rsidRDefault="00A87CAB" w:rsidP="008F4B01">
      <w:pPr>
        <w:spacing w:after="0"/>
        <w:jc w:val="both"/>
      </w:pPr>
      <w:r>
        <w:t>A)</w:t>
      </w:r>
      <w:r>
        <w:tab/>
        <w:t>Konjunktiv I</w:t>
      </w:r>
    </w:p>
    <w:p w:rsidR="00A87CAB" w:rsidRDefault="00A87CAB" w:rsidP="008F4B01">
      <w:pPr>
        <w:spacing w:after="0"/>
        <w:jc w:val="both"/>
      </w:pPr>
    </w:p>
    <w:p w:rsidR="00A87CAB" w:rsidRDefault="00A87CAB" w:rsidP="008F4B01">
      <w:pPr>
        <w:spacing w:after="0"/>
        <w:jc w:val="both"/>
      </w:pPr>
      <w:r>
        <w:t>B)</w:t>
      </w:r>
      <w:r>
        <w:tab/>
        <w:t>Konjunktiv II</w:t>
      </w:r>
    </w:p>
    <w:p w:rsidR="00A87CAB" w:rsidRDefault="00A87CAB" w:rsidP="008F4B01">
      <w:pPr>
        <w:spacing w:after="0"/>
        <w:jc w:val="both"/>
      </w:pPr>
    </w:p>
    <w:p w:rsidR="00A87CAB" w:rsidRDefault="00A87CAB" w:rsidP="008F4B01">
      <w:pPr>
        <w:spacing w:after="0"/>
        <w:jc w:val="both"/>
      </w:pPr>
      <w:r>
        <w:t>C)</w:t>
      </w:r>
      <w:r>
        <w:tab/>
        <w:t>Perfekt</w:t>
      </w:r>
    </w:p>
    <w:p w:rsidR="00A87CAB" w:rsidRDefault="00A87CAB" w:rsidP="008F4B01">
      <w:pPr>
        <w:spacing w:after="0"/>
        <w:jc w:val="both"/>
      </w:pPr>
    </w:p>
    <w:p w:rsidR="00A87CAB" w:rsidRDefault="00A87CAB" w:rsidP="008F4B01">
      <w:pPr>
        <w:spacing w:after="0"/>
        <w:jc w:val="both"/>
      </w:pPr>
      <w:r>
        <w:t>D)</w:t>
      </w:r>
      <w:r>
        <w:tab/>
        <w:t>Futur I</w:t>
      </w:r>
    </w:p>
    <w:p w:rsidR="00A87CAB" w:rsidRDefault="00A87CAB" w:rsidP="008F4B01">
      <w:pPr>
        <w:spacing w:after="0"/>
        <w:jc w:val="both"/>
      </w:pPr>
    </w:p>
    <w:p w:rsidR="00EB4ABF" w:rsidRDefault="00A87CAB" w:rsidP="008F4B01">
      <w:pPr>
        <w:spacing w:after="0"/>
        <w:jc w:val="both"/>
      </w:pPr>
      <w:r>
        <w:t>E)</w:t>
      </w:r>
      <w:r>
        <w:tab/>
        <w:t>Präsens</w:t>
      </w:r>
    </w:p>
    <w:p w:rsidR="00A87CAB" w:rsidRDefault="00A87CAB" w:rsidP="008F4B01">
      <w:pPr>
        <w:spacing w:after="0"/>
        <w:jc w:val="both"/>
      </w:pPr>
    </w:p>
    <w:p w:rsidR="00A87CAB" w:rsidRDefault="00A87CAB" w:rsidP="008F4B01">
      <w:pPr>
        <w:spacing w:after="0"/>
        <w:jc w:val="both"/>
      </w:pPr>
      <w:r>
        <w:t>Der Inhaber hatte das Haus zweistöckig geplant, weil er mit Vermietung einer Wohnung seine Schulden herunterkommen wollte. Welche Art von Fehierklassifikätion ist obei gemacht worden?</w:t>
      </w:r>
    </w:p>
    <w:p w:rsidR="00A87CAB" w:rsidRDefault="00A87CAB" w:rsidP="008F4B01">
      <w:pPr>
        <w:spacing w:after="0"/>
        <w:jc w:val="both"/>
      </w:pPr>
    </w:p>
    <w:p w:rsidR="00A87CAB" w:rsidRDefault="00A87CAB" w:rsidP="008F4B01">
      <w:pPr>
        <w:spacing w:after="0"/>
        <w:jc w:val="both"/>
      </w:pPr>
      <w:r>
        <w:t>A)</w:t>
      </w:r>
      <w:r>
        <w:tab/>
        <w:t>Falscher Gebrauch der Präposition</w:t>
      </w:r>
    </w:p>
    <w:p w:rsidR="00A87CAB" w:rsidRDefault="00A87CAB" w:rsidP="008F4B01">
      <w:pPr>
        <w:spacing w:after="0"/>
        <w:jc w:val="both"/>
      </w:pPr>
    </w:p>
    <w:p w:rsidR="00A87CAB" w:rsidRDefault="00A87CAB" w:rsidP="008F4B01">
      <w:pPr>
        <w:spacing w:after="0"/>
        <w:jc w:val="both"/>
      </w:pPr>
      <w:r>
        <w:t>B)</w:t>
      </w:r>
      <w:r>
        <w:tab/>
        <w:t>Falscher Gebrauch des Modalverb 0) Falsche Rechtschreibung</w:t>
      </w:r>
    </w:p>
    <w:p w:rsidR="00A87CAB" w:rsidRDefault="00A87CAB" w:rsidP="008F4B01">
      <w:pPr>
        <w:spacing w:after="0"/>
        <w:jc w:val="both"/>
      </w:pPr>
    </w:p>
    <w:p w:rsidR="00A87CAB" w:rsidRDefault="00A87CAB" w:rsidP="008F4B01">
      <w:pPr>
        <w:spacing w:after="0"/>
        <w:jc w:val="both"/>
      </w:pPr>
      <w:r>
        <w:t>D)</w:t>
      </w:r>
      <w:r>
        <w:tab/>
        <w:t>Falscher Gebrauch der Tempus</w:t>
      </w:r>
    </w:p>
    <w:p w:rsidR="00A87CAB" w:rsidRDefault="00A87CAB" w:rsidP="008F4B01">
      <w:pPr>
        <w:spacing w:after="0"/>
        <w:jc w:val="both"/>
      </w:pPr>
    </w:p>
    <w:p w:rsidR="00A87CAB" w:rsidRDefault="00A87CAB" w:rsidP="008F4B01">
      <w:pPr>
        <w:spacing w:after="0"/>
        <w:jc w:val="both"/>
      </w:pPr>
      <w:r>
        <w:t>E)</w:t>
      </w:r>
      <w:r>
        <w:tab/>
        <w:t>Falsche Konjunktion</w:t>
      </w:r>
    </w:p>
    <w:p w:rsidR="00A87CAB" w:rsidRDefault="00A87CAB" w:rsidP="008F4B01">
      <w:pPr>
        <w:spacing w:after="0"/>
        <w:jc w:val="both"/>
      </w:pPr>
    </w:p>
    <w:p w:rsidR="00A87CAB" w:rsidRDefault="00A87CAB" w:rsidP="008F4B01">
      <w:pPr>
        <w:spacing w:after="0"/>
        <w:jc w:val="both"/>
      </w:pPr>
      <w:r>
        <w:t>, was ist in Bezug auf eine Sprachhandlung nicht richtig? (X) Handlungen sind meistens instinktiv</w:t>
      </w:r>
      <w:proofErr w:type="gramStart"/>
      <w:r>
        <w:t>.^</w:t>
      </w:r>
      <w:proofErr w:type="gramEnd"/>
      <w:r>
        <w:t xml:space="preserve"> (II) Handlungen bedeuten etwas, man kann sie verstehen. (]\D Handlungen sind immer von einer Intention abhängig. (IV) Anders als bloßes Verhalten sind Handlungen kontrollierbar.</w:t>
      </w:r>
    </w:p>
    <w:p w:rsidR="00A87CAB" w:rsidRDefault="00A87CAB" w:rsidP="008F4B01">
      <w:pPr>
        <w:spacing w:after="0"/>
        <w:jc w:val="both"/>
      </w:pPr>
    </w:p>
    <w:p w:rsidR="00A87CAB" w:rsidRDefault="00A87CAB" w:rsidP="008F4B01">
      <w:pPr>
        <w:spacing w:after="0"/>
        <w:jc w:val="both"/>
      </w:pPr>
      <w:r>
        <w:t>A)I</w:t>
      </w:r>
    </w:p>
    <w:p w:rsidR="00A87CAB" w:rsidRDefault="00A87CAB" w:rsidP="008F4B01">
      <w:pPr>
        <w:spacing w:after="0"/>
        <w:jc w:val="both"/>
      </w:pPr>
    </w:p>
    <w:p w:rsidR="00A87CAB" w:rsidRDefault="00A87CAB" w:rsidP="008F4B01">
      <w:pPr>
        <w:spacing w:after="0"/>
        <w:jc w:val="both"/>
      </w:pPr>
      <w:r>
        <w:t>B)</w:t>
      </w:r>
      <w:r>
        <w:tab/>
        <w:t>II</w:t>
      </w:r>
    </w:p>
    <w:p w:rsidR="00A87CAB" w:rsidRDefault="00A87CAB" w:rsidP="008F4B01">
      <w:pPr>
        <w:spacing w:after="0"/>
        <w:jc w:val="both"/>
      </w:pPr>
    </w:p>
    <w:p w:rsidR="00A87CAB" w:rsidRDefault="00A87CAB" w:rsidP="008F4B01">
      <w:pPr>
        <w:spacing w:after="0"/>
        <w:jc w:val="both"/>
      </w:pPr>
      <w:r>
        <w:t>C)</w:t>
      </w:r>
      <w:r>
        <w:tab/>
        <w:t>in</w:t>
      </w:r>
    </w:p>
    <w:p w:rsidR="00A87CAB" w:rsidRDefault="00A87CAB" w:rsidP="008F4B01">
      <w:pPr>
        <w:spacing w:after="0"/>
        <w:jc w:val="both"/>
      </w:pPr>
    </w:p>
    <w:p w:rsidR="00A87CAB" w:rsidRDefault="00A87CAB" w:rsidP="008F4B01">
      <w:pPr>
        <w:spacing w:after="0"/>
        <w:jc w:val="both"/>
      </w:pPr>
      <w:r>
        <w:t>D)</w:t>
      </w:r>
      <w:r>
        <w:tab/>
        <w:t>IV</w:t>
      </w:r>
    </w:p>
    <w:p w:rsidR="00A87CAB" w:rsidRDefault="00A87CAB" w:rsidP="008F4B01">
      <w:pPr>
        <w:spacing w:after="0"/>
        <w:jc w:val="both"/>
      </w:pPr>
    </w:p>
    <w:p w:rsidR="00A87CAB" w:rsidRDefault="00A87CAB" w:rsidP="008F4B01">
      <w:pPr>
        <w:spacing w:after="0"/>
        <w:jc w:val="both"/>
      </w:pPr>
      <w:r>
        <w:t>E)</w:t>
      </w:r>
      <w:r>
        <w:tab/>
        <w:t>1,1V</w:t>
      </w:r>
    </w:p>
    <w:p w:rsidR="00A87CAB" w:rsidRDefault="00A87CAB" w:rsidP="008F4B01">
      <w:pPr>
        <w:spacing w:after="0"/>
        <w:jc w:val="both"/>
      </w:pPr>
    </w:p>
    <w:p w:rsidR="00A87CAB" w:rsidRDefault="00A87CAB" w:rsidP="008F4B01">
      <w:pPr>
        <w:spacing w:after="0"/>
        <w:jc w:val="both"/>
      </w:pPr>
      <w:r>
        <w:t>H. Welche Relativsatz -Partizipialsatz-Transformation ist korrekt?</w:t>
      </w:r>
    </w:p>
    <w:p w:rsidR="00A87CAB" w:rsidRDefault="00A87CAB" w:rsidP="008F4B01">
      <w:pPr>
        <w:spacing w:after="0"/>
        <w:jc w:val="both"/>
      </w:pPr>
    </w:p>
    <w:p w:rsidR="00A87CAB" w:rsidRDefault="00A87CAB" w:rsidP="008F4B01">
      <w:pPr>
        <w:spacing w:after="0"/>
        <w:jc w:val="both"/>
      </w:pPr>
      <w:r>
        <w:t>Die Ansprachen, die der Rundfunk übertragen hat, waren inhaltsleer.</w:t>
      </w:r>
    </w:p>
    <w:p w:rsidR="00A87CAB" w:rsidRDefault="00A87CAB" w:rsidP="008F4B01">
      <w:pPr>
        <w:spacing w:after="0"/>
        <w:jc w:val="both"/>
      </w:pPr>
    </w:p>
    <w:p w:rsidR="00A87CAB" w:rsidRDefault="00A87CAB" w:rsidP="008F4B01">
      <w:pPr>
        <w:spacing w:after="0"/>
        <w:jc w:val="both"/>
      </w:pPr>
      <w:r>
        <w:t>A)</w:t>
      </w:r>
      <w:r>
        <w:tab/>
        <w:t>Die vom Rundfunk übertragene Ansprachen waren inhaltsleer.</w:t>
      </w:r>
    </w:p>
    <w:p w:rsidR="00A87CAB" w:rsidRDefault="00A87CAB" w:rsidP="008F4B01">
      <w:pPr>
        <w:spacing w:after="0"/>
        <w:jc w:val="both"/>
      </w:pPr>
    </w:p>
    <w:p w:rsidR="00A87CAB" w:rsidRDefault="00A87CAB" w:rsidP="008F4B01">
      <w:pPr>
        <w:spacing w:after="0"/>
        <w:jc w:val="both"/>
      </w:pPr>
      <w:r>
        <w:t>B)</w:t>
      </w:r>
      <w:r>
        <w:tab/>
        <w:t>Die vom Rundfunk übertragenen Ansprachen waren inhaltsleer.</w:t>
      </w:r>
    </w:p>
    <w:p w:rsidR="00A87CAB" w:rsidRDefault="00A87CAB" w:rsidP="008F4B01">
      <w:pPr>
        <w:spacing w:after="0"/>
        <w:jc w:val="both"/>
      </w:pPr>
    </w:p>
    <w:p w:rsidR="00A87CAB" w:rsidRDefault="00A87CAB" w:rsidP="008F4B01">
      <w:pPr>
        <w:spacing w:after="0"/>
        <w:jc w:val="both"/>
      </w:pPr>
      <w:r>
        <w:t>C)</w:t>
      </w:r>
      <w:r>
        <w:tab/>
        <w:t>Die vom Rundfunk übertragenden Ansprachen waren inhaltsleer.</w:t>
      </w:r>
    </w:p>
    <w:p w:rsidR="00A87CAB" w:rsidRDefault="00A87CAB" w:rsidP="008F4B01">
      <w:pPr>
        <w:spacing w:after="0"/>
        <w:jc w:val="both"/>
      </w:pPr>
    </w:p>
    <w:p w:rsidR="00A87CAB" w:rsidRDefault="00A87CAB" w:rsidP="008F4B01">
      <w:pPr>
        <w:spacing w:after="0"/>
        <w:jc w:val="both"/>
      </w:pPr>
      <w:r>
        <w:t>D)</w:t>
      </w:r>
      <w:r>
        <w:tab/>
        <w:t>Die vom Rundfunk übertrugenen Ansprachen waren inhaltsleer.</w:t>
      </w:r>
    </w:p>
    <w:p w:rsidR="00A87CAB" w:rsidRDefault="00A87CAB" w:rsidP="008F4B01">
      <w:pPr>
        <w:spacing w:after="0"/>
        <w:jc w:val="both"/>
      </w:pPr>
    </w:p>
    <w:p w:rsidR="00A87CAB" w:rsidRDefault="00A87CAB" w:rsidP="008F4B01">
      <w:pPr>
        <w:spacing w:after="0"/>
        <w:jc w:val="both"/>
      </w:pPr>
      <w:r>
        <w:t>E)</w:t>
      </w:r>
      <w:r>
        <w:tab/>
        <w:t>Die vom Rundfunk übergetragenen Ansprachen waren inhaltsleer</w:t>
      </w:r>
    </w:p>
    <w:p w:rsidR="00A87CAB" w:rsidRDefault="00A87CAB" w:rsidP="008F4B01">
      <w:pPr>
        <w:spacing w:after="0"/>
        <w:jc w:val="both"/>
      </w:pPr>
    </w:p>
    <w:p w:rsidR="00A87CAB" w:rsidRDefault="00A87CAB" w:rsidP="008F4B01">
      <w:pPr>
        <w:spacing w:after="0"/>
        <w:jc w:val="both"/>
      </w:pPr>
      <w:r>
        <w:lastRenderedPageBreak/>
        <w:t>7. In welcher der folgenden Lehrmethoden wird im Unterricht die Alltagskultur vernachlässigt und die Hochkultur thematisiert?</w:t>
      </w:r>
    </w:p>
    <w:p w:rsidR="00A87CAB" w:rsidRDefault="00A87CAB" w:rsidP="008F4B01">
      <w:pPr>
        <w:spacing w:after="0"/>
        <w:jc w:val="both"/>
      </w:pPr>
    </w:p>
    <w:p w:rsidR="00A87CAB" w:rsidRDefault="00A87CAB" w:rsidP="008F4B01">
      <w:pPr>
        <w:spacing w:after="0"/>
        <w:jc w:val="both"/>
      </w:pPr>
      <w:r>
        <w:t>A)</w:t>
      </w:r>
      <w:r>
        <w:tab/>
        <w:t>In der interkulturellen Methode</w:t>
      </w:r>
    </w:p>
    <w:p w:rsidR="00A87CAB" w:rsidRDefault="00A87CAB" w:rsidP="008F4B01">
      <w:pPr>
        <w:spacing w:after="0"/>
        <w:jc w:val="both"/>
      </w:pPr>
    </w:p>
    <w:p w:rsidR="00A87CAB" w:rsidRDefault="00A87CAB" w:rsidP="008F4B01">
      <w:pPr>
        <w:spacing w:after="0"/>
        <w:jc w:val="both"/>
      </w:pPr>
      <w:r>
        <w:t>B)</w:t>
      </w:r>
      <w:r>
        <w:tab/>
        <w:t>In der audio-lingualen Methode</w:t>
      </w:r>
    </w:p>
    <w:p w:rsidR="00A87CAB" w:rsidRDefault="00A87CAB" w:rsidP="008F4B01">
      <w:pPr>
        <w:spacing w:after="0"/>
        <w:jc w:val="both"/>
      </w:pPr>
    </w:p>
    <w:p w:rsidR="00A87CAB" w:rsidRDefault="00A87CAB" w:rsidP="008F4B01">
      <w:pPr>
        <w:spacing w:after="0"/>
        <w:jc w:val="both"/>
      </w:pPr>
      <w:r>
        <w:t>C)</w:t>
      </w:r>
      <w:r>
        <w:tab/>
        <w:t>In der direkten Methode</w:t>
      </w:r>
    </w:p>
    <w:p w:rsidR="00A87CAB" w:rsidRDefault="00A87CAB" w:rsidP="008F4B01">
      <w:pPr>
        <w:spacing w:after="0"/>
        <w:jc w:val="both"/>
      </w:pPr>
    </w:p>
    <w:p w:rsidR="00A87CAB" w:rsidRDefault="00A87CAB" w:rsidP="008F4B01">
      <w:pPr>
        <w:spacing w:after="0"/>
        <w:jc w:val="both"/>
      </w:pPr>
      <w:r>
        <w:t>D)</w:t>
      </w:r>
      <w:r>
        <w:tab/>
        <w:t>m der Grammatik-Übersetzungsmethode</w:t>
      </w:r>
    </w:p>
    <w:p w:rsidR="00A87CAB" w:rsidRDefault="00A87CAB" w:rsidP="008F4B01">
      <w:pPr>
        <w:spacing w:after="0"/>
        <w:jc w:val="both"/>
      </w:pPr>
    </w:p>
    <w:p w:rsidR="00A87CAB" w:rsidRDefault="00A87CAB" w:rsidP="008F4B01">
      <w:pPr>
        <w:spacing w:after="0"/>
        <w:jc w:val="both"/>
      </w:pPr>
      <w:r>
        <w:t>E)</w:t>
      </w:r>
      <w:r>
        <w:tab/>
        <w:t>in der kommunikativen Methode</w:t>
      </w:r>
    </w:p>
    <w:p w:rsidR="00A87CAB" w:rsidRDefault="00A87CAB" w:rsidP="008F4B01">
      <w:pPr>
        <w:spacing w:after="0"/>
        <w:jc w:val="both"/>
      </w:pPr>
    </w:p>
    <w:p w:rsidR="00A87CAB" w:rsidRDefault="00A87CAB" w:rsidP="008F4B01">
      <w:pPr>
        <w:spacing w:after="0"/>
        <w:jc w:val="both"/>
      </w:pPr>
      <w:r>
        <w:t>Was wird mit der n-Deklination der Substantive</w:t>
      </w:r>
    </w:p>
    <w:p w:rsidR="00A87CAB" w:rsidRDefault="00A87CAB" w:rsidP="008F4B01">
      <w:pPr>
        <w:spacing w:after="0"/>
        <w:jc w:val="both"/>
      </w:pPr>
    </w:p>
    <w:p w:rsidR="00A87CAB" w:rsidRDefault="00A87CAB" w:rsidP="008F4B01">
      <w:pPr>
        <w:spacing w:after="0"/>
        <w:jc w:val="both"/>
      </w:pPr>
      <w:r>
        <w:t>gemeint?</w:t>
      </w:r>
    </w:p>
    <w:p w:rsidR="00A87CAB" w:rsidRDefault="00A87CAB" w:rsidP="008F4B01">
      <w:pPr>
        <w:spacing w:after="0"/>
        <w:jc w:val="both"/>
      </w:pPr>
    </w:p>
    <w:p w:rsidR="00A87CAB" w:rsidRDefault="00A87CAB" w:rsidP="008F4B01">
      <w:pPr>
        <w:spacing w:after="0"/>
        <w:jc w:val="both"/>
      </w:pPr>
      <w:r>
        <w:t>A)</w:t>
      </w:r>
      <w:r>
        <w:tab/>
        <w:t>Alle Substantive sind in diesem Fall feminin</w:t>
      </w:r>
    </w:p>
    <w:p w:rsidR="00A87CAB" w:rsidRDefault="00A87CAB" w:rsidP="008F4B01">
      <w:pPr>
        <w:spacing w:after="0"/>
        <w:jc w:val="both"/>
      </w:pPr>
    </w:p>
    <w:p w:rsidR="00A87CAB" w:rsidRDefault="00A87CAB" w:rsidP="008F4B01">
      <w:pPr>
        <w:spacing w:after="0"/>
        <w:jc w:val="both"/>
      </w:pPr>
      <w:r>
        <w:t>B)</w:t>
      </w:r>
      <w:r>
        <w:tab/>
        <w:t>Alle Substantive sind in diesem Fall maskulin</w:t>
      </w:r>
    </w:p>
    <w:p w:rsidR="00A87CAB" w:rsidRDefault="00A87CAB" w:rsidP="008F4B01">
      <w:pPr>
        <w:spacing w:after="0"/>
        <w:jc w:val="both"/>
      </w:pPr>
    </w:p>
    <w:p w:rsidR="00A87CAB" w:rsidRDefault="00A87CAB" w:rsidP="008F4B01">
      <w:pPr>
        <w:spacing w:after="0"/>
        <w:jc w:val="both"/>
      </w:pPr>
      <w:r>
        <w:t>C)</w:t>
      </w:r>
      <w:r>
        <w:tab/>
        <w:t>Alle Substantive sind in diesem Fall neutral</w:t>
      </w:r>
    </w:p>
    <w:p w:rsidR="00A87CAB" w:rsidRDefault="00A87CAB" w:rsidP="008F4B01">
      <w:pPr>
        <w:spacing w:after="0"/>
        <w:jc w:val="both"/>
      </w:pPr>
    </w:p>
    <w:p w:rsidR="00A87CAB" w:rsidRDefault="00A87CAB" w:rsidP="008F4B01">
      <w:pPr>
        <w:spacing w:after="0"/>
        <w:jc w:val="both"/>
      </w:pPr>
      <w:r>
        <w:t>D)</w:t>
      </w:r>
      <w:r>
        <w:tab/>
        <w:t>Alle Substantive sind in diesem Fall Qbtembf&gt;ang^</w:t>
      </w:r>
    </w:p>
    <w:p w:rsidR="00A87CAB" w:rsidRDefault="00A87CAB" w:rsidP="008F4B01">
      <w:pPr>
        <w:spacing w:after="0"/>
        <w:jc w:val="both"/>
      </w:pPr>
    </w:p>
    <w:p w:rsidR="00A87CAB" w:rsidRDefault="00A87CAB" w:rsidP="008F4B01">
      <w:pPr>
        <w:spacing w:after="0"/>
        <w:jc w:val="both"/>
      </w:pPr>
      <w:r>
        <w:t>E)</w:t>
      </w:r>
      <w:r>
        <w:tab/>
        <w:t>Alle Substantive sind in diesem Fall Subjektabhängig.</w:t>
      </w:r>
    </w:p>
    <w:p w:rsidR="00A87CAB" w:rsidRDefault="00A87CAB" w:rsidP="008F4B01">
      <w:pPr>
        <w:spacing w:after="0"/>
        <w:jc w:val="both"/>
      </w:pPr>
    </w:p>
    <w:p w:rsidR="00B60FF0" w:rsidRDefault="00B60FF0" w:rsidP="008F4B01">
      <w:pPr>
        <w:spacing w:after="0"/>
        <w:jc w:val="both"/>
      </w:pPr>
      <w:r>
        <w:t>•</w:t>
      </w:r>
      <w:r>
        <w:tab/>
        <w:t>Abstrakte Begriffe (Liebe, Tod), Kollektiva (Länder, Städte), Naturerscheinungen (Flüsse, Regen), Tiere oder leblose Dinge, Konkreta werden als handelnde und redende menschliche Gestalten dargestellt (Anthropomorphismus).</w:t>
      </w:r>
    </w:p>
    <w:p w:rsidR="00B60FF0" w:rsidRDefault="00B60FF0" w:rsidP="008F4B01">
      <w:pPr>
        <w:spacing w:after="0"/>
        <w:jc w:val="both"/>
      </w:pPr>
    </w:p>
    <w:p w:rsidR="00B60FF0" w:rsidRDefault="00B60FF0" w:rsidP="008F4B01">
      <w:pPr>
        <w:spacing w:after="0"/>
        <w:jc w:val="both"/>
      </w:pPr>
      <w:r>
        <w:t>•</w:t>
      </w:r>
      <w:r>
        <w:tab/>
        <w:t>z.B. »Die Sonne lacht«, »Gelassen stieg die Nacht ans Land«.</w:t>
      </w:r>
    </w:p>
    <w:p w:rsidR="00B60FF0" w:rsidRDefault="00B60FF0" w:rsidP="008F4B01">
      <w:pPr>
        <w:spacing w:after="0"/>
        <w:jc w:val="both"/>
      </w:pPr>
    </w:p>
    <w:p w:rsidR="00B60FF0" w:rsidRDefault="00B60FF0" w:rsidP="008F4B01">
      <w:pPr>
        <w:spacing w:after="0"/>
        <w:jc w:val="both"/>
      </w:pPr>
      <w:r>
        <w:t>10. Welcher Begriff wird oben beschrieben?</w:t>
      </w:r>
    </w:p>
    <w:p w:rsidR="00B60FF0" w:rsidRDefault="00B60FF0" w:rsidP="008F4B01">
      <w:pPr>
        <w:spacing w:after="0"/>
        <w:jc w:val="both"/>
      </w:pPr>
    </w:p>
    <w:p w:rsidR="00B60FF0" w:rsidRDefault="00B60FF0" w:rsidP="008F4B01">
      <w:pPr>
        <w:spacing w:after="0"/>
        <w:jc w:val="both"/>
      </w:pPr>
      <w:r>
        <w:t>A)</w:t>
      </w:r>
      <w:r>
        <w:tab/>
        <w:t>Die Ellipse</w:t>
      </w:r>
    </w:p>
    <w:p w:rsidR="00B60FF0" w:rsidRDefault="00B60FF0" w:rsidP="008F4B01">
      <w:pPr>
        <w:spacing w:after="0"/>
        <w:jc w:val="both"/>
      </w:pPr>
    </w:p>
    <w:p w:rsidR="00B60FF0" w:rsidRDefault="00B60FF0" w:rsidP="008F4B01">
      <w:pPr>
        <w:spacing w:after="0"/>
        <w:jc w:val="both"/>
      </w:pPr>
      <w:r>
        <w:t>B)</w:t>
      </w:r>
      <w:r>
        <w:tab/>
        <w:t>Der Vergleich</w:t>
      </w:r>
    </w:p>
    <w:p w:rsidR="00B60FF0" w:rsidRDefault="00B60FF0" w:rsidP="008F4B01">
      <w:pPr>
        <w:spacing w:after="0"/>
        <w:jc w:val="both"/>
      </w:pPr>
    </w:p>
    <w:p w:rsidR="00B60FF0" w:rsidRDefault="00B60FF0" w:rsidP="008F4B01">
      <w:pPr>
        <w:spacing w:after="0"/>
        <w:jc w:val="both"/>
      </w:pPr>
      <w:r>
        <w:t>C)</w:t>
      </w:r>
      <w:r>
        <w:tab/>
        <w:t>Die Metapher</w:t>
      </w:r>
    </w:p>
    <w:p w:rsidR="00B60FF0" w:rsidRDefault="00B60FF0" w:rsidP="008F4B01">
      <w:pPr>
        <w:spacing w:after="0"/>
        <w:jc w:val="both"/>
      </w:pPr>
    </w:p>
    <w:p w:rsidR="00B60FF0" w:rsidRDefault="00B60FF0" w:rsidP="008F4B01">
      <w:pPr>
        <w:spacing w:after="0"/>
        <w:jc w:val="both"/>
      </w:pPr>
      <w:r>
        <w:t>D)</w:t>
      </w:r>
      <w:r>
        <w:tab/>
        <w:t>Die Oxymoron</w:t>
      </w:r>
    </w:p>
    <w:p w:rsidR="00B60FF0" w:rsidRDefault="00B60FF0" w:rsidP="008F4B01">
      <w:pPr>
        <w:spacing w:after="0"/>
        <w:jc w:val="both"/>
      </w:pPr>
    </w:p>
    <w:p w:rsidR="00A87CAB" w:rsidRDefault="00B60FF0" w:rsidP="008F4B01">
      <w:pPr>
        <w:spacing w:after="0"/>
        <w:jc w:val="both"/>
      </w:pPr>
      <w:r>
        <w:t>E)</w:t>
      </w:r>
      <w:r>
        <w:tab/>
        <w:t>Die Personifikation</w:t>
      </w:r>
    </w:p>
    <w:p w:rsidR="00B60FF0" w:rsidRDefault="00B60FF0" w:rsidP="008F4B01">
      <w:pPr>
        <w:spacing w:after="0"/>
        <w:jc w:val="both"/>
      </w:pPr>
      <w:r>
        <w:t>Eine Erfindung ist eine schöpferische Leistung.</w:t>
      </w:r>
    </w:p>
    <w:p w:rsidR="00B60FF0" w:rsidRDefault="00B60FF0" w:rsidP="008F4B01">
      <w:pPr>
        <w:spacing w:after="0"/>
        <w:jc w:val="both"/>
      </w:pPr>
    </w:p>
    <w:p w:rsidR="00B60FF0" w:rsidRDefault="00B60FF0" w:rsidP="008F4B01">
      <w:pPr>
        <w:spacing w:after="0"/>
        <w:jc w:val="both"/>
      </w:pPr>
      <w:r>
        <w:t>I</w:t>
      </w:r>
    </w:p>
    <w:p w:rsidR="00B60FF0" w:rsidRDefault="00B60FF0" w:rsidP="008F4B01">
      <w:pPr>
        <w:spacing w:after="0"/>
        <w:jc w:val="both"/>
      </w:pPr>
    </w:p>
    <w:p w:rsidR="00B60FF0" w:rsidRDefault="00B60FF0" w:rsidP="008F4B01">
      <w:pPr>
        <w:spacing w:after="0"/>
        <w:jc w:val="both"/>
      </w:pPr>
      <w:r>
        <w:t>durch die eine neue Problemlösung ermöglicht</w:t>
      </w:r>
    </w:p>
    <w:p w:rsidR="00B60FF0" w:rsidRDefault="00B60FF0" w:rsidP="008F4B01">
      <w:pPr>
        <w:spacing w:after="0"/>
        <w:jc w:val="both"/>
      </w:pPr>
    </w:p>
    <w:p w:rsidR="00B60FF0" w:rsidRDefault="00B60FF0" w:rsidP="008F4B01">
      <w:pPr>
        <w:spacing w:after="0"/>
        <w:jc w:val="both"/>
      </w:pPr>
      <w:r>
        <w:t>II</w:t>
      </w:r>
    </w:p>
    <w:p w:rsidR="00B60FF0" w:rsidRDefault="00B60FF0" w:rsidP="008F4B01">
      <w:pPr>
        <w:spacing w:after="0"/>
        <w:jc w:val="both"/>
      </w:pPr>
    </w:p>
    <w:p w:rsidR="00B60FF0" w:rsidRDefault="00B60FF0" w:rsidP="008F4B01">
      <w:pPr>
        <w:spacing w:after="0"/>
        <w:jc w:val="both"/>
      </w:pPr>
      <w:r>
        <w:t>wird, also die Erreichung eines neuen Zieles mit III</w:t>
      </w:r>
    </w:p>
    <w:p w:rsidR="00B60FF0" w:rsidRDefault="00B60FF0" w:rsidP="008F4B01">
      <w:pPr>
        <w:spacing w:after="0"/>
        <w:jc w:val="both"/>
      </w:pPr>
    </w:p>
    <w:p w:rsidR="00B60FF0" w:rsidRDefault="00B60FF0" w:rsidP="008F4B01">
      <w:pPr>
        <w:spacing w:after="0"/>
        <w:jc w:val="both"/>
      </w:pPr>
      <w:r>
        <w:t>bekannten Mitteln oder eines bekannten Zieles mit</w:t>
      </w:r>
    </w:p>
    <w:p w:rsidR="00B60FF0" w:rsidRDefault="00B60FF0" w:rsidP="008F4B01">
      <w:pPr>
        <w:spacing w:after="0"/>
        <w:jc w:val="both"/>
      </w:pPr>
    </w:p>
    <w:p w:rsidR="00B60FF0" w:rsidRDefault="00B60FF0" w:rsidP="008F4B01">
      <w:pPr>
        <w:spacing w:after="0"/>
        <w:jc w:val="both"/>
      </w:pPr>
      <w:r>
        <w:t>neuen Mitteln oder eines neuen Zieles mit neuen IV</w:t>
      </w:r>
    </w:p>
    <w:p w:rsidR="00B60FF0" w:rsidRDefault="00B60FF0" w:rsidP="008F4B01">
      <w:pPr>
        <w:spacing w:after="0"/>
        <w:jc w:val="both"/>
      </w:pPr>
    </w:p>
    <w:p w:rsidR="00B60FF0" w:rsidRDefault="00B60FF0" w:rsidP="008F4B01">
      <w:pPr>
        <w:spacing w:after="0"/>
        <w:jc w:val="both"/>
      </w:pPr>
      <w:r>
        <w:t>Mitteln. Von Erfindungen wird besonders oft im</w:t>
      </w:r>
    </w:p>
    <w:p w:rsidR="00B60FF0" w:rsidRDefault="00B60FF0" w:rsidP="008F4B01">
      <w:pPr>
        <w:spacing w:after="0"/>
        <w:jc w:val="both"/>
      </w:pPr>
    </w:p>
    <w:p w:rsidR="00B60FF0" w:rsidRDefault="00B60FF0" w:rsidP="008F4B01">
      <w:pPr>
        <w:spacing w:after="0"/>
        <w:jc w:val="both"/>
      </w:pPr>
      <w:r>
        <w:t>Zusammenhang mit technischen Problemlösungen V</w:t>
      </w:r>
    </w:p>
    <w:p w:rsidR="00B60FF0" w:rsidRDefault="00B60FF0" w:rsidP="008F4B01">
      <w:pPr>
        <w:spacing w:after="0"/>
        <w:jc w:val="both"/>
      </w:pPr>
    </w:p>
    <w:p w:rsidR="00B60FF0" w:rsidRDefault="00B60FF0" w:rsidP="008F4B01">
      <w:pPr>
        <w:spacing w:after="0"/>
        <w:jc w:val="both"/>
      </w:pPr>
      <w:r>
        <w:t>gesprochen, etwa von der Erfindung desMotors oder des Dynamits. Solche Erfindungen können unter Umständen durch ein Patent oder als Gebrauchsmuster geschützt werden, Erfindungen gibt es auch im kulturellen Bereich.</w:t>
      </w:r>
    </w:p>
    <w:p w:rsidR="00B60FF0" w:rsidRDefault="00B60FF0" w:rsidP="008F4B01">
      <w:pPr>
        <w:spacing w:after="0"/>
        <w:jc w:val="both"/>
      </w:pPr>
    </w:p>
    <w:p w:rsidR="00B60FF0" w:rsidRDefault="00B60FF0" w:rsidP="008F4B01">
      <w:pPr>
        <w:spacing w:after="0"/>
        <w:jc w:val="both"/>
      </w:pPr>
      <w:r>
        <w:t>Welche Angabe über die unterstrichenen Satzteile ist falsch?</w:t>
      </w:r>
    </w:p>
    <w:p w:rsidR="00B60FF0" w:rsidRDefault="00B60FF0" w:rsidP="008F4B01">
      <w:pPr>
        <w:spacing w:after="0"/>
        <w:jc w:val="both"/>
      </w:pPr>
    </w:p>
    <w:p w:rsidR="00B60FF0" w:rsidRDefault="00B60FF0" w:rsidP="008F4B01">
      <w:pPr>
        <w:spacing w:after="0"/>
        <w:jc w:val="both"/>
      </w:pPr>
      <w:r>
        <w:t>A)</w:t>
      </w:r>
      <w:r>
        <w:tab/>
        <w:t>I ist ein Hauptsatz</w:t>
      </w:r>
    </w:p>
    <w:p w:rsidR="00B60FF0" w:rsidRDefault="00B60FF0" w:rsidP="008F4B01">
      <w:pPr>
        <w:spacing w:after="0"/>
        <w:jc w:val="both"/>
      </w:pPr>
    </w:p>
    <w:p w:rsidR="00B60FF0" w:rsidRDefault="00B60FF0" w:rsidP="008F4B01">
      <w:pPr>
        <w:spacing w:after="0"/>
        <w:jc w:val="both"/>
      </w:pPr>
      <w:r>
        <w:t>B)</w:t>
      </w:r>
      <w:r>
        <w:tab/>
        <w:t>11. ist ein Relativsatz</w:t>
      </w:r>
    </w:p>
    <w:p w:rsidR="00B60FF0" w:rsidRDefault="00B60FF0" w:rsidP="008F4B01">
      <w:pPr>
        <w:spacing w:after="0"/>
        <w:jc w:val="both"/>
      </w:pPr>
    </w:p>
    <w:p w:rsidR="00B60FF0" w:rsidRDefault="00B60FF0" w:rsidP="008F4B01">
      <w:pPr>
        <w:spacing w:after="0"/>
        <w:jc w:val="both"/>
      </w:pPr>
      <w:r>
        <w:t>C)</w:t>
      </w:r>
      <w:r>
        <w:tab/>
        <w:t>III. ist eine Dativ-Ergänzung</w:t>
      </w:r>
    </w:p>
    <w:p w:rsidR="00B60FF0" w:rsidRDefault="00B60FF0" w:rsidP="008F4B01">
      <w:pPr>
        <w:spacing w:after="0"/>
        <w:jc w:val="both"/>
      </w:pPr>
    </w:p>
    <w:p w:rsidR="00B60FF0" w:rsidRDefault="00B60FF0" w:rsidP="008F4B01">
      <w:pPr>
        <w:spacing w:after="0"/>
        <w:jc w:val="both"/>
      </w:pPr>
      <w:r>
        <w:t>D)</w:t>
      </w:r>
      <w:r>
        <w:tab/>
        <w:t>IV. ist eine Präpositionalergänzung</w:t>
      </w:r>
    </w:p>
    <w:p w:rsidR="00B60FF0" w:rsidRDefault="00B60FF0" w:rsidP="008F4B01">
      <w:pPr>
        <w:spacing w:after="0"/>
        <w:jc w:val="both"/>
      </w:pPr>
    </w:p>
    <w:p w:rsidR="00B60FF0" w:rsidRDefault="00B60FF0" w:rsidP="008F4B01">
      <w:pPr>
        <w:spacing w:after="0"/>
        <w:jc w:val="both"/>
      </w:pPr>
      <w:r>
        <w:t>E)</w:t>
      </w:r>
      <w:r>
        <w:tab/>
        <w:t>V. ist ein Passivsatz</w:t>
      </w:r>
    </w:p>
    <w:p w:rsidR="00B60FF0" w:rsidRDefault="00B60FF0" w:rsidP="008F4B01">
      <w:pPr>
        <w:spacing w:after="0"/>
        <w:jc w:val="both"/>
      </w:pPr>
    </w:p>
    <w:p w:rsidR="00B60FF0" w:rsidRDefault="00B60FF0" w:rsidP="008F4B01">
      <w:pPr>
        <w:spacing w:after="0"/>
        <w:jc w:val="both"/>
      </w:pPr>
      <w:r>
        <w:t>10. Welcher der folgenden Sätze hat eine modale Bedeutung?</w:t>
      </w:r>
    </w:p>
    <w:p w:rsidR="00B60FF0" w:rsidRDefault="00B60FF0" w:rsidP="008F4B01">
      <w:pPr>
        <w:spacing w:after="0"/>
        <w:jc w:val="both"/>
      </w:pPr>
    </w:p>
    <w:p w:rsidR="00B60FF0" w:rsidRDefault="00B60FF0" w:rsidP="008F4B01">
      <w:pPr>
        <w:spacing w:after="0"/>
        <w:jc w:val="both"/>
      </w:pPr>
      <w:r>
        <w:t>A/Tür Autofahrer ist Glätte durch überfrorenen Tau oder Reif kaum zu erkennen, da sich die Temperaturen und die Straßenbedingungen auf wenigen Metern vollständig verändern Bnnen.</w:t>
      </w:r>
    </w:p>
    <w:p w:rsidR="00B60FF0" w:rsidRDefault="00B60FF0" w:rsidP="008F4B01">
      <w:pPr>
        <w:spacing w:after="0"/>
        <w:jc w:val="both"/>
      </w:pPr>
    </w:p>
    <w:p w:rsidR="00B60FF0" w:rsidRDefault="00B60FF0" w:rsidP="008F4B01">
      <w:pPr>
        <w:spacing w:after="0"/>
        <w:jc w:val="both"/>
      </w:pPr>
      <w:r>
        <w:t>Die Presse zeigt deutlich, wo der Staat am meisten Lohnsteuer und Abgaben kassiert O)' Wie die Forscher herausfanden, schei. n die</w:t>
      </w:r>
    </w:p>
    <w:p w:rsidR="00B60FF0" w:rsidRDefault="00B60FF0" w:rsidP="008F4B01">
      <w:pPr>
        <w:spacing w:after="0"/>
        <w:jc w:val="both"/>
      </w:pPr>
    </w:p>
    <w:p w:rsidR="00B60FF0" w:rsidRDefault="00B60FF0" w:rsidP="008F4B01">
      <w:pPr>
        <w:spacing w:after="0"/>
        <w:jc w:val="both"/>
      </w:pPr>
      <w:r>
        <w:t>yögel sogar im Fliegen schlafen zu könn.-DJ Das Heben schwerer Gegenstücke führt nicht nur zu Problemen mit dem Rücken, sondern "kann auch auf die Blase gehen</w:t>
      </w:r>
      <w:proofErr w:type="gramStart"/>
      <w:r>
        <w:t>. )</w:t>
      </w:r>
      <w:proofErr w:type="gramEnd"/>
      <w:r>
        <w:t xml:space="preserve"> Schon viel früher wusste mein Vater, dass er später Mathematiker werden wollte, wohingegen meine Großmutter die Hoffnung hegte, dass er Arzt würde.</w:t>
      </w:r>
    </w:p>
    <w:p w:rsidR="00B60FF0" w:rsidRDefault="00B60FF0" w:rsidP="008F4B01">
      <w:pPr>
        <w:spacing w:after="0"/>
        <w:jc w:val="both"/>
      </w:pPr>
    </w:p>
    <w:p w:rsidR="00B60FF0" w:rsidRDefault="00B60FF0" w:rsidP="008F4B01">
      <w:pPr>
        <w:spacing w:after="0"/>
        <w:jc w:val="both"/>
      </w:pPr>
      <w:r>
        <w:t>12. Verbessert sich die Lage nicht, müssen wir neue Massnahmen ergreifen.</w:t>
      </w:r>
    </w:p>
    <w:p w:rsidR="00B60FF0" w:rsidRDefault="00B60FF0" w:rsidP="008F4B01">
      <w:pPr>
        <w:spacing w:after="0"/>
        <w:jc w:val="both"/>
      </w:pPr>
    </w:p>
    <w:p w:rsidR="00B60FF0" w:rsidRDefault="00B60FF0" w:rsidP="008F4B01">
      <w:pPr>
        <w:spacing w:after="0"/>
        <w:jc w:val="both"/>
      </w:pPr>
      <w:r>
        <w:t>In welcher Satzgruppe kann der obige Satz</w:t>
      </w:r>
    </w:p>
    <w:p w:rsidR="00B60FF0" w:rsidRDefault="00B60FF0" w:rsidP="008F4B01">
      <w:pPr>
        <w:spacing w:after="0"/>
        <w:jc w:val="both"/>
      </w:pPr>
    </w:p>
    <w:p w:rsidR="00B60FF0" w:rsidRDefault="00B60FF0" w:rsidP="008F4B01">
      <w:pPr>
        <w:spacing w:after="0"/>
        <w:jc w:val="both"/>
      </w:pPr>
      <w:r>
        <w:t>betrachtet werden?</w:t>
      </w:r>
    </w:p>
    <w:p w:rsidR="00B60FF0" w:rsidRDefault="00B60FF0" w:rsidP="008F4B01">
      <w:pPr>
        <w:spacing w:after="0"/>
        <w:jc w:val="both"/>
      </w:pPr>
    </w:p>
    <w:p w:rsidR="00B60FF0" w:rsidRDefault="00B60FF0" w:rsidP="008F4B01">
      <w:pPr>
        <w:spacing w:after="0"/>
        <w:jc w:val="both"/>
      </w:pPr>
      <w:r>
        <w:t>A)</w:t>
      </w:r>
      <w:r>
        <w:tab/>
        <w:t>Relativsatz</w:t>
      </w:r>
    </w:p>
    <w:p w:rsidR="00B60FF0" w:rsidRDefault="00B60FF0" w:rsidP="008F4B01">
      <w:pPr>
        <w:spacing w:after="0"/>
        <w:jc w:val="both"/>
      </w:pPr>
    </w:p>
    <w:p w:rsidR="00B60FF0" w:rsidRDefault="00B60FF0" w:rsidP="008F4B01">
      <w:pPr>
        <w:spacing w:after="0"/>
        <w:jc w:val="both"/>
      </w:pPr>
      <w:r>
        <w:t>B)</w:t>
      </w:r>
      <w:r>
        <w:tab/>
        <w:t>Vergleichssatz .0)' Kausalsatz</w:t>
      </w:r>
    </w:p>
    <w:p w:rsidR="00B60FF0" w:rsidRDefault="00B60FF0" w:rsidP="008F4B01">
      <w:pPr>
        <w:spacing w:after="0"/>
        <w:jc w:val="both"/>
      </w:pPr>
    </w:p>
    <w:p w:rsidR="00B60FF0" w:rsidRDefault="00B60FF0" w:rsidP="008F4B01">
      <w:pPr>
        <w:spacing w:after="0"/>
        <w:jc w:val="both"/>
      </w:pPr>
      <w:r>
        <w:t>D) Konzessivsatz obwohl, zitlik JE) Bedingungssatz</w:t>
      </w:r>
    </w:p>
    <w:p w:rsidR="00B60FF0" w:rsidRDefault="00B60FF0" w:rsidP="008F4B01">
      <w:pPr>
        <w:spacing w:after="0"/>
        <w:jc w:val="both"/>
      </w:pPr>
    </w:p>
    <w:p w:rsidR="00B60FF0" w:rsidRDefault="00B60FF0" w:rsidP="008F4B01">
      <w:pPr>
        <w:spacing w:after="0"/>
        <w:jc w:val="both"/>
      </w:pPr>
      <w:r>
        <w:t>Was zählt nicht zu den Merkmalen der Sturm und Drang Epoche?</w:t>
      </w:r>
    </w:p>
    <w:p w:rsidR="00B60FF0" w:rsidRDefault="00B60FF0" w:rsidP="008F4B01">
      <w:pPr>
        <w:spacing w:after="0"/>
        <w:jc w:val="both"/>
      </w:pPr>
    </w:p>
    <w:p w:rsidR="00B60FF0" w:rsidRDefault="00B60FF0" w:rsidP="008F4B01">
      <w:pPr>
        <w:spacing w:after="0"/>
        <w:jc w:val="both"/>
      </w:pPr>
      <w:r>
        <w:t>A)</w:t>
      </w:r>
      <w:r>
        <w:tab/>
        <w:t>Freiheitsstreben</w:t>
      </w:r>
    </w:p>
    <w:p w:rsidR="00B60FF0" w:rsidRDefault="00B60FF0" w:rsidP="008F4B01">
      <w:pPr>
        <w:spacing w:after="0"/>
        <w:jc w:val="both"/>
      </w:pPr>
    </w:p>
    <w:p w:rsidR="00B60FF0" w:rsidRDefault="00B60FF0" w:rsidP="008F4B01">
      <w:pPr>
        <w:spacing w:after="0"/>
        <w:jc w:val="both"/>
      </w:pPr>
      <w:r>
        <w:t>B)</w:t>
      </w:r>
      <w:r>
        <w:tab/>
        <w:t>Geniegedanke, grenzenloser Individualismus</w:t>
      </w:r>
    </w:p>
    <w:p w:rsidR="00B60FF0" w:rsidRDefault="00B60FF0" w:rsidP="008F4B01">
      <w:pPr>
        <w:spacing w:after="0"/>
        <w:jc w:val="both"/>
      </w:pPr>
    </w:p>
    <w:p w:rsidR="00B60FF0" w:rsidRDefault="00B60FF0" w:rsidP="008F4B01">
      <w:pPr>
        <w:spacing w:after="0"/>
        <w:jc w:val="both"/>
      </w:pPr>
      <w:r>
        <w:t>C)</w:t>
      </w:r>
      <w:r>
        <w:tab/>
        <w:t>radikale</w:t>
      </w:r>
      <w:r>
        <w:tab/>
        <w:t>Weiterführung</w:t>
      </w:r>
      <w:r>
        <w:tab/>
        <w:t>des Humanitätsgedankens</w:t>
      </w:r>
    </w:p>
    <w:p w:rsidR="00B60FF0" w:rsidRDefault="00B60FF0" w:rsidP="008F4B01">
      <w:pPr>
        <w:spacing w:after="0"/>
        <w:jc w:val="both"/>
      </w:pPr>
    </w:p>
    <w:p w:rsidR="00B60FF0" w:rsidRDefault="00B60FF0" w:rsidP="008F4B01">
      <w:pPr>
        <w:spacing w:after="0"/>
        <w:jc w:val="both"/>
      </w:pPr>
      <w:r>
        <w:t>D)</w:t>
      </w:r>
      <w:r>
        <w:tab/>
        <w:t>gegen Erstarrung der Vemunftherrschaft (Rousseau: Gefühl ist mehr als Denken)</w:t>
      </w:r>
    </w:p>
    <w:p w:rsidR="00B60FF0" w:rsidRDefault="00B60FF0" w:rsidP="008F4B01">
      <w:pPr>
        <w:spacing w:after="0"/>
        <w:jc w:val="both"/>
      </w:pPr>
    </w:p>
    <w:p w:rsidR="00B60FF0" w:rsidRDefault="00B60FF0" w:rsidP="008F4B01">
      <w:pPr>
        <w:spacing w:after="0"/>
        <w:jc w:val="both"/>
      </w:pPr>
      <w:r>
        <w:t>E)</w:t>
      </w:r>
      <w:r>
        <w:tab/>
        <w:t>naturwissenschaftliche Erkenntnisse gegen kirchliche Dogmen</w:t>
      </w:r>
    </w:p>
    <w:p w:rsidR="00B60FF0" w:rsidRDefault="00B60FF0" w:rsidP="008F4B01">
      <w:pPr>
        <w:spacing w:after="0"/>
        <w:jc w:val="both"/>
      </w:pPr>
    </w:p>
    <w:p w:rsidR="00B60FF0" w:rsidRDefault="00B60FF0" w:rsidP="008F4B01">
      <w:pPr>
        <w:spacing w:after="0"/>
        <w:jc w:val="both"/>
      </w:pPr>
      <w:r>
        <w:t>3«. Iu w clcher ErzUhlpcrspckltve ist der Erzähler ein ullwtMcnder. gottgleicher Erzähler, der das ganze Geschehen kennt und überblickt. Lr kennt Gedanken und Mandlungsmotive ullcr Personen und arrangiert das Geschehen bewusst?</w:t>
      </w:r>
    </w:p>
    <w:p w:rsidR="00B60FF0" w:rsidRDefault="00B60FF0" w:rsidP="008F4B01">
      <w:pPr>
        <w:spacing w:after="0"/>
        <w:jc w:val="both"/>
      </w:pPr>
    </w:p>
    <w:p w:rsidR="00B60FF0" w:rsidRDefault="00B60FF0" w:rsidP="008F4B01">
      <w:pPr>
        <w:spacing w:after="0"/>
        <w:jc w:val="both"/>
      </w:pPr>
      <w:r>
        <w:t>A)</w:t>
      </w:r>
      <w:r>
        <w:tab/>
        <w:t>Er-Erzahler</w:t>
      </w:r>
    </w:p>
    <w:p w:rsidR="00B60FF0" w:rsidRDefault="00B60FF0" w:rsidP="008F4B01">
      <w:pPr>
        <w:spacing w:after="0"/>
        <w:jc w:val="both"/>
      </w:pPr>
    </w:p>
    <w:p w:rsidR="00B60FF0" w:rsidRDefault="00B60FF0" w:rsidP="008F4B01">
      <w:pPr>
        <w:spacing w:after="0"/>
        <w:jc w:val="both"/>
      </w:pPr>
      <w:r>
        <w:t>B)</w:t>
      </w:r>
      <w:r>
        <w:tab/>
        <w:t>Ich-Erzahlcr</w:t>
      </w:r>
    </w:p>
    <w:p w:rsidR="00B60FF0" w:rsidRDefault="00B60FF0" w:rsidP="008F4B01">
      <w:pPr>
        <w:spacing w:after="0"/>
        <w:jc w:val="both"/>
      </w:pPr>
    </w:p>
    <w:p w:rsidR="00B60FF0" w:rsidRDefault="00B60FF0" w:rsidP="008F4B01">
      <w:pPr>
        <w:spacing w:after="0"/>
        <w:jc w:val="both"/>
      </w:pPr>
      <w:r>
        <w:t>C)</w:t>
      </w:r>
      <w:r>
        <w:tab/>
        <w:t>Auktanaler Erzähler</w:t>
      </w:r>
    </w:p>
    <w:p w:rsidR="00B60FF0" w:rsidRDefault="00B60FF0" w:rsidP="008F4B01">
      <w:pPr>
        <w:spacing w:after="0"/>
        <w:jc w:val="both"/>
      </w:pPr>
    </w:p>
    <w:p w:rsidR="00B60FF0" w:rsidRDefault="00B60FF0" w:rsidP="008F4B01">
      <w:pPr>
        <w:spacing w:after="0"/>
        <w:jc w:val="both"/>
      </w:pPr>
      <w:r>
        <w:t>D)</w:t>
      </w:r>
      <w:r>
        <w:tab/>
        <w:t>Neutraler Erzähler</w:t>
      </w:r>
    </w:p>
    <w:p w:rsidR="00B60FF0" w:rsidRDefault="00B60FF0" w:rsidP="008F4B01">
      <w:pPr>
        <w:spacing w:after="0"/>
        <w:jc w:val="both"/>
      </w:pPr>
    </w:p>
    <w:p w:rsidR="00B60FF0" w:rsidRDefault="00B60FF0" w:rsidP="008F4B01">
      <w:pPr>
        <w:spacing w:after="0"/>
        <w:jc w:val="both"/>
      </w:pPr>
      <w:r>
        <w:t>E)</w:t>
      </w:r>
      <w:r>
        <w:tab/>
        <w:t>Personaler Erzähler</w:t>
      </w:r>
    </w:p>
    <w:p w:rsidR="00B60FF0" w:rsidRDefault="00B60FF0" w:rsidP="008F4B01">
      <w:pPr>
        <w:spacing w:after="0"/>
        <w:jc w:val="both"/>
      </w:pPr>
    </w:p>
    <w:p w:rsidR="00B60FF0" w:rsidRDefault="00B60FF0" w:rsidP="008F4B01">
      <w:pPr>
        <w:spacing w:after="0"/>
        <w:jc w:val="both"/>
      </w:pPr>
      <w:r>
        <w:t>39. ........eine volksnahe Erzählung oder ein Theaterstück. Meiit handelt er</w:t>
      </w:r>
    </w:p>
    <w:p w:rsidR="00B60FF0" w:rsidRDefault="00B60FF0" w:rsidP="008F4B01">
      <w:pPr>
        <w:spacing w:after="0"/>
        <w:jc w:val="both"/>
      </w:pPr>
    </w:p>
    <w:p w:rsidR="00B60FF0" w:rsidRDefault="00B60FF0" w:rsidP="008F4B01">
      <w:pPr>
        <w:spacing w:after="0"/>
        <w:jc w:val="both"/>
      </w:pPr>
      <w:r>
        <w:t>von zwei Personen, die sich über zum Teil triviale, teils lustige Dinge austauschen. Er einen Wendepunkt. Meist ist der Autor unbekannt Welcher Begriff passt in die obige Lücke?</w:t>
      </w:r>
    </w:p>
    <w:p w:rsidR="00B60FF0" w:rsidRDefault="00B60FF0" w:rsidP="008F4B01">
      <w:pPr>
        <w:spacing w:after="0"/>
        <w:jc w:val="both"/>
      </w:pPr>
    </w:p>
    <w:p w:rsidR="00B60FF0" w:rsidRDefault="00B60FF0" w:rsidP="008F4B01">
      <w:pPr>
        <w:spacing w:after="0"/>
        <w:jc w:val="both"/>
      </w:pPr>
      <w:r>
        <w:t>A)</w:t>
      </w:r>
      <w:r>
        <w:tab/>
        <w:t>Ballade</w:t>
      </w:r>
    </w:p>
    <w:p w:rsidR="00B60FF0" w:rsidRDefault="00B60FF0" w:rsidP="008F4B01">
      <w:pPr>
        <w:spacing w:after="0"/>
        <w:jc w:val="both"/>
      </w:pPr>
    </w:p>
    <w:p w:rsidR="00B60FF0" w:rsidRDefault="00B60FF0" w:rsidP="008F4B01">
      <w:pPr>
        <w:spacing w:after="0"/>
        <w:jc w:val="both"/>
      </w:pPr>
      <w:r>
        <w:t>B)</w:t>
      </w:r>
      <w:r>
        <w:tab/>
        <w:t>Schwank</w:t>
      </w:r>
    </w:p>
    <w:p w:rsidR="00B60FF0" w:rsidRDefault="00B60FF0" w:rsidP="008F4B01">
      <w:pPr>
        <w:spacing w:after="0"/>
        <w:jc w:val="both"/>
      </w:pPr>
    </w:p>
    <w:p w:rsidR="00B60FF0" w:rsidRDefault="00B60FF0" w:rsidP="008F4B01">
      <w:pPr>
        <w:spacing w:after="0"/>
        <w:jc w:val="both"/>
      </w:pPr>
      <w:r>
        <w:t>C)</w:t>
      </w:r>
      <w:r>
        <w:tab/>
        <w:t>Volkstück</w:t>
      </w:r>
    </w:p>
    <w:p w:rsidR="00B60FF0" w:rsidRDefault="00B60FF0" w:rsidP="008F4B01">
      <w:pPr>
        <w:spacing w:after="0"/>
        <w:jc w:val="both"/>
      </w:pPr>
    </w:p>
    <w:p w:rsidR="00B60FF0" w:rsidRDefault="00B60FF0" w:rsidP="008F4B01">
      <w:pPr>
        <w:spacing w:after="0"/>
        <w:jc w:val="both"/>
      </w:pPr>
      <w:r>
        <w:t>D)</w:t>
      </w:r>
      <w:r>
        <w:tab/>
        <w:t>Lehrstück</w:t>
      </w:r>
    </w:p>
    <w:p w:rsidR="00B60FF0" w:rsidRDefault="00B60FF0" w:rsidP="008F4B01">
      <w:pPr>
        <w:spacing w:after="0"/>
        <w:jc w:val="both"/>
      </w:pPr>
    </w:p>
    <w:p w:rsidR="00B60FF0" w:rsidRDefault="00B60FF0" w:rsidP="008F4B01">
      <w:pPr>
        <w:spacing w:after="0"/>
        <w:jc w:val="both"/>
      </w:pPr>
      <w:r>
        <w:t>E)</w:t>
      </w:r>
      <w:r>
        <w:tab/>
        <w:t>Dokumentarstück</w:t>
      </w:r>
    </w:p>
    <w:p w:rsidR="00B60FF0" w:rsidRDefault="00B60FF0" w:rsidP="008F4B01">
      <w:pPr>
        <w:spacing w:after="0"/>
        <w:jc w:val="both"/>
      </w:pPr>
    </w:p>
    <w:p w:rsidR="00B60FF0" w:rsidRDefault="00B60FF0" w:rsidP="008F4B01">
      <w:pPr>
        <w:spacing w:after="0"/>
        <w:jc w:val="both"/>
      </w:pPr>
      <w:r>
        <w:t>18</w:t>
      </w:r>
      <w:proofErr w:type="gramStart"/>
      <w:r>
        <w:t>.Wer</w:t>
      </w:r>
      <w:proofErr w:type="gramEnd"/>
      <w:r>
        <w:t xml:space="preserve"> waren wichtige Männer in der Zeit der Aufklärung?</w:t>
      </w:r>
    </w:p>
    <w:p w:rsidR="00B60FF0" w:rsidRDefault="00B60FF0" w:rsidP="008F4B01">
      <w:pPr>
        <w:spacing w:after="0"/>
        <w:jc w:val="both"/>
      </w:pPr>
    </w:p>
    <w:p w:rsidR="00B60FF0" w:rsidRDefault="00B60FF0" w:rsidP="008F4B01">
      <w:pPr>
        <w:spacing w:after="0"/>
        <w:jc w:val="both"/>
      </w:pPr>
      <w:r>
        <w:t>A.</w:t>
      </w:r>
      <w:r>
        <w:tab/>
        <w:t>Rousseau, Montesquieu und Grotius</w:t>
      </w:r>
    </w:p>
    <w:p w:rsidR="00B60FF0" w:rsidRDefault="00B60FF0" w:rsidP="008F4B01">
      <w:pPr>
        <w:spacing w:after="0"/>
        <w:jc w:val="both"/>
      </w:pPr>
    </w:p>
    <w:p w:rsidR="00B60FF0" w:rsidRDefault="00B60FF0" w:rsidP="008F4B01">
      <w:pPr>
        <w:spacing w:after="0"/>
        <w:jc w:val="both"/>
      </w:pPr>
      <w:r>
        <w:t>B.</w:t>
      </w:r>
      <w:r>
        <w:tab/>
        <w:t>Mapussant, Goethe und Voltaire</w:t>
      </w:r>
    </w:p>
    <w:p w:rsidR="00B60FF0" w:rsidRDefault="00B60FF0" w:rsidP="008F4B01">
      <w:pPr>
        <w:spacing w:after="0"/>
        <w:jc w:val="both"/>
      </w:pPr>
    </w:p>
    <w:p w:rsidR="00B60FF0" w:rsidRDefault="00B60FF0" w:rsidP="008F4B01">
      <w:pPr>
        <w:spacing w:after="0"/>
        <w:jc w:val="both"/>
      </w:pPr>
      <w:r>
        <w:t>C.</w:t>
      </w:r>
      <w:r>
        <w:tab/>
        <w:t>Robespierre, Newton und Voltaire</w:t>
      </w:r>
    </w:p>
    <w:p w:rsidR="00B60FF0" w:rsidRDefault="00B60FF0" w:rsidP="008F4B01">
      <w:pPr>
        <w:spacing w:after="0"/>
        <w:jc w:val="both"/>
      </w:pPr>
    </w:p>
    <w:p w:rsidR="00B60FF0" w:rsidRDefault="00B60FF0" w:rsidP="008F4B01">
      <w:pPr>
        <w:spacing w:after="0"/>
        <w:jc w:val="both"/>
      </w:pPr>
      <w:r>
        <w:t>D.</w:t>
      </w:r>
      <w:r>
        <w:tab/>
        <w:t>Marat, Danton und Hobbes</w:t>
      </w:r>
    </w:p>
    <w:p w:rsidR="00B60FF0" w:rsidRDefault="00B60FF0" w:rsidP="008F4B01">
      <w:pPr>
        <w:spacing w:after="0"/>
        <w:jc w:val="both"/>
      </w:pPr>
    </w:p>
    <w:p w:rsidR="00B60FF0" w:rsidRDefault="00B60FF0" w:rsidP="008F4B01">
      <w:pPr>
        <w:spacing w:after="0"/>
        <w:jc w:val="both"/>
      </w:pPr>
      <w:r>
        <w:t>E.</w:t>
      </w:r>
      <w:r>
        <w:tab/>
        <w:t>Nietzsche, Kant, Hegel</w:t>
      </w:r>
    </w:p>
    <w:p w:rsidR="00B60FF0" w:rsidRDefault="00B60FF0" w:rsidP="008F4B01">
      <w:pPr>
        <w:spacing w:after="0"/>
        <w:jc w:val="both"/>
      </w:pPr>
    </w:p>
    <w:p w:rsidR="00B60FF0" w:rsidRDefault="00B60FF0" w:rsidP="008F4B01">
      <w:pPr>
        <w:spacing w:after="0"/>
        <w:jc w:val="both"/>
      </w:pPr>
      <w:r>
        <w:t>19</w:t>
      </w:r>
      <w:proofErr w:type="gramStart"/>
      <w:r>
        <w:t>.Von</w:t>
      </w:r>
      <w:proofErr w:type="gramEnd"/>
      <w:r>
        <w:t xml:space="preserve"> ihm stammt das berühmte Zitat: „Hab den Mut, dich deines Verstandes zu bedienen.":</w:t>
      </w:r>
    </w:p>
    <w:p w:rsidR="00B60FF0" w:rsidRDefault="00B60FF0" w:rsidP="008F4B01">
      <w:pPr>
        <w:spacing w:after="0"/>
        <w:jc w:val="both"/>
      </w:pPr>
    </w:p>
    <w:p w:rsidR="00B60FF0" w:rsidRDefault="00B60FF0" w:rsidP="008F4B01">
      <w:pPr>
        <w:spacing w:after="0"/>
        <w:jc w:val="both"/>
      </w:pPr>
      <w:r>
        <w:t>A.</w:t>
      </w:r>
      <w:r>
        <w:tab/>
        <w:t>Diderot</w:t>
      </w:r>
    </w:p>
    <w:p w:rsidR="00B60FF0" w:rsidRDefault="00B60FF0" w:rsidP="008F4B01">
      <w:pPr>
        <w:spacing w:after="0"/>
        <w:jc w:val="both"/>
      </w:pPr>
    </w:p>
    <w:p w:rsidR="00B60FF0" w:rsidRDefault="00B60FF0" w:rsidP="008F4B01">
      <w:pPr>
        <w:spacing w:after="0"/>
        <w:jc w:val="both"/>
      </w:pPr>
      <w:r>
        <w:t>B.</w:t>
      </w:r>
      <w:r>
        <w:tab/>
        <w:t>Helmut Rahn</w:t>
      </w:r>
    </w:p>
    <w:p w:rsidR="00B60FF0" w:rsidRDefault="00B60FF0" w:rsidP="008F4B01">
      <w:pPr>
        <w:spacing w:after="0"/>
        <w:jc w:val="both"/>
      </w:pPr>
    </w:p>
    <w:p w:rsidR="00B60FF0" w:rsidRDefault="00B60FF0" w:rsidP="008F4B01">
      <w:pPr>
        <w:spacing w:after="0"/>
        <w:jc w:val="both"/>
      </w:pPr>
      <w:r>
        <w:t>C.</w:t>
      </w:r>
      <w:r>
        <w:tab/>
        <w:t>Hegel</w:t>
      </w:r>
    </w:p>
    <w:p w:rsidR="00B60FF0" w:rsidRDefault="00B60FF0" w:rsidP="008F4B01">
      <w:pPr>
        <w:spacing w:after="0"/>
        <w:jc w:val="both"/>
      </w:pPr>
    </w:p>
    <w:p w:rsidR="00B60FF0" w:rsidRDefault="00B60FF0" w:rsidP="008F4B01">
      <w:pPr>
        <w:spacing w:after="0"/>
        <w:jc w:val="both"/>
      </w:pPr>
      <w:r>
        <w:t>D.</w:t>
      </w:r>
      <w:r>
        <w:tab/>
        <w:t>Immanuel Kant</w:t>
      </w:r>
    </w:p>
    <w:p w:rsidR="00B60FF0" w:rsidRDefault="00B60FF0" w:rsidP="008F4B01">
      <w:pPr>
        <w:spacing w:after="0"/>
        <w:jc w:val="both"/>
      </w:pPr>
    </w:p>
    <w:p w:rsidR="00B60FF0" w:rsidRDefault="00B60FF0" w:rsidP="008F4B01">
      <w:pPr>
        <w:spacing w:after="0"/>
        <w:jc w:val="both"/>
      </w:pPr>
      <w:r>
        <w:t>E.</w:t>
      </w:r>
      <w:r>
        <w:tab/>
        <w:t>Konrad Adenauer</w:t>
      </w:r>
    </w:p>
    <w:p w:rsidR="00B60FF0" w:rsidRDefault="00B60FF0" w:rsidP="008F4B01">
      <w:pPr>
        <w:spacing w:after="0"/>
        <w:jc w:val="both"/>
      </w:pPr>
      <w:r>
        <w:t>Jugendliche haben ihre Eltern immer zu fragen, ob sie etwas tun können.</w:t>
      </w:r>
    </w:p>
    <w:p w:rsidR="00B60FF0" w:rsidRDefault="00B60FF0" w:rsidP="008F4B01">
      <w:pPr>
        <w:spacing w:after="0"/>
        <w:jc w:val="both"/>
      </w:pPr>
    </w:p>
    <w:p w:rsidR="00B60FF0" w:rsidRDefault="00B60FF0" w:rsidP="008F4B01">
      <w:pPr>
        <w:spacing w:after="0"/>
        <w:jc w:val="both"/>
      </w:pPr>
      <w:r>
        <w:t>Welche Art von Fehlerklassifikation ist oben gemacht worden?</w:t>
      </w:r>
    </w:p>
    <w:p w:rsidR="00B60FF0" w:rsidRDefault="00B60FF0" w:rsidP="008F4B01">
      <w:pPr>
        <w:spacing w:after="0"/>
        <w:jc w:val="both"/>
      </w:pPr>
    </w:p>
    <w:p w:rsidR="00B60FF0" w:rsidRDefault="00B60FF0" w:rsidP="008F4B01">
      <w:pPr>
        <w:spacing w:after="0"/>
        <w:jc w:val="both"/>
      </w:pPr>
      <w:r>
        <w:t>A) Falscher Gebrauch der Tempus 8) Falscher Gebrauch der Relativpronomen C) Falscher Gebrauch der Präposition</w:t>
      </w:r>
    </w:p>
    <w:p w:rsidR="00B60FF0" w:rsidRDefault="00B60FF0" w:rsidP="008F4B01">
      <w:pPr>
        <w:spacing w:after="0"/>
        <w:jc w:val="both"/>
      </w:pPr>
    </w:p>
    <w:p w:rsidR="00B60FF0" w:rsidRDefault="00B60FF0" w:rsidP="008F4B01">
      <w:pPr>
        <w:spacing w:after="0"/>
        <w:jc w:val="both"/>
      </w:pPr>
      <w:r>
        <w:t xml:space="preserve">Falsche Wortwahl E) Falscher Gebrauch des </w:t>
      </w:r>
      <w:proofErr w:type="gramStart"/>
      <w:r>
        <w:t>Modalverb</w:t>
      </w:r>
      <w:proofErr w:type="gramEnd"/>
    </w:p>
    <w:p w:rsidR="00B60FF0" w:rsidRDefault="00B60FF0" w:rsidP="008F4B01">
      <w:pPr>
        <w:spacing w:after="0"/>
        <w:jc w:val="both"/>
      </w:pPr>
    </w:p>
    <w:p w:rsidR="00B60FF0" w:rsidRDefault="00B60FF0" w:rsidP="008F4B01">
      <w:pPr>
        <w:spacing w:after="0"/>
        <w:jc w:val="both"/>
      </w:pPr>
      <w:r>
        <w:t>16. Endlich hat sich die Tochter meiner Nachbarin einen Goldfisch geangelt, denn sie suchte schon</w:t>
      </w:r>
    </w:p>
    <w:p w:rsidR="00B60FF0" w:rsidRDefault="00B60FF0" w:rsidP="008F4B01">
      <w:pPr>
        <w:spacing w:after="0"/>
        <w:jc w:val="both"/>
      </w:pPr>
    </w:p>
    <w:p w:rsidR="00B60FF0" w:rsidRDefault="00B60FF0" w:rsidP="008F4B01">
      <w:pPr>
        <w:spacing w:after="0"/>
        <w:jc w:val="both"/>
      </w:pPr>
      <w:r>
        <w:t>lange danach.</w:t>
      </w:r>
    </w:p>
    <w:p w:rsidR="00B60FF0" w:rsidRDefault="00B60FF0" w:rsidP="008F4B01">
      <w:pPr>
        <w:spacing w:after="0"/>
        <w:jc w:val="both"/>
      </w:pPr>
    </w:p>
    <w:p w:rsidR="00B60FF0" w:rsidRDefault="00B60FF0" w:rsidP="008F4B01">
      <w:pPr>
        <w:spacing w:after="0"/>
        <w:jc w:val="both"/>
      </w:pPr>
      <w:r>
        <w:lastRenderedPageBreak/>
        <w:t>Weiche Aussage entspricht dem unterstrichenen Satzteil?</w:t>
      </w:r>
    </w:p>
    <w:p w:rsidR="00B60FF0" w:rsidRDefault="00B60FF0" w:rsidP="008F4B01">
      <w:pPr>
        <w:spacing w:after="0"/>
        <w:jc w:val="both"/>
      </w:pPr>
    </w:p>
    <w:p w:rsidR="00B60FF0" w:rsidRDefault="00B60FF0" w:rsidP="008F4B01">
      <w:pPr>
        <w:spacing w:after="0"/>
        <w:jc w:val="both"/>
      </w:pPr>
      <w:r>
        <w:t>A),</w:t>
      </w:r>
      <w:r>
        <w:tab/>
        <w:t>einen großen Fisch angeln</w:t>
      </w:r>
    </w:p>
    <w:p w:rsidR="00B60FF0" w:rsidRDefault="00B60FF0" w:rsidP="008F4B01">
      <w:pPr>
        <w:spacing w:after="0"/>
        <w:jc w:val="both"/>
      </w:pPr>
    </w:p>
    <w:p w:rsidR="00B60FF0" w:rsidRDefault="00B60FF0" w:rsidP="008F4B01">
      <w:pPr>
        <w:spacing w:after="0"/>
        <w:jc w:val="both"/>
      </w:pPr>
      <w:r>
        <w:t>B)</w:t>
      </w:r>
      <w:r>
        <w:tab/>
        <w:t>von Fischen träumen</w:t>
      </w:r>
    </w:p>
    <w:p w:rsidR="00B60FF0" w:rsidRDefault="00B60FF0" w:rsidP="008F4B01">
      <w:pPr>
        <w:spacing w:after="0"/>
        <w:jc w:val="both"/>
      </w:pPr>
    </w:p>
    <w:p w:rsidR="00B60FF0" w:rsidRDefault="00B60FF0" w:rsidP="008F4B01">
      <w:pPr>
        <w:spacing w:after="0"/>
        <w:jc w:val="both"/>
      </w:pPr>
      <w:r>
        <w:t>C)</w:t>
      </w:r>
      <w:r>
        <w:tab/>
        <w:t>Erfolg haben</w:t>
      </w:r>
    </w:p>
    <w:p w:rsidR="00B60FF0" w:rsidRDefault="00B60FF0" w:rsidP="008F4B01">
      <w:pPr>
        <w:spacing w:after="0"/>
        <w:jc w:val="both"/>
      </w:pPr>
    </w:p>
    <w:p w:rsidR="00B60FF0" w:rsidRDefault="00B60FF0" w:rsidP="008F4B01">
      <w:pPr>
        <w:spacing w:after="0"/>
        <w:jc w:val="both"/>
      </w:pPr>
      <w:r>
        <w:t>D)</w:t>
      </w:r>
      <w:r>
        <w:tab/>
        <w:t>etwas Wertvolles finden einen reichen Partner gewinnen</w:t>
      </w:r>
    </w:p>
    <w:p w:rsidR="00B60FF0" w:rsidRDefault="00B60FF0" w:rsidP="008F4B01">
      <w:pPr>
        <w:spacing w:after="0"/>
        <w:jc w:val="both"/>
      </w:pPr>
    </w:p>
    <w:p w:rsidR="00B60FF0" w:rsidRDefault="00B60FF0" w:rsidP="008F4B01">
      <w:pPr>
        <w:spacing w:after="0"/>
        <w:jc w:val="both"/>
      </w:pPr>
      <w:r>
        <w:t>Das sprachliche Zeichen ist für Saussure die Verbindung eines.......mit einem.......</w:t>
      </w:r>
    </w:p>
    <w:p w:rsidR="00B60FF0" w:rsidRDefault="00B60FF0" w:rsidP="008F4B01">
      <w:pPr>
        <w:spacing w:after="0"/>
        <w:jc w:val="both"/>
      </w:pPr>
    </w:p>
    <w:p w:rsidR="00B60FF0" w:rsidRDefault="00B60FF0" w:rsidP="008F4B01">
      <w:pPr>
        <w:spacing w:after="0"/>
        <w:jc w:val="both"/>
      </w:pPr>
      <w:r>
        <w:t>Ergänzen Sie bitte den obigen Satz!</w:t>
      </w:r>
    </w:p>
    <w:p w:rsidR="00B60FF0" w:rsidRDefault="00B60FF0" w:rsidP="008F4B01">
      <w:pPr>
        <w:spacing w:after="0"/>
        <w:jc w:val="both"/>
      </w:pPr>
    </w:p>
    <w:p w:rsidR="00B60FF0" w:rsidRDefault="00B60FF0" w:rsidP="008F4B01">
      <w:pPr>
        <w:spacing w:after="0"/>
        <w:jc w:val="both"/>
      </w:pPr>
      <w:r>
        <w:t>A)</w:t>
      </w:r>
      <w:r>
        <w:tab/>
        <w:t>Synchronie/ Diachronie</w:t>
      </w:r>
    </w:p>
    <w:p w:rsidR="00B60FF0" w:rsidRDefault="00B60FF0" w:rsidP="008F4B01">
      <w:pPr>
        <w:spacing w:after="0"/>
        <w:jc w:val="both"/>
      </w:pPr>
    </w:p>
    <w:p w:rsidR="00B60FF0" w:rsidRDefault="00B60FF0" w:rsidP="008F4B01">
      <w:pPr>
        <w:spacing w:after="0"/>
        <w:jc w:val="both"/>
      </w:pPr>
      <w:r>
        <w:t>B)</w:t>
      </w:r>
      <w:r>
        <w:tab/>
        <w:t>Ergon/ Energeia</w:t>
      </w:r>
    </w:p>
    <w:p w:rsidR="00B60FF0" w:rsidRDefault="00B60FF0" w:rsidP="008F4B01">
      <w:pPr>
        <w:spacing w:after="0"/>
        <w:jc w:val="both"/>
      </w:pPr>
    </w:p>
    <w:p w:rsidR="00B60FF0" w:rsidRDefault="00B60FF0" w:rsidP="008F4B01">
      <w:pPr>
        <w:spacing w:after="0"/>
        <w:jc w:val="both"/>
      </w:pPr>
      <w:r>
        <w:t>C)</w:t>
      </w:r>
      <w:r>
        <w:tab/>
        <w:t>Kompetenz/Performanz</w:t>
      </w:r>
    </w:p>
    <w:p w:rsidR="00B60FF0" w:rsidRDefault="00B60FF0" w:rsidP="008F4B01">
      <w:pPr>
        <w:spacing w:after="0"/>
        <w:jc w:val="both"/>
      </w:pPr>
    </w:p>
    <w:p w:rsidR="00B60FF0" w:rsidRDefault="00B60FF0" w:rsidP="008F4B01">
      <w:pPr>
        <w:spacing w:after="0"/>
        <w:jc w:val="both"/>
      </w:pPr>
      <w:r>
        <w:t>D)</w:t>
      </w:r>
      <w:r>
        <w:tab/>
        <w:t>Lautbild/Lautform</w:t>
      </w:r>
    </w:p>
    <w:p w:rsidR="00B60FF0" w:rsidRDefault="00B60FF0" w:rsidP="008F4B01">
      <w:pPr>
        <w:spacing w:after="0"/>
        <w:jc w:val="both"/>
      </w:pPr>
    </w:p>
    <w:p w:rsidR="00B60FF0" w:rsidRDefault="00B60FF0" w:rsidP="008F4B01">
      <w:pPr>
        <w:spacing w:after="0"/>
        <w:jc w:val="both"/>
      </w:pPr>
      <w:r>
        <w:t>E)</w:t>
      </w:r>
      <w:r>
        <w:tab/>
        <w:t>Bezeichnenden/Bezeichneten</w:t>
      </w:r>
    </w:p>
    <w:p w:rsidR="00B60FF0" w:rsidRDefault="00B60FF0" w:rsidP="008F4B01">
      <w:pPr>
        <w:spacing w:after="0"/>
        <w:jc w:val="both"/>
      </w:pPr>
    </w:p>
    <w:p w:rsidR="00B60FF0" w:rsidRDefault="00B60FF0" w:rsidP="008F4B01">
      <w:pPr>
        <w:spacing w:after="0"/>
        <w:jc w:val="both"/>
      </w:pPr>
      <w:r>
        <w:t>24. Die..........zählt man nicht zu politischen</w:t>
      </w:r>
    </w:p>
    <w:p w:rsidR="00B60FF0" w:rsidRDefault="00B60FF0" w:rsidP="008F4B01">
      <w:pPr>
        <w:spacing w:after="0"/>
        <w:jc w:val="both"/>
      </w:pPr>
    </w:p>
    <w:p w:rsidR="00B60FF0" w:rsidRDefault="00B60FF0" w:rsidP="008F4B01">
      <w:pPr>
        <w:spacing w:after="0"/>
        <w:jc w:val="both"/>
      </w:pPr>
      <w:r>
        <w:t>Hintergründen der Exilliteratur!</w:t>
      </w:r>
    </w:p>
    <w:p w:rsidR="00B60FF0" w:rsidRDefault="00B60FF0" w:rsidP="008F4B01">
      <w:pPr>
        <w:spacing w:after="0"/>
        <w:jc w:val="both"/>
      </w:pPr>
    </w:p>
    <w:p w:rsidR="00B60FF0" w:rsidRDefault="00B60FF0" w:rsidP="008F4B01">
      <w:pPr>
        <w:spacing w:after="0"/>
        <w:jc w:val="both"/>
      </w:pPr>
      <w:r>
        <w:t>A.</w:t>
      </w:r>
      <w:r>
        <w:tab/>
        <w:t>NS-Zeit</w:t>
      </w:r>
    </w:p>
    <w:p w:rsidR="00B60FF0" w:rsidRDefault="00B60FF0" w:rsidP="008F4B01">
      <w:pPr>
        <w:spacing w:after="0"/>
        <w:jc w:val="both"/>
      </w:pPr>
    </w:p>
    <w:p w:rsidR="00B60FF0" w:rsidRDefault="00B60FF0" w:rsidP="008F4B01">
      <w:pPr>
        <w:spacing w:after="0"/>
        <w:jc w:val="both"/>
      </w:pPr>
      <w:r>
        <w:t>B.</w:t>
      </w:r>
      <w:r>
        <w:tab/>
        <w:t>Buchverbrennung</w:t>
      </w:r>
    </w:p>
    <w:p w:rsidR="00B60FF0" w:rsidRDefault="00B60FF0" w:rsidP="008F4B01">
      <w:pPr>
        <w:spacing w:after="0"/>
        <w:jc w:val="both"/>
      </w:pPr>
    </w:p>
    <w:p w:rsidR="00B60FF0" w:rsidRDefault="00B60FF0" w:rsidP="008F4B01">
      <w:pPr>
        <w:spacing w:after="0"/>
        <w:jc w:val="both"/>
      </w:pPr>
      <w:r>
        <w:t>C.</w:t>
      </w:r>
      <w:r>
        <w:tab/>
        <w:t>Freiheit in der Politik</w:t>
      </w:r>
    </w:p>
    <w:p w:rsidR="00B60FF0" w:rsidRDefault="00B60FF0" w:rsidP="008F4B01">
      <w:pPr>
        <w:spacing w:after="0"/>
        <w:jc w:val="both"/>
      </w:pPr>
    </w:p>
    <w:p w:rsidR="00B60FF0" w:rsidRDefault="00B60FF0" w:rsidP="008F4B01">
      <w:pPr>
        <w:spacing w:after="0"/>
        <w:jc w:val="both"/>
      </w:pPr>
      <w:r>
        <w:t>D.</w:t>
      </w:r>
      <w:r>
        <w:tab/>
        <w:t>religiöse Verfolgung</w:t>
      </w:r>
    </w:p>
    <w:p w:rsidR="00B60FF0" w:rsidRDefault="00B60FF0" w:rsidP="008F4B01">
      <w:pPr>
        <w:spacing w:after="0"/>
        <w:jc w:val="both"/>
      </w:pPr>
    </w:p>
    <w:p w:rsidR="00B60FF0" w:rsidRDefault="00B60FF0" w:rsidP="008F4B01">
      <w:pPr>
        <w:spacing w:after="0"/>
        <w:jc w:val="both"/>
      </w:pPr>
      <w:r>
        <w:t>E.</w:t>
      </w:r>
      <w:r>
        <w:tab/>
      </w:r>
      <w:proofErr w:type="gramStart"/>
      <w:r>
        <w:t>rassistische Verhältnisse</w:t>
      </w:r>
      <w:proofErr w:type="gramEnd"/>
    </w:p>
    <w:p w:rsidR="00B60FF0" w:rsidRDefault="00B60FF0" w:rsidP="008F4B01">
      <w:pPr>
        <w:spacing w:after="0"/>
        <w:jc w:val="both"/>
      </w:pPr>
    </w:p>
    <w:p w:rsidR="00B60FF0" w:rsidRDefault="00B60FF0" w:rsidP="008F4B01">
      <w:pPr>
        <w:spacing w:after="0"/>
        <w:jc w:val="both"/>
      </w:pPr>
      <w:r>
        <w:t>s«, s,ok, J*ss er sich d,c,e„ Tcmpel erbaut h«. (IV •</w:t>
      </w:r>
      <w:r>
        <w:tab/>
        <w:t>VW</w:t>
      </w:r>
    </w:p>
    <w:p w:rsidR="00B60FF0" w:rsidRDefault="00B60FF0" w:rsidP="008F4B01">
      <w:pPr>
        <w:spacing w:after="0"/>
        <w:jc w:val="both"/>
      </w:pPr>
    </w:p>
    <w:p w:rsidR="00B60FF0" w:rsidRDefault="00B60FF0" w:rsidP="008F4B01">
      <w:pPr>
        <w:spacing w:after="0"/>
        <w:jc w:val="both"/>
      </w:pPr>
      <w:r>
        <w:t>Sperling aber mit meinem linken Ful3 dreimal ics</w:t>
      </w:r>
      <w:r>
        <w:tab/>
        <w:t>^</w:t>
      </w:r>
    </w:p>
    <w:p w:rsidR="00B60FF0" w:rsidRDefault="00B60FF0" w:rsidP="008F4B01">
      <w:pPr>
        <w:spacing w:after="0"/>
        <w:jc w:val="both"/>
      </w:pPr>
    </w:p>
    <w:p w:rsidR="00B60FF0" w:rsidRDefault="00B60FF0" w:rsidP="008F4B01">
      <w:pPr>
        <w:spacing w:after="0"/>
        <w:jc w:val="both"/>
      </w:pPr>
      <w:r>
        <w:t>ganze Gebäude zertrümmern."( V).......... .</w:t>
      </w:r>
      <w:r>
        <w:tab/>
        <w:t>„,„„,.„</w:t>
      </w:r>
    </w:p>
    <w:p w:rsidR="00B60FF0" w:rsidRDefault="00B60FF0" w:rsidP="008F4B01">
      <w:pPr>
        <w:spacing w:after="0"/>
        <w:jc w:val="both"/>
      </w:pPr>
    </w:p>
    <w:p w:rsidR="00B60FF0" w:rsidRDefault="00B60FF0" w:rsidP="008F4B01">
      <w:pPr>
        <w:spacing w:after="0"/>
        <w:jc w:val="both"/>
      </w:pPr>
      <w:r>
        <w:t>In welche</w:t>
      </w:r>
    </w:p>
    <w:p w:rsidR="00B60FF0" w:rsidRDefault="00B60FF0" w:rsidP="008F4B01">
      <w:pPr>
        <w:spacing w:after="0"/>
        <w:jc w:val="both"/>
      </w:pPr>
    </w:p>
    <w:p w:rsidR="00B60FF0" w:rsidRDefault="00B60FF0" w:rsidP="008F4B01">
      <w:pPr>
        <w:spacing w:after="0"/>
        <w:jc w:val="both"/>
      </w:pPr>
      <w:r>
        <w:t>Lücke kann der folgende Satz eingesetzt Wer««u, um* ^ Textzusammenhang zu stören</w:t>
      </w:r>
      <w:proofErr w:type="gramStart"/>
      <w:r>
        <w:t>?:</w:t>
      </w:r>
      <w:proofErr w:type="gramEnd"/>
      <w:r>
        <w:t xml:space="preserve"> König Salome verstand die Sprache</w:t>
      </w:r>
    </w:p>
    <w:p w:rsidR="00B60FF0" w:rsidRDefault="00B60FF0" w:rsidP="008F4B01">
      <w:pPr>
        <w:spacing w:after="0"/>
        <w:jc w:val="both"/>
      </w:pPr>
    </w:p>
    <w:p w:rsidR="00B60FF0" w:rsidRDefault="00B60FF0" w:rsidP="008F4B01">
      <w:pPr>
        <w:spacing w:after="0"/>
        <w:jc w:val="both"/>
      </w:pPr>
      <w:r>
        <w:t>Vögel.</w:t>
      </w:r>
    </w:p>
    <w:p w:rsidR="00B60FF0" w:rsidRDefault="00B60FF0" w:rsidP="008F4B01">
      <w:pPr>
        <w:spacing w:after="0"/>
        <w:jc w:val="both"/>
      </w:pPr>
    </w:p>
    <w:p w:rsidR="00B60FF0" w:rsidRDefault="00B60FF0" w:rsidP="008F4B01">
      <w:pPr>
        <w:spacing w:after="0"/>
        <w:jc w:val="both"/>
      </w:pPr>
      <w:r>
        <w:t>A) I B) II C) III D) IV E)V</w:t>
      </w:r>
    </w:p>
    <w:p w:rsidR="00B60FF0" w:rsidRDefault="00B60FF0" w:rsidP="008F4B01">
      <w:pPr>
        <w:spacing w:after="0"/>
        <w:jc w:val="both"/>
      </w:pPr>
    </w:p>
    <w:p w:rsidR="00B60FF0" w:rsidRDefault="00B60FF0" w:rsidP="008F4B01">
      <w:pPr>
        <w:spacing w:after="0"/>
        <w:jc w:val="both"/>
      </w:pPr>
      <w:r>
        <w:t>5. (I) Die Freude über den gelungenen Sprung war hervorragend. (11) abgeladenen Kisten enthalten Tomaten. (III) Die Temperatur vc* kochendem Wasser liegt über 90 Grad. (IV) Der agile Mann spielt &lt;kv enttäuschten Ehegatten. (V) Die verzichteten Menschenrechte sind für m\c\ sehr wichtig.</w:t>
      </w:r>
    </w:p>
    <w:p w:rsidR="00B60FF0" w:rsidRDefault="00B60FF0" w:rsidP="008F4B01">
      <w:pPr>
        <w:spacing w:after="0"/>
        <w:jc w:val="both"/>
      </w:pPr>
    </w:p>
    <w:p w:rsidR="00B60FF0" w:rsidRDefault="00B60FF0" w:rsidP="008F4B01">
      <w:pPr>
        <w:spacing w:after="0"/>
        <w:jc w:val="both"/>
      </w:pPr>
      <w:r>
        <w:t>Wo haben wir einen inkorrekten Partizipialsatz?</w:t>
      </w:r>
    </w:p>
    <w:p w:rsidR="00B60FF0" w:rsidRDefault="00B60FF0" w:rsidP="008F4B01">
      <w:pPr>
        <w:spacing w:after="0"/>
        <w:jc w:val="both"/>
      </w:pPr>
    </w:p>
    <w:p w:rsidR="00B60FF0" w:rsidRPr="00B60FF0" w:rsidRDefault="00B60FF0" w:rsidP="008F4B01">
      <w:pPr>
        <w:spacing w:after="0"/>
        <w:jc w:val="both"/>
        <w:rPr>
          <w:lang w:val="en-US"/>
        </w:rPr>
      </w:pPr>
      <w:r w:rsidRPr="00B60FF0">
        <w:rPr>
          <w:lang w:val="en-US"/>
        </w:rPr>
        <w:t>A) I B) II C) III D) IV E) V</w:t>
      </w:r>
    </w:p>
    <w:p w:rsidR="00B60FF0" w:rsidRPr="00B60FF0" w:rsidRDefault="00B60FF0" w:rsidP="008F4B01">
      <w:pPr>
        <w:spacing w:after="0"/>
        <w:jc w:val="both"/>
        <w:rPr>
          <w:lang w:val="en-US"/>
        </w:rPr>
      </w:pPr>
    </w:p>
    <w:p w:rsidR="00B60FF0" w:rsidRDefault="00B60FF0" w:rsidP="008F4B01">
      <w:pPr>
        <w:spacing w:after="0"/>
        <w:jc w:val="both"/>
      </w:pPr>
      <w:r>
        <w:t xml:space="preserve">Welche </w:t>
      </w:r>
      <w:proofErr w:type="gramStart"/>
      <w:r>
        <w:t>Konjunktiv</w:t>
      </w:r>
      <w:proofErr w:type="gramEnd"/>
      <w:r>
        <w:t xml:space="preserve"> formen wären angemessen?</w:t>
      </w:r>
    </w:p>
    <w:p w:rsidR="00B60FF0" w:rsidRDefault="00B60FF0" w:rsidP="008F4B01">
      <w:pPr>
        <w:spacing w:after="0"/>
        <w:jc w:val="both"/>
      </w:pPr>
    </w:p>
    <w:p w:rsidR="00B60FF0" w:rsidRDefault="00B60FF0" w:rsidP="008F4B01">
      <w:pPr>
        <w:spacing w:after="0"/>
        <w:jc w:val="both"/>
      </w:pPr>
    </w:p>
    <w:p w:rsidR="00B60FF0" w:rsidRDefault="00B60FF0" w:rsidP="008F4B01">
      <w:pPr>
        <w:spacing w:after="0"/>
        <w:jc w:val="both"/>
      </w:pPr>
      <w:r>
        <w:t>11. Welihet »lud &lt;11* Ziele d«. DM?</w:t>
      </w:r>
    </w:p>
    <w:p w:rsidR="00B60FF0" w:rsidRDefault="00B60FF0" w:rsidP="008F4B01">
      <w:pPr>
        <w:spacing w:after="0"/>
        <w:jc w:val="both"/>
      </w:pPr>
    </w:p>
    <w:p w:rsidR="00B60FF0" w:rsidRDefault="00B60FF0" w:rsidP="008F4B01">
      <w:pPr>
        <w:spacing w:after="0"/>
        <w:jc w:val="both"/>
      </w:pPr>
      <w:r>
        <w:t>A)</w:t>
      </w:r>
      <w:r>
        <w:tab/>
        <w:t>Oianunallk %t bleiben</w:t>
      </w:r>
    </w:p>
    <w:p w:rsidR="00B60FF0" w:rsidRDefault="00B60FF0" w:rsidP="008F4B01">
      <w:pPr>
        <w:spacing w:after="0"/>
        <w:jc w:val="both"/>
      </w:pPr>
    </w:p>
    <w:p w:rsidR="00B60FF0" w:rsidRDefault="00B60FF0" w:rsidP="008F4B01">
      <w:pPr>
        <w:spacing w:after="0"/>
        <w:jc w:val="both"/>
      </w:pPr>
      <w:r>
        <w:t>U)</w:t>
      </w:r>
      <w:r>
        <w:tab/>
        <w:t>$(brölben UH(I Spr«.</w:t>
      </w:r>
    </w:p>
    <w:p w:rsidR="00B60FF0" w:rsidRDefault="00B60FF0" w:rsidP="008F4B01">
      <w:pPr>
        <w:spacing w:after="0"/>
        <w:jc w:val="both"/>
      </w:pPr>
    </w:p>
    <w:p w:rsidR="00B60FF0" w:rsidRDefault="00B60FF0" w:rsidP="008F4B01">
      <w:pPr>
        <w:spacing w:after="0"/>
        <w:jc w:val="both"/>
      </w:pPr>
      <w:r>
        <w:t>C)</w:t>
      </w:r>
      <w:r>
        <w:tab/>
        <w:t>Naturgemäßes lernen und hgefdhl</w:t>
      </w:r>
    </w:p>
    <w:p w:rsidR="00B60FF0" w:rsidRDefault="00B60FF0" w:rsidP="008F4B01">
      <w:pPr>
        <w:spacing w:after="0"/>
        <w:jc w:val="both"/>
      </w:pPr>
    </w:p>
    <w:p w:rsidR="00B60FF0" w:rsidRDefault="00B60FF0" w:rsidP="008F4B01">
      <w:pPr>
        <w:spacing w:after="0"/>
        <w:jc w:val="both"/>
      </w:pPr>
      <w:r>
        <w:t>D)</w:t>
      </w:r>
      <w:r>
        <w:tab/>
        <w:t>Übungen l)|.iti-.»:l&lt;uiiK«M</w:t>
      </w:r>
    </w:p>
    <w:p w:rsidR="00B60FF0" w:rsidRDefault="00B60FF0" w:rsidP="008F4B01">
      <w:pPr>
        <w:spacing w:after="0"/>
        <w:jc w:val="both"/>
      </w:pPr>
    </w:p>
    <w:p w:rsidR="00B60FF0" w:rsidRDefault="00B60FF0" w:rsidP="008F4B01">
      <w:pPr>
        <w:spacing w:after="0"/>
        <w:jc w:val="both"/>
      </w:pPr>
      <w:r>
        <w:t>l) Muttersprache Fremdtpraihe</w:t>
      </w:r>
    </w:p>
    <w:p w:rsidR="00B60FF0" w:rsidRDefault="00B60FF0" w:rsidP="008F4B01">
      <w:pPr>
        <w:spacing w:after="0"/>
        <w:jc w:val="both"/>
      </w:pPr>
    </w:p>
    <w:p w:rsidR="00B60FF0" w:rsidRDefault="00B60FF0" w:rsidP="008F4B01">
      <w:pPr>
        <w:spacing w:after="0"/>
        <w:jc w:val="both"/>
      </w:pPr>
      <w:r>
        <w:t>Ii. Wrli lu&gt; Fektoien Sprei hun fQr diu tntttohung neuer Molhoden?</w:t>
      </w:r>
    </w:p>
    <w:p w:rsidR="00B60FF0" w:rsidRDefault="00B60FF0" w:rsidP="008F4B01">
      <w:pPr>
        <w:spacing w:after="0"/>
        <w:jc w:val="both"/>
      </w:pPr>
    </w:p>
    <w:p w:rsidR="00B60FF0" w:rsidRDefault="00B60FF0" w:rsidP="008F4B01">
      <w:pPr>
        <w:spacing w:after="0"/>
        <w:jc w:val="both"/>
      </w:pPr>
      <w:r>
        <w:t>A)</w:t>
      </w:r>
      <w:r>
        <w:tab/>
        <w:t>Individuelle l«mvQr«USse Mutigen, Auswirkungen neuer trkenntmsse de» Spra« hwisten« haften, Anwendung von I rkerintnhsen der Inn» und l ntwicklungspsyi hologie,</w:t>
      </w:r>
    </w:p>
    <w:p w:rsidR="00B60FF0" w:rsidRDefault="00B60FF0" w:rsidP="008F4B01">
      <w:pPr>
        <w:spacing w:after="0"/>
        <w:jc w:val="both"/>
      </w:pPr>
    </w:p>
    <w:p w:rsidR="00B60FF0" w:rsidRDefault="00B60FF0" w:rsidP="008F4B01">
      <w:pPr>
        <w:spacing w:after="0"/>
        <w:jc w:val="both"/>
      </w:pPr>
      <w:r>
        <w:t>B)</w:t>
      </w:r>
      <w:r>
        <w:tab/>
        <w:t>/UK»ng/WuK der *urn bestimmten Ziel führt Bezieht Sich auf die unterrlchlllrhen Prozesse auf der f ben© dos Fachunterrichts</w:t>
      </w:r>
    </w:p>
    <w:p w:rsidR="00B60FF0" w:rsidRDefault="00B60FF0" w:rsidP="008F4B01">
      <w:pPr>
        <w:spacing w:after="0"/>
        <w:jc w:val="both"/>
      </w:pPr>
    </w:p>
    <w:p w:rsidR="00B60FF0" w:rsidRDefault="00B60FF0" w:rsidP="008F4B01">
      <w:pPr>
        <w:spacing w:after="0"/>
        <w:jc w:val="both"/>
      </w:pPr>
      <w:r>
        <w:t>C)</w:t>
      </w:r>
      <w:r>
        <w:tab/>
        <w:t>Die I akloren und die l benen de&gt;. Ihei Deutsch als Fremdsprache bestimmen die Ziele</w:t>
      </w:r>
    </w:p>
    <w:p w:rsidR="00B60FF0" w:rsidRDefault="00B60FF0" w:rsidP="008F4B01">
      <w:pPr>
        <w:spacing w:after="0"/>
        <w:jc w:val="both"/>
      </w:pPr>
    </w:p>
    <w:p w:rsidR="00B60FF0" w:rsidRDefault="00B60FF0" w:rsidP="008F4B01">
      <w:pPr>
        <w:spacing w:after="0"/>
        <w:jc w:val="both"/>
      </w:pPr>
      <w:r>
        <w:t>D)</w:t>
      </w:r>
      <w:r>
        <w:tab/>
        <w:t>Ein« Methode Ist eine sehr wichtige und «ndeie Strategie, spezielle /ielgarlchtethelt, relative Planmäßigkeit</w:t>
      </w:r>
    </w:p>
    <w:p w:rsidR="00B60FF0" w:rsidRDefault="00B60FF0" w:rsidP="008F4B01">
      <w:pPr>
        <w:spacing w:after="0"/>
        <w:jc w:val="both"/>
      </w:pPr>
    </w:p>
    <w:p w:rsidR="00B60FF0" w:rsidRDefault="00B60FF0" w:rsidP="008F4B01">
      <w:pPr>
        <w:spacing w:after="0"/>
        <w:jc w:val="both"/>
      </w:pPr>
      <w:r>
        <w:t>I) Beschäftigt (Ich mit den lehrvcrfahren, Unterrlchtsgllederug,</w:t>
      </w:r>
      <w:r>
        <w:tab/>
        <w:t>Unterrichtsformen,</w:t>
      </w:r>
    </w:p>
    <w:p w:rsidR="00B60FF0" w:rsidRDefault="00B60FF0" w:rsidP="008F4B01">
      <w:pPr>
        <w:spacing w:after="0"/>
        <w:jc w:val="both"/>
      </w:pPr>
    </w:p>
    <w:p w:rsidR="00B60FF0" w:rsidRDefault="00B60FF0" w:rsidP="008F4B01">
      <w:pPr>
        <w:spacing w:after="0"/>
        <w:jc w:val="both"/>
      </w:pPr>
      <w:r>
        <w:t>Unterrichtsmedien, Unterrichtsorganisation.</w:t>
      </w:r>
    </w:p>
    <w:p w:rsidR="00B60FF0" w:rsidRDefault="00B60FF0" w:rsidP="008F4B01">
      <w:pPr>
        <w:spacing w:after="0"/>
        <w:jc w:val="both"/>
      </w:pPr>
    </w:p>
    <w:p w:rsidR="00B60FF0" w:rsidRDefault="00B60FF0" w:rsidP="008F4B01">
      <w:pPr>
        <w:spacing w:after="0"/>
        <w:jc w:val="both"/>
      </w:pPr>
      <w:r>
        <w:t>93. Welches beschreibt da« lern/lol der ALM?</w:t>
      </w:r>
    </w:p>
    <w:p w:rsidR="00B60FF0" w:rsidRDefault="00B60FF0" w:rsidP="008F4B01">
      <w:pPr>
        <w:spacing w:after="0"/>
        <w:jc w:val="both"/>
      </w:pPr>
    </w:p>
    <w:p w:rsidR="00B60FF0" w:rsidRDefault="00B60FF0" w:rsidP="008F4B01">
      <w:pPr>
        <w:spacing w:after="0"/>
        <w:jc w:val="both"/>
      </w:pPr>
      <w:r>
        <w:t>A)</w:t>
      </w:r>
      <w:r>
        <w:tab/>
        <w:t>ALM entstand unter den» LmfUm der strukturellen Linguistik und der behaviorlstlschen Lernpsychologie. ,</w:t>
      </w:r>
    </w:p>
    <w:p w:rsidR="00B60FF0" w:rsidRDefault="00B60FF0" w:rsidP="008F4B01">
      <w:pPr>
        <w:spacing w:after="0"/>
        <w:jc w:val="both"/>
      </w:pPr>
    </w:p>
    <w:p w:rsidR="00B60FF0" w:rsidRDefault="00B60FF0" w:rsidP="008F4B01">
      <w:pPr>
        <w:spacing w:after="0"/>
        <w:jc w:val="both"/>
      </w:pPr>
      <w:r>
        <w:t>B)</w:t>
      </w:r>
      <w:r>
        <w:tab/>
        <w:t>Schnelles mündliche» lernen MM Mustern die sprachlichen Handlungen verstellen Spracherwerb erfolgt nicht auf Basis vor« grammatischen Regeln, sondern duol» Muster^t/eii</w:t>
      </w:r>
    </w:p>
    <w:p w:rsidR="00B60FF0" w:rsidRDefault="00B60FF0" w:rsidP="008F4B01">
      <w:pPr>
        <w:spacing w:after="0"/>
        <w:jc w:val="both"/>
      </w:pPr>
    </w:p>
    <w:p w:rsidR="00B60FF0" w:rsidRDefault="00B60FF0" w:rsidP="008F4B01">
      <w:pPr>
        <w:spacing w:after="0"/>
        <w:jc w:val="both"/>
      </w:pPr>
      <w:r>
        <w:t>C)</w:t>
      </w:r>
      <w:r>
        <w:tab/>
        <w:t>Die spracht mit optischen Amchauung.s materlalen</w:t>
      </w:r>
      <w:r>
        <w:tab/>
        <w:t>verbinden Zuerst dem Schuler den Inhalt der Situation durch visuelle Mittel verdeutlichen. Danach folg' die sprachliche Ausdrucksform</w:t>
      </w:r>
    </w:p>
    <w:p w:rsidR="00B60FF0" w:rsidRDefault="00B60FF0" w:rsidP="008F4B01">
      <w:pPr>
        <w:spacing w:after="0"/>
        <w:jc w:val="both"/>
      </w:pPr>
    </w:p>
    <w:p w:rsidR="00B60FF0" w:rsidRDefault="00B60FF0" w:rsidP="008F4B01">
      <w:pPr>
        <w:spacing w:after="0"/>
        <w:jc w:val="both"/>
      </w:pPr>
      <w:r>
        <w:t>ü) Linguistik soll sich nur mit den Strukturen der gesprochen«« Sprache beschäftigen Linguistik soll eine i</w:t>
      </w:r>
      <w:proofErr w:type="gramStart"/>
      <w:r>
        <w:t>?rfahrungsorlentlerende</w:t>
      </w:r>
      <w:proofErr w:type="gramEnd"/>
      <w:r>
        <w:t>, beschfelbendi' Wissenscheft sein.</w:t>
      </w:r>
    </w:p>
    <w:p w:rsidR="00B60FF0" w:rsidRDefault="00B60FF0" w:rsidP="008F4B01">
      <w:pPr>
        <w:spacing w:after="0"/>
        <w:jc w:val="both"/>
      </w:pPr>
    </w:p>
    <w:p w:rsidR="00B60FF0" w:rsidRDefault="00B60FF0" w:rsidP="008F4B01">
      <w:pPr>
        <w:spacing w:after="0"/>
        <w:jc w:val="both"/>
      </w:pPr>
      <w:r>
        <w:t>t) Jede Sprach« wird nach Ihren eigenen '</w:t>
      </w:r>
      <w:proofErr w:type="gramStart"/>
      <w:r>
        <w:t>.;</w:t>
      </w:r>
      <w:proofErr w:type="gramEnd"/>
      <w:r>
        <w:t>»geb*nh«lt«n</w:t>
      </w:r>
      <w:r>
        <w:tab/>
        <w:t>beschrieben</w:t>
      </w:r>
    </w:p>
    <w:p w:rsidR="00B60FF0" w:rsidRDefault="00B60FF0" w:rsidP="008F4B01">
      <w:pPr>
        <w:spacing w:after="0"/>
        <w:jc w:val="both"/>
      </w:pPr>
    </w:p>
    <w:p w:rsidR="00B60FF0" w:rsidRDefault="00B60FF0" w:rsidP="008F4B01">
      <w:pPr>
        <w:spacing w:after="0"/>
        <w:jc w:val="both"/>
      </w:pPr>
      <w:r>
        <w:t>Das Untersuchungsverfahren ist belehrerbend und •.ynchronlscb. das Unterwchungiverfahran if.i induktiv nicht dl« geschrieben«, sondern die gesprochene Sprach* wird untersucht</w:t>
      </w:r>
    </w:p>
    <w:p w:rsidR="00B60FF0" w:rsidRDefault="00B60FF0" w:rsidP="008F4B01">
      <w:pPr>
        <w:spacing w:after="0"/>
        <w:jc w:val="both"/>
      </w:pPr>
      <w:r>
        <w:t>44 Wel» he« sind die ftemel»semM»«n dar 'aOM und ai Mf</w:t>
      </w:r>
    </w:p>
    <w:p w:rsidR="00B60FF0" w:rsidRDefault="00B60FF0" w:rsidP="008F4B01">
      <w:pPr>
        <w:spacing w:after="0"/>
        <w:jc w:val="both"/>
      </w:pPr>
    </w:p>
    <w:p w:rsidR="00B60FF0" w:rsidRDefault="00B60FF0" w:rsidP="008F4B01">
      <w:pPr>
        <w:spacing w:after="0"/>
        <w:jc w:val="both"/>
      </w:pPr>
      <w:r>
        <w:t>A)</w:t>
      </w:r>
      <w:r>
        <w:tab/>
        <w:t>PhOfiellk luelben leiefi</w:t>
      </w:r>
    </w:p>
    <w:p w:rsidR="00B60FF0" w:rsidRDefault="00B60FF0" w:rsidP="008F4B01">
      <w:pPr>
        <w:spacing w:after="0"/>
        <w:jc w:val="both"/>
      </w:pPr>
    </w:p>
    <w:p w:rsidR="00B60FF0" w:rsidRDefault="00B60FF0" w:rsidP="008F4B01">
      <w:pPr>
        <w:spacing w:after="0"/>
        <w:jc w:val="both"/>
      </w:pPr>
      <w:r>
        <w:t>B)</w:t>
      </w:r>
      <w:r>
        <w:tab/>
        <w:t>'&lt;pm&lt; hen sr bleiben Intonation</w:t>
      </w:r>
    </w:p>
    <w:p w:rsidR="00B60FF0" w:rsidRDefault="00B60FF0" w:rsidP="008F4B01">
      <w:pPr>
        <w:spacing w:after="0"/>
        <w:jc w:val="both"/>
      </w:pPr>
    </w:p>
    <w:p w:rsidR="00B60FF0" w:rsidRDefault="00B60FF0" w:rsidP="008F4B01">
      <w:pPr>
        <w:spacing w:after="0"/>
        <w:jc w:val="both"/>
      </w:pPr>
      <w:r>
        <w:t>C)</w:t>
      </w:r>
      <w:r>
        <w:tab/>
        <w:t>Kommunikation Anw.h«uufl#4n"|d*rief</w:t>
      </w:r>
    </w:p>
    <w:p w:rsidR="00B60FF0" w:rsidRDefault="00B60FF0" w:rsidP="008F4B01">
      <w:pPr>
        <w:spacing w:after="0"/>
        <w:jc w:val="both"/>
      </w:pPr>
    </w:p>
    <w:p w:rsidR="00B60FF0" w:rsidRDefault="00B60FF0" w:rsidP="008F4B01">
      <w:pPr>
        <w:spacing w:after="0"/>
        <w:jc w:val="both"/>
      </w:pPr>
      <w:r>
        <w:t>I)) Grammatik so wie «e ir» der Allfagatpr«'»»« vorkommt</w:t>
      </w:r>
    </w:p>
    <w:p w:rsidR="00B60FF0" w:rsidRDefault="00B60FF0" w:rsidP="008F4B01">
      <w:pPr>
        <w:spacing w:after="0"/>
        <w:jc w:val="both"/>
      </w:pPr>
    </w:p>
    <w:p w:rsidR="00B60FF0" w:rsidRDefault="00B60FF0" w:rsidP="008F4B01">
      <w:pPr>
        <w:spacing w:after="0"/>
        <w:jc w:val="both"/>
      </w:pPr>
      <w:r>
        <w:t>t) Obungtfof men die d«ri I«• runden lenken</w:t>
      </w:r>
    </w:p>
    <w:p w:rsidR="00B60FF0" w:rsidRDefault="00B60FF0" w:rsidP="008F4B01">
      <w:pPr>
        <w:spacing w:after="0"/>
        <w:jc w:val="both"/>
      </w:pPr>
    </w:p>
    <w:p w:rsidR="00B60FF0" w:rsidRDefault="00B60FF0" w:rsidP="008F4B01">
      <w:pPr>
        <w:spacing w:after="0"/>
        <w:jc w:val="both"/>
      </w:pPr>
      <w:r>
        <w:t>IV Weichet unten stehen Auttegen sind für die Bedeutungsverwhlecbferungengegebenf</w:t>
      </w:r>
    </w:p>
    <w:p w:rsidR="00B60FF0" w:rsidRDefault="00B60FF0" w:rsidP="008F4B01">
      <w:pPr>
        <w:spacing w:after="0"/>
        <w:jc w:val="both"/>
      </w:pPr>
    </w:p>
    <w:p w:rsidR="00B60FF0" w:rsidRDefault="00B60FF0" w:rsidP="008F4B01">
      <w:pPr>
        <w:spacing w:after="0"/>
        <w:jc w:val="both"/>
      </w:pPr>
      <w:r>
        <w:t>A) Der Bedeutungsumfang vergrOftert tk h</w:t>
      </w:r>
    </w:p>
    <w:p w:rsidR="00B60FF0" w:rsidRDefault="00B60FF0" w:rsidP="008F4B01">
      <w:pPr>
        <w:spacing w:after="0"/>
        <w:jc w:val="both"/>
      </w:pPr>
    </w:p>
    <w:p w:rsidR="00B60FF0" w:rsidRDefault="00B60FF0" w:rsidP="008F4B01">
      <w:pPr>
        <w:spacing w:after="0"/>
        <w:jc w:val="both"/>
      </w:pPr>
      <w:r>
        <w:t>II) Kann »Ich der Bedeutungsumfang »Ines Lexems verringern</w:t>
      </w:r>
    </w:p>
    <w:p w:rsidR="00B60FF0" w:rsidRDefault="00B60FF0" w:rsidP="008F4B01">
      <w:pPr>
        <w:spacing w:after="0"/>
        <w:jc w:val="both"/>
      </w:pPr>
    </w:p>
    <w:p w:rsidR="00B60FF0" w:rsidRDefault="00B60FF0" w:rsidP="008F4B01">
      <w:pPr>
        <w:spacing w:after="0"/>
        <w:jc w:val="both"/>
      </w:pPr>
      <w:r>
        <w:t>C)</w:t>
      </w:r>
      <w:r>
        <w:tab/>
        <w:t>Bedeutet eine Veränderung seines Malus irn Gebrauch der Sprachgemeinschaft es flutüi eine gesellschaftlirhe</w:t>
      </w:r>
    </w:p>
    <w:p w:rsidR="00B60FF0" w:rsidRDefault="00B60FF0" w:rsidP="008F4B01">
      <w:pPr>
        <w:spacing w:after="0"/>
        <w:jc w:val="both"/>
      </w:pPr>
    </w:p>
    <w:p w:rsidR="00B60FF0" w:rsidRDefault="00B60FF0" w:rsidP="008F4B01">
      <w:pPr>
        <w:spacing w:after="0"/>
        <w:jc w:val="both"/>
      </w:pPr>
      <w:r>
        <w:t>D)</w:t>
      </w:r>
      <w:r>
        <w:tab/>
        <w:t>Die konnotattv* Abwertung einet Wortes, bezeichnet man den entgegengesetzten Protest</w:t>
      </w:r>
    </w:p>
    <w:p w:rsidR="00B60FF0" w:rsidRDefault="00B60FF0" w:rsidP="008F4B01">
      <w:pPr>
        <w:spacing w:after="0"/>
        <w:jc w:val="both"/>
      </w:pPr>
    </w:p>
    <w:p w:rsidR="00B60FF0" w:rsidRDefault="00B60FF0" w:rsidP="008F4B01">
      <w:pPr>
        <w:spacing w:after="0"/>
        <w:jc w:val="both"/>
      </w:pPr>
      <w:r>
        <w:t>I) Auch durch den Gebrauch kann sich die Bedeutung eines Wortes verbessern,</w:t>
      </w:r>
    </w:p>
    <w:p w:rsidR="00B60FF0" w:rsidRDefault="00B60FF0" w:rsidP="008F4B01">
      <w:pPr>
        <w:spacing w:after="0"/>
        <w:jc w:val="both"/>
      </w:pPr>
    </w:p>
    <w:p w:rsidR="00B60FF0" w:rsidRDefault="00B60FF0" w:rsidP="008F4B01">
      <w:pPr>
        <w:spacing w:after="0"/>
        <w:jc w:val="both"/>
      </w:pPr>
      <w:r>
        <w:t>16. Wie kann die Dependenzgrammatlk noch bezeichnet werde»»?</w:t>
      </w:r>
    </w:p>
    <w:p w:rsidR="00B60FF0" w:rsidRDefault="00B60FF0" w:rsidP="008F4B01">
      <w:pPr>
        <w:spacing w:after="0"/>
        <w:jc w:val="both"/>
      </w:pPr>
    </w:p>
    <w:p w:rsidR="00B60FF0" w:rsidRDefault="00B60FF0" w:rsidP="008F4B01">
      <w:pPr>
        <w:spacing w:after="0"/>
        <w:jc w:val="both"/>
      </w:pPr>
      <w:r>
        <w:t>A)</w:t>
      </w:r>
      <w:r>
        <w:tab/>
        <w:t>Abhängigkeitsgrariirn.itik</w:t>
      </w:r>
    </w:p>
    <w:p w:rsidR="00B60FF0" w:rsidRDefault="00B60FF0" w:rsidP="008F4B01">
      <w:pPr>
        <w:spacing w:after="0"/>
        <w:jc w:val="both"/>
      </w:pPr>
    </w:p>
    <w:p w:rsidR="00B60FF0" w:rsidRDefault="00B60FF0" w:rsidP="008F4B01">
      <w:pPr>
        <w:spacing w:after="0"/>
        <w:jc w:val="both"/>
      </w:pPr>
      <w:r>
        <w:t>B)</w:t>
      </w:r>
      <w:r>
        <w:tab/>
        <w:t>Transformationsgrammatik</w:t>
      </w:r>
    </w:p>
    <w:p w:rsidR="00B60FF0" w:rsidRDefault="00B60FF0" w:rsidP="008F4B01">
      <w:pPr>
        <w:spacing w:after="0"/>
        <w:jc w:val="both"/>
      </w:pPr>
    </w:p>
    <w:p w:rsidR="00B60FF0" w:rsidRDefault="00B60FF0" w:rsidP="008F4B01">
      <w:pPr>
        <w:spacing w:after="0"/>
        <w:jc w:val="both"/>
      </w:pPr>
      <w:r>
        <w:t>C)</w:t>
      </w:r>
      <w:r>
        <w:tab/>
        <w:t>Beschrelbungsgrarrimatlk 0)</w:t>
      </w:r>
      <w:r>
        <w:tab/>
        <w:t>Darstellungsgrammatik |)</w:t>
      </w:r>
      <w:r>
        <w:tab/>
        <w:t>IC-Analyse</w:t>
      </w:r>
    </w:p>
    <w:p w:rsidR="00B60FF0" w:rsidRDefault="00B60FF0" w:rsidP="008F4B01">
      <w:pPr>
        <w:spacing w:after="0"/>
        <w:jc w:val="both"/>
      </w:pPr>
    </w:p>
    <w:p w:rsidR="00B60FF0" w:rsidRDefault="00B60FF0" w:rsidP="008F4B01">
      <w:pPr>
        <w:spacing w:after="0"/>
        <w:jc w:val="both"/>
      </w:pPr>
      <w:r>
        <w:t>M, Im Mittelpunkt steht meist ein adliger Ritter, der viel« Abenteuer bestehen und seine ideale beweisen muss, damit er die höchste RitterwUrdc erluit dm Aufnahme in die Tafelrunde am Hofe des Königs Arthus; t. B. Parxlval, Erec oder (wein t s zeigt die Vorstellung de-, lebensideals und der ritterlichen Tugenden</w:t>
      </w:r>
    </w:p>
    <w:p w:rsidR="00B60FF0" w:rsidRDefault="00B60FF0" w:rsidP="008F4B01">
      <w:pPr>
        <w:spacing w:after="0"/>
        <w:jc w:val="both"/>
      </w:pPr>
    </w:p>
    <w:p w:rsidR="00B60FF0" w:rsidRDefault="00B60FF0" w:rsidP="008F4B01">
      <w:pPr>
        <w:spacing w:after="0"/>
        <w:jc w:val="both"/>
      </w:pPr>
      <w:r>
        <w:t>Welcher der folgenden Begriffe wird Im obigen Abteu erklärt?</w:t>
      </w:r>
    </w:p>
    <w:p w:rsidR="00B60FF0" w:rsidRDefault="00B60FF0" w:rsidP="008F4B01">
      <w:pPr>
        <w:spacing w:after="0"/>
        <w:jc w:val="both"/>
      </w:pPr>
    </w:p>
    <w:p w:rsidR="00B60FF0" w:rsidRDefault="00B60FF0" w:rsidP="008F4B01">
      <w:pPr>
        <w:spacing w:after="0"/>
        <w:jc w:val="both"/>
      </w:pPr>
      <w:r>
        <w:t>A)</w:t>
      </w:r>
      <w:r>
        <w:tab/>
        <w:t>Höfisches Epos</w:t>
      </w:r>
    </w:p>
    <w:p w:rsidR="00B60FF0" w:rsidRDefault="00B60FF0" w:rsidP="008F4B01">
      <w:pPr>
        <w:spacing w:after="0"/>
        <w:jc w:val="both"/>
      </w:pPr>
    </w:p>
    <w:p w:rsidR="00B60FF0" w:rsidRDefault="00B60FF0" w:rsidP="008F4B01">
      <w:pPr>
        <w:spacing w:after="0"/>
        <w:jc w:val="both"/>
      </w:pPr>
      <w:r>
        <w:t>B)</w:t>
      </w:r>
      <w:r>
        <w:tab/>
        <w:t>Schelmenroman</w:t>
      </w:r>
    </w:p>
    <w:p w:rsidR="00B60FF0" w:rsidRDefault="00B60FF0" w:rsidP="008F4B01">
      <w:pPr>
        <w:spacing w:after="0"/>
        <w:jc w:val="both"/>
      </w:pPr>
    </w:p>
    <w:p w:rsidR="00B60FF0" w:rsidRDefault="00B60FF0" w:rsidP="008F4B01">
      <w:pPr>
        <w:spacing w:after="0"/>
        <w:jc w:val="both"/>
      </w:pPr>
      <w:r>
        <w:t>C)</w:t>
      </w:r>
      <w:r>
        <w:tab/>
        <w:t>Schüferrom«'!</w:t>
      </w:r>
    </w:p>
    <w:p w:rsidR="00B60FF0" w:rsidRDefault="00B60FF0" w:rsidP="008F4B01">
      <w:pPr>
        <w:spacing w:after="0"/>
        <w:jc w:val="both"/>
      </w:pPr>
    </w:p>
    <w:p w:rsidR="00B60FF0" w:rsidRDefault="00B60FF0" w:rsidP="008F4B01">
      <w:pPr>
        <w:spacing w:after="0"/>
        <w:jc w:val="both"/>
      </w:pPr>
      <w:r>
        <w:t>D)</w:t>
      </w:r>
      <w:r>
        <w:tab/>
        <w:t>Emblem</w:t>
      </w:r>
    </w:p>
    <w:p w:rsidR="00B60FF0" w:rsidRDefault="00B60FF0" w:rsidP="008F4B01">
      <w:pPr>
        <w:spacing w:after="0"/>
        <w:jc w:val="both"/>
      </w:pPr>
    </w:p>
    <w:p w:rsidR="00B60FF0" w:rsidRDefault="00B60FF0" w:rsidP="008F4B01">
      <w:pPr>
        <w:spacing w:after="0"/>
        <w:jc w:val="both"/>
      </w:pPr>
      <w:r>
        <w:t>e) Jesurtendrama</w:t>
      </w:r>
    </w:p>
    <w:p w:rsidR="00B60FF0" w:rsidRDefault="00B60FF0" w:rsidP="008F4B01">
      <w:pPr>
        <w:spacing w:after="0"/>
        <w:jc w:val="both"/>
      </w:pPr>
      <w:r>
        <w:t>11. Weichet »lud &lt;11* Ziele d«. l»M&gt;</w:t>
      </w:r>
    </w:p>
    <w:p w:rsidR="00B60FF0" w:rsidRDefault="00B60FF0" w:rsidP="008F4B01">
      <w:pPr>
        <w:spacing w:after="0"/>
        <w:jc w:val="both"/>
      </w:pPr>
    </w:p>
    <w:p w:rsidR="00B60FF0" w:rsidRDefault="00B60FF0" w:rsidP="008F4B01">
      <w:pPr>
        <w:spacing w:after="0"/>
        <w:jc w:val="both"/>
      </w:pPr>
      <w:r>
        <w:t>A)</w:t>
      </w:r>
      <w:r>
        <w:tab/>
        <w:t>Giammallk '»hfellien</w:t>
      </w:r>
    </w:p>
    <w:p w:rsidR="00B60FF0" w:rsidRDefault="00B60FF0" w:rsidP="008F4B01">
      <w:pPr>
        <w:spacing w:after="0"/>
        <w:jc w:val="both"/>
      </w:pPr>
    </w:p>
    <w:p w:rsidR="00B60FF0" w:rsidRDefault="00B60FF0" w:rsidP="008F4B01">
      <w:pPr>
        <w:spacing w:after="0"/>
        <w:jc w:val="both"/>
      </w:pPr>
      <w:r>
        <w:t>B)</w:t>
      </w:r>
      <w:r>
        <w:tab/>
        <w:t>$(bleiben Ul^ *pra&lt;</w:t>
      </w:r>
    </w:p>
    <w:p w:rsidR="00B60FF0" w:rsidRDefault="00B60FF0" w:rsidP="008F4B01">
      <w:pPr>
        <w:spacing w:after="0"/>
        <w:jc w:val="both"/>
      </w:pPr>
    </w:p>
    <w:p w:rsidR="00B60FF0" w:rsidRDefault="00B60FF0" w:rsidP="008F4B01">
      <w:pPr>
        <w:spacing w:after="0"/>
        <w:jc w:val="both"/>
      </w:pPr>
      <w:r>
        <w:t>C)</w:t>
      </w:r>
      <w:r>
        <w:tab/>
        <w:t>NatulgemdiWis lernen und hgofuhl</w:t>
      </w:r>
    </w:p>
    <w:p w:rsidR="00B60FF0" w:rsidRDefault="00B60FF0" w:rsidP="008F4B01">
      <w:pPr>
        <w:spacing w:after="0"/>
        <w:jc w:val="both"/>
      </w:pPr>
    </w:p>
    <w:p w:rsidR="00B60FF0" w:rsidRDefault="00B60FF0" w:rsidP="008F4B01">
      <w:pPr>
        <w:spacing w:after="0"/>
        <w:jc w:val="both"/>
      </w:pPr>
      <w:r>
        <w:t>D)</w:t>
      </w:r>
      <w:r>
        <w:tab/>
        <w:t>Übungen U|)ifl«UUng«n</w:t>
      </w:r>
    </w:p>
    <w:p w:rsidR="00B60FF0" w:rsidRDefault="00B60FF0" w:rsidP="008F4B01">
      <w:pPr>
        <w:spacing w:after="0"/>
        <w:jc w:val="both"/>
      </w:pPr>
    </w:p>
    <w:p w:rsidR="00B60FF0" w:rsidRDefault="00B60FF0" w:rsidP="008F4B01">
      <w:pPr>
        <w:spacing w:after="0"/>
        <w:jc w:val="both"/>
      </w:pPr>
      <w:r>
        <w:t>l) Muttersprache Fr«ivwUpr«cho</w:t>
      </w:r>
    </w:p>
    <w:p w:rsidR="00B60FF0" w:rsidRDefault="00B60FF0" w:rsidP="008F4B01">
      <w:pPr>
        <w:spacing w:after="0"/>
        <w:jc w:val="both"/>
      </w:pPr>
    </w:p>
    <w:p w:rsidR="00B60FF0" w:rsidRDefault="00B60FF0" w:rsidP="008F4B01">
      <w:pPr>
        <w:spacing w:after="0"/>
        <w:jc w:val="both"/>
      </w:pPr>
      <w:r>
        <w:t>Ii. Wtlcho Faktoren spraihen «</w:t>
      </w:r>
      <w:proofErr w:type="gramStart"/>
      <w:r>
        <w:t>n ,iic</w:t>
      </w:r>
      <w:proofErr w:type="gramEnd"/>
      <w:r>
        <w:t xml:space="preserve"> tnutehung neuer Molhoden?</w:t>
      </w:r>
    </w:p>
    <w:p w:rsidR="00B60FF0" w:rsidRDefault="00B60FF0" w:rsidP="008F4B01">
      <w:pPr>
        <w:spacing w:after="0"/>
        <w:jc w:val="both"/>
      </w:pPr>
    </w:p>
    <w:p w:rsidR="00B60FF0" w:rsidRDefault="00B60FF0" w:rsidP="008F4B01">
      <w:pPr>
        <w:spacing w:after="0"/>
        <w:jc w:val="both"/>
      </w:pPr>
      <w:r>
        <w:t>A)</w:t>
      </w:r>
      <w:r>
        <w:tab/>
        <w:t>Individuelle LeMWuteusset/ungen, Auswirkungen neuer trkenntnisse de» Sprachwissenschaft«/!, Anwendung von trkennmlsson dor l out und l ntwlcklungspsyi hologle,</w:t>
      </w:r>
    </w:p>
    <w:p w:rsidR="00B60FF0" w:rsidRDefault="00B60FF0" w:rsidP="008F4B01">
      <w:pPr>
        <w:spacing w:after="0"/>
        <w:jc w:val="both"/>
      </w:pPr>
    </w:p>
    <w:p w:rsidR="00B60FF0" w:rsidRDefault="00B60FF0" w:rsidP="008F4B01">
      <w:pPr>
        <w:spacing w:after="0"/>
        <w:jc w:val="both"/>
      </w:pPr>
      <w:r>
        <w:t>B)</w:t>
      </w:r>
      <w:r>
        <w:tab/>
        <w:t>Zugang/Weg der *urn bestimmten Ziel führt Bezieht Sich auf die unterrlchtllrhen Prozesse auf dor f bene de« Fachunterricht*</w:t>
      </w:r>
    </w:p>
    <w:p w:rsidR="00B60FF0" w:rsidRDefault="00B60FF0" w:rsidP="008F4B01">
      <w:pPr>
        <w:spacing w:after="0"/>
        <w:jc w:val="both"/>
      </w:pPr>
    </w:p>
    <w:p w:rsidR="00B60FF0" w:rsidRDefault="00B60FF0" w:rsidP="008F4B01">
      <w:pPr>
        <w:spacing w:after="0"/>
        <w:jc w:val="both"/>
      </w:pPr>
      <w:r>
        <w:lastRenderedPageBreak/>
        <w:t>C)</w:t>
      </w:r>
      <w:r>
        <w:tab/>
        <w:t>DI« Faktoren und dir i benen de. ihe» Deutsch als Fremdsprache bestimmen die Ziele</w:t>
      </w:r>
    </w:p>
    <w:p w:rsidR="00B60FF0" w:rsidRDefault="00B60FF0" w:rsidP="008F4B01">
      <w:pPr>
        <w:spacing w:after="0"/>
        <w:jc w:val="both"/>
      </w:pPr>
    </w:p>
    <w:p w:rsidR="00B60FF0" w:rsidRDefault="00B60FF0" w:rsidP="008F4B01">
      <w:pPr>
        <w:spacing w:after="0"/>
        <w:jc w:val="both"/>
      </w:pPr>
      <w:r>
        <w:t>D)</w:t>
      </w:r>
      <w:r>
        <w:tab/>
        <w:t>Ein« Methode Ist eine sehr wichtige und andern Strategie, spezielle /ielgerlchtethelt, relative Planmäßigkeit</w:t>
      </w:r>
    </w:p>
    <w:p w:rsidR="00B60FF0" w:rsidRDefault="00B60FF0" w:rsidP="008F4B01">
      <w:pPr>
        <w:spacing w:after="0"/>
        <w:jc w:val="both"/>
      </w:pPr>
    </w:p>
    <w:p w:rsidR="00B60FF0" w:rsidRDefault="00B60FF0" w:rsidP="008F4B01">
      <w:pPr>
        <w:spacing w:after="0"/>
        <w:jc w:val="both"/>
      </w:pPr>
      <w:r>
        <w:t>I) Beschäftigt (Ich mit den lehrverfahren, Unterrlchtsgllederug,</w:t>
      </w:r>
      <w:r>
        <w:tab/>
        <w:t>Unterrichtsformen,</w:t>
      </w:r>
    </w:p>
    <w:p w:rsidR="00B60FF0" w:rsidRDefault="00B60FF0" w:rsidP="008F4B01">
      <w:pPr>
        <w:spacing w:after="0"/>
        <w:jc w:val="both"/>
      </w:pPr>
    </w:p>
    <w:p w:rsidR="00B60FF0" w:rsidRDefault="00B60FF0" w:rsidP="008F4B01">
      <w:pPr>
        <w:spacing w:after="0"/>
        <w:jc w:val="both"/>
      </w:pPr>
      <w:r>
        <w:t>Unterrichtsmedien, Unterrichtsorganisation.</w:t>
      </w:r>
    </w:p>
    <w:p w:rsidR="00B60FF0" w:rsidRDefault="00B60FF0" w:rsidP="008F4B01">
      <w:pPr>
        <w:spacing w:after="0"/>
        <w:jc w:val="both"/>
      </w:pPr>
    </w:p>
    <w:p w:rsidR="00B60FF0" w:rsidRDefault="00B60FF0" w:rsidP="008F4B01">
      <w:pPr>
        <w:spacing w:after="0"/>
        <w:jc w:val="both"/>
      </w:pPr>
      <w:r>
        <w:t>93. Weichet beschreibt da« lernilel der AlM?</w:t>
      </w:r>
    </w:p>
    <w:p w:rsidR="00B60FF0" w:rsidRDefault="00B60FF0" w:rsidP="008F4B01">
      <w:pPr>
        <w:spacing w:after="0"/>
        <w:jc w:val="both"/>
      </w:pPr>
    </w:p>
    <w:p w:rsidR="00B60FF0" w:rsidRDefault="00B60FF0" w:rsidP="008F4B01">
      <w:pPr>
        <w:spacing w:after="0"/>
        <w:jc w:val="both"/>
      </w:pPr>
      <w:r>
        <w:t>A)</w:t>
      </w:r>
      <w:r>
        <w:tab/>
        <w:t>ALM entstand unter den» tmfluv, der strukturellen Linguistik und der behavlortatlichen Lernpsychologie. &gt;</w:t>
      </w:r>
    </w:p>
    <w:p w:rsidR="00B60FF0" w:rsidRDefault="00B60FF0" w:rsidP="008F4B01">
      <w:pPr>
        <w:spacing w:after="0"/>
        <w:jc w:val="both"/>
      </w:pPr>
    </w:p>
    <w:p w:rsidR="00B60FF0" w:rsidRDefault="00B60FF0" w:rsidP="008F4B01">
      <w:pPr>
        <w:spacing w:after="0"/>
        <w:jc w:val="both"/>
      </w:pPr>
      <w:r>
        <w:t>B)</w:t>
      </w:r>
      <w:r>
        <w:tab/>
        <w:t>Schnelles mundlkh«» Lernen Mit Mustern die sprachlichen Handlungen verstehen Spracherwerb erfolgt nicht auf Basis vor« grammatischen Regeln, sondern durch Mustersätzen.</w:t>
      </w:r>
    </w:p>
    <w:p w:rsidR="00B60FF0" w:rsidRDefault="00B60FF0" w:rsidP="008F4B01">
      <w:pPr>
        <w:spacing w:after="0"/>
        <w:jc w:val="both"/>
      </w:pPr>
    </w:p>
    <w:p w:rsidR="00B60FF0" w:rsidRDefault="00B60FF0" w:rsidP="008F4B01">
      <w:pPr>
        <w:spacing w:after="0"/>
        <w:jc w:val="both"/>
      </w:pPr>
      <w:r>
        <w:t>C)</w:t>
      </w:r>
      <w:r>
        <w:tab/>
        <w:t>Die spracht mit optischen Anschauung* matertalen</w:t>
      </w:r>
      <w:r>
        <w:tab/>
        <w:t>verbinden Zuerst dem Schuler den Inhalt der Situation durch visuelle Mittel verdeutlichen. Danach folg' die sprachliche Ausdrucksform</w:t>
      </w:r>
    </w:p>
    <w:p w:rsidR="00B60FF0" w:rsidRDefault="00B60FF0" w:rsidP="008F4B01">
      <w:pPr>
        <w:spacing w:after="0"/>
        <w:jc w:val="both"/>
      </w:pPr>
    </w:p>
    <w:p w:rsidR="00B60FF0" w:rsidRDefault="00B60FF0" w:rsidP="008F4B01">
      <w:pPr>
        <w:spacing w:after="0"/>
        <w:jc w:val="both"/>
      </w:pPr>
      <w:r>
        <w:t>ü) Linguistik ioll sich nur mit den Strukturen der gesprochen«« Sprache beschäftigen Linguistik soll ein« i</w:t>
      </w:r>
      <w:proofErr w:type="gramStart"/>
      <w:r>
        <w:t>?rfahrungsorl</w:t>
      </w:r>
      <w:proofErr w:type="gramEnd"/>
      <w:r>
        <w:t>«ntl«rende, beschreibende Wissenschaft sein.</w:t>
      </w:r>
    </w:p>
    <w:p w:rsidR="00B60FF0" w:rsidRDefault="00B60FF0" w:rsidP="008F4B01">
      <w:pPr>
        <w:spacing w:after="0"/>
        <w:jc w:val="both"/>
      </w:pPr>
    </w:p>
    <w:p w:rsidR="00B60FF0" w:rsidRDefault="00B60FF0" w:rsidP="008F4B01">
      <w:pPr>
        <w:spacing w:after="0"/>
        <w:jc w:val="both"/>
      </w:pPr>
      <w:r>
        <w:t>t) lade Sprach« wird nach Ihren eigenen Gegebenheiten</w:t>
      </w:r>
      <w:r>
        <w:tab/>
        <w:t>beschrieben</w:t>
      </w:r>
    </w:p>
    <w:p w:rsidR="00B60FF0" w:rsidRDefault="00B60FF0" w:rsidP="008F4B01">
      <w:pPr>
        <w:spacing w:after="0"/>
        <w:jc w:val="both"/>
      </w:pPr>
    </w:p>
    <w:p w:rsidR="00B60FF0" w:rsidRDefault="00B60FF0" w:rsidP="008F4B01">
      <w:pPr>
        <w:spacing w:after="0"/>
        <w:jc w:val="both"/>
      </w:pPr>
      <w:r>
        <w:t xml:space="preserve">Oat Untertuchungaverfahren ist beschreibend und '.ynchronisch. das Umanwehungivertabren if.i induktiv nicht dl« geschrieben«, sondern </w:t>
      </w:r>
      <w:proofErr w:type="gramStart"/>
      <w:r>
        <w:t>die ,{</w:t>
      </w:r>
      <w:proofErr w:type="gramEnd"/>
      <w:r>
        <w:t>esproch«n« Sprach* wird untersucht.</w:t>
      </w:r>
    </w:p>
    <w:p w:rsidR="00B60FF0" w:rsidRDefault="00B60FF0" w:rsidP="008F4B01">
      <w:pPr>
        <w:spacing w:after="0"/>
        <w:jc w:val="both"/>
      </w:pPr>
      <w:r>
        <w:t>44 Welth«« «in«i 'IIa ftema|»aemM»«n der mim und ai Mf</w:t>
      </w:r>
    </w:p>
    <w:p w:rsidR="00B60FF0" w:rsidRDefault="00B60FF0" w:rsidP="008F4B01">
      <w:pPr>
        <w:spacing w:after="0"/>
        <w:jc w:val="both"/>
      </w:pPr>
    </w:p>
    <w:p w:rsidR="00B60FF0" w:rsidRPr="00B60FF0" w:rsidRDefault="00B60FF0" w:rsidP="008F4B01">
      <w:pPr>
        <w:spacing w:after="0"/>
        <w:jc w:val="both"/>
        <w:rPr>
          <w:lang w:val="en-US"/>
        </w:rPr>
      </w:pPr>
      <w:r w:rsidRPr="00B60FF0">
        <w:rPr>
          <w:lang w:val="en-US"/>
        </w:rPr>
        <w:t>A) Phonetik "irluelbafi i»»i«n</w:t>
      </w:r>
    </w:p>
    <w:p w:rsidR="00B60FF0" w:rsidRPr="00B60FF0" w:rsidRDefault="00B60FF0" w:rsidP="008F4B01">
      <w:pPr>
        <w:spacing w:after="0"/>
        <w:jc w:val="both"/>
        <w:rPr>
          <w:lang w:val="en-US"/>
        </w:rPr>
      </w:pPr>
    </w:p>
    <w:p w:rsidR="00B60FF0" w:rsidRDefault="00B60FF0" w:rsidP="008F4B01">
      <w:pPr>
        <w:spacing w:after="0"/>
        <w:jc w:val="both"/>
      </w:pPr>
      <w:r>
        <w:t>H)</w:t>
      </w:r>
      <w:r>
        <w:tab/>
        <w:t>f»pra'han »Uweiben Intonation</w:t>
      </w:r>
    </w:p>
    <w:p w:rsidR="00B60FF0" w:rsidRDefault="00B60FF0" w:rsidP="008F4B01">
      <w:pPr>
        <w:spacing w:after="0"/>
        <w:jc w:val="both"/>
      </w:pPr>
    </w:p>
    <w:p w:rsidR="00B60FF0" w:rsidRDefault="00B60FF0" w:rsidP="008F4B01">
      <w:pPr>
        <w:spacing w:after="0"/>
        <w:jc w:val="both"/>
      </w:pPr>
      <w:r>
        <w:t>C) Kommunikation An», hauuffißmefarrlaf</w:t>
      </w:r>
    </w:p>
    <w:p w:rsidR="00B60FF0" w:rsidRDefault="00B60FF0" w:rsidP="008F4B01">
      <w:pPr>
        <w:spacing w:after="0"/>
        <w:jc w:val="both"/>
      </w:pPr>
    </w:p>
    <w:p w:rsidR="00B60FF0" w:rsidRDefault="00B60FF0" w:rsidP="008F4B01">
      <w:pPr>
        <w:spacing w:after="0"/>
        <w:jc w:val="both"/>
      </w:pPr>
      <w:r>
        <w:t>I))</w:t>
      </w:r>
      <w:r>
        <w:tab/>
        <w:t>Grammatik wie «c in der Allfeg^pr«'»»« vorkommt</w:t>
      </w:r>
    </w:p>
    <w:p w:rsidR="00B60FF0" w:rsidRDefault="00B60FF0" w:rsidP="008F4B01">
      <w:pPr>
        <w:spacing w:after="0"/>
        <w:jc w:val="both"/>
      </w:pPr>
    </w:p>
    <w:p w:rsidR="00B60FF0" w:rsidRPr="00B60FF0" w:rsidRDefault="00B60FF0" w:rsidP="008F4B01">
      <w:pPr>
        <w:spacing w:after="0"/>
        <w:jc w:val="both"/>
        <w:rPr>
          <w:lang w:val="en-US"/>
        </w:rPr>
      </w:pPr>
      <w:r w:rsidRPr="00B60FF0">
        <w:rPr>
          <w:lang w:val="en-US"/>
        </w:rPr>
        <w:t>i) Oliungsfof ruen dl« d«n l «r riertdfrt I«nk*r.</w:t>
      </w:r>
    </w:p>
    <w:p w:rsidR="00B60FF0" w:rsidRPr="00B60FF0" w:rsidRDefault="00B60FF0" w:rsidP="008F4B01">
      <w:pPr>
        <w:spacing w:after="0"/>
        <w:jc w:val="both"/>
        <w:rPr>
          <w:lang w:val="en-US"/>
        </w:rPr>
      </w:pPr>
    </w:p>
    <w:p w:rsidR="00B60FF0" w:rsidRDefault="00B60FF0" w:rsidP="008F4B01">
      <w:pPr>
        <w:spacing w:after="0"/>
        <w:jc w:val="both"/>
      </w:pPr>
      <w:r>
        <w:t>1% Weif hat mit an »lehen Auttegen sind für die Bedeutungsverw hlechterung angegeben/</w:t>
      </w:r>
    </w:p>
    <w:p w:rsidR="00B60FF0" w:rsidRDefault="00B60FF0" w:rsidP="008F4B01">
      <w:pPr>
        <w:spacing w:after="0"/>
        <w:jc w:val="both"/>
      </w:pPr>
    </w:p>
    <w:p w:rsidR="00B60FF0" w:rsidRDefault="00B60FF0" w:rsidP="008F4B01">
      <w:pPr>
        <w:spacing w:after="0"/>
        <w:jc w:val="both"/>
      </w:pPr>
      <w:r>
        <w:t>A)</w:t>
      </w:r>
      <w:r>
        <w:tab/>
        <w:t>Der Bedeutungsumfang vergrößert tk-h</w:t>
      </w:r>
    </w:p>
    <w:p w:rsidR="00B60FF0" w:rsidRDefault="00B60FF0" w:rsidP="008F4B01">
      <w:pPr>
        <w:spacing w:after="0"/>
        <w:jc w:val="both"/>
      </w:pPr>
    </w:p>
    <w:p w:rsidR="00B60FF0" w:rsidRDefault="00B60FF0" w:rsidP="008F4B01">
      <w:pPr>
        <w:spacing w:after="0"/>
        <w:jc w:val="both"/>
      </w:pPr>
      <w:r>
        <w:t>B)</w:t>
      </w:r>
      <w:r>
        <w:tab/>
        <w:t>Kann sich der Bedeutungsumfang »Ines Lexems verringern</w:t>
      </w:r>
    </w:p>
    <w:p w:rsidR="00B60FF0" w:rsidRDefault="00B60FF0" w:rsidP="008F4B01">
      <w:pPr>
        <w:spacing w:after="0"/>
        <w:jc w:val="both"/>
      </w:pPr>
    </w:p>
    <w:p w:rsidR="00B60FF0" w:rsidRDefault="00B60FF0" w:rsidP="008F4B01">
      <w:pPr>
        <w:spacing w:after="0"/>
        <w:jc w:val="both"/>
      </w:pPr>
      <w:r>
        <w:lastRenderedPageBreak/>
        <w:t>C)</w:t>
      </w:r>
      <w:r>
        <w:tab/>
        <w:t>Bedeutet eine Veränderung feines Malus irn Gebrauch der Sprachgemeinschaft es durrh eine gcsellschaftluhe</w:t>
      </w:r>
    </w:p>
    <w:p w:rsidR="00B60FF0" w:rsidRDefault="00B60FF0" w:rsidP="008F4B01">
      <w:pPr>
        <w:spacing w:after="0"/>
        <w:jc w:val="both"/>
      </w:pPr>
    </w:p>
    <w:p w:rsidR="00B60FF0" w:rsidRDefault="00B60FF0" w:rsidP="008F4B01">
      <w:pPr>
        <w:spacing w:after="0"/>
        <w:jc w:val="both"/>
      </w:pPr>
      <w:r>
        <w:t>D)</w:t>
      </w:r>
      <w:r>
        <w:tab/>
        <w:t>Die konnotatfv* Abwertung einet Wortes, bezeichnet man den entgegengesetzten Prot«**</w:t>
      </w:r>
    </w:p>
    <w:p w:rsidR="00B60FF0" w:rsidRDefault="00B60FF0" w:rsidP="008F4B01">
      <w:pPr>
        <w:spacing w:after="0"/>
        <w:jc w:val="both"/>
      </w:pPr>
    </w:p>
    <w:p w:rsidR="00B60FF0" w:rsidRDefault="00B60FF0" w:rsidP="008F4B01">
      <w:pPr>
        <w:spacing w:after="0"/>
        <w:jc w:val="both"/>
      </w:pPr>
      <w:r>
        <w:t>I) Auch durch den Gebrauch kann »Ich die Bedeutting eines Wortes verbessern,</w:t>
      </w:r>
    </w:p>
    <w:p w:rsidR="00B60FF0" w:rsidRDefault="00B60FF0" w:rsidP="008F4B01">
      <w:pPr>
        <w:spacing w:after="0"/>
        <w:jc w:val="both"/>
      </w:pPr>
    </w:p>
    <w:p w:rsidR="00B60FF0" w:rsidRDefault="00B60FF0" w:rsidP="008F4B01">
      <w:pPr>
        <w:spacing w:after="0"/>
        <w:jc w:val="both"/>
      </w:pPr>
      <w:r>
        <w:t>16. Wie kann die Dependenzgrammatlk noch bezeichnet werden?</w:t>
      </w:r>
    </w:p>
    <w:p w:rsidR="00B60FF0" w:rsidRDefault="00B60FF0" w:rsidP="008F4B01">
      <w:pPr>
        <w:spacing w:after="0"/>
        <w:jc w:val="both"/>
      </w:pPr>
    </w:p>
    <w:p w:rsidR="00B60FF0" w:rsidRDefault="00B60FF0" w:rsidP="008F4B01">
      <w:pPr>
        <w:spacing w:after="0"/>
        <w:jc w:val="both"/>
      </w:pPr>
      <w:r>
        <w:t>A)</w:t>
      </w:r>
      <w:r>
        <w:tab/>
        <w:t>Abhängigkeitsgramin.itik</w:t>
      </w:r>
    </w:p>
    <w:p w:rsidR="00B60FF0" w:rsidRDefault="00B60FF0" w:rsidP="008F4B01">
      <w:pPr>
        <w:spacing w:after="0"/>
        <w:jc w:val="both"/>
      </w:pPr>
    </w:p>
    <w:p w:rsidR="00B60FF0" w:rsidRDefault="00B60FF0" w:rsidP="008F4B01">
      <w:pPr>
        <w:spacing w:after="0"/>
        <w:jc w:val="both"/>
      </w:pPr>
      <w:r>
        <w:t>B)</w:t>
      </w:r>
      <w:r>
        <w:tab/>
        <w:t>Transformationsgrammatik</w:t>
      </w:r>
    </w:p>
    <w:p w:rsidR="00B60FF0" w:rsidRDefault="00B60FF0" w:rsidP="008F4B01">
      <w:pPr>
        <w:spacing w:after="0"/>
        <w:jc w:val="both"/>
      </w:pPr>
    </w:p>
    <w:p w:rsidR="00B60FF0" w:rsidRDefault="00B60FF0" w:rsidP="008F4B01">
      <w:pPr>
        <w:spacing w:after="0"/>
        <w:jc w:val="both"/>
      </w:pPr>
      <w:r>
        <w:t>C)</w:t>
      </w:r>
      <w:r>
        <w:tab/>
        <w:t>Beschrelbungsgrarrimatik</w:t>
      </w:r>
    </w:p>
    <w:p w:rsidR="00B60FF0" w:rsidRDefault="00B60FF0" w:rsidP="008F4B01">
      <w:pPr>
        <w:spacing w:after="0"/>
        <w:jc w:val="both"/>
      </w:pPr>
    </w:p>
    <w:p w:rsidR="00B60FF0" w:rsidRDefault="00B60FF0" w:rsidP="008F4B01">
      <w:pPr>
        <w:spacing w:after="0"/>
        <w:jc w:val="both"/>
      </w:pPr>
      <w:r>
        <w:t>D)</w:t>
      </w:r>
      <w:r>
        <w:tab/>
        <w:t>D«rs(ellungsgrarriniatik |)</w:t>
      </w:r>
      <w:r>
        <w:tab/>
        <w:t>IC-Analyse</w:t>
      </w:r>
    </w:p>
    <w:p w:rsidR="00B60FF0" w:rsidRDefault="00B60FF0" w:rsidP="008F4B01">
      <w:pPr>
        <w:spacing w:after="0"/>
        <w:jc w:val="both"/>
      </w:pPr>
    </w:p>
    <w:p w:rsidR="00B60FF0" w:rsidRDefault="00B60FF0" w:rsidP="008F4B01">
      <w:pPr>
        <w:spacing w:after="0"/>
        <w:jc w:val="both"/>
      </w:pPr>
      <w:r>
        <w:t>M, Im Mittelpunkt steht meist ein adliger Ritter, der viel« Abenteuer bestehen und fein« ideale beweisen muss, damit er die höchste Ritterwurde erhalt dm Aufnahme in die Tafelrunde am Hofe des Königs Arthus; t. B. Parxlval, Erec oder (wein I s zeigt die Vorstellung des lebensideals und der ritterlichen Tugenden</w:t>
      </w:r>
    </w:p>
    <w:p w:rsidR="00B60FF0" w:rsidRDefault="00B60FF0" w:rsidP="008F4B01">
      <w:pPr>
        <w:spacing w:after="0"/>
        <w:jc w:val="both"/>
      </w:pPr>
    </w:p>
    <w:p w:rsidR="00B60FF0" w:rsidRDefault="00B60FF0" w:rsidP="008F4B01">
      <w:pPr>
        <w:spacing w:after="0"/>
        <w:jc w:val="both"/>
      </w:pPr>
      <w:r>
        <w:t>Welcher dar folgenden Begriffe wird Im obigen Absatz erklärt?</w:t>
      </w:r>
    </w:p>
    <w:p w:rsidR="00B60FF0" w:rsidRDefault="00B60FF0" w:rsidP="008F4B01">
      <w:pPr>
        <w:spacing w:after="0"/>
        <w:jc w:val="both"/>
      </w:pPr>
    </w:p>
    <w:p w:rsidR="00B60FF0" w:rsidRDefault="00B60FF0" w:rsidP="008F4B01">
      <w:pPr>
        <w:spacing w:after="0"/>
        <w:jc w:val="both"/>
      </w:pPr>
      <w:r>
        <w:t>A)</w:t>
      </w:r>
      <w:r>
        <w:tab/>
        <w:t>Höfisches Epos</w:t>
      </w:r>
    </w:p>
    <w:p w:rsidR="00B60FF0" w:rsidRDefault="00B60FF0" w:rsidP="008F4B01">
      <w:pPr>
        <w:spacing w:after="0"/>
        <w:jc w:val="both"/>
      </w:pPr>
    </w:p>
    <w:p w:rsidR="00B60FF0" w:rsidRDefault="00B60FF0" w:rsidP="008F4B01">
      <w:pPr>
        <w:spacing w:after="0"/>
        <w:jc w:val="both"/>
      </w:pPr>
      <w:r>
        <w:t>B)</w:t>
      </w:r>
      <w:r>
        <w:tab/>
        <w:t>Schelmenroman</w:t>
      </w:r>
    </w:p>
    <w:p w:rsidR="00B60FF0" w:rsidRDefault="00B60FF0" w:rsidP="008F4B01">
      <w:pPr>
        <w:spacing w:after="0"/>
        <w:jc w:val="both"/>
      </w:pPr>
    </w:p>
    <w:p w:rsidR="00B60FF0" w:rsidRDefault="00B60FF0" w:rsidP="008F4B01">
      <w:pPr>
        <w:spacing w:after="0"/>
        <w:jc w:val="both"/>
      </w:pPr>
      <w:r>
        <w:t>C)</w:t>
      </w:r>
      <w:r>
        <w:tab/>
        <w:t>Schüferrum«'!</w:t>
      </w:r>
    </w:p>
    <w:p w:rsidR="00B60FF0" w:rsidRDefault="00B60FF0" w:rsidP="008F4B01">
      <w:pPr>
        <w:spacing w:after="0"/>
        <w:jc w:val="both"/>
      </w:pPr>
    </w:p>
    <w:p w:rsidR="00B60FF0" w:rsidRDefault="00B60FF0" w:rsidP="008F4B01">
      <w:pPr>
        <w:spacing w:after="0"/>
        <w:jc w:val="both"/>
      </w:pPr>
      <w:r>
        <w:t>D)</w:t>
      </w:r>
      <w:r>
        <w:tab/>
        <w:t>Emblem</w:t>
      </w:r>
    </w:p>
    <w:p w:rsidR="00B60FF0" w:rsidRDefault="00B60FF0" w:rsidP="008F4B01">
      <w:pPr>
        <w:spacing w:after="0"/>
        <w:jc w:val="both"/>
      </w:pPr>
    </w:p>
    <w:p w:rsidR="00B60FF0" w:rsidRDefault="00B60FF0" w:rsidP="008F4B01">
      <w:pPr>
        <w:spacing w:after="0"/>
        <w:jc w:val="both"/>
      </w:pPr>
      <w:r>
        <w:t>e) Je»i&gt;ft«ndr*rT'a</w:t>
      </w:r>
    </w:p>
    <w:p w:rsidR="00B60FF0" w:rsidRDefault="00B60FF0" w:rsidP="008F4B01">
      <w:pPr>
        <w:spacing w:after="0"/>
        <w:jc w:val="both"/>
      </w:pPr>
    </w:p>
    <w:p w:rsidR="00B60FF0" w:rsidRDefault="00B60FF0" w:rsidP="008F4B01">
      <w:pPr>
        <w:spacing w:after="0"/>
        <w:jc w:val="both"/>
      </w:pPr>
      <w:r>
        <w:t>i a Salt der fnl* Flu»» dar Information wichtiger ist ai» uilo Fragen dor Materie und Energlo, wird er nicht mohr von Philosophen oder andoren Experten gesteuert, sondern hat sich vom Projekt der Aufklärung abgekoppelt.</w:t>
      </w:r>
    </w:p>
    <w:p w:rsidR="00B60FF0" w:rsidRDefault="00B60FF0" w:rsidP="008F4B01">
      <w:pPr>
        <w:spacing w:after="0"/>
        <w:jc w:val="both"/>
      </w:pPr>
    </w:p>
    <w:p w:rsidR="00B60FF0" w:rsidRDefault="00B60FF0" w:rsidP="008F4B01">
      <w:pPr>
        <w:spacing w:after="0"/>
        <w:jc w:val="both"/>
      </w:pPr>
      <w:r>
        <w:t>A&gt; Btigi aki§inm sürekll olmaya ba§lamastndan bu yana. madde ve enerji hakkindaki sorular artik fiiozoflarm ya da ba§ka uzmanlann cevaplaya-ca$i sorular otmaktan $ikmi§, olay aydinlanma Tikrinden kopu§a kadar uzanmi§tir.</w:t>
      </w:r>
    </w:p>
    <w:p w:rsidR="00B60FF0" w:rsidRDefault="00B60FF0" w:rsidP="008F4B01">
      <w:pPr>
        <w:spacing w:after="0"/>
        <w:jc w:val="both"/>
      </w:pPr>
    </w:p>
    <w:p w:rsidR="00B60FF0" w:rsidRDefault="00B60FF0" w:rsidP="008F4B01">
      <w:pPr>
        <w:spacing w:after="0"/>
        <w:jc w:val="both"/>
      </w:pPr>
      <w:r>
        <w:t>B)</w:t>
      </w:r>
      <w:r>
        <w:tab/>
        <w:t>Madde ve enerji konusundaki sorulardan daha önemhsi, filozoflann ya da diQer uzmanlann bile durduramadi^i serbest enformasyon aki§inin aydinlanma idealinden kopu$u da berabennde getirmesidir.</w:t>
      </w:r>
    </w:p>
    <w:p w:rsidR="00B60FF0" w:rsidRDefault="00B60FF0" w:rsidP="008F4B01">
      <w:pPr>
        <w:spacing w:after="0"/>
        <w:jc w:val="both"/>
      </w:pPr>
    </w:p>
    <w:p w:rsidR="00B60FF0" w:rsidRDefault="00B60FF0" w:rsidP="008F4B01">
      <w:pPr>
        <w:spacing w:after="0"/>
        <w:jc w:val="both"/>
      </w:pPr>
      <w:r>
        <w:t>C)</w:t>
      </w:r>
      <w:r>
        <w:tab/>
        <w:t>Serbest enformasyon aki§i, madde ve enerjinin her tüninden daha önemli häle geldi§inden beri. bu sorunun cevabinin muhatabi artik filozoflar veya ba$ka uzmanlar de$ildir; burada aydinlanma idealinden bir kopu§ söz konusudur.</w:t>
      </w:r>
    </w:p>
    <w:p w:rsidR="00B60FF0" w:rsidRDefault="00B60FF0" w:rsidP="008F4B01">
      <w:pPr>
        <w:spacing w:after="0"/>
        <w:jc w:val="both"/>
      </w:pPr>
    </w:p>
    <w:p w:rsidR="00B60FF0" w:rsidRDefault="00B60FF0" w:rsidP="008F4B01">
      <w:pPr>
        <w:spacing w:after="0"/>
        <w:jc w:val="both"/>
      </w:pPr>
      <w:r>
        <w:t>D)</w:t>
      </w:r>
      <w:r>
        <w:tab/>
        <w:t>Aslinda artik filozoflar ya da ba§ka uzmanlann muhatap olmadi§i madde ve enerji hakkindaki sorularm serbest dola§im sa^lamasinin önemi. aydinlanma fikrinin geri gitmesine neden oldu$u-nun bir göstergesidir.</w:t>
      </w:r>
    </w:p>
    <w:p w:rsidR="00B60FF0" w:rsidRDefault="00B60FF0" w:rsidP="008F4B01">
      <w:pPr>
        <w:spacing w:after="0"/>
        <w:jc w:val="both"/>
      </w:pPr>
    </w:p>
    <w:p w:rsidR="00B60FF0" w:rsidRDefault="00B60FF0" w:rsidP="008F4B01">
      <w:pPr>
        <w:spacing w:after="0"/>
        <w:jc w:val="both"/>
      </w:pPr>
      <w:r>
        <w:t>E)</w:t>
      </w:r>
      <w:r>
        <w:tab/>
        <w:t>Serbest bilgi aki§i. madde ve enerjiye ili$kin tum sorunlardan daha önemli olmasmin sonueu, artik filozoflar ya da di$er uzmanlann bile a?ik-layamayaca^i aydmlanmadan uzakla§ma olarak yorumlanmaya ba$lamasidir.</w:t>
      </w:r>
    </w:p>
    <w:p w:rsidR="00B60FF0" w:rsidRDefault="00B60FF0" w:rsidP="008F4B01">
      <w:pPr>
        <w:spacing w:after="0"/>
        <w:jc w:val="both"/>
      </w:pPr>
      <w:r>
        <w:t>19. • 20. sorularda vorilen Türk^e cumloyo anlamca en yakin Almanca cümteyl</w:t>
      </w:r>
    </w:p>
    <w:p w:rsidR="00B60FF0" w:rsidRDefault="00B60FF0" w:rsidP="008F4B01">
      <w:pPr>
        <w:spacing w:after="0"/>
        <w:jc w:val="both"/>
      </w:pPr>
    </w:p>
    <w:p w:rsidR="00B60FF0" w:rsidRDefault="00B60FF0" w:rsidP="008F4B01">
      <w:pPr>
        <w:spacing w:after="0"/>
        <w:jc w:val="both"/>
      </w:pPr>
      <w:r>
        <w:t>bulunuz.</w:t>
      </w:r>
    </w:p>
    <w:p w:rsidR="00B60FF0" w:rsidRDefault="00B60FF0" w:rsidP="008F4B01">
      <w:pPr>
        <w:spacing w:after="0"/>
        <w:jc w:val="both"/>
      </w:pPr>
    </w:p>
    <w:p w:rsidR="00B60FF0" w:rsidRDefault="00B60FF0" w:rsidP="008F4B01">
      <w:pPr>
        <w:spacing w:after="0"/>
        <w:jc w:val="both"/>
      </w:pPr>
      <w:r>
        <w:t>19. Almanya güglü yönlerlnl ortaya fikardi Almanya'nin diinya ban$ina ve güvenligino yöne-lik kabul gören ve gelocekte de sürecegi öngörüle-bllen katkisinin yani sira uluslararasi kalkinmay« yönelik sürdüriilobllir ve vazge?ilmez faltfmalan, iklim politikasindaki öncü rolüdür.</w:t>
      </w:r>
    </w:p>
    <w:p w:rsidR="00B60FF0" w:rsidRDefault="00B60FF0" w:rsidP="008F4B01">
      <w:pPr>
        <w:spacing w:after="0"/>
        <w:jc w:val="both"/>
      </w:pPr>
    </w:p>
    <w:p w:rsidR="00B60FF0" w:rsidRDefault="00B60FF0" w:rsidP="008F4B01">
      <w:pPr>
        <w:spacing w:after="0"/>
        <w:jc w:val="both"/>
      </w:pPr>
      <w:r>
        <w:t>A)</w:t>
      </w:r>
      <w:r>
        <w:tab/>
        <w:t>Deutschland hat seine leistungsfähige Seite entdeckt: Die Rolle Deutschlands für die Klima-pohtik ist einen bemerkbaren und anerkannten Beitrag zur Frieden und Sicherheit in der Welt zu leisten und somit führt auch seine Betätigungen für internationale Entwicklungen nachhaltig und substantiell weiter.</w:t>
      </w:r>
    </w:p>
    <w:p w:rsidR="00B60FF0" w:rsidRDefault="00B60FF0" w:rsidP="008F4B01">
      <w:pPr>
        <w:spacing w:after="0"/>
        <w:jc w:val="both"/>
      </w:pPr>
    </w:p>
    <w:p w:rsidR="00B60FF0" w:rsidRDefault="00B60FF0" w:rsidP="008F4B01">
      <w:pPr>
        <w:spacing w:after="0"/>
        <w:jc w:val="both"/>
      </w:pPr>
      <w:r>
        <w:t>B)</w:t>
      </w:r>
      <w:r>
        <w:tab/>
        <w:t>Deutschland hat mit seinen Stärken geworben: dem berechenbaren und anerkannten deutschen Beitrag zu Frieden und Sicherheit in der Welt, mit seinem nachhaltigen und substantiellen Engagement zur internationalen Entwicklung und seiner Vorreiterrolle in der Klimapolitik.</w:t>
      </w:r>
    </w:p>
    <w:p w:rsidR="00B60FF0" w:rsidRDefault="00B60FF0" w:rsidP="008F4B01">
      <w:pPr>
        <w:spacing w:after="0"/>
        <w:jc w:val="both"/>
      </w:pPr>
    </w:p>
    <w:p w:rsidR="00B60FF0" w:rsidRDefault="00B60FF0" w:rsidP="008F4B01">
      <w:pPr>
        <w:spacing w:after="0"/>
        <w:jc w:val="both"/>
      </w:pPr>
      <w:r>
        <w:t>C)</w:t>
      </w:r>
      <w:r>
        <w:tab/>
        <w:t>Deutschland hat seine kräftige Seite hervorgebracht: Er sieht sich Führer zur Frieden und Sicherheit in der Welt wegen seiner bemerkbaren und anerkannten Beiträge und versucht die internationalen nachhaltigen und substantiellen Entwicklungen zu orientieren.</w:t>
      </w:r>
    </w:p>
    <w:p w:rsidR="00B60FF0" w:rsidRDefault="00B60FF0" w:rsidP="008F4B01">
      <w:pPr>
        <w:spacing w:after="0"/>
        <w:jc w:val="both"/>
      </w:pPr>
    </w:p>
    <w:p w:rsidR="00B60FF0" w:rsidRDefault="00B60FF0" w:rsidP="008F4B01">
      <w:pPr>
        <w:spacing w:after="0"/>
        <w:jc w:val="both"/>
      </w:pPr>
      <w:r>
        <w:t>D)</w:t>
      </w:r>
      <w:r>
        <w:tab/>
        <w:t>Die Stärke Deutschlands bewies seine Größe: Deutschland spielt eine bedeutsame Rolle für die weltweite Frieden und Sicherheit und erstellt neue nachhaltigen und substantiellen Engagement zur internationalen Entwicklung.</w:t>
      </w:r>
    </w:p>
    <w:p w:rsidR="00B60FF0" w:rsidRDefault="00B60FF0" w:rsidP="008F4B01">
      <w:pPr>
        <w:spacing w:after="0"/>
        <w:jc w:val="both"/>
      </w:pPr>
    </w:p>
    <w:p w:rsidR="00B60FF0" w:rsidRDefault="00B60FF0" w:rsidP="008F4B01">
      <w:pPr>
        <w:spacing w:after="0"/>
        <w:jc w:val="both"/>
      </w:pPr>
      <w:r>
        <w:t>E)</w:t>
      </w:r>
      <w:r>
        <w:tab/>
        <w:t>Deutschland hat sehr kräftige Seiten vorgelegt: Wegen seiner bemerkbaren und anerkannten Beiträge zur Frieden und Sicherheit in der Welt sieht sich Deutschland als sehr verstärkend und versucht die internationalen nachhaltigen und substantiellen Entwicklungen zu voranzutreiben</w:t>
      </w:r>
    </w:p>
    <w:p w:rsidR="00430AE0" w:rsidRDefault="00430AE0" w:rsidP="008F4B01">
      <w:pPr>
        <w:spacing w:after="0"/>
        <w:jc w:val="both"/>
      </w:pPr>
    </w:p>
    <w:p w:rsidR="00430AE0" w:rsidRDefault="00430AE0" w:rsidP="008F4B01">
      <w:pPr>
        <w:spacing w:after="0"/>
        <w:jc w:val="both"/>
      </w:pPr>
      <w:r>
        <w:t>eiche Methode hat da« Ziel, das* die Schüler Fragen sofort beantworten und das» die Schüler eine Sprechtähigkelt gewinnen, mit der »ie</w:t>
      </w:r>
    </w:p>
    <w:p w:rsidR="00430AE0" w:rsidRDefault="00430AE0" w:rsidP="008F4B01">
      <w:pPr>
        <w:spacing w:after="0"/>
        <w:jc w:val="both"/>
      </w:pPr>
    </w:p>
    <w:p w:rsidR="00430AE0" w:rsidRDefault="00430AE0" w:rsidP="008F4B01">
      <w:pPr>
        <w:spacing w:after="0"/>
        <w:jc w:val="both"/>
      </w:pPr>
      <w:r>
        <w:t>ohne nachzudenken, sprechen können?</w:t>
      </w:r>
    </w:p>
    <w:p w:rsidR="00430AE0" w:rsidRDefault="00430AE0" w:rsidP="008F4B01">
      <w:pPr>
        <w:spacing w:after="0"/>
        <w:jc w:val="both"/>
      </w:pPr>
    </w:p>
    <w:p w:rsidR="00430AE0" w:rsidRDefault="00430AE0" w:rsidP="008F4B01">
      <w:pPr>
        <w:spacing w:after="0"/>
        <w:jc w:val="both"/>
      </w:pPr>
      <w:r>
        <w:t>E</w:t>
      </w:r>
    </w:p>
    <w:p w:rsidR="00430AE0" w:rsidRDefault="00430AE0" w:rsidP="008F4B01">
      <w:pPr>
        <w:spacing w:after="0"/>
        <w:jc w:val="both"/>
      </w:pPr>
    </w:p>
    <w:p w:rsidR="00430AE0" w:rsidRDefault="00430AE0" w:rsidP="008F4B01">
      <w:pPr>
        <w:spacing w:after="0"/>
        <w:jc w:val="both"/>
      </w:pPr>
      <w:r>
        <w:t>V A) Die direkte Methode</w:t>
      </w:r>
    </w:p>
    <w:p w:rsidR="00430AE0" w:rsidRDefault="00430AE0" w:rsidP="008F4B01">
      <w:pPr>
        <w:spacing w:after="0"/>
        <w:jc w:val="both"/>
      </w:pPr>
    </w:p>
    <w:p w:rsidR="00430AE0" w:rsidRDefault="00430AE0" w:rsidP="008F4B01">
      <w:pPr>
        <w:spacing w:after="0"/>
        <w:jc w:val="both"/>
      </w:pPr>
      <w:r>
        <w:t>B) Die audiolmguaie Methode</w:t>
      </w:r>
    </w:p>
    <w:p w:rsidR="00430AE0" w:rsidRDefault="00430AE0" w:rsidP="008F4B01">
      <w:pPr>
        <w:spacing w:after="0"/>
        <w:jc w:val="both"/>
      </w:pPr>
    </w:p>
    <w:p w:rsidR="00430AE0" w:rsidRDefault="00430AE0" w:rsidP="008F4B01">
      <w:pPr>
        <w:spacing w:after="0"/>
        <w:jc w:val="both"/>
      </w:pPr>
      <w:r>
        <w:t>|</w:t>
      </w:r>
      <w:r>
        <w:tab/>
        <w:t>C) Die Grammatik-Ubersetzungsmethode</w:t>
      </w:r>
    </w:p>
    <w:p w:rsidR="00430AE0" w:rsidRDefault="00430AE0" w:rsidP="008F4B01">
      <w:pPr>
        <w:spacing w:after="0"/>
        <w:jc w:val="both"/>
      </w:pPr>
    </w:p>
    <w:p w:rsidR="00430AE0" w:rsidRDefault="00430AE0" w:rsidP="008F4B01">
      <w:pPr>
        <w:spacing w:after="0"/>
        <w:jc w:val="both"/>
      </w:pPr>
      <w:r>
        <w:t>D)</w:t>
      </w:r>
      <w:r>
        <w:tab/>
        <w:t>Die vermittelnde Methode</w:t>
      </w:r>
    </w:p>
    <w:p w:rsidR="00430AE0" w:rsidRDefault="00430AE0" w:rsidP="008F4B01">
      <w:pPr>
        <w:spacing w:after="0"/>
        <w:jc w:val="both"/>
      </w:pPr>
    </w:p>
    <w:p w:rsidR="00430AE0" w:rsidRDefault="00430AE0" w:rsidP="008F4B01">
      <w:pPr>
        <w:spacing w:after="0"/>
        <w:jc w:val="both"/>
      </w:pPr>
      <w:r>
        <w:t>E)</w:t>
      </w:r>
      <w:r>
        <w:tab/>
        <w:t>Die kommunikative Methode</w:t>
      </w:r>
    </w:p>
    <w:p w:rsidR="00430AE0" w:rsidRDefault="00430AE0" w:rsidP="008F4B01">
      <w:pPr>
        <w:spacing w:after="0"/>
        <w:jc w:val="both"/>
      </w:pPr>
    </w:p>
    <w:p w:rsidR="00430AE0" w:rsidRDefault="00430AE0" w:rsidP="008F4B01">
      <w:pPr>
        <w:spacing w:after="0"/>
        <w:jc w:val="both"/>
      </w:pPr>
      <w:r>
        <w:t>33. Die__ ist ein dramenpoetisches</w:t>
      </w:r>
    </w:p>
    <w:p w:rsidR="00430AE0" w:rsidRDefault="00430AE0" w:rsidP="008F4B01">
      <w:pPr>
        <w:spacing w:after="0"/>
        <w:jc w:val="both"/>
      </w:pPr>
    </w:p>
    <w:p w:rsidR="00430AE0" w:rsidRDefault="00430AE0" w:rsidP="008F4B01">
      <w:pPr>
        <w:spacing w:after="0"/>
        <w:jc w:val="both"/>
      </w:pPr>
      <w:r>
        <w:t xml:space="preserve">Prinzip. In der Tragödie sollten demnach nur die Schicksale von Königen. Fürsten und anderen hohen Standespersonen dargestellt werden. Die </w:t>
      </w:r>
      <w:proofErr w:type="gramStart"/>
      <w:r>
        <w:t>Lebenswelsen</w:t>
      </w:r>
      <w:proofErr w:type="gramEnd"/>
      <w:r>
        <w:t xml:space="preserve"> bürgerlicher Personen sollten demgegenüber nur In Komödien auf die Bühne gebracht werden</w:t>
      </w:r>
    </w:p>
    <w:p w:rsidR="00430AE0" w:rsidRDefault="00430AE0" w:rsidP="008F4B01">
      <w:pPr>
        <w:spacing w:after="0"/>
        <w:jc w:val="both"/>
      </w:pPr>
    </w:p>
    <w:p w:rsidR="00430AE0" w:rsidRDefault="00430AE0" w:rsidP="008F4B01">
      <w:pPr>
        <w:spacing w:after="0"/>
        <w:jc w:val="both"/>
      </w:pPr>
      <w:r>
        <w:t>Welcher der folgenden Begriffe vervollständigt den obigen Text?</w:t>
      </w:r>
    </w:p>
    <w:p w:rsidR="00430AE0" w:rsidRDefault="00430AE0" w:rsidP="008F4B01">
      <w:pPr>
        <w:spacing w:after="0"/>
        <w:jc w:val="both"/>
      </w:pPr>
    </w:p>
    <w:p w:rsidR="00430AE0" w:rsidRDefault="00430AE0" w:rsidP="008F4B01">
      <w:pPr>
        <w:spacing w:after="0"/>
        <w:jc w:val="both"/>
      </w:pPr>
      <w:r>
        <w:t>A)</w:t>
      </w:r>
      <w:r>
        <w:tab/>
        <w:t>Standeklausel</w:t>
      </w:r>
    </w:p>
    <w:p w:rsidR="00430AE0" w:rsidRDefault="00430AE0" w:rsidP="008F4B01">
      <w:pPr>
        <w:spacing w:after="0"/>
        <w:jc w:val="both"/>
      </w:pPr>
    </w:p>
    <w:p w:rsidR="00430AE0" w:rsidRDefault="00430AE0" w:rsidP="008F4B01">
      <w:pPr>
        <w:spacing w:after="0"/>
        <w:jc w:val="both"/>
      </w:pPr>
      <w:r>
        <w:t>B)</w:t>
      </w:r>
      <w:r>
        <w:tab/>
        <w:t>Carpe-dlem</w:t>
      </w:r>
    </w:p>
    <w:p w:rsidR="00430AE0" w:rsidRDefault="00430AE0" w:rsidP="008F4B01">
      <w:pPr>
        <w:spacing w:after="0"/>
        <w:jc w:val="both"/>
      </w:pPr>
    </w:p>
    <w:p w:rsidR="00430AE0" w:rsidRDefault="00430AE0" w:rsidP="008F4B01">
      <w:pPr>
        <w:spacing w:after="0"/>
        <w:jc w:val="both"/>
      </w:pPr>
      <w:r>
        <w:t>C)</w:t>
      </w:r>
      <w:r>
        <w:tab/>
        <w:t>Vanitas-mundl</w:t>
      </w:r>
    </w:p>
    <w:p w:rsidR="00430AE0" w:rsidRDefault="00430AE0" w:rsidP="008F4B01">
      <w:pPr>
        <w:spacing w:after="0"/>
        <w:jc w:val="both"/>
      </w:pPr>
    </w:p>
    <w:p w:rsidR="00430AE0" w:rsidRDefault="00430AE0" w:rsidP="008F4B01">
      <w:pPr>
        <w:spacing w:after="0"/>
        <w:jc w:val="both"/>
      </w:pPr>
      <w:r>
        <w:t>D)</w:t>
      </w:r>
      <w:r>
        <w:tab/>
        <w:t>Eitelkeit</w:t>
      </w:r>
    </w:p>
    <w:p w:rsidR="00430AE0" w:rsidRDefault="00430AE0" w:rsidP="008F4B01">
      <w:pPr>
        <w:spacing w:after="0"/>
        <w:jc w:val="both"/>
      </w:pPr>
    </w:p>
    <w:p w:rsidR="00430AE0" w:rsidRDefault="00430AE0" w:rsidP="008F4B01">
      <w:pPr>
        <w:spacing w:after="0"/>
        <w:jc w:val="both"/>
      </w:pPr>
      <w:r>
        <w:t>E)</w:t>
      </w:r>
      <w:r>
        <w:tab/>
        <w:t>Memento-morl</w:t>
      </w:r>
    </w:p>
    <w:p w:rsidR="00430AE0" w:rsidRDefault="00430AE0" w:rsidP="008F4B01">
      <w:pPr>
        <w:spacing w:after="0"/>
        <w:jc w:val="both"/>
      </w:pPr>
    </w:p>
    <w:p w:rsidR="00430AE0" w:rsidRDefault="00430AE0" w:rsidP="008F4B01">
      <w:pPr>
        <w:spacing w:after="0"/>
        <w:jc w:val="both"/>
      </w:pPr>
      <w:r>
        <w:t>39._ »st eine komische, belehrende</w:t>
      </w:r>
    </w:p>
    <w:p w:rsidR="00430AE0" w:rsidRDefault="00430AE0" w:rsidP="008F4B01">
      <w:pPr>
        <w:spacing w:after="0"/>
        <w:jc w:val="both"/>
      </w:pPr>
    </w:p>
    <w:p w:rsidR="00430AE0" w:rsidRDefault="00430AE0" w:rsidP="008F4B01">
      <w:pPr>
        <w:spacing w:after="0"/>
        <w:jc w:val="both"/>
      </w:pPr>
      <w:r>
        <w:t>manchmal auch groteske Erzählung einer lustigen Begebenheit</w:t>
      </w:r>
    </w:p>
    <w:p w:rsidR="00430AE0" w:rsidRDefault="00430AE0" w:rsidP="008F4B01">
      <w:pPr>
        <w:spacing w:after="0"/>
        <w:jc w:val="both"/>
      </w:pPr>
    </w:p>
    <w:p w:rsidR="00430AE0" w:rsidRDefault="00430AE0" w:rsidP="008F4B01">
      <w:pPr>
        <w:spacing w:after="0"/>
        <w:jc w:val="both"/>
      </w:pPr>
      <w:r>
        <w:t>Welche literarische Gattung wird Im obigen Absatz beschrieben?</w:t>
      </w:r>
    </w:p>
    <w:p w:rsidR="00430AE0" w:rsidRDefault="00430AE0" w:rsidP="008F4B01">
      <w:pPr>
        <w:spacing w:after="0"/>
        <w:jc w:val="both"/>
      </w:pPr>
    </w:p>
    <w:p w:rsidR="00430AE0" w:rsidRDefault="00430AE0" w:rsidP="008F4B01">
      <w:pPr>
        <w:spacing w:after="0"/>
        <w:jc w:val="both"/>
      </w:pPr>
      <w:r>
        <w:t>A)</w:t>
      </w:r>
      <w:r>
        <w:tab/>
        <w:t>Schwank</w:t>
      </w:r>
    </w:p>
    <w:p w:rsidR="00430AE0" w:rsidRDefault="00430AE0" w:rsidP="008F4B01">
      <w:pPr>
        <w:spacing w:after="0"/>
        <w:jc w:val="both"/>
      </w:pPr>
    </w:p>
    <w:p w:rsidR="00430AE0" w:rsidRDefault="00430AE0" w:rsidP="008F4B01">
      <w:pPr>
        <w:spacing w:after="0"/>
        <w:jc w:val="both"/>
      </w:pPr>
      <w:r>
        <w:t>B)</w:t>
      </w:r>
      <w:r>
        <w:tab/>
        <w:t>Volksbuch</w:t>
      </w:r>
    </w:p>
    <w:p w:rsidR="00430AE0" w:rsidRDefault="00430AE0" w:rsidP="008F4B01">
      <w:pPr>
        <w:spacing w:after="0"/>
        <w:jc w:val="both"/>
      </w:pPr>
    </w:p>
    <w:p w:rsidR="00430AE0" w:rsidRDefault="00430AE0" w:rsidP="008F4B01">
      <w:pPr>
        <w:spacing w:after="0"/>
        <w:jc w:val="both"/>
      </w:pPr>
      <w:r>
        <w:t>C)</w:t>
      </w:r>
      <w:r>
        <w:tab/>
        <w:t>Meistersang</w:t>
      </w:r>
    </w:p>
    <w:p w:rsidR="00430AE0" w:rsidRDefault="00430AE0" w:rsidP="008F4B01">
      <w:pPr>
        <w:spacing w:after="0"/>
        <w:jc w:val="both"/>
      </w:pPr>
    </w:p>
    <w:p w:rsidR="00430AE0" w:rsidRDefault="00430AE0" w:rsidP="008F4B01">
      <w:pPr>
        <w:spacing w:after="0"/>
        <w:jc w:val="both"/>
      </w:pPr>
      <w:r>
        <w:t>D)</w:t>
      </w:r>
      <w:r>
        <w:tab/>
        <w:t>Fastnachtspiel</w:t>
      </w:r>
    </w:p>
    <w:p w:rsidR="00430AE0" w:rsidRDefault="00430AE0" w:rsidP="008F4B01">
      <w:pPr>
        <w:spacing w:after="0"/>
        <w:jc w:val="both"/>
      </w:pPr>
    </w:p>
    <w:p w:rsidR="00430AE0" w:rsidRDefault="00430AE0" w:rsidP="008F4B01">
      <w:pPr>
        <w:spacing w:after="0"/>
        <w:jc w:val="both"/>
      </w:pPr>
      <w:r>
        <w:lastRenderedPageBreak/>
        <w:t>E)</w:t>
      </w:r>
      <w:r>
        <w:tab/>
        <w:t>Volkslied</w:t>
      </w:r>
    </w:p>
    <w:p w:rsidR="00430AE0" w:rsidRDefault="00430AE0" w:rsidP="008F4B01">
      <w:pPr>
        <w:spacing w:after="0"/>
        <w:jc w:val="both"/>
      </w:pPr>
    </w:p>
    <w:p w:rsidR="00430AE0" w:rsidRDefault="00430AE0" w:rsidP="008F4B01">
      <w:pPr>
        <w:spacing w:after="0"/>
        <w:jc w:val="both"/>
      </w:pPr>
      <w:r>
        <w:t>10._ ist eine frühe Form des</w:t>
      </w:r>
    </w:p>
    <w:p w:rsidR="00430AE0" w:rsidRDefault="00430AE0" w:rsidP="008F4B01">
      <w:pPr>
        <w:spacing w:after="0"/>
        <w:jc w:val="both"/>
      </w:pPr>
    </w:p>
    <w:p w:rsidR="00430AE0" w:rsidRDefault="00430AE0" w:rsidP="008F4B01">
      <w:pPr>
        <w:spacing w:after="0"/>
        <w:jc w:val="both"/>
      </w:pPr>
      <w:r>
        <w:t>späteren Dramas. Es besteht meist aus Streitszenen. Es wurde durch die Meistersinger zur Verspottung des dritten Standes, denn sie höhnten über die Dummheit der 8auern. Es hatte eine belehrende Funktion: Neben dem lustigen Spiel hatte es eine ernste, moralisierende Absicht. Außerdem sollte es politische und religiöse Ziele propagieren. Der bekannteste Vertreter ist Hans Sachs.</w:t>
      </w:r>
    </w:p>
    <w:p w:rsidR="00430AE0" w:rsidRDefault="00430AE0" w:rsidP="008F4B01">
      <w:pPr>
        <w:spacing w:after="0"/>
        <w:jc w:val="both"/>
      </w:pPr>
    </w:p>
    <w:p w:rsidR="00430AE0" w:rsidRDefault="00430AE0" w:rsidP="008F4B01">
      <w:pPr>
        <w:spacing w:after="0"/>
        <w:jc w:val="both"/>
      </w:pPr>
      <w:r>
        <w:t>Welche literarische Gattung wird im obigen Absatz beschrieben?</w:t>
      </w:r>
    </w:p>
    <w:p w:rsidR="00430AE0" w:rsidRDefault="00430AE0" w:rsidP="008F4B01">
      <w:pPr>
        <w:spacing w:after="0"/>
        <w:jc w:val="both"/>
      </w:pPr>
    </w:p>
    <w:p w:rsidR="00430AE0" w:rsidRDefault="00430AE0" w:rsidP="008F4B01">
      <w:pPr>
        <w:spacing w:after="0"/>
        <w:jc w:val="both"/>
      </w:pPr>
      <w:r>
        <w:t>Fastnachtspiel Sonett Totentanz Ode</w:t>
      </w:r>
    </w:p>
    <w:p w:rsidR="00430AE0" w:rsidRDefault="00430AE0" w:rsidP="008F4B01">
      <w:pPr>
        <w:spacing w:after="0"/>
        <w:jc w:val="both"/>
      </w:pPr>
    </w:p>
    <w:p w:rsidR="00430AE0" w:rsidRDefault="00430AE0" w:rsidP="008F4B01">
      <w:pPr>
        <w:spacing w:after="0"/>
        <w:jc w:val="both"/>
      </w:pPr>
      <w:r>
        <w:t>Kirchenlied</w:t>
      </w:r>
    </w:p>
    <w:p w:rsidR="00430AE0" w:rsidRDefault="00430AE0" w:rsidP="008F4B01">
      <w:pPr>
        <w:spacing w:after="0"/>
        <w:jc w:val="both"/>
      </w:pPr>
      <w:r>
        <w:t>41__stammt aus dem Französischen</w:t>
      </w:r>
    </w:p>
    <w:p w:rsidR="00430AE0" w:rsidRDefault="00430AE0" w:rsidP="008F4B01">
      <w:pPr>
        <w:spacing w:after="0"/>
        <w:jc w:val="both"/>
      </w:pPr>
    </w:p>
    <w:p w:rsidR="00430AE0" w:rsidRDefault="00430AE0" w:rsidP="008F4B01">
      <w:pPr>
        <w:spacing w:after="0"/>
        <w:jc w:val="both"/>
      </w:pPr>
      <w:r>
        <w:t>' und heißt Wiedergeburt. Sie war eine europaische Bewegung mit der Wiederentdeckung der antiken</w:t>
      </w:r>
    </w:p>
    <w:p w:rsidR="00430AE0" w:rsidRDefault="00430AE0" w:rsidP="008F4B01">
      <w:pPr>
        <w:spacing w:after="0"/>
        <w:jc w:val="both"/>
      </w:pPr>
    </w:p>
    <w:p w:rsidR="00430AE0" w:rsidRDefault="00430AE0" w:rsidP="008F4B01">
      <w:pPr>
        <w:spacing w:after="0"/>
        <w:jc w:val="both"/>
      </w:pPr>
      <w:r>
        <w:t>Kultur.</w:t>
      </w:r>
    </w:p>
    <w:p w:rsidR="00430AE0" w:rsidRDefault="00430AE0" w:rsidP="008F4B01">
      <w:pPr>
        <w:spacing w:after="0"/>
        <w:jc w:val="both"/>
      </w:pPr>
    </w:p>
    <w:p w:rsidR="00430AE0" w:rsidRDefault="00430AE0" w:rsidP="008F4B01">
      <w:pPr>
        <w:spacing w:after="0"/>
        <w:jc w:val="both"/>
      </w:pPr>
      <w:r>
        <w:t>Welcher der folgenden Begriffe vervollständigt den obigen Text?</w:t>
      </w:r>
    </w:p>
    <w:p w:rsidR="00430AE0" w:rsidRDefault="00430AE0" w:rsidP="008F4B01">
      <w:pPr>
        <w:spacing w:after="0"/>
        <w:jc w:val="both"/>
      </w:pPr>
    </w:p>
    <w:p w:rsidR="00430AE0" w:rsidRDefault="00430AE0" w:rsidP="008F4B01">
      <w:pPr>
        <w:spacing w:after="0"/>
        <w:jc w:val="both"/>
      </w:pPr>
      <w:r>
        <w:t>A)</w:t>
      </w:r>
      <w:r>
        <w:tab/>
        <w:t>Renaissance</w:t>
      </w:r>
    </w:p>
    <w:p w:rsidR="00430AE0" w:rsidRDefault="00430AE0" w:rsidP="008F4B01">
      <w:pPr>
        <w:spacing w:after="0"/>
        <w:jc w:val="both"/>
      </w:pPr>
    </w:p>
    <w:p w:rsidR="00430AE0" w:rsidRDefault="00430AE0" w:rsidP="008F4B01">
      <w:pPr>
        <w:spacing w:after="0"/>
        <w:jc w:val="both"/>
      </w:pPr>
      <w:r>
        <w:t>B)</w:t>
      </w:r>
      <w:r>
        <w:tab/>
        <w:t>Spätmittelalter</w:t>
      </w:r>
    </w:p>
    <w:p w:rsidR="00430AE0" w:rsidRDefault="00430AE0" w:rsidP="008F4B01">
      <w:pPr>
        <w:spacing w:after="0"/>
        <w:jc w:val="both"/>
      </w:pPr>
    </w:p>
    <w:p w:rsidR="00430AE0" w:rsidRDefault="00430AE0" w:rsidP="008F4B01">
      <w:pPr>
        <w:spacing w:after="0"/>
        <w:jc w:val="both"/>
      </w:pPr>
      <w:r>
        <w:t>C)</w:t>
      </w:r>
      <w:r>
        <w:tab/>
        <w:t>Humanismus</w:t>
      </w:r>
    </w:p>
    <w:p w:rsidR="00430AE0" w:rsidRDefault="00430AE0" w:rsidP="008F4B01">
      <w:pPr>
        <w:spacing w:after="0"/>
        <w:jc w:val="both"/>
      </w:pPr>
    </w:p>
    <w:p w:rsidR="00430AE0" w:rsidRDefault="00430AE0" w:rsidP="008F4B01">
      <w:pPr>
        <w:spacing w:after="0"/>
        <w:jc w:val="both"/>
      </w:pPr>
      <w:r>
        <w:t>0) Germanische Zeit E) Reformation</w:t>
      </w:r>
    </w:p>
    <w:p w:rsidR="00430AE0" w:rsidRDefault="00430AE0" w:rsidP="008F4B01">
      <w:pPr>
        <w:spacing w:after="0"/>
        <w:jc w:val="both"/>
      </w:pPr>
    </w:p>
    <w:p w:rsidR="00430AE0" w:rsidRDefault="00430AE0" w:rsidP="008F4B01">
      <w:pPr>
        <w:spacing w:after="0"/>
        <w:jc w:val="both"/>
      </w:pPr>
      <w:r>
        <w:t>42. Welche literarische Form gehört nicht zum Hochmittelalter?</w:t>
      </w:r>
    </w:p>
    <w:p w:rsidR="00430AE0" w:rsidRDefault="00430AE0" w:rsidP="008F4B01">
      <w:pPr>
        <w:spacing w:after="0"/>
        <w:jc w:val="both"/>
      </w:pPr>
    </w:p>
    <w:p w:rsidR="00430AE0" w:rsidRDefault="00430AE0" w:rsidP="008F4B01">
      <w:pPr>
        <w:spacing w:after="0"/>
        <w:jc w:val="both"/>
      </w:pPr>
      <w:r>
        <w:t>A)</w:t>
      </w:r>
      <w:r>
        <w:tab/>
        <w:t>Heldenepos</w:t>
      </w:r>
    </w:p>
    <w:p w:rsidR="00430AE0" w:rsidRDefault="00430AE0" w:rsidP="008F4B01">
      <w:pPr>
        <w:spacing w:after="0"/>
        <w:jc w:val="both"/>
      </w:pPr>
    </w:p>
    <w:p w:rsidR="00430AE0" w:rsidRDefault="00430AE0" w:rsidP="008F4B01">
      <w:pPr>
        <w:spacing w:after="0"/>
        <w:jc w:val="both"/>
      </w:pPr>
      <w:r>
        <w:t>B)</w:t>
      </w:r>
      <w:r>
        <w:tab/>
        <w:t>Artusepik</w:t>
      </w:r>
    </w:p>
    <w:p w:rsidR="00430AE0" w:rsidRDefault="00430AE0" w:rsidP="008F4B01">
      <w:pPr>
        <w:spacing w:after="0"/>
        <w:jc w:val="both"/>
      </w:pPr>
    </w:p>
    <w:p w:rsidR="00430AE0" w:rsidRDefault="00430AE0" w:rsidP="008F4B01">
      <w:pPr>
        <w:spacing w:after="0"/>
        <w:jc w:val="both"/>
      </w:pPr>
      <w:r>
        <w:t>C)</w:t>
      </w:r>
      <w:r>
        <w:tab/>
        <w:t>Spruchdichtung</w:t>
      </w:r>
    </w:p>
    <w:p w:rsidR="00430AE0" w:rsidRDefault="00430AE0" w:rsidP="008F4B01">
      <w:pPr>
        <w:spacing w:after="0"/>
        <w:jc w:val="both"/>
      </w:pPr>
    </w:p>
    <w:p w:rsidR="00430AE0" w:rsidRDefault="00430AE0" w:rsidP="008F4B01">
      <w:pPr>
        <w:spacing w:after="0"/>
        <w:jc w:val="both"/>
      </w:pPr>
      <w:r>
        <w:t>D)</w:t>
      </w:r>
      <w:r>
        <w:tab/>
        <w:t>Minnesang</w:t>
      </w:r>
    </w:p>
    <w:p w:rsidR="00430AE0" w:rsidRDefault="00430AE0" w:rsidP="008F4B01">
      <w:pPr>
        <w:spacing w:after="0"/>
        <w:jc w:val="both"/>
      </w:pPr>
    </w:p>
    <w:p w:rsidR="00430AE0" w:rsidRDefault="00430AE0" w:rsidP="008F4B01">
      <w:pPr>
        <w:spacing w:after="0"/>
        <w:jc w:val="both"/>
      </w:pPr>
      <w:r>
        <w:t>E)</w:t>
      </w:r>
      <w:r>
        <w:tab/>
        <w:t>Epigramm</w:t>
      </w:r>
    </w:p>
    <w:p w:rsidR="00430AE0" w:rsidRDefault="00430AE0" w:rsidP="008F4B01">
      <w:pPr>
        <w:spacing w:after="0"/>
        <w:jc w:val="both"/>
      </w:pPr>
    </w:p>
    <w:p w:rsidR="00430AE0" w:rsidRDefault="00430AE0" w:rsidP="008F4B01">
      <w:pPr>
        <w:spacing w:after="0"/>
        <w:jc w:val="both"/>
      </w:pPr>
      <w:r>
        <w:t>43. Wer schrieb ein sehr ironisches Buch mit dem Titel "Lob der Dummheit"?</w:t>
      </w:r>
    </w:p>
    <w:p w:rsidR="00430AE0" w:rsidRDefault="00430AE0" w:rsidP="008F4B01">
      <w:pPr>
        <w:spacing w:after="0"/>
        <w:jc w:val="both"/>
      </w:pPr>
    </w:p>
    <w:p w:rsidR="00430AE0" w:rsidRPr="00430AE0" w:rsidRDefault="00430AE0" w:rsidP="008F4B01">
      <w:pPr>
        <w:spacing w:after="0"/>
        <w:jc w:val="both"/>
        <w:rPr>
          <w:lang w:val="en-US"/>
        </w:rPr>
      </w:pPr>
      <w:r w:rsidRPr="00430AE0">
        <w:rPr>
          <w:lang w:val="en-US"/>
        </w:rPr>
        <w:t>A)</w:t>
      </w:r>
      <w:r w:rsidRPr="00430AE0">
        <w:rPr>
          <w:lang w:val="en-US"/>
        </w:rPr>
        <w:tab/>
        <w:t>Martin Luther</w:t>
      </w:r>
    </w:p>
    <w:p w:rsidR="00430AE0" w:rsidRPr="00430AE0" w:rsidRDefault="00430AE0" w:rsidP="008F4B01">
      <w:pPr>
        <w:spacing w:after="0"/>
        <w:jc w:val="both"/>
        <w:rPr>
          <w:lang w:val="en-US"/>
        </w:rPr>
      </w:pPr>
    </w:p>
    <w:p w:rsidR="00430AE0" w:rsidRPr="00430AE0" w:rsidRDefault="00430AE0" w:rsidP="008F4B01">
      <w:pPr>
        <w:spacing w:after="0"/>
        <w:jc w:val="both"/>
        <w:rPr>
          <w:lang w:val="en-US"/>
        </w:rPr>
      </w:pPr>
      <w:r w:rsidRPr="00430AE0">
        <w:rPr>
          <w:lang w:val="en-US"/>
        </w:rPr>
        <w:t>B)</w:t>
      </w:r>
      <w:r w:rsidRPr="00430AE0">
        <w:rPr>
          <w:lang w:val="en-US"/>
        </w:rPr>
        <w:tab/>
        <w:t>Sebastian Brant</w:t>
      </w:r>
    </w:p>
    <w:p w:rsidR="00430AE0" w:rsidRPr="00430AE0" w:rsidRDefault="00430AE0" w:rsidP="008F4B01">
      <w:pPr>
        <w:spacing w:after="0"/>
        <w:jc w:val="both"/>
        <w:rPr>
          <w:lang w:val="en-US"/>
        </w:rPr>
      </w:pPr>
    </w:p>
    <w:p w:rsidR="00430AE0" w:rsidRDefault="00430AE0" w:rsidP="008F4B01">
      <w:pPr>
        <w:spacing w:after="0"/>
        <w:jc w:val="both"/>
      </w:pPr>
      <w:r>
        <w:t>C)</w:t>
      </w:r>
      <w:r>
        <w:tab/>
        <w:t>Hans Sachs</w:t>
      </w:r>
    </w:p>
    <w:p w:rsidR="00430AE0" w:rsidRDefault="00430AE0" w:rsidP="008F4B01">
      <w:pPr>
        <w:spacing w:after="0"/>
        <w:jc w:val="both"/>
      </w:pPr>
    </w:p>
    <w:p w:rsidR="00430AE0" w:rsidRDefault="00430AE0" w:rsidP="008F4B01">
      <w:pPr>
        <w:spacing w:after="0"/>
        <w:jc w:val="both"/>
      </w:pPr>
      <w:r>
        <w:t>D)</w:t>
      </w:r>
      <w:r>
        <w:tab/>
        <w:t>Ulrich von Hutten</w:t>
      </w:r>
    </w:p>
    <w:p w:rsidR="00430AE0" w:rsidRDefault="00430AE0" w:rsidP="008F4B01">
      <w:pPr>
        <w:spacing w:after="0"/>
        <w:jc w:val="both"/>
      </w:pPr>
    </w:p>
    <w:p w:rsidR="00430AE0" w:rsidRDefault="00430AE0" w:rsidP="008F4B01">
      <w:pPr>
        <w:spacing w:after="0"/>
        <w:jc w:val="both"/>
      </w:pPr>
      <w:r>
        <w:t>E)</w:t>
      </w:r>
      <w:r>
        <w:tab/>
        <w:t>Erasmus von Rotterdam</w:t>
      </w:r>
    </w:p>
    <w:p w:rsidR="00430AE0" w:rsidRDefault="00430AE0" w:rsidP="008F4B01">
      <w:pPr>
        <w:spacing w:after="0"/>
        <w:jc w:val="both"/>
      </w:pPr>
    </w:p>
    <w:p w:rsidR="00430AE0" w:rsidRDefault="00430AE0" w:rsidP="008F4B01">
      <w:pPr>
        <w:spacing w:after="0"/>
        <w:jc w:val="both"/>
      </w:pPr>
      <w:r>
        <w:t>44. Welches der Folgenden spiegelt sich das Sinnbild des Barock?</w:t>
      </w:r>
    </w:p>
    <w:p w:rsidR="00430AE0" w:rsidRDefault="00430AE0" w:rsidP="008F4B01">
      <w:pPr>
        <w:spacing w:after="0"/>
        <w:jc w:val="both"/>
      </w:pPr>
    </w:p>
    <w:p w:rsidR="00430AE0" w:rsidRDefault="00430AE0" w:rsidP="008F4B01">
      <w:pPr>
        <w:spacing w:after="0"/>
        <w:jc w:val="both"/>
      </w:pPr>
      <w:r>
        <w:t>A)</w:t>
      </w:r>
      <w:r>
        <w:tab/>
        <w:t>Todesangst durch den Dreißigjährigen Krieg</w:t>
      </w:r>
    </w:p>
    <w:p w:rsidR="00430AE0" w:rsidRDefault="00430AE0" w:rsidP="008F4B01">
      <w:pPr>
        <w:spacing w:after="0"/>
        <w:jc w:val="both"/>
      </w:pPr>
    </w:p>
    <w:p w:rsidR="00430AE0" w:rsidRDefault="00430AE0" w:rsidP="008F4B01">
      <w:pPr>
        <w:spacing w:after="0"/>
        <w:jc w:val="both"/>
      </w:pPr>
      <w:r>
        <w:t>B)</w:t>
      </w:r>
      <w:r>
        <w:tab/>
        <w:t>Wiedergeburt</w:t>
      </w:r>
    </w:p>
    <w:p w:rsidR="00430AE0" w:rsidRDefault="00430AE0" w:rsidP="008F4B01">
      <w:pPr>
        <w:spacing w:after="0"/>
        <w:jc w:val="both"/>
      </w:pPr>
    </w:p>
    <w:p w:rsidR="00430AE0" w:rsidRDefault="00430AE0" w:rsidP="008F4B01">
      <w:pPr>
        <w:spacing w:after="0"/>
        <w:jc w:val="both"/>
      </w:pPr>
      <w:r>
        <w:t>C)</w:t>
      </w:r>
      <w:r>
        <w:tab/>
        <w:t>Wiederentdeckung der antiken Kultur</w:t>
      </w:r>
    </w:p>
    <w:p w:rsidR="00430AE0" w:rsidRDefault="00430AE0" w:rsidP="008F4B01">
      <w:pPr>
        <w:spacing w:after="0"/>
        <w:jc w:val="both"/>
      </w:pPr>
    </w:p>
    <w:p w:rsidR="00430AE0" w:rsidRDefault="00430AE0" w:rsidP="008F4B01">
      <w:pPr>
        <w:spacing w:after="0"/>
        <w:jc w:val="both"/>
      </w:pPr>
      <w:r>
        <w:t>D)</w:t>
      </w:r>
      <w:r>
        <w:tab/>
        <w:t>Erneuerung der katholischen Kirche</w:t>
      </w:r>
    </w:p>
    <w:p w:rsidR="00430AE0" w:rsidRDefault="00430AE0" w:rsidP="008F4B01">
      <w:pPr>
        <w:spacing w:after="0"/>
        <w:jc w:val="both"/>
      </w:pPr>
    </w:p>
    <w:p w:rsidR="00430AE0" w:rsidRDefault="00430AE0" w:rsidP="008F4B01">
      <w:pPr>
        <w:spacing w:after="0"/>
        <w:jc w:val="both"/>
      </w:pPr>
      <w:r>
        <w:t>E)</w:t>
      </w:r>
      <w:r>
        <w:tab/>
        <w:t>Menschlichkeit</w:t>
      </w:r>
    </w:p>
    <w:p w:rsidR="00430AE0" w:rsidRDefault="00430AE0" w:rsidP="008F4B01">
      <w:pPr>
        <w:spacing w:after="0"/>
        <w:jc w:val="both"/>
      </w:pPr>
    </w:p>
    <w:p w:rsidR="00430AE0" w:rsidRDefault="00430AE0" w:rsidP="008F4B01">
      <w:pPr>
        <w:spacing w:after="0"/>
        <w:jc w:val="both"/>
      </w:pPr>
      <w:r>
        <w:t>49. In welcher der folgenden Lehrmethode werden fremdsprachliche Texte grammatisch analysiert und übersetzt?</w:t>
      </w:r>
    </w:p>
    <w:p w:rsidR="00430AE0" w:rsidRDefault="00430AE0" w:rsidP="008F4B01">
      <w:pPr>
        <w:spacing w:after="0"/>
        <w:jc w:val="both"/>
      </w:pPr>
    </w:p>
    <w:p w:rsidR="00430AE0" w:rsidRDefault="00430AE0" w:rsidP="008F4B01">
      <w:pPr>
        <w:spacing w:after="0"/>
        <w:jc w:val="both"/>
      </w:pPr>
      <w:r>
        <w:t>In der kommunikativen Methode r, In derAudio-Lingualen Methode C) In der Grammatik-Übersetzungsmethode / D) In der Audio-Visuellen Methode In der interkulturellen Methode</w:t>
      </w:r>
    </w:p>
    <w:p w:rsidR="00430AE0" w:rsidRDefault="00430AE0" w:rsidP="008F4B01">
      <w:pPr>
        <w:spacing w:after="0"/>
        <w:jc w:val="both"/>
      </w:pPr>
    </w:p>
    <w:p w:rsidR="00430AE0" w:rsidRDefault="00430AE0" w:rsidP="008F4B01">
      <w:pPr>
        <w:spacing w:after="0"/>
        <w:jc w:val="both"/>
      </w:pPr>
      <w:r>
        <w:t xml:space="preserve">Nachdem das Gericht </w:t>
      </w:r>
      <w:proofErr w:type="gramStart"/>
      <w:r>
        <w:t>seinen</w:t>
      </w:r>
      <w:proofErr w:type="gramEnd"/>
      <w:r>
        <w:t xml:space="preserve"> Urteil veröffentlichte, wurde sein Mandant freigelassen. Welche Art von Fehlerklassifikation ist oben gemacht worden?</w:t>
      </w:r>
    </w:p>
    <w:p w:rsidR="00430AE0" w:rsidRDefault="00430AE0" w:rsidP="008F4B01">
      <w:pPr>
        <w:spacing w:after="0"/>
        <w:jc w:val="both"/>
      </w:pPr>
    </w:p>
    <w:p w:rsidR="00430AE0" w:rsidRDefault="00430AE0" w:rsidP="008F4B01">
      <w:pPr>
        <w:spacing w:after="0"/>
        <w:jc w:val="both"/>
      </w:pPr>
      <w:r>
        <w:t>A)</w:t>
      </w:r>
      <w:r>
        <w:tab/>
        <w:t>Falscher Gebrauch der Tempus</w:t>
      </w:r>
    </w:p>
    <w:p w:rsidR="00430AE0" w:rsidRDefault="00430AE0" w:rsidP="008F4B01">
      <w:pPr>
        <w:spacing w:after="0"/>
        <w:jc w:val="both"/>
      </w:pPr>
    </w:p>
    <w:p w:rsidR="00430AE0" w:rsidRDefault="00430AE0" w:rsidP="008F4B01">
      <w:pPr>
        <w:spacing w:after="0"/>
        <w:jc w:val="both"/>
      </w:pPr>
      <w:r>
        <w:t>B)</w:t>
      </w:r>
      <w:r>
        <w:tab/>
        <w:t>Falscher Gebrauch der Relativpronomen</w:t>
      </w:r>
    </w:p>
    <w:p w:rsidR="00430AE0" w:rsidRDefault="00430AE0" w:rsidP="008F4B01">
      <w:pPr>
        <w:spacing w:after="0"/>
        <w:jc w:val="both"/>
      </w:pPr>
    </w:p>
    <w:p w:rsidR="00430AE0" w:rsidRDefault="00430AE0" w:rsidP="008F4B01">
      <w:pPr>
        <w:spacing w:after="0"/>
        <w:jc w:val="both"/>
      </w:pPr>
      <w:r>
        <w:t>C)</w:t>
      </w:r>
      <w:r>
        <w:tab/>
        <w:t>Falscher Gebrauch der Präposition</w:t>
      </w:r>
    </w:p>
    <w:p w:rsidR="00430AE0" w:rsidRDefault="00430AE0" w:rsidP="008F4B01">
      <w:pPr>
        <w:spacing w:after="0"/>
        <w:jc w:val="both"/>
      </w:pPr>
    </w:p>
    <w:p w:rsidR="00430AE0" w:rsidRDefault="00430AE0" w:rsidP="008F4B01">
      <w:pPr>
        <w:spacing w:after="0"/>
        <w:jc w:val="both"/>
      </w:pPr>
      <w:r>
        <w:t>D)</w:t>
      </w:r>
      <w:r>
        <w:tab/>
        <w:t>Falscher Kasus</w:t>
      </w:r>
    </w:p>
    <w:p w:rsidR="00430AE0" w:rsidRDefault="00430AE0" w:rsidP="008F4B01">
      <w:pPr>
        <w:spacing w:after="0"/>
        <w:jc w:val="both"/>
      </w:pPr>
    </w:p>
    <w:p w:rsidR="00430AE0" w:rsidRDefault="00430AE0" w:rsidP="008F4B01">
      <w:pPr>
        <w:spacing w:after="0"/>
        <w:jc w:val="both"/>
      </w:pPr>
      <w:r>
        <w:t>E)</w:t>
      </w:r>
      <w:r>
        <w:tab/>
        <w:t>Falscher Gebrauch des Modalverb</w:t>
      </w:r>
    </w:p>
    <w:p w:rsidR="00430AE0" w:rsidRDefault="00430AE0" w:rsidP="008F4B01">
      <w:pPr>
        <w:spacing w:after="0"/>
        <w:jc w:val="both"/>
      </w:pPr>
    </w:p>
    <w:p w:rsidR="00430AE0" w:rsidRDefault="00430AE0" w:rsidP="008F4B01">
      <w:pPr>
        <w:spacing w:after="0"/>
        <w:jc w:val="both"/>
      </w:pPr>
      <w:r>
        <w:t>11. Welches Werk ist nicht anonym</w:t>
      </w:r>
    </w:p>
    <w:p w:rsidR="00430AE0" w:rsidRDefault="00430AE0" w:rsidP="008F4B01">
      <w:pPr>
        <w:spacing w:after="0"/>
        <w:jc w:val="both"/>
      </w:pPr>
    </w:p>
    <w:p w:rsidR="00430AE0" w:rsidRDefault="00430AE0" w:rsidP="008F4B01">
      <w:pPr>
        <w:spacing w:after="0"/>
        <w:jc w:val="both"/>
      </w:pPr>
      <w:r>
        <w:t>A)</w:t>
      </w:r>
      <w:r>
        <w:tab/>
        <w:t>Hildebrandslied</w:t>
      </w:r>
    </w:p>
    <w:p w:rsidR="00430AE0" w:rsidRDefault="00430AE0" w:rsidP="008F4B01">
      <w:pPr>
        <w:spacing w:after="0"/>
        <w:jc w:val="both"/>
      </w:pPr>
    </w:p>
    <w:p w:rsidR="00430AE0" w:rsidRDefault="00430AE0" w:rsidP="008F4B01">
      <w:pPr>
        <w:spacing w:after="0"/>
        <w:jc w:val="both"/>
      </w:pPr>
      <w:r>
        <w:t>B)</w:t>
      </w:r>
      <w:r>
        <w:tab/>
        <w:t>Ludwigslied</w:t>
      </w:r>
    </w:p>
    <w:p w:rsidR="00430AE0" w:rsidRDefault="00430AE0" w:rsidP="008F4B01">
      <w:pPr>
        <w:spacing w:after="0"/>
        <w:jc w:val="both"/>
      </w:pPr>
    </w:p>
    <w:p w:rsidR="00430AE0" w:rsidRDefault="00430AE0" w:rsidP="008F4B01">
      <w:pPr>
        <w:spacing w:after="0"/>
        <w:jc w:val="both"/>
      </w:pPr>
      <w:r>
        <w:t>C)</w:t>
      </w:r>
      <w:r>
        <w:tab/>
        <w:t>Muspilli</w:t>
      </w:r>
    </w:p>
    <w:p w:rsidR="00430AE0" w:rsidRDefault="00430AE0" w:rsidP="008F4B01">
      <w:pPr>
        <w:spacing w:after="0"/>
        <w:jc w:val="both"/>
      </w:pPr>
    </w:p>
    <w:p w:rsidR="00430AE0" w:rsidRDefault="00430AE0" w:rsidP="008F4B01">
      <w:pPr>
        <w:spacing w:after="0"/>
        <w:jc w:val="both"/>
      </w:pPr>
      <w:r>
        <w:t>D)</w:t>
      </w:r>
      <w:r>
        <w:tab/>
        <w:t>Nibelungenlied</w:t>
      </w:r>
    </w:p>
    <w:p w:rsidR="00430AE0" w:rsidRDefault="00430AE0" w:rsidP="008F4B01">
      <w:pPr>
        <w:spacing w:after="0"/>
        <w:jc w:val="both"/>
      </w:pPr>
    </w:p>
    <w:p w:rsidR="00430AE0" w:rsidRDefault="00430AE0" w:rsidP="008F4B01">
      <w:pPr>
        <w:spacing w:after="0"/>
        <w:jc w:val="both"/>
      </w:pPr>
      <w:r>
        <w:t>E)</w:t>
      </w:r>
      <w:r>
        <w:tab/>
        <w:t>Tristan und Isolde</w:t>
      </w:r>
    </w:p>
    <w:p w:rsidR="00430AE0" w:rsidRDefault="00430AE0" w:rsidP="008F4B01">
      <w:pPr>
        <w:spacing w:after="0"/>
        <w:jc w:val="both"/>
      </w:pPr>
    </w:p>
    <w:p w:rsidR="00FD4C7C" w:rsidRDefault="00FD4C7C" w:rsidP="008F4B01">
      <w:pPr>
        <w:spacing w:after="0"/>
        <w:jc w:val="both"/>
      </w:pPr>
    </w:p>
    <w:p w:rsidR="00430AE0" w:rsidRDefault="00430AE0" w:rsidP="008F4B01">
      <w:pPr>
        <w:spacing w:after="0"/>
        <w:jc w:val="both"/>
      </w:pPr>
      <w:r>
        <w:t>A)</w:t>
      </w:r>
      <w:r>
        <w:tab/>
        <w:t>der Humanismus</w:t>
      </w:r>
    </w:p>
    <w:p w:rsidR="00430AE0" w:rsidRDefault="00430AE0" w:rsidP="008F4B01">
      <w:pPr>
        <w:spacing w:after="0"/>
        <w:jc w:val="both"/>
      </w:pPr>
    </w:p>
    <w:p w:rsidR="00430AE0" w:rsidRDefault="00430AE0" w:rsidP="008F4B01">
      <w:pPr>
        <w:spacing w:after="0"/>
        <w:jc w:val="both"/>
      </w:pPr>
      <w:r>
        <w:t>B)</w:t>
      </w:r>
      <w:r>
        <w:tab/>
        <w:t>das Mittelalter</w:t>
      </w:r>
    </w:p>
    <w:p w:rsidR="00430AE0" w:rsidRDefault="00430AE0" w:rsidP="008F4B01">
      <w:pPr>
        <w:spacing w:after="0"/>
        <w:jc w:val="both"/>
      </w:pPr>
    </w:p>
    <w:p w:rsidR="00430AE0" w:rsidRDefault="00430AE0" w:rsidP="008F4B01">
      <w:pPr>
        <w:spacing w:after="0"/>
        <w:jc w:val="both"/>
      </w:pPr>
      <w:r>
        <w:t>C)</w:t>
      </w:r>
      <w:r>
        <w:tab/>
        <w:t>die Aufklärung</w:t>
      </w:r>
    </w:p>
    <w:p w:rsidR="00430AE0" w:rsidRDefault="00430AE0" w:rsidP="008F4B01">
      <w:pPr>
        <w:spacing w:after="0"/>
        <w:jc w:val="both"/>
      </w:pPr>
    </w:p>
    <w:p w:rsidR="00430AE0" w:rsidRDefault="00430AE0" w:rsidP="008F4B01">
      <w:pPr>
        <w:spacing w:after="0"/>
        <w:jc w:val="both"/>
      </w:pPr>
      <w:r>
        <w:t>D)</w:t>
      </w:r>
      <w:r>
        <w:tab/>
        <w:t>der Realismus</w:t>
      </w:r>
    </w:p>
    <w:p w:rsidR="00430AE0" w:rsidRDefault="00430AE0" w:rsidP="008F4B01">
      <w:pPr>
        <w:spacing w:after="0"/>
        <w:jc w:val="both"/>
      </w:pPr>
    </w:p>
    <w:p w:rsidR="00430AE0" w:rsidRDefault="00430AE0" w:rsidP="008F4B01">
      <w:pPr>
        <w:spacing w:after="0"/>
        <w:jc w:val="both"/>
      </w:pPr>
      <w:r>
        <w:t>E)</w:t>
      </w:r>
      <w:r>
        <w:tab/>
        <w:t>die Moderne</w:t>
      </w:r>
    </w:p>
    <w:p w:rsidR="00430AE0" w:rsidRDefault="00430AE0" w:rsidP="008F4B01">
      <w:pPr>
        <w:spacing w:after="0"/>
        <w:jc w:val="both"/>
      </w:pPr>
    </w:p>
    <w:p w:rsidR="00430AE0" w:rsidRDefault="00430AE0" w:rsidP="008F4B01">
      <w:pPr>
        <w:spacing w:after="0"/>
        <w:jc w:val="both"/>
      </w:pPr>
      <w:r>
        <w:t>Es ist eine Art barockes Gesamtkunstwerk. Es ist eine Textsorte, die Text und Bild miteinander verknüpft. Dabei weist es eine Überschrift auf, ein Bild und einen darunter stehenden Text, der den Zusammenhang zwischen Bild und Text erhellt. 14. Welcher der folgenden Begriffe wird oben beschrieben?</w:t>
      </w:r>
    </w:p>
    <w:p w:rsidR="00430AE0" w:rsidRDefault="00430AE0" w:rsidP="008F4B01">
      <w:pPr>
        <w:spacing w:after="0"/>
        <w:jc w:val="both"/>
      </w:pPr>
    </w:p>
    <w:p w:rsidR="00430AE0" w:rsidRDefault="00430AE0" w:rsidP="008F4B01">
      <w:pPr>
        <w:spacing w:after="0"/>
        <w:jc w:val="both"/>
      </w:pPr>
      <w:r>
        <w:t>A)</w:t>
      </w:r>
      <w:r>
        <w:tab/>
        <w:t>Figurengedicht</w:t>
      </w:r>
    </w:p>
    <w:p w:rsidR="00430AE0" w:rsidRDefault="00430AE0" w:rsidP="008F4B01">
      <w:pPr>
        <w:spacing w:after="0"/>
        <w:jc w:val="both"/>
      </w:pPr>
    </w:p>
    <w:p w:rsidR="00430AE0" w:rsidRDefault="00430AE0" w:rsidP="008F4B01">
      <w:pPr>
        <w:spacing w:after="0"/>
        <w:jc w:val="both"/>
      </w:pPr>
      <w:r>
        <w:t>B)</w:t>
      </w:r>
      <w:r>
        <w:tab/>
        <w:t>Konkrete Poesie</w:t>
      </w:r>
    </w:p>
    <w:p w:rsidR="00430AE0" w:rsidRDefault="00430AE0" w:rsidP="008F4B01">
      <w:pPr>
        <w:spacing w:after="0"/>
        <w:jc w:val="both"/>
      </w:pPr>
    </w:p>
    <w:p w:rsidR="00430AE0" w:rsidRDefault="00430AE0" w:rsidP="008F4B01">
      <w:pPr>
        <w:spacing w:after="0"/>
        <w:jc w:val="both"/>
      </w:pPr>
      <w:r>
        <w:t>C)</w:t>
      </w:r>
      <w:r>
        <w:tab/>
        <w:t>Das Emblem</w:t>
      </w:r>
    </w:p>
    <w:p w:rsidR="00430AE0" w:rsidRDefault="00430AE0" w:rsidP="008F4B01">
      <w:pPr>
        <w:spacing w:after="0"/>
        <w:jc w:val="both"/>
      </w:pPr>
    </w:p>
    <w:p w:rsidR="00430AE0" w:rsidRDefault="00430AE0" w:rsidP="008F4B01">
      <w:pPr>
        <w:spacing w:after="0"/>
        <w:jc w:val="both"/>
      </w:pPr>
      <w:r>
        <w:t>D)</w:t>
      </w:r>
      <w:r>
        <w:tab/>
        <w:t>Lautpoesie</w:t>
      </w:r>
    </w:p>
    <w:p w:rsidR="00430AE0" w:rsidRDefault="00430AE0" w:rsidP="008F4B01">
      <w:pPr>
        <w:spacing w:after="0"/>
        <w:jc w:val="both"/>
      </w:pPr>
    </w:p>
    <w:p w:rsidR="00430AE0" w:rsidRDefault="00430AE0" w:rsidP="008F4B01">
      <w:pPr>
        <w:spacing w:after="0"/>
        <w:jc w:val="both"/>
      </w:pPr>
      <w:r>
        <w:t>E)</w:t>
      </w:r>
      <w:r>
        <w:tab/>
        <w:t>Konstellation</w:t>
      </w:r>
    </w:p>
    <w:p w:rsidR="00430AE0" w:rsidRDefault="00430AE0" w:rsidP="008F4B01">
      <w:pPr>
        <w:spacing w:after="0"/>
        <w:jc w:val="both"/>
      </w:pPr>
    </w:p>
    <w:p w:rsidR="00430AE0" w:rsidRDefault="00430AE0" w:rsidP="008F4B01">
      <w:pPr>
        <w:spacing w:after="0"/>
        <w:jc w:val="both"/>
      </w:pPr>
      <w:r>
        <w:t>3. Die Figuren in einem Drama der offenen Form</w:t>
      </w:r>
    </w:p>
    <w:p w:rsidR="00430AE0" w:rsidRDefault="00430AE0" w:rsidP="008F4B01">
      <w:pPr>
        <w:spacing w:after="0"/>
        <w:jc w:val="both"/>
      </w:pPr>
    </w:p>
    <w:p w:rsidR="00430AE0" w:rsidRDefault="00430AE0" w:rsidP="008F4B01">
      <w:pPr>
        <w:spacing w:after="0"/>
        <w:jc w:val="both"/>
      </w:pPr>
      <w:r>
        <w:t>A. benutzen vorwiegend Parataxen und Ellipsen ß. bevorzugen einen hypotaktischen Satzbau</w:t>
      </w:r>
    </w:p>
    <w:p w:rsidR="00430AE0" w:rsidRDefault="00430AE0" w:rsidP="008F4B01">
      <w:pPr>
        <w:spacing w:after="0"/>
        <w:jc w:val="both"/>
      </w:pPr>
    </w:p>
    <w:p w:rsidR="00430AE0" w:rsidRDefault="00430AE0" w:rsidP="008F4B01">
      <w:pPr>
        <w:spacing w:after="0"/>
        <w:jc w:val="both"/>
      </w:pPr>
      <w:r>
        <w:t>C.</w:t>
      </w:r>
      <w:r>
        <w:tab/>
        <w:t>reden häufig niehts</w:t>
      </w:r>
    </w:p>
    <w:p w:rsidR="00430AE0" w:rsidRDefault="00430AE0" w:rsidP="008F4B01">
      <w:pPr>
        <w:spacing w:after="0"/>
        <w:jc w:val="both"/>
      </w:pPr>
    </w:p>
    <w:p w:rsidR="00430AE0" w:rsidRDefault="00430AE0" w:rsidP="008F4B01">
      <w:pPr>
        <w:spacing w:after="0"/>
        <w:jc w:val="both"/>
      </w:pPr>
      <w:r>
        <w:t>d.</w:t>
      </w:r>
      <w:r>
        <w:tab/>
        <w:t>sprechen in einem einheitlichen Stil</w:t>
      </w:r>
    </w:p>
    <w:p w:rsidR="00430AE0" w:rsidRDefault="00430AE0" w:rsidP="008F4B01">
      <w:pPr>
        <w:spacing w:after="0"/>
        <w:jc w:val="both"/>
      </w:pPr>
    </w:p>
    <w:p w:rsidR="00430AE0" w:rsidRDefault="00430AE0" w:rsidP="008F4B01">
      <w:pPr>
        <w:spacing w:after="0"/>
        <w:jc w:val="both"/>
      </w:pPr>
      <w:r>
        <w:t>e.</w:t>
      </w:r>
      <w:r>
        <w:tab/>
        <w:t>sprechen in Versen</w:t>
      </w:r>
    </w:p>
    <w:p w:rsidR="00430AE0" w:rsidRDefault="00430AE0" w:rsidP="008F4B01">
      <w:pPr>
        <w:spacing w:after="0"/>
        <w:jc w:val="both"/>
      </w:pPr>
    </w:p>
    <w:p w:rsidR="00430AE0" w:rsidRDefault="00430AE0" w:rsidP="008F4B01">
      <w:pPr>
        <w:spacing w:after="0"/>
        <w:jc w:val="both"/>
      </w:pPr>
      <w:r>
        <w:lastRenderedPageBreak/>
        <w:t>Welche literarische Gä</w:t>
      </w:r>
    </w:p>
    <w:p w:rsidR="00430AE0" w:rsidRDefault="00430AE0" w:rsidP="008F4B01">
      <w:pPr>
        <w:spacing w:after="0"/>
        <w:jc w:val="both"/>
      </w:pPr>
    </w:p>
    <w:p w:rsidR="00430AE0" w:rsidRDefault="00430AE0" w:rsidP="008F4B01">
      <w:pPr>
        <w:spacing w:after="0"/>
        <w:jc w:val="both"/>
      </w:pPr>
      <w:r>
        <w:t>33. Welche der folgenden Aussagen definiert den Begriff „Parole" von de Saussure?</w:t>
      </w:r>
    </w:p>
    <w:p w:rsidR="00430AE0" w:rsidRDefault="00430AE0" w:rsidP="008F4B01">
      <w:pPr>
        <w:spacing w:after="0"/>
        <w:jc w:val="both"/>
      </w:pPr>
    </w:p>
    <w:p w:rsidR="00430AE0" w:rsidRDefault="00430AE0" w:rsidP="008F4B01">
      <w:pPr>
        <w:spacing w:after="0"/>
        <w:jc w:val="both"/>
      </w:pPr>
      <w:r>
        <w:t>Festlegung der Sprachregeln. B) Die menschliche Sprachfähigkeit. -C) Zeichensystem. D) System aller sprachlichen Mittel.</w:t>
      </w:r>
    </w:p>
    <w:p w:rsidR="00430AE0" w:rsidRDefault="00430AE0" w:rsidP="008F4B01">
      <w:pPr>
        <w:spacing w:after="0"/>
        <w:jc w:val="both"/>
      </w:pPr>
    </w:p>
    <w:p w:rsidR="00430AE0" w:rsidRDefault="00430AE0" w:rsidP="008F4B01">
      <w:pPr>
        <w:spacing w:after="0"/>
        <w:jc w:val="both"/>
      </w:pPr>
      <w:r>
        <w:t>rr\ rv-, .n^lxl^iinlln Cnro^h\/on»/anHiinn</w:t>
      </w:r>
    </w:p>
    <w:p w:rsidR="00430AE0" w:rsidRDefault="00430AE0" w:rsidP="008F4B01">
      <w:pPr>
        <w:spacing w:after="0"/>
        <w:jc w:val="both"/>
      </w:pPr>
    </w:p>
    <w:p w:rsidR="00430AE0" w:rsidRDefault="00430AE0" w:rsidP="008F4B01">
      <w:pPr>
        <w:spacing w:after="0"/>
        <w:jc w:val="both"/>
      </w:pPr>
    </w:p>
    <w:p w:rsidR="00430AE0" w:rsidRDefault="00430AE0" w:rsidP="008F4B01">
      <w:pPr>
        <w:spacing w:after="0"/>
        <w:jc w:val="both"/>
      </w:pPr>
      <w:r>
        <w:t>36. In welcher der Reihenfolgen sind die Epochen fal^lh angegeben?</w:t>
      </w:r>
    </w:p>
    <w:p w:rsidR="00430AE0" w:rsidRDefault="00430AE0" w:rsidP="008F4B01">
      <w:pPr>
        <w:spacing w:after="0"/>
        <w:jc w:val="both"/>
      </w:pPr>
    </w:p>
    <w:p w:rsidR="00430AE0" w:rsidRDefault="00430AE0" w:rsidP="008F4B01">
      <w:pPr>
        <w:spacing w:after="0"/>
        <w:jc w:val="both"/>
      </w:pPr>
      <w:r>
        <w:t>0 Realismus - Naturallsmus -Moderne - Expressionismus</w:t>
      </w:r>
    </w:p>
    <w:p w:rsidR="00430AE0" w:rsidRDefault="00430AE0" w:rsidP="008F4B01">
      <w:pPr>
        <w:spacing w:after="0"/>
        <w:jc w:val="both"/>
      </w:pPr>
    </w:p>
    <w:p w:rsidR="00430AE0" w:rsidRDefault="00430AE0" w:rsidP="008F4B01">
      <w:pPr>
        <w:spacing w:after="0"/>
        <w:jc w:val="both"/>
      </w:pPr>
      <w:r>
        <w:t>laturaiismus - Moderne - Exilliteratur - Biedermeier</w:t>
      </w:r>
    </w:p>
    <w:p w:rsidR="00430AE0" w:rsidRDefault="00430AE0" w:rsidP="008F4B01">
      <w:pPr>
        <w:spacing w:after="0"/>
        <w:jc w:val="both"/>
      </w:pPr>
    </w:p>
    <w:p w:rsidR="00430AE0" w:rsidRDefault="00430AE0" w:rsidP="008F4B01">
      <w:pPr>
        <w:spacing w:after="0"/>
        <w:jc w:val="both"/>
      </w:pPr>
      <w:r>
        <w:t>rcp Romantik - Barock - Naturalismus - Moderne &gt;) Klassik - Realismus - Moderne- Sturm und | Drang</w:t>
      </w:r>
    </w:p>
    <w:p w:rsidR="00430AE0" w:rsidRDefault="00430AE0" w:rsidP="008F4B01">
      <w:pPr>
        <w:spacing w:after="0"/>
        <w:jc w:val="both"/>
      </w:pPr>
    </w:p>
    <w:p w:rsidR="00430AE0" w:rsidRDefault="00430AE0" w:rsidP="008F4B01">
      <w:pPr>
        <w:spacing w:after="0"/>
        <w:jc w:val="both"/>
      </w:pPr>
      <w:r>
        <w:t>E) Klassik - Realismus - Nachknegslileratur -</w:t>
      </w:r>
    </w:p>
    <w:p w:rsidR="00430AE0" w:rsidRDefault="00430AE0" w:rsidP="008F4B01">
      <w:pPr>
        <w:spacing w:after="0"/>
        <w:jc w:val="both"/>
      </w:pPr>
    </w:p>
    <w:p w:rsidR="00430AE0" w:rsidRDefault="00430AE0" w:rsidP="008F4B01">
      <w:pPr>
        <w:spacing w:after="0"/>
        <w:jc w:val="both"/>
      </w:pPr>
      <w:r>
        <w:t>B Expressionismus_J</w:t>
      </w:r>
    </w:p>
    <w:p w:rsidR="00430AE0" w:rsidRDefault="00430AE0" w:rsidP="008F4B01">
      <w:pPr>
        <w:spacing w:after="0"/>
        <w:jc w:val="both"/>
      </w:pPr>
    </w:p>
    <w:p w:rsidR="00430AE0" w:rsidRDefault="00430AE0" w:rsidP="008F4B01">
      <w:pPr>
        <w:spacing w:after="0"/>
        <w:jc w:val="both"/>
      </w:pPr>
      <w:r>
        <w:t>14. Bei manchen Wörtern gibt es eine metaphorisch Bedeutungsverschiebung, die auf Ähnlichkeit beruht. Zum Beispiel: "Bein", ein Körperteil, auf de-Lebewesen stehen, wird auch für Gegenstände benutzt, etwa in "Tischbein". Was wird im obigen Satz thematisiert?</w:t>
      </w:r>
    </w:p>
    <w:p w:rsidR="00430AE0" w:rsidRDefault="00430AE0" w:rsidP="008F4B01">
      <w:pPr>
        <w:spacing w:after="0"/>
        <w:jc w:val="both"/>
      </w:pPr>
    </w:p>
    <w:p w:rsidR="00430AE0" w:rsidRDefault="00430AE0" w:rsidP="008F4B01">
      <w:pPr>
        <w:spacing w:after="0"/>
        <w:jc w:val="both"/>
      </w:pPr>
      <w:r>
        <w:t>tffi Bedeutungsverengung Bedeutungserweiterung ^ft Bedeutungsverschiebung ^T Bedeutungsverschlechterung</w:t>
      </w:r>
    </w:p>
    <w:p w:rsidR="00430AE0" w:rsidRDefault="00430AE0" w:rsidP="008F4B01">
      <w:pPr>
        <w:spacing w:after="0"/>
        <w:jc w:val="both"/>
      </w:pPr>
    </w:p>
    <w:p w:rsidR="00430AE0" w:rsidRDefault="00430AE0" w:rsidP="008F4B01">
      <w:pPr>
        <w:spacing w:after="0"/>
        <w:jc w:val="both"/>
      </w:pPr>
      <w:r>
        <w:t>Bedeutur^gsübertragung</w:t>
      </w:r>
    </w:p>
    <w:p w:rsidR="00430AE0" w:rsidRDefault="00430AE0" w:rsidP="008F4B01">
      <w:pPr>
        <w:spacing w:after="0"/>
        <w:jc w:val="both"/>
      </w:pPr>
    </w:p>
    <w:p w:rsidR="00430AE0" w:rsidRDefault="00430AE0" w:rsidP="008F4B01">
      <w:pPr>
        <w:spacing w:after="0"/>
        <w:jc w:val="both"/>
      </w:pPr>
    </w:p>
    <w:p w:rsidR="00430AE0" w:rsidRDefault="00430AE0" w:rsidP="008F4B01">
      <w:pPr>
        <w:spacing w:after="0"/>
        <w:jc w:val="both"/>
      </w:pPr>
      <w:r>
        <w:t>Die Wissenschaftler führten zwei unterschiedliche Experimente mit verschiedenen Teilnehmergruppen durch, die jeweils zur Hälfte aus Männern und Frauen bestanden.</w:t>
      </w:r>
    </w:p>
    <w:p w:rsidR="00430AE0" w:rsidRDefault="00430AE0" w:rsidP="008F4B01">
      <w:pPr>
        <w:spacing w:after="0"/>
        <w:jc w:val="both"/>
      </w:pPr>
    </w:p>
    <w:p w:rsidR="00430AE0" w:rsidRDefault="00430AE0" w:rsidP="008F4B01">
      <w:pPr>
        <w:spacing w:after="0"/>
        <w:jc w:val="both"/>
      </w:pPr>
      <w:r>
        <w:t>In welcher Zeitform werden die unterstrichenen V</w:t>
      </w:r>
    </w:p>
    <w:p w:rsidR="00430AE0" w:rsidRDefault="00430AE0" w:rsidP="008F4B01">
      <w:pPr>
        <w:spacing w:after="0"/>
        <w:jc w:val="both"/>
      </w:pPr>
    </w:p>
    <w:p w:rsidR="00430AE0" w:rsidRDefault="00430AE0" w:rsidP="008F4B01">
      <w:pPr>
        <w:spacing w:after="0"/>
        <w:jc w:val="both"/>
      </w:pPr>
      <w:r>
        <w:t>In welchem der folgenden Sätze gibt es einen</w:t>
      </w:r>
    </w:p>
    <w:p w:rsidR="00430AE0" w:rsidRDefault="00430AE0" w:rsidP="008F4B01">
      <w:pPr>
        <w:spacing w:after="0"/>
        <w:jc w:val="both"/>
      </w:pPr>
    </w:p>
    <w:p w:rsidR="00430AE0" w:rsidRDefault="00430AE0" w:rsidP="008F4B01">
      <w:pPr>
        <w:spacing w:after="0"/>
        <w:jc w:val="both"/>
      </w:pPr>
      <w:r>
        <w:t>Rechtschreibfehler?</w:t>
      </w:r>
    </w:p>
    <w:p w:rsidR="00430AE0" w:rsidRDefault="00430AE0" w:rsidP="008F4B01">
      <w:pPr>
        <w:spacing w:after="0"/>
        <w:jc w:val="both"/>
      </w:pPr>
    </w:p>
    <w:p w:rsidR="00430AE0" w:rsidRDefault="00430AE0" w:rsidP="008F4B01">
      <w:pPr>
        <w:spacing w:after="0"/>
        <w:jc w:val="both"/>
      </w:pPr>
      <w:r>
        <w:t>A)</w:t>
      </w:r>
      <w:r>
        <w:tab/>
        <w:t>Schon zu Uhrzeiten bemühten sich Menschen mit anderen Menschen zu kommunizieren.</w:t>
      </w:r>
    </w:p>
    <w:p w:rsidR="00430AE0" w:rsidRDefault="00430AE0" w:rsidP="008F4B01">
      <w:pPr>
        <w:spacing w:after="0"/>
        <w:jc w:val="both"/>
      </w:pPr>
    </w:p>
    <w:p w:rsidR="00430AE0" w:rsidRDefault="00430AE0" w:rsidP="008F4B01">
      <w:pPr>
        <w:spacing w:after="0"/>
        <w:jc w:val="both"/>
      </w:pPr>
      <w:r>
        <w:t>B)</w:t>
      </w:r>
      <w:r>
        <w:tab/>
        <w:t>Unter dem Begriff "Bevölkerungsdichte" versteht man die Anzahl der in einem Gebiet oder Land lebenden Menschen geteilt durch die Größe des Gebietes.</w:t>
      </w:r>
    </w:p>
    <w:p w:rsidR="00430AE0" w:rsidRDefault="00430AE0" w:rsidP="008F4B01">
      <w:pPr>
        <w:spacing w:after="0"/>
        <w:jc w:val="both"/>
      </w:pPr>
    </w:p>
    <w:p w:rsidR="00430AE0" w:rsidRDefault="00430AE0" w:rsidP="008F4B01">
      <w:pPr>
        <w:spacing w:after="0"/>
        <w:jc w:val="both"/>
      </w:pPr>
      <w:r>
        <w:t>C)</w:t>
      </w:r>
      <w:r>
        <w:tab/>
        <w:t>Die gennuen Kompetenzbeschreibungen auf allen Stufen des Sprachenlernens und in allen Fertigkeiten ermöglichen eine zielgerichtete Planung, Durchführung und Reflexion des Unterrichts.</w:t>
      </w:r>
    </w:p>
    <w:p w:rsidR="00430AE0" w:rsidRDefault="00430AE0" w:rsidP="008F4B01">
      <w:pPr>
        <w:spacing w:after="0"/>
        <w:jc w:val="both"/>
      </w:pPr>
    </w:p>
    <w:p w:rsidR="00430AE0" w:rsidRDefault="00430AE0" w:rsidP="008F4B01">
      <w:pPr>
        <w:spacing w:after="0"/>
        <w:jc w:val="both"/>
      </w:pPr>
      <w:r>
        <w:t>D)</w:t>
      </w:r>
      <w:r>
        <w:tab/>
        <w:t>Da die Umbaumaßnahmen über 60 Millionen Euro kosteten, wurden in der Folge die Eintrittspreise entsprechend erhöht.</w:t>
      </w:r>
    </w:p>
    <w:p w:rsidR="00430AE0" w:rsidRDefault="00430AE0" w:rsidP="008F4B01">
      <w:pPr>
        <w:spacing w:after="0"/>
        <w:jc w:val="both"/>
      </w:pPr>
    </w:p>
    <w:p w:rsidR="00430AE0" w:rsidRDefault="00430AE0" w:rsidP="008F4B01">
      <w:pPr>
        <w:spacing w:after="0"/>
        <w:jc w:val="both"/>
      </w:pPr>
      <w:r>
        <w:t>p) Hürdenlauf ist ein Zwangslauf, da durch die vorgegebenen Hürdenabstände und Hürdenhöhen der Laufrhythmus nicht individuefl gewählt werden kann.</w:t>
      </w:r>
    </w:p>
    <w:p w:rsidR="00430AE0" w:rsidRDefault="00430AE0" w:rsidP="008F4B01">
      <w:pPr>
        <w:spacing w:after="0"/>
        <w:jc w:val="both"/>
      </w:pPr>
    </w:p>
    <w:p w:rsidR="00430AE0" w:rsidRDefault="00430AE0" w:rsidP="008F4B01">
      <w:pPr>
        <w:spacing w:after="0"/>
        <w:jc w:val="both"/>
      </w:pPr>
      <w:r>
        <w:t>(I) Unter einem Mandat versteht man im Rechtswesen den Vertretungsauftrag, den ein Mandant seinem Rechtsanwalt erteilt. (II) Der Rechtsanwalt ist verpflichtet, ausschließlich die Interessen seines Mandanten zu vertreten und kann bei Zuwiderhandlung zur Rechenschaft gezogen werden. (III) Das Mandat ist ein Auftrag zu sogenannten "Diensten höherer Art", also zu einem Komplex von Dienstleistungen, die vom Anwalt selbständig geplant und abgewägt werden müssen und deren Sinnhaftigkeit oder Aussichtsreichtum der Mandant im Allgemeinen nicht beurteilen kann; der Anwalt ist in der konkreten Ausführung seines Auftrages daher weitgehend frei. (IV)Der Auftraggeber wird als Mandant, der Auftragnehmer als Mandatar bezeichnet. (V) Nach dem Sozialgesetzbuch Drittes Buch (SGB III) werden zwei Arten der Meldung bei der Agentur für Arbeit unterschieden. Welcher der nummerlerten Sätze stört den Textzusammenhang?</w:t>
      </w:r>
    </w:p>
    <w:p w:rsidR="00430AE0" w:rsidRDefault="00430AE0" w:rsidP="008F4B01">
      <w:pPr>
        <w:spacing w:after="0"/>
        <w:jc w:val="both"/>
      </w:pPr>
    </w:p>
    <w:p w:rsidR="00430AE0" w:rsidRDefault="00430AE0" w:rsidP="008F4B01">
      <w:pPr>
        <w:spacing w:after="0"/>
        <w:jc w:val="both"/>
        <w:rPr>
          <w:lang w:val="en-US"/>
        </w:rPr>
      </w:pPr>
      <w:proofErr w:type="gramStart"/>
      <w:r w:rsidRPr="00430AE0">
        <w:rPr>
          <w:lang w:val="en-US"/>
        </w:rPr>
        <w:t>A)(</w:t>
      </w:r>
      <w:proofErr w:type="gramEnd"/>
      <w:r w:rsidRPr="00430AE0">
        <w:rPr>
          <w:lang w:val="en-US"/>
        </w:rPr>
        <w:t>l) B) (II) O) (III) D (IV) E)(V)</w:t>
      </w:r>
    </w:p>
    <w:p w:rsidR="00430AE0" w:rsidRDefault="00430AE0" w:rsidP="008F4B01">
      <w:pPr>
        <w:spacing w:after="0"/>
        <w:jc w:val="both"/>
        <w:rPr>
          <w:lang w:val="en-US"/>
        </w:rPr>
      </w:pPr>
    </w:p>
    <w:p w:rsidR="00430AE0" w:rsidRPr="00430AE0" w:rsidRDefault="00430AE0" w:rsidP="008F4B01">
      <w:pPr>
        <w:spacing w:after="0"/>
        <w:jc w:val="both"/>
      </w:pPr>
      <w:r w:rsidRPr="00430AE0">
        <w:t>4» Welche Aussagen treffen für unfreie Bauern nicht zu</w:t>
      </w:r>
      <w:proofErr w:type="gramStart"/>
      <w:r w:rsidRPr="00430AE0">
        <w:t>? .</w:t>
      </w:r>
      <w:proofErr w:type="gramEnd"/>
    </w:p>
    <w:p w:rsidR="00430AE0" w:rsidRPr="00430AE0" w:rsidRDefault="00430AE0" w:rsidP="008F4B01">
      <w:pPr>
        <w:spacing w:after="0"/>
        <w:jc w:val="both"/>
      </w:pPr>
    </w:p>
    <w:p w:rsidR="00430AE0" w:rsidRPr="00430AE0" w:rsidRDefault="00430AE0" w:rsidP="008F4B01">
      <w:pPr>
        <w:spacing w:after="0"/>
        <w:jc w:val="both"/>
      </w:pPr>
      <w:r w:rsidRPr="00430AE0">
        <w:t>7 A.</w:t>
      </w:r>
      <w:r w:rsidRPr="00430AE0">
        <w:tab/>
        <w:t>Sie mussten Abgaben. K^f^rrWy</w:t>
      </w:r>
    </w:p>
    <w:p w:rsidR="00430AE0" w:rsidRPr="00430AE0" w:rsidRDefault="00430AE0" w:rsidP="008F4B01">
      <w:pPr>
        <w:spacing w:after="0"/>
        <w:jc w:val="both"/>
      </w:pPr>
    </w:p>
    <w:p w:rsidR="00430AE0" w:rsidRPr="00430AE0" w:rsidRDefault="00430AE0" w:rsidP="008F4B01">
      <w:pPr>
        <w:spacing w:after="0"/>
        <w:jc w:val="both"/>
      </w:pPr>
      <w:r w:rsidRPr="00430AE0">
        <w:t>B.</w:t>
      </w:r>
      <w:r w:rsidRPr="00430AE0">
        <w:tab/>
      </w:r>
      <w:proofErr w:type="gramStart"/>
      <w:r w:rsidRPr="00430AE0">
        <w:t>Sie</w:t>
      </w:r>
      <w:proofErr w:type="gramEnd"/>
      <w:r w:rsidRPr="00430AE0">
        <w:t xml:space="preserve"> waren direkte Untertanen des Grundherrn.</w:t>
      </w:r>
    </w:p>
    <w:p w:rsidR="00430AE0" w:rsidRPr="00430AE0" w:rsidRDefault="00430AE0" w:rsidP="008F4B01">
      <w:pPr>
        <w:spacing w:after="0"/>
        <w:jc w:val="both"/>
      </w:pPr>
    </w:p>
    <w:p w:rsidR="00430AE0" w:rsidRPr="00430AE0" w:rsidRDefault="00430AE0" w:rsidP="008F4B01">
      <w:pPr>
        <w:spacing w:after="0"/>
        <w:jc w:val="both"/>
      </w:pPr>
      <w:r w:rsidRPr="00430AE0">
        <w:t>C.</w:t>
      </w:r>
      <w:r w:rsidRPr="00430AE0">
        <w:tab/>
        <w:t>Sie mussten Frontdienste leisten.</w:t>
      </w:r>
    </w:p>
    <w:p w:rsidR="00430AE0" w:rsidRPr="00430AE0" w:rsidRDefault="00430AE0" w:rsidP="008F4B01">
      <w:pPr>
        <w:spacing w:after="0"/>
        <w:jc w:val="both"/>
      </w:pPr>
    </w:p>
    <w:p w:rsidR="00430AE0" w:rsidRPr="00430AE0" w:rsidRDefault="00430AE0" w:rsidP="008F4B01">
      <w:pPr>
        <w:spacing w:after="0"/>
        <w:jc w:val="both"/>
      </w:pPr>
      <w:r w:rsidRPr="00430AE0">
        <w:t>D.</w:t>
      </w:r>
      <w:r w:rsidRPr="00430AE0">
        <w:tab/>
        <w:t>Sie besaßen ein Stück Land.</w:t>
      </w:r>
    </w:p>
    <w:p w:rsidR="00430AE0" w:rsidRPr="00430AE0" w:rsidRDefault="00430AE0" w:rsidP="008F4B01">
      <w:pPr>
        <w:spacing w:after="0"/>
        <w:jc w:val="both"/>
      </w:pPr>
    </w:p>
    <w:p w:rsidR="00430AE0" w:rsidRPr="00430AE0" w:rsidRDefault="00430AE0" w:rsidP="008F4B01">
      <w:pPr>
        <w:spacing w:after="0"/>
        <w:jc w:val="both"/>
      </w:pPr>
      <w:r w:rsidRPr="00430AE0">
        <w:t>E.</w:t>
      </w:r>
      <w:r w:rsidRPr="00430AE0">
        <w:tab/>
        <w:t>Sie hatten kein soziales Recht</w:t>
      </w:r>
    </w:p>
    <w:p w:rsidR="00430AE0" w:rsidRPr="00430AE0" w:rsidRDefault="00430AE0" w:rsidP="008F4B01">
      <w:pPr>
        <w:spacing w:after="0"/>
        <w:jc w:val="both"/>
      </w:pPr>
    </w:p>
    <w:p w:rsidR="00430AE0" w:rsidRPr="00430AE0" w:rsidRDefault="00430AE0" w:rsidP="008F4B01">
      <w:pPr>
        <w:spacing w:after="0"/>
        <w:jc w:val="both"/>
      </w:pPr>
      <w:r w:rsidRPr="00430AE0">
        <w:t>5. Wer stand bei der mittelalterlichen Lehensordnung von oben 1</w:t>
      </w:r>
    </w:p>
    <w:p w:rsidR="00430AE0" w:rsidRPr="00430AE0" w:rsidRDefault="00430AE0" w:rsidP="008F4B01">
      <w:pPr>
        <w:spacing w:after="0"/>
        <w:jc w:val="both"/>
      </w:pPr>
    </w:p>
    <w:p w:rsidR="00430AE0" w:rsidRPr="00430AE0" w:rsidRDefault="00430AE0" w:rsidP="008F4B01">
      <w:pPr>
        <w:spacing w:after="0"/>
        <w:jc w:val="both"/>
      </w:pPr>
      <w:r w:rsidRPr="00430AE0">
        <w:t>betrachtet an der dritten Stelle?</w:t>
      </w:r>
    </w:p>
    <w:p w:rsidR="00430AE0" w:rsidRPr="00430AE0" w:rsidRDefault="00430AE0" w:rsidP="008F4B01">
      <w:pPr>
        <w:spacing w:after="0"/>
        <w:jc w:val="both"/>
      </w:pPr>
    </w:p>
    <w:p w:rsidR="00430AE0" w:rsidRPr="00430AE0" w:rsidRDefault="00430AE0" w:rsidP="008F4B01">
      <w:pPr>
        <w:spacing w:after="0"/>
        <w:jc w:val="both"/>
      </w:pPr>
      <w:r w:rsidRPr="00430AE0">
        <w:t>A. Bauern B.Bürger C. Lehensherrn D.Adel E. Konig</w:t>
      </w:r>
    </w:p>
    <w:p w:rsidR="00430AE0" w:rsidRPr="00430AE0" w:rsidRDefault="00430AE0" w:rsidP="008F4B01">
      <w:pPr>
        <w:spacing w:after="0"/>
        <w:jc w:val="both"/>
      </w:pPr>
    </w:p>
    <w:p w:rsidR="00430AE0" w:rsidRPr="00A53C31" w:rsidRDefault="00430AE0" w:rsidP="008F4B01">
      <w:pPr>
        <w:spacing w:after="0"/>
        <w:jc w:val="both"/>
      </w:pPr>
      <w:r w:rsidRPr="00A53C31">
        <w:t>i---rlot Mittelalter?</w:t>
      </w:r>
    </w:p>
    <w:p w:rsidR="00430AE0" w:rsidRPr="00A53C31" w:rsidRDefault="00430AE0" w:rsidP="008F4B01">
      <w:pPr>
        <w:spacing w:after="0"/>
        <w:jc w:val="both"/>
      </w:pPr>
    </w:p>
    <w:p w:rsidR="00430AE0" w:rsidRPr="00430AE0" w:rsidRDefault="00430AE0" w:rsidP="008F4B01">
      <w:pPr>
        <w:spacing w:after="0"/>
        <w:jc w:val="both"/>
      </w:pPr>
      <w:r w:rsidRPr="00430AE0">
        <w:t>Durch die Verwendung von Zahnpasta - auch Zahnpaste oder Zahncreme genannt - wird die Wirkung der mechanischen Zahnreinigung erhöht.</w:t>
      </w:r>
    </w:p>
    <w:p w:rsidR="00430AE0" w:rsidRPr="00430AE0" w:rsidRDefault="00430AE0" w:rsidP="008F4B01">
      <w:pPr>
        <w:spacing w:after="0"/>
        <w:jc w:val="both"/>
      </w:pPr>
    </w:p>
    <w:p w:rsidR="00430AE0" w:rsidRPr="00430AE0" w:rsidRDefault="00430AE0" w:rsidP="008F4B01">
      <w:pPr>
        <w:spacing w:after="0"/>
        <w:jc w:val="both"/>
      </w:pPr>
      <w:r w:rsidRPr="00430AE0">
        <w:t>............................ Die Zahncreme besteht aus</w:t>
      </w:r>
    </w:p>
    <w:p w:rsidR="00430AE0" w:rsidRPr="00430AE0" w:rsidRDefault="00430AE0" w:rsidP="008F4B01">
      <w:pPr>
        <w:spacing w:after="0"/>
        <w:jc w:val="both"/>
      </w:pPr>
    </w:p>
    <w:p w:rsidR="00430AE0" w:rsidRPr="00430AE0" w:rsidRDefault="00430AE0" w:rsidP="008F4B01">
      <w:pPr>
        <w:spacing w:after="0"/>
        <w:jc w:val="both"/>
      </w:pPr>
      <w:r w:rsidRPr="00430AE0">
        <w:t>einer weichen Paste oder einem Gei; ihre Hauptbestandteile</w:t>
      </w:r>
      <w:r w:rsidRPr="00430AE0">
        <w:tab/>
        <w:t>sind</w:t>
      </w:r>
      <w:r w:rsidRPr="00430AE0">
        <w:tab/>
        <w:t>Putzkörper,</w:t>
      </w:r>
    </w:p>
    <w:p w:rsidR="00430AE0" w:rsidRPr="00430AE0" w:rsidRDefault="00430AE0" w:rsidP="008F4B01">
      <w:pPr>
        <w:spacing w:after="0"/>
        <w:jc w:val="both"/>
      </w:pPr>
    </w:p>
    <w:p w:rsidR="00430AE0" w:rsidRPr="00430AE0" w:rsidRDefault="00430AE0" w:rsidP="008F4B01">
      <w:pPr>
        <w:spacing w:after="0"/>
        <w:jc w:val="both"/>
      </w:pPr>
      <w:r w:rsidRPr="00430AE0">
        <w:t>Schaumbildner, Netz- und Feuchthaltemittel, Geschmacks-</w:t>
      </w:r>
      <w:r w:rsidRPr="00430AE0">
        <w:tab/>
        <w:t>und</w:t>
      </w:r>
      <w:r w:rsidRPr="00430AE0">
        <w:tab/>
        <w:t>Aromastoffe,</w:t>
      </w:r>
    </w:p>
    <w:p w:rsidR="00430AE0" w:rsidRPr="00430AE0" w:rsidRDefault="00430AE0" w:rsidP="008F4B01">
      <w:pPr>
        <w:spacing w:after="0"/>
        <w:jc w:val="both"/>
      </w:pPr>
    </w:p>
    <w:p w:rsidR="00430AE0" w:rsidRPr="00430AE0" w:rsidRDefault="00430AE0" w:rsidP="008F4B01">
      <w:pPr>
        <w:spacing w:after="0"/>
        <w:jc w:val="both"/>
      </w:pPr>
      <w:r w:rsidRPr="00430AE0">
        <w:t xml:space="preserve">Konservierungsmittel sowie Färb- und Zusatzstoffe. Außerdem enthalten Zahncremes auch Wirkstoffe zur zahnmedizinischen Prophylaxe, speziell von Parodontitis und </w:t>
      </w:r>
      <w:proofErr w:type="gramStart"/>
      <w:r w:rsidRPr="00430AE0">
        <w:t>Karies .</w:t>
      </w:r>
      <w:proofErr w:type="gramEnd"/>
      <w:r w:rsidRPr="00430AE0">
        <w:t xml:space="preserve"> Welcher der folgenden Sätze vervollständigt den obigen Text?</w:t>
      </w:r>
    </w:p>
    <w:p w:rsidR="00430AE0" w:rsidRPr="00430AE0" w:rsidRDefault="00430AE0" w:rsidP="008F4B01">
      <w:pPr>
        <w:spacing w:after="0"/>
        <w:jc w:val="both"/>
      </w:pPr>
    </w:p>
    <w:p w:rsidR="00430AE0" w:rsidRPr="00430AE0" w:rsidRDefault="00430AE0" w:rsidP="008F4B01">
      <w:pPr>
        <w:spacing w:after="0"/>
        <w:jc w:val="both"/>
      </w:pPr>
      <w:r w:rsidRPr="00430AE0">
        <w:t>A)</w:t>
      </w:r>
      <w:r w:rsidRPr="00430AE0">
        <w:tab/>
        <w:t>Die Bezeichnung Pasta stammt aus der lateinischen Bezeichnung für eine halbfeste Arzneizubereitung zur äußeren Anwendung.</w:t>
      </w:r>
    </w:p>
    <w:p w:rsidR="00430AE0" w:rsidRPr="00430AE0" w:rsidRDefault="00430AE0" w:rsidP="008F4B01">
      <w:pPr>
        <w:spacing w:after="0"/>
        <w:jc w:val="both"/>
      </w:pPr>
    </w:p>
    <w:p w:rsidR="00430AE0" w:rsidRPr="00430AE0" w:rsidRDefault="00430AE0" w:rsidP="008F4B01">
      <w:pPr>
        <w:spacing w:after="0"/>
        <w:jc w:val="both"/>
      </w:pPr>
      <w:r w:rsidRPr="00430AE0">
        <w:t>B)</w:t>
      </w:r>
      <w:r w:rsidRPr="00430AE0">
        <w:tab/>
        <w:t>Ab 1824 wurde auch Seifenpulver zugesetzt, welches aber durch Luftfeuchtigkeit leicht verklumpte.</w:t>
      </w:r>
    </w:p>
    <w:p w:rsidR="00430AE0" w:rsidRPr="00430AE0" w:rsidRDefault="00430AE0" w:rsidP="008F4B01">
      <w:pPr>
        <w:spacing w:after="0"/>
        <w:jc w:val="both"/>
      </w:pPr>
    </w:p>
    <w:p w:rsidR="00430AE0" w:rsidRPr="00430AE0" w:rsidRDefault="00430AE0" w:rsidP="008F4B01">
      <w:pPr>
        <w:spacing w:after="0"/>
        <w:jc w:val="both"/>
      </w:pPr>
      <w:r w:rsidRPr="00430AE0">
        <w:t>C)</w:t>
      </w:r>
      <w:r w:rsidRPr="00430AE0">
        <w:tab/>
        <w:t>Die zahnmedizinische Prophylaxe, beschäftigt sich mit vorbeugenden Maßnahmen.</w:t>
      </w:r>
    </w:p>
    <w:p w:rsidR="00430AE0" w:rsidRPr="00430AE0" w:rsidRDefault="00430AE0" w:rsidP="008F4B01">
      <w:pPr>
        <w:spacing w:after="0"/>
        <w:jc w:val="both"/>
      </w:pPr>
    </w:p>
    <w:p w:rsidR="00430AE0" w:rsidRPr="00430AE0" w:rsidRDefault="00430AE0" w:rsidP="008F4B01">
      <w:pPr>
        <w:spacing w:after="0"/>
        <w:jc w:val="both"/>
      </w:pPr>
      <w:r w:rsidRPr="00430AE0">
        <w:t>D)</w:t>
      </w:r>
      <w:r w:rsidRPr="00430AE0">
        <w:tab/>
        <w:t>Zur Erhebung einer allgemeinen Anamnese füllt der Patient, meist, wenn er das erste Mal in einer Praxis behandelt wird, einen Fragebogen aus.</w:t>
      </w:r>
    </w:p>
    <w:p w:rsidR="00430AE0" w:rsidRPr="00430AE0" w:rsidRDefault="00430AE0" w:rsidP="008F4B01">
      <w:pPr>
        <w:spacing w:after="0"/>
        <w:jc w:val="both"/>
      </w:pPr>
    </w:p>
    <w:p w:rsidR="00430AE0" w:rsidRDefault="00430AE0" w:rsidP="008F4B01">
      <w:pPr>
        <w:spacing w:after="0"/>
        <w:jc w:val="both"/>
      </w:pPr>
      <w:r w:rsidRPr="00430AE0">
        <w:t>E)</w:t>
      </w:r>
      <w:r w:rsidRPr="00430AE0">
        <w:tab/>
        <w:t>Hierbei ist die Wirkung der Fluoride wissenschaftlich am besten untersucht.</w:t>
      </w:r>
    </w:p>
    <w:p w:rsidR="00430AE0" w:rsidRDefault="00430AE0" w:rsidP="008F4B01">
      <w:pPr>
        <w:spacing w:after="0"/>
        <w:jc w:val="both"/>
      </w:pPr>
    </w:p>
    <w:p w:rsidR="00430AE0" w:rsidRDefault="00430AE0" w:rsidP="008F4B01">
      <w:pPr>
        <w:spacing w:after="0"/>
        <w:jc w:val="both"/>
      </w:pPr>
      <w:r>
        <w:t>Bei welcher der folgenden Lehrmethoden werden die fremdsprachlichen Texte grammatisch analysiert und übersetzt? ----</w:t>
      </w:r>
    </w:p>
    <w:p w:rsidR="00430AE0" w:rsidRDefault="00430AE0" w:rsidP="008F4B01">
      <w:pPr>
        <w:spacing w:after="0"/>
        <w:jc w:val="both"/>
      </w:pPr>
    </w:p>
    <w:p w:rsidR="00430AE0" w:rsidRDefault="00430AE0" w:rsidP="008F4B01">
      <w:pPr>
        <w:spacing w:after="0"/>
        <w:jc w:val="both"/>
      </w:pPr>
      <w:r>
        <w:t>A)</w:t>
      </w:r>
      <w:r>
        <w:tab/>
        <w:t>Bei der direkten Methode</w:t>
      </w:r>
    </w:p>
    <w:p w:rsidR="00430AE0" w:rsidRDefault="00430AE0" w:rsidP="008F4B01">
      <w:pPr>
        <w:spacing w:after="0"/>
        <w:jc w:val="both"/>
      </w:pPr>
    </w:p>
    <w:p w:rsidR="00430AE0" w:rsidRDefault="00430AE0" w:rsidP="008F4B01">
      <w:pPr>
        <w:spacing w:after="0"/>
        <w:jc w:val="both"/>
      </w:pPr>
      <w:r>
        <w:t>B)</w:t>
      </w:r>
      <w:r>
        <w:tab/>
        <w:t>Bei der kommunikativen Methode</w:t>
      </w:r>
    </w:p>
    <w:p w:rsidR="00430AE0" w:rsidRDefault="00430AE0" w:rsidP="008F4B01">
      <w:pPr>
        <w:spacing w:after="0"/>
        <w:jc w:val="both"/>
      </w:pPr>
    </w:p>
    <w:p w:rsidR="00430AE0" w:rsidRDefault="00430AE0" w:rsidP="008F4B01">
      <w:pPr>
        <w:spacing w:after="0"/>
        <w:jc w:val="both"/>
      </w:pPr>
      <w:r>
        <w:t>C)</w:t>
      </w:r>
      <w:r>
        <w:tab/>
        <w:t>Bei der interkulturellen Methode</w:t>
      </w:r>
    </w:p>
    <w:p w:rsidR="00430AE0" w:rsidRDefault="00430AE0" w:rsidP="008F4B01">
      <w:pPr>
        <w:spacing w:after="0"/>
        <w:jc w:val="both"/>
      </w:pPr>
    </w:p>
    <w:p w:rsidR="00430AE0" w:rsidRDefault="00430AE0" w:rsidP="008F4B01">
      <w:pPr>
        <w:spacing w:after="0"/>
        <w:jc w:val="both"/>
      </w:pPr>
      <w:r>
        <w:t>D)</w:t>
      </w:r>
      <w:r>
        <w:tab/>
        <w:t>Bei der Grammatik-Übersetzungsmethode</w:t>
      </w:r>
    </w:p>
    <w:p w:rsidR="00430AE0" w:rsidRDefault="00430AE0" w:rsidP="008F4B01">
      <w:pPr>
        <w:spacing w:after="0"/>
        <w:jc w:val="both"/>
      </w:pPr>
    </w:p>
    <w:p w:rsidR="00430AE0" w:rsidRDefault="00430AE0" w:rsidP="008F4B01">
      <w:pPr>
        <w:spacing w:after="0"/>
        <w:jc w:val="both"/>
      </w:pPr>
      <w:r>
        <w:t>E)</w:t>
      </w:r>
      <w:r>
        <w:tab/>
        <w:t>Bei der vermittelnden Methode</w:t>
      </w:r>
    </w:p>
    <w:p w:rsidR="00430AE0" w:rsidRDefault="00430AE0" w:rsidP="008F4B01">
      <w:pPr>
        <w:spacing w:after="0"/>
        <w:jc w:val="both"/>
      </w:pPr>
    </w:p>
    <w:p w:rsidR="00430AE0" w:rsidRDefault="00430AE0" w:rsidP="008F4B01">
      <w:pPr>
        <w:spacing w:after="0"/>
        <w:jc w:val="both"/>
      </w:pPr>
      <w:r>
        <w:t xml:space="preserve">24. Wahrend eines Bewerbungsgesprächs kann die Frage aufkommen, ob man schwanger ist. Es steht der Person frei, darauf zu antworten. Die Frage ist gemäß dem Benachteiligungsverbot nämlich unzulässig. Eine Ausnahme besteht, wenn man sich zum Beispiel für eine Nachtarbeit bewirbt. Viele Frauen beantworten diese Frage bewusst nicht, da sie Angst haben, dass ihre Bewerbung aufgrund der Schwangerschaft abgelehnt wird. Sollte sich nachträglich herausstellen, dass sie die Schwangerschaft bewusst verschwiegen hat. darf der Arbeitgeber ihr trotzdem nicht kündigen. Grund dafür ist der Umstand, dass es sich um eine unzulässige Frage handelt und eine Frau aufgrund ihres Geschlechts nicht benachteiligt werden darf. Es ist aber zu empfehlen, dass man schon zu </w:t>
      </w:r>
      <w:r>
        <w:lastRenderedPageBreak/>
        <w:t xml:space="preserve">Beginn ehrlich zu dem zukünftigen Arbeitgeber </w:t>
      </w:r>
      <w:proofErr w:type="gramStart"/>
      <w:r>
        <w:t>bist</w:t>
      </w:r>
      <w:proofErr w:type="gramEnd"/>
      <w:r>
        <w:t>, sonst wird die Vertrauensbasis bereits von Anfang an schwer belastet.</w:t>
      </w:r>
    </w:p>
    <w:p w:rsidR="00430AE0" w:rsidRDefault="00430AE0" w:rsidP="008F4B01">
      <w:pPr>
        <w:spacing w:after="0"/>
        <w:jc w:val="both"/>
      </w:pPr>
    </w:p>
    <w:p w:rsidR="00430AE0" w:rsidRDefault="00430AE0" w:rsidP="008F4B01">
      <w:pPr>
        <w:spacing w:after="0"/>
        <w:jc w:val="both"/>
      </w:pPr>
      <w:r>
        <w:t>Welche der folgenden Angaben geht aus dem Text hervor?</w:t>
      </w:r>
    </w:p>
    <w:p w:rsidR="00430AE0" w:rsidRDefault="00430AE0" w:rsidP="008F4B01">
      <w:pPr>
        <w:spacing w:after="0"/>
        <w:jc w:val="both"/>
      </w:pPr>
    </w:p>
    <w:p w:rsidR="00430AE0" w:rsidRDefault="00430AE0" w:rsidP="008F4B01">
      <w:pPr>
        <w:spacing w:after="0"/>
        <w:jc w:val="both"/>
      </w:pPr>
      <w:r>
        <w:t>A)</w:t>
      </w:r>
      <w:r>
        <w:tab/>
        <w:t>Frauen sind im Arbeitgeber aufgrund ihres Geschlechts benachteiligt</w:t>
      </w:r>
    </w:p>
    <w:p w:rsidR="00430AE0" w:rsidRDefault="00430AE0" w:rsidP="008F4B01">
      <w:pPr>
        <w:spacing w:after="0"/>
        <w:jc w:val="both"/>
      </w:pPr>
    </w:p>
    <w:p w:rsidR="00430AE0" w:rsidRDefault="00430AE0" w:rsidP="008F4B01">
      <w:pPr>
        <w:spacing w:after="0"/>
        <w:jc w:val="both"/>
      </w:pPr>
      <w:r>
        <w:t>B)</w:t>
      </w:r>
      <w:r>
        <w:tab/>
        <w:t>Schwangere Frauen dürfen in der Nachtschicht</w:t>
      </w:r>
    </w:p>
    <w:p w:rsidR="00430AE0" w:rsidRDefault="00430AE0" w:rsidP="008F4B01">
      <w:pPr>
        <w:spacing w:after="0"/>
        <w:jc w:val="both"/>
      </w:pPr>
    </w:p>
    <w:p w:rsidR="00430AE0" w:rsidRDefault="00430AE0" w:rsidP="008F4B01">
      <w:pPr>
        <w:spacing w:after="0"/>
        <w:jc w:val="both"/>
      </w:pPr>
      <w:r>
        <w:t>nicht arbeiten.</w:t>
      </w:r>
    </w:p>
    <w:p w:rsidR="00430AE0" w:rsidRDefault="00430AE0" w:rsidP="008F4B01">
      <w:pPr>
        <w:spacing w:after="0"/>
        <w:jc w:val="both"/>
      </w:pPr>
    </w:p>
    <w:p w:rsidR="00430AE0" w:rsidRDefault="00430AE0" w:rsidP="008F4B01">
      <w:pPr>
        <w:spacing w:after="0"/>
        <w:jc w:val="both"/>
      </w:pPr>
      <w:r>
        <w:t>C)</w:t>
      </w:r>
      <w:r>
        <w:tab/>
        <w:t>Die Schwangerschaft einer Frau ist ihre private Angelegenheit.</w:t>
      </w:r>
    </w:p>
    <w:p w:rsidR="00430AE0" w:rsidRDefault="00430AE0" w:rsidP="008F4B01">
      <w:pPr>
        <w:spacing w:after="0"/>
        <w:jc w:val="both"/>
      </w:pPr>
    </w:p>
    <w:p w:rsidR="00430AE0" w:rsidRDefault="00430AE0" w:rsidP="008F4B01">
      <w:pPr>
        <w:spacing w:after="0"/>
        <w:jc w:val="both"/>
      </w:pPr>
      <w:r>
        <w:t>D)</w:t>
      </w:r>
      <w:r>
        <w:tab/>
        <w:t>Der Arbeitgeber hat es zu wissen, ob die Arbeitnehmerin schwanger ist.</w:t>
      </w:r>
    </w:p>
    <w:p w:rsidR="00430AE0" w:rsidRDefault="00430AE0" w:rsidP="008F4B01">
      <w:pPr>
        <w:spacing w:after="0"/>
        <w:jc w:val="both"/>
      </w:pPr>
    </w:p>
    <w:p w:rsidR="00430AE0" w:rsidRDefault="00430AE0" w:rsidP="008F4B01">
      <w:pPr>
        <w:spacing w:after="0"/>
        <w:jc w:val="both"/>
      </w:pPr>
      <w:r>
        <w:t>E)</w:t>
      </w:r>
      <w:r>
        <w:tab/>
        <w:t>Die Vertrauensbasis zwischen Arbeitgeber und Arbeitnehmer sind zu berücksichtigen.</w:t>
      </w:r>
    </w:p>
    <w:p w:rsidR="00430AE0" w:rsidRDefault="00430AE0" w:rsidP="008F4B01">
      <w:pPr>
        <w:spacing w:after="0"/>
        <w:jc w:val="both"/>
      </w:pPr>
    </w:p>
    <w:p w:rsidR="00430AE0" w:rsidRDefault="00430AE0" w:rsidP="008F4B01">
      <w:pPr>
        <w:spacing w:after="0"/>
        <w:jc w:val="both"/>
      </w:pPr>
      <w:r>
        <w:t>Essen ist ein zentrales Element in unserem Leben. (I) Wir nehmen täglich mehrere Mahlzeiten zu uns, um unseren Energiebedarf zu decken und unseren Körper mit lebenswichtigen Nährstoffen zu versorgen. (II) Doch die Bedeutung des Essens geht weit über die rein körperliche Sättigung hinaus. (III) Bei gemeinsamen Mahlzeiten mit der Familie handelt es sich nämlich nicht zuletzt um eine wichtige soziale Handlung, bei der im Hintergrund viele Prozesse ablaufen, die die soziale Entwicklung eines Kindes beeinflussen. (IV) Dem Kind werden dabei unbewusst Werte vermittelt, dio die Bewertung seiner Umwelt prägen und seine Position innerhalb der Familie festigen. (V) Sicher bemühen sich Eltern, ihre Kinder so gesund wie möglich zu ernähren, damit sie sich gut entwickeln können.</w:t>
      </w:r>
    </w:p>
    <w:p w:rsidR="00430AE0" w:rsidRDefault="00430AE0" w:rsidP="008F4B01">
      <w:pPr>
        <w:spacing w:after="0"/>
        <w:jc w:val="both"/>
      </w:pPr>
      <w:r>
        <w:t>m*h/öa»i rot</w:t>
      </w:r>
    </w:p>
    <w:p w:rsidR="00430AE0" w:rsidRDefault="00430AE0" w:rsidP="008F4B01">
      <w:pPr>
        <w:spacing w:after="0"/>
        <w:jc w:val="both"/>
      </w:pPr>
      <w:r>
        <w:t>7*1*</w:t>
      </w:r>
    </w:p>
    <w:p w:rsidR="00430AE0" w:rsidRDefault="00430AE0" w:rsidP="008F4B01">
      <w:pPr>
        <w:spacing w:after="0"/>
        <w:jc w:val="both"/>
      </w:pPr>
      <w:r>
        <w:t>W*Kfi* dl*««' 1</w:t>
      </w:r>
      <w:r>
        <w:tab/>
        <w:t>können wir |n &lt;|0f</w:t>
      </w:r>
    </w:p>
    <w:p w:rsidR="00430AE0" w:rsidRDefault="00430AE0" w:rsidP="008F4B01">
      <w:pPr>
        <w:spacing w:after="0"/>
        <w:jc w:val="both"/>
      </w:pPr>
    </w:p>
    <w:p w:rsidR="00430AE0" w:rsidRDefault="00430AE0" w:rsidP="008F4B01">
      <w:pPr>
        <w:spacing w:after="0"/>
        <w:jc w:val="both"/>
      </w:pPr>
      <w:r>
        <w:t>17</w:t>
      </w:r>
      <w:r>
        <w:tab/>
        <w:t>I ItaratUf nicht finden?</w:t>
      </w:r>
    </w:p>
    <w:p w:rsidR="00430AE0" w:rsidRDefault="00430AE0" w:rsidP="008F4B01">
      <w:pPr>
        <w:spacing w:after="0"/>
        <w:jc w:val="both"/>
      </w:pPr>
    </w:p>
    <w:p w:rsidR="00430AE0" w:rsidRDefault="00430AE0" w:rsidP="008F4B01">
      <w:pPr>
        <w:spacing w:after="0"/>
        <w:jc w:val="both"/>
      </w:pPr>
      <w:r>
        <w:t>A) «fUertofctuaNUM</w:t>
      </w:r>
      <w:r>
        <w:tab/>
        <w:t>B) t Moktimmii*</w:t>
      </w:r>
    </w:p>
    <w:p w:rsidR="00430AE0" w:rsidRDefault="00430AE0" w:rsidP="008F4B01">
      <w:pPr>
        <w:spacing w:after="0"/>
        <w:jc w:val="both"/>
      </w:pPr>
    </w:p>
    <w:p w:rsidR="00430AE0" w:rsidRPr="00430AE0" w:rsidRDefault="00430AE0" w:rsidP="008F4B01">
      <w:pPr>
        <w:spacing w:after="0"/>
        <w:jc w:val="both"/>
        <w:rPr>
          <w:lang w:val="en-US"/>
        </w:rPr>
      </w:pPr>
      <w:r w:rsidRPr="00430AE0">
        <w:rPr>
          <w:lang w:val="en-US"/>
        </w:rPr>
        <w:t>&lt;;) «</w:t>
      </w:r>
      <w:proofErr w:type="gramStart"/>
      <w:r w:rsidRPr="00430AE0">
        <w:rPr>
          <w:lang w:val="en-US"/>
        </w:rPr>
        <w:t>uti*</w:t>
      </w:r>
      <w:proofErr w:type="gramEnd"/>
      <w:r w:rsidRPr="00430AE0">
        <w:rPr>
          <w:lang w:val="en-US"/>
        </w:rPr>
        <w:t>N*nHJt</w:t>
      </w:r>
      <w:r w:rsidRPr="00430AE0">
        <w:rPr>
          <w:lang w:val="en-US"/>
        </w:rPr>
        <w:tab/>
        <w:t>O) Synth«™ &lt;j« Polamaton</w:t>
      </w:r>
    </w:p>
    <w:p w:rsidR="00430AE0" w:rsidRPr="00430AE0" w:rsidRDefault="00430AE0" w:rsidP="008F4B01">
      <w:pPr>
        <w:spacing w:after="0"/>
        <w:jc w:val="both"/>
        <w:rPr>
          <w:lang w:val="en-US"/>
        </w:rPr>
      </w:pPr>
    </w:p>
    <w:p w:rsidR="00430AE0" w:rsidRDefault="00430AE0" w:rsidP="008F4B01">
      <w:pPr>
        <w:spacing w:after="0"/>
        <w:jc w:val="both"/>
      </w:pPr>
      <w:r>
        <w:t>I ) S|&gt;»olh«ftlgk«&gt;t</w:t>
      </w:r>
    </w:p>
    <w:p w:rsidR="00430AE0" w:rsidRDefault="00430AE0" w:rsidP="008F4B01">
      <w:pPr>
        <w:spacing w:after="0"/>
        <w:jc w:val="both"/>
      </w:pPr>
    </w:p>
    <w:p w:rsidR="00430AE0" w:rsidRDefault="00430AE0" w:rsidP="008F4B01">
      <w:pPr>
        <w:spacing w:after="0"/>
        <w:jc w:val="both"/>
      </w:pPr>
      <w:r>
        <w:t>3$ Ol* Kun»tth*orle von Arno Holl zielt« auf eine exakt* MlMoutchlldor ung untor Elnbo*lehung auch umgangssprachlicher Elemente .ib. Sei-oo Ihcorl« findet Ihrem Auadruck In dor Formol "Kunst Natur x#. Wa* drückt dioso Thoorlo au»?</w:t>
      </w:r>
    </w:p>
    <w:p w:rsidR="00430AE0" w:rsidRDefault="00430AE0" w:rsidP="008F4B01">
      <w:pPr>
        <w:spacing w:after="0"/>
        <w:jc w:val="both"/>
      </w:pPr>
    </w:p>
    <w:p w:rsidR="00430AE0" w:rsidRDefault="00430AE0" w:rsidP="008F4B01">
      <w:pPr>
        <w:spacing w:after="0"/>
        <w:jc w:val="both"/>
      </w:pPr>
      <w:r>
        <w:t>A) Seme Thtortt zHHte nicht nuf eine Milieuschilde-r\mg unter I mbo/iehung umgangssprachlicher Momente ab.</w:t>
      </w:r>
    </w:p>
    <w:p w:rsidR="00430AE0" w:rsidRDefault="00430AE0" w:rsidP="008F4B01">
      <w:pPr>
        <w:spacing w:after="0"/>
        <w:jc w:val="both"/>
      </w:pPr>
    </w:p>
    <w:p w:rsidR="00430AE0" w:rsidRDefault="00430AE0" w:rsidP="008F4B01">
      <w:pPr>
        <w:spacing w:after="0"/>
        <w:jc w:val="both"/>
      </w:pPr>
      <w:r>
        <w:lastRenderedPageBreak/>
        <w:t>S) Deo Kunst soll also dio Natur so wiedergeben, wie &amp;40 fnihor einmal war.</w:t>
      </w:r>
    </w:p>
    <w:p w:rsidR="00430AE0" w:rsidRDefault="00430AE0" w:rsidP="008F4B01">
      <w:pPr>
        <w:spacing w:after="0"/>
        <w:jc w:val="both"/>
      </w:pPr>
    </w:p>
    <w:p w:rsidR="00430AE0" w:rsidRDefault="00430AE0" w:rsidP="008F4B01">
      <w:pPr>
        <w:spacing w:after="0"/>
        <w:jc w:val="both"/>
      </w:pPr>
      <w:r>
        <w:t>C) D«* Aufgabe des Künstlors besteht dann, das x möglichst groß zu haiton.</w:t>
      </w:r>
    </w:p>
    <w:p w:rsidR="00430AE0" w:rsidRDefault="00430AE0" w:rsidP="008F4B01">
      <w:pPr>
        <w:spacing w:after="0"/>
        <w:jc w:val="both"/>
      </w:pPr>
    </w:p>
    <w:p w:rsidR="00430AE0" w:rsidRDefault="00430AE0" w:rsidP="008F4B01">
      <w:pPr>
        <w:spacing w:after="0"/>
        <w:jc w:val="both"/>
      </w:pPr>
      <w:r>
        <w:t>0) Dte Kunst soll so weit wie möglich der Natur entsprechen,</w:t>
      </w:r>
    </w:p>
    <w:p w:rsidR="00430AE0" w:rsidRDefault="00430AE0" w:rsidP="008F4B01">
      <w:pPr>
        <w:spacing w:after="0"/>
        <w:jc w:val="both"/>
      </w:pPr>
    </w:p>
    <w:p w:rsidR="00430AE0" w:rsidRDefault="00430AE0" w:rsidP="008F4B01">
      <w:pPr>
        <w:spacing w:after="0"/>
        <w:jc w:val="both"/>
      </w:pPr>
      <w:r>
        <w:t>t) Oer Künstler gibt die Natur so wieder, wie er sie sehen möchte</w:t>
      </w:r>
    </w:p>
    <w:p w:rsidR="00430AE0" w:rsidRDefault="00430AE0" w:rsidP="008F4B01">
      <w:pPr>
        <w:spacing w:after="0"/>
        <w:jc w:val="both"/>
      </w:pPr>
    </w:p>
    <w:p w:rsidR="00430AE0" w:rsidRDefault="00430AE0" w:rsidP="008F4B01">
      <w:pPr>
        <w:spacing w:after="0"/>
        <w:jc w:val="both"/>
      </w:pPr>
      <w:r>
        <w:t>39</w:t>
      </w:r>
    </w:p>
    <w:p w:rsidR="00430AE0" w:rsidRDefault="00430AE0" w:rsidP="008F4B01">
      <w:pPr>
        <w:spacing w:after="0"/>
        <w:jc w:val="both"/>
      </w:pPr>
    </w:p>
    <w:p w:rsidR="00430AE0" w:rsidRDefault="00430AE0" w:rsidP="008F4B01">
      <w:pPr>
        <w:spacing w:after="0"/>
        <w:jc w:val="both"/>
      </w:pPr>
      <w:r>
        <w:t>Memento Morl (Gedenke des Todes)</w:t>
      </w:r>
    </w:p>
    <w:p w:rsidR="00430AE0" w:rsidRDefault="00430AE0" w:rsidP="008F4B01">
      <w:pPr>
        <w:spacing w:after="0"/>
        <w:jc w:val="both"/>
      </w:pPr>
    </w:p>
    <w:p w:rsidR="00430AE0" w:rsidRDefault="00430AE0" w:rsidP="008F4B01">
      <w:pPr>
        <w:spacing w:after="0"/>
        <w:jc w:val="both"/>
      </w:pPr>
      <w:r>
        <w:t>Vanitas (Weltflucht)</w:t>
      </w:r>
    </w:p>
    <w:p w:rsidR="00430AE0" w:rsidRDefault="00430AE0" w:rsidP="008F4B01">
      <w:pPr>
        <w:spacing w:after="0"/>
        <w:jc w:val="both"/>
      </w:pPr>
    </w:p>
    <w:p w:rsidR="00430AE0" w:rsidRDefault="00430AE0" w:rsidP="008F4B01">
      <w:pPr>
        <w:spacing w:after="0"/>
        <w:jc w:val="both"/>
      </w:pPr>
      <w:r>
        <w:t>Ctrpe diem (Pflücke den Tag)</w:t>
      </w:r>
    </w:p>
    <w:p w:rsidR="00430AE0" w:rsidRDefault="00430AE0" w:rsidP="008F4B01">
      <w:pPr>
        <w:spacing w:after="0"/>
        <w:jc w:val="both"/>
      </w:pPr>
    </w:p>
    <w:p w:rsidR="00430AE0" w:rsidRDefault="00430AE0" w:rsidP="008F4B01">
      <w:pPr>
        <w:spacing w:after="0"/>
        <w:jc w:val="both"/>
      </w:pPr>
      <w:r>
        <w:t>Zu welcher literarischen Epocho passen die oben genannten Motive?</w:t>
      </w:r>
    </w:p>
    <w:p w:rsidR="00430AE0" w:rsidRDefault="00430AE0" w:rsidP="008F4B01">
      <w:pPr>
        <w:spacing w:after="0"/>
        <w:jc w:val="both"/>
      </w:pPr>
    </w:p>
    <w:p w:rsidR="00430AE0" w:rsidRDefault="00430AE0" w:rsidP="008F4B01">
      <w:pPr>
        <w:spacing w:after="0"/>
        <w:jc w:val="both"/>
      </w:pPr>
      <w:r>
        <w:t>A)</w:t>
      </w:r>
      <w:r>
        <w:tab/>
        <w:t>Romantik</w:t>
      </w:r>
    </w:p>
    <w:p w:rsidR="00430AE0" w:rsidRDefault="00430AE0" w:rsidP="008F4B01">
      <w:pPr>
        <w:spacing w:after="0"/>
        <w:jc w:val="both"/>
      </w:pPr>
    </w:p>
    <w:p w:rsidR="00430AE0" w:rsidRDefault="00430AE0" w:rsidP="008F4B01">
      <w:pPr>
        <w:spacing w:after="0"/>
        <w:jc w:val="both"/>
      </w:pPr>
      <w:r>
        <w:t>B)</w:t>
      </w:r>
      <w:r>
        <w:tab/>
        <w:t>Klassik</w:t>
      </w:r>
    </w:p>
    <w:p w:rsidR="00430AE0" w:rsidRDefault="00430AE0" w:rsidP="008F4B01">
      <w:pPr>
        <w:spacing w:after="0"/>
        <w:jc w:val="both"/>
      </w:pPr>
    </w:p>
    <w:p w:rsidR="00430AE0" w:rsidRDefault="00430AE0" w:rsidP="008F4B01">
      <w:pPr>
        <w:spacing w:after="0"/>
        <w:jc w:val="both"/>
      </w:pPr>
      <w:r>
        <w:t>C)</w:t>
      </w:r>
      <w:r>
        <w:tab/>
        <w:t>Sturm und Drang 0)</w:t>
      </w:r>
      <w:r>
        <w:tab/>
        <w:t>Aufklärung</w:t>
      </w:r>
    </w:p>
    <w:p w:rsidR="00430AE0" w:rsidRDefault="00430AE0" w:rsidP="008F4B01">
      <w:pPr>
        <w:spacing w:after="0"/>
        <w:jc w:val="both"/>
      </w:pPr>
    </w:p>
    <w:p w:rsidR="00430AE0" w:rsidRDefault="00430AE0" w:rsidP="008F4B01">
      <w:pPr>
        <w:spacing w:after="0"/>
        <w:jc w:val="both"/>
      </w:pPr>
      <w:r>
        <w:t>E) Barock</w:t>
      </w:r>
    </w:p>
    <w:p w:rsidR="00430AE0" w:rsidRDefault="00430AE0" w:rsidP="008F4B01">
      <w:pPr>
        <w:spacing w:after="0"/>
        <w:jc w:val="both"/>
      </w:pPr>
    </w:p>
    <w:p w:rsidR="00430AE0" w:rsidRDefault="00430AE0" w:rsidP="008F4B01">
      <w:pPr>
        <w:spacing w:after="0"/>
        <w:jc w:val="both"/>
      </w:pPr>
      <w:r>
        <w:t>40 Was können wir über die Eigenart der lutherlsc-hen Sprache nicht sagen?</w:t>
      </w:r>
    </w:p>
    <w:p w:rsidR="00430AE0" w:rsidRDefault="00430AE0" w:rsidP="008F4B01">
      <w:pPr>
        <w:spacing w:after="0"/>
        <w:jc w:val="both"/>
      </w:pPr>
    </w:p>
    <w:p w:rsidR="00430AE0" w:rsidRDefault="00430AE0" w:rsidP="008F4B01">
      <w:pPr>
        <w:spacing w:after="0"/>
        <w:jc w:val="both"/>
      </w:pPr>
      <w:r>
        <w:t>A)</w:t>
      </w:r>
      <w:r>
        <w:tab/>
        <w:t>Hochdeutsch wurde überall verbreitet.</w:t>
      </w:r>
    </w:p>
    <w:p w:rsidR="00430AE0" w:rsidRDefault="00430AE0" w:rsidP="008F4B01">
      <w:pPr>
        <w:spacing w:after="0"/>
        <w:jc w:val="both"/>
      </w:pPr>
    </w:p>
    <w:p w:rsidR="00430AE0" w:rsidRDefault="00430AE0" w:rsidP="008F4B01">
      <w:pPr>
        <w:spacing w:after="0"/>
        <w:jc w:val="both"/>
      </w:pPr>
      <w:r>
        <w:t>B)</w:t>
      </w:r>
      <w:r>
        <w:tab/>
        <w:t>Er twnutzte gemeines Deutsch, damit alte vers leben können.</w:t>
      </w:r>
    </w:p>
    <w:p w:rsidR="00430AE0" w:rsidRDefault="00430AE0" w:rsidP="008F4B01">
      <w:pPr>
        <w:spacing w:after="0"/>
        <w:jc w:val="both"/>
      </w:pPr>
    </w:p>
    <w:p w:rsidR="00430AE0" w:rsidRDefault="00430AE0" w:rsidP="008F4B01">
      <w:pPr>
        <w:spacing w:after="0"/>
        <w:jc w:val="both"/>
      </w:pPr>
      <w:r>
        <w:t>C)</w:t>
      </w:r>
      <w:r>
        <w:tab/>
        <w:t>Er verdeutschte Fremdwörter</w:t>
      </w:r>
    </w:p>
    <w:p w:rsidR="00430AE0" w:rsidRDefault="00430AE0" w:rsidP="008F4B01">
      <w:pPr>
        <w:spacing w:after="0"/>
        <w:jc w:val="both"/>
      </w:pPr>
    </w:p>
    <w:p w:rsidR="00430AE0" w:rsidRDefault="00430AE0" w:rsidP="008F4B01">
      <w:pPr>
        <w:spacing w:after="0"/>
        <w:jc w:val="both"/>
      </w:pPr>
      <w:r>
        <w:t>0) Seu Luther gibt es e&lt;ne deutle Schriftsprache</w:t>
      </w:r>
    </w:p>
    <w:p w:rsidR="00430AE0" w:rsidRDefault="00430AE0" w:rsidP="008F4B01">
      <w:pPr>
        <w:spacing w:after="0"/>
        <w:jc w:val="both"/>
      </w:pPr>
    </w:p>
    <w:p w:rsidR="00430AE0" w:rsidRDefault="00430AE0" w:rsidP="008F4B01">
      <w:pPr>
        <w:spacing w:after="0"/>
        <w:jc w:val="both"/>
      </w:pPr>
      <w:r>
        <w:t>L) Die Rechtschreibung ist be* Luther</w:t>
      </w:r>
    </w:p>
    <w:p w:rsidR="00430AE0" w:rsidRDefault="00430AE0" w:rsidP="008F4B01">
      <w:pPr>
        <w:spacing w:after="0"/>
        <w:jc w:val="both"/>
      </w:pPr>
      <w:r>
        <w:t>Vorrang &lt;Xis Mundfechan vex Gern Schriftlichen</w:t>
      </w:r>
    </w:p>
    <w:p w:rsidR="00430AE0" w:rsidRDefault="00430AE0" w:rsidP="008F4B01">
      <w:pPr>
        <w:spacing w:after="0"/>
        <w:jc w:val="both"/>
      </w:pPr>
    </w:p>
    <w:p w:rsidR="00430AE0" w:rsidRDefault="00430AE0" w:rsidP="008F4B01">
      <w:pPr>
        <w:spacing w:after="0"/>
        <w:jc w:val="both"/>
      </w:pPr>
      <w:r>
        <w:t>Elrtfban von SprachmuUem 4\jfcJh IrmUtK^ und Wiederholung</w:t>
      </w:r>
    </w:p>
    <w:p w:rsidR="00430AE0" w:rsidRDefault="00430AE0" w:rsidP="008F4B01">
      <w:pPr>
        <w:spacing w:after="0"/>
        <w:jc w:val="both"/>
      </w:pPr>
    </w:p>
    <w:p w:rsidR="00430AE0" w:rsidRDefault="00430AE0" w:rsidP="008F4B01">
      <w:pPr>
        <w:spacing w:after="0"/>
        <w:jc w:val="both"/>
      </w:pPr>
      <w:r>
        <w:t>1,1 EiotpracWgkaH &lt;to% Urternchtv</w:t>
      </w:r>
    </w:p>
    <w:p w:rsidR="00430AE0" w:rsidRDefault="00430AE0" w:rsidP="008F4B01">
      <w:pPr>
        <w:spacing w:after="0"/>
        <w:jc w:val="both"/>
      </w:pPr>
    </w:p>
    <w:p w:rsidR="00430AE0" w:rsidRDefault="00430AE0" w:rsidP="008F4B01">
      <w:pPr>
        <w:spacing w:after="0"/>
        <w:jc w:val="both"/>
      </w:pPr>
      <w:r>
        <w:t>17 Orientierung an AJItagssrtuaUonen</w:t>
      </w:r>
    </w:p>
    <w:p w:rsidR="00430AE0" w:rsidRDefault="00430AE0" w:rsidP="008F4B01">
      <w:pPr>
        <w:spacing w:after="0"/>
        <w:jc w:val="both"/>
      </w:pPr>
    </w:p>
    <w:p w:rsidR="00430AE0" w:rsidRDefault="00430AE0" w:rsidP="008F4B01">
      <w:pPr>
        <w:spacing w:after="0"/>
        <w:jc w:val="both"/>
      </w:pPr>
      <w:r>
        <w:lastRenderedPageBreak/>
        <w:t>v Didaktische Folge der Feierten Hören -Sprechen - Lasen - Schreiben</w:t>
      </w:r>
    </w:p>
    <w:p w:rsidR="00430AE0" w:rsidRDefault="00430AE0" w:rsidP="008F4B01">
      <w:pPr>
        <w:spacing w:after="0"/>
        <w:jc w:val="both"/>
      </w:pPr>
    </w:p>
    <w:p w:rsidR="00430AE0" w:rsidRDefault="00430AE0" w:rsidP="008F4B01">
      <w:pPr>
        <w:spacing w:after="0"/>
        <w:jc w:val="both"/>
      </w:pPr>
      <w:r>
        <w:t>Zu welcher Methode gehören die obengenannten Merkmale?</w:t>
      </w:r>
    </w:p>
    <w:p w:rsidR="00430AE0" w:rsidRDefault="00430AE0" w:rsidP="008F4B01">
      <w:pPr>
        <w:spacing w:after="0"/>
        <w:jc w:val="both"/>
      </w:pPr>
    </w:p>
    <w:p w:rsidR="00430AE0" w:rsidRDefault="00430AE0" w:rsidP="008F4B01">
      <w:pPr>
        <w:spacing w:after="0"/>
        <w:jc w:val="both"/>
      </w:pPr>
      <w:r>
        <w:t>A)</w:t>
      </w:r>
      <w:r>
        <w:tab/>
        <w:t>Oie tnterkulturelk) Didaktik</w:t>
      </w:r>
    </w:p>
    <w:p w:rsidR="00430AE0" w:rsidRDefault="00430AE0" w:rsidP="008F4B01">
      <w:pPr>
        <w:spacing w:after="0"/>
        <w:jc w:val="both"/>
      </w:pPr>
    </w:p>
    <w:p w:rsidR="00430AE0" w:rsidRDefault="00430AE0" w:rsidP="008F4B01">
      <w:pPr>
        <w:spacing w:after="0"/>
        <w:jc w:val="both"/>
      </w:pPr>
      <w:r>
        <w:t>B)</w:t>
      </w:r>
      <w:r>
        <w:tab/>
        <w:t>Die vermittelnde Methode</w:t>
      </w:r>
    </w:p>
    <w:p w:rsidR="00430AE0" w:rsidRDefault="00430AE0" w:rsidP="008F4B01">
      <w:pPr>
        <w:spacing w:after="0"/>
        <w:jc w:val="both"/>
      </w:pPr>
    </w:p>
    <w:p w:rsidR="00430AE0" w:rsidRDefault="00430AE0" w:rsidP="008F4B01">
      <w:pPr>
        <w:spacing w:after="0"/>
        <w:jc w:val="both"/>
      </w:pPr>
      <w:r>
        <w:t>C)</w:t>
      </w:r>
      <w:r>
        <w:tab/>
        <w:t>Die audioimguale Methode</w:t>
      </w:r>
    </w:p>
    <w:p w:rsidR="00430AE0" w:rsidRDefault="00430AE0" w:rsidP="008F4B01">
      <w:pPr>
        <w:spacing w:after="0"/>
        <w:jc w:val="both"/>
      </w:pPr>
    </w:p>
    <w:p w:rsidR="00430AE0" w:rsidRDefault="00430AE0" w:rsidP="008F4B01">
      <w:pPr>
        <w:spacing w:after="0"/>
        <w:jc w:val="both"/>
      </w:pPr>
      <w:r>
        <w:t>D)</w:t>
      </w:r>
      <w:r>
        <w:tab/>
        <w:t>Die GrammaUk-Ubersotzungsmethode</w:t>
      </w:r>
    </w:p>
    <w:p w:rsidR="00430AE0" w:rsidRDefault="00430AE0" w:rsidP="008F4B01">
      <w:pPr>
        <w:spacing w:after="0"/>
        <w:jc w:val="both"/>
      </w:pPr>
    </w:p>
    <w:p w:rsidR="00430AE0" w:rsidRDefault="00430AE0" w:rsidP="008F4B01">
      <w:pPr>
        <w:spacing w:after="0"/>
        <w:jc w:val="both"/>
      </w:pPr>
      <w:r>
        <w:t>E&gt; Die kommunikative Methode</w:t>
      </w:r>
    </w:p>
    <w:p w:rsidR="00430AE0" w:rsidRDefault="00430AE0" w:rsidP="008F4B01">
      <w:pPr>
        <w:spacing w:after="0"/>
        <w:jc w:val="both"/>
      </w:pPr>
    </w:p>
    <w:p w:rsidR="00430AE0" w:rsidRDefault="00430AE0" w:rsidP="008F4B01">
      <w:pPr>
        <w:spacing w:after="0"/>
        <w:jc w:val="both"/>
      </w:pPr>
      <w:r>
        <w:t>42. Die ...............„...ist eine Methode, die beim</w:t>
      </w:r>
    </w:p>
    <w:p w:rsidR="00430AE0" w:rsidRDefault="00430AE0" w:rsidP="008F4B01">
      <w:pPr>
        <w:spacing w:after="0"/>
        <w:jc w:val="both"/>
      </w:pPr>
    </w:p>
    <w:p w:rsidR="00430AE0" w:rsidRDefault="00430AE0" w:rsidP="008F4B01">
      <w:pPr>
        <w:spacing w:after="0"/>
        <w:jc w:val="both"/>
      </w:pPr>
      <w:r>
        <w:t>Einstieg m eine neue Unterrichtsreihe genutzt werden kann. Mittels dieser Methode kann das Vorwissen aller aktiviert, gesammelt und der Lerngruppe zur Verfugung gestellt werden. Die Schülerinnen erhalten ein ArbertsWatt und werden aufgefordert zu e«nem bestimmten Thema oder Oberbegnff zu möglichst jedem Buchstaben des Alphabets einen Begriff zu finden, den sie mit dem Thema oder Oberbegriff verbinden.</w:t>
      </w:r>
    </w:p>
    <w:p w:rsidR="00430AE0" w:rsidRDefault="00430AE0" w:rsidP="008F4B01">
      <w:pPr>
        <w:spacing w:after="0"/>
        <w:jc w:val="both"/>
      </w:pPr>
    </w:p>
    <w:p w:rsidR="00430AE0" w:rsidRDefault="00430AE0" w:rsidP="008F4B01">
      <w:pPr>
        <w:spacing w:after="0"/>
        <w:jc w:val="both"/>
      </w:pPr>
      <w:r>
        <w:t>Füllen Sie dio Lücke mit passender Methode aus.</w:t>
      </w:r>
    </w:p>
    <w:p w:rsidR="00430AE0" w:rsidRDefault="00430AE0" w:rsidP="008F4B01">
      <w:pPr>
        <w:spacing w:after="0"/>
        <w:jc w:val="both"/>
      </w:pPr>
    </w:p>
    <w:p w:rsidR="00430AE0" w:rsidRDefault="00430AE0" w:rsidP="008F4B01">
      <w:pPr>
        <w:spacing w:after="0"/>
        <w:jc w:val="both"/>
      </w:pPr>
      <w:r>
        <w:t>A)</w:t>
      </w:r>
      <w:r>
        <w:tab/>
        <w:t>ABCMethode</w:t>
      </w:r>
    </w:p>
    <w:p w:rsidR="00430AE0" w:rsidRDefault="00430AE0" w:rsidP="008F4B01">
      <w:pPr>
        <w:spacing w:after="0"/>
        <w:jc w:val="both"/>
      </w:pPr>
    </w:p>
    <w:p w:rsidR="00430AE0" w:rsidRDefault="00430AE0" w:rsidP="008F4B01">
      <w:pPr>
        <w:spacing w:after="0"/>
        <w:jc w:val="both"/>
      </w:pPr>
      <w:r>
        <w:t>B)</w:t>
      </w:r>
      <w:r>
        <w:tab/>
        <w:t>Gruppenpuzzte</w:t>
      </w:r>
    </w:p>
    <w:p w:rsidR="00430AE0" w:rsidRDefault="00430AE0" w:rsidP="008F4B01">
      <w:pPr>
        <w:spacing w:after="0"/>
        <w:jc w:val="both"/>
      </w:pPr>
    </w:p>
    <w:p w:rsidR="00430AE0" w:rsidRDefault="00430AE0" w:rsidP="008F4B01">
      <w:pPr>
        <w:spacing w:after="0"/>
        <w:jc w:val="both"/>
      </w:pPr>
      <w:r>
        <w:t>C)</w:t>
      </w:r>
      <w:r>
        <w:tab/>
        <w:t>StationenJemen</w:t>
      </w:r>
    </w:p>
    <w:p w:rsidR="00430AE0" w:rsidRDefault="00430AE0" w:rsidP="008F4B01">
      <w:pPr>
        <w:spacing w:after="0"/>
        <w:jc w:val="both"/>
      </w:pPr>
    </w:p>
    <w:p w:rsidR="00430AE0" w:rsidRDefault="00430AE0" w:rsidP="008F4B01">
      <w:pPr>
        <w:spacing w:after="0"/>
        <w:jc w:val="both"/>
      </w:pPr>
      <w:r>
        <w:t>D)</w:t>
      </w:r>
      <w:r>
        <w:tab/>
        <w:t>Vier-Ecken Methode</w:t>
      </w:r>
    </w:p>
    <w:p w:rsidR="00430AE0" w:rsidRDefault="00430AE0" w:rsidP="008F4B01">
      <w:pPr>
        <w:spacing w:after="0"/>
        <w:jc w:val="both"/>
      </w:pPr>
    </w:p>
    <w:p w:rsidR="00430AE0" w:rsidRDefault="00430AE0" w:rsidP="008F4B01">
      <w:pPr>
        <w:spacing w:after="0"/>
        <w:jc w:val="both"/>
      </w:pPr>
      <w:r>
        <w:t>E)</w:t>
      </w:r>
      <w:r>
        <w:tab/>
        <w:t>Rollenspie*</w:t>
      </w:r>
    </w:p>
    <w:p w:rsidR="00430AE0" w:rsidRDefault="00430AE0" w:rsidP="008F4B01">
      <w:pPr>
        <w:spacing w:after="0"/>
        <w:jc w:val="both"/>
      </w:pPr>
    </w:p>
    <w:p w:rsidR="00430AE0" w:rsidRDefault="00430AE0" w:rsidP="008F4B01">
      <w:pPr>
        <w:spacing w:after="0"/>
        <w:jc w:val="both"/>
      </w:pPr>
      <w:r>
        <w:t>43. Nach welcher Methode wird beim Lernen der Fremdsprache die natürliche Reihe der Sprcchfahigkciten (zuerst verstehen, dann sprec hen, danach lesen und zum Schluss schreiben)</w:t>
      </w:r>
    </w:p>
    <w:p w:rsidR="00430AE0" w:rsidRDefault="00430AE0" w:rsidP="008F4B01">
      <w:pPr>
        <w:spacing w:after="0"/>
        <w:jc w:val="both"/>
      </w:pPr>
    </w:p>
    <w:p w:rsidR="00430AE0" w:rsidRDefault="00430AE0" w:rsidP="008F4B01">
      <w:pPr>
        <w:spacing w:after="0"/>
        <w:jc w:val="both"/>
      </w:pPr>
      <w:r>
        <w:t>verfolgt?</w:t>
      </w:r>
    </w:p>
    <w:p w:rsidR="00430AE0" w:rsidRDefault="00430AE0" w:rsidP="008F4B01">
      <w:pPr>
        <w:spacing w:after="0"/>
        <w:jc w:val="both"/>
      </w:pPr>
    </w:p>
    <w:p w:rsidR="00430AE0" w:rsidRDefault="00430AE0" w:rsidP="008F4B01">
      <w:pPr>
        <w:spacing w:after="0"/>
        <w:jc w:val="both"/>
      </w:pPr>
      <w:r>
        <w:t>A)</w:t>
      </w:r>
      <w:r>
        <w:tab/>
        <w:t>Die audio-lmguaie Methode</w:t>
      </w:r>
    </w:p>
    <w:p w:rsidR="00430AE0" w:rsidRDefault="00430AE0" w:rsidP="008F4B01">
      <w:pPr>
        <w:spacing w:after="0"/>
        <w:jc w:val="both"/>
      </w:pPr>
    </w:p>
    <w:p w:rsidR="00430AE0" w:rsidRDefault="00430AE0" w:rsidP="008F4B01">
      <w:pPr>
        <w:spacing w:after="0"/>
        <w:jc w:val="both"/>
      </w:pPr>
      <w:r>
        <w:t>B)</w:t>
      </w:r>
      <w:r>
        <w:tab/>
        <w:t>Die kommunikative Methode</w:t>
      </w:r>
    </w:p>
    <w:p w:rsidR="00430AE0" w:rsidRDefault="00430AE0" w:rsidP="008F4B01">
      <w:pPr>
        <w:spacing w:after="0"/>
        <w:jc w:val="both"/>
      </w:pPr>
    </w:p>
    <w:p w:rsidR="00430AE0" w:rsidRDefault="00430AE0" w:rsidP="008F4B01">
      <w:pPr>
        <w:spacing w:after="0"/>
        <w:jc w:val="both"/>
      </w:pPr>
      <w:r>
        <w:t>C)</w:t>
      </w:r>
      <w:r>
        <w:tab/>
        <w:t>Die eklektische Methode</w:t>
      </w:r>
    </w:p>
    <w:p w:rsidR="00430AE0" w:rsidRDefault="00430AE0" w:rsidP="008F4B01">
      <w:pPr>
        <w:spacing w:after="0"/>
        <w:jc w:val="both"/>
      </w:pPr>
    </w:p>
    <w:p w:rsidR="00430AE0" w:rsidRDefault="00430AE0" w:rsidP="008F4B01">
      <w:pPr>
        <w:spacing w:after="0"/>
        <w:jc w:val="both"/>
      </w:pPr>
      <w:r>
        <w:lastRenderedPageBreak/>
        <w:t>0) Die kog^tive-Code Methode E) Der natureHe Ansatz</w:t>
      </w:r>
    </w:p>
    <w:p w:rsidR="00430AE0" w:rsidRDefault="00430AE0" w:rsidP="008F4B01">
      <w:pPr>
        <w:spacing w:after="0"/>
        <w:jc w:val="both"/>
      </w:pPr>
      <w:r>
        <w:t>DQtr soyfaya $•</w:t>
      </w:r>
      <w:proofErr w:type="gramStart"/>
      <w:r>
        <w:t>?&lt;</w:t>
      </w:r>
      <w:proofErr w:type="gramEnd"/>
      <w:r>
        <w:t xml:space="preserve"> u\u</w:t>
      </w:r>
    </w:p>
    <w:p w:rsidR="006E2335" w:rsidRDefault="006E2335" w:rsidP="008F4B01">
      <w:pPr>
        <w:spacing w:after="0"/>
        <w:jc w:val="both"/>
      </w:pPr>
    </w:p>
    <w:p w:rsidR="006E2335" w:rsidRDefault="006E2335" w:rsidP="008F4B01">
      <w:pPr>
        <w:spacing w:after="0"/>
        <w:jc w:val="both"/>
      </w:pPr>
      <w:r>
        <w:t>50. Lückentezt</w:t>
      </w:r>
    </w:p>
    <w:p w:rsidR="006E2335" w:rsidRDefault="006E2335" w:rsidP="008F4B01">
      <w:pPr>
        <w:spacing w:after="0"/>
        <w:jc w:val="both"/>
      </w:pPr>
    </w:p>
    <w:p w:rsidR="006E2335" w:rsidRDefault="006E2335" w:rsidP="008F4B01">
      <w:pPr>
        <w:spacing w:after="0"/>
        <w:jc w:val="both"/>
      </w:pPr>
      <w:r>
        <w:t>-</w:t>
      </w:r>
      <w:r>
        <w:tab/>
        <w:t>Raster ausfüllen</w:t>
      </w:r>
    </w:p>
    <w:p w:rsidR="006E2335" w:rsidRDefault="006E2335" w:rsidP="008F4B01">
      <w:pPr>
        <w:spacing w:after="0"/>
        <w:jc w:val="both"/>
      </w:pPr>
    </w:p>
    <w:p w:rsidR="006E2335" w:rsidRDefault="006E2335" w:rsidP="008F4B01">
      <w:pPr>
        <w:spacing w:after="0"/>
        <w:jc w:val="both"/>
      </w:pPr>
      <w:r>
        <w:t>-</w:t>
      </w:r>
      <w:r>
        <w:tab/>
        <w:t>Saetze beenden</w:t>
      </w:r>
    </w:p>
    <w:p w:rsidR="006E2335" w:rsidRDefault="006E2335" w:rsidP="008F4B01">
      <w:pPr>
        <w:spacing w:after="0"/>
        <w:jc w:val="both"/>
      </w:pPr>
    </w:p>
    <w:p w:rsidR="006E2335" w:rsidRDefault="006E2335" w:rsidP="008F4B01">
      <w:pPr>
        <w:spacing w:after="0"/>
        <w:jc w:val="both"/>
      </w:pPr>
      <w:r>
        <w:t>-</w:t>
      </w:r>
      <w:r>
        <w:tab/>
        <w:t>Transformationsaufgaben</w:t>
      </w:r>
    </w:p>
    <w:p w:rsidR="006E2335" w:rsidRDefault="006E2335" w:rsidP="008F4B01">
      <w:pPr>
        <w:spacing w:after="0"/>
        <w:jc w:val="both"/>
      </w:pPr>
    </w:p>
    <w:p w:rsidR="006E2335" w:rsidRDefault="006E2335" w:rsidP="008F4B01">
      <w:pPr>
        <w:spacing w:after="0"/>
        <w:jc w:val="both"/>
      </w:pPr>
      <w:r>
        <w:t>Welche der folgenden Aufgabetypen umfasst diese Aufgaben?</w:t>
      </w:r>
    </w:p>
    <w:p w:rsidR="006E2335" w:rsidRDefault="006E2335" w:rsidP="008F4B01">
      <w:pPr>
        <w:spacing w:after="0"/>
        <w:jc w:val="both"/>
      </w:pPr>
    </w:p>
    <w:p w:rsidR="006E2335" w:rsidRDefault="006E2335" w:rsidP="008F4B01">
      <w:pPr>
        <w:spacing w:after="0"/>
        <w:jc w:val="both"/>
      </w:pPr>
      <w:r>
        <w:t>&gt;jr, Offene Aufgaben Halboffene Aufgaben 'Geschlossene Aufgaben Halbgeschlossene Aufgaben ;) Schwierige Aufgaben</w:t>
      </w:r>
    </w:p>
    <w:p w:rsidR="006E2335" w:rsidRDefault="006E2335" w:rsidP="008F4B01">
      <w:pPr>
        <w:spacing w:after="0"/>
        <w:jc w:val="both"/>
      </w:pPr>
    </w:p>
    <w:p w:rsidR="006E2335" w:rsidRPr="006E2335" w:rsidRDefault="006E2335" w:rsidP="008F4B01">
      <w:pPr>
        <w:spacing w:after="0" w:line="240" w:lineRule="auto"/>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lang w:eastAsia="de-DE"/>
        </w:rPr>
        <w:t>1. In welchem der folgenden Sätze ist das Verb</w:t>
      </w:r>
    </w:p>
    <w:p w:rsidR="006E2335" w:rsidRPr="006E2335" w:rsidRDefault="006E2335" w:rsidP="008F4B01">
      <w:pPr>
        <w:spacing w:after="0" w:line="240" w:lineRule="auto"/>
        <w:ind w:left="660" w:hanging="280"/>
        <w:jc w:val="both"/>
        <w:rPr>
          <w:rFonts w:ascii="Times New Roman" w:eastAsia="Times New Roman" w:hAnsi="Times New Roman" w:cs="Times New Roman"/>
          <w:sz w:val="24"/>
          <w:szCs w:val="24"/>
          <w:lang w:eastAsia="tr-TR"/>
        </w:rPr>
      </w:pPr>
      <w:r w:rsidRPr="006E2335">
        <w:rPr>
          <w:rFonts w:ascii="Arial" w:eastAsia="Times New Roman" w:hAnsi="Arial" w:cs="Arial"/>
          <w:b/>
          <w:bCs/>
          <w:sz w:val="14"/>
          <w:szCs w:val="14"/>
          <w:lang w:eastAsia="de-DE"/>
        </w:rPr>
        <w:t>mit einer falschen Präposition gebraucht?</w:t>
      </w:r>
    </w:p>
    <w:p w:rsidR="006E2335" w:rsidRPr="006E2335" w:rsidRDefault="006E2335" w:rsidP="008F4B01">
      <w:pPr>
        <w:spacing w:after="0" w:line="173" w:lineRule="exact"/>
        <w:ind w:left="660" w:hanging="28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lang w:eastAsia="de-DE"/>
        </w:rPr>
        <w:t>Af Die Brücke wurde gegen Morgen getroffen und -stürzte ein.</w:t>
      </w:r>
    </w:p>
    <w:p w:rsidR="006E2335" w:rsidRPr="006E2335" w:rsidRDefault="006E2335" w:rsidP="008F4B01">
      <w:pPr>
        <w:spacing w:after="0" w:line="187" w:lineRule="exact"/>
        <w:ind w:left="660" w:hanging="28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lang w:eastAsia="de-DE"/>
        </w:rPr>
        <w:t>S) Die Merzahl der Jugendlichen wohnen mit ih</w:t>
      </w:r>
      <w:r w:rsidRPr="006E2335">
        <w:rPr>
          <w:rFonts w:ascii="Arial" w:eastAsia="Times New Roman" w:hAnsi="Arial" w:cs="Arial"/>
          <w:sz w:val="16"/>
          <w:szCs w:val="16"/>
          <w:lang w:eastAsia="de-DE"/>
        </w:rPr>
        <w:softHyphen/>
        <w:t>ren Eltern.</w:t>
      </w:r>
    </w:p>
    <w:p w:rsidR="006E2335" w:rsidRPr="006E2335" w:rsidRDefault="006E2335" w:rsidP="008F4B01">
      <w:pPr>
        <w:numPr>
          <w:ilvl w:val="1"/>
          <w:numId w:val="1"/>
        </w:numPr>
        <w:tabs>
          <w:tab w:val="left" w:pos="673"/>
        </w:tabs>
        <w:spacing w:after="0" w:line="216" w:lineRule="exact"/>
        <w:ind w:left="660" w:hanging="280"/>
        <w:jc w:val="both"/>
        <w:rPr>
          <w:rFonts w:ascii="Arial" w:eastAsia="Times New Roman" w:hAnsi="Arial" w:cs="Arial"/>
          <w:sz w:val="16"/>
          <w:szCs w:val="16"/>
          <w:lang w:eastAsia="de-DE"/>
        </w:rPr>
      </w:pPr>
      <w:r w:rsidRPr="006E2335">
        <w:rPr>
          <w:rFonts w:ascii="Arial" w:eastAsia="Times New Roman" w:hAnsi="Arial" w:cs="Arial"/>
          <w:sz w:val="16"/>
          <w:szCs w:val="16"/>
          <w:lang w:eastAsia="de-DE"/>
        </w:rPr>
        <w:t>Die Eltern setzen ihre Kinder unter Leistungsdruck.j</w:t>
      </w:r>
    </w:p>
    <w:p w:rsidR="006E2335" w:rsidRPr="006E2335" w:rsidRDefault="006E2335" w:rsidP="008F4B01">
      <w:pPr>
        <w:numPr>
          <w:ilvl w:val="2"/>
          <w:numId w:val="1"/>
        </w:numPr>
        <w:tabs>
          <w:tab w:val="left" w:pos="687"/>
        </w:tabs>
        <w:spacing w:after="0" w:line="216" w:lineRule="exact"/>
        <w:ind w:left="660" w:hanging="280"/>
        <w:jc w:val="both"/>
        <w:rPr>
          <w:rFonts w:ascii="Arial" w:eastAsia="Times New Roman" w:hAnsi="Arial" w:cs="Arial"/>
          <w:sz w:val="16"/>
          <w:szCs w:val="16"/>
          <w:lang w:eastAsia="de-DE"/>
        </w:rPr>
      </w:pPr>
      <w:r w:rsidRPr="006E2335">
        <w:rPr>
          <w:rFonts w:ascii="Arial" w:eastAsia="Times New Roman" w:hAnsi="Arial" w:cs="Arial"/>
          <w:sz w:val="16"/>
          <w:szCs w:val="16"/>
          <w:lang w:eastAsia="de-DE"/>
        </w:rPr>
        <w:t>Der Versuch an Tieren wurde in diesem Land verboten.</w:t>
      </w:r>
    </w:p>
    <w:p w:rsidR="006E2335" w:rsidRPr="006E2335" w:rsidRDefault="006E2335" w:rsidP="008F4B01">
      <w:pPr>
        <w:numPr>
          <w:ilvl w:val="2"/>
          <w:numId w:val="1"/>
        </w:numPr>
        <w:tabs>
          <w:tab w:val="left" w:pos="687"/>
        </w:tabs>
        <w:spacing w:after="0" w:line="216" w:lineRule="exact"/>
        <w:ind w:left="660" w:hanging="280"/>
        <w:jc w:val="both"/>
        <w:rPr>
          <w:rFonts w:ascii="Arial" w:eastAsia="Times New Roman" w:hAnsi="Arial" w:cs="Arial"/>
          <w:sz w:val="16"/>
          <w:szCs w:val="16"/>
          <w:lang w:eastAsia="de-DE"/>
        </w:rPr>
      </w:pPr>
      <w:r w:rsidRPr="006E2335">
        <w:rPr>
          <w:rFonts w:ascii="Arial" w:eastAsia="Times New Roman" w:hAnsi="Arial" w:cs="Arial"/>
          <w:sz w:val="16"/>
          <w:szCs w:val="16"/>
          <w:lang w:eastAsia="de-DE"/>
        </w:rPr>
        <w:t>Der Forscher hat über die Ausgrabungen in "Göbeklitepe" eine Studie verfasst.</w:t>
      </w:r>
    </w:p>
    <w:p w:rsidR="006E2335" w:rsidRPr="006E2335" w:rsidRDefault="006E2335" w:rsidP="008F4B01">
      <w:pPr>
        <w:spacing w:after="0" w:line="240" w:lineRule="auto"/>
        <w:ind w:left="168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lang w:eastAsia="de-DE"/>
        </w:rPr>
        <w:t>keiner"</w:t>
      </w:r>
    </w:p>
    <w:p w:rsidR="006E2335" w:rsidRPr="006E2335" w:rsidRDefault="006E2335" w:rsidP="008F4B01">
      <w:pPr>
        <w:spacing w:after="0" w:line="240" w:lineRule="auto"/>
        <w:ind w:left="120"/>
        <w:jc w:val="both"/>
        <w:rPr>
          <w:rFonts w:ascii="Times New Roman" w:eastAsia="Times New Roman" w:hAnsi="Times New Roman" w:cs="Times New Roman"/>
          <w:sz w:val="24"/>
          <w:szCs w:val="24"/>
          <w:lang w:eastAsia="tr-TR"/>
        </w:rPr>
      </w:pPr>
      <w:r w:rsidRPr="006E2335">
        <w:rPr>
          <w:rFonts w:ascii="Times New Roman" w:eastAsia="Times New Roman" w:hAnsi="Times New Roman" w:cs="Times New Roman"/>
          <w:sz w:val="16"/>
          <w:szCs w:val="16"/>
          <w:lang w:eastAsia="de-DE"/>
        </w:rPr>
        <w:t>Fachsprache</w:t>
      </w:r>
    </w:p>
    <w:p w:rsidR="006E2335" w:rsidRPr="006E2335" w:rsidRDefault="006E2335" w:rsidP="008F4B01">
      <w:pPr>
        <w:spacing w:after="0" w:line="187" w:lineRule="exact"/>
        <w:ind w:left="120" w:right="14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lang w:eastAsia="de-DE"/>
        </w:rPr>
        <w:t>gang benülSl^' olekt enis&amp;iSÖi-</w:t>
      </w:r>
    </w:p>
    <w:p w:rsidR="006E2335" w:rsidRPr="006E2335" w:rsidRDefault="006E2335" w:rsidP="008F4B01">
      <w:pPr>
        <w:spacing w:after="0" w:line="240" w:lineRule="auto"/>
        <w:ind w:left="12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vertAlign w:val="subscript"/>
          <w:lang w:eastAsia="de-DE"/>
        </w:rPr>
        <w:t>ln</w:t>
      </w:r>
      <w:r w:rsidRPr="006E2335">
        <w:rPr>
          <w:rFonts w:ascii="Arial" w:eastAsia="Times New Roman" w:hAnsi="Arial" w:cs="Arial"/>
          <w:sz w:val="16"/>
          <w:szCs w:val="16"/>
          <w:lang w:eastAsia="de-DE"/>
        </w:rPr>
        <w:t xml:space="preserve"> welcher Zeitform</w:t>
      </w:r>
    </w:p>
    <w:p w:rsidR="006E2335" w:rsidRPr="006E2335" w:rsidRDefault="006E2335" w:rsidP="008F4B01">
      <w:pPr>
        <w:spacing w:after="0" w:line="240" w:lineRule="auto"/>
        <w:ind w:left="90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lang w:eastAsia="de-DE"/>
        </w:rPr>
        <w:t>obige" Sa»</w:t>
      </w:r>
    </w:p>
    <w:p w:rsidR="006E2335" w:rsidRPr="006E2335" w:rsidRDefault="006E2335" w:rsidP="008F4B01">
      <w:pPr>
        <w:spacing w:after="240" w:line="240" w:lineRule="auto"/>
        <w:ind w:left="120"/>
        <w:jc w:val="both"/>
        <w:rPr>
          <w:rFonts w:ascii="Times New Roman" w:eastAsia="Times New Roman" w:hAnsi="Times New Roman" w:cs="Times New Roman"/>
          <w:sz w:val="24"/>
          <w:szCs w:val="24"/>
          <w:lang w:eastAsia="tr-TR"/>
        </w:rPr>
      </w:pPr>
      <w:r w:rsidRPr="006E2335">
        <w:rPr>
          <w:rFonts w:ascii="Times New Roman" w:eastAsia="Times New Roman" w:hAnsi="Times New Roman" w:cs="Times New Roman"/>
          <w:sz w:val="16"/>
          <w:szCs w:val="16"/>
          <w:lang w:eastAsia="de-DE"/>
        </w:rPr>
        <w:t>Verben im</w:t>
      </w:r>
    </w:p>
    <w:p w:rsidR="006E2335" w:rsidRPr="006E2335" w:rsidRDefault="006E2335" w:rsidP="008F4B01">
      <w:pPr>
        <w:spacing w:before="240" w:after="0" w:line="240" w:lineRule="auto"/>
        <w:ind w:left="12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vertAlign w:val="subscript"/>
          <w:lang w:eastAsia="de-DE"/>
        </w:rPr>
        <w:t>B</w:t>
      </w:r>
      <w:r w:rsidRPr="006E2335">
        <w:rPr>
          <w:rFonts w:ascii="Arial" w:eastAsia="Times New Roman" w:hAnsi="Arial" w:cs="Arial"/>
          <w:sz w:val="16"/>
          <w:szCs w:val="16"/>
          <w:lang w:eastAsia="de-DE"/>
        </w:rPr>
        <w:t>f PassWPräse-s</w:t>
      </w:r>
    </w:p>
    <w:p w:rsidR="006E2335" w:rsidRPr="006E2335" w:rsidRDefault="006E2335" w:rsidP="008F4B01">
      <w:pPr>
        <w:tabs>
          <w:tab w:val="left" w:pos="1910"/>
        </w:tabs>
        <w:spacing w:after="0" w:line="240" w:lineRule="auto"/>
        <w:ind w:left="12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lang w:eastAsia="de-DE"/>
        </w:rPr>
        <w:t>C). Präsens-P^</w:t>
      </w:r>
      <w:r w:rsidRPr="006E2335">
        <w:rPr>
          <w:rFonts w:ascii="Arial" w:eastAsia="Times New Roman" w:hAnsi="Arial" w:cs="Arial"/>
          <w:sz w:val="16"/>
          <w:szCs w:val="16"/>
          <w:lang w:eastAsia="de-DE"/>
        </w:rPr>
        <w:tab/>
        <w:t>^</w:t>
      </w:r>
    </w:p>
    <w:p w:rsidR="006E2335" w:rsidRPr="006E2335" w:rsidRDefault="006E2335" w:rsidP="008F4B01">
      <w:pPr>
        <w:tabs>
          <w:tab w:val="left" w:pos="1843"/>
        </w:tabs>
        <w:spacing w:after="0" w:line="202" w:lineRule="exact"/>
        <w:ind w:left="120"/>
        <w:jc w:val="both"/>
        <w:rPr>
          <w:rFonts w:ascii="Times New Roman" w:eastAsia="Times New Roman" w:hAnsi="Times New Roman" w:cs="Times New Roman"/>
          <w:sz w:val="24"/>
          <w:szCs w:val="24"/>
          <w:lang w:eastAsia="tr-TR"/>
        </w:rPr>
      </w:pPr>
      <w:r w:rsidRPr="006E2335">
        <w:rPr>
          <w:rFonts w:ascii="Arial" w:eastAsia="Times New Roman" w:hAnsi="Arial" w:cs="Arial"/>
          <w:sz w:val="16"/>
          <w:szCs w:val="16"/>
          <w:vertAlign w:val="subscript"/>
          <w:lang w:eastAsia="de-DE"/>
        </w:rPr>
        <w:t>D)</w:t>
      </w:r>
      <w:r w:rsidRPr="006E2335">
        <w:rPr>
          <w:rFonts w:ascii="Arial" w:eastAsia="Times New Roman" w:hAnsi="Arial" w:cs="Arial"/>
          <w:sz w:val="16"/>
          <w:szCs w:val="16"/>
          <w:lang w:eastAsia="de-DE"/>
        </w:rPr>
        <w:t xml:space="preserve"> Präteritum - r</w:t>
      </w:r>
      <w:r w:rsidRPr="006E2335">
        <w:rPr>
          <w:rFonts w:ascii="Arial" w:eastAsia="Times New Roman" w:hAnsi="Arial" w:cs="Arial"/>
          <w:sz w:val="16"/>
          <w:szCs w:val="16"/>
          <w:lang w:eastAsia="de-DE"/>
        </w:rPr>
        <w:tab/>
      </w:r>
      <w:r w:rsidRPr="006E2335">
        <w:rPr>
          <w:rFonts w:ascii="Arial" w:eastAsia="Times New Roman" w:hAnsi="Arial" w:cs="Arial"/>
          <w:sz w:val="16"/>
          <w:szCs w:val="16"/>
          <w:vertAlign w:val="subscript"/>
          <w:lang w:eastAsia="de-DE"/>
        </w:rPr>
        <w:t>aseP</w:t>
      </w:r>
      <w:r w:rsidRPr="006E2335">
        <w:rPr>
          <w:rFonts w:ascii="Arial" w:eastAsia="Times New Roman" w:hAnsi="Arial" w:cs="Arial"/>
          <w:sz w:val="16"/>
          <w:szCs w:val="16"/>
          <w:lang w:eastAsia="de-DE"/>
        </w:rPr>
        <w:t>s</w:t>
      </w:r>
    </w:p>
    <w:p w:rsidR="006E2335" w:rsidRDefault="006E2335" w:rsidP="008F4B01">
      <w:pPr>
        <w:spacing w:after="0"/>
        <w:jc w:val="both"/>
        <w:rPr>
          <w:rFonts w:ascii="Arial" w:eastAsia="Times New Roman" w:hAnsi="Arial" w:cs="Arial"/>
          <w:sz w:val="16"/>
          <w:szCs w:val="16"/>
          <w:lang w:eastAsia="de-DE"/>
        </w:rPr>
      </w:pPr>
      <w:r w:rsidRPr="006E2335">
        <w:rPr>
          <w:rFonts w:ascii="Arial" w:eastAsia="Times New Roman" w:hAnsi="Arial" w:cs="Arial"/>
          <w:sz w:val="16"/>
          <w:szCs w:val="16"/>
          <w:lang w:eastAsia="de-DE"/>
        </w:rPr>
        <w:t>4) passiv Präseos</w:t>
      </w:r>
    </w:p>
    <w:p w:rsidR="006E2335" w:rsidRDefault="006E2335" w:rsidP="008F4B01">
      <w:pPr>
        <w:spacing w:after="0"/>
        <w:jc w:val="both"/>
        <w:rPr>
          <w:rFonts w:ascii="Arial" w:eastAsia="Times New Roman" w:hAnsi="Arial" w:cs="Arial"/>
          <w:sz w:val="16"/>
          <w:szCs w:val="16"/>
          <w:lang w:eastAsia="de-DE"/>
        </w:rPr>
      </w:pPr>
    </w:p>
    <w:p w:rsidR="006E2335" w:rsidRDefault="006E2335" w:rsidP="008F4B01">
      <w:pPr>
        <w:spacing w:after="0"/>
        <w:jc w:val="both"/>
      </w:pPr>
      <w:r>
        <w:t>28. Wer von den folgenden Personen Ist maßgeblich für die Entwicklung moderner wissenschaftstheoretischer und inhaltlicher Ausrichtungen der Sprachwissenschaft verantwortlich?</w:t>
      </w:r>
    </w:p>
    <w:p w:rsidR="006E2335" w:rsidRDefault="006E2335" w:rsidP="008F4B01">
      <w:pPr>
        <w:spacing w:after="0"/>
        <w:jc w:val="both"/>
      </w:pPr>
    </w:p>
    <w:p w:rsidR="006E2335" w:rsidRDefault="006E2335" w:rsidP="008F4B01">
      <w:pPr>
        <w:spacing w:after="0"/>
        <w:jc w:val="both"/>
      </w:pPr>
      <w:r>
        <w:t>X) Johann Wolfgang von Goethe B) Noam Chomsky J£) Wilhelm Grimm ' P) Hermann Paul ^Friedrich Schiller</w:t>
      </w:r>
    </w:p>
    <w:p w:rsidR="006E2335" w:rsidRDefault="006E2335" w:rsidP="008F4B01">
      <w:pPr>
        <w:spacing w:after="0"/>
        <w:jc w:val="both"/>
      </w:pPr>
    </w:p>
    <w:p w:rsidR="006E2335" w:rsidRDefault="006E2335" w:rsidP="008F4B01">
      <w:pPr>
        <w:spacing w:after="0"/>
        <w:jc w:val="both"/>
      </w:pPr>
      <w:r>
        <w:t>29. Was ist ein Morphem</w:t>
      </w:r>
    </w:p>
    <w:p w:rsidR="006E2335" w:rsidRDefault="006E2335" w:rsidP="008F4B01">
      <w:pPr>
        <w:spacing w:after="0"/>
        <w:jc w:val="both"/>
      </w:pPr>
    </w:p>
    <w:p w:rsidR="006E2335" w:rsidRDefault="006E2335" w:rsidP="008F4B01">
      <w:pPr>
        <w:spacing w:after="0"/>
        <w:jc w:val="both"/>
      </w:pPr>
      <w:r>
        <w:t>die kleinste bedeutungsunterscheidende Form größte bedeutungsunterscheidende Form C). die kleinste bedeutungstragende Form p) , die größte bedeutungstragende Form E) die kleinste bedeutungsunterscheidende und / bedeutungstragende Form</w:t>
      </w:r>
    </w:p>
    <w:p w:rsidR="006E2335" w:rsidRDefault="006E2335" w:rsidP="008F4B01">
      <w:pPr>
        <w:spacing w:after="0"/>
        <w:jc w:val="both"/>
      </w:pPr>
    </w:p>
    <w:p w:rsidR="006E2335" w:rsidRDefault="006E2335" w:rsidP="008F4B01">
      <w:pPr>
        <w:spacing w:after="0"/>
        <w:jc w:val="both"/>
      </w:pPr>
      <w:r>
        <w:t>31. Sie stellt einen Wortartwechsel dar. bei dem ein Wort in eine neue Wortklasse übernommen wird. Welcher Begriff wird oben definiert?</w:t>
      </w:r>
    </w:p>
    <w:p w:rsidR="006E2335" w:rsidRDefault="006E2335" w:rsidP="008F4B01">
      <w:pPr>
        <w:spacing w:after="0"/>
        <w:jc w:val="both"/>
      </w:pPr>
    </w:p>
    <w:p w:rsidR="006E2335" w:rsidRDefault="006E2335" w:rsidP="008F4B01">
      <w:pPr>
        <w:spacing w:after="0"/>
        <w:jc w:val="both"/>
      </w:pPr>
      <w:r>
        <w:t>Af Komposition / B) Suffix</w:t>
      </w:r>
    </w:p>
    <w:p w:rsidR="006E2335" w:rsidRDefault="006E2335" w:rsidP="008F4B01">
      <w:pPr>
        <w:spacing w:after="0"/>
        <w:jc w:val="both"/>
      </w:pPr>
    </w:p>
    <w:p w:rsidR="006E2335" w:rsidRDefault="006E2335" w:rsidP="008F4B01">
      <w:pPr>
        <w:spacing w:after="0"/>
        <w:jc w:val="both"/>
      </w:pPr>
      <w:r>
        <w:lastRenderedPageBreak/>
        <w:t>C)</w:t>
      </w:r>
      <w:r>
        <w:tab/>
        <w:t>Lexikon</w:t>
      </w:r>
    </w:p>
    <w:p w:rsidR="006E2335" w:rsidRDefault="006E2335" w:rsidP="008F4B01">
      <w:pPr>
        <w:spacing w:after="0"/>
        <w:jc w:val="both"/>
      </w:pPr>
    </w:p>
    <w:p w:rsidR="006E2335" w:rsidRDefault="006E2335" w:rsidP="008F4B01">
      <w:pPr>
        <w:spacing w:after="0"/>
        <w:jc w:val="both"/>
      </w:pPr>
      <w:r>
        <w:t>D)</w:t>
      </w:r>
      <w:r>
        <w:tab/>
        <w:t>Konversion</w:t>
      </w:r>
    </w:p>
    <w:p w:rsidR="006E2335" w:rsidRDefault="006E2335" w:rsidP="008F4B01">
      <w:pPr>
        <w:spacing w:after="0"/>
        <w:jc w:val="both"/>
      </w:pPr>
    </w:p>
    <w:p w:rsidR="006E2335" w:rsidRDefault="006E2335" w:rsidP="008F4B01">
      <w:pPr>
        <w:spacing w:after="0"/>
        <w:jc w:val="both"/>
      </w:pPr>
      <w:r>
        <w:t>/ . E) Flexion</w:t>
      </w:r>
    </w:p>
    <w:p w:rsidR="006E2335" w:rsidRDefault="006E2335" w:rsidP="008F4B01">
      <w:pPr>
        <w:spacing w:after="0"/>
        <w:jc w:val="both"/>
      </w:pPr>
    </w:p>
    <w:p w:rsidR="006E2335" w:rsidRDefault="006E2335" w:rsidP="008F4B01">
      <w:pPr>
        <w:spacing w:after="0"/>
        <w:jc w:val="both"/>
      </w:pPr>
      <w:r>
        <w:t>32. Früher wurde das Wort husvrou als Hausherrn benutzt. Die Bedeutung des Wortes hat sich mit der Zeit verändert. Heute wird es für "Hausfrau" benutzt.</w:t>
      </w:r>
    </w:p>
    <w:p w:rsidR="006E2335" w:rsidRDefault="006E2335" w:rsidP="008F4B01">
      <w:pPr>
        <w:spacing w:after="0"/>
        <w:jc w:val="both"/>
      </w:pPr>
    </w:p>
    <w:p w:rsidR="006E2335" w:rsidRDefault="006E2335" w:rsidP="008F4B01">
      <w:pPr>
        <w:spacing w:after="0"/>
        <w:jc w:val="both"/>
      </w:pPr>
      <w:r>
        <w:t>Was für eine Bedeutungsveränderung wird im obigen Absatz thematisiert?</w:t>
      </w:r>
    </w:p>
    <w:p w:rsidR="006E2335" w:rsidRDefault="006E2335" w:rsidP="008F4B01">
      <w:pPr>
        <w:spacing w:after="0"/>
        <w:jc w:val="both"/>
      </w:pPr>
    </w:p>
    <w:p w:rsidR="006E2335" w:rsidRDefault="006E2335" w:rsidP="008F4B01">
      <w:pPr>
        <w:spacing w:after="0"/>
        <w:jc w:val="both"/>
      </w:pPr>
      <w:r>
        <w:t>fy Bedeutungsverbesserung B)^ Bedeutungserweiterung 0f. Bedeutungsverengung py Bedeutungsverschlechterung</w:t>
      </w:r>
    </w:p>
    <w:p w:rsidR="006E2335" w:rsidRDefault="006E2335" w:rsidP="008F4B01">
      <w:pPr>
        <w:spacing w:after="0"/>
        <w:jc w:val="both"/>
      </w:pPr>
    </w:p>
    <w:p w:rsidR="006E2335" w:rsidRDefault="006E2335" w:rsidP="008F4B01">
      <w:pPr>
        <w:spacing w:after="0"/>
        <w:jc w:val="both"/>
      </w:pPr>
      <w:r>
        <w:t>4 RoHoi.»..««------</w:t>
      </w:r>
    </w:p>
    <w:p w:rsidR="006E2335" w:rsidRDefault="006E2335" w:rsidP="008F4B01">
      <w:pPr>
        <w:spacing w:after="0"/>
        <w:jc w:val="both"/>
      </w:pPr>
    </w:p>
    <w:p w:rsidR="006E2335" w:rsidRDefault="006E2335" w:rsidP="008F4B01">
      <w:pPr>
        <w:spacing w:after="0"/>
        <w:jc w:val="both"/>
      </w:pPr>
      <w:r>
        <w:t>28. Wer von den folgenden Personen Ist maßgeblich für die Entwicklung moderner wissenschaftstheoretischer und inhaltlicher Ausrichtungen der Sprachwissenschaft verantwortlich?</w:t>
      </w:r>
    </w:p>
    <w:p w:rsidR="006E2335" w:rsidRDefault="006E2335" w:rsidP="008F4B01">
      <w:pPr>
        <w:spacing w:after="0"/>
        <w:jc w:val="both"/>
      </w:pPr>
    </w:p>
    <w:p w:rsidR="006E2335" w:rsidRDefault="006E2335" w:rsidP="008F4B01">
      <w:pPr>
        <w:spacing w:after="0"/>
        <w:jc w:val="both"/>
      </w:pPr>
      <w:r>
        <w:t>X) Johann Wolfgang von Goethe B) Noam Chomsky J£) Wilhelm Grimm ' P) Hermann Paul ^Friedrich Schiller</w:t>
      </w:r>
    </w:p>
    <w:p w:rsidR="006E2335" w:rsidRDefault="006E2335" w:rsidP="008F4B01">
      <w:pPr>
        <w:spacing w:after="0"/>
        <w:jc w:val="both"/>
      </w:pPr>
    </w:p>
    <w:p w:rsidR="006E2335" w:rsidRDefault="006E2335" w:rsidP="008F4B01">
      <w:pPr>
        <w:spacing w:after="0"/>
        <w:jc w:val="both"/>
      </w:pPr>
      <w:r>
        <w:t>29. Was ist ein Morphem</w:t>
      </w:r>
    </w:p>
    <w:p w:rsidR="006E2335" w:rsidRDefault="006E2335" w:rsidP="008F4B01">
      <w:pPr>
        <w:spacing w:after="0"/>
        <w:jc w:val="both"/>
      </w:pPr>
    </w:p>
    <w:p w:rsidR="006E2335" w:rsidRDefault="006E2335" w:rsidP="008F4B01">
      <w:pPr>
        <w:spacing w:after="0"/>
        <w:jc w:val="both"/>
      </w:pPr>
      <w:r>
        <w:t>die kleinste bedeutungsunterscheidende Form größte bedeutungsunterscheidende Form C). die kleinste bedeutungstragende Form p) , die größte bedeutungstragende Form E) die kleinste bedeutungsunterscheidende und / bedeutungstragende Form</w:t>
      </w:r>
    </w:p>
    <w:p w:rsidR="006E2335" w:rsidRDefault="006E2335" w:rsidP="008F4B01">
      <w:pPr>
        <w:spacing w:after="0"/>
        <w:jc w:val="both"/>
      </w:pPr>
    </w:p>
    <w:p w:rsidR="006E2335" w:rsidRDefault="006E2335" w:rsidP="008F4B01">
      <w:pPr>
        <w:spacing w:after="0"/>
        <w:jc w:val="both"/>
      </w:pPr>
      <w:r>
        <w:t>31. Sie stellt einen Wortartwechsel dar. bei dem ein Wort in eine neue Wortklasse übernommen wird. Welcher Begriff wird oben definiert?</w:t>
      </w:r>
    </w:p>
    <w:p w:rsidR="006E2335" w:rsidRDefault="006E2335" w:rsidP="008F4B01">
      <w:pPr>
        <w:spacing w:after="0"/>
        <w:jc w:val="both"/>
      </w:pPr>
    </w:p>
    <w:p w:rsidR="006E2335" w:rsidRDefault="006E2335" w:rsidP="008F4B01">
      <w:pPr>
        <w:spacing w:after="0"/>
        <w:jc w:val="both"/>
      </w:pPr>
      <w:r>
        <w:t>Af Komposition / B) Suffix</w:t>
      </w:r>
    </w:p>
    <w:p w:rsidR="006E2335" w:rsidRDefault="006E2335" w:rsidP="008F4B01">
      <w:pPr>
        <w:spacing w:after="0"/>
        <w:jc w:val="both"/>
      </w:pPr>
    </w:p>
    <w:p w:rsidR="006E2335" w:rsidRDefault="006E2335" w:rsidP="008F4B01">
      <w:pPr>
        <w:spacing w:after="0"/>
        <w:jc w:val="both"/>
      </w:pPr>
      <w:r>
        <w:t>C)</w:t>
      </w:r>
      <w:r>
        <w:tab/>
        <w:t>Lexikon</w:t>
      </w:r>
    </w:p>
    <w:p w:rsidR="006E2335" w:rsidRDefault="006E2335" w:rsidP="008F4B01">
      <w:pPr>
        <w:spacing w:after="0"/>
        <w:jc w:val="both"/>
      </w:pPr>
    </w:p>
    <w:p w:rsidR="006E2335" w:rsidRDefault="006E2335" w:rsidP="008F4B01">
      <w:pPr>
        <w:spacing w:after="0"/>
        <w:jc w:val="both"/>
      </w:pPr>
      <w:r>
        <w:t>D)</w:t>
      </w:r>
      <w:r>
        <w:tab/>
        <w:t>Konversion</w:t>
      </w:r>
    </w:p>
    <w:p w:rsidR="006E2335" w:rsidRDefault="006E2335" w:rsidP="008F4B01">
      <w:pPr>
        <w:spacing w:after="0"/>
        <w:jc w:val="both"/>
      </w:pPr>
    </w:p>
    <w:p w:rsidR="006E2335" w:rsidRDefault="006E2335" w:rsidP="008F4B01">
      <w:pPr>
        <w:spacing w:after="0"/>
        <w:jc w:val="both"/>
      </w:pPr>
      <w:r>
        <w:t>/ . E) Flexion</w:t>
      </w:r>
    </w:p>
    <w:p w:rsidR="006E2335" w:rsidRDefault="006E2335" w:rsidP="008F4B01">
      <w:pPr>
        <w:spacing w:after="0"/>
        <w:jc w:val="both"/>
      </w:pPr>
    </w:p>
    <w:p w:rsidR="006E2335" w:rsidRDefault="006E2335" w:rsidP="008F4B01">
      <w:pPr>
        <w:spacing w:after="0"/>
        <w:jc w:val="both"/>
      </w:pPr>
      <w:r>
        <w:t>32. Früher wurde das Wort husvrou als Hausherrn benutzt. Die Bedeutung des Wortes hat sich mit der Zeit verändert. Heute wird es für "Hausfrau" benutzt.</w:t>
      </w:r>
    </w:p>
    <w:p w:rsidR="006E2335" w:rsidRDefault="006E2335" w:rsidP="008F4B01">
      <w:pPr>
        <w:spacing w:after="0"/>
        <w:jc w:val="both"/>
      </w:pPr>
    </w:p>
    <w:p w:rsidR="006E2335" w:rsidRDefault="006E2335" w:rsidP="008F4B01">
      <w:pPr>
        <w:spacing w:after="0"/>
        <w:jc w:val="both"/>
      </w:pPr>
      <w:r>
        <w:t>Was für eine Bedeutungsveränderung wird im obigen Absatz thematisiert?</w:t>
      </w:r>
    </w:p>
    <w:p w:rsidR="006E2335" w:rsidRDefault="006E2335" w:rsidP="008F4B01">
      <w:pPr>
        <w:spacing w:after="0"/>
        <w:jc w:val="both"/>
      </w:pPr>
    </w:p>
    <w:p w:rsidR="006E2335" w:rsidRDefault="006E2335" w:rsidP="008F4B01">
      <w:pPr>
        <w:spacing w:after="0"/>
        <w:jc w:val="both"/>
      </w:pPr>
      <w:r>
        <w:lastRenderedPageBreak/>
        <w:t>fy Bedeutungsverbesserung B)^ Bedeutungserweiterung 0f. Bedeutungsverengung py Bedeutungsverschlechterung</w:t>
      </w:r>
    </w:p>
    <w:p w:rsidR="006E2335" w:rsidRDefault="006E2335" w:rsidP="008F4B01">
      <w:pPr>
        <w:spacing w:after="0"/>
        <w:jc w:val="both"/>
      </w:pPr>
    </w:p>
    <w:p w:rsidR="006E2335" w:rsidRDefault="006E2335" w:rsidP="008F4B01">
      <w:pPr>
        <w:spacing w:after="0"/>
        <w:jc w:val="both"/>
      </w:pPr>
      <w:r>
        <w:t>4 RoHoi.»..««------</w:t>
      </w:r>
    </w:p>
    <w:p w:rsidR="006E2335" w:rsidRDefault="006E2335" w:rsidP="008F4B01">
      <w:pPr>
        <w:spacing w:after="0"/>
        <w:jc w:val="both"/>
      </w:pPr>
    </w:p>
    <w:p w:rsidR="006E2335" w:rsidRDefault="006E2335" w:rsidP="008F4B01">
      <w:pPr>
        <w:spacing w:after="0"/>
        <w:jc w:val="both"/>
      </w:pPr>
      <w:r>
        <w:t>16. In welcher der folgenden Lehrmethoden werden die klassischen literarischen Inhalte durch den Unterricht vermittelt?</w:t>
      </w:r>
    </w:p>
    <w:p w:rsidR="006E2335" w:rsidRDefault="006E2335" w:rsidP="008F4B01">
      <w:pPr>
        <w:spacing w:after="0"/>
        <w:jc w:val="both"/>
      </w:pPr>
    </w:p>
    <w:p w:rsidR="006E2335" w:rsidRDefault="006E2335" w:rsidP="008F4B01">
      <w:pPr>
        <w:spacing w:after="0"/>
        <w:jc w:val="both"/>
      </w:pPr>
      <w:r>
        <w:t>A)</w:t>
      </w:r>
      <w:r>
        <w:tab/>
        <w:t>In der kommunikativen Methode</w:t>
      </w:r>
    </w:p>
    <w:p w:rsidR="006E2335" w:rsidRDefault="006E2335" w:rsidP="008F4B01">
      <w:pPr>
        <w:spacing w:after="0"/>
        <w:jc w:val="both"/>
      </w:pPr>
    </w:p>
    <w:p w:rsidR="006E2335" w:rsidRDefault="006E2335" w:rsidP="008F4B01">
      <w:pPr>
        <w:spacing w:after="0"/>
        <w:jc w:val="both"/>
      </w:pPr>
      <w:r>
        <w:t>B)</w:t>
      </w:r>
      <w:r>
        <w:tab/>
        <w:t>In der Grammatik-Übersetzungsmethode</w:t>
      </w:r>
    </w:p>
    <w:p w:rsidR="006E2335" w:rsidRDefault="006E2335" w:rsidP="008F4B01">
      <w:pPr>
        <w:spacing w:after="0"/>
        <w:jc w:val="both"/>
      </w:pPr>
    </w:p>
    <w:p w:rsidR="006E2335" w:rsidRDefault="006E2335" w:rsidP="008F4B01">
      <w:pPr>
        <w:spacing w:after="0"/>
        <w:jc w:val="both"/>
      </w:pPr>
      <w:r>
        <w:t>C)</w:t>
      </w:r>
      <w:r>
        <w:tab/>
        <w:t>In der audio-lingualen Methode</w:t>
      </w:r>
    </w:p>
    <w:p w:rsidR="006E2335" w:rsidRDefault="006E2335" w:rsidP="008F4B01">
      <w:pPr>
        <w:spacing w:after="0"/>
        <w:jc w:val="both"/>
      </w:pPr>
    </w:p>
    <w:p w:rsidR="006E2335" w:rsidRDefault="006E2335" w:rsidP="008F4B01">
      <w:pPr>
        <w:spacing w:after="0"/>
        <w:jc w:val="both"/>
      </w:pPr>
      <w:r>
        <w:t>D)</w:t>
      </w:r>
      <w:r>
        <w:tab/>
        <w:t>In</w:t>
      </w:r>
      <w:r>
        <w:tab/>
        <w:t>der handlungsorientierten Methode E) In der interkulturellen Methode</w:t>
      </w:r>
    </w:p>
    <w:p w:rsidR="006E2335" w:rsidRDefault="006E2335" w:rsidP="008F4B01">
      <w:pPr>
        <w:spacing w:after="0"/>
        <w:jc w:val="both"/>
      </w:pPr>
    </w:p>
    <w:p w:rsidR="006E2335" w:rsidRDefault="006E2335" w:rsidP="008F4B01">
      <w:pPr>
        <w:spacing w:after="0"/>
        <w:jc w:val="both"/>
      </w:pPr>
      <w:r>
        <w:t>45. "Die Lerner werden so angehalten, stärker Verantwortung für die eigenen Lernerergebnisse zu übernehmen."</w:t>
      </w:r>
    </w:p>
    <w:p w:rsidR="006E2335" w:rsidRDefault="006E2335" w:rsidP="008F4B01">
      <w:pPr>
        <w:spacing w:after="0"/>
        <w:jc w:val="both"/>
      </w:pPr>
    </w:p>
    <w:p w:rsidR="006E2335" w:rsidRDefault="006E2335" w:rsidP="008F4B01">
      <w:pPr>
        <w:spacing w:after="0"/>
        <w:jc w:val="both"/>
      </w:pPr>
      <w:r>
        <w:t>Für welche der folgenden Methode ist das gültig?</w:t>
      </w:r>
    </w:p>
    <w:p w:rsidR="006E2335" w:rsidRDefault="006E2335" w:rsidP="008F4B01">
      <w:pPr>
        <w:spacing w:after="0"/>
        <w:jc w:val="both"/>
      </w:pPr>
    </w:p>
    <w:p w:rsidR="006E2335" w:rsidRDefault="006E2335" w:rsidP="008F4B01">
      <w:pPr>
        <w:spacing w:after="0"/>
        <w:jc w:val="both"/>
      </w:pPr>
      <w:r>
        <w:t>A)</w:t>
      </w:r>
      <w:r>
        <w:tab/>
        <w:t>Handlungsorientierte Methode</w:t>
      </w:r>
    </w:p>
    <w:p w:rsidR="006E2335" w:rsidRDefault="006E2335" w:rsidP="008F4B01">
      <w:pPr>
        <w:spacing w:after="0"/>
        <w:jc w:val="both"/>
      </w:pPr>
    </w:p>
    <w:p w:rsidR="006E2335" w:rsidRDefault="006E2335" w:rsidP="008F4B01">
      <w:pPr>
        <w:spacing w:after="0"/>
        <w:jc w:val="both"/>
      </w:pPr>
      <w:r>
        <w:t>b)/</w:t>
      </w:r>
      <w:r>
        <w:tab/>
        <w:t>Interkulturelle Methode</w:t>
      </w:r>
    </w:p>
    <w:p w:rsidR="006E2335" w:rsidRDefault="006E2335" w:rsidP="008F4B01">
      <w:pPr>
        <w:spacing w:after="0"/>
        <w:jc w:val="both"/>
      </w:pPr>
    </w:p>
    <w:p w:rsidR="006E2335" w:rsidRDefault="006E2335" w:rsidP="008F4B01">
      <w:pPr>
        <w:spacing w:after="0"/>
        <w:jc w:val="both"/>
      </w:pPr>
      <w:r>
        <w:t>C)</w:t>
      </w:r>
      <w:r>
        <w:tab/>
        <w:t>Portfolio Arbeit Autonomes Lernen Kooperatives Lernen</w:t>
      </w:r>
    </w:p>
    <w:p w:rsidR="006E2335" w:rsidRDefault="006E2335" w:rsidP="008F4B01">
      <w:pPr>
        <w:spacing w:after="0"/>
        <w:jc w:val="both"/>
      </w:pPr>
    </w:p>
    <w:p w:rsidR="006E2335" w:rsidRDefault="006E2335" w:rsidP="008F4B01">
      <w:pPr>
        <w:spacing w:after="0"/>
        <w:jc w:val="both"/>
      </w:pPr>
      <w:r>
        <w:t>47. "Es sollte allerdings nicht zu eindimensional gestaltet werden, damit eine Fülle von Gegenständen.</w:t>
      </w:r>
    </w:p>
    <w:p w:rsidR="006E2335" w:rsidRDefault="006E2335" w:rsidP="008F4B01">
      <w:pPr>
        <w:spacing w:after="0"/>
        <w:jc w:val="both"/>
      </w:pPr>
    </w:p>
    <w:p w:rsidR="006E2335" w:rsidRDefault="006E2335" w:rsidP="008F4B01">
      <w:pPr>
        <w:spacing w:after="0"/>
        <w:jc w:val="both"/>
      </w:pPr>
      <w:r>
        <w:t>unterschiedlichen Handlungen und Methoden in möglichst verschiedener Weise dokumentiert und reflektiert werden kann Neben schriftlichen Formen sollten deshalb auch andere Formen der</w:t>
      </w:r>
    </w:p>
    <w:p w:rsidR="006E2335" w:rsidRDefault="006E2335" w:rsidP="008F4B01">
      <w:pPr>
        <w:spacing w:after="0"/>
        <w:jc w:val="both"/>
      </w:pPr>
    </w:p>
    <w:p w:rsidR="006E2335" w:rsidRDefault="006E2335" w:rsidP="008F4B01">
      <w:pPr>
        <w:spacing w:after="0"/>
        <w:jc w:val="both"/>
      </w:pPr>
      <w:r>
        <w:t>Darstellung möglich sein."</w:t>
      </w:r>
    </w:p>
    <w:p w:rsidR="006E2335" w:rsidRDefault="006E2335" w:rsidP="008F4B01">
      <w:pPr>
        <w:spacing w:after="0"/>
        <w:jc w:val="both"/>
      </w:pPr>
    </w:p>
    <w:p w:rsidR="006E2335" w:rsidRDefault="006E2335" w:rsidP="008F4B01">
      <w:pPr>
        <w:spacing w:after="0"/>
        <w:jc w:val="both"/>
      </w:pPr>
      <w:r>
        <w:t>Für welche der folgenden Methode ist das</w:t>
      </w:r>
    </w:p>
    <w:p w:rsidR="006E2335" w:rsidRDefault="006E2335" w:rsidP="008F4B01">
      <w:pPr>
        <w:spacing w:after="0"/>
        <w:jc w:val="both"/>
      </w:pPr>
    </w:p>
    <w:p w:rsidR="006E2335" w:rsidRDefault="006E2335" w:rsidP="008F4B01">
      <w:pPr>
        <w:spacing w:after="0"/>
        <w:jc w:val="both"/>
      </w:pPr>
      <w:r>
        <w:t>gültig?</w:t>
      </w:r>
    </w:p>
    <w:p w:rsidR="006E2335" w:rsidRDefault="006E2335" w:rsidP="008F4B01">
      <w:pPr>
        <w:spacing w:after="0"/>
        <w:jc w:val="both"/>
      </w:pPr>
    </w:p>
    <w:p w:rsidR="006E2335" w:rsidRDefault="006E2335" w:rsidP="008F4B01">
      <w:pPr>
        <w:spacing w:after="0"/>
        <w:jc w:val="both"/>
      </w:pPr>
      <w:r>
        <w:t>Sie ist die Disziplin, welche die Produktion, die physikalische Beschaffenheit und die Rezeption von Sprachschall zum Gegenstand hat, während sie die Funktion von Sprachlauten im Sprachsys-tem untersucht.</w:t>
      </w:r>
    </w:p>
    <w:p w:rsidR="006E2335" w:rsidRDefault="006E2335" w:rsidP="008F4B01">
      <w:pPr>
        <w:spacing w:after="0"/>
        <w:jc w:val="both"/>
      </w:pPr>
    </w:p>
    <w:p w:rsidR="006E2335" w:rsidRDefault="006E2335" w:rsidP="008F4B01">
      <w:pPr>
        <w:spacing w:after="0"/>
        <w:jc w:val="both"/>
      </w:pPr>
      <w:r>
        <w:t>Welche zwei Begriffe werden in den obigen igen vergleicht.</w:t>
      </w:r>
    </w:p>
    <w:p w:rsidR="006E2335" w:rsidRDefault="006E2335" w:rsidP="008F4B01">
      <w:pPr>
        <w:spacing w:after="0"/>
        <w:jc w:val="both"/>
      </w:pPr>
      <w:r>
        <w:lastRenderedPageBreak/>
        <w:t>AJ Phonem - Phonologie 8) Morphem - Morphologie dj/P honem - Al/ophon Ö) Allophon - Morphem Phonetik – Phonologie</w:t>
      </w:r>
    </w:p>
    <w:p w:rsidR="006E2335" w:rsidRDefault="006E2335" w:rsidP="008F4B01">
      <w:pPr>
        <w:spacing w:after="0"/>
        <w:jc w:val="both"/>
      </w:pPr>
    </w:p>
    <w:p w:rsidR="006E2335" w:rsidRDefault="006E2335" w:rsidP="008F4B01">
      <w:pPr>
        <w:spacing w:after="0"/>
        <w:jc w:val="both"/>
      </w:pPr>
      <w:r>
        <w:t>30. Es ist eine morphologische Kategorie und h-Keine lexikalische, sondern nur eine grammaiiio.</w:t>
      </w:r>
    </w:p>
    <w:p w:rsidR="006E2335" w:rsidRDefault="006E2335" w:rsidP="008F4B01">
      <w:pPr>
        <w:spacing w:after="0"/>
        <w:jc w:val="both"/>
      </w:pPr>
    </w:p>
    <w:p w:rsidR="006E2335" w:rsidRDefault="006E2335" w:rsidP="008F4B01">
      <w:pPr>
        <w:spacing w:after="0"/>
        <w:jc w:val="both"/>
      </w:pPr>
      <w:r>
        <w:t>lische Bedeutung.</w:t>
      </w:r>
    </w:p>
    <w:p w:rsidR="006E2335" w:rsidRDefault="006E2335" w:rsidP="008F4B01">
      <w:pPr>
        <w:spacing w:after="0"/>
        <w:jc w:val="both"/>
      </w:pPr>
    </w:p>
    <w:p w:rsidR="006E2335" w:rsidRDefault="006E2335" w:rsidP="008F4B01">
      <w:pPr>
        <w:spacing w:after="0"/>
        <w:jc w:val="both"/>
      </w:pPr>
      <w:r>
        <w:t>Welcher Begriff wird oben definiert?</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ffix Bf, Präfix</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C).</w:t>
      </w:r>
      <w:r w:rsidRPr="006E2335">
        <w:rPr>
          <w:lang w:val="en-US"/>
        </w:rPr>
        <w:tab/>
        <w:t>Suffix</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D)</w:t>
      </w:r>
      <w:r w:rsidRPr="006E2335">
        <w:rPr>
          <w:lang w:val="en-US"/>
        </w:rPr>
        <w:tab/>
        <w:t>Infix</w:t>
      </w:r>
    </w:p>
    <w:p w:rsidR="006E2335" w:rsidRPr="006E2335" w:rsidRDefault="006E2335" w:rsidP="008F4B01">
      <w:pPr>
        <w:spacing w:after="0"/>
        <w:jc w:val="both"/>
        <w:rPr>
          <w:lang w:val="en-US"/>
        </w:rPr>
      </w:pPr>
    </w:p>
    <w:p w:rsidR="006E2335" w:rsidRDefault="006E2335" w:rsidP="008F4B01">
      <w:pPr>
        <w:spacing w:after="0"/>
        <w:jc w:val="both"/>
      </w:pPr>
      <w:r>
        <w:t>E)</w:t>
      </w:r>
      <w:r>
        <w:tab/>
        <w:t>Interfix</w:t>
      </w:r>
    </w:p>
    <w:p w:rsidR="006E2335" w:rsidRDefault="006E2335" w:rsidP="008F4B01">
      <w:pPr>
        <w:spacing w:after="0"/>
        <w:jc w:val="both"/>
      </w:pPr>
    </w:p>
    <w:p w:rsidR="006E2335" w:rsidRDefault="006E2335" w:rsidP="008F4B01">
      <w:pPr>
        <w:spacing w:after="0"/>
        <w:jc w:val="both"/>
      </w:pPr>
      <w:r>
        <w:t xml:space="preserve">46. In welcher der folgenden Lehrmethoden kommt diese Übungsform </w:t>
      </w:r>
      <w:proofErr w:type="gramStart"/>
      <w:r>
        <w:t>( Pattern</w:t>
      </w:r>
      <w:proofErr w:type="gramEnd"/>
      <w:r>
        <w:t xml:space="preserve"> - Drill) oft vor?</w:t>
      </w:r>
    </w:p>
    <w:p w:rsidR="006E2335" w:rsidRDefault="006E2335" w:rsidP="008F4B01">
      <w:pPr>
        <w:spacing w:after="0"/>
        <w:jc w:val="both"/>
      </w:pPr>
    </w:p>
    <w:p w:rsidR="006E2335" w:rsidRDefault="006E2335" w:rsidP="008F4B01">
      <w:pPr>
        <w:spacing w:after="0"/>
        <w:jc w:val="both"/>
      </w:pPr>
      <w:r>
        <w:t>"Ich komme.</w:t>
      </w:r>
      <w:r>
        <w:tab/>
        <w:t>Er sagt, dass er kommt.</w:t>
      </w:r>
    </w:p>
    <w:p w:rsidR="006E2335" w:rsidRDefault="006E2335" w:rsidP="008F4B01">
      <w:pPr>
        <w:spacing w:after="0"/>
        <w:jc w:val="both"/>
      </w:pPr>
    </w:p>
    <w:p w:rsidR="006E2335" w:rsidRDefault="006E2335" w:rsidP="008F4B01">
      <w:pPr>
        <w:spacing w:after="0"/>
        <w:jc w:val="both"/>
      </w:pPr>
      <w:r>
        <w:t>Ich bleibe.</w:t>
      </w:r>
      <w:r>
        <w:tab/>
        <w:t>Er sagt,...</w:t>
      </w:r>
    </w:p>
    <w:p w:rsidR="006E2335" w:rsidRDefault="006E2335" w:rsidP="008F4B01">
      <w:pPr>
        <w:spacing w:after="0"/>
        <w:jc w:val="both"/>
      </w:pPr>
    </w:p>
    <w:p w:rsidR="006E2335" w:rsidRDefault="006E2335" w:rsidP="008F4B01">
      <w:pPr>
        <w:spacing w:after="0"/>
        <w:jc w:val="both"/>
      </w:pPr>
      <w:r>
        <w:t>Ich gehe mit.</w:t>
      </w:r>
      <w:r>
        <w:tab/>
        <w:t>Er sagt,...</w:t>
      </w:r>
    </w:p>
    <w:p w:rsidR="006E2335" w:rsidRDefault="006E2335" w:rsidP="008F4B01">
      <w:pPr>
        <w:spacing w:after="0"/>
        <w:jc w:val="both"/>
      </w:pPr>
    </w:p>
    <w:p w:rsidR="006E2335" w:rsidRDefault="006E2335" w:rsidP="008F4B01">
      <w:pPr>
        <w:spacing w:after="0"/>
        <w:jc w:val="both"/>
      </w:pPr>
      <w:r>
        <w:t>Ich rufe dann an.</w:t>
      </w:r>
      <w:r>
        <w:tab/>
        <w:t>Er sagt, ...</w:t>
      </w:r>
    </w:p>
    <w:p w:rsidR="006E2335" w:rsidRDefault="006E2335" w:rsidP="008F4B01">
      <w:pPr>
        <w:spacing w:after="0"/>
        <w:jc w:val="both"/>
      </w:pPr>
    </w:p>
    <w:p w:rsidR="006E2335" w:rsidRDefault="006E2335" w:rsidP="008F4B01">
      <w:pPr>
        <w:spacing w:after="0"/>
        <w:jc w:val="both"/>
      </w:pPr>
      <w:r>
        <w:t>Ich muss noch arbeiten.</w:t>
      </w:r>
      <w:r>
        <w:tab/>
        <w:t>Er sagt</w:t>
      </w:r>
      <w:proofErr w:type="gramStart"/>
      <w:r>
        <w:t>, .</w:t>
      </w:r>
      <w:proofErr w:type="gramEnd"/>
    </w:p>
    <w:p w:rsidR="006E2335" w:rsidRDefault="006E2335" w:rsidP="008F4B01">
      <w:pPr>
        <w:spacing w:after="0"/>
        <w:jc w:val="both"/>
      </w:pPr>
    </w:p>
    <w:p w:rsidR="006E2335" w:rsidRDefault="006E2335" w:rsidP="008F4B01">
      <w:pPr>
        <w:spacing w:after="0"/>
        <w:jc w:val="both"/>
      </w:pPr>
      <w:r>
        <w:t>In der handlungsorientierten Methode In der interkulturellen Methode C) In der Audio-Lingualen / Audio-Visuellen Met-. * hode</w:t>
      </w:r>
    </w:p>
    <w:p w:rsidR="006E2335" w:rsidRDefault="006E2335" w:rsidP="008F4B01">
      <w:pPr>
        <w:spacing w:after="0"/>
        <w:jc w:val="both"/>
      </w:pPr>
    </w:p>
    <w:p w:rsidR="006E2335" w:rsidRDefault="006E2335" w:rsidP="008F4B01">
      <w:pPr>
        <w:spacing w:after="0"/>
        <w:jc w:val="both"/>
      </w:pPr>
      <w:r>
        <w:t>,0) In der Grammatik-Übersetzungsmethode £) In der direkten Methode</w:t>
      </w:r>
    </w:p>
    <w:p w:rsidR="006E2335" w:rsidRDefault="006E2335" w:rsidP="008F4B01">
      <w:pPr>
        <w:spacing w:after="0"/>
        <w:jc w:val="both"/>
      </w:pPr>
    </w:p>
    <w:p w:rsidR="00430AE0" w:rsidRDefault="00430AE0" w:rsidP="008F4B01">
      <w:pPr>
        <w:spacing w:after="0"/>
        <w:jc w:val="both"/>
      </w:pPr>
    </w:p>
    <w:p w:rsidR="00430AE0" w:rsidRDefault="00430AE0" w:rsidP="008F4B01">
      <w:pPr>
        <w:spacing w:after="0"/>
        <w:jc w:val="both"/>
      </w:pPr>
      <w:r>
        <w:t>Mit welchem Satz würde der zweite Absatz beginnen, wenn man den Text In zwei Absätze</w:t>
      </w:r>
    </w:p>
    <w:p w:rsidR="00430AE0" w:rsidRDefault="00430AE0" w:rsidP="008F4B01">
      <w:pPr>
        <w:spacing w:after="0"/>
        <w:jc w:val="both"/>
      </w:pPr>
    </w:p>
    <w:p w:rsidR="00430AE0" w:rsidRDefault="00430AE0" w:rsidP="008F4B01">
      <w:pPr>
        <w:spacing w:after="0"/>
        <w:jc w:val="both"/>
      </w:pPr>
      <w:r>
        <w:t>teilen würde?</w:t>
      </w:r>
    </w:p>
    <w:p w:rsidR="00430AE0" w:rsidRDefault="00430AE0" w:rsidP="008F4B01">
      <w:pPr>
        <w:spacing w:after="0"/>
        <w:jc w:val="both"/>
      </w:pPr>
    </w:p>
    <w:p w:rsidR="006E2335" w:rsidRDefault="006E2335" w:rsidP="008F4B01">
      <w:pPr>
        <w:spacing w:after="0"/>
        <w:jc w:val="both"/>
      </w:pPr>
      <w:r>
        <w:t>48. - Die Schüler für das, was sie lernen motivieren I auf den Text neugierig xu machen</w:t>
      </w:r>
    </w:p>
    <w:p w:rsidR="006E2335" w:rsidRDefault="006E2335" w:rsidP="008F4B01">
      <w:pPr>
        <w:spacing w:after="0"/>
        <w:jc w:val="both"/>
      </w:pPr>
    </w:p>
    <w:p w:rsidR="006E2335" w:rsidRDefault="006E2335" w:rsidP="008F4B01">
      <w:pPr>
        <w:spacing w:after="0"/>
        <w:jc w:val="both"/>
      </w:pPr>
      <w:r>
        <w:t>-</w:t>
      </w:r>
      <w:r>
        <w:tab/>
        <w:t>Überschrift / nur ein Teil zeigen</w:t>
      </w:r>
    </w:p>
    <w:p w:rsidR="006E2335" w:rsidRDefault="006E2335" w:rsidP="008F4B01">
      <w:pPr>
        <w:spacing w:after="0"/>
        <w:jc w:val="both"/>
      </w:pPr>
    </w:p>
    <w:p w:rsidR="006E2335" w:rsidRDefault="006E2335" w:rsidP="008F4B01">
      <w:pPr>
        <w:spacing w:after="0"/>
        <w:jc w:val="both"/>
      </w:pPr>
      <w:r>
        <w:t>-</w:t>
      </w:r>
      <w:r>
        <w:tab/>
        <w:t>Assoziation</w:t>
      </w:r>
    </w:p>
    <w:p w:rsidR="006E2335" w:rsidRDefault="006E2335" w:rsidP="008F4B01">
      <w:pPr>
        <w:spacing w:after="0"/>
        <w:jc w:val="both"/>
      </w:pPr>
    </w:p>
    <w:p w:rsidR="006E2335" w:rsidRDefault="006E2335" w:rsidP="008F4B01">
      <w:pPr>
        <w:spacing w:after="0"/>
        <w:jc w:val="both"/>
      </w:pPr>
      <w:r>
        <w:lastRenderedPageBreak/>
        <w:t>Für welche der folgenden Unterrichtsphasen</w:t>
      </w:r>
    </w:p>
    <w:p w:rsidR="006E2335" w:rsidRDefault="006E2335" w:rsidP="008F4B01">
      <w:pPr>
        <w:spacing w:after="0"/>
        <w:jc w:val="both"/>
      </w:pPr>
    </w:p>
    <w:p w:rsidR="006E2335" w:rsidRDefault="006E2335" w:rsidP="008F4B01">
      <w:pPr>
        <w:spacing w:after="0"/>
        <w:jc w:val="both"/>
      </w:pPr>
      <w:r>
        <w:t>sind diese Punkte relevant?</w:t>
      </w:r>
    </w:p>
    <w:p w:rsidR="006E2335" w:rsidRDefault="006E2335" w:rsidP="008F4B01">
      <w:pPr>
        <w:spacing w:after="0"/>
        <w:jc w:val="both"/>
      </w:pPr>
    </w:p>
    <w:p w:rsidR="006E2335" w:rsidRDefault="006E2335" w:rsidP="008F4B01">
      <w:pPr>
        <w:spacing w:after="0"/>
        <w:jc w:val="both"/>
      </w:pPr>
      <w:r>
        <w:t>A)</w:t>
      </w:r>
      <w:r>
        <w:tab/>
        <w:t>Semantisierungsphase</w:t>
      </w:r>
    </w:p>
    <w:p w:rsidR="006E2335" w:rsidRDefault="006E2335" w:rsidP="008F4B01">
      <w:pPr>
        <w:spacing w:after="0"/>
        <w:jc w:val="both"/>
      </w:pPr>
    </w:p>
    <w:p w:rsidR="006E2335" w:rsidRDefault="006E2335" w:rsidP="008F4B01">
      <w:pPr>
        <w:spacing w:after="0"/>
        <w:jc w:val="both"/>
      </w:pPr>
      <w:r>
        <w:t>B)</w:t>
      </w:r>
      <w:r>
        <w:tab/>
        <w:t>Präsentationsphase</w:t>
      </w:r>
    </w:p>
    <w:p w:rsidR="006E2335" w:rsidRDefault="006E2335" w:rsidP="008F4B01">
      <w:pPr>
        <w:spacing w:after="0"/>
        <w:jc w:val="both"/>
      </w:pPr>
    </w:p>
    <w:p w:rsidR="006E2335" w:rsidRDefault="006E2335" w:rsidP="008F4B01">
      <w:pPr>
        <w:spacing w:after="0"/>
        <w:jc w:val="both"/>
      </w:pPr>
      <w:r>
        <w:t>C)</w:t>
      </w:r>
      <w:r>
        <w:tab/>
        <w:t>Fragenphase</w:t>
      </w:r>
    </w:p>
    <w:p w:rsidR="006E2335" w:rsidRDefault="006E2335" w:rsidP="008F4B01">
      <w:pPr>
        <w:spacing w:after="0"/>
        <w:jc w:val="both"/>
      </w:pPr>
    </w:p>
    <w:p w:rsidR="006E2335" w:rsidRDefault="006E2335" w:rsidP="008F4B01">
      <w:pPr>
        <w:spacing w:after="0"/>
        <w:jc w:val="both"/>
      </w:pPr>
      <w:r>
        <w:t>D)'</w:t>
      </w:r>
      <w:r>
        <w:tab/>
        <w:t>Übungsphase</w:t>
      </w:r>
    </w:p>
    <w:p w:rsidR="006E2335" w:rsidRDefault="006E2335" w:rsidP="008F4B01">
      <w:pPr>
        <w:spacing w:after="0"/>
        <w:jc w:val="both"/>
      </w:pPr>
    </w:p>
    <w:p w:rsidR="006E2335" w:rsidRDefault="006E2335" w:rsidP="008F4B01">
      <w:pPr>
        <w:spacing w:after="0"/>
        <w:jc w:val="both"/>
      </w:pPr>
      <w:r>
        <w:t>4. In welche zwei Teilbereiche kann der Artikel unterteilt werden?</w:t>
      </w:r>
    </w:p>
    <w:p w:rsidR="006E2335" w:rsidRDefault="006E2335" w:rsidP="008F4B01">
      <w:pPr>
        <w:spacing w:after="0"/>
        <w:jc w:val="both"/>
      </w:pPr>
    </w:p>
    <w:p w:rsidR="006E2335" w:rsidRDefault="006E2335" w:rsidP="008F4B01">
      <w:pPr>
        <w:spacing w:after="0"/>
        <w:jc w:val="both"/>
      </w:pPr>
      <w:r>
        <w:t>A)</w:t>
      </w:r>
      <w:r>
        <w:tab/>
        <w:t>feiner- und unfeiner Artikel</w:t>
      </w:r>
    </w:p>
    <w:p w:rsidR="006E2335" w:rsidRDefault="006E2335" w:rsidP="008F4B01">
      <w:pPr>
        <w:spacing w:after="0"/>
        <w:jc w:val="both"/>
      </w:pPr>
    </w:p>
    <w:p w:rsidR="006E2335" w:rsidRDefault="006E2335" w:rsidP="008F4B01">
      <w:pPr>
        <w:spacing w:after="0"/>
        <w:jc w:val="both"/>
      </w:pPr>
      <w:r>
        <w:t>B)</w:t>
      </w:r>
      <w:r>
        <w:tab/>
        <w:t>bestimmter- und unbestimmter Artikel</w:t>
      </w:r>
    </w:p>
    <w:p w:rsidR="006E2335" w:rsidRDefault="006E2335" w:rsidP="008F4B01">
      <w:pPr>
        <w:spacing w:after="0"/>
        <w:jc w:val="both"/>
      </w:pPr>
    </w:p>
    <w:p w:rsidR="006E2335" w:rsidRDefault="006E2335" w:rsidP="008F4B01">
      <w:pPr>
        <w:spacing w:after="0"/>
        <w:jc w:val="both"/>
      </w:pPr>
      <w:r>
        <w:t>C)</w:t>
      </w:r>
      <w:r>
        <w:tab/>
        <w:t>maskuliner- und femininer Artikel</w:t>
      </w:r>
    </w:p>
    <w:p w:rsidR="006E2335" w:rsidRDefault="006E2335" w:rsidP="008F4B01">
      <w:pPr>
        <w:spacing w:after="0"/>
        <w:jc w:val="both"/>
      </w:pPr>
    </w:p>
    <w:p w:rsidR="006E2335" w:rsidRDefault="006E2335" w:rsidP="008F4B01">
      <w:pPr>
        <w:spacing w:after="0"/>
        <w:jc w:val="both"/>
      </w:pPr>
      <w:r>
        <w:t>D)</w:t>
      </w:r>
      <w:r>
        <w:tab/>
        <w:t>definierter- und Undefinierte Artikel</w:t>
      </w:r>
    </w:p>
    <w:p w:rsidR="006E2335" w:rsidRDefault="006E2335" w:rsidP="008F4B01">
      <w:pPr>
        <w:spacing w:after="0"/>
        <w:jc w:val="both"/>
      </w:pPr>
    </w:p>
    <w:p w:rsidR="006E2335" w:rsidRDefault="006E2335" w:rsidP="008F4B01">
      <w:pPr>
        <w:spacing w:after="0"/>
        <w:jc w:val="both"/>
      </w:pPr>
      <w:r>
        <w:t>E)</w:t>
      </w:r>
      <w:r>
        <w:tab/>
        <w:t>logischer- und unlogischer Artikel</w:t>
      </w:r>
    </w:p>
    <w:p w:rsidR="006E2335" w:rsidRDefault="006E2335" w:rsidP="008F4B01">
      <w:pPr>
        <w:spacing w:after="0"/>
        <w:jc w:val="both"/>
      </w:pPr>
    </w:p>
    <w:p w:rsidR="006E2335" w:rsidRDefault="006E2335" w:rsidP="008F4B01">
      <w:pPr>
        <w:spacing w:after="0"/>
        <w:jc w:val="both"/>
      </w:pPr>
      <w:r>
        <w:t>Mit welcher der folgenden Lehrmethode Jen die Lernenden auf AUtagssitu^t</w:t>
      </w:r>
    </w:p>
    <w:p w:rsidR="006E2335" w:rsidRDefault="006E2335" w:rsidP="008F4B01">
      <w:pPr>
        <w:spacing w:after="0"/>
        <w:jc w:val="both"/>
      </w:pPr>
    </w:p>
    <w:p w:rsidR="006E2335" w:rsidRDefault="006E2335" w:rsidP="008F4B01">
      <w:pPr>
        <w:spacing w:after="0"/>
        <w:jc w:val="both"/>
      </w:pPr>
      <w:r>
        <w:t>berejlfit, auch wenn s</w:t>
      </w:r>
      <w:proofErr w:type="gramStart"/>
      <w:r>
        <w:t>,e</w:t>
      </w:r>
      <w:proofErr w:type="gramEnd"/>
      <w:r>
        <w:t xml:space="preserve"> keinen realen 2Ii</w:t>
      </w:r>
    </w:p>
    <w:p w:rsidR="006E2335" w:rsidRDefault="006E2335" w:rsidP="008F4B01">
      <w:pPr>
        <w:spacing w:after="0"/>
        <w:jc w:val="both"/>
      </w:pPr>
    </w:p>
    <w:p w:rsidR="006E2335" w:rsidRDefault="006E2335" w:rsidP="008F4B01">
      <w:pPr>
        <w:spacing w:after="0"/>
        <w:jc w:val="both"/>
      </w:pPr>
      <w:r>
        <w:t>zur Zielsprache haben?</w:t>
      </w:r>
    </w:p>
    <w:p w:rsidR="006E2335" w:rsidRDefault="006E2335" w:rsidP="008F4B01">
      <w:pPr>
        <w:spacing w:after="0"/>
        <w:jc w:val="both"/>
      </w:pPr>
    </w:p>
    <w:p w:rsidR="006E2335" w:rsidRDefault="006E2335" w:rsidP="008F4B01">
      <w:pPr>
        <w:spacing w:after="0"/>
        <w:jc w:val="both"/>
      </w:pPr>
      <w:r>
        <w:t>A) Mit der Grammatik-Übersetzungsmethode</w:t>
      </w:r>
    </w:p>
    <w:p w:rsidR="006E2335" w:rsidRDefault="006E2335" w:rsidP="008F4B01">
      <w:pPr>
        <w:spacing w:after="0"/>
        <w:jc w:val="both"/>
      </w:pPr>
    </w:p>
    <w:p w:rsidR="006E2335" w:rsidRDefault="006E2335" w:rsidP="008F4B01">
      <w:pPr>
        <w:spacing w:after="0"/>
        <w:jc w:val="both"/>
      </w:pPr>
      <w:r>
        <w:t>5) Mit der Reformpädagogik</w:t>
      </w:r>
    </w:p>
    <w:p w:rsidR="006E2335" w:rsidRDefault="006E2335" w:rsidP="008F4B01">
      <w:pPr>
        <w:spacing w:after="0"/>
        <w:jc w:val="both"/>
      </w:pPr>
    </w:p>
    <w:p w:rsidR="006E2335" w:rsidRDefault="006E2335" w:rsidP="008F4B01">
      <w:pPr>
        <w:spacing w:after="0"/>
        <w:jc w:val="both"/>
      </w:pPr>
      <w:r>
        <w:t>C)</w:t>
      </w:r>
      <w:r>
        <w:tab/>
        <w:t>Mit der direkten Methode</w:t>
      </w:r>
    </w:p>
    <w:p w:rsidR="006E2335" w:rsidRDefault="006E2335" w:rsidP="008F4B01">
      <w:pPr>
        <w:spacing w:after="0"/>
        <w:jc w:val="both"/>
      </w:pPr>
    </w:p>
    <w:p w:rsidR="006E2335" w:rsidRDefault="006E2335" w:rsidP="008F4B01">
      <w:pPr>
        <w:spacing w:after="0"/>
        <w:jc w:val="both"/>
      </w:pPr>
      <w:r>
        <w:t>D)</w:t>
      </w:r>
      <w:r>
        <w:tab/>
        <w:t>Mit der kommunikativen Methode</w:t>
      </w:r>
    </w:p>
    <w:p w:rsidR="006E2335" w:rsidRDefault="006E2335" w:rsidP="008F4B01">
      <w:pPr>
        <w:spacing w:after="0"/>
        <w:jc w:val="both"/>
      </w:pPr>
    </w:p>
    <w:p w:rsidR="006E2335" w:rsidRDefault="006E2335" w:rsidP="008F4B01">
      <w:pPr>
        <w:spacing w:after="0"/>
        <w:jc w:val="both"/>
      </w:pPr>
      <w:r>
        <w:t>E)</w:t>
      </w:r>
      <w:r>
        <w:tab/>
        <w:t>Mit der vermittelnden Methode</w:t>
      </w:r>
    </w:p>
    <w:p w:rsidR="006E2335" w:rsidRDefault="006E2335" w:rsidP="008F4B01">
      <w:pPr>
        <w:spacing w:after="0"/>
        <w:jc w:val="both"/>
      </w:pPr>
    </w:p>
    <w:p w:rsidR="006E2335" w:rsidRDefault="006E2335" w:rsidP="008F4B01">
      <w:pPr>
        <w:spacing w:after="0"/>
        <w:jc w:val="both"/>
      </w:pPr>
      <w:r>
        <w:t>A)</w:t>
      </w:r>
      <w:r>
        <w:tab/>
        <w:t>Ein Satz Ist eine Folge zusammengehörender Wörter, die eine Aussage, eine Frage oder eine Aufforderung zum Ausdruck bringen.</w:t>
      </w:r>
    </w:p>
    <w:p w:rsidR="006E2335" w:rsidRDefault="006E2335" w:rsidP="008F4B01">
      <w:pPr>
        <w:spacing w:after="0"/>
        <w:jc w:val="both"/>
      </w:pPr>
    </w:p>
    <w:p w:rsidR="006E2335" w:rsidRDefault="006E2335" w:rsidP="008F4B01">
      <w:pPr>
        <w:spacing w:after="0"/>
        <w:jc w:val="both"/>
      </w:pPr>
      <w:r>
        <w:t>B)</w:t>
      </w:r>
      <w:r>
        <w:tab/>
        <w:t>Die Feldordnung spiegelt eine Lückenlosigkeit des Wortschatzes vor, die in einer natürlichen Sprache nicht gegeben ist.</w:t>
      </w:r>
    </w:p>
    <w:p w:rsidR="006E2335" w:rsidRDefault="006E2335" w:rsidP="008F4B01">
      <w:pPr>
        <w:spacing w:after="0"/>
        <w:jc w:val="both"/>
      </w:pPr>
    </w:p>
    <w:p w:rsidR="006E2335" w:rsidRDefault="006E2335" w:rsidP="008F4B01">
      <w:pPr>
        <w:spacing w:after="0"/>
        <w:jc w:val="both"/>
      </w:pPr>
      <w:r>
        <w:t>C)</w:t>
      </w:r>
      <w:r>
        <w:tab/>
        <w:t>Nicht alle gedanklichen Konzepte werden sprachlich In einem Lexem realisiert</w:t>
      </w:r>
    </w:p>
    <w:p w:rsidR="006E2335" w:rsidRDefault="006E2335" w:rsidP="008F4B01">
      <w:pPr>
        <w:spacing w:after="0"/>
        <w:jc w:val="both"/>
      </w:pPr>
    </w:p>
    <w:p w:rsidR="006E2335" w:rsidRDefault="006E2335" w:rsidP="008F4B01">
      <w:pPr>
        <w:spacing w:after="0"/>
        <w:jc w:val="both"/>
      </w:pPr>
      <w:r>
        <w:t>D)</w:t>
      </w:r>
      <w:r>
        <w:tab/>
        <w:t>die Zeicheninventare natürlicher Sprachen bei genauerer Analyse als unvollständig oder unscharf entpuppen.</w:t>
      </w:r>
    </w:p>
    <w:p w:rsidR="006E2335" w:rsidRDefault="006E2335" w:rsidP="008F4B01">
      <w:pPr>
        <w:spacing w:after="0"/>
        <w:jc w:val="both"/>
      </w:pPr>
    </w:p>
    <w:p w:rsidR="006E2335" w:rsidRDefault="006E2335" w:rsidP="008F4B01">
      <w:pPr>
        <w:spacing w:after="0"/>
        <w:jc w:val="both"/>
      </w:pPr>
      <w:r>
        <w:t>E)</w:t>
      </w:r>
      <w:r>
        <w:tab/>
        <w:t>die Bedeutungen der Lexeme eines Feldes bestimmen sich gegenseitig die Bedeutungen der Lexeme eines Feldes bestimmen sich gegenseitig.</w:t>
      </w:r>
    </w:p>
    <w:p w:rsidR="006E2335" w:rsidRDefault="006E2335" w:rsidP="008F4B01">
      <w:pPr>
        <w:spacing w:after="0"/>
        <w:jc w:val="both"/>
      </w:pPr>
    </w:p>
    <w:p w:rsidR="006E2335" w:rsidRDefault="006E2335" w:rsidP="008F4B01">
      <w:pPr>
        <w:spacing w:after="0"/>
        <w:jc w:val="both"/>
      </w:pPr>
      <w:r>
        <w:t>23</w:t>
      </w:r>
      <w:r>
        <w:tab/>
        <w:t>.__ Ist eine Methode, die für tote</w:t>
      </w:r>
    </w:p>
    <w:p w:rsidR="006E2335" w:rsidRDefault="006E2335" w:rsidP="008F4B01">
      <w:pPr>
        <w:spacing w:after="0"/>
        <w:jc w:val="both"/>
      </w:pPr>
    </w:p>
    <w:p w:rsidR="006E2335" w:rsidRDefault="006E2335" w:rsidP="008F4B01">
      <w:pPr>
        <w:spacing w:after="0"/>
        <w:jc w:val="both"/>
      </w:pPr>
      <w:r>
        <w:t xml:space="preserve">Sprachen gültig </w:t>
      </w:r>
      <w:proofErr w:type="gramStart"/>
      <w:r>
        <w:t>ist</w:t>
      </w:r>
      <w:proofErr w:type="gramEnd"/>
      <w:r>
        <w:t>.</w:t>
      </w:r>
    </w:p>
    <w:p w:rsidR="006E2335" w:rsidRDefault="006E2335" w:rsidP="008F4B01">
      <w:pPr>
        <w:spacing w:after="0"/>
        <w:jc w:val="both"/>
      </w:pPr>
    </w:p>
    <w:p w:rsidR="006E2335" w:rsidRDefault="006E2335" w:rsidP="008F4B01">
      <w:pPr>
        <w:spacing w:after="0"/>
        <w:jc w:val="both"/>
      </w:pPr>
      <w:r>
        <w:t>Welche Methode spricht die Aussage an?</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w:t>
      </w:r>
      <w:r w:rsidRPr="006E2335">
        <w:rPr>
          <w:lang w:val="en-US"/>
        </w:rPr>
        <w:tab/>
        <w:t>6Ü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8)</w:t>
      </w:r>
      <w:r w:rsidRPr="006E2335">
        <w:rPr>
          <w:lang w:val="en-US"/>
        </w:rPr>
        <w:tab/>
        <w:t>O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C)</w:t>
      </w:r>
      <w:r w:rsidRPr="006E2335">
        <w:rPr>
          <w:lang w:val="en-US"/>
        </w:rPr>
        <w:tab/>
        <w:t>V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0)</w:t>
      </w:r>
      <w:r w:rsidRPr="006E2335">
        <w:rPr>
          <w:lang w:val="en-US"/>
        </w:rPr>
        <w:tab/>
        <w:t>ALM</w:t>
      </w:r>
    </w:p>
    <w:p w:rsidR="006E2335" w:rsidRPr="006E2335" w:rsidRDefault="006E2335" w:rsidP="008F4B01">
      <w:pPr>
        <w:spacing w:after="0"/>
        <w:jc w:val="both"/>
        <w:rPr>
          <w:lang w:val="en-US"/>
        </w:rPr>
      </w:pPr>
    </w:p>
    <w:p w:rsidR="006E2335" w:rsidRDefault="006E2335" w:rsidP="008F4B01">
      <w:pPr>
        <w:spacing w:after="0"/>
        <w:jc w:val="both"/>
      </w:pPr>
      <w:r>
        <w:t>E)</w:t>
      </w:r>
      <w:r>
        <w:tab/>
        <w:t>IA</w:t>
      </w:r>
    </w:p>
    <w:p w:rsidR="006E2335" w:rsidRDefault="006E2335" w:rsidP="008F4B01">
      <w:pPr>
        <w:spacing w:after="0"/>
        <w:jc w:val="both"/>
      </w:pPr>
    </w:p>
    <w:p w:rsidR="006E2335" w:rsidRDefault="006E2335" w:rsidP="008F4B01">
      <w:pPr>
        <w:spacing w:after="0"/>
        <w:jc w:val="both"/>
      </w:pPr>
      <w:r>
        <w:t>24. Wie wird die Ebene des Sprachunterrichts in der GÖM angesehen?</w:t>
      </w:r>
    </w:p>
    <w:p w:rsidR="006E2335" w:rsidRDefault="006E2335" w:rsidP="008F4B01">
      <w:pPr>
        <w:spacing w:after="0"/>
        <w:jc w:val="both"/>
      </w:pPr>
    </w:p>
    <w:p w:rsidR="006E2335" w:rsidRDefault="006E2335" w:rsidP="008F4B01">
      <w:pPr>
        <w:spacing w:after="0"/>
        <w:jc w:val="both"/>
      </w:pPr>
      <w:r>
        <w:t>A)</w:t>
      </w:r>
      <w:r>
        <w:tab/>
        <w:t>Sie ist eine Methode, die viel versprechend ist.</w:t>
      </w:r>
    </w:p>
    <w:p w:rsidR="006E2335" w:rsidRDefault="006E2335" w:rsidP="008F4B01">
      <w:pPr>
        <w:spacing w:after="0"/>
        <w:jc w:val="both"/>
      </w:pPr>
    </w:p>
    <w:p w:rsidR="006E2335" w:rsidRDefault="006E2335" w:rsidP="008F4B01">
      <w:pPr>
        <w:spacing w:after="0"/>
        <w:jc w:val="both"/>
      </w:pPr>
      <w:r>
        <w:t>B)</w:t>
      </w:r>
      <w:r>
        <w:tab/>
        <w:t>Sie gibt alle Fertigkeiten des Unterrichts an.</w:t>
      </w:r>
    </w:p>
    <w:p w:rsidR="006E2335" w:rsidRDefault="006E2335" w:rsidP="008F4B01">
      <w:pPr>
        <w:spacing w:after="0"/>
        <w:jc w:val="both"/>
      </w:pPr>
    </w:p>
    <w:p w:rsidR="006E2335" w:rsidRDefault="006E2335" w:rsidP="008F4B01">
      <w:pPr>
        <w:spacing w:after="0"/>
        <w:jc w:val="both"/>
      </w:pPr>
      <w:r>
        <w:t>C)</w:t>
      </w:r>
      <w:r>
        <w:tab/>
        <w:t>Sie wird als Grammatikunterricht angesehen. 0)</w:t>
      </w:r>
      <w:r>
        <w:tab/>
        <w:t>Sprache wird mündlich dargestellt.</w:t>
      </w:r>
    </w:p>
    <w:p w:rsidR="006E2335" w:rsidRDefault="006E2335" w:rsidP="008F4B01">
      <w:pPr>
        <w:spacing w:after="0"/>
        <w:jc w:val="both"/>
      </w:pPr>
    </w:p>
    <w:p w:rsidR="006E2335" w:rsidRDefault="006E2335" w:rsidP="008F4B01">
      <w:pPr>
        <w:spacing w:after="0"/>
        <w:jc w:val="both"/>
      </w:pPr>
      <w:r>
        <w:t>E) Sie kann als eine Mischmethode angesehen werden.</w:t>
      </w:r>
    </w:p>
    <w:p w:rsidR="006E2335" w:rsidRDefault="006E2335" w:rsidP="008F4B01">
      <w:pPr>
        <w:spacing w:after="0"/>
        <w:jc w:val="both"/>
      </w:pPr>
    </w:p>
    <w:p w:rsidR="006E2335" w:rsidRDefault="006E2335" w:rsidP="008F4B01">
      <w:pPr>
        <w:spacing w:after="0"/>
        <w:jc w:val="both"/>
      </w:pPr>
      <w:r>
        <w:t>25. Was für eine Rolle spielt die Muttersprache In der DM?</w:t>
      </w:r>
    </w:p>
    <w:p w:rsidR="006E2335" w:rsidRDefault="006E2335" w:rsidP="008F4B01">
      <w:pPr>
        <w:spacing w:after="0"/>
        <w:jc w:val="both"/>
      </w:pPr>
    </w:p>
    <w:p w:rsidR="006E2335" w:rsidRDefault="006E2335" w:rsidP="008F4B01">
      <w:pPr>
        <w:spacing w:after="0"/>
        <w:jc w:val="both"/>
      </w:pPr>
      <w:r>
        <w:t>A)</w:t>
      </w:r>
      <w:r>
        <w:tab/>
        <w:t>Die Muttersprache wird in allen Ebenen des Unterrichts eingefügt.</w:t>
      </w:r>
    </w:p>
    <w:p w:rsidR="006E2335" w:rsidRDefault="006E2335" w:rsidP="008F4B01">
      <w:pPr>
        <w:spacing w:after="0"/>
        <w:jc w:val="both"/>
      </w:pPr>
    </w:p>
    <w:p w:rsidR="006E2335" w:rsidRDefault="006E2335" w:rsidP="008F4B01">
      <w:pPr>
        <w:spacing w:after="0"/>
        <w:jc w:val="both"/>
      </w:pPr>
      <w:r>
        <w:t>B)</w:t>
      </w:r>
      <w:r>
        <w:tab/>
        <w:t>Die Muttersprache wird nur in der Ebene der Grammatik eingesetzt.</w:t>
      </w:r>
    </w:p>
    <w:p w:rsidR="006E2335" w:rsidRDefault="006E2335" w:rsidP="008F4B01">
      <w:pPr>
        <w:spacing w:after="0"/>
        <w:jc w:val="both"/>
      </w:pPr>
    </w:p>
    <w:p w:rsidR="006E2335" w:rsidRDefault="006E2335" w:rsidP="008F4B01">
      <w:pPr>
        <w:spacing w:after="0"/>
        <w:jc w:val="both"/>
      </w:pPr>
      <w:r>
        <w:t>C)</w:t>
      </w:r>
      <w:r>
        <w:tab/>
        <w:t>Die Muttersprache wird aus dem Unterricht ausgeklammert</w:t>
      </w:r>
    </w:p>
    <w:p w:rsidR="006E2335" w:rsidRDefault="006E2335" w:rsidP="008F4B01">
      <w:pPr>
        <w:spacing w:after="0"/>
        <w:jc w:val="both"/>
      </w:pPr>
    </w:p>
    <w:p w:rsidR="006E2335" w:rsidRDefault="006E2335" w:rsidP="008F4B01">
      <w:pPr>
        <w:spacing w:after="0"/>
        <w:jc w:val="both"/>
      </w:pPr>
      <w:r>
        <w:t>D)</w:t>
      </w:r>
      <w:r>
        <w:tab/>
        <w:t>Die Muttersprache wird öfters je nach Gebrauch benutzt.</w:t>
      </w:r>
    </w:p>
    <w:p w:rsidR="006E2335" w:rsidRDefault="006E2335" w:rsidP="008F4B01">
      <w:pPr>
        <w:spacing w:after="0"/>
        <w:jc w:val="both"/>
      </w:pPr>
      <w:r>
        <w:t>26. Welche übungstypen der ALM kennen Sie?</w:t>
      </w:r>
    </w:p>
    <w:p w:rsidR="006E2335" w:rsidRDefault="006E2335" w:rsidP="008F4B01">
      <w:pPr>
        <w:spacing w:after="0"/>
        <w:jc w:val="both"/>
      </w:pPr>
    </w:p>
    <w:p w:rsidR="006E2335" w:rsidRDefault="006E2335" w:rsidP="008F4B01">
      <w:pPr>
        <w:spacing w:after="0"/>
        <w:jc w:val="both"/>
      </w:pPr>
      <w:r>
        <w:t>A)</w:t>
      </w:r>
      <w:r>
        <w:tab/>
        <w:t>Dialogübungen</w:t>
      </w:r>
    </w:p>
    <w:p w:rsidR="006E2335" w:rsidRDefault="006E2335" w:rsidP="008F4B01">
      <w:pPr>
        <w:spacing w:after="0"/>
        <w:jc w:val="both"/>
      </w:pPr>
    </w:p>
    <w:p w:rsidR="006E2335" w:rsidRDefault="006E2335" w:rsidP="008F4B01">
      <w:pPr>
        <w:spacing w:after="0"/>
        <w:jc w:val="both"/>
      </w:pPr>
      <w:r>
        <w:t>B)</w:t>
      </w:r>
      <w:r>
        <w:tab/>
        <w:t>Selektionsübungen</w:t>
      </w:r>
    </w:p>
    <w:p w:rsidR="006E2335" w:rsidRDefault="006E2335" w:rsidP="008F4B01">
      <w:pPr>
        <w:spacing w:after="0"/>
        <w:jc w:val="both"/>
      </w:pPr>
    </w:p>
    <w:p w:rsidR="006E2335" w:rsidRDefault="006E2335" w:rsidP="008F4B01">
      <w:pPr>
        <w:spacing w:after="0"/>
        <w:jc w:val="both"/>
      </w:pPr>
      <w:r>
        <w:t>C)</w:t>
      </w:r>
      <w:r>
        <w:tab/>
        <w:t>Diskriminierung</w:t>
      </w:r>
    </w:p>
    <w:p w:rsidR="006E2335" w:rsidRDefault="006E2335" w:rsidP="008F4B01">
      <w:pPr>
        <w:spacing w:after="0"/>
        <w:jc w:val="both"/>
      </w:pPr>
    </w:p>
    <w:p w:rsidR="006E2335" w:rsidRDefault="006E2335" w:rsidP="008F4B01">
      <w:pPr>
        <w:spacing w:after="0"/>
        <w:jc w:val="both"/>
      </w:pPr>
      <w:r>
        <w:t>D)</w:t>
      </w:r>
      <w:r>
        <w:tab/>
        <w:t>Auswahlübungen</w:t>
      </w:r>
    </w:p>
    <w:p w:rsidR="006E2335" w:rsidRDefault="006E2335" w:rsidP="008F4B01">
      <w:pPr>
        <w:spacing w:after="0"/>
        <w:jc w:val="both"/>
      </w:pPr>
    </w:p>
    <w:p w:rsidR="006E2335" w:rsidRDefault="006E2335" w:rsidP="008F4B01">
      <w:pPr>
        <w:spacing w:after="0"/>
        <w:jc w:val="both"/>
      </w:pPr>
      <w:r>
        <w:t>E)</w:t>
      </w:r>
      <w:r>
        <w:tab/>
        <w:t>Schreibübungen</w:t>
      </w:r>
    </w:p>
    <w:p w:rsidR="006E2335" w:rsidRDefault="006E2335" w:rsidP="008F4B01">
      <w:pPr>
        <w:spacing w:after="0"/>
        <w:jc w:val="both"/>
      </w:pPr>
    </w:p>
    <w:p w:rsidR="006E2335" w:rsidRDefault="006E2335" w:rsidP="008F4B01">
      <w:pPr>
        <w:spacing w:after="0"/>
        <w:jc w:val="both"/>
      </w:pPr>
      <w:r>
        <w:t>27. Welche</w:t>
      </w:r>
      <w:r>
        <w:tab/>
        <w:t>Unterrichtprinzipien</w:t>
      </w:r>
      <w:r>
        <w:tab/>
        <w:t>der</w:t>
      </w:r>
    </w:p>
    <w:p w:rsidR="006E2335" w:rsidRDefault="006E2335" w:rsidP="008F4B01">
      <w:pPr>
        <w:spacing w:after="0"/>
        <w:jc w:val="both"/>
      </w:pPr>
    </w:p>
    <w:p w:rsidR="006E2335" w:rsidRDefault="006E2335" w:rsidP="008F4B01">
      <w:pPr>
        <w:spacing w:after="0"/>
        <w:jc w:val="both"/>
      </w:pPr>
      <w:proofErr w:type="gramStart"/>
      <w:r>
        <w:t>Kommunikativen</w:t>
      </w:r>
      <w:proofErr w:type="gramEnd"/>
      <w:r>
        <w:t xml:space="preserve"> Methode kennen Sie?</w:t>
      </w:r>
    </w:p>
    <w:p w:rsidR="006E2335" w:rsidRDefault="006E2335" w:rsidP="008F4B01">
      <w:pPr>
        <w:spacing w:after="0"/>
        <w:jc w:val="both"/>
      </w:pPr>
    </w:p>
    <w:p w:rsidR="006E2335" w:rsidRDefault="006E2335" w:rsidP="008F4B01">
      <w:pPr>
        <w:spacing w:after="0"/>
        <w:jc w:val="both"/>
      </w:pPr>
      <w:r>
        <w:t>A)</w:t>
      </w:r>
      <w:r>
        <w:tab/>
        <w:t>Die Visualisierung spielt eine große Rolle.</w:t>
      </w:r>
    </w:p>
    <w:p w:rsidR="006E2335" w:rsidRDefault="006E2335" w:rsidP="008F4B01">
      <w:pPr>
        <w:spacing w:after="0"/>
        <w:jc w:val="both"/>
      </w:pPr>
    </w:p>
    <w:p w:rsidR="006E2335" w:rsidRDefault="006E2335" w:rsidP="008F4B01">
      <w:pPr>
        <w:spacing w:after="0"/>
        <w:jc w:val="both"/>
      </w:pPr>
      <w:r>
        <w:t>B)</w:t>
      </w:r>
      <w:r>
        <w:tab/>
        <w:t>Die Sprache muss auch geschrieben werden.</w:t>
      </w:r>
    </w:p>
    <w:p w:rsidR="006E2335" w:rsidRDefault="006E2335" w:rsidP="008F4B01">
      <w:pPr>
        <w:spacing w:after="0"/>
        <w:jc w:val="both"/>
      </w:pPr>
    </w:p>
    <w:p w:rsidR="006E2335" w:rsidRDefault="006E2335" w:rsidP="008F4B01">
      <w:pPr>
        <w:spacing w:after="0"/>
        <w:jc w:val="both"/>
      </w:pPr>
      <w:r>
        <w:t>C)</w:t>
      </w:r>
      <w:r>
        <w:tab/>
        <w:t>Die Grammatik ist im Vordergrund.</w:t>
      </w:r>
    </w:p>
    <w:p w:rsidR="006E2335" w:rsidRDefault="006E2335" w:rsidP="008F4B01">
      <w:pPr>
        <w:spacing w:after="0"/>
        <w:jc w:val="both"/>
      </w:pPr>
    </w:p>
    <w:p w:rsidR="006E2335" w:rsidRDefault="006E2335" w:rsidP="008F4B01">
      <w:pPr>
        <w:spacing w:after="0"/>
        <w:jc w:val="both"/>
      </w:pPr>
      <w:r>
        <w:t>D)</w:t>
      </w:r>
      <w:r>
        <w:tab/>
        <w:t>Die Dialoge müssen auswendig gelernt werden</w:t>
      </w:r>
    </w:p>
    <w:p w:rsidR="006E2335" w:rsidRDefault="006E2335" w:rsidP="008F4B01">
      <w:pPr>
        <w:spacing w:after="0"/>
        <w:jc w:val="both"/>
      </w:pPr>
    </w:p>
    <w:p w:rsidR="006E2335" w:rsidRDefault="006E2335" w:rsidP="008F4B01">
      <w:pPr>
        <w:spacing w:after="0"/>
        <w:jc w:val="both"/>
      </w:pPr>
      <w:r>
        <w:t>E)</w:t>
      </w:r>
      <w:r>
        <w:tab/>
        <w:t>Der Frontalunterricht ist im Vordergrund.</w:t>
      </w:r>
    </w:p>
    <w:p w:rsidR="006E2335" w:rsidRDefault="006E2335" w:rsidP="008F4B01">
      <w:pPr>
        <w:spacing w:after="0"/>
        <w:jc w:val="both"/>
      </w:pPr>
    </w:p>
    <w:p w:rsidR="006E2335" w:rsidRDefault="006E2335" w:rsidP="008F4B01">
      <w:pPr>
        <w:spacing w:after="0"/>
        <w:jc w:val="both"/>
      </w:pPr>
      <w:r>
        <w:t>28. Welche Methode Ist eine Vermischung der GÜM und ALM?</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w:t>
      </w:r>
      <w:r w:rsidRPr="006E2335">
        <w:rPr>
          <w:lang w:val="en-US"/>
        </w:rPr>
        <w:tab/>
        <w:t>GÜ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B)</w:t>
      </w:r>
      <w:r w:rsidRPr="006E2335">
        <w:rPr>
          <w:lang w:val="en-US"/>
        </w:rPr>
        <w:tab/>
        <w:t>ALM-AV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C)</w:t>
      </w:r>
      <w:r w:rsidRPr="006E2335">
        <w:rPr>
          <w:lang w:val="en-US"/>
        </w:rPr>
        <w:tab/>
        <w:t>KD</w:t>
      </w:r>
    </w:p>
    <w:p w:rsidR="006E2335" w:rsidRPr="006E2335" w:rsidRDefault="006E2335" w:rsidP="008F4B01">
      <w:pPr>
        <w:spacing w:after="0"/>
        <w:jc w:val="both"/>
        <w:rPr>
          <w:lang w:val="en-US"/>
        </w:rPr>
      </w:pPr>
    </w:p>
    <w:p w:rsidR="006E2335" w:rsidRDefault="006E2335" w:rsidP="008F4B01">
      <w:pPr>
        <w:spacing w:after="0"/>
        <w:jc w:val="both"/>
      </w:pPr>
      <w:r>
        <w:t>D)</w:t>
      </w:r>
      <w:r>
        <w:tab/>
        <w:t>IA</w:t>
      </w:r>
    </w:p>
    <w:p w:rsidR="006E2335" w:rsidRDefault="006E2335" w:rsidP="008F4B01">
      <w:pPr>
        <w:spacing w:after="0"/>
        <w:jc w:val="both"/>
      </w:pPr>
    </w:p>
    <w:p w:rsidR="006E2335" w:rsidRDefault="006E2335" w:rsidP="008F4B01">
      <w:pPr>
        <w:spacing w:after="0"/>
        <w:jc w:val="both"/>
      </w:pPr>
      <w:r>
        <w:t>E)</w:t>
      </w:r>
      <w:r>
        <w:tab/>
        <w:t>VM</w:t>
      </w:r>
    </w:p>
    <w:p w:rsidR="006E2335" w:rsidRDefault="006E2335" w:rsidP="008F4B01">
      <w:pPr>
        <w:spacing w:after="0"/>
        <w:jc w:val="both"/>
      </w:pPr>
    </w:p>
    <w:p w:rsidR="006E2335" w:rsidRDefault="006E2335" w:rsidP="008F4B01">
      <w:pPr>
        <w:spacing w:after="0"/>
        <w:jc w:val="both"/>
      </w:pPr>
      <w:r>
        <w:t>29. Welche Methode ist eine alternative Methode?</w:t>
      </w:r>
    </w:p>
    <w:p w:rsidR="006E2335" w:rsidRDefault="006E2335" w:rsidP="008F4B01">
      <w:pPr>
        <w:spacing w:after="0"/>
        <w:jc w:val="both"/>
      </w:pPr>
    </w:p>
    <w:p w:rsidR="006E2335" w:rsidRDefault="006E2335" w:rsidP="008F4B01">
      <w:pPr>
        <w:spacing w:after="0"/>
        <w:jc w:val="both"/>
      </w:pPr>
      <w:r>
        <w:t>A)</w:t>
      </w:r>
      <w:r>
        <w:tab/>
        <w:t>Interkultureller Ansatz</w:t>
      </w:r>
    </w:p>
    <w:p w:rsidR="006E2335" w:rsidRDefault="006E2335" w:rsidP="008F4B01">
      <w:pPr>
        <w:spacing w:after="0"/>
        <w:jc w:val="both"/>
      </w:pPr>
    </w:p>
    <w:p w:rsidR="006E2335" w:rsidRDefault="006E2335" w:rsidP="008F4B01">
      <w:pPr>
        <w:spacing w:after="0"/>
        <w:jc w:val="both"/>
      </w:pPr>
      <w:r>
        <w:t>B)</w:t>
      </w:r>
      <w:r>
        <w:tab/>
        <w:t>Vermittelnde Methode</w:t>
      </w:r>
    </w:p>
    <w:p w:rsidR="006E2335" w:rsidRDefault="006E2335" w:rsidP="008F4B01">
      <w:pPr>
        <w:spacing w:after="0"/>
        <w:jc w:val="both"/>
      </w:pPr>
    </w:p>
    <w:p w:rsidR="006E2335" w:rsidRDefault="006E2335" w:rsidP="008F4B01">
      <w:pPr>
        <w:spacing w:after="0"/>
        <w:jc w:val="both"/>
      </w:pPr>
      <w:r>
        <w:t>C)</w:t>
      </w:r>
      <w:r>
        <w:tab/>
        <w:t>Kognitiver Ansatz</w:t>
      </w:r>
    </w:p>
    <w:p w:rsidR="006E2335" w:rsidRDefault="006E2335" w:rsidP="008F4B01">
      <w:pPr>
        <w:spacing w:after="0"/>
        <w:jc w:val="both"/>
      </w:pPr>
    </w:p>
    <w:p w:rsidR="006E2335" w:rsidRDefault="006E2335" w:rsidP="008F4B01">
      <w:pPr>
        <w:spacing w:after="0"/>
        <w:jc w:val="both"/>
      </w:pPr>
      <w:r>
        <w:lastRenderedPageBreak/>
        <w:t>D)</w:t>
      </w:r>
      <w:r>
        <w:tab/>
        <w:t>Tandem-Lernen</w:t>
      </w:r>
    </w:p>
    <w:p w:rsidR="006E2335" w:rsidRDefault="006E2335" w:rsidP="008F4B01">
      <w:pPr>
        <w:spacing w:after="0"/>
        <w:jc w:val="both"/>
      </w:pPr>
    </w:p>
    <w:p w:rsidR="006E2335" w:rsidRDefault="006E2335" w:rsidP="008F4B01">
      <w:pPr>
        <w:spacing w:after="0"/>
        <w:jc w:val="both"/>
      </w:pPr>
      <w:r>
        <w:t>E)</w:t>
      </w:r>
      <w:r>
        <w:tab/>
        <w:t>Lernen durch Lehren</w:t>
      </w:r>
    </w:p>
    <w:p w:rsidR="006E2335" w:rsidRDefault="006E2335" w:rsidP="008F4B01">
      <w:pPr>
        <w:spacing w:after="0"/>
        <w:jc w:val="both"/>
      </w:pPr>
    </w:p>
    <w:p w:rsidR="006E2335" w:rsidRDefault="006E2335" w:rsidP="008F4B01">
      <w:pPr>
        <w:spacing w:after="0"/>
        <w:jc w:val="both"/>
      </w:pPr>
      <w:r>
        <w:t>30. Welche Methode entstand in Frankreich?</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w:t>
      </w:r>
      <w:r w:rsidRPr="006E2335">
        <w:rPr>
          <w:lang w:val="en-US"/>
        </w:rPr>
        <w:tab/>
        <w:t>AV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B)</w:t>
      </w:r>
      <w:r w:rsidRPr="006E2335">
        <w:rPr>
          <w:lang w:val="en-US"/>
        </w:rPr>
        <w:tab/>
        <w:t>AL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C)</w:t>
      </w:r>
      <w:r w:rsidRPr="006E2335">
        <w:rPr>
          <w:lang w:val="en-US"/>
        </w:rPr>
        <w:tab/>
        <w:t>DM</w:t>
      </w:r>
    </w:p>
    <w:p w:rsidR="006E2335" w:rsidRPr="006E2335" w:rsidRDefault="006E2335" w:rsidP="008F4B01">
      <w:pPr>
        <w:spacing w:after="0"/>
        <w:jc w:val="both"/>
        <w:rPr>
          <w:lang w:val="en-US"/>
        </w:rPr>
      </w:pPr>
    </w:p>
    <w:p w:rsidR="006E2335" w:rsidRDefault="006E2335" w:rsidP="008F4B01">
      <w:pPr>
        <w:spacing w:after="0"/>
        <w:jc w:val="both"/>
      </w:pPr>
      <w:r>
        <w:t>D)</w:t>
      </w:r>
      <w:r>
        <w:tab/>
        <w:t>VM</w:t>
      </w:r>
    </w:p>
    <w:p w:rsidR="006E2335" w:rsidRDefault="006E2335" w:rsidP="008F4B01">
      <w:pPr>
        <w:spacing w:after="0"/>
        <w:jc w:val="both"/>
      </w:pPr>
    </w:p>
    <w:p w:rsidR="006E2335" w:rsidRDefault="006E2335" w:rsidP="008F4B01">
      <w:pPr>
        <w:spacing w:after="0"/>
        <w:jc w:val="both"/>
      </w:pPr>
      <w:r>
        <w:t>E)</w:t>
      </w:r>
      <w:r>
        <w:tab/>
        <w:t>IA</w:t>
      </w:r>
    </w:p>
    <w:p w:rsidR="006E2335" w:rsidRDefault="006E2335" w:rsidP="008F4B01">
      <w:pPr>
        <w:spacing w:after="0"/>
        <w:jc w:val="both"/>
      </w:pPr>
    </w:p>
    <w:p w:rsidR="006E2335" w:rsidRDefault="006E2335" w:rsidP="008F4B01">
      <w:pPr>
        <w:spacing w:after="0"/>
        <w:jc w:val="both"/>
      </w:pPr>
      <w:r>
        <w:t>A)</w:t>
      </w:r>
      <w:r>
        <w:tab/>
        <w:t>Ein Satz ist eine Folge zusammengehörender Wörter, die eine Aussage, eine Frage oder eine Aufforderung zum Ausdruck bringen.</w:t>
      </w:r>
    </w:p>
    <w:p w:rsidR="006E2335" w:rsidRDefault="006E2335" w:rsidP="008F4B01">
      <w:pPr>
        <w:spacing w:after="0"/>
        <w:jc w:val="both"/>
      </w:pPr>
    </w:p>
    <w:p w:rsidR="006E2335" w:rsidRDefault="006E2335" w:rsidP="008F4B01">
      <w:pPr>
        <w:spacing w:after="0"/>
        <w:jc w:val="both"/>
      </w:pPr>
      <w:r>
        <w:t>B)</w:t>
      </w:r>
      <w:r>
        <w:tab/>
        <w:t>Die Feldordnung spiegelt eine Lückenlosigkeit des Wortschatzes vor, die in einer natürlichen Sprache nicht gegeben ist.</w:t>
      </w:r>
    </w:p>
    <w:p w:rsidR="006E2335" w:rsidRDefault="006E2335" w:rsidP="008F4B01">
      <w:pPr>
        <w:spacing w:after="0"/>
        <w:jc w:val="both"/>
      </w:pPr>
    </w:p>
    <w:p w:rsidR="006E2335" w:rsidRDefault="006E2335" w:rsidP="008F4B01">
      <w:pPr>
        <w:spacing w:after="0"/>
        <w:jc w:val="both"/>
      </w:pPr>
      <w:r>
        <w:t>C)</w:t>
      </w:r>
      <w:r>
        <w:tab/>
        <w:t>Nicht alle gedanklichen Konzepte werden sprachlich In einem Lexem realisiert</w:t>
      </w:r>
    </w:p>
    <w:p w:rsidR="006E2335" w:rsidRDefault="006E2335" w:rsidP="008F4B01">
      <w:pPr>
        <w:spacing w:after="0"/>
        <w:jc w:val="both"/>
      </w:pPr>
    </w:p>
    <w:p w:rsidR="006E2335" w:rsidRDefault="006E2335" w:rsidP="008F4B01">
      <w:pPr>
        <w:spacing w:after="0"/>
        <w:jc w:val="both"/>
      </w:pPr>
      <w:r>
        <w:t>D)</w:t>
      </w:r>
      <w:r>
        <w:tab/>
        <w:t>die Zeicheninventare natürlicher Sprachen bei genauerer Analyse als unvollständig oder unscharf entpuppen.</w:t>
      </w:r>
    </w:p>
    <w:p w:rsidR="006E2335" w:rsidRDefault="006E2335" w:rsidP="008F4B01">
      <w:pPr>
        <w:spacing w:after="0"/>
        <w:jc w:val="both"/>
      </w:pPr>
    </w:p>
    <w:p w:rsidR="006E2335" w:rsidRDefault="006E2335" w:rsidP="008F4B01">
      <w:pPr>
        <w:spacing w:after="0"/>
        <w:jc w:val="both"/>
      </w:pPr>
      <w:r>
        <w:t>E)</w:t>
      </w:r>
      <w:r>
        <w:tab/>
        <w:t>die Bedeutungen der Lexeme eines Feldes bestimmen sich gegenseitig die Bedeutungen der Lexeme eines Feldes bestimmen sich gegenseitig.</w:t>
      </w:r>
    </w:p>
    <w:p w:rsidR="006E2335" w:rsidRDefault="006E2335" w:rsidP="008F4B01">
      <w:pPr>
        <w:spacing w:after="0"/>
        <w:jc w:val="both"/>
      </w:pPr>
    </w:p>
    <w:p w:rsidR="006E2335" w:rsidRDefault="006E2335" w:rsidP="008F4B01">
      <w:pPr>
        <w:spacing w:after="0"/>
        <w:jc w:val="both"/>
      </w:pPr>
      <w:r>
        <w:t>23</w:t>
      </w:r>
      <w:r>
        <w:tab/>
        <w:t>.__ Ist eine Methode, die für tote</w:t>
      </w:r>
    </w:p>
    <w:p w:rsidR="006E2335" w:rsidRDefault="006E2335" w:rsidP="008F4B01">
      <w:pPr>
        <w:spacing w:after="0"/>
        <w:jc w:val="both"/>
      </w:pPr>
    </w:p>
    <w:p w:rsidR="006E2335" w:rsidRDefault="006E2335" w:rsidP="008F4B01">
      <w:pPr>
        <w:spacing w:after="0"/>
        <w:jc w:val="both"/>
      </w:pPr>
      <w:r>
        <w:t xml:space="preserve">Sprachen gültig </w:t>
      </w:r>
      <w:proofErr w:type="gramStart"/>
      <w:r>
        <w:t>ist</w:t>
      </w:r>
      <w:proofErr w:type="gramEnd"/>
      <w:r>
        <w:t>.</w:t>
      </w:r>
    </w:p>
    <w:p w:rsidR="006E2335" w:rsidRDefault="006E2335" w:rsidP="008F4B01">
      <w:pPr>
        <w:spacing w:after="0"/>
        <w:jc w:val="both"/>
      </w:pPr>
    </w:p>
    <w:p w:rsidR="006E2335" w:rsidRDefault="006E2335" w:rsidP="008F4B01">
      <w:pPr>
        <w:spacing w:after="0"/>
        <w:jc w:val="both"/>
      </w:pPr>
      <w:r>
        <w:t>Welche Methode spricht die Aussage an?</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w:t>
      </w:r>
      <w:r w:rsidRPr="006E2335">
        <w:rPr>
          <w:lang w:val="en-US"/>
        </w:rPr>
        <w:tab/>
        <w:t>6Ü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8)</w:t>
      </w:r>
      <w:r w:rsidRPr="006E2335">
        <w:rPr>
          <w:lang w:val="en-US"/>
        </w:rPr>
        <w:tab/>
        <w:t>O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C)</w:t>
      </w:r>
      <w:r w:rsidRPr="006E2335">
        <w:rPr>
          <w:lang w:val="en-US"/>
        </w:rPr>
        <w:tab/>
        <w:t>VM</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0)</w:t>
      </w:r>
      <w:r w:rsidRPr="006E2335">
        <w:rPr>
          <w:lang w:val="en-US"/>
        </w:rPr>
        <w:tab/>
        <w:t>ALM</w:t>
      </w:r>
    </w:p>
    <w:p w:rsidR="006E2335" w:rsidRPr="006E2335" w:rsidRDefault="006E2335" w:rsidP="008F4B01">
      <w:pPr>
        <w:spacing w:after="0"/>
        <w:jc w:val="both"/>
        <w:rPr>
          <w:lang w:val="en-US"/>
        </w:rPr>
      </w:pPr>
    </w:p>
    <w:p w:rsidR="006E2335" w:rsidRDefault="006E2335" w:rsidP="008F4B01">
      <w:pPr>
        <w:spacing w:after="0"/>
        <w:jc w:val="both"/>
      </w:pPr>
      <w:r>
        <w:t>E)</w:t>
      </w:r>
      <w:r>
        <w:tab/>
        <w:t>IA</w:t>
      </w:r>
    </w:p>
    <w:p w:rsidR="006E2335" w:rsidRDefault="006E2335" w:rsidP="008F4B01">
      <w:pPr>
        <w:spacing w:after="0"/>
        <w:jc w:val="both"/>
      </w:pPr>
    </w:p>
    <w:p w:rsidR="006E2335" w:rsidRDefault="006E2335" w:rsidP="008F4B01">
      <w:pPr>
        <w:spacing w:after="0"/>
        <w:jc w:val="both"/>
      </w:pPr>
      <w:r>
        <w:t>24. Wie wird die Ebene des Sprachunterrichts in der GÖM angesehen?</w:t>
      </w:r>
    </w:p>
    <w:p w:rsidR="006E2335" w:rsidRDefault="006E2335" w:rsidP="008F4B01">
      <w:pPr>
        <w:spacing w:after="0"/>
        <w:jc w:val="both"/>
      </w:pPr>
    </w:p>
    <w:p w:rsidR="006E2335" w:rsidRDefault="006E2335" w:rsidP="008F4B01">
      <w:pPr>
        <w:spacing w:after="0"/>
        <w:jc w:val="both"/>
      </w:pPr>
      <w:r>
        <w:t>A)Sie ist eine Methode, die viel versprechend ist.</w:t>
      </w:r>
    </w:p>
    <w:p w:rsidR="006E2335" w:rsidRDefault="006E2335" w:rsidP="008F4B01">
      <w:pPr>
        <w:spacing w:after="0"/>
        <w:jc w:val="both"/>
      </w:pPr>
      <w:r>
        <w:t>B)Sie gibt alle Fertigkeiten des Unterrichts an.</w:t>
      </w:r>
    </w:p>
    <w:p w:rsidR="00FD4C7C" w:rsidRDefault="006E2335" w:rsidP="008F4B01">
      <w:pPr>
        <w:spacing w:after="0"/>
        <w:jc w:val="both"/>
      </w:pPr>
      <w:r>
        <w:t>C)Sie wird als Grammatikunterricht angesehen.</w:t>
      </w:r>
    </w:p>
    <w:p w:rsidR="006E2335" w:rsidRDefault="00FD4C7C" w:rsidP="008F4B01">
      <w:pPr>
        <w:spacing w:after="0"/>
        <w:jc w:val="both"/>
      </w:pPr>
      <w:r>
        <w:t>D</w:t>
      </w:r>
      <w:r w:rsidR="006E2335">
        <w:t>)Sprache wird mündlich dargestellt.</w:t>
      </w:r>
    </w:p>
    <w:p w:rsidR="006E2335" w:rsidRDefault="006E2335" w:rsidP="008F4B01">
      <w:pPr>
        <w:spacing w:after="0"/>
        <w:jc w:val="both"/>
      </w:pPr>
      <w:r>
        <w:t>E) Sie kann als eine Mischmethode angesehen werden.</w:t>
      </w:r>
    </w:p>
    <w:p w:rsidR="006E2335" w:rsidRDefault="006E2335" w:rsidP="008F4B01">
      <w:pPr>
        <w:spacing w:after="0"/>
        <w:jc w:val="both"/>
      </w:pPr>
    </w:p>
    <w:p w:rsidR="00FD4C7C" w:rsidRDefault="00FD4C7C" w:rsidP="008F4B01">
      <w:pPr>
        <w:spacing w:after="0"/>
        <w:jc w:val="both"/>
      </w:pPr>
    </w:p>
    <w:p w:rsidR="006E2335" w:rsidRDefault="006E2335" w:rsidP="008F4B01">
      <w:pPr>
        <w:spacing w:after="0"/>
        <w:jc w:val="both"/>
      </w:pPr>
      <w:r>
        <w:t>25. Was für eine Rolle spielt die Muttersprache in der DM?</w:t>
      </w:r>
    </w:p>
    <w:p w:rsidR="006E2335" w:rsidRDefault="006E2335" w:rsidP="008F4B01">
      <w:pPr>
        <w:spacing w:after="0"/>
        <w:jc w:val="both"/>
      </w:pPr>
    </w:p>
    <w:p w:rsidR="006E2335" w:rsidRDefault="006E2335" w:rsidP="008F4B01">
      <w:pPr>
        <w:spacing w:after="0"/>
        <w:jc w:val="both"/>
      </w:pPr>
      <w:r>
        <w:t>A)</w:t>
      </w:r>
      <w:r>
        <w:tab/>
        <w:t>Die Muttersprache wird in allen Ebenen des Unterrichts eingefügt.</w:t>
      </w:r>
    </w:p>
    <w:p w:rsidR="006E2335" w:rsidRDefault="006E2335" w:rsidP="008F4B01">
      <w:pPr>
        <w:spacing w:after="0"/>
        <w:jc w:val="both"/>
      </w:pPr>
    </w:p>
    <w:p w:rsidR="006E2335" w:rsidRDefault="006E2335" w:rsidP="008F4B01">
      <w:pPr>
        <w:spacing w:after="0"/>
        <w:jc w:val="both"/>
      </w:pPr>
      <w:r>
        <w:t>B)</w:t>
      </w:r>
      <w:r>
        <w:tab/>
        <w:t>Die Muttersprache wird nur in der Ebene der Grammatik eingesetzt.</w:t>
      </w:r>
    </w:p>
    <w:p w:rsidR="006E2335" w:rsidRDefault="006E2335" w:rsidP="008F4B01">
      <w:pPr>
        <w:spacing w:after="0"/>
        <w:jc w:val="both"/>
      </w:pPr>
    </w:p>
    <w:p w:rsidR="006E2335" w:rsidRDefault="006E2335" w:rsidP="008F4B01">
      <w:pPr>
        <w:spacing w:after="0"/>
        <w:jc w:val="both"/>
      </w:pPr>
      <w:r>
        <w:t>C)</w:t>
      </w:r>
      <w:r>
        <w:tab/>
        <w:t>Die Muttersprache wird aus dem Unterricht ausgeklammert</w:t>
      </w:r>
    </w:p>
    <w:p w:rsidR="006E2335" w:rsidRDefault="006E2335" w:rsidP="008F4B01">
      <w:pPr>
        <w:spacing w:after="0"/>
        <w:jc w:val="both"/>
      </w:pPr>
    </w:p>
    <w:p w:rsidR="006E2335" w:rsidRDefault="006E2335" w:rsidP="008F4B01">
      <w:pPr>
        <w:spacing w:after="0"/>
        <w:jc w:val="both"/>
      </w:pPr>
      <w:r>
        <w:t>D)</w:t>
      </w:r>
      <w:r>
        <w:tab/>
        <w:t>Die Muttersprache wird öfters je nach Gebrauch benutzt.</w:t>
      </w:r>
    </w:p>
    <w:p w:rsidR="006E2335" w:rsidRDefault="006E2335" w:rsidP="008F4B01">
      <w:pPr>
        <w:spacing w:after="0"/>
        <w:jc w:val="both"/>
      </w:pPr>
      <w:r>
        <w:t>26. Welche übungstypen der ALM kennen Sie?</w:t>
      </w:r>
    </w:p>
    <w:p w:rsidR="006E2335" w:rsidRDefault="006E2335" w:rsidP="008F4B01">
      <w:pPr>
        <w:spacing w:after="0"/>
        <w:jc w:val="both"/>
      </w:pPr>
    </w:p>
    <w:p w:rsidR="006E2335" w:rsidRDefault="006E2335" w:rsidP="008F4B01">
      <w:pPr>
        <w:spacing w:after="0"/>
        <w:jc w:val="both"/>
      </w:pPr>
      <w:r>
        <w:t>A)</w:t>
      </w:r>
      <w:r>
        <w:tab/>
        <w:t>Dialogübungen</w:t>
      </w:r>
    </w:p>
    <w:p w:rsidR="006E2335" w:rsidRDefault="006E2335" w:rsidP="008F4B01">
      <w:pPr>
        <w:spacing w:after="0"/>
        <w:jc w:val="both"/>
      </w:pPr>
      <w:r>
        <w:t>B)</w:t>
      </w:r>
      <w:r>
        <w:tab/>
        <w:t>Selektionsübungen</w:t>
      </w:r>
    </w:p>
    <w:p w:rsidR="006E2335" w:rsidRDefault="006E2335" w:rsidP="008F4B01">
      <w:pPr>
        <w:spacing w:after="0"/>
        <w:jc w:val="both"/>
      </w:pPr>
      <w:r>
        <w:t>C)</w:t>
      </w:r>
      <w:r>
        <w:tab/>
        <w:t>Diskriminierung</w:t>
      </w:r>
    </w:p>
    <w:p w:rsidR="006E2335" w:rsidRDefault="006E2335" w:rsidP="008F4B01">
      <w:pPr>
        <w:spacing w:after="0"/>
        <w:jc w:val="both"/>
      </w:pPr>
      <w:r>
        <w:t>D)</w:t>
      </w:r>
      <w:r>
        <w:tab/>
        <w:t>Auswahlübungen</w:t>
      </w:r>
    </w:p>
    <w:p w:rsidR="006E2335" w:rsidRDefault="006E2335" w:rsidP="008F4B01">
      <w:pPr>
        <w:spacing w:after="0"/>
        <w:jc w:val="both"/>
      </w:pPr>
      <w:r>
        <w:t>E)</w:t>
      </w:r>
      <w:r>
        <w:tab/>
        <w:t>Schreibübungen</w:t>
      </w:r>
    </w:p>
    <w:p w:rsidR="006E2335" w:rsidRDefault="006E2335" w:rsidP="008F4B01">
      <w:pPr>
        <w:spacing w:after="0"/>
        <w:jc w:val="both"/>
      </w:pPr>
    </w:p>
    <w:p w:rsidR="006E2335" w:rsidRDefault="006E2335" w:rsidP="008F4B01">
      <w:pPr>
        <w:spacing w:after="0"/>
        <w:jc w:val="both"/>
      </w:pPr>
      <w:r>
        <w:t>27. Welche</w:t>
      </w:r>
      <w:r>
        <w:tab/>
        <w:t>Unterrichtprinzipien</w:t>
      </w:r>
      <w:r>
        <w:tab/>
        <w:t>der</w:t>
      </w:r>
      <w:r w:rsidR="00FD4C7C">
        <w:t xml:space="preserve"> </w:t>
      </w:r>
      <w:r>
        <w:t>Kommunikativen Methode kennen Sie?</w:t>
      </w:r>
    </w:p>
    <w:p w:rsidR="006E2335" w:rsidRDefault="006E2335" w:rsidP="008F4B01">
      <w:pPr>
        <w:spacing w:after="0"/>
        <w:jc w:val="both"/>
      </w:pPr>
    </w:p>
    <w:p w:rsidR="006E2335" w:rsidRDefault="006E2335" w:rsidP="008F4B01">
      <w:pPr>
        <w:spacing w:after="0"/>
        <w:jc w:val="both"/>
      </w:pPr>
      <w:r>
        <w:t>A)</w:t>
      </w:r>
      <w:r>
        <w:tab/>
        <w:t>Die Visualisierung spielt eine große Rolle.</w:t>
      </w:r>
    </w:p>
    <w:p w:rsidR="006E2335" w:rsidRDefault="006E2335" w:rsidP="008F4B01">
      <w:pPr>
        <w:spacing w:after="0"/>
        <w:jc w:val="both"/>
      </w:pPr>
      <w:r>
        <w:t>B)</w:t>
      </w:r>
      <w:r>
        <w:tab/>
        <w:t>Die Sprache muss auch geschrieben werden.</w:t>
      </w:r>
    </w:p>
    <w:p w:rsidR="006E2335" w:rsidRDefault="006E2335" w:rsidP="008F4B01">
      <w:pPr>
        <w:spacing w:after="0"/>
        <w:jc w:val="both"/>
      </w:pPr>
      <w:r>
        <w:t>C)</w:t>
      </w:r>
      <w:r>
        <w:tab/>
        <w:t>Die Grammatik ist im Vordergrund.</w:t>
      </w:r>
    </w:p>
    <w:p w:rsidR="006E2335" w:rsidRDefault="006E2335" w:rsidP="008F4B01">
      <w:pPr>
        <w:spacing w:after="0"/>
        <w:jc w:val="both"/>
      </w:pPr>
      <w:r>
        <w:t>D)</w:t>
      </w:r>
      <w:r>
        <w:tab/>
        <w:t>Die Dialoge müssen auswendig gelernt werden</w:t>
      </w:r>
    </w:p>
    <w:p w:rsidR="006E2335" w:rsidRDefault="006E2335" w:rsidP="008F4B01">
      <w:pPr>
        <w:spacing w:after="0"/>
        <w:jc w:val="both"/>
      </w:pPr>
      <w:r>
        <w:t>E)</w:t>
      </w:r>
      <w:r>
        <w:tab/>
        <w:t>Der Frontalunterricht ist im Vordergrund.</w:t>
      </w:r>
    </w:p>
    <w:p w:rsidR="006E2335" w:rsidRDefault="006E2335" w:rsidP="008F4B01">
      <w:pPr>
        <w:spacing w:after="0"/>
        <w:jc w:val="both"/>
      </w:pPr>
    </w:p>
    <w:p w:rsidR="006E2335" w:rsidRDefault="006E2335" w:rsidP="008F4B01">
      <w:pPr>
        <w:spacing w:after="0"/>
        <w:jc w:val="both"/>
      </w:pPr>
      <w:r>
        <w:t>28. Welche Methode Ist eine Vermischung der GÜM und ALM?</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w:t>
      </w:r>
      <w:r w:rsidRPr="006E2335">
        <w:rPr>
          <w:lang w:val="en-US"/>
        </w:rPr>
        <w:tab/>
        <w:t>GÜM</w:t>
      </w:r>
    </w:p>
    <w:p w:rsidR="006E2335" w:rsidRPr="006E2335" w:rsidRDefault="006E2335" w:rsidP="008F4B01">
      <w:pPr>
        <w:spacing w:after="0"/>
        <w:jc w:val="both"/>
        <w:rPr>
          <w:lang w:val="en-US"/>
        </w:rPr>
      </w:pPr>
      <w:r w:rsidRPr="006E2335">
        <w:rPr>
          <w:lang w:val="en-US"/>
        </w:rPr>
        <w:t>B)</w:t>
      </w:r>
      <w:r w:rsidRPr="006E2335">
        <w:rPr>
          <w:lang w:val="en-US"/>
        </w:rPr>
        <w:tab/>
        <w:t>ALM-AVM</w:t>
      </w:r>
    </w:p>
    <w:p w:rsidR="006E2335" w:rsidRPr="006E2335" w:rsidRDefault="006E2335" w:rsidP="008F4B01">
      <w:pPr>
        <w:spacing w:after="0"/>
        <w:jc w:val="both"/>
        <w:rPr>
          <w:lang w:val="en-US"/>
        </w:rPr>
      </w:pPr>
      <w:r w:rsidRPr="006E2335">
        <w:rPr>
          <w:lang w:val="en-US"/>
        </w:rPr>
        <w:t>C)</w:t>
      </w:r>
      <w:r w:rsidRPr="006E2335">
        <w:rPr>
          <w:lang w:val="en-US"/>
        </w:rPr>
        <w:tab/>
        <w:t>KD</w:t>
      </w:r>
    </w:p>
    <w:p w:rsidR="006E2335" w:rsidRPr="004343AD" w:rsidRDefault="006E2335" w:rsidP="008F4B01">
      <w:pPr>
        <w:spacing w:after="0"/>
        <w:jc w:val="both"/>
      </w:pPr>
      <w:r w:rsidRPr="004343AD">
        <w:t>D)</w:t>
      </w:r>
      <w:r w:rsidRPr="004343AD">
        <w:tab/>
        <w:t>IA</w:t>
      </w:r>
    </w:p>
    <w:p w:rsidR="006E2335" w:rsidRDefault="006E2335" w:rsidP="008F4B01">
      <w:pPr>
        <w:spacing w:after="0"/>
        <w:jc w:val="both"/>
      </w:pPr>
      <w:r>
        <w:t>E)</w:t>
      </w:r>
      <w:r>
        <w:tab/>
        <w:t>VM</w:t>
      </w:r>
    </w:p>
    <w:p w:rsidR="006E2335" w:rsidRDefault="006E2335" w:rsidP="008F4B01">
      <w:pPr>
        <w:spacing w:after="0"/>
        <w:jc w:val="both"/>
      </w:pPr>
    </w:p>
    <w:p w:rsidR="00FD4C7C" w:rsidRDefault="00FD4C7C" w:rsidP="008F4B01">
      <w:pPr>
        <w:spacing w:after="0"/>
        <w:jc w:val="both"/>
      </w:pPr>
    </w:p>
    <w:p w:rsidR="00FD4C7C" w:rsidRDefault="00FD4C7C" w:rsidP="008F4B01">
      <w:pPr>
        <w:spacing w:after="0"/>
        <w:jc w:val="both"/>
      </w:pPr>
    </w:p>
    <w:p w:rsidR="006E2335" w:rsidRDefault="006E2335" w:rsidP="008F4B01">
      <w:pPr>
        <w:spacing w:after="0"/>
        <w:jc w:val="both"/>
      </w:pPr>
      <w:r>
        <w:lastRenderedPageBreak/>
        <w:t>29. Welche Methode ist eine alternative Methode?</w:t>
      </w:r>
    </w:p>
    <w:p w:rsidR="006E2335" w:rsidRDefault="006E2335" w:rsidP="008F4B01">
      <w:pPr>
        <w:spacing w:after="0"/>
        <w:jc w:val="both"/>
      </w:pPr>
    </w:p>
    <w:p w:rsidR="006E2335" w:rsidRDefault="006E2335" w:rsidP="008F4B01">
      <w:pPr>
        <w:spacing w:after="0"/>
        <w:jc w:val="both"/>
      </w:pPr>
      <w:r>
        <w:t>A)</w:t>
      </w:r>
      <w:r>
        <w:tab/>
        <w:t>Interkultureller Ansatz</w:t>
      </w:r>
    </w:p>
    <w:p w:rsidR="006E2335" w:rsidRDefault="006E2335" w:rsidP="008F4B01">
      <w:pPr>
        <w:spacing w:after="0"/>
        <w:jc w:val="both"/>
      </w:pPr>
      <w:r>
        <w:t>B)</w:t>
      </w:r>
      <w:r>
        <w:tab/>
        <w:t>Vermittelnde Methode</w:t>
      </w:r>
    </w:p>
    <w:p w:rsidR="006E2335" w:rsidRDefault="006E2335" w:rsidP="008F4B01">
      <w:pPr>
        <w:spacing w:after="0"/>
        <w:jc w:val="both"/>
      </w:pPr>
      <w:r>
        <w:t>C)</w:t>
      </w:r>
      <w:r>
        <w:tab/>
        <w:t>Kognitiver Ansatz</w:t>
      </w:r>
    </w:p>
    <w:p w:rsidR="006E2335" w:rsidRDefault="006E2335" w:rsidP="008F4B01">
      <w:pPr>
        <w:spacing w:after="0"/>
        <w:jc w:val="both"/>
      </w:pPr>
      <w:r>
        <w:t>D)</w:t>
      </w:r>
      <w:r>
        <w:tab/>
        <w:t>Tandem-Lernen</w:t>
      </w:r>
    </w:p>
    <w:p w:rsidR="006E2335" w:rsidRDefault="006E2335" w:rsidP="008F4B01">
      <w:pPr>
        <w:spacing w:after="0"/>
        <w:jc w:val="both"/>
      </w:pPr>
      <w:r>
        <w:t>E)</w:t>
      </w:r>
      <w:r>
        <w:tab/>
        <w:t>Lernen durch Lehren</w:t>
      </w:r>
    </w:p>
    <w:p w:rsidR="006E2335" w:rsidRDefault="006E2335" w:rsidP="008F4B01">
      <w:pPr>
        <w:spacing w:after="0"/>
        <w:jc w:val="both"/>
      </w:pPr>
    </w:p>
    <w:p w:rsidR="006E2335" w:rsidRDefault="006E2335" w:rsidP="008F4B01">
      <w:pPr>
        <w:spacing w:after="0"/>
        <w:jc w:val="both"/>
      </w:pPr>
      <w:r>
        <w:t>30. Welche Methode entstand in Frankreich?</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w:t>
      </w:r>
      <w:r w:rsidRPr="006E2335">
        <w:rPr>
          <w:lang w:val="en-US"/>
        </w:rPr>
        <w:tab/>
        <w:t>AVM</w:t>
      </w:r>
    </w:p>
    <w:p w:rsidR="006E2335" w:rsidRPr="004343AD" w:rsidRDefault="006E2335" w:rsidP="008F4B01">
      <w:pPr>
        <w:spacing w:after="0"/>
        <w:jc w:val="both"/>
        <w:rPr>
          <w:lang w:val="en-US"/>
        </w:rPr>
      </w:pPr>
      <w:r w:rsidRPr="004343AD">
        <w:rPr>
          <w:lang w:val="en-US"/>
        </w:rPr>
        <w:t>B)</w:t>
      </w:r>
      <w:r w:rsidRPr="004343AD">
        <w:rPr>
          <w:lang w:val="en-US"/>
        </w:rPr>
        <w:tab/>
        <w:t>ALM</w:t>
      </w:r>
    </w:p>
    <w:p w:rsidR="006E2335" w:rsidRPr="004343AD" w:rsidRDefault="006E2335" w:rsidP="008F4B01">
      <w:pPr>
        <w:spacing w:after="0"/>
        <w:jc w:val="both"/>
        <w:rPr>
          <w:lang w:val="en-US"/>
        </w:rPr>
      </w:pPr>
      <w:r w:rsidRPr="004343AD">
        <w:rPr>
          <w:lang w:val="en-US"/>
        </w:rPr>
        <w:t>C)</w:t>
      </w:r>
      <w:r w:rsidRPr="004343AD">
        <w:rPr>
          <w:lang w:val="en-US"/>
        </w:rPr>
        <w:tab/>
        <w:t>DM</w:t>
      </w:r>
    </w:p>
    <w:p w:rsidR="006E2335" w:rsidRDefault="006E2335" w:rsidP="008F4B01">
      <w:pPr>
        <w:spacing w:after="0"/>
        <w:jc w:val="both"/>
      </w:pPr>
      <w:r>
        <w:t>D)</w:t>
      </w:r>
      <w:r>
        <w:tab/>
        <w:t>VM</w:t>
      </w:r>
    </w:p>
    <w:p w:rsidR="006E2335" w:rsidRDefault="006E2335" w:rsidP="008F4B01">
      <w:pPr>
        <w:spacing w:after="0"/>
        <w:jc w:val="both"/>
      </w:pPr>
      <w:r>
        <w:t>E)</w:t>
      </w:r>
      <w:r>
        <w:tab/>
        <w:t>IA</w:t>
      </w:r>
    </w:p>
    <w:p w:rsidR="006E2335" w:rsidRDefault="006E2335" w:rsidP="008F4B01">
      <w:pPr>
        <w:spacing w:after="0"/>
        <w:jc w:val="both"/>
      </w:pPr>
    </w:p>
    <w:p w:rsidR="006E2335" w:rsidRDefault="006E2335" w:rsidP="008F4B01">
      <w:pPr>
        <w:spacing w:after="0"/>
        <w:jc w:val="both"/>
      </w:pPr>
      <w:r>
        <w:t>ML la wclchei I rzAhlf&gt;cnpcktive ist der Erzähler «in</w:t>
      </w:r>
      <w:r>
        <w:tab/>
        <w:t>^•«•rftruA«</w:t>
      </w:r>
    </w:p>
    <w:p w:rsidR="006E2335" w:rsidRDefault="006E2335" w:rsidP="008F4B01">
      <w:pPr>
        <w:spacing w:after="0"/>
        <w:jc w:val="both"/>
      </w:pPr>
    </w:p>
    <w:p w:rsidR="006E2335" w:rsidRDefault="006E2335" w:rsidP="008F4B01">
      <w:pPr>
        <w:spacing w:after="0"/>
        <w:jc w:val="both"/>
      </w:pPr>
      <w:r>
        <w:t>f-näWer, der d*« gmnrt Geschehen kennt und Obctbllcla la k« nn &lt; »cdiuxk.cn und Hamliungsmotiva alfeT Personen und arrangiert &lt;W* Geschoben bewusat?</w:t>
      </w:r>
    </w:p>
    <w:p w:rsidR="006E2335" w:rsidRDefault="006E2335" w:rsidP="008F4B01">
      <w:pPr>
        <w:spacing w:after="0"/>
        <w:jc w:val="both"/>
      </w:pPr>
    </w:p>
    <w:p w:rsidR="006E2335" w:rsidRDefault="006E2335" w:rsidP="008F4B01">
      <w:pPr>
        <w:spacing w:after="0"/>
        <w:jc w:val="both"/>
      </w:pPr>
      <w:r>
        <w:t>A)</w:t>
      </w:r>
      <w:r>
        <w:tab/>
        <w:t>Er-Erzähler</w:t>
      </w:r>
    </w:p>
    <w:p w:rsidR="006E2335" w:rsidRDefault="006E2335" w:rsidP="008F4B01">
      <w:pPr>
        <w:spacing w:after="0"/>
        <w:jc w:val="both"/>
      </w:pPr>
    </w:p>
    <w:p w:rsidR="006E2335" w:rsidRDefault="006E2335" w:rsidP="008F4B01">
      <w:pPr>
        <w:spacing w:after="0"/>
        <w:jc w:val="both"/>
      </w:pPr>
      <w:r>
        <w:t>B)</w:t>
      </w:r>
      <w:r>
        <w:tab/>
        <w:t>Ich-lirzählcr</w:t>
      </w:r>
    </w:p>
    <w:p w:rsidR="006E2335" w:rsidRDefault="006E2335" w:rsidP="008F4B01">
      <w:pPr>
        <w:spacing w:after="0"/>
        <w:jc w:val="both"/>
      </w:pPr>
    </w:p>
    <w:p w:rsidR="006E2335" w:rsidRDefault="006E2335" w:rsidP="008F4B01">
      <w:pPr>
        <w:spacing w:after="0"/>
        <w:jc w:val="both"/>
      </w:pPr>
      <w:r>
        <w:t>C)</w:t>
      </w:r>
      <w:r>
        <w:tab/>
        <w:t>Auktonaler Erzähler</w:t>
      </w:r>
    </w:p>
    <w:p w:rsidR="006E2335" w:rsidRDefault="006E2335" w:rsidP="008F4B01">
      <w:pPr>
        <w:spacing w:after="0"/>
        <w:jc w:val="both"/>
      </w:pPr>
    </w:p>
    <w:p w:rsidR="006E2335" w:rsidRDefault="006E2335" w:rsidP="008F4B01">
      <w:pPr>
        <w:spacing w:after="0"/>
        <w:jc w:val="both"/>
      </w:pPr>
      <w:r>
        <w:t>D)</w:t>
      </w:r>
      <w:r>
        <w:tab/>
        <w:t>Neutraler Erzähler</w:t>
      </w:r>
    </w:p>
    <w:p w:rsidR="006E2335" w:rsidRDefault="006E2335" w:rsidP="008F4B01">
      <w:pPr>
        <w:spacing w:after="0"/>
        <w:jc w:val="both"/>
      </w:pPr>
    </w:p>
    <w:p w:rsidR="006E2335" w:rsidRDefault="006E2335" w:rsidP="008F4B01">
      <w:pPr>
        <w:spacing w:after="0"/>
        <w:jc w:val="both"/>
      </w:pPr>
      <w:r>
        <w:t>E)</w:t>
      </w:r>
      <w:r>
        <w:tab/>
        <w:t>Personaler Erzähler</w:t>
      </w:r>
    </w:p>
    <w:p w:rsidR="006E2335" w:rsidRDefault="006E2335" w:rsidP="008F4B01">
      <w:pPr>
        <w:spacing w:after="0"/>
        <w:jc w:val="both"/>
      </w:pPr>
    </w:p>
    <w:p w:rsidR="006E2335" w:rsidRDefault="006E2335" w:rsidP="008F4B01">
      <w:pPr>
        <w:spacing w:after="0"/>
        <w:jc w:val="both"/>
      </w:pPr>
      <w:r>
        <w:t>39' ......cmc volksnahe Eizählung oder ein Theaterstück Meist handelt er</w:t>
      </w:r>
    </w:p>
    <w:p w:rsidR="006E2335" w:rsidRDefault="006E2335" w:rsidP="008F4B01">
      <w:pPr>
        <w:spacing w:after="0"/>
        <w:jc w:val="both"/>
      </w:pPr>
    </w:p>
    <w:p w:rsidR="006E2335" w:rsidRDefault="006E2335" w:rsidP="008F4B01">
      <w:pPr>
        <w:spacing w:after="0"/>
        <w:jc w:val="both"/>
      </w:pPr>
      <w:r>
        <w:t>von zwei Personen, die sich über zum Teil triviale, teils lustige Dinge austauschen. Er einen Wendepunkt. Meist ist der Autor unbekannt Welcher Begriff passt in die obige Lücke?</w:t>
      </w:r>
    </w:p>
    <w:p w:rsidR="006E2335" w:rsidRDefault="006E2335" w:rsidP="008F4B01">
      <w:pPr>
        <w:spacing w:after="0"/>
        <w:jc w:val="both"/>
      </w:pPr>
    </w:p>
    <w:p w:rsidR="006E2335" w:rsidRDefault="006E2335" w:rsidP="008F4B01">
      <w:pPr>
        <w:spacing w:after="0"/>
        <w:jc w:val="both"/>
      </w:pPr>
      <w:r>
        <w:t>A)</w:t>
      </w:r>
      <w:r>
        <w:tab/>
        <w:t>Ballade</w:t>
      </w:r>
    </w:p>
    <w:p w:rsidR="006E2335" w:rsidRDefault="006E2335" w:rsidP="008F4B01">
      <w:pPr>
        <w:spacing w:after="0"/>
        <w:jc w:val="both"/>
      </w:pPr>
    </w:p>
    <w:p w:rsidR="006E2335" w:rsidRDefault="006E2335" w:rsidP="008F4B01">
      <w:pPr>
        <w:spacing w:after="0"/>
        <w:jc w:val="both"/>
      </w:pPr>
      <w:r>
        <w:t>B)</w:t>
      </w:r>
      <w:r>
        <w:tab/>
        <w:t>Schwank</w:t>
      </w:r>
    </w:p>
    <w:p w:rsidR="006E2335" w:rsidRDefault="006E2335" w:rsidP="008F4B01">
      <w:pPr>
        <w:spacing w:after="0"/>
        <w:jc w:val="both"/>
      </w:pPr>
    </w:p>
    <w:p w:rsidR="006E2335" w:rsidRDefault="006E2335" w:rsidP="008F4B01">
      <w:pPr>
        <w:spacing w:after="0"/>
        <w:jc w:val="both"/>
      </w:pPr>
      <w:r>
        <w:t>C)</w:t>
      </w:r>
      <w:r>
        <w:tab/>
        <w:t>Volkstück</w:t>
      </w:r>
    </w:p>
    <w:p w:rsidR="006E2335" w:rsidRDefault="006E2335" w:rsidP="008F4B01">
      <w:pPr>
        <w:spacing w:after="0"/>
        <w:jc w:val="both"/>
      </w:pPr>
    </w:p>
    <w:p w:rsidR="006E2335" w:rsidRDefault="006E2335" w:rsidP="008F4B01">
      <w:pPr>
        <w:spacing w:after="0"/>
        <w:jc w:val="both"/>
      </w:pPr>
      <w:r>
        <w:t>D)</w:t>
      </w:r>
      <w:r>
        <w:tab/>
        <w:t>Lehrstück</w:t>
      </w:r>
    </w:p>
    <w:p w:rsidR="006E2335" w:rsidRDefault="006E2335" w:rsidP="008F4B01">
      <w:pPr>
        <w:spacing w:after="0"/>
        <w:jc w:val="both"/>
      </w:pPr>
    </w:p>
    <w:p w:rsidR="006E2335" w:rsidRDefault="006E2335" w:rsidP="008F4B01">
      <w:pPr>
        <w:spacing w:after="0"/>
        <w:jc w:val="both"/>
      </w:pPr>
      <w:r>
        <w:t>E)</w:t>
      </w:r>
      <w:r>
        <w:tab/>
        <w:t>Dokumentarstück</w:t>
      </w:r>
    </w:p>
    <w:p w:rsidR="006E2335" w:rsidRDefault="006E2335" w:rsidP="008F4B01">
      <w:pPr>
        <w:spacing w:after="0"/>
        <w:jc w:val="both"/>
      </w:pPr>
    </w:p>
    <w:p w:rsidR="006E2335" w:rsidRDefault="006E2335" w:rsidP="008F4B01">
      <w:pPr>
        <w:spacing w:after="0"/>
        <w:jc w:val="both"/>
      </w:pPr>
      <w:r>
        <w:t>40. Was bedeutet Ellipse?</w:t>
      </w:r>
    </w:p>
    <w:p w:rsidR="006E2335" w:rsidRDefault="006E2335" w:rsidP="008F4B01">
      <w:pPr>
        <w:spacing w:after="0"/>
        <w:jc w:val="both"/>
      </w:pPr>
    </w:p>
    <w:p w:rsidR="006E2335" w:rsidRDefault="006E2335" w:rsidP="008F4B01">
      <w:pPr>
        <w:spacing w:after="0"/>
        <w:jc w:val="both"/>
      </w:pPr>
      <w:r>
        <w:t>A)</w:t>
      </w:r>
      <w:r>
        <w:tab/>
        <w:t>Auslassung von Wörtern in einer Aussage</w:t>
      </w:r>
    </w:p>
    <w:p w:rsidR="006E2335" w:rsidRDefault="006E2335" w:rsidP="008F4B01">
      <w:pPr>
        <w:spacing w:after="0"/>
        <w:jc w:val="both"/>
      </w:pPr>
    </w:p>
    <w:p w:rsidR="006E2335" w:rsidRDefault="006E2335" w:rsidP="008F4B01">
      <w:pPr>
        <w:spacing w:after="0"/>
        <w:jc w:val="both"/>
      </w:pPr>
      <w:r>
        <w:t>B)</w:t>
      </w:r>
      <w:r>
        <w:tab/>
        <w:t>Aufeinander folgende Sätze</w:t>
      </w:r>
    </w:p>
    <w:p w:rsidR="006E2335" w:rsidRDefault="006E2335" w:rsidP="008F4B01">
      <w:pPr>
        <w:spacing w:after="0"/>
        <w:jc w:val="both"/>
      </w:pPr>
    </w:p>
    <w:p w:rsidR="006E2335" w:rsidRDefault="006E2335" w:rsidP="008F4B01">
      <w:pPr>
        <w:spacing w:after="0"/>
        <w:jc w:val="both"/>
      </w:pPr>
      <w:r>
        <w:t>C)</w:t>
      </w:r>
      <w:r>
        <w:tab/>
        <w:t>Wendung an Gesprächspartner</w:t>
      </w:r>
    </w:p>
    <w:p w:rsidR="006E2335" w:rsidRDefault="006E2335" w:rsidP="008F4B01">
      <w:pPr>
        <w:spacing w:after="0"/>
        <w:jc w:val="both"/>
      </w:pPr>
    </w:p>
    <w:p w:rsidR="006E2335" w:rsidRDefault="006E2335" w:rsidP="008F4B01">
      <w:pPr>
        <w:spacing w:after="0"/>
        <w:jc w:val="both"/>
      </w:pPr>
      <w:r>
        <w:t>D)</w:t>
      </w:r>
      <w:r>
        <w:tab/>
        <w:t>Unterordnung von Nebensätzen</w:t>
      </w:r>
    </w:p>
    <w:p w:rsidR="006E2335" w:rsidRDefault="006E2335" w:rsidP="008F4B01">
      <w:pPr>
        <w:spacing w:after="0"/>
        <w:jc w:val="both"/>
      </w:pPr>
    </w:p>
    <w:p w:rsidR="006E2335" w:rsidRDefault="006E2335" w:rsidP="008F4B01">
      <w:pPr>
        <w:spacing w:after="0"/>
        <w:jc w:val="both"/>
      </w:pPr>
      <w:r>
        <w:t>E)</w:t>
      </w:r>
      <w:r>
        <w:tab/>
        <w:t>Gegenteil dessen, was gemeint ist</w:t>
      </w:r>
    </w:p>
    <w:p w:rsidR="006E2335" w:rsidRDefault="006E2335" w:rsidP="008F4B01">
      <w:pPr>
        <w:spacing w:after="0"/>
        <w:jc w:val="both"/>
      </w:pPr>
    </w:p>
    <w:p w:rsidR="006E2335" w:rsidRDefault="006E2335" w:rsidP="008F4B01">
      <w:pPr>
        <w:spacing w:after="0"/>
        <w:jc w:val="both"/>
      </w:pPr>
      <w:r>
        <w:t>41. Berlin Alexanderplatz ist ein Zeitroman von</w:t>
      </w:r>
    </w:p>
    <w:p w:rsidR="006E2335" w:rsidRDefault="006E2335" w:rsidP="008F4B01">
      <w:pPr>
        <w:spacing w:after="0"/>
        <w:jc w:val="both"/>
      </w:pPr>
    </w:p>
    <w:p w:rsidR="006E2335" w:rsidRDefault="006E2335" w:rsidP="008F4B01">
      <w:pPr>
        <w:spacing w:after="0"/>
        <w:jc w:val="both"/>
      </w:pPr>
      <w:r>
        <w:t>A)</w:t>
      </w:r>
      <w:r>
        <w:tab/>
        <w:t>Bertold Brecht</w:t>
      </w:r>
    </w:p>
    <w:p w:rsidR="006E2335" w:rsidRDefault="006E2335" w:rsidP="008F4B01">
      <w:pPr>
        <w:spacing w:after="0"/>
        <w:jc w:val="both"/>
      </w:pPr>
    </w:p>
    <w:p w:rsidR="006E2335" w:rsidRDefault="006E2335" w:rsidP="008F4B01">
      <w:pPr>
        <w:spacing w:after="0"/>
        <w:jc w:val="both"/>
      </w:pPr>
      <w:r>
        <w:t>B)</w:t>
      </w:r>
      <w:r>
        <w:tab/>
        <w:t>Hermann Hesse</w:t>
      </w:r>
    </w:p>
    <w:p w:rsidR="006E2335" w:rsidRDefault="006E2335" w:rsidP="008F4B01">
      <w:pPr>
        <w:spacing w:after="0"/>
        <w:jc w:val="both"/>
      </w:pPr>
    </w:p>
    <w:p w:rsidR="006E2335" w:rsidRDefault="006E2335" w:rsidP="008F4B01">
      <w:pPr>
        <w:spacing w:after="0"/>
        <w:jc w:val="both"/>
      </w:pPr>
      <w:r>
        <w:t>C)</w:t>
      </w:r>
      <w:r>
        <w:tab/>
        <w:t>Günter Grass</w:t>
      </w:r>
    </w:p>
    <w:p w:rsidR="006E2335" w:rsidRDefault="006E2335" w:rsidP="008F4B01">
      <w:pPr>
        <w:spacing w:after="0"/>
        <w:jc w:val="both"/>
      </w:pPr>
    </w:p>
    <w:p w:rsidR="006E2335" w:rsidRDefault="006E2335" w:rsidP="008F4B01">
      <w:pPr>
        <w:spacing w:after="0"/>
        <w:jc w:val="both"/>
      </w:pPr>
      <w:r>
        <w:t>D)</w:t>
      </w:r>
      <w:r>
        <w:tab/>
        <w:t>Alfred Döblin</w:t>
      </w:r>
    </w:p>
    <w:p w:rsidR="006E2335" w:rsidRDefault="006E2335" w:rsidP="008F4B01">
      <w:pPr>
        <w:spacing w:after="0"/>
        <w:jc w:val="both"/>
      </w:pPr>
    </w:p>
    <w:p w:rsidR="006E2335" w:rsidRDefault="006E2335" w:rsidP="008F4B01">
      <w:pPr>
        <w:spacing w:after="0"/>
        <w:jc w:val="both"/>
      </w:pPr>
      <w:r>
        <w:t>E)</w:t>
      </w:r>
      <w:r>
        <w:tab/>
        <w:t>Thomas Mann</w:t>
      </w:r>
    </w:p>
    <w:p w:rsidR="006E2335" w:rsidRDefault="006E2335" w:rsidP="008F4B01">
      <w:pPr>
        <w:spacing w:after="0"/>
        <w:jc w:val="both"/>
      </w:pPr>
    </w:p>
    <w:p w:rsidR="006E2335" w:rsidRDefault="006E2335" w:rsidP="008F4B01">
      <w:pPr>
        <w:spacing w:after="0"/>
        <w:jc w:val="both"/>
      </w:pPr>
      <w:r>
        <w:t>1. in welchem der folgenden Sätze Ist das Verb mit einer falschen Präposition gebraucht?</w:t>
      </w:r>
    </w:p>
    <w:p w:rsidR="006E2335" w:rsidRDefault="006E2335" w:rsidP="008F4B01">
      <w:pPr>
        <w:spacing w:after="0"/>
        <w:jc w:val="both"/>
      </w:pPr>
    </w:p>
    <w:p w:rsidR="006E2335" w:rsidRDefault="006E2335" w:rsidP="008F4B01">
      <w:pPr>
        <w:spacing w:after="0"/>
        <w:jc w:val="both"/>
      </w:pPr>
      <w:r>
        <w:t>A) An das dauernde Händeschütteln kann er mich einfach nicht gewöhnen</w:t>
      </w:r>
    </w:p>
    <w:p w:rsidR="006E2335" w:rsidRDefault="006E2335" w:rsidP="008F4B01">
      <w:pPr>
        <w:spacing w:after="0"/>
        <w:jc w:val="both"/>
      </w:pPr>
    </w:p>
    <w:p w:rsidR="006E2335" w:rsidRDefault="006E2335" w:rsidP="008F4B01">
      <w:pPr>
        <w:spacing w:after="0"/>
        <w:jc w:val="both"/>
      </w:pPr>
      <w:r>
        <w:t>ß) Am Anfang habe ich mich Ober Stress, Stau und Verkehr geärgert</w:t>
      </w:r>
    </w:p>
    <w:p w:rsidR="006E2335" w:rsidRDefault="006E2335" w:rsidP="008F4B01">
      <w:pPr>
        <w:spacing w:after="0"/>
        <w:jc w:val="both"/>
      </w:pPr>
    </w:p>
    <w:p w:rsidR="006E2335" w:rsidRDefault="006E2335" w:rsidP="008F4B01">
      <w:pPr>
        <w:spacing w:after="0"/>
        <w:jc w:val="both"/>
      </w:pPr>
      <w:r>
        <w:t>C)</w:t>
      </w:r>
      <w:r>
        <w:tab/>
        <w:t>Deutsche gelten im technischen 8ere'»ch als Pragmatiker</w:t>
      </w:r>
    </w:p>
    <w:p w:rsidR="006E2335" w:rsidRDefault="006E2335" w:rsidP="008F4B01">
      <w:pPr>
        <w:spacing w:after="0"/>
        <w:jc w:val="both"/>
      </w:pPr>
    </w:p>
    <w:p w:rsidR="006E2335" w:rsidRDefault="006E2335" w:rsidP="008F4B01">
      <w:pPr>
        <w:spacing w:after="0"/>
        <w:jc w:val="both"/>
      </w:pPr>
      <w:r>
        <w:t>D)</w:t>
      </w:r>
      <w:r>
        <w:tab/>
        <w:t>Er wundert sich nur etwas über einige deutsche Gewohnheiten.</w:t>
      </w:r>
    </w:p>
    <w:p w:rsidR="006E2335" w:rsidRDefault="006E2335" w:rsidP="008F4B01">
      <w:pPr>
        <w:spacing w:after="0"/>
        <w:jc w:val="both"/>
      </w:pPr>
    </w:p>
    <w:p w:rsidR="006E2335" w:rsidRDefault="006E2335" w:rsidP="008F4B01">
      <w:pPr>
        <w:spacing w:after="0"/>
        <w:jc w:val="both"/>
      </w:pPr>
      <w:r>
        <w:t>E)</w:t>
      </w:r>
      <w:r>
        <w:tab/>
        <w:t>Sie sehnt sich davor, endlich wieder wirklich frischen Fisch zu essen.</w:t>
      </w:r>
    </w:p>
    <w:p w:rsidR="006E2335" w:rsidRDefault="006E2335" w:rsidP="008F4B01">
      <w:pPr>
        <w:spacing w:after="0"/>
        <w:jc w:val="both"/>
      </w:pPr>
    </w:p>
    <w:p w:rsidR="006E2335" w:rsidRDefault="006E2335" w:rsidP="008F4B01">
      <w:pPr>
        <w:spacing w:after="0"/>
        <w:jc w:val="both"/>
      </w:pPr>
      <w:r>
        <w:t>2. Nach 21 jähriger Ruhe Ifl am Montag der Vulkan Oyama auf der japanischen Insel Miyakejima, 180 km südlich von Tokio, wieder ausgebrochen</w:t>
      </w:r>
    </w:p>
    <w:p w:rsidR="006E2335" w:rsidRDefault="006E2335" w:rsidP="008F4B01">
      <w:pPr>
        <w:spacing w:after="0"/>
        <w:jc w:val="both"/>
      </w:pPr>
    </w:p>
    <w:p w:rsidR="006E2335" w:rsidRDefault="006E2335" w:rsidP="008F4B01">
      <w:pPr>
        <w:spacing w:after="0"/>
        <w:jc w:val="both"/>
      </w:pPr>
      <w:r>
        <w:t>In welcher Zeitform werden die unterstrichenen Verben Im obigen Satz verwendet?</w:t>
      </w:r>
    </w:p>
    <w:p w:rsidR="006E2335" w:rsidRDefault="006E2335" w:rsidP="008F4B01">
      <w:pPr>
        <w:spacing w:after="0"/>
        <w:jc w:val="both"/>
      </w:pPr>
    </w:p>
    <w:p w:rsidR="006E2335" w:rsidRDefault="006E2335" w:rsidP="008F4B01">
      <w:pPr>
        <w:spacing w:after="0"/>
        <w:jc w:val="both"/>
      </w:pPr>
      <w:r>
        <w:t>A)</w:t>
      </w:r>
      <w:r>
        <w:tab/>
        <w:t>Präsens</w:t>
      </w:r>
    </w:p>
    <w:p w:rsidR="006E2335" w:rsidRDefault="006E2335" w:rsidP="008F4B01">
      <w:pPr>
        <w:spacing w:after="0"/>
        <w:jc w:val="both"/>
      </w:pPr>
    </w:p>
    <w:p w:rsidR="006E2335" w:rsidRDefault="006E2335" w:rsidP="008F4B01">
      <w:pPr>
        <w:spacing w:after="0"/>
        <w:jc w:val="both"/>
      </w:pPr>
      <w:r>
        <w:t>8)</w:t>
      </w:r>
      <w:r>
        <w:tab/>
        <w:t>Präteritum</w:t>
      </w:r>
    </w:p>
    <w:p w:rsidR="006E2335" w:rsidRDefault="006E2335" w:rsidP="008F4B01">
      <w:pPr>
        <w:spacing w:after="0"/>
        <w:jc w:val="both"/>
      </w:pPr>
    </w:p>
    <w:p w:rsidR="006E2335" w:rsidRDefault="006E2335" w:rsidP="008F4B01">
      <w:pPr>
        <w:spacing w:after="0"/>
        <w:jc w:val="both"/>
      </w:pPr>
      <w:r>
        <w:t>C)</w:t>
      </w:r>
      <w:r>
        <w:tab/>
        <w:t>Perfekt</w:t>
      </w:r>
    </w:p>
    <w:p w:rsidR="006E2335" w:rsidRDefault="006E2335" w:rsidP="008F4B01">
      <w:pPr>
        <w:spacing w:after="0"/>
        <w:jc w:val="both"/>
      </w:pPr>
    </w:p>
    <w:p w:rsidR="006E2335" w:rsidRDefault="006E2335" w:rsidP="008F4B01">
      <w:pPr>
        <w:spacing w:after="0"/>
        <w:jc w:val="both"/>
      </w:pPr>
      <w:r>
        <w:t>0)</w:t>
      </w:r>
      <w:r>
        <w:tab/>
        <w:t>Futur</w:t>
      </w:r>
    </w:p>
    <w:p w:rsidR="006E2335" w:rsidRDefault="006E2335" w:rsidP="008F4B01">
      <w:pPr>
        <w:spacing w:after="0"/>
        <w:jc w:val="both"/>
      </w:pPr>
    </w:p>
    <w:p w:rsidR="006E2335" w:rsidRDefault="006E2335" w:rsidP="008F4B01">
      <w:pPr>
        <w:spacing w:after="0"/>
        <w:jc w:val="both"/>
      </w:pPr>
      <w:r>
        <w:t>E)</w:t>
      </w:r>
      <w:r>
        <w:tab/>
        <w:t>Plusquamperfekt</w:t>
      </w:r>
    </w:p>
    <w:p w:rsidR="006E2335" w:rsidRDefault="006E2335" w:rsidP="008F4B01">
      <w:pPr>
        <w:spacing w:after="0"/>
        <w:jc w:val="both"/>
      </w:pPr>
    </w:p>
    <w:p w:rsidR="006E2335" w:rsidRDefault="006E2335" w:rsidP="008F4B01">
      <w:pPr>
        <w:spacing w:after="0"/>
        <w:jc w:val="both"/>
      </w:pPr>
      <w:r>
        <w:t>3. Als er seine lehre machte, besuchte er einmal wöchentlich die Berufsschule.</w:t>
      </w:r>
    </w:p>
    <w:p w:rsidR="006E2335" w:rsidRDefault="006E2335" w:rsidP="008F4B01">
      <w:pPr>
        <w:spacing w:after="0"/>
        <w:jc w:val="both"/>
      </w:pPr>
    </w:p>
    <w:p w:rsidR="006E2335" w:rsidRDefault="006E2335" w:rsidP="008F4B01">
      <w:pPr>
        <w:spacing w:after="0"/>
        <w:jc w:val="both"/>
      </w:pPr>
      <w:r>
        <w:t>In welcher Zeltform werden die unterstrichenen Verben im obigen Satz gebraucht?</w:t>
      </w:r>
    </w:p>
    <w:p w:rsidR="006E2335" w:rsidRDefault="006E2335" w:rsidP="008F4B01">
      <w:pPr>
        <w:spacing w:after="0"/>
        <w:jc w:val="both"/>
      </w:pPr>
    </w:p>
    <w:p w:rsidR="006E2335" w:rsidRDefault="006E2335" w:rsidP="008F4B01">
      <w:pPr>
        <w:spacing w:after="0"/>
        <w:jc w:val="both"/>
      </w:pPr>
      <w:r>
        <w:t>A)</w:t>
      </w:r>
      <w:r>
        <w:tab/>
        <w:t>Präsens</w:t>
      </w:r>
    </w:p>
    <w:p w:rsidR="006E2335" w:rsidRDefault="006E2335" w:rsidP="008F4B01">
      <w:pPr>
        <w:spacing w:after="0"/>
        <w:jc w:val="both"/>
      </w:pPr>
    </w:p>
    <w:p w:rsidR="006E2335" w:rsidRDefault="006E2335" w:rsidP="008F4B01">
      <w:pPr>
        <w:spacing w:after="0"/>
        <w:jc w:val="both"/>
      </w:pPr>
      <w:r>
        <w:t>8)</w:t>
      </w:r>
      <w:r>
        <w:tab/>
        <w:t>Präteritum</w:t>
      </w:r>
    </w:p>
    <w:p w:rsidR="006E2335" w:rsidRDefault="006E2335" w:rsidP="008F4B01">
      <w:pPr>
        <w:spacing w:after="0"/>
        <w:jc w:val="both"/>
      </w:pPr>
    </w:p>
    <w:p w:rsidR="006E2335" w:rsidRDefault="006E2335" w:rsidP="008F4B01">
      <w:pPr>
        <w:spacing w:after="0"/>
        <w:jc w:val="both"/>
      </w:pPr>
      <w:r>
        <w:t>C)</w:t>
      </w:r>
      <w:r>
        <w:tab/>
        <w:t>Perfekt</w:t>
      </w:r>
    </w:p>
    <w:p w:rsidR="006E2335" w:rsidRDefault="006E2335" w:rsidP="008F4B01">
      <w:pPr>
        <w:spacing w:after="0"/>
        <w:jc w:val="both"/>
      </w:pPr>
    </w:p>
    <w:p w:rsidR="006E2335" w:rsidRDefault="006E2335" w:rsidP="008F4B01">
      <w:pPr>
        <w:spacing w:after="0"/>
        <w:jc w:val="both"/>
      </w:pPr>
      <w:r>
        <w:t>D)</w:t>
      </w:r>
      <w:r>
        <w:tab/>
        <w:t>Futur</w:t>
      </w:r>
    </w:p>
    <w:p w:rsidR="006E2335" w:rsidRDefault="006E2335" w:rsidP="008F4B01">
      <w:pPr>
        <w:spacing w:after="0"/>
        <w:jc w:val="both"/>
      </w:pPr>
    </w:p>
    <w:p w:rsidR="006E2335" w:rsidRDefault="006E2335" w:rsidP="008F4B01">
      <w:pPr>
        <w:spacing w:after="0"/>
        <w:jc w:val="both"/>
      </w:pPr>
      <w:r>
        <w:t>E)</w:t>
      </w:r>
      <w:r>
        <w:tab/>
        <w:t>Plusquamperfekt</w:t>
      </w:r>
    </w:p>
    <w:p w:rsidR="006E2335" w:rsidRDefault="006E2335" w:rsidP="008F4B01">
      <w:pPr>
        <w:spacing w:after="0"/>
        <w:jc w:val="both"/>
      </w:pPr>
    </w:p>
    <w:p w:rsidR="006E2335" w:rsidRDefault="006E2335" w:rsidP="008F4B01">
      <w:pPr>
        <w:spacing w:after="0"/>
        <w:jc w:val="both"/>
      </w:pPr>
      <w:r>
        <w:t>4.</w:t>
      </w:r>
      <w:r>
        <w:tab/>
        <w:t>Edel sei der Mensch, hilfreich und gutl</w:t>
      </w:r>
    </w:p>
    <w:p w:rsidR="006E2335" w:rsidRDefault="006E2335" w:rsidP="008F4B01">
      <w:pPr>
        <w:spacing w:after="0"/>
        <w:jc w:val="both"/>
      </w:pPr>
    </w:p>
    <w:p w:rsidR="006E2335" w:rsidRDefault="006E2335" w:rsidP="008F4B01">
      <w:pPr>
        <w:spacing w:after="0"/>
        <w:jc w:val="both"/>
      </w:pPr>
      <w:r>
        <w:t>Wie wird der unterstrichene Satzteil genannt?</w:t>
      </w:r>
    </w:p>
    <w:p w:rsidR="006E2335" w:rsidRDefault="006E2335" w:rsidP="008F4B01">
      <w:pPr>
        <w:spacing w:after="0"/>
        <w:jc w:val="both"/>
      </w:pPr>
    </w:p>
    <w:p w:rsidR="006E2335" w:rsidRDefault="006E2335" w:rsidP="008F4B01">
      <w:pPr>
        <w:spacing w:after="0"/>
        <w:jc w:val="both"/>
      </w:pPr>
      <w:r>
        <w:t>A)</w:t>
      </w:r>
      <w:r>
        <w:tab/>
        <w:t>Modalverb</w:t>
      </w:r>
    </w:p>
    <w:p w:rsidR="006E2335" w:rsidRDefault="006E2335" w:rsidP="008F4B01">
      <w:pPr>
        <w:spacing w:after="0"/>
        <w:jc w:val="both"/>
      </w:pPr>
    </w:p>
    <w:p w:rsidR="006E2335" w:rsidRDefault="006E2335" w:rsidP="008F4B01">
      <w:pPr>
        <w:spacing w:after="0"/>
        <w:jc w:val="both"/>
      </w:pPr>
      <w:r>
        <w:t>8)</w:t>
      </w:r>
      <w:r>
        <w:tab/>
        <w:t>Indikativ</w:t>
      </w:r>
    </w:p>
    <w:p w:rsidR="006E2335" w:rsidRDefault="006E2335" w:rsidP="008F4B01">
      <w:pPr>
        <w:spacing w:after="0"/>
        <w:jc w:val="both"/>
      </w:pPr>
    </w:p>
    <w:p w:rsidR="006E2335" w:rsidRDefault="006E2335" w:rsidP="008F4B01">
      <w:pPr>
        <w:spacing w:after="0"/>
        <w:jc w:val="both"/>
      </w:pPr>
      <w:r>
        <w:t>C)</w:t>
      </w:r>
      <w:r>
        <w:tab/>
        <w:t>Imperativ</w:t>
      </w:r>
    </w:p>
    <w:p w:rsidR="006E2335" w:rsidRDefault="006E2335" w:rsidP="008F4B01">
      <w:pPr>
        <w:spacing w:after="0"/>
        <w:jc w:val="both"/>
      </w:pPr>
    </w:p>
    <w:p w:rsidR="006E2335" w:rsidRDefault="006E2335" w:rsidP="008F4B01">
      <w:pPr>
        <w:spacing w:after="0"/>
        <w:jc w:val="both"/>
      </w:pPr>
      <w:r>
        <w:t>0)</w:t>
      </w:r>
      <w:r>
        <w:tab/>
        <w:t>Konjunktiv 1</w:t>
      </w:r>
    </w:p>
    <w:p w:rsidR="006E2335" w:rsidRDefault="006E2335" w:rsidP="008F4B01">
      <w:pPr>
        <w:spacing w:after="0"/>
        <w:jc w:val="both"/>
      </w:pPr>
    </w:p>
    <w:p w:rsidR="006E2335" w:rsidRDefault="006E2335" w:rsidP="008F4B01">
      <w:pPr>
        <w:spacing w:after="0"/>
        <w:jc w:val="both"/>
      </w:pPr>
      <w:r>
        <w:t>E)</w:t>
      </w:r>
      <w:r>
        <w:tab/>
        <w:t>Konjunktiv II</w:t>
      </w:r>
    </w:p>
    <w:p w:rsidR="006E2335" w:rsidRDefault="006E2335" w:rsidP="008F4B01">
      <w:pPr>
        <w:spacing w:after="0"/>
        <w:jc w:val="both"/>
      </w:pPr>
      <w:r>
        <w:t>5. Oer Journalist wollte wissen, warum die Presssprecher die Bürger immer noch nicht über die Gespräche mit der Opposition infyrm^rt hätte,</w:t>
      </w:r>
    </w:p>
    <w:p w:rsidR="006E2335" w:rsidRDefault="006E2335" w:rsidP="008F4B01">
      <w:pPr>
        <w:spacing w:after="0"/>
        <w:jc w:val="both"/>
      </w:pPr>
    </w:p>
    <w:p w:rsidR="006E2335" w:rsidRDefault="006E2335" w:rsidP="008F4B01">
      <w:pPr>
        <w:spacing w:after="0"/>
        <w:jc w:val="both"/>
      </w:pPr>
      <w:r>
        <w:t>Wie wird der unterstrichene Satzteil genannt?</w:t>
      </w:r>
    </w:p>
    <w:p w:rsidR="006E2335" w:rsidRDefault="006E2335" w:rsidP="008F4B01">
      <w:pPr>
        <w:spacing w:after="0"/>
        <w:jc w:val="both"/>
      </w:pPr>
    </w:p>
    <w:p w:rsidR="006E2335" w:rsidRDefault="006E2335" w:rsidP="008F4B01">
      <w:pPr>
        <w:spacing w:after="0"/>
        <w:jc w:val="both"/>
      </w:pPr>
      <w:r>
        <w:t>A)</w:t>
      </w:r>
      <w:r>
        <w:tab/>
        <w:t>Modalverb</w:t>
      </w:r>
    </w:p>
    <w:p w:rsidR="006E2335" w:rsidRDefault="006E2335" w:rsidP="008F4B01">
      <w:pPr>
        <w:spacing w:after="0"/>
        <w:jc w:val="both"/>
      </w:pPr>
    </w:p>
    <w:p w:rsidR="006E2335" w:rsidRDefault="006E2335" w:rsidP="008F4B01">
      <w:pPr>
        <w:spacing w:after="0"/>
        <w:jc w:val="both"/>
      </w:pPr>
      <w:r>
        <w:t>8)</w:t>
      </w:r>
      <w:r>
        <w:tab/>
        <w:t>Indikativ</w:t>
      </w:r>
    </w:p>
    <w:p w:rsidR="006E2335" w:rsidRDefault="006E2335" w:rsidP="008F4B01">
      <w:pPr>
        <w:spacing w:after="0"/>
        <w:jc w:val="both"/>
      </w:pPr>
    </w:p>
    <w:p w:rsidR="006E2335" w:rsidRDefault="006E2335" w:rsidP="008F4B01">
      <w:pPr>
        <w:spacing w:after="0"/>
        <w:jc w:val="both"/>
      </w:pPr>
      <w:r>
        <w:t>C)</w:t>
      </w:r>
      <w:r>
        <w:tab/>
        <w:t>Imperativ</w:t>
      </w:r>
    </w:p>
    <w:p w:rsidR="006E2335" w:rsidRDefault="006E2335" w:rsidP="008F4B01">
      <w:pPr>
        <w:spacing w:after="0"/>
        <w:jc w:val="both"/>
      </w:pPr>
    </w:p>
    <w:p w:rsidR="006E2335" w:rsidRDefault="006E2335" w:rsidP="008F4B01">
      <w:pPr>
        <w:spacing w:after="0"/>
        <w:jc w:val="both"/>
      </w:pPr>
      <w:r>
        <w:lastRenderedPageBreak/>
        <w:t>D)</w:t>
      </w:r>
      <w:r>
        <w:tab/>
        <w:t>Konjunktiv I</w:t>
      </w:r>
    </w:p>
    <w:p w:rsidR="006E2335" w:rsidRDefault="006E2335" w:rsidP="008F4B01">
      <w:pPr>
        <w:spacing w:after="0"/>
        <w:jc w:val="both"/>
      </w:pPr>
    </w:p>
    <w:p w:rsidR="006E2335" w:rsidRDefault="006E2335" w:rsidP="008F4B01">
      <w:pPr>
        <w:spacing w:after="0"/>
        <w:jc w:val="both"/>
      </w:pPr>
      <w:r>
        <w:t>E)</w:t>
      </w:r>
      <w:r>
        <w:tab/>
        <w:t>Konjunktiv II</w:t>
      </w:r>
    </w:p>
    <w:p w:rsidR="006E2335" w:rsidRDefault="006E2335" w:rsidP="008F4B01">
      <w:pPr>
        <w:spacing w:after="0"/>
        <w:jc w:val="both"/>
      </w:pPr>
    </w:p>
    <w:p w:rsidR="006E2335" w:rsidRDefault="006E2335" w:rsidP="008F4B01">
      <w:pPr>
        <w:spacing w:after="0"/>
        <w:jc w:val="both"/>
      </w:pPr>
      <w:r>
        <w:t>6. In dem gestrigen Interview gib der Politiker zu</w:t>
      </w:r>
    </w:p>
    <w:p w:rsidR="006E2335" w:rsidRDefault="006E2335" w:rsidP="008F4B01">
      <w:pPr>
        <w:spacing w:after="0"/>
        <w:jc w:val="both"/>
      </w:pPr>
    </w:p>
    <w:p w:rsidR="006E2335" w:rsidRDefault="006E2335" w:rsidP="008F4B01">
      <w:pPr>
        <w:spacing w:after="0"/>
        <w:jc w:val="both"/>
      </w:pPr>
      <w:r>
        <w:t>I</w:t>
      </w:r>
    </w:p>
    <w:p w:rsidR="006E2335" w:rsidRDefault="006E2335" w:rsidP="008F4B01">
      <w:pPr>
        <w:spacing w:after="0"/>
        <w:jc w:val="both"/>
      </w:pPr>
    </w:p>
    <w:p w:rsidR="006E2335" w:rsidRDefault="006E2335" w:rsidP="008F4B01">
      <w:pPr>
        <w:spacing w:after="0"/>
        <w:jc w:val="both"/>
      </w:pPr>
      <w:r>
        <w:t>erkennen, dass in der heutigen Sitzung der Partei</w:t>
      </w:r>
    </w:p>
    <w:p w:rsidR="006E2335" w:rsidRDefault="006E2335" w:rsidP="008F4B01">
      <w:pPr>
        <w:spacing w:after="0"/>
        <w:jc w:val="both"/>
      </w:pPr>
    </w:p>
    <w:p w:rsidR="006E2335" w:rsidRDefault="006E2335" w:rsidP="008F4B01">
      <w:pPr>
        <w:spacing w:after="0"/>
        <w:jc w:val="both"/>
      </w:pPr>
      <w:r>
        <w:t>alle Diskussionspunkte noch einmal besprochen</w:t>
      </w:r>
    </w:p>
    <w:p w:rsidR="006E2335" w:rsidRDefault="006E2335" w:rsidP="008F4B01">
      <w:pPr>
        <w:spacing w:after="0"/>
        <w:jc w:val="both"/>
      </w:pPr>
    </w:p>
    <w:p w:rsidR="006E2335" w:rsidRDefault="006E2335" w:rsidP="008F4B01">
      <w:pPr>
        <w:spacing w:after="0"/>
        <w:jc w:val="both"/>
      </w:pPr>
      <w:r>
        <w:t>II</w:t>
      </w:r>
    </w:p>
    <w:p w:rsidR="006E2335" w:rsidRDefault="006E2335" w:rsidP="008F4B01">
      <w:pPr>
        <w:spacing w:after="0"/>
        <w:jc w:val="both"/>
      </w:pPr>
    </w:p>
    <w:p w:rsidR="006E2335" w:rsidRDefault="006E2335" w:rsidP="008F4B01">
      <w:pPr>
        <w:spacing w:after="0"/>
        <w:jc w:val="both"/>
      </w:pPr>
      <w:r>
        <w:t>wurden. Er könne deshalb zu diesem Zeitpunkt III</w:t>
      </w:r>
    </w:p>
    <w:p w:rsidR="006E2335" w:rsidRDefault="006E2335" w:rsidP="008F4B01">
      <w:pPr>
        <w:spacing w:after="0"/>
        <w:jc w:val="both"/>
      </w:pPr>
    </w:p>
    <w:p w:rsidR="006E2335" w:rsidRDefault="006E2335" w:rsidP="008F4B01">
      <w:pPr>
        <w:spacing w:after="0"/>
        <w:jc w:val="both"/>
      </w:pPr>
      <w:r>
        <w:t>noch keine Einzelheiten nennen. Es werde einige</w:t>
      </w:r>
    </w:p>
    <w:p w:rsidR="006E2335" w:rsidRDefault="006E2335" w:rsidP="008F4B01">
      <w:pPr>
        <w:spacing w:after="0"/>
        <w:jc w:val="both"/>
      </w:pPr>
    </w:p>
    <w:p w:rsidR="006E2335" w:rsidRDefault="006E2335" w:rsidP="008F4B01">
      <w:pPr>
        <w:spacing w:after="0"/>
        <w:jc w:val="both"/>
      </w:pPr>
      <w:r>
        <w:t>IV</w:t>
      </w:r>
    </w:p>
    <w:p w:rsidR="006E2335" w:rsidRDefault="006E2335" w:rsidP="008F4B01">
      <w:pPr>
        <w:spacing w:after="0"/>
        <w:jc w:val="both"/>
      </w:pPr>
    </w:p>
    <w:p w:rsidR="006E2335" w:rsidRDefault="006E2335" w:rsidP="008F4B01">
      <w:pPr>
        <w:spacing w:after="0"/>
        <w:jc w:val="both"/>
      </w:pPr>
      <w:r>
        <w:t>Kurskorrekturen geben, weil seine Partei auf die</w:t>
      </w:r>
    </w:p>
    <w:p w:rsidR="006E2335" w:rsidRDefault="006E2335" w:rsidP="008F4B01">
      <w:pPr>
        <w:spacing w:after="0"/>
        <w:jc w:val="both"/>
      </w:pPr>
    </w:p>
    <w:p w:rsidR="006E2335" w:rsidRDefault="006E2335" w:rsidP="008F4B01">
      <w:pPr>
        <w:spacing w:after="0"/>
        <w:jc w:val="both"/>
      </w:pPr>
      <w:r>
        <w:t>V</w:t>
      </w:r>
    </w:p>
    <w:p w:rsidR="006E2335" w:rsidRDefault="006E2335" w:rsidP="008F4B01">
      <w:pPr>
        <w:spacing w:after="0"/>
        <w:jc w:val="both"/>
      </w:pPr>
    </w:p>
    <w:p w:rsidR="006E2335" w:rsidRDefault="006E2335" w:rsidP="008F4B01">
      <w:pPr>
        <w:spacing w:after="0"/>
        <w:jc w:val="both"/>
      </w:pPr>
      <w:r>
        <w:t>neue außenpolitische Entwicklung reagieren müsse.</w:t>
      </w:r>
    </w:p>
    <w:p w:rsidR="006E2335" w:rsidRDefault="006E2335" w:rsidP="008F4B01">
      <w:pPr>
        <w:spacing w:after="0"/>
        <w:jc w:val="both"/>
      </w:pPr>
    </w:p>
    <w:p w:rsidR="006E2335" w:rsidRDefault="006E2335" w:rsidP="008F4B01">
      <w:pPr>
        <w:spacing w:after="0"/>
        <w:jc w:val="both"/>
      </w:pPr>
      <w:r>
        <w:t>Welche Angabe über die unterstrichenen Satzteile Ist falsch?</w:t>
      </w:r>
    </w:p>
    <w:p w:rsidR="006E2335" w:rsidRPr="006E2335" w:rsidRDefault="006E2335" w:rsidP="008F4B01">
      <w:pPr>
        <w:spacing w:after="0"/>
        <w:jc w:val="both"/>
        <w:rPr>
          <w:lang w:val="en-US"/>
        </w:rPr>
      </w:pPr>
      <w:r w:rsidRPr="006E2335">
        <w:rPr>
          <w:lang w:val="en-US"/>
        </w:rPr>
        <w:t>A)</w:t>
      </w:r>
      <w:r w:rsidRPr="006E2335">
        <w:rPr>
          <w:lang w:val="en-US"/>
        </w:rPr>
        <w:tab/>
        <w:t>1</w:t>
      </w:r>
      <w:r w:rsidRPr="006E2335">
        <w:rPr>
          <w:lang w:val="en-US"/>
        </w:rPr>
        <w:tab/>
        <w:t>s</w:t>
      </w:r>
      <w:r w:rsidRPr="006E2335">
        <w:rPr>
          <w:lang w:val="en-US"/>
        </w:rPr>
        <w:tab/>
        <w:t>Präteritum</w:t>
      </w:r>
    </w:p>
    <w:p w:rsidR="006E2335" w:rsidRPr="006E2335" w:rsidRDefault="006E2335" w:rsidP="008F4B01">
      <w:pPr>
        <w:spacing w:after="0"/>
        <w:jc w:val="both"/>
        <w:rPr>
          <w:lang w:val="en-US"/>
        </w:rPr>
      </w:pPr>
      <w:r w:rsidRPr="006E2335">
        <w:rPr>
          <w:lang w:val="en-US"/>
        </w:rPr>
        <w:t>8)</w:t>
      </w:r>
      <w:r w:rsidRPr="006E2335">
        <w:rPr>
          <w:lang w:val="en-US"/>
        </w:rPr>
        <w:tab/>
        <w:t>II</w:t>
      </w:r>
      <w:r w:rsidRPr="006E2335">
        <w:rPr>
          <w:lang w:val="en-US"/>
        </w:rPr>
        <w:tab/>
        <w:t>s</w:t>
      </w:r>
      <w:r w:rsidRPr="006E2335">
        <w:rPr>
          <w:lang w:val="en-US"/>
        </w:rPr>
        <w:tab/>
        <w:t>Partizip II</w:t>
      </w:r>
    </w:p>
    <w:p w:rsidR="006E2335" w:rsidRDefault="006E2335" w:rsidP="008F4B01">
      <w:pPr>
        <w:spacing w:after="0"/>
        <w:jc w:val="both"/>
      </w:pPr>
      <w:r>
        <w:t>C)</w:t>
      </w:r>
      <w:r>
        <w:tab/>
        <w:t>III</w:t>
      </w:r>
      <w:r>
        <w:tab/>
        <w:t>=</w:t>
      </w:r>
      <w:r>
        <w:tab/>
        <w:t>Modalverb</w:t>
      </w:r>
    </w:p>
    <w:p w:rsidR="006E2335" w:rsidRDefault="006E2335" w:rsidP="008F4B01">
      <w:pPr>
        <w:spacing w:after="0"/>
        <w:jc w:val="both"/>
      </w:pPr>
      <w:r>
        <w:t>0)</w:t>
      </w:r>
      <w:r>
        <w:tab/>
        <w:t>IV</w:t>
      </w:r>
      <w:r>
        <w:tab/>
      </w:r>
      <w:r>
        <w:tab/>
        <w:t>Konjunktiv II</w:t>
      </w:r>
    </w:p>
    <w:p w:rsidR="006E2335" w:rsidRDefault="006E2335" w:rsidP="008F4B01">
      <w:pPr>
        <w:spacing w:after="0"/>
        <w:jc w:val="both"/>
      </w:pPr>
      <w:r>
        <w:t>E)</w:t>
      </w:r>
      <w:r>
        <w:tab/>
        <w:t>V</w:t>
      </w:r>
      <w:r>
        <w:tab/>
        <w:t>s</w:t>
      </w:r>
      <w:r>
        <w:tab/>
        <w:t>Präposition</w:t>
      </w:r>
    </w:p>
    <w:p w:rsidR="006E2335" w:rsidRDefault="006E2335" w:rsidP="008F4B01">
      <w:pPr>
        <w:spacing w:after="0"/>
        <w:jc w:val="both"/>
      </w:pPr>
    </w:p>
    <w:p w:rsidR="006E2335" w:rsidRDefault="006E2335" w:rsidP="008F4B01">
      <w:pPr>
        <w:spacing w:after="0"/>
        <w:jc w:val="both"/>
      </w:pPr>
      <w:r>
        <w:t>7. Die Akten haben nicht einzusehen.</w:t>
      </w:r>
    </w:p>
    <w:p w:rsidR="006E2335" w:rsidRDefault="006E2335" w:rsidP="008F4B01">
      <w:pPr>
        <w:spacing w:after="0"/>
        <w:jc w:val="both"/>
      </w:pPr>
      <w:r>
        <w:t>Welche Art von Fehlerklassifikation Ist oben gemacht worden?</w:t>
      </w:r>
    </w:p>
    <w:p w:rsidR="006E2335" w:rsidRDefault="006E2335" w:rsidP="008F4B01">
      <w:pPr>
        <w:spacing w:after="0"/>
        <w:jc w:val="both"/>
      </w:pPr>
    </w:p>
    <w:p w:rsidR="006E2335" w:rsidRDefault="006E2335" w:rsidP="008F4B01">
      <w:pPr>
        <w:spacing w:after="0"/>
        <w:jc w:val="both"/>
      </w:pPr>
      <w:r>
        <w:t>A)</w:t>
      </w:r>
      <w:r>
        <w:tab/>
        <w:t>Falscher Gebrauch des Tempus</w:t>
      </w:r>
    </w:p>
    <w:p w:rsidR="006E2335" w:rsidRDefault="006E2335" w:rsidP="008F4B01">
      <w:pPr>
        <w:spacing w:after="0"/>
        <w:jc w:val="both"/>
      </w:pPr>
      <w:r>
        <w:t>8)</w:t>
      </w:r>
      <w:r>
        <w:tab/>
        <w:t>Falscher Gebrauch der Relativpronomen</w:t>
      </w:r>
    </w:p>
    <w:p w:rsidR="006E2335" w:rsidRDefault="006E2335" w:rsidP="008F4B01">
      <w:pPr>
        <w:spacing w:after="0"/>
        <w:jc w:val="both"/>
      </w:pPr>
      <w:r>
        <w:t>C)</w:t>
      </w:r>
      <w:r>
        <w:tab/>
        <w:t>Falscher Gebrauch der Hilfsverb 0) Falsche Wortwahl</w:t>
      </w:r>
    </w:p>
    <w:p w:rsidR="006E2335" w:rsidRDefault="006E2335" w:rsidP="008F4B01">
      <w:pPr>
        <w:spacing w:after="0"/>
        <w:jc w:val="both"/>
      </w:pPr>
      <w:r>
        <w:t>E)</w:t>
      </w:r>
      <w:r>
        <w:tab/>
        <w:t>Falscher Gebrauch des Modalverbs</w:t>
      </w:r>
    </w:p>
    <w:p w:rsidR="006E2335" w:rsidRDefault="006E2335" w:rsidP="008F4B01">
      <w:pPr>
        <w:spacing w:after="0"/>
        <w:jc w:val="both"/>
      </w:pPr>
    </w:p>
    <w:p w:rsidR="00FD4C7C" w:rsidRDefault="00FD4C7C" w:rsidP="008F4B01">
      <w:pPr>
        <w:spacing w:after="0"/>
        <w:jc w:val="both"/>
      </w:pPr>
    </w:p>
    <w:p w:rsidR="00FD4C7C" w:rsidRDefault="00FD4C7C" w:rsidP="008F4B01">
      <w:pPr>
        <w:spacing w:after="0"/>
        <w:jc w:val="both"/>
      </w:pPr>
    </w:p>
    <w:p w:rsidR="00FD4C7C" w:rsidRDefault="00FD4C7C" w:rsidP="008F4B01">
      <w:pPr>
        <w:spacing w:after="0"/>
        <w:jc w:val="both"/>
      </w:pPr>
    </w:p>
    <w:p w:rsidR="00FD4C7C" w:rsidRDefault="00FD4C7C" w:rsidP="008F4B01">
      <w:pPr>
        <w:spacing w:after="0"/>
        <w:jc w:val="both"/>
      </w:pPr>
    </w:p>
    <w:p w:rsidR="006E2335" w:rsidRDefault="006E2335" w:rsidP="008F4B01">
      <w:pPr>
        <w:spacing w:after="0"/>
        <w:jc w:val="both"/>
      </w:pPr>
      <w:r>
        <w:lastRenderedPageBreak/>
        <w:t>11. Welches Werk ist nicht anonym?</w:t>
      </w:r>
    </w:p>
    <w:p w:rsidR="006E2335" w:rsidRDefault="006E2335" w:rsidP="008F4B01">
      <w:pPr>
        <w:spacing w:after="0"/>
        <w:jc w:val="both"/>
      </w:pPr>
    </w:p>
    <w:p w:rsidR="006E2335" w:rsidRPr="00A53C31" w:rsidRDefault="006E2335" w:rsidP="008F4B01">
      <w:pPr>
        <w:spacing w:after="0"/>
        <w:jc w:val="both"/>
        <w:rPr>
          <w:lang w:val="en-US"/>
        </w:rPr>
      </w:pPr>
      <w:r w:rsidRPr="00A53C31">
        <w:rPr>
          <w:lang w:val="en-US"/>
        </w:rPr>
        <w:t>A)</w:t>
      </w:r>
      <w:r w:rsidRPr="00A53C31">
        <w:rPr>
          <w:lang w:val="en-US"/>
        </w:rPr>
        <w:tab/>
        <w:t>Hildebrandslied</w:t>
      </w:r>
    </w:p>
    <w:p w:rsidR="006E2335" w:rsidRPr="004343AD" w:rsidRDefault="006E2335" w:rsidP="008F4B01">
      <w:pPr>
        <w:spacing w:after="0"/>
        <w:jc w:val="both"/>
        <w:rPr>
          <w:lang w:val="en-US"/>
        </w:rPr>
      </w:pPr>
      <w:r w:rsidRPr="004343AD">
        <w:rPr>
          <w:lang w:val="en-US"/>
        </w:rPr>
        <w:t>B)</w:t>
      </w:r>
      <w:r w:rsidRPr="004343AD">
        <w:rPr>
          <w:lang w:val="en-US"/>
        </w:rPr>
        <w:tab/>
        <w:t>Ludwigslied</w:t>
      </w:r>
    </w:p>
    <w:p w:rsidR="006E2335" w:rsidRPr="004343AD" w:rsidRDefault="006E2335" w:rsidP="008F4B01">
      <w:pPr>
        <w:spacing w:after="0"/>
        <w:jc w:val="both"/>
        <w:rPr>
          <w:lang w:val="en-US"/>
        </w:rPr>
      </w:pPr>
      <w:r w:rsidRPr="004343AD">
        <w:rPr>
          <w:lang w:val="en-US"/>
        </w:rPr>
        <w:t>C)</w:t>
      </w:r>
      <w:r w:rsidRPr="004343AD">
        <w:rPr>
          <w:lang w:val="en-US"/>
        </w:rPr>
        <w:tab/>
        <w:t>Muspilli</w:t>
      </w:r>
    </w:p>
    <w:p w:rsidR="006E2335" w:rsidRDefault="006E2335" w:rsidP="008F4B01">
      <w:pPr>
        <w:spacing w:after="0"/>
        <w:jc w:val="both"/>
      </w:pPr>
      <w:r>
        <w:t>D)</w:t>
      </w:r>
      <w:r>
        <w:tab/>
        <w:t>Nibelungenlied</w:t>
      </w:r>
    </w:p>
    <w:p w:rsidR="006E2335" w:rsidRDefault="006E2335" w:rsidP="008F4B01">
      <w:pPr>
        <w:spacing w:after="0"/>
        <w:jc w:val="both"/>
      </w:pPr>
      <w:r>
        <w:t>E)</w:t>
      </w:r>
      <w:r>
        <w:tab/>
        <w:t>Tristan und Isolde</w:t>
      </w:r>
    </w:p>
    <w:p w:rsidR="006E2335" w:rsidRDefault="006E2335" w:rsidP="008F4B01">
      <w:pPr>
        <w:spacing w:after="0"/>
        <w:jc w:val="both"/>
      </w:pPr>
    </w:p>
    <w:p w:rsidR="006E2335" w:rsidRDefault="006E2335" w:rsidP="008F4B01">
      <w:pPr>
        <w:spacing w:after="0"/>
        <w:jc w:val="both"/>
      </w:pPr>
      <w:r>
        <w:t>• Omr Pmxmt braucht nicht «hon wieder optierend ru werden.</w:t>
      </w:r>
    </w:p>
    <w:p w:rsidR="006E2335" w:rsidRDefault="006E2335" w:rsidP="008F4B01">
      <w:pPr>
        <w:spacing w:after="0"/>
        <w:jc w:val="both"/>
      </w:pPr>
    </w:p>
    <w:p w:rsidR="006E2335" w:rsidRDefault="006E2335" w:rsidP="008F4B01">
      <w:pPr>
        <w:spacing w:after="0"/>
        <w:jc w:val="both"/>
      </w:pPr>
      <w:r>
        <w:t>Welche Art von F«hle*l*»mkation bt oben gemacht worden?</w:t>
      </w:r>
    </w:p>
    <w:p w:rsidR="006E2335" w:rsidRDefault="006E2335" w:rsidP="008F4B01">
      <w:pPr>
        <w:spacing w:after="0"/>
        <w:jc w:val="both"/>
      </w:pPr>
    </w:p>
    <w:p w:rsidR="006E2335" w:rsidRDefault="006E2335" w:rsidP="008F4B01">
      <w:pPr>
        <w:spacing w:after="0"/>
        <w:jc w:val="both"/>
      </w:pPr>
      <w:r>
        <w:t>A)</w:t>
      </w:r>
      <w:r>
        <w:tab/>
        <w:t>Falscher Gebrauch des Tempus</w:t>
      </w:r>
    </w:p>
    <w:p w:rsidR="006E2335" w:rsidRDefault="006E2335" w:rsidP="008F4B01">
      <w:pPr>
        <w:spacing w:after="0"/>
        <w:jc w:val="both"/>
      </w:pPr>
      <w:r>
        <w:t>B&gt;</w:t>
      </w:r>
      <w:r>
        <w:tab/>
        <w:t>Falscher Gebrauch der Relativpronomen</w:t>
      </w:r>
    </w:p>
    <w:p w:rsidR="006E2335" w:rsidRDefault="006E2335" w:rsidP="008F4B01">
      <w:pPr>
        <w:spacing w:after="0"/>
        <w:jc w:val="both"/>
      </w:pPr>
      <w:r>
        <w:t>C)</w:t>
      </w:r>
      <w:r>
        <w:tab/>
        <w:t>Falscher Gebrauch der Pant/.p n</w:t>
      </w:r>
    </w:p>
    <w:p w:rsidR="006E2335" w:rsidRDefault="006E2335" w:rsidP="008F4B01">
      <w:pPr>
        <w:spacing w:after="0"/>
        <w:jc w:val="both"/>
      </w:pPr>
      <w:r>
        <w:t>0)</w:t>
      </w:r>
      <w:r>
        <w:tab/>
        <w:t>Falsche Wortwahl</w:t>
      </w:r>
    </w:p>
    <w:p w:rsidR="006E2335" w:rsidRDefault="006E2335" w:rsidP="008F4B01">
      <w:pPr>
        <w:spacing w:after="0"/>
        <w:jc w:val="both"/>
      </w:pPr>
    </w:p>
    <w:p w:rsidR="006E2335" w:rsidRDefault="006E2335" w:rsidP="008F4B01">
      <w:pPr>
        <w:spacing w:after="0"/>
        <w:jc w:val="both"/>
      </w:pPr>
      <w:r>
        <w:t>1)</w:t>
      </w:r>
      <w:r>
        <w:tab/>
        <w:t>Falscher Gebfauch des Modalverbs</w:t>
      </w:r>
    </w:p>
    <w:p w:rsidR="006E2335" w:rsidRDefault="006E2335" w:rsidP="008F4B01">
      <w:pPr>
        <w:spacing w:after="0"/>
        <w:jc w:val="both"/>
      </w:pPr>
      <w:r>
        <w:t>ALMANCA OGRcTMcNLioi UAÖI UfcNEME }</w:t>
      </w:r>
    </w:p>
    <w:p w:rsidR="006E2335" w:rsidRDefault="006E2335" w:rsidP="008F4B01">
      <w:pPr>
        <w:spacing w:after="0"/>
        <w:jc w:val="both"/>
      </w:pPr>
    </w:p>
    <w:p w:rsidR="006E2335" w:rsidRDefault="006E2335" w:rsidP="008F4B01">
      <w:pPr>
        <w:spacing w:after="0"/>
        <w:jc w:val="both"/>
      </w:pPr>
      <w:r>
        <w:t>11. Was Ist der funktionale Aspekt der Sprache?</w:t>
      </w:r>
    </w:p>
    <w:p w:rsidR="006E2335" w:rsidRDefault="006E2335" w:rsidP="008F4B01">
      <w:pPr>
        <w:spacing w:after="0"/>
        <w:jc w:val="both"/>
      </w:pPr>
    </w:p>
    <w:p w:rsidR="006E2335" w:rsidRDefault="006E2335" w:rsidP="008F4B01">
      <w:pPr>
        <w:spacing w:after="0"/>
        <w:jc w:val="both"/>
      </w:pPr>
      <w:r>
        <w:t>A)</w:t>
      </w:r>
      <w:r>
        <w:tab/>
        <w:t>Kommunikation*- und Verständig ( Veröaie und nonverbale Kommunikation)</w:t>
      </w:r>
    </w:p>
    <w:p w:rsidR="006E2335" w:rsidRDefault="006E2335" w:rsidP="008F4B01">
      <w:pPr>
        <w:spacing w:after="0"/>
        <w:jc w:val="both"/>
      </w:pPr>
    </w:p>
    <w:p w:rsidR="006E2335" w:rsidRDefault="006E2335" w:rsidP="008F4B01">
      <w:pPr>
        <w:spacing w:after="0"/>
        <w:jc w:val="both"/>
      </w:pPr>
      <w:r>
        <w:t>B)</w:t>
      </w:r>
      <w:r>
        <w:tab/>
        <w:t>die Ebene der Laute (Phonetik bzw Phonologie)</w:t>
      </w:r>
    </w:p>
    <w:p w:rsidR="006E2335" w:rsidRDefault="006E2335" w:rsidP="008F4B01">
      <w:pPr>
        <w:spacing w:after="0"/>
        <w:jc w:val="both"/>
      </w:pPr>
    </w:p>
    <w:p w:rsidR="006E2335" w:rsidRDefault="006E2335" w:rsidP="008F4B01">
      <w:pPr>
        <w:spacing w:after="0"/>
        <w:jc w:val="both"/>
      </w:pPr>
      <w:r>
        <w:t>C)</w:t>
      </w:r>
      <w:r>
        <w:tab/>
        <w:t>die Ebene der Morpheme und Wör</w:t>
      </w:r>
    </w:p>
    <w:p w:rsidR="006E2335" w:rsidRDefault="006E2335" w:rsidP="008F4B01">
      <w:pPr>
        <w:spacing w:after="0"/>
        <w:jc w:val="both"/>
      </w:pPr>
    </w:p>
    <w:p w:rsidR="006E2335" w:rsidRDefault="006E2335" w:rsidP="008F4B01">
      <w:pPr>
        <w:spacing w:after="0"/>
        <w:jc w:val="both"/>
      </w:pPr>
      <w:r>
        <w:t>(Morphologie und Wortbildung)</w:t>
      </w:r>
    </w:p>
    <w:p w:rsidR="006E2335" w:rsidRDefault="006E2335" w:rsidP="008F4B01">
      <w:pPr>
        <w:spacing w:after="0"/>
        <w:jc w:val="both"/>
      </w:pPr>
    </w:p>
    <w:p w:rsidR="006E2335" w:rsidRDefault="006E2335" w:rsidP="008F4B01">
      <w:pPr>
        <w:spacing w:after="0"/>
        <w:jc w:val="both"/>
      </w:pPr>
      <w:r>
        <w:t>D)</w:t>
      </w:r>
      <w:r>
        <w:tab/>
        <w:t>die Ebene der Satze (Syntax)</w:t>
      </w:r>
    </w:p>
    <w:p w:rsidR="006E2335" w:rsidRDefault="006E2335" w:rsidP="008F4B01">
      <w:pPr>
        <w:spacing w:after="0"/>
        <w:jc w:val="both"/>
      </w:pPr>
    </w:p>
    <w:p w:rsidR="006E2335" w:rsidRDefault="006E2335" w:rsidP="008F4B01">
      <w:pPr>
        <w:spacing w:after="0"/>
        <w:jc w:val="both"/>
      </w:pPr>
      <w:r>
        <w:t>E)</w:t>
      </w:r>
      <w:r>
        <w:tab/>
        <w:t>die Ebene der Bedeutung (Semantik)</w:t>
      </w:r>
    </w:p>
    <w:p w:rsidR="006E2335" w:rsidRDefault="006E2335" w:rsidP="008F4B01">
      <w:pPr>
        <w:spacing w:after="0"/>
        <w:jc w:val="both"/>
        <w:rPr>
          <w:rFonts w:ascii="Calibri" w:hAnsi="Calibri" w:cs="Calibri"/>
        </w:rPr>
      </w:pPr>
      <w:r>
        <w:t xml:space="preserve">9. Sir h4nn»n «Jen zuständigen Sachbearbeiter </w:t>
      </w:r>
      <w:r>
        <w:rPr>
          <w:rFonts w:ascii="Arial" w:hAnsi="Arial" w:cs="Arial"/>
        </w:rPr>
        <w:t>►</w:t>
      </w:r>
      <w:r>
        <w:rPr>
          <w:rFonts w:ascii="Calibri" w:hAnsi="Calibri" w:cs="Calibri"/>
        </w:rPr>
        <w:t>dwrien um Hat fragen. Sie könnten Ihn einfach mal anrufen</w:t>
      </w:r>
    </w:p>
    <w:p w:rsidR="006E2335" w:rsidRDefault="006E2335" w:rsidP="008F4B01">
      <w:pPr>
        <w:spacing w:after="0"/>
        <w:jc w:val="both"/>
      </w:pPr>
    </w:p>
    <w:p w:rsidR="006E2335" w:rsidRDefault="006E2335" w:rsidP="008F4B01">
      <w:pPr>
        <w:spacing w:after="0"/>
        <w:jc w:val="both"/>
      </w:pPr>
      <w:r>
        <w:t>Was für eine grammatische Struktur gibt es In diesem Sati?</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w:t>
      </w:r>
      <w:r w:rsidRPr="006E2335">
        <w:rPr>
          <w:lang w:val="en-US"/>
        </w:rPr>
        <w:tab/>
        <w:t>Konjunktiv I</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B)</w:t>
      </w:r>
      <w:r w:rsidRPr="006E2335">
        <w:rPr>
          <w:lang w:val="en-US"/>
        </w:rPr>
        <w:tab/>
        <w:t>Imperatrv</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C)</w:t>
      </w:r>
      <w:r w:rsidRPr="006E2335">
        <w:rPr>
          <w:lang w:val="en-US"/>
        </w:rPr>
        <w:tab/>
        <w:t>Plusquamperfekt 0)</w:t>
      </w:r>
      <w:r w:rsidRPr="006E2335">
        <w:rPr>
          <w:lang w:val="en-US"/>
        </w:rPr>
        <w:tab/>
        <w:t>Futuril</w:t>
      </w:r>
    </w:p>
    <w:p w:rsidR="006E2335" w:rsidRPr="006E2335" w:rsidRDefault="006E2335" w:rsidP="008F4B01">
      <w:pPr>
        <w:spacing w:after="0"/>
        <w:jc w:val="both"/>
        <w:rPr>
          <w:lang w:val="en-US"/>
        </w:rPr>
      </w:pPr>
    </w:p>
    <w:p w:rsidR="006E2335" w:rsidRDefault="006E2335" w:rsidP="008F4B01">
      <w:pPr>
        <w:spacing w:after="0"/>
        <w:jc w:val="both"/>
      </w:pPr>
      <w:r>
        <w:t>C)</w:t>
      </w:r>
      <w:r>
        <w:tab/>
        <w:t>Konjunktiv II</w:t>
      </w:r>
    </w:p>
    <w:p w:rsidR="006E2335" w:rsidRDefault="006E2335" w:rsidP="008F4B01">
      <w:pPr>
        <w:spacing w:after="0"/>
        <w:jc w:val="both"/>
      </w:pPr>
      <w:r>
        <w:lastRenderedPageBreak/>
        <w:t>10. D»e Erwartungen der heutigen Jugendlichen an</w:t>
      </w:r>
    </w:p>
    <w:p w:rsidR="006E2335" w:rsidRDefault="006E2335" w:rsidP="008F4B01">
      <w:pPr>
        <w:spacing w:after="0"/>
        <w:jc w:val="both"/>
      </w:pPr>
    </w:p>
    <w:p w:rsidR="006E2335" w:rsidRDefault="006E2335" w:rsidP="008F4B01">
      <w:pPr>
        <w:spacing w:after="0"/>
        <w:jc w:val="both"/>
      </w:pPr>
      <w:r>
        <w:t>I</w:t>
      </w:r>
    </w:p>
    <w:p w:rsidR="006E2335" w:rsidRDefault="006E2335" w:rsidP="008F4B01">
      <w:pPr>
        <w:spacing w:after="0"/>
        <w:jc w:val="both"/>
      </w:pPr>
    </w:p>
    <w:p w:rsidR="006E2335" w:rsidRDefault="006E2335" w:rsidP="008F4B01">
      <w:pPr>
        <w:spacing w:after="0"/>
        <w:jc w:val="both"/>
      </w:pPr>
      <w:r>
        <w:t>ihre Lebenspartner sind durchaus mit denen ihrer Eftemaeneratton vergleichbar. Die</w:t>
      </w:r>
    </w:p>
    <w:p w:rsidR="006E2335" w:rsidRDefault="006E2335" w:rsidP="008F4B01">
      <w:pPr>
        <w:spacing w:after="0"/>
        <w:jc w:val="both"/>
      </w:pPr>
    </w:p>
    <w:p w:rsidR="006E2335" w:rsidRDefault="006E2335" w:rsidP="008F4B01">
      <w:pPr>
        <w:spacing w:after="0"/>
        <w:jc w:val="both"/>
      </w:pPr>
      <w:r>
        <w:t>jT</w:t>
      </w:r>
    </w:p>
    <w:p w:rsidR="006E2335" w:rsidRDefault="006E2335" w:rsidP="008F4B01">
      <w:pPr>
        <w:spacing w:after="0"/>
        <w:jc w:val="both"/>
      </w:pPr>
    </w:p>
    <w:p w:rsidR="006E2335" w:rsidRDefault="006E2335" w:rsidP="008F4B01">
      <w:pPr>
        <w:spacing w:after="0"/>
        <w:jc w:val="both"/>
      </w:pPr>
      <w:r>
        <w:t>Heranwachsenden von heute erwarten nämlich</w:t>
      </w:r>
    </w:p>
    <w:p w:rsidR="006E2335" w:rsidRDefault="006E2335" w:rsidP="008F4B01">
      <w:pPr>
        <w:spacing w:after="0"/>
        <w:jc w:val="both"/>
      </w:pPr>
    </w:p>
    <w:p w:rsidR="006E2335" w:rsidRDefault="006E2335" w:rsidP="008F4B01">
      <w:pPr>
        <w:spacing w:after="0"/>
        <w:jc w:val="both"/>
      </w:pPr>
      <w:r>
        <w:t>von ihren Partnern die gleichen Vorzüge, die</w:t>
      </w:r>
    </w:p>
    <w:p w:rsidR="006E2335" w:rsidRDefault="006E2335" w:rsidP="008F4B01">
      <w:pPr>
        <w:spacing w:after="0"/>
        <w:jc w:val="both"/>
      </w:pPr>
    </w:p>
    <w:p w:rsidR="006E2335" w:rsidRDefault="006E2335" w:rsidP="008F4B01">
      <w:pPr>
        <w:spacing w:after="0"/>
        <w:jc w:val="both"/>
      </w:pPr>
      <w:r>
        <w:t>schon ihre Eltern von ihren Partnern verlangten.</w:t>
      </w:r>
    </w:p>
    <w:p w:rsidR="006E2335" w:rsidRDefault="006E2335" w:rsidP="008F4B01">
      <w:pPr>
        <w:spacing w:after="0"/>
        <w:jc w:val="both"/>
      </w:pPr>
    </w:p>
    <w:p w:rsidR="006E2335" w:rsidRDefault="006E2335" w:rsidP="008F4B01">
      <w:pPr>
        <w:spacing w:after="0"/>
        <w:jc w:val="both"/>
      </w:pPr>
      <w:r>
        <w:t>Wat für Lebensgefährten sich 10- bis IHifrrtRff</w:t>
      </w:r>
    </w:p>
    <w:p w:rsidR="006E2335" w:rsidRDefault="006E2335" w:rsidP="008F4B01">
      <w:pPr>
        <w:spacing w:after="0"/>
        <w:jc w:val="both"/>
      </w:pPr>
    </w:p>
    <w:p w:rsidR="006E2335" w:rsidRDefault="006E2335" w:rsidP="008F4B01">
      <w:pPr>
        <w:spacing w:after="0"/>
        <w:jc w:val="both"/>
      </w:pPr>
      <w:r>
        <w:t>III</w:t>
      </w:r>
      <w:r>
        <w:tab/>
        <w:t>IV</w:t>
      </w:r>
    </w:p>
    <w:p w:rsidR="006E2335" w:rsidRDefault="006E2335" w:rsidP="008F4B01">
      <w:pPr>
        <w:spacing w:after="0"/>
        <w:jc w:val="both"/>
      </w:pPr>
    </w:p>
    <w:p w:rsidR="006E2335" w:rsidRDefault="006E2335" w:rsidP="008F4B01">
      <w:pPr>
        <w:spacing w:after="0"/>
        <w:jc w:val="both"/>
      </w:pPr>
      <w:r>
        <w:t>wünschen, ergab eine Umfrage der Zeitschrift</w:t>
      </w:r>
    </w:p>
    <w:p w:rsidR="006E2335" w:rsidRDefault="006E2335" w:rsidP="008F4B01">
      <w:pPr>
        <w:spacing w:after="0"/>
        <w:jc w:val="both"/>
      </w:pPr>
    </w:p>
    <w:p w:rsidR="006E2335" w:rsidRDefault="006E2335" w:rsidP="008F4B01">
      <w:pPr>
        <w:spacing w:after="0"/>
        <w:jc w:val="both"/>
      </w:pPr>
      <w:r>
        <w:t>"f ttem" unter 2110 Schüier und Schülerinnen.</w:t>
      </w:r>
    </w:p>
    <w:p w:rsidR="006E2335" w:rsidRDefault="006E2335" w:rsidP="008F4B01">
      <w:pPr>
        <w:spacing w:after="0"/>
        <w:jc w:val="both"/>
      </w:pPr>
    </w:p>
    <w:p w:rsidR="006E2335" w:rsidRDefault="006E2335" w:rsidP="008F4B01">
      <w:pPr>
        <w:spacing w:after="0"/>
        <w:jc w:val="both"/>
      </w:pPr>
      <w:r>
        <w:t>V</w:t>
      </w:r>
    </w:p>
    <w:p w:rsidR="006E2335" w:rsidRDefault="006E2335" w:rsidP="008F4B01">
      <w:pPr>
        <w:spacing w:after="0"/>
        <w:jc w:val="both"/>
      </w:pPr>
    </w:p>
    <w:p w:rsidR="006E2335" w:rsidRDefault="006E2335" w:rsidP="008F4B01">
      <w:pPr>
        <w:spacing w:after="0"/>
        <w:jc w:val="both"/>
      </w:pPr>
      <w:r>
        <w:t>In welchem dar oben unterstrichenen Ausdrücke Ist ein Rechtschreibfehler?</w:t>
      </w:r>
    </w:p>
    <w:p w:rsidR="006E2335" w:rsidRPr="006E2335" w:rsidRDefault="006E2335" w:rsidP="008F4B01">
      <w:pPr>
        <w:spacing w:after="0"/>
        <w:jc w:val="both"/>
        <w:rPr>
          <w:lang w:val="en-US"/>
        </w:rPr>
      </w:pPr>
      <w:r w:rsidRPr="006E2335">
        <w:rPr>
          <w:lang w:val="en-US"/>
        </w:rPr>
        <w:t>A)</w:t>
      </w:r>
      <w:r w:rsidRPr="006E2335">
        <w:rPr>
          <w:lang w:val="en-US"/>
        </w:rPr>
        <w:tab/>
        <w:t>1</w:t>
      </w:r>
    </w:p>
    <w:p w:rsidR="006E2335" w:rsidRPr="006E2335" w:rsidRDefault="006E2335" w:rsidP="008F4B01">
      <w:pPr>
        <w:spacing w:after="0"/>
        <w:jc w:val="both"/>
        <w:rPr>
          <w:lang w:val="en-US"/>
        </w:rPr>
      </w:pPr>
      <w:r w:rsidRPr="006E2335">
        <w:rPr>
          <w:lang w:val="en-US"/>
        </w:rPr>
        <w:t>B)</w:t>
      </w:r>
      <w:r w:rsidRPr="006E2335">
        <w:rPr>
          <w:lang w:val="en-US"/>
        </w:rPr>
        <w:tab/>
        <w:t>II</w:t>
      </w:r>
    </w:p>
    <w:p w:rsidR="006E2335" w:rsidRPr="006E2335" w:rsidRDefault="006E2335" w:rsidP="008F4B01">
      <w:pPr>
        <w:spacing w:after="0"/>
        <w:jc w:val="both"/>
        <w:rPr>
          <w:lang w:val="en-US"/>
        </w:rPr>
      </w:pPr>
      <w:r w:rsidRPr="006E2335">
        <w:rPr>
          <w:lang w:val="en-US"/>
        </w:rPr>
        <w:t>C)</w:t>
      </w:r>
      <w:r w:rsidRPr="006E2335">
        <w:rPr>
          <w:lang w:val="en-US"/>
        </w:rPr>
        <w:tab/>
        <w:t>III</w:t>
      </w:r>
    </w:p>
    <w:p w:rsidR="006E2335" w:rsidRPr="006E2335" w:rsidRDefault="006E2335" w:rsidP="008F4B01">
      <w:pPr>
        <w:spacing w:after="0"/>
        <w:jc w:val="both"/>
        <w:rPr>
          <w:lang w:val="en-US"/>
        </w:rPr>
      </w:pPr>
      <w:r w:rsidRPr="006E2335">
        <w:rPr>
          <w:lang w:val="en-US"/>
        </w:rPr>
        <w:t>0)</w:t>
      </w:r>
      <w:r w:rsidRPr="006E2335">
        <w:rPr>
          <w:lang w:val="en-US"/>
        </w:rPr>
        <w:tab/>
        <w:t>IV</w:t>
      </w:r>
    </w:p>
    <w:p w:rsidR="006E2335" w:rsidRPr="006E2335" w:rsidRDefault="006E2335" w:rsidP="008F4B01">
      <w:pPr>
        <w:spacing w:after="0"/>
        <w:jc w:val="both"/>
        <w:rPr>
          <w:lang w:val="en-US"/>
        </w:rPr>
      </w:pPr>
      <w:r w:rsidRPr="006E2335">
        <w:rPr>
          <w:lang w:val="en-US"/>
        </w:rPr>
        <w:t>6)</w:t>
      </w:r>
      <w:r w:rsidRPr="006E2335">
        <w:rPr>
          <w:lang w:val="en-US"/>
        </w:rPr>
        <w:tab/>
        <w:t>V</w:t>
      </w:r>
    </w:p>
    <w:p w:rsidR="006E2335" w:rsidRPr="006E2335" w:rsidRDefault="006E2335" w:rsidP="008F4B01">
      <w:pPr>
        <w:spacing w:after="0"/>
        <w:jc w:val="both"/>
        <w:rPr>
          <w:lang w:val="en-US"/>
        </w:rPr>
      </w:pPr>
    </w:p>
    <w:p w:rsidR="006E2335" w:rsidRDefault="006E2335" w:rsidP="008F4B01">
      <w:pPr>
        <w:spacing w:after="0"/>
        <w:jc w:val="both"/>
      </w:pPr>
      <w:r>
        <w:t>12. Welche Ausdrucksfehler zeigen sich In dem unten gegebenen Text?</w:t>
      </w:r>
    </w:p>
    <w:p w:rsidR="006E2335" w:rsidRDefault="006E2335" w:rsidP="008F4B01">
      <w:pPr>
        <w:spacing w:after="0"/>
        <w:jc w:val="both"/>
      </w:pPr>
    </w:p>
    <w:p w:rsidR="006E2335" w:rsidRDefault="006E2335" w:rsidP="008F4B01">
      <w:pPr>
        <w:spacing w:after="0"/>
        <w:jc w:val="both"/>
      </w:pPr>
      <w:r>
        <w:t>A)</w:t>
      </w:r>
      <w:r>
        <w:tab/>
        <w:t>Das Ergebnis ist besser wie die letzten Angaben.</w:t>
      </w:r>
    </w:p>
    <w:p w:rsidR="006E2335" w:rsidRDefault="006E2335" w:rsidP="008F4B01">
      <w:pPr>
        <w:spacing w:after="0"/>
        <w:jc w:val="both"/>
      </w:pPr>
    </w:p>
    <w:p w:rsidR="006E2335" w:rsidRDefault="006E2335" w:rsidP="008F4B01">
      <w:pPr>
        <w:spacing w:after="0"/>
        <w:jc w:val="both"/>
      </w:pPr>
      <w:r>
        <w:t>B)</w:t>
      </w:r>
      <w:r>
        <w:tab/>
        <w:t>Wir haben uns auf den Unterricht vorbereitet</w:t>
      </w:r>
    </w:p>
    <w:p w:rsidR="006E2335" w:rsidRDefault="006E2335" w:rsidP="008F4B01">
      <w:pPr>
        <w:spacing w:after="0"/>
        <w:jc w:val="both"/>
      </w:pPr>
    </w:p>
    <w:p w:rsidR="006E2335" w:rsidRDefault="006E2335" w:rsidP="008F4B01">
      <w:pPr>
        <w:spacing w:after="0"/>
        <w:jc w:val="both"/>
      </w:pPr>
      <w:r>
        <w:t>C)</w:t>
      </w:r>
      <w:r>
        <w:tab/>
        <w:t>Gestern gab der berühmte Professor e.r«</w:t>
      </w:r>
    </w:p>
    <w:p w:rsidR="006E2335" w:rsidRDefault="006E2335" w:rsidP="008F4B01">
      <w:pPr>
        <w:spacing w:after="0"/>
        <w:jc w:val="both"/>
      </w:pPr>
    </w:p>
    <w:p w:rsidR="006E2335" w:rsidRDefault="006E2335" w:rsidP="008F4B01">
      <w:pPr>
        <w:spacing w:after="0"/>
        <w:jc w:val="both"/>
      </w:pPr>
      <w:r>
        <w:t>Vorlesung zum Thema »der Großstadtmensch'</w:t>
      </w:r>
    </w:p>
    <w:p w:rsidR="006E2335" w:rsidRDefault="006E2335" w:rsidP="008F4B01">
      <w:pPr>
        <w:spacing w:after="0"/>
        <w:jc w:val="both"/>
      </w:pPr>
    </w:p>
    <w:p w:rsidR="006E2335" w:rsidRDefault="006E2335" w:rsidP="008F4B01">
      <w:pPr>
        <w:spacing w:after="0"/>
        <w:jc w:val="both"/>
      </w:pPr>
      <w:r>
        <w:t>D)</w:t>
      </w:r>
      <w:r>
        <w:tab/>
        <w:t>Die Mauer der Stadt war so zerstört, dass ke.ne:</w:t>
      </w:r>
    </w:p>
    <w:p w:rsidR="006E2335" w:rsidRDefault="006E2335" w:rsidP="008F4B01">
      <w:pPr>
        <w:spacing w:after="0"/>
        <w:jc w:val="both"/>
      </w:pPr>
    </w:p>
    <w:p w:rsidR="006E2335" w:rsidRDefault="006E2335" w:rsidP="008F4B01">
      <w:pPr>
        <w:spacing w:after="0"/>
        <w:jc w:val="both"/>
      </w:pPr>
      <w:r>
        <w:t>sich In die Nahe traute.</w:t>
      </w:r>
    </w:p>
    <w:p w:rsidR="006E2335" w:rsidRDefault="006E2335" w:rsidP="008F4B01">
      <w:pPr>
        <w:spacing w:after="0"/>
        <w:jc w:val="both"/>
      </w:pPr>
    </w:p>
    <w:p w:rsidR="006E2335" w:rsidRDefault="006E2335" w:rsidP="008F4B01">
      <w:pPr>
        <w:spacing w:after="0"/>
        <w:jc w:val="both"/>
      </w:pPr>
      <w:r>
        <w:lastRenderedPageBreak/>
        <w:t>E)</w:t>
      </w:r>
      <w:r>
        <w:tab/>
        <w:t>Wer kann uns das erklären?</w:t>
      </w:r>
    </w:p>
    <w:p w:rsidR="006E2335" w:rsidRDefault="006E2335" w:rsidP="008F4B01">
      <w:pPr>
        <w:spacing w:after="0"/>
        <w:jc w:val="both"/>
      </w:pPr>
    </w:p>
    <w:p w:rsidR="006E2335" w:rsidRDefault="006E2335" w:rsidP="008F4B01">
      <w:pPr>
        <w:spacing w:after="0"/>
        <w:jc w:val="both"/>
      </w:pPr>
      <w:r>
        <w:t>13. Welche Ausdrucksfehler zeigen sich in dem unten gegebenen Text?</w:t>
      </w:r>
    </w:p>
    <w:p w:rsidR="006E2335" w:rsidRDefault="006E2335" w:rsidP="008F4B01">
      <w:pPr>
        <w:spacing w:after="0"/>
        <w:jc w:val="both"/>
      </w:pPr>
    </w:p>
    <w:p w:rsidR="006E2335" w:rsidRDefault="006E2335" w:rsidP="008F4B01">
      <w:pPr>
        <w:spacing w:after="0"/>
        <w:jc w:val="both"/>
      </w:pPr>
      <w:r>
        <w:t>A)</w:t>
      </w:r>
      <w:r>
        <w:tab/>
        <w:t>Die Frau sagte bei der Polizei als Augenzeuge aus</w:t>
      </w:r>
    </w:p>
    <w:p w:rsidR="006E2335" w:rsidRDefault="006E2335" w:rsidP="008F4B01">
      <w:pPr>
        <w:spacing w:after="0"/>
        <w:jc w:val="both"/>
      </w:pPr>
    </w:p>
    <w:p w:rsidR="006E2335" w:rsidRDefault="006E2335" w:rsidP="008F4B01">
      <w:pPr>
        <w:spacing w:after="0"/>
        <w:jc w:val="both"/>
      </w:pPr>
      <w:r>
        <w:t>B)</w:t>
      </w:r>
      <w:r>
        <w:tab/>
        <w:t>Wegen der Bein konnte der alte Sportler nicht ar den Spielen teilnehmen.</w:t>
      </w:r>
    </w:p>
    <w:p w:rsidR="006E2335" w:rsidRDefault="006E2335" w:rsidP="008F4B01">
      <w:pPr>
        <w:spacing w:after="0"/>
        <w:jc w:val="both"/>
      </w:pPr>
    </w:p>
    <w:p w:rsidR="006E2335" w:rsidRDefault="006E2335" w:rsidP="008F4B01">
      <w:pPr>
        <w:spacing w:after="0"/>
        <w:jc w:val="both"/>
      </w:pPr>
      <w:r>
        <w:t>C)</w:t>
      </w:r>
      <w:r>
        <w:tab/>
        <w:t>Wir befinden uns direkt am Eingang der StraSe. die früher Goethe gegangen ist.</w:t>
      </w:r>
    </w:p>
    <w:p w:rsidR="006E2335" w:rsidRDefault="006E2335" w:rsidP="008F4B01">
      <w:pPr>
        <w:spacing w:after="0"/>
        <w:jc w:val="both"/>
      </w:pPr>
    </w:p>
    <w:p w:rsidR="006E2335" w:rsidRDefault="006E2335" w:rsidP="008F4B01">
      <w:pPr>
        <w:spacing w:after="0"/>
        <w:jc w:val="both"/>
      </w:pPr>
      <w:r>
        <w:t>D)</w:t>
      </w:r>
      <w:r>
        <w:tab/>
        <w:t>Wir können ungestört weiter arbeiten, die Kinder spielen im Garten.</w:t>
      </w:r>
    </w:p>
    <w:p w:rsidR="006E2335" w:rsidRDefault="006E2335" w:rsidP="008F4B01">
      <w:pPr>
        <w:spacing w:after="0"/>
        <w:jc w:val="both"/>
      </w:pPr>
    </w:p>
    <w:p w:rsidR="006E2335" w:rsidRDefault="006E2335" w:rsidP="008F4B01">
      <w:pPr>
        <w:spacing w:after="0"/>
        <w:jc w:val="both"/>
      </w:pPr>
      <w:r>
        <w:t>E)</w:t>
      </w:r>
      <w:r>
        <w:tab/>
        <w:t>Die Möglichkeit Satze ohne Ausdrucksfehler zu schreiben Ist eine Kunst für sich.</w:t>
      </w:r>
    </w:p>
    <w:p w:rsidR="006E2335" w:rsidRDefault="006E2335" w:rsidP="008F4B01">
      <w:pPr>
        <w:spacing w:after="0"/>
        <w:jc w:val="both"/>
      </w:pPr>
    </w:p>
    <w:p w:rsidR="006E2335" w:rsidRDefault="006E2335" w:rsidP="008F4B01">
      <w:pPr>
        <w:spacing w:after="0"/>
        <w:jc w:val="both"/>
      </w:pPr>
      <w:r>
        <w:t>14. Welche Ausdruckfehler zeigen sich in dem unten gegebenen Text?</w:t>
      </w:r>
    </w:p>
    <w:p w:rsidR="006E2335" w:rsidRDefault="006E2335" w:rsidP="008F4B01">
      <w:pPr>
        <w:spacing w:after="0"/>
        <w:jc w:val="both"/>
      </w:pPr>
    </w:p>
    <w:p w:rsidR="006E2335" w:rsidRDefault="006E2335" w:rsidP="008F4B01">
      <w:pPr>
        <w:spacing w:after="0"/>
        <w:jc w:val="both"/>
      </w:pPr>
      <w:r>
        <w:t>A)</w:t>
      </w:r>
      <w:r>
        <w:tab/>
        <w:t>Wem muss ich dazu anrufen? Fragte der Mar* als er aus dem Zimmer ging.</w:t>
      </w:r>
    </w:p>
    <w:p w:rsidR="006E2335" w:rsidRDefault="006E2335" w:rsidP="008F4B01">
      <w:pPr>
        <w:spacing w:after="0"/>
        <w:jc w:val="both"/>
      </w:pPr>
    </w:p>
    <w:p w:rsidR="006E2335" w:rsidRDefault="006E2335" w:rsidP="008F4B01">
      <w:pPr>
        <w:spacing w:after="0"/>
        <w:jc w:val="both"/>
      </w:pPr>
      <w:r>
        <w:t>B)</w:t>
      </w:r>
      <w:r>
        <w:tab/>
        <w:t>Wo beHndet sich das rote Zimmer in diese* Haus?</w:t>
      </w:r>
    </w:p>
    <w:p w:rsidR="006E2335" w:rsidRDefault="006E2335" w:rsidP="008F4B01">
      <w:pPr>
        <w:spacing w:after="0"/>
        <w:jc w:val="both"/>
      </w:pPr>
    </w:p>
    <w:p w:rsidR="006E2335" w:rsidRDefault="006E2335" w:rsidP="008F4B01">
      <w:pPr>
        <w:spacing w:after="0"/>
        <w:jc w:val="both"/>
      </w:pPr>
      <w:r>
        <w:t>C)</w:t>
      </w:r>
      <w:r>
        <w:tab/>
        <w:t>Die kleine Sophie hatte Angst vor dem arte* Mann.</w:t>
      </w:r>
    </w:p>
    <w:p w:rsidR="006E2335" w:rsidRDefault="006E2335" w:rsidP="008F4B01">
      <w:pPr>
        <w:spacing w:after="0"/>
        <w:jc w:val="both"/>
      </w:pPr>
    </w:p>
    <w:p w:rsidR="006E2335" w:rsidRDefault="006E2335" w:rsidP="008F4B01">
      <w:pPr>
        <w:spacing w:after="0"/>
        <w:jc w:val="both"/>
      </w:pPr>
      <w:r>
        <w:t>D)</w:t>
      </w:r>
      <w:r>
        <w:tab/>
        <w:t>Oas Ergebnis des Befundes war nicht gerade &lt;*Ji</w:t>
      </w:r>
    </w:p>
    <w:p w:rsidR="006E2335" w:rsidRDefault="006E2335" w:rsidP="008F4B01">
      <w:pPr>
        <w:spacing w:after="0"/>
        <w:jc w:val="both"/>
      </w:pPr>
    </w:p>
    <w:p w:rsidR="006E2335" w:rsidRDefault="006E2335" w:rsidP="008F4B01">
      <w:pPr>
        <w:spacing w:after="0"/>
        <w:jc w:val="both"/>
      </w:pPr>
      <w:r>
        <w:t>Erwartete.</w:t>
      </w:r>
    </w:p>
    <w:p w:rsidR="006E2335" w:rsidRDefault="006E2335" w:rsidP="008F4B01">
      <w:pPr>
        <w:spacing w:after="0"/>
        <w:jc w:val="both"/>
      </w:pPr>
    </w:p>
    <w:p w:rsidR="006E2335" w:rsidRDefault="006E2335" w:rsidP="008F4B01">
      <w:pPr>
        <w:spacing w:after="0"/>
        <w:jc w:val="both"/>
      </w:pPr>
      <w:r>
        <w:t>E)</w:t>
      </w:r>
      <w:r>
        <w:tab/>
        <w:t>Wie kann ich das richtige Wort in diese* finden?</w:t>
      </w:r>
    </w:p>
    <w:p w:rsidR="006E2335" w:rsidRDefault="006E2335" w:rsidP="008F4B01">
      <w:pPr>
        <w:spacing w:after="0"/>
        <w:jc w:val="both"/>
      </w:pPr>
    </w:p>
    <w:p w:rsidR="006E2335" w:rsidRDefault="006E2335" w:rsidP="008F4B01">
      <w:pPr>
        <w:spacing w:after="0"/>
        <w:jc w:val="both"/>
      </w:pPr>
      <w:r>
        <w:t>• Omr Pmxmt braucht nicht «hon wieder optierend ru werden.</w:t>
      </w:r>
    </w:p>
    <w:p w:rsidR="006E2335" w:rsidRDefault="006E2335" w:rsidP="008F4B01">
      <w:pPr>
        <w:spacing w:after="0"/>
        <w:jc w:val="both"/>
      </w:pPr>
    </w:p>
    <w:p w:rsidR="006E2335" w:rsidRDefault="006E2335" w:rsidP="008F4B01">
      <w:pPr>
        <w:spacing w:after="0"/>
        <w:jc w:val="both"/>
      </w:pPr>
      <w:r>
        <w:t>Walch« Art von FehleHtlassWkation bt oben gemacht worden?</w:t>
      </w:r>
    </w:p>
    <w:p w:rsidR="006E2335" w:rsidRDefault="006E2335" w:rsidP="008F4B01">
      <w:pPr>
        <w:spacing w:after="0"/>
        <w:jc w:val="both"/>
      </w:pPr>
    </w:p>
    <w:p w:rsidR="006E2335" w:rsidRDefault="006E2335" w:rsidP="008F4B01">
      <w:pPr>
        <w:spacing w:after="0"/>
        <w:jc w:val="both"/>
      </w:pPr>
      <w:r>
        <w:t>A)</w:t>
      </w:r>
      <w:r>
        <w:tab/>
        <w:t>Falscher Gebrauch des Tempus</w:t>
      </w:r>
    </w:p>
    <w:p w:rsidR="006E2335" w:rsidRDefault="006E2335" w:rsidP="008F4B01">
      <w:pPr>
        <w:spacing w:after="0"/>
        <w:jc w:val="both"/>
      </w:pPr>
    </w:p>
    <w:p w:rsidR="006E2335" w:rsidRDefault="006E2335" w:rsidP="008F4B01">
      <w:pPr>
        <w:spacing w:after="0"/>
        <w:jc w:val="both"/>
      </w:pPr>
      <w:r>
        <w:t>B&gt;</w:t>
      </w:r>
      <w:r>
        <w:tab/>
        <w:t>falscher Gebrauch der Relativpronomen</w:t>
      </w:r>
    </w:p>
    <w:p w:rsidR="006E2335" w:rsidRDefault="006E2335" w:rsidP="008F4B01">
      <w:pPr>
        <w:spacing w:after="0"/>
        <w:jc w:val="both"/>
      </w:pPr>
    </w:p>
    <w:p w:rsidR="006E2335" w:rsidRDefault="006E2335" w:rsidP="008F4B01">
      <w:pPr>
        <w:spacing w:after="0"/>
        <w:jc w:val="both"/>
      </w:pPr>
      <w:r>
        <w:t>C)</w:t>
      </w:r>
      <w:r>
        <w:tab/>
        <w:t>Falscher Gebrauch der Paniz.p n</w:t>
      </w:r>
    </w:p>
    <w:p w:rsidR="006E2335" w:rsidRDefault="006E2335" w:rsidP="008F4B01">
      <w:pPr>
        <w:spacing w:after="0"/>
        <w:jc w:val="both"/>
      </w:pPr>
    </w:p>
    <w:p w:rsidR="006E2335" w:rsidRDefault="006E2335" w:rsidP="008F4B01">
      <w:pPr>
        <w:spacing w:after="0"/>
        <w:jc w:val="both"/>
      </w:pPr>
      <w:r>
        <w:t>0)</w:t>
      </w:r>
      <w:r>
        <w:tab/>
        <w:t>Falsch« Wortwahl</w:t>
      </w:r>
    </w:p>
    <w:p w:rsidR="006E2335" w:rsidRDefault="006E2335" w:rsidP="008F4B01">
      <w:pPr>
        <w:spacing w:after="0"/>
        <w:jc w:val="both"/>
      </w:pPr>
    </w:p>
    <w:p w:rsidR="006E2335" w:rsidRDefault="006E2335" w:rsidP="008F4B01">
      <w:pPr>
        <w:spacing w:after="0"/>
        <w:jc w:val="both"/>
      </w:pPr>
      <w:r>
        <w:t>1)</w:t>
      </w:r>
      <w:r>
        <w:tab/>
        <w:t>Falscher Gebrauch das Modalverb!</w:t>
      </w:r>
    </w:p>
    <w:p w:rsidR="006E2335" w:rsidRDefault="006E2335" w:rsidP="008F4B01">
      <w:pPr>
        <w:spacing w:after="0"/>
        <w:jc w:val="both"/>
      </w:pPr>
      <w:r>
        <w:t>ALMANCA OGRtTMcNUoi UAÖI UfcNEME }</w:t>
      </w:r>
    </w:p>
    <w:p w:rsidR="006E2335" w:rsidRDefault="006E2335" w:rsidP="008F4B01">
      <w:pPr>
        <w:spacing w:after="0"/>
        <w:jc w:val="both"/>
      </w:pPr>
    </w:p>
    <w:p w:rsidR="006E2335" w:rsidRDefault="006E2335" w:rsidP="008F4B01">
      <w:pPr>
        <w:spacing w:after="0"/>
        <w:jc w:val="both"/>
      </w:pPr>
      <w:r>
        <w:t>11. Was I« der funktionale Aspekt der Sprache?</w:t>
      </w:r>
    </w:p>
    <w:p w:rsidR="006E2335" w:rsidRDefault="006E2335" w:rsidP="008F4B01">
      <w:pPr>
        <w:spacing w:after="0"/>
        <w:jc w:val="both"/>
      </w:pPr>
    </w:p>
    <w:p w:rsidR="006E2335" w:rsidRDefault="006E2335" w:rsidP="008F4B01">
      <w:pPr>
        <w:spacing w:after="0"/>
        <w:jc w:val="both"/>
      </w:pPr>
      <w:r>
        <w:lastRenderedPageBreak/>
        <w:t>A)</w:t>
      </w:r>
      <w:r>
        <w:tab/>
        <w:t>Kommunikation*- und Verständig ( Verbale und nonverbale Kommunikation)</w:t>
      </w:r>
    </w:p>
    <w:p w:rsidR="006E2335" w:rsidRDefault="006E2335" w:rsidP="008F4B01">
      <w:pPr>
        <w:spacing w:after="0"/>
        <w:jc w:val="both"/>
      </w:pPr>
    </w:p>
    <w:p w:rsidR="006E2335" w:rsidRDefault="006E2335" w:rsidP="008F4B01">
      <w:pPr>
        <w:spacing w:after="0"/>
        <w:jc w:val="both"/>
      </w:pPr>
      <w:r>
        <w:t>B)</w:t>
      </w:r>
      <w:r>
        <w:tab/>
        <w:t>die Ebene der laute (Phonetik bzw Phonologie)</w:t>
      </w:r>
    </w:p>
    <w:p w:rsidR="006E2335" w:rsidRDefault="006E2335" w:rsidP="008F4B01">
      <w:pPr>
        <w:spacing w:after="0"/>
        <w:jc w:val="both"/>
      </w:pPr>
    </w:p>
    <w:p w:rsidR="006E2335" w:rsidRDefault="006E2335" w:rsidP="008F4B01">
      <w:pPr>
        <w:spacing w:after="0"/>
        <w:jc w:val="both"/>
      </w:pPr>
      <w:r>
        <w:t>C)</w:t>
      </w:r>
      <w:r>
        <w:tab/>
        <w:t>die Ebene der Morpheme und Wör</w:t>
      </w:r>
    </w:p>
    <w:p w:rsidR="006E2335" w:rsidRDefault="006E2335" w:rsidP="008F4B01">
      <w:pPr>
        <w:spacing w:after="0"/>
        <w:jc w:val="both"/>
      </w:pPr>
    </w:p>
    <w:p w:rsidR="006E2335" w:rsidRDefault="006E2335" w:rsidP="008F4B01">
      <w:pPr>
        <w:spacing w:after="0"/>
        <w:jc w:val="both"/>
      </w:pPr>
      <w:r>
        <w:t>(Morphologie und Wortbildung)</w:t>
      </w:r>
    </w:p>
    <w:p w:rsidR="006E2335" w:rsidRDefault="006E2335" w:rsidP="008F4B01">
      <w:pPr>
        <w:spacing w:after="0"/>
        <w:jc w:val="both"/>
      </w:pPr>
    </w:p>
    <w:p w:rsidR="006E2335" w:rsidRDefault="006E2335" w:rsidP="008F4B01">
      <w:pPr>
        <w:spacing w:after="0"/>
        <w:jc w:val="both"/>
      </w:pPr>
      <w:r>
        <w:t>D)</w:t>
      </w:r>
      <w:r>
        <w:tab/>
        <w:t>die Ebene der Satze (Syntax)</w:t>
      </w:r>
    </w:p>
    <w:p w:rsidR="006E2335" w:rsidRDefault="006E2335" w:rsidP="008F4B01">
      <w:pPr>
        <w:spacing w:after="0"/>
        <w:jc w:val="both"/>
      </w:pPr>
    </w:p>
    <w:p w:rsidR="006E2335" w:rsidRDefault="006E2335" w:rsidP="008F4B01">
      <w:pPr>
        <w:spacing w:after="0"/>
        <w:jc w:val="both"/>
      </w:pPr>
      <w:r>
        <w:t>E)</w:t>
      </w:r>
      <w:r>
        <w:tab/>
        <w:t>die Ebene der Bedeutung (Semantik)</w:t>
      </w:r>
    </w:p>
    <w:p w:rsidR="006E2335" w:rsidRDefault="006E2335" w:rsidP="008F4B01">
      <w:pPr>
        <w:spacing w:after="0"/>
        <w:jc w:val="both"/>
        <w:rPr>
          <w:rFonts w:ascii="Calibri" w:hAnsi="Calibri" w:cs="Calibri"/>
        </w:rPr>
      </w:pPr>
      <w:r>
        <w:t xml:space="preserve">9. Sir k.)nnan «j«n zuständigen Sachbearbeiter </w:t>
      </w:r>
      <w:r>
        <w:rPr>
          <w:rFonts w:ascii="Arial" w:hAnsi="Arial" w:cs="Arial"/>
        </w:rPr>
        <w:t>►</w:t>
      </w:r>
      <w:r>
        <w:rPr>
          <w:rFonts w:ascii="Calibri" w:hAnsi="Calibri" w:cs="Calibri"/>
        </w:rPr>
        <w:t>dwrian um Hat fragen. Sie könnten Ihn einfach mal anrufen</w:t>
      </w:r>
    </w:p>
    <w:p w:rsidR="006E2335" w:rsidRDefault="006E2335" w:rsidP="008F4B01">
      <w:pPr>
        <w:spacing w:after="0"/>
        <w:jc w:val="both"/>
      </w:pPr>
    </w:p>
    <w:p w:rsidR="006E2335" w:rsidRDefault="006E2335" w:rsidP="008F4B01">
      <w:pPr>
        <w:spacing w:after="0"/>
        <w:jc w:val="both"/>
      </w:pPr>
      <w:r>
        <w:t>Was für «in« grammatisch« Struktur gibt es In dt«sem Saü?</w:t>
      </w:r>
    </w:p>
    <w:p w:rsidR="006E2335" w:rsidRDefault="006E2335" w:rsidP="008F4B01">
      <w:pPr>
        <w:spacing w:after="0"/>
        <w:jc w:val="both"/>
      </w:pPr>
    </w:p>
    <w:p w:rsidR="006E2335" w:rsidRPr="006E2335" w:rsidRDefault="006E2335" w:rsidP="008F4B01">
      <w:pPr>
        <w:spacing w:after="0"/>
        <w:jc w:val="both"/>
        <w:rPr>
          <w:lang w:val="en-US"/>
        </w:rPr>
      </w:pPr>
      <w:r w:rsidRPr="006E2335">
        <w:rPr>
          <w:lang w:val="en-US"/>
        </w:rPr>
        <w:t>A)</w:t>
      </w:r>
      <w:r w:rsidRPr="006E2335">
        <w:rPr>
          <w:lang w:val="en-US"/>
        </w:rPr>
        <w:tab/>
        <w:t>Konjunktiv I</w:t>
      </w:r>
    </w:p>
    <w:p w:rsidR="006E2335" w:rsidRPr="006E2335" w:rsidRDefault="006E2335" w:rsidP="008F4B01">
      <w:pPr>
        <w:spacing w:after="0"/>
        <w:jc w:val="both"/>
        <w:rPr>
          <w:lang w:val="en-US"/>
        </w:rPr>
      </w:pPr>
    </w:p>
    <w:p w:rsidR="006E2335" w:rsidRPr="006E2335" w:rsidRDefault="006E2335" w:rsidP="008F4B01">
      <w:pPr>
        <w:spacing w:after="0"/>
        <w:jc w:val="both"/>
        <w:rPr>
          <w:lang w:val="en-US"/>
        </w:rPr>
      </w:pPr>
      <w:r w:rsidRPr="006E2335">
        <w:rPr>
          <w:lang w:val="en-US"/>
        </w:rPr>
        <w:t>B)</w:t>
      </w:r>
      <w:r w:rsidRPr="006E2335">
        <w:rPr>
          <w:lang w:val="en-US"/>
        </w:rPr>
        <w:tab/>
      </w:r>
      <w:proofErr w:type="gramStart"/>
      <w:r w:rsidRPr="006E2335">
        <w:rPr>
          <w:lang w:val="en-US"/>
        </w:rPr>
        <w:t>lmp«</w:t>
      </w:r>
      <w:proofErr w:type="gramEnd"/>
      <w:r w:rsidRPr="006E2335">
        <w:rPr>
          <w:lang w:val="en-US"/>
        </w:rPr>
        <w:t>fatrv</w:t>
      </w:r>
    </w:p>
    <w:p w:rsidR="006E2335" w:rsidRPr="006E2335" w:rsidRDefault="006E2335" w:rsidP="008F4B01">
      <w:pPr>
        <w:spacing w:after="0"/>
        <w:jc w:val="both"/>
        <w:rPr>
          <w:lang w:val="en-US"/>
        </w:rPr>
      </w:pPr>
    </w:p>
    <w:p w:rsidR="006E2335" w:rsidRPr="00A53C31" w:rsidRDefault="006E2335" w:rsidP="008F4B01">
      <w:pPr>
        <w:spacing w:after="0"/>
        <w:jc w:val="both"/>
        <w:rPr>
          <w:lang w:val="en-US"/>
        </w:rPr>
      </w:pPr>
      <w:r w:rsidRPr="00A53C31">
        <w:rPr>
          <w:lang w:val="en-US"/>
        </w:rPr>
        <w:t>C)</w:t>
      </w:r>
      <w:r w:rsidRPr="00A53C31">
        <w:rPr>
          <w:lang w:val="en-US"/>
        </w:rPr>
        <w:tab/>
        <w:t>Plusquamperfekt</w:t>
      </w:r>
    </w:p>
    <w:p w:rsidR="006E2335" w:rsidRPr="00A53C31" w:rsidRDefault="006E2335" w:rsidP="008F4B01">
      <w:pPr>
        <w:spacing w:after="0"/>
        <w:jc w:val="both"/>
        <w:rPr>
          <w:lang w:val="en-US"/>
        </w:rPr>
      </w:pPr>
    </w:p>
    <w:p w:rsidR="006E2335" w:rsidRDefault="006E2335" w:rsidP="008F4B01">
      <w:pPr>
        <w:spacing w:after="0"/>
        <w:jc w:val="both"/>
      </w:pPr>
      <w:r>
        <w:t>0)</w:t>
      </w:r>
      <w:r>
        <w:tab/>
        <w:t>Futuril</w:t>
      </w:r>
    </w:p>
    <w:p w:rsidR="006E2335" w:rsidRDefault="006E2335" w:rsidP="008F4B01">
      <w:pPr>
        <w:spacing w:after="0"/>
        <w:jc w:val="both"/>
      </w:pPr>
    </w:p>
    <w:p w:rsidR="006E2335" w:rsidRDefault="006E2335" w:rsidP="008F4B01">
      <w:pPr>
        <w:spacing w:after="0"/>
        <w:jc w:val="both"/>
      </w:pPr>
      <w:r>
        <w:t>1)</w:t>
      </w:r>
      <w:r>
        <w:tab/>
        <w:t>Konjunktiv II</w:t>
      </w:r>
    </w:p>
    <w:p w:rsidR="006E2335" w:rsidRDefault="006E2335" w:rsidP="008F4B01">
      <w:pPr>
        <w:spacing w:after="0"/>
        <w:jc w:val="both"/>
      </w:pPr>
      <w:r>
        <w:t>10. 0»a Erwartungen der heutigen Jugendlichen an</w:t>
      </w:r>
    </w:p>
    <w:p w:rsidR="006E2335" w:rsidRDefault="006E2335" w:rsidP="008F4B01">
      <w:pPr>
        <w:spacing w:after="0"/>
        <w:jc w:val="both"/>
      </w:pPr>
    </w:p>
    <w:p w:rsidR="006E2335" w:rsidRDefault="006E2335" w:rsidP="008F4B01">
      <w:pPr>
        <w:spacing w:after="0"/>
        <w:jc w:val="both"/>
      </w:pPr>
      <w:r>
        <w:t>I</w:t>
      </w:r>
    </w:p>
    <w:p w:rsidR="006E2335" w:rsidRDefault="006E2335" w:rsidP="008F4B01">
      <w:pPr>
        <w:spacing w:after="0"/>
        <w:jc w:val="both"/>
      </w:pPr>
    </w:p>
    <w:p w:rsidR="006E2335" w:rsidRDefault="006E2335" w:rsidP="008F4B01">
      <w:pPr>
        <w:spacing w:after="0"/>
        <w:jc w:val="both"/>
      </w:pPr>
      <w:r>
        <w:t>ihre lebcnspartner sind durchaus mit denen ihrer ßtamaanaratton vergleichbar. Die</w:t>
      </w:r>
    </w:p>
    <w:p w:rsidR="006E2335" w:rsidRDefault="006E2335" w:rsidP="008F4B01">
      <w:pPr>
        <w:spacing w:after="0"/>
        <w:jc w:val="both"/>
      </w:pPr>
    </w:p>
    <w:p w:rsidR="006E2335" w:rsidRDefault="006E2335" w:rsidP="008F4B01">
      <w:pPr>
        <w:spacing w:after="0"/>
        <w:jc w:val="both"/>
      </w:pPr>
      <w:r>
        <w:t>jT</w:t>
      </w:r>
    </w:p>
    <w:p w:rsidR="006E2335" w:rsidRDefault="006E2335" w:rsidP="008F4B01">
      <w:pPr>
        <w:spacing w:after="0"/>
        <w:jc w:val="both"/>
      </w:pPr>
    </w:p>
    <w:p w:rsidR="006E2335" w:rsidRDefault="006E2335" w:rsidP="008F4B01">
      <w:pPr>
        <w:spacing w:after="0"/>
        <w:jc w:val="both"/>
      </w:pPr>
      <w:r>
        <w:t>Heranwachsenden von heute erwarten nämlich</w:t>
      </w:r>
    </w:p>
    <w:p w:rsidR="006E2335" w:rsidRDefault="006E2335" w:rsidP="008F4B01">
      <w:pPr>
        <w:spacing w:after="0"/>
        <w:jc w:val="both"/>
      </w:pPr>
    </w:p>
    <w:p w:rsidR="006E2335" w:rsidRDefault="006E2335" w:rsidP="008F4B01">
      <w:pPr>
        <w:spacing w:after="0"/>
        <w:jc w:val="both"/>
      </w:pPr>
      <w:r>
        <w:t>von ihren Partnern die gleichen Vorzüge, die</w:t>
      </w:r>
    </w:p>
    <w:p w:rsidR="006E2335" w:rsidRDefault="006E2335" w:rsidP="008F4B01">
      <w:pPr>
        <w:spacing w:after="0"/>
        <w:jc w:val="both"/>
      </w:pPr>
    </w:p>
    <w:p w:rsidR="006E2335" w:rsidRDefault="006E2335" w:rsidP="008F4B01">
      <w:pPr>
        <w:spacing w:after="0"/>
        <w:jc w:val="both"/>
      </w:pPr>
      <w:r>
        <w:t>schon ihre Eltern von ihren Partnern verlangten.</w:t>
      </w:r>
    </w:p>
    <w:p w:rsidR="006E2335" w:rsidRDefault="006E2335" w:rsidP="008F4B01">
      <w:pPr>
        <w:spacing w:after="0"/>
        <w:jc w:val="both"/>
      </w:pPr>
    </w:p>
    <w:p w:rsidR="006E2335" w:rsidRDefault="006E2335" w:rsidP="008F4B01">
      <w:pPr>
        <w:spacing w:after="0"/>
        <w:jc w:val="both"/>
      </w:pPr>
      <w:r>
        <w:t>Was für Lebensgefährten sich 10- bis IHifrrlRff</w:t>
      </w:r>
    </w:p>
    <w:p w:rsidR="006E2335" w:rsidRDefault="006E2335" w:rsidP="008F4B01">
      <w:pPr>
        <w:spacing w:after="0"/>
        <w:jc w:val="both"/>
      </w:pPr>
    </w:p>
    <w:p w:rsidR="006E2335" w:rsidRDefault="006E2335" w:rsidP="008F4B01">
      <w:pPr>
        <w:spacing w:after="0"/>
        <w:jc w:val="both"/>
      </w:pPr>
      <w:r>
        <w:t>III</w:t>
      </w:r>
      <w:r>
        <w:tab/>
        <w:t>IV</w:t>
      </w:r>
    </w:p>
    <w:p w:rsidR="006E2335" w:rsidRDefault="006E2335" w:rsidP="008F4B01">
      <w:pPr>
        <w:spacing w:after="0"/>
        <w:jc w:val="both"/>
      </w:pPr>
    </w:p>
    <w:p w:rsidR="006E2335" w:rsidRDefault="006E2335" w:rsidP="008F4B01">
      <w:pPr>
        <w:spacing w:after="0"/>
        <w:jc w:val="both"/>
      </w:pPr>
      <w:r>
        <w:t>wünschen, ergab eine Umfrage der Zeitschrift</w:t>
      </w:r>
    </w:p>
    <w:p w:rsidR="006E2335" w:rsidRDefault="006E2335" w:rsidP="008F4B01">
      <w:pPr>
        <w:spacing w:after="0"/>
        <w:jc w:val="both"/>
      </w:pPr>
    </w:p>
    <w:p w:rsidR="006E2335" w:rsidRDefault="006E2335" w:rsidP="008F4B01">
      <w:pPr>
        <w:spacing w:after="0"/>
        <w:jc w:val="both"/>
      </w:pPr>
      <w:r>
        <w:lastRenderedPageBreak/>
        <w:t>"f ttem" unter 2110 Schüler und Schülerinnen.</w:t>
      </w:r>
    </w:p>
    <w:p w:rsidR="006E2335" w:rsidRDefault="006E2335" w:rsidP="008F4B01">
      <w:pPr>
        <w:spacing w:after="0"/>
        <w:jc w:val="both"/>
      </w:pPr>
    </w:p>
    <w:p w:rsidR="006E2335" w:rsidRDefault="006E2335" w:rsidP="008F4B01">
      <w:pPr>
        <w:spacing w:after="0"/>
        <w:jc w:val="both"/>
      </w:pPr>
      <w:r>
        <w:t>V</w:t>
      </w:r>
    </w:p>
    <w:p w:rsidR="006E2335" w:rsidRDefault="006E2335" w:rsidP="008F4B01">
      <w:pPr>
        <w:spacing w:after="0"/>
        <w:jc w:val="both"/>
      </w:pPr>
    </w:p>
    <w:p w:rsidR="006E2335" w:rsidRDefault="006E2335" w:rsidP="008F4B01">
      <w:pPr>
        <w:spacing w:after="0"/>
        <w:jc w:val="both"/>
      </w:pPr>
      <w:r>
        <w:t>In welchem dar oban unterstrichenen Ausdrücke Ist «in Rechtschreibfehler?</w:t>
      </w:r>
    </w:p>
    <w:p w:rsidR="006E2335" w:rsidRDefault="006E2335" w:rsidP="008F4B01">
      <w:pPr>
        <w:spacing w:after="0"/>
        <w:jc w:val="both"/>
      </w:pPr>
      <w:r>
        <w:t>A)</w:t>
      </w:r>
      <w:r>
        <w:tab/>
        <w:t>1</w:t>
      </w:r>
    </w:p>
    <w:p w:rsidR="006E2335" w:rsidRDefault="006E2335" w:rsidP="008F4B01">
      <w:pPr>
        <w:spacing w:after="0"/>
        <w:jc w:val="both"/>
      </w:pPr>
      <w:r>
        <w:t>B)</w:t>
      </w:r>
      <w:r>
        <w:tab/>
        <w:t>II</w:t>
      </w:r>
    </w:p>
    <w:p w:rsidR="006E2335" w:rsidRDefault="006E2335" w:rsidP="008F4B01">
      <w:pPr>
        <w:spacing w:after="0"/>
        <w:jc w:val="both"/>
      </w:pPr>
      <w:r>
        <w:t>C)</w:t>
      </w:r>
      <w:r>
        <w:tab/>
        <w:t>III</w:t>
      </w:r>
    </w:p>
    <w:p w:rsidR="006E2335" w:rsidRDefault="006E2335" w:rsidP="008F4B01">
      <w:pPr>
        <w:spacing w:after="0"/>
        <w:jc w:val="both"/>
      </w:pPr>
      <w:r>
        <w:t>0)</w:t>
      </w:r>
      <w:r>
        <w:tab/>
        <w:t>IV</w:t>
      </w:r>
    </w:p>
    <w:p w:rsidR="006E2335" w:rsidRDefault="006E2335" w:rsidP="008F4B01">
      <w:pPr>
        <w:spacing w:after="0"/>
        <w:jc w:val="both"/>
      </w:pPr>
      <w:r>
        <w:t>E)</w:t>
      </w:r>
      <w:r>
        <w:tab/>
        <w:t>V</w:t>
      </w:r>
    </w:p>
    <w:p w:rsidR="006E2335" w:rsidRDefault="006E2335" w:rsidP="008F4B01">
      <w:pPr>
        <w:spacing w:after="0"/>
        <w:jc w:val="both"/>
      </w:pPr>
    </w:p>
    <w:p w:rsidR="006E2335" w:rsidRDefault="006E2335" w:rsidP="008F4B01">
      <w:pPr>
        <w:spacing w:after="0"/>
        <w:jc w:val="both"/>
      </w:pPr>
      <w:r>
        <w:t>12. Welch« Ausdrucksfehler zeigen sich In dem unt*, gegebenen Text?</w:t>
      </w:r>
    </w:p>
    <w:p w:rsidR="006E2335" w:rsidRDefault="006E2335" w:rsidP="008F4B01">
      <w:pPr>
        <w:spacing w:after="0"/>
        <w:jc w:val="both"/>
      </w:pPr>
    </w:p>
    <w:p w:rsidR="006E2335" w:rsidRDefault="006E2335" w:rsidP="008F4B01">
      <w:pPr>
        <w:spacing w:after="0"/>
        <w:jc w:val="both"/>
      </w:pPr>
      <w:r>
        <w:t>A)</w:t>
      </w:r>
      <w:r>
        <w:tab/>
        <w:t>Das Ergebnis ist besser wie die letzten Angaben.</w:t>
      </w:r>
    </w:p>
    <w:p w:rsidR="006E2335" w:rsidRDefault="006E2335" w:rsidP="008F4B01">
      <w:pPr>
        <w:spacing w:after="0"/>
        <w:jc w:val="both"/>
      </w:pPr>
    </w:p>
    <w:p w:rsidR="006E2335" w:rsidRDefault="006E2335" w:rsidP="008F4B01">
      <w:pPr>
        <w:spacing w:after="0"/>
        <w:jc w:val="both"/>
      </w:pPr>
      <w:r>
        <w:t>B)</w:t>
      </w:r>
      <w:r>
        <w:tab/>
        <w:t>Wir haben uns auf den Unterricht vorbereitet</w:t>
      </w:r>
    </w:p>
    <w:p w:rsidR="006E2335" w:rsidRDefault="006E2335" w:rsidP="008F4B01">
      <w:pPr>
        <w:spacing w:after="0"/>
        <w:jc w:val="both"/>
      </w:pPr>
    </w:p>
    <w:p w:rsidR="006E2335" w:rsidRDefault="006E2335" w:rsidP="008F4B01">
      <w:pPr>
        <w:spacing w:after="0"/>
        <w:jc w:val="both"/>
      </w:pPr>
      <w:r>
        <w:t>C)</w:t>
      </w:r>
      <w:r>
        <w:tab/>
        <w:t>Gestern gab der berühmte Professor e.r«</w:t>
      </w:r>
    </w:p>
    <w:p w:rsidR="006E2335" w:rsidRDefault="006E2335" w:rsidP="008F4B01">
      <w:pPr>
        <w:spacing w:after="0"/>
        <w:jc w:val="both"/>
      </w:pPr>
    </w:p>
    <w:p w:rsidR="006E2335" w:rsidRDefault="006E2335" w:rsidP="008F4B01">
      <w:pPr>
        <w:spacing w:after="0"/>
        <w:jc w:val="both"/>
      </w:pPr>
      <w:r>
        <w:t>Vorlesung zum Thema »der Großstadtmensch'</w:t>
      </w:r>
    </w:p>
    <w:p w:rsidR="006E2335" w:rsidRDefault="006E2335" w:rsidP="008F4B01">
      <w:pPr>
        <w:spacing w:after="0"/>
        <w:jc w:val="both"/>
      </w:pPr>
    </w:p>
    <w:p w:rsidR="006E2335" w:rsidRDefault="006E2335" w:rsidP="008F4B01">
      <w:pPr>
        <w:spacing w:after="0"/>
        <w:jc w:val="both"/>
      </w:pPr>
      <w:r>
        <w:t>D)</w:t>
      </w:r>
      <w:r>
        <w:tab/>
        <w:t>Die Mauer der Stadt war so zerstört, dass ke.ne:</w:t>
      </w:r>
    </w:p>
    <w:p w:rsidR="006E2335" w:rsidRDefault="006E2335" w:rsidP="008F4B01">
      <w:pPr>
        <w:spacing w:after="0"/>
        <w:jc w:val="both"/>
      </w:pPr>
    </w:p>
    <w:p w:rsidR="006E2335" w:rsidRDefault="006E2335" w:rsidP="008F4B01">
      <w:pPr>
        <w:spacing w:after="0"/>
        <w:jc w:val="both"/>
      </w:pPr>
      <w:r>
        <w:t>sich In die Nahe traute.</w:t>
      </w:r>
    </w:p>
    <w:p w:rsidR="006E2335" w:rsidRDefault="006E2335" w:rsidP="008F4B01">
      <w:pPr>
        <w:spacing w:after="0"/>
        <w:jc w:val="both"/>
      </w:pPr>
    </w:p>
    <w:p w:rsidR="006E2335" w:rsidRDefault="006E2335" w:rsidP="008F4B01">
      <w:pPr>
        <w:spacing w:after="0"/>
        <w:jc w:val="both"/>
      </w:pPr>
      <w:r>
        <w:t>E)</w:t>
      </w:r>
      <w:r>
        <w:tab/>
        <w:t>Wer kann uns das erklären?</w:t>
      </w:r>
    </w:p>
    <w:p w:rsidR="006E2335" w:rsidRDefault="006E2335" w:rsidP="008F4B01">
      <w:pPr>
        <w:spacing w:after="0"/>
        <w:jc w:val="both"/>
      </w:pPr>
    </w:p>
    <w:p w:rsidR="006E2335" w:rsidRDefault="006E2335" w:rsidP="008F4B01">
      <w:pPr>
        <w:spacing w:after="0"/>
        <w:jc w:val="both"/>
      </w:pPr>
      <w:r>
        <w:t>13. Welche Ausdrucksfehler zeigen sich in dem unten gegebenen Text?</w:t>
      </w:r>
    </w:p>
    <w:p w:rsidR="006E2335" w:rsidRDefault="006E2335" w:rsidP="008F4B01">
      <w:pPr>
        <w:spacing w:after="0"/>
        <w:jc w:val="both"/>
      </w:pPr>
    </w:p>
    <w:p w:rsidR="006E2335" w:rsidRDefault="006E2335" w:rsidP="008F4B01">
      <w:pPr>
        <w:spacing w:after="0"/>
        <w:jc w:val="both"/>
      </w:pPr>
      <w:r>
        <w:t>A)</w:t>
      </w:r>
      <w:r>
        <w:tab/>
        <w:t>Die Frau sagte bei der Polizei als Augenzeuge aus</w:t>
      </w:r>
    </w:p>
    <w:p w:rsidR="006E2335" w:rsidRDefault="006E2335" w:rsidP="008F4B01">
      <w:pPr>
        <w:spacing w:after="0"/>
        <w:jc w:val="both"/>
      </w:pPr>
    </w:p>
    <w:p w:rsidR="006E2335" w:rsidRDefault="006E2335" w:rsidP="008F4B01">
      <w:pPr>
        <w:spacing w:after="0"/>
        <w:jc w:val="both"/>
      </w:pPr>
      <w:r>
        <w:t>B)</w:t>
      </w:r>
      <w:r>
        <w:tab/>
        <w:t>Wegen der Bein konnte der alte Sportler nicht ar den Spielen teilnehmen.</w:t>
      </w:r>
    </w:p>
    <w:p w:rsidR="006E2335" w:rsidRDefault="006E2335" w:rsidP="008F4B01">
      <w:pPr>
        <w:spacing w:after="0"/>
        <w:jc w:val="both"/>
      </w:pPr>
    </w:p>
    <w:p w:rsidR="006E2335" w:rsidRDefault="006E2335" w:rsidP="008F4B01">
      <w:pPr>
        <w:spacing w:after="0"/>
        <w:jc w:val="both"/>
      </w:pPr>
      <w:r>
        <w:t>C)</w:t>
      </w:r>
      <w:r>
        <w:tab/>
        <w:t>Wir befinden uns direkt am Eingang der StraSe. die früher Goethe gegangen ist.</w:t>
      </w:r>
    </w:p>
    <w:p w:rsidR="006E2335" w:rsidRDefault="006E2335" w:rsidP="008F4B01">
      <w:pPr>
        <w:spacing w:after="0"/>
        <w:jc w:val="both"/>
      </w:pPr>
    </w:p>
    <w:p w:rsidR="006E2335" w:rsidRDefault="006E2335" w:rsidP="008F4B01">
      <w:pPr>
        <w:spacing w:after="0"/>
        <w:jc w:val="both"/>
      </w:pPr>
      <w:r>
        <w:t>D)</w:t>
      </w:r>
      <w:r>
        <w:tab/>
        <w:t>Wir können ungestört weiter arbeiten, die Kinder spielen im Garten.</w:t>
      </w:r>
    </w:p>
    <w:p w:rsidR="006E2335" w:rsidRDefault="006E2335" w:rsidP="008F4B01">
      <w:pPr>
        <w:spacing w:after="0"/>
        <w:jc w:val="both"/>
      </w:pPr>
    </w:p>
    <w:p w:rsidR="006E2335" w:rsidRDefault="006E2335" w:rsidP="008F4B01">
      <w:pPr>
        <w:spacing w:after="0"/>
        <w:jc w:val="both"/>
      </w:pPr>
      <w:r>
        <w:t>E)</w:t>
      </w:r>
      <w:r>
        <w:tab/>
        <w:t>Die Möglichkeit Satze ohne Ausdrucksfehler tu schreiben Ist eine Kunst für sich.</w:t>
      </w:r>
    </w:p>
    <w:p w:rsidR="006E2335" w:rsidRDefault="006E2335" w:rsidP="008F4B01">
      <w:pPr>
        <w:spacing w:after="0"/>
        <w:jc w:val="both"/>
      </w:pPr>
    </w:p>
    <w:p w:rsidR="006E2335" w:rsidRDefault="006E2335" w:rsidP="008F4B01">
      <w:pPr>
        <w:spacing w:after="0"/>
        <w:jc w:val="both"/>
      </w:pPr>
      <w:r>
        <w:t>14. Welche Ausdruckfehler zeigen sich in dem unten gegebenen Text?</w:t>
      </w:r>
    </w:p>
    <w:p w:rsidR="006E2335" w:rsidRDefault="006E2335" w:rsidP="008F4B01">
      <w:pPr>
        <w:spacing w:after="0"/>
        <w:jc w:val="both"/>
      </w:pPr>
    </w:p>
    <w:p w:rsidR="006E2335" w:rsidRDefault="006E2335" w:rsidP="008F4B01">
      <w:pPr>
        <w:spacing w:after="0"/>
        <w:jc w:val="both"/>
      </w:pPr>
      <w:r>
        <w:t>A)</w:t>
      </w:r>
      <w:r>
        <w:tab/>
        <w:t>Wem muss ich dazu anrufen? Fragte der Mar* als er aus dem Zimmer ging.</w:t>
      </w:r>
    </w:p>
    <w:p w:rsidR="006E2335" w:rsidRDefault="006E2335" w:rsidP="008F4B01">
      <w:pPr>
        <w:spacing w:after="0"/>
        <w:jc w:val="both"/>
      </w:pPr>
    </w:p>
    <w:p w:rsidR="006E2335" w:rsidRDefault="006E2335" w:rsidP="008F4B01">
      <w:pPr>
        <w:spacing w:after="0"/>
        <w:jc w:val="both"/>
      </w:pPr>
      <w:r>
        <w:t>B)</w:t>
      </w:r>
      <w:r>
        <w:tab/>
        <w:t>Wo beHndet sich das rote Zimmer In diese* Haus?</w:t>
      </w:r>
    </w:p>
    <w:p w:rsidR="006E2335" w:rsidRDefault="006E2335" w:rsidP="008F4B01">
      <w:pPr>
        <w:spacing w:after="0"/>
        <w:jc w:val="both"/>
      </w:pPr>
    </w:p>
    <w:p w:rsidR="006E2335" w:rsidRDefault="006E2335" w:rsidP="008F4B01">
      <w:pPr>
        <w:spacing w:after="0"/>
        <w:jc w:val="both"/>
      </w:pPr>
      <w:r>
        <w:lastRenderedPageBreak/>
        <w:t>C)</w:t>
      </w:r>
      <w:r>
        <w:tab/>
        <w:t>Die kleine Sophie hatte Angst vor dem afte* Mann.</w:t>
      </w:r>
    </w:p>
    <w:p w:rsidR="006E2335" w:rsidRDefault="006E2335" w:rsidP="008F4B01">
      <w:pPr>
        <w:spacing w:after="0"/>
        <w:jc w:val="both"/>
      </w:pPr>
    </w:p>
    <w:p w:rsidR="006E2335" w:rsidRDefault="006E2335" w:rsidP="008F4B01">
      <w:pPr>
        <w:spacing w:after="0"/>
        <w:jc w:val="both"/>
      </w:pPr>
      <w:r>
        <w:t>D)</w:t>
      </w:r>
      <w:r>
        <w:tab/>
        <w:t>Oas Ergebnis des Befundes war nicht gerade &lt;*Ji</w:t>
      </w:r>
    </w:p>
    <w:p w:rsidR="006E2335" w:rsidRDefault="006E2335" w:rsidP="008F4B01">
      <w:pPr>
        <w:spacing w:after="0"/>
        <w:jc w:val="both"/>
      </w:pPr>
    </w:p>
    <w:p w:rsidR="006E2335" w:rsidRDefault="006E2335" w:rsidP="008F4B01">
      <w:pPr>
        <w:spacing w:after="0"/>
        <w:jc w:val="both"/>
      </w:pPr>
      <w:r>
        <w:t>Erwartete.</w:t>
      </w:r>
    </w:p>
    <w:p w:rsidR="006E2335" w:rsidRDefault="006E2335" w:rsidP="008F4B01">
      <w:pPr>
        <w:spacing w:after="0"/>
        <w:jc w:val="both"/>
      </w:pPr>
    </w:p>
    <w:p w:rsidR="006E2335" w:rsidRDefault="006E2335" w:rsidP="008F4B01">
      <w:pPr>
        <w:spacing w:after="0"/>
        <w:jc w:val="both"/>
      </w:pPr>
      <w:r>
        <w:t>E)</w:t>
      </w:r>
      <w:r>
        <w:tab/>
        <w:t>Wie kann ich das richtige Wort In diesem finden?</w:t>
      </w:r>
    </w:p>
    <w:p w:rsidR="006E2335" w:rsidRDefault="006E2335" w:rsidP="008F4B01">
      <w:pPr>
        <w:spacing w:after="0"/>
        <w:jc w:val="both"/>
      </w:pPr>
    </w:p>
    <w:p w:rsidR="00140018" w:rsidRDefault="00140018" w:rsidP="008F4B01">
      <w:pPr>
        <w:spacing w:after="0"/>
        <w:jc w:val="both"/>
      </w:pPr>
      <w:r>
        <w:t>• Omr Pmxmt braucht nicht «hon wieder optierend ru werden</w:t>
      </w:r>
    </w:p>
    <w:p w:rsidR="00140018" w:rsidRDefault="00140018" w:rsidP="008F4B01">
      <w:pPr>
        <w:spacing w:after="0"/>
        <w:jc w:val="both"/>
      </w:pPr>
    </w:p>
    <w:p w:rsidR="00140018" w:rsidRDefault="00140018" w:rsidP="008F4B01">
      <w:pPr>
        <w:spacing w:after="0"/>
        <w:jc w:val="both"/>
      </w:pPr>
      <w:r>
        <w:t>Walch« Art von F«hle*l»»mkation bt oben gemacht worden?</w:t>
      </w:r>
    </w:p>
    <w:p w:rsidR="00140018" w:rsidRDefault="00140018" w:rsidP="008F4B01">
      <w:pPr>
        <w:spacing w:after="0"/>
        <w:jc w:val="both"/>
      </w:pPr>
    </w:p>
    <w:p w:rsidR="00140018" w:rsidRDefault="00140018" w:rsidP="008F4B01">
      <w:pPr>
        <w:spacing w:after="0"/>
        <w:jc w:val="both"/>
      </w:pPr>
      <w:r>
        <w:t>A)</w:t>
      </w:r>
      <w:r>
        <w:tab/>
        <w:t>Falscher Gebrauch des Tempus</w:t>
      </w:r>
    </w:p>
    <w:p w:rsidR="00140018" w:rsidRDefault="00140018" w:rsidP="008F4B01">
      <w:pPr>
        <w:spacing w:after="0"/>
        <w:jc w:val="both"/>
      </w:pPr>
    </w:p>
    <w:p w:rsidR="00140018" w:rsidRDefault="00140018" w:rsidP="008F4B01">
      <w:pPr>
        <w:spacing w:after="0"/>
        <w:jc w:val="both"/>
      </w:pPr>
      <w:r>
        <w:t>B&gt;</w:t>
      </w:r>
      <w:r>
        <w:tab/>
        <w:t>Falscher Gebr^h der Relativpronomen</w:t>
      </w:r>
    </w:p>
    <w:p w:rsidR="00140018" w:rsidRDefault="00140018" w:rsidP="008F4B01">
      <w:pPr>
        <w:spacing w:after="0"/>
        <w:jc w:val="both"/>
      </w:pPr>
    </w:p>
    <w:p w:rsidR="00140018" w:rsidRDefault="00140018" w:rsidP="008F4B01">
      <w:pPr>
        <w:spacing w:after="0"/>
        <w:jc w:val="both"/>
      </w:pPr>
      <w:r>
        <w:t>C)</w:t>
      </w:r>
      <w:r>
        <w:tab/>
        <w:t>Falscher Gebrauch der P«rtfc»p n</w:t>
      </w:r>
    </w:p>
    <w:p w:rsidR="00140018" w:rsidRDefault="00140018" w:rsidP="008F4B01">
      <w:pPr>
        <w:spacing w:after="0"/>
        <w:jc w:val="both"/>
      </w:pPr>
    </w:p>
    <w:p w:rsidR="00140018" w:rsidRDefault="00140018" w:rsidP="008F4B01">
      <w:pPr>
        <w:spacing w:after="0"/>
        <w:jc w:val="both"/>
      </w:pPr>
      <w:r>
        <w:t>0)</w:t>
      </w:r>
      <w:r>
        <w:tab/>
        <w:t>Falsch« Wonwahl</w:t>
      </w:r>
    </w:p>
    <w:p w:rsidR="00140018" w:rsidRDefault="00140018" w:rsidP="008F4B01">
      <w:pPr>
        <w:spacing w:after="0"/>
        <w:jc w:val="both"/>
      </w:pPr>
    </w:p>
    <w:p w:rsidR="00140018" w:rsidRDefault="00140018" w:rsidP="008F4B01">
      <w:pPr>
        <w:spacing w:after="0"/>
        <w:jc w:val="both"/>
      </w:pPr>
      <w:r>
        <w:t>1)</w:t>
      </w:r>
      <w:r>
        <w:tab/>
        <w:t>Falscher Gabrauch das Modalverb!</w:t>
      </w:r>
    </w:p>
    <w:p w:rsidR="00140018" w:rsidRDefault="00140018" w:rsidP="008F4B01">
      <w:pPr>
        <w:spacing w:after="0"/>
        <w:jc w:val="both"/>
      </w:pPr>
      <w:r>
        <w:t>ALMANCA OGRcTMcNLioi UMÖI UfcNEME }</w:t>
      </w:r>
    </w:p>
    <w:p w:rsidR="00140018" w:rsidRDefault="00140018" w:rsidP="008F4B01">
      <w:pPr>
        <w:spacing w:after="0"/>
        <w:jc w:val="both"/>
      </w:pPr>
    </w:p>
    <w:p w:rsidR="00140018" w:rsidRDefault="00140018" w:rsidP="008F4B01">
      <w:pPr>
        <w:spacing w:after="0"/>
        <w:jc w:val="both"/>
      </w:pPr>
      <w:r>
        <w:t>11. Was Ist der funktionale Aspekt der Sprache?</w:t>
      </w:r>
    </w:p>
    <w:p w:rsidR="00140018" w:rsidRDefault="00140018" w:rsidP="008F4B01">
      <w:pPr>
        <w:spacing w:after="0"/>
        <w:jc w:val="both"/>
      </w:pPr>
    </w:p>
    <w:p w:rsidR="00140018" w:rsidRDefault="00140018" w:rsidP="008F4B01">
      <w:pPr>
        <w:spacing w:after="0"/>
        <w:jc w:val="both"/>
      </w:pPr>
      <w:r>
        <w:t>A)</w:t>
      </w:r>
      <w:r>
        <w:tab/>
        <w:t>Kommunikation*- und Verständig | Verbale und nonverbale Kommunikation)</w:t>
      </w:r>
    </w:p>
    <w:p w:rsidR="00140018" w:rsidRDefault="00140018" w:rsidP="008F4B01">
      <w:pPr>
        <w:spacing w:after="0"/>
        <w:jc w:val="both"/>
      </w:pPr>
    </w:p>
    <w:p w:rsidR="00140018" w:rsidRDefault="00140018" w:rsidP="008F4B01">
      <w:pPr>
        <w:spacing w:after="0"/>
        <w:jc w:val="both"/>
      </w:pPr>
      <w:r>
        <w:t>B)</w:t>
      </w:r>
      <w:r>
        <w:tab/>
        <w:t>die Ebene der Laute (Phonetik bzw Phonologie)</w:t>
      </w:r>
    </w:p>
    <w:p w:rsidR="00140018" w:rsidRDefault="00140018" w:rsidP="008F4B01">
      <w:pPr>
        <w:spacing w:after="0"/>
        <w:jc w:val="both"/>
      </w:pPr>
    </w:p>
    <w:p w:rsidR="00140018" w:rsidRDefault="00140018" w:rsidP="008F4B01">
      <w:pPr>
        <w:spacing w:after="0"/>
        <w:jc w:val="both"/>
      </w:pPr>
      <w:r>
        <w:t>C)</w:t>
      </w:r>
      <w:r>
        <w:tab/>
        <w:t>die Ebene der Morpheme und Wör</w:t>
      </w:r>
    </w:p>
    <w:p w:rsidR="00140018" w:rsidRDefault="00140018" w:rsidP="008F4B01">
      <w:pPr>
        <w:spacing w:after="0"/>
        <w:jc w:val="both"/>
      </w:pPr>
    </w:p>
    <w:p w:rsidR="00140018" w:rsidRDefault="00140018" w:rsidP="008F4B01">
      <w:pPr>
        <w:spacing w:after="0"/>
        <w:jc w:val="both"/>
      </w:pPr>
      <w:r>
        <w:t>(Morphologie und Wortbildung)</w:t>
      </w:r>
    </w:p>
    <w:p w:rsidR="00140018" w:rsidRDefault="00140018" w:rsidP="008F4B01">
      <w:pPr>
        <w:spacing w:after="0"/>
        <w:jc w:val="both"/>
      </w:pPr>
    </w:p>
    <w:p w:rsidR="00140018" w:rsidRDefault="00140018" w:rsidP="008F4B01">
      <w:pPr>
        <w:spacing w:after="0"/>
        <w:jc w:val="both"/>
      </w:pPr>
      <w:r>
        <w:t>D)</w:t>
      </w:r>
      <w:r>
        <w:tab/>
        <w:t>die Ebene der Satze (Syntax)</w:t>
      </w:r>
    </w:p>
    <w:p w:rsidR="00140018" w:rsidRDefault="00140018" w:rsidP="008F4B01">
      <w:pPr>
        <w:spacing w:after="0"/>
        <w:jc w:val="both"/>
      </w:pPr>
    </w:p>
    <w:p w:rsidR="00140018" w:rsidRDefault="00140018" w:rsidP="008F4B01">
      <w:pPr>
        <w:spacing w:after="0"/>
        <w:jc w:val="both"/>
      </w:pPr>
      <w:r>
        <w:t>E)</w:t>
      </w:r>
      <w:r>
        <w:tab/>
        <w:t>die Ebene der Bedeutung (Semantik)</w:t>
      </w:r>
    </w:p>
    <w:p w:rsidR="00140018" w:rsidRDefault="00140018" w:rsidP="008F4B01">
      <w:pPr>
        <w:spacing w:after="0"/>
        <w:jc w:val="both"/>
        <w:rPr>
          <w:rFonts w:ascii="Calibri" w:hAnsi="Calibri" w:cs="Calibri"/>
        </w:rPr>
      </w:pPr>
      <w:r>
        <w:t xml:space="preserve">9. Sir kennen d«n zuständigen Sachbearbeiter </w:t>
      </w:r>
      <w:r>
        <w:rPr>
          <w:rFonts w:ascii="Arial" w:hAnsi="Arial" w:cs="Arial"/>
        </w:rPr>
        <w:t>►</w:t>
      </w:r>
      <w:r>
        <w:rPr>
          <w:rFonts w:ascii="Calibri" w:hAnsi="Calibri" w:cs="Calibri"/>
        </w:rPr>
        <w:t>dwri«n um Hat fragen. Sie könnten Ihn einfach mal anrufen</w:t>
      </w:r>
    </w:p>
    <w:p w:rsidR="00140018" w:rsidRDefault="00140018" w:rsidP="008F4B01">
      <w:pPr>
        <w:spacing w:after="0"/>
        <w:jc w:val="both"/>
      </w:pPr>
    </w:p>
    <w:p w:rsidR="00140018" w:rsidRDefault="00140018" w:rsidP="008F4B01">
      <w:pPr>
        <w:spacing w:after="0"/>
        <w:jc w:val="both"/>
      </w:pPr>
      <w:r>
        <w:t>Was für «In« grammatisch« Struktur gibt es In di«s«m Sati?</w:t>
      </w:r>
    </w:p>
    <w:p w:rsidR="00140018" w:rsidRDefault="00140018" w:rsidP="008F4B01">
      <w:pPr>
        <w:spacing w:after="0"/>
        <w:jc w:val="both"/>
      </w:pPr>
    </w:p>
    <w:p w:rsidR="00140018" w:rsidRPr="00140018" w:rsidRDefault="00140018" w:rsidP="008F4B01">
      <w:pPr>
        <w:spacing w:after="0"/>
        <w:jc w:val="both"/>
        <w:rPr>
          <w:lang w:val="en-US"/>
        </w:rPr>
      </w:pPr>
      <w:r w:rsidRPr="00140018">
        <w:rPr>
          <w:lang w:val="en-US"/>
        </w:rPr>
        <w:t>A)</w:t>
      </w:r>
      <w:r w:rsidRPr="00140018">
        <w:rPr>
          <w:lang w:val="en-US"/>
        </w:rPr>
        <w:tab/>
        <w:t>Konjunktiv I</w:t>
      </w:r>
    </w:p>
    <w:p w:rsidR="00140018" w:rsidRPr="00140018" w:rsidRDefault="00140018" w:rsidP="008F4B01">
      <w:pPr>
        <w:spacing w:after="0"/>
        <w:jc w:val="both"/>
        <w:rPr>
          <w:lang w:val="en-US"/>
        </w:rPr>
      </w:pPr>
    </w:p>
    <w:p w:rsidR="00140018" w:rsidRPr="00140018" w:rsidRDefault="00140018" w:rsidP="008F4B01">
      <w:pPr>
        <w:spacing w:after="0"/>
        <w:jc w:val="both"/>
        <w:rPr>
          <w:lang w:val="en-US"/>
        </w:rPr>
      </w:pPr>
      <w:r w:rsidRPr="00140018">
        <w:rPr>
          <w:lang w:val="en-US"/>
        </w:rPr>
        <w:t>B)</w:t>
      </w:r>
      <w:r w:rsidRPr="00140018">
        <w:rPr>
          <w:lang w:val="en-US"/>
        </w:rPr>
        <w:tab/>
      </w:r>
      <w:proofErr w:type="gramStart"/>
      <w:r w:rsidRPr="00140018">
        <w:rPr>
          <w:lang w:val="en-US"/>
        </w:rPr>
        <w:t>lmperatrv</w:t>
      </w:r>
      <w:proofErr w:type="gramEnd"/>
    </w:p>
    <w:p w:rsidR="00140018" w:rsidRPr="00140018" w:rsidRDefault="00140018" w:rsidP="008F4B01">
      <w:pPr>
        <w:spacing w:after="0"/>
        <w:jc w:val="both"/>
        <w:rPr>
          <w:lang w:val="en-US"/>
        </w:rPr>
      </w:pPr>
    </w:p>
    <w:p w:rsidR="00140018" w:rsidRPr="00140018" w:rsidRDefault="00140018" w:rsidP="008F4B01">
      <w:pPr>
        <w:spacing w:after="0"/>
        <w:jc w:val="both"/>
        <w:rPr>
          <w:lang w:val="en-US"/>
        </w:rPr>
      </w:pPr>
      <w:r w:rsidRPr="00140018">
        <w:rPr>
          <w:lang w:val="en-US"/>
        </w:rPr>
        <w:lastRenderedPageBreak/>
        <w:t>C)</w:t>
      </w:r>
      <w:r w:rsidRPr="00140018">
        <w:rPr>
          <w:lang w:val="en-US"/>
        </w:rPr>
        <w:tab/>
        <w:t>Plusquamperfekt 0)</w:t>
      </w:r>
      <w:r w:rsidRPr="00140018">
        <w:rPr>
          <w:lang w:val="en-US"/>
        </w:rPr>
        <w:tab/>
        <w:t>Futuril</w:t>
      </w:r>
    </w:p>
    <w:p w:rsidR="00140018" w:rsidRPr="00140018" w:rsidRDefault="00140018" w:rsidP="008F4B01">
      <w:pPr>
        <w:spacing w:after="0"/>
        <w:jc w:val="both"/>
        <w:rPr>
          <w:lang w:val="en-US"/>
        </w:rPr>
      </w:pPr>
    </w:p>
    <w:p w:rsidR="00140018" w:rsidRDefault="00140018" w:rsidP="008F4B01">
      <w:pPr>
        <w:spacing w:after="0"/>
        <w:jc w:val="both"/>
      </w:pPr>
      <w:r>
        <w:t>C)</w:t>
      </w:r>
      <w:r>
        <w:tab/>
        <w:t>Konjunktiv II</w:t>
      </w:r>
    </w:p>
    <w:p w:rsidR="00140018" w:rsidRDefault="00140018" w:rsidP="008F4B01">
      <w:pPr>
        <w:spacing w:after="0"/>
        <w:jc w:val="both"/>
      </w:pPr>
      <w:r>
        <w:t>10. 0»a Erwartungen der heutigen Jugendlichen an</w:t>
      </w:r>
    </w:p>
    <w:p w:rsidR="00140018" w:rsidRDefault="00140018" w:rsidP="008F4B01">
      <w:pPr>
        <w:spacing w:after="0"/>
        <w:jc w:val="both"/>
      </w:pPr>
    </w:p>
    <w:p w:rsidR="00140018" w:rsidRDefault="00140018" w:rsidP="008F4B01">
      <w:pPr>
        <w:spacing w:after="0"/>
        <w:jc w:val="both"/>
      </w:pPr>
      <w:r>
        <w:t>I</w:t>
      </w:r>
    </w:p>
    <w:p w:rsidR="00140018" w:rsidRDefault="00140018" w:rsidP="008F4B01">
      <w:pPr>
        <w:spacing w:after="0"/>
        <w:jc w:val="both"/>
      </w:pPr>
    </w:p>
    <w:p w:rsidR="00140018" w:rsidRDefault="00140018" w:rsidP="008F4B01">
      <w:pPr>
        <w:spacing w:after="0"/>
        <w:jc w:val="both"/>
      </w:pPr>
      <w:r>
        <w:t xml:space="preserve">ihr« Labcnspartner </w:t>
      </w:r>
      <w:proofErr w:type="gramStart"/>
      <w:r>
        <w:t>sind</w:t>
      </w:r>
      <w:proofErr w:type="gramEnd"/>
      <w:r>
        <w:t xml:space="preserve"> durchaus mit denen ihrer Eftemaeneratton vergleichbar. Die</w:t>
      </w:r>
    </w:p>
    <w:p w:rsidR="00140018" w:rsidRDefault="00140018" w:rsidP="008F4B01">
      <w:pPr>
        <w:spacing w:after="0"/>
        <w:jc w:val="both"/>
      </w:pPr>
    </w:p>
    <w:p w:rsidR="00140018" w:rsidRDefault="00140018" w:rsidP="008F4B01">
      <w:pPr>
        <w:spacing w:after="0"/>
        <w:jc w:val="both"/>
      </w:pPr>
      <w:r>
        <w:t>jT</w:t>
      </w:r>
    </w:p>
    <w:p w:rsidR="00140018" w:rsidRDefault="00140018" w:rsidP="008F4B01">
      <w:pPr>
        <w:spacing w:after="0"/>
        <w:jc w:val="both"/>
      </w:pPr>
    </w:p>
    <w:p w:rsidR="00140018" w:rsidRDefault="00140018" w:rsidP="008F4B01">
      <w:pPr>
        <w:spacing w:after="0"/>
        <w:jc w:val="both"/>
      </w:pPr>
      <w:r>
        <w:t>Heranwachsenden von heute erwarten nämlich</w:t>
      </w:r>
    </w:p>
    <w:p w:rsidR="00140018" w:rsidRDefault="00140018" w:rsidP="008F4B01">
      <w:pPr>
        <w:spacing w:after="0"/>
        <w:jc w:val="both"/>
      </w:pPr>
    </w:p>
    <w:p w:rsidR="00140018" w:rsidRDefault="00140018" w:rsidP="008F4B01">
      <w:pPr>
        <w:spacing w:after="0"/>
        <w:jc w:val="both"/>
      </w:pPr>
      <w:r>
        <w:t>von ihren Partnern die gleichen Vorzüge, die</w:t>
      </w:r>
    </w:p>
    <w:p w:rsidR="00140018" w:rsidRDefault="00140018" w:rsidP="008F4B01">
      <w:pPr>
        <w:spacing w:after="0"/>
        <w:jc w:val="both"/>
      </w:pPr>
    </w:p>
    <w:p w:rsidR="00140018" w:rsidRDefault="00140018" w:rsidP="008F4B01">
      <w:pPr>
        <w:spacing w:after="0"/>
        <w:jc w:val="both"/>
      </w:pPr>
      <w:r>
        <w:t>schon ihre Eltern von ihren Partnern verlangten.</w:t>
      </w:r>
    </w:p>
    <w:p w:rsidR="00140018" w:rsidRDefault="00140018" w:rsidP="008F4B01">
      <w:pPr>
        <w:spacing w:after="0"/>
        <w:jc w:val="both"/>
      </w:pPr>
    </w:p>
    <w:p w:rsidR="00140018" w:rsidRDefault="00140018" w:rsidP="008F4B01">
      <w:pPr>
        <w:spacing w:after="0"/>
        <w:jc w:val="both"/>
      </w:pPr>
      <w:r>
        <w:t>Wat für Lebensgefährten sich 10- bis IHihriRff</w:t>
      </w:r>
    </w:p>
    <w:p w:rsidR="00140018" w:rsidRDefault="00140018" w:rsidP="008F4B01">
      <w:pPr>
        <w:spacing w:after="0"/>
        <w:jc w:val="both"/>
      </w:pPr>
    </w:p>
    <w:p w:rsidR="00140018" w:rsidRDefault="00140018" w:rsidP="008F4B01">
      <w:pPr>
        <w:spacing w:after="0"/>
        <w:jc w:val="both"/>
      </w:pPr>
      <w:r>
        <w:t>III</w:t>
      </w:r>
      <w:r>
        <w:tab/>
        <w:t>IV</w:t>
      </w:r>
    </w:p>
    <w:p w:rsidR="00140018" w:rsidRDefault="00140018" w:rsidP="008F4B01">
      <w:pPr>
        <w:spacing w:after="0"/>
        <w:jc w:val="both"/>
      </w:pPr>
    </w:p>
    <w:p w:rsidR="00140018" w:rsidRDefault="00140018" w:rsidP="008F4B01">
      <w:pPr>
        <w:spacing w:after="0"/>
        <w:jc w:val="both"/>
      </w:pPr>
      <w:r>
        <w:t>wünschen, ergab eine Umfrage der Zeitschrift</w:t>
      </w:r>
    </w:p>
    <w:p w:rsidR="00140018" w:rsidRDefault="00140018" w:rsidP="008F4B01">
      <w:pPr>
        <w:spacing w:after="0"/>
        <w:jc w:val="both"/>
      </w:pPr>
    </w:p>
    <w:p w:rsidR="00140018" w:rsidRDefault="00140018" w:rsidP="008F4B01">
      <w:pPr>
        <w:spacing w:after="0"/>
        <w:jc w:val="both"/>
      </w:pPr>
      <w:r>
        <w:t>"f ttem" unter 2110 Schüler und Schülerinnen.</w:t>
      </w:r>
    </w:p>
    <w:p w:rsidR="00140018" w:rsidRDefault="00140018" w:rsidP="008F4B01">
      <w:pPr>
        <w:spacing w:after="0"/>
        <w:jc w:val="both"/>
      </w:pPr>
    </w:p>
    <w:p w:rsidR="00140018" w:rsidRDefault="00140018" w:rsidP="008F4B01">
      <w:pPr>
        <w:spacing w:after="0"/>
        <w:jc w:val="both"/>
      </w:pPr>
      <w:r>
        <w:t>V</w:t>
      </w:r>
    </w:p>
    <w:p w:rsidR="00140018" w:rsidRDefault="00140018" w:rsidP="008F4B01">
      <w:pPr>
        <w:spacing w:after="0"/>
        <w:jc w:val="both"/>
      </w:pPr>
    </w:p>
    <w:p w:rsidR="00140018" w:rsidRDefault="00140018" w:rsidP="008F4B01">
      <w:pPr>
        <w:spacing w:after="0"/>
        <w:jc w:val="both"/>
      </w:pPr>
      <w:r>
        <w:t>In welchem dar oben unterstrichenen Ausdrücke</w:t>
      </w:r>
    </w:p>
    <w:p w:rsidR="00140018" w:rsidRDefault="00140018" w:rsidP="008F4B01">
      <w:pPr>
        <w:spacing w:after="0"/>
        <w:jc w:val="both"/>
      </w:pPr>
    </w:p>
    <w:p w:rsidR="00140018" w:rsidRDefault="00140018" w:rsidP="008F4B01">
      <w:pPr>
        <w:spacing w:after="0"/>
        <w:jc w:val="both"/>
      </w:pPr>
      <w:r>
        <w:t>Ist «in Rechtschreibfehler?</w:t>
      </w:r>
    </w:p>
    <w:p w:rsidR="00140018" w:rsidRDefault="00140018" w:rsidP="008F4B01">
      <w:pPr>
        <w:spacing w:after="0"/>
        <w:jc w:val="both"/>
      </w:pPr>
      <w:r>
        <w:t>A)</w:t>
      </w:r>
      <w:r>
        <w:tab/>
        <w:t>1</w:t>
      </w:r>
    </w:p>
    <w:p w:rsidR="00140018" w:rsidRDefault="00140018" w:rsidP="008F4B01">
      <w:pPr>
        <w:spacing w:after="0"/>
        <w:jc w:val="both"/>
      </w:pPr>
      <w:r>
        <w:t>B)</w:t>
      </w:r>
      <w:r>
        <w:tab/>
        <w:t>II</w:t>
      </w:r>
    </w:p>
    <w:p w:rsidR="00140018" w:rsidRDefault="00140018" w:rsidP="008F4B01">
      <w:pPr>
        <w:spacing w:after="0"/>
        <w:jc w:val="both"/>
      </w:pPr>
      <w:r>
        <w:t>C)</w:t>
      </w:r>
      <w:r>
        <w:tab/>
        <w:t>III</w:t>
      </w:r>
    </w:p>
    <w:p w:rsidR="00140018" w:rsidRDefault="00140018" w:rsidP="008F4B01">
      <w:pPr>
        <w:spacing w:after="0"/>
        <w:jc w:val="both"/>
      </w:pPr>
      <w:r>
        <w:t>0)</w:t>
      </w:r>
      <w:r>
        <w:tab/>
        <w:t>IV</w:t>
      </w:r>
    </w:p>
    <w:p w:rsidR="00140018" w:rsidRDefault="00140018" w:rsidP="008F4B01">
      <w:pPr>
        <w:spacing w:after="0"/>
        <w:jc w:val="both"/>
      </w:pPr>
      <w:r>
        <w:t>6)</w:t>
      </w:r>
      <w:r>
        <w:tab/>
        <w:t>V</w:t>
      </w:r>
    </w:p>
    <w:p w:rsidR="00140018" w:rsidRDefault="00140018" w:rsidP="008F4B01">
      <w:pPr>
        <w:spacing w:after="0"/>
        <w:jc w:val="both"/>
      </w:pPr>
    </w:p>
    <w:p w:rsidR="00140018" w:rsidRDefault="00140018" w:rsidP="008F4B01">
      <w:pPr>
        <w:spacing w:after="0"/>
        <w:jc w:val="both"/>
      </w:pPr>
      <w:r>
        <w:t>12. Welch« Ausdrucksfehler zeigen sich In dem unten gegebenen Text?</w:t>
      </w:r>
    </w:p>
    <w:p w:rsidR="00140018" w:rsidRDefault="00140018" w:rsidP="008F4B01">
      <w:pPr>
        <w:spacing w:after="0"/>
        <w:jc w:val="both"/>
      </w:pPr>
    </w:p>
    <w:p w:rsidR="00140018" w:rsidRDefault="00140018" w:rsidP="008F4B01">
      <w:pPr>
        <w:spacing w:after="0"/>
        <w:jc w:val="both"/>
      </w:pPr>
      <w:r>
        <w:t>A)</w:t>
      </w:r>
      <w:r>
        <w:tab/>
        <w:t>Das Ergebnis ist besser wie die letzten Angaben.</w:t>
      </w:r>
    </w:p>
    <w:p w:rsidR="00140018" w:rsidRDefault="00140018" w:rsidP="008F4B01">
      <w:pPr>
        <w:spacing w:after="0"/>
        <w:jc w:val="both"/>
      </w:pPr>
    </w:p>
    <w:p w:rsidR="00140018" w:rsidRDefault="00140018" w:rsidP="008F4B01">
      <w:pPr>
        <w:spacing w:after="0"/>
        <w:jc w:val="both"/>
      </w:pPr>
      <w:r>
        <w:t>B)</w:t>
      </w:r>
      <w:r>
        <w:tab/>
        <w:t>Wir haben uns auf den Unterricht vorbereitet</w:t>
      </w:r>
    </w:p>
    <w:p w:rsidR="00140018" w:rsidRDefault="00140018" w:rsidP="008F4B01">
      <w:pPr>
        <w:spacing w:after="0"/>
        <w:jc w:val="both"/>
      </w:pPr>
    </w:p>
    <w:p w:rsidR="00140018" w:rsidRDefault="00140018" w:rsidP="008F4B01">
      <w:pPr>
        <w:spacing w:after="0"/>
        <w:jc w:val="both"/>
      </w:pPr>
      <w:r>
        <w:t>C)</w:t>
      </w:r>
      <w:r>
        <w:tab/>
        <w:t>Gestern gab der berühmte Professor eine</w:t>
      </w:r>
    </w:p>
    <w:p w:rsidR="00140018" w:rsidRDefault="00140018" w:rsidP="008F4B01">
      <w:pPr>
        <w:spacing w:after="0"/>
        <w:jc w:val="both"/>
      </w:pPr>
    </w:p>
    <w:p w:rsidR="00140018" w:rsidRDefault="00140018" w:rsidP="008F4B01">
      <w:pPr>
        <w:spacing w:after="0"/>
        <w:jc w:val="both"/>
      </w:pPr>
      <w:r>
        <w:t>Vorlesung zum Thema »der Großstadtmensch'</w:t>
      </w:r>
    </w:p>
    <w:p w:rsidR="00140018" w:rsidRDefault="00140018" w:rsidP="008F4B01">
      <w:pPr>
        <w:spacing w:after="0"/>
        <w:jc w:val="both"/>
      </w:pPr>
    </w:p>
    <w:p w:rsidR="00140018" w:rsidRDefault="00140018" w:rsidP="008F4B01">
      <w:pPr>
        <w:spacing w:after="0"/>
        <w:jc w:val="both"/>
      </w:pPr>
      <w:r>
        <w:t>D)</w:t>
      </w:r>
      <w:r>
        <w:tab/>
        <w:t>Die Mauer der Stadt war so zerstört, dass ke.r*:</w:t>
      </w:r>
    </w:p>
    <w:p w:rsidR="00140018" w:rsidRDefault="00140018" w:rsidP="008F4B01">
      <w:pPr>
        <w:spacing w:after="0"/>
        <w:jc w:val="both"/>
      </w:pPr>
    </w:p>
    <w:p w:rsidR="00140018" w:rsidRDefault="00140018" w:rsidP="008F4B01">
      <w:pPr>
        <w:spacing w:after="0"/>
        <w:jc w:val="both"/>
      </w:pPr>
      <w:r>
        <w:t>sich In die Nahe traute.</w:t>
      </w:r>
    </w:p>
    <w:p w:rsidR="00140018" w:rsidRDefault="00140018" w:rsidP="008F4B01">
      <w:pPr>
        <w:spacing w:after="0"/>
        <w:jc w:val="both"/>
      </w:pPr>
    </w:p>
    <w:p w:rsidR="00140018" w:rsidRDefault="00140018" w:rsidP="008F4B01">
      <w:pPr>
        <w:spacing w:after="0"/>
        <w:jc w:val="both"/>
      </w:pPr>
      <w:r>
        <w:t>E)</w:t>
      </w:r>
      <w:r>
        <w:tab/>
        <w:t>Wer kann uns das erklären?</w:t>
      </w:r>
    </w:p>
    <w:p w:rsidR="00140018" w:rsidRDefault="00140018" w:rsidP="008F4B01">
      <w:pPr>
        <w:spacing w:after="0"/>
        <w:jc w:val="both"/>
      </w:pPr>
    </w:p>
    <w:p w:rsidR="00140018" w:rsidRDefault="00140018" w:rsidP="008F4B01">
      <w:pPr>
        <w:spacing w:after="0"/>
        <w:jc w:val="both"/>
      </w:pPr>
      <w:r>
        <w:t>13. Weiche Ausdrucksfehler zeigen sich in dem unten gegebenen Text?</w:t>
      </w:r>
    </w:p>
    <w:p w:rsidR="00140018" w:rsidRDefault="00140018" w:rsidP="008F4B01">
      <w:pPr>
        <w:spacing w:after="0"/>
        <w:jc w:val="both"/>
      </w:pPr>
    </w:p>
    <w:p w:rsidR="00140018" w:rsidRDefault="00140018" w:rsidP="008F4B01">
      <w:pPr>
        <w:spacing w:after="0"/>
        <w:jc w:val="both"/>
      </w:pPr>
      <w:r>
        <w:t>A)</w:t>
      </w:r>
      <w:r>
        <w:tab/>
        <w:t>Die Frau sagte bei der Polizei als Augenzeuge aus</w:t>
      </w:r>
    </w:p>
    <w:p w:rsidR="00140018" w:rsidRDefault="00140018" w:rsidP="008F4B01">
      <w:pPr>
        <w:spacing w:after="0"/>
        <w:jc w:val="both"/>
      </w:pPr>
    </w:p>
    <w:p w:rsidR="00140018" w:rsidRDefault="00140018" w:rsidP="008F4B01">
      <w:pPr>
        <w:spacing w:after="0"/>
        <w:jc w:val="both"/>
      </w:pPr>
      <w:r>
        <w:t>B)</w:t>
      </w:r>
      <w:r>
        <w:tab/>
        <w:t>Wegen der Bein konnte der alte Sportler nicht ar den Spielen teilnehmen.</w:t>
      </w:r>
    </w:p>
    <w:p w:rsidR="00140018" w:rsidRDefault="00140018" w:rsidP="008F4B01">
      <w:pPr>
        <w:spacing w:after="0"/>
        <w:jc w:val="both"/>
      </w:pPr>
    </w:p>
    <w:p w:rsidR="00140018" w:rsidRDefault="00140018" w:rsidP="008F4B01">
      <w:pPr>
        <w:spacing w:after="0"/>
        <w:jc w:val="both"/>
      </w:pPr>
      <w:r>
        <w:t>C)</w:t>
      </w:r>
      <w:r>
        <w:tab/>
        <w:t>Wir befinden uns direkt am Eingang der StraSe. die früher Goethe gegangen ist.</w:t>
      </w:r>
    </w:p>
    <w:p w:rsidR="00140018" w:rsidRDefault="00140018" w:rsidP="008F4B01">
      <w:pPr>
        <w:spacing w:after="0"/>
        <w:jc w:val="both"/>
      </w:pPr>
    </w:p>
    <w:p w:rsidR="00140018" w:rsidRDefault="00140018" w:rsidP="008F4B01">
      <w:pPr>
        <w:spacing w:after="0"/>
        <w:jc w:val="both"/>
      </w:pPr>
      <w:r>
        <w:t>D)</w:t>
      </w:r>
      <w:r>
        <w:tab/>
        <w:t>Wir können ungestört weiter arbeiten, die Kinder spielen im Garten.</w:t>
      </w:r>
    </w:p>
    <w:p w:rsidR="00140018" w:rsidRDefault="00140018" w:rsidP="008F4B01">
      <w:pPr>
        <w:spacing w:after="0"/>
        <w:jc w:val="both"/>
      </w:pPr>
    </w:p>
    <w:p w:rsidR="00140018" w:rsidRDefault="00140018" w:rsidP="008F4B01">
      <w:pPr>
        <w:spacing w:after="0"/>
        <w:jc w:val="both"/>
      </w:pPr>
      <w:r>
        <w:t>E)</w:t>
      </w:r>
      <w:r>
        <w:tab/>
        <w:t>Die Möglichkeit Satze ohne Ausdrucksfehler zu schreiben Ist eine Kunst für sich.</w:t>
      </w:r>
    </w:p>
    <w:p w:rsidR="00140018" w:rsidRDefault="00140018" w:rsidP="008F4B01">
      <w:pPr>
        <w:spacing w:after="0"/>
        <w:jc w:val="both"/>
      </w:pPr>
    </w:p>
    <w:p w:rsidR="00140018" w:rsidRDefault="00140018" w:rsidP="008F4B01">
      <w:pPr>
        <w:spacing w:after="0"/>
        <w:jc w:val="both"/>
      </w:pPr>
      <w:r>
        <w:t>14. Welche Ausdruckfehler zeigen sich in dem unten gegebenen Text?</w:t>
      </w:r>
    </w:p>
    <w:p w:rsidR="00140018" w:rsidRDefault="00140018" w:rsidP="008F4B01">
      <w:pPr>
        <w:spacing w:after="0"/>
        <w:jc w:val="both"/>
      </w:pPr>
    </w:p>
    <w:p w:rsidR="00140018" w:rsidRDefault="00140018" w:rsidP="008F4B01">
      <w:pPr>
        <w:spacing w:after="0"/>
        <w:jc w:val="both"/>
      </w:pPr>
      <w:r>
        <w:t>A)</w:t>
      </w:r>
      <w:r>
        <w:tab/>
        <w:t>Wem muss ich dazu anrufen? Fragte der Mar* als er aus dem Zimmer ging.</w:t>
      </w:r>
    </w:p>
    <w:p w:rsidR="00140018" w:rsidRDefault="00140018" w:rsidP="008F4B01">
      <w:pPr>
        <w:spacing w:after="0"/>
        <w:jc w:val="both"/>
      </w:pPr>
    </w:p>
    <w:p w:rsidR="00140018" w:rsidRDefault="00140018" w:rsidP="008F4B01">
      <w:pPr>
        <w:spacing w:after="0"/>
        <w:jc w:val="both"/>
      </w:pPr>
      <w:r>
        <w:t>B)</w:t>
      </w:r>
      <w:r>
        <w:tab/>
        <w:t>Wo beHndet sich das rote Zimmer In dies«1" Haus?</w:t>
      </w:r>
    </w:p>
    <w:p w:rsidR="00140018" w:rsidRDefault="00140018" w:rsidP="008F4B01">
      <w:pPr>
        <w:spacing w:after="0"/>
        <w:jc w:val="both"/>
      </w:pPr>
    </w:p>
    <w:p w:rsidR="00140018" w:rsidRDefault="00140018" w:rsidP="008F4B01">
      <w:pPr>
        <w:spacing w:after="0"/>
        <w:jc w:val="both"/>
      </w:pPr>
      <w:r>
        <w:t>C)</w:t>
      </w:r>
      <w:r>
        <w:tab/>
        <w:t>Die kleine Sophie hatte Angst vor dem arte* Mann.</w:t>
      </w:r>
    </w:p>
    <w:p w:rsidR="00140018" w:rsidRDefault="00140018" w:rsidP="008F4B01">
      <w:pPr>
        <w:spacing w:after="0"/>
        <w:jc w:val="both"/>
      </w:pPr>
    </w:p>
    <w:p w:rsidR="00140018" w:rsidRDefault="00140018" w:rsidP="008F4B01">
      <w:pPr>
        <w:spacing w:after="0"/>
        <w:jc w:val="both"/>
      </w:pPr>
      <w:r>
        <w:t>D)</w:t>
      </w:r>
      <w:r>
        <w:tab/>
        <w:t>Oas Ergebnis des Befundes war nicht gerade &lt;*Ji</w:t>
      </w:r>
    </w:p>
    <w:p w:rsidR="00140018" w:rsidRDefault="00140018" w:rsidP="008F4B01">
      <w:pPr>
        <w:spacing w:after="0"/>
        <w:jc w:val="both"/>
      </w:pPr>
    </w:p>
    <w:p w:rsidR="00140018" w:rsidRDefault="00140018" w:rsidP="008F4B01">
      <w:pPr>
        <w:spacing w:after="0"/>
        <w:jc w:val="both"/>
      </w:pPr>
      <w:r>
        <w:t>Erwartete.</w:t>
      </w:r>
    </w:p>
    <w:p w:rsidR="00140018" w:rsidRDefault="00140018" w:rsidP="008F4B01">
      <w:pPr>
        <w:spacing w:after="0"/>
        <w:jc w:val="both"/>
      </w:pPr>
    </w:p>
    <w:p w:rsidR="006E2335" w:rsidRDefault="00140018" w:rsidP="008F4B01">
      <w:pPr>
        <w:spacing w:after="0"/>
        <w:jc w:val="both"/>
      </w:pPr>
      <w:r>
        <w:t>E)</w:t>
      </w:r>
      <w:r>
        <w:tab/>
        <w:t>Wie kann ich das richtige Wort In diese* finden?</w:t>
      </w:r>
    </w:p>
    <w:p w:rsidR="00140018" w:rsidRDefault="00140018" w:rsidP="008F4B01">
      <w:pPr>
        <w:spacing w:after="0"/>
        <w:jc w:val="both"/>
      </w:pPr>
    </w:p>
    <w:p w:rsidR="00140018" w:rsidRDefault="00140018" w:rsidP="008F4B01">
      <w:pPr>
        <w:spacing w:after="0"/>
        <w:jc w:val="both"/>
      </w:pPr>
      <w:r>
        <w:t>39. Weiche der Epochen gehört zur Romantik?</w:t>
      </w:r>
    </w:p>
    <w:p w:rsidR="00140018" w:rsidRDefault="00140018" w:rsidP="008F4B01">
      <w:pPr>
        <w:spacing w:after="0"/>
        <w:jc w:val="both"/>
      </w:pPr>
    </w:p>
    <w:p w:rsidR="00140018" w:rsidRDefault="00140018" w:rsidP="008F4B01">
      <w:pPr>
        <w:spacing w:after="0"/>
        <w:jc w:val="both"/>
      </w:pPr>
      <w:r>
        <w:t>M Erfurter Romantik Br Preußische Romantik C) 'Neue Romantik t D) Leipziger Romantik E) 'Heidelberger Romantik</w:t>
      </w:r>
    </w:p>
    <w:p w:rsidR="00140018" w:rsidRDefault="00140018" w:rsidP="008F4B01">
      <w:pPr>
        <w:spacing w:after="0"/>
        <w:jc w:val="both"/>
      </w:pPr>
    </w:p>
    <w:p w:rsidR="00140018" w:rsidRDefault="00140018" w:rsidP="008F4B01">
      <w:pPr>
        <w:spacing w:after="0"/>
        <w:jc w:val="both"/>
      </w:pPr>
      <w:r>
        <w:t>42. In welcher der folgenden Ansätze stehen die sozial Kompetenzen im Vergleich zur anderen im Mittelpunkt und die sollen entwickelt werden?</w:t>
      </w:r>
    </w:p>
    <w:p w:rsidR="00140018" w:rsidRDefault="00140018" w:rsidP="008F4B01">
      <w:pPr>
        <w:spacing w:after="0"/>
        <w:jc w:val="both"/>
      </w:pPr>
    </w:p>
    <w:p w:rsidR="00140018" w:rsidRDefault="00140018" w:rsidP="008F4B01">
      <w:pPr>
        <w:spacing w:after="0"/>
        <w:jc w:val="both"/>
      </w:pPr>
      <w:r>
        <w:t>A)</w:t>
      </w:r>
      <w:r>
        <w:tab/>
        <w:t>Handlungsorientierter Unterricht</w:t>
      </w:r>
    </w:p>
    <w:p w:rsidR="00140018" w:rsidRDefault="00140018" w:rsidP="008F4B01">
      <w:pPr>
        <w:spacing w:after="0"/>
        <w:jc w:val="both"/>
      </w:pPr>
    </w:p>
    <w:p w:rsidR="00140018" w:rsidRDefault="00140018" w:rsidP="008F4B01">
      <w:pPr>
        <w:spacing w:after="0"/>
        <w:jc w:val="both"/>
      </w:pPr>
      <w:r>
        <w:t>B)</w:t>
      </w:r>
      <w:r>
        <w:tab/>
        <w:t>Lernen durch Lehren</w:t>
      </w:r>
    </w:p>
    <w:p w:rsidR="00140018" w:rsidRDefault="00140018" w:rsidP="008F4B01">
      <w:pPr>
        <w:spacing w:after="0"/>
        <w:jc w:val="both"/>
      </w:pPr>
    </w:p>
    <w:p w:rsidR="00140018" w:rsidRDefault="00140018" w:rsidP="008F4B01">
      <w:pPr>
        <w:spacing w:after="0"/>
        <w:jc w:val="both"/>
      </w:pPr>
      <w:r>
        <w:lastRenderedPageBreak/>
        <w:t>C)</w:t>
      </w:r>
      <w:r>
        <w:tab/>
        <w:t>Projektorientierter Unterricht</w:t>
      </w:r>
    </w:p>
    <w:p w:rsidR="00140018" w:rsidRDefault="00140018" w:rsidP="008F4B01">
      <w:pPr>
        <w:spacing w:after="0"/>
        <w:jc w:val="both"/>
      </w:pPr>
    </w:p>
    <w:p w:rsidR="00140018" w:rsidRDefault="00140018" w:rsidP="008F4B01">
      <w:pPr>
        <w:spacing w:after="0"/>
        <w:jc w:val="both"/>
      </w:pPr>
      <w:r>
        <w:t>D)</w:t>
      </w:r>
      <w:r>
        <w:tab/>
        <w:t>Ganzheitliches Lernen</w:t>
      </w:r>
    </w:p>
    <w:p w:rsidR="00140018" w:rsidRDefault="00140018" w:rsidP="008F4B01">
      <w:pPr>
        <w:spacing w:after="0"/>
        <w:jc w:val="both"/>
      </w:pPr>
    </w:p>
    <w:p w:rsidR="00140018" w:rsidRDefault="00140018" w:rsidP="008F4B01">
      <w:pPr>
        <w:spacing w:after="0"/>
        <w:jc w:val="both"/>
      </w:pPr>
      <w:r>
        <w:t>E)</w:t>
      </w:r>
      <w:r>
        <w:tab/>
        <w:t>Kooperatives Lernen</w:t>
      </w:r>
    </w:p>
    <w:p w:rsidR="00140018" w:rsidRDefault="00140018" w:rsidP="008F4B01">
      <w:pPr>
        <w:spacing w:after="0"/>
        <w:jc w:val="both"/>
      </w:pPr>
    </w:p>
    <w:p w:rsidR="00140018" w:rsidRDefault="00140018" w:rsidP="008F4B01">
      <w:pPr>
        <w:spacing w:after="0"/>
        <w:jc w:val="both"/>
      </w:pPr>
      <w:r>
        <w:t>1</w:t>
      </w:r>
    </w:p>
    <w:p w:rsidR="00140018" w:rsidRDefault="00140018" w:rsidP="008F4B01">
      <w:pPr>
        <w:spacing w:after="0"/>
        <w:jc w:val="both"/>
      </w:pPr>
    </w:p>
    <w:p w:rsidR="00140018" w:rsidRDefault="00140018" w:rsidP="008F4B01">
      <w:pPr>
        <w:spacing w:after="0"/>
        <w:jc w:val="both"/>
      </w:pPr>
      <w:r>
        <w:t>In welchem der folgenden Sätze ist die Konjunktion falsch gebraucht?</w:t>
      </w:r>
    </w:p>
    <w:p w:rsidR="00140018" w:rsidRDefault="00140018" w:rsidP="008F4B01">
      <w:pPr>
        <w:spacing w:after="0"/>
        <w:jc w:val="both"/>
      </w:pPr>
    </w:p>
    <w:p w:rsidR="00140018" w:rsidRDefault="00140018" w:rsidP="008F4B01">
      <w:pPr>
        <w:spacing w:after="0"/>
        <w:jc w:val="both"/>
      </w:pPr>
      <w:proofErr w:type="gramStart"/>
      <w:r>
        <w:t>,A</w:t>
      </w:r>
      <w:proofErr w:type="gramEnd"/>
      <w:r>
        <w:t>;f Die Forschungsergebnisse haben gezeigt, dass es einen großen Bedarf in diesem Bere--ich gibt.</w:t>
      </w:r>
    </w:p>
    <w:p w:rsidR="00140018" w:rsidRDefault="00140018" w:rsidP="008F4B01">
      <w:pPr>
        <w:spacing w:after="0"/>
        <w:jc w:val="both"/>
      </w:pPr>
    </w:p>
    <w:p w:rsidR="00140018" w:rsidRDefault="00140018" w:rsidP="008F4B01">
      <w:pPr>
        <w:spacing w:after="0"/>
        <w:jc w:val="both"/>
      </w:pPr>
      <w:r>
        <w:t>X) Er kümmerte sich nicht um die Gäste, so dass er mit dem Hund spazierenging.</w:t>
      </w:r>
    </w:p>
    <w:p w:rsidR="00140018" w:rsidRDefault="00140018" w:rsidP="008F4B01">
      <w:pPr>
        <w:spacing w:after="0"/>
        <w:jc w:val="both"/>
      </w:pPr>
    </w:p>
    <w:p w:rsidR="00140018" w:rsidRDefault="00140018" w:rsidP="008F4B01">
      <w:pPr>
        <w:spacing w:after="0"/>
        <w:jc w:val="both"/>
      </w:pPr>
      <w:r>
        <w:t>€) Die Markenverrücktheit wächst in der Welt ständig, obwohl die Mehrheit der Menschen dafür kein Geld hat.</w:t>
      </w:r>
    </w:p>
    <w:p w:rsidR="00140018" w:rsidRDefault="00140018" w:rsidP="008F4B01">
      <w:pPr>
        <w:spacing w:after="0"/>
        <w:jc w:val="both"/>
      </w:pPr>
    </w:p>
    <w:p w:rsidR="00140018" w:rsidRDefault="00140018" w:rsidP="008F4B01">
      <w:pPr>
        <w:spacing w:after="0"/>
        <w:jc w:val="both"/>
      </w:pPr>
      <w:r>
        <w:t>D)</w:t>
      </w:r>
      <w:r>
        <w:tab/>
        <w:t>Bevor man ins Bett geht, soll man sich die Zähne putzen und dies den Kindern auch beibringen.</w:t>
      </w:r>
    </w:p>
    <w:p w:rsidR="00140018" w:rsidRDefault="00140018" w:rsidP="008F4B01">
      <w:pPr>
        <w:spacing w:after="0"/>
        <w:jc w:val="both"/>
      </w:pPr>
    </w:p>
    <w:p w:rsidR="00140018" w:rsidRDefault="00140018" w:rsidP="008F4B01">
      <w:pPr>
        <w:spacing w:after="0"/>
        <w:jc w:val="both"/>
      </w:pPr>
      <w:r>
        <w:t>E)</w:t>
      </w:r>
      <w:r>
        <w:tab/>
        <w:t>Nachdem er seine Familie besucht hatte, entschied er sich, nicht mehr im Ausland zu arbeiten.</w:t>
      </w:r>
    </w:p>
    <w:p w:rsidR="00140018" w:rsidRDefault="00140018" w:rsidP="008F4B01">
      <w:pPr>
        <w:spacing w:after="0"/>
        <w:jc w:val="both"/>
      </w:pPr>
    </w:p>
    <w:p w:rsidR="00140018" w:rsidRDefault="00140018" w:rsidP="008F4B01">
      <w:pPr>
        <w:spacing w:after="0"/>
        <w:jc w:val="both"/>
      </w:pPr>
      <w:r>
        <w:t>4- Dieser Effekt yva: besonders stark, wenn die Milch vor den Versuchen bei vier Grad Celsius asläOeQ</w:t>
      </w:r>
    </w:p>
    <w:p w:rsidR="00140018" w:rsidRDefault="00140018" w:rsidP="008F4B01">
      <w:pPr>
        <w:spacing w:after="0"/>
        <w:jc w:val="both"/>
      </w:pPr>
    </w:p>
    <w:p w:rsidR="00140018" w:rsidRDefault="00140018" w:rsidP="008F4B01">
      <w:pPr>
        <w:spacing w:after="0"/>
        <w:jc w:val="both"/>
      </w:pPr>
      <w:r>
        <w:t>waedsojasr-</w:t>
      </w:r>
    </w:p>
    <w:p w:rsidR="00140018" w:rsidRDefault="00140018" w:rsidP="008F4B01">
      <w:pPr>
        <w:spacing w:after="0"/>
        <w:jc w:val="both"/>
      </w:pPr>
    </w:p>
    <w:p w:rsidR="00140018" w:rsidRDefault="00140018" w:rsidP="008F4B01">
      <w:pPr>
        <w:spacing w:after="0"/>
        <w:jc w:val="both"/>
      </w:pPr>
      <w:r>
        <w:t>In welcher Zeitform werden die unterstrichene* Verben im obigen Satz verwendet?</w:t>
      </w:r>
    </w:p>
    <w:p w:rsidR="00140018" w:rsidRDefault="00140018" w:rsidP="008F4B01">
      <w:pPr>
        <w:spacing w:after="0"/>
        <w:jc w:val="both"/>
      </w:pPr>
    </w:p>
    <w:p w:rsidR="00140018" w:rsidRDefault="00140018" w:rsidP="008F4B01">
      <w:pPr>
        <w:spacing w:after="0"/>
        <w:jc w:val="both"/>
      </w:pPr>
      <w:r>
        <w:t>ß!) Präteritum - Passiv Präsens</w:t>
      </w:r>
    </w:p>
    <w:p w:rsidR="00140018" w:rsidRDefault="00140018" w:rsidP="008F4B01">
      <w:pPr>
        <w:spacing w:after="0"/>
        <w:jc w:val="both"/>
      </w:pPr>
    </w:p>
    <w:p w:rsidR="00140018" w:rsidRDefault="00140018" w:rsidP="008F4B01">
      <w:pPr>
        <w:spacing w:after="0"/>
        <w:jc w:val="both"/>
      </w:pPr>
      <w:r>
        <w:t>Präteritum - Plusquamperfekt Cr Passiv Braten tum - Passiv Präteritum</w:t>
      </w:r>
    </w:p>
    <w:p w:rsidR="00140018" w:rsidRDefault="00140018" w:rsidP="008F4B01">
      <w:pPr>
        <w:spacing w:after="0"/>
        <w:jc w:val="both"/>
      </w:pPr>
    </w:p>
    <w:p w:rsidR="00140018" w:rsidRDefault="00140018" w:rsidP="008F4B01">
      <w:pPr>
        <w:spacing w:after="0"/>
        <w:jc w:val="both"/>
      </w:pPr>
      <w:r>
        <w:t>D)</w:t>
      </w:r>
      <w:r>
        <w:tab/>
        <w:t>Präteritum - Konjunktiv I</w:t>
      </w:r>
    </w:p>
    <w:p w:rsidR="00140018" w:rsidRDefault="00140018" w:rsidP="008F4B01">
      <w:pPr>
        <w:spacing w:after="0"/>
        <w:jc w:val="both"/>
      </w:pPr>
    </w:p>
    <w:p w:rsidR="00140018" w:rsidRDefault="00140018" w:rsidP="008F4B01">
      <w:pPr>
        <w:spacing w:after="0"/>
        <w:jc w:val="both"/>
      </w:pPr>
      <w:r>
        <w:t>E)</w:t>
      </w:r>
      <w:r>
        <w:tab/>
        <w:t>Perfekt-Plusquamperfekt</w:t>
      </w:r>
    </w:p>
    <w:p w:rsidR="00140018" w:rsidRDefault="00140018" w:rsidP="008F4B01">
      <w:pPr>
        <w:spacing w:after="0"/>
        <w:jc w:val="both"/>
      </w:pPr>
    </w:p>
    <w:p w:rsidR="00140018" w:rsidRDefault="00140018" w:rsidP="008F4B01">
      <w:pPr>
        <w:spacing w:after="0"/>
        <w:jc w:val="both"/>
      </w:pPr>
      <w:r>
        <w:t>D.</w:t>
      </w:r>
      <w:r>
        <w:tab/>
        <w:t>Regel der Fremdsprache intuitiv erfassen</w:t>
      </w:r>
    </w:p>
    <w:p w:rsidR="00140018" w:rsidRDefault="00140018" w:rsidP="008F4B01">
      <w:pPr>
        <w:spacing w:after="0"/>
        <w:jc w:val="both"/>
      </w:pPr>
    </w:p>
    <w:p w:rsidR="00140018" w:rsidRDefault="00140018" w:rsidP="008F4B01">
      <w:pPr>
        <w:spacing w:after="0"/>
        <w:jc w:val="both"/>
      </w:pPr>
      <w:r>
        <w:t>E.</w:t>
      </w:r>
      <w:r>
        <w:tab/>
        <w:t>Ziel ist das sprachliche Können</w:t>
      </w:r>
    </w:p>
    <w:p w:rsidR="00140018" w:rsidRDefault="00140018" w:rsidP="008F4B01">
      <w:pPr>
        <w:spacing w:after="0"/>
        <w:jc w:val="both"/>
      </w:pPr>
    </w:p>
    <w:p w:rsidR="00140018" w:rsidRDefault="00140018" w:rsidP="008F4B01">
      <w:pPr>
        <w:spacing w:after="0"/>
        <w:jc w:val="both"/>
      </w:pPr>
      <w:r>
        <w:t>23.</w:t>
      </w:r>
      <w:r>
        <w:tab/>
        <w:t xml:space="preserve">Was bedeutet Naturgemäßes </w:t>
      </w:r>
      <w:proofErr w:type="gramStart"/>
      <w:r>
        <w:t>Lernen ?</w:t>
      </w:r>
      <w:proofErr w:type="gramEnd"/>
    </w:p>
    <w:p w:rsidR="00140018" w:rsidRDefault="00140018" w:rsidP="008F4B01">
      <w:pPr>
        <w:spacing w:after="0"/>
        <w:jc w:val="both"/>
      </w:pPr>
    </w:p>
    <w:p w:rsidR="00140018" w:rsidRDefault="00140018" w:rsidP="008F4B01">
      <w:pPr>
        <w:spacing w:after="0"/>
        <w:jc w:val="both"/>
      </w:pPr>
      <w:r>
        <w:t>A.</w:t>
      </w:r>
      <w:r>
        <w:tab/>
        <w:t>Man soll mit dem Erfahrungsbereich des Lernenden arbeiten</w:t>
      </w:r>
    </w:p>
    <w:p w:rsidR="00140018" w:rsidRDefault="00140018" w:rsidP="008F4B01">
      <w:pPr>
        <w:spacing w:after="0"/>
        <w:jc w:val="both"/>
      </w:pPr>
    </w:p>
    <w:p w:rsidR="00140018" w:rsidRDefault="00140018" w:rsidP="008F4B01">
      <w:pPr>
        <w:spacing w:after="0"/>
        <w:jc w:val="both"/>
      </w:pPr>
      <w:r>
        <w:t>B.</w:t>
      </w:r>
      <w:r>
        <w:tab/>
        <w:t>Häusliches und schulisches Umfeld</w:t>
      </w:r>
    </w:p>
    <w:p w:rsidR="00140018" w:rsidRDefault="00140018" w:rsidP="008F4B01">
      <w:pPr>
        <w:spacing w:after="0"/>
        <w:jc w:val="both"/>
      </w:pPr>
    </w:p>
    <w:p w:rsidR="00140018" w:rsidRDefault="00140018" w:rsidP="008F4B01">
      <w:pPr>
        <w:spacing w:after="0"/>
        <w:jc w:val="both"/>
      </w:pPr>
      <w:r>
        <w:t>C.</w:t>
      </w:r>
      <w:r>
        <w:tab/>
        <w:t>Die Dialogform an die Seite lassen D</w:t>
      </w:r>
      <w:r>
        <w:tab/>
        <w:t>Die Umgängssprache im Unterricht E.</w:t>
      </w:r>
      <w:r>
        <w:tab/>
        <w:t>Die Verwendung der Alltagssituation</w:t>
      </w:r>
    </w:p>
    <w:p w:rsidR="00140018" w:rsidRDefault="00140018" w:rsidP="008F4B01">
      <w:pPr>
        <w:spacing w:after="0"/>
        <w:jc w:val="both"/>
      </w:pPr>
    </w:p>
    <w:p w:rsidR="00140018" w:rsidRDefault="00140018" w:rsidP="008F4B01">
      <w:pPr>
        <w:spacing w:after="0"/>
        <w:jc w:val="both"/>
      </w:pPr>
      <w:r>
        <w:t>24.</w:t>
      </w:r>
      <w:r>
        <w:tab/>
        <w:t>Welche der folgenden Aussagen sind nicht zu Ziele der di Methoden zu zählen?</w:t>
      </w:r>
    </w:p>
    <w:p w:rsidR="00140018" w:rsidRDefault="00140018" w:rsidP="008F4B01">
      <w:pPr>
        <w:spacing w:after="0"/>
        <w:jc w:val="both"/>
      </w:pPr>
    </w:p>
    <w:p w:rsidR="00140018" w:rsidRDefault="00140018" w:rsidP="008F4B01">
      <w:pPr>
        <w:spacing w:after="0"/>
        <w:jc w:val="both"/>
      </w:pPr>
      <w:r>
        <w:t>I • Anwendung der deduktiven Methode.</w:t>
      </w:r>
    </w:p>
    <w:p w:rsidR="00140018" w:rsidRDefault="00140018" w:rsidP="008F4B01">
      <w:pPr>
        <w:spacing w:after="0"/>
        <w:jc w:val="both"/>
      </w:pPr>
    </w:p>
    <w:p w:rsidR="00140018" w:rsidRDefault="00140018" w:rsidP="008F4B01">
      <w:pPr>
        <w:spacing w:after="0"/>
        <w:jc w:val="both"/>
      </w:pPr>
      <w:r>
        <w:t>II.</w:t>
      </w:r>
      <w:r>
        <w:tab/>
        <w:t>Übersetzung in die Muttersprache.</w:t>
      </w:r>
    </w:p>
    <w:p w:rsidR="00140018" w:rsidRDefault="00140018" w:rsidP="008F4B01">
      <w:pPr>
        <w:spacing w:after="0"/>
        <w:jc w:val="both"/>
      </w:pPr>
    </w:p>
    <w:p w:rsidR="00140018" w:rsidRDefault="00140018" w:rsidP="008F4B01">
      <w:pPr>
        <w:spacing w:after="0"/>
        <w:jc w:val="both"/>
      </w:pPr>
      <w:r>
        <w:t>III.</w:t>
      </w:r>
      <w:r>
        <w:tab/>
        <w:t>Verwendung von audiovisuellen Mitteln. Was passt zum kognitiven Ansatz?</w:t>
      </w:r>
    </w:p>
    <w:p w:rsidR="00140018" w:rsidRDefault="00140018" w:rsidP="008F4B01">
      <w:pPr>
        <w:spacing w:after="0"/>
        <w:jc w:val="both"/>
      </w:pPr>
    </w:p>
    <w:p w:rsidR="00140018" w:rsidRDefault="00140018" w:rsidP="008F4B01">
      <w:pPr>
        <w:spacing w:after="0"/>
        <w:jc w:val="both"/>
      </w:pPr>
      <w:r>
        <w:t>.. ,</w:t>
      </w:r>
      <w:r>
        <w:tab/>
        <w:t>B) II.-1«.</w:t>
      </w:r>
      <w:r>
        <w:tab/>
        <w:t>IU-</w:t>
      </w:r>
    </w:p>
    <w:p w:rsidR="00140018" w:rsidRDefault="00140018" w:rsidP="008F4B01">
      <w:pPr>
        <w:spacing w:after="0"/>
        <w:jc w:val="both"/>
      </w:pPr>
    </w:p>
    <w:p w:rsidR="00140018" w:rsidRDefault="00140018" w:rsidP="008F4B01">
      <w:pPr>
        <w:spacing w:after="0"/>
        <w:jc w:val="both"/>
      </w:pPr>
      <w:r>
        <w:t>In welchem der folgenden Sätze gibt es einen</w:t>
      </w:r>
    </w:p>
    <w:p w:rsidR="00140018" w:rsidRDefault="00140018" w:rsidP="008F4B01">
      <w:pPr>
        <w:spacing w:after="0"/>
        <w:jc w:val="both"/>
      </w:pPr>
    </w:p>
    <w:p w:rsidR="00140018" w:rsidRDefault="00140018" w:rsidP="008F4B01">
      <w:pPr>
        <w:spacing w:after="0"/>
        <w:jc w:val="both"/>
      </w:pPr>
      <w:r>
        <w:t>Rechtschreibfehler?</w:t>
      </w:r>
    </w:p>
    <w:p w:rsidR="00140018" w:rsidRDefault="00140018" w:rsidP="008F4B01">
      <w:pPr>
        <w:spacing w:after="0"/>
        <w:jc w:val="both"/>
      </w:pPr>
    </w:p>
    <w:p w:rsidR="00140018" w:rsidRDefault="00140018" w:rsidP="008F4B01">
      <w:pPr>
        <w:spacing w:after="0"/>
        <w:jc w:val="both"/>
      </w:pPr>
      <w:r>
        <w:t>A)</w:t>
      </w:r>
      <w:r>
        <w:tab/>
        <w:t>Der zu hohe Konsum von Kaffee hat viele verschiedene Auswirkungen auf unseren Körper.</w:t>
      </w:r>
    </w:p>
    <w:p w:rsidR="00140018" w:rsidRDefault="00140018" w:rsidP="008F4B01">
      <w:pPr>
        <w:spacing w:after="0"/>
        <w:jc w:val="both"/>
      </w:pPr>
    </w:p>
    <w:p w:rsidR="00140018" w:rsidRDefault="00140018" w:rsidP="008F4B01">
      <w:pPr>
        <w:spacing w:after="0"/>
        <w:jc w:val="both"/>
      </w:pPr>
      <w:r>
        <w:t>B)</w:t>
      </w:r>
      <w:r>
        <w:tab/>
        <w:t>Wenn die Fähre unter finnischer Flagge fährt, ist nach dem Ablegen auf die Zeit aufzupassen.</w:t>
      </w:r>
    </w:p>
    <w:p w:rsidR="00140018" w:rsidRDefault="00140018" w:rsidP="008F4B01">
      <w:pPr>
        <w:spacing w:after="0"/>
        <w:jc w:val="both"/>
      </w:pPr>
    </w:p>
    <w:p w:rsidR="00140018" w:rsidRDefault="00140018" w:rsidP="008F4B01">
      <w:pPr>
        <w:spacing w:after="0"/>
        <w:jc w:val="both"/>
      </w:pPr>
      <w:r>
        <w:t>C)</w:t>
      </w:r>
      <w:r>
        <w:tab/>
        <w:t>Wenn die Kinder einen fortgeschrittenen Wortschatz besitzen, wiedersprechen die Kinder ihren Eltern und werden stur.</w:t>
      </w:r>
    </w:p>
    <w:p w:rsidR="00140018" w:rsidRDefault="00140018" w:rsidP="008F4B01">
      <w:pPr>
        <w:spacing w:after="0"/>
        <w:jc w:val="both"/>
      </w:pPr>
    </w:p>
    <w:p w:rsidR="00140018" w:rsidRDefault="00140018" w:rsidP="008F4B01">
      <w:pPr>
        <w:spacing w:after="0"/>
        <w:jc w:val="both"/>
      </w:pPr>
      <w:r>
        <w:t>D)</w:t>
      </w:r>
      <w:r>
        <w:tab/>
        <w:t>Man merkte, dass man sich dem Ziel nähert, da der Abstand zu den Inseln immer enger wurde und daher auch das Schiff das Tempo verringerte.</w:t>
      </w:r>
    </w:p>
    <w:p w:rsidR="00140018" w:rsidRDefault="00140018" w:rsidP="008F4B01">
      <w:pPr>
        <w:spacing w:after="0"/>
        <w:jc w:val="both"/>
      </w:pPr>
    </w:p>
    <w:p w:rsidR="00140018" w:rsidRDefault="00140018" w:rsidP="008F4B01">
      <w:pPr>
        <w:spacing w:after="0"/>
        <w:jc w:val="both"/>
      </w:pPr>
      <w:r>
        <w:t>E)</w:t>
      </w:r>
      <w:r>
        <w:tab/>
        <w:t>Mit dem zunehmenden Bedarf an Erdöl und Erdgas gewannen Vorkommen unter dem Meer an Bedeutung.</w:t>
      </w:r>
    </w:p>
    <w:p w:rsidR="00140018" w:rsidRDefault="00140018" w:rsidP="008F4B01">
      <w:pPr>
        <w:spacing w:after="0"/>
        <w:jc w:val="both"/>
      </w:pPr>
    </w:p>
    <w:p w:rsidR="00140018" w:rsidRDefault="00140018" w:rsidP="008F4B01">
      <w:pPr>
        <w:spacing w:after="0"/>
        <w:jc w:val="both"/>
      </w:pPr>
      <w:r>
        <w:t xml:space="preserve">in weicnem </w:t>
      </w:r>
      <w:proofErr w:type="gramStart"/>
      <w:r>
        <w:t>der folgenden Satze</w:t>
      </w:r>
      <w:proofErr w:type="gramEnd"/>
      <w:r>
        <w:t xml:space="preserve"> gibt es emen</w:t>
      </w:r>
    </w:p>
    <w:p w:rsidR="00140018" w:rsidRDefault="00140018" w:rsidP="008F4B01">
      <w:pPr>
        <w:spacing w:after="0"/>
        <w:jc w:val="both"/>
      </w:pPr>
    </w:p>
    <w:p w:rsidR="00140018" w:rsidRDefault="00140018" w:rsidP="008F4B01">
      <w:pPr>
        <w:spacing w:after="0"/>
        <w:jc w:val="both"/>
      </w:pPr>
      <w:r>
        <w:t>Rechtschreibfeh ler?</w:t>
      </w:r>
    </w:p>
    <w:p w:rsidR="00140018" w:rsidRDefault="00140018" w:rsidP="008F4B01">
      <w:pPr>
        <w:spacing w:after="0"/>
        <w:jc w:val="both"/>
      </w:pPr>
    </w:p>
    <w:p w:rsidR="00140018" w:rsidRDefault="00140018" w:rsidP="008F4B01">
      <w:pPr>
        <w:spacing w:after="0"/>
        <w:jc w:val="both"/>
      </w:pPr>
      <w:r>
        <w:t>A)</w:t>
      </w:r>
      <w:r>
        <w:tab/>
        <w:t>Teurer für die Branche als 2012 waren einzig die Jahre 2011, als Rekorderdbeben und Überschwemmungen zu versicherten Schäden von über 126 Milliarden Dollar beitrugen.</w:t>
      </w:r>
    </w:p>
    <w:p w:rsidR="00140018" w:rsidRDefault="00140018" w:rsidP="008F4B01">
      <w:pPr>
        <w:spacing w:after="0"/>
        <w:jc w:val="both"/>
      </w:pPr>
    </w:p>
    <w:p w:rsidR="00140018" w:rsidRDefault="00140018" w:rsidP="008F4B01">
      <w:pPr>
        <w:spacing w:after="0"/>
        <w:jc w:val="both"/>
      </w:pPr>
      <w:r>
        <w:t>B)</w:t>
      </w:r>
      <w:r>
        <w:tab/>
        <w:t xml:space="preserve">Millionen von Versicherungsverträgen können nach einem Urteil des Europäischen </w:t>
      </w:r>
      <w:proofErr w:type="gramStart"/>
      <w:r>
        <w:t>Gerichtshof</w:t>
      </w:r>
      <w:proofErr w:type="gramEnd"/>
      <w:r>
        <w:t xml:space="preserve"> gekündigt werden.</w:t>
      </w:r>
    </w:p>
    <w:p w:rsidR="00140018" w:rsidRDefault="00140018" w:rsidP="008F4B01">
      <w:pPr>
        <w:spacing w:after="0"/>
        <w:jc w:val="both"/>
      </w:pPr>
    </w:p>
    <w:p w:rsidR="00140018" w:rsidRDefault="00140018" w:rsidP="008F4B01">
      <w:pPr>
        <w:spacing w:after="0"/>
        <w:jc w:val="both"/>
      </w:pPr>
      <w:r>
        <w:t>C)</w:t>
      </w:r>
      <w:r>
        <w:tab/>
        <w:t>Auch die Wissenschaft beginnt kein neues Jahr ohne einen Blick zurück auf das vergangene zu werfen,</w:t>
      </w:r>
    </w:p>
    <w:p w:rsidR="00140018" w:rsidRDefault="00140018" w:rsidP="008F4B01">
      <w:pPr>
        <w:spacing w:after="0"/>
        <w:jc w:val="both"/>
      </w:pPr>
    </w:p>
    <w:p w:rsidR="00140018" w:rsidRDefault="00140018" w:rsidP="008F4B01">
      <w:pPr>
        <w:spacing w:after="0"/>
        <w:jc w:val="both"/>
      </w:pPr>
      <w:r>
        <w:t>D)</w:t>
      </w:r>
      <w:r>
        <w:tab/>
        <w:t>Danach wäre ein Versicherungnehmer auch dann an den Vertrag gebunden, wenn er bei Abschiuss des Vertrages nicht alle gesetzlich vorgeschriebenen Informationen erhalten hat, jedoch binnen Jahresfrist vom Vertrag zurücktreten wollte.</w:t>
      </w:r>
    </w:p>
    <w:p w:rsidR="00140018" w:rsidRDefault="00140018" w:rsidP="008F4B01">
      <w:pPr>
        <w:spacing w:after="0"/>
        <w:jc w:val="both"/>
      </w:pPr>
    </w:p>
    <w:p w:rsidR="00140018" w:rsidRDefault="00140018" w:rsidP="008F4B01">
      <w:pPr>
        <w:spacing w:after="0"/>
        <w:jc w:val="both"/>
      </w:pPr>
      <w:r>
        <w:t>E)</w:t>
      </w:r>
      <w:r>
        <w:tab/>
        <w:t>Auch geistig-schöpferische Werke aus Literatur, Musik oder Kunst werden nicht als Erfindung eingestuft.</w:t>
      </w:r>
    </w:p>
    <w:p w:rsidR="00140018" w:rsidRDefault="00140018" w:rsidP="008F4B01">
      <w:pPr>
        <w:spacing w:after="0"/>
        <w:jc w:val="both"/>
      </w:pPr>
    </w:p>
    <w:p w:rsidR="00140018" w:rsidRDefault="00140018" w:rsidP="008F4B01">
      <w:pPr>
        <w:spacing w:after="0"/>
        <w:jc w:val="both"/>
      </w:pPr>
      <w:r>
        <w:t>y*</w:t>
      </w:r>
    </w:p>
    <w:p w:rsidR="00140018" w:rsidRDefault="00140018" w:rsidP="008F4B01">
      <w:pPr>
        <w:spacing w:after="0"/>
        <w:jc w:val="both"/>
      </w:pPr>
    </w:p>
    <w:p w:rsidR="00140018" w:rsidRDefault="00140018" w:rsidP="008F4B01">
      <w:pPr>
        <w:spacing w:after="0"/>
        <w:jc w:val="both"/>
      </w:pPr>
      <w:r>
        <w:t>xVA</w:t>
      </w:r>
    </w:p>
    <w:p w:rsidR="00140018" w:rsidRDefault="00140018" w:rsidP="008F4B01">
      <w:pPr>
        <w:spacing w:after="0"/>
        <w:jc w:val="both"/>
      </w:pPr>
    </w:p>
    <w:p w:rsidR="00140018" w:rsidRDefault="00140018" w:rsidP="008F4B01">
      <w:pPr>
        <w:spacing w:after="0"/>
        <w:jc w:val="both"/>
      </w:pPr>
      <w:r>
        <w:t>V</w:t>
      </w:r>
    </w:p>
    <w:p w:rsidR="00140018" w:rsidRDefault="00140018" w:rsidP="008F4B01">
      <w:pPr>
        <w:spacing w:after="0"/>
        <w:jc w:val="both"/>
      </w:pPr>
    </w:p>
    <w:p w:rsidR="00140018" w:rsidRDefault="00140018" w:rsidP="008F4B01">
      <w:pPr>
        <w:spacing w:after="0"/>
        <w:jc w:val="both"/>
      </w:pPr>
      <w:r>
        <w:t>v</w:t>
      </w:r>
    </w:p>
    <w:p w:rsidR="00140018" w:rsidRDefault="00140018" w:rsidP="008F4B01">
      <w:pPr>
        <w:spacing w:after="0"/>
        <w:jc w:val="both"/>
      </w:pPr>
    </w:p>
    <w:p w:rsidR="00140018" w:rsidRDefault="00140018" w:rsidP="008F4B01">
      <w:pPr>
        <w:spacing w:after="0"/>
        <w:jc w:val="both"/>
      </w:pPr>
      <w:r>
        <w:t>/v s i Vor dem Beginn des Basketballspiels Iqste der S Schiedsrichter die Spielfeldseiten aus.</w:t>
      </w:r>
    </w:p>
    <w:p w:rsidR="00140018" w:rsidRDefault="00140018" w:rsidP="008F4B01">
      <w:pPr>
        <w:spacing w:after="0"/>
        <w:jc w:val="both"/>
      </w:pPr>
    </w:p>
    <w:p w:rsidR="00140018" w:rsidRDefault="00140018" w:rsidP="008F4B01">
      <w:pPr>
        <w:spacing w:after="0"/>
        <w:jc w:val="both"/>
      </w:pPr>
      <w:r>
        <w:t>Den kleinen Kindern gefiel dergfaue Hund auf dem bunten Bauernhof so gut, dass die Eltern nn schließlich dem B^u^tfi abkaufen mussten.</w:t>
      </w:r>
    </w:p>
    <w:p w:rsidR="00140018" w:rsidRDefault="00140018" w:rsidP="008F4B01">
      <w:pPr>
        <w:spacing w:after="0"/>
        <w:jc w:val="both"/>
      </w:pPr>
    </w:p>
    <w:p w:rsidR="00140018" w:rsidRDefault="00140018" w:rsidP="008F4B01">
      <w:pPr>
        <w:spacing w:after="0"/>
        <w:jc w:val="both"/>
      </w:pPr>
      <w:r>
        <w:t>}s steht natürlich außer Frage, dass die Arbeiter nach der Höhe 0es Lohnes^nd den sonstigen Arbeitsbedingungen ^teilen.</w:t>
      </w:r>
    </w:p>
    <w:p w:rsidR="00140018" w:rsidRDefault="00140018" w:rsidP="008F4B01">
      <w:pPr>
        <w:spacing w:after="0"/>
        <w:jc w:val="both"/>
      </w:pPr>
    </w:p>
    <w:p w:rsidR="00140018" w:rsidRDefault="00140018" w:rsidP="008F4B01">
      <w:pPr>
        <w:spacing w:after="0"/>
        <w:jc w:val="both"/>
      </w:pPr>
      <w:r>
        <w:t>Am Ende des Jferbsturlaubes auf dem Bauernhof verabschiedeten sich die Gäste von ihren reizenden jäastgebern. Der alte/rofessor sprach mit seinen Studenten über il&gt;fe Dissertation.</w:t>
      </w:r>
    </w:p>
    <w:p w:rsidR="00140018" w:rsidRDefault="00140018" w:rsidP="008F4B01">
      <w:pPr>
        <w:spacing w:after="0"/>
        <w:jc w:val="both"/>
      </w:pPr>
    </w:p>
    <w:p w:rsidR="00140018" w:rsidRDefault="00140018" w:rsidP="008F4B01">
      <w:pPr>
        <w:spacing w:after="0"/>
        <w:jc w:val="both"/>
      </w:pPr>
      <w:r>
        <w:t>| j. 1X1 m</w:t>
      </w:r>
    </w:p>
    <w:p w:rsidR="00140018" w:rsidRDefault="00140018" w:rsidP="008F4B01">
      <w:pPr>
        <w:spacing w:after="0"/>
        <w:jc w:val="both"/>
      </w:pPr>
    </w:p>
    <w:p w:rsidR="00140018" w:rsidRDefault="00140018" w:rsidP="008F4B01">
      <w:pPr>
        <w:spacing w:after="0"/>
        <w:jc w:val="both"/>
      </w:pPr>
      <w:r>
        <w:t>13. Welcher Salz enthält einen Interferenzfehler?</w:t>
      </w:r>
    </w:p>
    <w:p w:rsidR="00140018" w:rsidRDefault="00140018" w:rsidP="008F4B01">
      <w:pPr>
        <w:spacing w:after="0"/>
        <w:jc w:val="both"/>
      </w:pPr>
    </w:p>
    <w:p w:rsidR="00140018" w:rsidRDefault="00140018" w:rsidP="008F4B01">
      <w:pPr>
        <w:spacing w:after="0"/>
        <w:jc w:val="both"/>
      </w:pPr>
      <w:r>
        <w:t>A</w:t>
      </w:r>
      <w:r>
        <w:tab/>
        <w:t>l)cr Jäger greift den Bären an B. Du hast mich angeschaut</w:t>
      </w:r>
    </w:p>
    <w:p w:rsidR="00140018" w:rsidRDefault="00140018" w:rsidP="008F4B01">
      <w:pPr>
        <w:spacing w:after="0"/>
        <w:jc w:val="both"/>
      </w:pPr>
    </w:p>
    <w:p w:rsidR="00140018" w:rsidRDefault="00140018" w:rsidP="008F4B01">
      <w:pPr>
        <w:spacing w:after="0"/>
        <w:jc w:val="both"/>
      </w:pPr>
      <w:r>
        <w:t>C</w:t>
      </w:r>
      <w:r>
        <w:tab/>
        <w:t>Das /immer erinnert an ein Aquarium</w:t>
      </w:r>
    </w:p>
    <w:p w:rsidR="00140018" w:rsidRDefault="00140018" w:rsidP="008F4B01">
      <w:pPr>
        <w:spacing w:after="0"/>
        <w:jc w:val="both"/>
      </w:pPr>
    </w:p>
    <w:p w:rsidR="00140018" w:rsidRDefault="00140018" w:rsidP="008F4B01">
      <w:pPr>
        <w:spacing w:after="0"/>
        <w:jc w:val="both"/>
      </w:pPr>
      <w:r>
        <w:t>D</w:t>
      </w:r>
      <w:r>
        <w:tab/>
        <w:t>Ich habe Angst von Hunden</w:t>
      </w:r>
    </w:p>
    <w:p w:rsidR="00140018" w:rsidRDefault="00140018" w:rsidP="008F4B01">
      <w:pPr>
        <w:spacing w:after="0"/>
        <w:jc w:val="both"/>
      </w:pPr>
    </w:p>
    <w:p w:rsidR="00140018" w:rsidRDefault="00140018" w:rsidP="008F4B01">
      <w:pPr>
        <w:spacing w:after="0"/>
        <w:jc w:val="both"/>
      </w:pPr>
      <w:r>
        <w:t>fc</w:t>
      </w:r>
      <w:r>
        <w:tab/>
        <w:t>Helga hat einen Russen geheiratet</w:t>
      </w:r>
    </w:p>
    <w:p w:rsidR="00140018" w:rsidRDefault="00140018" w:rsidP="008F4B01">
      <w:pPr>
        <w:spacing w:after="0"/>
        <w:jc w:val="both"/>
      </w:pPr>
    </w:p>
    <w:p w:rsidR="00140018" w:rsidRDefault="00140018" w:rsidP="008F4B01">
      <w:pPr>
        <w:spacing w:after="0"/>
        <w:jc w:val="both"/>
      </w:pPr>
      <w:r>
        <w:t>14 Meine Sehnest!</w:t>
      </w:r>
    </w:p>
    <w:p w:rsidR="00140018" w:rsidRDefault="00140018" w:rsidP="008F4B01">
      <w:pPr>
        <w:spacing w:after="0"/>
        <w:jc w:val="both"/>
      </w:pPr>
      <w:r>
        <w:t>nicht.....der I</w:t>
      </w:r>
    </w:p>
    <w:p w:rsidR="00140018" w:rsidRDefault="00140018" w:rsidP="008F4B01">
      <w:pPr>
        <w:spacing w:after="0"/>
        <w:jc w:val="both"/>
      </w:pPr>
    </w:p>
    <w:p w:rsidR="00140018" w:rsidRDefault="00140018" w:rsidP="008F4B01">
      <w:pPr>
        <w:spacing w:after="0"/>
        <w:jc w:val="both"/>
      </w:pPr>
      <w:r>
        <w:t>l(pSS, OXfiT T02</w:t>
      </w:r>
    </w:p>
    <w:p w:rsidR="00140018" w:rsidRDefault="00140018" w:rsidP="008F4B01">
      <w:pPr>
        <w:spacing w:after="0"/>
        <w:jc w:val="both"/>
      </w:pPr>
      <w:r>
        <w:t>.</w:t>
      </w:r>
      <w:r>
        <w:tab/>
        <w:t>Semantik, d&lt;« von Sechy*,.,</w:t>
      </w:r>
    </w:p>
    <w:p w:rsidR="00140018" w:rsidRDefault="00140018" w:rsidP="008F4B01">
      <w:pPr>
        <w:spacing w:after="0"/>
        <w:jc w:val="both"/>
      </w:pPr>
    </w:p>
    <w:p w:rsidR="00140018" w:rsidRDefault="00140018" w:rsidP="008F4B01">
      <w:pPr>
        <w:spacing w:after="0"/>
        <w:jc w:val="both"/>
      </w:pPr>
      <w:r>
        <w:lastRenderedPageBreak/>
        <w:t>* öror.ff.n dor realen Wl, (bzw. .Il*«^*" r&lt;in mrutton) ausgabt und die sich auf dl „„„nden »P«chllchen Ausdrücke untor»üeh</w:t>
      </w:r>
      <w:proofErr w:type="gramStart"/>
      <w:r>
        <w:t>,U</w:t>
      </w:r>
      <w:proofErr w:type="gramEnd"/>
      <w:r>
        <w:t>"</w:t>
      </w:r>
    </w:p>
    <w:p w:rsidR="00140018" w:rsidRDefault="00140018" w:rsidP="008F4B01">
      <w:pPr>
        <w:spacing w:after="0"/>
        <w:jc w:val="both"/>
      </w:pPr>
    </w:p>
    <w:p w:rsidR="00140018" w:rsidRDefault="00140018" w:rsidP="008F4B01">
      <w:pPr>
        <w:spacing w:after="0"/>
        <w:jc w:val="both"/>
      </w:pPr>
      <w:r>
        <w:t>A) Ooomas»otogi«</w:t>
      </w:r>
    </w:p>
    <w:p w:rsidR="00140018" w:rsidRDefault="00140018" w:rsidP="008F4B01">
      <w:pPr>
        <w:spacing w:after="0"/>
        <w:jc w:val="both"/>
      </w:pPr>
    </w:p>
    <w:p w:rsidR="00140018" w:rsidRDefault="00140018" w:rsidP="008F4B01">
      <w:pPr>
        <w:spacing w:after="0"/>
        <w:jc w:val="both"/>
      </w:pPr>
      <w:r>
        <w:t>e) Semasiologie</w:t>
      </w:r>
    </w:p>
    <w:p w:rsidR="00140018" w:rsidRDefault="00140018" w:rsidP="008F4B01">
      <w:pPr>
        <w:spacing w:after="0"/>
        <w:jc w:val="both"/>
      </w:pPr>
    </w:p>
    <w:p w:rsidR="00140018" w:rsidRDefault="00140018" w:rsidP="008F4B01">
      <w:pPr>
        <w:spacing w:after="0"/>
        <w:jc w:val="both"/>
      </w:pPr>
      <w:r>
        <w:t>C)</w:t>
      </w:r>
      <w:r>
        <w:tab/>
        <w:t>Konnotation</w:t>
      </w:r>
    </w:p>
    <w:p w:rsidR="00140018" w:rsidRDefault="00140018" w:rsidP="008F4B01">
      <w:pPr>
        <w:spacing w:after="0"/>
        <w:jc w:val="both"/>
      </w:pPr>
    </w:p>
    <w:p w:rsidR="00140018" w:rsidRDefault="00140018" w:rsidP="008F4B01">
      <w:pPr>
        <w:spacing w:after="0"/>
        <w:jc w:val="both"/>
      </w:pPr>
      <w:r>
        <w:t>D)</w:t>
      </w:r>
      <w:r>
        <w:tab/>
        <w:t>Denotation</w:t>
      </w:r>
    </w:p>
    <w:p w:rsidR="00140018" w:rsidRDefault="00140018" w:rsidP="008F4B01">
      <w:pPr>
        <w:spacing w:after="0"/>
        <w:jc w:val="both"/>
      </w:pPr>
    </w:p>
    <w:p w:rsidR="00140018" w:rsidRDefault="00140018" w:rsidP="008F4B01">
      <w:pPr>
        <w:spacing w:after="0"/>
        <w:jc w:val="both"/>
      </w:pPr>
      <w:r>
        <w:t>E)</w:t>
      </w:r>
      <w:r>
        <w:tab/>
        <w:t>Extension</w:t>
      </w:r>
    </w:p>
    <w:p w:rsidR="00140018" w:rsidRDefault="00140018" w:rsidP="008F4B01">
      <w:pPr>
        <w:spacing w:after="0"/>
        <w:jc w:val="both"/>
      </w:pPr>
      <w:r>
        <w:t>........................Ist «in* literarische Bewegung zwischen 1920 und 1925, dlo sich gegen ä\o Selbstzufriedenheit des Bürgertum», gegen fortschreitende Technisierung «Her monechtlc hon Borolcho wendet und n»ch Emeuorung des Menschen strebt. Indsm sie selnor Existenz «inen nouen Sinn zu goben sucht. Die Dichtung »dl Ausdruck des Gefühls und seellschon Erlebens »oln. Tologrammartlgo Verkürzung. Wortballung, kühn® Wortbllder und ekstatischer Ausruf sind die wesentlichen Merkmale. Welche literarische Bewegung Ist hier dargas.</w:t>
      </w:r>
    </w:p>
    <w:p w:rsidR="00140018" w:rsidRDefault="00140018" w:rsidP="008F4B01">
      <w:pPr>
        <w:spacing w:after="0"/>
        <w:jc w:val="both"/>
      </w:pPr>
    </w:p>
    <w:p w:rsidR="00140018" w:rsidRDefault="00140018" w:rsidP="008F4B01">
      <w:pPr>
        <w:spacing w:after="0"/>
        <w:jc w:val="both"/>
      </w:pPr>
      <w:r>
        <w:t>teilt?</w:t>
      </w:r>
    </w:p>
    <w:p w:rsidR="00140018" w:rsidRDefault="00140018" w:rsidP="008F4B01">
      <w:pPr>
        <w:spacing w:after="0"/>
        <w:jc w:val="both"/>
      </w:pPr>
    </w:p>
    <w:p w:rsidR="00140018" w:rsidRDefault="00140018" w:rsidP="008F4B01">
      <w:pPr>
        <w:spacing w:after="0"/>
        <w:jc w:val="both"/>
      </w:pPr>
      <w:r>
        <w:t>A)</w:t>
      </w:r>
      <w:r>
        <w:tab/>
        <w:t>Humanismus</w:t>
      </w:r>
    </w:p>
    <w:p w:rsidR="00140018" w:rsidRDefault="00140018" w:rsidP="008F4B01">
      <w:pPr>
        <w:spacing w:after="0"/>
        <w:jc w:val="both"/>
      </w:pPr>
    </w:p>
    <w:p w:rsidR="00140018" w:rsidRDefault="00140018" w:rsidP="008F4B01">
      <w:pPr>
        <w:spacing w:after="0"/>
        <w:jc w:val="both"/>
      </w:pPr>
      <w:r>
        <w:t>B)</w:t>
      </w:r>
      <w:r>
        <w:tab/>
        <w:t>Expessionismus</w:t>
      </w:r>
    </w:p>
    <w:p w:rsidR="00140018" w:rsidRDefault="00140018" w:rsidP="008F4B01">
      <w:pPr>
        <w:spacing w:after="0"/>
        <w:jc w:val="both"/>
      </w:pPr>
    </w:p>
    <w:p w:rsidR="00140018" w:rsidRDefault="00140018" w:rsidP="008F4B01">
      <w:pPr>
        <w:spacing w:after="0"/>
        <w:jc w:val="both"/>
      </w:pPr>
      <w:r>
        <w:t>C)</w:t>
      </w:r>
      <w:r>
        <w:tab/>
        <w:t>Impressionismus 0) Dadaismus</w:t>
      </w:r>
    </w:p>
    <w:p w:rsidR="00140018" w:rsidRDefault="00140018" w:rsidP="008F4B01">
      <w:pPr>
        <w:spacing w:after="0"/>
        <w:jc w:val="both"/>
      </w:pPr>
    </w:p>
    <w:p w:rsidR="00140018" w:rsidRDefault="00140018" w:rsidP="008F4B01">
      <w:pPr>
        <w:spacing w:after="0"/>
        <w:jc w:val="both"/>
      </w:pPr>
      <w:r>
        <w:t>E&gt; Pietismus</w:t>
      </w:r>
    </w:p>
    <w:p w:rsidR="00140018" w:rsidRDefault="00140018" w:rsidP="008F4B01">
      <w:pPr>
        <w:spacing w:after="0"/>
        <w:jc w:val="both"/>
      </w:pPr>
      <w:r>
        <w:t>33..............heißt die Beziehung, die eine Bezeichnung</w:t>
      </w:r>
    </w:p>
    <w:p w:rsidR="00140018" w:rsidRDefault="00140018" w:rsidP="008F4B01">
      <w:pPr>
        <w:spacing w:after="0"/>
        <w:jc w:val="both"/>
      </w:pPr>
    </w:p>
    <w:p w:rsidR="00140018" w:rsidRDefault="00140018" w:rsidP="008F4B01">
      <w:pPr>
        <w:spacing w:after="0"/>
        <w:jc w:val="both"/>
      </w:pPr>
      <w:r>
        <w:t>einer untergeordneten, weniger umfassenden Kategorie zu der Bezeichnung einer sie enthaltenden, übergeordneten, umfassenderen Kategorie</w:t>
      </w:r>
    </w:p>
    <w:p w:rsidR="00140018" w:rsidRDefault="00140018" w:rsidP="008F4B01">
      <w:pPr>
        <w:spacing w:after="0"/>
        <w:jc w:val="both"/>
      </w:pPr>
    </w:p>
    <w:p w:rsidR="00140018" w:rsidRDefault="00140018" w:rsidP="008F4B01">
      <w:pPr>
        <w:spacing w:after="0"/>
        <w:jc w:val="both"/>
      </w:pPr>
      <w:r>
        <w:t>unterhält.</w:t>
      </w:r>
    </w:p>
    <w:p w:rsidR="00140018" w:rsidRDefault="00140018" w:rsidP="008F4B01">
      <w:pPr>
        <w:spacing w:after="0"/>
        <w:jc w:val="both"/>
      </w:pPr>
    </w:p>
    <w:p w:rsidR="00140018" w:rsidRDefault="00140018" w:rsidP="008F4B01">
      <w:pPr>
        <w:spacing w:after="0"/>
        <w:jc w:val="both"/>
      </w:pPr>
      <w:r>
        <w:t>A)</w:t>
      </w:r>
      <w:r>
        <w:tab/>
        <w:t>Antonymie</w:t>
      </w:r>
    </w:p>
    <w:p w:rsidR="00140018" w:rsidRDefault="00140018" w:rsidP="008F4B01">
      <w:pPr>
        <w:spacing w:after="0"/>
        <w:jc w:val="both"/>
      </w:pPr>
    </w:p>
    <w:p w:rsidR="00140018" w:rsidRDefault="00140018" w:rsidP="008F4B01">
      <w:pPr>
        <w:spacing w:after="0"/>
        <w:jc w:val="both"/>
      </w:pPr>
      <w:r>
        <w:t>B)</w:t>
      </w:r>
      <w:r>
        <w:tab/>
        <w:t>Hyponymie</w:t>
      </w:r>
    </w:p>
    <w:p w:rsidR="00140018" w:rsidRDefault="00140018" w:rsidP="008F4B01">
      <w:pPr>
        <w:spacing w:after="0"/>
        <w:jc w:val="both"/>
      </w:pPr>
    </w:p>
    <w:p w:rsidR="00140018" w:rsidRDefault="00140018" w:rsidP="008F4B01">
      <w:pPr>
        <w:spacing w:after="0"/>
        <w:jc w:val="both"/>
      </w:pPr>
      <w:r>
        <w:t>C)</w:t>
      </w:r>
      <w:r>
        <w:tab/>
        <w:t>Polysemie</w:t>
      </w:r>
    </w:p>
    <w:p w:rsidR="00140018" w:rsidRDefault="00140018" w:rsidP="008F4B01">
      <w:pPr>
        <w:spacing w:after="0"/>
        <w:jc w:val="both"/>
      </w:pPr>
    </w:p>
    <w:p w:rsidR="00140018" w:rsidRDefault="00140018" w:rsidP="008F4B01">
      <w:pPr>
        <w:spacing w:after="0"/>
        <w:jc w:val="both"/>
      </w:pPr>
      <w:r>
        <w:t>D)</w:t>
      </w:r>
      <w:r>
        <w:tab/>
        <w:t>Komplementarität</w:t>
      </w:r>
    </w:p>
    <w:p w:rsidR="00140018" w:rsidRDefault="00140018" w:rsidP="008F4B01">
      <w:pPr>
        <w:spacing w:after="0"/>
        <w:jc w:val="both"/>
      </w:pPr>
    </w:p>
    <w:p w:rsidR="00140018" w:rsidRDefault="00140018" w:rsidP="008F4B01">
      <w:pPr>
        <w:spacing w:after="0"/>
        <w:jc w:val="both"/>
      </w:pPr>
      <w:r>
        <w:t>E)</w:t>
      </w:r>
      <w:r>
        <w:tab/>
        <w:t>Homographio</w:t>
      </w:r>
    </w:p>
    <w:p w:rsidR="00140018" w:rsidRDefault="00140018" w:rsidP="008F4B01">
      <w:pPr>
        <w:spacing w:after="0"/>
        <w:jc w:val="both"/>
      </w:pPr>
      <w:r>
        <w:t>35. Welcher von unten angegebenon Vertroter gehört nicht zur Gegenwartsliteratur?</w:t>
      </w:r>
    </w:p>
    <w:p w:rsidR="00140018" w:rsidRPr="00140018" w:rsidRDefault="00140018" w:rsidP="008F4B01">
      <w:pPr>
        <w:spacing w:after="0"/>
        <w:jc w:val="both"/>
        <w:rPr>
          <w:lang w:val="en-US"/>
        </w:rPr>
      </w:pPr>
      <w:r w:rsidRPr="00140018">
        <w:rPr>
          <w:lang w:val="en-US"/>
        </w:rPr>
        <w:lastRenderedPageBreak/>
        <w:t>A)</w:t>
      </w:r>
      <w:r w:rsidRPr="00140018">
        <w:rPr>
          <w:lang w:val="en-US"/>
        </w:rPr>
        <w:tab/>
        <w:t>Arno Holz</w:t>
      </w:r>
    </w:p>
    <w:p w:rsidR="00140018" w:rsidRPr="00140018" w:rsidRDefault="00140018" w:rsidP="008F4B01">
      <w:pPr>
        <w:spacing w:after="0"/>
        <w:jc w:val="both"/>
        <w:rPr>
          <w:lang w:val="en-US"/>
        </w:rPr>
      </w:pPr>
      <w:r w:rsidRPr="00140018">
        <w:rPr>
          <w:lang w:val="en-US"/>
        </w:rPr>
        <w:t>B)</w:t>
      </w:r>
      <w:r w:rsidRPr="00140018">
        <w:rPr>
          <w:lang w:val="en-US"/>
        </w:rPr>
        <w:tab/>
        <w:t>Günter Wallraff</w:t>
      </w:r>
    </w:p>
    <w:p w:rsidR="00140018" w:rsidRDefault="00140018" w:rsidP="008F4B01">
      <w:pPr>
        <w:spacing w:after="0"/>
        <w:jc w:val="both"/>
      </w:pPr>
      <w:r>
        <w:t>C)</w:t>
      </w:r>
      <w:r>
        <w:tab/>
        <w:t>Christoph Hein</w:t>
      </w:r>
    </w:p>
    <w:p w:rsidR="00140018" w:rsidRDefault="00140018" w:rsidP="008F4B01">
      <w:pPr>
        <w:spacing w:after="0"/>
        <w:jc w:val="both"/>
      </w:pPr>
      <w:r>
        <w:t>0)</w:t>
      </w:r>
      <w:r>
        <w:tab/>
        <w:t>Herta Müller</w:t>
      </w:r>
    </w:p>
    <w:p w:rsidR="00140018" w:rsidRDefault="00140018" w:rsidP="008F4B01">
      <w:pPr>
        <w:spacing w:after="0"/>
        <w:jc w:val="both"/>
      </w:pPr>
      <w:r>
        <w:t>E)</w:t>
      </w:r>
      <w:r>
        <w:tab/>
        <w:t>Ingo Schulze</w:t>
      </w:r>
    </w:p>
    <w:p w:rsidR="00140018" w:rsidRDefault="00140018" w:rsidP="008F4B01">
      <w:pPr>
        <w:spacing w:after="0"/>
        <w:jc w:val="both"/>
      </w:pPr>
    </w:p>
    <w:p w:rsidR="00140018" w:rsidRDefault="00140018" w:rsidP="008F4B01">
      <w:pPr>
        <w:spacing w:after="0"/>
        <w:jc w:val="both"/>
      </w:pPr>
      <w:r>
        <w:t>OtQtfSoyfayownu</w:t>
      </w:r>
    </w:p>
    <w:p w:rsidR="00140018" w:rsidRDefault="00140018" w:rsidP="008F4B01">
      <w:pPr>
        <w:spacing w:after="0"/>
        <w:jc w:val="both"/>
      </w:pPr>
    </w:p>
    <w:p w:rsidR="00140018" w:rsidRDefault="00140018" w:rsidP="008F4B01">
      <w:pPr>
        <w:spacing w:after="0"/>
        <w:jc w:val="both"/>
      </w:pPr>
      <w:r>
        <w:t>9</w:t>
      </w:r>
      <w:r>
        <w:tab/>
        <w:t>______</w:t>
      </w:r>
    </w:p>
    <w:p w:rsidR="00140018" w:rsidRDefault="00140018" w:rsidP="008F4B01">
      <w:pPr>
        <w:spacing w:after="0"/>
        <w:jc w:val="both"/>
      </w:pPr>
    </w:p>
    <w:p w:rsidR="00140018" w:rsidRDefault="00140018" w:rsidP="008F4B01">
      <w:pPr>
        <w:spacing w:after="0"/>
        <w:jc w:val="both"/>
      </w:pPr>
      <w:r>
        <w:t>Vdrrtem Test</w:t>
      </w:r>
    </w:p>
    <w:p w:rsidR="00140018" w:rsidRDefault="00140018" w:rsidP="008F4B01">
      <w:pPr>
        <w:spacing w:after="0"/>
        <w:jc w:val="both"/>
      </w:pPr>
      <w:r>
        <w:t>Test 41</w:t>
      </w:r>
    </w:p>
    <w:p w:rsidR="00140018" w:rsidRDefault="00140018" w:rsidP="008F4B01">
      <w:pPr>
        <w:spacing w:after="0"/>
        <w:jc w:val="both"/>
      </w:pPr>
      <w:r>
        <w:t>S Für welche der folgenden Methoden Ist das / Fremdsprachenlernen als das Lernen einer zweiten Muttersprache gesehen?</w:t>
      </w:r>
    </w:p>
    <w:p w:rsidR="00140018" w:rsidRDefault="00140018" w:rsidP="008F4B01">
      <w:pPr>
        <w:spacing w:after="0"/>
        <w:jc w:val="both"/>
      </w:pPr>
    </w:p>
    <w:p w:rsidR="00140018" w:rsidRDefault="00140018" w:rsidP="008F4B01">
      <w:pPr>
        <w:spacing w:after="0"/>
        <w:jc w:val="both"/>
      </w:pPr>
      <w:r>
        <w:t>A)</w:t>
      </w:r>
      <w:r>
        <w:tab/>
        <w:t>Die Grammatik-Übersetzungsmethode</w:t>
      </w:r>
    </w:p>
    <w:p w:rsidR="00140018" w:rsidRDefault="00140018" w:rsidP="008F4B01">
      <w:pPr>
        <w:spacing w:after="0"/>
        <w:jc w:val="both"/>
      </w:pPr>
    </w:p>
    <w:p w:rsidR="00140018" w:rsidRDefault="00140018" w:rsidP="008F4B01">
      <w:pPr>
        <w:spacing w:after="0"/>
        <w:jc w:val="both"/>
      </w:pPr>
      <w:r>
        <w:t>B)</w:t>
      </w:r>
      <w:r>
        <w:tab/>
        <w:t>Die Methode von Chomsky</w:t>
      </w:r>
    </w:p>
    <w:p w:rsidR="00140018" w:rsidRDefault="00140018" w:rsidP="008F4B01">
      <w:pPr>
        <w:spacing w:after="0"/>
        <w:jc w:val="both"/>
      </w:pPr>
    </w:p>
    <w:p w:rsidR="00140018" w:rsidRDefault="00140018" w:rsidP="008F4B01">
      <w:pPr>
        <w:spacing w:after="0"/>
        <w:jc w:val="both"/>
      </w:pPr>
      <w:r>
        <w:t>C)</w:t>
      </w:r>
      <w:r>
        <w:tab/>
        <w:t>Die Audiolinguale Methode</w:t>
      </w:r>
    </w:p>
    <w:p w:rsidR="00140018" w:rsidRDefault="00140018" w:rsidP="008F4B01">
      <w:pPr>
        <w:spacing w:after="0"/>
        <w:jc w:val="both"/>
      </w:pPr>
    </w:p>
    <w:p w:rsidR="00140018" w:rsidRDefault="00140018" w:rsidP="008F4B01">
      <w:pPr>
        <w:spacing w:after="0"/>
        <w:jc w:val="both"/>
      </w:pPr>
      <w:r>
        <w:t>D)</w:t>
      </w:r>
      <w:r>
        <w:tab/>
        <w:t>Die audiovisuelle Methode</w:t>
      </w:r>
    </w:p>
    <w:p w:rsidR="00140018" w:rsidRDefault="00140018" w:rsidP="008F4B01">
      <w:pPr>
        <w:spacing w:after="0"/>
        <w:jc w:val="both"/>
      </w:pPr>
    </w:p>
    <w:p w:rsidR="00140018" w:rsidRDefault="00140018" w:rsidP="008F4B01">
      <w:pPr>
        <w:spacing w:after="0"/>
        <w:jc w:val="both"/>
      </w:pPr>
      <w:r>
        <w:t>E)</w:t>
      </w:r>
      <w:r>
        <w:tab/>
        <w:t>Die kommunikative Didaktik</w:t>
      </w:r>
    </w:p>
    <w:p w:rsidR="00140018" w:rsidRDefault="00140018" w:rsidP="008F4B01">
      <w:pPr>
        <w:spacing w:after="0"/>
        <w:jc w:val="both"/>
      </w:pPr>
    </w:p>
    <w:p w:rsidR="00140018" w:rsidRDefault="00140018" w:rsidP="008F4B01">
      <w:pPr>
        <w:spacing w:after="0"/>
        <w:jc w:val="both"/>
      </w:pPr>
      <w:r>
        <w:t>Welche der folgenden Lehrmethoden gibt dem Lahrar Hl* Mnnlirhiralf ahi*</w:t>
      </w:r>
      <w:r>
        <w:tab/>
        <w:t>Mnii./v</w:t>
      </w:r>
      <w:proofErr w:type="gramStart"/>
      <w:r>
        <w:t>. .</w:t>
      </w:r>
      <w:proofErr w:type="gramEnd"/>
    </w:p>
    <w:p w:rsidR="00140018" w:rsidRDefault="00140018" w:rsidP="008F4B01">
      <w:pPr>
        <w:spacing w:after="0"/>
        <w:jc w:val="both"/>
      </w:pPr>
    </w:p>
    <w:p w:rsidR="00140018" w:rsidRDefault="00140018" w:rsidP="008F4B01">
      <w:pPr>
        <w:spacing w:after="0"/>
        <w:jc w:val="both"/>
      </w:pPr>
    </w:p>
    <w:p w:rsidR="00140018" w:rsidRDefault="00140018" w:rsidP="008F4B01">
      <w:pPr>
        <w:spacing w:after="0"/>
        <w:jc w:val="both"/>
      </w:pPr>
      <w:r>
        <w:t>2015-KPSS/OAUr-TCI</w:t>
      </w:r>
    </w:p>
    <w:p w:rsidR="00140018" w:rsidRDefault="00140018" w:rsidP="008F4B01">
      <w:pPr>
        <w:spacing w:after="0"/>
        <w:jc w:val="both"/>
      </w:pPr>
      <w:r>
        <w:t>44 (*o ScMrt tIclW ih/O Lorn/ioU; icJbM fca und utu^ohm«« ihfo lemv«r»n»wortliChkcit S</w:t>
      </w:r>
      <w:proofErr w:type="gramStart"/>
      <w:r>
        <w:t>.«</w:t>
      </w:r>
      <w:proofErr w:type="gramEnd"/>
      <w:r>
        <w:t xml:space="preserve"> boo t^Chton a*ft»f '»«»" trMfl und KxtSCMtte. Welch«» Verfahren habon dl« Lernendon hlor ycrfolfll?</w:t>
      </w:r>
    </w:p>
    <w:p w:rsidR="00140018" w:rsidRDefault="00140018" w:rsidP="008F4B01">
      <w:pPr>
        <w:spacing w:after="0"/>
        <w:jc w:val="both"/>
      </w:pPr>
    </w:p>
    <w:p w:rsidR="00140018" w:rsidRDefault="00140018" w:rsidP="008F4B01">
      <w:pPr>
        <w:spacing w:after="0"/>
        <w:jc w:val="both"/>
      </w:pPr>
      <w:r>
        <w:t>A) forsch0&gt; Deduktiv C) Induktiv 0) MoUkognKiv E) Kooperativ</w:t>
      </w:r>
    </w:p>
    <w:p w:rsidR="00140018" w:rsidRDefault="00140018" w:rsidP="008F4B01">
      <w:pPr>
        <w:spacing w:after="0"/>
        <w:jc w:val="both"/>
      </w:pPr>
      <w:r>
        <w:t>47. Man bddet aus den Schülern zwei Gmppon ^</w:t>
      </w:r>
    </w:p>
    <w:p w:rsidR="00140018" w:rsidRDefault="00140018" w:rsidP="008F4B01">
      <w:pPr>
        <w:spacing w:after="0"/>
        <w:jc w:val="both"/>
      </w:pPr>
    </w:p>
    <w:p w:rsidR="00140018" w:rsidRDefault="00140018" w:rsidP="008F4B01">
      <w:pPr>
        <w:spacing w:after="0"/>
        <w:jc w:val="both"/>
      </w:pPr>
      <w:r>
        <w:t xml:space="preserve">Thema zu diskutieren und nuch ome Jury zur Bo^r teilung Bei der Diskussion werdon </w:t>
      </w:r>
      <w:proofErr w:type="gramStart"/>
      <w:r>
        <w:t>ontgogeng,..</w:t>
      </w:r>
      <w:proofErr w:type="gramEnd"/>
      <w:r>
        <w:t>^ to Idoen vorgeworfen und Anbthose entwickelt Aj</w:t>
      </w:r>
      <w:proofErr w:type="gramStart"/>
      <w:r>
        <w:t>,'</w:t>
      </w:r>
      <w:proofErr w:type="gramEnd"/>
      <w:r>
        <w:t xml:space="preserve"> Ende dor Diskussion siegt ein« dor Gruppen um ^ Andere votiert</w:t>
      </w:r>
    </w:p>
    <w:p w:rsidR="00140018" w:rsidRDefault="00140018" w:rsidP="008F4B01">
      <w:pPr>
        <w:spacing w:after="0"/>
        <w:jc w:val="both"/>
      </w:pPr>
    </w:p>
    <w:p w:rsidR="00140018" w:rsidRDefault="00140018" w:rsidP="008F4B01">
      <w:pPr>
        <w:spacing w:after="0"/>
        <w:jc w:val="both"/>
      </w:pPr>
      <w:r>
        <w:t>Welch* Methode hat dor Lohror I dio Lehrerin oben vorwendet?</w:t>
      </w:r>
    </w:p>
    <w:p w:rsidR="00140018" w:rsidRDefault="00140018" w:rsidP="008F4B01">
      <w:pPr>
        <w:spacing w:after="0"/>
        <w:jc w:val="both"/>
      </w:pPr>
      <w:r>
        <w:t>A)</w:t>
      </w:r>
      <w:r>
        <w:tab/>
        <w:t>Debatte</w:t>
      </w:r>
    </w:p>
    <w:p w:rsidR="00140018" w:rsidRDefault="00140018" w:rsidP="008F4B01">
      <w:pPr>
        <w:spacing w:after="0"/>
        <w:jc w:val="both"/>
      </w:pPr>
      <w:r>
        <w:t>B)</w:t>
      </w:r>
      <w:r>
        <w:tab/>
        <w:t>Sechs ThingWng Mats</w:t>
      </w:r>
    </w:p>
    <w:p w:rsidR="00140018" w:rsidRDefault="00140018" w:rsidP="008F4B01">
      <w:pPr>
        <w:spacing w:after="0"/>
        <w:jc w:val="both"/>
      </w:pPr>
      <w:r>
        <w:t>C)</w:t>
      </w:r>
      <w:r>
        <w:tab/>
        <w:t>Projekt-Basis</w:t>
      </w:r>
    </w:p>
    <w:p w:rsidR="00140018" w:rsidRDefault="00140018" w:rsidP="008F4B01">
      <w:pPr>
        <w:spacing w:after="0"/>
        <w:jc w:val="both"/>
      </w:pPr>
      <w:r>
        <w:t>0)</w:t>
      </w:r>
      <w:r>
        <w:tab/>
        <w:t>Drama</w:t>
      </w:r>
    </w:p>
    <w:p w:rsidR="00140018" w:rsidRDefault="00140018" w:rsidP="008F4B01">
      <w:pPr>
        <w:spacing w:after="0"/>
        <w:jc w:val="both"/>
      </w:pPr>
      <w:r>
        <w:t>E)</w:t>
      </w:r>
      <w:r>
        <w:tab/>
        <w:t>Brainstorming</w:t>
      </w:r>
    </w:p>
    <w:p w:rsidR="00140018" w:rsidRDefault="00140018" w:rsidP="008F4B01">
      <w:pPr>
        <w:spacing w:after="0"/>
        <w:jc w:val="both"/>
      </w:pPr>
    </w:p>
    <w:p w:rsidR="00140018" w:rsidRDefault="00140018" w:rsidP="008F4B01">
      <w:pPr>
        <w:spacing w:after="0"/>
        <w:jc w:val="both"/>
      </w:pPr>
      <w:r>
        <w:t>45, Wenn man dtose Methode verwende», ist das lern-z«</w:t>
      </w:r>
      <w:proofErr w:type="gramStart"/>
      <w:r>
        <w:t>;l</w:t>
      </w:r>
      <w:proofErr w:type="gramEnd"/>
      <w:r>
        <w:t xml:space="preserve"> Kornmunikatk&gt;n$fahigke«t und Vermittlung von Lernstrateg&gt;cn. Diese Methode ist schülerzentnert Unterrichtssprache Ist Fremdsprache, aber man erlaubt auch dte Verwendung dor Muttersprache. Man soll im Untorricht meistens authentischo. im Original belassene Texte. AJitagstexte. Gebrauchstexte, literarische Texte gebrauchen</w:t>
      </w:r>
    </w:p>
    <w:p w:rsidR="00140018" w:rsidRDefault="00140018" w:rsidP="008F4B01">
      <w:pPr>
        <w:spacing w:after="0"/>
        <w:jc w:val="both"/>
      </w:pPr>
    </w:p>
    <w:p w:rsidR="00140018" w:rsidRDefault="00140018" w:rsidP="008F4B01">
      <w:pPr>
        <w:spacing w:after="0"/>
        <w:jc w:val="both"/>
      </w:pPr>
      <w:r>
        <w:t>Wclcho Methode wird oben beschrieben?</w:t>
      </w:r>
    </w:p>
    <w:p w:rsidR="00140018" w:rsidRDefault="00140018" w:rsidP="008F4B01">
      <w:pPr>
        <w:spacing w:after="0"/>
        <w:jc w:val="both"/>
      </w:pPr>
    </w:p>
    <w:p w:rsidR="00140018" w:rsidRDefault="00140018" w:rsidP="008F4B01">
      <w:pPr>
        <w:spacing w:after="0"/>
        <w:jc w:val="both"/>
      </w:pPr>
      <w:r>
        <w:t>A) D*o Grammatik-Übersetzungs-Methode</w:t>
      </w:r>
    </w:p>
    <w:p w:rsidR="00140018" w:rsidRDefault="00140018" w:rsidP="008F4B01">
      <w:pPr>
        <w:spacing w:after="0"/>
        <w:jc w:val="both"/>
      </w:pPr>
    </w:p>
    <w:p w:rsidR="00140018" w:rsidRDefault="00140018" w:rsidP="008F4B01">
      <w:pPr>
        <w:spacing w:after="0"/>
        <w:jc w:val="both"/>
      </w:pPr>
      <w:r>
        <w:t>ß)</w:t>
      </w:r>
      <w:r>
        <w:tab/>
        <w:t>Ose kommunikative Methode</w:t>
      </w:r>
    </w:p>
    <w:p w:rsidR="00140018" w:rsidRDefault="00140018" w:rsidP="008F4B01">
      <w:pPr>
        <w:spacing w:after="0"/>
        <w:jc w:val="both"/>
      </w:pPr>
    </w:p>
    <w:p w:rsidR="00140018" w:rsidRDefault="00140018" w:rsidP="008F4B01">
      <w:pPr>
        <w:spacing w:after="0"/>
        <w:jc w:val="both"/>
      </w:pPr>
      <w:r>
        <w:t>C)</w:t>
      </w:r>
      <w:r>
        <w:tab/>
        <w:t>Die direkte Methode</w:t>
      </w:r>
    </w:p>
    <w:p w:rsidR="00140018" w:rsidRDefault="00140018" w:rsidP="008F4B01">
      <w:pPr>
        <w:spacing w:after="0"/>
        <w:jc w:val="both"/>
      </w:pPr>
    </w:p>
    <w:p w:rsidR="00140018" w:rsidRDefault="00140018" w:rsidP="008F4B01">
      <w:pPr>
        <w:spacing w:after="0"/>
        <w:jc w:val="both"/>
      </w:pPr>
      <w:r>
        <w:t>D)</w:t>
      </w:r>
      <w:r>
        <w:tab/>
        <w:t>Die audiovisuelle Methode</w:t>
      </w:r>
    </w:p>
    <w:p w:rsidR="00140018" w:rsidRDefault="00140018" w:rsidP="008F4B01">
      <w:pPr>
        <w:spacing w:after="0"/>
        <w:jc w:val="both"/>
      </w:pPr>
    </w:p>
    <w:p w:rsidR="00140018" w:rsidRDefault="00140018" w:rsidP="008F4B01">
      <w:pPr>
        <w:spacing w:after="0"/>
        <w:jc w:val="both"/>
      </w:pPr>
      <w:r>
        <w:t>E)</w:t>
      </w:r>
      <w:r>
        <w:tab/>
        <w:t>Die konstruktivistische Methode</w:t>
      </w:r>
    </w:p>
    <w:p w:rsidR="00140018" w:rsidRDefault="00140018" w:rsidP="008F4B01">
      <w:pPr>
        <w:spacing w:after="0"/>
        <w:jc w:val="both"/>
      </w:pPr>
    </w:p>
    <w:p w:rsidR="00140018" w:rsidRDefault="00140018" w:rsidP="008F4B01">
      <w:pPr>
        <w:spacing w:after="0"/>
        <w:jc w:val="both"/>
      </w:pPr>
      <w:r>
        <w:t>46. Welche von folgendon Faktoren spielen bei der</w:t>
      </w:r>
    </w:p>
    <w:p w:rsidR="00140018" w:rsidRDefault="00140018" w:rsidP="008F4B01">
      <w:pPr>
        <w:spacing w:after="0"/>
        <w:jc w:val="both"/>
      </w:pPr>
    </w:p>
    <w:p w:rsidR="00140018" w:rsidRDefault="00140018" w:rsidP="008F4B01">
      <w:pPr>
        <w:spacing w:after="0"/>
        <w:jc w:val="both"/>
      </w:pPr>
      <w:r>
        <w:t>Bestimmung von Mcthodon des Fremdsprachenunterrichts koino Rolle?</w:t>
      </w:r>
    </w:p>
    <w:p w:rsidR="00140018" w:rsidRDefault="00140018" w:rsidP="008F4B01">
      <w:pPr>
        <w:spacing w:after="0"/>
        <w:jc w:val="both"/>
      </w:pPr>
    </w:p>
    <w:p w:rsidR="00140018" w:rsidRDefault="00140018" w:rsidP="008F4B01">
      <w:pPr>
        <w:spacing w:after="0"/>
        <w:jc w:val="both"/>
      </w:pPr>
      <w:r>
        <w:t>A) Konkrete Zielvorstellungen der Lerngruppe</w:t>
      </w:r>
    </w:p>
    <w:p w:rsidR="00140018" w:rsidRDefault="00140018" w:rsidP="008F4B01">
      <w:pPr>
        <w:spacing w:after="0"/>
        <w:jc w:val="both"/>
      </w:pPr>
    </w:p>
    <w:p w:rsidR="00140018" w:rsidRDefault="00140018" w:rsidP="008F4B01">
      <w:pPr>
        <w:spacing w:after="0"/>
        <w:jc w:val="both"/>
      </w:pPr>
      <w:r>
        <w:t>ß) Vorschlage aus der Padagogik und Unterrichts-fochung</w:t>
      </w:r>
    </w:p>
    <w:p w:rsidR="00140018" w:rsidRDefault="00140018" w:rsidP="008F4B01">
      <w:pPr>
        <w:spacing w:after="0"/>
        <w:jc w:val="both"/>
      </w:pPr>
    </w:p>
    <w:p w:rsidR="00140018" w:rsidRDefault="00140018" w:rsidP="008F4B01">
      <w:pPr>
        <w:spacing w:after="0"/>
        <w:jc w:val="both"/>
      </w:pPr>
      <w:r>
        <w:t>C) Anwendung von Erkenntnissen von lern- und tntwrcklungspscychologie</w:t>
      </w:r>
    </w:p>
    <w:p w:rsidR="00140018" w:rsidRDefault="00140018" w:rsidP="008F4B01">
      <w:pPr>
        <w:spacing w:after="0"/>
        <w:jc w:val="both"/>
      </w:pPr>
    </w:p>
    <w:p w:rsidR="00140018" w:rsidRDefault="00140018" w:rsidP="008F4B01">
      <w:pPr>
        <w:spacing w:after="0"/>
        <w:jc w:val="both"/>
      </w:pPr>
      <w:r>
        <w:t>0) Traditionen des lehrens und Lernens im eigenen Land</w:t>
      </w:r>
    </w:p>
    <w:p w:rsidR="00140018" w:rsidRDefault="00140018" w:rsidP="008F4B01">
      <w:pPr>
        <w:spacing w:after="0"/>
        <w:jc w:val="both"/>
      </w:pPr>
    </w:p>
    <w:p w:rsidR="00140018" w:rsidRDefault="00140018" w:rsidP="008F4B01">
      <w:pPr>
        <w:spacing w:after="0"/>
        <w:jc w:val="both"/>
      </w:pPr>
      <w:r>
        <w:t>E) Die Beziehung /wischen den Lernenden und dem Lehrer</w:t>
      </w:r>
    </w:p>
    <w:p w:rsidR="00140018" w:rsidRDefault="00140018" w:rsidP="008F4B01">
      <w:pPr>
        <w:spacing w:after="0"/>
        <w:jc w:val="both"/>
      </w:pPr>
      <w:r>
        <w:t>48. Nach.....................Lernlhoono vorsteht man</w:t>
      </w:r>
    </w:p>
    <w:p w:rsidR="00140018" w:rsidRDefault="00140018" w:rsidP="008F4B01">
      <w:pPr>
        <w:spacing w:after="0"/>
        <w:jc w:val="both"/>
      </w:pPr>
    </w:p>
    <w:p w:rsidR="00140018" w:rsidRDefault="00140018" w:rsidP="008F4B01">
      <w:pPr>
        <w:spacing w:after="0"/>
        <w:jc w:val="both"/>
      </w:pPr>
      <w:r>
        <w:t>Fremdspracherlemen als Ausbildung von Sprach. Verhaltensweisen und Emubung von Sprachverhal-tensgewohnheiten.</w:t>
      </w:r>
    </w:p>
    <w:p w:rsidR="00140018" w:rsidRDefault="00140018" w:rsidP="008F4B01">
      <w:pPr>
        <w:spacing w:after="0"/>
        <w:jc w:val="both"/>
      </w:pPr>
    </w:p>
    <w:p w:rsidR="00140018" w:rsidRDefault="00140018" w:rsidP="008F4B01">
      <w:pPr>
        <w:spacing w:after="0"/>
        <w:jc w:val="both"/>
      </w:pPr>
      <w:r>
        <w:t>Wclcho Lcrnthcorlo wird hlor bohandelt?</w:t>
      </w:r>
    </w:p>
    <w:p w:rsidR="00140018" w:rsidRDefault="00140018" w:rsidP="008F4B01">
      <w:pPr>
        <w:spacing w:after="0"/>
        <w:jc w:val="both"/>
      </w:pPr>
    </w:p>
    <w:p w:rsidR="00140018" w:rsidRDefault="00140018" w:rsidP="008F4B01">
      <w:pPr>
        <w:spacing w:after="0"/>
        <w:jc w:val="both"/>
      </w:pPr>
      <w:r>
        <w:t>A) kognitive Lemtheorie 8) behavioristische Lerntheorie</w:t>
      </w:r>
    </w:p>
    <w:p w:rsidR="00140018" w:rsidRDefault="00140018" w:rsidP="008F4B01">
      <w:pPr>
        <w:spacing w:after="0"/>
        <w:jc w:val="both"/>
      </w:pPr>
    </w:p>
    <w:p w:rsidR="00140018" w:rsidRDefault="00140018" w:rsidP="008F4B01">
      <w:pPr>
        <w:spacing w:after="0"/>
        <w:jc w:val="both"/>
      </w:pPr>
      <w:r>
        <w:t>C)</w:t>
      </w:r>
      <w:r>
        <w:tab/>
        <w:t>konstruküvistische Lerntheone</w:t>
      </w:r>
    </w:p>
    <w:p w:rsidR="00140018" w:rsidRDefault="00140018" w:rsidP="008F4B01">
      <w:pPr>
        <w:spacing w:after="0"/>
        <w:jc w:val="both"/>
      </w:pPr>
    </w:p>
    <w:p w:rsidR="00140018" w:rsidRDefault="00140018" w:rsidP="008F4B01">
      <w:pPr>
        <w:spacing w:after="0"/>
        <w:jc w:val="both"/>
      </w:pPr>
      <w:r>
        <w:t>D)</w:t>
      </w:r>
      <w:r>
        <w:tab/>
        <w:t>induktive Lemtheorie</w:t>
      </w:r>
    </w:p>
    <w:p w:rsidR="00140018" w:rsidRDefault="00140018" w:rsidP="008F4B01">
      <w:pPr>
        <w:spacing w:after="0"/>
        <w:jc w:val="both"/>
      </w:pPr>
    </w:p>
    <w:p w:rsidR="00140018" w:rsidRDefault="00140018" w:rsidP="008F4B01">
      <w:pPr>
        <w:spacing w:after="0"/>
        <w:jc w:val="both"/>
      </w:pPr>
      <w:r>
        <w:lastRenderedPageBreak/>
        <w:t>E)</w:t>
      </w:r>
      <w:r>
        <w:tab/>
        <w:t>deduktiveLemtheooe</w:t>
      </w:r>
    </w:p>
    <w:p w:rsidR="00140018" w:rsidRDefault="00140018" w:rsidP="008F4B01">
      <w:pPr>
        <w:spacing w:after="0"/>
        <w:jc w:val="both"/>
      </w:pPr>
    </w:p>
    <w:p w:rsidR="00140018" w:rsidRDefault="00140018" w:rsidP="008F4B01">
      <w:pPr>
        <w:spacing w:after="0"/>
        <w:jc w:val="both"/>
      </w:pPr>
      <w:r>
        <w:t>49. Das Hauptthema wird In der Mitte eingerahmt, davon abzweigend werden auf dickon Linien Hauptgodankon/Schlüsselwörter in Großbuchstabennotiert; allo weiteren Einfälle werden In dor Nähe der passenden "Hauptstraße" mit max. 2 Wörtern festgehalten und mit Strichen daran angebunden; mit graphischen Mitteln können Akzente gosetzt oder Roihonfolgen markiert werdon. Welches Verfahren wird hier beschrie-</w:t>
      </w:r>
    </w:p>
    <w:p w:rsidR="00140018" w:rsidRDefault="00140018" w:rsidP="008F4B01">
      <w:pPr>
        <w:spacing w:after="0"/>
        <w:jc w:val="both"/>
      </w:pPr>
      <w:r>
        <w:t>ben?</w:t>
      </w:r>
      <w:r>
        <w:tab/>
      </w:r>
    </w:p>
    <w:p w:rsidR="00140018" w:rsidRDefault="00140018" w:rsidP="008F4B01">
      <w:pPr>
        <w:spacing w:after="0"/>
        <w:jc w:val="both"/>
      </w:pPr>
      <w:r>
        <w:t>A)</w:t>
      </w:r>
      <w:r>
        <w:tab/>
        <w:t>Blitzlicht</w:t>
      </w:r>
    </w:p>
    <w:p w:rsidR="00140018" w:rsidRDefault="00140018" w:rsidP="008F4B01">
      <w:pPr>
        <w:spacing w:after="0"/>
        <w:jc w:val="both"/>
      </w:pPr>
      <w:r>
        <w:t>B)</w:t>
      </w:r>
      <w:r>
        <w:tab/>
        <w:t>Mind Mapping</w:t>
      </w:r>
    </w:p>
    <w:p w:rsidR="00140018" w:rsidRPr="00140018" w:rsidRDefault="00140018" w:rsidP="008F4B01">
      <w:pPr>
        <w:spacing w:after="0"/>
        <w:jc w:val="both"/>
        <w:rPr>
          <w:lang w:val="en-US"/>
        </w:rPr>
      </w:pPr>
      <w:r w:rsidRPr="00140018">
        <w:rPr>
          <w:lang w:val="en-US"/>
        </w:rPr>
        <w:t>C)</w:t>
      </w:r>
      <w:r w:rsidRPr="00140018">
        <w:rPr>
          <w:lang w:val="en-US"/>
        </w:rPr>
        <w:tab/>
        <w:t>Cluster</w:t>
      </w:r>
    </w:p>
    <w:p w:rsidR="00140018" w:rsidRPr="00140018" w:rsidRDefault="00140018" w:rsidP="008F4B01">
      <w:pPr>
        <w:spacing w:after="0"/>
        <w:jc w:val="both"/>
        <w:rPr>
          <w:lang w:val="en-US"/>
        </w:rPr>
      </w:pPr>
      <w:r w:rsidRPr="00140018">
        <w:rPr>
          <w:lang w:val="en-US"/>
        </w:rPr>
        <w:t>D)</w:t>
      </w:r>
      <w:r w:rsidRPr="00140018">
        <w:rPr>
          <w:lang w:val="en-US"/>
        </w:rPr>
        <w:tab/>
        <w:t>Collage</w:t>
      </w:r>
    </w:p>
    <w:p w:rsidR="00140018" w:rsidRPr="00140018" w:rsidRDefault="00140018" w:rsidP="008F4B01">
      <w:pPr>
        <w:spacing w:after="0"/>
        <w:jc w:val="both"/>
        <w:rPr>
          <w:lang w:val="en-US"/>
        </w:rPr>
      </w:pPr>
      <w:r w:rsidRPr="00140018">
        <w:rPr>
          <w:lang w:val="en-US"/>
        </w:rPr>
        <w:t>E)</w:t>
      </w:r>
      <w:r w:rsidRPr="00140018">
        <w:rPr>
          <w:lang w:val="en-US"/>
        </w:rPr>
        <w:tab/>
        <w:t>Brainstorming</w:t>
      </w:r>
    </w:p>
    <w:p w:rsidR="00140018" w:rsidRPr="00140018" w:rsidRDefault="00140018" w:rsidP="008F4B01">
      <w:pPr>
        <w:spacing w:after="0"/>
        <w:jc w:val="both"/>
        <w:rPr>
          <w:lang w:val="en-US"/>
        </w:rPr>
      </w:pPr>
    </w:p>
    <w:p w:rsidR="00140018" w:rsidRDefault="00140018" w:rsidP="008F4B01">
      <w:pPr>
        <w:spacing w:after="0"/>
        <w:jc w:val="both"/>
      </w:pPr>
      <w:r>
        <w:t>50. In welcher Methode wurde der Begriff "Situathrtat* zum orsten Mal erwähnt?</w:t>
      </w:r>
    </w:p>
    <w:p w:rsidR="00140018" w:rsidRDefault="00140018" w:rsidP="008F4B01">
      <w:pPr>
        <w:spacing w:after="0"/>
        <w:jc w:val="both"/>
      </w:pPr>
    </w:p>
    <w:p w:rsidR="00140018" w:rsidRDefault="00140018" w:rsidP="008F4B01">
      <w:pPr>
        <w:spacing w:after="0"/>
        <w:jc w:val="both"/>
      </w:pPr>
      <w:r>
        <w:t>A)</w:t>
      </w:r>
      <w:r>
        <w:tab/>
        <w:t>Die Grammatik-Übersetzungs-Methode</w:t>
      </w:r>
    </w:p>
    <w:p w:rsidR="00140018" w:rsidRDefault="00140018" w:rsidP="008F4B01">
      <w:pPr>
        <w:spacing w:after="0"/>
        <w:jc w:val="both"/>
      </w:pPr>
    </w:p>
    <w:p w:rsidR="00140018" w:rsidRDefault="00140018" w:rsidP="008F4B01">
      <w:pPr>
        <w:spacing w:after="0"/>
        <w:jc w:val="both"/>
      </w:pPr>
      <w:r>
        <w:t>B)</w:t>
      </w:r>
      <w:r>
        <w:tab/>
        <w:t>Die kommunikative Methode</w:t>
      </w:r>
    </w:p>
    <w:p w:rsidR="00140018" w:rsidRDefault="00140018" w:rsidP="008F4B01">
      <w:pPr>
        <w:spacing w:after="0"/>
        <w:jc w:val="both"/>
      </w:pPr>
    </w:p>
    <w:p w:rsidR="00140018" w:rsidRDefault="00140018" w:rsidP="008F4B01">
      <w:pPr>
        <w:spacing w:after="0"/>
        <w:jc w:val="both"/>
      </w:pPr>
      <w:r>
        <w:t>C)</w:t>
      </w:r>
      <w:r>
        <w:tab/>
        <w:t>Die direkte Methode</w:t>
      </w:r>
    </w:p>
    <w:p w:rsidR="00140018" w:rsidRDefault="00140018" w:rsidP="008F4B01">
      <w:pPr>
        <w:spacing w:after="0"/>
        <w:jc w:val="both"/>
      </w:pPr>
    </w:p>
    <w:p w:rsidR="00140018" w:rsidRDefault="00140018" w:rsidP="008F4B01">
      <w:pPr>
        <w:spacing w:after="0"/>
        <w:jc w:val="both"/>
      </w:pPr>
      <w:r>
        <w:t>D)</w:t>
      </w:r>
      <w:r>
        <w:tab/>
        <w:t>Die audiovisuelle Methode</w:t>
      </w:r>
    </w:p>
    <w:p w:rsidR="00140018" w:rsidRDefault="00140018" w:rsidP="008F4B01">
      <w:pPr>
        <w:spacing w:after="0"/>
        <w:jc w:val="both"/>
      </w:pPr>
    </w:p>
    <w:p w:rsidR="00140018" w:rsidRDefault="00140018" w:rsidP="008F4B01">
      <w:pPr>
        <w:spacing w:after="0"/>
        <w:jc w:val="both"/>
      </w:pPr>
      <w:r>
        <w:t>E)</w:t>
      </w:r>
      <w:r>
        <w:tab/>
        <w:t>Der mterkultureller Ansatz</w:t>
      </w:r>
    </w:p>
    <w:p w:rsidR="00140018" w:rsidRDefault="00140018" w:rsidP="008F4B01">
      <w:pPr>
        <w:spacing w:after="0"/>
        <w:jc w:val="both"/>
      </w:pPr>
    </w:p>
    <w:p w:rsidR="00140018" w:rsidRDefault="00140018" w:rsidP="008F4B01">
      <w:pPr>
        <w:spacing w:after="0"/>
        <w:jc w:val="both"/>
      </w:pPr>
      <w:r>
        <w:t>TEST BlTTi</w:t>
      </w:r>
    </w:p>
    <w:p w:rsidR="00140018" w:rsidRDefault="00140018" w:rsidP="008F4B01">
      <w:pPr>
        <w:spacing w:after="0"/>
        <w:jc w:val="both"/>
      </w:pPr>
    </w:p>
    <w:p w:rsidR="00140018" w:rsidRDefault="00140018" w:rsidP="008F4B01">
      <w:pPr>
        <w:spacing w:after="0"/>
        <w:jc w:val="both"/>
      </w:pPr>
      <w:r>
        <w:t>CEVAPLARINIZI KONTROL EDiNtZ</w:t>
      </w:r>
    </w:p>
    <w:p w:rsidR="00140018" w:rsidRDefault="00140018" w:rsidP="008F4B01">
      <w:pPr>
        <w:spacing w:after="0"/>
        <w:jc w:val="both"/>
      </w:pPr>
    </w:p>
    <w:p w:rsidR="00140018" w:rsidRDefault="00140018" w:rsidP="008F4B01">
      <w:pPr>
        <w:spacing w:after="0"/>
        <w:jc w:val="both"/>
      </w:pPr>
    </w:p>
    <w:p w:rsidR="00140018" w:rsidRDefault="00140018" w:rsidP="008F4B01">
      <w:pPr>
        <w:spacing w:after="0"/>
        <w:jc w:val="both"/>
      </w:pPr>
      <w:r>
        <w:t>^.^/ÖABT-TOI</w:t>
      </w:r>
    </w:p>
    <w:p w:rsidR="00140018" w:rsidRDefault="00140018" w:rsidP="008F4B01">
      <w:pPr>
        <w:spacing w:after="0"/>
        <w:jc w:val="both"/>
      </w:pPr>
    </w:p>
    <w:p w:rsidR="00140018" w:rsidRDefault="00140018" w:rsidP="008F4B01">
      <w:pPr>
        <w:spacing w:after="0"/>
        <w:jc w:val="both"/>
      </w:pPr>
      <w:r>
        <w:t>und v*r9*nB®nc B.Bobpnholton * Zrdc" Standpunkt eine» Erzihlor» aut TuttW*»</w:t>
      </w:r>
      <w:proofErr w:type="gramStart"/>
      <w:r>
        <w:t>" ,m</w:t>
      </w:r>
      <w:proofErr w:type="gramEnd"/>
      <w:r>
        <w:tab/>
        <w:t>Sinn lis,t sich »,.</w:t>
      </w:r>
    </w:p>
    <w:p w:rsidR="00140018" w:rsidRDefault="00140018" w:rsidP="008F4B01">
      <w:pPr>
        <w:spacing w:after="0"/>
        <w:jc w:val="both"/>
      </w:pPr>
    </w:p>
    <w:p w:rsidR="00140018" w:rsidRDefault="00140018" w:rsidP="008F4B01">
      <w:pPr>
        <w:spacing w:after="0"/>
        <w:jc w:val="both"/>
      </w:pPr>
      <w:r>
        <w:t>gantend« Dichtung bowlchnot.</w:t>
      </w:r>
    </w:p>
    <w:p w:rsidR="00140018" w:rsidRDefault="00140018" w:rsidP="008F4B01">
      <w:pPr>
        <w:spacing w:after="0"/>
        <w:jc w:val="both"/>
      </w:pPr>
    </w:p>
    <w:p w:rsidR="00140018" w:rsidRDefault="00140018" w:rsidP="008F4B01">
      <w:pPr>
        <w:spacing w:after="0"/>
        <w:jc w:val="both"/>
      </w:pPr>
      <w:r>
        <w:t>yvriclM literarische Gattung wird Im obigon T«ut j^hriabon?</w:t>
      </w:r>
    </w:p>
    <w:p w:rsidR="00140018" w:rsidRDefault="00140018" w:rsidP="008F4B01">
      <w:pPr>
        <w:spacing w:after="0"/>
        <w:jc w:val="both"/>
      </w:pPr>
    </w:p>
    <w:p w:rsidR="00140018" w:rsidRDefault="00140018" w:rsidP="008F4B01">
      <w:pPr>
        <w:spacing w:after="0"/>
        <w:jc w:val="both"/>
      </w:pPr>
      <w:r>
        <w:t>A&gt;</w:t>
      </w:r>
    </w:p>
    <w:p w:rsidR="00140018" w:rsidRDefault="00140018" w:rsidP="008F4B01">
      <w:pPr>
        <w:spacing w:after="0"/>
        <w:jc w:val="both"/>
      </w:pPr>
    </w:p>
    <w:p w:rsidR="00140018" w:rsidRDefault="00140018" w:rsidP="008F4B01">
      <w:pPr>
        <w:spacing w:after="0"/>
        <w:jc w:val="both"/>
      </w:pPr>
      <w:r>
        <w:t>0) Dramatik</w:t>
      </w:r>
    </w:p>
    <w:p w:rsidR="00140018" w:rsidRDefault="00140018" w:rsidP="008F4B01">
      <w:pPr>
        <w:spacing w:after="0"/>
        <w:jc w:val="both"/>
      </w:pPr>
    </w:p>
    <w:p w:rsidR="00140018" w:rsidRDefault="00140018" w:rsidP="008F4B01">
      <w:pPr>
        <w:spacing w:after="0"/>
        <w:jc w:val="both"/>
      </w:pPr>
      <w:r>
        <w:t>C)</w:t>
      </w:r>
      <w:r>
        <w:tab/>
        <w:t>Ep*</w:t>
      </w:r>
    </w:p>
    <w:p w:rsidR="00140018" w:rsidRDefault="00140018" w:rsidP="008F4B01">
      <w:pPr>
        <w:spacing w:after="0"/>
        <w:jc w:val="both"/>
      </w:pPr>
    </w:p>
    <w:p w:rsidR="00140018" w:rsidRDefault="00140018" w:rsidP="008F4B01">
      <w:pPr>
        <w:spacing w:after="0"/>
        <w:jc w:val="both"/>
      </w:pPr>
      <w:r>
        <w:t>D)</w:t>
      </w:r>
      <w:r>
        <w:tab/>
        <w:t>Poesie £) Komodie</w:t>
      </w:r>
    </w:p>
    <w:p w:rsidR="00140018" w:rsidRDefault="00140018" w:rsidP="008F4B01">
      <w:pPr>
        <w:spacing w:after="0"/>
        <w:jc w:val="both"/>
      </w:pPr>
      <w:r>
        <w:t>A ' 8,,m....................tat dlo Dominanz de» L«hrmr%</w:t>
      </w:r>
    </w:p>
    <w:p w:rsidR="00140018" w:rsidRDefault="00140018" w:rsidP="008F4B01">
      <w:pPr>
        <w:spacing w:after="0"/>
        <w:jc w:val="both"/>
      </w:pPr>
    </w:p>
    <w:p w:rsidR="00140018" w:rsidRDefault="00140018" w:rsidP="008F4B01">
      <w:pPr>
        <w:spacing w:after="0"/>
        <w:jc w:val="both"/>
      </w:pPr>
      <w:r>
        <w:t>•tark »pürbir.</w:t>
      </w:r>
    </w:p>
    <w:p w:rsidR="00140018" w:rsidRDefault="00140018" w:rsidP="008F4B01">
      <w:pPr>
        <w:spacing w:after="0"/>
        <w:jc w:val="both"/>
      </w:pPr>
    </w:p>
    <w:p w:rsidR="00140018" w:rsidRDefault="00140018" w:rsidP="008F4B01">
      <w:pPr>
        <w:spacing w:after="0"/>
        <w:jc w:val="both"/>
      </w:pPr>
      <w:r>
        <w:t>A&gt;</w:t>
      </w:r>
      <w:r>
        <w:tab/>
        <w:t>Einzelunterricht</w:t>
      </w:r>
    </w:p>
    <w:p w:rsidR="00140018" w:rsidRDefault="00140018" w:rsidP="008F4B01">
      <w:pPr>
        <w:spacing w:after="0"/>
        <w:jc w:val="both"/>
      </w:pPr>
    </w:p>
    <w:p w:rsidR="00140018" w:rsidRDefault="00140018" w:rsidP="008F4B01">
      <w:pPr>
        <w:spacing w:after="0"/>
        <w:jc w:val="both"/>
      </w:pPr>
      <w:r>
        <w:t>Ö)</w:t>
      </w:r>
      <w:r>
        <w:tab/>
        <w:t>Frontalunterricht</w:t>
      </w:r>
    </w:p>
    <w:p w:rsidR="00140018" w:rsidRDefault="00140018" w:rsidP="008F4B01">
      <w:pPr>
        <w:spacing w:after="0"/>
        <w:jc w:val="both"/>
      </w:pPr>
    </w:p>
    <w:p w:rsidR="00140018" w:rsidRDefault="00140018" w:rsidP="008F4B01">
      <w:pPr>
        <w:spacing w:after="0"/>
        <w:jc w:val="both"/>
      </w:pPr>
      <w:r>
        <w:t>C)</w:t>
      </w:r>
      <w:r>
        <w:tab/>
        <w:t>Gruppenunterricht</w:t>
      </w:r>
    </w:p>
    <w:p w:rsidR="00140018" w:rsidRDefault="00140018" w:rsidP="008F4B01">
      <w:pPr>
        <w:spacing w:after="0"/>
        <w:jc w:val="both"/>
      </w:pPr>
    </w:p>
    <w:p w:rsidR="00140018" w:rsidRDefault="00140018" w:rsidP="008F4B01">
      <w:pPr>
        <w:spacing w:after="0"/>
        <w:jc w:val="both"/>
      </w:pPr>
      <w:r>
        <w:t>0)</w:t>
      </w:r>
      <w:r>
        <w:tab/>
        <w:t>Privatunterricht</w:t>
      </w:r>
    </w:p>
    <w:p w:rsidR="00140018" w:rsidRDefault="00140018" w:rsidP="008F4B01">
      <w:pPr>
        <w:spacing w:after="0"/>
        <w:jc w:val="both"/>
      </w:pPr>
    </w:p>
    <w:p w:rsidR="00140018" w:rsidRDefault="00140018" w:rsidP="008F4B01">
      <w:pPr>
        <w:spacing w:after="0"/>
        <w:jc w:val="both"/>
      </w:pPr>
      <w:r>
        <w:t>E)</w:t>
      </w:r>
      <w:r>
        <w:tab/>
        <w:t>Intensivunterricht</w:t>
      </w:r>
    </w:p>
    <w:p w:rsidR="00140018" w:rsidRDefault="00140018" w:rsidP="008F4B01">
      <w:pPr>
        <w:spacing w:after="0"/>
        <w:jc w:val="both"/>
      </w:pPr>
      <w:r>
        <w:t>41. Welche Methode wurde mit der Integration der Pragmallnguistik In das didaktische Konzept entwickelt?</w:t>
      </w:r>
    </w:p>
    <w:p w:rsidR="00140018" w:rsidRDefault="00140018" w:rsidP="008F4B01">
      <w:pPr>
        <w:spacing w:after="0"/>
        <w:jc w:val="both"/>
      </w:pPr>
    </w:p>
    <w:p w:rsidR="00140018" w:rsidRDefault="00140018" w:rsidP="008F4B01">
      <w:pPr>
        <w:spacing w:after="0"/>
        <w:jc w:val="both"/>
      </w:pPr>
      <w:r>
        <w:t>A)</w:t>
      </w:r>
      <w:r>
        <w:tab/>
        <w:t>Audio-Visuelle Methode</w:t>
      </w:r>
    </w:p>
    <w:p w:rsidR="00140018" w:rsidRDefault="00140018" w:rsidP="008F4B01">
      <w:pPr>
        <w:spacing w:after="0"/>
        <w:jc w:val="both"/>
      </w:pPr>
    </w:p>
    <w:p w:rsidR="00140018" w:rsidRDefault="00140018" w:rsidP="008F4B01">
      <w:pPr>
        <w:spacing w:after="0"/>
        <w:jc w:val="both"/>
      </w:pPr>
      <w:r>
        <w:t>B)</w:t>
      </w:r>
      <w:r>
        <w:tab/>
        <w:t>Vermittelnde Methode</w:t>
      </w:r>
    </w:p>
    <w:p w:rsidR="00140018" w:rsidRDefault="00140018" w:rsidP="008F4B01">
      <w:pPr>
        <w:spacing w:after="0"/>
        <w:jc w:val="both"/>
      </w:pPr>
    </w:p>
    <w:p w:rsidR="00140018" w:rsidRDefault="00140018" w:rsidP="008F4B01">
      <w:pPr>
        <w:spacing w:after="0"/>
        <w:jc w:val="both"/>
      </w:pPr>
      <w:r>
        <w:t>C)</w:t>
      </w:r>
      <w:r>
        <w:tab/>
        <w:t>Grammatik-Übersetzungsmethode</w:t>
      </w:r>
    </w:p>
    <w:p w:rsidR="00140018" w:rsidRDefault="00140018" w:rsidP="008F4B01">
      <w:pPr>
        <w:spacing w:after="0"/>
        <w:jc w:val="both"/>
      </w:pPr>
    </w:p>
    <w:p w:rsidR="00140018" w:rsidRDefault="00140018" w:rsidP="008F4B01">
      <w:pPr>
        <w:spacing w:after="0"/>
        <w:jc w:val="both"/>
      </w:pPr>
      <w:r>
        <w:t>D)</w:t>
      </w:r>
      <w:r>
        <w:tab/>
        <w:t>Audio-Linguale Methode</w:t>
      </w:r>
    </w:p>
    <w:p w:rsidR="00140018" w:rsidRDefault="00140018" w:rsidP="008F4B01">
      <w:pPr>
        <w:spacing w:after="0"/>
        <w:jc w:val="both"/>
      </w:pPr>
    </w:p>
    <w:p w:rsidR="00140018" w:rsidRDefault="00140018" w:rsidP="008F4B01">
      <w:pPr>
        <w:spacing w:after="0"/>
        <w:jc w:val="both"/>
      </w:pPr>
      <w:r>
        <w:t>E)</w:t>
      </w:r>
      <w:r>
        <w:tab/>
        <w:t>Kommunikative Methode</w:t>
      </w:r>
    </w:p>
    <w:p w:rsidR="00140018" w:rsidRDefault="00140018" w:rsidP="008F4B01">
      <w:pPr>
        <w:spacing w:after="0"/>
        <w:jc w:val="both"/>
      </w:pPr>
      <w:r>
        <w:t>44. Welcher der folgenden Sozialformen kommen im Fremdsprachenunterricht nicht vor?</w:t>
      </w:r>
    </w:p>
    <w:p w:rsidR="00140018" w:rsidRDefault="00140018" w:rsidP="008F4B01">
      <w:pPr>
        <w:spacing w:after="0"/>
        <w:jc w:val="both"/>
      </w:pPr>
      <w:r>
        <w:t>A)</w:t>
      </w:r>
      <w:r>
        <w:tab/>
        <w:t>Einzelarbeit</w:t>
      </w:r>
    </w:p>
    <w:p w:rsidR="00140018" w:rsidRDefault="00140018" w:rsidP="008F4B01">
      <w:pPr>
        <w:spacing w:after="0"/>
        <w:jc w:val="both"/>
      </w:pPr>
      <w:r>
        <w:t>B)</w:t>
      </w:r>
      <w:r>
        <w:tab/>
        <w:t>Gruppenarbeit</w:t>
      </w:r>
    </w:p>
    <w:p w:rsidR="00140018" w:rsidRDefault="00140018" w:rsidP="008F4B01">
      <w:pPr>
        <w:spacing w:after="0"/>
        <w:jc w:val="both"/>
      </w:pPr>
      <w:r>
        <w:t>C)</w:t>
      </w:r>
      <w:r>
        <w:tab/>
        <w:t>Funktionalarbeit</w:t>
      </w:r>
    </w:p>
    <w:p w:rsidR="00140018" w:rsidRDefault="00140018" w:rsidP="008F4B01">
      <w:pPr>
        <w:spacing w:after="0"/>
        <w:jc w:val="both"/>
      </w:pPr>
      <w:r>
        <w:t>D)</w:t>
      </w:r>
      <w:r>
        <w:tab/>
        <w:t>Großgruppenarbeit</w:t>
      </w:r>
    </w:p>
    <w:p w:rsidR="00140018" w:rsidRDefault="00140018" w:rsidP="008F4B01">
      <w:pPr>
        <w:spacing w:after="0"/>
        <w:jc w:val="both"/>
      </w:pPr>
      <w:r>
        <w:t>E)</w:t>
      </w:r>
      <w:r>
        <w:tab/>
        <w:t>Partnerarbeit</w:t>
      </w:r>
    </w:p>
    <w:p w:rsidR="00140018" w:rsidRDefault="00140018" w:rsidP="008F4B01">
      <w:pPr>
        <w:spacing w:after="0"/>
        <w:jc w:val="both"/>
      </w:pPr>
    </w:p>
    <w:p w:rsidR="00140018" w:rsidRDefault="00140018" w:rsidP="008F4B01">
      <w:pPr>
        <w:spacing w:after="0"/>
        <w:jc w:val="both"/>
      </w:pPr>
      <w:r>
        <w:t>Die................ist eine Verbindung der Grammatik-</w:t>
      </w:r>
    </w:p>
    <w:p w:rsidR="00140018" w:rsidRDefault="00140018" w:rsidP="008F4B01">
      <w:pPr>
        <w:spacing w:after="0"/>
        <w:jc w:val="both"/>
      </w:pPr>
    </w:p>
    <w:p w:rsidR="00140018" w:rsidRDefault="00140018" w:rsidP="008F4B01">
      <w:pPr>
        <w:spacing w:after="0"/>
        <w:jc w:val="both"/>
      </w:pPr>
      <w:r>
        <w:t>Übersetzungsmethode und der Audio-Lingualen Methode.</w:t>
      </w:r>
    </w:p>
    <w:p w:rsidR="00140018" w:rsidRDefault="00140018" w:rsidP="008F4B01">
      <w:pPr>
        <w:spacing w:after="0"/>
        <w:jc w:val="both"/>
      </w:pPr>
    </w:p>
    <w:p w:rsidR="00140018" w:rsidRDefault="00140018" w:rsidP="008F4B01">
      <w:pPr>
        <w:spacing w:after="0"/>
        <w:jc w:val="both"/>
      </w:pPr>
      <w:r>
        <w:t>Von welcher Methode Ist die Rede hier?</w:t>
      </w:r>
    </w:p>
    <w:p w:rsidR="00140018" w:rsidRDefault="00140018" w:rsidP="008F4B01">
      <w:pPr>
        <w:spacing w:after="0"/>
        <w:jc w:val="both"/>
      </w:pPr>
    </w:p>
    <w:p w:rsidR="00140018" w:rsidRDefault="00140018" w:rsidP="008F4B01">
      <w:pPr>
        <w:spacing w:after="0"/>
        <w:jc w:val="both"/>
      </w:pPr>
      <w:r>
        <w:t>A)</w:t>
      </w:r>
      <w:r>
        <w:tab/>
        <w:t>Vermittelnde Methode</w:t>
      </w:r>
    </w:p>
    <w:p w:rsidR="00140018" w:rsidRDefault="00140018" w:rsidP="008F4B01">
      <w:pPr>
        <w:spacing w:after="0"/>
        <w:jc w:val="both"/>
      </w:pPr>
    </w:p>
    <w:p w:rsidR="00140018" w:rsidRDefault="00140018" w:rsidP="008F4B01">
      <w:pPr>
        <w:spacing w:after="0"/>
        <w:jc w:val="both"/>
      </w:pPr>
      <w:r>
        <w:t>B)</w:t>
      </w:r>
      <w:r>
        <w:tab/>
        <w:t>Direkte Methode</w:t>
      </w:r>
    </w:p>
    <w:p w:rsidR="00140018" w:rsidRDefault="00140018" w:rsidP="008F4B01">
      <w:pPr>
        <w:spacing w:after="0"/>
        <w:jc w:val="both"/>
      </w:pPr>
    </w:p>
    <w:p w:rsidR="00140018" w:rsidRDefault="00140018" w:rsidP="008F4B01">
      <w:pPr>
        <w:spacing w:after="0"/>
        <w:jc w:val="both"/>
      </w:pPr>
      <w:r>
        <w:t>e) Audio-Visuelle Methode Interkulturelle Didaktik Kommunikative Didaktik</w:t>
      </w:r>
    </w:p>
    <w:p w:rsidR="00140018" w:rsidRDefault="00140018" w:rsidP="008F4B01">
      <w:pPr>
        <w:spacing w:after="0"/>
        <w:jc w:val="both"/>
      </w:pPr>
      <w:r>
        <w:lastRenderedPageBreak/>
        <w:t>45 Der Elnfluss des amerikanischen Strukturalismus ist eine UogubtlKhc Grundlage der-------------------</w:t>
      </w:r>
    </w:p>
    <w:p w:rsidR="00140018" w:rsidRDefault="00140018" w:rsidP="008F4B01">
      <w:pPr>
        <w:spacing w:after="0"/>
        <w:jc w:val="both"/>
      </w:pPr>
    </w:p>
    <w:p w:rsidR="00140018" w:rsidRDefault="00140018" w:rsidP="008F4B01">
      <w:pPr>
        <w:spacing w:after="0"/>
        <w:jc w:val="both"/>
      </w:pPr>
      <w:r>
        <w:t>A)</w:t>
      </w:r>
      <w:r>
        <w:tab/>
        <w:t>Grammatik-Übersetzungsmelhode</w:t>
      </w:r>
    </w:p>
    <w:p w:rsidR="00140018" w:rsidRDefault="00140018" w:rsidP="008F4B01">
      <w:pPr>
        <w:spacing w:after="0"/>
        <w:jc w:val="both"/>
      </w:pPr>
    </w:p>
    <w:p w:rsidR="00140018" w:rsidRDefault="00140018" w:rsidP="008F4B01">
      <w:pPr>
        <w:spacing w:after="0"/>
        <w:jc w:val="both"/>
      </w:pPr>
      <w:r>
        <w:t>B)</w:t>
      </w:r>
      <w:r>
        <w:tab/>
        <w:t>Direkten Methode</w:t>
      </w:r>
    </w:p>
    <w:p w:rsidR="00140018" w:rsidRDefault="00140018" w:rsidP="008F4B01">
      <w:pPr>
        <w:spacing w:after="0"/>
        <w:jc w:val="both"/>
      </w:pPr>
    </w:p>
    <w:p w:rsidR="00140018" w:rsidRDefault="00140018" w:rsidP="008F4B01">
      <w:pPr>
        <w:spacing w:after="0"/>
        <w:jc w:val="both"/>
      </w:pPr>
      <w:r>
        <w:t>C)</w:t>
      </w:r>
      <w:r>
        <w:tab/>
        <w:t>Kommunikativen Didaktik 0)</w:t>
      </w:r>
      <w:r>
        <w:tab/>
        <w:t>Audio-Lmgualen Methode E)</w:t>
      </w:r>
      <w:r>
        <w:tab/>
        <w:t>KuttureUenAnsatz</w:t>
      </w:r>
    </w:p>
    <w:p w:rsidR="00140018" w:rsidRDefault="00140018" w:rsidP="008F4B01">
      <w:pPr>
        <w:spacing w:after="0"/>
        <w:jc w:val="both"/>
      </w:pPr>
      <w:r>
        <w:t>O&amp;iKrrfoyageiFii</w:t>
      </w:r>
    </w:p>
    <w:p w:rsidR="00140018" w:rsidRDefault="00140018" w:rsidP="008F4B01">
      <w:pPr>
        <w:spacing w:after="0"/>
        <w:jc w:val="both"/>
      </w:pPr>
    </w:p>
    <w:p w:rsidR="00140018" w:rsidRDefault="00140018" w:rsidP="008F4B01">
      <w:pPr>
        <w:spacing w:after="0"/>
        <w:jc w:val="both"/>
      </w:pPr>
      <w:r>
        <w:t>XVUUVi v</w:t>
      </w:r>
    </w:p>
    <w:p w:rsidR="00140018" w:rsidRDefault="00140018" w:rsidP="008F4B01">
      <w:pPr>
        <w:spacing w:after="0"/>
        <w:jc w:val="both"/>
      </w:pPr>
    </w:p>
    <w:p w:rsidR="00140018" w:rsidRDefault="00140018" w:rsidP="008F4B01">
      <w:pPr>
        <w:spacing w:after="0"/>
        <w:jc w:val="both"/>
      </w:pPr>
      <w:r>
        <w:t>E) Hans-Eberhard Piepho</w:t>
      </w:r>
    </w:p>
    <w:p w:rsidR="00140018" w:rsidRDefault="00140018" w:rsidP="008F4B01">
      <w:pPr>
        <w:spacing w:after="0"/>
        <w:jc w:val="both"/>
      </w:pPr>
    </w:p>
    <w:p w:rsidR="00140018" w:rsidRDefault="00140018" w:rsidP="008F4B01">
      <w:pPr>
        <w:spacing w:after="0"/>
        <w:jc w:val="both"/>
      </w:pPr>
      <w:r>
        <w:t>20. Unter.....wurde eine mit Entspannung arbeitende Methode bek;</w:t>
      </w:r>
    </w:p>
    <w:p w:rsidR="00140018" w:rsidRDefault="00140018" w:rsidP="008F4B01">
      <w:pPr>
        <w:spacing w:after="0"/>
        <w:jc w:val="both"/>
      </w:pPr>
    </w:p>
    <w:p w:rsidR="00140018" w:rsidRDefault="00140018" w:rsidP="008F4B01">
      <w:pPr>
        <w:spacing w:after="0"/>
        <w:jc w:val="both"/>
      </w:pPr>
      <w:r>
        <w:t>die mit Lehrmedien wie Text und Audiofiles, jedoch ohne arbeitet.</w:t>
      </w:r>
    </w:p>
    <w:p w:rsidR="00140018" w:rsidRDefault="00140018" w:rsidP="008F4B01">
      <w:pPr>
        <w:spacing w:after="0"/>
        <w:jc w:val="both"/>
      </w:pPr>
    </w:p>
    <w:p w:rsidR="00140018" w:rsidRPr="00140018" w:rsidRDefault="00140018" w:rsidP="008F4B01">
      <w:pPr>
        <w:spacing w:after="0"/>
        <w:jc w:val="both"/>
        <w:rPr>
          <w:lang w:val="en-US"/>
        </w:rPr>
      </w:pPr>
      <w:r w:rsidRPr="00140018">
        <w:rPr>
          <w:lang w:val="en-US"/>
        </w:rPr>
        <w:t>A)</w:t>
      </w:r>
      <w:r w:rsidRPr="00140018">
        <w:rPr>
          <w:lang w:val="en-US"/>
        </w:rPr>
        <w:tab/>
        <w:t>SiJent Way Methode</w:t>
      </w:r>
    </w:p>
    <w:p w:rsidR="00140018" w:rsidRPr="00140018" w:rsidRDefault="00140018" w:rsidP="008F4B01">
      <w:pPr>
        <w:spacing w:after="0"/>
        <w:jc w:val="both"/>
        <w:rPr>
          <w:lang w:val="en-US"/>
        </w:rPr>
      </w:pPr>
    </w:p>
    <w:p w:rsidR="00140018" w:rsidRPr="00140018" w:rsidRDefault="00140018" w:rsidP="008F4B01">
      <w:pPr>
        <w:spacing w:after="0"/>
        <w:jc w:val="both"/>
        <w:rPr>
          <w:lang w:val="en-US"/>
        </w:rPr>
      </w:pPr>
      <w:r w:rsidRPr="00140018">
        <w:rPr>
          <w:lang w:val="en-US"/>
        </w:rPr>
        <w:t>B)</w:t>
      </w:r>
      <w:r w:rsidRPr="00140018">
        <w:rPr>
          <w:lang w:val="en-US"/>
        </w:rPr>
        <w:tab/>
        <w:t>Total Physical Response Methode</w:t>
      </w:r>
    </w:p>
    <w:p w:rsidR="00140018" w:rsidRPr="00140018" w:rsidRDefault="00140018" w:rsidP="008F4B01">
      <w:pPr>
        <w:spacing w:after="0"/>
        <w:jc w:val="both"/>
        <w:rPr>
          <w:lang w:val="en-US"/>
        </w:rPr>
      </w:pPr>
    </w:p>
    <w:p w:rsidR="00140018" w:rsidRPr="00140018" w:rsidRDefault="00140018" w:rsidP="008F4B01">
      <w:pPr>
        <w:spacing w:after="0"/>
        <w:jc w:val="both"/>
        <w:rPr>
          <w:lang w:val="en-US"/>
        </w:rPr>
      </w:pPr>
      <w:r w:rsidRPr="00140018">
        <w:rPr>
          <w:lang w:val="en-US"/>
        </w:rPr>
        <w:t>C)</w:t>
      </w:r>
      <w:r w:rsidRPr="00140018">
        <w:rPr>
          <w:lang w:val="en-US"/>
        </w:rPr>
        <w:tab/>
        <w:t>Community Language Learning Methode</w:t>
      </w:r>
    </w:p>
    <w:p w:rsidR="00140018" w:rsidRPr="00140018" w:rsidRDefault="00140018" w:rsidP="008F4B01">
      <w:pPr>
        <w:spacing w:after="0"/>
        <w:jc w:val="both"/>
        <w:rPr>
          <w:lang w:val="en-US"/>
        </w:rPr>
      </w:pPr>
    </w:p>
    <w:p w:rsidR="00140018" w:rsidRPr="00140018" w:rsidRDefault="00140018" w:rsidP="008F4B01">
      <w:pPr>
        <w:spacing w:after="0"/>
        <w:jc w:val="both"/>
        <w:rPr>
          <w:lang w:val="en-US"/>
        </w:rPr>
      </w:pPr>
      <w:r w:rsidRPr="00140018">
        <w:rPr>
          <w:lang w:val="en-US"/>
        </w:rPr>
        <w:t>D)</w:t>
      </w:r>
      <w:r w:rsidRPr="00140018">
        <w:rPr>
          <w:lang w:val="en-US"/>
        </w:rPr>
        <w:tab/>
        <w:t>Superlearning</w:t>
      </w:r>
    </w:p>
    <w:p w:rsidR="00140018" w:rsidRPr="00140018" w:rsidRDefault="00140018" w:rsidP="008F4B01">
      <w:pPr>
        <w:spacing w:after="0"/>
        <w:jc w:val="both"/>
        <w:rPr>
          <w:lang w:val="en-US"/>
        </w:rPr>
      </w:pPr>
    </w:p>
    <w:p w:rsidR="00140018" w:rsidRDefault="00140018" w:rsidP="008F4B01">
      <w:pPr>
        <w:spacing w:after="0"/>
        <w:jc w:val="both"/>
      </w:pPr>
      <w:r>
        <w:t>E)</w:t>
      </w:r>
      <w:r>
        <w:tab/>
        <w:t>Fremdsprachenwachstumsmethode</w:t>
      </w:r>
    </w:p>
    <w:p w:rsidR="00140018" w:rsidRDefault="00140018" w:rsidP="008F4B01">
      <w:pPr>
        <w:spacing w:after="0"/>
        <w:jc w:val="both"/>
      </w:pPr>
    </w:p>
    <w:p w:rsidR="00140018" w:rsidRDefault="00140018" w:rsidP="008F4B01">
      <w:pPr>
        <w:spacing w:after="0"/>
        <w:jc w:val="both"/>
      </w:pPr>
      <w:r>
        <w:t>im obigen Text?</w:t>
      </w:r>
    </w:p>
    <w:p w:rsidR="00140018" w:rsidRDefault="00140018" w:rsidP="008F4B01">
      <w:pPr>
        <w:spacing w:after="0"/>
        <w:jc w:val="both"/>
      </w:pPr>
    </w:p>
    <w:p w:rsidR="00140018" w:rsidRDefault="00140018" w:rsidP="008F4B01">
      <w:pPr>
        <w:spacing w:after="0"/>
        <w:jc w:val="both"/>
      </w:pPr>
      <w:r>
        <w:t>A.</w:t>
      </w:r>
      <w:r>
        <w:tab/>
        <w:t>Auktoriale Erzählsituation</w:t>
      </w:r>
    </w:p>
    <w:p w:rsidR="00140018" w:rsidRDefault="00140018" w:rsidP="008F4B01">
      <w:pPr>
        <w:spacing w:after="0"/>
        <w:jc w:val="both"/>
      </w:pPr>
    </w:p>
    <w:p w:rsidR="00140018" w:rsidRDefault="00140018" w:rsidP="008F4B01">
      <w:pPr>
        <w:spacing w:after="0"/>
        <w:jc w:val="both"/>
      </w:pPr>
      <w:r>
        <w:t>B.</w:t>
      </w:r>
      <w:r>
        <w:tab/>
        <w:t>Neutrale Erzählsituation</w:t>
      </w:r>
    </w:p>
    <w:p w:rsidR="00140018" w:rsidRDefault="00140018" w:rsidP="008F4B01">
      <w:pPr>
        <w:spacing w:after="0"/>
        <w:jc w:val="both"/>
      </w:pPr>
    </w:p>
    <w:p w:rsidR="00140018" w:rsidRDefault="00140018" w:rsidP="008F4B01">
      <w:pPr>
        <w:spacing w:after="0"/>
        <w:jc w:val="both"/>
      </w:pPr>
      <w:r>
        <w:t>C.</w:t>
      </w:r>
      <w:r>
        <w:tab/>
        <w:t>Fachliche Erzählsituation</w:t>
      </w:r>
    </w:p>
    <w:p w:rsidR="00140018" w:rsidRDefault="00140018" w:rsidP="008F4B01">
      <w:pPr>
        <w:spacing w:after="0"/>
        <w:jc w:val="both"/>
      </w:pPr>
      <w:r>
        <w:t>Allwissende Erzählsituation</w:t>
      </w:r>
    </w:p>
    <w:p w:rsidR="00140018" w:rsidRDefault="00140018" w:rsidP="008F4B01">
      <w:pPr>
        <w:spacing w:after="0"/>
        <w:jc w:val="both"/>
      </w:pPr>
      <w:r>
        <w:t>E.) Personale Erzählsituation</w:t>
      </w:r>
    </w:p>
    <w:p w:rsidR="00140018" w:rsidRDefault="00140018" w:rsidP="008F4B01">
      <w:pPr>
        <w:spacing w:after="0"/>
        <w:jc w:val="both"/>
      </w:pPr>
      <w:r>
        <w:t>31. Im Drama der geschlossenen Form gibt es immer.......</w:t>
      </w:r>
    </w:p>
    <w:p w:rsidR="00140018" w:rsidRDefault="00140018" w:rsidP="008F4B01">
      <w:pPr>
        <w:spacing w:after="0"/>
        <w:jc w:val="both"/>
      </w:pPr>
    </w:p>
    <w:p w:rsidR="00140018" w:rsidRDefault="00140018" w:rsidP="008F4B01">
      <w:pPr>
        <w:spacing w:after="0"/>
        <w:jc w:val="both"/>
      </w:pPr>
      <w:r>
        <w:t>A.</w:t>
      </w:r>
      <w:r>
        <w:tab/>
        <w:t>Zeitsprünge</w:t>
      </w:r>
    </w:p>
    <w:p w:rsidR="00140018" w:rsidRDefault="00140018" w:rsidP="008F4B01">
      <w:pPr>
        <w:spacing w:after="0"/>
        <w:jc w:val="both"/>
      </w:pPr>
    </w:p>
    <w:p w:rsidR="00140018" w:rsidRDefault="00140018" w:rsidP="008F4B01">
      <w:pPr>
        <w:spacing w:after="0"/>
        <w:jc w:val="both"/>
      </w:pPr>
      <w:r>
        <w:t>B.</w:t>
      </w:r>
      <w:r>
        <w:tab/>
        <w:t>Schauplatzwechsel</w:t>
      </w:r>
    </w:p>
    <w:p w:rsidR="00140018" w:rsidRDefault="00140018" w:rsidP="008F4B01">
      <w:pPr>
        <w:spacing w:after="0"/>
        <w:jc w:val="both"/>
      </w:pPr>
    </w:p>
    <w:p w:rsidR="00140018" w:rsidRDefault="00140018" w:rsidP="008F4B01">
      <w:pPr>
        <w:spacing w:after="0"/>
        <w:jc w:val="both"/>
      </w:pPr>
      <w:r>
        <w:t>** eine Einteilung in Akte vielfaltige Räume E. einen Chor</w:t>
      </w:r>
    </w:p>
    <w:p w:rsidR="00140018" w:rsidRDefault="00140018" w:rsidP="008F4B01">
      <w:pPr>
        <w:spacing w:after="0"/>
        <w:jc w:val="both"/>
      </w:pPr>
    </w:p>
    <w:p w:rsidR="00140018" w:rsidRDefault="00140018" w:rsidP="008F4B01">
      <w:pPr>
        <w:spacing w:after="0"/>
        <w:jc w:val="both"/>
      </w:pPr>
      <w:r>
        <w:t>32. Welche der folgenden ist nicht eine lyrisc</w:t>
      </w:r>
    </w:p>
    <w:p w:rsidR="00140018" w:rsidRDefault="00140018" w:rsidP="008F4B01">
      <w:pPr>
        <w:spacing w:after="0"/>
        <w:jc w:val="both"/>
      </w:pPr>
    </w:p>
    <w:p w:rsidR="00140018" w:rsidRDefault="00140018" w:rsidP="008F4B01">
      <w:pPr>
        <w:spacing w:after="0"/>
        <w:jc w:val="both"/>
      </w:pPr>
      <w:r>
        <w:t>Gattung?</w:t>
      </w:r>
    </w:p>
    <w:p w:rsidR="00140018" w:rsidRDefault="00140018" w:rsidP="008F4B01">
      <w:pPr>
        <w:spacing w:after="0"/>
        <w:jc w:val="both"/>
      </w:pPr>
      <w:r>
        <w:t>A.</w:t>
      </w:r>
    </w:p>
    <w:p w:rsidR="00140018" w:rsidRDefault="00140018" w:rsidP="008F4B01">
      <w:pPr>
        <w:spacing w:after="0"/>
        <w:jc w:val="both"/>
      </w:pPr>
    </w:p>
    <w:p w:rsidR="00140018" w:rsidRDefault="00140018" w:rsidP="008F4B01">
      <w:pPr>
        <w:spacing w:after="0"/>
        <w:jc w:val="both"/>
      </w:pPr>
      <w:r>
        <w:t>B.</w:t>
      </w:r>
      <w:r>
        <w:tab/>
        <w:t>Epigramm</w:t>
      </w:r>
    </w:p>
    <w:p w:rsidR="00140018" w:rsidRDefault="00140018" w:rsidP="008F4B01">
      <w:pPr>
        <w:spacing w:after="0"/>
        <w:jc w:val="both"/>
      </w:pPr>
    </w:p>
    <w:p w:rsidR="00140018" w:rsidRDefault="00140018" w:rsidP="008F4B01">
      <w:pPr>
        <w:spacing w:after="0"/>
        <w:jc w:val="both"/>
      </w:pPr>
      <w:r>
        <w:t>, sprwcniawi K jsscii/imnicr</w:t>
      </w:r>
    </w:p>
    <w:p w:rsidR="00140018" w:rsidRDefault="00140018" w:rsidP="008F4B01">
      <w:pPr>
        <w:spacing w:after="0"/>
        <w:jc w:val="both"/>
      </w:pPr>
    </w:p>
    <w:p w:rsidR="00140018" w:rsidRDefault="00140018" w:rsidP="008F4B01">
      <w:pPr>
        <w:spacing w:after="0"/>
        <w:jc w:val="both"/>
      </w:pPr>
      <w:r>
        <w:t>( jjeine Lernräume</w:t>
      </w:r>
    </w:p>
    <w:p w:rsidR="00140018" w:rsidRDefault="00140018" w:rsidP="008F4B01">
      <w:pPr>
        <w:spacing w:after="0"/>
        <w:jc w:val="both"/>
      </w:pPr>
    </w:p>
    <w:p w:rsidR="00140018" w:rsidRDefault="00140018" w:rsidP="008F4B01">
      <w:pPr>
        <w:spacing w:after="0"/>
        <w:jc w:val="both"/>
      </w:pPr>
      <w:r>
        <w:t>, In welcher Aussage vermittelt man ^ ^ ^^</w:t>
      </w:r>
    </w:p>
    <w:p w:rsidR="00140018" w:rsidRDefault="00140018" w:rsidP="008F4B01">
      <w:pPr>
        <w:spacing w:after="0"/>
        <w:jc w:val="both"/>
      </w:pPr>
    </w:p>
    <w:p w:rsidR="00140018" w:rsidRDefault="00140018" w:rsidP="008F4B01">
      <w:pPr>
        <w:spacing w:after="0"/>
        <w:jc w:val="both"/>
      </w:pPr>
      <w:r>
        <w:t>\) Die traditionelle Grammatik besitzt ein</w:t>
      </w:r>
    </w:p>
    <w:p w:rsidR="00140018" w:rsidRDefault="00140018" w:rsidP="008F4B01">
      <w:pPr>
        <w:spacing w:after="0"/>
        <w:jc w:val="both"/>
      </w:pPr>
    </w:p>
    <w:p w:rsidR="00140018" w:rsidRDefault="00140018" w:rsidP="008F4B01">
      <w:pPr>
        <w:spacing w:after="0"/>
        <w:jc w:val="both"/>
      </w:pPr>
      <w:r>
        <w:t>B)</w:t>
      </w:r>
      <w:r>
        <w:tab/>
        <w:t>Die traditionelle Grammatik echt von J&gt;u °S Potcn7ial</w:t>
      </w:r>
    </w:p>
    <w:p w:rsidR="00140018" w:rsidRDefault="00140018" w:rsidP="008F4B01">
      <w:pPr>
        <w:spacing w:after="0"/>
        <w:jc w:val="both"/>
      </w:pPr>
    </w:p>
    <w:p w:rsidR="00140018" w:rsidRDefault="00140018" w:rsidP="008F4B01">
      <w:pPr>
        <w:spacing w:after="0"/>
        <w:jc w:val="both"/>
      </w:pPr>
      <w:r>
        <w:t>C)</w:t>
      </w:r>
      <w:r>
        <w:tab/>
        <w:t>Die traditionelle Grammatik *clt tfT^ Kommun^on aus. Produzieren von Sätzen.</w:t>
      </w:r>
      <w:r>
        <w:tab/>
        <w:t>'</w:t>
      </w:r>
      <w:r>
        <w:tab/>
        <w:t>grammatisch korrekte</w:t>
      </w:r>
    </w:p>
    <w:p w:rsidR="00140018" w:rsidRDefault="00140018" w:rsidP="008F4B01">
      <w:pPr>
        <w:spacing w:after="0"/>
        <w:jc w:val="both"/>
      </w:pPr>
    </w:p>
    <w:p w:rsidR="00140018" w:rsidRDefault="00140018" w:rsidP="008F4B01">
      <w:pPr>
        <w:spacing w:after="0"/>
        <w:jc w:val="both"/>
      </w:pPr>
      <w:r>
        <w:t>D)</w:t>
      </w:r>
      <w:r>
        <w:tab/>
        <w:t>Grammatik °ne^e</w:t>
      </w:r>
      <w:r>
        <w:tab/>
        <w:t>auf das bessere Verstehen von</w:t>
      </w:r>
    </w:p>
    <w:p w:rsidR="00140018" w:rsidRDefault="00140018" w:rsidP="008F4B01">
      <w:pPr>
        <w:spacing w:after="0"/>
        <w:jc w:val="both"/>
      </w:pPr>
    </w:p>
    <w:p w:rsidR="00140018" w:rsidRDefault="00140018" w:rsidP="008F4B01">
      <w:pPr>
        <w:spacing w:after="0"/>
        <w:jc w:val="both"/>
      </w:pPr>
      <w:r>
        <w:t>E)</w:t>
      </w:r>
      <w:r>
        <w:tab/>
        <w:t>Die traditionelle Grammatik stellt die sprachliche Form in den Mittelpunkt.</w:t>
      </w:r>
    </w:p>
    <w:p w:rsidR="00140018" w:rsidRDefault="00140018" w:rsidP="008F4B01">
      <w:pPr>
        <w:spacing w:after="0"/>
        <w:jc w:val="both"/>
      </w:pPr>
    </w:p>
    <w:p w:rsidR="00140018" w:rsidRDefault="00140018" w:rsidP="008F4B01">
      <w:pPr>
        <w:spacing w:after="0"/>
        <w:jc w:val="both"/>
      </w:pPr>
      <w:r>
        <w:t>3. Für die Lehrwerke dieser Methode ist die Unterrichtssystematik</w:t>
      </w:r>
    </w:p>
    <w:p w:rsidR="00140018" w:rsidRDefault="00140018" w:rsidP="008F4B01">
      <w:pPr>
        <w:spacing w:after="0"/>
        <w:jc w:val="both"/>
      </w:pPr>
    </w:p>
    <w:p w:rsidR="00140018" w:rsidRDefault="00140018" w:rsidP="008F4B01">
      <w:pPr>
        <w:spacing w:after="0"/>
        <w:jc w:val="both"/>
      </w:pPr>
      <w:r>
        <w:t>typisch. Reihenfolge dieser Systematik läuft nach diesem Schemata:</w:t>
      </w:r>
    </w:p>
    <w:p w:rsidR="00140018" w:rsidRDefault="00140018" w:rsidP="008F4B01">
      <w:pPr>
        <w:spacing w:after="0"/>
        <w:jc w:val="both"/>
      </w:pPr>
    </w:p>
    <w:p w:rsidR="00140018" w:rsidRDefault="00140018" w:rsidP="008F4B01">
      <w:pPr>
        <w:spacing w:after="0"/>
        <w:jc w:val="both"/>
      </w:pPr>
      <w:r>
        <w:t>'fetata rGrammatik wird in Texten „verpackt")</w:t>
      </w:r>
    </w:p>
    <w:p w:rsidR="00140018" w:rsidRDefault="00140018" w:rsidP="008F4B01">
      <w:pPr>
        <w:spacing w:after="0"/>
        <w:jc w:val="both"/>
      </w:pPr>
    </w:p>
    <w:p w:rsidR="00140018" w:rsidRDefault="00140018" w:rsidP="008F4B01">
      <w:pPr>
        <w:spacing w:after="0"/>
        <w:jc w:val="both"/>
      </w:pPr>
      <w:r>
        <w:t>J~ TVvten</w:t>
      </w:r>
    </w:p>
    <w:p w:rsidR="00140018" w:rsidRDefault="00140018" w:rsidP="008F4B01">
      <w:pPr>
        <w:spacing w:after="0"/>
        <w:jc w:val="both"/>
      </w:pPr>
    </w:p>
    <w:p w:rsidR="00140018" w:rsidRDefault="00140018" w:rsidP="008F4B01">
      <w:pPr>
        <w:spacing w:after="0"/>
        <w:jc w:val="both"/>
      </w:pPr>
      <w:r>
        <w:t>Welcher der unten genannten Schriftsteller ist ein Vertreter der literarischen Epoche "Realismus"?</w:t>
      </w:r>
    </w:p>
    <w:p w:rsidR="00140018" w:rsidRDefault="00140018" w:rsidP="008F4B01">
      <w:pPr>
        <w:spacing w:after="0"/>
        <w:jc w:val="both"/>
      </w:pPr>
    </w:p>
    <w:p w:rsidR="00140018" w:rsidRPr="00140018" w:rsidRDefault="00140018" w:rsidP="008F4B01">
      <w:pPr>
        <w:spacing w:after="0"/>
        <w:jc w:val="both"/>
        <w:rPr>
          <w:lang w:val="en-US"/>
        </w:rPr>
      </w:pPr>
      <w:r w:rsidRPr="00140018">
        <w:rPr>
          <w:lang w:val="en-US"/>
        </w:rPr>
        <w:t>A)</w:t>
      </w:r>
      <w:r w:rsidRPr="00140018">
        <w:rPr>
          <w:lang w:val="en-US"/>
        </w:rPr>
        <w:tab/>
        <w:t>Rainer Maria Rilke</w:t>
      </w:r>
    </w:p>
    <w:p w:rsidR="00140018" w:rsidRPr="00140018" w:rsidRDefault="00140018" w:rsidP="008F4B01">
      <w:pPr>
        <w:spacing w:after="0"/>
        <w:jc w:val="both"/>
        <w:rPr>
          <w:lang w:val="en-US"/>
        </w:rPr>
      </w:pPr>
    </w:p>
    <w:p w:rsidR="00140018" w:rsidRPr="00140018" w:rsidRDefault="00140018" w:rsidP="008F4B01">
      <w:pPr>
        <w:spacing w:after="0"/>
        <w:jc w:val="both"/>
        <w:rPr>
          <w:lang w:val="en-US"/>
        </w:rPr>
      </w:pPr>
      <w:r w:rsidRPr="00140018">
        <w:rPr>
          <w:lang w:val="en-US"/>
        </w:rPr>
        <w:t>B)</w:t>
      </w:r>
      <w:r w:rsidRPr="00140018">
        <w:rPr>
          <w:lang w:val="en-US"/>
        </w:rPr>
        <w:tab/>
        <w:t>Arno Holz</w:t>
      </w:r>
    </w:p>
    <w:p w:rsidR="00140018" w:rsidRPr="00140018" w:rsidRDefault="00140018" w:rsidP="008F4B01">
      <w:pPr>
        <w:spacing w:after="0"/>
        <w:jc w:val="both"/>
        <w:rPr>
          <w:lang w:val="en-US"/>
        </w:rPr>
      </w:pPr>
    </w:p>
    <w:p w:rsidR="00140018" w:rsidRDefault="00140018" w:rsidP="008F4B01">
      <w:pPr>
        <w:spacing w:after="0"/>
        <w:jc w:val="both"/>
      </w:pPr>
      <w:r>
        <w:t>C)</w:t>
      </w:r>
      <w:r>
        <w:tab/>
        <w:t>Gerhart Hauptmann</w:t>
      </w:r>
    </w:p>
    <w:p w:rsidR="00140018" w:rsidRDefault="00140018" w:rsidP="008F4B01">
      <w:pPr>
        <w:spacing w:after="0"/>
        <w:jc w:val="both"/>
      </w:pPr>
    </w:p>
    <w:p w:rsidR="00140018" w:rsidRDefault="00140018" w:rsidP="008F4B01">
      <w:pPr>
        <w:spacing w:after="0"/>
        <w:jc w:val="both"/>
      </w:pPr>
      <w:r>
        <w:t>D)</w:t>
      </w:r>
      <w:r>
        <w:tab/>
        <w:t>Theodor Fontane</w:t>
      </w:r>
    </w:p>
    <w:p w:rsidR="00140018" w:rsidRDefault="00140018" w:rsidP="008F4B01">
      <w:pPr>
        <w:spacing w:after="0"/>
        <w:jc w:val="both"/>
      </w:pPr>
    </w:p>
    <w:p w:rsidR="00140018" w:rsidRDefault="00140018" w:rsidP="008F4B01">
      <w:pPr>
        <w:spacing w:after="0"/>
        <w:jc w:val="both"/>
      </w:pPr>
      <w:r>
        <w:t>E)</w:t>
      </w:r>
      <w:r>
        <w:tab/>
        <w:t>Henrik Ibsen</w:t>
      </w:r>
    </w:p>
    <w:p w:rsidR="00140018" w:rsidRDefault="00140018" w:rsidP="008F4B01">
      <w:pPr>
        <w:spacing w:after="0"/>
        <w:jc w:val="both"/>
      </w:pPr>
    </w:p>
    <w:p w:rsidR="00140018" w:rsidRDefault="00140018" w:rsidP="008F4B01">
      <w:pPr>
        <w:spacing w:after="0"/>
        <w:jc w:val="both"/>
      </w:pPr>
      <w:r>
        <w:t>rvuilimuniKa-</w:t>
      </w:r>
    </w:p>
    <w:p w:rsidR="00140018" w:rsidRDefault="00140018" w:rsidP="008F4B01">
      <w:pPr>
        <w:spacing w:after="0"/>
        <w:jc w:val="both"/>
      </w:pPr>
    </w:p>
    <w:p w:rsidR="00140018" w:rsidRDefault="00140018" w:rsidP="008F4B01">
      <w:pPr>
        <w:spacing w:after="0"/>
        <w:jc w:val="both"/>
      </w:pPr>
      <w:r>
        <w:lastRenderedPageBreak/>
        <w:t>tionssituationen gefördert und der Unterricht</w:t>
      </w:r>
    </w:p>
    <w:p w:rsidR="00140018" w:rsidRDefault="00140018" w:rsidP="008F4B01">
      <w:pPr>
        <w:spacing w:after="0"/>
        <w:jc w:val="both"/>
      </w:pPr>
    </w:p>
    <w:p w:rsidR="00140018" w:rsidRDefault="00140018" w:rsidP="008F4B01">
      <w:pPr>
        <w:spacing w:after="0"/>
        <w:jc w:val="both"/>
      </w:pPr>
      <w:r>
        <w:t>generalisiert?</w:t>
      </w:r>
    </w:p>
    <w:p w:rsidR="00140018" w:rsidRDefault="00140018" w:rsidP="008F4B01">
      <w:pPr>
        <w:spacing w:after="0"/>
        <w:jc w:val="both"/>
      </w:pPr>
    </w:p>
    <w:p w:rsidR="00140018" w:rsidRDefault="00140018" w:rsidP="008F4B01">
      <w:pPr>
        <w:spacing w:after="0"/>
        <w:jc w:val="both"/>
      </w:pPr>
      <w:r>
        <w:t>A)</w:t>
      </w:r>
      <w:r>
        <w:tab/>
        <w:t>Die direkte Methode</w:t>
      </w:r>
    </w:p>
    <w:p w:rsidR="00140018" w:rsidRDefault="00140018" w:rsidP="008F4B01">
      <w:pPr>
        <w:spacing w:after="0"/>
        <w:jc w:val="both"/>
      </w:pPr>
    </w:p>
    <w:p w:rsidR="00140018" w:rsidRDefault="00140018" w:rsidP="008F4B01">
      <w:pPr>
        <w:spacing w:after="0"/>
        <w:jc w:val="both"/>
      </w:pPr>
      <w:r>
        <w:t>B)</w:t>
      </w:r>
      <w:r>
        <w:tab/>
        <w:t>Die audiolinguale Methode</w:t>
      </w:r>
    </w:p>
    <w:p w:rsidR="00140018" w:rsidRDefault="00140018" w:rsidP="008F4B01">
      <w:pPr>
        <w:spacing w:after="0"/>
        <w:jc w:val="both"/>
      </w:pPr>
    </w:p>
    <w:p w:rsidR="00140018" w:rsidRDefault="00140018" w:rsidP="008F4B01">
      <w:pPr>
        <w:spacing w:after="0"/>
        <w:jc w:val="both"/>
      </w:pPr>
      <w:r>
        <w:t>C)</w:t>
      </w:r>
      <w:r>
        <w:tab/>
        <w:t>Die Grammatik-Übersetzungsmethode</w:t>
      </w:r>
    </w:p>
    <w:p w:rsidR="00140018" w:rsidRDefault="00140018" w:rsidP="008F4B01">
      <w:pPr>
        <w:spacing w:after="0"/>
        <w:jc w:val="both"/>
      </w:pPr>
    </w:p>
    <w:p w:rsidR="00140018" w:rsidRDefault="00140018" w:rsidP="008F4B01">
      <w:pPr>
        <w:spacing w:after="0"/>
        <w:jc w:val="both"/>
      </w:pPr>
      <w:r>
        <w:t>D)</w:t>
      </w:r>
      <w:r>
        <w:tab/>
        <w:t>Die kommunikative Methode</w:t>
      </w:r>
    </w:p>
    <w:p w:rsidR="00140018" w:rsidRDefault="00140018" w:rsidP="008F4B01">
      <w:pPr>
        <w:spacing w:after="0"/>
        <w:jc w:val="both"/>
      </w:pPr>
    </w:p>
    <w:p w:rsidR="00140018" w:rsidRDefault="00140018" w:rsidP="008F4B01">
      <w:pPr>
        <w:spacing w:after="0"/>
        <w:jc w:val="both"/>
      </w:pPr>
      <w:r>
        <w:t>E)</w:t>
      </w:r>
      <w:r>
        <w:tab/>
        <w:t>Die vermittelnde Methode</w:t>
      </w:r>
    </w:p>
    <w:p w:rsidR="00140018" w:rsidRDefault="00140018" w:rsidP="008F4B01">
      <w:pPr>
        <w:spacing w:after="0"/>
        <w:jc w:val="both"/>
      </w:pPr>
    </w:p>
    <w:p w:rsidR="00140018" w:rsidRDefault="00140018" w:rsidP="008F4B01">
      <w:pPr>
        <w:spacing w:after="0"/>
        <w:jc w:val="both"/>
      </w:pPr>
      <w:r>
        <w:t>ierTeChHiiSt"aSlSpreChen nich&lt;Schreiben. Eine</w:t>
      </w:r>
    </w:p>
    <w:p w:rsidR="00140018" w:rsidRDefault="00140018" w:rsidP="008F4B01">
      <w:pPr>
        <w:spacing w:after="0"/>
        <w:jc w:val="both"/>
      </w:pPr>
    </w:p>
    <w:p w:rsidR="00140018" w:rsidRDefault="00140018" w:rsidP="008F4B01">
      <w:pPr>
        <w:spacing w:after="0"/>
        <w:jc w:val="both"/>
      </w:pPr>
      <w:r>
        <w:t>We£u&gt; E TT NaChahmun9 erworben wird Welche Methode strebt diese Ansicht?</w:t>
      </w:r>
    </w:p>
    <w:p w:rsidR="00140018" w:rsidRDefault="00140018" w:rsidP="008F4B01">
      <w:pPr>
        <w:spacing w:after="0"/>
        <w:jc w:val="both"/>
      </w:pPr>
    </w:p>
    <w:p w:rsidR="00140018" w:rsidRDefault="00140018" w:rsidP="008F4B01">
      <w:pPr>
        <w:spacing w:after="0"/>
        <w:jc w:val="both"/>
      </w:pPr>
      <w:r>
        <w:t>A)</w:t>
      </w:r>
      <w:r>
        <w:tab/>
        <w:t>Die kommunikative Methode</w:t>
      </w:r>
    </w:p>
    <w:p w:rsidR="00140018" w:rsidRDefault="00140018" w:rsidP="008F4B01">
      <w:pPr>
        <w:spacing w:after="0"/>
        <w:jc w:val="both"/>
      </w:pPr>
    </w:p>
    <w:p w:rsidR="00140018" w:rsidRDefault="00140018" w:rsidP="008F4B01">
      <w:pPr>
        <w:spacing w:after="0"/>
        <w:jc w:val="both"/>
      </w:pPr>
      <w:r>
        <w:t>B)</w:t>
      </w:r>
      <w:r>
        <w:tab/>
        <w:t>Die direkte Methode</w:t>
      </w:r>
    </w:p>
    <w:p w:rsidR="00140018" w:rsidRDefault="00140018" w:rsidP="008F4B01">
      <w:pPr>
        <w:spacing w:after="0"/>
        <w:jc w:val="both"/>
      </w:pPr>
    </w:p>
    <w:p w:rsidR="00140018" w:rsidRDefault="00140018" w:rsidP="008F4B01">
      <w:pPr>
        <w:spacing w:after="0"/>
        <w:jc w:val="both"/>
      </w:pPr>
      <w:r>
        <w:t>C)</w:t>
      </w:r>
      <w:r>
        <w:tab/>
        <w:t>Die vermittelnde Methode</w:t>
      </w:r>
    </w:p>
    <w:p w:rsidR="00140018" w:rsidRDefault="00140018" w:rsidP="008F4B01">
      <w:pPr>
        <w:spacing w:after="0"/>
        <w:jc w:val="both"/>
      </w:pPr>
    </w:p>
    <w:p w:rsidR="00140018" w:rsidRDefault="00140018" w:rsidP="008F4B01">
      <w:pPr>
        <w:spacing w:after="0"/>
        <w:jc w:val="both"/>
      </w:pPr>
      <w:r>
        <w:t>audiolinguale Methode E) Die Grammatik-Übersetzungsmethode</w:t>
      </w:r>
    </w:p>
    <w:p w:rsidR="00140018" w:rsidRDefault="00140018" w:rsidP="008F4B01">
      <w:pPr>
        <w:spacing w:after="0"/>
        <w:jc w:val="both"/>
      </w:pPr>
    </w:p>
    <w:p w:rsidR="00140018" w:rsidRDefault="00140018" w:rsidP="008F4B01">
      <w:pPr>
        <w:spacing w:after="0"/>
        <w:jc w:val="both"/>
      </w:pPr>
      <w:r>
        <w:t>Die Methode, die Lehrerzentnert .st d.e Fert.g-keit - Sprechen - entwickelt und m der der Leb rer die Muttersprache nicht verwendet. Welche</w:t>
      </w:r>
    </w:p>
    <w:p w:rsidR="00140018" w:rsidRDefault="00140018" w:rsidP="008F4B01">
      <w:pPr>
        <w:spacing w:after="0"/>
        <w:jc w:val="both"/>
      </w:pPr>
    </w:p>
    <w:p w:rsidR="00140018" w:rsidRDefault="00140018" w:rsidP="008F4B01">
      <w:pPr>
        <w:spacing w:after="0"/>
        <w:jc w:val="both"/>
      </w:pPr>
      <w:r>
        <w:t>ist diese?</w:t>
      </w:r>
    </w:p>
    <w:p w:rsidR="00140018" w:rsidRDefault="00140018" w:rsidP="008F4B01">
      <w:pPr>
        <w:spacing w:after="0"/>
        <w:jc w:val="both"/>
      </w:pPr>
    </w:p>
    <w:p w:rsidR="00140018" w:rsidRDefault="00140018" w:rsidP="008F4B01">
      <w:pPr>
        <w:spacing w:after="0"/>
        <w:jc w:val="both"/>
      </w:pPr>
      <w:r>
        <w:t>A)</w:t>
      </w:r>
      <w:r>
        <w:tab/>
        <w:t>Der kognitive ansatz</w:t>
      </w:r>
    </w:p>
    <w:p w:rsidR="00140018" w:rsidRDefault="00140018" w:rsidP="008F4B01">
      <w:pPr>
        <w:spacing w:after="0"/>
        <w:jc w:val="both"/>
      </w:pPr>
    </w:p>
    <w:p w:rsidR="00140018" w:rsidRDefault="00140018" w:rsidP="008F4B01">
      <w:pPr>
        <w:spacing w:after="0"/>
        <w:jc w:val="both"/>
      </w:pPr>
      <w:r>
        <w:t>B)</w:t>
      </w:r>
      <w:r>
        <w:tab/>
        <w:t>Die direkte methode</w:t>
      </w:r>
    </w:p>
    <w:p w:rsidR="00140018" w:rsidRDefault="00140018" w:rsidP="008F4B01">
      <w:pPr>
        <w:spacing w:after="0"/>
        <w:jc w:val="both"/>
      </w:pPr>
    </w:p>
    <w:p w:rsidR="00140018" w:rsidRDefault="00140018" w:rsidP="008F4B01">
      <w:pPr>
        <w:spacing w:after="0"/>
        <w:jc w:val="both"/>
      </w:pPr>
      <w:r>
        <w:t>C)</w:t>
      </w:r>
      <w:r>
        <w:tab/>
        <w:t>Die Grammatik Übersetzungsmethode</w:t>
      </w:r>
    </w:p>
    <w:p w:rsidR="00140018" w:rsidRDefault="00140018" w:rsidP="008F4B01">
      <w:pPr>
        <w:spacing w:after="0"/>
        <w:jc w:val="both"/>
      </w:pPr>
    </w:p>
    <w:p w:rsidR="00140018" w:rsidRDefault="00140018" w:rsidP="008F4B01">
      <w:pPr>
        <w:spacing w:after="0"/>
        <w:jc w:val="both"/>
      </w:pPr>
      <w:r>
        <w:t>D)</w:t>
      </w:r>
      <w:r>
        <w:tab/>
        <w:t>Die audiolinguale Methode</w:t>
      </w:r>
    </w:p>
    <w:p w:rsidR="00140018" w:rsidRDefault="00140018" w:rsidP="008F4B01">
      <w:pPr>
        <w:spacing w:after="0"/>
        <w:jc w:val="both"/>
      </w:pPr>
    </w:p>
    <w:p w:rsidR="00140018" w:rsidRDefault="00140018" w:rsidP="008F4B01">
      <w:pPr>
        <w:spacing w:after="0"/>
        <w:jc w:val="both"/>
      </w:pPr>
      <w:r>
        <w:t>E)</w:t>
      </w:r>
      <w:r>
        <w:tab/>
        <w:t>Die vermittelnde Methode</w:t>
      </w:r>
    </w:p>
    <w:p w:rsidR="00140018" w:rsidRDefault="00140018" w:rsidP="008F4B01">
      <w:pPr>
        <w:spacing w:after="0"/>
        <w:jc w:val="both"/>
      </w:pPr>
    </w:p>
    <w:p w:rsidR="00A22EF3" w:rsidRDefault="00A22EF3" w:rsidP="008F4B01">
      <w:pPr>
        <w:spacing w:after="0"/>
        <w:jc w:val="both"/>
      </w:pPr>
      <w:r>
        <w:t>38. Welches von unten Benannten Mer» rnej»</w:t>
      </w:r>
    </w:p>
    <w:p w:rsidR="00A22EF3" w:rsidRDefault="00A22EF3" w:rsidP="008F4B01">
      <w:pPr>
        <w:spacing w:after="0"/>
        <w:jc w:val="both"/>
      </w:pPr>
    </w:p>
    <w:p w:rsidR="00A22EF3" w:rsidRDefault="00A22EF3" w:rsidP="008F4B01">
      <w:pPr>
        <w:spacing w:after="0"/>
        <w:jc w:val="both"/>
      </w:pPr>
      <w:r>
        <w:t>nicht zu der lltorerlechen Epoche 'Sturm*UUT' Drang"?</w:t>
      </w:r>
    </w:p>
    <w:p w:rsidR="00A22EF3" w:rsidRDefault="00A22EF3" w:rsidP="008F4B01">
      <w:pPr>
        <w:spacing w:after="0"/>
        <w:jc w:val="both"/>
      </w:pPr>
    </w:p>
    <w:p w:rsidR="00A22EF3" w:rsidRDefault="00A22EF3" w:rsidP="008F4B01">
      <w:pPr>
        <w:spacing w:after="0"/>
        <w:jc w:val="both"/>
      </w:pPr>
      <w:r>
        <w:lastRenderedPageBreak/>
        <w:t>A)</w:t>
      </w:r>
      <w:r>
        <w:tab/>
        <w:t>Der Künstler gibt die Natur so wiec.-r „r ^</w:t>
      </w:r>
    </w:p>
    <w:p w:rsidR="00A22EF3" w:rsidRDefault="00A22EF3" w:rsidP="008F4B01">
      <w:pPr>
        <w:spacing w:after="0"/>
        <w:jc w:val="both"/>
      </w:pPr>
    </w:p>
    <w:p w:rsidR="00A22EF3" w:rsidRDefault="00A22EF3" w:rsidP="008F4B01">
      <w:pPr>
        <w:spacing w:after="0"/>
        <w:jc w:val="both"/>
      </w:pPr>
      <w:r>
        <w:t>sehen in der Realität sieht.</w:t>
      </w:r>
    </w:p>
    <w:p w:rsidR="00A22EF3" w:rsidRDefault="00A22EF3" w:rsidP="008F4B01">
      <w:pPr>
        <w:spacing w:after="0"/>
        <w:jc w:val="both"/>
      </w:pPr>
    </w:p>
    <w:p w:rsidR="00A22EF3" w:rsidRDefault="00A22EF3" w:rsidP="008F4B01">
      <w:pPr>
        <w:spacing w:after="0"/>
        <w:jc w:val="both"/>
      </w:pPr>
      <w:r>
        <w:t>B)</w:t>
      </w:r>
      <w:r>
        <w:tab/>
        <w:t>Theater wird als moralische Anstalt betrachte</w:t>
      </w:r>
    </w:p>
    <w:p w:rsidR="00A22EF3" w:rsidRDefault="00A22EF3" w:rsidP="008F4B01">
      <w:pPr>
        <w:spacing w:after="0"/>
        <w:jc w:val="both"/>
      </w:pPr>
    </w:p>
    <w:p w:rsidR="00A22EF3" w:rsidRDefault="00A22EF3" w:rsidP="008F4B01">
      <w:pPr>
        <w:spacing w:after="0"/>
        <w:jc w:val="both"/>
      </w:pPr>
      <w:r>
        <w:t>C)</w:t>
      </w:r>
      <w:r>
        <w:tab/>
        <w:t>Gerechtigkeit und Freiheitfür das Individuum</w:t>
      </w:r>
    </w:p>
    <w:p w:rsidR="00A22EF3" w:rsidRDefault="00A22EF3" w:rsidP="008F4B01">
      <w:pPr>
        <w:spacing w:after="0"/>
        <w:jc w:val="both"/>
      </w:pPr>
    </w:p>
    <w:p w:rsidR="00A22EF3" w:rsidRDefault="00A22EF3" w:rsidP="008F4B01">
      <w:pPr>
        <w:spacing w:after="0"/>
        <w:jc w:val="both"/>
      </w:pPr>
      <w:r>
        <w:t xml:space="preserve">sind die </w:t>
      </w:r>
      <w:proofErr w:type="gramStart"/>
      <w:r>
        <w:t>wichtige</w:t>
      </w:r>
      <w:proofErr w:type="gramEnd"/>
      <w:r>
        <w:t xml:space="preserve"> Themen.</w:t>
      </w:r>
    </w:p>
    <w:p w:rsidR="00A22EF3" w:rsidRDefault="00A22EF3" w:rsidP="008F4B01">
      <w:pPr>
        <w:spacing w:after="0"/>
        <w:jc w:val="both"/>
      </w:pPr>
    </w:p>
    <w:p w:rsidR="00A22EF3" w:rsidRDefault="00A22EF3" w:rsidP="008F4B01">
      <w:pPr>
        <w:spacing w:after="0"/>
        <w:jc w:val="both"/>
      </w:pPr>
      <w:r>
        <w:t>D)</w:t>
      </w:r>
      <w:r>
        <w:tab/>
        <w:t>Es geht um die Überordnung des Genies übet den Menschen</w:t>
      </w:r>
    </w:p>
    <w:p w:rsidR="00A22EF3" w:rsidRDefault="00A22EF3" w:rsidP="008F4B01">
      <w:pPr>
        <w:spacing w:after="0"/>
        <w:jc w:val="both"/>
      </w:pPr>
    </w:p>
    <w:p w:rsidR="00A22EF3" w:rsidRDefault="00A22EF3" w:rsidP="008F4B01">
      <w:pPr>
        <w:spacing w:after="0"/>
        <w:jc w:val="both"/>
      </w:pPr>
      <w:r>
        <w:t>E)</w:t>
      </w:r>
      <w:r>
        <w:tab/>
        <w:t>Sie ist eine literarische Rebellion</w:t>
      </w:r>
    </w:p>
    <w:p w:rsidR="00A22EF3" w:rsidRDefault="00A22EF3" w:rsidP="008F4B01">
      <w:pPr>
        <w:spacing w:after="0"/>
        <w:jc w:val="both"/>
      </w:pPr>
    </w:p>
    <w:p w:rsidR="00A22EF3" w:rsidRPr="004343AD" w:rsidRDefault="00A22EF3" w:rsidP="008F4B01">
      <w:pPr>
        <w:spacing w:after="0"/>
        <w:jc w:val="both"/>
        <w:rPr>
          <w:lang w:val="en-US"/>
        </w:rPr>
      </w:pPr>
      <w:r w:rsidRPr="004343AD">
        <w:rPr>
          <w:lang w:val="en-US"/>
        </w:rPr>
        <w:t>39.</w:t>
      </w:r>
    </w:p>
    <w:p w:rsidR="00A22EF3" w:rsidRPr="004343AD" w:rsidRDefault="00A22EF3" w:rsidP="008F4B01">
      <w:pPr>
        <w:spacing w:after="0"/>
        <w:jc w:val="both"/>
        <w:rPr>
          <w:lang w:val="en-US"/>
        </w:rPr>
      </w:pPr>
      <w:r w:rsidRPr="004343AD">
        <w:rPr>
          <w:lang w:val="en-US"/>
        </w:rPr>
        <w:t>-</w:t>
      </w:r>
    </w:p>
    <w:p w:rsidR="00A22EF3" w:rsidRPr="004343AD" w:rsidRDefault="00A22EF3" w:rsidP="008F4B01">
      <w:pPr>
        <w:spacing w:after="0"/>
        <w:jc w:val="both"/>
        <w:rPr>
          <w:lang w:val="en-US"/>
        </w:rPr>
      </w:pPr>
    </w:p>
    <w:p w:rsidR="00A22EF3" w:rsidRPr="004343AD" w:rsidRDefault="00A22EF3" w:rsidP="008F4B01">
      <w:pPr>
        <w:spacing w:after="0"/>
        <w:jc w:val="both"/>
        <w:rPr>
          <w:lang w:val="en-US"/>
        </w:rPr>
      </w:pPr>
      <w:r w:rsidRPr="004343AD">
        <w:rPr>
          <w:lang w:val="en-US"/>
        </w:rPr>
        <w:t>A)</w:t>
      </w:r>
      <w:r w:rsidRPr="004343AD">
        <w:rPr>
          <w:lang w:val="en-US"/>
        </w:rPr>
        <w:tab/>
        <w:t>V**</w:t>
      </w:r>
    </w:p>
    <w:p w:rsidR="00A22EF3" w:rsidRPr="004343AD" w:rsidRDefault="00A22EF3" w:rsidP="008F4B01">
      <w:pPr>
        <w:spacing w:after="0"/>
        <w:jc w:val="both"/>
        <w:rPr>
          <w:lang w:val="en-US"/>
        </w:rPr>
      </w:pPr>
    </w:p>
    <w:p w:rsidR="00A22EF3" w:rsidRPr="004343AD" w:rsidRDefault="00A22EF3" w:rsidP="008F4B01">
      <w:pPr>
        <w:spacing w:after="0"/>
        <w:jc w:val="both"/>
        <w:rPr>
          <w:lang w:val="en-US"/>
        </w:rPr>
      </w:pPr>
      <w:r w:rsidRPr="004343AD">
        <w:rPr>
          <w:lang w:val="en-US"/>
        </w:rPr>
        <w:t>B)</w:t>
      </w:r>
      <w:r w:rsidRPr="004343AD">
        <w:rPr>
          <w:lang w:val="en-US"/>
        </w:rPr>
        <w:tab/>
      </w:r>
      <w:proofErr w:type="gramStart"/>
      <w:r w:rsidRPr="004343AD">
        <w:rPr>
          <w:lang w:val="en-US"/>
        </w:rPr>
        <w:t>l</w:t>
      </w:r>
      <w:proofErr w:type="gramEnd"/>
      <w:r w:rsidRPr="004343AD">
        <w:rPr>
          <w:lang w:val="en-US"/>
        </w:rPr>
        <w:t>*"</w:t>
      </w:r>
    </w:p>
    <w:p w:rsidR="00A22EF3" w:rsidRPr="004343AD" w:rsidRDefault="00A22EF3" w:rsidP="008F4B01">
      <w:pPr>
        <w:spacing w:after="0"/>
        <w:jc w:val="both"/>
        <w:rPr>
          <w:lang w:val="en-US"/>
        </w:rPr>
      </w:pPr>
    </w:p>
    <w:p w:rsidR="00A22EF3" w:rsidRPr="004343AD" w:rsidRDefault="00A22EF3" w:rsidP="008F4B01">
      <w:pPr>
        <w:spacing w:after="0"/>
        <w:jc w:val="both"/>
        <w:rPr>
          <w:lang w:val="en-US"/>
        </w:rPr>
      </w:pPr>
      <w:r w:rsidRPr="004343AD">
        <w:rPr>
          <w:lang w:val="en-US"/>
        </w:rPr>
        <w:t>C&gt;</w:t>
      </w:r>
      <w:r w:rsidRPr="004343AD">
        <w:rPr>
          <w:lang w:val="en-US"/>
        </w:rPr>
        <w:tab/>
        <w:t>^MOdW»^</w:t>
      </w:r>
    </w:p>
    <w:p w:rsidR="00A22EF3" w:rsidRPr="004343AD" w:rsidRDefault="00A22EF3" w:rsidP="008F4B01">
      <w:pPr>
        <w:spacing w:after="0"/>
        <w:jc w:val="both"/>
        <w:rPr>
          <w:lang w:val="en-US"/>
        </w:rPr>
      </w:pPr>
    </w:p>
    <w:p w:rsidR="00A22EF3" w:rsidRPr="004343AD" w:rsidRDefault="00A22EF3" w:rsidP="008F4B01">
      <w:pPr>
        <w:spacing w:after="0"/>
        <w:jc w:val="both"/>
        <w:rPr>
          <w:lang w:val="en-US"/>
        </w:rPr>
      </w:pPr>
      <w:proofErr w:type="gramStart"/>
      <w:r w:rsidRPr="004343AD">
        <w:rPr>
          <w:lang w:val="en-US"/>
        </w:rPr>
        <w:t>n</w:t>
      </w:r>
      <w:proofErr w:type="gramEnd"/>
      <w:r w:rsidRPr="004343AD">
        <w:rPr>
          <w:lang w:val="en-US"/>
        </w:rPr>
        <w:t>,</w:t>
      </w:r>
      <w:r w:rsidRPr="004343AD">
        <w:rPr>
          <w:lang w:val="en-US"/>
        </w:rPr>
        <w:tab/>
        <w:t>TfBV^"00</w:t>
      </w:r>
    </w:p>
    <w:p w:rsidR="00A22EF3" w:rsidRDefault="00A22EF3" w:rsidP="008F4B01">
      <w:pPr>
        <w:spacing w:after="0"/>
        <w:jc w:val="both"/>
      </w:pPr>
      <w:r>
        <w:t>37. Welche dieser Eigenschaften lässt sich nicht In der Aufklärung finden?</w:t>
      </w:r>
    </w:p>
    <w:p w:rsidR="00A22EF3" w:rsidRDefault="00A22EF3" w:rsidP="008F4B01">
      <w:pPr>
        <w:spacing w:after="0"/>
        <w:jc w:val="both"/>
      </w:pPr>
    </w:p>
    <w:p w:rsidR="00A22EF3" w:rsidRDefault="00A22EF3" w:rsidP="008F4B01">
      <w:pPr>
        <w:spacing w:after="0"/>
        <w:jc w:val="both"/>
      </w:pPr>
      <w:r>
        <w:t>A)</w:t>
      </w:r>
      <w:r>
        <w:tab/>
        <w:t>Vernunft ist das oberste Prinzip jeglichen Handelns</w:t>
      </w:r>
    </w:p>
    <w:p w:rsidR="00A22EF3" w:rsidRDefault="00A22EF3" w:rsidP="008F4B01">
      <w:pPr>
        <w:spacing w:after="0"/>
        <w:jc w:val="both"/>
      </w:pPr>
    </w:p>
    <w:p w:rsidR="00A22EF3" w:rsidRDefault="00A22EF3" w:rsidP="008F4B01">
      <w:pPr>
        <w:spacing w:after="0"/>
        <w:jc w:val="both"/>
      </w:pPr>
      <w:r>
        <w:t>B)</w:t>
      </w:r>
      <w:r>
        <w:tab/>
        <w:t>Emanzipation des Indwidiums, Selbständigkeit</w:t>
      </w:r>
    </w:p>
    <w:p w:rsidR="00A22EF3" w:rsidRDefault="00A22EF3" w:rsidP="008F4B01">
      <w:pPr>
        <w:spacing w:after="0"/>
        <w:jc w:val="both"/>
      </w:pPr>
    </w:p>
    <w:p w:rsidR="00A22EF3" w:rsidRDefault="00A22EF3" w:rsidP="008F4B01">
      <w:pPr>
        <w:spacing w:after="0"/>
        <w:jc w:val="both"/>
      </w:pPr>
      <w:r>
        <w:t>C)</w:t>
      </w:r>
      <w:r>
        <w:tab/>
        <w:t>Naiur spielt eine neue Rolle im Denken und Oichten</w:t>
      </w:r>
    </w:p>
    <w:p w:rsidR="00A22EF3" w:rsidRDefault="00A22EF3" w:rsidP="008F4B01">
      <w:pPr>
        <w:spacing w:after="0"/>
        <w:jc w:val="both"/>
      </w:pPr>
    </w:p>
    <w:p w:rsidR="00A22EF3" w:rsidRDefault="00A22EF3" w:rsidP="008F4B01">
      <w:pPr>
        <w:spacing w:after="0"/>
        <w:jc w:val="both"/>
      </w:pPr>
      <w:r>
        <w:t>0) Interesse nchtet sich auf die innere Seite des Menschen</w:t>
      </w:r>
    </w:p>
    <w:p w:rsidR="00A22EF3" w:rsidRDefault="00A22EF3" w:rsidP="008F4B01">
      <w:pPr>
        <w:spacing w:after="0"/>
        <w:jc w:val="both"/>
      </w:pPr>
    </w:p>
    <w:p w:rsidR="00A22EF3" w:rsidRDefault="00A22EF3" w:rsidP="008F4B01">
      <w:pPr>
        <w:spacing w:after="0"/>
        <w:jc w:val="both"/>
      </w:pPr>
      <w:r>
        <w:t>E) ^XUnd0eUt,,ChKei,derUeralUrWer(,en</w:t>
      </w:r>
    </w:p>
    <w:p w:rsidR="00A22EF3" w:rsidRDefault="00A22EF3" w:rsidP="008F4B01">
      <w:pPr>
        <w:spacing w:after="0"/>
        <w:jc w:val="both"/>
      </w:pPr>
      <w:r>
        <w:t>Pluralität Eklektizismus</w:t>
      </w:r>
    </w:p>
    <w:p w:rsidR="00A22EF3" w:rsidRDefault="00A22EF3" w:rsidP="008F4B01">
      <w:pPr>
        <w:spacing w:after="0"/>
        <w:jc w:val="both"/>
      </w:pPr>
    </w:p>
    <w:p w:rsidR="00A22EF3" w:rsidRDefault="00A22EF3" w:rsidP="008F4B01">
      <w:pPr>
        <w:spacing w:after="0"/>
        <w:jc w:val="both"/>
      </w:pPr>
      <w:r>
        <w:t>. mtertextualität</w:t>
      </w:r>
    </w:p>
    <w:p w:rsidR="00A22EF3" w:rsidRDefault="00A22EF3" w:rsidP="008F4B01">
      <w:pPr>
        <w:spacing w:after="0"/>
        <w:jc w:val="both"/>
      </w:pPr>
    </w:p>
    <w:p w:rsidR="00A22EF3" w:rsidRDefault="00A22EF3" w:rsidP="008F4B01">
      <w:pPr>
        <w:spacing w:after="0"/>
        <w:jc w:val="both"/>
      </w:pPr>
      <w:r>
        <w:t>Zu welcher literarischen Epoche passen die oben</w:t>
      </w:r>
    </w:p>
    <w:p w:rsidR="00A22EF3" w:rsidRDefault="00A22EF3" w:rsidP="008F4B01">
      <w:pPr>
        <w:spacing w:after="0"/>
        <w:jc w:val="both"/>
      </w:pPr>
    </w:p>
    <w:p w:rsidR="00A22EF3" w:rsidRDefault="00A22EF3" w:rsidP="008F4B01">
      <w:pPr>
        <w:spacing w:after="0"/>
        <w:jc w:val="both"/>
      </w:pPr>
      <w:proofErr w:type="gramStart"/>
      <w:r>
        <w:t>genannten Merkmale</w:t>
      </w:r>
      <w:proofErr w:type="gramEnd"/>
      <w:r>
        <w:t>?</w:t>
      </w:r>
    </w:p>
    <w:p w:rsidR="00A22EF3" w:rsidRDefault="00A22EF3" w:rsidP="008F4B01">
      <w:pPr>
        <w:spacing w:after="0"/>
        <w:jc w:val="both"/>
      </w:pPr>
    </w:p>
    <w:p w:rsidR="00A22EF3" w:rsidRDefault="00A22EF3" w:rsidP="008F4B01">
      <w:pPr>
        <w:spacing w:after="0"/>
        <w:jc w:val="both"/>
      </w:pPr>
      <w:r>
        <w:t>A)</w:t>
      </w:r>
      <w:r>
        <w:tab/>
        <w:t>Romantik</w:t>
      </w:r>
    </w:p>
    <w:p w:rsidR="00A22EF3" w:rsidRDefault="00A22EF3" w:rsidP="008F4B01">
      <w:pPr>
        <w:spacing w:after="0"/>
        <w:jc w:val="both"/>
      </w:pPr>
    </w:p>
    <w:p w:rsidR="00A22EF3" w:rsidRDefault="00A22EF3" w:rsidP="008F4B01">
      <w:pPr>
        <w:spacing w:after="0"/>
        <w:jc w:val="both"/>
      </w:pPr>
      <w:r>
        <w:lastRenderedPageBreak/>
        <w:t>B)</w:t>
      </w:r>
      <w:r>
        <w:tab/>
        <w:t>Klassik</w:t>
      </w:r>
    </w:p>
    <w:p w:rsidR="00A22EF3" w:rsidRDefault="00A22EF3" w:rsidP="008F4B01">
      <w:pPr>
        <w:spacing w:after="0"/>
        <w:jc w:val="both"/>
      </w:pPr>
    </w:p>
    <w:p w:rsidR="00A22EF3" w:rsidRDefault="00A22EF3" w:rsidP="008F4B01">
      <w:pPr>
        <w:spacing w:after="0"/>
        <w:jc w:val="both"/>
      </w:pPr>
      <w:r>
        <w:t>C)</w:t>
      </w:r>
      <w:r>
        <w:tab/>
        <w:t>Sturm und Drang</w:t>
      </w:r>
    </w:p>
    <w:p w:rsidR="00A22EF3" w:rsidRDefault="00A22EF3" w:rsidP="008F4B01">
      <w:pPr>
        <w:spacing w:after="0"/>
        <w:jc w:val="both"/>
      </w:pPr>
    </w:p>
    <w:p w:rsidR="00A22EF3" w:rsidRDefault="00A22EF3" w:rsidP="008F4B01">
      <w:pPr>
        <w:spacing w:after="0"/>
        <w:jc w:val="both"/>
      </w:pPr>
      <w:r>
        <w:t>D)</w:t>
      </w:r>
      <w:r>
        <w:tab/>
        <w:t>postmodeme Literatur</w:t>
      </w:r>
    </w:p>
    <w:p w:rsidR="00A22EF3" w:rsidRDefault="00A22EF3" w:rsidP="008F4B01">
      <w:pPr>
        <w:spacing w:after="0"/>
        <w:jc w:val="both"/>
      </w:pPr>
    </w:p>
    <w:p w:rsidR="00140018" w:rsidRDefault="00A22EF3" w:rsidP="008F4B01">
      <w:pPr>
        <w:spacing w:after="0"/>
        <w:jc w:val="both"/>
      </w:pPr>
      <w:r>
        <w:t>E)</w:t>
      </w:r>
      <w:r>
        <w:tab/>
        <w:t>Barock</w:t>
      </w:r>
    </w:p>
    <w:p w:rsidR="00A22EF3" w:rsidRDefault="00A22EF3" w:rsidP="008F4B01">
      <w:pPr>
        <w:spacing w:after="0"/>
        <w:jc w:val="both"/>
      </w:pPr>
    </w:p>
    <w:p w:rsidR="00A22EF3" w:rsidRDefault="00A22EF3" w:rsidP="008F4B01">
      <w:pPr>
        <w:spacing w:after="0"/>
        <w:jc w:val="both"/>
      </w:pPr>
    </w:p>
    <w:p w:rsidR="00A22EF3" w:rsidRDefault="00A22EF3" w:rsidP="008F4B01">
      <w:pPr>
        <w:spacing w:after="0"/>
        <w:jc w:val="both"/>
      </w:pPr>
      <w:r>
        <w:t>Ekelten in realen Kommunen zu fördern?</w:t>
      </w:r>
    </w:p>
    <w:p w:rsidR="00A22EF3" w:rsidRDefault="00A22EF3" w:rsidP="008F4B01">
      <w:pPr>
        <w:spacing w:after="0"/>
        <w:jc w:val="both"/>
      </w:pPr>
    </w:p>
    <w:p w:rsidR="00A22EF3" w:rsidRDefault="00A22EF3" w:rsidP="008F4B01">
      <w:pPr>
        <w:spacing w:after="0"/>
        <w:jc w:val="both"/>
      </w:pPr>
      <w:r>
        <w:t>ae Methode</w:t>
      </w:r>
    </w:p>
    <w:p w:rsidR="00A22EF3" w:rsidRDefault="00A22EF3" w:rsidP="008F4B01">
      <w:pPr>
        <w:spacing w:after="0"/>
        <w:jc w:val="both"/>
      </w:pPr>
    </w:p>
    <w:p w:rsidR="00A22EF3" w:rsidRDefault="00A22EF3" w:rsidP="008F4B01">
      <w:pPr>
        <w:spacing w:after="0"/>
        <w:jc w:val="both"/>
      </w:pPr>
      <w:r>
        <w:t>kommunikative Didaktik</w:t>
      </w:r>
    </w:p>
    <w:p w:rsidR="00A22EF3" w:rsidRDefault="00A22EF3" w:rsidP="008F4B01">
      <w:pPr>
        <w:spacing w:after="0"/>
        <w:jc w:val="both"/>
      </w:pPr>
    </w:p>
    <w:p w:rsidR="00A22EF3" w:rsidRDefault="00A22EF3" w:rsidP="008F4B01">
      <w:pPr>
        <w:spacing w:after="0"/>
        <w:jc w:val="both"/>
      </w:pPr>
      <w:r>
        <w:t>-ie audiovisuelle Methode</w:t>
      </w:r>
    </w:p>
    <w:p w:rsidR="00A22EF3" w:rsidRDefault="00A22EF3" w:rsidP="008F4B01">
      <w:pPr>
        <w:spacing w:after="0"/>
        <w:jc w:val="both"/>
      </w:pPr>
    </w:p>
    <w:p w:rsidR="00A22EF3" w:rsidRDefault="00A22EF3" w:rsidP="008F4B01">
      <w:pPr>
        <w:spacing w:after="0"/>
        <w:jc w:val="both"/>
      </w:pPr>
      <w:r>
        <w:t>Die audiolinguale Methode</w:t>
      </w:r>
    </w:p>
    <w:p w:rsidR="00A22EF3" w:rsidRDefault="00A22EF3" w:rsidP="008F4B01">
      <w:pPr>
        <w:spacing w:after="0"/>
        <w:jc w:val="both"/>
      </w:pPr>
    </w:p>
    <w:p w:rsidR="00A22EF3" w:rsidRDefault="00A22EF3" w:rsidP="008F4B01">
      <w:pPr>
        <w:spacing w:after="0"/>
        <w:jc w:val="both"/>
      </w:pPr>
      <w:r>
        <w:t>E) Die Grammatik-Übersetzungsmethode</w:t>
      </w:r>
    </w:p>
    <w:p w:rsidR="00A22EF3" w:rsidRDefault="00A22EF3" w:rsidP="008F4B01">
      <w:pPr>
        <w:spacing w:after="0"/>
        <w:jc w:val="both"/>
      </w:pPr>
    </w:p>
    <w:p w:rsidR="00A22EF3" w:rsidRDefault="00A22EF3" w:rsidP="008F4B01">
      <w:pPr>
        <w:spacing w:after="0"/>
        <w:jc w:val="both"/>
      </w:pPr>
      <w:r>
        <w:t>Welche Übungen sind charakteristisch für die ALM?</w:t>
      </w:r>
    </w:p>
    <w:p w:rsidR="00A22EF3" w:rsidRDefault="00A22EF3" w:rsidP="008F4B01">
      <w:pPr>
        <w:spacing w:after="0"/>
        <w:jc w:val="both"/>
      </w:pPr>
    </w:p>
    <w:p w:rsidR="00A22EF3" w:rsidRDefault="00A22EF3" w:rsidP="008F4B01">
      <w:pPr>
        <w:spacing w:after="0"/>
        <w:jc w:val="both"/>
      </w:pPr>
      <w:r>
        <w:t>A) "Pattern-drills"</w:t>
      </w:r>
      <w:r>
        <w:tab/>
        <w:t>B) Überwalzungen</w:t>
      </w:r>
    </w:p>
    <w:p w:rsidR="00A22EF3" w:rsidRDefault="00A22EF3" w:rsidP="008F4B01">
      <w:pPr>
        <w:spacing w:after="0"/>
        <w:jc w:val="both"/>
      </w:pPr>
    </w:p>
    <w:p w:rsidR="00A22EF3" w:rsidRDefault="00A22EF3" w:rsidP="008F4B01">
      <w:pPr>
        <w:spacing w:after="0"/>
        <w:jc w:val="both"/>
      </w:pPr>
      <w:r>
        <w:t>C) Lückentexte</w:t>
      </w:r>
      <w:r>
        <w:tab/>
        <w:t>D) Dialog-Übungen</w:t>
      </w:r>
    </w:p>
    <w:p w:rsidR="00A22EF3" w:rsidRDefault="00A22EF3" w:rsidP="008F4B01">
      <w:pPr>
        <w:spacing w:after="0"/>
        <w:jc w:val="both"/>
      </w:pPr>
    </w:p>
    <w:p w:rsidR="00A22EF3" w:rsidRDefault="00A22EF3" w:rsidP="008F4B01">
      <w:pPr>
        <w:spacing w:after="0"/>
        <w:jc w:val="both"/>
      </w:pPr>
      <w:r>
        <w:t>E) Diktate</w:t>
      </w:r>
    </w:p>
    <w:p w:rsidR="00A22EF3" w:rsidRDefault="00A22EF3" w:rsidP="008F4B01">
      <w:pPr>
        <w:spacing w:after="0"/>
        <w:jc w:val="both"/>
      </w:pPr>
    </w:p>
    <w:p w:rsidR="00A22EF3" w:rsidRDefault="00A22EF3" w:rsidP="008F4B01">
      <w:pPr>
        <w:spacing w:after="0"/>
        <w:jc w:val="both"/>
      </w:pPr>
      <w:r>
        <w:t>Das methodische Grundprinzip des Offenen Unterrichts lautet...</w:t>
      </w:r>
    </w:p>
    <w:p w:rsidR="00A22EF3" w:rsidRDefault="00A22EF3" w:rsidP="008F4B01">
      <w:pPr>
        <w:spacing w:after="0"/>
        <w:jc w:val="both"/>
      </w:pPr>
    </w:p>
    <w:p w:rsidR="00A22EF3" w:rsidRDefault="00A22EF3" w:rsidP="008F4B01">
      <w:pPr>
        <w:spacing w:after="0"/>
        <w:jc w:val="both"/>
      </w:pPr>
      <w:r>
        <w:t>A)</w:t>
      </w:r>
      <w:r>
        <w:tab/>
        <w:t>Lehrerzentrierter Unterricht</w:t>
      </w:r>
    </w:p>
    <w:p w:rsidR="00A22EF3" w:rsidRDefault="00A22EF3" w:rsidP="008F4B01">
      <w:pPr>
        <w:spacing w:after="0"/>
        <w:jc w:val="both"/>
      </w:pPr>
    </w:p>
    <w:p w:rsidR="00A22EF3" w:rsidRDefault="00A22EF3" w:rsidP="008F4B01">
      <w:pPr>
        <w:spacing w:after="0"/>
        <w:jc w:val="both"/>
      </w:pPr>
      <w:r>
        <w:t>B)</w:t>
      </w:r>
      <w:r>
        <w:tab/>
        <w:t>Auswendiglernen von vorgegebenen Strukturen ("pattern drills")</w:t>
      </w:r>
    </w:p>
    <w:p w:rsidR="00A22EF3" w:rsidRDefault="00A22EF3" w:rsidP="008F4B01">
      <w:pPr>
        <w:spacing w:after="0"/>
        <w:jc w:val="both"/>
      </w:pPr>
    </w:p>
    <w:p w:rsidR="00A22EF3" w:rsidRDefault="00A22EF3" w:rsidP="008F4B01">
      <w:pPr>
        <w:spacing w:after="0"/>
        <w:jc w:val="both"/>
      </w:pPr>
      <w:r>
        <w:t>C)</w:t>
      </w:r>
      <w:r>
        <w:tab/>
        <w:t>Entdeckendes, problemlösendes, handlungs-orientiertes und selbstverantwortliches Lernen</w:t>
      </w:r>
    </w:p>
    <w:p w:rsidR="00A22EF3" w:rsidRDefault="00A22EF3" w:rsidP="008F4B01">
      <w:pPr>
        <w:spacing w:after="0"/>
        <w:jc w:val="both"/>
      </w:pPr>
    </w:p>
    <w:p w:rsidR="00A22EF3" w:rsidRDefault="00A22EF3" w:rsidP="008F4B01">
      <w:pPr>
        <w:spacing w:after="0"/>
        <w:jc w:val="both"/>
      </w:pPr>
      <w:r>
        <w:t>D)</w:t>
      </w:r>
      <w:r>
        <w:tab/>
        <w:t>Hin- und Herübersetzungen</w:t>
      </w:r>
    </w:p>
    <w:p w:rsidR="00A22EF3" w:rsidRDefault="00A22EF3" w:rsidP="008F4B01">
      <w:pPr>
        <w:spacing w:after="0"/>
        <w:jc w:val="both"/>
      </w:pPr>
    </w:p>
    <w:p w:rsidR="00A22EF3" w:rsidRDefault="00A22EF3" w:rsidP="008F4B01">
      <w:pPr>
        <w:spacing w:after="0"/>
        <w:jc w:val="both"/>
      </w:pPr>
      <w:r>
        <w:t>E)</w:t>
      </w:r>
      <w:r>
        <w:tab/>
        <w:t>'Think - Pair - Share"</w:t>
      </w:r>
    </w:p>
    <w:p w:rsidR="00A22EF3" w:rsidRDefault="00A22EF3" w:rsidP="008F4B01">
      <w:pPr>
        <w:spacing w:after="0"/>
        <w:jc w:val="both"/>
      </w:pPr>
    </w:p>
    <w:p w:rsidR="00A22EF3" w:rsidRDefault="00A22EF3" w:rsidP="008F4B01">
      <w:pPr>
        <w:spacing w:after="0"/>
        <w:jc w:val="both"/>
      </w:pPr>
      <w:r>
        <w:t>folaenden Lehrmethoden^ akti-</w:t>
      </w:r>
    </w:p>
    <w:p w:rsidR="00A22EF3" w:rsidRDefault="00A22EF3" w:rsidP="008F4B01">
      <w:pPr>
        <w:spacing w:after="0"/>
        <w:jc w:val="both"/>
      </w:pPr>
    </w:p>
    <w:p w:rsidR="00A22EF3" w:rsidRDefault="00A22EF3" w:rsidP="008F4B01">
      <w:pPr>
        <w:spacing w:after="0"/>
        <w:jc w:val="both"/>
      </w:pPr>
      <w:r>
        <w:t>B)</w:t>
      </w:r>
      <w:r>
        <w:tab/>
        <w:t>Die vermittelnde Methode</w:t>
      </w:r>
    </w:p>
    <w:p w:rsidR="00A22EF3" w:rsidRDefault="00A22EF3" w:rsidP="008F4B01">
      <w:pPr>
        <w:spacing w:after="0"/>
        <w:jc w:val="both"/>
      </w:pPr>
    </w:p>
    <w:p w:rsidR="00A22EF3" w:rsidRDefault="00A22EF3" w:rsidP="008F4B01">
      <w:pPr>
        <w:spacing w:after="0"/>
        <w:jc w:val="both"/>
      </w:pPr>
      <w:r>
        <w:lastRenderedPageBreak/>
        <w:t>C)</w:t>
      </w:r>
      <w:r>
        <w:tab/>
        <w:t>Die Silent Way</w:t>
      </w:r>
    </w:p>
    <w:p w:rsidR="00A22EF3" w:rsidRDefault="00A22EF3" w:rsidP="008F4B01">
      <w:pPr>
        <w:spacing w:after="0"/>
        <w:jc w:val="both"/>
      </w:pPr>
    </w:p>
    <w:p w:rsidR="00A22EF3" w:rsidRDefault="00A22EF3" w:rsidP="008F4B01">
      <w:pPr>
        <w:spacing w:after="0"/>
        <w:jc w:val="both"/>
      </w:pPr>
      <w:r>
        <w:t>D)</w:t>
      </w:r>
      <w:r>
        <w:tab/>
        <w:t>Das Fremdsprachenwachstum</w:t>
      </w:r>
    </w:p>
    <w:p w:rsidR="00A22EF3" w:rsidRDefault="00A22EF3" w:rsidP="008F4B01">
      <w:pPr>
        <w:spacing w:after="0"/>
        <w:jc w:val="both"/>
      </w:pPr>
    </w:p>
    <w:p w:rsidR="00A22EF3" w:rsidRDefault="00A22EF3" w:rsidP="008F4B01">
      <w:pPr>
        <w:spacing w:after="0"/>
        <w:jc w:val="both"/>
      </w:pPr>
      <w:r>
        <w:t>E)</w:t>
      </w:r>
      <w:r>
        <w:tab/>
        <w:t>Die kommunikative Methode</w:t>
      </w:r>
    </w:p>
    <w:p w:rsidR="00A22EF3" w:rsidRDefault="00A22EF3" w:rsidP="008F4B01">
      <w:pPr>
        <w:spacing w:after="0"/>
        <w:jc w:val="both"/>
      </w:pPr>
    </w:p>
    <w:p w:rsidR="00A22EF3" w:rsidRDefault="00A22EF3" w:rsidP="008F4B01">
      <w:pPr>
        <w:spacing w:after="0"/>
        <w:jc w:val="both"/>
      </w:pPr>
      <w:r>
        <w:t>Welche Angabe(N) ist/sind in Bezug auf eine Sprachhandlung m richtig?</w:t>
      </w:r>
    </w:p>
    <w:p w:rsidR="00A22EF3" w:rsidRDefault="00A22EF3" w:rsidP="008F4B01">
      <w:pPr>
        <w:spacing w:after="0"/>
        <w:jc w:val="both"/>
      </w:pPr>
    </w:p>
    <w:p w:rsidR="00A22EF3" w:rsidRDefault="00A22EF3" w:rsidP="008F4B01">
      <w:pPr>
        <w:spacing w:after="0"/>
        <w:jc w:val="both"/>
      </w:pPr>
      <w:r>
        <w:t>(I)</w:t>
      </w:r>
      <w:r>
        <w:tab/>
        <w:t>So wie Naturgesetze sind auch die Regeln der Handlungen starr.</w:t>
      </w:r>
    </w:p>
    <w:p w:rsidR="00A22EF3" w:rsidRDefault="00A22EF3" w:rsidP="008F4B01">
      <w:pPr>
        <w:spacing w:after="0"/>
        <w:jc w:val="both"/>
      </w:pPr>
    </w:p>
    <w:p w:rsidR="00A22EF3" w:rsidRDefault="00A22EF3" w:rsidP="008F4B01">
      <w:pPr>
        <w:spacing w:after="0"/>
        <w:jc w:val="both"/>
      </w:pPr>
      <w:r>
        <w:t>(II)</w:t>
      </w:r>
      <w:r>
        <w:tab/>
        <w:t xml:space="preserve">Handlungen sind </w:t>
      </w:r>
      <w:proofErr w:type="gramStart"/>
      <w:r>
        <w:t>komplex ,</w:t>
      </w:r>
      <w:proofErr w:type="gramEnd"/>
      <w:r>
        <w:t xml:space="preserve"> und situations- r interpretationsabhängig.</w:t>
      </w:r>
    </w:p>
    <w:p w:rsidR="00A22EF3" w:rsidRDefault="00A22EF3" w:rsidP="008F4B01">
      <w:pPr>
        <w:spacing w:after="0"/>
        <w:jc w:val="both"/>
      </w:pPr>
    </w:p>
    <w:p w:rsidR="00A22EF3" w:rsidRDefault="00A22EF3" w:rsidP="008F4B01">
      <w:pPr>
        <w:spacing w:after="0"/>
        <w:jc w:val="both"/>
      </w:pPr>
      <w:r>
        <w:t>(III)</w:t>
      </w:r>
      <w:r>
        <w:tab/>
        <w:t>Einer Handlung liegen immer Regeln zugrunde. Für sie muss man sich verantworten.</w:t>
      </w:r>
    </w:p>
    <w:p w:rsidR="00A22EF3" w:rsidRDefault="00A22EF3" w:rsidP="008F4B01">
      <w:pPr>
        <w:spacing w:after="0"/>
        <w:jc w:val="both"/>
      </w:pPr>
    </w:p>
    <w:p w:rsidR="00A22EF3" w:rsidRDefault="00A22EF3" w:rsidP="008F4B01">
      <w:pPr>
        <w:spacing w:after="0"/>
        <w:jc w:val="both"/>
        <w:rPr>
          <w:lang w:val="en-US"/>
        </w:rPr>
      </w:pPr>
      <w:r>
        <w:t>(IV)</w:t>
      </w:r>
      <w:r>
        <w:tab/>
        <w:t xml:space="preserve">Manche Handlungen haben keine Bedeutungen oder kein Ziel. </w:t>
      </w:r>
      <w:r w:rsidRPr="00A22EF3">
        <w:rPr>
          <w:lang w:val="en-US"/>
        </w:rPr>
        <w:t>A) I B) II C) III D) IV E) I, IV</w:t>
      </w:r>
    </w:p>
    <w:p w:rsidR="00A22EF3" w:rsidRDefault="00A22EF3" w:rsidP="008F4B01">
      <w:pPr>
        <w:spacing w:after="0"/>
        <w:jc w:val="both"/>
        <w:rPr>
          <w:lang w:val="en-US"/>
        </w:rPr>
      </w:pPr>
    </w:p>
    <w:p w:rsidR="00A22EF3" w:rsidRDefault="00A22EF3" w:rsidP="008F4B01">
      <w:pPr>
        <w:spacing w:after="0"/>
        <w:jc w:val="both"/>
        <w:rPr>
          <w:lang w:val="en-US"/>
        </w:rPr>
      </w:pPr>
    </w:p>
    <w:p w:rsidR="00A22EF3" w:rsidRPr="00A22EF3" w:rsidRDefault="00A22EF3" w:rsidP="008F4B01">
      <w:pPr>
        <w:spacing w:after="0"/>
        <w:jc w:val="both"/>
      </w:pPr>
      <w:r w:rsidRPr="00A22EF3">
        <w:t>Welcher der fojgenden Sätze beinhaltet eine</w:t>
      </w:r>
    </w:p>
    <w:p w:rsidR="00A22EF3" w:rsidRPr="00A22EF3" w:rsidRDefault="00A22EF3" w:rsidP="008F4B01">
      <w:pPr>
        <w:spacing w:after="0"/>
        <w:jc w:val="both"/>
      </w:pPr>
    </w:p>
    <w:p w:rsidR="00A22EF3" w:rsidRPr="00A22EF3" w:rsidRDefault="00A22EF3" w:rsidP="008F4B01">
      <w:pPr>
        <w:spacing w:after="0"/>
        <w:jc w:val="both"/>
      </w:pPr>
      <w:r w:rsidRPr="00A22EF3">
        <w:t>Partizip-Konstrincnorrr^</w:t>
      </w:r>
    </w:p>
    <w:p w:rsidR="00A22EF3" w:rsidRPr="00A22EF3" w:rsidRDefault="00A22EF3" w:rsidP="008F4B01">
      <w:pPr>
        <w:spacing w:after="0"/>
        <w:jc w:val="both"/>
      </w:pPr>
    </w:p>
    <w:p w:rsidR="00A22EF3" w:rsidRPr="00A22EF3" w:rsidRDefault="00A22EF3" w:rsidP="008F4B01">
      <w:pPr>
        <w:spacing w:after="0"/>
        <w:jc w:val="both"/>
      </w:pPr>
      <w:r w:rsidRPr="00A22EF3">
        <w:t>~A) LauTT^FneFStücIie Raben PotifTker mit einertie-feren Stimme besser-Wahlchancen als Politiker mit einer hoh^n'^timme.</w:t>
      </w:r>
    </w:p>
    <w:p w:rsidR="00A22EF3" w:rsidRPr="00A22EF3" w:rsidRDefault="00A22EF3" w:rsidP="008F4B01">
      <w:pPr>
        <w:spacing w:after="0"/>
        <w:jc w:val="both"/>
      </w:pPr>
    </w:p>
    <w:p w:rsidR="00A22EF3" w:rsidRPr="00A22EF3" w:rsidRDefault="00A22EF3" w:rsidP="008F4B01">
      <w:pPr>
        <w:spacing w:after="0"/>
        <w:jc w:val="both"/>
      </w:pPr>
      <w:r w:rsidRPr="00A22EF3">
        <w:t>B)</w:t>
      </w:r>
      <w:r w:rsidRPr="00A22EF3">
        <w:tab/>
        <w:t>Die vorgetragenen Argumente des Verteidigers konnterTtfär dichter nicht von der Unschuld des Angeklagten überzeugen.</w:t>
      </w:r>
    </w:p>
    <w:p w:rsidR="00A22EF3" w:rsidRPr="00A22EF3" w:rsidRDefault="00A22EF3" w:rsidP="008F4B01">
      <w:pPr>
        <w:spacing w:after="0"/>
        <w:jc w:val="both"/>
      </w:pPr>
    </w:p>
    <w:p w:rsidR="00A22EF3" w:rsidRPr="00A22EF3" w:rsidRDefault="00A22EF3" w:rsidP="008F4B01">
      <w:pPr>
        <w:spacing w:after="0"/>
        <w:jc w:val="both"/>
      </w:pPr>
      <w:r w:rsidRPr="00A22EF3">
        <w:t>C)</w:t>
      </w:r>
      <w:r w:rsidRPr="00A22EF3">
        <w:tab/>
        <w:t>Die Olympiade teilt sich jj^Sömmer- und Winterspiele, welche alle-zwei Jahre in einer anderen Stadt veranstaltet werden.</w:t>
      </w:r>
    </w:p>
    <w:p w:rsidR="00A22EF3" w:rsidRPr="00A22EF3" w:rsidRDefault="00A22EF3" w:rsidP="008F4B01">
      <w:pPr>
        <w:spacing w:after="0"/>
        <w:jc w:val="both"/>
      </w:pPr>
    </w:p>
    <w:p w:rsidR="00A22EF3" w:rsidRPr="00A22EF3" w:rsidRDefault="00A22EF3" w:rsidP="008F4B01">
      <w:pPr>
        <w:spacing w:after="0"/>
        <w:jc w:val="both"/>
      </w:pPr>
      <w:r w:rsidRPr="00A22EF3">
        <w:t>D)</w:t>
      </w:r>
      <w:r w:rsidRPr="00A22EF3">
        <w:tab/>
        <w:t>Damit der Königspinguin im Meer besser schwimmen kann, ist sein Körper stromlinienförmig aufgebaut.</w:t>
      </w:r>
    </w:p>
    <w:p w:rsidR="00A22EF3" w:rsidRPr="00A22EF3" w:rsidRDefault="00A22EF3" w:rsidP="008F4B01">
      <w:pPr>
        <w:spacing w:after="0"/>
        <w:jc w:val="both"/>
      </w:pPr>
    </w:p>
    <w:p w:rsidR="00A22EF3" w:rsidRPr="00A22EF3" w:rsidRDefault="00A22EF3" w:rsidP="008F4B01">
      <w:pPr>
        <w:spacing w:after="0"/>
        <w:jc w:val="both"/>
      </w:pPr>
      <w:r w:rsidRPr="00A22EF3">
        <w:t>E)</w:t>
      </w:r>
      <w:r w:rsidRPr="00A22EF3">
        <w:tab/>
        <w:t>Die Folgen der Erderwärmung werden zu einer immer größer werdenden Gefahr für die Menschheit.</w:t>
      </w:r>
    </w:p>
    <w:p w:rsidR="00A22EF3" w:rsidRPr="00A22EF3" w:rsidRDefault="00A22EF3" w:rsidP="008F4B01">
      <w:pPr>
        <w:spacing w:after="0"/>
        <w:jc w:val="both"/>
      </w:pPr>
    </w:p>
    <w:p w:rsidR="00A22EF3" w:rsidRPr="00A53C31" w:rsidRDefault="00A22EF3" w:rsidP="008F4B01">
      <w:pPr>
        <w:spacing w:after="0"/>
        <w:jc w:val="both"/>
      </w:pPr>
      <w:r w:rsidRPr="00A53C31">
        <w:t>Welcher der fol</w:t>
      </w:r>
    </w:p>
    <w:p w:rsidR="00A22EF3" w:rsidRPr="00A53C31" w:rsidRDefault="00A22EF3" w:rsidP="008F4B01">
      <w:pPr>
        <w:spacing w:after="0"/>
        <w:jc w:val="both"/>
      </w:pPr>
    </w:p>
    <w:p w:rsidR="00A22EF3" w:rsidRPr="00A22EF3" w:rsidRDefault="00A22EF3" w:rsidP="008F4B01">
      <w:pPr>
        <w:spacing w:after="0"/>
        <w:jc w:val="both"/>
      </w:pPr>
      <w:r w:rsidRPr="00A22EF3">
        <w:t>Prädikat</w:t>
      </w:r>
    </w:p>
    <w:p w:rsidR="00A22EF3" w:rsidRPr="00A22EF3" w:rsidRDefault="00A22EF3" w:rsidP="008F4B01">
      <w:pPr>
        <w:spacing w:after="0"/>
        <w:jc w:val="both"/>
      </w:pPr>
    </w:p>
    <w:p w:rsidR="00A22EF3" w:rsidRPr="00A22EF3" w:rsidRDefault="00A22EF3" w:rsidP="008F4B01">
      <w:pPr>
        <w:spacing w:after="0"/>
        <w:jc w:val="both"/>
      </w:pPr>
      <w:r w:rsidRPr="00A22EF3">
        <w:t>Adverbiale Bestimmup&lt;fder Zeit Adverbiale Bestimmuiwdes Ortes</w:t>
      </w:r>
    </w:p>
    <w:p w:rsidR="00A22EF3" w:rsidRPr="00A22EF3" w:rsidRDefault="00A22EF3" w:rsidP="008F4B01">
      <w:pPr>
        <w:spacing w:after="0"/>
        <w:jc w:val="both"/>
      </w:pPr>
    </w:p>
    <w:p w:rsidR="00A22EF3" w:rsidRPr="00A22EF3" w:rsidRDefault="00A22EF3" w:rsidP="008F4B01">
      <w:pPr>
        <w:spacing w:after="0"/>
        <w:jc w:val="both"/>
      </w:pPr>
      <w:r w:rsidRPr="00A22EF3">
        <w:t>Was für ein Satzglied stellt das unterstrichene Wort im folgenden Satz dar?</w:t>
      </w:r>
    </w:p>
    <w:p w:rsidR="00A22EF3" w:rsidRPr="00A22EF3" w:rsidRDefault="00A22EF3" w:rsidP="008F4B01">
      <w:pPr>
        <w:spacing w:after="0"/>
        <w:jc w:val="both"/>
      </w:pPr>
    </w:p>
    <w:p w:rsidR="00A22EF3" w:rsidRPr="00A22EF3" w:rsidRDefault="00A22EF3" w:rsidP="008F4B01">
      <w:pPr>
        <w:spacing w:after="0"/>
        <w:jc w:val="both"/>
      </w:pPr>
      <w:r w:rsidRPr="00A22EF3">
        <w:t>Am Montag hat die Schule angefangen.</w:t>
      </w:r>
    </w:p>
    <w:p w:rsidR="00A22EF3" w:rsidRPr="00A22EF3" w:rsidRDefault="00A22EF3" w:rsidP="008F4B01">
      <w:pPr>
        <w:spacing w:after="0"/>
        <w:jc w:val="both"/>
      </w:pPr>
    </w:p>
    <w:p w:rsidR="00A22EF3" w:rsidRPr="00A22EF3" w:rsidRDefault="00A22EF3" w:rsidP="008F4B01">
      <w:pPr>
        <w:spacing w:after="0"/>
        <w:jc w:val="both"/>
      </w:pPr>
      <w:r w:rsidRPr="00A22EF3">
        <w:t>A)</w:t>
      </w:r>
      <w:r w:rsidRPr="00A22EF3">
        <w:tab/>
        <w:t>Adverbiale Bestimmung der Zeit</w:t>
      </w:r>
    </w:p>
    <w:p w:rsidR="00A22EF3" w:rsidRPr="00A22EF3" w:rsidRDefault="00A22EF3" w:rsidP="008F4B01">
      <w:pPr>
        <w:spacing w:after="0"/>
        <w:jc w:val="both"/>
      </w:pPr>
    </w:p>
    <w:p w:rsidR="00A22EF3" w:rsidRPr="00A22EF3" w:rsidRDefault="00A22EF3" w:rsidP="008F4B01">
      <w:pPr>
        <w:spacing w:after="0"/>
        <w:jc w:val="both"/>
      </w:pPr>
      <w:r w:rsidRPr="00A22EF3">
        <w:t>B)</w:t>
      </w:r>
      <w:r w:rsidRPr="00A22EF3">
        <w:tab/>
        <w:t>Adverbiale Bestimmung des Ortes</w:t>
      </w:r>
    </w:p>
    <w:p w:rsidR="00A22EF3" w:rsidRPr="00A22EF3" w:rsidRDefault="00A22EF3" w:rsidP="008F4B01">
      <w:pPr>
        <w:spacing w:after="0"/>
        <w:jc w:val="both"/>
      </w:pPr>
    </w:p>
    <w:p w:rsidR="00A22EF3" w:rsidRPr="00A53C31" w:rsidRDefault="00A22EF3" w:rsidP="008F4B01">
      <w:pPr>
        <w:spacing w:after="0"/>
        <w:jc w:val="both"/>
      </w:pPr>
      <w:r w:rsidRPr="00A53C31">
        <w:t>C)</w:t>
      </w:r>
      <w:r w:rsidRPr="00A53C31">
        <w:tab/>
        <w:t>Objekt</w:t>
      </w:r>
    </w:p>
    <w:p w:rsidR="00A22EF3" w:rsidRPr="00A53C31" w:rsidRDefault="00A22EF3" w:rsidP="008F4B01">
      <w:pPr>
        <w:spacing w:after="0"/>
        <w:jc w:val="both"/>
      </w:pPr>
    </w:p>
    <w:p w:rsidR="00A22EF3" w:rsidRPr="00A22EF3" w:rsidRDefault="00A22EF3" w:rsidP="008F4B01">
      <w:pPr>
        <w:spacing w:after="0"/>
        <w:jc w:val="both"/>
      </w:pPr>
      <w:r w:rsidRPr="00A22EF3">
        <w:t>D)</w:t>
      </w:r>
      <w:r w:rsidRPr="00A22EF3">
        <w:tab/>
        <w:t>Prädikat</w:t>
      </w:r>
    </w:p>
    <w:p w:rsidR="00A22EF3" w:rsidRPr="00A22EF3" w:rsidRDefault="00A22EF3" w:rsidP="008F4B01">
      <w:pPr>
        <w:spacing w:after="0"/>
        <w:jc w:val="both"/>
      </w:pPr>
    </w:p>
    <w:p w:rsidR="00A22EF3" w:rsidRPr="00A22EF3" w:rsidRDefault="00A22EF3" w:rsidP="008F4B01">
      <w:pPr>
        <w:spacing w:after="0"/>
        <w:jc w:val="both"/>
      </w:pPr>
      <w:r w:rsidRPr="00A22EF3">
        <w:t>E)</w:t>
      </w:r>
      <w:r w:rsidRPr="00A22EF3">
        <w:tab/>
        <w:t>Subjekt</w:t>
      </w:r>
    </w:p>
    <w:p w:rsidR="00A22EF3" w:rsidRPr="00A22EF3" w:rsidRDefault="00A22EF3" w:rsidP="008F4B01">
      <w:pPr>
        <w:spacing w:after="0"/>
        <w:jc w:val="both"/>
      </w:pPr>
    </w:p>
    <w:p w:rsidR="00A22EF3" w:rsidRPr="00A22EF3" w:rsidRDefault="00A22EF3" w:rsidP="008F4B01">
      <w:pPr>
        <w:spacing w:after="0"/>
        <w:jc w:val="both"/>
      </w:pPr>
      <w:r w:rsidRPr="00A22EF3">
        <w:t>Was l«t olno Konjunktion?</w:t>
      </w:r>
    </w:p>
    <w:p w:rsidR="00A22EF3" w:rsidRPr="00A22EF3" w:rsidRDefault="00A22EF3" w:rsidP="008F4B01">
      <w:pPr>
        <w:spacing w:after="0"/>
        <w:jc w:val="both"/>
      </w:pPr>
    </w:p>
    <w:p w:rsidR="00A22EF3" w:rsidRPr="00A22EF3" w:rsidRDefault="00A22EF3" w:rsidP="008F4B01">
      <w:pPr>
        <w:spacing w:after="0"/>
        <w:jc w:val="both"/>
      </w:pPr>
      <w:r w:rsidRPr="00A22EF3">
        <w:t>A) WortanhAnflael</w:t>
      </w:r>
      <w:r w:rsidRPr="00A22EF3">
        <w:tab/>
        <w:t>B) Sprachzustand</w:t>
      </w:r>
    </w:p>
    <w:p w:rsidR="00A22EF3" w:rsidRPr="00A22EF3" w:rsidRDefault="00A22EF3" w:rsidP="008F4B01">
      <w:pPr>
        <w:spacing w:after="0"/>
        <w:jc w:val="both"/>
      </w:pPr>
    </w:p>
    <w:p w:rsidR="00A22EF3" w:rsidRPr="00A22EF3" w:rsidRDefault="00A22EF3" w:rsidP="008F4B01">
      <w:pPr>
        <w:spacing w:after="0"/>
        <w:jc w:val="both"/>
      </w:pPr>
      <w:r w:rsidRPr="00A22EF3">
        <w:t>„ -</w:t>
      </w:r>
      <w:r w:rsidRPr="00A22EF3">
        <w:tab/>
        <w:t>--^</w:t>
      </w:r>
      <w:r w:rsidRPr="00A22EF3">
        <w:tab/>
        <w:t>™ &lt;ZalTHJinHlnn</w:t>
      </w:r>
    </w:p>
    <w:p w:rsidR="00A22EF3" w:rsidRPr="00A22EF3" w:rsidRDefault="00A22EF3" w:rsidP="008F4B01">
      <w:pPr>
        <w:spacing w:after="0"/>
        <w:jc w:val="both"/>
      </w:pPr>
      <w:r w:rsidRPr="00A22EF3">
        <w:t>C)</w:t>
      </w:r>
    </w:p>
    <w:p w:rsidR="00A22EF3" w:rsidRPr="00A22EF3" w:rsidRDefault="00A22EF3" w:rsidP="008F4B01">
      <w:pPr>
        <w:spacing w:after="0"/>
        <w:jc w:val="both"/>
      </w:pPr>
    </w:p>
    <w:p w:rsidR="00A22EF3" w:rsidRPr="00A53C31" w:rsidRDefault="00A22EF3" w:rsidP="008F4B01">
      <w:pPr>
        <w:spacing w:after="0"/>
        <w:jc w:val="both"/>
      </w:pPr>
      <w:r w:rsidRPr="00A53C31">
        <w:t>D)</w:t>
      </w:r>
    </w:p>
    <w:p w:rsidR="00A22EF3" w:rsidRPr="00A53C31" w:rsidRDefault="00A22EF3" w:rsidP="008F4B01">
      <w:pPr>
        <w:spacing w:after="0"/>
        <w:jc w:val="both"/>
      </w:pPr>
    </w:p>
    <w:p w:rsidR="00A22EF3" w:rsidRPr="00A53C31" w:rsidRDefault="00A22EF3" w:rsidP="008F4B01">
      <w:pPr>
        <w:spacing w:after="0"/>
        <w:jc w:val="both"/>
      </w:pPr>
      <w:r w:rsidRPr="00A53C31">
        <w:t>E)</w:t>
      </w:r>
    </w:p>
    <w:p w:rsidR="00A22EF3" w:rsidRPr="00A53C31" w:rsidRDefault="00A22EF3" w:rsidP="008F4B01">
      <w:pPr>
        <w:spacing w:after="0"/>
        <w:jc w:val="both"/>
      </w:pPr>
    </w:p>
    <w:p w:rsidR="00A22EF3" w:rsidRPr="00A22EF3" w:rsidRDefault="00A22EF3" w:rsidP="008F4B01">
      <w:pPr>
        <w:spacing w:after="0"/>
        <w:jc w:val="both"/>
      </w:pPr>
      <w:r w:rsidRPr="00A22EF3">
        <w:t>/. Schülerzentriert,</w:t>
      </w:r>
    </w:p>
    <w:p w:rsidR="00A22EF3" w:rsidRPr="00A22EF3" w:rsidRDefault="00A22EF3" w:rsidP="008F4B01">
      <w:pPr>
        <w:spacing w:after="0"/>
        <w:jc w:val="both"/>
      </w:pPr>
    </w:p>
    <w:p w:rsidR="00A22EF3" w:rsidRPr="00A22EF3" w:rsidRDefault="00A22EF3" w:rsidP="008F4B01">
      <w:pPr>
        <w:spacing w:after="0"/>
        <w:jc w:val="both"/>
      </w:pPr>
      <w:r w:rsidRPr="00A22EF3">
        <w:t>ÜberS6t2Un9 als Schwerpunkt 1». Verwendung der Muttersprache Vonwe,cher FremdSprachenmethodik</w:t>
      </w:r>
    </w:p>
    <w:p w:rsidR="00A22EF3" w:rsidRPr="00A22EF3" w:rsidRDefault="00A22EF3" w:rsidP="008F4B01">
      <w:pPr>
        <w:spacing w:after="0"/>
        <w:jc w:val="both"/>
      </w:pPr>
    </w:p>
    <w:p w:rsidR="00A22EF3" w:rsidRPr="00A22EF3" w:rsidRDefault="00A22EF3" w:rsidP="008F4B01">
      <w:pPr>
        <w:spacing w:after="0"/>
        <w:jc w:val="both"/>
      </w:pPr>
      <w:r w:rsidRPr="00A22EF3">
        <w:t>A)</w:t>
      </w:r>
      <w:r w:rsidRPr="00A22EF3">
        <w:tab/>
        <w:t>Die direkte Methode</w:t>
      </w:r>
    </w:p>
    <w:p w:rsidR="00A22EF3" w:rsidRPr="00A22EF3" w:rsidRDefault="00A22EF3" w:rsidP="008F4B01">
      <w:pPr>
        <w:spacing w:after="0"/>
        <w:jc w:val="both"/>
      </w:pPr>
    </w:p>
    <w:p w:rsidR="00A22EF3" w:rsidRPr="00A22EF3" w:rsidRDefault="00A22EF3" w:rsidP="008F4B01">
      <w:pPr>
        <w:spacing w:after="0"/>
        <w:jc w:val="both"/>
      </w:pPr>
      <w:r w:rsidRPr="00A22EF3">
        <w:t>B)</w:t>
      </w:r>
      <w:r w:rsidRPr="00A22EF3">
        <w:tab/>
        <w:t>Die kommunikative Methode</w:t>
      </w:r>
    </w:p>
    <w:p w:rsidR="00A22EF3" w:rsidRPr="00A22EF3" w:rsidRDefault="00A22EF3" w:rsidP="008F4B01">
      <w:pPr>
        <w:spacing w:after="0"/>
        <w:jc w:val="both"/>
      </w:pPr>
    </w:p>
    <w:p w:rsidR="00A22EF3" w:rsidRPr="00A22EF3" w:rsidRDefault="00A22EF3" w:rsidP="008F4B01">
      <w:pPr>
        <w:spacing w:after="0"/>
        <w:jc w:val="both"/>
      </w:pPr>
      <w:r w:rsidRPr="00A22EF3">
        <w:t>C)</w:t>
      </w:r>
      <w:r w:rsidRPr="00A22EF3">
        <w:tab/>
        <w:t>Die vermittelnde Methode</w:t>
      </w:r>
    </w:p>
    <w:p w:rsidR="00A22EF3" w:rsidRPr="00A22EF3" w:rsidRDefault="00A22EF3" w:rsidP="008F4B01">
      <w:pPr>
        <w:spacing w:after="0"/>
        <w:jc w:val="both"/>
      </w:pPr>
    </w:p>
    <w:p w:rsidR="00A22EF3" w:rsidRPr="00A22EF3" w:rsidRDefault="00A22EF3" w:rsidP="008F4B01">
      <w:pPr>
        <w:spacing w:after="0"/>
        <w:jc w:val="both"/>
      </w:pPr>
      <w:r w:rsidRPr="00A22EF3">
        <w:t>D)</w:t>
      </w:r>
      <w:r w:rsidRPr="00A22EF3">
        <w:tab/>
        <w:t>Die audiolinguale Methode</w:t>
      </w:r>
    </w:p>
    <w:p w:rsidR="00A22EF3" w:rsidRPr="00A22EF3" w:rsidRDefault="00A22EF3" w:rsidP="008F4B01">
      <w:pPr>
        <w:spacing w:after="0"/>
        <w:jc w:val="both"/>
      </w:pPr>
    </w:p>
    <w:p w:rsidR="00A22EF3" w:rsidRPr="00A53C31" w:rsidRDefault="00A22EF3" w:rsidP="008F4B01">
      <w:pPr>
        <w:spacing w:after="0"/>
        <w:jc w:val="both"/>
      </w:pPr>
      <w:r w:rsidRPr="00A53C31">
        <w:t>E)</w:t>
      </w:r>
      <w:r w:rsidRPr="00A53C31">
        <w:tab/>
        <w:t>Die Grammatik-Übersetzungsmethode</w:t>
      </w:r>
    </w:p>
    <w:p w:rsidR="00A22EF3" w:rsidRPr="00A53C31" w:rsidRDefault="00A22EF3" w:rsidP="008F4B01">
      <w:pPr>
        <w:spacing w:after="0"/>
        <w:jc w:val="both"/>
      </w:pPr>
    </w:p>
    <w:p w:rsidR="00A22EF3" w:rsidRPr="00A22EF3" w:rsidRDefault="00A22EF3" w:rsidP="008F4B01">
      <w:pPr>
        <w:spacing w:after="0"/>
        <w:jc w:val="both"/>
      </w:pPr>
      <w:r w:rsidRPr="00A22EF3">
        <w:t>. Welches Schlagwort ist der Epoche der "Romantik" zuzuordnen?</w:t>
      </w:r>
    </w:p>
    <w:p w:rsidR="00A22EF3" w:rsidRPr="00A22EF3" w:rsidRDefault="00A22EF3" w:rsidP="008F4B01">
      <w:pPr>
        <w:spacing w:after="0"/>
        <w:jc w:val="both"/>
      </w:pPr>
    </w:p>
    <w:p w:rsidR="00A22EF3" w:rsidRPr="00A53C31" w:rsidRDefault="00A22EF3" w:rsidP="008F4B01">
      <w:pPr>
        <w:spacing w:after="0"/>
        <w:jc w:val="both"/>
      </w:pPr>
      <w:r w:rsidRPr="00A53C31">
        <w:t>A.</w:t>
      </w:r>
      <w:r w:rsidRPr="00A53C31">
        <w:tab/>
        <w:t>Genie</w:t>
      </w:r>
    </w:p>
    <w:p w:rsidR="00A22EF3" w:rsidRPr="00A53C31" w:rsidRDefault="00A22EF3" w:rsidP="008F4B01">
      <w:pPr>
        <w:spacing w:after="0"/>
        <w:jc w:val="both"/>
      </w:pPr>
    </w:p>
    <w:p w:rsidR="00A22EF3" w:rsidRPr="00A53C31" w:rsidRDefault="00A22EF3" w:rsidP="008F4B01">
      <w:pPr>
        <w:spacing w:after="0"/>
        <w:jc w:val="both"/>
      </w:pPr>
      <w:r w:rsidRPr="00A53C31">
        <w:t>B.</w:t>
      </w:r>
      <w:r w:rsidRPr="00A53C31">
        <w:tab/>
        <w:t>Traum</w:t>
      </w:r>
    </w:p>
    <w:p w:rsidR="00A22EF3" w:rsidRPr="00A53C31" w:rsidRDefault="00A22EF3" w:rsidP="008F4B01">
      <w:pPr>
        <w:spacing w:after="0"/>
        <w:jc w:val="both"/>
      </w:pPr>
    </w:p>
    <w:p w:rsidR="00A22EF3" w:rsidRPr="00A53C31" w:rsidRDefault="00A22EF3" w:rsidP="008F4B01">
      <w:pPr>
        <w:spacing w:after="0"/>
        <w:jc w:val="both"/>
      </w:pPr>
      <w:r w:rsidRPr="00A53C31">
        <w:t>C.</w:t>
      </w:r>
      <w:r w:rsidRPr="00A53C31">
        <w:tab/>
        <w:t>Lebensfreude p Restauration</w:t>
      </w:r>
    </w:p>
    <w:p w:rsidR="00A22EF3" w:rsidRPr="00A53C31" w:rsidRDefault="00A22EF3" w:rsidP="008F4B01">
      <w:pPr>
        <w:spacing w:after="0"/>
        <w:jc w:val="both"/>
      </w:pPr>
    </w:p>
    <w:p w:rsidR="00A22EF3" w:rsidRPr="00A53C31" w:rsidRDefault="00A22EF3" w:rsidP="008F4B01">
      <w:pPr>
        <w:spacing w:after="0"/>
        <w:jc w:val="both"/>
      </w:pPr>
      <w:r w:rsidRPr="00A53C31">
        <w:lastRenderedPageBreak/>
        <w:t>p</w:t>
      </w:r>
      <w:r w:rsidRPr="00A53C31">
        <w:tab/>
        <w:t>Protestbewegung</w:t>
      </w:r>
    </w:p>
    <w:p w:rsidR="00A22EF3" w:rsidRPr="00A53C31" w:rsidRDefault="00A22EF3" w:rsidP="008F4B01">
      <w:pPr>
        <w:spacing w:after="0"/>
        <w:jc w:val="both"/>
      </w:pPr>
    </w:p>
    <w:p w:rsidR="00A22EF3" w:rsidRPr="00A22EF3" w:rsidRDefault="00A22EF3" w:rsidP="008F4B01">
      <w:pPr>
        <w:spacing w:after="0"/>
        <w:jc w:val="both"/>
      </w:pPr>
      <w:r w:rsidRPr="00A22EF3">
        <w:t>I*"</w:t>
      </w:r>
      <w:r w:rsidRPr="00A22EF3">
        <w:tab/>
        <w:t>l ist l/ß«</w:t>
      </w:r>
      <w:r w:rsidRPr="00A22EF3">
        <w:tab/>
        <w:t>^VYO</w:t>
      </w:r>
    </w:p>
    <w:p w:rsidR="00A22EF3" w:rsidRPr="00A22EF3" w:rsidRDefault="00A22EF3" w:rsidP="008F4B01">
      <w:pPr>
        <w:spacing w:after="0"/>
        <w:jc w:val="both"/>
      </w:pPr>
    </w:p>
    <w:p w:rsidR="00A22EF3" w:rsidRPr="00A22EF3" w:rsidRDefault="00A22EF3" w:rsidP="008F4B01">
      <w:pPr>
        <w:spacing w:after="0"/>
        <w:jc w:val="both"/>
      </w:pPr>
      <w:r w:rsidRPr="00A22EF3">
        <w:t>A Gutachten B. Leben r^1*</w:t>
      </w:r>
    </w:p>
    <w:p w:rsidR="00A22EF3" w:rsidRPr="00A22EF3" w:rsidRDefault="00A22EF3" w:rsidP="008F4B01">
      <w:pPr>
        <w:spacing w:after="0"/>
        <w:jc w:val="both"/>
      </w:pPr>
    </w:p>
    <w:p w:rsidR="00A22EF3" w:rsidRPr="00A22EF3" w:rsidRDefault="00A22EF3" w:rsidP="008F4B01">
      <w:pPr>
        <w:spacing w:after="0"/>
        <w:jc w:val="both"/>
      </w:pPr>
      <w:r w:rsidRPr="00A22EF3">
        <w:t>,3. Welcher ist ein Aussagesatz, A- Wie herrlich ist heute das Wetter1</w:t>
      </w:r>
    </w:p>
    <w:p w:rsidR="00A22EF3" w:rsidRPr="00A22EF3" w:rsidRDefault="00A22EF3" w:rsidP="008F4B01">
      <w:pPr>
        <w:spacing w:after="0"/>
        <w:jc w:val="both"/>
      </w:pPr>
    </w:p>
    <w:p w:rsidR="00A22EF3" w:rsidRPr="00A22EF3" w:rsidRDefault="00A22EF3" w:rsidP="008F4B01">
      <w:pPr>
        <w:spacing w:after="0"/>
        <w:jc w:val="both"/>
      </w:pPr>
      <w:r w:rsidRPr="00A22EF3">
        <w:t>B.</w:t>
      </w:r>
      <w:r w:rsidRPr="00A22EF3">
        <w:tab/>
      </w:r>
      <w:proofErr w:type="gramStart"/>
      <w:r w:rsidRPr="00A22EF3">
        <w:t>Er</w:t>
      </w:r>
      <w:proofErr w:type="gramEnd"/>
      <w:r w:rsidRPr="00A22EF3">
        <w:t xml:space="preserve"> kommt nicht?</w:t>
      </w:r>
    </w:p>
    <w:p w:rsidR="00A22EF3" w:rsidRPr="00A22EF3" w:rsidRDefault="00A22EF3" w:rsidP="008F4B01">
      <w:pPr>
        <w:spacing w:after="0"/>
        <w:jc w:val="both"/>
      </w:pPr>
    </w:p>
    <w:p w:rsidR="00A22EF3" w:rsidRPr="00A53C31" w:rsidRDefault="00A22EF3" w:rsidP="008F4B01">
      <w:pPr>
        <w:spacing w:after="0"/>
        <w:jc w:val="both"/>
      </w:pPr>
      <w:r w:rsidRPr="00A22EF3">
        <w:t>C.</w:t>
      </w:r>
      <w:r w:rsidRPr="00A22EF3">
        <w:tab/>
        <w:t xml:space="preserve">Wenn er mich doch besuchenkönnte! [) Du hättest es nicht unterschlagen. </w:t>
      </w:r>
      <w:r w:rsidRPr="00A53C31">
        <w:t>E. Gebt mir euer Ehrenwort!</w:t>
      </w:r>
    </w:p>
    <w:p w:rsidR="00A22EF3" w:rsidRPr="00A53C31" w:rsidRDefault="00A22EF3" w:rsidP="008F4B01">
      <w:pPr>
        <w:spacing w:after="0"/>
        <w:jc w:val="both"/>
      </w:pPr>
    </w:p>
    <w:p w:rsidR="00A22EF3" w:rsidRPr="00A53C31" w:rsidRDefault="00A22EF3" w:rsidP="008F4B01">
      <w:pPr>
        <w:spacing w:after="0"/>
        <w:jc w:val="both"/>
      </w:pPr>
      <w:r w:rsidRPr="00A53C31">
        <w:t>Sie die Hauptstraße... ^</w:t>
      </w:r>
    </w:p>
    <w:p w:rsidR="00A22EF3" w:rsidRPr="00A53C31" w:rsidRDefault="00A22EF3" w:rsidP="008F4B01">
      <w:pPr>
        <w:spacing w:after="0"/>
        <w:jc w:val="both"/>
      </w:pPr>
      <w:r w:rsidRPr="00A53C31">
        <w:t>14. Wenn</w:t>
      </w:r>
    </w:p>
    <w:p w:rsidR="00A22EF3" w:rsidRPr="00A53C31" w:rsidRDefault="00A22EF3" w:rsidP="008F4B01">
      <w:pPr>
        <w:spacing w:after="0"/>
        <w:jc w:val="both"/>
      </w:pPr>
    </w:p>
    <w:p w:rsidR="00A22EF3" w:rsidRPr="00A22EF3" w:rsidRDefault="00A22EF3" w:rsidP="008F4B01">
      <w:pPr>
        <w:spacing w:after="0"/>
        <w:jc w:val="both"/>
      </w:pPr>
      <w:r w:rsidRPr="00A22EF3">
        <w:t>Was ist ein Sonett?</w:t>
      </w:r>
    </w:p>
    <w:p w:rsidR="00A22EF3" w:rsidRPr="00A22EF3" w:rsidRDefault="00A22EF3" w:rsidP="008F4B01">
      <w:pPr>
        <w:spacing w:after="0"/>
        <w:jc w:val="both"/>
      </w:pPr>
    </w:p>
    <w:p w:rsidR="00A22EF3" w:rsidRPr="00A22EF3" w:rsidRDefault="00A22EF3" w:rsidP="008F4B01">
      <w:pPr>
        <w:spacing w:after="0"/>
        <w:jc w:val="both"/>
      </w:pPr>
      <w:r w:rsidRPr="00A22EF3">
        <w:t>A.</w:t>
      </w:r>
      <w:r w:rsidRPr="00A22EF3">
        <w:tab/>
        <w:t>ein Gedicht, das so nett wie möglich ist</w:t>
      </w:r>
    </w:p>
    <w:p w:rsidR="00A22EF3" w:rsidRPr="00A22EF3" w:rsidRDefault="00A22EF3" w:rsidP="008F4B01">
      <w:pPr>
        <w:spacing w:after="0"/>
        <w:jc w:val="both"/>
      </w:pPr>
    </w:p>
    <w:p w:rsidR="00A22EF3" w:rsidRPr="00A22EF3" w:rsidRDefault="00A22EF3" w:rsidP="008F4B01">
      <w:pPr>
        <w:spacing w:after="0"/>
        <w:jc w:val="both"/>
      </w:pPr>
      <w:r w:rsidRPr="00A22EF3">
        <w:t>B.</w:t>
      </w:r>
      <w:r w:rsidRPr="00A22EF3">
        <w:tab/>
        <w:t>ein Gedicht, das aus vierzehn Versen besteht</w:t>
      </w:r>
    </w:p>
    <w:p w:rsidR="00A22EF3" w:rsidRPr="00A22EF3" w:rsidRDefault="00A22EF3" w:rsidP="008F4B01">
      <w:pPr>
        <w:spacing w:after="0"/>
        <w:jc w:val="both"/>
      </w:pPr>
    </w:p>
    <w:p w:rsidR="00A22EF3" w:rsidRPr="00A22EF3" w:rsidRDefault="00A22EF3" w:rsidP="008F4B01">
      <w:pPr>
        <w:spacing w:after="0"/>
        <w:jc w:val="both"/>
      </w:pPr>
      <w:r w:rsidRPr="00A22EF3">
        <w:t>C.</w:t>
      </w:r>
      <w:r w:rsidRPr="00A22EF3">
        <w:tab/>
        <w:t>ein Gedicht, das sich durch Klangmalerei auszeichnet</w:t>
      </w:r>
    </w:p>
    <w:p w:rsidR="00A22EF3" w:rsidRPr="00A22EF3" w:rsidRDefault="00A22EF3" w:rsidP="008F4B01">
      <w:pPr>
        <w:spacing w:after="0"/>
        <w:jc w:val="both"/>
      </w:pPr>
    </w:p>
    <w:p w:rsidR="00A22EF3" w:rsidRPr="00A22EF3" w:rsidRDefault="00A22EF3" w:rsidP="008F4B01">
      <w:pPr>
        <w:spacing w:after="0"/>
        <w:jc w:val="both"/>
      </w:pPr>
      <w:r w:rsidRPr="00A22EF3">
        <w:t>D.</w:t>
      </w:r>
      <w:r w:rsidRPr="00A22EF3">
        <w:tab/>
        <w:t>ein Gedicht, das sehr groß ist.</w:t>
      </w:r>
    </w:p>
    <w:p w:rsidR="00A22EF3" w:rsidRPr="00A22EF3" w:rsidRDefault="00A22EF3" w:rsidP="008F4B01">
      <w:pPr>
        <w:spacing w:after="0"/>
        <w:jc w:val="both"/>
      </w:pPr>
    </w:p>
    <w:p w:rsidR="00A22EF3" w:rsidRPr="00A22EF3" w:rsidRDefault="00A22EF3" w:rsidP="008F4B01">
      <w:pPr>
        <w:spacing w:after="0"/>
        <w:jc w:val="both"/>
      </w:pPr>
      <w:r w:rsidRPr="00A22EF3">
        <w:t>E.</w:t>
      </w:r>
      <w:r w:rsidRPr="00A22EF3">
        <w:tab/>
        <w:t>ein Gedicht, das sich von tradierten Formen bewusst absetzt</w:t>
      </w:r>
    </w:p>
    <w:p w:rsidR="00A22EF3" w:rsidRPr="00A22EF3" w:rsidRDefault="00A22EF3" w:rsidP="008F4B01">
      <w:pPr>
        <w:spacing w:after="0"/>
        <w:jc w:val="both"/>
      </w:pPr>
    </w:p>
    <w:p w:rsidR="00A22EF3" w:rsidRDefault="00A22EF3" w:rsidP="008F4B01">
      <w:pPr>
        <w:spacing w:after="0"/>
        <w:jc w:val="both"/>
      </w:pPr>
      <w:r w:rsidRPr="00A22EF3">
        <w:t>Wpr stand bei der mit</w:t>
      </w:r>
      <w:proofErr w:type="gramStart"/>
      <w:r w:rsidRPr="00A22EF3">
        <w:t>,elalteruchen</w:t>
      </w:r>
      <w:proofErr w:type="gramEnd"/>
    </w:p>
    <w:p w:rsidR="00A22EF3" w:rsidRDefault="00A22EF3" w:rsidP="008F4B01">
      <w:pPr>
        <w:spacing w:after="0"/>
        <w:jc w:val="both"/>
      </w:pPr>
    </w:p>
    <w:p w:rsidR="00A22EF3" w:rsidRDefault="00A22EF3" w:rsidP="008F4B01">
      <w:pPr>
        <w:spacing w:after="0"/>
        <w:jc w:val="both"/>
      </w:pPr>
      <w:r>
        <w:t xml:space="preserve">jr </w:t>
      </w:r>
      <w:proofErr w:type="gramStart"/>
      <w:r>
        <w:t>kommunikatives</w:t>
      </w:r>
      <w:proofErr w:type="gramEnd"/>
      <w:r>
        <w:t xml:space="preserve"> Ansatz</w:t>
      </w:r>
    </w:p>
    <w:p w:rsidR="00A22EF3" w:rsidRDefault="00A22EF3" w:rsidP="008F4B01">
      <w:pPr>
        <w:spacing w:after="0"/>
        <w:jc w:val="both"/>
      </w:pPr>
    </w:p>
    <w:p w:rsidR="00A22EF3" w:rsidRDefault="00A22EF3" w:rsidP="008F4B01">
      <w:pPr>
        <w:spacing w:after="0"/>
        <w:jc w:val="both"/>
      </w:pPr>
      <w:r>
        <w:t>)ie audiollnguale Methode</w:t>
      </w:r>
    </w:p>
    <w:p w:rsidR="00A22EF3" w:rsidRDefault="00A22EF3" w:rsidP="008F4B01">
      <w:pPr>
        <w:spacing w:after="0"/>
        <w:jc w:val="both"/>
      </w:pPr>
    </w:p>
    <w:p w:rsidR="00A22EF3" w:rsidRDefault="00A22EF3" w:rsidP="008F4B01">
      <w:pPr>
        <w:spacing w:after="0"/>
        <w:jc w:val="both"/>
      </w:pPr>
      <w:r>
        <w:t>C)</w:t>
      </w:r>
      <w:r>
        <w:tab/>
        <w:t>Die Grammatlk-Übersetzungsmethodi</w:t>
      </w:r>
    </w:p>
    <w:p w:rsidR="00A22EF3" w:rsidRDefault="00A22EF3" w:rsidP="008F4B01">
      <w:pPr>
        <w:spacing w:after="0"/>
        <w:jc w:val="both"/>
      </w:pPr>
    </w:p>
    <w:p w:rsidR="00A22EF3" w:rsidRDefault="00A22EF3" w:rsidP="008F4B01">
      <w:pPr>
        <w:spacing w:after="0"/>
        <w:jc w:val="both"/>
      </w:pPr>
      <w:r>
        <w:t>D)</w:t>
      </w:r>
      <w:r>
        <w:tab/>
        <w:t>Die direkte Methode</w:t>
      </w:r>
    </w:p>
    <w:p w:rsidR="00A22EF3" w:rsidRDefault="00A22EF3" w:rsidP="008F4B01">
      <w:pPr>
        <w:spacing w:after="0"/>
        <w:jc w:val="both"/>
      </w:pPr>
    </w:p>
    <w:p w:rsidR="00A22EF3" w:rsidRDefault="00A22EF3" w:rsidP="008F4B01">
      <w:pPr>
        <w:spacing w:after="0"/>
        <w:jc w:val="both"/>
      </w:pPr>
      <w:r>
        <w:t>E)</w:t>
      </w:r>
      <w:r>
        <w:tab/>
        <w:t>Die vermittelnde Methode</w:t>
      </w:r>
    </w:p>
    <w:p w:rsidR="00A22EF3" w:rsidRDefault="00A22EF3" w:rsidP="008F4B01">
      <w:pPr>
        <w:spacing w:after="0"/>
        <w:jc w:val="both"/>
      </w:pPr>
      <w:r>
        <w:t>IQ</w:t>
      </w:r>
    </w:p>
    <w:p w:rsidR="00A22EF3" w:rsidRDefault="00A22EF3" w:rsidP="008F4B01">
      <w:pPr>
        <w:spacing w:after="0"/>
        <w:jc w:val="both"/>
      </w:pPr>
      <w:r>
        <w:t>18. Das Fremdsprachenunterricht;</w:t>
      </w:r>
    </w:p>
    <w:p w:rsidR="00A22EF3" w:rsidRDefault="00A22EF3" w:rsidP="008F4B01">
      <w:pPr>
        <w:spacing w:after="0"/>
        <w:jc w:val="both"/>
      </w:pPr>
    </w:p>
    <w:p w:rsidR="00A22EF3" w:rsidRDefault="00A22EF3" w:rsidP="008F4B01">
      <w:pPr>
        <w:spacing w:after="0"/>
        <w:jc w:val="both"/>
      </w:pPr>
      <w:r>
        <w:t>I.</w:t>
      </w:r>
      <w:r>
        <w:tab/>
        <w:t>Die Fertigkeiten nicht der Reihe nach, sondern kongruente Anwendung</w:t>
      </w:r>
    </w:p>
    <w:p w:rsidR="00A22EF3" w:rsidRDefault="00A22EF3" w:rsidP="008F4B01">
      <w:pPr>
        <w:spacing w:after="0"/>
        <w:jc w:val="both"/>
      </w:pPr>
    </w:p>
    <w:p w:rsidR="00A22EF3" w:rsidRDefault="00A22EF3" w:rsidP="008F4B01">
      <w:pPr>
        <w:spacing w:after="0"/>
        <w:jc w:val="both"/>
      </w:pPr>
      <w:r>
        <w:t>II.</w:t>
      </w:r>
      <w:r>
        <w:tab/>
        <w:t>Uoduktives Lernen</w:t>
      </w:r>
    </w:p>
    <w:p w:rsidR="00A22EF3" w:rsidRDefault="00A22EF3" w:rsidP="008F4B01">
      <w:pPr>
        <w:spacing w:after="0"/>
        <w:jc w:val="both"/>
      </w:pPr>
    </w:p>
    <w:p w:rsidR="00A22EF3" w:rsidRDefault="00A22EF3" w:rsidP="008F4B01">
      <w:pPr>
        <w:spacing w:after="0"/>
        <w:jc w:val="both"/>
      </w:pPr>
      <w:r>
        <w:t>III Muttersprache und Übersetzung Von Welcher Methode ist die Rede?</w:t>
      </w:r>
    </w:p>
    <w:p w:rsidR="00A22EF3" w:rsidRDefault="00A22EF3" w:rsidP="008F4B01">
      <w:pPr>
        <w:spacing w:after="0"/>
        <w:jc w:val="both"/>
      </w:pPr>
    </w:p>
    <w:p w:rsidR="00A22EF3" w:rsidRDefault="00A22EF3" w:rsidP="008F4B01">
      <w:pPr>
        <w:spacing w:after="0"/>
        <w:jc w:val="both"/>
      </w:pPr>
      <w:r>
        <w:t>A)</w:t>
      </w:r>
      <w:r>
        <w:tab/>
        <w:t>Die vermittelnde Methode</w:t>
      </w:r>
    </w:p>
    <w:p w:rsidR="00A22EF3" w:rsidRDefault="00A22EF3" w:rsidP="008F4B01">
      <w:pPr>
        <w:spacing w:after="0"/>
        <w:jc w:val="both"/>
      </w:pPr>
    </w:p>
    <w:p w:rsidR="00A22EF3" w:rsidRDefault="00A22EF3" w:rsidP="008F4B01">
      <w:pPr>
        <w:spacing w:after="0"/>
        <w:jc w:val="both"/>
      </w:pPr>
      <w:r>
        <w:t>B)</w:t>
      </w:r>
      <w:r>
        <w:tab/>
        <w:t>Der kommunikative Ansatz</w:t>
      </w:r>
    </w:p>
    <w:p w:rsidR="00A22EF3" w:rsidRDefault="00A22EF3" w:rsidP="008F4B01">
      <w:pPr>
        <w:spacing w:after="0"/>
        <w:jc w:val="both"/>
      </w:pPr>
    </w:p>
    <w:p w:rsidR="00A22EF3" w:rsidRDefault="00A22EF3" w:rsidP="008F4B01">
      <w:pPr>
        <w:spacing w:after="0"/>
        <w:jc w:val="both"/>
      </w:pPr>
      <w:r>
        <w:t>C)</w:t>
      </w:r>
      <w:r>
        <w:tab/>
        <w:t>Die direkte Methode</w:t>
      </w:r>
    </w:p>
    <w:p w:rsidR="00A22EF3" w:rsidRDefault="00A22EF3" w:rsidP="008F4B01">
      <w:pPr>
        <w:spacing w:after="0"/>
        <w:jc w:val="both"/>
      </w:pPr>
    </w:p>
    <w:p w:rsidR="00A22EF3" w:rsidRDefault="00A22EF3" w:rsidP="008F4B01">
      <w:pPr>
        <w:spacing w:after="0"/>
        <w:jc w:val="both"/>
      </w:pPr>
      <w:r>
        <w:t>D)</w:t>
      </w:r>
      <w:r>
        <w:tab/>
        <w:t>Die Grammatik-Übersetzungsmethode</w:t>
      </w:r>
    </w:p>
    <w:p w:rsidR="00A22EF3" w:rsidRDefault="00A22EF3" w:rsidP="008F4B01">
      <w:pPr>
        <w:spacing w:after="0"/>
        <w:jc w:val="both"/>
      </w:pPr>
    </w:p>
    <w:p w:rsidR="00A22EF3" w:rsidRDefault="00A22EF3" w:rsidP="008F4B01">
      <w:pPr>
        <w:spacing w:after="0"/>
        <w:jc w:val="both"/>
      </w:pPr>
      <w:r>
        <w:t>E)</w:t>
      </w:r>
      <w:r>
        <w:tab/>
        <w:t>Die audio-linguale Methode</w:t>
      </w:r>
    </w:p>
    <w:p w:rsidR="00A22EF3" w:rsidRDefault="00A22EF3" w:rsidP="008F4B01">
      <w:pPr>
        <w:spacing w:after="0"/>
        <w:jc w:val="both"/>
      </w:pPr>
    </w:p>
    <w:p w:rsidR="00A22EF3" w:rsidRDefault="00A22EF3" w:rsidP="008F4B01">
      <w:pPr>
        <w:spacing w:after="0"/>
        <w:jc w:val="both"/>
      </w:pPr>
      <w:r>
        <w:t>In Welcher Methode wird der Lehrer als Mittel zum Zwecke des leichten Lernens angesehen, besonders audiovisuelle Mittel benutzt und die ^tter^rache verboten wird?</w:t>
      </w:r>
    </w:p>
    <w:p w:rsidR="00A22EF3" w:rsidRDefault="00A22EF3" w:rsidP="008F4B01">
      <w:pPr>
        <w:spacing w:after="0"/>
        <w:jc w:val="both"/>
      </w:pPr>
    </w:p>
    <w:p w:rsidR="00A22EF3" w:rsidRDefault="00A22EF3" w:rsidP="008F4B01">
      <w:pPr>
        <w:spacing w:after="0"/>
        <w:jc w:val="both"/>
      </w:pPr>
      <w:r>
        <w:t>A)</w:t>
      </w:r>
      <w:r>
        <w:tab/>
        <w:t>Die vermittelnde Methode</w:t>
      </w:r>
    </w:p>
    <w:p w:rsidR="00A22EF3" w:rsidRDefault="00A22EF3" w:rsidP="008F4B01">
      <w:pPr>
        <w:spacing w:after="0"/>
        <w:jc w:val="both"/>
      </w:pPr>
    </w:p>
    <w:p w:rsidR="00A22EF3" w:rsidRDefault="00A22EF3" w:rsidP="008F4B01">
      <w:pPr>
        <w:spacing w:after="0"/>
        <w:jc w:val="both"/>
      </w:pPr>
      <w:r>
        <w:t>B)</w:t>
      </w:r>
      <w:r>
        <w:tab/>
        <w:t>Der kognitive Ansatz</w:t>
      </w:r>
    </w:p>
    <w:p w:rsidR="00A22EF3" w:rsidRDefault="00A22EF3" w:rsidP="008F4B01">
      <w:pPr>
        <w:spacing w:after="0"/>
        <w:jc w:val="both"/>
      </w:pPr>
    </w:p>
    <w:p w:rsidR="00A22EF3" w:rsidRDefault="00A22EF3" w:rsidP="008F4B01">
      <w:pPr>
        <w:spacing w:after="0"/>
        <w:jc w:val="both"/>
      </w:pPr>
    </w:p>
    <w:p w:rsidR="00A22EF3" w:rsidRDefault="00A22EF3" w:rsidP="008F4B01">
      <w:pPr>
        <w:spacing w:after="0"/>
        <w:jc w:val="both"/>
      </w:pPr>
      <w:r>
        <w:t>jr kommunikatives Ansät*</w:t>
      </w:r>
    </w:p>
    <w:p w:rsidR="00A22EF3" w:rsidRDefault="00A22EF3" w:rsidP="008F4B01">
      <w:pPr>
        <w:spacing w:after="0"/>
        <w:jc w:val="both"/>
      </w:pPr>
    </w:p>
    <w:p w:rsidR="00A22EF3" w:rsidRDefault="00A22EF3" w:rsidP="008F4B01">
      <w:pPr>
        <w:spacing w:after="0"/>
        <w:jc w:val="both"/>
      </w:pPr>
      <w:r>
        <w:t>)ie audiolinguale Methode</w:t>
      </w:r>
    </w:p>
    <w:p w:rsidR="00A22EF3" w:rsidRDefault="00A22EF3" w:rsidP="008F4B01">
      <w:pPr>
        <w:spacing w:after="0"/>
        <w:jc w:val="both"/>
      </w:pPr>
    </w:p>
    <w:p w:rsidR="00A22EF3" w:rsidRDefault="00A22EF3" w:rsidP="008F4B01">
      <w:pPr>
        <w:spacing w:after="0"/>
        <w:jc w:val="both"/>
      </w:pPr>
      <w:r>
        <w:t>C)</w:t>
      </w:r>
      <w:r>
        <w:tab/>
        <w:t>Die Grammatlk-Übersetzungsmethodi</w:t>
      </w:r>
    </w:p>
    <w:p w:rsidR="00A22EF3" w:rsidRDefault="00A22EF3" w:rsidP="008F4B01">
      <w:pPr>
        <w:spacing w:after="0"/>
        <w:jc w:val="both"/>
      </w:pPr>
    </w:p>
    <w:p w:rsidR="00A22EF3" w:rsidRDefault="00A22EF3" w:rsidP="008F4B01">
      <w:pPr>
        <w:spacing w:after="0"/>
        <w:jc w:val="both"/>
      </w:pPr>
      <w:r>
        <w:t>D)</w:t>
      </w:r>
      <w:r>
        <w:tab/>
        <w:t>Die direkte Methode</w:t>
      </w:r>
    </w:p>
    <w:p w:rsidR="00A22EF3" w:rsidRDefault="00A22EF3" w:rsidP="008F4B01">
      <w:pPr>
        <w:spacing w:after="0"/>
        <w:jc w:val="both"/>
      </w:pPr>
    </w:p>
    <w:p w:rsidR="00A22EF3" w:rsidRDefault="00A22EF3" w:rsidP="008F4B01">
      <w:pPr>
        <w:spacing w:after="0"/>
        <w:jc w:val="both"/>
      </w:pPr>
      <w:r>
        <w:t>E)</w:t>
      </w:r>
      <w:r>
        <w:tab/>
        <w:t>Die vermittelnde Methode</w:t>
      </w:r>
    </w:p>
    <w:p w:rsidR="00A22EF3" w:rsidRDefault="00A22EF3" w:rsidP="008F4B01">
      <w:pPr>
        <w:spacing w:after="0"/>
        <w:jc w:val="both"/>
      </w:pPr>
      <w:r>
        <w:t>IQ</w:t>
      </w:r>
    </w:p>
    <w:p w:rsidR="00A22EF3" w:rsidRDefault="00A22EF3" w:rsidP="008F4B01">
      <w:pPr>
        <w:spacing w:after="0"/>
        <w:jc w:val="both"/>
      </w:pPr>
      <w:r>
        <w:t>18. Das Fremdsprachenunterncht;</w:t>
      </w:r>
    </w:p>
    <w:p w:rsidR="00A22EF3" w:rsidRDefault="00A22EF3" w:rsidP="008F4B01">
      <w:pPr>
        <w:spacing w:after="0"/>
        <w:jc w:val="both"/>
      </w:pPr>
    </w:p>
    <w:p w:rsidR="00A22EF3" w:rsidRDefault="00A22EF3" w:rsidP="008F4B01">
      <w:pPr>
        <w:spacing w:after="0"/>
        <w:jc w:val="both"/>
      </w:pPr>
      <w:r>
        <w:t>I.</w:t>
      </w:r>
      <w:r>
        <w:tab/>
        <w:t>Die Fertigkeiten nicht der Reihe nach, sondern kongruente Anwendung</w:t>
      </w:r>
    </w:p>
    <w:p w:rsidR="00A22EF3" w:rsidRDefault="00A22EF3" w:rsidP="008F4B01">
      <w:pPr>
        <w:spacing w:after="0"/>
        <w:jc w:val="both"/>
      </w:pPr>
    </w:p>
    <w:p w:rsidR="00A22EF3" w:rsidRDefault="00A22EF3" w:rsidP="008F4B01">
      <w:pPr>
        <w:spacing w:after="0"/>
        <w:jc w:val="both"/>
      </w:pPr>
      <w:r>
        <w:t>II.</w:t>
      </w:r>
      <w:r>
        <w:tab/>
        <w:t>Uoduktives Lernen</w:t>
      </w:r>
    </w:p>
    <w:p w:rsidR="00A22EF3" w:rsidRDefault="00A22EF3" w:rsidP="008F4B01">
      <w:pPr>
        <w:spacing w:after="0"/>
        <w:jc w:val="both"/>
      </w:pPr>
    </w:p>
    <w:p w:rsidR="00A22EF3" w:rsidRDefault="00A22EF3" w:rsidP="008F4B01">
      <w:pPr>
        <w:spacing w:after="0"/>
        <w:jc w:val="both"/>
      </w:pPr>
      <w:r>
        <w:t>III Muttersprache und Übersetzung Von Welcher Methode ist die Rede?</w:t>
      </w:r>
    </w:p>
    <w:p w:rsidR="00A22EF3" w:rsidRDefault="00A22EF3" w:rsidP="008F4B01">
      <w:pPr>
        <w:spacing w:after="0"/>
        <w:jc w:val="both"/>
      </w:pPr>
    </w:p>
    <w:p w:rsidR="00A22EF3" w:rsidRDefault="00A22EF3" w:rsidP="008F4B01">
      <w:pPr>
        <w:spacing w:after="0"/>
        <w:jc w:val="both"/>
      </w:pPr>
      <w:r>
        <w:t>A)</w:t>
      </w:r>
      <w:r>
        <w:tab/>
        <w:t>Die vermittelnde Methode</w:t>
      </w:r>
    </w:p>
    <w:p w:rsidR="00A22EF3" w:rsidRDefault="00A22EF3" w:rsidP="008F4B01">
      <w:pPr>
        <w:spacing w:after="0"/>
        <w:jc w:val="both"/>
      </w:pPr>
    </w:p>
    <w:p w:rsidR="00A22EF3" w:rsidRDefault="00A22EF3" w:rsidP="008F4B01">
      <w:pPr>
        <w:spacing w:after="0"/>
        <w:jc w:val="both"/>
      </w:pPr>
      <w:r>
        <w:t>B)</w:t>
      </w:r>
      <w:r>
        <w:tab/>
        <w:t>Der kommunikative Ansatz</w:t>
      </w:r>
    </w:p>
    <w:p w:rsidR="00A22EF3" w:rsidRDefault="00A22EF3" w:rsidP="008F4B01">
      <w:pPr>
        <w:spacing w:after="0"/>
        <w:jc w:val="both"/>
      </w:pPr>
    </w:p>
    <w:p w:rsidR="00A22EF3" w:rsidRDefault="00A22EF3" w:rsidP="008F4B01">
      <w:pPr>
        <w:spacing w:after="0"/>
        <w:jc w:val="both"/>
      </w:pPr>
      <w:r>
        <w:t>C)</w:t>
      </w:r>
      <w:r>
        <w:tab/>
        <w:t>Die direkte Methode</w:t>
      </w:r>
    </w:p>
    <w:p w:rsidR="00A22EF3" w:rsidRDefault="00A22EF3" w:rsidP="008F4B01">
      <w:pPr>
        <w:spacing w:after="0"/>
        <w:jc w:val="both"/>
      </w:pPr>
    </w:p>
    <w:p w:rsidR="00A22EF3" w:rsidRDefault="00A22EF3" w:rsidP="008F4B01">
      <w:pPr>
        <w:spacing w:after="0"/>
        <w:jc w:val="both"/>
      </w:pPr>
      <w:r>
        <w:lastRenderedPageBreak/>
        <w:t>D)</w:t>
      </w:r>
      <w:r>
        <w:tab/>
        <w:t>Die Grammatik-Übersetzungsmethode</w:t>
      </w:r>
    </w:p>
    <w:p w:rsidR="00A22EF3" w:rsidRDefault="00A22EF3" w:rsidP="008F4B01">
      <w:pPr>
        <w:spacing w:after="0"/>
        <w:jc w:val="both"/>
      </w:pPr>
    </w:p>
    <w:p w:rsidR="00A22EF3" w:rsidRDefault="00A22EF3" w:rsidP="008F4B01">
      <w:pPr>
        <w:spacing w:after="0"/>
        <w:jc w:val="both"/>
      </w:pPr>
      <w:r>
        <w:t>E)</w:t>
      </w:r>
      <w:r>
        <w:tab/>
        <w:t>Die audio-linguale Methode</w:t>
      </w:r>
    </w:p>
    <w:p w:rsidR="00A22EF3" w:rsidRDefault="00A22EF3" w:rsidP="008F4B01">
      <w:pPr>
        <w:spacing w:after="0"/>
        <w:jc w:val="both"/>
      </w:pPr>
    </w:p>
    <w:p w:rsidR="00A22EF3" w:rsidRDefault="00A22EF3" w:rsidP="008F4B01">
      <w:pPr>
        <w:spacing w:after="0"/>
        <w:jc w:val="both"/>
      </w:pPr>
      <w:r>
        <w:t>In Welcher Methode wird der Lehrer als Mittel zum Zwecke des leichten Lernens angesehen, besonders audiovisuelle Mittel benutzt und die ^tter^rache verboten wird?</w:t>
      </w:r>
    </w:p>
    <w:p w:rsidR="00A22EF3" w:rsidRDefault="00A22EF3" w:rsidP="008F4B01">
      <w:pPr>
        <w:spacing w:after="0"/>
        <w:jc w:val="both"/>
      </w:pPr>
    </w:p>
    <w:p w:rsidR="00A22EF3" w:rsidRDefault="00A22EF3" w:rsidP="008F4B01">
      <w:pPr>
        <w:spacing w:after="0"/>
        <w:jc w:val="both"/>
      </w:pPr>
      <w:r>
        <w:t>A)</w:t>
      </w:r>
      <w:r>
        <w:tab/>
        <w:t>Die vermittelnde Methode</w:t>
      </w:r>
    </w:p>
    <w:p w:rsidR="00A22EF3" w:rsidRDefault="00A22EF3" w:rsidP="008F4B01">
      <w:pPr>
        <w:spacing w:after="0"/>
        <w:jc w:val="both"/>
      </w:pPr>
    </w:p>
    <w:p w:rsidR="00A22EF3" w:rsidRDefault="00A22EF3" w:rsidP="008F4B01">
      <w:pPr>
        <w:spacing w:after="0"/>
        <w:jc w:val="both"/>
      </w:pPr>
      <w:r>
        <w:t>B)</w:t>
      </w:r>
      <w:r>
        <w:tab/>
        <w:t>Der kognitive Ansatz</w:t>
      </w:r>
    </w:p>
    <w:p w:rsidR="00A22EF3" w:rsidRDefault="00A22EF3" w:rsidP="008F4B01">
      <w:pPr>
        <w:spacing w:after="0"/>
        <w:jc w:val="both"/>
      </w:pPr>
    </w:p>
    <w:p w:rsidR="00A22EF3" w:rsidRPr="00A22EF3" w:rsidRDefault="00A22EF3" w:rsidP="008F4B01">
      <w:pPr>
        <w:spacing w:after="0"/>
        <w:jc w:val="both"/>
        <w:rPr>
          <w:lang w:val="en-US"/>
        </w:rPr>
      </w:pPr>
      <w:r w:rsidRPr="00A22EF3">
        <w:rPr>
          <w:lang w:val="en-US"/>
        </w:rPr>
        <w:t xml:space="preserve">p) </w:t>
      </w:r>
      <w:proofErr w:type="gramStart"/>
      <w:r w:rsidRPr="00A22EF3">
        <w:rPr>
          <w:lang w:val="en-US"/>
        </w:rPr>
        <w:t>i,</w:t>
      </w:r>
      <w:proofErr w:type="gramEnd"/>
      <w:r w:rsidRPr="00A22EF3">
        <w:rPr>
          <w:lang w:val="en-US"/>
        </w:rPr>
        <w:t>n,iv, v</w:t>
      </w:r>
    </w:p>
    <w:p w:rsidR="00A22EF3" w:rsidRPr="00A22EF3" w:rsidRDefault="00A22EF3" w:rsidP="008F4B01">
      <w:pPr>
        <w:spacing w:after="0"/>
        <w:jc w:val="both"/>
        <w:rPr>
          <w:lang w:val="en-US"/>
        </w:rPr>
      </w:pPr>
    </w:p>
    <w:p w:rsidR="00A22EF3" w:rsidRPr="00A22EF3" w:rsidRDefault="00A22EF3" w:rsidP="008F4B01">
      <w:pPr>
        <w:spacing w:after="0"/>
        <w:jc w:val="both"/>
        <w:rPr>
          <w:lang w:val="en-US"/>
        </w:rPr>
      </w:pPr>
      <w:r w:rsidRPr="00A22EF3">
        <w:rPr>
          <w:lang w:val="en-US"/>
        </w:rPr>
        <w:t>(</w:t>
      </w:r>
      <w:proofErr w:type="gramStart"/>
      <w:r w:rsidRPr="00A22EF3">
        <w:rPr>
          <w:lang w:val="en-US"/>
        </w:rPr>
        <w:t>jgti</w:t>
      </w:r>
      <w:proofErr w:type="gramEnd"/>
      <w:r w:rsidRPr="00A22EF3">
        <w:rPr>
          <w:lang w:val="en-US"/>
        </w:rPr>
        <w:t xml:space="preserve"> n, in, v</w:t>
      </w:r>
    </w:p>
    <w:p w:rsidR="00A22EF3" w:rsidRPr="00A22EF3" w:rsidRDefault="00A22EF3" w:rsidP="008F4B01">
      <w:pPr>
        <w:spacing w:after="0"/>
        <w:jc w:val="both"/>
        <w:rPr>
          <w:lang w:val="en-US"/>
        </w:rPr>
      </w:pPr>
    </w:p>
    <w:p w:rsidR="00A22EF3" w:rsidRDefault="00A22EF3" w:rsidP="008F4B01">
      <w:pPr>
        <w:spacing w:after="0"/>
        <w:jc w:val="both"/>
      </w:pPr>
      <w:r>
        <w:t xml:space="preserve">50, Oft bilden türkische Deutschlerner Sätze wie "Riza heiratet mit einer Russin" obwohl der richtige Satz "Riza heiratet eine Russiif sein muss. Bei so einem inadäquaten Sprachgebrauch handelt es sich </w:t>
      </w:r>
      <w:proofErr w:type="gramStart"/>
      <w:r>
        <w:t>um ...</w:t>
      </w:r>
      <w:proofErr w:type="gramEnd"/>
    </w:p>
    <w:p w:rsidR="00A22EF3" w:rsidRDefault="00A22EF3" w:rsidP="008F4B01">
      <w:pPr>
        <w:spacing w:after="0"/>
        <w:jc w:val="both"/>
      </w:pPr>
    </w:p>
    <w:p w:rsidR="00A22EF3" w:rsidRDefault="00A22EF3" w:rsidP="008F4B01">
      <w:pPr>
        <w:spacing w:after="0"/>
        <w:jc w:val="both"/>
      </w:pPr>
      <w:r>
        <w:t>A)</w:t>
      </w:r>
      <w:r>
        <w:tab/>
        <w:t>zwischensprachliche Inferenz</w:t>
      </w:r>
    </w:p>
    <w:p w:rsidR="00A22EF3" w:rsidRDefault="00A22EF3" w:rsidP="008F4B01">
      <w:pPr>
        <w:spacing w:after="0"/>
        <w:jc w:val="both"/>
      </w:pPr>
    </w:p>
    <w:p w:rsidR="00A22EF3" w:rsidRDefault="00A22EF3" w:rsidP="008F4B01">
      <w:pPr>
        <w:spacing w:after="0"/>
        <w:jc w:val="both"/>
      </w:pPr>
      <w:r>
        <w:t>B)</w:t>
      </w:r>
      <w:r>
        <w:tab/>
        <w:t>einen interlingualen Interferenzfehler</w:t>
      </w:r>
    </w:p>
    <w:p w:rsidR="00A22EF3" w:rsidRDefault="00A22EF3" w:rsidP="008F4B01">
      <w:pPr>
        <w:spacing w:after="0"/>
        <w:jc w:val="both"/>
      </w:pPr>
    </w:p>
    <w:p w:rsidR="00A22EF3" w:rsidRDefault="00A22EF3" w:rsidP="008F4B01">
      <w:pPr>
        <w:spacing w:after="0"/>
        <w:jc w:val="both"/>
      </w:pPr>
      <w:r>
        <w:t>C)</w:t>
      </w:r>
      <w:r>
        <w:tab/>
        <w:t>einen bewussten Interferenzfehler u -</w:t>
      </w:r>
    </w:p>
    <w:p w:rsidR="00A22EF3" w:rsidRDefault="00A22EF3" w:rsidP="008F4B01">
      <w:pPr>
        <w:spacing w:after="0"/>
        <w:jc w:val="both"/>
      </w:pPr>
    </w:p>
    <w:p w:rsidR="00A22EF3" w:rsidRDefault="00A22EF3" w:rsidP="008F4B01">
      <w:pPr>
        <w:spacing w:after="0"/>
        <w:jc w:val="both"/>
      </w:pPr>
      <w:r>
        <w:t>D)</w:t>
      </w:r>
      <w:r>
        <w:tab/>
        <w:t>einen retroaktiven Interferenzfehler</w:t>
      </w:r>
    </w:p>
    <w:p w:rsidR="00A22EF3" w:rsidRDefault="00A22EF3" w:rsidP="008F4B01">
      <w:pPr>
        <w:spacing w:after="0"/>
        <w:jc w:val="both"/>
      </w:pPr>
    </w:p>
    <w:p w:rsidR="00A22EF3" w:rsidRDefault="00A22EF3" w:rsidP="008F4B01">
      <w:pPr>
        <w:spacing w:after="0"/>
        <w:jc w:val="both"/>
      </w:pPr>
      <w:r>
        <w:t>E)</w:t>
      </w:r>
      <w:r>
        <w:tab/>
        <w:t>einen intralingualen Interferenzfehler</w:t>
      </w:r>
    </w:p>
    <w:p w:rsidR="00A22EF3" w:rsidRDefault="00A22EF3" w:rsidP="008F4B01">
      <w:pPr>
        <w:spacing w:after="0"/>
        <w:jc w:val="both"/>
      </w:pPr>
    </w:p>
    <w:p w:rsidR="00A22EF3" w:rsidRDefault="00A22EF3" w:rsidP="008F4B01">
      <w:pPr>
        <w:spacing w:after="0"/>
        <w:jc w:val="both"/>
      </w:pPr>
      <w:r>
        <w:t>e zeitlich exakt getaktete Stoff* vität verschiedener Arten könnte i system Ozean eine entschieden^</w:t>
      </w:r>
    </w:p>
    <w:p w:rsidR="00A22EF3" w:rsidRDefault="00A22EF3" w:rsidP="008F4B01">
      <w:pPr>
        <w:spacing w:after="0"/>
        <w:jc w:val="both"/>
      </w:pPr>
    </w:p>
    <w:p w:rsidR="00A22EF3" w:rsidRPr="00A22EF3" w:rsidRDefault="00A22EF3" w:rsidP="008F4B01">
      <w:pPr>
        <w:spacing w:after="0"/>
        <w:jc w:val="both"/>
        <w:rPr>
          <w:lang w:val="en-US"/>
        </w:rPr>
      </w:pPr>
      <w:proofErr w:type="gramStart"/>
      <w:r w:rsidRPr="00A22EF3">
        <w:rPr>
          <w:lang w:val="en-US"/>
        </w:rPr>
        <w:t>haben</w:t>
      </w:r>
      <w:proofErr w:type="gramEnd"/>
      <w:r w:rsidRPr="00A22EF3">
        <w:rPr>
          <w:lang w:val="en-US"/>
        </w:rPr>
        <w:t>.</w:t>
      </w:r>
    </w:p>
    <w:p w:rsidR="00A22EF3" w:rsidRPr="00A22EF3" w:rsidRDefault="00A22EF3" w:rsidP="008F4B01">
      <w:pPr>
        <w:spacing w:after="0"/>
        <w:jc w:val="both"/>
        <w:rPr>
          <w:lang w:val="en-US"/>
        </w:rPr>
      </w:pPr>
    </w:p>
    <w:p w:rsidR="00A22EF3" w:rsidRPr="00A22EF3" w:rsidRDefault="00A22EF3" w:rsidP="008F4B01">
      <w:pPr>
        <w:spacing w:after="0"/>
        <w:jc w:val="both"/>
        <w:rPr>
          <w:lang w:val="en-US"/>
        </w:rPr>
      </w:pPr>
      <w:r w:rsidRPr="00A22EF3">
        <w:rPr>
          <w:lang w:val="en-US"/>
        </w:rPr>
        <w:t>A)</w:t>
      </w:r>
      <w:r w:rsidRPr="00A22EF3">
        <w:rPr>
          <w:lang w:val="en-US"/>
        </w:rPr>
        <w:tab/>
        <w:t>Perfekt</w:t>
      </w:r>
    </w:p>
    <w:p w:rsidR="00A22EF3" w:rsidRPr="00A22EF3" w:rsidRDefault="00A22EF3" w:rsidP="008F4B01">
      <w:pPr>
        <w:spacing w:after="0"/>
        <w:jc w:val="both"/>
        <w:rPr>
          <w:lang w:val="en-US"/>
        </w:rPr>
      </w:pPr>
    </w:p>
    <w:p w:rsidR="00A22EF3" w:rsidRPr="00A22EF3" w:rsidRDefault="00A22EF3" w:rsidP="008F4B01">
      <w:pPr>
        <w:spacing w:after="0"/>
        <w:jc w:val="both"/>
        <w:rPr>
          <w:lang w:val="en-US"/>
        </w:rPr>
      </w:pPr>
      <w:r w:rsidRPr="00A22EF3">
        <w:rPr>
          <w:lang w:val="en-US"/>
        </w:rPr>
        <w:t>B)</w:t>
      </w:r>
      <w:r w:rsidRPr="00A22EF3">
        <w:rPr>
          <w:lang w:val="en-US"/>
        </w:rPr>
        <w:tab/>
        <w:t>Plusquamperfekt</w:t>
      </w:r>
    </w:p>
    <w:p w:rsidR="00A22EF3" w:rsidRPr="00A22EF3" w:rsidRDefault="00A22EF3" w:rsidP="008F4B01">
      <w:pPr>
        <w:spacing w:after="0"/>
        <w:jc w:val="both"/>
        <w:rPr>
          <w:lang w:val="en-US"/>
        </w:rPr>
      </w:pPr>
    </w:p>
    <w:p w:rsidR="00A22EF3" w:rsidRPr="00A22EF3" w:rsidRDefault="00A22EF3" w:rsidP="008F4B01">
      <w:pPr>
        <w:spacing w:after="0"/>
        <w:jc w:val="both"/>
        <w:rPr>
          <w:lang w:val="en-US"/>
        </w:rPr>
      </w:pPr>
      <w:r w:rsidRPr="00A22EF3">
        <w:rPr>
          <w:lang w:val="en-US"/>
        </w:rPr>
        <w:t>C)</w:t>
      </w:r>
      <w:r w:rsidRPr="00A22EF3">
        <w:rPr>
          <w:lang w:val="en-US"/>
        </w:rPr>
        <w:tab/>
        <w:t>Futur I</w:t>
      </w:r>
    </w:p>
    <w:p w:rsidR="00A22EF3" w:rsidRPr="00A22EF3" w:rsidRDefault="00A22EF3" w:rsidP="008F4B01">
      <w:pPr>
        <w:spacing w:after="0"/>
        <w:jc w:val="both"/>
        <w:rPr>
          <w:lang w:val="en-US"/>
        </w:rPr>
      </w:pPr>
    </w:p>
    <w:p w:rsidR="00A22EF3" w:rsidRDefault="00A22EF3" w:rsidP="008F4B01">
      <w:pPr>
        <w:spacing w:after="0"/>
        <w:jc w:val="both"/>
      </w:pPr>
      <w:r>
        <w:t>D)</w:t>
      </w:r>
      <w:r>
        <w:tab/>
        <w:t>Futuril</w:t>
      </w:r>
    </w:p>
    <w:p w:rsidR="00A22EF3" w:rsidRDefault="00A22EF3" w:rsidP="008F4B01">
      <w:pPr>
        <w:spacing w:after="0"/>
        <w:jc w:val="both"/>
      </w:pPr>
    </w:p>
    <w:p w:rsidR="00A22EF3" w:rsidRDefault="00A22EF3" w:rsidP="008F4B01">
      <w:pPr>
        <w:spacing w:after="0"/>
        <w:jc w:val="both"/>
      </w:pPr>
      <w:r>
        <w:t>E)</w:t>
      </w:r>
      <w:r>
        <w:tab/>
        <w:t>Präsens</w:t>
      </w:r>
    </w:p>
    <w:p w:rsidR="00A22EF3" w:rsidRDefault="00A22EF3" w:rsidP="008F4B01">
      <w:pPr>
        <w:spacing w:after="0"/>
        <w:jc w:val="both"/>
      </w:pPr>
      <w:r>
        <w:t>) perfekt D) Futur I g) Präsens</w:t>
      </w:r>
    </w:p>
    <w:p w:rsidR="00A22EF3" w:rsidRDefault="00A22EF3" w:rsidP="008F4B01">
      <w:pPr>
        <w:spacing w:after="0"/>
        <w:jc w:val="both"/>
      </w:pPr>
      <w:r>
        <w:t>»man</w:t>
      </w:r>
    </w:p>
    <w:p w:rsidR="00A22EF3" w:rsidRDefault="00A22EF3" w:rsidP="008F4B01">
      <w:pPr>
        <w:spacing w:after="0"/>
        <w:jc w:val="both"/>
      </w:pPr>
      <w:r>
        <w:t>Y A R G</w:t>
      </w:r>
    </w:p>
    <w:p w:rsidR="00A22EF3" w:rsidRDefault="00A22EF3" w:rsidP="008F4B01">
      <w:pPr>
        <w:spacing w:after="0"/>
        <w:jc w:val="both"/>
      </w:pPr>
      <w:r>
        <w:lastRenderedPageBreak/>
        <w:t>ic Nahrung</w:t>
      </w:r>
    </w:p>
    <w:p w:rsidR="00A22EF3" w:rsidRDefault="00A22EF3" w:rsidP="008F4B01">
      <w:pPr>
        <w:spacing w:after="0"/>
        <w:jc w:val="both"/>
      </w:pPr>
    </w:p>
    <w:p w:rsidR="00A22EF3" w:rsidRDefault="00A22EF3" w:rsidP="008F4B01">
      <w:pPr>
        <w:spacing w:after="0"/>
        <w:jc w:val="both"/>
      </w:pPr>
      <w:r>
        <w:t>rJben der Verwendung a|S ep lüde es die Grundlage von Ko / Waschmitteln und vielen weiter</w:t>
      </w:r>
    </w:p>
    <w:p w:rsidR="00A22EF3" w:rsidRDefault="00A22EF3" w:rsidP="008F4B01">
      <w:pPr>
        <w:spacing w:after="0"/>
        <w:jc w:val="both"/>
      </w:pPr>
    </w:p>
    <w:p w:rsidR="00A22EF3" w:rsidRPr="00A22EF3" w:rsidRDefault="00A22EF3" w:rsidP="008F4B01">
      <w:pPr>
        <w:spacing w:after="0"/>
        <w:jc w:val="both"/>
        <w:rPr>
          <w:lang w:val="en-US"/>
        </w:rPr>
      </w:pPr>
      <w:r w:rsidRPr="00A22EF3">
        <w:rPr>
          <w:lang w:val="en-US"/>
        </w:rPr>
        <w:t>(A</w:t>
      </w:r>
      <w:proofErr w:type="gramStart"/>
      <w:r w:rsidRPr="00A22EF3">
        <w:rPr>
          <w:lang w:val="en-US"/>
        </w:rPr>
        <w:t>)yKonjunktiv</w:t>
      </w:r>
      <w:proofErr w:type="gramEnd"/>
      <w:r w:rsidRPr="00A22EF3">
        <w:rPr>
          <w:lang w:val="en-US"/>
        </w:rPr>
        <w:t xml:space="preserve"> |</w:t>
      </w:r>
    </w:p>
    <w:p w:rsidR="00A22EF3" w:rsidRPr="00A22EF3" w:rsidRDefault="00A22EF3" w:rsidP="008F4B01">
      <w:pPr>
        <w:spacing w:after="0"/>
        <w:jc w:val="both"/>
        <w:rPr>
          <w:lang w:val="en-US"/>
        </w:rPr>
      </w:pPr>
      <w:r w:rsidRPr="00A22EF3">
        <w:rPr>
          <w:lang w:val="en-US"/>
        </w:rPr>
        <w:t>Y A</w:t>
      </w:r>
    </w:p>
    <w:p w:rsidR="00A22EF3" w:rsidRPr="00A22EF3" w:rsidRDefault="00A22EF3" w:rsidP="008F4B01">
      <w:pPr>
        <w:spacing w:after="0"/>
        <w:jc w:val="both"/>
        <w:rPr>
          <w:lang w:val="en-US"/>
        </w:rPr>
      </w:pPr>
    </w:p>
    <w:p w:rsidR="00A22EF3" w:rsidRPr="00A22EF3" w:rsidRDefault="00A22EF3" w:rsidP="008F4B01">
      <w:pPr>
        <w:spacing w:after="0"/>
        <w:jc w:val="both"/>
        <w:rPr>
          <w:lang w:val="en-US"/>
        </w:rPr>
      </w:pPr>
      <w:r w:rsidRPr="00A22EF3">
        <w:rPr>
          <w:lang w:val="en-US"/>
        </w:rPr>
        <w:t>Y I</w:t>
      </w:r>
    </w:p>
    <w:p w:rsidR="00A22EF3" w:rsidRPr="00A22EF3" w:rsidRDefault="00A22EF3" w:rsidP="008F4B01">
      <w:pPr>
        <w:spacing w:after="0"/>
        <w:jc w:val="both"/>
        <w:rPr>
          <w:lang w:val="en-US"/>
        </w:rPr>
      </w:pPr>
    </w:p>
    <w:p w:rsidR="00A22EF3" w:rsidRDefault="00A22EF3" w:rsidP="008F4B01">
      <w:pPr>
        <w:spacing w:after="0"/>
        <w:jc w:val="both"/>
      </w:pPr>
      <w:r>
        <w:t>N E</w:t>
      </w:r>
    </w:p>
    <w:p w:rsidR="00A22EF3" w:rsidRDefault="00A22EF3" w:rsidP="008F4B01">
      <w:pPr>
        <w:spacing w:after="0"/>
        <w:jc w:val="both"/>
      </w:pPr>
    </w:p>
    <w:p w:rsidR="00A22EF3" w:rsidRDefault="00A22EF3" w:rsidP="008F4B01">
      <w:pPr>
        <w:spacing w:after="0"/>
        <w:jc w:val="both"/>
      </w:pPr>
      <w:r>
        <w:t>V</w:t>
      </w:r>
    </w:p>
    <w:p w:rsidR="00A22EF3" w:rsidRDefault="00A22EF3" w:rsidP="008F4B01">
      <w:pPr>
        <w:spacing w:after="0"/>
        <w:jc w:val="both"/>
      </w:pPr>
    </w:p>
    <w:p w:rsidR="00A22EF3" w:rsidRDefault="00A22EF3" w:rsidP="008F4B01">
      <w:pPr>
        <w:spacing w:after="0"/>
        <w:jc w:val="both"/>
      </w:pPr>
      <w:r>
        <w:t>V</w:t>
      </w:r>
    </w:p>
    <w:p w:rsidR="00A22EF3" w:rsidRDefault="00A22EF3" w:rsidP="008F4B01">
      <w:pPr>
        <w:spacing w:after="0"/>
        <w:jc w:val="both"/>
      </w:pPr>
    </w:p>
    <w:p w:rsidR="00A22EF3" w:rsidRDefault="00A22EF3" w:rsidP="008F4B01">
      <w:pPr>
        <w:spacing w:after="0"/>
        <w:jc w:val="both"/>
      </w:pPr>
      <w:r>
        <w:t>10. Welcher der folgenden Sätze hat eine modale Bedeutung?</w:t>
      </w:r>
    </w:p>
    <w:p w:rsidR="00A22EF3" w:rsidRDefault="00A22EF3" w:rsidP="008F4B01">
      <w:pPr>
        <w:spacing w:after="0"/>
        <w:jc w:val="both"/>
      </w:pPr>
      <w:r>
        <w:t xml:space="preserve">Finanziert würde dieser Kredit dadurch, dass die Stadtwerke Gewinne an die Stadt überweisen und diesen Betrag zur Aufstockung des Eigenkapitals </w:t>
      </w:r>
      <w:proofErr w:type="gramStart"/>
      <w:r>
        <w:t>zurückgibt</w:t>
      </w:r>
      <w:proofErr w:type="gramEnd"/>
      <w:r>
        <w:t>.</w:t>
      </w:r>
    </w:p>
    <w:p w:rsidR="00A22EF3" w:rsidRDefault="00A22EF3" w:rsidP="008F4B01">
      <w:pPr>
        <w:spacing w:after="0"/>
        <w:jc w:val="both"/>
      </w:pPr>
    </w:p>
    <w:p w:rsidR="00A22EF3" w:rsidRDefault="00A22EF3" w:rsidP="008F4B01">
      <w:pPr>
        <w:spacing w:after="0"/>
        <w:jc w:val="both"/>
      </w:pPr>
      <w:r>
        <w:t>Wir erreichen die ZieJ^ruppe, insofern wir schon heute bei den Nachrichten nur~2u Prozent Zuschauer über 50 Jahre haben.</w:t>
      </w:r>
    </w:p>
    <w:p w:rsidR="00A22EF3" w:rsidRDefault="00A22EF3" w:rsidP="008F4B01">
      <w:pPr>
        <w:spacing w:after="0"/>
        <w:jc w:val="both"/>
      </w:pPr>
      <w:r>
        <w:t>A)</w:t>
      </w:r>
    </w:p>
    <w:p w:rsidR="00A22EF3" w:rsidRDefault="00A22EF3" w:rsidP="008F4B01">
      <w:pPr>
        <w:spacing w:after="0"/>
        <w:jc w:val="both"/>
      </w:pPr>
    </w:p>
    <w:p w:rsidR="00A22EF3" w:rsidRDefault="00A22EF3" w:rsidP="008F4B01">
      <w:pPr>
        <w:spacing w:after="0"/>
        <w:jc w:val="both"/>
        <w:rPr>
          <w:rFonts w:ascii="Calibri" w:hAnsi="Calibri" w:cs="Calibri"/>
        </w:rPr>
      </w:pPr>
      <w:r>
        <w:t xml:space="preserve">B) </w:t>
      </w:r>
      <w:r>
        <w:rPr>
          <w:rFonts w:ascii="Arial" w:hAnsi="Arial" w:cs="Arial"/>
        </w:rPr>
        <w:t>♦</w:t>
      </w:r>
    </w:p>
    <w:p w:rsidR="00A22EF3" w:rsidRDefault="00A22EF3" w:rsidP="008F4B01">
      <w:pPr>
        <w:spacing w:after="0"/>
        <w:jc w:val="both"/>
      </w:pPr>
    </w:p>
    <w:p w:rsidR="00A22EF3" w:rsidRDefault="00A22EF3" w:rsidP="008F4B01">
      <w:pPr>
        <w:spacing w:after="0"/>
        <w:jc w:val="both"/>
      </w:pPr>
      <w:r>
        <w:t>C)</w:t>
      </w:r>
    </w:p>
    <w:p w:rsidR="00A22EF3" w:rsidRDefault="00A22EF3" w:rsidP="008F4B01">
      <w:pPr>
        <w:spacing w:after="0"/>
        <w:jc w:val="both"/>
      </w:pPr>
    </w:p>
    <w:p w:rsidR="00A22EF3" w:rsidRDefault="00A22EF3" w:rsidP="008F4B01">
      <w:pPr>
        <w:spacing w:after="0"/>
        <w:jc w:val="both"/>
      </w:pPr>
      <w:r>
        <w:t>D)</w:t>
      </w:r>
    </w:p>
    <w:p w:rsidR="00A22EF3" w:rsidRDefault="00A22EF3" w:rsidP="008F4B01">
      <w:pPr>
        <w:spacing w:after="0"/>
        <w:jc w:val="both"/>
      </w:pPr>
      <w:r>
        <w:t>Woimmerder Filmstar auftaucht, Jugendliche ihre Kameras oder Handys.</w:t>
      </w:r>
    </w:p>
    <w:p w:rsidR="00A22EF3" w:rsidRDefault="00A22EF3" w:rsidP="008F4B01">
      <w:pPr>
        <w:spacing w:after="0"/>
        <w:jc w:val="both"/>
      </w:pPr>
      <w:r>
        <w:t>iusländischen Gäste ankommen l^pberbürgerrr^ster begrüßt</w:t>
      </w:r>
    </w:p>
    <w:p w:rsidR="00A22EF3" w:rsidRDefault="00A22EF3" w:rsidP="008F4B01">
      <w:pPr>
        <w:spacing w:after="0"/>
        <w:jc w:val="both"/>
      </w:pPr>
    </w:p>
    <w:p w:rsidR="00A22EF3" w:rsidRDefault="00A22EF3" w:rsidP="008F4B01">
      <w:pPr>
        <w:spacing w:after="0"/>
        <w:jc w:val="both"/>
      </w:pPr>
      <w:r>
        <w:t>Wik.</w:t>
      </w:r>
    </w:p>
    <w:p w:rsidR="00A22EF3" w:rsidRDefault="00A22EF3" w:rsidP="008F4B01">
      <w:pPr>
        <w:spacing w:after="0"/>
        <w:jc w:val="both"/>
        <w:rPr>
          <w:rFonts w:ascii="Calibri" w:hAnsi="Calibri" w:cs="Calibri"/>
        </w:rPr>
      </w:pPr>
      <w:r>
        <w:t xml:space="preserve">E) Wenn </w:t>
      </w:r>
      <w:r>
        <w:rPr>
          <w:rFonts w:ascii="Arial" w:hAnsi="Arial" w:cs="Arial"/>
        </w:rPr>
        <w:t>■</w:t>
      </w:r>
      <w:r>
        <w:rPr>
          <w:rFonts w:ascii="Calibri" w:hAnsi="Calibri" w:cs="Calibri"/>
        </w:rPr>
        <w:t xml:space="preserve"> dann werd</w:t>
      </w:r>
    </w:p>
    <w:p w:rsidR="00A22EF3" w:rsidRDefault="00A22EF3" w:rsidP="008F4B01">
      <w:pPr>
        <w:spacing w:after="0"/>
        <w:jc w:val="both"/>
      </w:pPr>
      <w:r>
        <w:t>Spoft ich ihn traf, Geschichte.</w:t>
      </w:r>
    </w:p>
    <w:p w:rsidR="00A22EF3" w:rsidRDefault="00A22EF3" w:rsidP="008F4B01">
      <w:pPr>
        <w:spacing w:after="0"/>
        <w:jc w:val="both"/>
      </w:pPr>
    </w:p>
    <w:p w:rsidR="00A22EF3" w:rsidRDefault="00A22EF3" w:rsidP="008F4B01">
      <w:pPr>
        <w:spacing w:after="0"/>
        <w:jc w:val="both"/>
      </w:pPr>
      <w:r>
        <w:t>Was ist eine Hypotaxe?</w:t>
      </w:r>
    </w:p>
    <w:p w:rsidR="00A22EF3" w:rsidRDefault="00A22EF3" w:rsidP="008F4B01">
      <w:pPr>
        <w:spacing w:after="0"/>
        <w:jc w:val="both"/>
      </w:pPr>
    </w:p>
    <w:p w:rsidR="00A22EF3" w:rsidRDefault="00A22EF3" w:rsidP="008F4B01">
      <w:pPr>
        <w:spacing w:after="0"/>
        <w:jc w:val="both"/>
      </w:pPr>
      <w:r>
        <w:t>A)</w:t>
      </w:r>
      <w:r>
        <w:tab/>
        <w:t>ein aus stilistischen Gründen besonders lang formulierter Satz</w:t>
      </w:r>
    </w:p>
    <w:p w:rsidR="00A22EF3" w:rsidRDefault="00A22EF3" w:rsidP="008F4B01">
      <w:pPr>
        <w:spacing w:after="0"/>
        <w:jc w:val="both"/>
      </w:pPr>
    </w:p>
    <w:p w:rsidR="00A22EF3" w:rsidRDefault="00A22EF3" w:rsidP="008F4B01">
      <w:pPr>
        <w:spacing w:after="0"/>
        <w:jc w:val="both"/>
      </w:pPr>
      <w:r>
        <w:t>B)</w:t>
      </w:r>
      <w:r>
        <w:tab/>
        <w:t>eine Satzsteigerun^</w:t>
      </w:r>
    </w:p>
    <w:p w:rsidR="00A22EF3" w:rsidRDefault="00A22EF3" w:rsidP="008F4B01">
      <w:pPr>
        <w:spacing w:after="0"/>
        <w:jc w:val="both"/>
      </w:pPr>
    </w:p>
    <w:p w:rsidR="00A22EF3" w:rsidRDefault="00A22EF3" w:rsidP="008F4B01">
      <w:pPr>
        <w:spacing w:after="0"/>
        <w:jc w:val="both"/>
      </w:pPr>
      <w:r>
        <w:t>C)</w:t>
      </w:r>
      <w:r>
        <w:tab/>
        <w:t>unverständliche Sätze</w:t>
      </w:r>
    </w:p>
    <w:p w:rsidR="00A22EF3" w:rsidRDefault="00A22EF3" w:rsidP="008F4B01">
      <w:pPr>
        <w:spacing w:after="0"/>
        <w:jc w:val="both"/>
      </w:pPr>
    </w:p>
    <w:p w:rsidR="00A22EF3" w:rsidRDefault="00A22EF3" w:rsidP="008F4B01">
      <w:pPr>
        <w:spacing w:after="0"/>
        <w:jc w:val="both"/>
      </w:pPr>
      <w:r>
        <w:t>D)</w:t>
      </w:r>
      <w:r>
        <w:tab/>
        <w:t>ein Satzgefüge aus Haupt- und Nebensatz</w:t>
      </w:r>
    </w:p>
    <w:p w:rsidR="00A22EF3" w:rsidRDefault="00A22EF3" w:rsidP="008F4B01">
      <w:pPr>
        <w:spacing w:after="0"/>
        <w:jc w:val="both"/>
      </w:pPr>
    </w:p>
    <w:p w:rsidR="00A22EF3" w:rsidRDefault="00A22EF3" w:rsidP="008F4B01">
      <w:pPr>
        <w:spacing w:after="0"/>
        <w:jc w:val="both"/>
      </w:pPr>
      <w:r>
        <w:lastRenderedPageBreak/>
        <w:t>E)</w:t>
      </w:r>
      <w:r>
        <w:tab/>
        <w:t>Verkürzung der Aussagen</w:t>
      </w:r>
    </w:p>
    <w:p w:rsidR="00A22EF3" w:rsidRDefault="00A22EF3" w:rsidP="008F4B01">
      <w:pPr>
        <w:spacing w:after="0"/>
        <w:jc w:val="both"/>
      </w:pPr>
    </w:p>
    <w:p w:rsidR="00A22EF3" w:rsidRDefault="00A22EF3" w:rsidP="008F4B01">
      <w:pPr>
        <w:spacing w:after="0"/>
        <w:jc w:val="both"/>
      </w:pPr>
      <w:r>
        <w:t>Welche ist nicht eine literarische Hauptgattung?</w:t>
      </w:r>
    </w:p>
    <w:p w:rsidR="00A22EF3" w:rsidRDefault="00A22EF3" w:rsidP="008F4B01">
      <w:pPr>
        <w:spacing w:after="0"/>
        <w:jc w:val="both"/>
      </w:pPr>
    </w:p>
    <w:p w:rsidR="00A22EF3" w:rsidRDefault="00A22EF3" w:rsidP="008F4B01">
      <w:pPr>
        <w:spacing w:after="0"/>
        <w:jc w:val="both"/>
      </w:pPr>
      <w:r>
        <w:t>A)</w:t>
      </w:r>
      <w:r>
        <w:tab/>
        <w:t>Lustspiel</w:t>
      </w:r>
    </w:p>
    <w:p w:rsidR="00A22EF3" w:rsidRDefault="00A22EF3" w:rsidP="008F4B01">
      <w:pPr>
        <w:spacing w:after="0"/>
        <w:jc w:val="both"/>
      </w:pPr>
    </w:p>
    <w:p w:rsidR="00A22EF3" w:rsidRDefault="00A22EF3" w:rsidP="008F4B01">
      <w:pPr>
        <w:spacing w:after="0"/>
        <w:jc w:val="both"/>
      </w:pPr>
      <w:r>
        <w:t>B)</w:t>
      </w:r>
      <w:r>
        <w:tab/>
        <w:t>Epik</w:t>
      </w:r>
    </w:p>
    <w:p w:rsidR="00A22EF3" w:rsidRDefault="00A22EF3" w:rsidP="008F4B01">
      <w:pPr>
        <w:spacing w:after="0"/>
        <w:jc w:val="both"/>
      </w:pPr>
    </w:p>
    <w:p w:rsidR="00A22EF3" w:rsidRDefault="00A22EF3" w:rsidP="008F4B01">
      <w:pPr>
        <w:spacing w:after="0"/>
        <w:jc w:val="both"/>
      </w:pPr>
      <w:r>
        <w:t>C)</w:t>
      </w:r>
      <w:r>
        <w:tab/>
        <w:t>Lyrik</w:t>
      </w:r>
    </w:p>
    <w:p w:rsidR="00A22EF3" w:rsidRDefault="00A22EF3" w:rsidP="008F4B01">
      <w:pPr>
        <w:spacing w:after="0"/>
        <w:jc w:val="both"/>
      </w:pPr>
    </w:p>
    <w:p w:rsidR="00A22EF3" w:rsidRDefault="00A22EF3" w:rsidP="008F4B01">
      <w:pPr>
        <w:spacing w:after="0"/>
        <w:jc w:val="both"/>
      </w:pPr>
      <w:r>
        <w:t>D)</w:t>
      </w:r>
      <w:r>
        <w:tab/>
        <w:t>Schauspiel</w:t>
      </w:r>
    </w:p>
    <w:p w:rsidR="00A22EF3" w:rsidRDefault="00A22EF3" w:rsidP="008F4B01">
      <w:pPr>
        <w:spacing w:after="0"/>
        <w:jc w:val="both"/>
      </w:pPr>
    </w:p>
    <w:p w:rsidR="00A22EF3" w:rsidRDefault="00A22EF3" w:rsidP="008F4B01">
      <w:pPr>
        <w:spacing w:after="0"/>
        <w:jc w:val="both"/>
      </w:pPr>
      <w:r>
        <w:t>E)</w:t>
      </w:r>
      <w:r>
        <w:tab/>
        <w:t>Drama</w:t>
      </w:r>
    </w:p>
    <w:p w:rsidR="00A22EF3" w:rsidRDefault="00A22EF3" w:rsidP="008F4B01">
      <w:pPr>
        <w:spacing w:after="0"/>
        <w:jc w:val="both"/>
      </w:pPr>
    </w:p>
    <w:p w:rsidR="00A22EF3" w:rsidRDefault="00A22EF3" w:rsidP="008F4B01">
      <w:pPr>
        <w:spacing w:after="0"/>
        <w:jc w:val="both"/>
      </w:pPr>
      <w:r>
        <w:t>201S • KPSS / OABT - TG1</w:t>
      </w:r>
    </w:p>
    <w:p w:rsidR="00A22EF3" w:rsidRDefault="00A22EF3" w:rsidP="008F4B01">
      <w:pPr>
        <w:spacing w:after="0"/>
        <w:jc w:val="both"/>
      </w:pPr>
    </w:p>
    <w:p w:rsidR="00A22EF3" w:rsidRDefault="00A22EF3" w:rsidP="008F4B01">
      <w:pPr>
        <w:spacing w:after="0"/>
        <w:jc w:val="both"/>
      </w:pPr>
      <w:r>
        <w:t>16. Oer Abschuss eines unbewaffneten türkischen</w:t>
      </w:r>
    </w:p>
    <w:p w:rsidR="00A22EF3" w:rsidRDefault="00A22EF3" w:rsidP="008F4B01">
      <w:pPr>
        <w:spacing w:after="0"/>
        <w:jc w:val="both"/>
      </w:pPr>
    </w:p>
    <w:p w:rsidR="00A22EF3" w:rsidRDefault="00A22EF3" w:rsidP="008F4B01">
      <w:pPr>
        <w:spacing w:after="0"/>
        <w:jc w:val="both"/>
      </w:pPr>
      <w:r>
        <w:t>Militärflugzeugs vor der syrischen Küste im Juni</w:t>
      </w:r>
    </w:p>
    <w:p w:rsidR="00A22EF3" w:rsidRDefault="00A22EF3" w:rsidP="008F4B01">
      <w:pPr>
        <w:spacing w:after="0"/>
        <w:jc w:val="both"/>
      </w:pPr>
    </w:p>
    <w:p w:rsidR="00A22EF3" w:rsidRDefault="00A22EF3" w:rsidP="008F4B01">
      <w:pPr>
        <w:spacing w:after="0"/>
        <w:jc w:val="both"/>
      </w:pPr>
      <w:r>
        <w:t>2012 und der Tod von fünf türkischen Zivilisten im</w:t>
      </w:r>
    </w:p>
    <w:p w:rsidR="00A22EF3" w:rsidRDefault="00A22EF3" w:rsidP="008F4B01">
      <w:pPr>
        <w:spacing w:after="0"/>
        <w:jc w:val="both"/>
      </w:pPr>
    </w:p>
    <w:p w:rsidR="00A22EF3" w:rsidRDefault="00A22EF3" w:rsidP="008F4B01">
      <w:pPr>
        <w:spacing w:after="0"/>
        <w:jc w:val="both"/>
      </w:pPr>
      <w:r>
        <w:t>Grenzort Akgakale durch Beschuss aus Syrien im</w:t>
      </w:r>
    </w:p>
    <w:p w:rsidR="00A22EF3" w:rsidRDefault="00A22EF3" w:rsidP="008F4B01">
      <w:pPr>
        <w:spacing w:after="0"/>
        <w:jc w:val="both"/>
      </w:pPr>
    </w:p>
    <w:p w:rsidR="00A22EF3" w:rsidRDefault="00A22EF3" w:rsidP="008F4B01">
      <w:pPr>
        <w:spacing w:after="0"/>
        <w:jc w:val="both"/>
      </w:pPr>
      <w:r>
        <w:t>Oktober 2012 zeigten deutlich..............</w:t>
      </w:r>
    </w:p>
    <w:p w:rsidR="00A22EF3" w:rsidRDefault="00A22EF3" w:rsidP="008F4B01">
      <w:pPr>
        <w:spacing w:after="0"/>
        <w:jc w:val="both"/>
      </w:pPr>
    </w:p>
    <w:p w:rsidR="00A22EF3" w:rsidRDefault="00A22EF3" w:rsidP="008F4B01">
      <w:pPr>
        <w:spacing w:after="0"/>
        <w:jc w:val="both"/>
      </w:pPr>
      <w:r>
        <w:t>A) dass die Türkei Recht habe, gegen Synen Krieg zu verkünden</w:t>
      </w:r>
    </w:p>
    <w:p w:rsidR="00A22EF3" w:rsidRDefault="00A22EF3" w:rsidP="008F4B01">
      <w:pPr>
        <w:spacing w:after="0"/>
        <w:jc w:val="both"/>
      </w:pPr>
    </w:p>
    <w:p w:rsidR="00A22EF3" w:rsidRDefault="00A22EF3" w:rsidP="008F4B01">
      <w:pPr>
        <w:spacing w:after="0"/>
        <w:jc w:val="both"/>
      </w:pPr>
      <w:r>
        <w:t>8) die Türkei »st auch verpflichtet, auf Gewalt zu reagieren</w:t>
      </w:r>
    </w:p>
    <w:p w:rsidR="00A22EF3" w:rsidRDefault="00A22EF3" w:rsidP="008F4B01">
      <w:pPr>
        <w:spacing w:after="0"/>
        <w:jc w:val="both"/>
      </w:pPr>
    </w:p>
    <w:p w:rsidR="00A22EF3" w:rsidRDefault="00A22EF3" w:rsidP="008F4B01">
      <w:pPr>
        <w:spacing w:after="0"/>
        <w:jc w:val="both"/>
      </w:pPr>
      <w:r>
        <w:t>C)</w:t>
      </w:r>
      <w:r>
        <w:tab/>
        <w:t>der Ende November 2012 von der Generalversammlung angenommen wurde</w:t>
      </w:r>
    </w:p>
    <w:p w:rsidR="00A22EF3" w:rsidRDefault="00A22EF3" w:rsidP="008F4B01">
      <w:pPr>
        <w:spacing w:after="0"/>
        <w:jc w:val="both"/>
      </w:pPr>
    </w:p>
    <w:p w:rsidR="00A22EF3" w:rsidRDefault="00A22EF3" w:rsidP="008F4B01">
      <w:pPr>
        <w:spacing w:after="0"/>
        <w:jc w:val="both"/>
      </w:pPr>
      <w:r>
        <w:t>D)</w:t>
      </w:r>
      <w:r>
        <w:tab/>
        <w:t>dass die Sicherheit der Türke» unmittelbar vom Konflikt im südlichen Nachbarland betroffen ist</w:t>
      </w:r>
    </w:p>
    <w:p w:rsidR="00A22EF3" w:rsidRDefault="00A22EF3" w:rsidP="008F4B01">
      <w:pPr>
        <w:spacing w:after="0"/>
        <w:jc w:val="both"/>
      </w:pPr>
    </w:p>
    <w:p w:rsidR="00A22EF3" w:rsidRDefault="00A22EF3" w:rsidP="008F4B01">
      <w:pPr>
        <w:spacing w:after="0"/>
        <w:jc w:val="both"/>
      </w:pPr>
      <w:r>
        <w:t>E)</w:t>
      </w:r>
      <w:r>
        <w:tab/>
        <w:t>die positive Dynamik in den bilateralen Beziehungen insbesondere im wirtschaftlichen Bereich zu erhalten und fortzuschreiben</w:t>
      </w:r>
    </w:p>
    <w:p w:rsidR="00A22EF3" w:rsidRDefault="00A22EF3" w:rsidP="008F4B01">
      <w:pPr>
        <w:spacing w:after="0"/>
        <w:jc w:val="both"/>
      </w:pPr>
    </w:p>
    <w:p w:rsidR="00A22EF3" w:rsidRDefault="00A22EF3" w:rsidP="008F4B01">
      <w:pPr>
        <w:spacing w:after="0"/>
        <w:jc w:val="both"/>
      </w:pPr>
      <w:r>
        <w:t>17.-18. sorularda verilen Almanca cümleye anlamca en yakin Türk^e cümleyi bulunuz.</w:t>
      </w:r>
    </w:p>
    <w:p w:rsidR="00A22EF3" w:rsidRDefault="00A22EF3" w:rsidP="008F4B01">
      <w:pPr>
        <w:spacing w:after="0"/>
        <w:jc w:val="both"/>
      </w:pPr>
      <w:r>
        <w:t>18 Angesichts des insgesamt 700000 muslimischen Schülerinnen und Schuter werden für eine deutschlandweite Einführung des islamischen Religionsunterrichtes in allen 16 Bundeslandern derzeit rund 2000 Lehrkräfte benotigt.</w:t>
      </w:r>
    </w:p>
    <w:p w:rsidR="00A22EF3" w:rsidRDefault="00A22EF3" w:rsidP="008F4B01">
      <w:pPr>
        <w:spacing w:after="0"/>
        <w:jc w:val="both"/>
      </w:pPr>
    </w:p>
    <w:p w:rsidR="00A22EF3" w:rsidRDefault="00A22EF3" w:rsidP="008F4B01">
      <w:pPr>
        <w:spacing w:after="0"/>
        <w:jc w:val="both"/>
      </w:pPr>
      <w:r>
        <w:t>A) TopJamda 700000 Müslüman dgreoci sayesinde AJmanya'nm 16 eyaletmde genei olarak 2000 ovannda ö^retmen dm derslertne g»rmektedir.</w:t>
      </w:r>
    </w:p>
    <w:p w:rsidR="00A22EF3" w:rsidRDefault="00A22EF3" w:rsidP="008F4B01">
      <w:pPr>
        <w:spacing w:after="0"/>
        <w:jc w:val="both"/>
      </w:pPr>
    </w:p>
    <w:p w:rsidR="00A22EF3" w:rsidRDefault="00A22EF3" w:rsidP="008F4B01">
      <w:pPr>
        <w:spacing w:after="0"/>
        <w:jc w:val="both"/>
      </w:pPr>
      <w:r>
        <w:t>8) Almanya genelmde topiam 700000 Müslüman o$rencm»n ya^iyor olmasi. d»n dersienne girmek i^n en az 2000 o£retmene «htiyac duyukJu$unu gostermekted'r.</w:t>
      </w:r>
    </w:p>
    <w:p w:rsidR="00A22EF3" w:rsidRDefault="00A22EF3" w:rsidP="008F4B01">
      <w:pPr>
        <w:spacing w:after="0"/>
        <w:jc w:val="both"/>
      </w:pPr>
    </w:p>
    <w:p w:rsidR="00A22EF3" w:rsidRDefault="00A22EF3" w:rsidP="008F4B01">
      <w:pPr>
        <w:spacing w:after="0"/>
        <w:jc w:val="both"/>
      </w:pPr>
      <w:r>
        <w:t>C) EQer Almanya da ya$ayan topiam 700000 MüsJüman o$renonin Islam derstoe girmeien dü^ünülüyorsa bugünün ^artiannda en az 2000 ovannda o$retmen*o bukjomasma gerek vardir.</w:t>
      </w:r>
    </w:p>
    <w:p w:rsidR="00A22EF3" w:rsidRDefault="00A22EF3" w:rsidP="008F4B01">
      <w:pPr>
        <w:spacing w:after="0"/>
        <w:jc w:val="both"/>
      </w:pPr>
    </w:p>
    <w:p w:rsidR="00A22EF3" w:rsidRDefault="00A22EF3" w:rsidP="008F4B01">
      <w:pPr>
        <w:spacing w:after="0"/>
        <w:jc w:val="both"/>
      </w:pPr>
      <w:r>
        <w:t>0) Topiam 700000 Müsluman öfirenc« AJmanya geneimde 16 eyalette Islam dersienne katilabit-mek »$n hükümetten bugünkü $art»arda 2000 dm ders» ö§retmeni taiep etmektedirter.</w:t>
      </w:r>
    </w:p>
    <w:p w:rsidR="00A22EF3" w:rsidRDefault="00A22EF3" w:rsidP="008F4B01">
      <w:pPr>
        <w:spacing w:after="0"/>
        <w:jc w:val="both"/>
      </w:pPr>
    </w:p>
    <w:p w:rsidR="00A22EF3" w:rsidRDefault="00A22EF3" w:rsidP="008F4B01">
      <w:pPr>
        <w:spacing w:after="0"/>
        <w:jc w:val="both"/>
      </w:pPr>
      <w:r>
        <w:t>E) Topiam 700000 Müslüman ö$renci düsunüldü-Öünde ve bu Islam dersine girme Almanya gene-Ivnde 16 eyatete yayiidijmda bugünkü kosuilar-da 2000 ö^retmen gerckii kilacaktir.</w:t>
      </w:r>
    </w:p>
    <w:p w:rsidR="00A22EF3" w:rsidRDefault="00A22EF3" w:rsidP="008F4B01">
      <w:pPr>
        <w:spacing w:after="0"/>
        <w:jc w:val="both"/>
      </w:pPr>
      <w:r>
        <w:t>17. Deutschlands Problem wiederum besteht darin, dass Exporte rund die Hälfte seines Bruttoinlandsprodukts ausmachen und etwa drei Viertel dieser Exporte in die EU und in die USA gehen, wo die Nachfrage nach deutschen Produkten nachlässt.</w:t>
      </w:r>
    </w:p>
    <w:p w:rsidR="00A22EF3" w:rsidRDefault="00A22EF3" w:rsidP="008F4B01">
      <w:pPr>
        <w:spacing w:after="0"/>
        <w:jc w:val="both"/>
      </w:pPr>
    </w:p>
    <w:p w:rsidR="00A22EF3" w:rsidRPr="00A22EF3" w:rsidRDefault="00A22EF3" w:rsidP="008F4B01">
      <w:pPr>
        <w:spacing w:after="0"/>
        <w:jc w:val="both"/>
        <w:rPr>
          <w:lang w:val="en-US"/>
        </w:rPr>
      </w:pPr>
      <w:r>
        <w:t>A)</w:t>
      </w:r>
      <w:r>
        <w:tab/>
        <w:t xml:space="preserve">Almanya'nm sorunu. ihracatm yurt ip gayri safi hasilasinin yakla$ik yarismi olu^turmasi ve ihracatm yakJa$ik dortte ü$ünü. </w:t>
      </w:r>
      <w:proofErr w:type="gramStart"/>
      <w:r w:rsidRPr="00A22EF3">
        <w:rPr>
          <w:lang w:val="en-US"/>
        </w:rPr>
        <w:t>Almanya'nm mallanna olan talebin a2aldi$i A8 ülkelehne ve ABD'ye yapiyor ofmasidir.</w:t>
      </w:r>
      <w:proofErr w:type="gramEnd"/>
    </w:p>
    <w:p w:rsidR="00A22EF3" w:rsidRPr="00A22EF3" w:rsidRDefault="00A22EF3" w:rsidP="008F4B01">
      <w:pPr>
        <w:spacing w:after="0"/>
        <w:jc w:val="both"/>
        <w:rPr>
          <w:lang w:val="en-US"/>
        </w:rPr>
      </w:pPr>
    </w:p>
    <w:p w:rsidR="00A22EF3" w:rsidRPr="00A22EF3" w:rsidRDefault="00A22EF3" w:rsidP="008F4B01">
      <w:pPr>
        <w:spacing w:after="0"/>
        <w:jc w:val="both"/>
        <w:rPr>
          <w:lang w:val="en-US"/>
        </w:rPr>
      </w:pPr>
      <w:r w:rsidRPr="00A22EF3">
        <w:rPr>
          <w:lang w:val="en-US"/>
        </w:rPr>
        <w:t>B)</w:t>
      </w:r>
      <w:r w:rsidRPr="00A22EF3">
        <w:rPr>
          <w:lang w:val="en-US"/>
        </w:rPr>
        <w:tab/>
        <w:t xml:space="preserve">AJmanya'nm ihracat konusundaki sorunu, gayri </w:t>
      </w:r>
      <w:proofErr w:type="gramStart"/>
      <w:r w:rsidRPr="00A22EF3">
        <w:rPr>
          <w:lang w:val="en-US"/>
        </w:rPr>
        <w:t>safi</w:t>
      </w:r>
      <w:proofErr w:type="gramEnd"/>
      <w:r w:rsidRPr="00A22EF3">
        <w:rPr>
          <w:lang w:val="en-US"/>
        </w:rPr>
        <w:t xml:space="preserve"> hasilasinin hemen hemen yansini AB ve ABD ülkeferine yapmasi ve talebin azalmasiyla birlikte kendi pazanna cevap veremiyor otma-sindan kaynaklanmaktadir.</w:t>
      </w:r>
    </w:p>
    <w:p w:rsidR="00A22EF3" w:rsidRPr="00A22EF3" w:rsidRDefault="00A22EF3" w:rsidP="008F4B01">
      <w:pPr>
        <w:spacing w:after="0"/>
        <w:jc w:val="both"/>
        <w:rPr>
          <w:lang w:val="en-US"/>
        </w:rPr>
      </w:pPr>
    </w:p>
    <w:p w:rsidR="00A22EF3" w:rsidRPr="00A53C31" w:rsidRDefault="00A22EF3" w:rsidP="008F4B01">
      <w:pPr>
        <w:spacing w:after="0"/>
        <w:jc w:val="both"/>
        <w:rPr>
          <w:lang w:val="en-US"/>
        </w:rPr>
      </w:pPr>
      <w:r w:rsidRPr="00A53C31">
        <w:rPr>
          <w:lang w:val="en-US"/>
        </w:rPr>
        <w:t>C)</w:t>
      </w:r>
      <w:r w:rsidRPr="00A53C31">
        <w:rPr>
          <w:lang w:val="en-US"/>
        </w:rPr>
        <w:tab/>
      </w:r>
      <w:proofErr w:type="gramStart"/>
      <w:r w:rsidRPr="00A53C31">
        <w:rPr>
          <w:lang w:val="en-US"/>
        </w:rPr>
        <w:t>öte</w:t>
      </w:r>
      <w:proofErr w:type="gramEnd"/>
      <w:r w:rsidRPr="00A53C31">
        <w:rPr>
          <w:lang w:val="en-US"/>
        </w:rPr>
        <w:t xml:space="preserve"> yandan Almanya. </w:t>
      </w:r>
      <w:proofErr w:type="gramStart"/>
      <w:r w:rsidRPr="00A53C31">
        <w:rPr>
          <w:lang w:val="en-US"/>
        </w:rPr>
        <w:t>ihracatmm</w:t>
      </w:r>
      <w:proofErr w:type="gramEnd"/>
      <w:r w:rsidRPr="00A53C31">
        <w:rPr>
          <w:lang w:val="en-US"/>
        </w:rPr>
        <w:t xml:space="preserve"> yansi olan gayn safi hasilasinin yaklasik dortte ü?ünü AB ve ABD ülkelerine yapmasmin sonueu talebin azalmasi sorunuyla bas basa kalm»$tir.</w:t>
      </w:r>
    </w:p>
    <w:p w:rsidR="00A22EF3" w:rsidRPr="00A53C31" w:rsidRDefault="00A22EF3" w:rsidP="008F4B01">
      <w:pPr>
        <w:spacing w:after="0"/>
        <w:jc w:val="both"/>
        <w:rPr>
          <w:lang w:val="en-US"/>
        </w:rPr>
      </w:pPr>
    </w:p>
    <w:p w:rsidR="00A22EF3" w:rsidRPr="00A53C31" w:rsidRDefault="00A22EF3" w:rsidP="008F4B01">
      <w:pPr>
        <w:spacing w:after="0"/>
        <w:jc w:val="both"/>
        <w:rPr>
          <w:lang w:val="en-US"/>
        </w:rPr>
      </w:pPr>
      <w:r w:rsidRPr="00A53C31">
        <w:rPr>
          <w:lang w:val="en-US"/>
        </w:rPr>
        <w:t>D)</w:t>
      </w:r>
      <w:r w:rsidRPr="00A53C31">
        <w:rPr>
          <w:lang w:val="en-US"/>
        </w:rPr>
        <w:tab/>
        <w:t xml:space="preserve">Gayri </w:t>
      </w:r>
      <w:proofErr w:type="gramStart"/>
      <w:r w:rsidRPr="00A53C31">
        <w:rPr>
          <w:lang w:val="en-US"/>
        </w:rPr>
        <w:t>safi</w:t>
      </w:r>
      <w:proofErr w:type="gramEnd"/>
      <w:r w:rsidRPr="00A53C31">
        <w:rPr>
          <w:lang w:val="en-US"/>
        </w:rPr>
        <w:t xml:space="preserve"> hasilamn yakla$ik yarisimn Almanya'nm ihracatmi olu§turmasi ve bunun dortte ücumi talebin azaldi$i AB ve ABD u'ke-lerine yapmasi. Almanya yeniden txr sorun</w:t>
      </w:r>
    </w:p>
    <w:p w:rsidR="00A22EF3" w:rsidRPr="00A53C31" w:rsidRDefault="00A22EF3" w:rsidP="008F4B01">
      <w:pPr>
        <w:spacing w:after="0"/>
        <w:jc w:val="both"/>
        <w:rPr>
          <w:lang w:val="en-US"/>
        </w:rPr>
      </w:pPr>
    </w:p>
    <w:p w:rsidR="00A22EF3" w:rsidRPr="00A53C31" w:rsidRDefault="00A22EF3" w:rsidP="008F4B01">
      <w:pPr>
        <w:spacing w:after="0"/>
        <w:jc w:val="both"/>
        <w:rPr>
          <w:lang w:val="en-US"/>
        </w:rPr>
      </w:pPr>
      <w:proofErr w:type="gramStart"/>
      <w:r w:rsidRPr="00A53C31">
        <w:rPr>
          <w:lang w:val="en-US"/>
        </w:rPr>
        <w:t>hähne</w:t>
      </w:r>
      <w:proofErr w:type="gramEnd"/>
      <w:r w:rsidRPr="00A53C31">
        <w:rPr>
          <w:lang w:val="en-US"/>
        </w:rPr>
        <w:t xml:space="preserve"> gelmistir.</w:t>
      </w:r>
    </w:p>
    <w:p w:rsidR="00A22EF3" w:rsidRPr="00A53C31" w:rsidRDefault="00A22EF3" w:rsidP="008F4B01">
      <w:pPr>
        <w:spacing w:after="0"/>
        <w:jc w:val="both"/>
        <w:rPr>
          <w:lang w:val="en-US"/>
        </w:rPr>
      </w:pPr>
    </w:p>
    <w:p w:rsidR="00A22EF3" w:rsidRPr="00A53C31" w:rsidRDefault="00A22EF3" w:rsidP="008F4B01">
      <w:pPr>
        <w:spacing w:after="0"/>
        <w:jc w:val="both"/>
        <w:rPr>
          <w:lang w:val="en-US"/>
        </w:rPr>
      </w:pPr>
      <w:r w:rsidRPr="00A53C31">
        <w:rPr>
          <w:lang w:val="en-US"/>
        </w:rPr>
        <w:t>E)</w:t>
      </w:r>
      <w:r w:rsidRPr="00A53C31">
        <w:rPr>
          <w:lang w:val="en-US"/>
        </w:rPr>
        <w:tab/>
        <w:t xml:space="preserve">Almanya'nm yeniden ba$ ba$a kaidigi sorun. </w:t>
      </w:r>
      <w:proofErr w:type="gramStart"/>
      <w:r w:rsidRPr="00A53C31">
        <w:rPr>
          <w:lang w:val="en-US"/>
        </w:rPr>
        <w:t>jhracatmm</w:t>
      </w:r>
      <w:proofErr w:type="gramEnd"/>
      <w:r w:rsidRPr="00A53C31">
        <w:rPr>
          <w:lang w:val="en-US"/>
        </w:rPr>
        <w:t xml:space="preserve"> yans« olan gayn safi mrtfc has.iasinm AB ve ABD ufkelerine yapmasi ve bu ulkelerdeki</w:t>
      </w:r>
    </w:p>
    <w:p w:rsidR="00A22EF3" w:rsidRPr="00A53C31" w:rsidRDefault="00A22EF3" w:rsidP="008F4B01">
      <w:pPr>
        <w:spacing w:after="0"/>
        <w:jc w:val="both"/>
        <w:rPr>
          <w:lang w:val="en-US"/>
        </w:rPr>
      </w:pPr>
    </w:p>
    <w:p w:rsidR="00A22EF3" w:rsidRPr="00A53C31" w:rsidRDefault="00A22EF3" w:rsidP="008F4B01">
      <w:pPr>
        <w:spacing w:after="0"/>
        <w:jc w:val="both"/>
        <w:rPr>
          <w:lang w:val="en-US"/>
        </w:rPr>
      </w:pPr>
      <w:proofErr w:type="gramStart"/>
      <w:r w:rsidRPr="00A53C31">
        <w:rPr>
          <w:lang w:val="en-US"/>
        </w:rPr>
        <w:t>talebm</w:t>
      </w:r>
      <w:proofErr w:type="gramEnd"/>
      <w:r w:rsidRPr="00A53C31">
        <w:rPr>
          <w:lang w:val="en-US"/>
        </w:rPr>
        <w:t xml:space="preserve"> gtderek azaimasidir.</w:t>
      </w:r>
    </w:p>
    <w:p w:rsidR="00A22EF3" w:rsidRPr="00A53C31" w:rsidRDefault="00A22EF3" w:rsidP="008F4B01">
      <w:pPr>
        <w:spacing w:after="0"/>
        <w:jc w:val="both"/>
        <w:rPr>
          <w:lang w:val="en-US"/>
        </w:rPr>
      </w:pPr>
      <w:r w:rsidRPr="00A53C31">
        <w:rPr>
          <w:lang w:val="en-US"/>
        </w:rPr>
        <w:t>Dtyr soyfoyo m»</w:t>
      </w:r>
    </w:p>
    <w:p w:rsidR="00A22EF3" w:rsidRPr="00A53C31" w:rsidRDefault="00A22EF3" w:rsidP="008F4B01">
      <w:pPr>
        <w:spacing w:after="0"/>
        <w:jc w:val="both"/>
        <w:rPr>
          <w:lang w:val="en-US"/>
        </w:rPr>
      </w:pPr>
    </w:p>
    <w:p w:rsidR="00A22EF3" w:rsidRDefault="00A22EF3" w:rsidP="008F4B01">
      <w:pPr>
        <w:spacing w:after="0"/>
        <w:jc w:val="both"/>
      </w:pPr>
      <w:r>
        <w:t>rioni» öpmC"® ........</w:t>
      </w:r>
    </w:p>
    <w:p w:rsidR="00A22EF3" w:rsidRDefault="00A22EF3" w:rsidP="008F4B01">
      <w:pPr>
        <w:spacing w:after="0"/>
        <w:jc w:val="both"/>
      </w:pPr>
    </w:p>
    <w:p w:rsidR="00A22EF3" w:rsidRDefault="00A22EF3" w:rsidP="008F4B01">
      <w:pPr>
        <w:spacing w:after="0"/>
        <w:jc w:val="both"/>
      </w:pPr>
      <w:r>
        <w:t>und ipr*&gt;»#n</w:t>
      </w:r>
      <w:r>
        <w:tab/>
        <w:t>,</w:t>
      </w:r>
    </w:p>
    <w:p w:rsidR="00A22EF3" w:rsidRDefault="00A22EF3" w:rsidP="008F4B01">
      <w:pPr>
        <w:spacing w:after="0"/>
        <w:jc w:val="both"/>
      </w:pPr>
    </w:p>
    <w:p w:rsidR="00A22EF3" w:rsidRDefault="00A22EF3" w:rsidP="008F4B01">
      <w:pPr>
        <w:spacing w:after="0"/>
        <w:jc w:val="both"/>
      </w:pPr>
      <w:r>
        <w:t>A, Dlf</w:t>
      </w:r>
      <w:proofErr w:type="gramStart"/>
      <w:r>
        <w:t>,kommuniMtlvDld</w:t>
      </w:r>
      <w:proofErr w:type="gramEnd"/>
      <w:r>
        <w:t>«iKHk 0) DWrdlf«K!»Ai)«fii/</w:t>
      </w:r>
    </w:p>
    <w:p w:rsidR="00A22EF3" w:rsidRDefault="00A22EF3" w:rsidP="008F4B01">
      <w:pPr>
        <w:spacing w:after="0"/>
        <w:jc w:val="both"/>
      </w:pPr>
    </w:p>
    <w:p w:rsidR="00A22EF3" w:rsidRDefault="00A22EF3" w:rsidP="008F4B01">
      <w:pPr>
        <w:spacing w:after="0"/>
        <w:jc w:val="both"/>
      </w:pPr>
      <w:r>
        <w:t>C) DU» sudlollngu*!* Methode</w:t>
      </w:r>
    </w:p>
    <w:p w:rsidR="00A22EF3" w:rsidRDefault="00A22EF3" w:rsidP="008F4B01">
      <w:pPr>
        <w:spacing w:after="0"/>
        <w:jc w:val="both"/>
      </w:pPr>
    </w:p>
    <w:p w:rsidR="00A22EF3" w:rsidRDefault="00A22EF3" w:rsidP="008F4B01">
      <w:pPr>
        <w:spacing w:after="0"/>
        <w:jc w:val="both"/>
      </w:pPr>
      <w:r>
        <w:t># Diu or.mm-tl^Uhiir«#t/unofim^hod#</w:t>
      </w:r>
    </w:p>
    <w:p w:rsidR="00A22EF3" w:rsidRDefault="00A22EF3" w:rsidP="008F4B01">
      <w:pPr>
        <w:spacing w:after="0"/>
        <w:jc w:val="both"/>
      </w:pPr>
    </w:p>
    <w:p w:rsidR="00A22EF3" w:rsidRDefault="00A22EF3" w:rsidP="008F4B01">
      <w:pPr>
        <w:spacing w:after="0"/>
        <w:jc w:val="both"/>
      </w:pPr>
      <w:r>
        <w:t>I ) DI» vermittelnd» Mnlhodi»</w:t>
      </w:r>
    </w:p>
    <w:p w:rsidR="00A22EF3" w:rsidRDefault="00A22EF3" w:rsidP="008F4B01">
      <w:pPr>
        <w:spacing w:after="0"/>
        <w:jc w:val="both"/>
      </w:pPr>
    </w:p>
    <w:p w:rsidR="00A22EF3" w:rsidRDefault="00A22EF3" w:rsidP="008F4B01">
      <w:pPr>
        <w:spacing w:after="0"/>
        <w:jc w:val="both"/>
      </w:pPr>
      <w:r>
        <w:t>Die Deutschlehrerin Ayfe unterrichtet erst In der Muttersprache und etellt die deutsche Sprache mit der Muttersprache gegenüber, womit sie auch die Information ins Deutsche über-f</w:t>
      </w:r>
      <w:r>
        <w:tab/>
        <w:t>setzt. Welche Methode des Fremdsprachenun-</w:t>
      </w:r>
    </w:p>
    <w:p w:rsidR="00A22EF3" w:rsidRDefault="00A22EF3" w:rsidP="008F4B01">
      <w:pPr>
        <w:spacing w:after="0"/>
        <w:jc w:val="both"/>
      </w:pPr>
    </w:p>
    <w:p w:rsidR="00A22EF3" w:rsidRDefault="00A22EF3" w:rsidP="008F4B01">
      <w:pPr>
        <w:spacing w:after="0"/>
        <w:jc w:val="both"/>
      </w:pPr>
      <w:r>
        <w:t>terrichts benutzt die Deutschlehrerin Ay</w:t>
      </w:r>
      <w:proofErr w:type="gramStart"/>
      <w:r>
        <w:t>?e</w:t>
      </w:r>
      <w:proofErr w:type="gramEnd"/>
      <w:r>
        <w:t>?</w:t>
      </w:r>
    </w:p>
    <w:p w:rsidR="00A22EF3" w:rsidRDefault="00A22EF3" w:rsidP="008F4B01">
      <w:pPr>
        <w:spacing w:after="0"/>
        <w:jc w:val="both"/>
      </w:pPr>
    </w:p>
    <w:p w:rsidR="00A22EF3" w:rsidRDefault="00A22EF3" w:rsidP="008F4B01">
      <w:pPr>
        <w:spacing w:after="0"/>
        <w:jc w:val="both"/>
      </w:pPr>
      <w:r>
        <w:t>A)</w:t>
      </w:r>
      <w:r>
        <w:tab/>
        <w:t>Der kommunikative Ansatz</w:t>
      </w:r>
    </w:p>
    <w:p w:rsidR="00A22EF3" w:rsidRDefault="00A22EF3" w:rsidP="008F4B01">
      <w:pPr>
        <w:spacing w:after="0"/>
        <w:jc w:val="both"/>
      </w:pPr>
    </w:p>
    <w:p w:rsidR="00A22EF3" w:rsidRDefault="00A22EF3" w:rsidP="008F4B01">
      <w:pPr>
        <w:spacing w:after="0"/>
        <w:jc w:val="both"/>
      </w:pPr>
      <w:r>
        <w:t>B)</w:t>
      </w:r>
      <w:r>
        <w:tab/>
        <w:t>Die vermittelnde Methode</w:t>
      </w:r>
    </w:p>
    <w:p w:rsidR="00A22EF3" w:rsidRDefault="00A22EF3" w:rsidP="008F4B01">
      <w:pPr>
        <w:spacing w:after="0"/>
        <w:jc w:val="both"/>
      </w:pPr>
    </w:p>
    <w:p w:rsidR="00A22EF3" w:rsidRDefault="00A22EF3" w:rsidP="008F4B01">
      <w:pPr>
        <w:spacing w:after="0"/>
        <w:jc w:val="both"/>
      </w:pPr>
      <w:r>
        <w:t>C)</w:t>
      </w:r>
      <w:r>
        <w:tab/>
        <w:t>Die Grammatik-Übersetzungsmethode</w:t>
      </w:r>
    </w:p>
    <w:p w:rsidR="00A22EF3" w:rsidRDefault="00A22EF3" w:rsidP="008F4B01">
      <w:pPr>
        <w:spacing w:after="0"/>
        <w:jc w:val="both"/>
      </w:pPr>
    </w:p>
    <w:p w:rsidR="00A22EF3" w:rsidRDefault="00A22EF3" w:rsidP="008F4B01">
      <w:pPr>
        <w:spacing w:after="0"/>
        <w:jc w:val="both"/>
      </w:pPr>
      <w:r>
        <w:t>D)</w:t>
      </w:r>
      <w:r>
        <w:tab/>
        <w:t>Die audiolinguale Methode</w:t>
      </w:r>
    </w:p>
    <w:p w:rsidR="00A22EF3" w:rsidRDefault="00A22EF3" w:rsidP="008F4B01">
      <w:pPr>
        <w:spacing w:after="0"/>
        <w:jc w:val="both"/>
      </w:pPr>
    </w:p>
    <w:p w:rsidR="00A22EF3" w:rsidRDefault="00A22EF3" w:rsidP="008F4B01">
      <w:pPr>
        <w:spacing w:after="0"/>
        <w:jc w:val="both"/>
      </w:pPr>
      <w:r>
        <w:t>E)</w:t>
      </w:r>
      <w:r>
        <w:tab/>
        <w:t>Die direkte Methode</w:t>
      </w:r>
    </w:p>
    <w:p w:rsidR="00A22EF3" w:rsidRDefault="00A22EF3" w:rsidP="008F4B01">
      <w:pPr>
        <w:spacing w:after="0"/>
        <w:jc w:val="both"/>
      </w:pPr>
    </w:p>
    <w:p w:rsidR="00A22EF3" w:rsidRDefault="00A22EF3" w:rsidP="008F4B01">
      <w:pPr>
        <w:spacing w:after="0"/>
        <w:jc w:val="both"/>
      </w:pPr>
      <w:r>
        <w:t>234</w:t>
      </w:r>
    </w:p>
    <w:p w:rsidR="00A22EF3" w:rsidRDefault="00A22EF3" w:rsidP="008F4B01">
      <w:pPr>
        <w:spacing w:after="0"/>
        <w:jc w:val="both"/>
      </w:pPr>
    </w:p>
    <w:p w:rsidR="00A22EF3" w:rsidRDefault="00A22EF3" w:rsidP="008F4B01">
      <w:pPr>
        <w:spacing w:after="0"/>
        <w:jc w:val="both"/>
      </w:pPr>
      <w:r>
        <w:t>—. • ' &gt;</w:t>
      </w:r>
    </w:p>
    <w:p w:rsidR="00A22EF3" w:rsidRDefault="00A22EF3" w:rsidP="008F4B01">
      <w:pPr>
        <w:spacing w:after="0"/>
        <w:jc w:val="both"/>
      </w:pPr>
    </w:p>
    <w:p w:rsidR="00A22EF3" w:rsidRDefault="00A22EF3" w:rsidP="008F4B01">
      <w:pPr>
        <w:spacing w:after="0"/>
        <w:jc w:val="both"/>
      </w:pPr>
      <w:r>
        <w:t>Wem gehört das w --y</w:t>
      </w:r>
    </w:p>
    <w:p w:rsidR="00A22EF3" w:rsidRDefault="00A22EF3" w:rsidP="008F4B01">
      <w:pPr>
        <w:spacing w:after="0"/>
        <w:jc w:val="both"/>
      </w:pPr>
    </w:p>
    <w:p w:rsidR="00A22EF3" w:rsidRDefault="00A22EF3" w:rsidP="008F4B01">
      <w:pPr>
        <w:spacing w:after="0"/>
        <w:jc w:val="both"/>
        <w:rPr>
          <w:rFonts w:ascii="Calibri" w:hAnsi="Calibri" w:cs="Calibri"/>
        </w:rPr>
      </w:pPr>
      <w:r>
        <w:rPr>
          <w:rFonts w:ascii="Arial" w:hAnsi="Arial" w:cs="Arial"/>
        </w:rPr>
        <w:t>■</w:t>
      </w:r>
      <w:r>
        <w:rPr>
          <w:rFonts w:ascii="Calibri" w:hAnsi="Calibri" w:cs="Calibri"/>
        </w:rPr>
        <w:t>^^^ottfnedJ&lt;eit®r</w:t>
      </w:r>
      <w:r>
        <w:rPr>
          <w:rFonts w:ascii="Calibri" w:hAnsi="Calibri" w:cs="Calibri"/>
        </w:rPr>
        <w:tab/>
        <w:t>md</w:t>
      </w:r>
    </w:p>
    <w:p w:rsidR="00A22EF3" w:rsidRDefault="00A22EF3" w:rsidP="008F4B01">
      <w:pPr>
        <w:spacing w:after="0"/>
        <w:jc w:val="both"/>
      </w:pPr>
    </w:p>
    <w:p w:rsidR="00A22EF3" w:rsidRDefault="00A22EF3" w:rsidP="008F4B01">
      <w:pPr>
        <w:spacing w:after="0"/>
        <w:jc w:val="both"/>
      </w:pPr>
      <w:r>
        <w:t>rg GustavFrejßag</w:t>
      </w:r>
    </w:p>
    <w:p w:rsidR="00A22EF3" w:rsidRDefault="00A22EF3" w:rsidP="008F4B01">
      <w:pPr>
        <w:spacing w:after="0"/>
        <w:jc w:val="both"/>
      </w:pPr>
    </w:p>
    <w:p w:rsidR="00A22EF3" w:rsidRDefault="00A22EF3" w:rsidP="008F4B01">
      <w:pPr>
        <w:spacing w:after="0"/>
        <w:jc w:val="both"/>
      </w:pPr>
      <w:r>
        <w:t>C)</w:t>
      </w:r>
      <w:r>
        <w:tab/>
        <w:t>jeremiasGotthe'1</w:t>
      </w:r>
    </w:p>
    <w:p w:rsidR="00A22EF3" w:rsidRDefault="00A22EF3" w:rsidP="008F4B01">
      <w:pPr>
        <w:spacing w:after="0"/>
        <w:jc w:val="both"/>
      </w:pPr>
    </w:p>
    <w:p w:rsidR="00A22EF3" w:rsidRDefault="00A22EF3" w:rsidP="008F4B01">
      <w:pPr>
        <w:spacing w:after="0"/>
        <w:jc w:val="both"/>
      </w:pPr>
      <w:r>
        <w:t>D)</w:t>
      </w:r>
      <w:r>
        <w:tab/>
        <w:t>Ä^njbner</w:t>
      </w:r>
    </w:p>
    <w:p w:rsidR="00A22EF3" w:rsidRDefault="00A22EF3" w:rsidP="008F4B01">
      <w:pPr>
        <w:spacing w:after="0"/>
        <w:jc w:val="both"/>
      </w:pPr>
    </w:p>
    <w:p w:rsidR="00A22EF3" w:rsidRDefault="00A22EF3" w:rsidP="008F4B01">
      <w:pPr>
        <w:spacing w:after="0"/>
        <w:jc w:val="both"/>
      </w:pPr>
      <w:r>
        <w:t>E)</w:t>
      </w:r>
      <w:r>
        <w:tab/>
        <w:t>PauiHSSr</w:t>
      </w:r>
    </w:p>
    <w:p w:rsidR="00A22EF3" w:rsidRDefault="00A22EF3" w:rsidP="008F4B01">
      <w:pPr>
        <w:spacing w:after="0"/>
        <w:jc w:val="both"/>
      </w:pPr>
    </w:p>
    <w:p w:rsidR="00A22EF3" w:rsidRDefault="00A22EF3" w:rsidP="008F4B01">
      <w:pPr>
        <w:spacing w:after="0"/>
        <w:jc w:val="both"/>
      </w:pPr>
      <w:r>
        <w:t>Rolle?</w:t>
      </w:r>
    </w:p>
    <w:p w:rsidR="00A22EF3" w:rsidRDefault="00A22EF3" w:rsidP="008F4B01">
      <w:pPr>
        <w:spacing w:after="0"/>
        <w:jc w:val="both"/>
      </w:pPr>
    </w:p>
    <w:p w:rsidR="00A22EF3" w:rsidRDefault="00A22EF3" w:rsidP="008F4B01">
      <w:pPr>
        <w:spacing w:after="0"/>
        <w:jc w:val="both"/>
      </w:pPr>
      <w:r>
        <w:t>-Tt^ressonisFUS</w:t>
      </w:r>
      <w:r>
        <w:tab/>
        <w:t>B) Romantik</w:t>
      </w:r>
    </w:p>
    <w:p w:rsidR="00A22EF3" w:rsidRDefault="00A22EF3" w:rsidP="008F4B01">
      <w:pPr>
        <w:spacing w:after="0"/>
        <w:jc w:val="both"/>
      </w:pPr>
    </w:p>
    <w:p w:rsidR="00A22EF3" w:rsidRDefault="00A22EF3" w:rsidP="008F4B01">
      <w:pPr>
        <w:spacing w:after="0"/>
        <w:jc w:val="both"/>
      </w:pPr>
      <w:r>
        <w:t>CiSSiT</w:t>
      </w:r>
      <w:r>
        <w:tab/>
        <w:t>D) Realismus</w:t>
      </w:r>
    </w:p>
    <w:p w:rsidR="00A22EF3" w:rsidRDefault="00A22EF3" w:rsidP="008F4B01">
      <w:pPr>
        <w:spacing w:after="0"/>
        <w:jc w:val="both"/>
      </w:pPr>
    </w:p>
    <w:p w:rsidR="00A22EF3" w:rsidRDefault="00A22EF3" w:rsidP="008F4B01">
      <w:pPr>
        <w:spacing w:after="0"/>
        <w:jc w:val="both"/>
      </w:pPr>
      <w:r>
        <w:t>E) NatufeHsmus</w:t>
      </w:r>
    </w:p>
    <w:p w:rsidR="00A22EF3" w:rsidRDefault="00A22EF3" w:rsidP="008F4B01">
      <w:pPr>
        <w:spacing w:after="0"/>
        <w:jc w:val="both"/>
      </w:pPr>
    </w:p>
    <w:p w:rsidR="00A22EF3" w:rsidRDefault="00A22EF3" w:rsidP="008F4B01">
      <w:pPr>
        <w:spacing w:after="0"/>
        <w:jc w:val="both"/>
      </w:pPr>
      <w:r>
        <w:lastRenderedPageBreak/>
        <w:t>18. Werder^Erste. der behauet^ sehen der Sprache und dem " eine innere Beziehiü^aexisÜ!</w:t>
      </w:r>
    </w:p>
    <w:p w:rsidR="00A22EF3" w:rsidRDefault="00A22EF3" w:rsidP="008F4B01">
      <w:pPr>
        <w:spacing w:after="0"/>
        <w:jc w:val="both"/>
      </w:pPr>
    </w:p>
    <w:p w:rsidR="00A22EF3" w:rsidRDefault="00A22EF3" w:rsidP="008F4B01">
      <w:pPr>
        <w:spacing w:after="0"/>
        <w:jc w:val="both"/>
      </w:pPr>
      <w:r>
        <w:t>A)G|</w:t>
      </w:r>
    </w:p>
    <w:p w:rsidR="00A22EF3" w:rsidRDefault="00A22EF3" w:rsidP="008F4B01">
      <w:pPr>
        <w:spacing w:after="0"/>
        <w:jc w:val="both"/>
      </w:pPr>
    </w:p>
    <w:p w:rsidR="00A22EF3" w:rsidRDefault="00A22EF3" w:rsidP="008F4B01">
      <w:pPr>
        <w:spacing w:after="0"/>
        <w:jc w:val="both"/>
      </w:pPr>
      <w:r>
        <w:t>C)_Kant</w:t>
      </w:r>
    </w:p>
    <w:p w:rsidR="00A22EF3" w:rsidRDefault="00A22EF3" w:rsidP="008F4B01">
      <w:pPr>
        <w:spacing w:after="0"/>
        <w:jc w:val="both"/>
      </w:pPr>
    </w:p>
    <w:p w:rsidR="00A22EF3" w:rsidRDefault="00A22EF3" w:rsidP="008F4B01">
      <w:pPr>
        <w:spacing w:after="0"/>
        <w:jc w:val="both"/>
      </w:pPr>
      <w:r>
        <w:t>fttie</w:t>
      </w:r>
    </w:p>
    <w:p w:rsidR="00A22EF3" w:rsidRDefault="00A22EF3" w:rsidP="008F4B01">
      <w:pPr>
        <w:spacing w:after="0"/>
        <w:jc w:val="both"/>
      </w:pPr>
      <w:r>
        <w:t>35SJDNI (6nalcharflKler</w:t>
      </w:r>
    </w:p>
    <w:p w:rsidR="00A22EF3" w:rsidRDefault="00A22EF3" w:rsidP="008F4B01">
      <w:pPr>
        <w:spacing w:after="0"/>
        <w:jc w:val="both"/>
      </w:pPr>
      <w:r>
        <w:t>B) Schiller DuHerder</w:t>
      </w:r>
    </w:p>
    <w:p w:rsidR="00A22EF3" w:rsidRDefault="00A22EF3" w:rsidP="008F4B01">
      <w:pPr>
        <w:spacing w:after="0"/>
        <w:jc w:val="both"/>
      </w:pPr>
      <w:r>
        <w:t>Her</w:t>
      </w:r>
    </w:p>
    <w:p w:rsidR="00A22EF3" w:rsidRDefault="00A22EF3" w:rsidP="008F4B01">
      <w:pPr>
        <w:spacing w:after="0"/>
        <w:jc w:val="both"/>
      </w:pPr>
    </w:p>
    <w:p w:rsidR="00A22EF3" w:rsidRDefault="00A22EF3" w:rsidP="008F4B01">
      <w:pPr>
        <w:spacing w:after="0"/>
        <w:jc w:val="both"/>
      </w:pPr>
      <w:proofErr w:type="gramStart"/>
      <w:r>
        <w:t>....</w:t>
      </w:r>
      <w:proofErr w:type="gramEnd"/>
      <w:r>
        <w:t xml:space="preserve"> bei de Vcrbr«ltUno</w:t>
      </w:r>
    </w:p>
    <w:p w:rsidR="00A22EF3" w:rsidRDefault="00A22EF3" w:rsidP="008F4B01">
      <w:pPr>
        <w:spacing w:after="0"/>
        <w:jc w:val="both"/>
      </w:pPr>
    </w:p>
    <w:p w:rsidR="00A22EF3" w:rsidRDefault="00A22EF3" w:rsidP="008F4B01">
      <w:pPr>
        <w:spacing w:after="0"/>
        <w:jc w:val="both"/>
      </w:pPr>
      <w:r>
        <w:t>nHch der</w:t>
      </w:r>
    </w:p>
    <w:p w:rsidR="00A22EF3" w:rsidRDefault="00A22EF3" w:rsidP="008F4B01">
      <w:pPr>
        <w:spacing w:after="0"/>
        <w:jc w:val="both"/>
      </w:pPr>
    </w:p>
    <w:p w:rsidR="00A22EF3" w:rsidRDefault="00A22EF3" w:rsidP="008F4B01">
      <w:pPr>
        <w:spacing w:after="0"/>
        <w:jc w:val="both"/>
      </w:pPr>
      <w:r>
        <w:t>c. Bauern —</w:t>
      </w:r>
      <w:r>
        <w:tab/>
        <w:t>^</w:t>
      </w:r>
    </w:p>
    <w:p w:rsidR="00A22EF3" w:rsidRDefault="00A22EF3" w:rsidP="008F4B01">
      <w:pPr>
        <w:spacing w:after="0"/>
        <w:jc w:val="both"/>
      </w:pPr>
    </w:p>
    <w:p w:rsidR="00A22EF3" w:rsidRDefault="00A22EF3" w:rsidP="008F4B01">
      <w:pPr>
        <w:spacing w:after="0"/>
        <w:jc w:val="both"/>
      </w:pPr>
      <w:r>
        <w:t>" AUS,Ä</w:t>
      </w:r>
      <w:r>
        <w:tab/>
        <w:t>. , . poche</w:t>
      </w:r>
      <w:r>
        <w:tab/>
        <w:t>- -</w:t>
      </w:r>
      <w:r>
        <w:tab/>
        <w:t>^ ^</w:t>
      </w:r>
    </w:p>
    <w:p w:rsidR="00A22EF3" w:rsidRDefault="00A22EF3" w:rsidP="008F4B01">
      <w:pPr>
        <w:spacing w:after="0"/>
        <w:jc w:val="both"/>
      </w:pPr>
    </w:p>
    <w:p w:rsidR="00A22EF3" w:rsidRDefault="00A22EF3" w:rsidP="008F4B01">
      <w:pPr>
        <w:spacing w:after="0"/>
        <w:jc w:val="both"/>
      </w:pPr>
      <w:r>
        <w:t>26. Welche literarische N</w:t>
      </w:r>
      <w:r>
        <w:tab/>
        <w:t>Spätmi«elalter</w:t>
      </w:r>
      <w:r>
        <w:tab/>
        <w:t>^ V</w:t>
      </w:r>
    </w:p>
    <w:p w:rsidR="00A22EF3" w:rsidRDefault="00A22EF3" w:rsidP="008F4B01">
      <w:pPr>
        <w:spacing w:after="0"/>
        <w:jc w:val="both"/>
      </w:pPr>
    </w:p>
    <w:p w:rsidR="00A22EF3" w:rsidRDefault="00A22EF3" w:rsidP="008F4B01">
      <w:pPr>
        <w:spacing w:after="0"/>
        <w:jc w:val="both"/>
      </w:pPr>
      <w:r>
        <w:t>bezeichne»?</w:t>
      </w:r>
      <w:r>
        <w:tab/>
        <w:t>B Antikc</w:t>
      </w:r>
      <w:r>
        <w:tab/>
        <w:t>1</w:t>
      </w:r>
      <w:r>
        <w:tab/>
        <w:t>V**,</w:t>
      </w:r>
    </w:p>
    <w:p w:rsidR="00A22EF3" w:rsidRDefault="00A22EF3" w:rsidP="008F4B01">
      <w:pPr>
        <w:spacing w:after="0"/>
        <w:jc w:val="both"/>
      </w:pPr>
    </w:p>
    <w:p w:rsidR="00A22EF3" w:rsidRDefault="00A22EF3" w:rsidP="008F4B01">
      <w:pPr>
        <w:spacing w:after="0"/>
        <w:jc w:val="both"/>
        <w:rPr>
          <w:rFonts w:ascii="Calibri" w:hAnsi="Calibri" w:cs="Calibri"/>
        </w:rPr>
      </w:pPr>
      <w:r>
        <w:t>A Frühmilteialter</w:t>
      </w:r>
      <w:r>
        <w:tab/>
        <w:t>. Mumanismus</w:t>
      </w:r>
      <w:r>
        <w:tab/>
      </w:r>
      <w:r>
        <w:rPr>
          <w:rFonts w:ascii="Arial" w:hAnsi="Arial" w:cs="Arial"/>
        </w:rPr>
        <w:t>■</w:t>
      </w:r>
      <w:r>
        <w:rPr>
          <w:rFonts w:ascii="Calibri" w:hAnsi="Calibri" w:cs="Calibri"/>
        </w:rPr>
        <w:t xml:space="preserve"> S^ .</w:t>
      </w:r>
    </w:p>
    <w:p w:rsidR="00A22EF3" w:rsidRDefault="00A22EF3" w:rsidP="008F4B01">
      <w:pPr>
        <w:spacing w:after="0"/>
        <w:jc w:val="both"/>
      </w:pPr>
    </w:p>
    <w:p w:rsidR="00A22EF3" w:rsidRDefault="00A22EF3" w:rsidP="008F4B01">
      <w:pPr>
        <w:spacing w:after="0"/>
        <w:jc w:val="both"/>
      </w:pPr>
      <w:r>
        <w:t>0 Hochmitielalier</w:t>
      </w:r>
    </w:p>
    <w:p w:rsidR="00A22EF3" w:rsidRDefault="00A22EF3" w:rsidP="008F4B01">
      <w:pPr>
        <w:spacing w:after="0"/>
        <w:jc w:val="both"/>
      </w:pPr>
    </w:p>
    <w:p w:rsidR="00A22EF3" w:rsidRDefault="00A22EF3" w:rsidP="008F4B01">
      <w:pPr>
        <w:spacing w:after="0"/>
        <w:jc w:val="both"/>
      </w:pPr>
      <w:r>
        <w:t>hat das Werk Ahr«*»* in dtr</w:t>
      </w:r>
      <w:r>
        <w:tab/>
        <w:t>&amp;</w:t>
      </w:r>
    </w:p>
    <w:p w:rsidR="00A22EF3" w:rsidRDefault="00A22EF3" w:rsidP="008F4B01">
      <w:pPr>
        <w:spacing w:after="0"/>
        <w:jc w:val="both"/>
      </w:pPr>
    </w:p>
    <w:p w:rsidR="00A22EF3" w:rsidRDefault="00A22EF3" w:rsidP="008F4B01">
      <w:pPr>
        <w:spacing w:after="0"/>
        <w:jc w:val="both"/>
      </w:pPr>
      <w:r>
        <w:t>27. Welche Bedeutung hat las</w:t>
      </w:r>
    </w:p>
    <w:p w:rsidR="00A22EF3" w:rsidRDefault="00A22EF3" w:rsidP="008F4B01">
      <w:pPr>
        <w:spacing w:after="0"/>
        <w:jc w:val="both"/>
      </w:pPr>
    </w:p>
    <w:p w:rsidR="00A22EF3" w:rsidRDefault="00A22EF3" w:rsidP="008F4B01">
      <w:pPr>
        <w:spacing w:after="0"/>
        <w:jc w:val="both"/>
      </w:pPr>
      <w:r>
        <w:t>Literaturgeschichte?</w:t>
      </w:r>
    </w:p>
    <w:p w:rsidR="00A22EF3" w:rsidRDefault="00A22EF3" w:rsidP="008F4B01">
      <w:pPr>
        <w:spacing w:after="0"/>
        <w:jc w:val="both"/>
      </w:pPr>
    </w:p>
    <w:p w:rsidR="00A22EF3" w:rsidRDefault="00A22EF3" w:rsidP="008F4B01">
      <w:pPr>
        <w:spacing w:after="0"/>
        <w:jc w:val="both"/>
      </w:pPr>
      <w:r>
        <w:t>A. Die erste deutsche Poetik</w:t>
      </w:r>
    </w:p>
    <w:p w:rsidR="00A22EF3" w:rsidRDefault="00A22EF3" w:rsidP="008F4B01">
      <w:pPr>
        <w:spacing w:after="0"/>
        <w:jc w:val="both"/>
      </w:pPr>
    </w:p>
    <w:p w:rsidR="00A22EF3" w:rsidRDefault="00A22EF3" w:rsidP="008F4B01">
      <w:pPr>
        <w:spacing w:after="0"/>
        <w:jc w:val="both"/>
      </w:pPr>
      <w:r>
        <w:t>13. Das älteste Zeugnis deutscher Literatur</w:t>
      </w:r>
    </w:p>
    <w:p w:rsidR="00A22EF3" w:rsidRDefault="00A22EF3" w:rsidP="008F4B01">
      <w:pPr>
        <w:spacing w:after="0"/>
        <w:jc w:val="both"/>
      </w:pPr>
    </w:p>
    <w:p w:rsidR="00A22EF3" w:rsidRDefault="00A22EF3" w:rsidP="008F4B01">
      <w:pPr>
        <w:spacing w:after="0"/>
        <w:jc w:val="both"/>
      </w:pPr>
      <w:r>
        <w:t>C. Das erste Drama</w:t>
      </w:r>
      <w:r>
        <w:tab/>
        <w:t>. Kalem</w:t>
      </w:r>
    </w:p>
    <w:p w:rsidR="00A22EF3" w:rsidRDefault="00A22EF3" w:rsidP="008F4B01">
      <w:pPr>
        <w:spacing w:after="0"/>
        <w:jc w:val="both"/>
      </w:pPr>
    </w:p>
    <w:p w:rsidR="00A22EF3" w:rsidRDefault="00A22EF3" w:rsidP="008F4B01">
      <w:pPr>
        <w:spacing w:after="0"/>
        <w:jc w:val="both"/>
      </w:pPr>
      <w:r>
        <w:t>D Es behandelt die Kreuzzüge nach Jerusalem E. Es ist das Grundwerk des Human.smus</w:t>
      </w:r>
    </w:p>
    <w:p w:rsidR="00A22EF3" w:rsidRDefault="00A22EF3" w:rsidP="008F4B01">
      <w:pPr>
        <w:spacing w:after="0"/>
        <w:jc w:val="both"/>
      </w:pPr>
    </w:p>
    <w:p w:rsidR="00A22EF3" w:rsidRDefault="00A22EF3" w:rsidP="008F4B01">
      <w:pPr>
        <w:spacing w:after="0"/>
        <w:jc w:val="both"/>
      </w:pPr>
      <w:r>
        <w:t>. • •„, „:„h» 7ii den literarischen Formen 28. Welche der folgenden gehört nicht zu aeu</w:t>
      </w:r>
    </w:p>
    <w:p w:rsidR="00A22EF3" w:rsidRDefault="00A22EF3" w:rsidP="008F4B01">
      <w:pPr>
        <w:spacing w:after="0"/>
        <w:jc w:val="both"/>
      </w:pPr>
    </w:p>
    <w:p w:rsidR="00A22EF3" w:rsidRDefault="00A22EF3" w:rsidP="008F4B01">
      <w:pPr>
        <w:spacing w:after="0"/>
        <w:jc w:val="both"/>
      </w:pPr>
      <w:r>
        <w:t>Hochmittelalters?</w:t>
      </w:r>
      <w:r>
        <w:tab/>
        <w:t>„ ...__</w:t>
      </w:r>
    </w:p>
    <w:p w:rsidR="00A22EF3" w:rsidRDefault="00A22EF3" w:rsidP="008F4B01">
      <w:pPr>
        <w:spacing w:after="0"/>
        <w:jc w:val="both"/>
      </w:pPr>
    </w:p>
    <w:p w:rsidR="00A22EF3" w:rsidRDefault="00A22EF3" w:rsidP="008F4B01">
      <w:pPr>
        <w:spacing w:after="0"/>
        <w:jc w:val="both"/>
      </w:pPr>
      <w:r>
        <w:lastRenderedPageBreak/>
        <w:t>A. Tagelied</w:t>
      </w:r>
      <w:r>
        <w:tab/>
        <w:t>B. Kreuzlied</w:t>
      </w:r>
      <w:r>
        <w:tab/>
        <w:t>C.Minnesang</w:t>
      </w:r>
    </w:p>
    <w:p w:rsidR="00A22EF3" w:rsidRDefault="00A22EF3" w:rsidP="008F4B01">
      <w:pPr>
        <w:spacing w:after="0"/>
        <w:jc w:val="both"/>
      </w:pPr>
    </w:p>
    <w:p w:rsidR="00A22EF3" w:rsidRDefault="00A22EF3" w:rsidP="008F4B01">
      <w:pPr>
        <w:spacing w:after="0"/>
        <w:jc w:val="both"/>
      </w:pPr>
      <w:r>
        <w:t>D. Ballade</w:t>
      </w:r>
      <w:r>
        <w:tab/>
        <w:t>E. Heldenepos</w:t>
      </w:r>
    </w:p>
    <w:p w:rsidR="00A22EF3" w:rsidRDefault="00A22EF3" w:rsidP="008F4B01">
      <w:pPr>
        <w:spacing w:after="0"/>
        <w:jc w:val="both"/>
      </w:pPr>
    </w:p>
    <w:p w:rsidR="00A22EF3" w:rsidRDefault="00A22EF3" w:rsidP="008F4B01">
      <w:pPr>
        <w:spacing w:after="0"/>
        <w:jc w:val="both"/>
      </w:pPr>
      <w:r>
        <w:t>V 29. weiche ist eine Bezeichnung von Minnesang?</w:t>
      </w:r>
    </w:p>
    <w:p w:rsidR="00A22EF3" w:rsidRDefault="00A22EF3" w:rsidP="008F4B01">
      <w:pPr>
        <w:spacing w:after="0"/>
        <w:jc w:val="both"/>
      </w:pPr>
    </w:p>
    <w:p w:rsidR="00A22EF3" w:rsidRDefault="00A22EF3" w:rsidP="008F4B01">
      <w:pPr>
        <w:spacing w:after="0"/>
        <w:jc w:val="both"/>
      </w:pPr>
      <w:r>
        <w:t>\ A. Der Begriff wird für höfische Liebe des Mittelalters gebraucht.</w:t>
      </w:r>
    </w:p>
    <w:p w:rsidR="00A22EF3" w:rsidRDefault="00A22EF3" w:rsidP="008F4B01">
      <w:pPr>
        <w:spacing w:after="0"/>
        <w:jc w:val="both"/>
      </w:pPr>
    </w:p>
    <w:p w:rsidR="00A22EF3" w:rsidRDefault="00A22EF3" w:rsidP="008F4B01">
      <w:pPr>
        <w:spacing w:after="0"/>
        <w:jc w:val="both"/>
      </w:pPr>
      <w:r>
        <w:t>B.</w:t>
      </w:r>
      <w:r>
        <w:tab/>
        <w:t>Die Liebe ist teils seelisch teils körperlich.</w:t>
      </w:r>
    </w:p>
    <w:p w:rsidR="00A22EF3" w:rsidRDefault="00A22EF3" w:rsidP="008F4B01">
      <w:pPr>
        <w:spacing w:after="0"/>
        <w:jc w:val="both"/>
      </w:pPr>
    </w:p>
    <w:p w:rsidR="00A22EF3" w:rsidRDefault="00A22EF3" w:rsidP="008F4B01">
      <w:pPr>
        <w:spacing w:after="0"/>
        <w:jc w:val="both"/>
      </w:pPr>
      <w:r>
        <w:t>C.</w:t>
      </w:r>
      <w:r>
        <w:tab/>
        <w:t>Im Zentrum des Minneliedes stand die Liebeserklärung eines Ritters ai. eine adlige Frau.</w:t>
      </w:r>
    </w:p>
    <w:p w:rsidR="00A22EF3" w:rsidRDefault="00A22EF3" w:rsidP="008F4B01">
      <w:pPr>
        <w:spacing w:after="0"/>
        <w:jc w:val="both"/>
      </w:pPr>
    </w:p>
    <w:p w:rsidR="00A22EF3" w:rsidRDefault="00A22EF3" w:rsidP="008F4B01">
      <w:pPr>
        <w:spacing w:after="0"/>
        <w:jc w:val="both"/>
      </w:pPr>
      <w:r>
        <w:t>D.</w:t>
      </w:r>
      <w:r>
        <w:tab/>
        <w:t>Sie waren Bestandteil des Minnedienstes und war ein Teil der ritterliche^ Erziehung.</w:t>
      </w:r>
    </w:p>
    <w:p w:rsidR="00A22EF3" w:rsidRDefault="00A22EF3" w:rsidP="008F4B01">
      <w:pPr>
        <w:spacing w:after="0"/>
        <w:jc w:val="both"/>
      </w:pPr>
    </w:p>
    <w:p w:rsidR="00A22EF3" w:rsidRDefault="00A22EF3" w:rsidP="008F4B01">
      <w:pPr>
        <w:spacing w:after="0"/>
        <w:jc w:val="both"/>
      </w:pPr>
      <w:r>
        <w:t>E.</w:t>
      </w:r>
      <w:r>
        <w:tab/>
        <w:t>Die Gedichte wurden bei Hoffesten vor allen Anwesenden vom Verfasset selbst vorgesungen. Das Publikum beurteilte die Lieder versuchte zu erraten, wer die anonyme Angebetete sei. Der Gewinner bekommt als</w:t>
      </w:r>
    </w:p>
    <w:p w:rsidR="00A22EF3" w:rsidRDefault="00A22EF3" w:rsidP="008F4B01">
      <w:pPr>
        <w:spacing w:after="0"/>
        <w:jc w:val="both"/>
      </w:pPr>
    </w:p>
    <w:p w:rsidR="00A22EF3" w:rsidRDefault="00A22EF3" w:rsidP="008F4B01">
      <w:pPr>
        <w:spacing w:after="0"/>
        <w:jc w:val="both"/>
      </w:pPr>
      <w:r>
        <w:t>Lohn das Lächeln der adligen Frau.</w:t>
      </w:r>
    </w:p>
    <w:p w:rsidR="00A22EF3" w:rsidRDefault="00A22EF3" w:rsidP="008F4B01">
      <w:pPr>
        <w:spacing w:after="0"/>
        <w:jc w:val="both"/>
      </w:pPr>
    </w:p>
    <w:p w:rsidR="00A22EF3" w:rsidRDefault="00A22EF3" w:rsidP="008F4B01">
      <w:pPr>
        <w:spacing w:after="0"/>
        <w:jc w:val="both"/>
      </w:pPr>
      <w:r>
        <w:t>Au'oren "ar gege"dle ** *</w:t>
      </w:r>
    </w:p>
    <w:p w:rsidR="00A22EF3" w:rsidRDefault="00A22EF3" w:rsidP="008F4B01">
      <w:pPr>
        <w:spacing w:after="0"/>
        <w:jc w:val="both"/>
      </w:pPr>
    </w:p>
    <w:p w:rsidR="00A22EF3" w:rsidRDefault="00A22EF3" w:rsidP="008F4B01">
      <w:pPr>
        <w:spacing w:after="0"/>
        <w:jc w:val="both"/>
      </w:pPr>
      <w:r>
        <w:t>A.</w:t>
      </w:r>
      <w:r>
        <w:tab/>
        <w:t>Heinrich von Veldeke</w:t>
      </w:r>
    </w:p>
    <w:p w:rsidR="00A22EF3" w:rsidRDefault="00A22EF3" w:rsidP="008F4B01">
      <w:pPr>
        <w:spacing w:after="0"/>
        <w:jc w:val="both"/>
      </w:pPr>
    </w:p>
    <w:p w:rsidR="00A22EF3" w:rsidRDefault="00A22EF3" w:rsidP="008F4B01">
      <w:pPr>
        <w:spacing w:after="0"/>
        <w:jc w:val="both"/>
      </w:pPr>
      <w:r>
        <w:t>B.</w:t>
      </w:r>
      <w:r>
        <w:tab/>
        <w:t>Friedrich von Hausen</w:t>
      </w:r>
    </w:p>
    <w:p w:rsidR="00A22EF3" w:rsidRDefault="00A22EF3" w:rsidP="008F4B01">
      <w:pPr>
        <w:spacing w:after="0"/>
        <w:jc w:val="both"/>
      </w:pPr>
    </w:p>
    <w:p w:rsidR="00A22EF3" w:rsidRDefault="00A22EF3" w:rsidP="008F4B01">
      <w:pPr>
        <w:spacing w:after="0"/>
        <w:jc w:val="both"/>
      </w:pPr>
      <w:r>
        <w:t>C.</w:t>
      </w:r>
      <w:r>
        <w:tab/>
        <w:t>Walter von der Wogelweide</w:t>
      </w:r>
    </w:p>
    <w:p w:rsidR="00A22EF3" w:rsidRDefault="00A22EF3" w:rsidP="008F4B01">
      <w:pPr>
        <w:spacing w:after="0"/>
        <w:jc w:val="both"/>
      </w:pPr>
    </w:p>
    <w:p w:rsidR="00A22EF3" w:rsidRDefault="00A22EF3" w:rsidP="008F4B01">
      <w:pPr>
        <w:spacing w:after="0"/>
        <w:jc w:val="both"/>
      </w:pPr>
      <w:r>
        <w:t>D.</w:t>
      </w:r>
      <w:r>
        <w:tab/>
        <w:t>Heinrich i&lt;</w:t>
      </w:r>
    </w:p>
    <w:p w:rsidR="00A22EF3" w:rsidRDefault="00A22EF3" w:rsidP="008F4B01">
      <w:pPr>
        <w:spacing w:after="0"/>
        <w:jc w:val="both"/>
      </w:pPr>
    </w:p>
    <w:p w:rsidR="00A22EF3" w:rsidRDefault="00A22EF3" w:rsidP="008F4B01">
      <w:pPr>
        <w:spacing w:after="0"/>
        <w:jc w:val="both"/>
      </w:pPr>
      <w:r>
        <w:t>11. Welche Aussage tiHMichtJttr die Gattung Sprichwort?</w:t>
      </w:r>
    </w:p>
    <w:p w:rsidR="00A22EF3" w:rsidRDefault="00A22EF3" w:rsidP="008F4B01">
      <w:pPr>
        <w:spacing w:after="0"/>
        <w:jc w:val="both"/>
      </w:pPr>
    </w:p>
    <w:p w:rsidR="00A22EF3" w:rsidRDefault="00A22EF3" w:rsidP="008F4B01">
      <w:pPr>
        <w:spacing w:after="0"/>
        <w:jc w:val="both"/>
      </w:pPr>
      <w:r>
        <w:t>A)</w:t>
      </w:r>
      <w:r>
        <w:tab/>
        <w:t>Ein Sprichwort ist ein allgemein bekannter Satz.</w:t>
      </w:r>
    </w:p>
    <w:p w:rsidR="00A22EF3" w:rsidRDefault="00A22EF3" w:rsidP="008F4B01">
      <w:pPr>
        <w:spacing w:after="0"/>
        <w:jc w:val="both"/>
      </w:pPr>
    </w:p>
    <w:p w:rsidR="00A22EF3" w:rsidRDefault="00A22EF3" w:rsidP="008F4B01">
      <w:pPr>
        <w:spacing w:after="0"/>
        <w:jc w:val="both"/>
      </w:pPr>
      <w:r>
        <w:t>B)</w:t>
      </w:r>
      <w:r>
        <w:tab/>
        <w:t>Ein Sprichwort spricht man von wichtigen Persönlichkeiten.</w:t>
      </w:r>
    </w:p>
    <w:p w:rsidR="00A22EF3" w:rsidRDefault="00A22EF3" w:rsidP="008F4B01">
      <w:pPr>
        <w:spacing w:after="0"/>
        <w:jc w:val="both"/>
      </w:pPr>
    </w:p>
    <w:p w:rsidR="00A22EF3" w:rsidRDefault="00A22EF3" w:rsidP="008F4B01">
      <w:pPr>
        <w:spacing w:after="0"/>
        <w:jc w:val="both"/>
      </w:pPr>
      <w:r>
        <w:t>C)</w:t>
      </w:r>
      <w:r>
        <w:tab/>
        <w:t>Ein Sprichwort vermittelt eine Lebensregel oder Weisheit</w:t>
      </w:r>
    </w:p>
    <w:p w:rsidR="00A22EF3" w:rsidRDefault="00A22EF3" w:rsidP="008F4B01">
      <w:pPr>
        <w:spacing w:after="0"/>
        <w:jc w:val="both"/>
      </w:pPr>
    </w:p>
    <w:p w:rsidR="00A22EF3" w:rsidRDefault="00A22EF3" w:rsidP="008F4B01">
      <w:pPr>
        <w:spacing w:after="0"/>
        <w:jc w:val="both"/>
      </w:pPr>
      <w:r>
        <w:t>D)</w:t>
      </w:r>
      <w:r>
        <w:tab/>
        <w:t>Sprichwörter sind anonym.</w:t>
      </w:r>
    </w:p>
    <w:p w:rsidR="00A22EF3" w:rsidRDefault="00A22EF3" w:rsidP="008F4B01">
      <w:pPr>
        <w:spacing w:after="0"/>
        <w:jc w:val="both"/>
      </w:pPr>
    </w:p>
    <w:p w:rsidR="00A22EF3" w:rsidRDefault="00A22EF3" w:rsidP="008F4B01">
      <w:pPr>
        <w:spacing w:after="0"/>
        <w:jc w:val="both"/>
      </w:pPr>
      <w:r>
        <w:t>E)</w:t>
      </w:r>
      <w:r>
        <w:tab/>
        <w:t>Keine Imperativform</w:t>
      </w:r>
    </w:p>
    <w:p w:rsidR="00A22EF3" w:rsidRDefault="00A22EF3" w:rsidP="008F4B01">
      <w:pPr>
        <w:spacing w:after="0"/>
        <w:jc w:val="both"/>
      </w:pPr>
    </w:p>
    <w:p w:rsidR="00A22EF3" w:rsidRDefault="00A22EF3" w:rsidP="008F4B01">
      <w:pPr>
        <w:spacing w:after="0"/>
        <w:jc w:val="both"/>
      </w:pPr>
      <w:r>
        <w:t>iAussage Dasst nicht zur Gattung</w:t>
      </w:r>
    </w:p>
    <w:p w:rsidR="00A22EF3" w:rsidRDefault="00A22EF3" w:rsidP="008F4B01">
      <w:pPr>
        <w:spacing w:after="0"/>
        <w:jc w:val="both"/>
      </w:pPr>
    </w:p>
    <w:p w:rsidR="00A22EF3" w:rsidRDefault="00A22EF3" w:rsidP="008F4B01">
      <w:pPr>
        <w:spacing w:after="0"/>
        <w:jc w:val="both"/>
      </w:pPr>
      <w:r>
        <w:t>Was ist der Kopf der Phraseo</w:t>
      </w:r>
    </w:p>
    <w:p w:rsidR="00A22EF3" w:rsidRDefault="00A22EF3" w:rsidP="008F4B01">
      <w:pPr>
        <w:spacing w:after="0"/>
        <w:jc w:val="both"/>
      </w:pPr>
    </w:p>
    <w:p w:rsidR="00A22EF3" w:rsidRDefault="00A22EF3" w:rsidP="008F4B01">
      <w:pPr>
        <w:spacing w:after="0"/>
        <w:jc w:val="both"/>
      </w:pPr>
      <w:r>
        <w:t>in die Schule gehen ohne zu si^</w:t>
      </w:r>
    </w:p>
    <w:p w:rsidR="00A22EF3" w:rsidRDefault="00A22EF3" w:rsidP="008F4B01">
      <w:pPr>
        <w:spacing w:after="0"/>
        <w:jc w:val="both"/>
      </w:pPr>
    </w:p>
    <w:p w:rsidR="00A22EF3" w:rsidRDefault="00A22EF3" w:rsidP="008F4B01">
      <w:pPr>
        <w:spacing w:after="0"/>
        <w:jc w:val="both"/>
      </w:pPr>
      <w:r>
        <w:t>A)</w:t>
      </w:r>
      <w:r>
        <w:tab/>
        <w:t>Schule</w:t>
      </w:r>
    </w:p>
    <w:p w:rsidR="00A22EF3" w:rsidRDefault="00A22EF3" w:rsidP="008F4B01">
      <w:pPr>
        <w:spacing w:after="0"/>
        <w:jc w:val="both"/>
      </w:pPr>
    </w:p>
    <w:p w:rsidR="00A22EF3" w:rsidRDefault="00A22EF3" w:rsidP="008F4B01">
      <w:pPr>
        <w:spacing w:after="0"/>
        <w:jc w:val="both"/>
      </w:pPr>
      <w:r>
        <w:t>B)</w:t>
      </w:r>
      <w:r>
        <w:tab/>
        <w:t>ohne</w:t>
      </w:r>
    </w:p>
    <w:p w:rsidR="00A22EF3" w:rsidRDefault="00A22EF3" w:rsidP="008F4B01">
      <w:pPr>
        <w:spacing w:after="0"/>
        <w:jc w:val="both"/>
      </w:pPr>
    </w:p>
    <w:p w:rsidR="00A22EF3" w:rsidRDefault="00A22EF3" w:rsidP="008F4B01">
      <w:pPr>
        <w:spacing w:after="0"/>
        <w:jc w:val="both"/>
      </w:pPr>
      <w:r>
        <w:t>C)</w:t>
      </w:r>
      <w:r>
        <w:tab/>
        <w:t>gehen</w:t>
      </w:r>
    </w:p>
    <w:p w:rsidR="00A22EF3" w:rsidRDefault="00A22EF3" w:rsidP="008F4B01">
      <w:pPr>
        <w:spacing w:after="0"/>
        <w:jc w:val="both"/>
      </w:pPr>
    </w:p>
    <w:p w:rsidR="00A22EF3" w:rsidRDefault="00A22EF3" w:rsidP="008F4B01">
      <w:pPr>
        <w:spacing w:after="0"/>
        <w:jc w:val="both"/>
      </w:pPr>
      <w:r>
        <w:t>D)</w:t>
      </w:r>
      <w:r>
        <w:tab/>
        <w:t>schlafen</w:t>
      </w:r>
    </w:p>
    <w:p w:rsidR="00A22EF3" w:rsidRDefault="00A22EF3" w:rsidP="008F4B01">
      <w:pPr>
        <w:spacing w:after="0"/>
        <w:jc w:val="both"/>
      </w:pPr>
    </w:p>
    <w:p w:rsidR="00A22EF3" w:rsidRDefault="00A22EF3" w:rsidP="008F4B01">
      <w:pPr>
        <w:spacing w:after="0"/>
        <w:jc w:val="both"/>
      </w:pPr>
      <w:r>
        <w:t>E)</w:t>
      </w:r>
      <w:r>
        <w:tab/>
        <w:t>in</w:t>
      </w:r>
    </w:p>
    <w:p w:rsidR="00A22EF3" w:rsidRDefault="00A22EF3" w:rsidP="008F4B01">
      <w:pPr>
        <w:spacing w:after="0"/>
        <w:jc w:val="both"/>
      </w:pPr>
    </w:p>
    <w:p w:rsidR="00A22EF3" w:rsidRDefault="00A22EF3" w:rsidP="008F4B01">
      <w:pPr>
        <w:spacing w:after="0"/>
        <w:jc w:val="both"/>
      </w:pPr>
      <w:r>
        <w:t>3. Welcher Begriff passt in die obige LQcke?</w:t>
      </w:r>
    </w:p>
    <w:p w:rsidR="00A22EF3" w:rsidRPr="00A22EF3" w:rsidRDefault="00A22EF3" w:rsidP="008F4B01">
      <w:pPr>
        <w:spacing w:after="0"/>
        <w:jc w:val="both"/>
        <w:rPr>
          <w:lang w:val="en-US"/>
        </w:rPr>
      </w:pPr>
      <w:r w:rsidRPr="00A22EF3">
        <w:rPr>
          <w:lang w:val="en-US"/>
        </w:rPr>
        <w:t>A) Monolog</w:t>
      </w:r>
    </w:p>
    <w:p w:rsidR="00A22EF3" w:rsidRPr="00A22EF3" w:rsidRDefault="00A22EF3" w:rsidP="008F4B01">
      <w:pPr>
        <w:spacing w:after="0"/>
        <w:jc w:val="both"/>
        <w:rPr>
          <w:lang w:val="en-US"/>
        </w:rPr>
      </w:pPr>
      <w:r w:rsidRPr="00A22EF3">
        <w:rPr>
          <w:lang w:val="en-US"/>
        </w:rPr>
        <w:t>B)</w:t>
      </w:r>
      <w:r w:rsidRPr="00A22EF3">
        <w:rPr>
          <w:lang w:val="en-US"/>
        </w:rPr>
        <w:tab/>
        <w:t>Prolog</w:t>
      </w:r>
    </w:p>
    <w:p w:rsidR="00A22EF3" w:rsidRPr="00A22EF3" w:rsidRDefault="00A22EF3" w:rsidP="008F4B01">
      <w:pPr>
        <w:spacing w:after="0"/>
        <w:jc w:val="both"/>
        <w:rPr>
          <w:lang w:val="en-US"/>
        </w:rPr>
      </w:pPr>
    </w:p>
    <w:p w:rsidR="00A22EF3" w:rsidRPr="00A22EF3" w:rsidRDefault="00A22EF3" w:rsidP="008F4B01">
      <w:pPr>
        <w:spacing w:after="0"/>
        <w:jc w:val="both"/>
        <w:rPr>
          <w:lang w:val="en-US"/>
        </w:rPr>
      </w:pPr>
      <w:r w:rsidRPr="00A22EF3">
        <w:rPr>
          <w:lang w:val="en-US"/>
        </w:rPr>
        <w:t>C)</w:t>
      </w:r>
      <w:r w:rsidRPr="00A22EF3">
        <w:rPr>
          <w:lang w:val="en-US"/>
        </w:rPr>
        <w:tab/>
        <w:t>Epilog</w:t>
      </w:r>
    </w:p>
    <w:p w:rsidR="00A22EF3" w:rsidRPr="00A22EF3" w:rsidRDefault="00A22EF3" w:rsidP="008F4B01">
      <w:pPr>
        <w:spacing w:after="0"/>
        <w:jc w:val="both"/>
        <w:rPr>
          <w:lang w:val="en-US"/>
        </w:rPr>
      </w:pPr>
    </w:p>
    <w:p w:rsidR="00A22EF3" w:rsidRDefault="00A22EF3" w:rsidP="008F4B01">
      <w:pPr>
        <w:spacing w:after="0"/>
        <w:jc w:val="both"/>
      </w:pPr>
      <w:r>
        <w:t>D)</w:t>
      </w:r>
      <w:r>
        <w:tab/>
        <w:t>Analog</w:t>
      </w:r>
    </w:p>
    <w:p w:rsidR="00A22EF3" w:rsidRDefault="00A22EF3" w:rsidP="008F4B01">
      <w:pPr>
        <w:spacing w:after="0"/>
        <w:jc w:val="both"/>
      </w:pPr>
      <w:r>
        <w:t>4. Was ist eine Hypotaxe?</w:t>
      </w:r>
    </w:p>
    <w:p w:rsidR="00A22EF3" w:rsidRDefault="00A22EF3" w:rsidP="008F4B01">
      <w:pPr>
        <w:spacing w:after="0"/>
        <w:jc w:val="both"/>
      </w:pPr>
    </w:p>
    <w:p w:rsidR="00A22EF3" w:rsidRDefault="00A22EF3" w:rsidP="008F4B01">
      <w:pPr>
        <w:spacing w:after="0"/>
        <w:jc w:val="both"/>
      </w:pPr>
      <w:r>
        <w:t>A)</w:t>
      </w:r>
      <w:r>
        <w:tab/>
        <w:t>ein aus stilistischen Gründen besonders lang formulierter Satz</w:t>
      </w:r>
    </w:p>
    <w:p w:rsidR="00A22EF3" w:rsidRDefault="00A22EF3" w:rsidP="008F4B01">
      <w:pPr>
        <w:spacing w:after="0"/>
        <w:jc w:val="both"/>
      </w:pPr>
    </w:p>
    <w:p w:rsidR="00A22EF3" w:rsidRDefault="00A22EF3" w:rsidP="008F4B01">
      <w:pPr>
        <w:spacing w:after="0"/>
        <w:jc w:val="both"/>
      </w:pPr>
      <w:r>
        <w:t>B)</w:t>
      </w:r>
      <w:r>
        <w:tab/>
        <w:t>eine Satzsteigerung</w:t>
      </w:r>
    </w:p>
    <w:p w:rsidR="00A22EF3" w:rsidRDefault="00A22EF3" w:rsidP="008F4B01">
      <w:pPr>
        <w:spacing w:after="0"/>
        <w:jc w:val="both"/>
      </w:pPr>
    </w:p>
    <w:p w:rsidR="00A22EF3" w:rsidRDefault="00A22EF3" w:rsidP="008F4B01">
      <w:pPr>
        <w:spacing w:after="0"/>
        <w:jc w:val="both"/>
      </w:pPr>
      <w:r>
        <w:t>C)</w:t>
      </w:r>
      <w:r>
        <w:tab/>
        <w:t>unverständliche Sätze</w:t>
      </w:r>
    </w:p>
    <w:p w:rsidR="00A22EF3" w:rsidRDefault="00A22EF3" w:rsidP="008F4B01">
      <w:pPr>
        <w:spacing w:after="0"/>
        <w:jc w:val="both"/>
      </w:pPr>
    </w:p>
    <w:p w:rsidR="00A22EF3" w:rsidRDefault="00A22EF3" w:rsidP="008F4B01">
      <w:pPr>
        <w:spacing w:after="0"/>
        <w:jc w:val="both"/>
      </w:pPr>
      <w:r>
        <w:t>D)</w:t>
      </w:r>
      <w:r>
        <w:tab/>
        <w:t>ein Satzgefüge aus Haupt- und Nebensatz</w:t>
      </w:r>
    </w:p>
    <w:p w:rsidR="00A22EF3" w:rsidRDefault="00A22EF3" w:rsidP="008F4B01">
      <w:pPr>
        <w:spacing w:after="0"/>
        <w:jc w:val="both"/>
      </w:pPr>
    </w:p>
    <w:p w:rsidR="00A22EF3" w:rsidRDefault="00A22EF3" w:rsidP="008F4B01">
      <w:pPr>
        <w:spacing w:after="0"/>
        <w:jc w:val="both"/>
      </w:pPr>
      <w:r>
        <w:t>E)</w:t>
      </w:r>
      <w:r>
        <w:tab/>
        <w:t>Verkürzung der Aussagen</w:t>
      </w:r>
    </w:p>
    <w:p w:rsidR="00A22EF3" w:rsidRDefault="00A22EF3" w:rsidP="008F4B01">
      <w:pPr>
        <w:spacing w:after="0"/>
        <w:jc w:val="both"/>
      </w:pPr>
    </w:p>
    <w:p w:rsidR="00A22EF3" w:rsidRDefault="00A22EF3" w:rsidP="008F4B01">
      <w:pPr>
        <w:spacing w:after="0"/>
        <w:jc w:val="both"/>
      </w:pPr>
      <w:r>
        <w:t>5. Welche ist nicht eine literarische Hauptgattung?</w:t>
      </w:r>
    </w:p>
    <w:p w:rsidR="00A22EF3" w:rsidRDefault="00A22EF3" w:rsidP="008F4B01">
      <w:pPr>
        <w:spacing w:after="0"/>
        <w:jc w:val="both"/>
      </w:pPr>
      <w:r>
        <w:t>mit dem, was sie aufeinander beziehen, ob nicht aneinander vorbei n</w:t>
      </w:r>
    </w:p>
    <w:p w:rsidR="00A22EF3" w:rsidRDefault="00A22EF3" w:rsidP="008F4B01">
      <w:pPr>
        <w:spacing w:after="0"/>
        <w:jc w:val="both"/>
      </w:pPr>
    </w:p>
    <w:p w:rsidR="00A22EF3" w:rsidRDefault="00A22EF3" w:rsidP="008F4B01">
      <w:pPr>
        <w:spacing w:after="0"/>
        <w:jc w:val="both"/>
      </w:pPr>
      <w:r>
        <w:t>Welcher dieser Kritikpunkte bezieht sich nicht auf die ALM?</w:t>
      </w:r>
    </w:p>
    <w:p w:rsidR="00A22EF3" w:rsidRDefault="00A22EF3" w:rsidP="008F4B01">
      <w:pPr>
        <w:spacing w:after="0"/>
        <w:jc w:val="both"/>
      </w:pPr>
    </w:p>
    <w:p w:rsidR="00A22EF3" w:rsidRDefault="00A22EF3" w:rsidP="008F4B01">
      <w:pPr>
        <w:spacing w:after="0"/>
        <w:jc w:val="both"/>
      </w:pPr>
      <w:r>
        <w:t>A)</w:t>
      </w:r>
      <w:r>
        <w:tab/>
        <w:t>Geringer Anteil expliziter Regelerklärungen</w:t>
      </w:r>
    </w:p>
    <w:p w:rsidR="00A22EF3" w:rsidRDefault="00A22EF3" w:rsidP="008F4B01">
      <w:pPr>
        <w:spacing w:after="0"/>
        <w:jc w:val="both"/>
      </w:pPr>
    </w:p>
    <w:p w:rsidR="00A22EF3" w:rsidRDefault="00A22EF3" w:rsidP="008F4B01">
      <w:pPr>
        <w:spacing w:after="0"/>
        <w:jc w:val="both"/>
      </w:pPr>
      <w:r>
        <w:t>B)</w:t>
      </w:r>
      <w:r>
        <w:tab/>
        <w:t>Fehlende Authentizität der Lehrbuchdialoge</w:t>
      </w:r>
    </w:p>
    <w:p w:rsidR="00A22EF3" w:rsidRDefault="00A22EF3" w:rsidP="008F4B01">
      <w:pPr>
        <w:spacing w:after="0"/>
        <w:jc w:val="both"/>
      </w:pPr>
    </w:p>
    <w:p w:rsidR="00A22EF3" w:rsidRDefault="00A22EF3" w:rsidP="008F4B01">
      <w:pPr>
        <w:spacing w:after="0"/>
        <w:jc w:val="both"/>
      </w:pPr>
      <w:r>
        <w:t>C)</w:t>
      </w:r>
      <w:r>
        <w:tab/>
        <w:t>Fehlende Übungen für sprachliche Fähigkeiten</w:t>
      </w:r>
    </w:p>
    <w:p w:rsidR="00A22EF3" w:rsidRDefault="00A22EF3" w:rsidP="008F4B01">
      <w:pPr>
        <w:spacing w:after="0"/>
        <w:jc w:val="both"/>
      </w:pPr>
    </w:p>
    <w:p w:rsidR="00A22EF3" w:rsidRDefault="00A22EF3" w:rsidP="008F4B01">
      <w:pPr>
        <w:spacing w:after="0"/>
        <w:jc w:val="both"/>
      </w:pPr>
      <w:r>
        <w:t>D)</w:t>
      </w:r>
      <w:r>
        <w:tab/>
        <w:t>Monotonie des Unterrichts</w:t>
      </w:r>
    </w:p>
    <w:p w:rsidR="00A22EF3" w:rsidRDefault="00A22EF3" w:rsidP="008F4B01">
      <w:pPr>
        <w:spacing w:after="0"/>
        <w:jc w:val="both"/>
      </w:pPr>
    </w:p>
    <w:p w:rsidR="00A22EF3" w:rsidRDefault="00A22EF3" w:rsidP="008F4B01">
      <w:pPr>
        <w:spacing w:after="0"/>
        <w:jc w:val="both"/>
      </w:pPr>
      <w:r>
        <w:lastRenderedPageBreak/>
        <w:t>E)</w:t>
      </w:r>
      <w:r>
        <w:tab/>
        <w:t>Fehlende interkulturelle Aspekte</w:t>
      </w:r>
    </w:p>
    <w:p w:rsidR="00A22EF3" w:rsidRDefault="00A22EF3" w:rsidP="008F4B01">
      <w:pPr>
        <w:spacing w:after="0"/>
        <w:jc w:val="both"/>
      </w:pPr>
    </w:p>
    <w:p w:rsidR="00A22EF3" w:rsidRDefault="00A22EF3" w:rsidP="008F4B01">
      <w:pPr>
        <w:spacing w:after="0"/>
        <w:jc w:val="both"/>
      </w:pPr>
      <w:r>
        <w:t>Welche Gemeinsamkeiten in den Lern-/Unterrichtsformen stellt Jürgens nicht heraus?</w:t>
      </w:r>
    </w:p>
    <w:p w:rsidR="00A22EF3" w:rsidRDefault="00A22EF3" w:rsidP="008F4B01">
      <w:pPr>
        <w:spacing w:after="0"/>
        <w:jc w:val="both"/>
      </w:pPr>
    </w:p>
    <w:p w:rsidR="00A22EF3" w:rsidRDefault="00A22EF3" w:rsidP="008F4B01">
      <w:pPr>
        <w:spacing w:after="0"/>
        <w:jc w:val="both"/>
      </w:pPr>
      <w:r>
        <w:t>A)</w:t>
      </w:r>
      <w:r>
        <w:tab/>
        <w:t>Arbeit nach Wochenplan</w:t>
      </w:r>
    </w:p>
    <w:p w:rsidR="00A22EF3" w:rsidRDefault="00A22EF3" w:rsidP="008F4B01">
      <w:pPr>
        <w:spacing w:after="0"/>
        <w:jc w:val="both"/>
      </w:pPr>
    </w:p>
    <w:p w:rsidR="00A22EF3" w:rsidRDefault="00A22EF3" w:rsidP="008F4B01">
      <w:pPr>
        <w:spacing w:after="0"/>
        <w:jc w:val="both"/>
      </w:pPr>
      <w:r>
        <w:t>B)</w:t>
      </w:r>
      <w:r>
        <w:tab/>
        <w:t>Projektunterricht</w:t>
      </w:r>
    </w:p>
    <w:p w:rsidR="00A22EF3" w:rsidRDefault="00A22EF3" w:rsidP="008F4B01">
      <w:pPr>
        <w:spacing w:after="0"/>
        <w:jc w:val="both"/>
      </w:pPr>
    </w:p>
    <w:p w:rsidR="00A22EF3" w:rsidRDefault="00A22EF3" w:rsidP="008F4B01">
      <w:pPr>
        <w:spacing w:after="0"/>
        <w:jc w:val="both"/>
      </w:pPr>
      <w:r>
        <w:t>C)</w:t>
      </w:r>
      <w:r>
        <w:tab/>
        <w:t>Frontalunterricht</w:t>
      </w:r>
    </w:p>
    <w:p w:rsidR="00A22EF3" w:rsidRDefault="00A22EF3" w:rsidP="008F4B01">
      <w:pPr>
        <w:spacing w:after="0"/>
        <w:jc w:val="both"/>
      </w:pPr>
    </w:p>
    <w:p w:rsidR="00A22EF3" w:rsidRDefault="00A22EF3" w:rsidP="008F4B01">
      <w:pPr>
        <w:spacing w:after="0"/>
        <w:jc w:val="both"/>
      </w:pPr>
      <w:r>
        <w:t>D)</w:t>
      </w:r>
      <w:r>
        <w:tab/>
        <w:t>Freie Arbeit</w:t>
      </w:r>
    </w:p>
    <w:p w:rsidR="00A22EF3" w:rsidRDefault="00A22EF3" w:rsidP="008F4B01">
      <w:pPr>
        <w:spacing w:after="0"/>
        <w:jc w:val="both"/>
      </w:pPr>
    </w:p>
    <w:p w:rsidR="00A22EF3" w:rsidRDefault="00A22EF3" w:rsidP="008F4B01">
      <w:pPr>
        <w:spacing w:after="0"/>
        <w:jc w:val="both"/>
      </w:pPr>
      <w:r>
        <w:t>E)</w:t>
      </w:r>
      <w:r>
        <w:tab/>
        <w:t>Stadtionenlernen7</w:t>
      </w:r>
    </w:p>
    <w:p w:rsidR="00A22EF3" w:rsidRDefault="00A22EF3" w:rsidP="008F4B01">
      <w:pPr>
        <w:spacing w:after="0"/>
        <w:jc w:val="both"/>
      </w:pPr>
    </w:p>
    <w:p w:rsidR="00A22EF3" w:rsidRDefault="00A22EF3" w:rsidP="008F4B01">
      <w:pPr>
        <w:spacing w:after="0"/>
        <w:jc w:val="both"/>
      </w:pPr>
      <w:r>
        <w:t>Diger</w:t>
      </w:r>
    </w:p>
    <w:p w:rsidR="00A22EF3" w:rsidRDefault="00A22EF3" w:rsidP="008F4B01">
      <w:pPr>
        <w:spacing w:after="0"/>
        <w:jc w:val="both"/>
      </w:pPr>
    </w:p>
    <w:p w:rsidR="00A22EF3" w:rsidRDefault="00A22EF3" w:rsidP="008F4B01">
      <w:pPr>
        <w:spacing w:after="0"/>
        <w:jc w:val="both"/>
      </w:pPr>
      <w:r>
        <w:t>Jeder Mensch lernt anders. Welcher der folgenden Faktoren spielt dabei keine Rolle?</w:t>
      </w:r>
    </w:p>
    <w:p w:rsidR="00A22EF3" w:rsidRDefault="00A22EF3" w:rsidP="008F4B01">
      <w:pPr>
        <w:spacing w:after="0"/>
        <w:jc w:val="both"/>
      </w:pPr>
    </w:p>
    <w:p w:rsidR="00A22EF3" w:rsidRDefault="00A22EF3" w:rsidP="008F4B01">
      <w:pPr>
        <w:spacing w:after="0"/>
        <w:jc w:val="both"/>
      </w:pPr>
      <w:r>
        <w:t>A.</w:t>
      </w:r>
      <w:r>
        <w:tab/>
        <w:t>Vorwissen</w:t>
      </w:r>
    </w:p>
    <w:p w:rsidR="00A22EF3" w:rsidRDefault="00A22EF3" w:rsidP="008F4B01">
      <w:pPr>
        <w:spacing w:after="0"/>
        <w:jc w:val="both"/>
      </w:pPr>
    </w:p>
    <w:p w:rsidR="00A22EF3" w:rsidRDefault="00A22EF3" w:rsidP="008F4B01">
      <w:pPr>
        <w:spacing w:after="0"/>
        <w:jc w:val="both"/>
      </w:pPr>
      <w:r>
        <w:t>B.</w:t>
      </w:r>
      <w:r>
        <w:tab/>
        <w:t>Motivation</w:t>
      </w:r>
    </w:p>
    <w:p w:rsidR="00A22EF3" w:rsidRDefault="00A22EF3" w:rsidP="008F4B01">
      <w:pPr>
        <w:spacing w:after="0"/>
        <w:jc w:val="both"/>
      </w:pPr>
    </w:p>
    <w:p w:rsidR="00A22EF3" w:rsidRDefault="00A22EF3" w:rsidP="008F4B01">
      <w:pPr>
        <w:spacing w:after="0"/>
        <w:jc w:val="both"/>
      </w:pPr>
      <w:r>
        <w:t>C.</w:t>
      </w:r>
      <w:r>
        <w:tab/>
        <w:t>Hab und Gut des Lehrers</w:t>
      </w:r>
    </w:p>
    <w:p w:rsidR="00A22EF3" w:rsidRDefault="00A22EF3" w:rsidP="008F4B01">
      <w:pPr>
        <w:spacing w:after="0"/>
        <w:jc w:val="both"/>
      </w:pPr>
    </w:p>
    <w:p w:rsidR="00A22EF3" w:rsidRDefault="00A22EF3" w:rsidP="008F4B01">
      <w:pPr>
        <w:spacing w:after="0"/>
        <w:jc w:val="both"/>
      </w:pPr>
      <w:r>
        <w:t>D.</w:t>
      </w:r>
      <w:r>
        <w:tab/>
        <w:t>Alter</w:t>
      </w:r>
    </w:p>
    <w:p w:rsidR="00A22EF3" w:rsidRDefault="00A22EF3" w:rsidP="008F4B01">
      <w:pPr>
        <w:spacing w:after="0"/>
        <w:jc w:val="both"/>
      </w:pPr>
    </w:p>
    <w:p w:rsidR="00A22EF3" w:rsidRDefault="00A22EF3" w:rsidP="008F4B01">
      <w:pPr>
        <w:spacing w:after="0"/>
        <w:jc w:val="both"/>
      </w:pPr>
      <w:r>
        <w:t>E.</w:t>
      </w:r>
      <w:r>
        <w:tab/>
        <w:t>Interesse am Lehnstoff</w:t>
      </w:r>
    </w:p>
    <w:p w:rsidR="00A22EF3" w:rsidRDefault="00A22EF3" w:rsidP="008F4B01">
      <w:pPr>
        <w:spacing w:after="0"/>
        <w:jc w:val="both"/>
      </w:pPr>
    </w:p>
    <w:p w:rsidR="00A22EF3" w:rsidRDefault="00A22EF3" w:rsidP="008F4B01">
      <w:pPr>
        <w:spacing w:after="0"/>
        <w:jc w:val="both"/>
      </w:pPr>
    </w:p>
    <w:p w:rsidR="00A22EF3" w:rsidRDefault="00A22EF3" w:rsidP="008F4B01">
      <w:pPr>
        <w:spacing w:after="0"/>
        <w:jc w:val="both"/>
      </w:pPr>
      <w:r>
        <w:t>A)</w:t>
      </w:r>
      <w:r>
        <w:tab/>
        <w:t>Motiv</w:t>
      </w:r>
    </w:p>
    <w:p w:rsidR="00A22EF3" w:rsidRDefault="00A22EF3" w:rsidP="008F4B01">
      <w:pPr>
        <w:spacing w:after="0"/>
        <w:jc w:val="both"/>
      </w:pPr>
    </w:p>
    <w:p w:rsidR="00A22EF3" w:rsidRDefault="00A22EF3" w:rsidP="008F4B01">
      <w:pPr>
        <w:spacing w:after="0"/>
        <w:jc w:val="both"/>
      </w:pPr>
      <w:r>
        <w:t>B)</w:t>
      </w:r>
      <w:r>
        <w:tab/>
        <w:t>Stil</w:t>
      </w:r>
    </w:p>
    <w:p w:rsidR="00A22EF3" w:rsidRDefault="00A22EF3" w:rsidP="008F4B01">
      <w:pPr>
        <w:spacing w:after="0"/>
        <w:jc w:val="both"/>
      </w:pPr>
    </w:p>
    <w:p w:rsidR="00A22EF3" w:rsidRDefault="00A22EF3" w:rsidP="008F4B01">
      <w:pPr>
        <w:spacing w:after="0"/>
        <w:jc w:val="both"/>
      </w:pPr>
      <w:r>
        <w:t>C)</w:t>
      </w:r>
      <w:r>
        <w:tab/>
        <w:t>Thema</w:t>
      </w:r>
    </w:p>
    <w:p w:rsidR="00A22EF3" w:rsidRDefault="00A22EF3" w:rsidP="008F4B01">
      <w:pPr>
        <w:spacing w:after="0"/>
        <w:jc w:val="both"/>
      </w:pPr>
    </w:p>
    <w:p w:rsidR="00A22EF3" w:rsidRDefault="00A22EF3" w:rsidP="008F4B01">
      <w:pPr>
        <w:spacing w:after="0"/>
        <w:jc w:val="both"/>
      </w:pPr>
      <w:r>
        <w:t>D)</w:t>
      </w:r>
      <w:r>
        <w:tab/>
        <w:t>Rhema</w:t>
      </w:r>
    </w:p>
    <w:p w:rsidR="00A22EF3" w:rsidRDefault="00A22EF3" w:rsidP="008F4B01">
      <w:pPr>
        <w:spacing w:after="0"/>
        <w:jc w:val="both"/>
      </w:pPr>
    </w:p>
    <w:p w:rsidR="00A22EF3" w:rsidRDefault="00A22EF3" w:rsidP="008F4B01">
      <w:pPr>
        <w:spacing w:after="0"/>
        <w:jc w:val="both"/>
      </w:pPr>
      <w:r>
        <w:t>E)</w:t>
      </w:r>
      <w:r>
        <w:tab/>
        <w:t>Figur</w:t>
      </w:r>
    </w:p>
    <w:p w:rsidR="00A22EF3" w:rsidRDefault="00A22EF3" w:rsidP="008F4B01">
      <w:pPr>
        <w:spacing w:after="0"/>
        <w:jc w:val="both"/>
      </w:pPr>
    </w:p>
    <w:p w:rsidR="00A22EF3" w:rsidRDefault="00A22EF3" w:rsidP="008F4B01">
      <w:pPr>
        <w:spacing w:after="0"/>
        <w:jc w:val="both"/>
      </w:pPr>
      <w:r>
        <w:t>2. Welche der folgenden Formen ist nicht eine epische Gattung?</w:t>
      </w:r>
    </w:p>
    <w:p w:rsidR="00A22EF3" w:rsidRDefault="00A22EF3" w:rsidP="008F4B01">
      <w:pPr>
        <w:spacing w:after="0"/>
        <w:jc w:val="both"/>
      </w:pPr>
    </w:p>
    <w:p w:rsidR="00A22EF3" w:rsidRDefault="00A22EF3" w:rsidP="008F4B01">
      <w:pPr>
        <w:spacing w:after="0"/>
        <w:jc w:val="both"/>
      </w:pPr>
      <w:r>
        <w:t>A)</w:t>
      </w:r>
      <w:r>
        <w:tab/>
        <w:t>Sage</w:t>
      </w:r>
    </w:p>
    <w:p w:rsidR="00A22EF3" w:rsidRDefault="00A22EF3" w:rsidP="008F4B01">
      <w:pPr>
        <w:spacing w:after="0"/>
        <w:jc w:val="both"/>
      </w:pPr>
    </w:p>
    <w:p w:rsidR="00A22EF3" w:rsidRDefault="00A22EF3" w:rsidP="008F4B01">
      <w:pPr>
        <w:spacing w:after="0"/>
        <w:jc w:val="both"/>
      </w:pPr>
      <w:r>
        <w:t>B)</w:t>
      </w:r>
      <w:r>
        <w:tab/>
        <w:t>Essay</w:t>
      </w:r>
    </w:p>
    <w:p w:rsidR="00A22EF3" w:rsidRDefault="00A22EF3" w:rsidP="008F4B01">
      <w:pPr>
        <w:spacing w:after="0"/>
        <w:jc w:val="both"/>
      </w:pPr>
    </w:p>
    <w:p w:rsidR="00A22EF3" w:rsidRDefault="00A22EF3" w:rsidP="008F4B01">
      <w:pPr>
        <w:spacing w:after="0"/>
        <w:jc w:val="both"/>
      </w:pPr>
      <w:r>
        <w:lastRenderedPageBreak/>
        <w:t>C)</w:t>
      </w:r>
      <w:r>
        <w:tab/>
        <w:t>Volksbuch</w:t>
      </w:r>
    </w:p>
    <w:p w:rsidR="00A22EF3" w:rsidRDefault="00A22EF3" w:rsidP="008F4B01">
      <w:pPr>
        <w:spacing w:after="0"/>
        <w:jc w:val="both"/>
      </w:pPr>
    </w:p>
    <w:p w:rsidR="00A22EF3" w:rsidRDefault="00A22EF3" w:rsidP="008F4B01">
      <w:pPr>
        <w:spacing w:after="0"/>
        <w:jc w:val="both"/>
      </w:pPr>
      <w:r>
        <w:t>D)</w:t>
      </w:r>
      <w:r>
        <w:tab/>
        <w:t>Ballade</w:t>
      </w:r>
    </w:p>
    <w:p w:rsidR="00A22EF3" w:rsidRDefault="00A22EF3" w:rsidP="008F4B01">
      <w:pPr>
        <w:spacing w:after="0"/>
        <w:jc w:val="both"/>
      </w:pPr>
    </w:p>
    <w:p w:rsidR="00A22EF3" w:rsidRDefault="00A22EF3" w:rsidP="008F4B01">
      <w:pPr>
        <w:spacing w:after="0"/>
        <w:jc w:val="both"/>
      </w:pPr>
      <w:r>
        <w:t>E)</w:t>
      </w:r>
      <w:r>
        <w:tab/>
        <w:t>Anekdote</w:t>
      </w:r>
    </w:p>
    <w:p w:rsidR="00A22EF3" w:rsidRDefault="00A22EF3" w:rsidP="008F4B01">
      <w:pPr>
        <w:spacing w:after="0"/>
        <w:jc w:val="both"/>
      </w:pPr>
    </w:p>
    <w:p w:rsidR="00A22EF3" w:rsidRDefault="00A22EF3" w:rsidP="008F4B01">
      <w:pPr>
        <w:spacing w:after="0"/>
        <w:jc w:val="both"/>
      </w:pPr>
      <w:r>
        <w:t>.....-- - ZXSTZZZ</w:t>
      </w:r>
    </w:p>
    <w:p w:rsidR="00A22EF3" w:rsidRDefault="00A22EF3" w:rsidP="008F4B01">
      <w:pPr>
        <w:spacing w:after="0"/>
        <w:jc w:val="both"/>
      </w:pPr>
    </w:p>
    <w:p w:rsidR="00A22EF3" w:rsidRDefault="00A22EF3" w:rsidP="008F4B01">
      <w:pPr>
        <w:spacing w:after="0"/>
        <w:jc w:val="both"/>
      </w:pPr>
      <w:r>
        <w:t>zwei oder mehr Figmm » ^ &amp; Fi „</w:t>
      </w:r>
    </w:p>
    <w:p w:rsidR="00A22EF3" w:rsidRDefault="00A22EF3" w:rsidP="008F4B01">
      <w:pPr>
        <w:spacing w:after="0"/>
        <w:jc w:val="both"/>
      </w:pPr>
    </w:p>
    <w:p w:rsidR="00A22EF3" w:rsidRDefault="00A22EF3" w:rsidP="008F4B01">
      <w:pPr>
        <w:spacing w:after="0"/>
        <w:jc w:val="both"/>
      </w:pPr>
      <w:r>
        <w:t>p. zum vorscnein erscheinen ß in Betrieb nehmen /setzen</w:t>
      </w:r>
    </w:p>
    <w:p w:rsidR="00A22EF3" w:rsidRDefault="00A22EF3" w:rsidP="008F4B01">
      <w:pPr>
        <w:spacing w:after="0"/>
        <w:jc w:val="both"/>
      </w:pPr>
    </w:p>
    <w:p w:rsidR="00A22EF3" w:rsidRDefault="00A22EF3" w:rsidP="008F4B01">
      <w:pPr>
        <w:spacing w:after="0"/>
        <w:jc w:val="both"/>
      </w:pPr>
      <w:r>
        <w:t>2# In welchem Syntagma haben wir einen Interferenzfehler?</w:t>
      </w:r>
    </w:p>
    <w:p w:rsidR="00A22EF3" w:rsidRDefault="00A22EF3" w:rsidP="008F4B01">
      <w:pPr>
        <w:spacing w:after="0"/>
        <w:jc w:val="both"/>
      </w:pPr>
    </w:p>
    <w:p w:rsidR="00A22EF3" w:rsidRDefault="00A22EF3" w:rsidP="008F4B01">
      <w:pPr>
        <w:spacing w:after="0"/>
        <w:jc w:val="both"/>
      </w:pPr>
      <w:r>
        <w:t>A.</w:t>
      </w:r>
      <w:r>
        <w:tab/>
        <w:t>eine rote Rose</w:t>
      </w:r>
    </w:p>
    <w:p w:rsidR="00A22EF3" w:rsidRDefault="00A22EF3" w:rsidP="008F4B01">
      <w:pPr>
        <w:spacing w:after="0"/>
        <w:jc w:val="both"/>
      </w:pPr>
    </w:p>
    <w:p w:rsidR="00A22EF3" w:rsidRDefault="00A22EF3" w:rsidP="008F4B01">
      <w:pPr>
        <w:spacing w:after="0"/>
        <w:jc w:val="both"/>
      </w:pPr>
      <w:r>
        <w:t>B.</w:t>
      </w:r>
      <w:r>
        <w:tab/>
        <w:t>zwei rote Rose</w:t>
      </w:r>
    </w:p>
    <w:p w:rsidR="00A22EF3" w:rsidRDefault="00A22EF3" w:rsidP="008F4B01">
      <w:pPr>
        <w:spacing w:after="0"/>
        <w:jc w:val="both"/>
      </w:pPr>
    </w:p>
    <w:p w:rsidR="00A22EF3" w:rsidRPr="00A22EF3" w:rsidRDefault="00A22EF3" w:rsidP="008F4B01">
      <w:pPr>
        <w:spacing w:after="0"/>
        <w:jc w:val="both"/>
        <w:rPr>
          <w:lang w:val="en-US"/>
        </w:rPr>
      </w:pPr>
      <w:r w:rsidRPr="00A22EF3">
        <w:rPr>
          <w:lang w:val="en-US"/>
        </w:rPr>
        <w:t>C.</w:t>
      </w:r>
      <w:r w:rsidRPr="00A22EF3">
        <w:rPr>
          <w:lang w:val="en-US"/>
        </w:rPr>
        <w:tab/>
        <w:t>roter Rosen</w:t>
      </w:r>
    </w:p>
    <w:p w:rsidR="00A22EF3" w:rsidRPr="00A22EF3" w:rsidRDefault="00A22EF3" w:rsidP="008F4B01">
      <w:pPr>
        <w:spacing w:after="0"/>
        <w:jc w:val="both"/>
        <w:rPr>
          <w:lang w:val="en-US"/>
        </w:rPr>
      </w:pPr>
    </w:p>
    <w:p w:rsidR="00A22EF3" w:rsidRPr="00A22EF3" w:rsidRDefault="00A22EF3" w:rsidP="008F4B01">
      <w:pPr>
        <w:spacing w:after="0"/>
        <w:jc w:val="both"/>
        <w:rPr>
          <w:lang w:val="en-US"/>
        </w:rPr>
      </w:pPr>
      <w:r w:rsidRPr="00A22EF3">
        <w:rPr>
          <w:lang w:val="en-US"/>
        </w:rPr>
        <w:t>D.</w:t>
      </w:r>
      <w:r w:rsidRPr="00A22EF3">
        <w:rPr>
          <w:lang w:val="en-US"/>
        </w:rPr>
        <w:tab/>
        <w:t>roten Rosen</w:t>
      </w:r>
    </w:p>
    <w:p w:rsidR="00A22EF3" w:rsidRPr="00A22EF3" w:rsidRDefault="00A22EF3" w:rsidP="008F4B01">
      <w:pPr>
        <w:spacing w:after="0"/>
        <w:jc w:val="both"/>
        <w:rPr>
          <w:lang w:val="en-US"/>
        </w:rPr>
      </w:pPr>
    </w:p>
    <w:p w:rsidR="00A22EF3" w:rsidRDefault="00A22EF3" w:rsidP="008F4B01">
      <w:pPr>
        <w:spacing w:after="0"/>
        <w:jc w:val="both"/>
      </w:pPr>
      <w:r>
        <w:t>E.</w:t>
      </w:r>
      <w:r>
        <w:tab/>
        <w:t>rote Rosen</w:t>
      </w:r>
    </w:p>
    <w:p w:rsidR="00A22EF3" w:rsidRDefault="00A22EF3" w:rsidP="008F4B01">
      <w:pPr>
        <w:spacing w:after="0"/>
        <w:jc w:val="both"/>
      </w:pPr>
    </w:p>
    <w:p w:rsidR="00A22EF3" w:rsidRDefault="00A22EF3" w:rsidP="008F4B01">
      <w:pPr>
        <w:spacing w:after="0"/>
        <w:jc w:val="both"/>
      </w:pPr>
      <w:r>
        <w:t>3. Wo liegen zwei Interferenzfehler vor?</w:t>
      </w:r>
    </w:p>
    <w:p w:rsidR="00A22EF3" w:rsidRDefault="00A22EF3" w:rsidP="008F4B01">
      <w:pPr>
        <w:spacing w:after="0"/>
        <w:jc w:val="both"/>
      </w:pPr>
    </w:p>
    <w:p w:rsidR="00A22EF3" w:rsidRDefault="00A22EF3" w:rsidP="008F4B01">
      <w:pPr>
        <w:spacing w:after="0"/>
        <w:jc w:val="both"/>
      </w:pPr>
      <w:r>
        <w:t>*</w:t>
      </w:r>
      <w:r>
        <w:tab/>
        <w:t>TVoilhpf</w:t>
      </w:r>
    </w:p>
    <w:p w:rsidR="00A22EF3" w:rsidRDefault="00A22EF3" w:rsidP="008F4B01">
      <w:pPr>
        <w:spacing w:after="0"/>
        <w:jc w:val="both"/>
      </w:pPr>
    </w:p>
    <w:p w:rsidR="00A22EF3" w:rsidRDefault="00A22EF3" w:rsidP="008F4B01">
      <w:pPr>
        <w:spacing w:after="0"/>
        <w:jc w:val="both"/>
      </w:pPr>
      <w:r>
        <w:t>B)</w:t>
      </w:r>
      <w:r>
        <w:tab/>
        <w:t>seltene Begebenheit</w:t>
      </w:r>
    </w:p>
    <w:p w:rsidR="00A22EF3" w:rsidRDefault="00A22EF3" w:rsidP="008F4B01">
      <w:pPr>
        <w:spacing w:after="0"/>
        <w:jc w:val="both"/>
      </w:pPr>
    </w:p>
    <w:p w:rsidR="00A22EF3" w:rsidRDefault="00A22EF3" w:rsidP="008F4B01">
      <w:pPr>
        <w:spacing w:after="0"/>
        <w:jc w:val="both"/>
      </w:pPr>
      <w:r>
        <w:t>C)</w:t>
      </w:r>
      <w:r>
        <w:tab/>
        <w:t>Uraufführung</w:t>
      </w:r>
    </w:p>
    <w:p w:rsidR="00A22EF3" w:rsidRDefault="00A22EF3" w:rsidP="008F4B01">
      <w:pPr>
        <w:spacing w:after="0"/>
        <w:jc w:val="both"/>
      </w:pPr>
    </w:p>
    <w:p w:rsidR="00A22EF3" w:rsidRDefault="00A22EF3" w:rsidP="008F4B01">
      <w:pPr>
        <w:spacing w:after="0"/>
        <w:jc w:val="both"/>
      </w:pPr>
      <w:r>
        <w:t>D)</w:t>
      </w:r>
      <w:r>
        <w:tab/>
        <w:t>traurige Situation</w:t>
      </w:r>
    </w:p>
    <w:p w:rsidR="00A22EF3" w:rsidRDefault="00A22EF3" w:rsidP="008F4B01">
      <w:pPr>
        <w:spacing w:after="0"/>
        <w:jc w:val="both"/>
      </w:pPr>
    </w:p>
    <w:p w:rsidR="00A22EF3" w:rsidRDefault="00A22EF3" w:rsidP="008F4B01">
      <w:pPr>
        <w:spacing w:after="0"/>
        <w:jc w:val="both"/>
      </w:pPr>
      <w:r>
        <w:t>E)</w:t>
      </w:r>
      <w:r>
        <w:tab/>
        <w:t>lustige Nachahmung t (^</w:t>
      </w:r>
    </w:p>
    <w:p w:rsidR="00A22EF3" w:rsidRDefault="00A22EF3" w:rsidP="008F4B01">
      <w:pPr>
        <w:spacing w:after="0"/>
        <w:jc w:val="both"/>
      </w:pPr>
    </w:p>
    <w:p w:rsidR="00A22EF3" w:rsidRDefault="00A22EF3" w:rsidP="008F4B01">
      <w:pPr>
        <w:spacing w:after="0"/>
        <w:jc w:val="both"/>
      </w:pPr>
      <w:r>
        <w:t>33. Lesedauer eines Textes, Zeit, die man &gt;Erzählen&lt; braucht, messbar in Seiter Zeilen!</w:t>
      </w:r>
    </w:p>
    <w:p w:rsidR="00A22EF3" w:rsidRDefault="00A22EF3" w:rsidP="008F4B01">
      <w:pPr>
        <w:spacing w:after="0"/>
        <w:jc w:val="both"/>
      </w:pPr>
    </w:p>
    <w:p w:rsidR="00A22EF3" w:rsidRDefault="00A22EF3" w:rsidP="008F4B01">
      <w:pPr>
        <w:spacing w:after="0"/>
        <w:jc w:val="both"/>
      </w:pPr>
      <w:r>
        <w:t>A)</w:t>
      </w:r>
      <w:r>
        <w:tab/>
        <w:t>Erzählte Zeit</w:t>
      </w:r>
    </w:p>
    <w:p w:rsidR="00A22EF3" w:rsidRDefault="00A22EF3" w:rsidP="008F4B01">
      <w:pPr>
        <w:spacing w:after="0"/>
        <w:jc w:val="both"/>
      </w:pPr>
    </w:p>
    <w:p w:rsidR="00A22EF3" w:rsidRDefault="00A22EF3" w:rsidP="008F4B01">
      <w:pPr>
        <w:spacing w:after="0"/>
        <w:jc w:val="both"/>
      </w:pPr>
      <w:r>
        <w:t>B)</w:t>
      </w:r>
      <w:r>
        <w:tab/>
        <w:t>Erzählsituation</w:t>
      </w:r>
    </w:p>
    <w:p w:rsidR="00A22EF3" w:rsidRDefault="00A22EF3" w:rsidP="008F4B01">
      <w:pPr>
        <w:spacing w:after="0"/>
        <w:jc w:val="both"/>
      </w:pPr>
    </w:p>
    <w:p w:rsidR="00A22EF3" w:rsidRDefault="00A22EF3" w:rsidP="008F4B01">
      <w:pPr>
        <w:spacing w:after="0"/>
        <w:jc w:val="both"/>
      </w:pPr>
      <w:r>
        <w:t>C)</w:t>
      </w:r>
      <w:r>
        <w:tab/>
        <w:t>Exposition</w:t>
      </w:r>
    </w:p>
    <w:p w:rsidR="00A22EF3" w:rsidRDefault="00A22EF3" w:rsidP="008F4B01">
      <w:pPr>
        <w:spacing w:after="0"/>
        <w:jc w:val="both"/>
      </w:pPr>
    </w:p>
    <w:p w:rsidR="00A22EF3" w:rsidRDefault="00A22EF3" w:rsidP="008F4B01">
      <w:pPr>
        <w:spacing w:after="0"/>
        <w:jc w:val="both"/>
      </w:pPr>
      <w:r>
        <w:t>D)</w:t>
      </w:r>
      <w:r>
        <w:tab/>
        <w:t>Erzählzeit</w:t>
      </w:r>
    </w:p>
    <w:p w:rsidR="00A22EF3" w:rsidRDefault="00A22EF3" w:rsidP="008F4B01">
      <w:pPr>
        <w:spacing w:after="0"/>
        <w:jc w:val="both"/>
      </w:pPr>
    </w:p>
    <w:p w:rsidR="00A22EF3" w:rsidRDefault="00A22EF3" w:rsidP="008F4B01">
      <w:pPr>
        <w:spacing w:after="0"/>
        <w:jc w:val="both"/>
      </w:pPr>
      <w:r>
        <w:t>E)</w:t>
      </w:r>
      <w:r>
        <w:tab/>
        <w:t>Reflektorfigur</w:t>
      </w:r>
    </w:p>
    <w:p w:rsidR="00A22EF3" w:rsidRDefault="00A22EF3" w:rsidP="008F4B01">
      <w:pPr>
        <w:spacing w:after="0"/>
        <w:jc w:val="both"/>
      </w:pPr>
    </w:p>
    <w:p w:rsidR="00A22EF3" w:rsidRDefault="00A22EF3" w:rsidP="008F4B01">
      <w:pPr>
        <w:spacing w:after="0"/>
        <w:jc w:val="both"/>
      </w:pPr>
      <w:r>
        <w:t>34. Welches ist ein Volksbuch?</w:t>
      </w:r>
    </w:p>
    <w:p w:rsidR="00A22EF3" w:rsidRDefault="00A22EF3" w:rsidP="008F4B01">
      <w:pPr>
        <w:spacing w:after="0"/>
        <w:jc w:val="both"/>
      </w:pPr>
    </w:p>
    <w:p w:rsidR="00A22EF3" w:rsidRDefault="00A22EF3" w:rsidP="008F4B01">
      <w:pPr>
        <w:spacing w:after="0"/>
        <w:jc w:val="both"/>
      </w:pPr>
      <w:r>
        <w:t>«r^HiierS</w:t>
      </w:r>
    </w:p>
    <w:p w:rsidR="00A22EF3" w:rsidRDefault="00A22EF3" w:rsidP="008F4B01">
      <w:pPr>
        <w:spacing w:after="0"/>
        <w:jc w:val="both"/>
      </w:pPr>
    </w:p>
    <w:p w:rsidR="00A22EF3" w:rsidRDefault="00A22EF3" w:rsidP="008F4B01">
      <w:pPr>
        <w:spacing w:after="0"/>
        <w:jc w:val="both"/>
      </w:pPr>
      <w:r>
        <w:t>TEST NOi s</w:t>
      </w:r>
    </w:p>
    <w:p w:rsidR="00A22EF3" w:rsidRDefault="00A22EF3" w:rsidP="008F4B01">
      <w:pPr>
        <w:spacing w:after="0"/>
        <w:jc w:val="both"/>
      </w:pPr>
      <w:r>
        <w:t>Das Pflanzenschutzmittel Methoxychlor w^rce 1943 als Ersatz für das noch giftigere DDT eingeführt.</w:t>
      </w:r>
    </w:p>
    <w:p w:rsidR="00A22EF3" w:rsidRDefault="00A22EF3" w:rsidP="008F4B01">
      <w:pPr>
        <w:spacing w:after="0"/>
        <w:jc w:val="both"/>
      </w:pPr>
    </w:p>
    <w:p w:rsidR="00A22EF3" w:rsidRDefault="00A22EF3" w:rsidP="008F4B01">
      <w:pPr>
        <w:spacing w:after="0"/>
        <w:jc w:val="both"/>
      </w:pPr>
      <w:r>
        <w:t>A)</w:t>
      </w:r>
      <w:r>
        <w:tab/>
        <w:t>Präsens *</w:t>
      </w:r>
    </w:p>
    <w:p w:rsidR="00A22EF3" w:rsidRDefault="00A22EF3" w:rsidP="008F4B01">
      <w:pPr>
        <w:spacing w:after="0"/>
        <w:jc w:val="both"/>
      </w:pPr>
    </w:p>
    <w:p w:rsidR="00A22EF3" w:rsidRDefault="00A22EF3" w:rsidP="008F4B01">
      <w:pPr>
        <w:spacing w:after="0"/>
        <w:jc w:val="both"/>
      </w:pPr>
      <w:r>
        <w:t>B)</w:t>
      </w:r>
      <w:r>
        <w:tab/>
        <w:t>Perfekt</w:t>
      </w:r>
    </w:p>
    <w:p w:rsidR="00A22EF3" w:rsidRDefault="00A22EF3" w:rsidP="008F4B01">
      <w:pPr>
        <w:spacing w:after="0"/>
        <w:jc w:val="both"/>
      </w:pPr>
    </w:p>
    <w:p w:rsidR="00A22EF3" w:rsidRDefault="00A22EF3" w:rsidP="008F4B01">
      <w:pPr>
        <w:spacing w:after="0"/>
        <w:jc w:val="both"/>
      </w:pPr>
      <w:r>
        <w:t>C)</w:t>
      </w:r>
      <w:r>
        <w:tab/>
        <w:t>Futur I</w:t>
      </w:r>
    </w:p>
    <w:p w:rsidR="00A22EF3" w:rsidRDefault="00A22EF3" w:rsidP="008F4B01">
      <w:pPr>
        <w:spacing w:after="0"/>
        <w:jc w:val="both"/>
      </w:pPr>
    </w:p>
    <w:p w:rsidR="00A22EF3" w:rsidRDefault="00A22EF3" w:rsidP="008F4B01">
      <w:pPr>
        <w:spacing w:after="0"/>
        <w:jc w:val="both"/>
      </w:pPr>
      <w:r>
        <w:t>D)</w:t>
      </w:r>
      <w:r>
        <w:tab/>
        <w:t>Präteritum.*</w:t>
      </w:r>
    </w:p>
    <w:p w:rsidR="00A22EF3" w:rsidRDefault="00A22EF3" w:rsidP="008F4B01">
      <w:pPr>
        <w:spacing w:after="0"/>
        <w:jc w:val="both"/>
      </w:pPr>
    </w:p>
    <w:p w:rsidR="00A22EF3" w:rsidRDefault="00A22EF3" w:rsidP="008F4B01">
      <w:pPr>
        <w:spacing w:after="0"/>
        <w:jc w:val="both"/>
      </w:pPr>
      <w:r>
        <w:t>E)</w:t>
      </w:r>
      <w:r>
        <w:tab/>
        <w:t>Futuril</w:t>
      </w:r>
    </w:p>
    <w:p w:rsidR="00416903" w:rsidRDefault="00416903" w:rsidP="008F4B01">
      <w:pPr>
        <w:spacing w:after="0"/>
        <w:jc w:val="both"/>
      </w:pPr>
    </w:p>
    <w:p w:rsidR="00416903" w:rsidRDefault="00416903" w:rsidP="008F4B01">
      <w:pPr>
        <w:spacing w:after="0"/>
        <w:jc w:val="both"/>
      </w:pPr>
      <w:r>
        <w:t>f 27 ber l «gnfT .st die SammSBäUttnung fcr m Reih*</w:t>
      </w:r>
    </w:p>
    <w:p w:rsidR="00416903" w:rsidRDefault="00416903" w:rsidP="008F4B01">
      <w:pPr>
        <w:spacing w:after="0"/>
        <w:jc w:val="both"/>
      </w:pPr>
    </w:p>
    <w:p w:rsidR="00416903" w:rsidRDefault="00416903" w:rsidP="008F4B01">
      <w:pPr>
        <w:spacing w:after="0"/>
        <w:jc w:val="both"/>
      </w:pPr>
      <w:r>
        <w:t>^ teihweis 3 voneinander abwe||)enden Modellen</w:t>
      </w:r>
    </w:p>
    <w:p w:rsidR="00416903" w:rsidRDefault="00416903" w:rsidP="008F4B01">
      <w:pPr>
        <w:spacing w:after="0"/>
        <w:jc w:val="both"/>
      </w:pPr>
    </w:p>
    <w:p w:rsidR="00416903" w:rsidRDefault="00416903" w:rsidP="008F4B01">
      <w:pPr>
        <w:spacing w:after="0"/>
        <w:jc w:val="both"/>
      </w:pPr>
      <w:r>
        <w:t>"HJorrn Zentrum die Dars» i der</w:t>
      </w:r>
      <w:r>
        <w:tab/>
        <w:t>n vor</w:t>
      </w:r>
    </w:p>
    <w:p w:rsidR="00416903" w:rsidRDefault="00416903" w:rsidP="008F4B01">
      <w:pPr>
        <w:spacing w:after="0"/>
        <w:jc w:val="both"/>
      </w:pPr>
    </w:p>
    <w:p w:rsidR="00416903" w:rsidRDefault="00416903" w:rsidP="008F4B01">
      <w:pPr>
        <w:spacing w:after="0"/>
        <w:jc w:val="both"/>
      </w:pPr>
      <w:r>
        <w:t>^eictlkn zu ihrer Bedeutung stehtW unter</w:t>
      </w:r>
    </w:p>
    <w:p w:rsidR="00416903" w:rsidRDefault="00416903" w:rsidP="008F4B01">
      <w:pPr>
        <w:spacing w:after="0"/>
        <w:jc w:val="both"/>
      </w:pPr>
    </w:p>
    <w:p w:rsidR="00416903" w:rsidRDefault="00416903" w:rsidP="008F4B01">
      <w:pPr>
        <w:spacing w:after="0"/>
        <w:jc w:val="both"/>
      </w:pPr>
      <w:r>
        <w:t>Benjc|pychtigung ihrer Relation zu anderen Zeichen .-m Zeiche benutzer oder zur Zeichenverwendung</w:t>
      </w:r>
    </w:p>
    <w:p w:rsidR="00416903" w:rsidRDefault="00416903" w:rsidP="008F4B01">
      <w:pPr>
        <w:spacing w:after="0"/>
        <w:jc w:val="both"/>
      </w:pPr>
    </w:p>
    <w:p w:rsidR="00416903" w:rsidRDefault="00416903" w:rsidP="008F4B01">
      <w:pPr>
        <w:spacing w:after="0"/>
        <w:jc w:val="both"/>
      </w:pPr>
      <w:r>
        <w:t>Welcher Begriff wird Im obigen Text erklart?</w:t>
      </w:r>
    </w:p>
    <w:p w:rsidR="00416903" w:rsidRDefault="00416903" w:rsidP="008F4B01">
      <w:pPr>
        <w:spacing w:after="0"/>
        <w:jc w:val="both"/>
      </w:pPr>
    </w:p>
    <w:p w:rsidR="00416903" w:rsidRDefault="00416903" w:rsidP="008F4B01">
      <w:pPr>
        <w:spacing w:after="0"/>
        <w:jc w:val="both"/>
      </w:pPr>
      <w:r>
        <w:t>A)</w:t>
      </w:r>
      <w:r>
        <w:tab/>
        <w:t>Das semiotische Dreieck</w:t>
      </w:r>
    </w:p>
    <w:p w:rsidR="00416903" w:rsidRDefault="00416903" w:rsidP="008F4B01">
      <w:pPr>
        <w:spacing w:after="0"/>
        <w:jc w:val="both"/>
      </w:pPr>
    </w:p>
    <w:p w:rsidR="00416903" w:rsidRDefault="00416903" w:rsidP="008F4B01">
      <w:pPr>
        <w:spacing w:after="0"/>
        <w:jc w:val="both"/>
      </w:pPr>
      <w:r>
        <w:t>B)</w:t>
      </w:r>
      <w:r>
        <w:tab/>
        <w:t>Das bilaterale Zeichen</w:t>
      </w:r>
    </w:p>
    <w:p w:rsidR="00416903" w:rsidRDefault="00416903" w:rsidP="008F4B01">
      <w:pPr>
        <w:spacing w:after="0"/>
        <w:jc w:val="both"/>
      </w:pPr>
    </w:p>
    <w:p w:rsidR="00416903" w:rsidRDefault="00416903" w:rsidP="008F4B01">
      <w:pPr>
        <w:spacing w:after="0"/>
        <w:jc w:val="both"/>
      </w:pPr>
      <w:r>
        <w:t>C)</w:t>
      </w:r>
      <w:r>
        <w:tab/>
        <w:t>Die Arbitrarität von Zeichen</w:t>
      </w:r>
    </w:p>
    <w:p w:rsidR="00416903" w:rsidRDefault="00416903" w:rsidP="008F4B01">
      <w:pPr>
        <w:spacing w:after="0"/>
        <w:jc w:val="both"/>
      </w:pPr>
    </w:p>
    <w:p w:rsidR="00416903" w:rsidRDefault="00416903" w:rsidP="008F4B01">
      <w:pPr>
        <w:spacing w:after="0"/>
        <w:jc w:val="both"/>
      </w:pPr>
      <w:r>
        <w:t>D)</w:t>
      </w:r>
      <w:r>
        <w:tab/>
        <w:t>Die Linearität von Zeichen</w:t>
      </w:r>
    </w:p>
    <w:p w:rsidR="00416903" w:rsidRDefault="00416903" w:rsidP="008F4B01">
      <w:pPr>
        <w:spacing w:after="0"/>
        <w:jc w:val="both"/>
      </w:pPr>
    </w:p>
    <w:p w:rsidR="00416903" w:rsidRDefault="00416903" w:rsidP="008F4B01">
      <w:pPr>
        <w:spacing w:after="0"/>
        <w:jc w:val="both"/>
      </w:pPr>
      <w:r>
        <w:t>E)</w:t>
      </w:r>
      <w:r>
        <w:tab/>
        <w:t>DieZeichentheorie</w:t>
      </w:r>
    </w:p>
    <w:p w:rsidR="00416903" w:rsidRDefault="00416903" w:rsidP="008F4B01">
      <w:pPr>
        <w:spacing w:after="0"/>
        <w:jc w:val="both"/>
      </w:pPr>
    </w:p>
    <w:p w:rsidR="00416903" w:rsidRDefault="00416903" w:rsidP="008F4B01">
      <w:pPr>
        <w:spacing w:after="0"/>
        <w:jc w:val="both"/>
      </w:pPr>
      <w:r>
        <w:t>Der Postbote hat den Brief gerächt?</w:t>
      </w:r>
    </w:p>
    <w:p w:rsidR="00416903" w:rsidRDefault="00416903" w:rsidP="008F4B01">
      <w:pPr>
        <w:spacing w:after="0"/>
        <w:jc w:val="both"/>
      </w:pPr>
    </w:p>
    <w:p w:rsidR="00416903" w:rsidRDefault="00416903" w:rsidP="008F4B01">
      <w:pPr>
        <w:spacing w:after="0"/>
        <w:jc w:val="both"/>
      </w:pPr>
      <w:r>
        <w:lastRenderedPageBreak/>
        <w:t>Af^biekt) kleine</w:t>
      </w:r>
    </w:p>
    <w:p w:rsidR="00416903" w:rsidRDefault="00416903" w:rsidP="008F4B01">
      <w:pPr>
        <w:spacing w:after="0"/>
        <w:jc w:val="both"/>
      </w:pPr>
    </w:p>
    <w:p w:rsidR="00416903" w:rsidRDefault="00416903" w:rsidP="008F4B01">
      <w:pPr>
        <w:spacing w:after="0"/>
        <w:jc w:val="both"/>
      </w:pPr>
      <w:r>
        <w:t>B)</w:t>
      </w:r>
      <w:r>
        <w:tab/>
        <w:t>s</w:t>
      </w:r>
    </w:p>
    <w:p w:rsidR="00416903" w:rsidRDefault="00416903" w:rsidP="008F4B01">
      <w:pPr>
        <w:spacing w:after="0"/>
        <w:jc w:val="both"/>
      </w:pPr>
    </w:p>
    <w:p w:rsidR="00416903" w:rsidRDefault="00416903" w:rsidP="008F4B01">
      <w:pPr>
        <w:spacing w:after="0"/>
        <w:jc w:val="both"/>
      </w:pPr>
      <w:r>
        <w:t>C)</w:t>
      </w:r>
      <w:r>
        <w:tab/>
        <w:t>^rjitfikat</w:t>
      </w:r>
    </w:p>
    <w:p w:rsidR="00416903" w:rsidRDefault="00416903" w:rsidP="008F4B01">
      <w:pPr>
        <w:spacing w:after="0"/>
        <w:jc w:val="both"/>
      </w:pPr>
    </w:p>
    <w:p w:rsidR="00416903" w:rsidRDefault="00416903" w:rsidP="008F4B01">
      <w:pPr>
        <w:spacing w:after="0"/>
        <w:jc w:val="both"/>
      </w:pPr>
      <w:r>
        <w:t>D)</w:t>
      </w:r>
      <w:r>
        <w:tab/>
        <w:t>Advi jrbialeEfegfimmung der Zeit</w:t>
      </w:r>
    </w:p>
    <w:p w:rsidR="00416903" w:rsidRDefault="00416903" w:rsidP="008F4B01">
      <w:pPr>
        <w:spacing w:after="0"/>
        <w:jc w:val="both"/>
      </w:pPr>
    </w:p>
    <w:p w:rsidR="00416903" w:rsidRDefault="00416903" w:rsidP="008F4B01">
      <w:pPr>
        <w:spacing w:after="0"/>
        <w:jc w:val="both"/>
      </w:pPr>
      <w:r>
        <w:t>E)</w:t>
      </w:r>
      <w:r>
        <w:tab/>
        <w:t>Adv jrbia^Bestimmung des Ortes</w:t>
      </w:r>
    </w:p>
    <w:p w:rsidR="00416903" w:rsidRDefault="00416903" w:rsidP="008F4B01">
      <w:pPr>
        <w:spacing w:after="0"/>
        <w:jc w:val="both"/>
      </w:pPr>
    </w:p>
    <w:p w:rsidR="00416903" w:rsidRDefault="00416903" w:rsidP="008F4B01">
      <w:pPr>
        <w:spacing w:after="0"/>
        <w:jc w:val="both"/>
      </w:pPr>
      <w:r>
        <w:t>13. Was für ein Satzglied stellt das unterstrichen! Wort im folgenden Satz dar?</w:t>
      </w:r>
    </w:p>
    <w:p w:rsidR="00416903" w:rsidRDefault="00416903" w:rsidP="008F4B01">
      <w:pPr>
        <w:spacing w:after="0"/>
        <w:jc w:val="both"/>
      </w:pPr>
    </w:p>
    <w:p w:rsidR="00416903" w:rsidRDefault="00416903" w:rsidP="008F4B01">
      <w:pPr>
        <w:spacing w:after="0"/>
        <w:jc w:val="both"/>
      </w:pPr>
      <w:r>
        <w:t>Am Montag^hat die Schule angefangen.</w:t>
      </w:r>
    </w:p>
    <w:p w:rsidR="00416903" w:rsidRDefault="00416903" w:rsidP="008F4B01">
      <w:pPr>
        <w:spacing w:after="0"/>
        <w:jc w:val="both"/>
      </w:pPr>
    </w:p>
    <w:p w:rsidR="00416903" w:rsidRDefault="00416903" w:rsidP="008F4B01">
      <w:pPr>
        <w:spacing w:after="0"/>
        <w:jc w:val="both"/>
      </w:pPr>
      <w:r>
        <w:t>^f^Adverbiale Bestimmung der Zeit m Adverbiale Bestimmung des Ortes ' äf Objekt</w:t>
      </w:r>
    </w:p>
    <w:p w:rsidR="00416903" w:rsidRDefault="00416903" w:rsidP="008F4B01">
      <w:pPr>
        <w:spacing w:after="0"/>
        <w:jc w:val="both"/>
      </w:pPr>
    </w:p>
    <w:p w:rsidR="00416903" w:rsidRDefault="00416903" w:rsidP="008F4B01">
      <w:pPr>
        <w:spacing w:after="0"/>
        <w:jc w:val="both"/>
      </w:pPr>
      <w:r>
        <w:t>Prädikat</w:t>
      </w:r>
    </w:p>
    <w:p w:rsidR="00416903" w:rsidRDefault="00416903" w:rsidP="008F4B01">
      <w:pPr>
        <w:spacing w:after="0"/>
        <w:jc w:val="both"/>
      </w:pPr>
    </w:p>
    <w:p w:rsidR="00416903" w:rsidRDefault="00416903" w:rsidP="008F4B01">
      <w:pPr>
        <w:spacing w:after="0"/>
        <w:jc w:val="both"/>
      </w:pPr>
      <w:r>
        <w:t>pf Subjekt</w:t>
      </w:r>
    </w:p>
    <w:p w:rsidR="00416903" w:rsidRDefault="00416903" w:rsidP="008F4B01">
      <w:pPr>
        <w:spacing w:after="0"/>
        <w:jc w:val="both"/>
      </w:pPr>
    </w:p>
    <w:p w:rsidR="00416903" w:rsidRDefault="00416903" w:rsidP="008F4B01">
      <w:pPr>
        <w:spacing w:after="0"/>
        <w:jc w:val="both"/>
      </w:pPr>
      <w:r>
        <w:t>Schilderungen</w:t>
      </w:r>
      <w:r>
        <w:tab/>
        <w:t>----</w:t>
      </w:r>
    </w:p>
    <w:p w:rsidR="00416903" w:rsidRDefault="00416903" w:rsidP="008F4B01">
      <w:pPr>
        <w:spacing w:after="0"/>
        <w:jc w:val="both"/>
      </w:pPr>
    </w:p>
    <w:p w:rsidR="00416903" w:rsidRDefault="00416903" w:rsidP="008F4B01">
      <w:pPr>
        <w:spacing w:after="0"/>
        <w:jc w:val="both"/>
      </w:pPr>
      <w:r>
        <w:t>Ereignisse im Zentrum des Interesses</w:t>
      </w:r>
    </w:p>
    <w:p w:rsidR="00416903" w:rsidRDefault="00416903" w:rsidP="008F4B01">
      <w:pPr>
        <w:spacing w:after="0"/>
        <w:jc w:val="both"/>
      </w:pPr>
    </w:p>
    <w:p w:rsidR="00416903" w:rsidRDefault="00416903" w:rsidP="008F4B01">
      <w:pPr>
        <w:spacing w:after="0"/>
        <w:jc w:val="both"/>
      </w:pPr>
      <w:r>
        <w:t>dann handelt es sich um..........</w:t>
      </w:r>
    </w:p>
    <w:p w:rsidR="00416903" w:rsidRDefault="00416903" w:rsidP="008F4B01">
      <w:pPr>
        <w:spacing w:after="0"/>
        <w:jc w:val="both"/>
      </w:pPr>
      <w:r>
        <w:t>9.</w:t>
      </w:r>
      <w:r>
        <w:tab/>
        <w:t>Die Erforschung von........gehört zum</w:t>
      </w:r>
    </w:p>
    <w:p w:rsidR="00416903" w:rsidRDefault="00416903" w:rsidP="008F4B01">
      <w:pPr>
        <w:spacing w:after="0"/>
        <w:jc w:val="both"/>
      </w:pPr>
    </w:p>
    <w:p w:rsidR="00416903" w:rsidRDefault="00416903" w:rsidP="008F4B01">
      <w:pPr>
        <w:spacing w:after="0"/>
        <w:jc w:val="both"/>
      </w:pPr>
      <w:r>
        <w:t>Aufgabenbereich der Volkskunde.</w:t>
      </w:r>
    </w:p>
    <w:p w:rsidR="00416903" w:rsidRDefault="00416903" w:rsidP="008F4B01">
      <w:pPr>
        <w:spacing w:after="0"/>
        <w:jc w:val="both"/>
      </w:pPr>
    </w:p>
    <w:p w:rsidR="00416903" w:rsidRDefault="00416903" w:rsidP="008F4B01">
      <w:pPr>
        <w:spacing w:after="0"/>
        <w:jc w:val="both"/>
      </w:pPr>
      <w:r>
        <w:t>A.</w:t>
      </w:r>
      <w:r>
        <w:tab/>
        <w:t>Fabel</w:t>
      </w:r>
    </w:p>
    <w:p w:rsidR="00416903" w:rsidRDefault="00416903" w:rsidP="008F4B01">
      <w:pPr>
        <w:spacing w:after="0"/>
        <w:jc w:val="both"/>
      </w:pPr>
    </w:p>
    <w:p w:rsidR="00416903" w:rsidRDefault="00416903" w:rsidP="008F4B01">
      <w:pPr>
        <w:spacing w:after="0"/>
        <w:jc w:val="both"/>
      </w:pPr>
      <w:r>
        <w:t>B.</w:t>
      </w:r>
      <w:r>
        <w:tab/>
        <w:t>Kurzgeschichte</w:t>
      </w:r>
    </w:p>
    <w:p w:rsidR="00416903" w:rsidRDefault="00416903" w:rsidP="008F4B01">
      <w:pPr>
        <w:spacing w:after="0"/>
        <w:jc w:val="both"/>
      </w:pPr>
    </w:p>
    <w:p w:rsidR="00416903" w:rsidRDefault="00416903" w:rsidP="008F4B01">
      <w:pPr>
        <w:spacing w:after="0"/>
        <w:jc w:val="both"/>
      </w:pPr>
      <w:r>
        <w:t>C.</w:t>
      </w:r>
      <w:r>
        <w:tab/>
        <w:t>Legende</w:t>
      </w:r>
    </w:p>
    <w:p w:rsidR="00416903" w:rsidRDefault="00416903" w:rsidP="008F4B01">
      <w:pPr>
        <w:spacing w:after="0"/>
        <w:jc w:val="both"/>
      </w:pPr>
    </w:p>
    <w:p w:rsidR="00416903" w:rsidRDefault="00416903" w:rsidP="008F4B01">
      <w:pPr>
        <w:spacing w:after="0"/>
        <w:jc w:val="both"/>
      </w:pPr>
      <w:r>
        <w:t>D.</w:t>
      </w:r>
      <w:r>
        <w:tab/>
        <w:t>Schwank</w:t>
      </w:r>
    </w:p>
    <w:p w:rsidR="00416903" w:rsidRDefault="00416903" w:rsidP="008F4B01">
      <w:pPr>
        <w:spacing w:after="0"/>
        <w:jc w:val="both"/>
      </w:pPr>
    </w:p>
    <w:p w:rsidR="00416903" w:rsidRDefault="00416903" w:rsidP="008F4B01">
      <w:pPr>
        <w:spacing w:after="0"/>
        <w:jc w:val="both"/>
      </w:pPr>
      <w:r>
        <w:t>E.</w:t>
      </w:r>
      <w:r>
        <w:tab/>
        <w:t>Sage</w:t>
      </w:r>
    </w:p>
    <w:p w:rsidR="00416903" w:rsidRDefault="00416903" w:rsidP="008F4B01">
      <w:pPr>
        <w:spacing w:after="0"/>
        <w:jc w:val="both"/>
      </w:pPr>
    </w:p>
    <w:p w:rsidR="00416903" w:rsidRDefault="00416903" w:rsidP="008F4B01">
      <w:pPr>
        <w:spacing w:after="0"/>
        <w:jc w:val="both"/>
      </w:pPr>
      <w:r>
        <w:t>10. Novelle ist.</w:t>
      </w:r>
    </w:p>
    <w:p w:rsidR="00416903" w:rsidRDefault="00416903" w:rsidP="008F4B01">
      <w:pPr>
        <w:spacing w:after="0"/>
        <w:jc w:val="both"/>
      </w:pPr>
    </w:p>
    <w:p w:rsidR="00416903" w:rsidRDefault="00416903" w:rsidP="008F4B01">
      <w:pPr>
        <w:spacing w:after="0"/>
        <w:jc w:val="both"/>
      </w:pPr>
      <w:r>
        <w:t>11. In welchem der folgenden Satze ist das Verb</w:t>
      </w:r>
    </w:p>
    <w:p w:rsidR="00416903" w:rsidRDefault="00416903" w:rsidP="008F4B01">
      <w:pPr>
        <w:spacing w:after="0"/>
        <w:jc w:val="both"/>
      </w:pPr>
    </w:p>
    <w:p w:rsidR="00416903" w:rsidRDefault="00416903" w:rsidP="008F4B01">
      <w:pPr>
        <w:spacing w:after="0"/>
        <w:jc w:val="both"/>
      </w:pPr>
      <w:r>
        <w:t>mit einer falschen Präposition gebraucht?</w:t>
      </w:r>
    </w:p>
    <w:p w:rsidR="00416903" w:rsidRDefault="00416903" w:rsidP="008F4B01">
      <w:pPr>
        <w:spacing w:after="0"/>
        <w:jc w:val="both"/>
      </w:pPr>
    </w:p>
    <w:p w:rsidR="00416903" w:rsidRDefault="00416903" w:rsidP="008F4B01">
      <w:pPr>
        <w:spacing w:after="0"/>
        <w:jc w:val="both"/>
      </w:pPr>
      <w:r>
        <w:lastRenderedPageBreak/>
        <w:t>A)</w:t>
      </w:r>
      <w:r>
        <w:tab/>
        <w:t>Der neue Kollege verfugt über umfasseroe und vielseitige Fachkenntnisse. d»e er eoerzet sicher und zielgerichtet in der Praxis einsetzt</w:t>
      </w:r>
    </w:p>
    <w:p w:rsidR="00416903" w:rsidRDefault="00416903" w:rsidP="008F4B01">
      <w:pPr>
        <w:spacing w:after="0"/>
        <w:jc w:val="both"/>
      </w:pPr>
    </w:p>
    <w:p w:rsidR="00416903" w:rsidRDefault="00416903" w:rsidP="008F4B01">
      <w:pPr>
        <w:spacing w:after="0"/>
        <w:jc w:val="both"/>
      </w:pPr>
      <w:r>
        <w:t>B)</w:t>
      </w:r>
      <w:r>
        <w:tab/>
        <w:t>Viele Demonstranten wendeten stet gegen den Euro-Pakt oder, der letzten März öe-rr Elh rogipfel verabschiedet wurde, und den das Europaparlament in den kommenden ^agen noch</w:t>
      </w:r>
    </w:p>
    <w:p w:rsidR="00416903" w:rsidRDefault="00416903" w:rsidP="008F4B01">
      <w:pPr>
        <w:spacing w:after="0"/>
        <w:jc w:val="both"/>
      </w:pPr>
    </w:p>
    <w:p w:rsidR="00416903" w:rsidRDefault="00416903" w:rsidP="008F4B01">
      <w:pPr>
        <w:spacing w:after="0"/>
        <w:jc w:val="both"/>
      </w:pPr>
      <w:r>
        <w:t>bestätigen muss.</w:t>
      </w:r>
    </w:p>
    <w:p w:rsidR="00416903" w:rsidRDefault="00416903" w:rsidP="008F4B01">
      <w:pPr>
        <w:spacing w:after="0"/>
        <w:jc w:val="both"/>
      </w:pPr>
    </w:p>
    <w:p w:rsidR="00416903" w:rsidRDefault="00416903" w:rsidP="008F4B01">
      <w:pPr>
        <w:spacing w:after="0"/>
        <w:jc w:val="both"/>
      </w:pPr>
      <w:r>
        <w:t>C)</w:t>
      </w:r>
      <w:r>
        <w:tab/>
        <w:t>Im neuen Roman des Nobel Trägers hanoei es sich um zwei Gegenpole, zwei Gegenpole, zwei verschiedene gesellschaftliche Klasse-und um Klassengegensätze.</w:t>
      </w:r>
    </w:p>
    <w:p w:rsidR="00416903" w:rsidRDefault="00416903" w:rsidP="008F4B01">
      <w:pPr>
        <w:spacing w:after="0"/>
        <w:jc w:val="both"/>
      </w:pPr>
    </w:p>
    <w:p w:rsidR="00416903" w:rsidRDefault="00416903" w:rsidP="008F4B01">
      <w:pPr>
        <w:spacing w:after="0"/>
        <w:jc w:val="both"/>
      </w:pPr>
      <w:r>
        <w:t>D)</w:t>
      </w:r>
      <w:r>
        <w:tab/>
        <w:t>Der Politiker beeilte sich mit seiner Mitteilung.</w:t>
      </w:r>
    </w:p>
    <w:p w:rsidR="00416903" w:rsidRDefault="00416903" w:rsidP="008F4B01">
      <w:pPr>
        <w:spacing w:after="0"/>
        <w:jc w:val="both"/>
      </w:pPr>
    </w:p>
    <w:p w:rsidR="00416903" w:rsidRDefault="00416903" w:rsidP="008F4B01">
      <w:pPr>
        <w:spacing w:after="0"/>
        <w:jc w:val="both"/>
      </w:pPr>
      <w:r>
        <w:t>E)</w:t>
      </w:r>
      <w:r>
        <w:tab/>
        <w:t>Der Einbrecher arbeitete mit einer Verlobten in einem Hotel, bis er von Zivilpolizisten floh.</w:t>
      </w:r>
    </w:p>
    <w:p w:rsidR="00416903" w:rsidRDefault="00416903" w:rsidP="008F4B01">
      <w:pPr>
        <w:spacing w:after="0"/>
        <w:jc w:val="both"/>
      </w:pPr>
    </w:p>
    <w:p w:rsidR="00416903" w:rsidRDefault="00416903" w:rsidP="008F4B01">
      <w:pPr>
        <w:spacing w:after="0"/>
        <w:jc w:val="both"/>
      </w:pPr>
      <w:r>
        <w:t>I.</w:t>
      </w:r>
      <w:r>
        <w:tab/>
        <w:t>Anwendung von audiovisuellen Mitteln.</w:t>
      </w:r>
    </w:p>
    <w:p w:rsidR="00416903" w:rsidRDefault="00416903" w:rsidP="008F4B01">
      <w:pPr>
        <w:spacing w:after="0"/>
        <w:jc w:val="both"/>
      </w:pPr>
    </w:p>
    <w:p w:rsidR="00416903" w:rsidRDefault="00416903" w:rsidP="008F4B01">
      <w:pPr>
        <w:spacing w:after="0"/>
        <w:jc w:val="both"/>
      </w:pPr>
      <w:r>
        <w:t>II.</w:t>
      </w:r>
      <w:r>
        <w:tab/>
        <w:t>Unterricht in der Muttersprache. ^</w:t>
      </w:r>
    </w:p>
    <w:p w:rsidR="00416903" w:rsidRDefault="00416903" w:rsidP="008F4B01">
      <w:pPr>
        <w:spacing w:after="0"/>
        <w:jc w:val="both"/>
      </w:pPr>
    </w:p>
    <w:p w:rsidR="00416903" w:rsidRDefault="00416903" w:rsidP="008F4B01">
      <w:pPr>
        <w:spacing w:after="0"/>
        <w:jc w:val="both"/>
      </w:pPr>
      <w:r>
        <w:t>III.</w:t>
      </w:r>
      <w:r>
        <w:tab/>
        <w:t>Gruppenarbeit. * Was passt £um kognitiven Ansatz?</w:t>
      </w:r>
    </w:p>
    <w:p w:rsidR="00416903" w:rsidRPr="00A53C31" w:rsidRDefault="00416903" w:rsidP="008F4B01">
      <w:pPr>
        <w:spacing w:after="0"/>
        <w:jc w:val="both"/>
        <w:rPr>
          <w:lang w:val="en-US"/>
        </w:rPr>
      </w:pPr>
      <w:r w:rsidRPr="00A53C31">
        <w:rPr>
          <w:lang w:val="en-US"/>
        </w:rPr>
        <w:t>C) I- II D) III</w:t>
      </w:r>
    </w:p>
    <w:p w:rsidR="00416903" w:rsidRPr="00A53C31" w:rsidRDefault="00416903" w:rsidP="008F4B01">
      <w:pPr>
        <w:spacing w:after="0"/>
        <w:jc w:val="both"/>
        <w:rPr>
          <w:lang w:val="en-US"/>
        </w:rPr>
      </w:pPr>
      <w:proofErr w:type="gramStart"/>
      <w:r w:rsidRPr="00A53C31">
        <w:rPr>
          <w:lang w:val="en-US"/>
        </w:rPr>
        <w:t>E)l</w:t>
      </w:r>
      <w:proofErr w:type="gramEnd"/>
    </w:p>
    <w:p w:rsidR="00416903" w:rsidRPr="00A53C31" w:rsidRDefault="00416903" w:rsidP="008F4B01">
      <w:pPr>
        <w:spacing w:after="0"/>
        <w:jc w:val="both"/>
        <w:rPr>
          <w:lang w:val="en-US"/>
        </w:rPr>
      </w:pPr>
      <w:r w:rsidRPr="00A53C31">
        <w:rPr>
          <w:lang w:val="en-US"/>
        </w:rPr>
        <w:t>B) II</w:t>
      </w:r>
    </w:p>
    <w:p w:rsidR="00416903" w:rsidRPr="00A53C31" w:rsidRDefault="00416903" w:rsidP="008F4B01">
      <w:pPr>
        <w:spacing w:after="0"/>
        <w:jc w:val="both"/>
        <w:rPr>
          <w:lang w:val="en-US"/>
        </w:rPr>
      </w:pPr>
      <w:proofErr w:type="gramStart"/>
      <w:r w:rsidRPr="00A53C31">
        <w:rPr>
          <w:lang w:val="en-US"/>
        </w:rPr>
        <w:t>A)l</w:t>
      </w:r>
      <w:proofErr w:type="gramEnd"/>
    </w:p>
    <w:p w:rsidR="00416903" w:rsidRPr="00A53C31" w:rsidRDefault="00416903" w:rsidP="008F4B01">
      <w:pPr>
        <w:spacing w:after="0"/>
        <w:jc w:val="both"/>
        <w:rPr>
          <w:lang w:val="en-US"/>
        </w:rPr>
      </w:pPr>
    </w:p>
    <w:p w:rsidR="00416903" w:rsidRPr="00A53C31" w:rsidRDefault="00416903" w:rsidP="008F4B01">
      <w:pPr>
        <w:spacing w:after="0"/>
        <w:jc w:val="both"/>
        <w:rPr>
          <w:lang w:val="en-US"/>
        </w:rPr>
      </w:pPr>
      <w:r w:rsidRPr="00A53C31">
        <w:rPr>
          <w:lang w:val="en-US"/>
        </w:rPr>
        <w:t>/\J \JIt; auvjiwni lyuaic ivicu ivjy</w:t>
      </w:r>
    </w:p>
    <w:p w:rsidR="00416903" w:rsidRPr="00A53C31" w:rsidRDefault="00416903" w:rsidP="008F4B01">
      <w:pPr>
        <w:spacing w:after="0"/>
        <w:jc w:val="both"/>
        <w:rPr>
          <w:lang w:val="en-US"/>
        </w:rPr>
      </w:pPr>
    </w:p>
    <w:p w:rsidR="00416903" w:rsidRDefault="00416903" w:rsidP="008F4B01">
      <w:pPr>
        <w:spacing w:after="0"/>
        <w:jc w:val="both"/>
      </w:pPr>
      <w:r>
        <w:t>B)</w:t>
      </w:r>
      <w:r>
        <w:tab/>
        <w:t>Die Direkte Methode</w:t>
      </w:r>
    </w:p>
    <w:p w:rsidR="00416903" w:rsidRDefault="00416903" w:rsidP="008F4B01">
      <w:pPr>
        <w:spacing w:after="0"/>
        <w:jc w:val="both"/>
      </w:pPr>
    </w:p>
    <w:p w:rsidR="00416903" w:rsidRDefault="00416903" w:rsidP="008F4B01">
      <w:pPr>
        <w:spacing w:after="0"/>
        <w:jc w:val="both"/>
      </w:pPr>
      <w:r>
        <w:t>C)</w:t>
      </w:r>
      <w:r>
        <w:tab/>
        <w:t>Die Methode von^azarov</w:t>
      </w:r>
    </w:p>
    <w:p w:rsidR="00416903" w:rsidRDefault="00416903" w:rsidP="008F4B01">
      <w:pPr>
        <w:spacing w:after="0"/>
        <w:jc w:val="both"/>
      </w:pPr>
    </w:p>
    <w:p w:rsidR="00416903" w:rsidRDefault="00416903" w:rsidP="008F4B01">
      <w:pPr>
        <w:spacing w:after="0"/>
        <w:jc w:val="both"/>
      </w:pPr>
      <w:r>
        <w:t>/tflpie kommuni^tive Didal^r^ E) DiT^rrt^^k-tHDeHefzungsmethode</w:t>
      </w:r>
    </w:p>
    <w:p w:rsidR="00416903" w:rsidRDefault="00416903" w:rsidP="008F4B01">
      <w:pPr>
        <w:spacing w:after="0"/>
        <w:jc w:val="both"/>
      </w:pPr>
    </w:p>
    <w:p w:rsidR="00416903" w:rsidRDefault="00416903" w:rsidP="008F4B01">
      <w:pPr>
        <w:spacing w:after="0"/>
        <w:jc w:val="both"/>
      </w:pPr>
      <w:r>
        <w:t>Welche der folgenden Lehrmethoden erzielt, das traditionelle Unterrichtsmittel zu ersetzen?</w:t>
      </w:r>
    </w:p>
    <w:p w:rsidR="00416903" w:rsidRDefault="00416903" w:rsidP="008F4B01">
      <w:pPr>
        <w:spacing w:after="0"/>
        <w:jc w:val="both"/>
      </w:pPr>
    </w:p>
    <w:p w:rsidR="00416903" w:rsidRDefault="00416903" w:rsidP="008F4B01">
      <w:pPr>
        <w:spacing w:after="0"/>
        <w:jc w:val="both"/>
      </w:pPr>
      <w:r>
        <w:t>A)</w:t>
      </w:r>
      <w:r>
        <w:tab/>
        <w:t>Die kommunikative Didaktik</w:t>
      </w:r>
    </w:p>
    <w:p w:rsidR="00416903" w:rsidRDefault="00416903" w:rsidP="008F4B01">
      <w:pPr>
        <w:spacing w:after="0"/>
        <w:jc w:val="both"/>
      </w:pPr>
    </w:p>
    <w:p w:rsidR="00416903" w:rsidRDefault="00416903" w:rsidP="008F4B01">
      <w:pPr>
        <w:spacing w:after="0"/>
        <w:jc w:val="both"/>
      </w:pPr>
      <w:r>
        <w:t>B)</w:t>
      </w:r>
      <w:r>
        <w:tab/>
        <w:t>Die audiolinguale Methode</w:t>
      </w:r>
    </w:p>
    <w:p w:rsidR="00416903" w:rsidRDefault="00416903" w:rsidP="008F4B01">
      <w:pPr>
        <w:spacing w:after="0"/>
        <w:jc w:val="both"/>
      </w:pPr>
    </w:p>
    <w:p w:rsidR="00416903" w:rsidRDefault="00416903" w:rsidP="008F4B01">
      <w:pPr>
        <w:spacing w:after="0"/>
        <w:jc w:val="both"/>
      </w:pPr>
      <w:r>
        <w:t>C)</w:t>
      </w:r>
      <w:r>
        <w:tab/>
        <w:t>Die Grammatik-Übersetzungsmethode</w:t>
      </w:r>
    </w:p>
    <w:p w:rsidR="00416903" w:rsidRDefault="00416903" w:rsidP="008F4B01">
      <w:pPr>
        <w:spacing w:after="0"/>
        <w:jc w:val="both"/>
      </w:pPr>
    </w:p>
    <w:p w:rsidR="00416903" w:rsidRDefault="00416903" w:rsidP="008F4B01">
      <w:pPr>
        <w:spacing w:after="0"/>
        <w:jc w:val="both"/>
      </w:pPr>
      <w:r>
        <w:t>D)</w:t>
      </w:r>
      <w:r>
        <w:tab/>
        <w:t>Die audiovisuelle Methode</w:t>
      </w:r>
    </w:p>
    <w:p w:rsidR="00416903" w:rsidRDefault="00416903" w:rsidP="008F4B01">
      <w:pPr>
        <w:spacing w:after="0"/>
        <w:jc w:val="both"/>
      </w:pPr>
    </w:p>
    <w:p w:rsidR="00416903" w:rsidRDefault="00416903" w:rsidP="008F4B01">
      <w:pPr>
        <w:spacing w:after="0"/>
        <w:jc w:val="both"/>
      </w:pPr>
      <w:r>
        <w:t>E)</w:t>
      </w:r>
      <w:r>
        <w:tab/>
        <w:t>Die direkte Methode</w:t>
      </w:r>
    </w:p>
    <w:p w:rsidR="00416903" w:rsidRDefault="00416903" w:rsidP="008F4B01">
      <w:pPr>
        <w:spacing w:after="0"/>
        <w:jc w:val="both"/>
      </w:pPr>
    </w:p>
    <w:p w:rsidR="00416903" w:rsidRDefault="00416903" w:rsidP="008F4B01">
      <w:pPr>
        <w:spacing w:after="0"/>
        <w:jc w:val="both"/>
      </w:pPr>
      <w:r>
        <w:lastRenderedPageBreak/>
        <w:t>In welcher der folgen^oMetiiodewer£en_aüe vier Fertigkeiten ((Hören)(Lesery ^chreiberj/ ^i^p) gleichgerecht gefördert?</w:t>
      </w:r>
    </w:p>
    <w:p w:rsidR="00416903" w:rsidRDefault="00416903" w:rsidP="008F4B01">
      <w:pPr>
        <w:spacing w:after="0"/>
        <w:jc w:val="both"/>
      </w:pPr>
    </w:p>
    <w:p w:rsidR="00416903" w:rsidRDefault="00416903" w:rsidP="008F4B01">
      <w:pPr>
        <w:spacing w:after="0"/>
        <w:jc w:val="both"/>
      </w:pPr>
      <w:r>
        <w:t>A)</w:t>
      </w:r>
      <w:r>
        <w:tab/>
        <w:t>Die direkte Methode</w:t>
      </w:r>
    </w:p>
    <w:p w:rsidR="00416903" w:rsidRDefault="00416903" w:rsidP="008F4B01">
      <w:pPr>
        <w:spacing w:after="0"/>
        <w:jc w:val="both"/>
      </w:pPr>
    </w:p>
    <w:p w:rsidR="00416903" w:rsidRDefault="00416903" w:rsidP="008F4B01">
      <w:pPr>
        <w:spacing w:after="0"/>
        <w:jc w:val="both"/>
      </w:pPr>
      <w:r>
        <w:t>B)</w:t>
      </w:r>
      <w:r>
        <w:tab/>
        <w:t>Die kommunikative Didaktik</w:t>
      </w:r>
    </w:p>
    <w:p w:rsidR="00416903" w:rsidRDefault="00416903" w:rsidP="008F4B01">
      <w:pPr>
        <w:spacing w:after="0"/>
        <w:jc w:val="both"/>
      </w:pPr>
    </w:p>
    <w:p w:rsidR="00416903" w:rsidRDefault="00416903" w:rsidP="008F4B01">
      <w:pPr>
        <w:spacing w:after="0"/>
        <w:jc w:val="both"/>
      </w:pPr>
      <w:r>
        <w:t>C)</w:t>
      </w:r>
      <w:r>
        <w:tab/>
        <w:t>Die audiolinguale Methode</w:t>
      </w:r>
    </w:p>
    <w:p w:rsidR="00416903" w:rsidRDefault="00416903" w:rsidP="008F4B01">
      <w:pPr>
        <w:spacing w:after="0"/>
        <w:jc w:val="both"/>
      </w:pPr>
    </w:p>
    <w:p w:rsidR="00416903" w:rsidRDefault="00416903" w:rsidP="008F4B01">
      <w:pPr>
        <w:spacing w:after="0"/>
        <w:jc w:val="both"/>
      </w:pPr>
      <w:r>
        <w:t>D)</w:t>
      </w:r>
      <w:r>
        <w:tab/>
        <w:t>Die audiovisuelle Methode</w:t>
      </w:r>
    </w:p>
    <w:p w:rsidR="00416903" w:rsidRDefault="00416903" w:rsidP="008F4B01">
      <w:pPr>
        <w:spacing w:after="0"/>
        <w:jc w:val="both"/>
      </w:pPr>
    </w:p>
    <w:p w:rsidR="00416903" w:rsidRDefault="00416903" w:rsidP="008F4B01">
      <w:pPr>
        <w:spacing w:after="0"/>
        <w:jc w:val="both"/>
      </w:pPr>
      <w:r>
        <w:t>E)</w:t>
      </w:r>
      <w:r>
        <w:tab/>
        <w:t>Die Grammatik-Übersetzungsmethode</w:t>
      </w:r>
    </w:p>
    <w:p w:rsidR="00416903" w:rsidRDefault="00416903" w:rsidP="008F4B01">
      <w:pPr>
        <w:spacing w:after="0"/>
        <w:jc w:val="both"/>
      </w:pPr>
    </w:p>
    <w:p w:rsidR="00416903" w:rsidRDefault="00416903" w:rsidP="008F4B01">
      <w:pPr>
        <w:spacing w:after="0"/>
        <w:jc w:val="both"/>
      </w:pPr>
      <w:r>
        <w:t>Etymologie ist ein® Untergattung der</w:t>
      </w:r>
    </w:p>
    <w:p w:rsidR="00416903" w:rsidRDefault="00416903" w:rsidP="008F4B01">
      <w:pPr>
        <w:spacing w:after="0"/>
        <w:jc w:val="both"/>
      </w:pPr>
    </w:p>
    <w:p w:rsidR="00416903" w:rsidRDefault="00416903" w:rsidP="008F4B01">
      <w:pPr>
        <w:spacing w:after="0"/>
        <w:jc w:val="both"/>
      </w:pPr>
      <w:r>
        <w:t>Sprachwissenschaft Womit befaaat sich die Etymologie?</w:t>
      </w:r>
    </w:p>
    <w:p w:rsidR="00416903" w:rsidRDefault="00416903" w:rsidP="008F4B01">
      <w:pPr>
        <w:spacing w:after="0"/>
        <w:jc w:val="both"/>
      </w:pPr>
    </w:p>
    <w:p w:rsidR="00416903" w:rsidRDefault="00416903" w:rsidP="008F4B01">
      <w:pPr>
        <w:spacing w:after="0"/>
        <w:jc w:val="both"/>
      </w:pPr>
      <w:r>
        <w:t>A)</w:t>
      </w:r>
      <w:r>
        <w:tab/>
        <w:t>mit Entstehung und Herkunft von Wörtern</w:t>
      </w:r>
    </w:p>
    <w:p w:rsidR="00416903" w:rsidRDefault="00416903" w:rsidP="008F4B01">
      <w:pPr>
        <w:spacing w:after="0"/>
        <w:jc w:val="both"/>
      </w:pPr>
    </w:p>
    <w:p w:rsidR="00416903" w:rsidRDefault="00416903" w:rsidP="008F4B01">
      <w:pPr>
        <w:spacing w:after="0"/>
        <w:jc w:val="both"/>
      </w:pPr>
      <w:r>
        <w:t>B)</w:t>
      </w:r>
      <w:r>
        <w:tab/>
        <w:t>mtt Prafix-Endungen von Wörtern</w:t>
      </w:r>
    </w:p>
    <w:p w:rsidR="00416903" w:rsidRDefault="00416903" w:rsidP="008F4B01">
      <w:pPr>
        <w:spacing w:after="0"/>
        <w:jc w:val="both"/>
      </w:pPr>
    </w:p>
    <w:p w:rsidR="00416903" w:rsidRDefault="00416903" w:rsidP="008F4B01">
      <w:pPr>
        <w:spacing w:after="0"/>
        <w:jc w:val="both"/>
      </w:pPr>
      <w:r>
        <w:t>C)</w:t>
      </w:r>
      <w:r>
        <w:tab/>
        <w:t>mit Suffix-Endungen von Wörtern</w:t>
      </w:r>
    </w:p>
    <w:p w:rsidR="00416903" w:rsidRDefault="00416903" w:rsidP="008F4B01">
      <w:pPr>
        <w:spacing w:after="0"/>
        <w:jc w:val="both"/>
      </w:pPr>
    </w:p>
    <w:p w:rsidR="00416903" w:rsidRDefault="00416903" w:rsidP="008F4B01">
      <w:pPr>
        <w:spacing w:after="0"/>
        <w:jc w:val="both"/>
      </w:pPr>
      <w:r>
        <w:t>D)</w:t>
      </w:r>
      <w:r>
        <w:tab/>
        <w:t>mit Sprach Silben</w:t>
      </w:r>
    </w:p>
    <w:p w:rsidR="00416903" w:rsidRDefault="00416903" w:rsidP="008F4B01">
      <w:pPr>
        <w:spacing w:after="0"/>
        <w:jc w:val="both"/>
      </w:pPr>
    </w:p>
    <w:p w:rsidR="00416903" w:rsidRDefault="00416903" w:rsidP="008F4B01">
      <w:pPr>
        <w:spacing w:after="0"/>
        <w:jc w:val="both"/>
      </w:pPr>
      <w:r>
        <w:t>E)</w:t>
      </w:r>
      <w:r>
        <w:tab/>
        <w:t>mit Sprachbeziehungen</w:t>
      </w:r>
    </w:p>
    <w:p w:rsidR="00416903" w:rsidRDefault="00416903" w:rsidP="008F4B01">
      <w:pPr>
        <w:spacing w:after="0"/>
        <w:jc w:val="both"/>
      </w:pPr>
      <w:r>
        <w:t>29.</w:t>
      </w:r>
    </w:p>
    <w:p w:rsidR="00416903" w:rsidRDefault="00416903" w:rsidP="008F4B01">
      <w:pPr>
        <w:spacing w:after="0"/>
        <w:jc w:val="both"/>
      </w:pPr>
      <w:r>
        <w:t>Ludwig Wltigenele»! Ferdinand de Saueeuf* Noam Chomsky WUheim von Humboldt Jacques Derrlda</w:t>
      </w:r>
    </w:p>
    <w:p w:rsidR="00416903" w:rsidRDefault="00416903" w:rsidP="008F4B01">
      <w:pPr>
        <w:spacing w:after="0"/>
        <w:jc w:val="both"/>
      </w:pPr>
      <w:r>
        <w:t>30. Onomastik ist eine Untergattung der Sprachwissenschaft. Womit befasst sich die Onomastik?</w:t>
      </w:r>
    </w:p>
    <w:p w:rsidR="00416903" w:rsidRDefault="00416903" w:rsidP="008F4B01">
      <w:pPr>
        <w:spacing w:after="0"/>
        <w:jc w:val="both"/>
      </w:pPr>
    </w:p>
    <w:p w:rsidR="00416903" w:rsidRDefault="00416903" w:rsidP="008F4B01">
      <w:pPr>
        <w:spacing w:after="0"/>
        <w:jc w:val="both"/>
      </w:pPr>
      <w:r>
        <w:t>A)</w:t>
      </w:r>
      <w:r>
        <w:tab/>
        <w:t>mit Sprachbeziehungen</w:t>
      </w:r>
    </w:p>
    <w:p w:rsidR="00416903" w:rsidRDefault="00416903" w:rsidP="008F4B01">
      <w:pPr>
        <w:spacing w:after="0"/>
        <w:jc w:val="both"/>
      </w:pPr>
    </w:p>
    <w:p w:rsidR="00416903" w:rsidRDefault="00416903" w:rsidP="008F4B01">
      <w:pPr>
        <w:spacing w:after="0"/>
        <w:jc w:val="both"/>
      </w:pPr>
      <w:r>
        <w:t>B)</w:t>
      </w:r>
      <w:r>
        <w:tab/>
        <w:t>mit Entstehung, Bedeutung und Verbreitung</w:t>
      </w:r>
    </w:p>
    <w:p w:rsidR="00416903" w:rsidRDefault="00416903" w:rsidP="008F4B01">
      <w:pPr>
        <w:spacing w:after="0"/>
        <w:jc w:val="both"/>
      </w:pPr>
    </w:p>
    <w:p w:rsidR="00416903" w:rsidRDefault="00416903" w:rsidP="008F4B01">
      <w:pPr>
        <w:spacing w:after="0"/>
        <w:jc w:val="both"/>
      </w:pPr>
      <w:r>
        <w:t>von Wörtern</w:t>
      </w:r>
    </w:p>
    <w:p w:rsidR="00416903" w:rsidRDefault="00416903" w:rsidP="008F4B01">
      <w:pPr>
        <w:spacing w:after="0"/>
        <w:jc w:val="both"/>
      </w:pPr>
    </w:p>
    <w:p w:rsidR="00416903" w:rsidRDefault="00416903" w:rsidP="008F4B01">
      <w:pPr>
        <w:spacing w:after="0"/>
        <w:jc w:val="both"/>
      </w:pPr>
      <w:r>
        <w:t>C)</w:t>
      </w:r>
      <w:r>
        <w:tab/>
        <w:t>mit Entstehung, Bedeutung und Verbreitung</w:t>
      </w:r>
    </w:p>
    <w:p w:rsidR="00416903" w:rsidRDefault="00416903" w:rsidP="008F4B01">
      <w:pPr>
        <w:spacing w:after="0"/>
        <w:jc w:val="both"/>
      </w:pPr>
    </w:p>
    <w:p w:rsidR="00416903" w:rsidRDefault="00416903" w:rsidP="008F4B01">
      <w:pPr>
        <w:spacing w:after="0"/>
        <w:jc w:val="both"/>
      </w:pPr>
      <w:r>
        <w:t>Fremdwörtern</w:t>
      </w:r>
    </w:p>
    <w:p w:rsidR="00416903" w:rsidRDefault="00416903" w:rsidP="008F4B01">
      <w:pPr>
        <w:spacing w:after="0"/>
        <w:jc w:val="both"/>
      </w:pPr>
    </w:p>
    <w:p w:rsidR="00416903" w:rsidRDefault="00416903" w:rsidP="008F4B01">
      <w:pPr>
        <w:spacing w:after="0"/>
        <w:jc w:val="both"/>
      </w:pPr>
      <w:r>
        <w:t>D)</w:t>
      </w:r>
      <w:r>
        <w:tab/>
        <w:t>mit Sprachsilben</w:t>
      </w:r>
    </w:p>
    <w:p w:rsidR="00416903" w:rsidRDefault="00416903" w:rsidP="008F4B01">
      <w:pPr>
        <w:spacing w:after="0"/>
        <w:jc w:val="both"/>
      </w:pPr>
    </w:p>
    <w:p w:rsidR="00416903" w:rsidRDefault="00416903" w:rsidP="008F4B01">
      <w:pPr>
        <w:spacing w:after="0"/>
        <w:jc w:val="both"/>
      </w:pPr>
      <w:r>
        <w:t>E)</w:t>
      </w:r>
      <w:r>
        <w:tab/>
        <w:t>mit Entstehung, Bedeutung und Verbreitung von Eigennamen</w:t>
      </w:r>
    </w:p>
    <w:p w:rsidR="00416903" w:rsidRDefault="00416903" w:rsidP="008F4B01">
      <w:pPr>
        <w:spacing w:after="0"/>
        <w:jc w:val="both"/>
      </w:pPr>
      <w:r>
        <w:t>27. Welche der Folgenden ist nicht zii ripn pädagogischen Grundlagen der</w:t>
      </w:r>
    </w:p>
    <w:p w:rsidR="00416903" w:rsidRDefault="00416903" w:rsidP="008F4B01">
      <w:pPr>
        <w:spacing w:after="0"/>
        <w:jc w:val="both"/>
      </w:pPr>
    </w:p>
    <w:p w:rsidR="00416903" w:rsidRDefault="00416903" w:rsidP="008F4B01">
      <w:pPr>
        <w:spacing w:after="0"/>
        <w:jc w:val="both"/>
      </w:pPr>
      <w:r>
        <w:lastRenderedPageBreak/>
        <w:t>^ direkten Mnthnrin rwn »lllilr</w:t>
      </w:r>
      <w:proofErr w:type="gramStart"/>
      <w:r>
        <w:t>..</w:t>
      </w:r>
      <w:proofErr w:type="gramEnd"/>
      <w:r>
        <w:t>*-</w:t>
      </w:r>
    </w:p>
    <w:p w:rsidR="00416903" w:rsidRDefault="00416903" w:rsidP="008F4B01">
      <w:pPr>
        <w:spacing w:after="0"/>
        <w:jc w:val="both"/>
      </w:pPr>
    </w:p>
    <w:p w:rsidR="00416903" w:rsidRDefault="00416903" w:rsidP="008F4B01">
      <w:pPr>
        <w:spacing w:after="0"/>
        <w:jc w:val="both"/>
      </w:pPr>
      <w:r>
        <w:t>^ Entdeckendes Lernen durch selbstständiges Tun H Anschaulichkeit und Konkretheit des Lernens \k Neue Unterrichstformen: Partner arbeit, Gruppenarbeit</w:t>
      </w:r>
    </w:p>
    <w:p w:rsidR="00416903" w:rsidRDefault="00416903" w:rsidP="008F4B01">
      <w:pPr>
        <w:spacing w:after="0"/>
        <w:jc w:val="both"/>
      </w:pPr>
    </w:p>
    <w:p w:rsidR="00416903" w:rsidRDefault="00416903" w:rsidP="008F4B01">
      <w:pPr>
        <w:spacing w:after="0"/>
        <w:jc w:val="both"/>
      </w:pPr>
      <w:r>
        <w:t>Belohnung statt Bestrafung, Ermunterung statt rigider Felllerkorrektur Qt Allta^ssituationen im Zielsprachenland –</w:t>
      </w:r>
    </w:p>
    <w:p w:rsidR="00416903" w:rsidRDefault="00416903" w:rsidP="008F4B01">
      <w:pPr>
        <w:spacing w:after="0"/>
        <w:jc w:val="both"/>
      </w:pPr>
    </w:p>
    <w:p w:rsidR="00416903" w:rsidRDefault="00416903" w:rsidP="008F4B01">
      <w:pPr>
        <w:spacing w:after="0"/>
        <w:jc w:val="both"/>
      </w:pPr>
      <w:r>
        <w:t>Um welche Wortart handelt es sich mit dem unterstrichenen Wort im folgenden Satz?</w:t>
      </w:r>
    </w:p>
    <w:p w:rsidR="00416903" w:rsidRDefault="00416903" w:rsidP="008F4B01">
      <w:pPr>
        <w:spacing w:after="0"/>
        <w:jc w:val="both"/>
      </w:pPr>
    </w:p>
    <w:p w:rsidR="00416903" w:rsidRDefault="00416903" w:rsidP="008F4B01">
      <w:pPr>
        <w:spacing w:after="0"/>
        <w:jc w:val="both"/>
      </w:pPr>
      <w:r>
        <w:t>"Ich hoffe wir sehen uns bald".</w:t>
      </w:r>
    </w:p>
    <w:p w:rsidR="00416903" w:rsidRDefault="00416903" w:rsidP="008F4B01">
      <w:pPr>
        <w:spacing w:after="0"/>
        <w:jc w:val="both"/>
      </w:pPr>
    </w:p>
    <w:p w:rsidR="00416903" w:rsidRDefault="00416903" w:rsidP="008F4B01">
      <w:pPr>
        <w:spacing w:after="0"/>
        <w:jc w:val="both"/>
      </w:pPr>
      <w:r>
        <w:t>A) Adjektiv</w:t>
      </w:r>
      <w:r>
        <w:tab/>
        <w:t>B) Verb</w:t>
      </w:r>
      <w:r>
        <w:tab/>
        <w:t>C) Adverb</w:t>
      </w:r>
    </w:p>
    <w:p w:rsidR="00416903" w:rsidRDefault="00416903" w:rsidP="008F4B01">
      <w:pPr>
        <w:spacing w:after="0"/>
        <w:jc w:val="both"/>
      </w:pPr>
    </w:p>
    <w:p w:rsidR="00416903" w:rsidRDefault="00416903" w:rsidP="008F4B01">
      <w:pPr>
        <w:spacing w:after="0"/>
        <w:jc w:val="both"/>
      </w:pPr>
      <w:r>
        <w:t>D) Nomen</w:t>
      </w:r>
      <w:r>
        <w:tab/>
        <w:t>E) Subjekt</w:t>
      </w:r>
    </w:p>
    <w:p w:rsidR="00416903" w:rsidRDefault="00416903" w:rsidP="008F4B01">
      <w:pPr>
        <w:spacing w:after="0"/>
        <w:jc w:val="both"/>
      </w:pPr>
    </w:p>
    <w:p w:rsidR="00416903" w:rsidRDefault="00416903" w:rsidP="008F4B01">
      <w:pPr>
        <w:spacing w:after="0"/>
        <w:jc w:val="both"/>
      </w:pPr>
      <w:r>
        <w:t>IL Kn-u/en Sie den korrekten Satz im Indikativ an!</w:t>
      </w:r>
    </w:p>
    <w:p w:rsidR="00416903" w:rsidRDefault="00416903" w:rsidP="008F4B01">
      <w:pPr>
        <w:spacing w:after="0"/>
        <w:jc w:val="both"/>
      </w:pPr>
    </w:p>
    <w:p w:rsidR="00416903" w:rsidRDefault="00416903" w:rsidP="008F4B01">
      <w:pPr>
        <w:spacing w:after="0"/>
        <w:jc w:val="both"/>
      </w:pPr>
      <w:r>
        <w:t>A)</w:t>
      </w:r>
      <w:r>
        <w:tab/>
        <w:t>Kein Landwirt setze Pestizide ohne Grund ein.</w:t>
      </w:r>
    </w:p>
    <w:p w:rsidR="00416903" w:rsidRDefault="00416903" w:rsidP="008F4B01">
      <w:pPr>
        <w:spacing w:after="0"/>
        <w:jc w:val="both"/>
      </w:pPr>
    </w:p>
    <w:p w:rsidR="00416903" w:rsidRDefault="00416903" w:rsidP="008F4B01">
      <w:pPr>
        <w:spacing w:after="0"/>
        <w:jc w:val="both"/>
      </w:pPr>
      <w:r>
        <w:t>B)</w:t>
      </w:r>
      <w:r>
        <w:tab/>
        <w:t>Falls und wenn wir kein Auto hätten, dann würde das ein</w:t>
      </w:r>
    </w:p>
    <w:p w:rsidR="00416903" w:rsidRDefault="00416903" w:rsidP="008F4B01">
      <w:pPr>
        <w:spacing w:after="0"/>
        <w:jc w:val="both"/>
      </w:pPr>
    </w:p>
    <w:p w:rsidR="00416903" w:rsidRDefault="00416903" w:rsidP="008F4B01">
      <w:pPr>
        <w:spacing w:after="0"/>
        <w:jc w:val="both"/>
      </w:pPr>
      <w:r>
        <w:t>C)</w:t>
      </w:r>
      <w:r>
        <w:tab/>
        <w:t>Genauso sähe es beim Alkohol aus.</w:t>
      </w:r>
    </w:p>
    <w:p w:rsidR="00416903" w:rsidRDefault="00416903" w:rsidP="008F4B01">
      <w:pPr>
        <w:spacing w:after="0"/>
        <w:jc w:val="both"/>
      </w:pPr>
    </w:p>
    <w:p w:rsidR="00416903" w:rsidRDefault="00416903" w:rsidP="008F4B01">
      <w:pPr>
        <w:spacing w:after="0"/>
        <w:jc w:val="both"/>
      </w:pPr>
      <w:r>
        <w:t>D)</w:t>
      </w:r>
      <w:r>
        <w:tab/>
        <w:t>Er weiß, wovon ich spreche.</w:t>
      </w:r>
    </w:p>
    <w:p w:rsidR="00416903" w:rsidRDefault="00416903" w:rsidP="008F4B01">
      <w:pPr>
        <w:spacing w:after="0"/>
        <w:jc w:val="both"/>
      </w:pPr>
    </w:p>
    <w:p w:rsidR="00416903" w:rsidRDefault="00416903" w:rsidP="008F4B01">
      <w:pPr>
        <w:spacing w:after="0"/>
        <w:jc w:val="both"/>
      </w:pPr>
      <w:r>
        <w:t>E)</w:t>
      </w:r>
      <w:r>
        <w:tab/>
        <w:t>Er spreche mit zwei Zungen.</w:t>
      </w:r>
    </w:p>
    <w:p w:rsidR="00416903" w:rsidRDefault="00416903" w:rsidP="008F4B01">
      <w:pPr>
        <w:spacing w:after="0"/>
        <w:jc w:val="both"/>
      </w:pPr>
    </w:p>
    <w:p w:rsidR="00416903" w:rsidRDefault="00416903" w:rsidP="008F4B01">
      <w:pPr>
        <w:spacing w:after="0"/>
        <w:jc w:val="both"/>
      </w:pPr>
      <w:r>
        <w:t>W elche Ordnung ist die grammatisch richtige Reihenfolge'</w:t>
      </w:r>
    </w:p>
    <w:p w:rsidR="00416903" w:rsidRDefault="00416903" w:rsidP="008F4B01">
      <w:pPr>
        <w:spacing w:after="0"/>
        <w:jc w:val="both"/>
      </w:pPr>
    </w:p>
    <w:p w:rsidR="00416903" w:rsidRDefault="00416903" w:rsidP="008F4B01">
      <w:pPr>
        <w:spacing w:after="0"/>
        <w:jc w:val="both"/>
        <w:rPr>
          <w:rFonts w:ascii="Calibri" w:hAnsi="Calibri" w:cs="Calibri"/>
        </w:rPr>
      </w:pPr>
      <w:r>
        <w:t>(I)alle Instrumente (ll)versetzt (Ill)die Mitgliedstaaten (\\r\n , Protokoll (V) in die Lage (Vl)einzusetzen</w:t>
      </w:r>
      <w:r>
        <w:tab/>
        <w:t xml:space="preserve">°V)Das </w:t>
      </w:r>
      <w:r>
        <w:rPr>
          <w:rFonts w:ascii="Arial" w:hAnsi="Arial" w:cs="Arial"/>
        </w:rPr>
        <w:t>■</w:t>
      </w:r>
    </w:p>
    <w:p w:rsidR="00416903" w:rsidRDefault="00416903" w:rsidP="008F4B01">
      <w:pPr>
        <w:spacing w:after="0"/>
        <w:jc w:val="both"/>
      </w:pPr>
    </w:p>
    <w:p w:rsidR="00416903" w:rsidRDefault="00416903" w:rsidP="008F4B01">
      <w:pPr>
        <w:spacing w:after="0"/>
        <w:jc w:val="both"/>
        <w:rPr>
          <w:lang w:val="en-US"/>
        </w:rPr>
      </w:pPr>
      <w:proofErr w:type="gramStart"/>
      <w:r w:rsidRPr="00416903">
        <w:rPr>
          <w:lang w:val="en-US"/>
        </w:rPr>
        <w:t>[)VUV,II</w:t>
      </w:r>
      <w:proofErr w:type="gramEnd"/>
      <w:r w:rsidRPr="00416903">
        <w:rPr>
          <w:lang w:val="en-US"/>
        </w:rPr>
        <w:t>, I, III, y ? /v&gt; H III, V, I, VI</w:t>
      </w:r>
    </w:p>
    <w:p w:rsidR="00416903" w:rsidRDefault="00416903" w:rsidP="008F4B01">
      <w:pPr>
        <w:spacing w:after="0"/>
        <w:jc w:val="both"/>
        <w:rPr>
          <w:lang w:val="en-US"/>
        </w:rPr>
      </w:pPr>
    </w:p>
    <w:p w:rsidR="00416903" w:rsidRPr="00416903" w:rsidRDefault="00416903" w:rsidP="008F4B01">
      <w:pPr>
        <w:spacing w:after="0"/>
        <w:jc w:val="both"/>
      </w:pPr>
      <w:r w:rsidRPr="00416903">
        <w:t>A) Musik B) Architektur C) Malerei D) Literatur</w:t>
      </w:r>
      <w:r w:rsidRPr="00416903">
        <w:tab/>
        <w:t>E) Landschaft</w:t>
      </w:r>
    </w:p>
    <w:p w:rsidR="00416903" w:rsidRPr="00416903" w:rsidRDefault="00416903" w:rsidP="008F4B01">
      <w:pPr>
        <w:spacing w:after="0"/>
        <w:jc w:val="both"/>
      </w:pPr>
    </w:p>
    <w:p w:rsidR="00416903" w:rsidRPr="00416903" w:rsidRDefault="00416903" w:rsidP="008F4B01">
      <w:pPr>
        <w:spacing w:after="0"/>
        <w:jc w:val="both"/>
      </w:pPr>
      <w:r w:rsidRPr="00416903">
        <w:t>Welche der folgenden Aussagen zählt man zum Untersuchungsfeld der positivistischen Literaturwissenschaft?</w:t>
      </w:r>
    </w:p>
    <w:p w:rsidR="00416903" w:rsidRPr="00416903" w:rsidRDefault="00416903" w:rsidP="008F4B01">
      <w:pPr>
        <w:spacing w:after="0"/>
        <w:jc w:val="both"/>
      </w:pPr>
    </w:p>
    <w:p w:rsidR="00416903" w:rsidRPr="00416903" w:rsidRDefault="00416903" w:rsidP="008F4B01">
      <w:pPr>
        <w:spacing w:after="0"/>
        <w:jc w:val="both"/>
      </w:pPr>
      <w:r w:rsidRPr="00416903">
        <w:t>A)</w:t>
      </w:r>
      <w:r w:rsidRPr="00416903">
        <w:tab/>
        <w:t>Sie zielt auf das Sinn verstehen sprachlicher Werke.</w:t>
      </w:r>
    </w:p>
    <w:p w:rsidR="00416903" w:rsidRPr="00416903" w:rsidRDefault="00416903" w:rsidP="008F4B01">
      <w:pPr>
        <w:spacing w:after="0"/>
        <w:jc w:val="both"/>
      </w:pPr>
    </w:p>
    <w:p w:rsidR="00416903" w:rsidRPr="00416903" w:rsidRDefault="00416903" w:rsidP="008F4B01">
      <w:pPr>
        <w:spacing w:after="0"/>
        <w:jc w:val="both"/>
      </w:pPr>
      <w:r w:rsidRPr="00416903">
        <w:t>B)</w:t>
      </w:r>
      <w:r w:rsidRPr="00416903">
        <w:tab/>
        <w:t>Kritik und Analyse bleiben abhängig von den Texten.</w:t>
      </w:r>
    </w:p>
    <w:p w:rsidR="00416903" w:rsidRPr="00416903" w:rsidRDefault="00416903" w:rsidP="008F4B01">
      <w:pPr>
        <w:spacing w:after="0"/>
        <w:jc w:val="both"/>
      </w:pPr>
    </w:p>
    <w:p w:rsidR="00416903" w:rsidRPr="00416903" w:rsidRDefault="00416903" w:rsidP="008F4B01">
      <w:pPr>
        <w:spacing w:after="0"/>
        <w:jc w:val="both"/>
      </w:pPr>
      <w:r w:rsidRPr="00416903">
        <w:t>C)</w:t>
      </w:r>
      <w:r w:rsidRPr="00416903">
        <w:tab/>
        <w:t>Der Interpret begreift den literarischen Text als autonomes Werk.</w:t>
      </w:r>
    </w:p>
    <w:p w:rsidR="00416903" w:rsidRPr="00416903" w:rsidRDefault="00416903" w:rsidP="008F4B01">
      <w:pPr>
        <w:spacing w:after="0"/>
        <w:jc w:val="both"/>
      </w:pPr>
    </w:p>
    <w:p w:rsidR="00416903" w:rsidRPr="00416903" w:rsidRDefault="00416903" w:rsidP="008F4B01">
      <w:pPr>
        <w:spacing w:after="0"/>
        <w:jc w:val="both"/>
      </w:pPr>
      <w:r w:rsidRPr="00416903">
        <w:t>D)</w:t>
      </w:r>
      <w:r w:rsidRPr="00416903">
        <w:tab/>
        <w:t>Sie beschäftigte sich vor allem mit dem Autor</w:t>
      </w:r>
    </w:p>
    <w:p w:rsidR="00416903" w:rsidRPr="00416903" w:rsidRDefault="00416903" w:rsidP="008F4B01">
      <w:pPr>
        <w:spacing w:after="0"/>
        <w:jc w:val="both"/>
      </w:pPr>
    </w:p>
    <w:p w:rsidR="00416903" w:rsidRPr="00416903" w:rsidRDefault="00416903" w:rsidP="008F4B01">
      <w:pPr>
        <w:spacing w:after="0"/>
        <w:jc w:val="both"/>
      </w:pPr>
      <w:r w:rsidRPr="00416903">
        <w:t>E)</w:t>
      </w:r>
      <w:r w:rsidRPr="00416903">
        <w:tab/>
        <w:t>Dialogische, ausdeutende Begegnung mit dem Text.</w:t>
      </w:r>
    </w:p>
    <w:p w:rsidR="00416903" w:rsidRPr="00416903" w:rsidRDefault="00416903" w:rsidP="008F4B01">
      <w:pPr>
        <w:spacing w:after="0"/>
        <w:jc w:val="both"/>
      </w:pPr>
    </w:p>
    <w:p w:rsidR="00416903" w:rsidRPr="00A53C31" w:rsidRDefault="00416903" w:rsidP="008F4B01">
      <w:pPr>
        <w:spacing w:after="0"/>
        <w:jc w:val="both"/>
      </w:pPr>
      <w:r w:rsidRPr="00A53C31">
        <w:t>Welches ist ein Sprachkunstwerk?</w:t>
      </w:r>
    </w:p>
    <w:p w:rsidR="00416903" w:rsidRPr="00A53C31" w:rsidRDefault="00416903" w:rsidP="008F4B01">
      <w:pPr>
        <w:spacing w:after="0"/>
        <w:jc w:val="both"/>
      </w:pPr>
    </w:p>
    <w:p w:rsidR="00416903" w:rsidRPr="00416903" w:rsidRDefault="00416903" w:rsidP="008F4B01">
      <w:pPr>
        <w:spacing w:after="0"/>
        <w:jc w:val="both"/>
      </w:pPr>
      <w:r w:rsidRPr="00416903">
        <w:t>Sie den korrekten Satz im Indikativ an!</w:t>
      </w:r>
    </w:p>
    <w:p w:rsidR="00416903" w:rsidRPr="00416903" w:rsidRDefault="00416903" w:rsidP="008F4B01">
      <w:pPr>
        <w:spacing w:after="0"/>
        <w:jc w:val="both"/>
      </w:pPr>
    </w:p>
    <w:p w:rsidR="00416903" w:rsidRPr="00416903" w:rsidRDefault="00416903" w:rsidP="008F4B01">
      <w:pPr>
        <w:spacing w:after="0"/>
        <w:jc w:val="both"/>
      </w:pPr>
      <w:r w:rsidRPr="00416903">
        <w:t>A) Kein Landwirfsetze)Pestizide ohne Grund ein</w:t>
      </w:r>
    </w:p>
    <w:p w:rsidR="00416903" w:rsidRPr="00416903" w:rsidRDefault="00416903" w:rsidP="008F4B01">
      <w:pPr>
        <w:spacing w:after="0"/>
        <w:jc w:val="both"/>
      </w:pPr>
    </w:p>
    <w:p w:rsidR="00416903" w:rsidRPr="00416903" w:rsidRDefault="00416903" w:rsidP="008F4B01">
      <w:pPr>
        <w:spacing w:after="0"/>
        <w:jc w:val="both"/>
      </w:pPr>
      <w:r w:rsidRPr="00416903">
        <w:t>B; Falls und wrackem Auto hätten, dann würde das ein Problem sein,</w:t>
      </w:r>
    </w:p>
    <w:p w:rsidR="00416903" w:rsidRPr="00416903" w:rsidRDefault="00416903" w:rsidP="008F4B01">
      <w:pPr>
        <w:spacing w:after="0"/>
        <w:jc w:val="both"/>
      </w:pPr>
    </w:p>
    <w:p w:rsidR="00416903" w:rsidRPr="00416903" w:rsidRDefault="00416903" w:rsidP="008F4B01">
      <w:pPr>
        <w:spacing w:after="0"/>
        <w:jc w:val="both"/>
      </w:pPr>
      <w:r w:rsidRPr="00416903">
        <w:t>C)</w:t>
      </w:r>
      <w:r w:rsidRPr="00416903">
        <w:tab/>
        <w:t>Genauso sähe es beim Alkohol aus.</w:t>
      </w:r>
    </w:p>
    <w:p w:rsidR="00416903" w:rsidRPr="00416903" w:rsidRDefault="00416903" w:rsidP="008F4B01">
      <w:pPr>
        <w:spacing w:after="0"/>
        <w:jc w:val="both"/>
      </w:pPr>
    </w:p>
    <w:p w:rsidR="00416903" w:rsidRPr="00416903" w:rsidRDefault="00416903" w:rsidP="008F4B01">
      <w:pPr>
        <w:spacing w:after="0"/>
        <w:jc w:val="both"/>
      </w:pPr>
      <w:r w:rsidRPr="00416903">
        <w:t>D)</w:t>
      </w:r>
      <w:r w:rsidRPr="00416903">
        <w:tab/>
        <w:t>Er weiß, wovon ich spreche.</w:t>
      </w:r>
    </w:p>
    <w:p w:rsidR="00416903" w:rsidRPr="00416903" w:rsidRDefault="00416903" w:rsidP="008F4B01">
      <w:pPr>
        <w:spacing w:after="0"/>
        <w:jc w:val="both"/>
      </w:pPr>
    </w:p>
    <w:p w:rsidR="00416903" w:rsidRPr="00416903" w:rsidRDefault="00416903" w:rsidP="008F4B01">
      <w:pPr>
        <w:spacing w:after="0"/>
        <w:jc w:val="both"/>
      </w:pPr>
      <w:r w:rsidRPr="00416903">
        <w:t>E)</w:t>
      </w:r>
      <w:r w:rsidRPr="00416903">
        <w:tab/>
        <w:t>Er spreche mit zwei Zungen.</w:t>
      </w:r>
    </w:p>
    <w:p w:rsidR="00416903" w:rsidRPr="00416903" w:rsidRDefault="00416903" w:rsidP="008F4B01">
      <w:pPr>
        <w:spacing w:after="0"/>
        <w:jc w:val="both"/>
      </w:pPr>
    </w:p>
    <w:p w:rsidR="00416903" w:rsidRPr="00416903" w:rsidRDefault="00416903" w:rsidP="008F4B01">
      <w:pPr>
        <w:spacing w:after="0"/>
        <w:jc w:val="both"/>
      </w:pPr>
      <w:r w:rsidRPr="00416903">
        <w:t>12. Welche Ordnung ist die grammatisch richtige Reihenfolge</w:t>
      </w:r>
    </w:p>
    <w:p w:rsidR="00416903" w:rsidRPr="00416903" w:rsidRDefault="00416903" w:rsidP="008F4B01">
      <w:pPr>
        <w:spacing w:after="0"/>
        <w:jc w:val="both"/>
      </w:pPr>
    </w:p>
    <w:p w:rsidR="00416903" w:rsidRPr="00416903" w:rsidRDefault="00416903" w:rsidP="008F4B01">
      <w:pPr>
        <w:spacing w:after="0"/>
        <w:jc w:val="both"/>
      </w:pPr>
      <w:r w:rsidRPr="00416903">
        <w:t>(Dalle Instrumente (EQversetzt (ffl)die Mitgliedstaatcti (TV)pas Kyoto</w:t>
      </w:r>
    </w:p>
    <w:p w:rsidR="00416903" w:rsidRPr="00416903" w:rsidRDefault="00416903" w:rsidP="008F4B01">
      <w:pPr>
        <w:spacing w:after="0"/>
        <w:jc w:val="both"/>
      </w:pPr>
    </w:p>
    <w:p w:rsidR="00416903" w:rsidRPr="00416903" w:rsidRDefault="00416903" w:rsidP="008F4B01">
      <w:pPr>
        <w:spacing w:after="0"/>
        <w:jc w:val="both"/>
      </w:pPr>
      <w:r w:rsidRPr="00416903">
        <w:t>Protokoll (V) in die Lage (VI)einzusetzen</w:t>
      </w:r>
      <w:r w:rsidRPr="00416903">
        <w:tab/>
        <w:t>V ^-~</w:t>
      </w:r>
    </w:p>
    <w:p w:rsidR="00416903" w:rsidRPr="00416903" w:rsidRDefault="00416903" w:rsidP="008F4B01">
      <w:pPr>
        <w:spacing w:after="0"/>
        <w:jc w:val="both"/>
      </w:pPr>
    </w:p>
    <w:p w:rsidR="00416903" w:rsidRPr="00416903" w:rsidRDefault="00416903" w:rsidP="008F4B01">
      <w:pPr>
        <w:spacing w:after="0"/>
        <w:jc w:val="both"/>
        <w:rPr>
          <w:lang w:val="en-US"/>
        </w:rPr>
      </w:pPr>
      <w:proofErr w:type="gramStart"/>
      <w:r w:rsidRPr="00416903">
        <w:rPr>
          <w:lang w:val="en-US"/>
        </w:rPr>
        <w:t>y^</w:t>
      </w:r>
      <w:proofErr w:type="gramEnd"/>
      <w:r w:rsidRPr="00416903">
        <w:rPr>
          <w:lang w:val="en-US"/>
        </w:rPr>
        <w:t>B&gt; IV,n,ffl, V, I, VI</w:t>
      </w:r>
    </w:p>
    <w:p w:rsidR="00416903" w:rsidRPr="00416903" w:rsidRDefault="00416903" w:rsidP="008F4B01">
      <w:pPr>
        <w:spacing w:after="0"/>
        <w:jc w:val="both"/>
        <w:rPr>
          <w:lang w:val="en-US"/>
        </w:rPr>
      </w:pPr>
    </w:p>
    <w:p w:rsidR="00416903" w:rsidRPr="00416903" w:rsidRDefault="00416903" w:rsidP="008F4B01">
      <w:pPr>
        <w:spacing w:after="0"/>
        <w:jc w:val="both"/>
        <w:rPr>
          <w:lang w:val="en-US"/>
        </w:rPr>
      </w:pPr>
      <w:r w:rsidRPr="00416903">
        <w:rPr>
          <w:lang w:val="en-US"/>
        </w:rPr>
        <w:t xml:space="preserve">C^Q i, </w:t>
      </w:r>
      <w:proofErr w:type="gramStart"/>
      <w:r w:rsidRPr="00416903">
        <w:rPr>
          <w:lang w:val="en-US"/>
        </w:rPr>
        <w:t>iv</w:t>
      </w:r>
      <w:proofErr w:type="gramEnd"/>
      <w:r w:rsidRPr="00416903">
        <w:rPr>
          <w:lang w:val="en-US"/>
        </w:rPr>
        <w:t>, n, m, v, vi D) in, v, iv, ii, i, vi</w:t>
      </w:r>
    </w:p>
    <w:p w:rsidR="00416903" w:rsidRPr="00416903" w:rsidRDefault="00416903" w:rsidP="008F4B01">
      <w:pPr>
        <w:spacing w:after="0"/>
        <w:jc w:val="both"/>
        <w:rPr>
          <w:lang w:val="en-US"/>
        </w:rPr>
      </w:pPr>
    </w:p>
    <w:p w:rsidR="00416903" w:rsidRPr="00A53C31" w:rsidRDefault="00416903" w:rsidP="008F4B01">
      <w:pPr>
        <w:spacing w:after="0"/>
        <w:jc w:val="both"/>
      </w:pPr>
      <w:r w:rsidRPr="00A53C31">
        <w:t>F) TVTTvrrm V</w:t>
      </w:r>
    </w:p>
    <w:p w:rsidR="00416903" w:rsidRPr="00A53C31" w:rsidRDefault="00416903" w:rsidP="008F4B01">
      <w:pPr>
        <w:spacing w:after="0"/>
        <w:jc w:val="both"/>
      </w:pPr>
    </w:p>
    <w:p w:rsidR="00416903" w:rsidRPr="00416903" w:rsidRDefault="00416903" w:rsidP="008F4B01">
      <w:pPr>
        <w:spacing w:after="0"/>
        <w:jc w:val="both"/>
      </w:pPr>
      <w:r w:rsidRPr="00416903">
        <w:t>E. der Papst wollte jfte Christen zwingen, Konstantinopel zp-verlassen</w:t>
      </w:r>
    </w:p>
    <w:p w:rsidR="00416903" w:rsidRPr="00416903" w:rsidRDefault="00416903" w:rsidP="008F4B01">
      <w:pPr>
        <w:spacing w:after="0"/>
        <w:jc w:val="both"/>
      </w:pPr>
    </w:p>
    <w:p w:rsidR="00416903" w:rsidRPr="00416903" w:rsidRDefault="00416903" w:rsidP="008F4B01">
      <w:pPr>
        <w:spacing w:after="0"/>
        <w:jc w:val="both"/>
      </w:pPr>
      <w:r w:rsidRPr="00416903">
        <w:t>Wiedergabe von Figurenrede oder von Gedanken einer Figur in indirekter Form, grammatisch typischerweise im Konjunktiv I. Zwar hat der Erzähler keinen Einfluss auf die Wortwahl des Wiedergegebenen, aber die Wahl dieser Darbietungsweise kann das Wiedergegebene in einem bestimmten Licht erscheinen lassen, es beispielsweise ironisieren.</w:t>
      </w:r>
    </w:p>
    <w:p w:rsidR="00416903" w:rsidRPr="00416903" w:rsidRDefault="00416903" w:rsidP="008F4B01">
      <w:pPr>
        <w:spacing w:after="0"/>
        <w:jc w:val="both"/>
      </w:pPr>
    </w:p>
    <w:p w:rsidR="00416903" w:rsidRPr="00416903" w:rsidRDefault="00416903" w:rsidP="008F4B01">
      <w:pPr>
        <w:spacing w:after="0"/>
        <w:jc w:val="both"/>
      </w:pPr>
      <w:r w:rsidRPr="00416903">
        <w:t>2. Welcher Begriff wird im obigen Text beschrieben?</w:t>
      </w:r>
    </w:p>
    <w:p w:rsidR="00416903" w:rsidRPr="00416903" w:rsidRDefault="00416903" w:rsidP="008F4B01">
      <w:pPr>
        <w:spacing w:after="0"/>
        <w:jc w:val="both"/>
      </w:pPr>
    </w:p>
    <w:p w:rsidR="00416903" w:rsidRPr="00416903" w:rsidRDefault="00416903" w:rsidP="008F4B01">
      <w:pPr>
        <w:spacing w:after="0"/>
        <w:jc w:val="both"/>
      </w:pPr>
      <w:r w:rsidRPr="00416903">
        <w:t>A)</w:t>
      </w:r>
      <w:r w:rsidRPr="00416903">
        <w:tab/>
        <w:t>Direkte Rede</w:t>
      </w:r>
    </w:p>
    <w:p w:rsidR="00416903" w:rsidRPr="00416903" w:rsidRDefault="00416903" w:rsidP="008F4B01">
      <w:pPr>
        <w:spacing w:after="0"/>
        <w:jc w:val="both"/>
      </w:pPr>
    </w:p>
    <w:p w:rsidR="00416903" w:rsidRPr="00416903" w:rsidRDefault="00416903" w:rsidP="008F4B01">
      <w:pPr>
        <w:spacing w:after="0"/>
        <w:jc w:val="both"/>
      </w:pPr>
      <w:r w:rsidRPr="00416903">
        <w:t>B)</w:t>
      </w:r>
      <w:r w:rsidRPr="00416903">
        <w:tab/>
        <w:t>Erlebte Rede</w:t>
      </w:r>
    </w:p>
    <w:p w:rsidR="00416903" w:rsidRPr="00416903" w:rsidRDefault="00416903" w:rsidP="008F4B01">
      <w:pPr>
        <w:spacing w:after="0"/>
        <w:jc w:val="both"/>
      </w:pPr>
    </w:p>
    <w:p w:rsidR="00416903" w:rsidRPr="00416903" w:rsidRDefault="00416903" w:rsidP="008F4B01">
      <w:pPr>
        <w:spacing w:after="0"/>
        <w:jc w:val="both"/>
      </w:pPr>
      <w:r w:rsidRPr="00416903">
        <w:t>C)</w:t>
      </w:r>
      <w:r w:rsidRPr="00416903">
        <w:tab/>
        <w:t>Indirekte Rede</w:t>
      </w:r>
    </w:p>
    <w:p w:rsidR="00416903" w:rsidRPr="00416903" w:rsidRDefault="00416903" w:rsidP="008F4B01">
      <w:pPr>
        <w:spacing w:after="0"/>
        <w:jc w:val="both"/>
      </w:pPr>
    </w:p>
    <w:p w:rsidR="00416903" w:rsidRPr="00416903" w:rsidRDefault="00416903" w:rsidP="008F4B01">
      <w:pPr>
        <w:spacing w:after="0"/>
        <w:jc w:val="both"/>
      </w:pPr>
      <w:r w:rsidRPr="00416903">
        <w:t>D)</w:t>
      </w:r>
      <w:r w:rsidRPr="00416903">
        <w:tab/>
        <w:t>Innerer Monolog</w:t>
      </w:r>
    </w:p>
    <w:p w:rsidR="00416903" w:rsidRPr="00416903" w:rsidRDefault="00416903" w:rsidP="008F4B01">
      <w:pPr>
        <w:spacing w:after="0"/>
        <w:jc w:val="both"/>
      </w:pPr>
    </w:p>
    <w:p w:rsidR="00416903" w:rsidRPr="00416903" w:rsidRDefault="00416903" w:rsidP="008F4B01">
      <w:pPr>
        <w:spacing w:after="0"/>
        <w:jc w:val="both"/>
      </w:pPr>
      <w:r w:rsidRPr="00416903">
        <w:t>E)</w:t>
      </w:r>
      <w:r w:rsidRPr="00416903">
        <w:tab/>
        <w:t>Bewusstseinstrom</w:t>
      </w:r>
    </w:p>
    <w:p w:rsidR="00416903" w:rsidRPr="00416903" w:rsidRDefault="00416903" w:rsidP="008F4B01">
      <w:pPr>
        <w:spacing w:after="0"/>
        <w:jc w:val="both"/>
      </w:pPr>
    </w:p>
    <w:p w:rsidR="00416903" w:rsidRPr="00416903" w:rsidRDefault="00416903" w:rsidP="008F4B01">
      <w:pPr>
        <w:spacing w:after="0"/>
        <w:jc w:val="both"/>
      </w:pPr>
      <w:r w:rsidRPr="00416903">
        <w:t>3. In welcher Sprache ist der Großteil der</w:t>
      </w:r>
    </w:p>
    <w:p w:rsidR="00416903" w:rsidRPr="00416903" w:rsidRDefault="00416903" w:rsidP="008F4B01">
      <w:pPr>
        <w:spacing w:after="0"/>
        <w:jc w:val="both"/>
      </w:pPr>
    </w:p>
    <w:p w:rsidR="00416903" w:rsidRPr="00A53C31" w:rsidRDefault="00416903" w:rsidP="008F4B01">
      <w:pPr>
        <w:spacing w:after="0"/>
        <w:jc w:val="both"/>
      </w:pPr>
      <w:r w:rsidRPr="00416903">
        <w:t xml:space="preserve">Literatur im frühen Mittelalter verfasst? </w:t>
      </w:r>
      <w:r w:rsidRPr="00A53C31">
        <w:t>SIL</w:t>
      </w:r>
    </w:p>
    <w:p w:rsidR="00416903" w:rsidRPr="00A53C31" w:rsidRDefault="00416903" w:rsidP="008F4B01">
      <w:pPr>
        <w:spacing w:after="0"/>
        <w:jc w:val="both"/>
      </w:pPr>
    </w:p>
    <w:p w:rsidR="00416903" w:rsidRPr="00A53C31" w:rsidRDefault="00416903" w:rsidP="008F4B01">
      <w:pPr>
        <w:spacing w:after="0"/>
        <w:jc w:val="both"/>
      </w:pPr>
      <w:r w:rsidRPr="00A53C31">
        <w:t>A. Französisch</w:t>
      </w:r>
    </w:p>
    <w:p w:rsidR="00416903" w:rsidRPr="00A53C31" w:rsidRDefault="00416903" w:rsidP="008F4B01">
      <w:pPr>
        <w:spacing w:after="0"/>
        <w:jc w:val="both"/>
      </w:pPr>
    </w:p>
    <w:p w:rsidR="00416903" w:rsidRPr="00A53C31" w:rsidRDefault="00416903" w:rsidP="008F4B01">
      <w:pPr>
        <w:spacing w:after="0"/>
        <w:jc w:val="both"/>
      </w:pPr>
      <w:r w:rsidRPr="00A53C31">
        <w:t>Y A</w:t>
      </w:r>
    </w:p>
    <w:p w:rsidR="00416903" w:rsidRPr="00A53C31" w:rsidRDefault="00416903" w:rsidP="008F4B01">
      <w:pPr>
        <w:spacing w:after="0"/>
        <w:jc w:val="both"/>
      </w:pPr>
    </w:p>
    <w:p w:rsidR="00416903" w:rsidRPr="00A53C31" w:rsidRDefault="00416903" w:rsidP="008F4B01">
      <w:pPr>
        <w:spacing w:after="0"/>
        <w:jc w:val="both"/>
      </w:pPr>
      <w:r w:rsidRPr="00A53C31">
        <w:t>Y t</w:t>
      </w:r>
    </w:p>
    <w:p w:rsidR="00416903" w:rsidRPr="00A53C31" w:rsidRDefault="00416903" w:rsidP="008F4B01">
      <w:pPr>
        <w:spacing w:after="0"/>
        <w:jc w:val="both"/>
      </w:pPr>
    </w:p>
    <w:p w:rsidR="00416903" w:rsidRPr="00A53C31" w:rsidRDefault="00416903" w:rsidP="008F4B01">
      <w:pPr>
        <w:spacing w:after="0"/>
        <w:jc w:val="both"/>
      </w:pPr>
      <w:r w:rsidRPr="00A53C31">
        <w:t>N</w:t>
      </w:r>
    </w:p>
    <w:p w:rsidR="00416903" w:rsidRPr="00A53C31" w:rsidRDefault="00416903" w:rsidP="008F4B01">
      <w:pPr>
        <w:spacing w:after="0"/>
        <w:jc w:val="both"/>
      </w:pPr>
    </w:p>
    <w:p w:rsidR="00416903" w:rsidRPr="00416903" w:rsidRDefault="00416903" w:rsidP="008F4B01">
      <w:pPr>
        <w:spacing w:after="0"/>
        <w:jc w:val="both"/>
      </w:pPr>
      <w:r w:rsidRPr="00416903">
        <w:t>E</w:t>
      </w:r>
    </w:p>
    <w:p w:rsidR="00416903" w:rsidRPr="00416903" w:rsidRDefault="00416903" w:rsidP="008F4B01">
      <w:pPr>
        <w:spacing w:after="0"/>
        <w:jc w:val="both"/>
      </w:pPr>
    </w:p>
    <w:p w:rsidR="00416903" w:rsidRPr="00416903" w:rsidRDefault="00416903" w:rsidP="008F4B01">
      <w:pPr>
        <w:spacing w:after="0"/>
        <w:jc w:val="both"/>
      </w:pPr>
      <w:r w:rsidRPr="00416903">
        <w:t>44. Welche der folgenden Methoden hat sich auf die \ geschriebene Sprache wie alte Texte fokussiert?</w:t>
      </w:r>
    </w:p>
    <w:p w:rsidR="00416903" w:rsidRPr="00416903" w:rsidRDefault="00416903" w:rsidP="008F4B01">
      <w:pPr>
        <w:spacing w:after="0"/>
        <w:jc w:val="both"/>
      </w:pPr>
    </w:p>
    <w:p w:rsidR="00416903" w:rsidRPr="00416903" w:rsidRDefault="00416903" w:rsidP="008F4B01">
      <w:pPr>
        <w:spacing w:after="0"/>
        <w:jc w:val="both"/>
        <w:rPr>
          <w:lang w:val="en-US"/>
        </w:rPr>
      </w:pPr>
      <w:r w:rsidRPr="00416903">
        <w:rPr>
          <w:lang w:val="en-US"/>
        </w:rPr>
        <w:t>A)</w:t>
      </w:r>
      <w:r w:rsidRPr="00416903">
        <w:rPr>
          <w:lang w:val="en-US"/>
        </w:rPr>
        <w:tab/>
        <w:t>Audio-Linguale Methode</w:t>
      </w:r>
    </w:p>
    <w:p w:rsidR="00416903" w:rsidRPr="00416903" w:rsidRDefault="00416903" w:rsidP="008F4B01">
      <w:pPr>
        <w:spacing w:after="0"/>
        <w:jc w:val="both"/>
        <w:rPr>
          <w:lang w:val="en-US"/>
        </w:rPr>
      </w:pPr>
    </w:p>
    <w:p w:rsidR="00416903" w:rsidRPr="00416903" w:rsidRDefault="00416903" w:rsidP="008F4B01">
      <w:pPr>
        <w:spacing w:after="0"/>
        <w:jc w:val="both"/>
        <w:rPr>
          <w:lang w:val="en-US"/>
        </w:rPr>
      </w:pPr>
      <w:r w:rsidRPr="00416903">
        <w:rPr>
          <w:lang w:val="en-US"/>
        </w:rPr>
        <w:t>B)</w:t>
      </w:r>
      <w:r w:rsidRPr="00416903">
        <w:rPr>
          <w:lang w:val="en-US"/>
        </w:rPr>
        <w:tab/>
        <w:t>Interkulturelle Methode</w:t>
      </w:r>
    </w:p>
    <w:p w:rsidR="00416903" w:rsidRPr="00416903" w:rsidRDefault="00416903" w:rsidP="008F4B01">
      <w:pPr>
        <w:spacing w:after="0"/>
        <w:jc w:val="both"/>
        <w:rPr>
          <w:lang w:val="en-US"/>
        </w:rPr>
      </w:pPr>
    </w:p>
    <w:p w:rsidR="00416903" w:rsidRPr="00416903" w:rsidRDefault="00416903" w:rsidP="008F4B01">
      <w:pPr>
        <w:spacing w:after="0"/>
        <w:jc w:val="both"/>
      </w:pPr>
      <w:r w:rsidRPr="00416903">
        <w:t>C)</w:t>
      </w:r>
      <w:r w:rsidRPr="00416903">
        <w:tab/>
        <w:t>Grammatik-Übersetzungsmethode</w:t>
      </w:r>
    </w:p>
    <w:p w:rsidR="00416903" w:rsidRPr="00416903" w:rsidRDefault="00416903" w:rsidP="008F4B01">
      <w:pPr>
        <w:spacing w:after="0"/>
        <w:jc w:val="both"/>
      </w:pPr>
    </w:p>
    <w:p w:rsidR="00416903" w:rsidRPr="00416903" w:rsidRDefault="00416903" w:rsidP="008F4B01">
      <w:pPr>
        <w:spacing w:after="0"/>
        <w:jc w:val="both"/>
      </w:pPr>
      <w:r w:rsidRPr="00416903">
        <w:t>D)</w:t>
      </w:r>
      <w:r w:rsidRPr="00416903">
        <w:tab/>
        <w:t>Vermittelnde Methode</w:t>
      </w:r>
    </w:p>
    <w:p w:rsidR="00416903" w:rsidRPr="00416903" w:rsidRDefault="00416903" w:rsidP="008F4B01">
      <w:pPr>
        <w:spacing w:after="0"/>
        <w:jc w:val="both"/>
      </w:pPr>
    </w:p>
    <w:p w:rsidR="00416903" w:rsidRPr="00A53C31" w:rsidRDefault="00416903" w:rsidP="008F4B01">
      <w:pPr>
        <w:spacing w:after="0"/>
        <w:jc w:val="both"/>
      </w:pPr>
      <w:r w:rsidRPr="00A53C31">
        <w:t>E)</w:t>
      </w:r>
      <w:r w:rsidRPr="00A53C31">
        <w:tab/>
        <w:t>Kommunikative Methode</w:t>
      </w:r>
    </w:p>
    <w:p w:rsidR="00416903" w:rsidRPr="00416903" w:rsidRDefault="00416903" w:rsidP="008F4B01">
      <w:pPr>
        <w:spacing w:after="0"/>
        <w:jc w:val="both"/>
      </w:pPr>
      <w:r w:rsidRPr="00416903">
        <w:t>5. Kinder müssen in der Anfangsphase des Spracherwerbs herausfinden, welche Laute und ^ Lautkombinationen in der zu lernenden Sprache j vorkommen. Sie müssen dabei den "Lautbrei" jf zerlegen.</w:t>
      </w:r>
    </w:p>
    <w:p w:rsidR="00416903" w:rsidRPr="00416903" w:rsidRDefault="00416903" w:rsidP="008F4B01">
      <w:pPr>
        <w:spacing w:after="0"/>
        <w:jc w:val="both"/>
      </w:pPr>
    </w:p>
    <w:p w:rsidR="00416903" w:rsidRPr="00416903" w:rsidRDefault="00416903" w:rsidP="008F4B01">
      <w:pPr>
        <w:spacing w:after="0"/>
        <w:jc w:val="both"/>
      </w:pPr>
      <w:r w:rsidRPr="00416903">
        <w:t>Wodurch können Lehrer diese Bemühung unterstützen?</w:t>
      </w:r>
    </w:p>
    <w:p w:rsidR="00416903" w:rsidRPr="00416903" w:rsidRDefault="00416903" w:rsidP="008F4B01">
      <w:pPr>
        <w:spacing w:after="0"/>
        <w:jc w:val="both"/>
      </w:pPr>
    </w:p>
    <w:p w:rsidR="00416903" w:rsidRPr="00416903" w:rsidRDefault="00416903" w:rsidP="008F4B01">
      <w:pPr>
        <w:spacing w:after="0"/>
        <w:jc w:val="both"/>
      </w:pPr>
      <w:r w:rsidRPr="00416903">
        <w:t>A)</w:t>
      </w:r>
      <w:r w:rsidRPr="00416903">
        <w:tab/>
        <w:t>Indem sie die Kinder ständig überfordern</w:t>
      </w:r>
    </w:p>
    <w:p w:rsidR="00416903" w:rsidRPr="00416903" w:rsidRDefault="00416903" w:rsidP="008F4B01">
      <w:pPr>
        <w:spacing w:after="0"/>
        <w:jc w:val="both"/>
      </w:pPr>
    </w:p>
    <w:p w:rsidR="00416903" w:rsidRPr="00416903" w:rsidRDefault="00416903" w:rsidP="008F4B01">
      <w:pPr>
        <w:spacing w:after="0"/>
        <w:jc w:val="both"/>
      </w:pPr>
      <w:r w:rsidRPr="00416903">
        <w:t>B)</w:t>
      </w:r>
      <w:r w:rsidRPr="00416903">
        <w:tab/>
        <w:t>Indem sie ie Wörter übergeneralisieren</w:t>
      </w:r>
    </w:p>
    <w:p w:rsidR="00416903" w:rsidRPr="00416903" w:rsidRDefault="00416903" w:rsidP="008F4B01">
      <w:pPr>
        <w:spacing w:after="0"/>
        <w:jc w:val="both"/>
      </w:pPr>
    </w:p>
    <w:p w:rsidR="00416903" w:rsidRPr="00416903" w:rsidRDefault="00416903" w:rsidP="008F4B01">
      <w:pPr>
        <w:spacing w:after="0"/>
        <w:jc w:val="both"/>
      </w:pPr>
      <w:r w:rsidRPr="00416903">
        <w:t>C)</w:t>
      </w:r>
      <w:r w:rsidRPr="00416903">
        <w:tab/>
        <w:t>Indem sie die intellektuelle Sprache häufiger benutzen</w:t>
      </w:r>
    </w:p>
    <w:p w:rsidR="00416903" w:rsidRPr="00416903" w:rsidRDefault="00416903" w:rsidP="008F4B01">
      <w:pPr>
        <w:spacing w:after="0"/>
        <w:jc w:val="both"/>
      </w:pPr>
    </w:p>
    <w:p w:rsidR="00416903" w:rsidRPr="00A53C31" w:rsidRDefault="00416903" w:rsidP="008F4B01">
      <w:pPr>
        <w:spacing w:after="0"/>
        <w:jc w:val="both"/>
      </w:pPr>
      <w:r w:rsidRPr="00A53C31">
        <w:t>D)</w:t>
      </w:r>
      <w:r w:rsidRPr="00A53C31">
        <w:tab/>
        <w:t>Indem sie wörtlich übersetzen</w:t>
      </w:r>
    </w:p>
    <w:p w:rsidR="00416903" w:rsidRPr="00A53C31" w:rsidRDefault="00416903" w:rsidP="008F4B01">
      <w:pPr>
        <w:spacing w:after="0"/>
        <w:jc w:val="both"/>
      </w:pPr>
      <w:r w:rsidRPr="00A53C31">
        <w:t>E)</w:t>
      </w:r>
      <w:r w:rsidRPr="00A53C31">
        <w:tab/>
        <w:t>Indem sie deutlicher artikulieren</w:t>
      </w:r>
    </w:p>
    <w:p w:rsidR="00416903" w:rsidRPr="00A53C31" w:rsidRDefault="00416903" w:rsidP="008F4B01">
      <w:pPr>
        <w:spacing w:after="0"/>
        <w:jc w:val="both"/>
      </w:pPr>
    </w:p>
    <w:p w:rsidR="00416903" w:rsidRPr="00416903" w:rsidRDefault="00416903" w:rsidP="008F4B01">
      <w:pPr>
        <w:spacing w:after="0"/>
        <w:jc w:val="both"/>
      </w:pPr>
      <w:r w:rsidRPr="00416903">
        <w:t>A)</w:t>
      </w:r>
      <w:r w:rsidRPr="00416903">
        <w:tab/>
        <w:t>ein aus stilistischen Gründen besondei lang formulierter Satz</w:t>
      </w:r>
    </w:p>
    <w:p w:rsidR="00416903" w:rsidRPr="00416903" w:rsidRDefault="00416903" w:rsidP="008F4B01">
      <w:pPr>
        <w:spacing w:after="0"/>
        <w:jc w:val="both"/>
      </w:pPr>
    </w:p>
    <w:p w:rsidR="00416903" w:rsidRPr="00416903" w:rsidRDefault="00416903" w:rsidP="008F4B01">
      <w:pPr>
        <w:spacing w:after="0"/>
        <w:jc w:val="both"/>
      </w:pPr>
      <w:r w:rsidRPr="00416903">
        <w:t>B)</w:t>
      </w:r>
      <w:r w:rsidRPr="00416903">
        <w:tab/>
        <w:t>eine Satzsteigerung</w:t>
      </w:r>
    </w:p>
    <w:p w:rsidR="00416903" w:rsidRPr="00416903" w:rsidRDefault="00416903" w:rsidP="008F4B01">
      <w:pPr>
        <w:spacing w:after="0"/>
        <w:jc w:val="both"/>
      </w:pPr>
    </w:p>
    <w:p w:rsidR="00416903" w:rsidRPr="00416903" w:rsidRDefault="00416903" w:rsidP="008F4B01">
      <w:pPr>
        <w:spacing w:after="0"/>
        <w:jc w:val="both"/>
      </w:pPr>
      <w:r w:rsidRPr="00416903">
        <w:t>C)</w:t>
      </w:r>
      <w:r w:rsidRPr="00416903">
        <w:tab/>
        <w:t>unverständliche Sätze</w:t>
      </w:r>
    </w:p>
    <w:p w:rsidR="00416903" w:rsidRPr="00416903" w:rsidRDefault="00416903" w:rsidP="008F4B01">
      <w:pPr>
        <w:spacing w:after="0"/>
        <w:jc w:val="both"/>
      </w:pPr>
    </w:p>
    <w:p w:rsidR="00416903" w:rsidRPr="00416903" w:rsidRDefault="00416903" w:rsidP="008F4B01">
      <w:pPr>
        <w:spacing w:after="0"/>
        <w:jc w:val="both"/>
      </w:pPr>
      <w:r w:rsidRPr="00416903">
        <w:t>ein Satzgefüge aus Haupt- undNebei -Verkürzung der Aussagen</w:t>
      </w:r>
    </w:p>
    <w:p w:rsidR="00416903" w:rsidRPr="00416903" w:rsidRDefault="00416903" w:rsidP="008F4B01">
      <w:pPr>
        <w:spacing w:after="0"/>
        <w:jc w:val="both"/>
      </w:pPr>
    </w:p>
    <w:p w:rsidR="00416903" w:rsidRPr="00416903" w:rsidRDefault="00416903" w:rsidP="008F4B01">
      <w:pPr>
        <w:spacing w:after="0"/>
        <w:jc w:val="both"/>
      </w:pPr>
      <w:r w:rsidRPr="00416903">
        <w:t>Welche ist nicht eine literarische Hauptgattung?</w:t>
      </w:r>
    </w:p>
    <w:p w:rsidR="00416903" w:rsidRPr="00416903" w:rsidRDefault="00416903" w:rsidP="008F4B01">
      <w:pPr>
        <w:spacing w:after="0"/>
        <w:jc w:val="both"/>
      </w:pPr>
    </w:p>
    <w:p w:rsidR="00416903" w:rsidRPr="00416903" w:rsidRDefault="00416903" w:rsidP="008F4B01">
      <w:pPr>
        <w:spacing w:after="0"/>
        <w:jc w:val="both"/>
      </w:pPr>
      <w:r w:rsidRPr="00416903">
        <w:t>A)</w:t>
      </w:r>
      <w:r w:rsidRPr="00416903">
        <w:tab/>
        <w:t>Lustspiel</w:t>
      </w:r>
    </w:p>
    <w:p w:rsidR="00416903" w:rsidRPr="00416903" w:rsidRDefault="00416903" w:rsidP="008F4B01">
      <w:pPr>
        <w:spacing w:after="0"/>
        <w:jc w:val="both"/>
      </w:pPr>
    </w:p>
    <w:p w:rsidR="00416903" w:rsidRPr="00416903" w:rsidRDefault="00416903" w:rsidP="008F4B01">
      <w:pPr>
        <w:spacing w:after="0"/>
        <w:jc w:val="both"/>
      </w:pPr>
      <w:r w:rsidRPr="00416903">
        <w:t>B)</w:t>
      </w:r>
      <w:r w:rsidRPr="00416903">
        <w:tab/>
        <w:t>Epik</w:t>
      </w:r>
    </w:p>
    <w:p w:rsidR="00416903" w:rsidRPr="00416903" w:rsidRDefault="00416903" w:rsidP="008F4B01">
      <w:pPr>
        <w:spacing w:after="0"/>
        <w:jc w:val="both"/>
      </w:pPr>
    </w:p>
    <w:p w:rsidR="00416903" w:rsidRPr="00416903" w:rsidRDefault="00416903" w:rsidP="008F4B01">
      <w:pPr>
        <w:spacing w:after="0"/>
        <w:jc w:val="both"/>
      </w:pPr>
      <w:r w:rsidRPr="00416903">
        <w:t>C)</w:t>
      </w:r>
      <w:r w:rsidRPr="00416903">
        <w:tab/>
        <w:t>Lyrik</w:t>
      </w:r>
    </w:p>
    <w:p w:rsidR="00416903" w:rsidRPr="00416903" w:rsidRDefault="00416903" w:rsidP="008F4B01">
      <w:pPr>
        <w:spacing w:after="0"/>
        <w:jc w:val="both"/>
      </w:pPr>
    </w:p>
    <w:p w:rsidR="00416903" w:rsidRPr="00A53C31" w:rsidRDefault="00416903" w:rsidP="008F4B01">
      <w:pPr>
        <w:spacing w:after="0"/>
        <w:jc w:val="both"/>
      </w:pPr>
      <w:r w:rsidRPr="00A53C31">
        <w:t>D)</w:t>
      </w:r>
      <w:r w:rsidRPr="00A53C31">
        <w:tab/>
        <w:t>Schauspiel</w:t>
      </w:r>
    </w:p>
    <w:p w:rsidR="00416903" w:rsidRPr="00A53C31" w:rsidRDefault="00416903" w:rsidP="008F4B01">
      <w:pPr>
        <w:spacing w:after="0"/>
        <w:jc w:val="both"/>
      </w:pPr>
    </w:p>
    <w:p w:rsidR="00416903" w:rsidRPr="00A53C31" w:rsidRDefault="00416903" w:rsidP="008F4B01">
      <w:pPr>
        <w:spacing w:after="0"/>
        <w:jc w:val="both"/>
      </w:pPr>
      <w:r w:rsidRPr="00A53C31">
        <w:t>E)</w:t>
      </w:r>
      <w:r w:rsidRPr="00A53C31">
        <w:tab/>
        <w:t>Drama</w:t>
      </w:r>
    </w:p>
    <w:p w:rsidR="00416903" w:rsidRPr="00A53C31" w:rsidRDefault="00416903" w:rsidP="008F4B01">
      <w:pPr>
        <w:spacing w:after="0"/>
        <w:jc w:val="both"/>
      </w:pPr>
    </w:p>
    <w:p w:rsidR="00416903" w:rsidRPr="00416903" w:rsidRDefault="00416903" w:rsidP="008F4B01">
      <w:pPr>
        <w:spacing w:after="0"/>
        <w:jc w:val="both"/>
      </w:pPr>
      <w:r w:rsidRPr="00416903">
        <w:t>Im gegenwärtigen Sprachgebrauch der j Literaturwissenschaft fungiert — als ein j unspezifisches Sammel- und Oberbegriff für i alle Arten fiktionaler Texte vom Roman bis zu kleinen Erzählformen wie Skizze, Fabel oder, Aphorismus.</w:t>
      </w:r>
    </w:p>
    <w:p w:rsidR="00416903" w:rsidRPr="00416903" w:rsidRDefault="00416903" w:rsidP="008F4B01">
      <w:pPr>
        <w:spacing w:after="0"/>
        <w:jc w:val="both"/>
      </w:pPr>
    </w:p>
    <w:p w:rsidR="00416903" w:rsidRPr="00416903" w:rsidRDefault="00416903" w:rsidP="008F4B01">
      <w:pPr>
        <w:spacing w:after="0"/>
        <w:jc w:val="both"/>
      </w:pPr>
      <w:r w:rsidRPr="00416903">
        <w:t>Vervollständigen Sie die obige Aussage.</w:t>
      </w:r>
    </w:p>
    <w:p w:rsidR="00416903" w:rsidRPr="00416903" w:rsidRDefault="00416903" w:rsidP="008F4B01">
      <w:pPr>
        <w:spacing w:after="0"/>
        <w:jc w:val="both"/>
      </w:pPr>
    </w:p>
    <w:p w:rsidR="00416903" w:rsidRPr="00416903" w:rsidRDefault="00416903" w:rsidP="008F4B01">
      <w:pPr>
        <w:spacing w:after="0"/>
        <w:jc w:val="both"/>
      </w:pPr>
      <w:r w:rsidRPr="00416903">
        <w:t>A) Dichtung</w:t>
      </w:r>
      <w:r w:rsidRPr="00416903">
        <w:tab/>
        <w:t>B) Epik</w:t>
      </w:r>
    </w:p>
    <w:p w:rsidR="00416903" w:rsidRPr="00416903" w:rsidRDefault="00416903" w:rsidP="008F4B01">
      <w:pPr>
        <w:spacing w:after="0"/>
        <w:jc w:val="both"/>
      </w:pPr>
    </w:p>
    <w:p w:rsidR="00416903" w:rsidRPr="00416903" w:rsidRDefault="00416903" w:rsidP="008F4B01">
      <w:pPr>
        <w:spacing w:after="0"/>
        <w:jc w:val="both"/>
      </w:pPr>
      <w:r w:rsidRPr="00416903">
        <w:t>C) Drama</w:t>
      </w:r>
      <w:r w:rsidRPr="00416903">
        <w:tab/>
        <w:t>D) Prosa</w:t>
      </w:r>
    </w:p>
    <w:p w:rsidR="00416903" w:rsidRPr="00416903" w:rsidRDefault="00416903" w:rsidP="008F4B01">
      <w:pPr>
        <w:spacing w:after="0"/>
        <w:jc w:val="both"/>
      </w:pPr>
    </w:p>
    <w:p w:rsidR="00416903" w:rsidRPr="00A53C31" w:rsidRDefault="00416903" w:rsidP="008F4B01">
      <w:pPr>
        <w:spacing w:after="0"/>
        <w:jc w:val="both"/>
      </w:pPr>
      <w:r w:rsidRPr="00A53C31">
        <w:t>E) Literatur</w:t>
      </w:r>
    </w:p>
    <w:p w:rsidR="00416903" w:rsidRPr="00A53C31" w:rsidRDefault="00416903" w:rsidP="008F4B01">
      <w:pPr>
        <w:spacing w:after="0"/>
        <w:jc w:val="both"/>
      </w:pPr>
    </w:p>
    <w:p w:rsidR="00416903" w:rsidRPr="00416903" w:rsidRDefault="00416903" w:rsidP="008F4B01">
      <w:pPr>
        <w:spacing w:after="0"/>
        <w:jc w:val="both"/>
      </w:pPr>
      <w:r w:rsidRPr="00416903">
        <w:t>Welche Art von syntaktischen Strukturen ist für den Stil der Neuen Sachlichkeit typisch?</w:t>
      </w:r>
    </w:p>
    <w:p w:rsidR="00416903" w:rsidRPr="00416903" w:rsidRDefault="00416903" w:rsidP="008F4B01">
      <w:pPr>
        <w:spacing w:after="0"/>
        <w:jc w:val="both"/>
      </w:pPr>
    </w:p>
    <w:p w:rsidR="00416903" w:rsidRPr="00416903" w:rsidRDefault="00416903" w:rsidP="008F4B01">
      <w:pPr>
        <w:spacing w:after="0"/>
        <w:jc w:val="both"/>
      </w:pPr>
      <w:r w:rsidRPr="00416903">
        <w:t>lange Sätze komplexer Satzbau die Parataxe die Hypotaxe keine</w:t>
      </w:r>
    </w:p>
    <w:p w:rsidR="00416903" w:rsidRPr="00416903" w:rsidRDefault="00416903" w:rsidP="008F4B01">
      <w:pPr>
        <w:spacing w:after="0"/>
        <w:jc w:val="both"/>
      </w:pPr>
    </w:p>
    <w:p w:rsidR="00416903" w:rsidRPr="00416903" w:rsidRDefault="00416903" w:rsidP="008F4B01">
      <w:pPr>
        <w:spacing w:after="0"/>
        <w:jc w:val="both"/>
      </w:pPr>
      <w:r w:rsidRPr="00416903">
        <w:t>... ist ein Vertreter des Expressionismus!</w:t>
      </w:r>
    </w:p>
    <w:p w:rsidR="00416903" w:rsidRPr="00416903" w:rsidRDefault="00416903" w:rsidP="008F4B01">
      <w:pPr>
        <w:spacing w:after="0"/>
        <w:jc w:val="both"/>
      </w:pPr>
    </w:p>
    <w:p w:rsidR="00416903" w:rsidRPr="00A53C31" w:rsidRDefault="00416903" w:rsidP="008F4B01">
      <w:pPr>
        <w:spacing w:after="0"/>
        <w:jc w:val="both"/>
      </w:pPr>
      <w:r w:rsidRPr="00A53C31">
        <w:t>Hermann Hesse</w:t>
      </w:r>
    </w:p>
    <w:p w:rsidR="00416903" w:rsidRPr="00A53C31" w:rsidRDefault="00416903" w:rsidP="008F4B01">
      <w:pPr>
        <w:spacing w:after="0"/>
        <w:jc w:val="both"/>
      </w:pPr>
    </w:p>
    <w:p w:rsidR="00416903" w:rsidRPr="00416903" w:rsidRDefault="00416903" w:rsidP="008F4B01">
      <w:pPr>
        <w:spacing w:after="0"/>
        <w:jc w:val="both"/>
      </w:pPr>
      <w:r w:rsidRPr="00416903">
        <w:t>°r'n°'10 worden von speziellen hormonprou-</w:t>
      </w:r>
    </w:p>
    <w:p w:rsidR="00416903" w:rsidRPr="00416903" w:rsidRDefault="00416903" w:rsidP="008F4B01">
      <w:pPr>
        <w:spacing w:after="0"/>
        <w:jc w:val="both"/>
      </w:pPr>
    </w:p>
    <w:p w:rsidR="00416903" w:rsidRPr="00416903" w:rsidRDefault="00416903" w:rsidP="008F4B01">
      <w:pPr>
        <w:spacing w:after="0"/>
        <w:jc w:val="both"/>
      </w:pPr>
      <w:r w:rsidRPr="00416903">
        <w:t>Srr&lt;,MOnStlsch</w:t>
      </w:r>
      <w:r w:rsidRPr="00416903">
        <w:tab/>
        <w:t>die</w:t>
      </w:r>
      <w:r w:rsidRPr="00416903">
        <w:tab/>
        <w:t>hormonproduzierenden</w:t>
      </w:r>
    </w:p>
    <w:p w:rsidR="00416903" w:rsidRPr="00416903" w:rsidRDefault="00416903" w:rsidP="008F4B01">
      <w:pPr>
        <w:spacing w:after="0"/>
        <w:jc w:val="both"/>
      </w:pPr>
    </w:p>
    <w:p w:rsidR="00416903" w:rsidRPr="00416903" w:rsidRDefault="00416903" w:rsidP="008F4B01">
      <w:pPr>
        <w:spacing w:after="0"/>
        <w:jc w:val="both"/>
      </w:pPr>
      <w:r w:rsidRPr="00416903">
        <w:lastRenderedPageBreak/>
        <w:t>vQr"en S,nd</w:t>
      </w:r>
      <w:r w:rsidRPr="00416903">
        <w:tab/>
        <w:t>nur in diesen Zellen</w:t>
      </w:r>
    </w:p>
    <w:p w:rsidR="00416903" w:rsidRPr="00416903" w:rsidRDefault="00416903" w:rsidP="008F4B01">
      <w:pPr>
        <w:spacing w:after="0"/>
        <w:jc w:val="both"/>
      </w:pPr>
    </w:p>
    <w:p w:rsidR="00416903" w:rsidRPr="00416903" w:rsidRDefault="00416903" w:rsidP="008F4B01">
      <w:pPr>
        <w:spacing w:after="0"/>
        <w:jc w:val="both"/>
      </w:pPr>
      <w:r w:rsidRPr="00416903">
        <w:t>vorkommen.</w:t>
      </w:r>
    </w:p>
    <w:p w:rsidR="00416903" w:rsidRPr="00416903" w:rsidRDefault="00416903" w:rsidP="008F4B01">
      <w:pPr>
        <w:spacing w:after="0"/>
        <w:jc w:val="both"/>
      </w:pPr>
    </w:p>
    <w:p w:rsidR="00416903" w:rsidRPr="00416903" w:rsidRDefault="00416903" w:rsidP="008F4B01">
      <w:pPr>
        <w:spacing w:after="0"/>
        <w:jc w:val="both"/>
      </w:pPr>
      <w:r w:rsidRPr="00416903">
        <w:t>In welchem der folgenden Säue gibt es einen</w:t>
      </w:r>
    </w:p>
    <w:p w:rsidR="00416903" w:rsidRPr="00416903" w:rsidRDefault="00416903" w:rsidP="008F4B01">
      <w:pPr>
        <w:spacing w:after="0"/>
        <w:jc w:val="both"/>
      </w:pPr>
    </w:p>
    <w:p w:rsidR="00416903" w:rsidRPr="00416903" w:rsidRDefault="00416903" w:rsidP="008F4B01">
      <w:pPr>
        <w:spacing w:after="0"/>
        <w:jc w:val="both"/>
      </w:pPr>
      <w:r w:rsidRPr="00416903">
        <w:t>Rechtschreibfehler?</w:t>
      </w:r>
    </w:p>
    <w:p w:rsidR="00416903" w:rsidRPr="00416903" w:rsidRDefault="00416903" w:rsidP="008F4B01">
      <w:pPr>
        <w:spacing w:after="0"/>
        <w:jc w:val="both"/>
      </w:pPr>
    </w:p>
    <w:p w:rsidR="00416903" w:rsidRPr="00416903" w:rsidRDefault="00416903" w:rsidP="008F4B01">
      <w:pPr>
        <w:spacing w:after="0"/>
        <w:jc w:val="both"/>
      </w:pPr>
      <w:r w:rsidRPr="00416903">
        <w:t>A) Die ganz überwiegende Mehrheit der Alter- \ tumswissenschaftler geht davon aus, dass die \ Siedlungen ausgegraben werden sollten.</w:t>
      </w:r>
      <w:r w:rsidRPr="00416903">
        <w:tab/>
        <w:t>\</w:t>
      </w:r>
    </w:p>
    <w:p w:rsidR="00416903" w:rsidRPr="00416903" w:rsidRDefault="00416903" w:rsidP="008F4B01">
      <w:pPr>
        <w:spacing w:after="0"/>
        <w:jc w:val="both"/>
      </w:pPr>
    </w:p>
    <w:p w:rsidR="00416903" w:rsidRPr="00416903" w:rsidRDefault="00416903" w:rsidP="008F4B01">
      <w:pPr>
        <w:spacing w:after="0"/>
        <w:jc w:val="both"/>
      </w:pPr>
      <w:r w:rsidRPr="00416903">
        <w:t>B) Ein Kühlschrank ist ein schrankförmiges Gerät, \ das üblicherweise elektrisch oder mit \ Flüssiggas betrieben wird.</w:t>
      </w:r>
      <w:r w:rsidRPr="00416903">
        <w:tab/>
        <w:t>]</w:t>
      </w:r>
    </w:p>
    <w:p w:rsidR="00416903" w:rsidRPr="00416903" w:rsidRDefault="00416903" w:rsidP="008F4B01">
      <w:pPr>
        <w:spacing w:after="0"/>
        <w:jc w:val="both"/>
      </w:pPr>
    </w:p>
    <w:p w:rsidR="00416903" w:rsidRPr="00416903" w:rsidRDefault="00416903" w:rsidP="008F4B01">
      <w:pPr>
        <w:spacing w:after="0"/>
        <w:jc w:val="both"/>
      </w:pPr>
      <w:r w:rsidRPr="00416903">
        <w:t>C) Kühl schränke finden Verwendung für die Lagerung von Nahrungsmitteln, Medikamenten, Chemikalien.</w:t>
      </w:r>
    </w:p>
    <w:p w:rsidR="00416903" w:rsidRPr="00416903" w:rsidRDefault="00416903" w:rsidP="008F4B01">
      <w:pPr>
        <w:spacing w:after="0"/>
        <w:jc w:val="both"/>
      </w:pPr>
    </w:p>
    <w:p w:rsidR="00416903" w:rsidRPr="00416903" w:rsidRDefault="00416903" w:rsidP="008F4B01">
      <w:pPr>
        <w:spacing w:after="0"/>
        <w:jc w:val="both"/>
      </w:pPr>
      <w:r w:rsidRPr="00416903">
        <w:t>D) Kühlung wurde schon in der Antike erreicht, indem man Eis aus den Bergen in Orte transportierte.</w:t>
      </w:r>
    </w:p>
    <w:p w:rsidR="00416903" w:rsidRPr="00416903" w:rsidRDefault="00416903" w:rsidP="008F4B01">
      <w:pPr>
        <w:spacing w:after="0"/>
        <w:jc w:val="both"/>
      </w:pPr>
    </w:p>
    <w:p w:rsidR="00416903" w:rsidRDefault="00416903" w:rsidP="008F4B01">
      <w:pPr>
        <w:spacing w:after="0"/>
        <w:jc w:val="both"/>
      </w:pPr>
      <w:r w:rsidRPr="00416903">
        <w:t>E) Ein Kühlschrank hält die Temperatur in seinem inneren selbstständig niedrig.</w:t>
      </w:r>
    </w:p>
    <w:p w:rsidR="00416903" w:rsidRDefault="00416903" w:rsidP="008F4B01">
      <w:pPr>
        <w:spacing w:after="0"/>
        <w:jc w:val="both"/>
      </w:pPr>
    </w:p>
    <w:p w:rsidR="00416903" w:rsidRDefault="00416903" w:rsidP="008F4B01">
      <w:pPr>
        <w:spacing w:after="0"/>
        <w:jc w:val="both"/>
      </w:pPr>
    </w:p>
    <w:p w:rsidR="00416903" w:rsidRDefault="00416903" w:rsidP="008F4B01">
      <w:pPr>
        <w:spacing w:after="0"/>
        <w:jc w:val="both"/>
      </w:pPr>
      <w:r>
        <w:t>Welcher der folgenden Sätze hat eine kausale</w:t>
      </w:r>
    </w:p>
    <w:p w:rsidR="00416903" w:rsidRDefault="00416903" w:rsidP="008F4B01">
      <w:pPr>
        <w:spacing w:after="0"/>
        <w:jc w:val="both"/>
      </w:pPr>
    </w:p>
    <w:p w:rsidR="00416903" w:rsidRDefault="00416903" w:rsidP="008F4B01">
      <w:pPr>
        <w:spacing w:after="0"/>
        <w:jc w:val="both"/>
      </w:pPr>
      <w:r>
        <w:t>Bedeutung?</w:t>
      </w:r>
    </w:p>
    <w:p w:rsidR="00416903" w:rsidRDefault="00416903" w:rsidP="008F4B01">
      <w:pPr>
        <w:spacing w:after="0"/>
        <w:jc w:val="both"/>
      </w:pPr>
    </w:p>
    <w:p w:rsidR="00416903" w:rsidRDefault="00416903" w:rsidP="008F4B01">
      <w:pPr>
        <w:spacing w:after="0"/>
        <w:jc w:val="both"/>
      </w:pPr>
      <w:r>
        <w:t>A)</w:t>
      </w:r>
      <w:r>
        <w:tab/>
        <w:t>Falls sich die Hinweise bewahrheiten, wäre das ein enormer Fortschritt in der Therapie des Immunschwäche-Virus.</w:t>
      </w:r>
    </w:p>
    <w:p w:rsidR="00416903" w:rsidRDefault="00416903" w:rsidP="008F4B01">
      <w:pPr>
        <w:spacing w:after="0"/>
        <w:jc w:val="both"/>
      </w:pPr>
    </w:p>
    <w:p w:rsidR="00416903" w:rsidRDefault="00416903" w:rsidP="008F4B01">
      <w:pPr>
        <w:spacing w:after="0"/>
        <w:jc w:val="both"/>
      </w:pPr>
      <w:r>
        <w:t>B)</w:t>
      </w:r>
      <w:r>
        <w:tab/>
        <w:t>Obwohl das Parlament ein Gesetz verabschiedet hatte, setzen sich Abgeordneten sich gegen das Gesetz ein.</w:t>
      </w:r>
    </w:p>
    <w:p w:rsidR="00416903" w:rsidRDefault="00416903" w:rsidP="008F4B01">
      <w:pPr>
        <w:spacing w:after="0"/>
        <w:jc w:val="both"/>
      </w:pPr>
    </w:p>
    <w:p w:rsidR="00416903" w:rsidRDefault="00416903" w:rsidP="008F4B01">
      <w:pPr>
        <w:spacing w:after="0"/>
        <w:jc w:val="both"/>
      </w:pPr>
      <w:r>
        <w:t>C)</w:t>
      </w:r>
      <w:r>
        <w:tab/>
        <w:t>Um die Definition richtig verstehen zu können, musste er sie nochmals lesen.</w:t>
      </w:r>
    </w:p>
    <w:p w:rsidR="00416903" w:rsidRDefault="00416903" w:rsidP="008F4B01">
      <w:pPr>
        <w:spacing w:after="0"/>
        <w:jc w:val="both"/>
      </w:pPr>
    </w:p>
    <w:p w:rsidR="00416903" w:rsidRDefault="00416903" w:rsidP="008F4B01">
      <w:pPr>
        <w:spacing w:after="0"/>
        <w:jc w:val="both"/>
      </w:pPr>
      <w:r>
        <w:t>D)</w:t>
      </w:r>
      <w:r>
        <w:tab/>
        <w:t>Damit hat sich infolge der Entdeckung nichts geändert.</w:t>
      </w:r>
    </w:p>
    <w:p w:rsidR="00416903" w:rsidRDefault="00416903" w:rsidP="008F4B01">
      <w:pPr>
        <w:spacing w:after="0"/>
        <w:jc w:val="both"/>
      </w:pPr>
    </w:p>
    <w:p w:rsidR="00416903" w:rsidRDefault="00416903" w:rsidP="008F4B01">
      <w:pPr>
        <w:spacing w:after="0"/>
        <w:jc w:val="both"/>
      </w:pPr>
      <w:r>
        <w:t>E)</w:t>
      </w:r>
      <w:r>
        <w:tab/>
        <w:t>Da die Gastgeberin wieder mal wunderschön gekocht hatte, waren alle Gäste sehr zufrieden.</w:t>
      </w:r>
    </w:p>
    <w:p w:rsidR="00416903" w:rsidRDefault="00416903" w:rsidP="008F4B01">
      <w:pPr>
        <w:spacing w:after="0"/>
        <w:jc w:val="both"/>
      </w:pPr>
    </w:p>
    <w:p w:rsidR="00416903" w:rsidRDefault="00416903" w:rsidP="008F4B01">
      <w:pPr>
        <w:spacing w:after="0"/>
        <w:jc w:val="both"/>
      </w:pPr>
      <w:r>
        <w:t>27. Es handelt sich um einen Begriff, mit dem jede Form von wechselseitiger Übermittlung von Information durch Zeichen/Symbole zwischen Lebewesen (Menschen, Tieren) oder zwischen Menschen und datenverarbeitenden Maschinen oder zwischenmenschliche Verständigung mittels sprachlicher und nichtsprachlicher Mittel wie Gestik. Mimik. Stimme u.a. definiert werden kann.</w:t>
      </w:r>
    </w:p>
    <w:p w:rsidR="00416903" w:rsidRDefault="00416903" w:rsidP="008F4B01">
      <w:pPr>
        <w:spacing w:after="0"/>
        <w:jc w:val="both"/>
      </w:pPr>
    </w:p>
    <w:p w:rsidR="00416903" w:rsidRDefault="00416903" w:rsidP="008F4B01">
      <w:pPr>
        <w:spacing w:after="0"/>
        <w:jc w:val="both"/>
      </w:pPr>
      <w:r>
        <w:t>Welcher Begriff wird im obigen Text beschrieben?</w:t>
      </w:r>
    </w:p>
    <w:p w:rsidR="00416903" w:rsidRDefault="00416903" w:rsidP="008F4B01">
      <w:pPr>
        <w:spacing w:after="0"/>
        <w:jc w:val="both"/>
      </w:pPr>
    </w:p>
    <w:p w:rsidR="00416903" w:rsidRDefault="00416903" w:rsidP="008F4B01">
      <w:pPr>
        <w:spacing w:after="0"/>
        <w:jc w:val="both"/>
      </w:pPr>
      <w:r>
        <w:lastRenderedPageBreak/>
        <w:t>A) Linguistik</w:t>
      </w:r>
      <w:r>
        <w:tab/>
        <w:t>B) Interaktion</w:t>
      </w:r>
    </w:p>
    <w:p w:rsidR="00416903" w:rsidRDefault="00416903" w:rsidP="008F4B01">
      <w:pPr>
        <w:spacing w:after="0"/>
        <w:jc w:val="both"/>
      </w:pPr>
    </w:p>
    <w:p w:rsidR="00416903" w:rsidRDefault="00416903" w:rsidP="008F4B01">
      <w:pPr>
        <w:spacing w:after="0"/>
        <w:jc w:val="both"/>
      </w:pPr>
      <w:r>
        <w:t>C) Äußerung</w:t>
      </w:r>
      <w:r>
        <w:tab/>
        <w:t>D) Sprechakt</w:t>
      </w:r>
    </w:p>
    <w:p w:rsidR="00416903" w:rsidRDefault="00416903" w:rsidP="008F4B01">
      <w:pPr>
        <w:spacing w:after="0"/>
        <w:jc w:val="both"/>
      </w:pPr>
    </w:p>
    <w:p w:rsidR="00416903" w:rsidRDefault="00416903" w:rsidP="008F4B01">
      <w:pPr>
        <w:spacing w:after="0"/>
        <w:jc w:val="both"/>
      </w:pPr>
      <w:r>
        <w:t>E) Kommunikation</w:t>
      </w:r>
    </w:p>
    <w:p w:rsidR="00416903" w:rsidRDefault="00416903" w:rsidP="008F4B01">
      <w:pPr>
        <w:spacing w:after="0"/>
        <w:jc w:val="both"/>
      </w:pPr>
    </w:p>
    <w:p w:rsidR="00416903" w:rsidRDefault="00416903" w:rsidP="008F4B01">
      <w:pPr>
        <w:spacing w:after="0"/>
        <w:jc w:val="both"/>
      </w:pPr>
      <w:r>
        <w:t>f. In welchem der folgenden Sätze ist das Verb mit einer falschen Präposition gebraucht?</w:t>
      </w:r>
    </w:p>
    <w:p w:rsidR="00416903" w:rsidRDefault="00416903" w:rsidP="008F4B01">
      <w:pPr>
        <w:spacing w:after="0"/>
        <w:jc w:val="both"/>
      </w:pPr>
    </w:p>
    <w:p w:rsidR="00416903" w:rsidRDefault="00416903" w:rsidP="008F4B01">
      <w:pPr>
        <w:spacing w:after="0"/>
        <w:jc w:val="both"/>
      </w:pPr>
      <w:r>
        <w:t>A)</w:t>
      </w:r>
      <w:r>
        <w:tab/>
        <w:t>Der neue Kollege verfügt über umfassende und vielseitige Fachkenntnisse, die er jederzeit sicher und zielgerichtet in der Praxis einsetzt.</w:t>
      </w:r>
    </w:p>
    <w:p w:rsidR="00416903" w:rsidRDefault="00416903" w:rsidP="008F4B01">
      <w:pPr>
        <w:spacing w:after="0"/>
        <w:jc w:val="both"/>
      </w:pPr>
    </w:p>
    <w:p w:rsidR="00416903" w:rsidRDefault="00416903" w:rsidP="008F4B01">
      <w:pPr>
        <w:spacing w:after="0"/>
        <w:jc w:val="both"/>
      </w:pPr>
      <w:r>
        <w:t>B)</w:t>
      </w:r>
      <w:r>
        <w:tab/>
        <w:t>Viele Demonstranten wendeten sich gegen den Euro-Pakt oder, der letzten März beim Eurogipfel verabschiedet wurde, und den das Europaparlament in den kommenden Tagen noch bestätigen muss.</w:t>
      </w:r>
    </w:p>
    <w:p w:rsidR="00416903" w:rsidRDefault="00416903" w:rsidP="008F4B01">
      <w:pPr>
        <w:spacing w:after="0"/>
        <w:jc w:val="both"/>
      </w:pPr>
    </w:p>
    <w:p w:rsidR="00416903" w:rsidRDefault="00416903" w:rsidP="008F4B01">
      <w:pPr>
        <w:spacing w:after="0"/>
        <w:jc w:val="both"/>
      </w:pPr>
      <w:r>
        <w:t>C)</w:t>
      </w:r>
      <w:r>
        <w:tab/>
        <w:t>Im neuen Roman des Nobel Trägers handelt es sich um zwei Gegenpole, zwei Gegenpole zwei verschiedene gesellschaftliche Klassen und um Klassengegensätze.</w:t>
      </w:r>
    </w:p>
    <w:p w:rsidR="00416903" w:rsidRDefault="00416903" w:rsidP="008F4B01">
      <w:pPr>
        <w:spacing w:after="0"/>
        <w:jc w:val="both"/>
      </w:pPr>
    </w:p>
    <w:p w:rsidR="00416903" w:rsidRDefault="00416903" w:rsidP="008F4B01">
      <w:pPr>
        <w:spacing w:after="0"/>
        <w:jc w:val="both"/>
      </w:pPr>
      <w:r>
        <w:t>D)</w:t>
      </w:r>
      <w:r>
        <w:tab/>
        <w:t>Der Politiker beeilte sich mit seiner Mitteilung.</w:t>
      </w:r>
    </w:p>
    <w:p w:rsidR="00416903" w:rsidRDefault="00416903" w:rsidP="008F4B01">
      <w:pPr>
        <w:spacing w:after="0"/>
        <w:jc w:val="both"/>
      </w:pPr>
    </w:p>
    <w:p w:rsidR="00416903" w:rsidRDefault="00416903" w:rsidP="008F4B01">
      <w:pPr>
        <w:spacing w:after="0"/>
        <w:jc w:val="both"/>
      </w:pPr>
      <w:r>
        <w:t>E)</w:t>
      </w:r>
      <w:r>
        <w:tab/>
        <w:t>Der Einbrecher arbeitete mit einer Verlobter, n einem Hotel, bis er von Zivilpolizisten floh.</w:t>
      </w:r>
    </w:p>
    <w:p w:rsidR="00416903" w:rsidRDefault="00416903" w:rsidP="008F4B01">
      <w:pPr>
        <w:spacing w:after="0"/>
        <w:jc w:val="both"/>
      </w:pPr>
    </w:p>
    <w:p w:rsidR="00416903" w:rsidRDefault="00416903" w:rsidP="008F4B01">
      <w:pPr>
        <w:spacing w:after="0"/>
        <w:jc w:val="both"/>
      </w:pPr>
      <w:r>
        <w:t>Welche RelativSatz-PartiziDia|</w:t>
      </w:r>
      <w:proofErr w:type="gramStart"/>
      <w:r>
        <w:t>sa,;:^</w:t>
      </w:r>
      <w:proofErr w:type="gramEnd"/>
      <w:r>
        <w:t>ation ist fehlerhaft?</w:t>
      </w:r>
    </w:p>
    <w:p w:rsidR="00416903" w:rsidRDefault="00416903" w:rsidP="008F4B01">
      <w:pPr>
        <w:spacing w:after="0"/>
        <w:jc w:val="both"/>
      </w:pPr>
    </w:p>
    <w:p w:rsidR="00416903" w:rsidRDefault="00416903" w:rsidP="008F4B01">
      <w:pPr>
        <w:spacing w:after="0"/>
        <w:jc w:val="both"/>
      </w:pPr>
      <w:r>
        <w:t>A)</w:t>
      </w:r>
      <w:r>
        <w:tab/>
        <w:t>Das Schicksal der Menschen, die man vermisste, war elend - Das Schicksal der vermissten Menschen war elend.</w:t>
      </w:r>
    </w:p>
    <w:p w:rsidR="00416903" w:rsidRDefault="00416903" w:rsidP="008F4B01">
      <w:pPr>
        <w:spacing w:after="0"/>
        <w:jc w:val="both"/>
      </w:pPr>
    </w:p>
    <w:p w:rsidR="00416903" w:rsidRDefault="00416903" w:rsidP="008F4B01">
      <w:pPr>
        <w:spacing w:after="0"/>
        <w:jc w:val="both"/>
      </w:pPr>
      <w:r>
        <w:t>B)</w:t>
      </w:r>
      <w:r>
        <w:tab/>
        <w:t>Die Aufregung um das Kind, das schrie, war sinnlos - Die Aufregung um das schreiende Kind war sinnlos.</w:t>
      </w:r>
    </w:p>
    <w:p w:rsidR="00416903" w:rsidRDefault="00416903" w:rsidP="008F4B01">
      <w:pPr>
        <w:spacing w:after="0"/>
        <w:jc w:val="both"/>
      </w:pPr>
    </w:p>
    <w:p w:rsidR="00416903" w:rsidRDefault="00416903" w:rsidP="008F4B01">
      <w:pPr>
        <w:spacing w:after="0"/>
        <w:jc w:val="both"/>
      </w:pPr>
      <w:r>
        <w:t>C)</w:t>
      </w:r>
      <w:r>
        <w:tab/>
        <w:t>Die Höhe des Gewinns, den man sich erhofft hatte, war nicht ernst zu nehmen - Die Höhe des erhoffenden Gewinns war nicht ernst zu nehmen.</w:t>
      </w:r>
    </w:p>
    <w:p w:rsidR="00416903" w:rsidRDefault="00416903" w:rsidP="008F4B01">
      <w:pPr>
        <w:spacing w:after="0"/>
        <w:jc w:val="both"/>
      </w:pPr>
    </w:p>
    <w:p w:rsidR="00416903" w:rsidRDefault="00416903" w:rsidP="008F4B01">
      <w:pPr>
        <w:spacing w:after="0"/>
        <w:jc w:val="both"/>
      </w:pPr>
      <w:r>
        <w:t>}) Neben der Maschine, die ständig laut pfiff, konnte ich nichts lernen -Neben der pfeifenden Maschine konnte ich nichts lernen.</w:t>
      </w:r>
    </w:p>
    <w:p w:rsidR="00416903" w:rsidRDefault="00416903" w:rsidP="008F4B01">
      <w:pPr>
        <w:spacing w:after="0"/>
        <w:jc w:val="both"/>
      </w:pPr>
    </w:p>
    <w:p w:rsidR="00416903" w:rsidRDefault="00416903" w:rsidP="008F4B01">
      <w:pPr>
        <w:spacing w:after="0"/>
        <w:jc w:val="both"/>
      </w:pPr>
      <w:r>
        <w:t>i) Wegen der Aktionen, die man befahl, wollten wir nicht ausgehen -Wegen der befohlenen Aktionen wollten wir nicht ausgehen.</w:t>
      </w:r>
    </w:p>
    <w:p w:rsidR="00416903" w:rsidRDefault="00416903" w:rsidP="008F4B01">
      <w:pPr>
        <w:spacing w:after="0"/>
        <w:jc w:val="both"/>
      </w:pPr>
    </w:p>
    <w:p w:rsidR="00416903" w:rsidRDefault="00416903" w:rsidP="008F4B01">
      <w:pPr>
        <w:spacing w:after="0"/>
        <w:jc w:val="both"/>
      </w:pPr>
      <w:r>
        <w:t>r -Partizipialsatz-Transformation ist korrekt?</w:t>
      </w:r>
    </w:p>
    <w:p w:rsidR="00416903" w:rsidRDefault="00416903" w:rsidP="008F4B01">
      <w:pPr>
        <w:spacing w:after="0"/>
        <w:jc w:val="both"/>
      </w:pPr>
      <w:r>
        <w:t>Wplrhp RplaHvsatz</w:t>
      </w:r>
    </w:p>
    <w:p w:rsidR="00416903" w:rsidRDefault="00416903" w:rsidP="008F4B01">
      <w:pPr>
        <w:spacing w:after="0"/>
        <w:jc w:val="both"/>
      </w:pPr>
    </w:p>
    <w:p w:rsidR="00416903" w:rsidRDefault="00416903" w:rsidP="008F4B01">
      <w:pPr>
        <w:spacing w:after="0"/>
        <w:jc w:val="both"/>
      </w:pPr>
      <w:r>
        <w:t>Der alte Mann fühlte sich an diesem Tag wie ein Fisch im Wasser,</w:t>
      </w:r>
    </w:p>
    <w:p w:rsidR="00416903" w:rsidRDefault="00416903" w:rsidP="008F4B01">
      <w:pPr>
        <w:spacing w:after="0"/>
        <w:jc w:val="both"/>
      </w:pPr>
    </w:p>
    <w:p w:rsidR="00416903" w:rsidRDefault="00416903" w:rsidP="008F4B01">
      <w:pPr>
        <w:spacing w:after="0"/>
        <w:jc w:val="both"/>
      </w:pPr>
      <w:r>
        <w:t>Welche Aussage entspricht dem unterstrichenen Satzteil?</w:t>
      </w:r>
    </w:p>
    <w:p w:rsidR="00416903" w:rsidRDefault="00416903" w:rsidP="008F4B01">
      <w:pPr>
        <w:spacing w:after="0"/>
        <w:jc w:val="both"/>
      </w:pPr>
    </w:p>
    <w:p w:rsidR="00416903" w:rsidRDefault="00416903" w:rsidP="008F4B01">
      <w:pPr>
        <w:spacing w:after="0"/>
        <w:jc w:val="both"/>
      </w:pPr>
      <w:r>
        <w:t>A)</w:t>
      </w:r>
      <w:r>
        <w:tab/>
        <w:t>gesund und munter sein</w:t>
      </w:r>
    </w:p>
    <w:p w:rsidR="00416903" w:rsidRDefault="00416903" w:rsidP="008F4B01">
      <w:pPr>
        <w:spacing w:after="0"/>
        <w:jc w:val="both"/>
      </w:pPr>
    </w:p>
    <w:p w:rsidR="00416903" w:rsidRDefault="00416903" w:rsidP="008F4B01">
      <w:pPr>
        <w:spacing w:after="0"/>
        <w:jc w:val="both"/>
      </w:pPr>
      <w:r>
        <w:t>B)</w:t>
      </w:r>
      <w:r>
        <w:tab/>
        <w:t>Hilfe anbieten</w:t>
      </w:r>
    </w:p>
    <w:p w:rsidR="00416903" w:rsidRDefault="00416903" w:rsidP="008F4B01">
      <w:pPr>
        <w:spacing w:after="0"/>
        <w:jc w:val="both"/>
      </w:pPr>
    </w:p>
    <w:p w:rsidR="00416903" w:rsidRDefault="00416903" w:rsidP="008F4B01">
      <w:pPr>
        <w:spacing w:after="0"/>
        <w:jc w:val="both"/>
      </w:pPr>
      <w:r>
        <w:t>C)</w:t>
      </w:r>
      <w:r>
        <w:tab/>
        <w:t>sich müde fühlen</w:t>
      </w:r>
    </w:p>
    <w:p w:rsidR="00416903" w:rsidRDefault="00416903" w:rsidP="008F4B01">
      <w:pPr>
        <w:spacing w:after="0"/>
        <w:jc w:val="both"/>
      </w:pPr>
    </w:p>
    <w:p w:rsidR="00416903" w:rsidRDefault="00416903" w:rsidP="008F4B01">
      <w:pPr>
        <w:spacing w:after="0"/>
        <w:jc w:val="both"/>
      </w:pPr>
      <w:r>
        <w:t>D)</w:t>
      </w:r>
      <w:r>
        <w:tab/>
        <w:t>sich einsam fühlen</w:t>
      </w:r>
    </w:p>
    <w:p w:rsidR="00416903" w:rsidRDefault="00416903" w:rsidP="008F4B01">
      <w:pPr>
        <w:spacing w:after="0"/>
        <w:jc w:val="both"/>
      </w:pPr>
    </w:p>
    <w:p w:rsidR="00416903" w:rsidRDefault="00416903" w:rsidP="008F4B01">
      <w:pPr>
        <w:spacing w:after="0"/>
        <w:jc w:val="both"/>
      </w:pPr>
      <w:r>
        <w:t>E)</w:t>
      </w:r>
      <w:r>
        <w:tab/>
        <w:t>hoffnungslos sein</w:t>
      </w:r>
    </w:p>
    <w:p w:rsidR="00416903" w:rsidRDefault="00416903" w:rsidP="008F4B01">
      <w:pPr>
        <w:spacing w:after="0"/>
        <w:jc w:val="both"/>
      </w:pPr>
    </w:p>
    <w:p w:rsidR="00416903" w:rsidRDefault="00416903" w:rsidP="008F4B01">
      <w:pPr>
        <w:spacing w:after="0"/>
        <w:jc w:val="both"/>
      </w:pPr>
      <w:r>
        <w:t>D? Es war in 16. Jahrhundert sehr beliebt. Die Sprachejs£t&gt;ildlich und voll mit Metaph^*^'</w:t>
      </w:r>
    </w:p>
    <w:p w:rsidR="00416903" w:rsidRDefault="00416903" w:rsidP="008F4B01">
      <w:pPr>
        <w:spacing w:after="0"/>
        <w:jc w:val="both"/>
      </w:pPr>
    </w:p>
    <w:p w:rsidR="00416903" w:rsidRDefault="00416903" w:rsidP="008F4B01">
      <w:pPr>
        <w:spacing w:after="0"/>
        <w:jc w:val="both"/>
      </w:pPr>
      <w:r>
        <w:t>2. In welchem Sinn versteht Kant "privaten" und "öffentlichen Gebrauch" der Vernunft.</w:t>
      </w:r>
    </w:p>
    <w:p w:rsidR="00416903" w:rsidRDefault="00416903" w:rsidP="008F4B01">
      <w:pPr>
        <w:spacing w:after="0"/>
        <w:jc w:val="both"/>
      </w:pPr>
    </w:p>
    <w:p w:rsidR="00416903" w:rsidRDefault="00416903" w:rsidP="008F4B01">
      <w:pPr>
        <w:spacing w:after="0"/>
        <w:jc w:val="both"/>
      </w:pPr>
      <w:r>
        <w:t>A.</w:t>
      </w:r>
      <w:r>
        <w:tab/>
        <w:t>Privatgebrauch der Vernunft bleibt immer gebunden.</w:t>
      </w:r>
    </w:p>
    <w:p w:rsidR="00416903" w:rsidRDefault="00416903" w:rsidP="008F4B01">
      <w:pPr>
        <w:spacing w:after="0"/>
        <w:jc w:val="both"/>
      </w:pPr>
    </w:p>
    <w:p w:rsidR="00416903" w:rsidRDefault="00416903" w:rsidP="008F4B01">
      <w:pPr>
        <w:spacing w:after="0"/>
        <w:jc w:val="both"/>
      </w:pPr>
      <w:r>
        <w:t>B.</w:t>
      </w:r>
      <w:r>
        <w:tab/>
        <w:t>Öffentlichen Gebrauch der Vernunft macht jemand als Gelehrter vor seinem Lesepublikum.</w:t>
      </w:r>
    </w:p>
    <w:p w:rsidR="00416903" w:rsidRDefault="00416903" w:rsidP="008F4B01">
      <w:pPr>
        <w:spacing w:after="0"/>
        <w:jc w:val="both"/>
      </w:pPr>
    </w:p>
    <w:p w:rsidR="00416903" w:rsidRDefault="00416903" w:rsidP="008F4B01">
      <w:pPr>
        <w:spacing w:after="0"/>
        <w:jc w:val="both"/>
      </w:pPr>
      <w:r>
        <w:t>C.</w:t>
      </w:r>
      <w:r>
        <w:tab/>
        <w:t>Der private Gebrauch der Vernunft muss jederzeit gebunden sein.</w:t>
      </w:r>
    </w:p>
    <w:p w:rsidR="00416903" w:rsidRDefault="00416903" w:rsidP="008F4B01">
      <w:pPr>
        <w:spacing w:after="0"/>
        <w:jc w:val="both"/>
      </w:pPr>
    </w:p>
    <w:p w:rsidR="00416903" w:rsidRDefault="00416903" w:rsidP="008F4B01">
      <w:pPr>
        <w:spacing w:after="0"/>
        <w:jc w:val="both"/>
      </w:pPr>
      <w:r>
        <w:t>D.</w:t>
      </w:r>
      <w:r>
        <w:tab/>
        <w:t>Der öffentliche Gebrauch der Vernunft darf eingeschränkt werden.</w:t>
      </w:r>
    </w:p>
    <w:p w:rsidR="00416903" w:rsidRDefault="00416903" w:rsidP="008F4B01">
      <w:pPr>
        <w:spacing w:after="0"/>
        <w:jc w:val="both"/>
      </w:pPr>
    </w:p>
    <w:p w:rsidR="00416903" w:rsidRDefault="00416903" w:rsidP="008F4B01">
      <w:pPr>
        <w:spacing w:after="0"/>
        <w:jc w:val="both"/>
      </w:pPr>
      <w:r>
        <w:t>E.</w:t>
      </w:r>
      <w:r>
        <w:tab/>
        <w:t>Aus einem öffentlichen Posten darf ich jederzeit Kritik üben.</w:t>
      </w:r>
    </w:p>
    <w:p w:rsidR="00416903" w:rsidRDefault="00416903" w:rsidP="008F4B01">
      <w:pPr>
        <w:spacing w:after="0"/>
        <w:jc w:val="both"/>
      </w:pPr>
    </w:p>
    <w:p w:rsidR="00416903" w:rsidRDefault="00416903" w:rsidP="008F4B01">
      <w:pPr>
        <w:spacing w:after="0"/>
        <w:jc w:val="both"/>
      </w:pPr>
      <w:r>
        <w:t>3' In ...... f</w:t>
      </w:r>
      <w:proofErr w:type="gramStart"/>
      <w:r>
        <w:t>,nden</w:t>
      </w:r>
      <w:proofErr w:type="gramEnd"/>
      <w:r>
        <w:t xml:space="preserve"> seit dem 18. Jahrhundert</w:t>
      </w:r>
    </w:p>
    <w:p w:rsidR="00416903" w:rsidRDefault="00416903" w:rsidP="008F4B01">
      <w:pPr>
        <w:spacing w:after="0"/>
        <w:jc w:val="both"/>
      </w:pPr>
    </w:p>
    <w:p w:rsidR="00416903" w:rsidRDefault="00416903" w:rsidP="008F4B01">
      <w:pPr>
        <w:spacing w:after="0"/>
        <w:jc w:val="both"/>
      </w:pPr>
      <w:r>
        <w:t>größten deutschen Buchmessen statt.</w:t>
      </w:r>
    </w:p>
    <w:p w:rsidR="00416903" w:rsidRDefault="00416903" w:rsidP="008F4B01">
      <w:pPr>
        <w:spacing w:after="0"/>
        <w:jc w:val="both"/>
      </w:pPr>
    </w:p>
    <w:p w:rsidR="00416903" w:rsidRDefault="00416903" w:rsidP="008F4B01">
      <w:pPr>
        <w:spacing w:after="0"/>
        <w:jc w:val="both"/>
      </w:pPr>
      <w:r>
        <w:t>A.</w:t>
      </w:r>
      <w:r>
        <w:tab/>
        <w:t>Berlin und Nürnberg</w:t>
      </w:r>
    </w:p>
    <w:p w:rsidR="00416903" w:rsidRDefault="00416903" w:rsidP="008F4B01">
      <w:pPr>
        <w:spacing w:after="0"/>
        <w:jc w:val="both"/>
      </w:pPr>
    </w:p>
    <w:p w:rsidR="00416903" w:rsidRDefault="00416903" w:rsidP="008F4B01">
      <w:pPr>
        <w:spacing w:after="0"/>
        <w:jc w:val="both"/>
      </w:pPr>
      <w:r>
        <w:t>B.</w:t>
      </w:r>
      <w:r>
        <w:tab/>
        <w:t>Frankfurt</w:t>
      </w:r>
    </w:p>
    <w:p w:rsidR="00416903" w:rsidRDefault="00416903" w:rsidP="008F4B01">
      <w:pPr>
        <w:spacing w:after="0"/>
        <w:jc w:val="both"/>
      </w:pPr>
    </w:p>
    <w:p w:rsidR="00416903" w:rsidRDefault="00416903" w:rsidP="008F4B01">
      <w:pPr>
        <w:spacing w:after="0"/>
        <w:jc w:val="both"/>
      </w:pPr>
      <w:r>
        <w:t>B)</w:t>
      </w:r>
      <w:r>
        <w:tab/>
        <w:t>meine HiHe brauch«, bin loh *u («der V</w:t>
      </w:r>
    </w:p>
    <w:p w:rsidR="00416903" w:rsidRDefault="00416903" w:rsidP="008F4B01">
      <w:pPr>
        <w:spacing w:after="0"/>
        <w:jc w:val="both"/>
      </w:pPr>
    </w:p>
    <w:p w:rsidR="00416903" w:rsidRDefault="00416903" w:rsidP="008F4B01">
      <w:pPr>
        <w:spacing w:after="0"/>
        <w:jc w:val="both"/>
      </w:pPr>
      <w:r>
        <w:t>C)</w:t>
      </w:r>
      <w:r>
        <w:tab/>
        <w:t>Es sei denn, dass es nicht regnet, kann e» zu ** Mangel an Wasser kommen.</w:t>
      </w:r>
      <w:r>
        <w:tab/>
        <w:t>v</w:t>
      </w:r>
    </w:p>
    <w:p w:rsidR="00416903" w:rsidRDefault="00416903" w:rsidP="008F4B01">
      <w:pPr>
        <w:spacing w:after="0"/>
        <w:jc w:val="both"/>
      </w:pPr>
    </w:p>
    <w:p w:rsidR="00416903" w:rsidRDefault="00416903" w:rsidP="008F4B01">
      <w:pPr>
        <w:spacing w:after="0"/>
        <w:jc w:val="both"/>
      </w:pPr>
      <w:r>
        <w:t>D)</w:t>
      </w:r>
      <w:r>
        <w:tab/>
        <w:t>Isst man zu viel, als man braucht, nimmt man | an Gewicht zu.</w:t>
      </w:r>
    </w:p>
    <w:p w:rsidR="00416903" w:rsidRDefault="00416903" w:rsidP="008F4B01">
      <w:pPr>
        <w:spacing w:after="0"/>
        <w:jc w:val="both"/>
      </w:pPr>
    </w:p>
    <w:p w:rsidR="00416903" w:rsidRDefault="00416903" w:rsidP="008F4B01">
      <w:pPr>
        <w:spacing w:after="0"/>
        <w:jc w:val="both"/>
      </w:pPr>
      <w:r>
        <w:t>E)</w:t>
      </w:r>
      <w:r>
        <w:tab/>
        <w:t>Wenn er zu uns kommt, bringt er immer eine Schokolade mit.</w:t>
      </w:r>
    </w:p>
    <w:p w:rsidR="00416903" w:rsidRDefault="00416903" w:rsidP="008F4B01">
      <w:pPr>
        <w:spacing w:after="0"/>
        <w:jc w:val="both"/>
      </w:pPr>
    </w:p>
    <w:p w:rsidR="00416903" w:rsidRDefault="00416903" w:rsidP="008F4B01">
      <w:pPr>
        <w:spacing w:after="0"/>
        <w:jc w:val="both"/>
      </w:pPr>
      <w:r>
        <w:t>. Die bis Ende dieses Monates abzugebende Hausaufgabe ist immer noch nicht fertig.</w:t>
      </w:r>
    </w:p>
    <w:p w:rsidR="00416903" w:rsidRDefault="00416903" w:rsidP="008F4B01">
      <w:pPr>
        <w:spacing w:after="0"/>
        <w:jc w:val="both"/>
      </w:pPr>
    </w:p>
    <w:p w:rsidR="00416903" w:rsidRDefault="00416903" w:rsidP="008F4B01">
      <w:pPr>
        <w:spacing w:after="0"/>
        <w:jc w:val="both"/>
      </w:pPr>
      <w:r>
        <w:t>Wie wird der unterstrichene Satzteil genannt?</w:t>
      </w:r>
    </w:p>
    <w:p w:rsidR="00416903" w:rsidRDefault="00416903" w:rsidP="008F4B01">
      <w:pPr>
        <w:spacing w:after="0"/>
        <w:jc w:val="both"/>
      </w:pPr>
    </w:p>
    <w:p w:rsidR="00416903" w:rsidRDefault="00416903" w:rsidP="008F4B01">
      <w:pPr>
        <w:spacing w:after="0"/>
        <w:jc w:val="both"/>
      </w:pPr>
      <w:r>
        <w:lastRenderedPageBreak/>
        <w:t>A)</w:t>
      </w:r>
      <w:r>
        <w:tab/>
        <w:t>Apposition</w:t>
      </w:r>
    </w:p>
    <w:p w:rsidR="00416903" w:rsidRDefault="00416903" w:rsidP="008F4B01">
      <w:pPr>
        <w:spacing w:after="0"/>
        <w:jc w:val="both"/>
      </w:pPr>
    </w:p>
    <w:p w:rsidR="00416903" w:rsidRDefault="00416903" w:rsidP="008F4B01">
      <w:pPr>
        <w:spacing w:after="0"/>
        <w:jc w:val="both"/>
      </w:pPr>
      <w:r>
        <w:t>B)</w:t>
      </w:r>
      <w:r>
        <w:tab/>
        <w:t>Gerundiv um</w:t>
      </w:r>
    </w:p>
    <w:p w:rsidR="00416903" w:rsidRDefault="00416903" w:rsidP="008F4B01">
      <w:pPr>
        <w:spacing w:after="0"/>
        <w:jc w:val="both"/>
      </w:pPr>
    </w:p>
    <w:p w:rsidR="00416903" w:rsidRDefault="00416903" w:rsidP="008F4B01">
      <w:pPr>
        <w:spacing w:after="0"/>
        <w:jc w:val="both"/>
      </w:pPr>
      <w:r>
        <w:t>C)</w:t>
      </w:r>
      <w:r>
        <w:tab/>
        <w:t>Irrealer Konditionalsatz</w:t>
      </w:r>
    </w:p>
    <w:p w:rsidR="00416903" w:rsidRDefault="00416903" w:rsidP="008F4B01">
      <w:pPr>
        <w:spacing w:after="0"/>
        <w:jc w:val="both"/>
      </w:pPr>
    </w:p>
    <w:p w:rsidR="00416903" w:rsidRDefault="00416903" w:rsidP="008F4B01">
      <w:pPr>
        <w:spacing w:after="0"/>
        <w:jc w:val="both"/>
      </w:pPr>
      <w:r>
        <w:t>D)</w:t>
      </w:r>
      <w:r>
        <w:tab/>
        <w:t>Temporalsatz</w:t>
      </w:r>
    </w:p>
    <w:p w:rsidR="00416903" w:rsidRDefault="00416903" w:rsidP="008F4B01">
      <w:pPr>
        <w:spacing w:after="0"/>
        <w:jc w:val="both"/>
      </w:pPr>
    </w:p>
    <w:p w:rsidR="00416903" w:rsidRDefault="00416903" w:rsidP="008F4B01">
      <w:pPr>
        <w:spacing w:after="0"/>
        <w:jc w:val="both"/>
      </w:pPr>
      <w:r>
        <w:t>E)</w:t>
      </w:r>
      <w:r>
        <w:tab/>
        <w:t>Partizipialsatz</w:t>
      </w:r>
    </w:p>
    <w:p w:rsidR="00416903" w:rsidRDefault="00416903" w:rsidP="008F4B01">
      <w:pPr>
        <w:spacing w:after="0"/>
        <w:jc w:val="both"/>
      </w:pPr>
    </w:p>
    <w:p w:rsidR="00416903" w:rsidRDefault="00416903" w:rsidP="008F4B01">
      <w:pPr>
        <w:spacing w:after="0"/>
        <w:jc w:val="both"/>
      </w:pPr>
      <w:r>
        <w:t>1. Wodurch zeichnet sich die Handlung in einem geschlossenen Drama aus?</w:t>
      </w:r>
    </w:p>
    <w:p w:rsidR="00416903" w:rsidRDefault="00416903" w:rsidP="008F4B01">
      <w:pPr>
        <w:spacing w:after="0"/>
        <w:jc w:val="both"/>
      </w:pPr>
    </w:p>
    <w:p w:rsidR="00416903" w:rsidRDefault="00416903" w:rsidP="008F4B01">
      <w:pPr>
        <w:spacing w:after="0"/>
        <w:jc w:val="both"/>
      </w:pPr>
      <w:r>
        <w:t>A. Jede Szene für sich</w:t>
      </w:r>
    </w:p>
    <w:p w:rsidR="00416903" w:rsidRDefault="00416903" w:rsidP="008F4B01">
      <w:pPr>
        <w:spacing w:after="0"/>
        <w:jc w:val="both"/>
      </w:pPr>
    </w:p>
    <w:p w:rsidR="00416903" w:rsidRDefault="00416903" w:rsidP="008F4B01">
      <w:pPr>
        <w:spacing w:after="0"/>
        <w:jc w:val="both"/>
      </w:pPr>
      <w:r>
        <w:t>ß. Es werden kein^edlen Handlungen präsentiert</w:t>
      </w:r>
    </w:p>
    <w:p w:rsidR="00416903" w:rsidRDefault="00416903" w:rsidP="008F4B01">
      <w:pPr>
        <w:spacing w:after="0"/>
        <w:jc w:val="both"/>
      </w:pPr>
    </w:p>
    <w:p w:rsidR="00416903" w:rsidRDefault="00416903" w:rsidP="008F4B01">
      <w:pPr>
        <w:spacing w:after="0"/>
        <w:jc w:val="both"/>
      </w:pPr>
      <w:r>
        <w:t>C.</w:t>
      </w:r>
      <w:r>
        <w:tab/>
        <w:t>Die Handlung folgt in Kurven</w:t>
      </w:r>
    </w:p>
    <w:p w:rsidR="00416903" w:rsidRDefault="00416903" w:rsidP="008F4B01">
      <w:pPr>
        <w:spacing w:after="0"/>
        <w:jc w:val="both"/>
      </w:pPr>
    </w:p>
    <w:p w:rsidR="00416903" w:rsidRDefault="00416903" w:rsidP="008F4B01">
      <w:pPr>
        <w:spacing w:after="0"/>
        <w:jc w:val="both"/>
      </w:pPr>
      <w:r>
        <w:t>D.</w:t>
      </w:r>
      <w:r>
        <w:tab/>
        <w:t>Das Drama hat einen klaren Anfang und ein eindeutiges Ende</w:t>
      </w:r>
    </w:p>
    <w:p w:rsidR="00416903" w:rsidRDefault="00416903" w:rsidP="008F4B01">
      <w:pPr>
        <w:spacing w:after="0"/>
        <w:jc w:val="both"/>
      </w:pPr>
    </w:p>
    <w:p w:rsidR="00416903" w:rsidRDefault="00416903" w:rsidP="008F4B01">
      <w:pPr>
        <w:spacing w:after="0"/>
        <w:jc w:val="both"/>
      </w:pPr>
      <w:r>
        <w:t>E.</w:t>
      </w:r>
      <w:r>
        <w:tab/>
        <w:t>Sie ist rationalistisch</w:t>
      </w:r>
    </w:p>
    <w:p w:rsidR="00416903" w:rsidRDefault="00416903" w:rsidP="008F4B01">
      <w:pPr>
        <w:spacing w:after="0"/>
        <w:jc w:val="both"/>
      </w:pPr>
    </w:p>
    <w:p w:rsidR="00416903" w:rsidRDefault="00416903" w:rsidP="008F4B01">
      <w:pPr>
        <w:spacing w:after="0"/>
        <w:jc w:val="both"/>
      </w:pPr>
      <w:r>
        <w:t>Welche der folgenden ist eine Form der</w:t>
      </w:r>
    </w:p>
    <w:p w:rsidR="00416903" w:rsidRDefault="00416903" w:rsidP="008F4B01">
      <w:pPr>
        <w:spacing w:after="0"/>
        <w:jc w:val="both"/>
      </w:pPr>
    </w:p>
    <w:p w:rsidR="00416903" w:rsidRDefault="00416903" w:rsidP="008F4B01">
      <w:pPr>
        <w:spacing w:after="0"/>
        <w:jc w:val="both"/>
      </w:pPr>
      <w:r>
        <w:t>Mit welcher der folgenden Methoden wird die Grammatik als Werkzeug zur Sprachproduktion eingeführt?</w:t>
      </w:r>
    </w:p>
    <w:p w:rsidR="00416903" w:rsidRDefault="00416903" w:rsidP="008F4B01">
      <w:pPr>
        <w:spacing w:after="0"/>
        <w:jc w:val="both"/>
      </w:pPr>
    </w:p>
    <w:p w:rsidR="00416903" w:rsidRDefault="00416903" w:rsidP="008F4B01">
      <w:pPr>
        <w:spacing w:after="0"/>
        <w:jc w:val="both"/>
      </w:pPr>
      <w:r>
        <w:t>A)</w:t>
      </w:r>
      <w:r>
        <w:tab/>
        <w:t>Mit der audio-lingualen Methode</w:t>
      </w:r>
    </w:p>
    <w:p w:rsidR="00416903" w:rsidRDefault="00416903" w:rsidP="008F4B01">
      <w:pPr>
        <w:spacing w:after="0"/>
        <w:jc w:val="both"/>
      </w:pPr>
    </w:p>
    <w:p w:rsidR="00416903" w:rsidRDefault="00416903" w:rsidP="008F4B01">
      <w:pPr>
        <w:spacing w:after="0"/>
        <w:jc w:val="both"/>
      </w:pPr>
      <w:r>
        <w:t>B)</w:t>
      </w:r>
      <w:r>
        <w:tab/>
        <w:t>Mit der Grammatik-Übersetzungsmethode</w:t>
      </w:r>
    </w:p>
    <w:p w:rsidR="00416903" w:rsidRDefault="00416903" w:rsidP="008F4B01">
      <w:pPr>
        <w:spacing w:after="0"/>
        <w:jc w:val="both"/>
      </w:pPr>
    </w:p>
    <w:p w:rsidR="00416903" w:rsidRDefault="00416903" w:rsidP="008F4B01">
      <w:pPr>
        <w:spacing w:after="0"/>
        <w:jc w:val="both"/>
      </w:pPr>
      <w:r>
        <w:t>C)</w:t>
      </w:r>
      <w:r>
        <w:tab/>
        <w:t>Mit der direkten Methode</w:t>
      </w:r>
    </w:p>
    <w:p w:rsidR="00416903" w:rsidRDefault="00416903" w:rsidP="008F4B01">
      <w:pPr>
        <w:spacing w:after="0"/>
        <w:jc w:val="both"/>
      </w:pPr>
    </w:p>
    <w:p w:rsidR="00416903" w:rsidRDefault="00416903" w:rsidP="008F4B01">
      <w:pPr>
        <w:spacing w:after="0"/>
        <w:jc w:val="both"/>
      </w:pPr>
      <w:r>
        <w:t>D)</w:t>
      </w:r>
      <w:r>
        <w:tab/>
        <w:t>Mit der vermittelnden Methode</w:t>
      </w:r>
    </w:p>
    <w:p w:rsidR="00416903" w:rsidRDefault="00416903" w:rsidP="008F4B01">
      <w:pPr>
        <w:spacing w:after="0"/>
        <w:jc w:val="both"/>
      </w:pPr>
    </w:p>
    <w:p w:rsidR="00416903" w:rsidRDefault="00416903" w:rsidP="008F4B01">
      <w:pPr>
        <w:spacing w:after="0"/>
        <w:jc w:val="both"/>
      </w:pPr>
      <w:r>
        <w:t>E)</w:t>
      </w:r>
      <w:r>
        <w:tab/>
        <w:t>Mit der kommunikativen Methode</w:t>
      </w:r>
    </w:p>
    <w:p w:rsidR="00416903" w:rsidRDefault="00416903" w:rsidP="008F4B01">
      <w:pPr>
        <w:spacing w:after="0"/>
        <w:jc w:val="both"/>
      </w:pPr>
    </w:p>
    <w:p w:rsidR="00416903" w:rsidRDefault="00416903" w:rsidP="008F4B01">
      <w:pPr>
        <w:spacing w:after="0"/>
        <w:jc w:val="both"/>
      </w:pPr>
      <w:r>
        <w:t>A" Hi/debrandsl.ea ^</w:t>
      </w:r>
      <w:r>
        <w:tab/>
        <w:t>£ Nibelunge^^</w:t>
      </w:r>
    </w:p>
    <w:p w:rsidR="00416903" w:rsidRDefault="00416903" w:rsidP="008F4B01">
      <w:pPr>
        <w:spacing w:after="0"/>
        <w:jc w:val="both"/>
      </w:pPr>
    </w:p>
    <w:p w:rsidR="00416903" w:rsidRDefault="00416903" w:rsidP="008F4B01">
      <w:pPr>
        <w:spacing w:after="0"/>
        <w:jc w:val="both"/>
      </w:pPr>
      <w:r>
        <w:t>9 Was versteht man unter Ständeordnung?</w:t>
      </w:r>
    </w:p>
    <w:p w:rsidR="00416903" w:rsidRDefault="00416903" w:rsidP="008F4B01">
      <w:pPr>
        <w:spacing w:after="0"/>
        <w:jc w:val="both"/>
      </w:pPr>
    </w:p>
    <w:p w:rsidR="00416903" w:rsidRDefault="00416903" w:rsidP="008F4B01">
      <w:pPr>
        <w:spacing w:after="0"/>
        <w:jc w:val="both"/>
      </w:pPr>
      <w:r>
        <w:t xml:space="preserve">\ Dies ist der Aufbau der postmodernen Gesellschaft. B Man wurde mit der Geburt in einen Stand hineingeboren. C Dies ist eine Ordnung im schulischen Leben. D Dies ist seelische Motivation </w:t>
      </w:r>
      <w:proofErr w:type="gramStart"/>
      <w:r>
        <w:t>der mittelalterlichen Gesellschaf</w:t>
      </w:r>
      <w:proofErr w:type="gramEnd"/>
      <w:r>
        <w:t>. E Eine Art der Grabreden</w:t>
      </w:r>
    </w:p>
    <w:p w:rsidR="00416903" w:rsidRDefault="00416903" w:rsidP="008F4B01">
      <w:pPr>
        <w:spacing w:after="0"/>
        <w:jc w:val="both"/>
      </w:pPr>
    </w:p>
    <w:p w:rsidR="00416903" w:rsidRDefault="00416903" w:rsidP="008F4B01">
      <w:pPr>
        <w:spacing w:after="0"/>
        <w:jc w:val="both"/>
      </w:pPr>
      <w:r>
        <w:lastRenderedPageBreak/>
        <w:t>Als er an diesem Morgen aufwachte, war das Frühstück schon vorbereitet, in welcher Satzgruppe kann der obige Satz betrachtet werden?</w:t>
      </w:r>
    </w:p>
    <w:p w:rsidR="00416903" w:rsidRDefault="00416903" w:rsidP="008F4B01">
      <w:pPr>
        <w:spacing w:after="0"/>
        <w:jc w:val="both"/>
      </w:pPr>
    </w:p>
    <w:p w:rsidR="00416903" w:rsidRDefault="00416903" w:rsidP="008F4B01">
      <w:pPr>
        <w:spacing w:after="0"/>
        <w:jc w:val="both"/>
      </w:pPr>
      <w:r>
        <w:t>A)</w:t>
      </w:r>
      <w:r>
        <w:tab/>
        <w:t>Konzessivsatz</w:t>
      </w:r>
    </w:p>
    <w:p w:rsidR="00416903" w:rsidRDefault="00416903" w:rsidP="008F4B01">
      <w:pPr>
        <w:spacing w:after="0"/>
        <w:jc w:val="both"/>
      </w:pPr>
    </w:p>
    <w:p w:rsidR="00416903" w:rsidRDefault="00416903" w:rsidP="008F4B01">
      <w:pPr>
        <w:spacing w:after="0"/>
        <w:jc w:val="both"/>
      </w:pPr>
      <w:r>
        <w:t>B)</w:t>
      </w:r>
      <w:r>
        <w:tab/>
        <w:t>Relativsatz</w:t>
      </w:r>
    </w:p>
    <w:p w:rsidR="00416903" w:rsidRDefault="00416903" w:rsidP="008F4B01">
      <w:pPr>
        <w:spacing w:after="0"/>
        <w:jc w:val="both"/>
      </w:pPr>
    </w:p>
    <w:p w:rsidR="00416903" w:rsidRDefault="00416903" w:rsidP="008F4B01">
      <w:pPr>
        <w:spacing w:after="0"/>
        <w:jc w:val="both"/>
      </w:pPr>
      <w:r>
        <w:t>C)</w:t>
      </w:r>
      <w:r>
        <w:tab/>
        <w:t>Kausalsatz</w:t>
      </w:r>
    </w:p>
    <w:p w:rsidR="00416903" w:rsidRDefault="00416903" w:rsidP="008F4B01">
      <w:pPr>
        <w:spacing w:after="0"/>
        <w:jc w:val="both"/>
      </w:pPr>
    </w:p>
    <w:p w:rsidR="00416903" w:rsidRDefault="00416903" w:rsidP="008F4B01">
      <w:pPr>
        <w:spacing w:after="0"/>
        <w:jc w:val="both"/>
      </w:pPr>
      <w:r>
        <w:t>D)</w:t>
      </w:r>
      <w:r>
        <w:tab/>
        <w:t>Temporaisatz</w:t>
      </w:r>
    </w:p>
    <w:p w:rsidR="00416903" w:rsidRDefault="00416903" w:rsidP="008F4B01">
      <w:pPr>
        <w:spacing w:after="0"/>
        <w:jc w:val="both"/>
      </w:pPr>
    </w:p>
    <w:p w:rsidR="00416903" w:rsidRDefault="00416903" w:rsidP="008F4B01">
      <w:pPr>
        <w:spacing w:after="0"/>
        <w:jc w:val="both"/>
      </w:pPr>
      <w:r>
        <w:t>E)</w:t>
      </w:r>
      <w:r>
        <w:tab/>
        <w:t>Partizipialsatz</w:t>
      </w:r>
    </w:p>
    <w:p w:rsidR="00416903" w:rsidRDefault="00416903" w:rsidP="008F4B01">
      <w:pPr>
        <w:spacing w:after="0"/>
        <w:jc w:val="both"/>
      </w:pPr>
    </w:p>
    <w:p w:rsidR="00416903" w:rsidRDefault="00416903" w:rsidP="008F4B01">
      <w:pPr>
        <w:spacing w:after="0"/>
        <w:jc w:val="both"/>
      </w:pPr>
      <w:r>
        <w:t>^ 2 Welcher dieser Wörter sind Beispiele für vation?</w:t>
      </w:r>
    </w:p>
    <w:p w:rsidR="00416903" w:rsidRDefault="00416903" w:rsidP="008F4B01">
      <w:pPr>
        <w:spacing w:after="0"/>
        <w:jc w:val="both"/>
      </w:pPr>
    </w:p>
    <w:p w:rsidR="00416903" w:rsidRDefault="00416903" w:rsidP="008F4B01">
      <w:pPr>
        <w:spacing w:after="0"/>
        <w:jc w:val="both"/>
      </w:pPr>
      <w:r>
        <w:t>A)</w:t>
      </w:r>
      <w:r>
        <w:tab/>
        <w:t>Katze-haben</w:t>
      </w:r>
    </w:p>
    <w:p w:rsidR="00416903" w:rsidRDefault="00416903" w:rsidP="008F4B01">
      <w:pPr>
        <w:spacing w:after="0"/>
        <w:jc w:val="both"/>
      </w:pPr>
    </w:p>
    <w:p w:rsidR="00416903" w:rsidRDefault="00416903" w:rsidP="008F4B01">
      <w:pPr>
        <w:spacing w:after="0"/>
        <w:jc w:val="both"/>
      </w:pPr>
      <w:r>
        <w:t>B)</w:t>
      </w:r>
      <w:r>
        <w:tab/>
        <w:t>Stift-Stifte</w:t>
      </w:r>
    </w:p>
    <w:p w:rsidR="00416903" w:rsidRDefault="00416903" w:rsidP="008F4B01">
      <w:pPr>
        <w:spacing w:after="0"/>
        <w:jc w:val="both"/>
      </w:pPr>
    </w:p>
    <w:p w:rsidR="00416903" w:rsidRDefault="00416903" w:rsidP="008F4B01">
      <w:pPr>
        <w:spacing w:after="0"/>
        <w:jc w:val="both"/>
      </w:pPr>
      <w:r>
        <w:t>C)</w:t>
      </w:r>
      <w:r>
        <w:tab/>
        <w:t>Glas-Gläser</w:t>
      </w:r>
    </w:p>
    <w:p w:rsidR="00416903" w:rsidRDefault="00416903" w:rsidP="008F4B01">
      <w:pPr>
        <w:spacing w:after="0"/>
        <w:jc w:val="both"/>
      </w:pPr>
    </w:p>
    <w:p w:rsidR="00416903" w:rsidRDefault="00416903" w:rsidP="008F4B01">
      <w:pPr>
        <w:spacing w:after="0"/>
        <w:jc w:val="both"/>
      </w:pPr>
      <w:r>
        <w:t>D)</w:t>
      </w:r>
      <w:r>
        <w:tab/>
        <w:t>Fußgänger</w:t>
      </w:r>
    </w:p>
    <w:p w:rsidR="00416903" w:rsidRDefault="00416903" w:rsidP="008F4B01">
      <w:pPr>
        <w:spacing w:after="0"/>
        <w:jc w:val="both"/>
      </w:pPr>
    </w:p>
    <w:p w:rsidR="00416903" w:rsidRDefault="00416903" w:rsidP="008F4B01">
      <w:pPr>
        <w:spacing w:after="0"/>
        <w:jc w:val="both"/>
      </w:pPr>
      <w:r>
        <w:t>E)</w:t>
      </w:r>
      <w:r>
        <w:tab/>
        <w:t>aussagen-Aussage</w:t>
      </w:r>
    </w:p>
    <w:p w:rsidR="00416903" w:rsidRDefault="00416903" w:rsidP="008F4B01">
      <w:pPr>
        <w:spacing w:after="0"/>
        <w:jc w:val="both"/>
      </w:pPr>
    </w:p>
    <w:p w:rsidR="00416903" w:rsidRDefault="00416903" w:rsidP="008F4B01">
      <w:pPr>
        <w:spacing w:after="0"/>
        <w:jc w:val="both"/>
      </w:pPr>
      <w:r>
        <w:t>17. In ihrer Grundhaltung gegenüber den herrschenden gesellschaftlichen Verhältnissen ähneln die Autoren des Expressionismus am ehesten den Schriftstellern</w:t>
      </w:r>
      <w:proofErr w:type="gramStart"/>
      <w:r>
        <w:t>...........!</w:t>
      </w:r>
      <w:proofErr w:type="gramEnd"/>
    </w:p>
    <w:p w:rsidR="00416903" w:rsidRDefault="00416903" w:rsidP="008F4B01">
      <w:pPr>
        <w:spacing w:after="0"/>
        <w:jc w:val="both"/>
      </w:pPr>
    </w:p>
    <w:p w:rsidR="00416903" w:rsidRDefault="00416903" w:rsidP="008F4B01">
      <w:pPr>
        <w:spacing w:after="0"/>
        <w:jc w:val="both"/>
      </w:pPr>
      <w:r>
        <w:t>A.</w:t>
      </w:r>
      <w:r>
        <w:tab/>
        <w:t>des Realismus</w:t>
      </w:r>
    </w:p>
    <w:p w:rsidR="00416903" w:rsidRDefault="00416903" w:rsidP="008F4B01">
      <w:pPr>
        <w:spacing w:after="0"/>
        <w:jc w:val="both"/>
      </w:pPr>
    </w:p>
    <w:p w:rsidR="00416903" w:rsidRDefault="00416903" w:rsidP="008F4B01">
      <w:pPr>
        <w:spacing w:after="0"/>
        <w:jc w:val="both"/>
      </w:pPr>
      <w:r>
        <w:t>B.</w:t>
      </w:r>
      <w:r>
        <w:tab/>
        <w:t>der Klassik</w:t>
      </w:r>
    </w:p>
    <w:p w:rsidR="00416903" w:rsidRDefault="00416903" w:rsidP="008F4B01">
      <w:pPr>
        <w:spacing w:after="0"/>
        <w:jc w:val="both"/>
      </w:pPr>
    </w:p>
    <w:p w:rsidR="00416903" w:rsidRDefault="00416903" w:rsidP="008F4B01">
      <w:pPr>
        <w:spacing w:after="0"/>
        <w:jc w:val="both"/>
      </w:pPr>
      <w:r>
        <w:t>C.</w:t>
      </w:r>
      <w:r>
        <w:tab/>
        <w:t>der Romantik</w:t>
      </w:r>
    </w:p>
    <w:p w:rsidR="00416903" w:rsidRDefault="00416903" w:rsidP="008F4B01">
      <w:pPr>
        <w:spacing w:after="0"/>
        <w:jc w:val="both"/>
      </w:pPr>
    </w:p>
    <w:p w:rsidR="00416903" w:rsidRDefault="00416903" w:rsidP="008F4B01">
      <w:pPr>
        <w:spacing w:after="0"/>
        <w:jc w:val="both"/>
      </w:pPr>
      <w:r>
        <w:t>D.</w:t>
      </w:r>
      <w:r>
        <w:tab/>
        <w:t>des Sturm und Drang</w:t>
      </w:r>
    </w:p>
    <w:p w:rsidR="00416903" w:rsidRDefault="00416903" w:rsidP="008F4B01">
      <w:pPr>
        <w:spacing w:after="0"/>
        <w:jc w:val="both"/>
      </w:pPr>
    </w:p>
    <w:p w:rsidR="00416903" w:rsidRDefault="00416903" w:rsidP="008F4B01">
      <w:pPr>
        <w:spacing w:after="0"/>
        <w:jc w:val="both"/>
      </w:pPr>
      <w:r>
        <w:t>E.</w:t>
      </w:r>
      <w:r>
        <w:tab/>
        <w:t>der Aufklärung</w:t>
      </w:r>
    </w:p>
    <w:p w:rsidR="00416903" w:rsidRDefault="00416903" w:rsidP="008F4B01">
      <w:pPr>
        <w:spacing w:after="0"/>
        <w:jc w:val="both"/>
      </w:pPr>
    </w:p>
    <w:p w:rsidR="00416903" w:rsidRDefault="00416903" w:rsidP="008F4B01">
      <w:pPr>
        <w:spacing w:after="0"/>
        <w:jc w:val="both"/>
      </w:pPr>
      <w:r>
        <w:t>LYß 5ALWANCA</w:t>
      </w:r>
    </w:p>
    <w:p w:rsidR="00416903" w:rsidRDefault="00416903" w:rsidP="008F4B01">
      <w:pPr>
        <w:spacing w:after="0"/>
        <w:jc w:val="both"/>
      </w:pPr>
    </w:p>
    <w:p w:rsidR="00416903" w:rsidRDefault="00416903" w:rsidP="008F4B01">
      <w:pPr>
        <w:spacing w:after="0"/>
        <w:jc w:val="both"/>
        <w:rPr>
          <w:rFonts w:ascii="Calibri" w:hAnsi="Calibri" w:cs="Calibri"/>
        </w:rPr>
      </w:pPr>
      <w:r>
        <w:t xml:space="preserve">~.m </w:t>
      </w:r>
      <w:r>
        <w:rPr>
          <w:rFonts w:ascii="Arial" w:hAnsi="Arial" w:cs="Arial"/>
        </w:rPr>
        <w:t>■</w:t>
      </w:r>
      <w:r>
        <w:rPr>
          <w:rFonts w:ascii="Calibri" w:hAnsi="Calibri" w:cs="Calibri"/>
        </w:rPr>
        <w:t>, beeindrucken.</w:t>
      </w:r>
    </w:p>
    <w:p w:rsidR="00416903" w:rsidRDefault="00416903" w:rsidP="008F4B01">
      <w:pPr>
        <w:spacing w:after="0"/>
        <w:jc w:val="both"/>
      </w:pPr>
    </w:p>
    <w:p w:rsidR="00416903" w:rsidRDefault="00416903" w:rsidP="008F4B01">
      <w:pPr>
        <w:spacing w:after="0"/>
        <w:jc w:val="both"/>
      </w:pPr>
      <w:r>
        <w:t>44 Slo lieft .Ich dorn Umfang der Akte nicn</w:t>
      </w:r>
      <w:r>
        <w:tab/>
        <w:t>p)zu</w:t>
      </w:r>
      <w:r>
        <w:tab/>
        <w:t>E)von</w:t>
      </w:r>
    </w:p>
    <w:p w:rsidR="00416903" w:rsidRDefault="00416903" w:rsidP="008F4B01">
      <w:pPr>
        <w:spacing w:after="0"/>
        <w:jc w:val="both"/>
      </w:pPr>
    </w:p>
    <w:p w:rsidR="00416903" w:rsidRDefault="00416903" w:rsidP="008F4B01">
      <w:pPr>
        <w:spacing w:after="0"/>
        <w:jc w:val="both"/>
      </w:pPr>
      <w:r>
        <w:t>A) nach</w:t>
      </w:r>
      <w:r>
        <w:tab/>
        <w:t>C^an</w:t>
      </w:r>
      <w:r>
        <w:tab/>
        <w:t>C&gt;auf</w:t>
      </w:r>
    </w:p>
    <w:p w:rsidR="00416903" w:rsidRDefault="00416903" w:rsidP="008F4B01">
      <w:pPr>
        <w:spacing w:after="0"/>
        <w:jc w:val="both"/>
      </w:pPr>
    </w:p>
    <w:p w:rsidR="00416903" w:rsidRDefault="00416903" w:rsidP="008F4B01">
      <w:pPr>
        <w:spacing w:after="0"/>
        <w:jc w:val="both"/>
      </w:pPr>
      <w:r>
        <w:t>Er wuirnt« nicht, _ wen or fleh wenden sollte.</w:t>
      </w:r>
      <w:r>
        <w:tab/>
        <w:t>^</w:t>
      </w:r>
    </w:p>
    <w:p w:rsidR="00416903" w:rsidRDefault="00416903" w:rsidP="008F4B01">
      <w:pPr>
        <w:spacing w:after="0"/>
        <w:jc w:val="both"/>
      </w:pPr>
    </w:p>
    <w:p w:rsidR="00416903" w:rsidRDefault="00416903" w:rsidP="008F4B01">
      <w:pPr>
        <w:spacing w:after="0"/>
        <w:jc w:val="both"/>
      </w:pPr>
      <w:r>
        <w:t>t</w:t>
      </w:r>
      <w:r>
        <w:tab/>
        <w:t>r,an</w:t>
      </w:r>
      <w:r>
        <w:tab/>
        <w:t>D) in</w:t>
      </w:r>
      <w:r>
        <w:tab/>
        <w:t>E) wenn</w:t>
      </w:r>
    </w:p>
    <w:p w:rsidR="00416903" w:rsidRDefault="00416903" w:rsidP="008F4B01">
      <w:pPr>
        <w:spacing w:after="0"/>
        <w:jc w:val="both"/>
      </w:pPr>
    </w:p>
    <w:p w:rsidR="00416903" w:rsidRDefault="00416903" w:rsidP="008F4B01">
      <w:pPr>
        <w:spacing w:after="0"/>
        <w:jc w:val="both"/>
      </w:pPr>
      <w:r>
        <w:t>A) nach</w:t>
      </w:r>
      <w:r>
        <w:tab/>
        <w:t>8) zu</w:t>
      </w:r>
      <w:r>
        <w:tab/>
        <w:t>C) an</w:t>
      </w:r>
    </w:p>
    <w:p w:rsidR="00416903" w:rsidRDefault="00416903" w:rsidP="008F4B01">
      <w:pPr>
        <w:spacing w:after="0"/>
        <w:jc w:val="both"/>
      </w:pPr>
    </w:p>
    <w:p w:rsidR="00416903" w:rsidRDefault="00416903" w:rsidP="008F4B01">
      <w:pPr>
        <w:spacing w:after="0"/>
        <w:jc w:val="both"/>
      </w:pPr>
      <w:r>
        <w:t>46 81« hatten «Ich völlig verirrt und liefen den ganzen Tag-den Wald.</w:t>
      </w:r>
    </w:p>
    <w:p w:rsidR="00416903" w:rsidRDefault="00416903" w:rsidP="008F4B01">
      <w:pPr>
        <w:spacing w:after="0"/>
        <w:jc w:val="both"/>
      </w:pPr>
    </w:p>
    <w:p w:rsidR="00416903" w:rsidRDefault="00416903" w:rsidP="008F4B01">
      <w:pPr>
        <w:spacing w:after="0"/>
        <w:jc w:val="both"/>
      </w:pPr>
      <w:r>
        <w:t>A) zusammen 8) zwischen</w:t>
      </w:r>
      <w:r>
        <w:tab/>
        <w:t>D) gegen</w:t>
      </w:r>
      <w:r>
        <w:tab/>
        <w:t>E) in</w:t>
      </w:r>
    </w:p>
    <w:p w:rsidR="00416903" w:rsidRDefault="00416903" w:rsidP="008F4B01">
      <w:pPr>
        <w:spacing w:after="0"/>
        <w:jc w:val="both"/>
      </w:pPr>
    </w:p>
    <w:p w:rsidR="00416903" w:rsidRDefault="00416903" w:rsidP="008F4B01">
      <w:pPr>
        <w:spacing w:after="0"/>
        <w:jc w:val="both"/>
      </w:pPr>
      <w:r>
        <w:t>47.</w:t>
      </w:r>
      <w:r>
        <w:tab/>
        <w:t>Seit kurzem werdon_eines neuen Satelliten-Messgeräts tropische Wirbelstürme übe-</w:t>
      </w:r>
    </w:p>
    <w:p w:rsidR="00416903" w:rsidRDefault="00416903" w:rsidP="008F4B01">
      <w:pPr>
        <w:spacing w:after="0"/>
        <w:jc w:val="both"/>
      </w:pPr>
    </w:p>
    <w:p w:rsidR="00416903" w:rsidRDefault="00416903" w:rsidP="008F4B01">
      <w:pPr>
        <w:spacing w:after="0"/>
        <w:jc w:val="both"/>
      </w:pPr>
      <w:r>
        <w:t>dem westlichen Pazifik untersucht.</w:t>
      </w:r>
    </w:p>
    <w:p w:rsidR="00416903" w:rsidRDefault="00416903" w:rsidP="008F4B01">
      <w:pPr>
        <w:spacing w:after="0"/>
        <w:jc w:val="both"/>
      </w:pPr>
    </w:p>
    <w:p w:rsidR="00416903" w:rsidRDefault="00416903" w:rsidP="008F4B01">
      <w:pPr>
        <w:spacing w:after="0"/>
        <w:jc w:val="both"/>
      </w:pPr>
      <w:r>
        <w:t>A) trotz</w:t>
      </w:r>
      <w:r>
        <w:tab/>
        <w:t>B) anhand</w:t>
      </w:r>
      <w:r>
        <w:tab/>
        <w:t>C) zeit</w:t>
      </w:r>
      <w:r>
        <w:tab/>
        <w:t>nv</w:t>
      </w:r>
    </w:p>
    <w:p w:rsidR="00416903" w:rsidRDefault="00416903" w:rsidP="008F4B01">
      <w:pPr>
        <w:spacing w:after="0"/>
        <w:jc w:val="both"/>
      </w:pPr>
    </w:p>
    <w:p w:rsidR="00416903" w:rsidRDefault="00416903" w:rsidP="008F4B01">
      <w:pPr>
        <w:spacing w:after="0"/>
        <w:jc w:val="both"/>
      </w:pPr>
      <w:proofErr w:type="gramStart"/>
      <w:r>
        <w:t>_ ;ze</w:t>
      </w:r>
      <w:proofErr w:type="gramEnd"/>
      <w:r>
        <w:t>"</w:t>
      </w:r>
      <w:r>
        <w:tab/>
        <w:t>D) unweit</w:t>
      </w:r>
      <w:r>
        <w:tab/>
        <w:t>E) anstelle</w:t>
      </w:r>
    </w:p>
    <w:p w:rsidR="00416903" w:rsidRDefault="00416903" w:rsidP="008F4B01">
      <w:pPr>
        <w:spacing w:after="0"/>
        <w:jc w:val="both"/>
      </w:pPr>
    </w:p>
    <w:p w:rsidR="00416903" w:rsidRDefault="00416903" w:rsidP="008F4B01">
      <w:pPr>
        <w:spacing w:after="0"/>
        <w:jc w:val="both"/>
      </w:pPr>
      <w:r>
        <w:t>48.</w:t>
      </w:r>
      <w:r>
        <w:tab/>
        <w:t>Experten äußern sich besorgt darüber da« w m. - _</w:t>
      </w:r>
    </w:p>
    <w:p w:rsidR="00416903" w:rsidRDefault="00416903" w:rsidP="008F4B01">
      <w:pPr>
        <w:spacing w:after="0"/>
        <w:jc w:val="both"/>
      </w:pPr>
    </w:p>
    <w:p w:rsidR="00416903" w:rsidRDefault="00416903" w:rsidP="008F4B01">
      <w:pPr>
        <w:spacing w:after="0"/>
        <w:jc w:val="both"/>
      </w:pPr>
      <w:r>
        <w:t>^krfth r^ht</w:t>
      </w:r>
      <w:proofErr w:type="gramStart"/>
      <w:r>
        <w:t>,öen</w:t>
      </w:r>
      <w:proofErr w:type="gramEnd"/>
      <w:r>
        <w:t xml:space="preserve"> Fäc^f ln,0fmatlk "nd inaemeu^c ,ntere88e der Studierenden für: deutlich abgenommen hat</w:t>
      </w:r>
      <w:r>
        <w:tab/>
        <w:t>B ,n°en,eu™"®8enschaften im Vergleich_Voja</w:t>
      </w:r>
    </w:p>
    <w:p w:rsidR="00416903" w:rsidRDefault="00416903" w:rsidP="008F4B01">
      <w:pPr>
        <w:spacing w:after="0"/>
        <w:jc w:val="both"/>
      </w:pPr>
    </w:p>
    <w:p w:rsidR="00416903" w:rsidRDefault="00416903" w:rsidP="008F4B01">
      <w:pPr>
        <w:spacing w:after="0"/>
        <w:jc w:val="both"/>
      </w:pPr>
      <w:r>
        <w:t>A) beim</w:t>
      </w:r>
      <w:r>
        <w:tab/>
        <w:t>B)am</w:t>
      </w:r>
    </w:p>
    <w:p w:rsidR="00416903" w:rsidRDefault="00416903" w:rsidP="008F4B01">
      <w:pPr>
        <w:spacing w:after="0"/>
        <w:jc w:val="both"/>
      </w:pPr>
    </w:p>
    <w:p w:rsidR="00416903" w:rsidRDefault="00416903" w:rsidP="008F4B01">
      <w:pPr>
        <w:spacing w:after="0"/>
        <w:jc w:val="both"/>
      </w:pPr>
      <w:r>
        <w:t>C) um</w:t>
      </w:r>
      <w:r>
        <w:tab/>
        <w:t>880 m **</w:t>
      </w:r>
    </w:p>
    <w:p w:rsidR="00416903" w:rsidRDefault="00416903" w:rsidP="008F4B01">
      <w:pPr>
        <w:spacing w:after="0"/>
        <w:jc w:val="both"/>
      </w:pPr>
    </w:p>
    <w:p w:rsidR="00416903" w:rsidRDefault="00416903" w:rsidP="008F4B01">
      <w:pPr>
        <w:spacing w:after="0"/>
        <w:jc w:val="both"/>
      </w:pPr>
      <w:r>
        <w:t>49.</w:t>
      </w:r>
      <w:r>
        <w:tab/>
        <w:t>- runehmender ProW#|ll. .</w:t>
      </w:r>
      <w:r>
        <w:tab/>
        <w:t>D) im</w:t>
      </w:r>
      <w:r>
        <w:tab/>
        <w:t>R zum</w:t>
      </w:r>
    </w:p>
    <w:p w:rsidR="00416903" w:rsidRDefault="00416903" w:rsidP="008F4B01">
      <w:pPr>
        <w:spacing w:after="0"/>
        <w:jc w:val="both"/>
      </w:pPr>
    </w:p>
    <w:p w:rsidR="00416903" w:rsidRDefault="00416903" w:rsidP="008F4B01">
      <w:pPr>
        <w:spacing w:after="0"/>
        <w:jc w:val="both"/>
      </w:pPr>
      <w:r>
        <w:t>Verkehrsteilnehmer in OeutachitnH ^ den</w:t>
      </w:r>
      <w:r>
        <w:tab/>
        <w:t>'</w:t>
      </w:r>
    </w:p>
    <w:p w:rsidR="00416903" w:rsidRDefault="00416903" w:rsidP="008F4B01">
      <w:pPr>
        <w:spacing w:after="0"/>
        <w:jc w:val="both"/>
      </w:pPr>
    </w:p>
    <w:p w:rsidR="00416903" w:rsidRDefault="00416903" w:rsidP="008F4B01">
      <w:pPr>
        <w:spacing w:after="0"/>
        <w:jc w:val="both"/>
      </w:pPr>
      <w:r>
        <w:t>AiUnaeacNat mL^****9*** F.hül'^^^^Hli</w:t>
      </w:r>
    </w:p>
    <w:p w:rsidR="00416903" w:rsidRDefault="00416903" w:rsidP="008F4B01">
      <w:pPr>
        <w:spacing w:after="0"/>
        <w:jc w:val="both"/>
      </w:pPr>
    </w:p>
    <w:p w:rsidR="00416903" w:rsidRDefault="00416903" w:rsidP="008F4B01">
      <w:pPr>
        <w:spacing w:after="0"/>
        <w:jc w:val="both"/>
      </w:pPr>
      <w:r>
        <w:t>Welche der folgenden Definitionen der Sprache</w:t>
      </w:r>
    </w:p>
    <w:p w:rsidR="00416903" w:rsidRDefault="00416903" w:rsidP="008F4B01">
      <w:pPr>
        <w:spacing w:after="0"/>
        <w:jc w:val="both"/>
      </w:pPr>
    </w:p>
    <w:p w:rsidR="00416903" w:rsidRDefault="00416903" w:rsidP="008F4B01">
      <w:pPr>
        <w:spacing w:after="0"/>
        <w:jc w:val="both"/>
      </w:pPr>
      <w:r>
        <w:t>gehört Leonard Bloomfield?</w:t>
      </w:r>
    </w:p>
    <w:p w:rsidR="00416903" w:rsidRDefault="00416903" w:rsidP="008F4B01">
      <w:pPr>
        <w:spacing w:after="0"/>
        <w:jc w:val="both"/>
      </w:pPr>
    </w:p>
    <w:p w:rsidR="00416903" w:rsidRDefault="00416903" w:rsidP="008F4B01">
      <w:pPr>
        <w:spacing w:after="0"/>
        <w:jc w:val="both"/>
      </w:pPr>
      <w:r>
        <w:t>A)</w:t>
      </w:r>
      <w:r>
        <w:tab/>
        <w:t>Die Sprache ist ein System von Regeln.</w:t>
      </w:r>
    </w:p>
    <w:p w:rsidR="00416903" w:rsidRDefault="00416903" w:rsidP="008F4B01">
      <w:pPr>
        <w:spacing w:after="0"/>
        <w:jc w:val="both"/>
      </w:pPr>
    </w:p>
    <w:p w:rsidR="00416903" w:rsidRDefault="00416903" w:rsidP="008F4B01">
      <w:pPr>
        <w:spacing w:after="0"/>
        <w:jc w:val="both"/>
      </w:pPr>
      <w:r>
        <w:t>B)</w:t>
      </w:r>
      <w:r>
        <w:tab/>
        <w:t>Die Sprache ist das wichtigste Kommunikationsmittel.</w:t>
      </w:r>
    </w:p>
    <w:p w:rsidR="00416903" w:rsidRDefault="00416903" w:rsidP="008F4B01">
      <w:pPr>
        <w:spacing w:after="0"/>
        <w:jc w:val="both"/>
      </w:pPr>
    </w:p>
    <w:p w:rsidR="00416903" w:rsidRDefault="00416903" w:rsidP="008F4B01">
      <w:pPr>
        <w:spacing w:after="0"/>
        <w:jc w:val="both"/>
      </w:pPr>
      <w:r>
        <w:t>C)</w:t>
      </w:r>
      <w:r>
        <w:tab/>
        <w:t>Die Sprache ist symbolische Interaktion.</w:t>
      </w:r>
    </w:p>
    <w:p w:rsidR="00416903" w:rsidRDefault="00416903" w:rsidP="008F4B01">
      <w:pPr>
        <w:spacing w:after="0"/>
        <w:jc w:val="both"/>
      </w:pPr>
    </w:p>
    <w:p w:rsidR="00416903" w:rsidRDefault="00416903" w:rsidP="008F4B01">
      <w:pPr>
        <w:spacing w:after="0"/>
        <w:jc w:val="both"/>
      </w:pPr>
      <w:r>
        <w:lastRenderedPageBreak/>
        <w:t>D)</w:t>
      </w:r>
      <w:r>
        <w:tab/>
        <w:t>Die Sprache ist eine Menge von Sätzen endlicher Länge aus einer endlichen Menge von Elementen.</w:t>
      </w:r>
    </w:p>
    <w:p w:rsidR="00416903" w:rsidRDefault="00416903" w:rsidP="008F4B01">
      <w:pPr>
        <w:spacing w:after="0"/>
        <w:jc w:val="both"/>
      </w:pPr>
    </w:p>
    <w:p w:rsidR="00416903" w:rsidRDefault="00416903" w:rsidP="008F4B01">
      <w:pPr>
        <w:spacing w:after="0"/>
        <w:jc w:val="both"/>
      </w:pPr>
      <w:r>
        <w:t>E)</w:t>
      </w:r>
      <w:r>
        <w:tab/>
        <w:t>Die Sprache ist eine Menge von Gewohnheiten.</w:t>
      </w:r>
    </w:p>
    <w:p w:rsidR="00416903" w:rsidRDefault="00416903" w:rsidP="008F4B01">
      <w:pPr>
        <w:spacing w:after="0"/>
        <w:jc w:val="both"/>
      </w:pPr>
    </w:p>
    <w:p w:rsidR="00416903" w:rsidRDefault="00416903" w:rsidP="008F4B01">
      <w:pPr>
        <w:spacing w:after="0"/>
        <w:jc w:val="both"/>
      </w:pPr>
      <w:r>
        <w:t>piusc|ud mpöHBw^nnr Futur I. Präteritum Futur II. Perfekt Präteritum. Perfekt</w:t>
      </w:r>
    </w:p>
    <w:p w:rsidR="00416903" w:rsidRDefault="00416903" w:rsidP="008F4B01">
      <w:pPr>
        <w:spacing w:after="0"/>
        <w:jc w:val="both"/>
      </w:pPr>
    </w:p>
    <w:p w:rsidR="00416903" w:rsidRDefault="00416903" w:rsidP="008F4B01">
      <w:pPr>
        <w:spacing w:after="0"/>
        <w:jc w:val="both"/>
      </w:pPr>
      <w:r>
        <w:t>in welchem der folgenden Sätze gibt es einen fjechtschretbfebler? A</w:t>
      </w:r>
    </w:p>
    <w:p w:rsidR="00416903" w:rsidRDefault="00416903" w:rsidP="008F4B01">
      <w:pPr>
        <w:spacing w:after="0"/>
        <w:jc w:val="both"/>
      </w:pPr>
    </w:p>
    <w:p w:rsidR="00416903" w:rsidRDefault="00416903" w:rsidP="008F4B01">
      <w:pPr>
        <w:spacing w:after="0"/>
        <w:jc w:val="both"/>
      </w:pPr>
      <w:r>
        <w:t>fi) Ein Fluß ist in der allgemeineren Bedeutung ein natürliches, llnienhaft fließendes Gewässer auf Landoberflächen. ß) Wenn das Glas nicht luftdicht verschlossen ist. kann der Honig leicht den Geruch und Geschmack von Käse. Kaffee oder Kräutern annehmen.</w:t>
      </w:r>
      <w:r>
        <w:cr/>
      </w:r>
    </w:p>
    <w:p w:rsidR="00416903" w:rsidRDefault="00416903" w:rsidP="008F4B01">
      <w:pPr>
        <w:spacing w:after="0"/>
        <w:jc w:val="both"/>
      </w:pPr>
    </w:p>
    <w:p w:rsidR="00416903" w:rsidRDefault="00416903" w:rsidP="008F4B01">
      <w:pPr>
        <w:spacing w:after="0"/>
        <w:jc w:val="both"/>
        <w:rPr>
          <w:rFonts w:ascii="Calibri" w:hAnsi="Calibri" w:cs="Calibri"/>
        </w:rPr>
      </w:pPr>
      <w:r>
        <w:t xml:space="preserve">C) Zunächst auf drei Stunden Sendezeit täglich angelegt, entwickelte sich das Fernsehen zum Massenmediurrv, einer Zeit, in der es kaum private Telefonan-hlüsse gab, lieferten die Fahrradkuriere ü-orwiegend Telegramme ins Haus. </w:t>
      </w:r>
      <w:r>
        <w:rPr>
          <w:rFonts w:ascii="Arial" w:hAnsi="Arial" w:cs="Arial"/>
        </w:rPr>
        <w:t>■</w:t>
      </w:r>
      <w:r>
        <w:rPr>
          <w:rFonts w:ascii="Calibri" w:hAnsi="Calibri" w:cs="Calibri"/>
        </w:rPr>
        <w:t xml:space="preserve"> Yer nichts sieht, muss zur Orientierung andere</w:t>
      </w:r>
    </w:p>
    <w:p w:rsidR="00416903" w:rsidRDefault="00416903" w:rsidP="008F4B01">
      <w:pPr>
        <w:spacing w:after="0"/>
        <w:jc w:val="both"/>
      </w:pPr>
    </w:p>
    <w:p w:rsidR="00416903" w:rsidRDefault="00416903" w:rsidP="008F4B01">
      <w:pPr>
        <w:spacing w:after="0"/>
        <w:jc w:val="both"/>
      </w:pPr>
      <w:r>
        <w:t>Sinne</w:t>
      </w:r>
      <w:r>
        <w:tab/>
        <w:t>vor allem Gehör und Tastsinn</w:t>
      </w:r>
    </w:p>
    <w:p w:rsidR="00416903" w:rsidRDefault="00416903" w:rsidP="008F4B01">
      <w:pPr>
        <w:spacing w:after="0"/>
        <w:jc w:val="both"/>
      </w:pPr>
      <w:r>
        <w:t>schätz be&amp;cizan wv&amp;Gfcr'-C'** ' r *en Eltern und werden v D) Man merkte. dass man tfc* Kftrr - Ar «c da der Abstand zu &lt;ten Wttdsr rrrr** «r^ wurde und daher auCh das SdM* verringerte.</w:t>
      </w:r>
    </w:p>
    <w:p w:rsidR="00416903" w:rsidRDefault="00416903" w:rsidP="008F4B01">
      <w:pPr>
        <w:spacing w:after="0"/>
        <w:jc w:val="both"/>
      </w:pPr>
    </w:p>
    <w:p w:rsidR="00416903" w:rsidRDefault="00416903" w:rsidP="008F4B01">
      <w:pPr>
        <w:spacing w:after="0"/>
        <w:jc w:val="both"/>
      </w:pPr>
      <w:r>
        <w:t>E} Mit dem zunehmenden Bed^-4 ar ttdc Erdgas gewannen \|Äbjnrnen urtß' Meer an Bedeutung.</w:t>
      </w:r>
    </w:p>
    <w:p w:rsidR="00416903" w:rsidRDefault="00416903" w:rsidP="008F4B01">
      <w:pPr>
        <w:spacing w:after="0"/>
        <w:jc w:val="both"/>
      </w:pPr>
    </w:p>
    <w:p w:rsidR="00416903" w:rsidRDefault="00416903" w:rsidP="008F4B01">
      <w:pPr>
        <w:spacing w:after="0"/>
        <w:jc w:val="both"/>
      </w:pPr>
      <w:r>
        <w:t>Acher der to\genden Satze hat i Bedeutung?</w:t>
      </w:r>
    </w:p>
    <w:p w:rsidR="00416903" w:rsidRDefault="00416903" w:rsidP="008F4B01">
      <w:pPr>
        <w:spacing w:after="0"/>
        <w:jc w:val="both"/>
      </w:pPr>
    </w:p>
    <w:p w:rsidR="00416903" w:rsidRDefault="00416903" w:rsidP="008F4B01">
      <w:pPr>
        <w:spacing w:after="0"/>
        <w:jc w:val="both"/>
      </w:pPr>
      <w:r>
        <w:t>ande sind soziale T\ete und \e Menschen oder anderen Hunt statt aWein. BL£sVrar zwar nur ein Bohr mW e die Erfindung des ersten Gew grundlegende Wende in de</w:t>
      </w:r>
    </w:p>
    <w:p w:rsidR="00416903" w:rsidRDefault="00416903" w:rsidP="008F4B01">
      <w:pPr>
        <w:spacing w:after="0"/>
        <w:jc w:val="both"/>
      </w:pPr>
    </w:p>
    <w:p w:rsidR="00416903" w:rsidRDefault="00416903" w:rsidP="008F4B01">
      <w:pPr>
        <w:spacing w:after="0"/>
        <w:jc w:val="both"/>
      </w:pPr>
      <w:r>
        <w:t>»imn</w:t>
      </w:r>
    </w:p>
    <w:p w:rsidR="00416903" w:rsidRDefault="00416903" w:rsidP="008F4B01">
      <w:pPr>
        <w:spacing w:after="0"/>
        <w:jc w:val="both"/>
      </w:pPr>
    </w:p>
    <w:p w:rsidR="00416903" w:rsidRDefault="00416903" w:rsidP="008F4B01">
      <w:pPr>
        <w:spacing w:after="0"/>
        <w:jc w:val="both"/>
      </w:pPr>
      <w:r>
        <w:t>A. Minna von Barnhelm</w:t>
      </w:r>
    </w:p>
    <w:p w:rsidR="00416903" w:rsidRDefault="00416903" w:rsidP="008F4B01">
      <w:pPr>
        <w:spacing w:after="0"/>
        <w:jc w:val="both"/>
      </w:pPr>
    </w:p>
    <w:p w:rsidR="00416903" w:rsidRDefault="00416903" w:rsidP="008F4B01">
      <w:pPr>
        <w:spacing w:after="0"/>
        <w:jc w:val="both"/>
      </w:pPr>
      <w:r>
        <w:t>tEmilia Galotti</w:t>
      </w:r>
    </w:p>
    <w:p w:rsidR="00416903" w:rsidRDefault="00416903" w:rsidP="008F4B01">
      <w:pPr>
        <w:spacing w:after="0"/>
        <w:jc w:val="both"/>
      </w:pPr>
    </w:p>
    <w:p w:rsidR="00416903" w:rsidRDefault="00416903" w:rsidP="008F4B01">
      <w:pPr>
        <w:spacing w:after="0"/>
        <w:jc w:val="both"/>
      </w:pPr>
      <w:r>
        <w:t>Mothon HprWyjgP</w:t>
      </w:r>
    </w:p>
    <w:p w:rsidR="00416903" w:rsidRDefault="00416903" w:rsidP="008F4B01">
      <w:pPr>
        <w:spacing w:after="0"/>
        <w:jc w:val="both"/>
      </w:pPr>
    </w:p>
    <w:p w:rsidR="00416903" w:rsidRDefault="00416903" w:rsidP="008F4B01">
      <w:pPr>
        <w:spacing w:after="0"/>
        <w:jc w:val="both"/>
      </w:pPr>
      <w:r>
        <w:t>Miß Sara Sampson E. Wilhelm Teil</w:t>
      </w:r>
    </w:p>
    <w:p w:rsidR="00416903" w:rsidRDefault="00416903" w:rsidP="008F4B01">
      <w:pPr>
        <w:spacing w:after="0"/>
        <w:jc w:val="both"/>
      </w:pPr>
    </w:p>
    <w:p w:rsidR="00416903" w:rsidRDefault="00416903" w:rsidP="008F4B01">
      <w:pPr>
        <w:spacing w:after="0"/>
        <w:jc w:val="both"/>
      </w:pPr>
      <w:r>
        <w:t>5. Was setzten die Autoren der Literaturepoche »Sturm und Drang« der sie unterdrückenden Gesellschaftsordnung entgegen?</w:t>
      </w:r>
    </w:p>
    <w:p w:rsidR="00416903" w:rsidRDefault="00416903" w:rsidP="008F4B01">
      <w:pPr>
        <w:spacing w:after="0"/>
        <w:jc w:val="both"/>
      </w:pPr>
    </w:p>
    <w:p w:rsidR="00416903" w:rsidRDefault="00416903" w:rsidP="008F4B01">
      <w:pPr>
        <w:spacing w:after="0"/>
        <w:jc w:val="both"/>
      </w:pPr>
      <w:r>
        <w:t>A.</w:t>
      </w:r>
      <w:r>
        <w:tab/>
        <w:t>politische Programme</w:t>
      </w:r>
    </w:p>
    <w:p w:rsidR="00416903" w:rsidRDefault="00416903" w:rsidP="008F4B01">
      <w:pPr>
        <w:spacing w:after="0"/>
        <w:jc w:val="both"/>
      </w:pPr>
    </w:p>
    <w:p w:rsidR="00416903" w:rsidRDefault="00416903" w:rsidP="008F4B01">
      <w:pPr>
        <w:spacing w:after="0"/>
        <w:jc w:val="both"/>
      </w:pPr>
      <w:r>
        <w:t>B.</w:t>
      </w:r>
      <w:r>
        <w:tab/>
        <w:t>öffentliche Demonstrationen</w:t>
      </w:r>
    </w:p>
    <w:p w:rsidR="00416903" w:rsidRDefault="00416903" w:rsidP="008F4B01">
      <w:pPr>
        <w:spacing w:after="0"/>
        <w:jc w:val="both"/>
      </w:pPr>
    </w:p>
    <w:p w:rsidR="00416903" w:rsidRDefault="00416903" w:rsidP="008F4B01">
      <w:pPr>
        <w:spacing w:after="0"/>
        <w:jc w:val="both"/>
      </w:pPr>
      <w:r>
        <w:t>C.</w:t>
      </w:r>
      <w:r>
        <w:tab/>
        <w:t>Briefaustausch</w:t>
      </w:r>
    </w:p>
    <w:p w:rsidR="00416903" w:rsidRDefault="00416903" w:rsidP="008F4B01">
      <w:pPr>
        <w:spacing w:after="0"/>
        <w:jc w:val="both"/>
      </w:pPr>
    </w:p>
    <w:p w:rsidR="00416903" w:rsidRDefault="00416903" w:rsidP="008F4B01">
      <w:pPr>
        <w:spacing w:after="0"/>
        <w:jc w:val="both"/>
      </w:pPr>
      <w:r>
        <w:t>D.</w:t>
      </w:r>
      <w:r>
        <w:tab/>
        <w:t>heimliche Demonstrationen</w:t>
      </w:r>
    </w:p>
    <w:p w:rsidR="00416903" w:rsidRDefault="00416903" w:rsidP="008F4B01">
      <w:pPr>
        <w:spacing w:after="0"/>
        <w:jc w:val="both"/>
      </w:pPr>
    </w:p>
    <w:p w:rsidR="00416903" w:rsidRDefault="00416903" w:rsidP="008F4B01">
      <w:pPr>
        <w:spacing w:after="0"/>
        <w:jc w:val="both"/>
      </w:pPr>
      <w:r>
        <w:t>E.</w:t>
      </w:r>
      <w:r>
        <w:tab/>
        <w:t>Leidenschaft und Gefiihlsintensität</w:t>
      </w:r>
    </w:p>
    <w:p w:rsidR="00416903" w:rsidRDefault="00416903" w:rsidP="008F4B01">
      <w:pPr>
        <w:spacing w:after="0"/>
        <w:jc w:val="both"/>
      </w:pPr>
    </w:p>
    <w:p w:rsidR="00416903" w:rsidRDefault="00416903" w:rsidP="008F4B01">
      <w:pPr>
        <w:spacing w:after="0"/>
        <w:jc w:val="both"/>
      </w:pPr>
      <w:r>
        <w:t>31. [xj und [9] sind nach Trubetzkoy kombinatorische Varianten, weil sie • •••</w:t>
      </w:r>
    </w:p>
    <w:p w:rsidR="00416903" w:rsidRDefault="00416903" w:rsidP="008F4B01">
      <w:pPr>
        <w:spacing w:after="0"/>
        <w:jc w:val="both"/>
      </w:pPr>
    </w:p>
    <w:p w:rsidR="00416903" w:rsidRDefault="00416903" w:rsidP="008F4B01">
      <w:pPr>
        <w:spacing w:after="0"/>
        <w:jc w:val="both"/>
      </w:pPr>
      <w:r>
        <w:t>A)</w:t>
      </w:r>
      <w:r>
        <w:tab/>
        <w:t>zwei phonetisch ähnliche Laute sind</w:t>
      </w:r>
    </w:p>
    <w:p w:rsidR="00416903" w:rsidRDefault="00416903" w:rsidP="008F4B01">
      <w:pPr>
        <w:spacing w:after="0"/>
        <w:jc w:val="both"/>
      </w:pPr>
    </w:p>
    <w:p w:rsidR="00416903" w:rsidRDefault="00416903" w:rsidP="008F4B01">
      <w:pPr>
        <w:spacing w:after="0"/>
        <w:jc w:val="both"/>
      </w:pPr>
      <w:r>
        <w:t>B)</w:t>
      </w:r>
      <w:r>
        <w:tab/>
        <w:t>niemals in gleicher phonologischer Umgebung vorkommen</w:t>
      </w:r>
    </w:p>
    <w:p w:rsidR="00416903" w:rsidRDefault="00416903" w:rsidP="008F4B01">
      <w:pPr>
        <w:spacing w:after="0"/>
        <w:jc w:val="both"/>
      </w:pPr>
    </w:p>
    <w:p w:rsidR="00416903" w:rsidRDefault="00416903" w:rsidP="008F4B01">
      <w:pPr>
        <w:spacing w:after="0"/>
        <w:jc w:val="both"/>
      </w:pPr>
      <w:r>
        <w:t>C)</w:t>
      </w:r>
      <w:r>
        <w:tab/>
        <w:t>komplementär distribuiert sind</w:t>
      </w:r>
    </w:p>
    <w:p w:rsidR="00416903" w:rsidRDefault="00416903" w:rsidP="008F4B01">
      <w:pPr>
        <w:spacing w:after="0"/>
        <w:jc w:val="both"/>
      </w:pPr>
    </w:p>
    <w:p w:rsidR="00416903" w:rsidRDefault="00416903" w:rsidP="008F4B01">
      <w:pPr>
        <w:spacing w:after="0"/>
        <w:jc w:val="both"/>
      </w:pPr>
      <w:r>
        <w:t>D)</w:t>
      </w:r>
      <w:r>
        <w:tab/>
        <w:t>Allophone sind</w:t>
      </w:r>
    </w:p>
    <w:p w:rsidR="00416903" w:rsidRDefault="00416903" w:rsidP="008F4B01">
      <w:pPr>
        <w:spacing w:after="0"/>
        <w:jc w:val="both"/>
      </w:pPr>
    </w:p>
    <w:p w:rsidR="00416903" w:rsidRDefault="00416903" w:rsidP="008F4B01">
      <w:pPr>
        <w:spacing w:after="0"/>
        <w:jc w:val="both"/>
      </w:pPr>
      <w:r>
        <w:t>E)</w:t>
      </w:r>
      <w:r>
        <w:tab/>
        <w:t>bedeutungstragend sind</w:t>
      </w:r>
    </w:p>
    <w:p w:rsidR="00416903" w:rsidRDefault="00416903" w:rsidP="008F4B01">
      <w:pPr>
        <w:spacing w:after="0"/>
        <w:jc w:val="both"/>
      </w:pPr>
    </w:p>
    <w:p w:rsidR="00416903" w:rsidRDefault="00416903" w:rsidP="008F4B01">
      <w:pPr>
        <w:spacing w:after="0"/>
        <w:jc w:val="both"/>
      </w:pPr>
      <w:r>
        <w:t>A) Nomen</w:t>
      </w:r>
      <w:r>
        <w:tab/>
        <w:t>B) Verben ^Cp Adverbien</w:t>
      </w:r>
    </w:p>
    <w:p w:rsidR="00416903" w:rsidRDefault="00416903" w:rsidP="008F4B01">
      <w:pPr>
        <w:spacing w:after="0"/>
        <w:jc w:val="both"/>
      </w:pPr>
    </w:p>
    <w:p w:rsidR="00416903" w:rsidRDefault="00416903" w:rsidP="008F4B01">
      <w:pPr>
        <w:spacing w:after="0"/>
        <w:jc w:val="both"/>
      </w:pPr>
      <w:r>
        <w:t>D) Adjektive E) Pronomen</w:t>
      </w:r>
    </w:p>
    <w:p w:rsidR="00416903" w:rsidRDefault="00416903" w:rsidP="008F4B01">
      <w:pPr>
        <w:spacing w:after="0"/>
        <w:jc w:val="both"/>
      </w:pPr>
    </w:p>
    <w:p w:rsidR="00416903" w:rsidRDefault="00416903" w:rsidP="008F4B01">
      <w:pPr>
        <w:spacing w:after="0"/>
        <w:jc w:val="both"/>
      </w:pPr>
      <w:r>
        <w:t>11. In welchem der folgenden Sätze Ist das Verb</w:t>
      </w:r>
    </w:p>
    <w:p w:rsidR="00416903" w:rsidRDefault="00416903" w:rsidP="008F4B01">
      <w:pPr>
        <w:spacing w:after="0"/>
        <w:jc w:val="both"/>
      </w:pPr>
    </w:p>
    <w:p w:rsidR="00416903" w:rsidRDefault="00416903" w:rsidP="008F4B01">
      <w:pPr>
        <w:spacing w:after="0"/>
        <w:jc w:val="both"/>
      </w:pPr>
      <w:r>
        <w:t>mit einer falschen Präposition gebraucht?</w:t>
      </w:r>
    </w:p>
    <w:p w:rsidR="00416903" w:rsidRDefault="00416903" w:rsidP="008F4B01">
      <w:pPr>
        <w:spacing w:after="0"/>
        <w:jc w:val="both"/>
      </w:pPr>
    </w:p>
    <w:p w:rsidR="00416903" w:rsidRDefault="00416903" w:rsidP="008F4B01">
      <w:pPr>
        <w:spacing w:after="0"/>
        <w:jc w:val="both"/>
      </w:pPr>
      <w:r>
        <w:t>A)</w:t>
      </w:r>
      <w:r>
        <w:tab/>
        <w:t>Der neue Kollege verfügt über umfassende und yielseitige Fachkenntnisse, die er jederzeit sicher und zielgerichtet in der Praxis einsetzt.</w:t>
      </w:r>
    </w:p>
    <w:p w:rsidR="00416903" w:rsidRDefault="00416903" w:rsidP="008F4B01">
      <w:pPr>
        <w:spacing w:after="0"/>
        <w:jc w:val="both"/>
      </w:pPr>
    </w:p>
    <w:p w:rsidR="00416903" w:rsidRDefault="00416903" w:rsidP="008F4B01">
      <w:pPr>
        <w:spacing w:after="0"/>
        <w:jc w:val="both"/>
      </w:pPr>
      <w:r>
        <w:t>B)</w:t>
      </w:r>
      <w:r>
        <w:tab/>
        <w:t>Viele Demonstranten wendeten sich gegen den Euro-Pakt oder, der letzten März beim Eurogipfel verabschiedet wurde, und den das Europaparlament in den kommenden Tagen noch bestätigen muss.</w:t>
      </w:r>
    </w:p>
    <w:p w:rsidR="00416903" w:rsidRDefault="00416903" w:rsidP="008F4B01">
      <w:pPr>
        <w:spacing w:after="0"/>
        <w:jc w:val="both"/>
      </w:pPr>
    </w:p>
    <w:p w:rsidR="00416903" w:rsidRDefault="00416903" w:rsidP="008F4B01">
      <w:pPr>
        <w:spacing w:after="0"/>
        <w:jc w:val="both"/>
      </w:pPr>
      <w:r>
        <w:t>C)</w:t>
      </w:r>
      <w:r>
        <w:tab/>
        <w:t>Im neuen Roman des Nobel Trägersjiaoclett es sich um zwei Gegenpole, zwei Gegenpole, zwei verschiedene gesellschaftliche Klassen und um Klassengegensätze.</w:t>
      </w:r>
    </w:p>
    <w:p w:rsidR="00416903" w:rsidRDefault="00416903" w:rsidP="008F4B01">
      <w:pPr>
        <w:spacing w:after="0"/>
        <w:jc w:val="both"/>
      </w:pPr>
    </w:p>
    <w:p w:rsidR="00416903" w:rsidRDefault="00416903" w:rsidP="008F4B01">
      <w:pPr>
        <w:spacing w:after="0"/>
        <w:jc w:val="both"/>
      </w:pPr>
      <w:r>
        <w:t>D)</w:t>
      </w:r>
      <w:r>
        <w:tab/>
        <w:t>Der Politiker beeilte sich mit seiner Mitteilung.</w:t>
      </w:r>
    </w:p>
    <w:p w:rsidR="00416903" w:rsidRDefault="00416903" w:rsidP="008F4B01">
      <w:pPr>
        <w:spacing w:after="0"/>
        <w:jc w:val="both"/>
      </w:pPr>
    </w:p>
    <w:p w:rsidR="00416903" w:rsidRDefault="00416903" w:rsidP="008F4B01">
      <w:pPr>
        <w:spacing w:after="0"/>
        <w:jc w:val="both"/>
      </w:pPr>
      <w:r>
        <w:t>E)</w:t>
      </w:r>
      <w:r>
        <w:tab/>
        <w:t>Der Einbrecher arbeitete mit einer Verlobten in einem Hotel, bis er von Zivilpolizisten floh.</w:t>
      </w:r>
    </w:p>
    <w:p w:rsidR="00416903" w:rsidRDefault="00416903" w:rsidP="008F4B01">
      <w:pPr>
        <w:spacing w:after="0"/>
        <w:jc w:val="both"/>
      </w:pPr>
    </w:p>
    <w:p w:rsidR="00416903" w:rsidRDefault="00416903" w:rsidP="008F4B01">
      <w:pPr>
        <w:spacing w:after="0"/>
        <w:jc w:val="both"/>
      </w:pPr>
      <w:r>
        <w:t>12 In welchem der folgenden Sätze ist die Ko junktton falsch gebraucht?</w:t>
      </w:r>
    </w:p>
    <w:p w:rsidR="00416903" w:rsidRDefault="00416903" w:rsidP="008F4B01">
      <w:pPr>
        <w:spacing w:after="0"/>
        <w:jc w:val="both"/>
      </w:pPr>
    </w:p>
    <w:p w:rsidR="00416903" w:rsidRDefault="00416903" w:rsidP="008F4B01">
      <w:pPr>
        <w:spacing w:after="0"/>
        <w:jc w:val="both"/>
      </w:pPr>
      <w:r>
        <w:t>A) Der Geschäftsmann nahm sich, kaum dass</w:t>
      </w:r>
    </w:p>
    <w:p w:rsidR="00416903" w:rsidRDefault="00416903" w:rsidP="008F4B01">
      <w:pPr>
        <w:spacing w:after="0"/>
        <w:jc w:val="both"/>
      </w:pPr>
    </w:p>
    <w:p w:rsidR="00416903" w:rsidRDefault="00416903" w:rsidP="008F4B01">
      <w:pPr>
        <w:spacing w:after="0"/>
        <w:jc w:val="both"/>
      </w:pPr>
      <w:r>
        <w:lastRenderedPageBreak/>
        <w:t>das Zimmer betreten hatte, einen Schluck vc Cocktail</w:t>
      </w:r>
    </w:p>
    <w:p w:rsidR="00416903" w:rsidRDefault="00416903" w:rsidP="008F4B01">
      <w:pPr>
        <w:spacing w:after="0"/>
        <w:jc w:val="both"/>
      </w:pPr>
    </w:p>
    <w:p w:rsidR="00416903" w:rsidRDefault="00416903" w:rsidP="008F4B01">
      <w:pPr>
        <w:spacing w:after="0"/>
        <w:jc w:val="both"/>
      </w:pPr>
      <w:r>
        <w:t>R \ O 1 –j</w:t>
      </w:r>
    </w:p>
    <w:p w:rsidR="00416903" w:rsidRDefault="00416903" w:rsidP="008F4B01">
      <w:pPr>
        <w:spacing w:after="0"/>
        <w:jc w:val="both"/>
      </w:pPr>
    </w:p>
    <w:p w:rsidR="00416903" w:rsidRDefault="00416903" w:rsidP="008F4B01">
      <w:pPr>
        <w:spacing w:after="0"/>
        <w:jc w:val="both"/>
      </w:pPr>
      <w:r>
        <w:t>"y mit</w:t>
      </w:r>
    </w:p>
    <w:p w:rsidR="00416903" w:rsidRDefault="00416903" w:rsidP="008F4B01">
      <w:pPr>
        <w:spacing w:after="0"/>
        <w:jc w:val="both"/>
      </w:pPr>
    </w:p>
    <w:p w:rsidR="00416903" w:rsidRDefault="00416903" w:rsidP="008F4B01">
      <w:pPr>
        <w:spacing w:after="0"/>
        <w:jc w:val="both"/>
      </w:pPr>
      <w:r>
        <w:t>Modalfaktor "können" pus?</w:t>
      </w:r>
    </w:p>
    <w:p w:rsidR="00416903" w:rsidRDefault="00416903" w:rsidP="008F4B01">
      <w:pPr>
        <w:spacing w:after="0"/>
        <w:jc w:val="both"/>
      </w:pPr>
    </w:p>
    <w:p w:rsidR="00416903" w:rsidRDefault="00416903" w:rsidP="008F4B01">
      <w:pPr>
        <w:spacing w:after="0"/>
        <w:jc w:val="both"/>
      </w:pPr>
      <w:r>
        <w:t>B) Zustand</w:t>
      </w:r>
    </w:p>
    <w:p w:rsidR="00416903" w:rsidRDefault="00416903" w:rsidP="008F4B01">
      <w:pPr>
        <w:spacing w:after="0"/>
        <w:jc w:val="both"/>
      </w:pPr>
    </w:p>
    <w:p w:rsidR="00416903" w:rsidRDefault="00416903" w:rsidP="008F4B01">
      <w:pPr>
        <w:spacing w:after="0"/>
        <w:jc w:val="both"/>
      </w:pPr>
      <w:r>
        <w:t>C) Bericht E) Struktur</w:t>
      </w:r>
    </w:p>
    <w:p w:rsidR="00416903" w:rsidRDefault="00416903" w:rsidP="008F4B01">
      <w:pPr>
        <w:spacing w:after="0"/>
        <w:jc w:val="both"/>
      </w:pPr>
      <w:r>
        <w:t>A) Möglichkeit</w:t>
      </w:r>
    </w:p>
    <w:p w:rsidR="00416903" w:rsidRDefault="00416903" w:rsidP="008F4B01">
      <w:pPr>
        <w:spacing w:after="0"/>
        <w:jc w:val="both"/>
      </w:pPr>
    </w:p>
    <w:p w:rsidR="00416903" w:rsidRDefault="00416903" w:rsidP="008F4B01">
      <w:pPr>
        <w:spacing w:after="0"/>
        <w:jc w:val="both"/>
      </w:pPr>
      <w:r>
        <w:t>D) Aktivität</w:t>
      </w:r>
    </w:p>
    <w:p w:rsidR="00416903" w:rsidRDefault="00416903" w:rsidP="008F4B01">
      <w:pPr>
        <w:spacing w:after="0"/>
        <w:jc w:val="both"/>
      </w:pPr>
      <w:r>
        <w:t>?n Verben gehören zu den</w:t>
      </w:r>
    </w:p>
    <w:p w:rsidR="00416903" w:rsidRDefault="00416903" w:rsidP="008F4B01">
      <w:pPr>
        <w:spacing w:after="0"/>
        <w:jc w:val="both"/>
      </w:pPr>
      <w:r>
        <w:t>19 Zu welcher grammatischen Wortgruppe gehört folgendes Beispiel?</w:t>
      </w:r>
    </w:p>
    <w:p w:rsidR="00416903" w:rsidRDefault="00416903" w:rsidP="008F4B01">
      <w:pPr>
        <w:spacing w:after="0"/>
        <w:jc w:val="both"/>
      </w:pPr>
    </w:p>
    <w:p w:rsidR="00416903" w:rsidRDefault="00416903" w:rsidP="008F4B01">
      <w:pPr>
        <w:spacing w:after="0"/>
        <w:jc w:val="both"/>
      </w:pPr>
      <w:r>
        <w:t>"Es heißt dass die Lehrer zu streng seien".</w:t>
      </w:r>
    </w:p>
    <w:p w:rsidR="00416903" w:rsidRDefault="00416903" w:rsidP="008F4B01">
      <w:pPr>
        <w:spacing w:after="0"/>
        <w:jc w:val="both"/>
      </w:pPr>
    </w:p>
    <w:p w:rsidR="00416903" w:rsidRDefault="00416903" w:rsidP="008F4B01">
      <w:pPr>
        <w:spacing w:after="0"/>
        <w:jc w:val="both"/>
      </w:pPr>
      <w:r>
        <w:t>A)</w:t>
      </w:r>
      <w:r>
        <w:tab/>
        <w:t>Passivumschreibung mit Verbfaktor</w:t>
      </w:r>
    </w:p>
    <w:p w:rsidR="00416903" w:rsidRDefault="00416903" w:rsidP="008F4B01">
      <w:pPr>
        <w:spacing w:after="0"/>
        <w:jc w:val="both"/>
      </w:pPr>
    </w:p>
    <w:p w:rsidR="00416903" w:rsidRDefault="00416903" w:rsidP="008F4B01">
      <w:pPr>
        <w:spacing w:after="0"/>
        <w:jc w:val="both"/>
      </w:pPr>
      <w:r>
        <w:t>B)</w:t>
      </w:r>
      <w:r>
        <w:tab/>
        <w:t>Passivumschreibung mit Adjektivfaktor</w:t>
      </w:r>
    </w:p>
    <w:p w:rsidR="00416903" w:rsidRDefault="00416903" w:rsidP="008F4B01">
      <w:pPr>
        <w:spacing w:after="0"/>
        <w:jc w:val="both"/>
      </w:pPr>
    </w:p>
    <w:p w:rsidR="00416903" w:rsidRDefault="00416903" w:rsidP="008F4B01">
      <w:pPr>
        <w:spacing w:after="0"/>
        <w:jc w:val="both"/>
      </w:pPr>
      <w:r>
        <w:t>C)</w:t>
      </w:r>
      <w:r>
        <w:tab/>
        <w:t>Aktivumschreibung mit Modalfaktor</w:t>
      </w:r>
    </w:p>
    <w:p w:rsidR="00416903" w:rsidRDefault="00416903" w:rsidP="008F4B01">
      <w:pPr>
        <w:spacing w:after="0"/>
        <w:jc w:val="both"/>
      </w:pPr>
    </w:p>
    <w:p w:rsidR="00416903" w:rsidRDefault="00416903" w:rsidP="008F4B01">
      <w:pPr>
        <w:spacing w:after="0"/>
        <w:jc w:val="both"/>
      </w:pPr>
      <w:r>
        <w:t>D)</w:t>
      </w:r>
      <w:r>
        <w:tab/>
        <w:t>Subjektumschreibung mit Modalfaktor</w:t>
      </w:r>
    </w:p>
    <w:p w:rsidR="00416903" w:rsidRDefault="00416903" w:rsidP="008F4B01">
      <w:pPr>
        <w:spacing w:after="0"/>
        <w:jc w:val="both"/>
      </w:pPr>
    </w:p>
    <w:p w:rsidR="00416903" w:rsidRDefault="00416903" w:rsidP="008F4B01">
      <w:pPr>
        <w:spacing w:after="0"/>
        <w:jc w:val="both"/>
      </w:pPr>
      <w:r>
        <w:t>E)</w:t>
      </w:r>
      <w:r>
        <w:tab/>
        <w:t>Passivumschreibung mit Modalfaktor</w:t>
      </w:r>
    </w:p>
    <w:p w:rsidR="00416903" w:rsidRDefault="00416903" w:rsidP="008F4B01">
      <w:pPr>
        <w:spacing w:after="0"/>
        <w:jc w:val="both"/>
      </w:pPr>
      <w:r>
        <w:t>rinen len</w:t>
      </w:r>
    </w:p>
    <w:p w:rsidR="00416903" w:rsidRDefault="00416903" w:rsidP="008F4B01">
      <w:pPr>
        <w:spacing w:after="0"/>
        <w:jc w:val="both"/>
      </w:pPr>
    </w:p>
    <w:p w:rsidR="00416903" w:rsidRDefault="00416903" w:rsidP="008F4B01">
      <w:pPr>
        <w:spacing w:after="0"/>
        <w:jc w:val="both"/>
      </w:pPr>
      <w:r>
        <w:t>f an</w:t>
      </w:r>
    </w:p>
    <w:p w:rsidR="00416903" w:rsidRDefault="00416903" w:rsidP="008F4B01">
      <w:pPr>
        <w:spacing w:after="0"/>
        <w:jc w:val="both"/>
      </w:pPr>
      <w:r>
        <w:t>den Sätzen kann nicht</w:t>
      </w:r>
    </w:p>
    <w:p w:rsidR="00416903" w:rsidRPr="00416903" w:rsidRDefault="00416903" w:rsidP="008F4B01">
      <w:pPr>
        <w:spacing w:after="0"/>
        <w:jc w:val="both"/>
        <w:rPr>
          <w:lang w:val="en-US"/>
        </w:rPr>
      </w:pPr>
      <w:r>
        <w:tab/>
      </w:r>
      <w:r>
        <w:tab/>
      </w:r>
      <w:r>
        <w:tab/>
      </w:r>
      <w:r w:rsidRPr="00416903">
        <w:rPr>
          <w:lang w:val="en-US"/>
        </w:rPr>
        <w:t>Almanca</w:t>
      </w:r>
      <w:r w:rsidRPr="00416903">
        <w:rPr>
          <w:lang w:val="en-US"/>
        </w:rPr>
        <w:tab/>
      </w:r>
      <w:r w:rsidRPr="00416903">
        <w:rPr>
          <w:lang w:val="en-US"/>
        </w:rPr>
        <w:tab/>
        <w:t>i • Test 1</w:t>
      </w:r>
      <w:r w:rsidRPr="00416903">
        <w:rPr>
          <w:lang w:val="en-US"/>
        </w:rPr>
        <w:tab/>
      </w:r>
      <w:r w:rsidRPr="00416903">
        <w:rPr>
          <w:lang w:val="en-US"/>
        </w:rPr>
        <w:tab/>
      </w:r>
      <w:r w:rsidRPr="00416903">
        <w:rPr>
          <w:lang w:val="en-US"/>
        </w:rPr>
        <w:tab/>
      </w:r>
    </w:p>
    <w:p w:rsidR="00416903" w:rsidRPr="00416903" w:rsidRDefault="00416903" w:rsidP="008F4B01">
      <w:pPr>
        <w:spacing w:after="0"/>
        <w:jc w:val="both"/>
        <w:rPr>
          <w:lang w:val="en-US"/>
        </w:rPr>
      </w:pPr>
      <w:r w:rsidRPr="00416903">
        <w:rPr>
          <w:lang w:val="en-US"/>
        </w:rPr>
        <w:t>1</w:t>
      </w:r>
      <w:r w:rsidRPr="00416903">
        <w:rPr>
          <w:lang w:val="en-US"/>
        </w:rPr>
        <w:tab/>
        <w:t>2</w:t>
      </w:r>
      <w:r w:rsidRPr="00416903">
        <w:rPr>
          <w:lang w:val="en-US"/>
        </w:rPr>
        <w:tab/>
        <w:t>3</w:t>
      </w:r>
      <w:r w:rsidRPr="00416903">
        <w:rPr>
          <w:lang w:val="en-US"/>
        </w:rPr>
        <w:tab/>
        <w:t>4</w:t>
      </w:r>
      <w:r w:rsidRPr="00416903">
        <w:rPr>
          <w:lang w:val="en-US"/>
        </w:rPr>
        <w:tab/>
        <w:t>5</w:t>
      </w:r>
      <w:r w:rsidRPr="00416903">
        <w:rPr>
          <w:lang w:val="en-US"/>
        </w:rPr>
        <w:tab/>
        <w:t>6</w:t>
      </w:r>
      <w:proofErr w:type="gramStart"/>
      <w:r w:rsidRPr="00416903">
        <w:rPr>
          <w:lang w:val="en-US"/>
        </w:rPr>
        <w:t>~[</w:t>
      </w:r>
      <w:proofErr w:type="gramEnd"/>
      <w:r w:rsidRPr="00416903">
        <w:rPr>
          <w:lang w:val="en-US"/>
        </w:rPr>
        <w:t xml:space="preserve"> 7~1</w:t>
      </w:r>
      <w:r w:rsidRPr="00416903">
        <w:rPr>
          <w:lang w:val="en-US"/>
        </w:rPr>
        <w:tab/>
        <w:t>8</w:t>
      </w:r>
      <w:r w:rsidRPr="00416903">
        <w:rPr>
          <w:lang w:val="en-US"/>
        </w:rPr>
        <w:tab/>
        <w:t>9</w:t>
      </w:r>
      <w:r w:rsidRPr="00416903">
        <w:rPr>
          <w:lang w:val="en-US"/>
        </w:rPr>
        <w:tab/>
        <w:t>10</w:t>
      </w:r>
    </w:p>
    <w:p w:rsidR="00416903" w:rsidRPr="00416903" w:rsidRDefault="00416903" w:rsidP="008F4B01">
      <w:pPr>
        <w:spacing w:after="0"/>
        <w:jc w:val="both"/>
        <w:rPr>
          <w:lang w:val="en-US"/>
        </w:rPr>
      </w:pPr>
      <w:proofErr w:type="gramStart"/>
      <w:r w:rsidRPr="00416903">
        <w:rPr>
          <w:lang w:val="en-US"/>
        </w:rPr>
        <w:t>c</w:t>
      </w:r>
      <w:proofErr w:type="gramEnd"/>
      <w:r w:rsidRPr="00416903">
        <w:rPr>
          <w:lang w:val="en-US"/>
        </w:rPr>
        <w:tab/>
        <w:t>E</w:t>
      </w:r>
      <w:r w:rsidRPr="00416903">
        <w:rPr>
          <w:lang w:val="en-US"/>
        </w:rPr>
        <w:tab/>
        <w:t>A</w:t>
      </w:r>
      <w:r w:rsidRPr="00416903">
        <w:rPr>
          <w:lang w:val="en-US"/>
        </w:rPr>
        <w:tab/>
        <w:t>B</w:t>
      </w:r>
      <w:r w:rsidRPr="00416903">
        <w:rPr>
          <w:lang w:val="en-US"/>
        </w:rPr>
        <w:tab/>
        <w:t>D</w:t>
      </w:r>
      <w:r w:rsidRPr="00416903">
        <w:rPr>
          <w:lang w:val="en-US"/>
        </w:rPr>
        <w:tab/>
        <w:t>B D</w:t>
      </w:r>
      <w:r w:rsidRPr="00416903">
        <w:rPr>
          <w:lang w:val="en-US"/>
        </w:rPr>
        <w:tab/>
        <w:t>A</w:t>
      </w:r>
      <w:r w:rsidRPr="00416903">
        <w:rPr>
          <w:lang w:val="en-US"/>
        </w:rPr>
        <w:tab/>
        <w:t>« E</w:t>
      </w:r>
      <w:r w:rsidRPr="00416903">
        <w:rPr>
          <w:lang w:val="en-US"/>
        </w:rPr>
        <w:tab/>
        <w:t>M</w:t>
      </w:r>
    </w:p>
    <w:p w:rsidR="00416903" w:rsidRPr="00416903" w:rsidRDefault="00416903" w:rsidP="008F4B01">
      <w:pPr>
        <w:spacing w:after="0"/>
        <w:jc w:val="both"/>
        <w:rPr>
          <w:lang w:val="en-US"/>
        </w:rPr>
      </w:pPr>
    </w:p>
    <w:p w:rsidR="00416903" w:rsidRPr="00A53C31" w:rsidRDefault="00416903" w:rsidP="008F4B01">
      <w:pPr>
        <w:spacing w:after="0"/>
        <w:jc w:val="both"/>
        <w:rPr>
          <w:lang w:val="en-US"/>
        </w:rPr>
      </w:pPr>
      <w:proofErr w:type="gramStart"/>
      <w:r w:rsidRPr="00A53C31">
        <w:rPr>
          <w:lang w:val="en-US"/>
        </w:rPr>
        <w:t>u</w:t>
      </w:r>
      <w:proofErr w:type="gramEnd"/>
    </w:p>
    <w:p w:rsidR="00416903" w:rsidRPr="00A53C31" w:rsidRDefault="00416903" w:rsidP="008F4B01">
      <w:pPr>
        <w:spacing w:after="0"/>
        <w:jc w:val="both"/>
        <w:rPr>
          <w:lang w:val="en-US"/>
        </w:rPr>
      </w:pPr>
    </w:p>
    <w:p w:rsidR="00416903" w:rsidRPr="004343AD" w:rsidRDefault="00416903" w:rsidP="008F4B01">
      <w:pPr>
        <w:spacing w:after="0"/>
        <w:jc w:val="both"/>
        <w:rPr>
          <w:lang w:val="en-US"/>
        </w:rPr>
      </w:pPr>
      <w:proofErr w:type="gramStart"/>
      <w:r w:rsidRPr="004343AD">
        <w:rPr>
          <w:rFonts w:ascii="Arial" w:hAnsi="Arial" w:cs="Arial"/>
          <w:lang w:val="en-US"/>
        </w:rPr>
        <w:t>►</w:t>
      </w:r>
      <w:r w:rsidRPr="004343AD">
        <w:rPr>
          <w:lang w:val="en-US"/>
        </w:rPr>
        <w:t>ekommerj.</w:t>
      </w:r>
      <w:proofErr w:type="gramEnd"/>
    </w:p>
    <w:p w:rsidR="00416903" w:rsidRPr="004343AD" w:rsidRDefault="00416903" w:rsidP="008F4B01">
      <w:pPr>
        <w:spacing w:after="0"/>
        <w:jc w:val="both"/>
        <w:rPr>
          <w:lang w:val="en-US"/>
        </w:rPr>
      </w:pPr>
    </w:p>
    <w:p w:rsidR="00416903" w:rsidRDefault="00416903" w:rsidP="008F4B01">
      <w:pPr>
        <w:spacing w:after="0"/>
        <w:jc w:val="both"/>
      </w:pPr>
      <w:r>
        <w:t>dieser Lerntheorie zählen die audiolinguale thode und die audiovisuelle Methode. Die ialte bestehen zurnS "aus Dialogen über lltagssituationen. Als Sprachebene gilt die gesprochene, die Dialogsprache, wobei stets Einsprachigkeit vorherrscht. Die Übungen beinhalten Satzmusterübungen (Pattern-Drills) und Situationsspiele.</w:t>
      </w:r>
    </w:p>
    <w:p w:rsidR="00416903" w:rsidRDefault="00416903" w:rsidP="008F4B01">
      <w:pPr>
        <w:spacing w:after="0"/>
        <w:jc w:val="both"/>
      </w:pPr>
    </w:p>
    <w:p w:rsidR="00416903" w:rsidRDefault="00416903" w:rsidP="008F4B01">
      <w:pPr>
        <w:spacing w:after="0"/>
        <w:jc w:val="both"/>
      </w:pPr>
      <w:r>
        <w:lastRenderedPageBreak/>
        <w:t>Auf welchen der folgenden Begriffe bezieht sich die obige Aussage?</w:t>
      </w:r>
    </w:p>
    <w:p w:rsidR="00416903" w:rsidRDefault="00416903" w:rsidP="008F4B01">
      <w:pPr>
        <w:spacing w:after="0"/>
        <w:jc w:val="both"/>
      </w:pPr>
    </w:p>
    <w:p w:rsidR="00416903" w:rsidRDefault="00416903" w:rsidP="008F4B01">
      <w:pPr>
        <w:spacing w:after="0"/>
        <w:jc w:val="both"/>
      </w:pPr>
      <w:r>
        <w:t>£) Konstruktivismus Strukturalismus Kpgnitivismus Behaviorismus E) Interkult^lismus</w:t>
      </w:r>
    </w:p>
    <w:p w:rsidR="00416903" w:rsidRDefault="00416903" w:rsidP="008F4B01">
      <w:pPr>
        <w:spacing w:after="0"/>
        <w:jc w:val="both"/>
      </w:pPr>
    </w:p>
    <w:p w:rsidR="00416903" w:rsidRDefault="00416903" w:rsidP="008F4B01">
      <w:pPr>
        <w:spacing w:after="0"/>
        <w:jc w:val="both"/>
      </w:pPr>
      <w:r>
        <w:t>D- Geisteswissenschaft</w:t>
      </w:r>
    </w:p>
    <w:p w:rsidR="00416903" w:rsidRDefault="00416903" w:rsidP="008F4B01">
      <w:pPr>
        <w:spacing w:after="0"/>
        <w:jc w:val="both"/>
      </w:pPr>
    </w:p>
    <w:p w:rsidR="00416903" w:rsidRDefault="00416903" w:rsidP="008F4B01">
      <w:pPr>
        <w:spacing w:after="0"/>
        <w:jc w:val="both"/>
      </w:pPr>
      <w:r>
        <w:t>Sprachwissenschaft</w:t>
      </w:r>
      <w:r>
        <w:tab/>
        <w:t>^</w:t>
      </w:r>
    </w:p>
    <w:p w:rsidR="00416903" w:rsidRDefault="00416903" w:rsidP="008F4B01">
      <w:pPr>
        <w:spacing w:after="0"/>
        <w:jc w:val="both"/>
      </w:pPr>
    </w:p>
    <w:p w:rsidR="00416903" w:rsidRDefault="00416903" w:rsidP="008F4B01">
      <w:pPr>
        <w:spacing w:after="0"/>
        <w:jc w:val="both"/>
      </w:pPr>
      <w:r>
        <w:t>8. Welche der folgenden Verben sind transitiv?</w:t>
      </w:r>
    </w:p>
    <w:p w:rsidR="00416903" w:rsidRDefault="00416903" w:rsidP="008F4B01">
      <w:pPr>
        <w:spacing w:after="0"/>
        <w:jc w:val="both"/>
      </w:pPr>
    </w:p>
    <w:p w:rsidR="00416903" w:rsidRDefault="00416903" w:rsidP="008F4B01">
      <w:pPr>
        <w:spacing w:after="0"/>
        <w:jc w:val="both"/>
      </w:pPr>
      <w:r>
        <w:t>A.</w:t>
      </w:r>
      <w:r>
        <w:tab/>
        <w:t>verzichten, bewohnen, verlegen</w:t>
      </w:r>
    </w:p>
    <w:p w:rsidR="00416903" w:rsidRDefault="00416903" w:rsidP="008F4B01">
      <w:pPr>
        <w:spacing w:after="0"/>
        <w:jc w:val="both"/>
      </w:pPr>
    </w:p>
    <w:p w:rsidR="00416903" w:rsidRDefault="00416903" w:rsidP="008F4B01">
      <w:pPr>
        <w:spacing w:after="0"/>
        <w:jc w:val="both"/>
      </w:pPr>
      <w:r>
        <w:t>B.</w:t>
      </w:r>
      <w:r>
        <w:tab/>
        <w:t>anklagen, abschrecken, tadeln</w:t>
      </w:r>
    </w:p>
    <w:p w:rsidR="00416903" w:rsidRDefault="00416903" w:rsidP="008F4B01">
      <w:pPr>
        <w:spacing w:after="0"/>
        <w:jc w:val="both"/>
      </w:pPr>
    </w:p>
    <w:p w:rsidR="00416903" w:rsidRDefault="00416903" w:rsidP="008F4B01">
      <w:pPr>
        <w:spacing w:after="0"/>
        <w:jc w:val="both"/>
      </w:pPr>
      <w:r>
        <w:t>C.</w:t>
      </w:r>
      <w:r>
        <w:tab/>
        <w:t>gehorchen, beauftragen, entraten</w:t>
      </w:r>
    </w:p>
    <w:p w:rsidR="00416903" w:rsidRDefault="00416903" w:rsidP="008F4B01">
      <w:pPr>
        <w:spacing w:after="0"/>
        <w:jc w:val="both"/>
      </w:pPr>
    </w:p>
    <w:p w:rsidR="00416903" w:rsidRDefault="00416903" w:rsidP="008F4B01">
      <w:pPr>
        <w:spacing w:after="0"/>
        <w:jc w:val="both"/>
      </w:pPr>
      <w:r>
        <w:t>D.</w:t>
      </w:r>
      <w:r>
        <w:tab/>
        <w:t>heiraten, imponieren, sich entsinnen</w:t>
      </w:r>
    </w:p>
    <w:p w:rsidR="00416903" w:rsidRDefault="00416903" w:rsidP="008F4B01">
      <w:pPr>
        <w:spacing w:after="0"/>
        <w:jc w:val="both"/>
      </w:pPr>
    </w:p>
    <w:p w:rsidR="00416903" w:rsidRDefault="00416903" w:rsidP="008F4B01">
      <w:pPr>
        <w:spacing w:after="0"/>
        <w:jc w:val="both"/>
      </w:pPr>
      <w:r>
        <w:t>E.</w:t>
      </w:r>
      <w:r>
        <w:tab/>
        <w:t>ehren, einwickeln, glücken</w:t>
      </w:r>
    </w:p>
    <w:p w:rsidR="00416903" w:rsidRDefault="00416903" w:rsidP="008F4B01">
      <w:pPr>
        <w:spacing w:after="0"/>
        <w:jc w:val="both"/>
      </w:pPr>
    </w:p>
    <w:p w:rsidR="00416903" w:rsidRDefault="00416903" w:rsidP="008F4B01">
      <w:pPr>
        <w:spacing w:after="0"/>
        <w:jc w:val="both"/>
      </w:pPr>
      <w:r>
        <w:t>9. Welche der folgenden Verben sind intransitiv?</w:t>
      </w:r>
    </w:p>
    <w:p w:rsidR="00416903" w:rsidRDefault="00416903" w:rsidP="008F4B01">
      <w:pPr>
        <w:spacing w:after="0"/>
        <w:jc w:val="both"/>
      </w:pPr>
    </w:p>
    <w:p w:rsidR="00416903" w:rsidRDefault="00416903" w:rsidP="008F4B01">
      <w:pPr>
        <w:spacing w:after="0"/>
        <w:jc w:val="both"/>
      </w:pPr>
      <w:r>
        <w:t>A.</w:t>
      </w:r>
      <w:r>
        <w:tab/>
        <w:t>sich entwöhnen, sich erbarmen,</w:t>
      </w:r>
    </w:p>
    <w:p w:rsidR="00416903" w:rsidRDefault="00416903" w:rsidP="008F4B01">
      <w:pPr>
        <w:spacing w:after="0"/>
        <w:jc w:val="both"/>
      </w:pPr>
    </w:p>
    <w:p w:rsidR="00416903" w:rsidRDefault="00416903" w:rsidP="008F4B01">
      <w:pPr>
        <w:spacing w:after="0"/>
        <w:jc w:val="both"/>
      </w:pPr>
      <w:r>
        <w:t>B.</w:t>
      </w:r>
      <w:r>
        <w:tab/>
        <w:t>entstehen, beharren, zustimmen</w:t>
      </w:r>
    </w:p>
    <w:p w:rsidR="00416903" w:rsidRDefault="00416903" w:rsidP="008F4B01">
      <w:pPr>
        <w:spacing w:after="0"/>
        <w:jc w:val="both"/>
      </w:pPr>
    </w:p>
    <w:p w:rsidR="00416903" w:rsidRDefault="00416903" w:rsidP="008F4B01">
      <w:pPr>
        <w:spacing w:after="0"/>
        <w:jc w:val="both"/>
      </w:pPr>
      <w:r>
        <w:t>C.</w:t>
      </w:r>
      <w:r>
        <w:tab/>
        <w:t>einrahmen, verwöhnen, entstammen</w:t>
      </w:r>
    </w:p>
    <w:p w:rsidR="00416903" w:rsidRDefault="00416903" w:rsidP="008F4B01">
      <w:pPr>
        <w:spacing w:after="0"/>
        <w:jc w:val="both"/>
      </w:pPr>
    </w:p>
    <w:p w:rsidR="00416903" w:rsidRDefault="00416903" w:rsidP="008F4B01">
      <w:pPr>
        <w:spacing w:after="0"/>
        <w:jc w:val="both"/>
      </w:pPr>
      <w:r>
        <w:t>D.</w:t>
      </w:r>
      <w:r>
        <w:tab/>
        <w:t>ankommen, ersteigen, bestehen</w:t>
      </w:r>
    </w:p>
    <w:p w:rsidR="00416903" w:rsidRDefault="00416903" w:rsidP="008F4B01">
      <w:pPr>
        <w:spacing w:after="0"/>
        <w:jc w:val="both"/>
      </w:pPr>
    </w:p>
    <w:p w:rsidR="00416903" w:rsidRDefault="00416903" w:rsidP="008F4B01">
      <w:pPr>
        <w:spacing w:after="0"/>
        <w:jc w:val="both"/>
      </w:pPr>
      <w:r>
        <w:t>E.</w:t>
      </w:r>
      <w:r>
        <w:tab/>
        <w:t>versehen, ertrinken, angeben</w:t>
      </w:r>
    </w:p>
    <w:p w:rsidR="00416903" w:rsidRDefault="00416903" w:rsidP="008F4B01">
      <w:pPr>
        <w:spacing w:after="0"/>
        <w:jc w:val="both"/>
      </w:pPr>
      <w:r>
        <w:t>O</w:t>
      </w:r>
    </w:p>
    <w:p w:rsidR="00984366" w:rsidRDefault="00984366" w:rsidP="008F4B01">
      <w:pPr>
        <w:spacing w:after="0"/>
        <w:jc w:val="both"/>
      </w:pPr>
    </w:p>
    <w:p w:rsidR="00984366" w:rsidRDefault="00984366" w:rsidP="008F4B01">
      <w:pPr>
        <w:spacing w:after="0"/>
        <w:jc w:val="both"/>
      </w:pPr>
      <w:r>
        <w:t>In welchem der folgenden Sätze gibt es einen</w:t>
      </w:r>
    </w:p>
    <w:p w:rsidR="00984366" w:rsidRDefault="00984366" w:rsidP="008F4B01">
      <w:pPr>
        <w:spacing w:after="0"/>
        <w:jc w:val="both"/>
      </w:pPr>
    </w:p>
    <w:p w:rsidR="00984366" w:rsidRDefault="00984366" w:rsidP="008F4B01">
      <w:pPr>
        <w:spacing w:after="0"/>
        <w:jc w:val="both"/>
      </w:pPr>
      <w:r>
        <w:t>Äusdrucksfehier?</w:t>
      </w:r>
    </w:p>
    <w:p w:rsidR="00984366" w:rsidRDefault="00984366" w:rsidP="008F4B01">
      <w:pPr>
        <w:spacing w:after="0"/>
        <w:jc w:val="both"/>
      </w:pPr>
    </w:p>
    <w:p w:rsidR="00984366" w:rsidRDefault="00984366" w:rsidP="008F4B01">
      <w:pPr>
        <w:spacing w:after="0"/>
        <w:jc w:val="both"/>
      </w:pPr>
      <w:r>
        <w:t>A)</w:t>
      </w:r>
      <w:r>
        <w:tab/>
        <w:t>Planung umfasst die Auswahl, die internen Beziehungen und die Koordination von Komponenten der generellenund kommunikativen Sprachkompetenzen.</w:t>
      </w:r>
    </w:p>
    <w:p w:rsidR="00984366" w:rsidRDefault="00984366" w:rsidP="008F4B01">
      <w:pPr>
        <w:spacing w:after="0"/>
        <w:jc w:val="both"/>
      </w:pPr>
    </w:p>
    <w:p w:rsidR="00984366" w:rsidRDefault="00984366" w:rsidP="008F4B01">
      <w:pPr>
        <w:spacing w:after="0"/>
        <w:jc w:val="both"/>
      </w:pPr>
      <w:r>
        <w:t>B)</w:t>
      </w:r>
      <w:r>
        <w:tab/>
        <w:t>Nach Prinzip kann jeder Text über jedes beliebige Medium transportiert werden.</w:t>
      </w:r>
    </w:p>
    <w:p w:rsidR="00984366" w:rsidRDefault="00984366" w:rsidP="008F4B01">
      <w:pPr>
        <w:spacing w:after="0"/>
        <w:jc w:val="both"/>
      </w:pPr>
    </w:p>
    <w:p w:rsidR="00984366" w:rsidRDefault="00984366" w:rsidP="008F4B01">
      <w:pPr>
        <w:spacing w:after="0"/>
        <w:jc w:val="both"/>
      </w:pPr>
      <w:r>
        <w:t>C)</w:t>
      </w:r>
      <w:r>
        <w:tab/>
        <w:t>Sprachverwendende und Sprachenlernende setzen eine Reihe von Kompetenzen ein, die sie im Lauf früherer Erfahrungen entwickelt haben.</w:t>
      </w:r>
    </w:p>
    <w:p w:rsidR="00984366" w:rsidRDefault="00984366" w:rsidP="008F4B01">
      <w:pPr>
        <w:spacing w:after="0"/>
        <w:jc w:val="both"/>
      </w:pPr>
    </w:p>
    <w:p w:rsidR="00984366" w:rsidRDefault="00984366" w:rsidP="008F4B01">
      <w:pPr>
        <w:spacing w:after="0"/>
        <w:jc w:val="both"/>
      </w:pPr>
      <w:r>
        <w:lastRenderedPageBreak/>
        <w:t>D)</w:t>
      </w:r>
      <w:r>
        <w:tab/>
        <w:t>Die folgenden Skalen, die auf Skalen basieren, geben Beispiele für Aktivitäten.</w:t>
      </w:r>
    </w:p>
    <w:p w:rsidR="00984366" w:rsidRDefault="00984366" w:rsidP="008F4B01">
      <w:pPr>
        <w:spacing w:after="0"/>
        <w:jc w:val="both"/>
      </w:pPr>
    </w:p>
    <w:p w:rsidR="00984366" w:rsidRDefault="00984366" w:rsidP="008F4B01">
      <w:pPr>
        <w:spacing w:after="0"/>
        <w:jc w:val="both"/>
      </w:pPr>
      <w:r>
        <w:t>E)</w:t>
      </w:r>
      <w:r>
        <w:tab/>
        <w:t>In der Praxis jedoch sind Medium und Text enger miteinander verbunden.</w:t>
      </w:r>
    </w:p>
    <w:p w:rsidR="00984366" w:rsidRDefault="00984366" w:rsidP="008F4B01">
      <w:pPr>
        <w:spacing w:after="0"/>
        <w:jc w:val="both"/>
      </w:pPr>
    </w:p>
    <w:p w:rsidR="00984366" w:rsidRDefault="00984366" w:rsidP="008F4B01">
      <w:pPr>
        <w:spacing w:after="0"/>
        <w:jc w:val="both"/>
      </w:pPr>
      <w:r>
        <w:t>D DasBuch eignet sich füreinGescheok</w:t>
      </w:r>
    </w:p>
    <w:p w:rsidR="00984366" w:rsidRDefault="00984366" w:rsidP="008F4B01">
      <w:pPr>
        <w:spacing w:after="0"/>
        <w:jc w:val="both"/>
      </w:pPr>
    </w:p>
    <w:p w:rsidR="00984366" w:rsidRDefault="00984366" w:rsidP="008F4B01">
      <w:pPr>
        <w:spacing w:after="0"/>
        <w:jc w:val="both"/>
      </w:pPr>
      <w:r>
        <w:t>E) Als Tauchen wird im Allgemeinen das Eindringen eines Körpers in eine Russee, bezeich-</w:t>
      </w:r>
    </w:p>
    <w:p w:rsidR="00984366" w:rsidRDefault="00984366" w:rsidP="008F4B01">
      <w:pPr>
        <w:spacing w:after="0"/>
        <w:jc w:val="both"/>
      </w:pPr>
    </w:p>
    <w:p w:rsidR="00984366" w:rsidRDefault="00984366" w:rsidP="008F4B01">
      <w:pPr>
        <w:spacing w:after="0"/>
        <w:jc w:val="both"/>
      </w:pPr>
      <w:r>
        <w:t>ln welchem der folgenden Sätze gibt es einen</w:t>
      </w:r>
    </w:p>
    <w:p w:rsidR="00984366" w:rsidRDefault="00984366" w:rsidP="008F4B01">
      <w:pPr>
        <w:spacing w:after="0"/>
        <w:jc w:val="both"/>
      </w:pPr>
    </w:p>
    <w:p w:rsidR="00984366" w:rsidRDefault="00984366" w:rsidP="008F4B01">
      <w:pPr>
        <w:spacing w:after="0"/>
        <w:jc w:val="both"/>
      </w:pPr>
      <w:r>
        <w:t>Ausdrucksfehler?</w:t>
      </w:r>
    </w:p>
    <w:p w:rsidR="00984366" w:rsidRDefault="00984366" w:rsidP="008F4B01">
      <w:pPr>
        <w:spacing w:after="0"/>
        <w:jc w:val="both"/>
      </w:pPr>
    </w:p>
    <w:p w:rsidR="00984366" w:rsidRDefault="00984366" w:rsidP="008F4B01">
      <w:pPr>
        <w:spacing w:after="0"/>
        <w:jc w:val="both"/>
      </w:pPr>
      <w:r>
        <w:t>A)</w:t>
      </w:r>
      <w:r>
        <w:tab/>
        <w:t>Die Debatte um das Taschengeld brachte nichts.</w:t>
      </w:r>
    </w:p>
    <w:p w:rsidR="00984366" w:rsidRDefault="00984366" w:rsidP="008F4B01">
      <w:pPr>
        <w:spacing w:after="0"/>
        <w:jc w:val="both"/>
      </w:pPr>
    </w:p>
    <w:p w:rsidR="00984366" w:rsidRDefault="00984366" w:rsidP="008F4B01">
      <w:pPr>
        <w:spacing w:after="0"/>
        <w:jc w:val="both"/>
      </w:pPr>
      <w:r>
        <w:t>B)</w:t>
      </w:r>
      <w:r>
        <w:tab/>
        <w:t>Auf der Welt werden zwischen 2.500 und 3.500 verschiedene Sprachen gesprochen.</w:t>
      </w:r>
    </w:p>
    <w:p w:rsidR="00984366" w:rsidRDefault="00984366" w:rsidP="008F4B01">
      <w:pPr>
        <w:spacing w:after="0"/>
        <w:jc w:val="both"/>
      </w:pPr>
    </w:p>
    <w:p w:rsidR="00984366" w:rsidRDefault="00984366" w:rsidP="008F4B01">
      <w:pPr>
        <w:spacing w:after="0"/>
        <w:jc w:val="both"/>
      </w:pPr>
      <w:r>
        <w:t>C)</w:t>
      </w:r>
      <w:r>
        <w:tab/>
        <w:t>Genaue Zahlen gibt es nicht, weil die Krankheit nicht meldepflichtig ist.</w:t>
      </w:r>
    </w:p>
    <w:p w:rsidR="00984366" w:rsidRDefault="00984366" w:rsidP="008F4B01">
      <w:pPr>
        <w:spacing w:after="0"/>
        <w:jc w:val="both"/>
      </w:pPr>
    </w:p>
    <w:p w:rsidR="00984366" w:rsidRDefault="00984366" w:rsidP="008F4B01">
      <w:pPr>
        <w:spacing w:after="0"/>
        <w:jc w:val="both"/>
      </w:pPr>
      <w:r>
        <w:t>D)</w:t>
      </w:r>
      <w:r>
        <w:tab/>
        <w:t>Da die natürlichen Zähne nicht für immer halten, ist für alle Menschen der Zahnersatz früher oder später ein wichtiges Thema.</w:t>
      </w:r>
    </w:p>
    <w:p w:rsidR="00984366" w:rsidRDefault="00984366" w:rsidP="008F4B01">
      <w:pPr>
        <w:spacing w:after="0"/>
        <w:jc w:val="both"/>
      </w:pPr>
    </w:p>
    <w:p w:rsidR="00984366" w:rsidRDefault="00984366" w:rsidP="008F4B01">
      <w:pPr>
        <w:spacing w:after="0"/>
        <w:jc w:val="both"/>
      </w:pPr>
      <w:r>
        <w:t>E)</w:t>
      </w:r>
      <w:r>
        <w:tab/>
        <w:t>Wer Bilder aus dem Internet kopiert, verstößt unter Umständen gegen das Urheberrecht.</w:t>
      </w:r>
    </w:p>
    <w:p w:rsidR="00984366" w:rsidRDefault="00984366" w:rsidP="008F4B01">
      <w:pPr>
        <w:spacing w:after="0"/>
        <w:jc w:val="both"/>
      </w:pPr>
    </w:p>
    <w:p w:rsidR="00984366" w:rsidRDefault="00984366" w:rsidP="008F4B01">
      <w:pPr>
        <w:spacing w:after="0"/>
        <w:jc w:val="both"/>
      </w:pPr>
      <w:r>
        <w:t>In welchem der folgenden Sätze gibt es einen</w:t>
      </w:r>
    </w:p>
    <w:p w:rsidR="00984366" w:rsidRDefault="00984366" w:rsidP="008F4B01">
      <w:pPr>
        <w:spacing w:after="0"/>
        <w:jc w:val="both"/>
      </w:pPr>
    </w:p>
    <w:p w:rsidR="00984366" w:rsidRDefault="00984366" w:rsidP="008F4B01">
      <w:pPr>
        <w:spacing w:after="0"/>
        <w:jc w:val="both"/>
      </w:pPr>
      <w:r>
        <w:t>Ausdrucksfehler?</w:t>
      </w:r>
    </w:p>
    <w:p w:rsidR="00984366" w:rsidRDefault="00984366" w:rsidP="008F4B01">
      <w:pPr>
        <w:spacing w:after="0"/>
        <w:jc w:val="both"/>
      </w:pPr>
    </w:p>
    <w:p w:rsidR="00984366" w:rsidRDefault="00984366" w:rsidP="008F4B01">
      <w:pPr>
        <w:spacing w:after="0"/>
        <w:jc w:val="both"/>
      </w:pPr>
      <w:r>
        <w:t>A)</w:t>
      </w:r>
      <w:r>
        <w:tab/>
        <w:t>Wir nehmen täglich mehrere Mahlzeiten zu uns, um unseren Energiebedarf zu decken und unseren Körper mit lebenswichtigen Nährstoffen zu versorgen.</w:t>
      </w:r>
    </w:p>
    <w:p w:rsidR="00984366" w:rsidRDefault="00984366" w:rsidP="008F4B01">
      <w:pPr>
        <w:spacing w:after="0"/>
        <w:jc w:val="both"/>
      </w:pPr>
    </w:p>
    <w:p w:rsidR="00984366" w:rsidRDefault="00984366" w:rsidP="008F4B01">
      <w:pPr>
        <w:spacing w:after="0"/>
        <w:jc w:val="both"/>
      </w:pPr>
      <w:r>
        <w:t>B)</w:t>
      </w:r>
      <w:r>
        <w:tab/>
        <w:t>Gurgeln ist ein effektives Hausmittel gegen Grippesymptome wie Halsschmerzen oder Heiserkeit.</w:t>
      </w:r>
    </w:p>
    <w:p w:rsidR="00984366" w:rsidRDefault="00984366" w:rsidP="008F4B01">
      <w:pPr>
        <w:spacing w:after="0"/>
        <w:jc w:val="both"/>
      </w:pPr>
    </w:p>
    <w:p w:rsidR="00984366" w:rsidRDefault="00984366" w:rsidP="008F4B01">
      <w:pPr>
        <w:spacing w:after="0"/>
        <w:jc w:val="both"/>
      </w:pPr>
      <w:r>
        <w:t>C)</w:t>
      </w:r>
      <w:r>
        <w:tab/>
        <w:t>Symptome sind zunächst ein trockener, hohl klingender Husten, nach wenigen Tagen kommt Auswurf mit zähem weißlichem Schleim dazu.</w:t>
      </w:r>
    </w:p>
    <w:p w:rsidR="00984366" w:rsidRDefault="00984366" w:rsidP="008F4B01">
      <w:pPr>
        <w:spacing w:after="0"/>
        <w:jc w:val="both"/>
      </w:pPr>
    </w:p>
    <w:p w:rsidR="00984366" w:rsidRDefault="00984366" w:rsidP="008F4B01">
      <w:pPr>
        <w:spacing w:after="0"/>
        <w:jc w:val="both"/>
      </w:pPr>
      <w:r>
        <w:t>D)</w:t>
      </w:r>
      <w:r>
        <w:tab/>
        <w:t>Das Aufenthaltsbestimmungsrecht beschreibt das Recht von Eitern, den Wohnort eines minderjährigen Kindes zu bestimmen.</w:t>
      </w:r>
    </w:p>
    <w:p w:rsidR="00984366" w:rsidRDefault="00984366" w:rsidP="008F4B01">
      <w:pPr>
        <w:spacing w:after="0"/>
        <w:jc w:val="both"/>
      </w:pPr>
    </w:p>
    <w:p w:rsidR="00984366" w:rsidRDefault="00984366" w:rsidP="008F4B01">
      <w:pPr>
        <w:spacing w:after="0"/>
        <w:jc w:val="both"/>
      </w:pPr>
      <w:r>
        <w:t>E)</w:t>
      </w:r>
      <w:r>
        <w:tab/>
        <w:t xml:space="preserve">Sollte sich nachträglich vorstellen, dass man die Schwangerschaft bewusst verschwiegen </w:t>
      </w:r>
      <w:proofErr w:type="gramStart"/>
      <w:r>
        <w:t>hast</w:t>
      </w:r>
      <w:proofErr w:type="gramEnd"/>
      <w:r>
        <w:t>, darf der Arbeitgeber trotzdem nicht kündigen.</w:t>
      </w:r>
    </w:p>
    <w:p w:rsidR="00984366" w:rsidRDefault="00984366" w:rsidP="008F4B01">
      <w:pPr>
        <w:spacing w:after="0"/>
        <w:jc w:val="both"/>
      </w:pPr>
    </w:p>
    <w:p w:rsidR="00984366" w:rsidRDefault="00984366" w:rsidP="008F4B01">
      <w:pPr>
        <w:spacing w:after="0"/>
        <w:jc w:val="both"/>
      </w:pPr>
      <w:r>
        <w:t>Almanca</w:t>
      </w:r>
    </w:p>
    <w:p w:rsidR="00984366" w:rsidRDefault="00984366" w:rsidP="008F4B01">
      <w:pPr>
        <w:spacing w:after="0"/>
        <w:jc w:val="both"/>
      </w:pPr>
    </w:p>
    <w:p w:rsidR="00984366" w:rsidRDefault="00984366" w:rsidP="008F4B01">
      <w:pPr>
        <w:spacing w:after="0"/>
        <w:jc w:val="both"/>
      </w:pPr>
      <w:r>
        <w:t>Mit welchem der folgenden Adjektive kann die Lücke des folgenden Satzes ergänzt werden?</w:t>
      </w:r>
    </w:p>
    <w:p w:rsidR="00984366" w:rsidRDefault="00984366" w:rsidP="008F4B01">
      <w:pPr>
        <w:spacing w:after="0"/>
        <w:jc w:val="both"/>
      </w:pPr>
    </w:p>
    <w:p w:rsidR="00984366" w:rsidRDefault="00984366" w:rsidP="008F4B01">
      <w:pPr>
        <w:spacing w:after="0"/>
        <w:jc w:val="both"/>
      </w:pPr>
      <w:r>
        <w:t>Der.......................Vogel föngt den Wurm.</w:t>
      </w:r>
    </w:p>
    <w:p w:rsidR="00984366" w:rsidRDefault="00984366" w:rsidP="008F4B01">
      <w:pPr>
        <w:spacing w:after="0"/>
        <w:jc w:val="both"/>
      </w:pPr>
    </w:p>
    <w:p w:rsidR="00984366" w:rsidRDefault="00984366" w:rsidP="008F4B01">
      <w:pPr>
        <w:spacing w:after="0"/>
        <w:jc w:val="both"/>
      </w:pPr>
      <w:r>
        <w:t>A) späte</w:t>
      </w:r>
      <w:r>
        <w:tab/>
        <w:t>B) frühe</w:t>
      </w:r>
      <w:r>
        <w:tab/>
        <w:t>C) neue</w:t>
      </w:r>
    </w:p>
    <w:p w:rsidR="00984366" w:rsidRDefault="00984366" w:rsidP="008F4B01">
      <w:pPr>
        <w:spacing w:after="0"/>
        <w:jc w:val="both"/>
      </w:pPr>
    </w:p>
    <w:p w:rsidR="00984366" w:rsidRDefault="00984366" w:rsidP="008F4B01">
      <w:pPr>
        <w:spacing w:after="0"/>
        <w:jc w:val="both"/>
      </w:pPr>
      <w:r>
        <w:t>D) alte</w:t>
      </w:r>
      <w:r>
        <w:tab/>
        <w:t>E) lebendige</w:t>
      </w:r>
    </w:p>
    <w:p w:rsidR="00984366" w:rsidRDefault="00984366" w:rsidP="008F4B01">
      <w:pPr>
        <w:spacing w:after="0"/>
        <w:jc w:val="both"/>
      </w:pPr>
      <w:r>
        <w:t>Dil Y</w:t>
      </w:r>
    </w:p>
    <w:p w:rsidR="00984366" w:rsidRDefault="00984366" w:rsidP="008F4B01">
      <w:pPr>
        <w:spacing w:after="0"/>
        <w:jc w:val="both"/>
      </w:pPr>
      <w:r>
        <w:t>.</w:t>
      </w:r>
    </w:p>
    <w:p w:rsidR="00984366" w:rsidRDefault="00984366" w:rsidP="008F4B01">
      <w:pPr>
        <w:spacing w:after="0"/>
        <w:jc w:val="both"/>
      </w:pPr>
      <w:r>
        <w:t>r</w:t>
      </w:r>
    </w:p>
    <w:p w:rsidR="00984366" w:rsidRDefault="00984366" w:rsidP="008F4B01">
      <w:pPr>
        <w:spacing w:after="0"/>
        <w:jc w:val="both"/>
      </w:pPr>
      <w:r>
        <w:t>In welchem Fall steht der folgende Satz? Ich habef eine neue Freundin.</w:t>
      </w:r>
    </w:p>
    <w:p w:rsidR="00984366" w:rsidRDefault="00984366" w:rsidP="008F4B01">
      <w:pPr>
        <w:spacing w:after="0"/>
        <w:jc w:val="both"/>
      </w:pPr>
    </w:p>
    <w:p w:rsidR="00984366" w:rsidRDefault="00984366" w:rsidP="008F4B01">
      <w:pPr>
        <w:spacing w:after="0"/>
        <w:jc w:val="both"/>
      </w:pPr>
      <w:r>
        <w:t>A)</w:t>
      </w:r>
      <w:r>
        <w:tab/>
        <w:t>Akkusativ</w:t>
      </w:r>
    </w:p>
    <w:p w:rsidR="00984366" w:rsidRDefault="00984366" w:rsidP="008F4B01">
      <w:pPr>
        <w:spacing w:after="0"/>
        <w:jc w:val="both"/>
      </w:pPr>
    </w:p>
    <w:p w:rsidR="00984366" w:rsidRDefault="00984366" w:rsidP="008F4B01">
      <w:pPr>
        <w:spacing w:after="0"/>
        <w:jc w:val="both"/>
      </w:pPr>
      <w:r>
        <w:t>B)</w:t>
      </w:r>
      <w:r>
        <w:tab/>
        <w:t>Genitiv</w:t>
      </w:r>
    </w:p>
    <w:p w:rsidR="00984366" w:rsidRDefault="00984366" w:rsidP="008F4B01">
      <w:pPr>
        <w:spacing w:after="0"/>
        <w:jc w:val="both"/>
      </w:pPr>
    </w:p>
    <w:p w:rsidR="00984366" w:rsidRDefault="00984366" w:rsidP="008F4B01">
      <w:pPr>
        <w:spacing w:after="0"/>
        <w:jc w:val="both"/>
      </w:pPr>
      <w:r>
        <w:t>C)</w:t>
      </w:r>
      <w:r>
        <w:tab/>
        <w:t>Nominativ</w:t>
      </w:r>
    </w:p>
    <w:p w:rsidR="00984366" w:rsidRDefault="00984366" w:rsidP="008F4B01">
      <w:pPr>
        <w:spacing w:after="0"/>
        <w:jc w:val="both"/>
      </w:pPr>
    </w:p>
    <w:p w:rsidR="00984366" w:rsidRDefault="00984366" w:rsidP="008F4B01">
      <w:pPr>
        <w:spacing w:after="0"/>
        <w:jc w:val="both"/>
      </w:pPr>
      <w:r>
        <w:t>D)</w:t>
      </w:r>
      <w:r>
        <w:tab/>
        <w:t>Dativ</w:t>
      </w:r>
    </w:p>
    <w:p w:rsidR="00984366" w:rsidRDefault="00984366" w:rsidP="008F4B01">
      <w:pPr>
        <w:spacing w:after="0"/>
        <w:jc w:val="both"/>
      </w:pPr>
    </w:p>
    <w:p w:rsidR="00984366" w:rsidRDefault="00984366" w:rsidP="008F4B01">
      <w:pPr>
        <w:spacing w:after="0"/>
        <w:jc w:val="both"/>
      </w:pPr>
      <w:r>
        <w:t>E)</w:t>
      </w:r>
      <w:r>
        <w:tab/>
        <w:t>Zustandspassiv</w:t>
      </w:r>
    </w:p>
    <w:p w:rsidR="00984366" w:rsidRDefault="00984366" w:rsidP="008F4B01">
      <w:pPr>
        <w:spacing w:after="0"/>
        <w:jc w:val="both"/>
      </w:pPr>
      <w:r>
        <w:t>2.</w:t>
      </w:r>
    </w:p>
    <w:p w:rsidR="00984366" w:rsidRDefault="00984366" w:rsidP="008F4B01">
      <w:pPr>
        <w:spacing w:after="0"/>
        <w:jc w:val="both"/>
      </w:pPr>
      <w:r>
        <w:t>*</w:t>
      </w:r>
    </w:p>
    <w:p w:rsidR="00984366" w:rsidRDefault="00984366" w:rsidP="008F4B01">
      <w:pPr>
        <w:spacing w:after="0"/>
        <w:jc w:val="both"/>
      </w:pPr>
    </w:p>
    <w:p w:rsidR="00984366" w:rsidRDefault="00984366" w:rsidP="008F4B01">
      <w:pPr>
        <w:spacing w:after="0"/>
        <w:jc w:val="both"/>
      </w:pPr>
      <w:r>
        <w:t>i</w:t>
      </w:r>
    </w:p>
    <w:p w:rsidR="00984366" w:rsidRDefault="00984366" w:rsidP="008F4B01">
      <w:pPr>
        <w:spacing w:after="0"/>
        <w:jc w:val="both"/>
      </w:pPr>
      <w:r>
        <w:t>Welche Wortart kann in' die höheren Stufen mparativ" und "Superlativ" gesteigert wer-</w:t>
      </w:r>
    </w:p>
    <w:p w:rsidR="00984366" w:rsidRDefault="00984366" w:rsidP="008F4B01">
      <w:pPr>
        <w:spacing w:after="0"/>
        <w:jc w:val="both"/>
      </w:pPr>
    </w:p>
    <w:p w:rsidR="00984366" w:rsidRDefault="00984366" w:rsidP="008F4B01">
      <w:pPr>
        <w:spacing w:after="0"/>
        <w:jc w:val="both"/>
      </w:pPr>
      <w:r>
        <w:t>A) Subjekt^, B) AdverbC) Verb D) Adjektiv E) Nomen</w:t>
      </w:r>
    </w:p>
    <w:p w:rsidR="00984366" w:rsidRDefault="00984366" w:rsidP="008F4B01">
      <w:pPr>
        <w:spacing w:after="0"/>
        <w:jc w:val="both"/>
      </w:pPr>
    </w:p>
    <w:p w:rsidR="00984366" w:rsidRDefault="00984366" w:rsidP="008F4B01">
      <w:pPr>
        <w:spacing w:after="0"/>
        <w:jc w:val="both"/>
      </w:pPr>
      <w:r>
        <w:t>Forschungsgegenstand der Angewandten Linguistik E. Der Spracherwerb ist ein</w:t>
      </w:r>
    </w:p>
    <w:p w:rsidR="00984366" w:rsidRDefault="00984366" w:rsidP="008F4B01">
      <w:pPr>
        <w:spacing w:after="0"/>
        <w:jc w:val="both"/>
      </w:pPr>
    </w:p>
    <w:p w:rsidR="00984366" w:rsidRDefault="00984366" w:rsidP="008F4B01">
      <w:pPr>
        <w:spacing w:after="0"/>
        <w:jc w:val="both"/>
      </w:pPr>
      <w:r>
        <w:t>Forschungsgegenstand der Psycholinguistik</w:t>
      </w:r>
    </w:p>
    <w:p w:rsidR="00984366" w:rsidRDefault="00984366" w:rsidP="008F4B01">
      <w:pPr>
        <w:spacing w:after="0"/>
        <w:jc w:val="both"/>
      </w:pPr>
    </w:p>
    <w:p w:rsidR="00984366" w:rsidRDefault="00984366" w:rsidP="008F4B01">
      <w:pPr>
        <w:spacing w:after="0"/>
        <w:jc w:val="both"/>
      </w:pPr>
      <w:r>
        <w:t>2. Welche wissenschaftliche Disziplin hat mit dem Spracherwerb am wenigsten zu tun?</w:t>
      </w:r>
    </w:p>
    <w:p w:rsidR="00984366" w:rsidRDefault="00984366" w:rsidP="008F4B01">
      <w:pPr>
        <w:spacing w:after="0"/>
        <w:jc w:val="both"/>
      </w:pPr>
    </w:p>
    <w:p w:rsidR="00984366" w:rsidRDefault="00984366" w:rsidP="008F4B01">
      <w:pPr>
        <w:spacing w:after="0"/>
        <w:jc w:val="both"/>
      </w:pPr>
      <w:r>
        <w:t>A.</w:t>
      </w:r>
      <w:r>
        <w:tab/>
        <w:t>die Methodik</w:t>
      </w:r>
    </w:p>
    <w:p w:rsidR="00984366" w:rsidRDefault="00984366" w:rsidP="008F4B01">
      <w:pPr>
        <w:spacing w:after="0"/>
        <w:jc w:val="both"/>
      </w:pPr>
    </w:p>
    <w:p w:rsidR="00984366" w:rsidRDefault="00984366" w:rsidP="008F4B01">
      <w:pPr>
        <w:spacing w:after="0"/>
        <w:jc w:val="both"/>
      </w:pPr>
      <w:r>
        <w:t>B.</w:t>
      </w:r>
      <w:r>
        <w:tab/>
        <w:t>die Didaktik</w:t>
      </w:r>
    </w:p>
    <w:p w:rsidR="00984366" w:rsidRDefault="00984366" w:rsidP="008F4B01">
      <w:pPr>
        <w:spacing w:after="0"/>
        <w:jc w:val="both"/>
      </w:pPr>
    </w:p>
    <w:p w:rsidR="00984366" w:rsidRDefault="00984366" w:rsidP="008F4B01">
      <w:pPr>
        <w:spacing w:after="0"/>
        <w:jc w:val="both"/>
      </w:pPr>
      <w:r>
        <w:t>C.</w:t>
      </w:r>
      <w:r>
        <w:tab/>
        <w:t>die Linguistik</w:t>
      </w:r>
    </w:p>
    <w:p w:rsidR="00984366" w:rsidRDefault="00984366" w:rsidP="008F4B01">
      <w:pPr>
        <w:spacing w:after="0"/>
        <w:jc w:val="both"/>
      </w:pPr>
    </w:p>
    <w:p w:rsidR="00984366" w:rsidRDefault="00984366" w:rsidP="008F4B01">
      <w:pPr>
        <w:spacing w:after="0"/>
        <w:jc w:val="both"/>
      </w:pPr>
      <w:r>
        <w:t>D.</w:t>
      </w:r>
      <w:r>
        <w:tab/>
        <w:t>Psychologie</w:t>
      </w:r>
    </w:p>
    <w:p w:rsidR="00984366" w:rsidRDefault="00984366" w:rsidP="008F4B01">
      <w:pPr>
        <w:spacing w:after="0"/>
        <w:jc w:val="both"/>
      </w:pPr>
    </w:p>
    <w:p w:rsidR="00984366" w:rsidRDefault="00984366" w:rsidP="008F4B01">
      <w:pPr>
        <w:spacing w:after="0"/>
        <w:jc w:val="both"/>
      </w:pPr>
      <w:r>
        <w:t>E.</w:t>
      </w:r>
      <w:r>
        <w:tab/>
        <w:t>die Unterrichtsforschung</w:t>
      </w:r>
    </w:p>
    <w:p w:rsidR="00984366" w:rsidRDefault="00984366" w:rsidP="008F4B01">
      <w:pPr>
        <w:spacing w:after="0"/>
        <w:jc w:val="both"/>
      </w:pPr>
    </w:p>
    <w:p w:rsidR="00984366" w:rsidRDefault="00984366" w:rsidP="008F4B01">
      <w:pPr>
        <w:spacing w:after="0"/>
        <w:jc w:val="both"/>
      </w:pPr>
      <w:r>
        <w:t>3. Welche ist keine Theorie Erstspracherwerbs?</w:t>
      </w:r>
    </w:p>
    <w:p w:rsidR="00984366" w:rsidRDefault="00984366" w:rsidP="008F4B01">
      <w:pPr>
        <w:spacing w:after="0"/>
        <w:jc w:val="both"/>
      </w:pPr>
    </w:p>
    <w:p w:rsidR="00984366" w:rsidRDefault="00984366" w:rsidP="008F4B01">
      <w:pPr>
        <w:spacing w:after="0"/>
        <w:jc w:val="both"/>
      </w:pPr>
      <w:r>
        <w:t>A. Nativusmus B- Monitor-Theorie C. Kognitivismus</w:t>
      </w:r>
    </w:p>
    <w:p w:rsidR="00984366" w:rsidRDefault="00984366" w:rsidP="008F4B01">
      <w:pPr>
        <w:spacing w:after="0"/>
        <w:jc w:val="both"/>
      </w:pPr>
    </w:p>
    <w:p w:rsidR="00984366" w:rsidRDefault="00984366" w:rsidP="008F4B01">
      <w:pPr>
        <w:spacing w:after="0"/>
        <w:jc w:val="both"/>
      </w:pPr>
      <w:r>
        <w:t>o^uuieroewertung)</w:t>
      </w:r>
    </w:p>
    <w:p w:rsidR="00984366" w:rsidRDefault="00984366" w:rsidP="008F4B01">
      <w:pPr>
        <w:spacing w:after="0"/>
        <w:jc w:val="both"/>
      </w:pPr>
    </w:p>
    <w:p w:rsidR="00984366" w:rsidRDefault="00984366" w:rsidP="008F4B01">
      <w:pPr>
        <w:spacing w:after="0"/>
        <w:jc w:val="both"/>
      </w:pPr>
      <w:r>
        <w:t>D.</w:t>
      </w:r>
      <w:r>
        <w:tab/>
        <w:t>EU (Europäischer Union)</w:t>
      </w:r>
    </w:p>
    <w:p w:rsidR="00984366" w:rsidRDefault="00984366" w:rsidP="008F4B01">
      <w:pPr>
        <w:spacing w:after="0"/>
        <w:jc w:val="both"/>
      </w:pPr>
    </w:p>
    <w:p w:rsidR="00984366" w:rsidRDefault="00984366" w:rsidP="008F4B01">
      <w:pPr>
        <w:spacing w:after="0"/>
        <w:jc w:val="both"/>
      </w:pPr>
      <w:r>
        <w:t>E.</w:t>
      </w:r>
      <w:r>
        <w:tab/>
        <w:t>(OECD) Organisation ftr</w:t>
      </w:r>
    </w:p>
    <w:p w:rsidR="00984366" w:rsidRDefault="00984366" w:rsidP="008F4B01">
      <w:pPr>
        <w:spacing w:after="0"/>
        <w:jc w:val="both"/>
      </w:pPr>
    </w:p>
    <w:p w:rsidR="00984366" w:rsidRDefault="00984366" w:rsidP="008F4B01">
      <w:pPr>
        <w:spacing w:after="0"/>
        <w:jc w:val="both"/>
      </w:pPr>
      <w:r>
        <w:t>Zusammenarbeit und Entwicklung</w:t>
      </w:r>
    </w:p>
    <w:p w:rsidR="00984366" w:rsidRDefault="00984366" w:rsidP="008F4B01">
      <w:pPr>
        <w:spacing w:after="0"/>
        <w:jc w:val="both"/>
      </w:pPr>
    </w:p>
    <w:p w:rsidR="00984366" w:rsidRDefault="00984366" w:rsidP="008F4B01">
      <w:pPr>
        <w:spacing w:after="0"/>
        <w:jc w:val="both"/>
      </w:pPr>
      <w:r>
        <w:t>ist keine Form des</w:t>
      </w:r>
    </w:p>
    <w:p w:rsidR="00984366" w:rsidRDefault="00984366" w:rsidP="008F4B01">
      <w:pPr>
        <w:spacing w:after="0"/>
        <w:jc w:val="both"/>
      </w:pPr>
      <w:r>
        <w:t>•«w nationalen</w:t>
      </w:r>
    </w:p>
    <w:p w:rsidR="00984366" w:rsidRDefault="00984366" w:rsidP="008F4B01">
      <w:pPr>
        <w:spacing w:after="0"/>
        <w:jc w:val="both"/>
      </w:pPr>
      <w:r>
        <w:t>wirtschaftliche</w:t>
      </w:r>
    </w:p>
    <w:p w:rsidR="00984366" w:rsidRDefault="00984366" w:rsidP="008F4B01">
      <w:pPr>
        <w:spacing w:after="0"/>
        <w:jc w:val="both"/>
      </w:pPr>
      <w:r>
        <w:t>&gt;. Die</w:t>
      </w:r>
    </w:p>
    <w:p w:rsidR="00984366" w:rsidRDefault="00984366" w:rsidP="008F4B01">
      <w:pPr>
        <w:spacing w:after="0"/>
        <w:jc w:val="both"/>
      </w:pPr>
      <w:r>
        <w:t>Spracherwerbs.</w:t>
      </w:r>
    </w:p>
    <w:p w:rsidR="00984366" w:rsidRDefault="00984366" w:rsidP="008F4B01">
      <w:pPr>
        <w:spacing w:after="0"/>
        <w:jc w:val="both"/>
      </w:pPr>
    </w:p>
    <w:p w:rsidR="00984366" w:rsidRDefault="00984366" w:rsidP="008F4B01">
      <w:pPr>
        <w:spacing w:after="0"/>
        <w:jc w:val="both"/>
      </w:pPr>
      <w:r>
        <w:t>A.</w:t>
      </w:r>
      <w:r>
        <w:tab/>
        <w:t>Erstsprache (L1) beim Kind</w:t>
      </w:r>
    </w:p>
    <w:p w:rsidR="00984366" w:rsidRDefault="00984366" w:rsidP="008F4B01">
      <w:pPr>
        <w:spacing w:after="0"/>
        <w:jc w:val="both"/>
      </w:pPr>
    </w:p>
    <w:p w:rsidR="00984366" w:rsidRDefault="00984366" w:rsidP="008F4B01">
      <w:pPr>
        <w:spacing w:after="0"/>
        <w:jc w:val="both"/>
      </w:pPr>
      <w:r>
        <w:t>B.</w:t>
      </w:r>
      <w:r>
        <w:tab/>
        <w:t>Zweisprachigkeit (paralleler Erwerb von zwei oder mehr Sprachen)</w:t>
      </w:r>
    </w:p>
    <w:p w:rsidR="00984366" w:rsidRDefault="00984366" w:rsidP="008F4B01">
      <w:pPr>
        <w:spacing w:after="0"/>
        <w:jc w:val="both"/>
      </w:pPr>
    </w:p>
    <w:p w:rsidR="00984366" w:rsidRDefault="00984366" w:rsidP="008F4B01">
      <w:pPr>
        <w:spacing w:after="0"/>
        <w:jc w:val="both"/>
      </w:pPr>
      <w:r>
        <w:t>C.</w:t>
      </w:r>
      <w:r>
        <w:tab/>
        <w:t>Zweitsprache (L2) im natürlichen Kontext</w:t>
      </w:r>
    </w:p>
    <w:p w:rsidR="00984366" w:rsidRDefault="00984366" w:rsidP="008F4B01">
      <w:pPr>
        <w:spacing w:after="0"/>
        <w:jc w:val="both"/>
      </w:pPr>
    </w:p>
    <w:p w:rsidR="00984366" w:rsidRDefault="00984366" w:rsidP="008F4B01">
      <w:pPr>
        <w:spacing w:after="0"/>
        <w:jc w:val="both"/>
      </w:pPr>
      <w:r>
        <w:t>D.</w:t>
      </w:r>
      <w:r>
        <w:tab/>
        <w:t>Fremdsprache in Lernsituationen (Unterricht, Kurs)</w:t>
      </w:r>
    </w:p>
    <w:p w:rsidR="00984366" w:rsidRDefault="00984366" w:rsidP="008F4B01">
      <w:pPr>
        <w:spacing w:after="0"/>
        <w:jc w:val="both"/>
      </w:pPr>
    </w:p>
    <w:p w:rsidR="00984366" w:rsidRDefault="00984366" w:rsidP="008F4B01">
      <w:pPr>
        <w:spacing w:after="0"/>
        <w:jc w:val="both"/>
      </w:pPr>
      <w:r>
        <w:t>E.</w:t>
      </w:r>
      <w:r>
        <w:tab/>
        <w:t>Metasprache, in der Aussagen über eine Sprache gemacht werden,</w:t>
      </w:r>
    </w:p>
    <w:p w:rsidR="00984366" w:rsidRDefault="00984366" w:rsidP="008F4B01">
      <w:pPr>
        <w:spacing w:after="0"/>
        <w:jc w:val="both"/>
      </w:pPr>
      <w:r>
        <w:t>Spracherwerb » «</w:t>
      </w:r>
      <w:r>
        <w:tab/>
        <w:t>£</w:t>
      </w:r>
    </w:p>
    <w:p w:rsidR="00984366" w:rsidRDefault="00984366" w:rsidP="008F4B01">
      <w:pPr>
        <w:spacing w:after="0"/>
        <w:jc w:val="both"/>
      </w:pPr>
    </w:p>
    <w:p w:rsidR="00984366" w:rsidRDefault="00984366" w:rsidP="008F4B01">
      <w:pPr>
        <w:spacing w:after="0"/>
        <w:jc w:val="both"/>
      </w:pPr>
      <w:r>
        <w:t>Srhft^^flf ••• existiert kein Portmanteau-Morphem b/w. kein ^ciiacntelinorphem, das nicht mehr in Morphe r\e£t w&lt;M</w:t>
      </w:r>
      <w:proofErr w:type="gramStart"/>
      <w:r>
        <w:t>,nkann</w:t>
      </w:r>
      <w:proofErr w:type="gramEnd"/>
    </w:p>
    <w:p w:rsidR="00984366" w:rsidRDefault="00984366" w:rsidP="008F4B01">
      <w:pPr>
        <w:spacing w:after="0"/>
        <w:jc w:val="both"/>
      </w:pPr>
    </w:p>
    <w:p w:rsidR="00984366" w:rsidRDefault="00984366" w:rsidP="008F4B01">
      <w:pPr>
        <w:spacing w:after="0"/>
        <w:jc w:val="both"/>
      </w:pPr>
      <w:r>
        <w:t>o ^</w:t>
      </w:r>
      <w:proofErr w:type="gramStart"/>
      <w:r>
        <w:t>!LSlnd</w:t>
      </w:r>
      <w:proofErr w:type="gramEnd"/>
      <w:r>
        <w:t xml:space="preserve"> trüh ab§eflogen</w:t>
      </w:r>
    </w:p>
    <w:p w:rsidR="00984366" w:rsidRDefault="00984366" w:rsidP="008F4B01">
      <w:pPr>
        <w:spacing w:after="0"/>
        <w:jc w:val="both"/>
      </w:pPr>
    </w:p>
    <w:p w:rsidR="00984366" w:rsidRDefault="00984366" w:rsidP="008F4B01">
      <w:pPr>
        <w:spacing w:after="0"/>
        <w:jc w:val="both"/>
      </w:pPr>
      <w:r>
        <w:t>imen am Sonntag in der Türkei an</w:t>
      </w:r>
    </w:p>
    <w:p w:rsidR="00984366" w:rsidRDefault="00984366" w:rsidP="008F4B01">
      <w:pPr>
        <w:spacing w:after="0"/>
        <w:jc w:val="both"/>
      </w:pPr>
    </w:p>
    <w:p w:rsidR="00984366" w:rsidRDefault="00984366" w:rsidP="008F4B01">
      <w:pPr>
        <w:spacing w:after="0"/>
        <w:jc w:val="both"/>
      </w:pPr>
      <w:r>
        <w:t>&gt;st blühten die Rosen ab</w:t>
      </w:r>
    </w:p>
    <w:p w:rsidR="00984366" w:rsidRDefault="00984366" w:rsidP="008F4B01">
      <w:pPr>
        <w:spacing w:after="0"/>
        <w:jc w:val="both"/>
      </w:pPr>
    </w:p>
    <w:p w:rsidR="00984366" w:rsidRDefault="00984366" w:rsidP="008F4B01">
      <w:pPr>
        <w:spacing w:after="0"/>
        <w:jc w:val="both"/>
      </w:pPr>
      <w:r>
        <w:t>tef deinen Beistand verzichtet</w:t>
      </w:r>
    </w:p>
    <w:p w:rsidR="00984366" w:rsidRDefault="00984366" w:rsidP="008F4B01">
      <w:pPr>
        <w:spacing w:after="0"/>
        <w:jc w:val="both"/>
      </w:pPr>
    </w:p>
    <w:p w:rsidR="00984366" w:rsidRDefault="00984366" w:rsidP="008F4B01">
      <w:pPr>
        <w:spacing w:after="0"/>
        <w:jc w:val="both"/>
      </w:pPr>
      <w:r>
        <w:t>;en zur Post</w:t>
      </w:r>
    </w:p>
    <w:p w:rsidR="00984366" w:rsidRDefault="00984366" w:rsidP="008F4B01">
      <w:pPr>
        <w:spacing w:after="0"/>
        <w:jc w:val="both"/>
      </w:pPr>
    </w:p>
    <w:p w:rsidR="00984366" w:rsidRDefault="00984366" w:rsidP="008F4B01">
      <w:pPr>
        <w:spacing w:after="0"/>
        <w:jc w:val="both"/>
      </w:pPr>
      <w:r>
        <w:t>diskontinuierlichen Morphem versteht man ein Morp</w:t>
      </w:r>
    </w:p>
    <w:p w:rsidR="00984366" w:rsidRDefault="00984366" w:rsidP="008F4B01">
      <w:pPr>
        <w:spacing w:after="0"/>
        <w:jc w:val="both"/>
      </w:pPr>
    </w:p>
    <w:p w:rsidR="00984366" w:rsidRDefault="00984366" w:rsidP="008F4B01">
      <w:pPr>
        <w:spacing w:after="0"/>
        <w:jc w:val="both"/>
      </w:pPr>
      <w:r>
        <w:t>iem</w:t>
      </w:r>
    </w:p>
    <w:p w:rsidR="00984366" w:rsidRDefault="00984366" w:rsidP="008F4B01">
      <w:pPr>
        <w:spacing w:after="0"/>
        <w:jc w:val="both"/>
      </w:pPr>
      <w:r>
        <w:t>I deverbale Substantive ableitet</w:t>
      </w:r>
    </w:p>
    <w:p w:rsidR="00984366" w:rsidRDefault="00984366" w:rsidP="008F4B01">
      <w:pPr>
        <w:spacing w:after="0"/>
        <w:jc w:val="both"/>
      </w:pPr>
    </w:p>
    <w:p w:rsidR="00984366" w:rsidRDefault="00984366" w:rsidP="008F4B01">
      <w:pPr>
        <w:spacing w:after="0"/>
        <w:jc w:val="both"/>
      </w:pPr>
      <w:r>
        <w:t>Substantiven und Gerundienjpp</w:t>
      </w:r>
    </w:p>
    <w:p w:rsidR="00984366" w:rsidRDefault="00984366" w:rsidP="008F4B01">
      <w:pPr>
        <w:spacing w:after="0"/>
        <w:jc w:val="both"/>
      </w:pPr>
    </w:p>
    <w:p w:rsidR="00984366" w:rsidRDefault="00984366" w:rsidP="008F4B01">
      <w:pPr>
        <w:spacing w:after="0"/>
        <w:jc w:val="both"/>
      </w:pPr>
      <w:r>
        <w:t>Beispiel »PrÄ«'-</w:t>
      </w:r>
    </w:p>
    <w:p w:rsidR="00984366" w:rsidRDefault="00984366" w:rsidP="008F4B01">
      <w:pPr>
        <w:spacing w:after="0"/>
        <w:jc w:val="both"/>
      </w:pPr>
      <w:r>
        <w:t>[Jektiven.</w:t>
      </w:r>
    </w:p>
    <w:p w:rsidR="00984366" w:rsidRDefault="00984366" w:rsidP="008F4B01">
      <w:pPr>
        <w:spacing w:after="0"/>
        <w:jc w:val="both"/>
      </w:pPr>
      <w:r>
        <w:t>meinem Derivat abgetrennt werden kann Ken der</w:t>
      </w:r>
      <w:proofErr w:type="gramStart"/>
      <w:r>
        <w:t>,viert</w:t>
      </w:r>
      <w:proofErr w:type="gramEnd"/>
      <w:r>
        <w:t>, die ton*</w:t>
      </w:r>
      <w:r>
        <w:tab/>
        <w:t>is&lt;</w:t>
      </w:r>
    </w:p>
    <w:p w:rsidR="00984366" w:rsidRDefault="00984366" w:rsidP="008F4B01">
      <w:pPr>
        <w:spacing w:after="0"/>
        <w:jc w:val="both"/>
      </w:pPr>
    </w:p>
    <w:p w:rsidR="00984366" w:rsidRDefault="00984366" w:rsidP="008F4B01">
      <w:pPr>
        <w:spacing w:after="0"/>
        <w:jc w:val="both"/>
      </w:pPr>
      <w:r>
        <w:t>tzsyntax von »BjWM^g; vorico-</w:t>
      </w:r>
    </w:p>
    <w:p w:rsidR="00984366" w:rsidRDefault="00984366" w:rsidP="008F4B01">
      <w:pPr>
        <w:spacing w:after="0"/>
        <w:jc w:val="both"/>
      </w:pPr>
    </w:p>
    <w:p w:rsidR="00984366" w:rsidRDefault="00984366" w:rsidP="008F4B01">
      <w:pPr>
        <w:spacing w:after="0"/>
        <w:jc w:val="both"/>
      </w:pPr>
      <w:r>
        <w:t>A)Trolz</w:t>
      </w:r>
      <w:r>
        <w:tab/>
        <w:t>B) Während ^Aufgrund</w:t>
      </w:r>
      <w:r>
        <w:tab/>
        <w:t>...........^^</w:t>
      </w:r>
    </w:p>
    <w:p w:rsidR="00984366" w:rsidRDefault="00984366" w:rsidP="008F4B01">
      <w:pPr>
        <w:spacing w:after="0"/>
        <w:jc w:val="both"/>
      </w:pPr>
    </w:p>
    <w:p w:rsidR="00984366" w:rsidRDefault="00984366" w:rsidP="008F4B01">
      <w:pPr>
        <w:spacing w:after="0"/>
        <w:jc w:val="both"/>
      </w:pPr>
      <w:r>
        <w:t>5. PemJ/ertmfl_zwischen beiden Firmen _ wird Ko? Sistems türkeiweit 24 Sen, einrichten und bei der Vermarktung von PCs eine Niedrigpreisstrategie durchführen""</w:t>
      </w:r>
    </w:p>
    <w:p w:rsidR="00984366" w:rsidRDefault="00984366" w:rsidP="008F4B01">
      <w:pPr>
        <w:spacing w:after="0"/>
        <w:jc w:val="both"/>
      </w:pPr>
    </w:p>
    <w:p w:rsidR="00984366" w:rsidRDefault="00984366" w:rsidP="008F4B01">
      <w:pPr>
        <w:spacing w:after="0"/>
        <w:jc w:val="both"/>
      </w:pPr>
      <w:r>
        <w:t>A) nebst B) zirfolgfe C) halber D)vromöglich E) hinsichtlich _______ ö • _</w:t>
      </w:r>
    </w:p>
    <w:p w:rsidR="00984366" w:rsidRDefault="00984366" w:rsidP="008F4B01">
      <w:pPr>
        <w:spacing w:after="0"/>
        <w:jc w:val="both"/>
      </w:pPr>
    </w:p>
    <w:p w:rsidR="00984366" w:rsidRDefault="00984366" w:rsidP="008F4B01">
      <w:pPr>
        <w:spacing w:after="0"/>
        <w:jc w:val="both"/>
      </w:pPr>
      <w:r>
        <w:t>5. Die Zahl der Verkehrsunfälle steigt_aller ergriffenen Maßnahmen von Tag zu Tag an.</w:t>
      </w:r>
    </w:p>
    <w:p w:rsidR="00984366" w:rsidRDefault="00984366" w:rsidP="008F4B01">
      <w:pPr>
        <w:spacing w:after="0"/>
        <w:jc w:val="both"/>
      </w:pPr>
    </w:p>
    <w:p w:rsidR="00984366" w:rsidRDefault="00984366" w:rsidP="008F4B01">
      <w:pPr>
        <w:spacing w:after="0"/>
        <w:jc w:val="both"/>
      </w:pPr>
      <w:r>
        <w:t>A) trotz</w:t>
      </w:r>
      <w:r>
        <w:tab/>
        <w:t>B) wegen</w:t>
      </w:r>
      <w:r>
        <w:tab/>
        <w:t>C) aufgrund</w:t>
      </w:r>
      <w:r>
        <w:tab/>
        <w:t>D) angesichts E) anhand</w:t>
      </w:r>
    </w:p>
    <w:p w:rsidR="00984366" w:rsidRDefault="00984366" w:rsidP="008F4B01">
      <w:pPr>
        <w:spacing w:after="0"/>
        <w:jc w:val="both"/>
      </w:pPr>
    </w:p>
    <w:p w:rsidR="00984366" w:rsidRDefault="00984366" w:rsidP="008F4B01">
      <w:pPr>
        <w:spacing w:after="0"/>
        <w:jc w:val="both"/>
      </w:pPr>
      <w:r>
        <w:t>7. der Verringerung der Erdölreserven sieht das Kabinett keine Gefahr einer akuten Energiekrise.</w:t>
      </w:r>
    </w:p>
    <w:p w:rsidR="00984366" w:rsidRDefault="00984366" w:rsidP="008F4B01">
      <w:pPr>
        <w:spacing w:after="0"/>
        <w:jc w:val="both"/>
      </w:pPr>
    </w:p>
    <w:p w:rsidR="00984366" w:rsidRDefault="00984366" w:rsidP="008F4B01">
      <w:pPr>
        <w:spacing w:after="0"/>
        <w:jc w:val="both"/>
      </w:pPr>
      <w:r>
        <w:t>A) Dank</w:t>
      </w:r>
      <w:r>
        <w:tab/>
        <w:t>B) Wegen</w:t>
      </w:r>
      <w:r>
        <w:tab/>
        <w:t>C) Trotz</w:t>
      </w:r>
      <w:r>
        <w:tab/>
        <w:t>D) Zuliebe</w:t>
      </w:r>
      <w:r>
        <w:tab/>
        <w:t>E,«-</w:t>
      </w:r>
    </w:p>
    <w:p w:rsidR="00984366" w:rsidRDefault="00984366" w:rsidP="008F4B01">
      <w:pPr>
        <w:spacing w:after="0"/>
        <w:jc w:val="both"/>
      </w:pPr>
    </w:p>
    <w:p w:rsidR="00984366" w:rsidRDefault="00984366" w:rsidP="008F4B01">
      <w:pPr>
        <w:spacing w:after="0"/>
        <w:jc w:val="both"/>
      </w:pPr>
      <w:r>
        <w:t>A) Mittels</w:t>
      </w:r>
      <w:r>
        <w:tab/>
        <w:t>B, Bezogen ^^ „ ^</w:t>
      </w:r>
    </w:p>
    <w:p w:rsidR="00984366" w:rsidRDefault="00984366" w:rsidP="008F4B01">
      <w:pPr>
        <w:spacing w:after="0"/>
        <w:jc w:val="both"/>
      </w:pPr>
    </w:p>
    <w:p w:rsidR="00984366" w:rsidRDefault="00984366" w:rsidP="008F4B01">
      <w:pPr>
        <w:spacing w:after="0"/>
        <w:jc w:val="both"/>
      </w:pPr>
      <w:r>
        <w:t>9. _ die Mitarbeit der Gastarbe.ter hatte steh</w:t>
      </w:r>
    </w:p>
    <w:p w:rsidR="00984366" w:rsidRDefault="00984366" w:rsidP="008F4B01">
      <w:pPr>
        <w:spacing w:after="0"/>
        <w:jc w:val="both"/>
      </w:pPr>
    </w:p>
    <w:p w:rsidR="00984366" w:rsidRDefault="00984366" w:rsidP="008F4B01">
      <w:pPr>
        <w:spacing w:after="0"/>
        <w:jc w:val="both"/>
      </w:pPr>
      <w:r>
        <w:t>entwickeln können.</w:t>
      </w:r>
      <w:r>
        <w:tab/>
        <w:t>D)Für</w:t>
      </w:r>
      <w:r>
        <w:tab/>
        <w:t>E) Gegen</w:t>
      </w:r>
    </w:p>
    <w:p w:rsidR="00984366" w:rsidRDefault="00984366" w:rsidP="008F4B01">
      <w:pPr>
        <w:spacing w:after="0"/>
        <w:jc w:val="both"/>
      </w:pPr>
    </w:p>
    <w:p w:rsidR="00984366" w:rsidRDefault="00984366" w:rsidP="008F4B01">
      <w:pPr>
        <w:spacing w:after="0"/>
        <w:jc w:val="both"/>
      </w:pPr>
      <w:r>
        <w:t>A.</w:t>
      </w:r>
      <w:r>
        <w:tab/>
        <w:t>Vorwissen</w:t>
      </w:r>
    </w:p>
    <w:p w:rsidR="00984366" w:rsidRDefault="00984366" w:rsidP="008F4B01">
      <w:pPr>
        <w:spacing w:after="0"/>
        <w:jc w:val="both"/>
      </w:pPr>
    </w:p>
    <w:p w:rsidR="00984366" w:rsidRDefault="00984366" w:rsidP="008F4B01">
      <w:pPr>
        <w:spacing w:after="0"/>
        <w:jc w:val="both"/>
      </w:pPr>
      <w:r>
        <w:t>B.</w:t>
      </w:r>
      <w:r>
        <w:tab/>
        <w:t>Motivation</w:t>
      </w:r>
    </w:p>
    <w:p w:rsidR="00984366" w:rsidRDefault="00984366" w:rsidP="008F4B01">
      <w:pPr>
        <w:spacing w:after="0"/>
        <w:jc w:val="both"/>
      </w:pPr>
    </w:p>
    <w:p w:rsidR="00984366" w:rsidRDefault="00984366" w:rsidP="008F4B01">
      <w:pPr>
        <w:spacing w:after="0"/>
        <w:jc w:val="both"/>
      </w:pPr>
      <w:r>
        <w:t>C.jHab</w:t>
      </w:r>
      <w:r>
        <w:tab/>
        <w:t>und Gut des Lehrers ^Sft. Alter</w:t>
      </w:r>
    </w:p>
    <w:p w:rsidR="00984366" w:rsidRDefault="00984366" w:rsidP="008F4B01">
      <w:pPr>
        <w:spacing w:after="0"/>
        <w:jc w:val="both"/>
      </w:pPr>
    </w:p>
    <w:p w:rsidR="00984366" w:rsidRDefault="00984366" w:rsidP="008F4B01">
      <w:pPr>
        <w:spacing w:after="0"/>
        <w:jc w:val="both"/>
      </w:pPr>
      <w:r>
        <w:t>E. Interesse am Lehnstoff</w:t>
      </w:r>
    </w:p>
    <w:p w:rsidR="00984366" w:rsidRDefault="00984366" w:rsidP="008F4B01">
      <w:pPr>
        <w:spacing w:after="0"/>
        <w:jc w:val="both"/>
      </w:pPr>
    </w:p>
    <w:p w:rsidR="00984366" w:rsidRDefault="00984366" w:rsidP="008F4B01">
      <w:pPr>
        <w:spacing w:after="0"/>
        <w:jc w:val="both"/>
      </w:pPr>
      <w:r>
        <w:t>Welcher der folgenden Begriffe spielt auf die Kommunikationsfahigkeit im Fremdsprachenunterricht nur eine untergeordnete Rolle?</w:t>
      </w:r>
    </w:p>
    <w:p w:rsidR="00984366" w:rsidRDefault="00984366" w:rsidP="008F4B01">
      <w:pPr>
        <w:spacing w:after="0"/>
        <w:jc w:val="both"/>
      </w:pPr>
    </w:p>
    <w:p w:rsidR="00984366" w:rsidRDefault="00984366" w:rsidP="008F4B01">
      <w:pPr>
        <w:spacing w:after="0"/>
        <w:jc w:val="both"/>
      </w:pPr>
      <w:r>
        <w:t>A.</w:t>
      </w:r>
      <w:r>
        <w:tab/>
        <w:t>Lesen</w:t>
      </w:r>
    </w:p>
    <w:p w:rsidR="00984366" w:rsidRDefault="00984366" w:rsidP="008F4B01">
      <w:pPr>
        <w:spacing w:after="0"/>
        <w:jc w:val="both"/>
      </w:pPr>
    </w:p>
    <w:p w:rsidR="00984366" w:rsidRDefault="00984366" w:rsidP="008F4B01">
      <w:pPr>
        <w:spacing w:after="0"/>
        <w:jc w:val="both"/>
      </w:pPr>
      <w:r>
        <w:t>B.</w:t>
      </w:r>
      <w:r>
        <w:tab/>
        <w:t>Hören</w:t>
      </w:r>
    </w:p>
    <w:p w:rsidR="00984366" w:rsidRDefault="00984366" w:rsidP="008F4B01">
      <w:pPr>
        <w:spacing w:after="0"/>
        <w:jc w:val="both"/>
      </w:pPr>
    </w:p>
    <w:p w:rsidR="00984366" w:rsidRDefault="00984366" w:rsidP="008F4B01">
      <w:pPr>
        <w:spacing w:after="0"/>
        <w:jc w:val="both"/>
      </w:pPr>
      <w:r>
        <w:lastRenderedPageBreak/>
        <w:t>C.</w:t>
      </w:r>
      <w:r>
        <w:tab/>
        <w:t>Sprechen</w:t>
      </w:r>
    </w:p>
    <w:p w:rsidR="00984366" w:rsidRDefault="00984366" w:rsidP="008F4B01">
      <w:pPr>
        <w:spacing w:after="0"/>
        <w:jc w:val="both"/>
      </w:pPr>
    </w:p>
    <w:p w:rsidR="00984366" w:rsidRDefault="00984366" w:rsidP="008F4B01">
      <w:pPr>
        <w:spacing w:after="0"/>
        <w:jc w:val="both"/>
      </w:pPr>
      <w:r>
        <w:t>D.</w:t>
      </w:r>
      <w:r>
        <w:tab/>
        <w:t>Schreiben</w:t>
      </w:r>
    </w:p>
    <w:p w:rsidR="00984366" w:rsidRDefault="00984366" w:rsidP="008F4B01">
      <w:pPr>
        <w:spacing w:after="0"/>
        <w:jc w:val="both"/>
      </w:pPr>
    </w:p>
    <w:p w:rsidR="00984366" w:rsidRDefault="00984366" w:rsidP="008F4B01">
      <w:pPr>
        <w:spacing w:after="0"/>
        <w:jc w:val="both"/>
      </w:pPr>
      <w:r>
        <w:t>E.</w:t>
      </w:r>
      <w:r>
        <w:tab/>
        <w:t>Spielen</w:t>
      </w:r>
    </w:p>
    <w:p w:rsidR="00984366" w:rsidRDefault="00984366" w:rsidP="008F4B01">
      <w:pPr>
        <w:spacing w:after="0"/>
        <w:jc w:val="both"/>
      </w:pPr>
    </w:p>
    <w:p w:rsidR="00984366" w:rsidRDefault="00984366" w:rsidP="008F4B01">
      <w:pPr>
        <w:spacing w:after="0"/>
        <w:jc w:val="both"/>
      </w:pPr>
      <w:r>
        <w:t>. Die Lehrwerke sind Quellen, mit deren Hilfe die Lehrer/innen den Inhalt des Lernstoffes planen und diesen Inhalt im Unterricht auch präsentieren. Sie helfen dem Lehrer mit der Realisation und mit der Klassifikation der Bildungsergebnisse. Welcher Aspekt der Lehrwerke wird im obigen Absatz beschrieben?</w:t>
      </w:r>
    </w:p>
    <w:p w:rsidR="00984366" w:rsidRDefault="00984366" w:rsidP="008F4B01">
      <w:pPr>
        <w:spacing w:after="0"/>
        <w:jc w:val="both"/>
      </w:pPr>
    </w:p>
    <w:p w:rsidR="00984366" w:rsidRDefault="00984366" w:rsidP="008F4B01">
      <w:pPr>
        <w:spacing w:after="0"/>
        <w:jc w:val="both"/>
      </w:pPr>
      <w:r>
        <w:t>C.</w:t>
      </w:r>
      <w:r>
        <w:tab/>
        <w:t>Paradigmen</w:t>
      </w:r>
    </w:p>
    <w:p w:rsidR="00984366" w:rsidRDefault="00984366" w:rsidP="008F4B01">
      <w:pPr>
        <w:spacing w:after="0"/>
        <w:jc w:val="both"/>
      </w:pPr>
    </w:p>
    <w:p w:rsidR="00984366" w:rsidRDefault="00984366" w:rsidP="008F4B01">
      <w:pPr>
        <w:spacing w:after="0"/>
        <w:jc w:val="both"/>
      </w:pPr>
      <w:r>
        <w:t>D.</w:t>
      </w:r>
      <w:r>
        <w:tab/>
        <w:t>Ikone</w:t>
      </w:r>
    </w:p>
    <w:p w:rsidR="00984366" w:rsidRDefault="00984366" w:rsidP="008F4B01">
      <w:pPr>
        <w:spacing w:after="0"/>
        <w:jc w:val="both"/>
      </w:pPr>
    </w:p>
    <w:p w:rsidR="00984366" w:rsidRDefault="00984366" w:rsidP="008F4B01">
      <w:pPr>
        <w:spacing w:after="0"/>
        <w:jc w:val="both"/>
      </w:pPr>
      <w:r>
        <w:t>E.</w:t>
      </w:r>
      <w:r>
        <w:tab/>
        <w:t>Grapheme</w:t>
      </w:r>
    </w:p>
    <w:p w:rsidR="00984366" w:rsidRDefault="00984366" w:rsidP="008F4B01">
      <w:pPr>
        <w:spacing w:after="0"/>
        <w:jc w:val="both"/>
      </w:pPr>
    </w:p>
    <w:p w:rsidR="00984366" w:rsidRDefault="00984366" w:rsidP="008F4B01">
      <w:pPr>
        <w:spacing w:after="0"/>
        <w:jc w:val="both"/>
      </w:pPr>
      <w:r>
        <w:t>i. Sie haben eine abbildende Funktion und deshalb eine gewisse Ähnlichkeit mit ihren Objekten (z. B. Bilder, Modelle, Piktogramme) Welche Art von Zeichen wird oben definiert?</w:t>
      </w:r>
    </w:p>
    <w:p w:rsidR="00984366" w:rsidRDefault="00984366" w:rsidP="008F4B01">
      <w:pPr>
        <w:spacing w:after="0"/>
        <w:jc w:val="both"/>
      </w:pPr>
    </w:p>
    <w:p w:rsidR="00984366" w:rsidRPr="00984366" w:rsidRDefault="00984366" w:rsidP="008F4B01">
      <w:pPr>
        <w:spacing w:after="0"/>
        <w:jc w:val="both"/>
        <w:rPr>
          <w:lang w:val="en-US"/>
        </w:rPr>
      </w:pPr>
      <w:r w:rsidRPr="00984366">
        <w:rPr>
          <w:lang w:val="en-US"/>
        </w:rPr>
        <w:t>A.</w:t>
      </w:r>
      <w:r w:rsidRPr="00984366">
        <w:rPr>
          <w:lang w:val="en-US"/>
        </w:rPr>
        <w:tab/>
        <w:t>Symbol</w:t>
      </w:r>
    </w:p>
    <w:p w:rsidR="00984366" w:rsidRPr="00984366" w:rsidRDefault="00984366" w:rsidP="008F4B01">
      <w:pPr>
        <w:spacing w:after="0"/>
        <w:jc w:val="both"/>
        <w:rPr>
          <w:lang w:val="en-US"/>
        </w:rPr>
      </w:pPr>
    </w:p>
    <w:p w:rsidR="00984366" w:rsidRPr="00984366" w:rsidRDefault="00984366" w:rsidP="008F4B01">
      <w:pPr>
        <w:spacing w:after="0"/>
        <w:jc w:val="both"/>
        <w:rPr>
          <w:lang w:val="en-US"/>
        </w:rPr>
      </w:pPr>
      <w:r w:rsidRPr="00984366">
        <w:rPr>
          <w:lang w:val="en-US"/>
        </w:rPr>
        <w:t>B.</w:t>
      </w:r>
      <w:r w:rsidRPr="00984366">
        <w:rPr>
          <w:lang w:val="en-US"/>
        </w:rPr>
        <w:tab/>
        <w:t>Index</w:t>
      </w:r>
    </w:p>
    <w:p w:rsidR="00984366" w:rsidRPr="00984366" w:rsidRDefault="00984366" w:rsidP="008F4B01">
      <w:pPr>
        <w:spacing w:after="0"/>
        <w:jc w:val="both"/>
        <w:rPr>
          <w:lang w:val="en-US"/>
        </w:rPr>
      </w:pPr>
    </w:p>
    <w:p w:rsidR="00984366" w:rsidRPr="00984366" w:rsidRDefault="00984366" w:rsidP="008F4B01">
      <w:pPr>
        <w:spacing w:after="0"/>
        <w:jc w:val="both"/>
        <w:rPr>
          <w:lang w:val="en-US"/>
        </w:rPr>
      </w:pPr>
      <w:r w:rsidRPr="00984366">
        <w:rPr>
          <w:lang w:val="en-US"/>
        </w:rPr>
        <w:t>C.</w:t>
      </w:r>
      <w:r w:rsidRPr="00984366">
        <w:rPr>
          <w:lang w:val="en-US"/>
        </w:rPr>
        <w:tab/>
        <w:t>Ikon</w:t>
      </w:r>
    </w:p>
    <w:p w:rsidR="00984366" w:rsidRPr="00984366" w:rsidRDefault="00984366" w:rsidP="008F4B01">
      <w:pPr>
        <w:spacing w:after="0"/>
        <w:jc w:val="both"/>
        <w:rPr>
          <w:lang w:val="en-US"/>
        </w:rPr>
      </w:pPr>
    </w:p>
    <w:p w:rsidR="00984366" w:rsidRDefault="00984366" w:rsidP="008F4B01">
      <w:pPr>
        <w:spacing w:after="0"/>
        <w:jc w:val="both"/>
      </w:pPr>
      <w:r>
        <w:t>D.</w:t>
      </w:r>
      <w:r>
        <w:tab/>
        <w:t>Flexion</w:t>
      </w:r>
    </w:p>
    <w:p w:rsidR="00984366" w:rsidRDefault="00984366" w:rsidP="008F4B01">
      <w:pPr>
        <w:spacing w:after="0"/>
        <w:jc w:val="both"/>
      </w:pPr>
    </w:p>
    <w:p w:rsidR="00984366" w:rsidRDefault="00984366" w:rsidP="008F4B01">
      <w:pPr>
        <w:spacing w:after="0"/>
        <w:jc w:val="both"/>
      </w:pPr>
      <w:r>
        <w:t>E.</w:t>
      </w:r>
      <w:r>
        <w:tab/>
        <w:t>Semiotik</w:t>
      </w:r>
    </w:p>
    <w:p w:rsidR="00984366" w:rsidRDefault="00984366" w:rsidP="008F4B01">
      <w:pPr>
        <w:spacing w:after="0"/>
        <w:jc w:val="both"/>
      </w:pPr>
    </w:p>
    <w:p w:rsidR="00984366" w:rsidRDefault="00984366" w:rsidP="008F4B01">
      <w:pPr>
        <w:spacing w:after="0"/>
        <w:jc w:val="both"/>
      </w:pPr>
      <w:r>
        <w:t>ie feinde Ab« »f</w:t>
      </w:r>
    </w:p>
    <w:p w:rsidR="00984366" w:rsidRDefault="00984366" w:rsidP="008F4B01">
      <w:pPr>
        <w:spacing w:after="0"/>
        <w:jc w:val="both"/>
      </w:pPr>
      <w:r>
        <w:t>F. de Saussure hin</w:t>
      </w:r>
    </w:p>
    <w:p w:rsidR="00984366" w:rsidRDefault="00984366" w:rsidP="008F4B01">
      <w:pPr>
        <w:spacing w:after="0"/>
        <w:jc w:val="both"/>
      </w:pPr>
      <w:r>
        <w:t>Anzeichen Indexe</w:t>
      </w:r>
    </w:p>
    <w:p w:rsidR="00984366" w:rsidRDefault="00984366" w:rsidP="008F4B01">
      <w:pPr>
        <w:spacing w:after="0"/>
        <w:jc w:val="both"/>
      </w:pPr>
    </w:p>
    <w:p w:rsidR="00984366" w:rsidRDefault="00984366" w:rsidP="008F4B01">
      <w:pPr>
        <w:spacing w:after="0"/>
        <w:jc w:val="both"/>
      </w:pPr>
    </w:p>
    <w:p w:rsidR="00984366" w:rsidRDefault="00984366" w:rsidP="008F4B01">
      <w:pPr>
        <w:spacing w:after="0"/>
        <w:jc w:val="both"/>
      </w:pPr>
      <w:r>
        <w:t>„ welchem der folgenden Sätze eiht A- Ali will die Wünsche seiner FrenS-kein Attrib«t?</w:t>
      </w:r>
    </w:p>
    <w:p w:rsidR="00984366" w:rsidRDefault="00984366" w:rsidP="008F4B01">
      <w:pPr>
        <w:spacing w:after="0"/>
        <w:jc w:val="both"/>
      </w:pPr>
    </w:p>
    <w:p w:rsidR="00984366" w:rsidRDefault="00984366" w:rsidP="008F4B01">
      <w:pPr>
        <w:spacing w:after="0"/>
        <w:jc w:val="both"/>
      </w:pPr>
      <w:r>
        <w:t>B.</w:t>
      </w:r>
      <w:r>
        <w:tab/>
        <w:t>Das Auto, das ich gestern aufderc</w:t>
      </w:r>
    </w:p>
    <w:p w:rsidR="00984366" w:rsidRDefault="00984366" w:rsidP="008F4B01">
      <w:pPr>
        <w:spacing w:after="0"/>
        <w:jc w:val="both"/>
      </w:pPr>
    </w:p>
    <w:p w:rsidR="00984366" w:rsidRDefault="00984366" w:rsidP="008F4B01">
      <w:pPr>
        <w:spacing w:after="0"/>
        <w:jc w:val="both"/>
      </w:pPr>
      <w:r>
        <w:t>C.</w:t>
      </w:r>
      <w:r>
        <w:tab/>
        <w:t>Die kleine Katze hatte Hunger</w:t>
      </w:r>
      <w:r>
        <w:tab/>
        <w:t>gesehen ^tte, wurde v«</w:t>
      </w:r>
      <w:proofErr w:type="gramStart"/>
      <w:r>
        <w:t>.,</w:t>
      </w:r>
      <w:proofErr w:type="gramEnd"/>
    </w:p>
    <w:p w:rsidR="00984366" w:rsidRDefault="00984366" w:rsidP="008F4B01">
      <w:pPr>
        <w:spacing w:after="0"/>
        <w:jc w:val="both"/>
      </w:pPr>
    </w:p>
    <w:p w:rsidR="00984366" w:rsidRDefault="00984366" w:rsidP="008F4B01">
      <w:pPr>
        <w:spacing w:after="0"/>
        <w:jc w:val="both"/>
      </w:pPr>
      <w:r>
        <w:t>D.</w:t>
      </w:r>
      <w:r>
        <w:tab/>
        <w:t>Meinen Freund habe ich heute nicht gesehen</w:t>
      </w:r>
    </w:p>
    <w:p w:rsidR="00984366" w:rsidRDefault="00984366" w:rsidP="008F4B01">
      <w:pPr>
        <w:spacing w:after="0"/>
        <w:jc w:val="both"/>
      </w:pPr>
    </w:p>
    <w:p w:rsidR="00984366" w:rsidRDefault="00984366" w:rsidP="008F4B01">
      <w:pPr>
        <w:spacing w:after="0"/>
        <w:jc w:val="both"/>
      </w:pPr>
      <w:r>
        <w:t>E.</w:t>
      </w:r>
      <w:r>
        <w:tab/>
        <w:t>Heute Abend trinke ich Wein, den ich in Bozcaada gekauft hatte</w:t>
      </w:r>
    </w:p>
    <w:p w:rsidR="00984366" w:rsidRDefault="00984366" w:rsidP="008F4B01">
      <w:pPr>
        <w:spacing w:after="0"/>
        <w:jc w:val="both"/>
      </w:pPr>
    </w:p>
    <w:p w:rsidR="00984366" w:rsidRDefault="00984366" w:rsidP="008F4B01">
      <w:pPr>
        <w:spacing w:after="0"/>
        <w:jc w:val="both"/>
      </w:pPr>
      <w:r>
        <w:lastRenderedPageBreak/>
        <w:t>in Formant ist:</w:t>
      </w:r>
    </w:p>
    <w:p w:rsidR="00984366" w:rsidRDefault="00984366" w:rsidP="008F4B01">
      <w:pPr>
        <w:spacing w:after="0"/>
        <w:jc w:val="both"/>
      </w:pPr>
    </w:p>
    <w:p w:rsidR="00984366" w:rsidRDefault="00984366" w:rsidP="008F4B01">
      <w:pPr>
        <w:spacing w:after="0"/>
        <w:jc w:val="both"/>
      </w:pPr>
      <w:r>
        <w:t>A. ein Synonym für die Hüllkurve des Spektrums B eine sehr energiereiche Spektrallinie im Spektrum</w:t>
      </w:r>
    </w:p>
    <w:p w:rsidR="00984366" w:rsidRDefault="00984366" w:rsidP="008F4B01">
      <w:pPr>
        <w:spacing w:after="0"/>
        <w:jc w:val="both"/>
      </w:pPr>
    </w:p>
    <w:p w:rsidR="00984366" w:rsidRDefault="00984366" w:rsidP="008F4B01">
      <w:pPr>
        <w:spacing w:after="0"/>
        <w:jc w:val="both"/>
      </w:pPr>
      <w:r>
        <w:t>C ein Energiemaximum im Spektrum</w:t>
      </w:r>
    </w:p>
    <w:p w:rsidR="00984366" w:rsidRDefault="00984366" w:rsidP="008F4B01">
      <w:pPr>
        <w:spacing w:after="0"/>
        <w:jc w:val="both"/>
      </w:pPr>
    </w:p>
    <w:p w:rsidR="00984366" w:rsidRDefault="00984366" w:rsidP="008F4B01">
      <w:pPr>
        <w:spacing w:after="0"/>
        <w:jc w:val="both"/>
      </w:pPr>
      <w:r>
        <w:t>D.</w:t>
      </w:r>
      <w:r>
        <w:tab/>
        <w:t>der Bereich, wo die Hüllkurve des Spektrums die größte Ste W ausweist</w:t>
      </w:r>
    </w:p>
    <w:p w:rsidR="00984366" w:rsidRDefault="00984366" w:rsidP="008F4B01">
      <w:pPr>
        <w:spacing w:after="0"/>
        <w:jc w:val="both"/>
      </w:pPr>
    </w:p>
    <w:p w:rsidR="00984366" w:rsidRDefault="00984366" w:rsidP="008F4B01">
      <w:pPr>
        <w:spacing w:after="0"/>
        <w:jc w:val="both"/>
      </w:pPr>
      <w:r>
        <w:t>E.</w:t>
      </w:r>
      <w:r>
        <w:tab/>
        <w:t>ein kleines Spektrum</w:t>
      </w:r>
    </w:p>
    <w:p w:rsidR="00984366" w:rsidRDefault="00984366" w:rsidP="008F4B01">
      <w:pPr>
        <w:spacing w:after="0"/>
        <w:jc w:val="both"/>
      </w:pPr>
    </w:p>
    <w:p w:rsidR="00984366" w:rsidRDefault="00984366" w:rsidP="008F4B01">
      <w:pPr>
        <w:spacing w:after="0"/>
        <w:jc w:val="both"/>
      </w:pPr>
      <w:r>
        <w:t>Do?.Dr.UmutBALCI:KPSSALMANCA</w:t>
      </w:r>
    </w:p>
    <w:p w:rsidR="00984366" w:rsidRDefault="00984366" w:rsidP="008F4B01">
      <w:pPr>
        <w:spacing w:after="0"/>
        <w:jc w:val="both"/>
      </w:pPr>
    </w:p>
    <w:p w:rsidR="00984366" w:rsidRDefault="00984366" w:rsidP="008F4B01">
      <w:pPr>
        <w:spacing w:after="0"/>
        <w:jc w:val="both"/>
      </w:pPr>
      <w:r>
        <w:t>6. Welche Aussage beschreibt die Zeichenklasse</w:t>
      </w:r>
    </w:p>
    <w:p w:rsidR="00984366" w:rsidRDefault="00984366" w:rsidP="008F4B01">
      <w:pPr>
        <w:spacing w:after="0"/>
        <w:jc w:val="both"/>
      </w:pPr>
    </w:p>
    <w:p w:rsidR="00984366" w:rsidRDefault="00984366" w:rsidP="008F4B01">
      <w:pPr>
        <w:spacing w:after="0"/>
        <w:jc w:val="both"/>
      </w:pPr>
      <w:r>
        <w:t>Symbol?</w:t>
      </w:r>
    </w:p>
    <w:p w:rsidR="00984366" w:rsidRDefault="00984366" w:rsidP="008F4B01">
      <w:pPr>
        <w:spacing w:after="0"/>
        <w:jc w:val="both"/>
      </w:pPr>
    </w:p>
    <w:p w:rsidR="00984366" w:rsidRDefault="00984366" w:rsidP="008F4B01">
      <w:pPr>
        <w:spacing w:after="0"/>
        <w:jc w:val="both"/>
      </w:pPr>
      <w:r>
        <w:t>A.</w:t>
      </w:r>
      <w:r>
        <w:tab/>
        <w:t>Es hat eine abbildende Funktion</w:t>
      </w:r>
    </w:p>
    <w:p w:rsidR="00984366" w:rsidRDefault="00984366" w:rsidP="008F4B01">
      <w:pPr>
        <w:spacing w:after="0"/>
        <w:jc w:val="both"/>
      </w:pPr>
    </w:p>
    <w:p w:rsidR="00984366" w:rsidRDefault="00984366" w:rsidP="008F4B01">
      <w:pPr>
        <w:spacing w:after="0"/>
        <w:jc w:val="both"/>
      </w:pPr>
      <w:r>
        <w:t>B.</w:t>
      </w:r>
      <w:r>
        <w:tab/>
        <w:t>Es hat keine gewisse Ähnlichkeit mit seinem Objekt</w:t>
      </w:r>
    </w:p>
    <w:p w:rsidR="00984366" w:rsidRDefault="00984366" w:rsidP="008F4B01">
      <w:pPr>
        <w:spacing w:after="0"/>
        <w:jc w:val="both"/>
      </w:pPr>
    </w:p>
    <w:p w:rsidR="00984366" w:rsidRDefault="00984366" w:rsidP="008F4B01">
      <w:pPr>
        <w:spacing w:after="0"/>
        <w:jc w:val="both"/>
      </w:pPr>
      <w:r>
        <w:t>C.</w:t>
      </w:r>
      <w:r>
        <w:tab/>
        <w:t>Es hat eine anzeigende Funktion</w:t>
      </w:r>
    </w:p>
    <w:p w:rsidR="00984366" w:rsidRDefault="00984366" w:rsidP="008F4B01">
      <w:pPr>
        <w:spacing w:after="0"/>
        <w:jc w:val="both"/>
      </w:pPr>
    </w:p>
    <w:p w:rsidR="00984366" w:rsidRDefault="00984366" w:rsidP="008F4B01">
      <w:pPr>
        <w:spacing w:after="0"/>
        <w:jc w:val="both"/>
      </w:pPr>
      <w:r>
        <w:t>D.</w:t>
      </w:r>
      <w:r>
        <w:tab/>
        <w:t>Es hat keine Ähnlichkeit mit dem Objekt</w:t>
      </w:r>
    </w:p>
    <w:p w:rsidR="00984366" w:rsidRDefault="00984366" w:rsidP="008F4B01">
      <w:pPr>
        <w:spacing w:after="0"/>
        <w:jc w:val="both"/>
      </w:pPr>
    </w:p>
    <w:p w:rsidR="00984366" w:rsidRDefault="00984366" w:rsidP="008F4B01">
      <w:pPr>
        <w:spacing w:after="0"/>
        <w:jc w:val="both"/>
      </w:pPr>
      <w:r>
        <w:t>E.</w:t>
      </w:r>
      <w:r>
        <w:tab/>
        <w:t>Es verweist auf etwas Individuelles</w:t>
      </w:r>
    </w:p>
    <w:p w:rsidR="00984366" w:rsidRDefault="00984366" w:rsidP="008F4B01">
      <w:pPr>
        <w:spacing w:after="0"/>
        <w:jc w:val="both"/>
      </w:pPr>
    </w:p>
    <w:p w:rsidR="00984366" w:rsidRDefault="00984366" w:rsidP="008F4B01">
      <w:pPr>
        <w:spacing w:after="0"/>
        <w:jc w:val="both"/>
      </w:pPr>
      <w:r>
        <w:t>;7. D„ Zeichen</w:t>
      </w:r>
    </w:p>
    <w:p w:rsidR="00984366" w:rsidRDefault="00984366" w:rsidP="008F4B01">
      <w:pPr>
        <w:spacing w:after="0"/>
        <w:jc w:val="both"/>
      </w:pPr>
    </w:p>
    <w:p w:rsidR="00984366" w:rsidRDefault="00984366" w:rsidP="008F4B01">
      <w:pPr>
        <w:spacing w:after="0"/>
        <w:jc w:val="both"/>
      </w:pPr>
      <w:r>
        <w:t xml:space="preserve">Galatasaray, *enerDanV* nennen </w:t>
      </w:r>
      <w:proofErr w:type="gramStart"/>
      <w:r>
        <w:t>wir ...</w:t>
      </w:r>
      <w:proofErr w:type="gramEnd"/>
    </w:p>
    <w:p w:rsidR="00984366" w:rsidRDefault="00984366" w:rsidP="008F4B01">
      <w:pPr>
        <w:spacing w:after="0"/>
        <w:jc w:val="both"/>
      </w:pPr>
    </w:p>
    <w:p w:rsidR="00984366" w:rsidRDefault="00984366" w:rsidP="008F4B01">
      <w:pPr>
        <w:spacing w:after="0"/>
        <w:jc w:val="both"/>
      </w:pPr>
      <w:r>
        <w:t>( A&gt;fhen</w:t>
      </w:r>
    </w:p>
    <w:p w:rsidR="00984366" w:rsidRDefault="00984366" w:rsidP="008F4B01">
      <w:pPr>
        <w:spacing w:after="0"/>
        <w:jc w:val="both"/>
      </w:pPr>
    </w:p>
    <w:p w:rsidR="00984366" w:rsidRDefault="00984366" w:rsidP="008F4B01">
      <w:pPr>
        <w:spacing w:after="0"/>
        <w:jc w:val="both"/>
      </w:pPr>
      <w:r>
        <w:t>2. Welche Aussage passt der pragmatischen Orientierung</w:t>
      </w:r>
      <w:r>
        <w:tab/>
        <w:t>des</w:t>
      </w:r>
    </w:p>
    <w:p w:rsidR="00984366" w:rsidRDefault="00984366" w:rsidP="008F4B01">
      <w:pPr>
        <w:spacing w:after="0"/>
        <w:jc w:val="both"/>
      </w:pPr>
    </w:p>
    <w:p w:rsidR="00984366" w:rsidRDefault="00984366" w:rsidP="008F4B01">
      <w:pPr>
        <w:spacing w:after="0"/>
        <w:jc w:val="both"/>
      </w:pPr>
      <w:r>
        <w:t>Fremdsprachenunterrichts nicht?</w:t>
      </w:r>
    </w:p>
    <w:p w:rsidR="00984366" w:rsidRDefault="00984366" w:rsidP="008F4B01">
      <w:pPr>
        <w:spacing w:after="0"/>
        <w:jc w:val="both"/>
      </w:pPr>
    </w:p>
    <w:p w:rsidR="00984366" w:rsidRDefault="00984366" w:rsidP="008F4B01">
      <w:pPr>
        <w:spacing w:after="0"/>
        <w:jc w:val="both"/>
      </w:pPr>
      <w:r>
        <w:t>A.</w:t>
      </w:r>
      <w:r>
        <w:tab/>
        <w:t>Lebende Sprachen lernt man, um sie für Alltagskommunikation zu benutzen.</w:t>
      </w:r>
    </w:p>
    <w:p w:rsidR="00984366" w:rsidRDefault="00984366" w:rsidP="008F4B01">
      <w:pPr>
        <w:spacing w:after="0"/>
        <w:jc w:val="both"/>
      </w:pPr>
    </w:p>
    <w:p w:rsidR="00984366" w:rsidRDefault="00984366" w:rsidP="008F4B01">
      <w:pPr>
        <w:spacing w:after="0"/>
        <w:jc w:val="both"/>
      </w:pPr>
      <w:r>
        <w:t>B.</w:t>
      </w:r>
      <w:r>
        <w:tab/>
        <w:t>Pragmatische Orientierung vielmehr mit Erwachsenen</w:t>
      </w:r>
    </w:p>
    <w:p w:rsidR="00984366" w:rsidRDefault="00984366" w:rsidP="008F4B01">
      <w:pPr>
        <w:spacing w:after="0"/>
        <w:jc w:val="both"/>
      </w:pPr>
    </w:p>
    <w:p w:rsidR="00984366" w:rsidRDefault="00984366" w:rsidP="008F4B01">
      <w:pPr>
        <w:spacing w:after="0"/>
        <w:jc w:val="both"/>
      </w:pPr>
      <w:r>
        <w:t>C.</w:t>
      </w:r>
      <w:r>
        <w:tab/>
        <w:t>Pragmatische Orientierung im Schulbereich bedeutet die Entwicklung des fremdsprachlichen Könnens</w:t>
      </w:r>
    </w:p>
    <w:p w:rsidR="00984366" w:rsidRDefault="00984366" w:rsidP="008F4B01">
      <w:pPr>
        <w:spacing w:after="0"/>
        <w:jc w:val="both"/>
      </w:pPr>
    </w:p>
    <w:p w:rsidR="00984366" w:rsidRDefault="00984366" w:rsidP="008F4B01">
      <w:pPr>
        <w:spacing w:after="0"/>
        <w:jc w:val="both"/>
      </w:pPr>
      <w:r>
        <w:t>D.</w:t>
      </w:r>
      <w:r>
        <w:tab/>
        <w:t>Hervorheben besonders der Sprech-und Hörfertigkeiten</w:t>
      </w:r>
    </w:p>
    <w:p w:rsidR="00984366" w:rsidRDefault="00984366" w:rsidP="008F4B01">
      <w:pPr>
        <w:spacing w:after="0"/>
        <w:jc w:val="both"/>
      </w:pPr>
    </w:p>
    <w:p w:rsidR="00984366" w:rsidRDefault="00984366" w:rsidP="008F4B01">
      <w:pPr>
        <w:spacing w:after="0"/>
        <w:jc w:val="both"/>
      </w:pPr>
      <w:r>
        <w:lastRenderedPageBreak/>
        <w:t>E.</w:t>
      </w:r>
      <w:r>
        <w:tab/>
        <w:t>Pragmatische Ziele waren bereits bei der audiolingualen Methode wichtig</w:t>
      </w:r>
    </w:p>
    <w:p w:rsidR="00984366" w:rsidRDefault="00984366" w:rsidP="008F4B01">
      <w:pPr>
        <w:spacing w:after="0"/>
        <w:jc w:val="both"/>
      </w:pPr>
    </w:p>
    <w:p w:rsidR="00984366" w:rsidRDefault="00984366" w:rsidP="008F4B01">
      <w:pPr>
        <w:spacing w:after="0"/>
        <w:jc w:val="both"/>
      </w:pPr>
      <w:r>
        <w:t>ir w,</w:t>
      </w:r>
    </w:p>
    <w:p w:rsidR="00984366" w:rsidRDefault="00984366" w:rsidP="008F4B01">
      <w:pPr>
        <w:spacing w:after="0"/>
        <w:jc w:val="both"/>
      </w:pPr>
    </w:p>
    <w:p w:rsidR="00984366" w:rsidRPr="00416903" w:rsidRDefault="00984366" w:rsidP="008F4B01">
      <w:pPr>
        <w:spacing w:after="0"/>
        <w:jc w:val="both"/>
      </w:pPr>
    </w:p>
    <w:p w:rsidR="00430AE0" w:rsidRPr="00416903" w:rsidRDefault="00430AE0" w:rsidP="008F4B01">
      <w:pPr>
        <w:spacing w:after="0"/>
        <w:jc w:val="both"/>
      </w:pPr>
    </w:p>
    <w:sectPr w:rsidR="00430AE0" w:rsidRPr="00416903" w:rsidSect="00483D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lvl>
    <w:lvl w:ilvl="1">
      <w:start w:val="100"/>
      <w:numFmt w:val="upperRoman"/>
      <w:lvlText w:val="%2)"/>
      <w:lvlJc w:val="left"/>
      <w:rPr>
        <w:rFonts w:ascii="Arial" w:hAnsi="Arial" w:cs="Arial"/>
        <w:b w:val="0"/>
        <w:bCs w:val="0"/>
        <w:i w:val="0"/>
        <w:iCs w:val="0"/>
        <w:smallCaps w:val="0"/>
        <w:strike w:val="0"/>
        <w:color w:val="000000"/>
        <w:spacing w:val="0"/>
        <w:w w:val="100"/>
        <w:position w:val="0"/>
        <w:sz w:val="16"/>
        <w:szCs w:val="16"/>
        <w:u w:val="none"/>
      </w:rPr>
    </w:lvl>
    <w:lvl w:ilvl="2">
      <w:start w:val="4"/>
      <w:numFmt w:val="upperLetter"/>
      <w:lvlText w:val="%3)"/>
      <w:lvlJc w:val="left"/>
      <w:rPr>
        <w:rFonts w:ascii="Arial" w:hAnsi="Arial" w:cs="Arial"/>
        <w:b w:val="0"/>
        <w:bCs w:val="0"/>
        <w:i w:val="0"/>
        <w:iCs w:val="0"/>
        <w:smallCaps w:val="0"/>
        <w:strike w:val="0"/>
        <w:color w:val="000000"/>
        <w:spacing w:val="0"/>
        <w:w w:val="100"/>
        <w:position w:val="0"/>
        <w:sz w:val="16"/>
        <w:szCs w:val="16"/>
        <w:u w:val="none"/>
      </w:rPr>
    </w:lvl>
    <w:lvl w:ilvl="3">
      <w:start w:val="100"/>
      <w:numFmt w:val="upperRoman"/>
      <w:lvlText w:val="%4)"/>
      <w:lvlJc w:val="left"/>
    </w:lvl>
    <w:lvl w:ilvl="4">
      <w:start w:val="4"/>
      <w:numFmt w:val="upperLetter"/>
      <w:lvlText w:val="%5)"/>
      <w:lvlJc w:val="left"/>
    </w:lvl>
    <w:lvl w:ilvl="5">
      <w:start w:val="100"/>
      <w:numFmt w:val="upperRoman"/>
      <w:lvlText w:val="%6)"/>
      <w:lvlJc w:val="left"/>
    </w:lvl>
    <w:lvl w:ilvl="6">
      <w:start w:val="4"/>
      <w:numFmt w:val="upperLetter"/>
      <w:lvlText w:val="%7)"/>
      <w:lvlJc w:val="left"/>
    </w:lvl>
    <w:lvl w:ilvl="7">
      <w:start w:val="1"/>
      <w:numFmt w:val="upperLetter"/>
      <w:lvlText w:val="%8)"/>
      <w:lvlJc w:val="left"/>
    </w:lvl>
    <w:lvl w:ilvl="8">
      <w:start w:val="1"/>
      <w:numFmt w:val="upperLetter"/>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08"/>
  <w:hyphenationZone w:val="425"/>
  <w:characterSpacingControl w:val="doNotCompress"/>
  <w:compat/>
  <w:rsids>
    <w:rsidRoot w:val="006A00DA"/>
    <w:rsid w:val="00021F69"/>
    <w:rsid w:val="00055BF9"/>
    <w:rsid w:val="00140018"/>
    <w:rsid w:val="00160CAE"/>
    <w:rsid w:val="001E13C3"/>
    <w:rsid w:val="00210A11"/>
    <w:rsid w:val="002477D8"/>
    <w:rsid w:val="0033234D"/>
    <w:rsid w:val="00416903"/>
    <w:rsid w:val="00430AE0"/>
    <w:rsid w:val="004343AD"/>
    <w:rsid w:val="00453DA2"/>
    <w:rsid w:val="00483DC7"/>
    <w:rsid w:val="004E592B"/>
    <w:rsid w:val="005761EF"/>
    <w:rsid w:val="00597C80"/>
    <w:rsid w:val="005D498D"/>
    <w:rsid w:val="00677529"/>
    <w:rsid w:val="00682606"/>
    <w:rsid w:val="006865AA"/>
    <w:rsid w:val="006A00DA"/>
    <w:rsid w:val="006E2335"/>
    <w:rsid w:val="00710FBF"/>
    <w:rsid w:val="007209DA"/>
    <w:rsid w:val="00762673"/>
    <w:rsid w:val="007E009D"/>
    <w:rsid w:val="007E5D47"/>
    <w:rsid w:val="008103B1"/>
    <w:rsid w:val="008255FD"/>
    <w:rsid w:val="008354C8"/>
    <w:rsid w:val="00857A2A"/>
    <w:rsid w:val="00877A24"/>
    <w:rsid w:val="00886C66"/>
    <w:rsid w:val="008B67C8"/>
    <w:rsid w:val="008F4B01"/>
    <w:rsid w:val="009205FC"/>
    <w:rsid w:val="00984366"/>
    <w:rsid w:val="00A13E3C"/>
    <w:rsid w:val="00A22EF3"/>
    <w:rsid w:val="00A37759"/>
    <w:rsid w:val="00A53C31"/>
    <w:rsid w:val="00A64582"/>
    <w:rsid w:val="00A87CAB"/>
    <w:rsid w:val="00AE537F"/>
    <w:rsid w:val="00B07E87"/>
    <w:rsid w:val="00B36200"/>
    <w:rsid w:val="00B6056A"/>
    <w:rsid w:val="00B60FF0"/>
    <w:rsid w:val="00D67C83"/>
    <w:rsid w:val="00EB4ABF"/>
    <w:rsid w:val="00F27105"/>
    <w:rsid w:val="00F45E0D"/>
    <w:rsid w:val="00FB236B"/>
    <w:rsid w:val="00FC2B4D"/>
    <w:rsid w:val="00FD4C7C"/>
    <w:rsid w:val="00FF1A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C7"/>
    <w:rPr>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5D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5D47"/>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98DD-3CDB-463D-B343-BB01D34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6659</Words>
  <Characters>151961</Characters>
  <Application>Microsoft Office Word</Application>
  <DocSecurity>0</DocSecurity>
  <Lines>1266</Lines>
  <Paragraphs>3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 OVAT</dc:creator>
  <cp:lastModifiedBy>Ege OVAT</cp:lastModifiedBy>
  <cp:revision>8</cp:revision>
  <dcterms:created xsi:type="dcterms:W3CDTF">2015-04-10T10:15:00Z</dcterms:created>
  <dcterms:modified xsi:type="dcterms:W3CDTF">2015-10-18T19:57:00Z</dcterms:modified>
</cp:coreProperties>
</file>